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34771" w14:textId="40117607" w:rsidR="008F5F75" w:rsidRPr="00CC753D" w:rsidRDefault="0020039E" w:rsidP="008162EC">
      <w:pPr>
        <w:spacing w:line="480" w:lineRule="auto"/>
        <w:rPr>
          <w:b/>
          <w:color w:val="000000" w:themeColor="text1"/>
          <w:sz w:val="28"/>
          <w:szCs w:val="28"/>
        </w:rPr>
      </w:pPr>
      <w:r>
        <w:rPr>
          <w:b/>
          <w:color w:val="000000" w:themeColor="text1"/>
          <w:sz w:val="28"/>
          <w:szCs w:val="28"/>
        </w:rPr>
        <w:t>R</w:t>
      </w:r>
      <w:r w:rsidR="00EA5265" w:rsidRPr="00CC753D">
        <w:rPr>
          <w:b/>
          <w:color w:val="000000" w:themeColor="text1"/>
          <w:sz w:val="28"/>
          <w:szCs w:val="28"/>
        </w:rPr>
        <w:t>ed mud-based geopolymer</w:t>
      </w:r>
      <w:r w:rsidR="001D048C">
        <w:rPr>
          <w:b/>
          <w:color w:val="000000" w:themeColor="text1"/>
          <w:sz w:val="28"/>
          <w:szCs w:val="28"/>
        </w:rPr>
        <w:t xml:space="preserve"> and</w:t>
      </w:r>
      <w:r w:rsidRPr="0020039E">
        <w:rPr>
          <w:b/>
          <w:color w:val="000000" w:themeColor="text1"/>
          <w:sz w:val="28"/>
          <w:szCs w:val="28"/>
        </w:rPr>
        <w:t xml:space="preserve"> </w:t>
      </w:r>
      <w:r>
        <w:rPr>
          <w:b/>
          <w:color w:val="000000" w:themeColor="text1"/>
          <w:sz w:val="28"/>
          <w:szCs w:val="28"/>
        </w:rPr>
        <w:t>t</w:t>
      </w:r>
      <w:r w:rsidRPr="00CC753D">
        <w:rPr>
          <w:b/>
          <w:color w:val="000000" w:themeColor="text1"/>
          <w:sz w:val="28"/>
          <w:szCs w:val="28"/>
        </w:rPr>
        <w:t>he</w:t>
      </w:r>
      <w:r w:rsidR="001D048C">
        <w:rPr>
          <w:b/>
          <w:color w:val="000000" w:themeColor="text1"/>
          <w:sz w:val="28"/>
          <w:szCs w:val="28"/>
        </w:rPr>
        <w:t xml:space="preserve"> i</w:t>
      </w:r>
      <w:r w:rsidR="001D048C" w:rsidRPr="001D048C">
        <w:rPr>
          <w:b/>
          <w:color w:val="000000" w:themeColor="text1"/>
          <w:sz w:val="28"/>
          <w:szCs w:val="28"/>
        </w:rPr>
        <w:t xml:space="preserve">nnovative </w:t>
      </w:r>
      <w:r w:rsidR="00CB3B9A">
        <w:rPr>
          <w:b/>
          <w:color w:val="000000" w:themeColor="text1"/>
          <w:sz w:val="28"/>
          <w:szCs w:val="28"/>
        </w:rPr>
        <w:t>application</w:t>
      </w:r>
    </w:p>
    <w:p w14:paraId="1D7E7325" w14:textId="77777777" w:rsidR="00C645C5" w:rsidRDefault="00C645C5" w:rsidP="00791B88">
      <w:pPr>
        <w:spacing w:line="480" w:lineRule="auto"/>
        <w:rPr>
          <w:b/>
          <w:color w:val="000000" w:themeColor="text1"/>
          <w:sz w:val="24"/>
        </w:rPr>
      </w:pPr>
    </w:p>
    <w:p w14:paraId="6297A768" w14:textId="0C01008A" w:rsidR="00ED0C80" w:rsidRPr="00285C0C" w:rsidRDefault="00ED0C80" w:rsidP="00791B88">
      <w:pPr>
        <w:spacing w:line="480" w:lineRule="auto"/>
        <w:rPr>
          <w:rFonts w:eastAsia="SimSun"/>
          <w:color w:val="000000" w:themeColor="text1"/>
          <w:sz w:val="24"/>
        </w:rPr>
      </w:pPr>
      <w:r w:rsidRPr="00285C0C">
        <w:rPr>
          <w:rFonts w:hint="eastAsia"/>
          <w:b/>
          <w:color w:val="000000" w:themeColor="text1"/>
          <w:sz w:val="24"/>
        </w:rPr>
        <w:t>A</w:t>
      </w:r>
      <w:r w:rsidRPr="00285C0C">
        <w:rPr>
          <w:b/>
          <w:color w:val="000000" w:themeColor="text1"/>
          <w:sz w:val="24"/>
        </w:rPr>
        <w:t>bstract</w:t>
      </w:r>
      <w:r w:rsidR="00E25DF0" w:rsidRPr="00285C0C">
        <w:rPr>
          <w:b/>
          <w:color w:val="000000" w:themeColor="text1"/>
          <w:sz w:val="24"/>
        </w:rPr>
        <w:t>:</w:t>
      </w:r>
      <w:r w:rsidR="003D2C65" w:rsidRPr="00285C0C">
        <w:rPr>
          <w:b/>
          <w:color w:val="000000" w:themeColor="text1"/>
          <w:sz w:val="24"/>
        </w:rPr>
        <w:t xml:space="preserve"> </w:t>
      </w:r>
      <w:r w:rsidR="00E25DF0" w:rsidRPr="00285C0C">
        <w:rPr>
          <w:rFonts w:eastAsia="SimSun"/>
          <w:color w:val="000000" w:themeColor="text1"/>
          <w:sz w:val="24"/>
        </w:rPr>
        <w:t xml:space="preserve">This </w:t>
      </w:r>
      <w:r w:rsidR="001B4C1A" w:rsidRPr="00285C0C">
        <w:rPr>
          <w:rFonts w:eastAsia="SimSun"/>
          <w:color w:val="000000" w:themeColor="text1"/>
          <w:sz w:val="24"/>
        </w:rPr>
        <w:t>chapter</w:t>
      </w:r>
      <w:r w:rsidR="008D36F3" w:rsidRPr="00285C0C">
        <w:rPr>
          <w:rFonts w:eastAsia="SimSun"/>
          <w:color w:val="000000" w:themeColor="text1"/>
          <w:sz w:val="24"/>
        </w:rPr>
        <w:t xml:space="preserve"> discussed</w:t>
      </w:r>
      <w:r w:rsidR="00E25DF0" w:rsidRPr="00285C0C">
        <w:rPr>
          <w:rFonts w:eastAsia="SimSun"/>
          <w:color w:val="000000" w:themeColor="text1"/>
          <w:sz w:val="24"/>
        </w:rPr>
        <w:t xml:space="preserve"> </w:t>
      </w:r>
      <w:r w:rsidR="003D2C65" w:rsidRPr="00285C0C">
        <w:rPr>
          <w:rFonts w:eastAsia="SimSun"/>
          <w:color w:val="000000" w:themeColor="text1"/>
          <w:sz w:val="24"/>
        </w:rPr>
        <w:t xml:space="preserve">the recent development of red mud-based geopolymer and </w:t>
      </w:r>
      <w:r w:rsidR="00A90F3E">
        <w:rPr>
          <w:rFonts w:eastAsia="SimSun"/>
          <w:color w:val="000000" w:themeColor="text1"/>
          <w:sz w:val="24"/>
        </w:rPr>
        <w:t xml:space="preserve">the </w:t>
      </w:r>
      <w:r w:rsidR="003D2C65" w:rsidRPr="00285C0C">
        <w:rPr>
          <w:rFonts w:eastAsia="SimSun"/>
          <w:color w:val="000000" w:themeColor="text1"/>
          <w:sz w:val="24"/>
        </w:rPr>
        <w:t xml:space="preserve">innovative application. </w:t>
      </w:r>
      <w:r w:rsidR="004D1D3F" w:rsidRPr="00285C0C">
        <w:rPr>
          <w:rFonts w:eastAsia="SimSun"/>
          <w:color w:val="000000" w:themeColor="text1"/>
          <w:sz w:val="24"/>
        </w:rPr>
        <w:t>These researches include</w:t>
      </w:r>
      <w:r w:rsidR="00A90F3E">
        <w:rPr>
          <w:rFonts w:eastAsia="SimSun"/>
          <w:color w:val="000000" w:themeColor="text1"/>
          <w:sz w:val="24"/>
        </w:rPr>
        <w:t>d</w:t>
      </w:r>
      <w:r w:rsidR="004D1D3F" w:rsidRPr="00285C0C">
        <w:rPr>
          <w:rFonts w:eastAsia="SimSun"/>
          <w:color w:val="000000" w:themeColor="text1"/>
          <w:sz w:val="24"/>
        </w:rPr>
        <w:t xml:space="preserve"> the </w:t>
      </w:r>
      <w:r w:rsidR="00C7438F" w:rsidRPr="00285C0C">
        <w:rPr>
          <w:rFonts w:eastAsia="SimSun"/>
          <w:color w:val="000000" w:themeColor="text1"/>
          <w:sz w:val="24"/>
        </w:rPr>
        <w:t>seepage penetration</w:t>
      </w:r>
      <w:r w:rsidR="004D1D3F" w:rsidRPr="00285C0C">
        <w:rPr>
          <w:rFonts w:eastAsia="SimSun"/>
          <w:color w:val="000000" w:themeColor="text1"/>
          <w:sz w:val="24"/>
        </w:rPr>
        <w:t xml:space="preserve"> processes and </w:t>
      </w:r>
      <w:r w:rsidR="006D0179" w:rsidRPr="00285C0C">
        <w:rPr>
          <w:rFonts w:eastAsia="SimSun"/>
          <w:color w:val="000000" w:themeColor="text1"/>
          <w:sz w:val="24"/>
        </w:rPr>
        <w:t xml:space="preserve">physical </w:t>
      </w:r>
      <w:r w:rsidR="004D1D3F" w:rsidRPr="00285C0C">
        <w:rPr>
          <w:rFonts w:eastAsia="SimSun"/>
          <w:color w:val="000000" w:themeColor="text1"/>
          <w:sz w:val="24"/>
        </w:rPr>
        <w:t xml:space="preserve">mechanism of red mud filtrate </w:t>
      </w:r>
      <w:r w:rsidR="006D0179" w:rsidRPr="00285C0C">
        <w:rPr>
          <w:rFonts w:eastAsia="SimSun"/>
          <w:color w:val="000000" w:themeColor="text1"/>
          <w:sz w:val="24"/>
        </w:rPr>
        <w:t>with</w:t>
      </w:r>
      <w:r w:rsidR="004D1D3F" w:rsidRPr="00285C0C">
        <w:rPr>
          <w:rFonts w:eastAsia="SimSun"/>
          <w:color w:val="000000" w:themeColor="text1"/>
          <w:sz w:val="24"/>
        </w:rPr>
        <w:t xml:space="preserve"> heavy metal pollutants</w:t>
      </w:r>
      <w:r w:rsidR="006D0179" w:rsidRPr="00285C0C">
        <w:rPr>
          <w:rFonts w:eastAsia="SimSun"/>
          <w:color w:val="000000" w:themeColor="text1"/>
          <w:sz w:val="24"/>
        </w:rPr>
        <w:t>,</w:t>
      </w:r>
      <w:r w:rsidR="006A7184" w:rsidRPr="00285C0C">
        <w:rPr>
          <w:rFonts w:eastAsia="SimSun"/>
          <w:color w:val="000000" w:themeColor="text1"/>
          <w:sz w:val="24"/>
        </w:rPr>
        <w:t xml:space="preserve"> the creation of </w:t>
      </w:r>
      <w:r w:rsidR="00E25DF0" w:rsidRPr="00285C0C">
        <w:rPr>
          <w:rFonts w:eastAsia="SimSun"/>
          <w:color w:val="000000" w:themeColor="text1"/>
          <w:sz w:val="24"/>
        </w:rPr>
        <w:t>an advanced cementitious material from solid waste red mud through alkali-thermal activation</w:t>
      </w:r>
      <w:r w:rsidR="006D0179" w:rsidRPr="00285C0C">
        <w:rPr>
          <w:rFonts w:eastAsia="SimSun"/>
          <w:color w:val="000000" w:themeColor="text1"/>
          <w:sz w:val="24"/>
        </w:rPr>
        <w:t xml:space="preserve">, the </w:t>
      </w:r>
      <w:r w:rsidR="00E25DF0" w:rsidRPr="00285C0C">
        <w:rPr>
          <w:rFonts w:eastAsia="SimSun"/>
          <w:color w:val="000000" w:themeColor="text1"/>
          <w:sz w:val="24"/>
        </w:rPr>
        <w:t>corrosion resistance and frost resistance</w:t>
      </w:r>
      <w:r w:rsidR="006D0179" w:rsidRPr="00285C0C">
        <w:rPr>
          <w:rFonts w:eastAsia="SimSun"/>
          <w:color w:val="000000" w:themeColor="text1"/>
          <w:sz w:val="24"/>
        </w:rPr>
        <w:t xml:space="preserve"> of the red mud-based material</w:t>
      </w:r>
      <w:r w:rsidR="00E25DF0" w:rsidRPr="00285C0C">
        <w:rPr>
          <w:rFonts w:eastAsia="SimSun"/>
          <w:color w:val="000000" w:themeColor="text1"/>
          <w:sz w:val="24"/>
        </w:rPr>
        <w:t xml:space="preserve">, </w:t>
      </w:r>
      <w:r w:rsidR="005D0278" w:rsidRPr="00285C0C">
        <w:rPr>
          <w:rFonts w:eastAsia="SimSun"/>
          <w:color w:val="000000" w:themeColor="text1"/>
          <w:sz w:val="24"/>
        </w:rPr>
        <w:t>and the</w:t>
      </w:r>
      <w:r w:rsidR="006D0179" w:rsidRPr="00285C0C">
        <w:rPr>
          <w:rFonts w:eastAsia="SimSun"/>
          <w:color w:val="000000" w:themeColor="text1"/>
          <w:sz w:val="24"/>
        </w:rPr>
        <w:t xml:space="preserve"> </w:t>
      </w:r>
      <w:r w:rsidR="00E25DF0" w:rsidRPr="00285C0C">
        <w:rPr>
          <w:rFonts w:eastAsia="SimSun"/>
          <w:color w:val="000000" w:themeColor="text1"/>
          <w:sz w:val="24"/>
        </w:rPr>
        <w:t xml:space="preserve">solidification effect on toxic heavy metals. </w:t>
      </w:r>
      <w:r w:rsidR="00B57859" w:rsidRPr="00285C0C">
        <w:rPr>
          <w:rFonts w:eastAsia="SimSun"/>
          <w:color w:val="000000" w:themeColor="text1"/>
          <w:sz w:val="24"/>
        </w:rPr>
        <w:t>A</w:t>
      </w:r>
      <w:r w:rsidR="005D0278" w:rsidRPr="00285C0C">
        <w:rPr>
          <w:rFonts w:eastAsia="SimSun"/>
          <w:color w:val="000000" w:themeColor="text1"/>
          <w:sz w:val="24"/>
        </w:rPr>
        <w:t xml:space="preserve">n </w:t>
      </w:r>
      <w:r w:rsidR="00E25DF0" w:rsidRPr="00285C0C">
        <w:rPr>
          <w:rFonts w:eastAsia="SimSun"/>
          <w:color w:val="000000" w:themeColor="text1"/>
          <w:sz w:val="24"/>
        </w:rPr>
        <w:t xml:space="preserve">idea of </w:t>
      </w:r>
      <w:r w:rsidR="008D36F3" w:rsidRPr="00285C0C">
        <w:rPr>
          <w:rFonts w:eastAsia="SimSun"/>
          <w:color w:val="000000" w:themeColor="text1"/>
          <w:sz w:val="24"/>
        </w:rPr>
        <w:t>granular</w:t>
      </w:r>
      <w:r w:rsidR="00E25DF0" w:rsidRPr="00285C0C">
        <w:rPr>
          <w:rFonts w:eastAsia="SimSun"/>
          <w:color w:val="000000" w:themeColor="text1"/>
          <w:sz w:val="24"/>
        </w:rPr>
        <w:t xml:space="preserve"> thermodynamics </w:t>
      </w:r>
      <w:r w:rsidR="008D36F3" w:rsidRPr="00285C0C">
        <w:rPr>
          <w:rFonts w:eastAsia="SimSun"/>
          <w:color w:val="000000" w:themeColor="text1"/>
          <w:sz w:val="24"/>
        </w:rPr>
        <w:t xml:space="preserve">was </w:t>
      </w:r>
      <w:r w:rsidR="008A66B4" w:rsidRPr="008A66B4">
        <w:rPr>
          <w:rFonts w:eastAsia="SimSun"/>
          <w:color w:val="000000" w:themeColor="text1"/>
          <w:sz w:val="24"/>
        </w:rPr>
        <w:t>extended</w:t>
      </w:r>
      <w:r w:rsidR="008D36F3" w:rsidRPr="00285C0C">
        <w:rPr>
          <w:rFonts w:eastAsia="SimSun"/>
          <w:color w:val="000000" w:themeColor="text1"/>
          <w:sz w:val="24"/>
        </w:rPr>
        <w:t xml:space="preserve"> </w:t>
      </w:r>
      <w:r w:rsidR="00E25DF0" w:rsidRPr="00285C0C">
        <w:rPr>
          <w:rFonts w:eastAsia="SimSun"/>
          <w:color w:val="000000" w:themeColor="text1"/>
          <w:sz w:val="24"/>
        </w:rPr>
        <w:t xml:space="preserve">to describe the </w:t>
      </w:r>
      <w:proofErr w:type="spellStart"/>
      <w:r w:rsidR="00E25DF0" w:rsidRPr="00285C0C">
        <w:rPr>
          <w:rFonts w:eastAsia="SimSun"/>
          <w:color w:val="000000" w:themeColor="text1"/>
          <w:sz w:val="24"/>
        </w:rPr>
        <w:t>physico</w:t>
      </w:r>
      <w:proofErr w:type="spellEnd"/>
      <w:r w:rsidR="00E25DF0" w:rsidRPr="00285C0C">
        <w:rPr>
          <w:rFonts w:eastAsia="SimSun"/>
          <w:color w:val="000000" w:themeColor="text1"/>
          <w:sz w:val="24"/>
        </w:rPr>
        <w:t xml:space="preserve">-mechanical characteristics of geotechnical materials </w:t>
      </w:r>
      <w:r w:rsidR="008D36F3" w:rsidRPr="00285C0C">
        <w:rPr>
          <w:rFonts w:eastAsia="SimSun"/>
          <w:color w:val="000000" w:themeColor="text1"/>
          <w:sz w:val="24"/>
        </w:rPr>
        <w:t xml:space="preserve">like red mud-based geopolymer. These development </w:t>
      </w:r>
      <w:r w:rsidR="00E25DF0" w:rsidRPr="00285C0C">
        <w:rPr>
          <w:rFonts w:eastAsia="SimSun"/>
          <w:color w:val="000000" w:themeColor="text1"/>
          <w:sz w:val="24"/>
        </w:rPr>
        <w:t>address</w:t>
      </w:r>
      <w:r w:rsidR="00ED4527">
        <w:rPr>
          <w:rFonts w:eastAsia="SimSun"/>
          <w:color w:val="000000" w:themeColor="text1"/>
          <w:sz w:val="24"/>
        </w:rPr>
        <w:t>es</w:t>
      </w:r>
      <w:r w:rsidR="00E25DF0" w:rsidRPr="00285C0C">
        <w:rPr>
          <w:rFonts w:eastAsia="SimSun"/>
          <w:color w:val="000000" w:themeColor="text1"/>
          <w:sz w:val="24"/>
        </w:rPr>
        <w:t xml:space="preserve"> </w:t>
      </w:r>
      <w:r w:rsidR="008D36F3" w:rsidRPr="00285C0C">
        <w:rPr>
          <w:rFonts w:eastAsia="SimSun"/>
          <w:color w:val="000000" w:themeColor="text1"/>
          <w:sz w:val="24"/>
        </w:rPr>
        <w:t xml:space="preserve">the utilization </w:t>
      </w:r>
      <w:r w:rsidR="00DE12FA" w:rsidRPr="00285C0C">
        <w:rPr>
          <w:rFonts w:eastAsia="SimSun"/>
          <w:color w:val="000000" w:themeColor="text1"/>
          <w:sz w:val="24"/>
        </w:rPr>
        <w:t>efficiency</w:t>
      </w:r>
      <w:r w:rsidR="008D36F3" w:rsidRPr="00285C0C">
        <w:rPr>
          <w:rFonts w:eastAsia="SimSun"/>
          <w:color w:val="000000" w:themeColor="text1"/>
          <w:sz w:val="24"/>
        </w:rPr>
        <w:t xml:space="preserve"> of </w:t>
      </w:r>
      <w:r w:rsidR="00182001" w:rsidRPr="00285C0C">
        <w:rPr>
          <w:rFonts w:eastAsia="SimSun"/>
          <w:color w:val="000000" w:themeColor="text1"/>
          <w:sz w:val="24"/>
        </w:rPr>
        <w:t>red mud</w:t>
      </w:r>
      <w:r w:rsidR="008D36F3" w:rsidRPr="00285C0C">
        <w:rPr>
          <w:rFonts w:eastAsia="SimSun"/>
          <w:color w:val="000000" w:themeColor="text1"/>
          <w:sz w:val="24"/>
        </w:rPr>
        <w:t xml:space="preserve"> waste, the </w:t>
      </w:r>
      <w:r w:rsidR="00E25DF0" w:rsidRPr="00285C0C">
        <w:rPr>
          <w:rFonts w:eastAsia="SimSun"/>
          <w:color w:val="000000" w:themeColor="text1"/>
          <w:sz w:val="24"/>
        </w:rPr>
        <w:t>environmental pollution</w:t>
      </w:r>
      <w:r w:rsidR="00B57859" w:rsidRPr="00285C0C">
        <w:rPr>
          <w:rFonts w:eastAsia="SimSun"/>
          <w:color w:val="000000" w:themeColor="text1"/>
          <w:sz w:val="24"/>
        </w:rPr>
        <w:t xml:space="preserve"> and</w:t>
      </w:r>
      <w:r w:rsidR="00E25DF0" w:rsidRPr="00285C0C">
        <w:rPr>
          <w:rFonts w:eastAsia="SimSun"/>
          <w:color w:val="000000" w:themeColor="text1"/>
          <w:sz w:val="24"/>
        </w:rPr>
        <w:t xml:space="preserve"> control</w:t>
      </w:r>
      <w:r w:rsidR="00B57859" w:rsidRPr="00285C0C">
        <w:rPr>
          <w:rFonts w:eastAsia="SimSun"/>
          <w:color w:val="000000" w:themeColor="text1"/>
          <w:sz w:val="24"/>
        </w:rPr>
        <w:t>ling</w:t>
      </w:r>
      <w:r w:rsidR="00E25DF0" w:rsidRPr="00285C0C">
        <w:rPr>
          <w:rFonts w:eastAsia="SimSun"/>
          <w:color w:val="000000" w:themeColor="text1"/>
          <w:sz w:val="24"/>
        </w:rPr>
        <w:t xml:space="preserve"> technology</w:t>
      </w:r>
      <w:r w:rsidR="00B57859" w:rsidRPr="00285C0C">
        <w:rPr>
          <w:rFonts w:eastAsia="SimSun"/>
          <w:color w:val="000000" w:themeColor="text1"/>
          <w:sz w:val="24"/>
        </w:rPr>
        <w:t>,</w:t>
      </w:r>
      <w:r w:rsidR="00E25DF0" w:rsidRPr="00285C0C">
        <w:rPr>
          <w:rFonts w:eastAsia="SimSun"/>
          <w:color w:val="000000" w:themeColor="text1"/>
          <w:sz w:val="24"/>
        </w:rPr>
        <w:t xml:space="preserve"> and </w:t>
      </w:r>
      <w:r w:rsidR="004E04C8">
        <w:rPr>
          <w:rFonts w:eastAsia="SimSun"/>
          <w:color w:val="000000" w:themeColor="text1"/>
          <w:sz w:val="24"/>
        </w:rPr>
        <w:t xml:space="preserve">the </w:t>
      </w:r>
      <w:r w:rsidR="00E25DF0" w:rsidRPr="00285C0C">
        <w:rPr>
          <w:rFonts w:eastAsia="SimSun"/>
          <w:color w:val="000000" w:themeColor="text1"/>
          <w:sz w:val="24"/>
        </w:rPr>
        <w:t>purification technology</w:t>
      </w:r>
      <w:r w:rsidR="00182001" w:rsidRPr="00285C0C">
        <w:rPr>
          <w:rFonts w:eastAsia="SimSun"/>
          <w:color w:val="000000" w:themeColor="text1"/>
          <w:sz w:val="24"/>
        </w:rPr>
        <w:t xml:space="preserve"> of </w:t>
      </w:r>
      <w:r w:rsidR="003227C5" w:rsidRPr="00285C0C">
        <w:rPr>
          <w:rFonts w:eastAsia="SimSun"/>
          <w:color w:val="000000" w:themeColor="text1"/>
          <w:sz w:val="24"/>
        </w:rPr>
        <w:t>contaminat</w:t>
      </w:r>
      <w:r w:rsidR="003227C5">
        <w:rPr>
          <w:rFonts w:eastAsia="SimSun"/>
          <w:color w:val="000000" w:themeColor="text1"/>
          <w:sz w:val="24"/>
        </w:rPr>
        <w:t>ed</w:t>
      </w:r>
      <w:r w:rsidR="00182001" w:rsidRPr="00285C0C">
        <w:rPr>
          <w:rFonts w:eastAsia="SimSun"/>
          <w:color w:val="000000" w:themeColor="text1"/>
          <w:sz w:val="24"/>
        </w:rPr>
        <w:t xml:space="preserve"> soils</w:t>
      </w:r>
      <w:r w:rsidR="00E25DF0" w:rsidRPr="00285C0C">
        <w:rPr>
          <w:rFonts w:eastAsia="SimSun"/>
          <w:color w:val="000000" w:themeColor="text1"/>
          <w:sz w:val="24"/>
        </w:rPr>
        <w:t xml:space="preserve">. </w:t>
      </w:r>
    </w:p>
    <w:p w14:paraId="483152AE" w14:textId="19E91B3E" w:rsidR="006477DC" w:rsidRPr="00CC753D" w:rsidRDefault="006477DC" w:rsidP="00791B88">
      <w:pPr>
        <w:spacing w:line="480" w:lineRule="auto"/>
        <w:rPr>
          <w:b/>
          <w:color w:val="000000" w:themeColor="text1"/>
          <w:sz w:val="28"/>
          <w:szCs w:val="28"/>
        </w:rPr>
      </w:pPr>
      <w:r w:rsidRPr="00CC753D">
        <w:rPr>
          <w:b/>
          <w:color w:val="000000" w:themeColor="text1"/>
          <w:sz w:val="28"/>
          <w:szCs w:val="28"/>
        </w:rPr>
        <w:t>1 Introduction</w:t>
      </w:r>
    </w:p>
    <w:p w14:paraId="551A1104" w14:textId="6B8BC481" w:rsidR="00147D96" w:rsidRDefault="002F38DB" w:rsidP="00910B1F">
      <w:pPr>
        <w:spacing w:line="480" w:lineRule="auto"/>
        <w:ind w:firstLineChars="200" w:firstLine="480"/>
        <w:rPr>
          <w:rFonts w:eastAsia="SimSun"/>
          <w:color w:val="000000" w:themeColor="text1"/>
          <w:sz w:val="24"/>
        </w:rPr>
      </w:pPr>
      <w:r>
        <w:rPr>
          <w:rFonts w:eastAsia="SimSun"/>
          <w:color w:val="000000" w:themeColor="text1"/>
          <w:sz w:val="24"/>
        </w:rPr>
        <w:t xml:space="preserve"> </w:t>
      </w:r>
      <w:r w:rsidR="0053400F">
        <w:rPr>
          <w:rFonts w:eastAsia="SimSun"/>
          <w:color w:val="000000" w:themeColor="text1"/>
          <w:sz w:val="24"/>
        </w:rPr>
        <w:t>R</w:t>
      </w:r>
      <w:r w:rsidR="0053400F" w:rsidRPr="002F38DB">
        <w:rPr>
          <w:rFonts w:eastAsia="SimSun"/>
          <w:color w:val="000000" w:themeColor="text1"/>
          <w:sz w:val="24"/>
        </w:rPr>
        <w:t>ed mud</w:t>
      </w:r>
      <w:r w:rsidR="0053400F">
        <w:rPr>
          <w:rFonts w:eastAsia="SimSun"/>
          <w:color w:val="000000" w:themeColor="text1"/>
          <w:sz w:val="24"/>
        </w:rPr>
        <w:t xml:space="preserve"> </w:t>
      </w:r>
      <w:r w:rsidR="00147D96" w:rsidRPr="00147D96">
        <w:rPr>
          <w:rFonts w:eastAsia="SimSun"/>
          <w:color w:val="000000" w:themeColor="text1"/>
          <w:sz w:val="24"/>
        </w:rPr>
        <w:t>is a solid waste discharged from the production of aluminum industry.</w:t>
      </w:r>
      <w:r w:rsidR="00147D96">
        <w:rPr>
          <w:rFonts w:eastAsia="SimSun"/>
          <w:color w:val="000000" w:themeColor="text1"/>
          <w:sz w:val="24"/>
        </w:rPr>
        <w:t xml:space="preserve"> </w:t>
      </w:r>
      <w:r w:rsidR="00150828">
        <w:rPr>
          <w:rFonts w:eastAsia="SimSun"/>
          <w:color w:val="000000" w:themeColor="text1"/>
          <w:sz w:val="24"/>
        </w:rPr>
        <w:t>The</w:t>
      </w:r>
      <w:r w:rsidR="00150828" w:rsidRPr="00150828">
        <w:rPr>
          <w:rFonts w:eastAsia="SimSun"/>
          <w:color w:val="000000" w:themeColor="text1"/>
          <w:sz w:val="24"/>
        </w:rPr>
        <w:t xml:space="preserve"> </w:t>
      </w:r>
      <w:r w:rsidR="00150828" w:rsidRPr="0091379A">
        <w:rPr>
          <w:rFonts w:eastAsia="SimSun"/>
          <w:color w:val="000000" w:themeColor="text1"/>
          <w:sz w:val="24"/>
        </w:rPr>
        <w:t>produc</w:t>
      </w:r>
      <w:r w:rsidR="00150828">
        <w:rPr>
          <w:rFonts w:eastAsia="SimSun"/>
          <w:color w:val="000000" w:themeColor="text1"/>
          <w:sz w:val="24"/>
        </w:rPr>
        <w:t>tion of e</w:t>
      </w:r>
      <w:r w:rsidR="0091379A" w:rsidRPr="0091379A">
        <w:rPr>
          <w:rFonts w:eastAsia="SimSun"/>
          <w:color w:val="000000" w:themeColor="text1"/>
          <w:sz w:val="24"/>
        </w:rPr>
        <w:t>ach ton alumina will be accompanied by 1.5</w:t>
      </w:r>
      <w:r w:rsidR="0091379A">
        <w:rPr>
          <w:rFonts w:eastAsia="SimSun"/>
          <w:color w:val="000000" w:themeColor="text1"/>
          <w:sz w:val="24"/>
        </w:rPr>
        <w:sym w:font="Symbol" w:char="F02D"/>
      </w:r>
      <w:r w:rsidR="0091379A" w:rsidRPr="0091379A">
        <w:rPr>
          <w:rFonts w:eastAsia="SimSun"/>
          <w:color w:val="000000" w:themeColor="text1"/>
          <w:sz w:val="24"/>
        </w:rPr>
        <w:t>2.0 tons of red mud</w:t>
      </w:r>
      <w:r w:rsidR="00150828">
        <w:rPr>
          <w:rFonts w:eastAsia="SimSun"/>
          <w:color w:val="000000" w:themeColor="text1"/>
          <w:sz w:val="24"/>
        </w:rPr>
        <w:t xml:space="preserve"> waste</w:t>
      </w:r>
      <w:r w:rsidR="0091379A" w:rsidRPr="0091379A">
        <w:rPr>
          <w:rFonts w:eastAsia="SimSun"/>
          <w:color w:val="000000" w:themeColor="text1"/>
          <w:sz w:val="24"/>
        </w:rPr>
        <w:t>.</w:t>
      </w:r>
      <w:r w:rsidR="00150828">
        <w:rPr>
          <w:rFonts w:eastAsia="SimSun"/>
          <w:color w:val="000000" w:themeColor="text1"/>
          <w:sz w:val="24"/>
        </w:rPr>
        <w:t xml:space="preserve"> </w:t>
      </w:r>
      <w:r w:rsidR="008C4576">
        <w:rPr>
          <w:rFonts w:eastAsia="SimSun"/>
          <w:bCs/>
          <w:color w:val="000000" w:themeColor="text1"/>
          <w:sz w:val="24"/>
        </w:rPr>
        <w:t>Red mud</w:t>
      </w:r>
      <w:r w:rsidRPr="00147D96">
        <w:rPr>
          <w:rFonts w:eastAsia="SimSun"/>
          <w:color w:val="000000" w:themeColor="text1"/>
          <w:sz w:val="24"/>
        </w:rPr>
        <w:t xml:space="preserve"> </w:t>
      </w:r>
      <w:r w:rsidRPr="002F38DB">
        <w:rPr>
          <w:rFonts w:eastAsia="SimSun"/>
          <w:color w:val="000000" w:themeColor="text1"/>
          <w:sz w:val="24"/>
        </w:rPr>
        <w:t>(</w:t>
      </w:r>
      <w:r>
        <w:rPr>
          <w:rFonts w:eastAsia="SimSun"/>
          <w:color w:val="000000" w:themeColor="text1"/>
          <w:sz w:val="24"/>
        </w:rPr>
        <w:t>contain</w:t>
      </w:r>
      <w:r w:rsidRPr="002F38DB">
        <w:rPr>
          <w:rFonts w:eastAsia="SimSun"/>
          <w:color w:val="000000" w:themeColor="text1"/>
          <w:sz w:val="24"/>
        </w:rPr>
        <w:t xml:space="preserve">ing attached </w:t>
      </w:r>
      <w:r w:rsidR="001B0AFB">
        <w:rPr>
          <w:rFonts w:eastAsia="SimSun"/>
          <w:color w:val="000000" w:themeColor="text1"/>
          <w:sz w:val="24"/>
        </w:rPr>
        <w:t>filtrate</w:t>
      </w:r>
      <w:r w:rsidRPr="002F38DB">
        <w:rPr>
          <w:rFonts w:eastAsia="SimSun"/>
          <w:color w:val="000000" w:themeColor="text1"/>
          <w:sz w:val="24"/>
        </w:rPr>
        <w:t xml:space="preserve">) </w:t>
      </w:r>
      <w:r w:rsidR="00147D96" w:rsidRPr="00147D96">
        <w:rPr>
          <w:rFonts w:eastAsia="SimSun"/>
          <w:color w:val="000000" w:themeColor="text1"/>
          <w:sz w:val="24"/>
        </w:rPr>
        <w:t>is an insoluble harmful residue, which is strongly alkaline and has great pollution to the environment</w:t>
      </w:r>
      <w:r w:rsidR="008C4576">
        <w:rPr>
          <w:rFonts w:eastAsia="SimSun"/>
          <w:color w:val="000000" w:themeColor="text1"/>
          <w:sz w:val="24"/>
        </w:rPr>
        <w:t xml:space="preserve"> </w:t>
      </w:r>
      <w:r>
        <w:rPr>
          <w:rFonts w:eastAsia="SimSun"/>
          <w:color w:val="000000" w:themeColor="text1"/>
          <w:sz w:val="24"/>
        </w:rPr>
        <w:t>[1</w:t>
      </w:r>
      <w:r w:rsidR="00E413EA">
        <w:rPr>
          <w:rFonts w:eastAsia="SimSun"/>
          <w:color w:val="000000" w:themeColor="text1"/>
          <w:sz w:val="24"/>
        </w:rPr>
        <w:sym w:font="Symbol" w:char="F02D"/>
      </w:r>
      <w:r>
        <w:rPr>
          <w:rFonts w:eastAsia="SimSun"/>
          <w:color w:val="000000" w:themeColor="text1"/>
          <w:sz w:val="24"/>
        </w:rPr>
        <w:t>3]</w:t>
      </w:r>
      <w:r w:rsidR="00147D96" w:rsidRPr="00147D96">
        <w:rPr>
          <w:rFonts w:eastAsia="SimSun"/>
          <w:color w:val="000000" w:themeColor="text1"/>
          <w:sz w:val="24"/>
        </w:rPr>
        <w:t>.</w:t>
      </w:r>
      <w:r w:rsidR="00147D96">
        <w:rPr>
          <w:rFonts w:eastAsia="SimSun"/>
          <w:color w:val="000000" w:themeColor="text1"/>
          <w:sz w:val="24"/>
        </w:rPr>
        <w:t xml:space="preserve"> </w:t>
      </w:r>
      <w:r w:rsidR="008C4576">
        <w:rPr>
          <w:rFonts w:eastAsia="SimSun"/>
          <w:color w:val="000000" w:themeColor="text1"/>
          <w:sz w:val="24"/>
        </w:rPr>
        <w:t>R</w:t>
      </w:r>
      <w:r w:rsidRPr="002F38DB">
        <w:rPr>
          <w:rFonts w:eastAsia="SimSun"/>
          <w:color w:val="000000" w:themeColor="text1"/>
          <w:sz w:val="24"/>
        </w:rPr>
        <w:t>ed mud contains a large amount of iron oxide, and its appearance</w:t>
      </w:r>
      <w:r w:rsidR="00CD0022">
        <w:rPr>
          <w:rFonts w:eastAsia="SimSun"/>
          <w:color w:val="000000" w:themeColor="text1"/>
          <w:sz w:val="24"/>
        </w:rPr>
        <w:t xml:space="preserve"> in color</w:t>
      </w:r>
      <w:r w:rsidRPr="002F38DB">
        <w:rPr>
          <w:rFonts w:eastAsia="SimSun"/>
          <w:color w:val="000000" w:themeColor="text1"/>
          <w:sz w:val="24"/>
        </w:rPr>
        <w:t xml:space="preserve"> is similar to that of red </w:t>
      </w:r>
      <w:r w:rsidR="00BB068E">
        <w:rPr>
          <w:rFonts w:eastAsia="SimSun"/>
          <w:color w:val="000000" w:themeColor="text1"/>
          <w:sz w:val="24"/>
        </w:rPr>
        <w:t>clay</w:t>
      </w:r>
      <w:r w:rsidRPr="002F38DB">
        <w:rPr>
          <w:rFonts w:eastAsia="SimSun"/>
          <w:color w:val="000000" w:themeColor="text1"/>
          <w:sz w:val="24"/>
        </w:rPr>
        <w:t>.</w:t>
      </w:r>
      <w:r w:rsidR="00951F0B">
        <w:rPr>
          <w:rFonts w:eastAsia="SimSun"/>
          <w:color w:val="000000" w:themeColor="text1"/>
          <w:sz w:val="24"/>
        </w:rPr>
        <w:t xml:space="preserve"> </w:t>
      </w:r>
      <w:r w:rsidR="00951F0B" w:rsidRPr="00951F0B">
        <w:rPr>
          <w:rFonts w:eastAsia="SimSun"/>
          <w:color w:val="000000" w:themeColor="text1"/>
          <w:sz w:val="24"/>
        </w:rPr>
        <w:t>Red mud contains a variety of harmful elements such as Pb</w:t>
      </w:r>
      <w:r w:rsidR="00951F0B" w:rsidRPr="00951F0B">
        <w:rPr>
          <w:rFonts w:eastAsia="SimSun"/>
          <w:color w:val="000000" w:themeColor="text1"/>
          <w:sz w:val="24"/>
          <w:vertAlign w:val="superscript"/>
        </w:rPr>
        <w:t>2+</w:t>
      </w:r>
      <w:r w:rsidR="00951F0B" w:rsidRPr="00951F0B">
        <w:rPr>
          <w:rFonts w:eastAsia="SimSun"/>
          <w:color w:val="000000" w:themeColor="text1"/>
          <w:sz w:val="24"/>
        </w:rPr>
        <w:t>, Cd</w:t>
      </w:r>
      <w:r w:rsidR="00951F0B" w:rsidRPr="00951F0B">
        <w:rPr>
          <w:rFonts w:eastAsia="SimSun"/>
          <w:color w:val="000000" w:themeColor="text1"/>
          <w:sz w:val="24"/>
          <w:vertAlign w:val="superscript"/>
        </w:rPr>
        <w:t>2+</w:t>
      </w:r>
      <w:r w:rsidR="00951F0B" w:rsidRPr="00951F0B">
        <w:rPr>
          <w:rFonts w:eastAsia="SimSun"/>
          <w:color w:val="000000" w:themeColor="text1"/>
          <w:sz w:val="24"/>
        </w:rPr>
        <w:t>, Cu</w:t>
      </w:r>
      <w:r w:rsidR="00951F0B" w:rsidRPr="00951F0B">
        <w:rPr>
          <w:rFonts w:eastAsia="SimSun"/>
          <w:color w:val="000000" w:themeColor="text1"/>
          <w:sz w:val="24"/>
          <w:vertAlign w:val="superscript"/>
        </w:rPr>
        <w:t>2+</w:t>
      </w:r>
      <w:r w:rsidR="00951F0B" w:rsidRPr="00951F0B">
        <w:rPr>
          <w:rFonts w:eastAsia="SimSun"/>
          <w:color w:val="000000" w:themeColor="text1"/>
          <w:sz w:val="24"/>
        </w:rPr>
        <w:t xml:space="preserve"> and other heavy metal ions, including radioactive radium, thorium, potassium and other radioactive substances</w:t>
      </w:r>
      <w:r w:rsidR="00951F0B">
        <w:rPr>
          <w:rFonts w:eastAsia="SimSun"/>
          <w:color w:val="000000" w:themeColor="text1"/>
          <w:sz w:val="24"/>
        </w:rPr>
        <w:t xml:space="preserve">. Therefore, red mud </w:t>
      </w:r>
      <w:r w:rsidR="00951F0B" w:rsidRPr="00951F0B">
        <w:rPr>
          <w:rFonts w:eastAsia="SimSun"/>
          <w:color w:val="000000" w:themeColor="text1"/>
          <w:sz w:val="24"/>
        </w:rPr>
        <w:t>belongs to hazardous solid waste</w:t>
      </w:r>
      <w:r w:rsidR="00D46D6A">
        <w:rPr>
          <w:rFonts w:eastAsia="SimSun"/>
          <w:color w:val="000000" w:themeColor="text1"/>
          <w:sz w:val="24"/>
        </w:rPr>
        <w:t xml:space="preserve">, which  </w:t>
      </w:r>
      <w:r w:rsidR="00D46D6A" w:rsidRPr="00D46D6A">
        <w:rPr>
          <w:rFonts w:eastAsia="SimSun"/>
          <w:color w:val="000000" w:themeColor="text1"/>
          <w:sz w:val="24"/>
        </w:rPr>
        <w:t>must be disposed</w:t>
      </w:r>
      <w:r w:rsidR="008C4576">
        <w:rPr>
          <w:rFonts w:eastAsia="SimSun"/>
          <w:color w:val="000000" w:themeColor="text1"/>
          <w:sz w:val="24"/>
        </w:rPr>
        <w:t xml:space="preserve"> </w:t>
      </w:r>
      <w:r w:rsidR="00951F0B" w:rsidRPr="00951F0B">
        <w:rPr>
          <w:rFonts w:eastAsia="SimSun"/>
          <w:color w:val="000000" w:themeColor="text1"/>
          <w:sz w:val="24"/>
        </w:rPr>
        <w:t>[4</w:t>
      </w:r>
      <w:r w:rsidR="00E413EA">
        <w:rPr>
          <w:rFonts w:eastAsia="SimSun"/>
          <w:color w:val="000000" w:themeColor="text1"/>
          <w:sz w:val="24"/>
        </w:rPr>
        <w:sym w:font="Symbol" w:char="F02D"/>
      </w:r>
      <w:r w:rsidR="00951F0B" w:rsidRPr="00951F0B">
        <w:rPr>
          <w:rFonts w:eastAsia="SimSun"/>
          <w:color w:val="000000" w:themeColor="text1"/>
          <w:sz w:val="24"/>
        </w:rPr>
        <w:t>6].</w:t>
      </w:r>
    </w:p>
    <w:p w14:paraId="32E8272E" w14:textId="38DCDA18" w:rsidR="00951F0B" w:rsidRDefault="00951F0B" w:rsidP="00C83097">
      <w:pPr>
        <w:spacing w:line="480" w:lineRule="auto"/>
        <w:ind w:firstLineChars="200" w:firstLine="480"/>
        <w:rPr>
          <w:rFonts w:eastAsia="SimSun"/>
          <w:color w:val="000000" w:themeColor="text1"/>
          <w:sz w:val="24"/>
        </w:rPr>
      </w:pPr>
      <w:r w:rsidRPr="00951F0B">
        <w:rPr>
          <w:rFonts w:eastAsia="SimSun"/>
          <w:color w:val="000000" w:themeColor="text1"/>
          <w:sz w:val="24"/>
        </w:rPr>
        <w:t xml:space="preserve">The strong alkalinity of red mud increases the difficulty of its disposal. The huge accumulation </w:t>
      </w:r>
      <w:r w:rsidR="00C83097">
        <w:rPr>
          <w:rFonts w:eastAsia="SimSun"/>
          <w:color w:val="000000" w:themeColor="text1"/>
          <w:sz w:val="24"/>
        </w:rPr>
        <w:t xml:space="preserve">of red mud </w:t>
      </w:r>
      <w:r w:rsidRPr="00951F0B">
        <w:rPr>
          <w:rFonts w:eastAsia="SimSun"/>
          <w:color w:val="000000" w:themeColor="text1"/>
          <w:sz w:val="24"/>
        </w:rPr>
        <w:t>not only occupies land resources, but also brings risks such as dam break, soil and water pollution</w:t>
      </w:r>
      <w:r>
        <w:rPr>
          <w:rFonts w:eastAsia="SimSun"/>
          <w:color w:val="000000" w:themeColor="text1"/>
          <w:sz w:val="24"/>
        </w:rPr>
        <w:t xml:space="preserve">. </w:t>
      </w:r>
      <w:r w:rsidR="00C83097">
        <w:rPr>
          <w:rFonts w:eastAsia="SimSun"/>
          <w:color w:val="000000" w:themeColor="text1"/>
          <w:sz w:val="24"/>
        </w:rPr>
        <w:t>It</w:t>
      </w:r>
      <w:r>
        <w:rPr>
          <w:rFonts w:eastAsia="SimSun"/>
          <w:color w:val="000000" w:themeColor="text1"/>
          <w:sz w:val="24"/>
        </w:rPr>
        <w:t xml:space="preserve"> seriously damages </w:t>
      </w:r>
      <w:r w:rsidRPr="00951F0B">
        <w:rPr>
          <w:rFonts w:eastAsia="SimSun"/>
          <w:color w:val="000000" w:themeColor="text1"/>
          <w:sz w:val="24"/>
        </w:rPr>
        <w:t xml:space="preserve">the ecological environment and restricts the sustainable development </w:t>
      </w:r>
      <w:r w:rsidRPr="00951F0B">
        <w:rPr>
          <w:rFonts w:eastAsia="SimSun"/>
          <w:color w:val="000000" w:themeColor="text1"/>
          <w:sz w:val="24"/>
        </w:rPr>
        <w:lastRenderedPageBreak/>
        <w:t>of aluminum industry.</w:t>
      </w:r>
      <w:r w:rsidR="00C83097">
        <w:rPr>
          <w:rFonts w:eastAsia="SimSun"/>
          <w:color w:val="000000" w:themeColor="text1"/>
          <w:sz w:val="24"/>
        </w:rPr>
        <w:t xml:space="preserve"> Hereby, h</w:t>
      </w:r>
      <w:r w:rsidR="00C83097" w:rsidRPr="00C83097">
        <w:rPr>
          <w:rFonts w:eastAsia="SimSun"/>
          <w:color w:val="000000" w:themeColor="text1"/>
          <w:sz w:val="24"/>
        </w:rPr>
        <w:t xml:space="preserve">ow to improve the utilization </w:t>
      </w:r>
      <w:r w:rsidR="00DE12FA">
        <w:rPr>
          <w:rFonts w:eastAsia="SimSun"/>
          <w:color w:val="000000" w:themeColor="text1"/>
          <w:sz w:val="24"/>
        </w:rPr>
        <w:t>efficiency</w:t>
      </w:r>
      <w:r w:rsidR="00C83097" w:rsidRPr="00C83097">
        <w:rPr>
          <w:rFonts w:eastAsia="SimSun"/>
          <w:color w:val="000000" w:themeColor="text1"/>
          <w:sz w:val="24"/>
        </w:rPr>
        <w:t xml:space="preserve"> of </w:t>
      </w:r>
      <w:r w:rsidR="00C83097">
        <w:rPr>
          <w:rFonts w:eastAsia="SimSun"/>
          <w:color w:val="000000" w:themeColor="text1"/>
          <w:sz w:val="24"/>
        </w:rPr>
        <w:t>this</w:t>
      </w:r>
      <w:r w:rsidR="00C83097" w:rsidRPr="00C83097">
        <w:rPr>
          <w:rFonts w:eastAsia="SimSun"/>
          <w:color w:val="000000" w:themeColor="text1"/>
          <w:sz w:val="24"/>
        </w:rPr>
        <w:t xml:space="preserve"> solid waste is </w:t>
      </w:r>
      <w:r w:rsidR="00C83097">
        <w:rPr>
          <w:rFonts w:eastAsia="SimSun"/>
          <w:color w:val="000000" w:themeColor="text1"/>
          <w:sz w:val="24"/>
        </w:rPr>
        <w:t>essential</w:t>
      </w:r>
      <w:r w:rsidR="00C83097" w:rsidRPr="00C83097">
        <w:rPr>
          <w:rFonts w:eastAsia="SimSun"/>
          <w:color w:val="000000" w:themeColor="text1"/>
          <w:sz w:val="24"/>
        </w:rPr>
        <w:t>.</w:t>
      </w:r>
    </w:p>
    <w:p w14:paraId="3F627AE7" w14:textId="6D23A40D" w:rsidR="00F602EA" w:rsidRPr="00CC753D" w:rsidRDefault="00881952" w:rsidP="00F602EA">
      <w:pPr>
        <w:spacing w:line="480" w:lineRule="auto"/>
        <w:ind w:right="-142"/>
        <w:jc w:val="left"/>
        <w:rPr>
          <w:b/>
          <w:bCs/>
          <w:color w:val="000000" w:themeColor="text1"/>
          <w:sz w:val="28"/>
          <w:szCs w:val="28"/>
        </w:rPr>
      </w:pPr>
      <w:bookmarkStart w:id="0" w:name="_Hlk118924426"/>
      <w:r w:rsidRPr="00CC753D">
        <w:rPr>
          <w:b/>
          <w:bCs/>
          <w:color w:val="000000" w:themeColor="text1"/>
          <w:sz w:val="28"/>
          <w:szCs w:val="28"/>
        </w:rPr>
        <w:t xml:space="preserve">2 </w:t>
      </w:r>
      <w:r w:rsidR="00C83097" w:rsidRPr="00C83097">
        <w:rPr>
          <w:b/>
          <w:color w:val="000000" w:themeColor="text1"/>
          <w:sz w:val="28"/>
          <w:szCs w:val="28"/>
        </w:rPr>
        <w:t>Seepage penetration of red mud filtrate</w:t>
      </w:r>
    </w:p>
    <w:p w14:paraId="3D7D3E92" w14:textId="16D1B316" w:rsidR="00C83097" w:rsidRDefault="00012F9F" w:rsidP="002F0EAC">
      <w:pPr>
        <w:spacing w:line="480" w:lineRule="auto"/>
        <w:ind w:firstLineChars="200" w:firstLine="480"/>
        <w:rPr>
          <w:rFonts w:eastAsia="SimSun"/>
          <w:color w:val="000000" w:themeColor="text1"/>
          <w:kern w:val="0"/>
          <w:sz w:val="24"/>
        </w:rPr>
      </w:pPr>
      <w:r>
        <w:rPr>
          <w:rFonts w:eastAsia="SimSun"/>
          <w:color w:val="000000" w:themeColor="text1"/>
          <w:kern w:val="0"/>
          <w:sz w:val="24"/>
        </w:rPr>
        <w:t>T</w:t>
      </w:r>
      <w:r w:rsidR="008B19D7" w:rsidRPr="008B19D7">
        <w:rPr>
          <w:rFonts w:eastAsia="SimSun"/>
          <w:color w:val="000000" w:themeColor="text1"/>
          <w:kern w:val="0"/>
          <w:sz w:val="24"/>
        </w:rPr>
        <w:t xml:space="preserve">he </w:t>
      </w:r>
      <w:r w:rsidR="008B19D7">
        <w:rPr>
          <w:rFonts w:eastAsia="SimSun"/>
          <w:color w:val="000000" w:themeColor="text1"/>
          <w:kern w:val="0"/>
          <w:sz w:val="24"/>
        </w:rPr>
        <w:t>stacking</w:t>
      </w:r>
      <w:r w:rsidR="008B19D7" w:rsidRPr="008B19D7">
        <w:rPr>
          <w:rFonts w:eastAsia="SimSun"/>
          <w:color w:val="000000" w:themeColor="text1"/>
          <w:kern w:val="0"/>
          <w:sz w:val="24"/>
        </w:rPr>
        <w:t xml:space="preserve"> of red mud will cause the alkalization of land and the pollution of groundwater due to the infiltration of various chemical components (</w:t>
      </w:r>
      <w:r w:rsidR="00230995">
        <w:rPr>
          <w:rFonts w:eastAsia="SimSun"/>
          <w:color w:val="000000" w:themeColor="text1"/>
          <w:kern w:val="0"/>
          <w:sz w:val="24"/>
        </w:rPr>
        <w:t>e.g.,</w:t>
      </w:r>
      <w:r w:rsidR="008B19D7" w:rsidRPr="008B19D7">
        <w:rPr>
          <w:rFonts w:eastAsia="SimSun"/>
          <w:color w:val="000000" w:themeColor="text1"/>
          <w:kern w:val="0"/>
          <w:sz w:val="24"/>
        </w:rPr>
        <w:t xml:space="preserve"> red mud particles adsorbed with heavy metals, </w:t>
      </w:r>
      <w:r w:rsidR="008B19D7">
        <w:rPr>
          <w:rFonts w:eastAsia="SimSun"/>
          <w:color w:val="000000" w:themeColor="text1"/>
          <w:kern w:val="0"/>
          <w:sz w:val="24"/>
        </w:rPr>
        <w:t>a</w:t>
      </w:r>
      <w:r w:rsidR="008B19D7" w:rsidRPr="008B19D7">
        <w:rPr>
          <w:rFonts w:eastAsia="SimSun"/>
          <w:color w:val="000000" w:themeColor="text1"/>
          <w:kern w:val="0"/>
          <w:sz w:val="24"/>
        </w:rPr>
        <w:t>lkaline hydroxide ions) into the soil layer.</w:t>
      </w:r>
      <w:r w:rsidR="008B19D7">
        <w:rPr>
          <w:rFonts w:eastAsia="SimSun"/>
          <w:color w:val="000000" w:themeColor="text1"/>
          <w:kern w:val="0"/>
          <w:sz w:val="24"/>
        </w:rPr>
        <w:t xml:space="preserve"> </w:t>
      </w:r>
      <w:r w:rsidR="008B19D7" w:rsidRPr="008B19D7">
        <w:rPr>
          <w:rFonts w:eastAsia="SimSun"/>
          <w:color w:val="000000" w:themeColor="text1"/>
          <w:kern w:val="0"/>
          <w:sz w:val="24"/>
        </w:rPr>
        <w:t>If these harmful substances are ingested by humans for a long time, it will affect human health.</w:t>
      </w:r>
      <w:r w:rsidR="007F158A">
        <w:rPr>
          <w:rFonts w:eastAsia="SimSun"/>
          <w:color w:val="000000" w:themeColor="text1"/>
          <w:kern w:val="0"/>
          <w:sz w:val="24"/>
        </w:rPr>
        <w:t xml:space="preserve"> </w:t>
      </w:r>
      <w:r w:rsidR="007F158A">
        <w:rPr>
          <w:rFonts w:eastAsia="SimSun" w:hint="eastAsia"/>
          <w:color w:val="000000" w:themeColor="text1"/>
          <w:kern w:val="0"/>
          <w:sz w:val="24"/>
        </w:rPr>
        <w:t>M</w:t>
      </w:r>
      <w:r w:rsidR="00230995">
        <w:rPr>
          <w:rFonts w:eastAsia="SimSun"/>
          <w:color w:val="000000" w:themeColor="text1"/>
          <w:kern w:val="0"/>
          <w:sz w:val="24"/>
        </w:rPr>
        <w:t>ore</w:t>
      </w:r>
      <w:r w:rsidR="007F158A">
        <w:rPr>
          <w:rFonts w:eastAsia="SimSun"/>
          <w:color w:val="000000" w:themeColor="text1"/>
          <w:kern w:val="0"/>
          <w:sz w:val="24"/>
        </w:rPr>
        <w:t>over</w:t>
      </w:r>
      <w:r w:rsidR="00230995" w:rsidRPr="00230995">
        <w:rPr>
          <w:rFonts w:eastAsia="SimSun"/>
          <w:color w:val="000000" w:themeColor="text1"/>
          <w:kern w:val="0"/>
          <w:sz w:val="24"/>
        </w:rPr>
        <w:t>, when plants absorb such substances, they will also indirectly damage human health</w:t>
      </w:r>
      <w:r w:rsidR="006C7F6E">
        <w:rPr>
          <w:rFonts w:eastAsia="SimSun"/>
          <w:color w:val="000000" w:themeColor="text1"/>
          <w:kern w:val="0"/>
          <w:sz w:val="24"/>
        </w:rPr>
        <w:t xml:space="preserve"> </w:t>
      </w:r>
      <w:r w:rsidR="00230995" w:rsidRPr="00230995">
        <w:rPr>
          <w:rFonts w:eastAsia="SimSun"/>
          <w:color w:val="000000" w:themeColor="text1"/>
          <w:kern w:val="0"/>
          <w:sz w:val="24"/>
        </w:rPr>
        <w:t>[7,</w:t>
      </w:r>
      <w:r w:rsidR="00230995">
        <w:rPr>
          <w:rFonts w:eastAsia="SimSun"/>
          <w:color w:val="000000" w:themeColor="text1"/>
          <w:kern w:val="0"/>
          <w:sz w:val="24"/>
        </w:rPr>
        <w:t xml:space="preserve"> </w:t>
      </w:r>
      <w:r w:rsidR="00230995" w:rsidRPr="00230995">
        <w:rPr>
          <w:rFonts w:eastAsia="SimSun"/>
          <w:color w:val="000000" w:themeColor="text1"/>
          <w:kern w:val="0"/>
          <w:sz w:val="24"/>
        </w:rPr>
        <w:t>8].</w:t>
      </w:r>
      <w:r w:rsidR="00230995">
        <w:rPr>
          <w:rFonts w:eastAsia="SimSun"/>
          <w:color w:val="000000" w:themeColor="text1"/>
          <w:kern w:val="0"/>
          <w:sz w:val="24"/>
        </w:rPr>
        <w:t xml:space="preserve"> </w:t>
      </w:r>
      <w:r w:rsidR="00230995" w:rsidRPr="00230995">
        <w:rPr>
          <w:rFonts w:eastAsia="SimSun"/>
          <w:color w:val="000000" w:themeColor="text1"/>
          <w:kern w:val="0"/>
          <w:sz w:val="24"/>
        </w:rPr>
        <w:t>Red mud contains a large number of strong alkaline chemicals. When it is diluted 10 times, the measured pH value is still as high as 11.25</w:t>
      </w:r>
      <w:r w:rsidR="006C7F6E">
        <w:rPr>
          <w:rFonts w:eastAsia="SimSun"/>
          <w:color w:val="000000" w:themeColor="text1"/>
          <w:kern w:val="0"/>
          <w:sz w:val="24"/>
        </w:rPr>
        <w:sym w:font="Symbol" w:char="F02D"/>
      </w:r>
      <w:r w:rsidR="00230995" w:rsidRPr="00230995">
        <w:rPr>
          <w:rFonts w:eastAsia="SimSun"/>
          <w:color w:val="000000" w:themeColor="text1"/>
          <w:kern w:val="0"/>
          <w:sz w:val="24"/>
        </w:rPr>
        <w:t>11.50.</w:t>
      </w:r>
      <w:r w:rsidR="00230995">
        <w:rPr>
          <w:rFonts w:eastAsia="SimSun"/>
          <w:color w:val="000000" w:themeColor="text1"/>
          <w:kern w:val="0"/>
          <w:sz w:val="24"/>
        </w:rPr>
        <w:t xml:space="preserve"> </w:t>
      </w:r>
      <w:r w:rsidR="00230995" w:rsidRPr="00230995">
        <w:rPr>
          <w:rFonts w:eastAsia="SimSun"/>
          <w:color w:val="000000" w:themeColor="text1"/>
          <w:kern w:val="0"/>
          <w:sz w:val="24"/>
        </w:rPr>
        <w:t>High pH value will lead to strong corrosion of red mud waste to biological and metal materials (</w:t>
      </w:r>
      <w:r w:rsidR="00230995">
        <w:rPr>
          <w:rFonts w:eastAsia="SimSun"/>
          <w:color w:val="000000" w:themeColor="text1"/>
          <w:kern w:val="0"/>
          <w:sz w:val="24"/>
        </w:rPr>
        <w:t>e.g.,</w:t>
      </w:r>
      <w:r w:rsidR="00230995" w:rsidRPr="00230995">
        <w:rPr>
          <w:rFonts w:eastAsia="SimSun"/>
          <w:color w:val="000000" w:themeColor="text1"/>
          <w:kern w:val="0"/>
          <w:sz w:val="24"/>
        </w:rPr>
        <w:t xml:space="preserve"> aluminum) and siliceous materials (</w:t>
      </w:r>
      <w:r w:rsidR="00230995">
        <w:rPr>
          <w:rFonts w:eastAsia="SimSun"/>
          <w:color w:val="000000" w:themeColor="text1"/>
          <w:kern w:val="0"/>
          <w:sz w:val="24"/>
        </w:rPr>
        <w:t>e.g.,</w:t>
      </w:r>
      <w:r w:rsidR="00230995" w:rsidRPr="00230995">
        <w:rPr>
          <w:rFonts w:eastAsia="SimSun"/>
          <w:color w:val="000000" w:themeColor="text1"/>
          <w:kern w:val="0"/>
          <w:sz w:val="24"/>
        </w:rPr>
        <w:t xml:space="preserve"> glass).</w:t>
      </w:r>
      <w:r w:rsidR="00230995">
        <w:rPr>
          <w:rFonts w:eastAsia="SimSun"/>
          <w:color w:val="000000" w:themeColor="text1"/>
          <w:kern w:val="0"/>
          <w:sz w:val="24"/>
        </w:rPr>
        <w:t xml:space="preserve"> In the meantime</w:t>
      </w:r>
      <w:r w:rsidR="00230995" w:rsidRPr="00230995">
        <w:rPr>
          <w:rFonts w:eastAsia="SimSun"/>
          <w:color w:val="000000" w:themeColor="text1"/>
          <w:kern w:val="0"/>
          <w:sz w:val="24"/>
        </w:rPr>
        <w:t>, the polluted water with high alkalinity penetrates into the stratum or enters the surface water, which increases the pH value of the water.</w:t>
      </w:r>
      <w:r w:rsidR="00230995">
        <w:rPr>
          <w:rFonts w:eastAsia="SimSun"/>
          <w:color w:val="000000" w:themeColor="text1"/>
          <w:kern w:val="0"/>
          <w:sz w:val="24"/>
        </w:rPr>
        <w:t xml:space="preserve"> </w:t>
      </w:r>
      <w:r w:rsidR="00440F2E" w:rsidRPr="00440F2E">
        <w:rPr>
          <w:rFonts w:eastAsia="SimSun"/>
          <w:color w:val="000000" w:themeColor="text1"/>
          <w:kern w:val="0"/>
          <w:sz w:val="24"/>
        </w:rPr>
        <w:t>As a high-pH permeable filtrate, its seepage penetration characteristics in the soil layer, especially the coupling migration mechanism with heavy metal ions, are worthy of attention.</w:t>
      </w:r>
    </w:p>
    <w:p w14:paraId="5FC21605" w14:textId="3924BA5C" w:rsidR="005B13E7" w:rsidRDefault="00D77CFC" w:rsidP="001D230A">
      <w:pPr>
        <w:spacing w:line="480" w:lineRule="auto"/>
        <w:ind w:firstLineChars="200" w:firstLine="480"/>
        <w:rPr>
          <w:rFonts w:eastAsia="SimSun"/>
          <w:color w:val="000000" w:themeColor="text1"/>
          <w:sz w:val="24"/>
        </w:rPr>
      </w:pPr>
      <w:r w:rsidRPr="00D77CFC">
        <w:rPr>
          <w:rFonts w:eastAsia="SimSun"/>
          <w:color w:val="000000" w:themeColor="text1"/>
          <w:sz w:val="24"/>
        </w:rPr>
        <w:t>On the other hand, heavy metal pollutants in shallow groundwater or industrial wastewater are usually not suitable for decomposition during movement, an</w:t>
      </w:r>
      <w:r>
        <w:rPr>
          <w:rFonts w:eastAsia="SimSun"/>
          <w:color w:val="000000" w:themeColor="text1"/>
          <w:sz w:val="24"/>
        </w:rPr>
        <w:t xml:space="preserve">d </w:t>
      </w:r>
      <w:r w:rsidRPr="00D77CFC">
        <w:rPr>
          <w:rFonts w:eastAsia="SimSun"/>
          <w:color w:val="000000" w:themeColor="text1"/>
          <w:sz w:val="24"/>
        </w:rPr>
        <w:t>they can only be transformed into other material forms or modes of occurrence.</w:t>
      </w:r>
      <w:r>
        <w:rPr>
          <w:rFonts w:eastAsia="SimSun"/>
          <w:color w:val="000000" w:themeColor="text1"/>
          <w:sz w:val="24"/>
        </w:rPr>
        <w:t xml:space="preserve"> </w:t>
      </w:r>
      <w:r w:rsidR="00A24FB6" w:rsidRPr="00A24FB6">
        <w:rPr>
          <w:rFonts w:eastAsia="SimSun"/>
          <w:color w:val="000000" w:themeColor="text1"/>
          <w:sz w:val="24"/>
        </w:rPr>
        <w:t xml:space="preserve">The red mud particles have a good adsorption effect on </w:t>
      </w:r>
      <w:r w:rsidR="00A24FB6" w:rsidRPr="00CC753D">
        <w:rPr>
          <w:rFonts w:eastAsia="SimSun"/>
          <w:color w:val="000000" w:themeColor="text1"/>
          <w:sz w:val="24"/>
        </w:rPr>
        <w:t>Zn</w:t>
      </w:r>
      <w:r w:rsidR="00A24FB6" w:rsidRPr="00CC753D">
        <w:rPr>
          <w:rFonts w:eastAsia="SimSun"/>
          <w:color w:val="000000" w:themeColor="text1"/>
          <w:sz w:val="24"/>
          <w:vertAlign w:val="superscript"/>
        </w:rPr>
        <w:t>2+</w:t>
      </w:r>
      <w:r w:rsidR="00A27A0E">
        <w:rPr>
          <w:rFonts w:eastAsia="SimSun" w:hint="eastAsia"/>
          <w:color w:val="000000" w:themeColor="text1"/>
          <w:sz w:val="24"/>
        </w:rPr>
        <w:t>,</w:t>
      </w:r>
      <w:r w:rsidR="00A27A0E">
        <w:rPr>
          <w:rFonts w:eastAsia="SimSun"/>
          <w:color w:val="000000" w:themeColor="text1"/>
          <w:sz w:val="24"/>
        </w:rPr>
        <w:t xml:space="preserve"> </w:t>
      </w:r>
      <w:r w:rsidR="00A24FB6" w:rsidRPr="00CC753D">
        <w:rPr>
          <w:rFonts w:eastAsia="SimSun"/>
          <w:color w:val="000000" w:themeColor="text1"/>
          <w:sz w:val="24"/>
        </w:rPr>
        <w:t>Pb</w:t>
      </w:r>
      <w:r w:rsidR="00A24FB6" w:rsidRPr="00CC753D">
        <w:rPr>
          <w:rFonts w:eastAsia="SimSun"/>
          <w:color w:val="000000" w:themeColor="text1"/>
          <w:sz w:val="24"/>
          <w:vertAlign w:val="superscript"/>
        </w:rPr>
        <w:t>2+</w:t>
      </w:r>
      <w:r w:rsidR="00A27A0E">
        <w:rPr>
          <w:rFonts w:eastAsia="SimSun" w:hint="eastAsia"/>
          <w:color w:val="000000" w:themeColor="text1"/>
          <w:sz w:val="24"/>
        </w:rPr>
        <w:t>,</w:t>
      </w:r>
      <w:r w:rsidR="00A27A0E">
        <w:rPr>
          <w:rFonts w:eastAsia="SimSun"/>
          <w:color w:val="000000" w:themeColor="text1"/>
          <w:sz w:val="24"/>
        </w:rPr>
        <w:t xml:space="preserve"> </w:t>
      </w:r>
      <w:r w:rsidR="00A24FB6" w:rsidRPr="00CC753D">
        <w:rPr>
          <w:rFonts w:eastAsia="SimSun"/>
          <w:color w:val="000000" w:themeColor="text1"/>
          <w:sz w:val="24"/>
        </w:rPr>
        <w:t>Ni</w:t>
      </w:r>
      <w:r w:rsidR="00A24FB6" w:rsidRPr="00CC753D">
        <w:rPr>
          <w:rFonts w:eastAsia="SimSun"/>
          <w:color w:val="000000" w:themeColor="text1"/>
          <w:sz w:val="24"/>
          <w:vertAlign w:val="superscript"/>
        </w:rPr>
        <w:t>2+</w:t>
      </w:r>
      <w:r w:rsidR="00A27A0E">
        <w:rPr>
          <w:rFonts w:eastAsia="SimSun" w:hint="eastAsia"/>
          <w:color w:val="000000" w:themeColor="text1"/>
          <w:sz w:val="24"/>
        </w:rPr>
        <w:t>,</w:t>
      </w:r>
      <w:r w:rsidR="00A27A0E">
        <w:rPr>
          <w:rFonts w:eastAsia="SimSun"/>
          <w:color w:val="000000" w:themeColor="text1"/>
          <w:sz w:val="24"/>
        </w:rPr>
        <w:t xml:space="preserve"> </w:t>
      </w:r>
      <w:r w:rsidR="00A24FB6" w:rsidRPr="00CC753D">
        <w:rPr>
          <w:rFonts w:eastAsia="SimSun"/>
          <w:color w:val="000000" w:themeColor="text1"/>
          <w:sz w:val="24"/>
        </w:rPr>
        <w:t>Cr</w:t>
      </w:r>
      <w:r w:rsidR="00A27A0E" w:rsidRPr="00CC753D">
        <w:rPr>
          <w:rFonts w:eastAsia="SimSun"/>
          <w:color w:val="000000" w:themeColor="text1"/>
          <w:sz w:val="24"/>
          <w:vertAlign w:val="superscript"/>
        </w:rPr>
        <w:t>2+</w:t>
      </w:r>
      <w:r w:rsidR="00A27A0E">
        <w:rPr>
          <w:rFonts w:eastAsia="SimSun" w:hint="eastAsia"/>
          <w:color w:val="000000" w:themeColor="text1"/>
          <w:sz w:val="24"/>
        </w:rPr>
        <w:t>,</w:t>
      </w:r>
      <w:r w:rsidR="00A27A0E">
        <w:rPr>
          <w:rFonts w:eastAsia="SimSun"/>
          <w:color w:val="000000" w:themeColor="text1"/>
          <w:sz w:val="24"/>
        </w:rPr>
        <w:t xml:space="preserve"> </w:t>
      </w:r>
      <w:r w:rsidR="00A24FB6" w:rsidRPr="00CC753D">
        <w:rPr>
          <w:rFonts w:eastAsia="SimSun"/>
          <w:color w:val="000000" w:themeColor="text1"/>
          <w:sz w:val="24"/>
        </w:rPr>
        <w:t>Cd</w:t>
      </w:r>
      <w:r w:rsidR="00A24FB6" w:rsidRPr="00CC753D">
        <w:rPr>
          <w:rFonts w:eastAsia="SimSun"/>
          <w:color w:val="000000" w:themeColor="text1"/>
          <w:sz w:val="24"/>
          <w:vertAlign w:val="superscript"/>
        </w:rPr>
        <w:t>2+</w:t>
      </w:r>
      <w:r w:rsidR="00A24FB6">
        <w:rPr>
          <w:rFonts w:eastAsia="SimSun"/>
          <w:color w:val="000000" w:themeColor="text1"/>
          <w:sz w:val="24"/>
        </w:rPr>
        <w:t xml:space="preserve"> and </w:t>
      </w:r>
      <w:r w:rsidR="00A24FB6" w:rsidRPr="00CC753D">
        <w:rPr>
          <w:rFonts w:eastAsia="SimSun"/>
          <w:color w:val="000000" w:themeColor="text1"/>
          <w:sz w:val="24"/>
        </w:rPr>
        <w:t>Cu</w:t>
      </w:r>
      <w:r w:rsidR="00A24FB6" w:rsidRPr="00CC753D">
        <w:rPr>
          <w:rFonts w:eastAsia="SimSun"/>
          <w:color w:val="000000" w:themeColor="text1"/>
          <w:sz w:val="24"/>
          <w:vertAlign w:val="superscript"/>
        </w:rPr>
        <w:t>2+</w:t>
      </w:r>
      <w:r w:rsidR="00A24FB6" w:rsidRPr="00A24FB6">
        <w:rPr>
          <w:rFonts w:eastAsia="SimSun"/>
          <w:color w:val="000000" w:themeColor="text1"/>
          <w:sz w:val="24"/>
        </w:rPr>
        <w:t xml:space="preserve"> in water.</w:t>
      </w:r>
      <w:r w:rsidR="00A24FB6">
        <w:rPr>
          <w:rFonts w:eastAsia="SimSun"/>
          <w:color w:val="000000" w:themeColor="text1"/>
          <w:sz w:val="24"/>
        </w:rPr>
        <w:t xml:space="preserve"> </w:t>
      </w:r>
      <w:r w:rsidR="00A24FB6" w:rsidRPr="00A24FB6">
        <w:rPr>
          <w:rFonts w:eastAsia="SimSun"/>
          <w:color w:val="000000" w:themeColor="text1"/>
          <w:sz w:val="24"/>
        </w:rPr>
        <w:t xml:space="preserve">In other words, red mud can be </w:t>
      </w:r>
      <w:r w:rsidR="00A24FB6">
        <w:rPr>
          <w:rFonts w:eastAsia="SimSun"/>
          <w:color w:val="000000" w:themeColor="text1"/>
          <w:sz w:val="24"/>
        </w:rPr>
        <w:t>utilized</w:t>
      </w:r>
      <w:r w:rsidR="00A24FB6" w:rsidRPr="00A24FB6">
        <w:rPr>
          <w:rFonts w:eastAsia="SimSun"/>
          <w:color w:val="000000" w:themeColor="text1"/>
          <w:sz w:val="24"/>
        </w:rPr>
        <w:t xml:space="preserve"> as adsorbent in wastewater treatment to remove heavy metal ions in wastewater.</w:t>
      </w:r>
      <w:r w:rsidR="003E7CC1">
        <w:rPr>
          <w:rFonts w:eastAsia="SimSun"/>
          <w:color w:val="000000" w:themeColor="text1"/>
          <w:sz w:val="24"/>
        </w:rPr>
        <w:t xml:space="preserve"> </w:t>
      </w:r>
      <w:r w:rsidR="003E7CC1" w:rsidRPr="003E7CC1">
        <w:rPr>
          <w:rFonts w:eastAsia="SimSun"/>
          <w:color w:val="000000" w:themeColor="text1"/>
          <w:sz w:val="24"/>
        </w:rPr>
        <w:t>The strong adsorption capacity of red mud for heavy metal io</w:t>
      </w:r>
      <w:r w:rsidR="003E7CC1" w:rsidRPr="00E413EA">
        <w:rPr>
          <w:rFonts w:eastAsia="SimSun"/>
          <w:color w:val="000000" w:themeColor="text1"/>
          <w:sz w:val="24"/>
        </w:rPr>
        <w:t xml:space="preserve">ns is mainly due to the surface reactivity of oxides. </w:t>
      </w:r>
      <w:r w:rsidR="001A2AA5">
        <w:rPr>
          <w:rFonts w:eastAsia="SimSun"/>
          <w:color w:val="000000" w:themeColor="text1"/>
          <w:sz w:val="24"/>
        </w:rPr>
        <w:t>T</w:t>
      </w:r>
      <w:r w:rsidR="005C2E60">
        <w:rPr>
          <w:rFonts w:eastAsia="SimSun"/>
          <w:color w:val="000000" w:themeColor="text1"/>
          <w:sz w:val="24"/>
        </w:rPr>
        <w:t>he r</w:t>
      </w:r>
      <w:r w:rsidR="005C2E60" w:rsidRPr="005C2E60">
        <w:rPr>
          <w:rFonts w:eastAsia="SimSun"/>
          <w:color w:val="000000" w:themeColor="text1"/>
          <w:sz w:val="24"/>
        </w:rPr>
        <w:t>ed mud adsorbent can be recycled</w:t>
      </w:r>
      <w:r w:rsidR="005C2E60">
        <w:rPr>
          <w:rFonts w:eastAsia="SimSun"/>
          <w:color w:val="000000" w:themeColor="text1"/>
          <w:sz w:val="24"/>
        </w:rPr>
        <w:t xml:space="preserve">, </w:t>
      </w:r>
      <w:r w:rsidR="005C2E60" w:rsidRPr="005C2E60">
        <w:rPr>
          <w:rFonts w:eastAsia="SimSun"/>
          <w:color w:val="000000" w:themeColor="text1"/>
          <w:sz w:val="24"/>
        </w:rPr>
        <w:t>even if the presence of sal</w:t>
      </w:r>
      <w:r w:rsidR="005C2E60">
        <w:rPr>
          <w:rFonts w:eastAsia="SimSun"/>
          <w:color w:val="000000" w:themeColor="text1"/>
          <w:sz w:val="24"/>
        </w:rPr>
        <w:t>ine materials</w:t>
      </w:r>
      <w:r w:rsidR="005C2E60" w:rsidRPr="005C2E60">
        <w:rPr>
          <w:rFonts w:eastAsia="SimSun"/>
          <w:color w:val="000000" w:themeColor="text1"/>
          <w:sz w:val="24"/>
        </w:rPr>
        <w:t xml:space="preserve"> in the wastewater does not affect the adsorption effect.</w:t>
      </w:r>
      <w:r w:rsidR="005C2E60">
        <w:rPr>
          <w:rFonts w:eastAsia="SimSun"/>
          <w:color w:val="000000" w:themeColor="text1"/>
          <w:sz w:val="24"/>
        </w:rPr>
        <w:t xml:space="preserve"> </w:t>
      </w:r>
      <w:r w:rsidR="005C2E60" w:rsidRPr="005C2E60">
        <w:rPr>
          <w:rFonts w:eastAsia="SimSun"/>
          <w:color w:val="000000" w:themeColor="text1"/>
          <w:sz w:val="24"/>
        </w:rPr>
        <w:t xml:space="preserve">In particular, </w:t>
      </w:r>
      <w:r w:rsidR="00930AA3">
        <w:rPr>
          <w:rFonts w:eastAsia="SimSun"/>
          <w:color w:val="000000" w:themeColor="text1"/>
          <w:sz w:val="24"/>
        </w:rPr>
        <w:t xml:space="preserve">when </w:t>
      </w:r>
      <w:r w:rsidR="005C2E60" w:rsidRPr="005C2E60">
        <w:rPr>
          <w:rFonts w:eastAsia="SimSun"/>
          <w:color w:val="000000" w:themeColor="text1"/>
          <w:sz w:val="24"/>
        </w:rPr>
        <w:t>red mud is mixed with hydrochloric acid solution and heated</w:t>
      </w:r>
      <w:r w:rsidR="00930AA3">
        <w:rPr>
          <w:rFonts w:eastAsia="SimSun"/>
          <w:color w:val="000000" w:themeColor="text1"/>
          <w:sz w:val="24"/>
        </w:rPr>
        <w:t>,</w:t>
      </w:r>
      <w:r w:rsidR="005C2E60" w:rsidRPr="005C2E60">
        <w:rPr>
          <w:rFonts w:eastAsia="SimSun"/>
          <w:color w:val="000000" w:themeColor="text1"/>
          <w:sz w:val="24"/>
        </w:rPr>
        <w:t xml:space="preserve"> the treated red mud</w:t>
      </w:r>
      <w:r w:rsidR="00930AA3">
        <w:rPr>
          <w:rFonts w:eastAsia="SimSun"/>
          <w:color w:val="000000" w:themeColor="text1"/>
          <w:sz w:val="24"/>
        </w:rPr>
        <w:t xml:space="preserve"> a</w:t>
      </w:r>
      <w:r w:rsidR="00930AA3" w:rsidRPr="005C2E60">
        <w:rPr>
          <w:rFonts w:eastAsia="SimSun"/>
          <w:color w:val="000000" w:themeColor="text1"/>
          <w:sz w:val="24"/>
        </w:rPr>
        <w:t>fter washing, drying, crushing and roasting,</w:t>
      </w:r>
      <w:r w:rsidR="005C2E60" w:rsidRPr="005C2E60">
        <w:rPr>
          <w:rFonts w:eastAsia="SimSun"/>
          <w:color w:val="000000" w:themeColor="text1"/>
          <w:sz w:val="24"/>
        </w:rPr>
        <w:t xml:space="preserve"> has a stronger adsorption effect on </w:t>
      </w:r>
      <w:r w:rsidR="005C2E60" w:rsidRPr="005C2E60">
        <w:rPr>
          <w:rFonts w:eastAsia="SimSun"/>
          <w:color w:val="000000" w:themeColor="text1"/>
          <w:sz w:val="24"/>
        </w:rPr>
        <w:lastRenderedPageBreak/>
        <w:t>the pollutants in the wastewater.</w:t>
      </w:r>
      <w:r w:rsidR="00803D72">
        <w:rPr>
          <w:rFonts w:eastAsia="SimSun"/>
          <w:color w:val="000000" w:themeColor="text1"/>
          <w:sz w:val="24"/>
        </w:rPr>
        <w:t xml:space="preserve"> </w:t>
      </w:r>
      <w:r w:rsidR="001D230A" w:rsidRPr="001D230A">
        <w:rPr>
          <w:rFonts w:eastAsia="SimSun"/>
          <w:color w:val="000000" w:themeColor="text1"/>
          <w:sz w:val="24"/>
        </w:rPr>
        <w:t>An important idea is that the adsorption performance of red mud particles with large specific surface area and strong adsorption properties even makes red mud particles a potential curing agent for heavy metal ions in water</w:t>
      </w:r>
      <w:r w:rsidR="00930AA3">
        <w:rPr>
          <w:rFonts w:eastAsia="SimSun"/>
          <w:color w:val="000000" w:themeColor="text1"/>
          <w:sz w:val="24"/>
        </w:rPr>
        <w:t xml:space="preserve"> </w:t>
      </w:r>
      <w:r w:rsidR="00803D72" w:rsidRPr="00803D72">
        <w:rPr>
          <w:rFonts w:eastAsia="SimSun"/>
          <w:color w:val="000000" w:themeColor="text1"/>
          <w:sz w:val="24"/>
        </w:rPr>
        <w:t>[9, 10].</w:t>
      </w:r>
    </w:p>
    <w:p w14:paraId="1E48C308" w14:textId="003AA68C" w:rsidR="00803D72" w:rsidRPr="00CC753D" w:rsidRDefault="00885189" w:rsidP="005B13E7">
      <w:pPr>
        <w:spacing w:line="480" w:lineRule="auto"/>
        <w:ind w:firstLine="480"/>
        <w:rPr>
          <w:rFonts w:eastAsia="SimSun"/>
          <w:color w:val="000000" w:themeColor="text1"/>
          <w:sz w:val="24"/>
        </w:rPr>
      </w:pPr>
      <w:r w:rsidRPr="00885189">
        <w:rPr>
          <w:rFonts w:eastAsia="SimSun"/>
          <w:color w:val="000000" w:themeColor="text1"/>
          <w:sz w:val="24"/>
        </w:rPr>
        <w:t>Obviously, the types and forms of heavy metal elements in soil</w:t>
      </w:r>
      <w:r w:rsidR="00BB5AD4">
        <w:rPr>
          <w:rFonts w:eastAsia="SimSun"/>
          <w:color w:val="000000" w:themeColor="text1"/>
          <w:sz w:val="24"/>
        </w:rPr>
        <w:t>s</w:t>
      </w:r>
      <w:r w:rsidRPr="00885189">
        <w:rPr>
          <w:rFonts w:eastAsia="SimSun"/>
          <w:color w:val="000000" w:themeColor="text1"/>
          <w:sz w:val="24"/>
        </w:rPr>
        <w:t xml:space="preserve"> are </w:t>
      </w:r>
      <w:r w:rsidR="007A6099">
        <w:rPr>
          <w:rFonts w:eastAsia="SimSun"/>
          <w:color w:val="000000" w:themeColor="text1"/>
          <w:sz w:val="24"/>
        </w:rPr>
        <w:t>not alike</w:t>
      </w:r>
      <w:r w:rsidRPr="00885189">
        <w:rPr>
          <w:rFonts w:eastAsia="SimSun"/>
          <w:color w:val="000000" w:themeColor="text1"/>
          <w:sz w:val="24"/>
        </w:rPr>
        <w:t xml:space="preserve">, and the physical and chemical environment is </w:t>
      </w:r>
      <w:r w:rsidR="007A6099">
        <w:rPr>
          <w:rFonts w:eastAsia="SimSun"/>
          <w:color w:val="000000" w:themeColor="text1"/>
          <w:sz w:val="24"/>
        </w:rPr>
        <w:t>diverse</w:t>
      </w:r>
      <w:r w:rsidRPr="00885189">
        <w:rPr>
          <w:rFonts w:eastAsia="SimSun"/>
          <w:color w:val="000000" w:themeColor="text1"/>
          <w:sz w:val="24"/>
        </w:rPr>
        <w:t xml:space="preserve">, </w:t>
      </w:r>
      <w:r>
        <w:rPr>
          <w:rFonts w:eastAsia="SimSun"/>
          <w:color w:val="000000" w:themeColor="text1"/>
          <w:sz w:val="24"/>
        </w:rPr>
        <w:t>thus</w:t>
      </w:r>
      <w:r w:rsidRPr="00885189">
        <w:rPr>
          <w:rFonts w:eastAsia="SimSun"/>
          <w:color w:val="000000" w:themeColor="text1"/>
          <w:sz w:val="24"/>
        </w:rPr>
        <w:t xml:space="preserve"> the disposal measures </w:t>
      </w:r>
      <w:r w:rsidR="000E7AED">
        <w:rPr>
          <w:rFonts w:eastAsia="SimSun"/>
          <w:color w:val="000000" w:themeColor="text1"/>
          <w:sz w:val="24"/>
        </w:rPr>
        <w:t>will often be quite</w:t>
      </w:r>
      <w:r w:rsidRPr="00885189">
        <w:rPr>
          <w:rFonts w:eastAsia="SimSun"/>
          <w:color w:val="000000" w:themeColor="text1"/>
          <w:sz w:val="24"/>
        </w:rPr>
        <w:t xml:space="preserve"> different.</w:t>
      </w:r>
      <w:r w:rsidR="000E7AED">
        <w:rPr>
          <w:rFonts w:eastAsia="SimSun"/>
          <w:color w:val="000000" w:themeColor="text1"/>
          <w:sz w:val="24"/>
        </w:rPr>
        <w:t xml:space="preserve"> </w:t>
      </w:r>
      <w:r w:rsidR="007A6099" w:rsidRPr="007A6099">
        <w:rPr>
          <w:rFonts w:eastAsia="SimSun"/>
          <w:color w:val="000000" w:themeColor="text1"/>
          <w:sz w:val="24"/>
        </w:rPr>
        <w:t>As one of the disposal methods of heavy metal pollutants in groundwater or wastewater, the adsorption method has the advantages of high efficiency, no secondary pollution, simple operation and low energy consumption.</w:t>
      </w:r>
      <w:r w:rsidR="007A6099">
        <w:rPr>
          <w:rFonts w:eastAsia="SimSun"/>
          <w:color w:val="000000" w:themeColor="text1"/>
          <w:sz w:val="24"/>
        </w:rPr>
        <w:t xml:space="preserve"> Consequently</w:t>
      </w:r>
      <w:r w:rsidR="007A6099" w:rsidRPr="007A6099">
        <w:rPr>
          <w:rFonts w:eastAsia="SimSun"/>
          <w:color w:val="000000" w:themeColor="text1"/>
          <w:sz w:val="24"/>
        </w:rPr>
        <w:t>, it has shown a good application prospect.</w:t>
      </w:r>
      <w:r w:rsidR="007A6099">
        <w:rPr>
          <w:rFonts w:eastAsia="SimSun"/>
          <w:color w:val="000000" w:themeColor="text1"/>
          <w:sz w:val="24"/>
        </w:rPr>
        <w:t xml:space="preserve"> </w:t>
      </w:r>
      <w:r w:rsidR="007A6099" w:rsidRPr="007A6099">
        <w:rPr>
          <w:rFonts w:eastAsia="SimSun"/>
          <w:color w:val="000000" w:themeColor="text1"/>
          <w:sz w:val="24"/>
        </w:rPr>
        <w:t>Activated carbon, zeolite, biomaterials and clay are common adsorption materials. The evolution characteristics of their adsorption-desorption properties are one of the important indexes for selecting adsorbents in practical applications.</w:t>
      </w:r>
    </w:p>
    <w:p w14:paraId="0E713959" w14:textId="49977899" w:rsidR="007A6099" w:rsidRPr="00CC753D" w:rsidRDefault="00E5341D" w:rsidP="005B13E7">
      <w:pPr>
        <w:spacing w:line="480" w:lineRule="auto"/>
        <w:ind w:firstLine="480"/>
        <w:rPr>
          <w:rFonts w:eastAsia="SimSun"/>
          <w:color w:val="000000" w:themeColor="text1"/>
          <w:sz w:val="24"/>
        </w:rPr>
      </w:pPr>
      <w:r w:rsidRPr="00E5341D">
        <w:rPr>
          <w:rFonts w:eastAsia="SimSun"/>
          <w:color w:val="000000" w:themeColor="text1"/>
          <w:sz w:val="24"/>
        </w:rPr>
        <w:t>Bai et al.</w:t>
      </w:r>
      <w:r w:rsidR="000457A7">
        <w:rPr>
          <w:rFonts w:eastAsia="SimSun"/>
          <w:color w:val="000000" w:themeColor="text1"/>
          <w:sz w:val="24"/>
        </w:rPr>
        <w:t xml:space="preserve"> </w:t>
      </w:r>
      <w:r w:rsidRPr="00E5341D">
        <w:rPr>
          <w:rFonts w:eastAsia="SimSun"/>
          <w:color w:val="000000" w:themeColor="text1"/>
          <w:sz w:val="24"/>
        </w:rPr>
        <w:t>[10</w:t>
      </w:r>
      <w:r w:rsidR="00331FEB">
        <w:rPr>
          <w:rFonts w:eastAsia="SimSun"/>
          <w:color w:val="000000" w:themeColor="text1"/>
          <w:sz w:val="24"/>
        </w:rPr>
        <w:sym w:font="Symbol" w:char="F02D"/>
      </w:r>
      <w:r w:rsidRPr="00E5341D">
        <w:rPr>
          <w:rFonts w:eastAsia="SimSun"/>
          <w:color w:val="000000" w:themeColor="text1"/>
          <w:sz w:val="24"/>
        </w:rPr>
        <w:t>12] carried out a large number of red mud filtrate and heavy metal pollutants infiltration migration test</w:t>
      </w:r>
      <w:r w:rsidR="00371B37">
        <w:rPr>
          <w:rFonts w:eastAsia="SimSun"/>
          <w:color w:val="000000" w:themeColor="text1"/>
          <w:sz w:val="24"/>
        </w:rPr>
        <w:t>s</w:t>
      </w:r>
      <w:r w:rsidRPr="00E5341D">
        <w:rPr>
          <w:rFonts w:eastAsia="SimSun"/>
          <w:color w:val="000000" w:themeColor="text1"/>
          <w:sz w:val="24"/>
        </w:rPr>
        <w:t>.</w:t>
      </w:r>
      <w:r>
        <w:rPr>
          <w:rFonts w:eastAsia="SimSun"/>
          <w:color w:val="000000" w:themeColor="text1"/>
          <w:sz w:val="24"/>
        </w:rPr>
        <w:t xml:space="preserve"> </w:t>
      </w:r>
      <w:r w:rsidR="00BC3517" w:rsidRPr="00BC3517">
        <w:rPr>
          <w:rFonts w:eastAsia="SimSun"/>
          <w:color w:val="000000" w:themeColor="text1"/>
          <w:sz w:val="24"/>
        </w:rPr>
        <w:t>Bai et al.</w:t>
      </w:r>
      <w:r w:rsidR="00371B37">
        <w:rPr>
          <w:rFonts w:eastAsia="SimSun"/>
          <w:color w:val="000000" w:themeColor="text1"/>
          <w:sz w:val="24"/>
        </w:rPr>
        <w:t xml:space="preserve"> </w:t>
      </w:r>
      <w:r w:rsidR="00BC3517" w:rsidRPr="00BC3517">
        <w:rPr>
          <w:rFonts w:eastAsia="SimSun"/>
          <w:color w:val="000000" w:themeColor="text1"/>
          <w:sz w:val="24"/>
        </w:rPr>
        <w:t xml:space="preserve">[10] selected two kinds of typical red mud for the test, analyzed the chemical composition of the red mud filtrate sample, compared the concentration and turbidity calibration curves under the two conditions of high concentration and low concentration </w:t>
      </w:r>
      <w:r w:rsidR="00BC3517">
        <w:rPr>
          <w:rFonts w:eastAsia="SimSun" w:hint="eastAsia"/>
          <w:color w:val="000000" w:themeColor="text1"/>
          <w:sz w:val="24"/>
        </w:rPr>
        <w:t>of</w:t>
      </w:r>
      <w:r w:rsidR="00BC3517">
        <w:rPr>
          <w:rFonts w:eastAsia="SimSun"/>
          <w:color w:val="000000" w:themeColor="text1"/>
          <w:sz w:val="24"/>
        </w:rPr>
        <w:t xml:space="preserve"> </w:t>
      </w:r>
      <w:r w:rsidR="00BC3517" w:rsidRPr="00BC3517">
        <w:rPr>
          <w:rFonts w:eastAsia="SimSun"/>
          <w:color w:val="000000" w:themeColor="text1"/>
          <w:sz w:val="24"/>
        </w:rPr>
        <w:t>OH</w:t>
      </w:r>
      <w:r w:rsidR="00371B37" w:rsidRPr="00CC753D">
        <w:rPr>
          <w:rFonts w:eastAsia="SimSun"/>
          <w:color w:val="000000" w:themeColor="text1"/>
          <w:sz w:val="24"/>
          <w:vertAlign w:val="superscript"/>
        </w:rPr>
        <w:sym w:font="Symbol" w:char="F02D"/>
      </w:r>
      <w:r w:rsidR="00371B37" w:rsidRPr="00CC753D">
        <w:rPr>
          <w:rFonts w:eastAsia="SimSun"/>
          <w:color w:val="000000" w:themeColor="text1"/>
          <w:sz w:val="24"/>
          <w:vertAlign w:val="superscript"/>
        </w:rPr>
        <w:t>1</w:t>
      </w:r>
      <w:r w:rsidR="00BC3517" w:rsidRPr="00BC3517">
        <w:rPr>
          <w:rFonts w:eastAsia="SimSun"/>
          <w:color w:val="000000" w:themeColor="text1"/>
          <w:sz w:val="24"/>
        </w:rPr>
        <w:t>, and discussed the influence of alkaline ions on the migration characteristics of suspended particles.</w:t>
      </w:r>
      <w:r w:rsidR="00BC3517">
        <w:rPr>
          <w:rFonts w:eastAsia="SimSun"/>
          <w:color w:val="000000" w:themeColor="text1"/>
          <w:sz w:val="24"/>
        </w:rPr>
        <w:t xml:space="preserve"> </w:t>
      </w:r>
      <w:r w:rsidR="00BC3517">
        <w:rPr>
          <w:rFonts w:eastAsia="SimSun" w:hint="eastAsia"/>
          <w:color w:val="000000" w:themeColor="text1"/>
          <w:sz w:val="24"/>
        </w:rPr>
        <w:t>After</w:t>
      </w:r>
      <w:r w:rsidR="00BC3517">
        <w:rPr>
          <w:rFonts w:eastAsia="SimSun"/>
          <w:color w:val="000000" w:themeColor="text1"/>
          <w:sz w:val="24"/>
        </w:rPr>
        <w:t>wards,</w:t>
      </w:r>
      <w:r w:rsidR="00493C0B">
        <w:rPr>
          <w:rFonts w:eastAsia="SimSun"/>
          <w:color w:val="000000" w:themeColor="text1"/>
          <w:sz w:val="24"/>
        </w:rPr>
        <w:t xml:space="preserve"> </w:t>
      </w:r>
      <w:r w:rsidR="00371B37">
        <w:rPr>
          <w:rFonts w:eastAsia="SimSun"/>
          <w:color w:val="000000" w:themeColor="text1"/>
          <w:sz w:val="24"/>
        </w:rPr>
        <w:t>laboratory</w:t>
      </w:r>
      <w:r w:rsidR="00493C0B" w:rsidRPr="00493C0B">
        <w:rPr>
          <w:rFonts w:eastAsia="SimSun"/>
          <w:color w:val="000000" w:themeColor="text1"/>
          <w:sz w:val="24"/>
        </w:rPr>
        <w:t xml:space="preserve"> cylindrical </w:t>
      </w:r>
      <w:r w:rsidR="00371B37">
        <w:rPr>
          <w:rFonts w:eastAsia="SimSun"/>
          <w:color w:val="000000" w:themeColor="text1"/>
          <w:sz w:val="24"/>
        </w:rPr>
        <w:t xml:space="preserve">column </w:t>
      </w:r>
      <w:r w:rsidR="00493C0B" w:rsidRPr="00493C0B">
        <w:rPr>
          <w:rFonts w:eastAsia="SimSun"/>
          <w:color w:val="000000" w:themeColor="text1"/>
          <w:sz w:val="24"/>
        </w:rPr>
        <w:t>penetration tests were carried out on red mud filtrate at different concentrations and seepage velocities. The seepage penetration characteristics of suspended particles and OH</w:t>
      </w:r>
      <w:r w:rsidR="00371B37" w:rsidRPr="00CC753D">
        <w:rPr>
          <w:rFonts w:eastAsia="SimSun"/>
          <w:color w:val="000000" w:themeColor="text1"/>
          <w:sz w:val="24"/>
          <w:vertAlign w:val="superscript"/>
        </w:rPr>
        <w:sym w:font="Symbol" w:char="F02D"/>
      </w:r>
      <w:r w:rsidR="00371B37" w:rsidRPr="00CC753D">
        <w:rPr>
          <w:rFonts w:eastAsia="SimSun"/>
          <w:color w:val="000000" w:themeColor="text1"/>
          <w:sz w:val="24"/>
          <w:vertAlign w:val="superscript"/>
        </w:rPr>
        <w:t>1</w:t>
      </w:r>
      <w:r w:rsidR="00493C0B" w:rsidRPr="00493C0B">
        <w:rPr>
          <w:rFonts w:eastAsia="SimSun"/>
          <w:color w:val="000000" w:themeColor="text1"/>
          <w:sz w:val="24"/>
        </w:rPr>
        <w:t xml:space="preserve"> in red mud filtrate in saturated porous media were analyzed and compared with the seepage penetration process of low alkaline filtrate</w:t>
      </w:r>
      <w:r w:rsidR="00B9520B">
        <w:rPr>
          <w:rFonts w:eastAsia="SimSun"/>
          <w:color w:val="000000" w:themeColor="text1"/>
          <w:sz w:val="24"/>
        </w:rPr>
        <w:t xml:space="preserve"> [10]</w:t>
      </w:r>
      <w:r w:rsidR="00493C0B" w:rsidRPr="00493C0B">
        <w:rPr>
          <w:rFonts w:eastAsia="SimSun"/>
          <w:color w:val="000000" w:themeColor="text1"/>
          <w:sz w:val="24"/>
        </w:rPr>
        <w:t>.</w:t>
      </w:r>
      <w:r w:rsidR="00493C0B">
        <w:rPr>
          <w:rFonts w:eastAsia="SimSun"/>
          <w:color w:val="000000" w:themeColor="text1"/>
          <w:sz w:val="24"/>
        </w:rPr>
        <w:t xml:space="preserve"> </w:t>
      </w:r>
      <w:r w:rsidR="00493C0B" w:rsidRPr="00493C0B">
        <w:rPr>
          <w:rFonts w:eastAsia="SimSun"/>
          <w:color w:val="000000" w:themeColor="text1"/>
          <w:sz w:val="24"/>
        </w:rPr>
        <w:t>In addition, to explore the physical nature of the influence of OH</w:t>
      </w:r>
      <w:r w:rsidR="00371B37" w:rsidRPr="00CC753D">
        <w:rPr>
          <w:rFonts w:eastAsia="SimSun"/>
          <w:color w:val="000000" w:themeColor="text1"/>
          <w:sz w:val="24"/>
          <w:vertAlign w:val="superscript"/>
        </w:rPr>
        <w:sym w:font="Symbol" w:char="F02D"/>
      </w:r>
      <w:r w:rsidR="00371B37" w:rsidRPr="00CC753D">
        <w:rPr>
          <w:rFonts w:eastAsia="SimSun"/>
          <w:color w:val="000000" w:themeColor="text1"/>
          <w:sz w:val="24"/>
          <w:vertAlign w:val="superscript"/>
        </w:rPr>
        <w:t>1</w:t>
      </w:r>
      <w:r w:rsidR="00493C0B" w:rsidRPr="00493C0B">
        <w:rPr>
          <w:rFonts w:eastAsia="SimSun"/>
          <w:color w:val="000000" w:themeColor="text1"/>
          <w:sz w:val="24"/>
        </w:rPr>
        <w:t xml:space="preserve"> on the migration process of red mud suspended particles, two kinds of mixed silicon powder suspensions with different particle sizes were tested at different concentrations and </w:t>
      </w:r>
      <w:r w:rsidR="00493C0B" w:rsidRPr="00493C0B">
        <w:rPr>
          <w:rFonts w:eastAsia="SimSun"/>
          <w:color w:val="000000" w:themeColor="text1"/>
          <w:sz w:val="24"/>
        </w:rPr>
        <w:lastRenderedPageBreak/>
        <w:t>penetration rates</w:t>
      </w:r>
      <w:r w:rsidR="00493C0B">
        <w:rPr>
          <w:rFonts w:eastAsia="SimSun"/>
          <w:color w:val="000000" w:themeColor="text1"/>
          <w:sz w:val="24"/>
        </w:rPr>
        <w:t xml:space="preserve">. </w:t>
      </w:r>
      <w:r w:rsidR="00E15935">
        <w:rPr>
          <w:rFonts w:eastAsia="SimSun"/>
          <w:color w:val="000000" w:themeColor="text1"/>
          <w:sz w:val="24"/>
        </w:rPr>
        <w:t>M</w:t>
      </w:r>
      <w:r w:rsidR="00493C0B" w:rsidRPr="00493C0B">
        <w:rPr>
          <w:rFonts w:eastAsia="SimSun"/>
          <w:color w:val="000000" w:themeColor="text1"/>
          <w:sz w:val="24"/>
        </w:rPr>
        <w:t>any interesting experimenta</w:t>
      </w:r>
      <w:r w:rsidR="007E16C6">
        <w:rPr>
          <w:rFonts w:eastAsia="SimSun"/>
          <w:color w:val="000000" w:themeColor="text1"/>
          <w:sz w:val="24"/>
        </w:rPr>
        <w:t>l</w:t>
      </w:r>
      <w:r w:rsidR="00493C0B" w:rsidRPr="00493C0B">
        <w:rPr>
          <w:rFonts w:eastAsia="SimSun"/>
          <w:color w:val="000000" w:themeColor="text1"/>
          <w:sz w:val="24"/>
        </w:rPr>
        <w:t xml:space="preserve"> results were obtained</w:t>
      </w:r>
      <w:r w:rsidR="00371B37">
        <w:rPr>
          <w:rFonts w:eastAsia="SimSun"/>
          <w:color w:val="000000" w:themeColor="text1"/>
          <w:sz w:val="24"/>
        </w:rPr>
        <w:t xml:space="preserve"> [1</w:t>
      </w:r>
      <w:r w:rsidR="00B9520B">
        <w:rPr>
          <w:rFonts w:eastAsia="SimSun"/>
          <w:color w:val="000000" w:themeColor="text1"/>
          <w:sz w:val="24"/>
        </w:rPr>
        <w:t>1</w:t>
      </w:r>
      <w:r w:rsidR="00697738">
        <w:rPr>
          <w:rFonts w:eastAsia="SimSun"/>
          <w:color w:val="000000" w:themeColor="text1"/>
          <w:sz w:val="24"/>
        </w:rPr>
        <w:t xml:space="preserve">, </w:t>
      </w:r>
      <w:r w:rsidR="0044502D" w:rsidRPr="00E5341D">
        <w:rPr>
          <w:rFonts w:eastAsia="SimSun"/>
          <w:color w:val="000000" w:themeColor="text1"/>
          <w:sz w:val="24"/>
        </w:rPr>
        <w:t>12</w:t>
      </w:r>
      <w:r w:rsidR="00371B37">
        <w:rPr>
          <w:rFonts w:eastAsia="SimSun"/>
          <w:color w:val="000000" w:themeColor="text1"/>
          <w:sz w:val="24"/>
        </w:rPr>
        <w:t>]</w:t>
      </w:r>
      <w:r w:rsidR="00E15935" w:rsidRPr="00E15935">
        <w:rPr>
          <w:rFonts w:eastAsia="SimSun"/>
          <w:color w:val="000000" w:themeColor="text1"/>
          <w:sz w:val="24"/>
        </w:rPr>
        <w:t xml:space="preserve">, </w:t>
      </w:r>
      <w:r w:rsidR="00C935F7">
        <w:rPr>
          <w:rFonts w:eastAsia="SimSun"/>
          <w:color w:val="000000" w:themeColor="text1"/>
          <w:sz w:val="24"/>
        </w:rPr>
        <w:t xml:space="preserve">and </w:t>
      </w:r>
      <w:r w:rsidR="00E15935" w:rsidRPr="00E15935">
        <w:rPr>
          <w:rFonts w:eastAsia="SimSun"/>
          <w:color w:val="000000" w:themeColor="text1"/>
          <w:sz w:val="24"/>
        </w:rPr>
        <w:t xml:space="preserve">the effects of deposition effect, acceleration effect, blockage effect, re-release effect, coupling effect of dispersion and convection, as well as the influence of pollutant </w:t>
      </w:r>
      <w:r w:rsidR="00371B37">
        <w:rPr>
          <w:rFonts w:eastAsia="SimSun"/>
          <w:color w:val="000000" w:themeColor="text1"/>
          <w:sz w:val="24"/>
        </w:rPr>
        <w:t>size</w:t>
      </w:r>
      <w:r w:rsidR="00E15935" w:rsidRPr="00E15935">
        <w:rPr>
          <w:rFonts w:eastAsia="SimSun"/>
          <w:color w:val="000000" w:themeColor="text1"/>
          <w:sz w:val="24"/>
        </w:rPr>
        <w:t xml:space="preserve"> and particle injection time in the migration process were discussed, which played a good leading role in engineering application</w:t>
      </w:r>
      <w:r w:rsidR="00371B37">
        <w:rPr>
          <w:rFonts w:eastAsia="SimSun"/>
          <w:color w:val="000000" w:themeColor="text1"/>
          <w:sz w:val="24"/>
        </w:rPr>
        <w:t xml:space="preserve"> </w:t>
      </w:r>
      <w:r w:rsidR="00E15935" w:rsidRPr="00E15935">
        <w:rPr>
          <w:rFonts w:eastAsia="SimSun"/>
          <w:color w:val="000000" w:themeColor="text1"/>
          <w:sz w:val="24"/>
        </w:rPr>
        <w:t>[10</w:t>
      </w:r>
      <w:r w:rsidR="00371B37">
        <w:rPr>
          <w:rFonts w:eastAsia="SimSun"/>
          <w:color w:val="000000" w:themeColor="text1"/>
          <w:sz w:val="24"/>
        </w:rPr>
        <w:sym w:font="Symbol" w:char="F02D"/>
      </w:r>
      <w:r w:rsidR="00E15935" w:rsidRPr="00E15935">
        <w:rPr>
          <w:rFonts w:eastAsia="SimSun"/>
          <w:color w:val="000000" w:themeColor="text1"/>
          <w:sz w:val="24"/>
        </w:rPr>
        <w:t>1</w:t>
      </w:r>
      <w:r w:rsidR="00C16357">
        <w:rPr>
          <w:rFonts w:eastAsia="SimSun"/>
          <w:color w:val="000000" w:themeColor="text1"/>
          <w:sz w:val="24"/>
        </w:rPr>
        <w:t>3</w:t>
      </w:r>
      <w:r w:rsidR="00E15935" w:rsidRPr="00E15935">
        <w:rPr>
          <w:rFonts w:eastAsia="SimSun"/>
          <w:color w:val="000000" w:themeColor="text1"/>
          <w:sz w:val="24"/>
        </w:rPr>
        <w:t>].</w:t>
      </w:r>
    </w:p>
    <w:p w14:paraId="3F325AEB" w14:textId="672B464F" w:rsidR="00F075B6" w:rsidRPr="00CC753D" w:rsidRDefault="008162EC" w:rsidP="001773DC">
      <w:pPr>
        <w:spacing w:line="480" w:lineRule="auto"/>
        <w:ind w:right="-142"/>
        <w:jc w:val="left"/>
        <w:rPr>
          <w:b/>
          <w:bCs/>
          <w:color w:val="000000" w:themeColor="text1"/>
          <w:sz w:val="28"/>
          <w:szCs w:val="28"/>
        </w:rPr>
      </w:pPr>
      <w:r w:rsidRPr="00CC753D">
        <w:rPr>
          <w:b/>
          <w:bCs/>
          <w:color w:val="000000" w:themeColor="text1"/>
          <w:sz w:val="28"/>
          <w:szCs w:val="28"/>
        </w:rPr>
        <w:t>3</w:t>
      </w:r>
      <w:r w:rsidR="002759DC" w:rsidRPr="00CC753D">
        <w:rPr>
          <w:b/>
          <w:bCs/>
          <w:color w:val="000000" w:themeColor="text1"/>
          <w:sz w:val="28"/>
          <w:szCs w:val="28"/>
        </w:rPr>
        <w:t xml:space="preserve"> </w:t>
      </w:r>
      <w:r w:rsidR="006720B4">
        <w:rPr>
          <w:rFonts w:hint="eastAsia"/>
          <w:b/>
          <w:bCs/>
          <w:color w:val="000000" w:themeColor="text1"/>
          <w:sz w:val="28"/>
          <w:szCs w:val="28"/>
        </w:rPr>
        <w:t>R</w:t>
      </w:r>
      <w:r w:rsidR="00E15935" w:rsidRPr="00E15935">
        <w:rPr>
          <w:b/>
          <w:color w:val="000000" w:themeColor="text1"/>
          <w:sz w:val="28"/>
          <w:szCs w:val="28"/>
        </w:rPr>
        <w:t xml:space="preserve">ed mud-based </w:t>
      </w:r>
      <w:r w:rsidR="00E15935">
        <w:rPr>
          <w:b/>
          <w:color w:val="000000" w:themeColor="text1"/>
          <w:sz w:val="28"/>
          <w:szCs w:val="28"/>
        </w:rPr>
        <w:t>geo</w:t>
      </w:r>
      <w:r w:rsidR="00E15935" w:rsidRPr="00E15935">
        <w:rPr>
          <w:b/>
          <w:color w:val="000000" w:themeColor="text1"/>
          <w:sz w:val="28"/>
          <w:szCs w:val="28"/>
        </w:rPr>
        <w:t xml:space="preserve">polymer and </w:t>
      </w:r>
      <w:r w:rsidR="00667744">
        <w:rPr>
          <w:b/>
          <w:color w:val="000000" w:themeColor="text1"/>
          <w:sz w:val="28"/>
          <w:szCs w:val="28"/>
        </w:rPr>
        <w:t>the</w:t>
      </w:r>
      <w:r w:rsidR="00E15935" w:rsidRPr="00E15935">
        <w:rPr>
          <w:b/>
          <w:color w:val="000000" w:themeColor="text1"/>
          <w:sz w:val="28"/>
          <w:szCs w:val="28"/>
        </w:rPr>
        <w:t xml:space="preserve"> solidification on heavy metal residues</w:t>
      </w:r>
    </w:p>
    <w:p w14:paraId="48B96E52" w14:textId="20A1D0CF" w:rsidR="00E15935" w:rsidRDefault="00E15935" w:rsidP="00AD0DA1">
      <w:pPr>
        <w:spacing w:line="480" w:lineRule="auto"/>
        <w:ind w:firstLine="482"/>
        <w:rPr>
          <w:rFonts w:eastAsia="SimSun"/>
          <w:color w:val="000000" w:themeColor="text1"/>
          <w:sz w:val="24"/>
        </w:rPr>
      </w:pPr>
      <w:r w:rsidRPr="00E15935">
        <w:rPr>
          <w:rFonts w:eastAsia="SimSun"/>
          <w:color w:val="000000" w:themeColor="text1"/>
          <w:sz w:val="24"/>
        </w:rPr>
        <w:t xml:space="preserve">The use of red mud to replace or partially replace traditional cement can achieve an economical and effective </w:t>
      </w:r>
      <w:r w:rsidR="00617ACA" w:rsidRPr="00E15935">
        <w:rPr>
          <w:rFonts w:eastAsia="SimSun"/>
          <w:color w:val="000000" w:themeColor="text1"/>
          <w:sz w:val="24"/>
        </w:rPr>
        <w:t>purpose [</w:t>
      </w:r>
      <w:r w:rsidRPr="00E15935">
        <w:rPr>
          <w:rFonts w:eastAsia="SimSun"/>
          <w:color w:val="000000" w:themeColor="text1"/>
          <w:sz w:val="24"/>
        </w:rPr>
        <w:t>1</w:t>
      </w:r>
      <w:r w:rsidR="00C16357">
        <w:rPr>
          <w:rFonts w:eastAsia="SimSun"/>
          <w:color w:val="000000" w:themeColor="text1"/>
          <w:sz w:val="24"/>
        </w:rPr>
        <w:t>4</w:t>
      </w:r>
      <w:r w:rsidRPr="00E15935">
        <w:rPr>
          <w:rFonts w:eastAsia="SimSun"/>
          <w:color w:val="000000" w:themeColor="text1"/>
          <w:sz w:val="24"/>
        </w:rPr>
        <w:t>].</w:t>
      </w:r>
      <w:r>
        <w:rPr>
          <w:rFonts w:eastAsia="SimSun"/>
          <w:color w:val="000000" w:themeColor="text1"/>
          <w:sz w:val="24"/>
        </w:rPr>
        <w:t xml:space="preserve"> </w:t>
      </w:r>
      <w:r w:rsidR="00441E13" w:rsidRPr="00441E13">
        <w:rPr>
          <w:rFonts w:eastAsia="SimSun"/>
          <w:color w:val="000000" w:themeColor="text1"/>
          <w:sz w:val="24"/>
        </w:rPr>
        <w:t>Zhang et al.</w:t>
      </w:r>
      <w:r w:rsidR="00617ACA">
        <w:rPr>
          <w:rFonts w:eastAsia="SimSun"/>
          <w:color w:val="000000" w:themeColor="text1"/>
          <w:sz w:val="24"/>
        </w:rPr>
        <w:t xml:space="preserve"> </w:t>
      </w:r>
      <w:r w:rsidR="00441E13" w:rsidRPr="00441E13">
        <w:rPr>
          <w:rFonts w:eastAsia="SimSun"/>
          <w:color w:val="000000" w:themeColor="text1"/>
          <w:sz w:val="24"/>
        </w:rPr>
        <w:t>[1</w:t>
      </w:r>
      <w:r w:rsidR="00C16357">
        <w:rPr>
          <w:rFonts w:eastAsia="SimSun"/>
          <w:color w:val="000000" w:themeColor="text1"/>
          <w:sz w:val="24"/>
        </w:rPr>
        <w:t>5</w:t>
      </w:r>
      <w:r w:rsidR="00441E13" w:rsidRPr="00441E13">
        <w:rPr>
          <w:rFonts w:eastAsia="SimSun"/>
          <w:color w:val="000000" w:themeColor="text1"/>
          <w:sz w:val="24"/>
        </w:rPr>
        <w:t>] made red mud alkali-active cement by using red mud, blast furnace slag, low-alkali aluminosilicate compounds and high-alkali calcium-containing cement additives. The alkali substances existing in the cement can participate in the process of hydration reaction, which makes the strength of the cement develop rapidly, and the strength can reach 30</w:t>
      </w:r>
      <w:r w:rsidR="00DC50A0">
        <w:rPr>
          <w:rFonts w:eastAsia="SimSun"/>
          <w:color w:val="000000" w:themeColor="text1"/>
          <w:sz w:val="24"/>
        </w:rPr>
        <w:sym w:font="Symbol" w:char="F02D"/>
      </w:r>
      <w:r w:rsidR="00441E13" w:rsidRPr="00441E13">
        <w:rPr>
          <w:rFonts w:eastAsia="SimSun"/>
          <w:color w:val="000000" w:themeColor="text1"/>
          <w:sz w:val="24"/>
        </w:rPr>
        <w:t>60 MPa.</w:t>
      </w:r>
      <w:r w:rsidR="00CF222D">
        <w:rPr>
          <w:rFonts w:eastAsia="SimSun"/>
          <w:color w:val="000000" w:themeColor="text1"/>
          <w:sz w:val="24"/>
        </w:rPr>
        <w:t xml:space="preserve"> </w:t>
      </w:r>
      <w:r w:rsidR="0036045B" w:rsidRPr="0036045B">
        <w:rPr>
          <w:rFonts w:eastAsia="SimSun"/>
          <w:color w:val="000000" w:themeColor="text1"/>
          <w:sz w:val="24"/>
        </w:rPr>
        <w:t xml:space="preserve">In the curing treatment of red mud, the curing method, the selection of curing agent, the ratio of curing material and the construction technology </w:t>
      </w:r>
      <w:r w:rsidR="0036045B">
        <w:rPr>
          <w:rFonts w:eastAsia="SimSun"/>
          <w:color w:val="000000" w:themeColor="text1"/>
          <w:sz w:val="24"/>
        </w:rPr>
        <w:t xml:space="preserve">will </w:t>
      </w:r>
      <w:r w:rsidR="0036045B" w:rsidRPr="0036045B">
        <w:rPr>
          <w:rFonts w:eastAsia="SimSun"/>
          <w:color w:val="000000" w:themeColor="text1"/>
          <w:sz w:val="24"/>
        </w:rPr>
        <w:t xml:space="preserve">directly </w:t>
      </w:r>
      <w:r w:rsidR="0036045B">
        <w:rPr>
          <w:rFonts w:eastAsia="SimSun"/>
          <w:color w:val="000000" w:themeColor="text1"/>
          <w:sz w:val="24"/>
        </w:rPr>
        <w:t>influence</w:t>
      </w:r>
      <w:r w:rsidR="0036045B" w:rsidRPr="0036045B">
        <w:rPr>
          <w:rFonts w:eastAsia="SimSun"/>
          <w:color w:val="000000" w:themeColor="text1"/>
          <w:sz w:val="24"/>
        </w:rPr>
        <w:t xml:space="preserve"> the curing effect of red mud.</w:t>
      </w:r>
      <w:r w:rsidR="0036045B">
        <w:rPr>
          <w:rFonts w:eastAsia="SimSun"/>
          <w:color w:val="000000" w:themeColor="text1"/>
          <w:sz w:val="24"/>
        </w:rPr>
        <w:t xml:space="preserve"> I</w:t>
      </w:r>
      <w:r w:rsidR="0036045B" w:rsidRPr="0036045B">
        <w:rPr>
          <w:rFonts w:eastAsia="SimSun"/>
          <w:color w:val="000000" w:themeColor="text1"/>
          <w:sz w:val="24"/>
        </w:rPr>
        <w:t xml:space="preserve">t can be </w:t>
      </w:r>
      <w:r w:rsidR="0036045B">
        <w:rPr>
          <w:rFonts w:eastAsia="SimSun"/>
          <w:color w:val="000000" w:themeColor="text1"/>
          <w:sz w:val="24"/>
        </w:rPr>
        <w:t>classified</w:t>
      </w:r>
      <w:r w:rsidR="0036045B" w:rsidRPr="0036045B">
        <w:rPr>
          <w:rFonts w:eastAsia="SimSun"/>
          <w:color w:val="000000" w:themeColor="text1"/>
          <w:sz w:val="24"/>
        </w:rPr>
        <w:t xml:space="preserve"> into three methods</w:t>
      </w:r>
      <w:r w:rsidR="0036045B">
        <w:rPr>
          <w:rFonts w:eastAsia="SimSun"/>
          <w:color w:val="000000" w:themeColor="text1"/>
          <w:sz w:val="24"/>
        </w:rPr>
        <w:t xml:space="preserve"> on the basis of curing methods: </w:t>
      </w:r>
      <w:r w:rsidR="00104EA2" w:rsidRPr="00104EA2">
        <w:rPr>
          <w:rFonts w:eastAsia="SimSun"/>
          <w:color w:val="000000" w:themeColor="text1"/>
          <w:sz w:val="24"/>
        </w:rPr>
        <w:t>The first is to apply a high external force (</w:t>
      </w:r>
      <w:r w:rsidR="00104EA2">
        <w:rPr>
          <w:rFonts w:eastAsia="SimSun"/>
          <w:color w:val="000000" w:themeColor="text1"/>
          <w:sz w:val="24"/>
        </w:rPr>
        <w:t>e.g.,</w:t>
      </w:r>
      <w:r w:rsidR="00104EA2" w:rsidRPr="00104EA2">
        <w:rPr>
          <w:rFonts w:eastAsia="SimSun"/>
          <w:color w:val="000000" w:themeColor="text1"/>
          <w:sz w:val="24"/>
        </w:rPr>
        <w:t xml:space="preserve"> 70</w:t>
      </w:r>
      <w:r w:rsidR="00DC50A0">
        <w:rPr>
          <w:rFonts w:eastAsia="SimSun"/>
          <w:color w:val="000000" w:themeColor="text1"/>
          <w:sz w:val="24"/>
        </w:rPr>
        <w:t xml:space="preserve"> </w:t>
      </w:r>
      <w:r w:rsidR="00104EA2" w:rsidRPr="00104EA2">
        <w:rPr>
          <w:rFonts w:eastAsia="SimSun"/>
          <w:color w:val="000000" w:themeColor="text1"/>
          <w:sz w:val="24"/>
        </w:rPr>
        <w:t xml:space="preserve">MPa) to red mud to make it </w:t>
      </w:r>
      <w:r w:rsidR="001D230A">
        <w:rPr>
          <w:rFonts w:eastAsia="SimSun"/>
          <w:color w:val="000000" w:themeColor="text1"/>
          <w:sz w:val="24"/>
        </w:rPr>
        <w:t>lithify</w:t>
      </w:r>
      <w:r w:rsidR="00104EA2" w:rsidRPr="00104EA2">
        <w:rPr>
          <w:rFonts w:eastAsia="SimSun"/>
          <w:color w:val="000000" w:themeColor="text1"/>
          <w:sz w:val="24"/>
        </w:rPr>
        <w:t>.</w:t>
      </w:r>
      <w:r w:rsidR="00104EA2">
        <w:rPr>
          <w:rFonts w:eastAsia="SimSun"/>
          <w:color w:val="000000" w:themeColor="text1"/>
          <w:sz w:val="24"/>
        </w:rPr>
        <w:t xml:space="preserve"> Secondly, </w:t>
      </w:r>
      <w:r w:rsidR="00104EA2" w:rsidRPr="00104EA2">
        <w:rPr>
          <w:rFonts w:eastAsia="SimSun"/>
          <w:color w:val="000000" w:themeColor="text1"/>
          <w:sz w:val="24"/>
        </w:rPr>
        <w:t>a small amount of admixture is added to red mud and reacted at high temperature to form a new phase with high strength.</w:t>
      </w:r>
      <w:r w:rsidR="00104EA2">
        <w:rPr>
          <w:rFonts w:eastAsia="SimSun"/>
          <w:color w:val="000000" w:themeColor="text1"/>
          <w:sz w:val="24"/>
        </w:rPr>
        <w:t xml:space="preserve"> Thirdly, applying </w:t>
      </w:r>
      <w:r w:rsidR="00104EA2" w:rsidRPr="00104EA2">
        <w:rPr>
          <w:rFonts w:eastAsia="SimSun"/>
          <w:color w:val="000000" w:themeColor="text1"/>
          <w:sz w:val="24"/>
        </w:rPr>
        <w:t>a small external force</w:t>
      </w:r>
      <w:r w:rsidR="00104EA2">
        <w:rPr>
          <w:rFonts w:eastAsia="SimSun"/>
          <w:color w:val="000000" w:themeColor="text1"/>
          <w:sz w:val="24"/>
        </w:rPr>
        <w:t xml:space="preserve"> </w:t>
      </w:r>
      <w:r w:rsidR="00104EA2" w:rsidRPr="00104EA2">
        <w:rPr>
          <w:rFonts w:eastAsia="SimSun"/>
          <w:color w:val="000000" w:themeColor="text1"/>
          <w:sz w:val="24"/>
        </w:rPr>
        <w:t xml:space="preserve">under the action of the admixture, cementation and crystals are </w:t>
      </w:r>
      <w:r w:rsidR="00FF4FD9">
        <w:rPr>
          <w:rFonts w:eastAsia="SimSun"/>
          <w:color w:val="000000" w:themeColor="text1"/>
          <w:sz w:val="24"/>
        </w:rPr>
        <w:t>formed</w:t>
      </w:r>
      <w:r w:rsidR="00104EA2" w:rsidRPr="00104EA2">
        <w:rPr>
          <w:rFonts w:eastAsia="SimSun"/>
          <w:color w:val="000000" w:themeColor="text1"/>
          <w:sz w:val="24"/>
        </w:rPr>
        <w:t xml:space="preserve"> between the red mud particles, and hydrates with relatively high strength are generated</w:t>
      </w:r>
      <w:r w:rsidR="00DC50A0">
        <w:rPr>
          <w:rFonts w:eastAsia="SimSun"/>
          <w:color w:val="000000" w:themeColor="text1"/>
          <w:sz w:val="24"/>
        </w:rPr>
        <w:t xml:space="preserve">, which </w:t>
      </w:r>
      <w:r w:rsidR="00104EA2" w:rsidRPr="00104EA2">
        <w:rPr>
          <w:rFonts w:eastAsia="SimSun"/>
          <w:color w:val="000000" w:themeColor="text1"/>
          <w:sz w:val="24"/>
        </w:rPr>
        <w:t>is</w:t>
      </w:r>
      <w:r w:rsidR="00104EA2">
        <w:rPr>
          <w:rFonts w:eastAsia="SimSun"/>
          <w:color w:val="000000" w:themeColor="text1"/>
          <w:sz w:val="24"/>
        </w:rPr>
        <w:t xml:space="preserve"> known as</w:t>
      </w:r>
      <w:r w:rsidR="00104EA2" w:rsidRPr="00104EA2">
        <w:rPr>
          <w:rFonts w:eastAsia="SimSun"/>
          <w:color w:val="000000" w:themeColor="text1"/>
          <w:sz w:val="24"/>
        </w:rPr>
        <w:t xml:space="preserve"> the normal temperature and pressure curing technology.</w:t>
      </w:r>
    </w:p>
    <w:p w14:paraId="5E9A7DEC" w14:textId="2081812E" w:rsidR="00FF4FD9" w:rsidRPr="00CC753D" w:rsidRDefault="00BB1181" w:rsidP="00AD0DA1">
      <w:pPr>
        <w:spacing w:line="480" w:lineRule="auto"/>
        <w:ind w:firstLine="482"/>
        <w:rPr>
          <w:rFonts w:eastAsia="SimSun"/>
          <w:color w:val="000000" w:themeColor="text1"/>
          <w:sz w:val="24"/>
        </w:rPr>
      </w:pPr>
      <w:r w:rsidRPr="00BB1181">
        <w:rPr>
          <w:rFonts w:eastAsia="SimSun"/>
          <w:color w:val="000000" w:themeColor="text1"/>
          <w:sz w:val="24"/>
        </w:rPr>
        <w:t>Nie et al.</w:t>
      </w:r>
      <w:r w:rsidR="00F034CD">
        <w:rPr>
          <w:rFonts w:eastAsia="SimSun"/>
          <w:color w:val="000000" w:themeColor="text1"/>
          <w:sz w:val="24"/>
        </w:rPr>
        <w:t xml:space="preserve"> </w:t>
      </w:r>
      <w:r w:rsidRPr="00BB1181">
        <w:rPr>
          <w:rFonts w:eastAsia="SimSun"/>
          <w:color w:val="000000" w:themeColor="text1"/>
          <w:sz w:val="24"/>
        </w:rPr>
        <w:t>[1</w:t>
      </w:r>
      <w:r w:rsidR="00C16357">
        <w:rPr>
          <w:rFonts w:eastAsia="SimSun"/>
          <w:color w:val="000000" w:themeColor="text1"/>
          <w:sz w:val="24"/>
        </w:rPr>
        <w:t>6</w:t>
      </w:r>
      <w:r w:rsidRPr="00BB1181">
        <w:rPr>
          <w:rFonts w:eastAsia="SimSun"/>
          <w:color w:val="000000" w:themeColor="text1"/>
          <w:sz w:val="24"/>
        </w:rPr>
        <w:t>] used the strong alkalinity of red mud to realize the desulfurization of exhaust gas from power stations, and then used the desulfurized red mud and fly ash as raw materials to prepare high-strength geopolymer.</w:t>
      </w:r>
      <w:r>
        <w:rPr>
          <w:rFonts w:eastAsia="SimSun"/>
          <w:color w:val="000000" w:themeColor="text1"/>
          <w:sz w:val="24"/>
        </w:rPr>
        <w:t xml:space="preserve"> </w:t>
      </w:r>
      <w:r w:rsidR="004407A9" w:rsidRPr="004407A9">
        <w:rPr>
          <w:rFonts w:eastAsia="SimSun"/>
          <w:color w:val="000000" w:themeColor="text1"/>
          <w:sz w:val="24"/>
        </w:rPr>
        <w:t xml:space="preserve">A large amount of alkaline substances </w:t>
      </w:r>
      <w:r w:rsidR="00DD5A25">
        <w:rPr>
          <w:rFonts w:eastAsia="SimSun"/>
          <w:color w:val="000000" w:themeColor="text1"/>
          <w:sz w:val="24"/>
        </w:rPr>
        <w:t>will be</w:t>
      </w:r>
      <w:r w:rsidR="004407A9" w:rsidRPr="004407A9">
        <w:rPr>
          <w:rFonts w:eastAsia="SimSun"/>
          <w:color w:val="000000" w:themeColor="text1"/>
          <w:sz w:val="24"/>
        </w:rPr>
        <w:t xml:space="preserve"> consumed in the process of desulfurization (SO</w:t>
      </w:r>
      <w:r w:rsidR="004407A9" w:rsidRPr="009F77AB">
        <w:rPr>
          <w:rFonts w:eastAsia="SimSun"/>
          <w:color w:val="000000" w:themeColor="text1"/>
          <w:sz w:val="24"/>
          <w:vertAlign w:val="subscript"/>
        </w:rPr>
        <w:t>3</w:t>
      </w:r>
      <w:r w:rsidR="004407A9" w:rsidRPr="004407A9">
        <w:rPr>
          <w:rFonts w:eastAsia="SimSun"/>
          <w:color w:val="000000" w:themeColor="text1"/>
          <w:sz w:val="24"/>
        </w:rPr>
        <w:t xml:space="preserve"> gas) of red mud. Therefore, it is necessary to make the red mud reach a higher </w:t>
      </w:r>
      <w:r w:rsidR="004407A9" w:rsidRPr="004407A9">
        <w:rPr>
          <w:rFonts w:eastAsia="SimSun"/>
          <w:color w:val="000000" w:themeColor="text1"/>
          <w:sz w:val="24"/>
        </w:rPr>
        <w:lastRenderedPageBreak/>
        <w:t>alkaline level</w:t>
      </w:r>
      <w:r w:rsidR="00DD5A25">
        <w:rPr>
          <w:rFonts w:eastAsia="SimSun"/>
          <w:color w:val="000000" w:themeColor="text1"/>
          <w:sz w:val="24"/>
        </w:rPr>
        <w:t>. T</w:t>
      </w:r>
      <w:r w:rsidR="004407A9" w:rsidRPr="004407A9">
        <w:rPr>
          <w:rFonts w:eastAsia="SimSun"/>
          <w:color w:val="000000" w:themeColor="text1"/>
          <w:sz w:val="24"/>
        </w:rPr>
        <w:t>hen</w:t>
      </w:r>
      <w:r w:rsidR="00C011AA">
        <w:rPr>
          <w:rFonts w:eastAsia="SimSun"/>
          <w:color w:val="000000" w:themeColor="text1"/>
          <w:sz w:val="24"/>
        </w:rPr>
        <w:t>,</w:t>
      </w:r>
      <w:r w:rsidR="004407A9" w:rsidRPr="004407A9">
        <w:rPr>
          <w:rFonts w:eastAsia="SimSun"/>
          <w:color w:val="000000" w:themeColor="text1"/>
          <w:sz w:val="24"/>
        </w:rPr>
        <w:t xml:space="preserve"> </w:t>
      </w:r>
      <w:r w:rsidR="00DD5A25">
        <w:rPr>
          <w:rFonts w:eastAsia="SimSun"/>
          <w:color w:val="000000" w:themeColor="text1"/>
          <w:sz w:val="24"/>
        </w:rPr>
        <w:t xml:space="preserve">it can </w:t>
      </w:r>
      <w:r w:rsidR="004407A9" w:rsidRPr="004407A9">
        <w:rPr>
          <w:rFonts w:eastAsia="SimSun"/>
          <w:color w:val="000000" w:themeColor="text1"/>
          <w:sz w:val="24"/>
        </w:rPr>
        <w:t>meet the alkaline environment requirements for the preparation of red mud geopolymer.</w:t>
      </w:r>
      <w:r w:rsidR="00DD5A25" w:rsidRPr="00DD5A25">
        <w:t xml:space="preserve"> </w:t>
      </w:r>
      <w:r w:rsidR="00DD5A25" w:rsidRPr="00DD5A25">
        <w:rPr>
          <w:rFonts w:eastAsia="SimSun"/>
          <w:color w:val="000000" w:themeColor="text1"/>
          <w:sz w:val="24"/>
        </w:rPr>
        <w:t xml:space="preserve">The activity of slag is much higher than that of metakaolin, and it is rich in alumina and silica. </w:t>
      </w:r>
      <w:r w:rsidR="00DD5A25">
        <w:rPr>
          <w:rFonts w:eastAsia="SimSun"/>
          <w:color w:val="000000" w:themeColor="text1"/>
          <w:sz w:val="24"/>
        </w:rPr>
        <w:t>Hence</w:t>
      </w:r>
      <w:r w:rsidR="00DD5A25" w:rsidRPr="00DD5A25">
        <w:rPr>
          <w:rFonts w:eastAsia="SimSun"/>
          <w:color w:val="000000" w:themeColor="text1"/>
          <w:sz w:val="24"/>
        </w:rPr>
        <w:t xml:space="preserve">, the red mud geopolymer with </w:t>
      </w:r>
      <w:r w:rsidR="00CD76EC">
        <w:rPr>
          <w:rFonts w:eastAsia="SimSun"/>
          <w:color w:val="000000" w:themeColor="text1"/>
          <w:sz w:val="24"/>
        </w:rPr>
        <w:t xml:space="preserve">mineral </w:t>
      </w:r>
      <w:r w:rsidR="00DD5A25" w:rsidRPr="00DD5A25">
        <w:rPr>
          <w:rFonts w:eastAsia="SimSun"/>
          <w:color w:val="000000" w:themeColor="text1"/>
          <w:sz w:val="24"/>
        </w:rPr>
        <w:t>slag can form higher strength and the strength development rate will be faster</w:t>
      </w:r>
      <w:r w:rsidR="00C011AA">
        <w:rPr>
          <w:rFonts w:eastAsia="SimSun"/>
          <w:color w:val="000000" w:themeColor="text1"/>
          <w:sz w:val="24"/>
        </w:rPr>
        <w:t xml:space="preserve"> </w:t>
      </w:r>
      <w:r w:rsidR="00DD5A25" w:rsidRPr="00DD5A25">
        <w:rPr>
          <w:rFonts w:eastAsia="SimSun"/>
          <w:color w:val="000000" w:themeColor="text1"/>
          <w:sz w:val="24"/>
        </w:rPr>
        <w:t>[1</w:t>
      </w:r>
      <w:r w:rsidR="00C16357">
        <w:rPr>
          <w:rFonts w:eastAsia="SimSun"/>
          <w:color w:val="000000" w:themeColor="text1"/>
          <w:sz w:val="24"/>
        </w:rPr>
        <w:t>6</w:t>
      </w:r>
      <w:r w:rsidR="00DD5A25" w:rsidRPr="00DD5A25">
        <w:rPr>
          <w:rFonts w:eastAsia="SimSun"/>
          <w:color w:val="000000" w:themeColor="text1"/>
          <w:sz w:val="24"/>
        </w:rPr>
        <w:t>].</w:t>
      </w:r>
    </w:p>
    <w:p w14:paraId="606C1CB0" w14:textId="00AB6969" w:rsidR="00DD5A25" w:rsidRPr="00CC753D" w:rsidRDefault="006958DE" w:rsidP="00AD0DA1">
      <w:pPr>
        <w:spacing w:line="480" w:lineRule="auto"/>
        <w:ind w:firstLine="482"/>
        <w:rPr>
          <w:rFonts w:eastAsia="SimSun"/>
          <w:color w:val="000000" w:themeColor="text1"/>
          <w:sz w:val="24"/>
        </w:rPr>
      </w:pPr>
      <w:r w:rsidRPr="006958DE">
        <w:rPr>
          <w:rFonts w:eastAsia="SimSun"/>
          <w:color w:val="000000" w:themeColor="text1"/>
          <w:sz w:val="24"/>
        </w:rPr>
        <w:t>Bai</w:t>
      </w:r>
      <w:r>
        <w:rPr>
          <w:rFonts w:eastAsia="SimSun"/>
          <w:color w:val="000000" w:themeColor="text1"/>
          <w:sz w:val="24"/>
        </w:rPr>
        <w:t xml:space="preserve"> et al. </w:t>
      </w:r>
      <w:r w:rsidRPr="00855648">
        <w:rPr>
          <w:rFonts w:eastAsia="SimSun"/>
          <w:color w:val="000000" w:themeColor="text1"/>
          <w:sz w:val="24"/>
        </w:rPr>
        <w:t>[1</w:t>
      </w:r>
      <w:r>
        <w:rPr>
          <w:rFonts w:eastAsia="SimSun"/>
          <w:color w:val="000000" w:themeColor="text1"/>
          <w:sz w:val="24"/>
        </w:rPr>
        <w:t>7</w:t>
      </w:r>
      <w:r w:rsidRPr="00855648">
        <w:rPr>
          <w:rFonts w:eastAsia="SimSun"/>
          <w:color w:val="000000" w:themeColor="text1"/>
          <w:sz w:val="24"/>
        </w:rPr>
        <w:t>,1</w:t>
      </w:r>
      <w:r>
        <w:rPr>
          <w:rFonts w:eastAsia="SimSun"/>
          <w:color w:val="000000" w:themeColor="text1"/>
          <w:sz w:val="24"/>
        </w:rPr>
        <w:t>8</w:t>
      </w:r>
      <w:r w:rsidRPr="00855648">
        <w:rPr>
          <w:rFonts w:eastAsia="SimSun"/>
          <w:color w:val="000000" w:themeColor="text1"/>
          <w:sz w:val="24"/>
        </w:rPr>
        <w:t>]</w:t>
      </w:r>
      <w:r w:rsidRPr="006958DE">
        <w:rPr>
          <w:rFonts w:eastAsia="SimSun"/>
          <w:color w:val="000000" w:themeColor="text1"/>
          <w:sz w:val="24"/>
        </w:rPr>
        <w:t xml:space="preserve"> have </w:t>
      </w:r>
      <w:r w:rsidR="009E1578">
        <w:rPr>
          <w:rFonts w:eastAsia="SimSun"/>
          <w:color w:val="000000" w:themeColor="text1"/>
          <w:sz w:val="24"/>
        </w:rPr>
        <w:t>created</w:t>
      </w:r>
      <w:r w:rsidRPr="006958DE">
        <w:rPr>
          <w:rFonts w:eastAsia="SimSun"/>
          <w:color w:val="000000" w:themeColor="text1"/>
          <w:sz w:val="24"/>
        </w:rPr>
        <w:t xml:space="preserve"> a high-strength red mud</w:t>
      </w:r>
      <w:r w:rsidR="000B3511">
        <w:rPr>
          <w:rFonts w:eastAsia="SimSun"/>
          <w:color w:val="000000" w:themeColor="text1"/>
          <w:sz w:val="24"/>
        </w:rPr>
        <w:t>-</w:t>
      </w:r>
      <w:r w:rsidRPr="006958DE">
        <w:rPr>
          <w:rFonts w:eastAsia="SimSun"/>
          <w:color w:val="000000" w:themeColor="text1"/>
          <w:sz w:val="24"/>
        </w:rPr>
        <w:t>based cementitious material, which is a new breakthrough in the application field of geological polymer materials and has significant advantages in safety and environmental protection.</w:t>
      </w:r>
      <w:r>
        <w:rPr>
          <w:rFonts w:eastAsia="SimSun"/>
          <w:color w:val="000000" w:themeColor="text1"/>
          <w:sz w:val="24"/>
        </w:rPr>
        <w:t xml:space="preserve"> </w:t>
      </w:r>
      <w:r w:rsidR="0045355E">
        <w:rPr>
          <w:rFonts w:eastAsia="SimSun"/>
          <w:color w:val="000000" w:themeColor="text1"/>
          <w:sz w:val="24"/>
        </w:rPr>
        <w:t>They</w:t>
      </w:r>
      <w:r w:rsidR="00855648" w:rsidRPr="00855648">
        <w:rPr>
          <w:rFonts w:eastAsia="SimSun"/>
          <w:color w:val="000000" w:themeColor="text1"/>
          <w:sz w:val="24"/>
        </w:rPr>
        <w:t xml:space="preserve"> used red mud and fly ash </w:t>
      </w:r>
      <w:r w:rsidR="00A8419F">
        <w:rPr>
          <w:rFonts w:eastAsia="SimSun"/>
          <w:color w:val="000000" w:themeColor="text1"/>
          <w:sz w:val="24"/>
        </w:rPr>
        <w:t xml:space="preserve">with </w:t>
      </w:r>
      <w:r w:rsidR="00855648" w:rsidRPr="00855648">
        <w:rPr>
          <w:rFonts w:eastAsia="SimSun"/>
          <w:color w:val="000000" w:themeColor="text1"/>
          <w:sz w:val="24"/>
        </w:rPr>
        <w:t>rich active substances as raw materials to prepare a high</w:t>
      </w:r>
      <w:r w:rsidR="00A8419F">
        <w:rPr>
          <w:rFonts w:eastAsia="SimSun"/>
          <w:color w:val="000000" w:themeColor="text1"/>
          <w:sz w:val="24"/>
        </w:rPr>
        <w:t>-</w:t>
      </w:r>
      <w:r w:rsidR="00855648" w:rsidRPr="00855648">
        <w:rPr>
          <w:rFonts w:eastAsia="SimSun"/>
          <w:color w:val="000000" w:themeColor="text1"/>
          <w:sz w:val="24"/>
        </w:rPr>
        <w:t>strength red mud-fly ash geopolymer</w:t>
      </w:r>
      <w:r w:rsidR="00A8419F" w:rsidRPr="00855648">
        <w:rPr>
          <w:rFonts w:eastAsia="SimSun"/>
          <w:color w:val="000000" w:themeColor="text1"/>
          <w:sz w:val="24"/>
        </w:rPr>
        <w:t xml:space="preserve"> (up to 65 MPa</w:t>
      </w:r>
      <w:r w:rsidR="00A8419F" w:rsidRPr="00A8419F">
        <w:rPr>
          <w:rFonts w:eastAsia="SimSun"/>
          <w:color w:val="000000" w:themeColor="text1"/>
          <w:sz w:val="24"/>
        </w:rPr>
        <w:t xml:space="preserve"> </w:t>
      </w:r>
      <w:r w:rsidR="00A8419F">
        <w:rPr>
          <w:rFonts w:eastAsia="SimSun"/>
          <w:color w:val="000000" w:themeColor="text1"/>
          <w:sz w:val="24"/>
        </w:rPr>
        <w:t xml:space="preserve">in </w:t>
      </w:r>
      <w:r w:rsidR="00A8419F" w:rsidRPr="00855648">
        <w:rPr>
          <w:rFonts w:eastAsia="SimSun"/>
          <w:color w:val="000000" w:themeColor="text1"/>
          <w:sz w:val="24"/>
        </w:rPr>
        <w:t>strength)</w:t>
      </w:r>
      <w:r w:rsidR="00855648" w:rsidRPr="00855648">
        <w:rPr>
          <w:rFonts w:eastAsia="SimSun"/>
          <w:color w:val="000000" w:themeColor="text1"/>
          <w:sz w:val="24"/>
        </w:rPr>
        <w:t xml:space="preserve"> under the action of alkali activator.</w:t>
      </w:r>
      <w:r w:rsidR="00855648">
        <w:rPr>
          <w:rFonts w:eastAsia="SimSun"/>
          <w:color w:val="000000" w:themeColor="text1"/>
          <w:sz w:val="24"/>
        </w:rPr>
        <w:t xml:space="preserve"> </w:t>
      </w:r>
      <w:r w:rsidR="002E465B" w:rsidRPr="002E465B">
        <w:rPr>
          <w:rFonts w:eastAsia="SimSun"/>
          <w:color w:val="000000" w:themeColor="text1"/>
          <w:sz w:val="24"/>
        </w:rPr>
        <w:t xml:space="preserve">The results </w:t>
      </w:r>
      <w:r w:rsidR="00A8419F">
        <w:rPr>
          <w:rFonts w:eastAsia="SimSun"/>
          <w:color w:val="000000" w:themeColor="text1"/>
          <w:sz w:val="24"/>
        </w:rPr>
        <w:t xml:space="preserve">obtained by </w:t>
      </w:r>
      <w:r w:rsidR="002E465B" w:rsidRPr="002E465B">
        <w:rPr>
          <w:rFonts w:eastAsia="SimSun"/>
          <w:color w:val="000000" w:themeColor="text1"/>
          <w:sz w:val="24"/>
        </w:rPr>
        <w:t>Bai</w:t>
      </w:r>
      <w:r w:rsidR="00A8419F">
        <w:rPr>
          <w:rFonts w:eastAsia="SimSun"/>
          <w:color w:val="000000" w:themeColor="text1"/>
          <w:sz w:val="24"/>
        </w:rPr>
        <w:t xml:space="preserve"> et al. </w:t>
      </w:r>
      <w:r w:rsidR="002E465B" w:rsidRPr="002E465B">
        <w:rPr>
          <w:rFonts w:eastAsia="SimSun"/>
          <w:color w:val="000000" w:themeColor="text1"/>
          <w:sz w:val="24"/>
        </w:rPr>
        <w:t>[1</w:t>
      </w:r>
      <w:r w:rsidR="00C16357">
        <w:rPr>
          <w:rFonts w:eastAsia="SimSun"/>
          <w:color w:val="000000" w:themeColor="text1"/>
          <w:sz w:val="24"/>
        </w:rPr>
        <w:t>7</w:t>
      </w:r>
      <w:r w:rsidR="002E465B" w:rsidRPr="002E465B">
        <w:rPr>
          <w:rFonts w:eastAsia="SimSun"/>
          <w:color w:val="000000" w:themeColor="text1"/>
          <w:sz w:val="24"/>
        </w:rPr>
        <w:t>,</w:t>
      </w:r>
      <w:r w:rsidR="00C16357">
        <w:rPr>
          <w:rFonts w:eastAsia="SimSun"/>
          <w:color w:val="000000" w:themeColor="text1"/>
          <w:sz w:val="24"/>
        </w:rPr>
        <w:t xml:space="preserve"> </w:t>
      </w:r>
      <w:r w:rsidR="002E465B" w:rsidRPr="002E465B">
        <w:rPr>
          <w:rFonts w:eastAsia="SimSun"/>
          <w:color w:val="000000" w:themeColor="text1"/>
          <w:sz w:val="24"/>
        </w:rPr>
        <w:t>1</w:t>
      </w:r>
      <w:r w:rsidR="00C16357">
        <w:rPr>
          <w:rFonts w:eastAsia="SimSun"/>
          <w:color w:val="000000" w:themeColor="text1"/>
          <w:sz w:val="24"/>
        </w:rPr>
        <w:t>8</w:t>
      </w:r>
      <w:r w:rsidR="002E465B" w:rsidRPr="002E465B">
        <w:rPr>
          <w:rFonts w:eastAsia="SimSun"/>
          <w:color w:val="000000" w:themeColor="text1"/>
          <w:sz w:val="24"/>
        </w:rPr>
        <w:t>] showed that the strength of geopolymer can be rapidly improved when the curing temperature is increased from 22 °C to 60 °C.</w:t>
      </w:r>
      <w:r w:rsidR="002E465B">
        <w:rPr>
          <w:rFonts w:eastAsia="SimSun"/>
          <w:color w:val="000000" w:themeColor="text1"/>
          <w:sz w:val="24"/>
        </w:rPr>
        <w:t xml:space="preserve"> </w:t>
      </w:r>
      <w:r w:rsidR="00E94306">
        <w:rPr>
          <w:rFonts w:eastAsia="SimSun"/>
          <w:color w:val="000000" w:themeColor="text1"/>
          <w:sz w:val="24"/>
        </w:rPr>
        <w:t>Besides</w:t>
      </w:r>
      <w:r w:rsidR="002E465B" w:rsidRPr="002E465B">
        <w:rPr>
          <w:rFonts w:eastAsia="SimSun"/>
          <w:color w:val="000000" w:themeColor="text1"/>
          <w:sz w:val="24"/>
        </w:rPr>
        <w:t>, maintaining a certain curing humidity can effectively prevent the cracking of geopolymers.</w:t>
      </w:r>
      <w:r w:rsidR="00E94306">
        <w:rPr>
          <w:rFonts w:eastAsia="SimSun"/>
          <w:color w:val="000000" w:themeColor="text1"/>
          <w:sz w:val="24"/>
        </w:rPr>
        <w:t xml:space="preserve"> </w:t>
      </w:r>
      <w:r w:rsidR="00E94306" w:rsidRPr="00E94306">
        <w:rPr>
          <w:rFonts w:eastAsia="SimSun"/>
          <w:color w:val="000000" w:themeColor="text1"/>
          <w:sz w:val="24"/>
        </w:rPr>
        <w:t>The strength of the prepared geopolymer can be improved by using NaOH solution as alkali activator.</w:t>
      </w:r>
      <w:r w:rsidR="00E94306">
        <w:rPr>
          <w:rFonts w:eastAsia="SimSun"/>
          <w:color w:val="000000" w:themeColor="text1"/>
          <w:sz w:val="24"/>
        </w:rPr>
        <w:t xml:space="preserve"> </w:t>
      </w:r>
      <w:r w:rsidR="00F67F90" w:rsidRPr="00F67F90">
        <w:rPr>
          <w:rFonts w:eastAsia="SimSun"/>
          <w:color w:val="000000" w:themeColor="text1"/>
          <w:sz w:val="24"/>
        </w:rPr>
        <w:t xml:space="preserve">When the alkali activator is a mixed solution of NaOH and water glass, the strength of geopolymer will increase significantly with the </w:t>
      </w:r>
      <w:r w:rsidR="00F67F90">
        <w:rPr>
          <w:rFonts w:eastAsia="SimSun"/>
          <w:color w:val="000000" w:themeColor="text1"/>
          <w:sz w:val="24"/>
        </w:rPr>
        <w:t>enlargement</w:t>
      </w:r>
      <w:r w:rsidR="00F67F90" w:rsidRPr="00F67F90">
        <w:rPr>
          <w:rFonts w:eastAsia="SimSun"/>
          <w:color w:val="000000" w:themeColor="text1"/>
          <w:sz w:val="24"/>
        </w:rPr>
        <w:t xml:space="preserve"> of its solution concentration.</w:t>
      </w:r>
      <w:r w:rsidR="00F67F90">
        <w:rPr>
          <w:rFonts w:eastAsia="SimSun"/>
          <w:color w:val="000000" w:themeColor="text1"/>
          <w:sz w:val="24"/>
        </w:rPr>
        <w:t xml:space="preserve"> </w:t>
      </w:r>
      <w:r w:rsidR="00F67F90" w:rsidRPr="00F67F90">
        <w:rPr>
          <w:rFonts w:eastAsia="SimSun"/>
          <w:color w:val="000000" w:themeColor="text1"/>
          <w:sz w:val="24"/>
        </w:rPr>
        <w:t>In addition, the strength of geopolymer formed by C-grade fly ash raw materials is particularly significant.</w:t>
      </w:r>
      <w:r w:rsidR="00F67F90">
        <w:rPr>
          <w:rFonts w:eastAsia="SimSun"/>
          <w:color w:val="000000" w:themeColor="text1"/>
          <w:sz w:val="24"/>
        </w:rPr>
        <w:t xml:space="preserve"> </w:t>
      </w:r>
      <w:r w:rsidR="00C7400F" w:rsidRPr="00C7400F">
        <w:rPr>
          <w:rFonts w:eastAsia="SimSun"/>
          <w:color w:val="000000" w:themeColor="text1"/>
          <w:sz w:val="24"/>
        </w:rPr>
        <w:t xml:space="preserve">In summary, these </w:t>
      </w:r>
      <w:r w:rsidR="00F0533F">
        <w:rPr>
          <w:rFonts w:eastAsia="SimSun"/>
          <w:color w:val="000000" w:themeColor="text1"/>
          <w:sz w:val="24"/>
        </w:rPr>
        <w:t>researches</w:t>
      </w:r>
      <w:r w:rsidR="00C7400F" w:rsidRPr="00C7400F">
        <w:rPr>
          <w:rFonts w:eastAsia="SimSun"/>
          <w:color w:val="000000" w:themeColor="text1"/>
          <w:sz w:val="24"/>
        </w:rPr>
        <w:t xml:space="preserve"> can not only save a lot of land resources and protect the natural environment</w:t>
      </w:r>
      <w:r w:rsidR="007B6161">
        <w:rPr>
          <w:rFonts w:eastAsia="SimSun"/>
          <w:color w:val="000000" w:themeColor="text1"/>
          <w:sz w:val="24"/>
        </w:rPr>
        <w:t xml:space="preserve"> </w:t>
      </w:r>
      <w:r w:rsidR="007B6161" w:rsidRPr="00C7400F">
        <w:rPr>
          <w:rFonts w:eastAsia="SimSun"/>
          <w:color w:val="000000" w:themeColor="text1"/>
          <w:sz w:val="24"/>
        </w:rPr>
        <w:t>[1</w:t>
      </w:r>
      <w:r w:rsidR="007B6161">
        <w:rPr>
          <w:rFonts w:eastAsia="SimSun"/>
          <w:color w:val="000000" w:themeColor="text1"/>
          <w:sz w:val="24"/>
        </w:rPr>
        <w:t>6</w:t>
      </w:r>
      <w:r w:rsidR="007B6161">
        <w:rPr>
          <w:rFonts w:eastAsia="SimSun"/>
          <w:color w:val="000000" w:themeColor="text1"/>
          <w:sz w:val="24"/>
        </w:rPr>
        <w:sym w:font="Symbol" w:char="F02D"/>
      </w:r>
      <w:r w:rsidR="007B6161" w:rsidRPr="00C7400F">
        <w:rPr>
          <w:rFonts w:eastAsia="SimSun"/>
          <w:color w:val="000000" w:themeColor="text1"/>
          <w:sz w:val="24"/>
        </w:rPr>
        <w:t>1</w:t>
      </w:r>
      <w:r w:rsidR="007B6161">
        <w:rPr>
          <w:rFonts w:eastAsia="SimSun"/>
          <w:color w:val="000000" w:themeColor="text1"/>
          <w:sz w:val="24"/>
        </w:rPr>
        <w:t>8</w:t>
      </w:r>
      <w:r w:rsidR="007B6161" w:rsidRPr="00C7400F">
        <w:rPr>
          <w:rFonts w:eastAsia="SimSun"/>
          <w:color w:val="000000" w:themeColor="text1"/>
          <w:sz w:val="24"/>
        </w:rPr>
        <w:t>]</w:t>
      </w:r>
      <w:r w:rsidR="00C7400F" w:rsidRPr="00C7400F">
        <w:rPr>
          <w:rFonts w:eastAsia="SimSun"/>
          <w:color w:val="000000" w:themeColor="text1"/>
          <w:sz w:val="24"/>
        </w:rPr>
        <w:t>, but also change the cost to provide a basis for the realization of efficient and harmless comprehensive utilization of red mud waste</w:t>
      </w:r>
      <w:r w:rsidR="00F0533F">
        <w:rPr>
          <w:rFonts w:eastAsia="SimSun"/>
          <w:color w:val="000000" w:themeColor="text1"/>
          <w:sz w:val="24"/>
        </w:rPr>
        <w:t xml:space="preserve">, and obviously </w:t>
      </w:r>
      <w:r w:rsidR="00F03CA2">
        <w:rPr>
          <w:rFonts w:eastAsia="SimSun"/>
          <w:color w:val="000000" w:themeColor="text1"/>
          <w:sz w:val="24"/>
        </w:rPr>
        <w:t>e</w:t>
      </w:r>
      <w:r w:rsidR="00F03CA2" w:rsidRPr="00F03CA2">
        <w:rPr>
          <w:rFonts w:eastAsia="SimSun"/>
          <w:color w:val="000000" w:themeColor="text1"/>
          <w:sz w:val="24"/>
        </w:rPr>
        <w:t>xpanded</w:t>
      </w:r>
      <w:r w:rsidR="00C7400F" w:rsidRPr="00C7400F">
        <w:rPr>
          <w:rFonts w:eastAsia="SimSun"/>
          <w:color w:val="000000" w:themeColor="text1"/>
          <w:sz w:val="24"/>
        </w:rPr>
        <w:t xml:space="preserve"> </w:t>
      </w:r>
      <w:r w:rsidR="00F0533F">
        <w:rPr>
          <w:rFonts w:eastAsia="SimSun"/>
          <w:color w:val="000000" w:themeColor="text1"/>
          <w:sz w:val="24"/>
        </w:rPr>
        <w:t xml:space="preserve">the </w:t>
      </w:r>
      <w:r w:rsidR="00C7400F" w:rsidRPr="00C7400F">
        <w:rPr>
          <w:rFonts w:eastAsia="SimSun"/>
          <w:color w:val="000000" w:themeColor="text1"/>
          <w:sz w:val="24"/>
        </w:rPr>
        <w:t>application prospects.</w:t>
      </w:r>
    </w:p>
    <w:p w14:paraId="67955B6F" w14:textId="383A73A6" w:rsidR="00C7400F" w:rsidRPr="00C7400F" w:rsidRDefault="00C7400F" w:rsidP="00DF053D">
      <w:pPr>
        <w:spacing w:line="480" w:lineRule="auto"/>
        <w:ind w:firstLine="482"/>
        <w:rPr>
          <w:rFonts w:eastAsia="SimSun"/>
          <w:color w:val="000000" w:themeColor="text1"/>
          <w:sz w:val="24"/>
        </w:rPr>
      </w:pPr>
      <w:r w:rsidRPr="00C7400F">
        <w:rPr>
          <w:rFonts w:eastAsia="SimSun"/>
          <w:color w:val="000000" w:themeColor="text1"/>
          <w:sz w:val="24"/>
        </w:rPr>
        <w:t>As the core raw material of geopolymer, red mud contains a large amount of effective substances such as alumina, silica and sodium oxide, which has potential utilization value.</w:t>
      </w:r>
      <w:r>
        <w:rPr>
          <w:rFonts w:eastAsia="SimSun"/>
          <w:color w:val="000000" w:themeColor="text1"/>
          <w:sz w:val="24"/>
        </w:rPr>
        <w:t xml:space="preserve"> </w:t>
      </w:r>
      <w:r w:rsidRPr="00C7400F">
        <w:rPr>
          <w:rFonts w:eastAsia="SimSun"/>
          <w:color w:val="000000" w:themeColor="text1"/>
          <w:sz w:val="24"/>
        </w:rPr>
        <w:t xml:space="preserve">Ordinary Portland cement relies on the amorphous calcium silicate gel C-S-H formed in the water environment to obtain </w:t>
      </w:r>
      <w:r w:rsidRPr="00C7400F">
        <w:rPr>
          <w:rFonts w:eastAsia="SimSun"/>
          <w:color w:val="000000" w:themeColor="text1"/>
          <w:sz w:val="24"/>
        </w:rPr>
        <w:lastRenderedPageBreak/>
        <w:t>strength.</w:t>
      </w:r>
      <w:r w:rsidR="00FA5001">
        <w:rPr>
          <w:rFonts w:eastAsia="SimSun"/>
          <w:color w:val="000000" w:themeColor="text1"/>
          <w:sz w:val="24"/>
        </w:rPr>
        <w:t xml:space="preserve"> </w:t>
      </w:r>
      <w:r w:rsidR="00FA5001" w:rsidRPr="00FA5001">
        <w:rPr>
          <w:rFonts w:eastAsia="SimSun"/>
          <w:color w:val="000000" w:themeColor="text1"/>
          <w:sz w:val="24"/>
        </w:rPr>
        <w:t>Unlike ordinary Portland cement</w:t>
      </w:r>
      <w:r w:rsidRPr="00C7400F">
        <w:rPr>
          <w:rFonts w:eastAsia="SimSun"/>
          <w:color w:val="000000" w:themeColor="text1"/>
          <w:sz w:val="24"/>
        </w:rPr>
        <w:t xml:space="preserve">, geopolymers rely on the dissolution and polymerization of substances such as activated alumina, calcium oxide, and silicon oxide in an alkaline environment to form </w:t>
      </w:r>
      <w:proofErr w:type="spellStart"/>
      <w:r w:rsidRPr="00C7400F">
        <w:rPr>
          <w:rFonts w:eastAsia="SimSun"/>
          <w:color w:val="000000" w:themeColor="text1"/>
          <w:sz w:val="24"/>
        </w:rPr>
        <w:t>polysilicate</w:t>
      </w:r>
      <w:proofErr w:type="spellEnd"/>
      <w:r w:rsidR="00FA5001">
        <w:rPr>
          <w:rFonts w:eastAsia="SimSun"/>
          <w:color w:val="000000" w:themeColor="text1"/>
          <w:sz w:val="24"/>
        </w:rPr>
        <w:t>-</w:t>
      </w:r>
      <w:r w:rsidRPr="00C7400F">
        <w:rPr>
          <w:rFonts w:eastAsia="SimSun"/>
          <w:color w:val="000000" w:themeColor="text1"/>
          <w:sz w:val="24"/>
        </w:rPr>
        <w:t>aluminate gel to obtain strength.</w:t>
      </w:r>
      <w:r w:rsidR="00FA5001">
        <w:rPr>
          <w:rFonts w:eastAsia="SimSun"/>
          <w:color w:val="000000" w:themeColor="text1"/>
          <w:sz w:val="24"/>
        </w:rPr>
        <w:t xml:space="preserve"> </w:t>
      </w:r>
      <w:r w:rsidR="00FA5001" w:rsidRPr="00FA5001">
        <w:rPr>
          <w:rFonts w:eastAsia="SimSun"/>
          <w:color w:val="000000" w:themeColor="text1"/>
          <w:sz w:val="24"/>
        </w:rPr>
        <w:t xml:space="preserve">The alkali metal in the red mud is not in the free state, but is fixed in the internal structure. </w:t>
      </w:r>
      <w:r w:rsidR="00FA5001">
        <w:rPr>
          <w:rFonts w:eastAsia="SimSun"/>
          <w:color w:val="000000" w:themeColor="text1"/>
          <w:sz w:val="24"/>
        </w:rPr>
        <w:t>Consequently</w:t>
      </w:r>
      <w:r w:rsidR="00FA5001" w:rsidRPr="00FA5001">
        <w:rPr>
          <w:rFonts w:eastAsia="SimSun"/>
          <w:color w:val="000000" w:themeColor="text1"/>
          <w:sz w:val="24"/>
        </w:rPr>
        <w:t>, it will not cause alkali aggregate reaction.</w:t>
      </w:r>
      <w:r w:rsidR="00DB15A2">
        <w:rPr>
          <w:rFonts w:eastAsia="SimSun"/>
          <w:color w:val="000000" w:themeColor="text1"/>
          <w:sz w:val="24"/>
        </w:rPr>
        <w:t xml:space="preserve"> </w:t>
      </w:r>
      <w:r w:rsidR="00DB15A2" w:rsidRPr="00DB15A2">
        <w:rPr>
          <w:rFonts w:eastAsia="SimSun"/>
          <w:color w:val="000000" w:themeColor="text1"/>
          <w:sz w:val="24"/>
        </w:rPr>
        <w:t xml:space="preserve">In addition, red mud-based polymer </w:t>
      </w:r>
      <w:r w:rsidR="00F512B5" w:rsidRPr="00DB15A2">
        <w:rPr>
          <w:rFonts w:eastAsia="SimSun"/>
          <w:color w:val="000000" w:themeColor="text1"/>
          <w:sz w:val="24"/>
        </w:rPr>
        <w:t>has</w:t>
      </w:r>
      <w:r w:rsidR="00DB15A2" w:rsidRPr="00DB15A2">
        <w:rPr>
          <w:rFonts w:eastAsia="SimSun"/>
          <w:color w:val="000000" w:themeColor="text1"/>
          <w:sz w:val="24"/>
        </w:rPr>
        <w:t xml:space="preserve"> good environmental stability and can even be used to adsorb or even solidify the migration of heavy metal pollutants in materials</w:t>
      </w:r>
      <w:r w:rsidR="00F512B5">
        <w:rPr>
          <w:rFonts w:eastAsia="SimSun"/>
          <w:color w:val="000000" w:themeColor="text1"/>
          <w:sz w:val="24"/>
        </w:rPr>
        <w:t xml:space="preserve"> </w:t>
      </w:r>
      <w:r w:rsidR="00DB15A2" w:rsidRPr="00DB15A2">
        <w:rPr>
          <w:rFonts w:eastAsia="SimSun"/>
          <w:color w:val="000000" w:themeColor="text1"/>
          <w:sz w:val="24"/>
        </w:rPr>
        <w:t>[12</w:t>
      </w:r>
      <w:r w:rsidR="000E1208">
        <w:rPr>
          <w:rFonts w:eastAsia="SimSun"/>
          <w:color w:val="000000" w:themeColor="text1"/>
          <w:sz w:val="24"/>
        </w:rPr>
        <w:t>, 13, 17</w:t>
      </w:r>
      <w:r w:rsidR="00DB15A2" w:rsidRPr="00DB15A2">
        <w:rPr>
          <w:rFonts w:eastAsia="SimSun"/>
          <w:color w:val="000000" w:themeColor="text1"/>
          <w:sz w:val="24"/>
        </w:rPr>
        <w:t>].</w:t>
      </w:r>
      <w:r w:rsidR="00DB15A2">
        <w:rPr>
          <w:rFonts w:eastAsia="SimSun"/>
          <w:color w:val="000000" w:themeColor="text1"/>
          <w:sz w:val="24"/>
        </w:rPr>
        <w:t xml:space="preserve"> </w:t>
      </w:r>
      <w:r w:rsidR="00DB15A2" w:rsidRPr="00DB15A2">
        <w:rPr>
          <w:rFonts w:eastAsia="SimSun"/>
          <w:color w:val="000000" w:themeColor="text1"/>
          <w:sz w:val="24"/>
        </w:rPr>
        <w:t>Bai et al.</w:t>
      </w:r>
      <w:r w:rsidR="00F512B5">
        <w:rPr>
          <w:rFonts w:eastAsia="SimSun"/>
          <w:color w:val="000000" w:themeColor="text1"/>
          <w:sz w:val="24"/>
        </w:rPr>
        <w:t xml:space="preserve"> </w:t>
      </w:r>
      <w:r w:rsidR="00DB15A2" w:rsidRPr="00DB15A2">
        <w:rPr>
          <w:rFonts w:eastAsia="SimSun"/>
          <w:color w:val="000000" w:themeColor="text1"/>
          <w:sz w:val="24"/>
        </w:rPr>
        <w:t>[1</w:t>
      </w:r>
      <w:r w:rsidR="00C16357">
        <w:rPr>
          <w:rFonts w:eastAsia="SimSun"/>
          <w:color w:val="000000" w:themeColor="text1"/>
          <w:sz w:val="24"/>
        </w:rPr>
        <w:t>8</w:t>
      </w:r>
      <w:r w:rsidR="00DB15A2" w:rsidRPr="00DB15A2">
        <w:rPr>
          <w:rFonts w:eastAsia="SimSun"/>
          <w:color w:val="000000" w:themeColor="text1"/>
          <w:sz w:val="24"/>
        </w:rPr>
        <w:t>] pioneered the study of the solidification effect of high</w:t>
      </w:r>
      <w:r w:rsidR="00F512B5">
        <w:rPr>
          <w:rFonts w:eastAsia="SimSun"/>
          <w:color w:val="000000" w:themeColor="text1"/>
          <w:sz w:val="24"/>
        </w:rPr>
        <w:t>-</w:t>
      </w:r>
      <w:r w:rsidR="00DB15A2" w:rsidRPr="00DB15A2">
        <w:rPr>
          <w:rFonts w:eastAsia="SimSun"/>
          <w:color w:val="000000" w:themeColor="text1"/>
          <w:sz w:val="24"/>
        </w:rPr>
        <w:t>strength red mud-fly ash cementitious materials formed under the excitation of a mixed solution of sodium hydroxide and water glass on heavy metal copper and cadmium ions.</w:t>
      </w:r>
      <w:r w:rsidR="00DB15A2">
        <w:rPr>
          <w:rFonts w:eastAsia="SimSun"/>
          <w:color w:val="000000" w:themeColor="text1"/>
          <w:sz w:val="24"/>
        </w:rPr>
        <w:t xml:space="preserve"> </w:t>
      </w:r>
      <w:r w:rsidR="00F01B3D">
        <w:rPr>
          <w:rFonts w:eastAsia="SimSun"/>
          <w:color w:val="000000" w:themeColor="text1"/>
          <w:sz w:val="24"/>
        </w:rPr>
        <w:t>After that</w:t>
      </w:r>
      <w:r w:rsidR="00DB15A2" w:rsidRPr="00DB15A2">
        <w:rPr>
          <w:rFonts w:eastAsia="SimSun"/>
          <w:color w:val="000000" w:themeColor="text1"/>
          <w:sz w:val="24"/>
        </w:rPr>
        <w:t xml:space="preserve">, the precipitation mechanism of heavy metal ions in acid </w:t>
      </w:r>
      <w:r w:rsidR="00F01B3D">
        <w:rPr>
          <w:rFonts w:eastAsia="SimSun"/>
          <w:color w:val="000000" w:themeColor="text1"/>
          <w:sz w:val="24"/>
        </w:rPr>
        <w:t xml:space="preserve">or </w:t>
      </w:r>
      <w:r w:rsidR="00DB15A2" w:rsidRPr="00DB15A2">
        <w:rPr>
          <w:rFonts w:eastAsia="SimSun"/>
          <w:color w:val="000000" w:themeColor="text1"/>
          <w:sz w:val="24"/>
        </w:rPr>
        <w:t>alkali solution and seawater corrosion was explored by means of toxicity leaching test, SEM, XRD, FT-IR and XPS.</w:t>
      </w:r>
      <w:r w:rsidR="007A0171">
        <w:rPr>
          <w:rFonts w:eastAsia="SimSun"/>
          <w:color w:val="000000" w:themeColor="text1"/>
          <w:sz w:val="24"/>
        </w:rPr>
        <w:t xml:space="preserve"> </w:t>
      </w:r>
      <w:r w:rsidR="007A0171" w:rsidRPr="007A0171">
        <w:rPr>
          <w:rFonts w:eastAsia="SimSun"/>
          <w:color w:val="000000" w:themeColor="text1"/>
          <w:sz w:val="24"/>
        </w:rPr>
        <w:t>These studies have shown that heavy metal ions exist in the form of precipitation or hydroxyl complex ions in neutral and alkaline environments, and the curing efficiency can reach more than 99 %</w:t>
      </w:r>
      <w:r w:rsidR="007A0171">
        <w:rPr>
          <w:rFonts w:eastAsia="SimSun"/>
          <w:color w:val="000000" w:themeColor="text1"/>
          <w:sz w:val="24"/>
        </w:rPr>
        <w:t>,</w:t>
      </w:r>
      <w:r w:rsidR="007A0171" w:rsidRPr="007A0171">
        <w:rPr>
          <w:rFonts w:eastAsia="SimSun"/>
          <w:color w:val="000000" w:themeColor="text1"/>
          <w:sz w:val="24"/>
        </w:rPr>
        <w:t xml:space="preserve"> </w:t>
      </w:r>
      <w:r w:rsidR="00F512B5">
        <w:rPr>
          <w:rFonts w:eastAsia="SimSun"/>
          <w:color w:val="000000" w:themeColor="text1"/>
          <w:sz w:val="24"/>
        </w:rPr>
        <w:t xml:space="preserve">which </w:t>
      </w:r>
      <w:r w:rsidR="007A0171" w:rsidRPr="007A0171">
        <w:rPr>
          <w:rFonts w:eastAsia="SimSun"/>
          <w:color w:val="000000" w:themeColor="text1"/>
          <w:sz w:val="24"/>
        </w:rPr>
        <w:t>can be</w:t>
      </w:r>
      <w:r w:rsidR="007A0171">
        <w:rPr>
          <w:rFonts w:eastAsia="SimSun"/>
          <w:color w:val="000000" w:themeColor="text1"/>
          <w:sz w:val="24"/>
        </w:rPr>
        <w:t xml:space="preserve"> </w:t>
      </w:r>
      <w:r w:rsidR="00632806">
        <w:rPr>
          <w:rFonts w:eastAsia="SimSun"/>
          <w:color w:val="000000" w:themeColor="text1"/>
          <w:sz w:val="24"/>
        </w:rPr>
        <w:t>effectively</w:t>
      </w:r>
      <w:r w:rsidR="007A0171" w:rsidRPr="007A0171">
        <w:rPr>
          <w:rFonts w:eastAsia="SimSun"/>
          <w:color w:val="000000" w:themeColor="text1"/>
          <w:sz w:val="24"/>
        </w:rPr>
        <w:t xml:space="preserve"> used as a low-cost adsorbent.</w:t>
      </w:r>
    </w:p>
    <w:p w14:paraId="277A3A2F" w14:textId="01788A0A" w:rsidR="000F0C3C" w:rsidRPr="00CC753D" w:rsidRDefault="000F0C3C" w:rsidP="000F0C3C">
      <w:pPr>
        <w:spacing w:line="480" w:lineRule="auto"/>
        <w:ind w:right="-142"/>
        <w:jc w:val="left"/>
        <w:rPr>
          <w:b/>
          <w:bCs/>
          <w:color w:val="000000" w:themeColor="text1"/>
          <w:sz w:val="28"/>
          <w:szCs w:val="28"/>
        </w:rPr>
      </w:pPr>
      <w:r>
        <w:rPr>
          <w:b/>
          <w:bCs/>
          <w:color w:val="000000" w:themeColor="text1"/>
          <w:sz w:val="28"/>
          <w:szCs w:val="28"/>
        </w:rPr>
        <w:t>4</w:t>
      </w:r>
      <w:r w:rsidRPr="00CC753D">
        <w:rPr>
          <w:b/>
          <w:bCs/>
          <w:color w:val="000000" w:themeColor="text1"/>
          <w:sz w:val="28"/>
          <w:szCs w:val="28"/>
        </w:rPr>
        <w:t xml:space="preserve"> </w:t>
      </w:r>
      <w:r w:rsidR="003B7582">
        <w:rPr>
          <w:b/>
          <w:bCs/>
          <w:color w:val="000000" w:themeColor="text1"/>
          <w:sz w:val="28"/>
          <w:szCs w:val="28"/>
        </w:rPr>
        <w:t>I</w:t>
      </w:r>
      <w:r w:rsidRPr="001D048C">
        <w:rPr>
          <w:b/>
          <w:color w:val="000000" w:themeColor="text1"/>
          <w:sz w:val="28"/>
          <w:szCs w:val="28"/>
        </w:rPr>
        <w:t>nnovative methods</w:t>
      </w:r>
      <w:r>
        <w:rPr>
          <w:b/>
          <w:color w:val="000000" w:themeColor="text1"/>
          <w:sz w:val="28"/>
          <w:szCs w:val="28"/>
        </w:rPr>
        <w:t xml:space="preserve"> and development</w:t>
      </w:r>
    </w:p>
    <w:p w14:paraId="180A2DB1" w14:textId="582F12DD" w:rsidR="007A0171" w:rsidRDefault="007A0171" w:rsidP="00DF053D">
      <w:pPr>
        <w:spacing w:line="480" w:lineRule="auto"/>
        <w:ind w:firstLine="482"/>
        <w:rPr>
          <w:rFonts w:eastAsia="SimSun"/>
          <w:color w:val="000000" w:themeColor="text1"/>
          <w:sz w:val="24"/>
        </w:rPr>
      </w:pPr>
      <w:r w:rsidRPr="007A0171">
        <w:rPr>
          <w:rFonts w:eastAsia="SimSun"/>
          <w:color w:val="000000" w:themeColor="text1"/>
          <w:sz w:val="24"/>
        </w:rPr>
        <w:t>Based on thermodynamic</w:t>
      </w:r>
      <w:r w:rsidR="00FD1BDC">
        <w:rPr>
          <w:rFonts w:eastAsia="SimSun"/>
          <w:color w:val="000000" w:themeColor="text1"/>
          <w:sz w:val="24"/>
        </w:rPr>
        <w:t>s</w:t>
      </w:r>
      <w:r w:rsidRPr="007A0171">
        <w:rPr>
          <w:rFonts w:eastAsia="SimSun"/>
          <w:color w:val="000000" w:themeColor="text1"/>
          <w:sz w:val="24"/>
        </w:rPr>
        <w:t xml:space="preserve">, </w:t>
      </w:r>
      <w:r w:rsidR="008D6650">
        <w:rPr>
          <w:rFonts w:eastAsia="SimSun"/>
          <w:color w:val="000000" w:themeColor="text1"/>
          <w:sz w:val="24"/>
        </w:rPr>
        <w:t xml:space="preserve">some researchers </w:t>
      </w:r>
      <w:r w:rsidRPr="007A0171">
        <w:rPr>
          <w:rFonts w:eastAsia="SimSun"/>
          <w:color w:val="000000" w:themeColor="text1"/>
          <w:sz w:val="24"/>
        </w:rPr>
        <w:t>[1</w:t>
      </w:r>
      <w:r w:rsidR="00C16357">
        <w:rPr>
          <w:rFonts w:eastAsia="SimSun"/>
          <w:color w:val="000000" w:themeColor="text1"/>
          <w:sz w:val="24"/>
        </w:rPr>
        <w:t>9</w:t>
      </w:r>
      <w:r w:rsidR="00500BC0">
        <w:rPr>
          <w:rFonts w:eastAsia="SimSun"/>
          <w:color w:val="000000" w:themeColor="text1"/>
          <w:sz w:val="24"/>
        </w:rPr>
        <w:t>, 20</w:t>
      </w:r>
      <w:r w:rsidRPr="007A0171">
        <w:rPr>
          <w:rFonts w:eastAsia="SimSun"/>
          <w:color w:val="000000" w:themeColor="text1"/>
          <w:sz w:val="24"/>
        </w:rPr>
        <w:t>] established the relationship between surface force and interface Helmholtz free energy, entropy, internal energy and enthalpy</w:t>
      </w:r>
      <w:r w:rsidR="00CE4229">
        <w:rPr>
          <w:rFonts w:eastAsia="SimSun"/>
          <w:color w:val="000000" w:themeColor="text1"/>
          <w:sz w:val="24"/>
        </w:rPr>
        <w:t>, and</w:t>
      </w:r>
      <w:r w:rsidR="00CE4229" w:rsidRPr="00CE4229">
        <w:rPr>
          <w:rFonts w:eastAsia="SimSun"/>
          <w:color w:val="000000" w:themeColor="text1"/>
          <w:sz w:val="24"/>
        </w:rPr>
        <w:t xml:space="preserve"> </w:t>
      </w:r>
      <w:r w:rsidR="00CE4229" w:rsidRPr="007A0171">
        <w:rPr>
          <w:rFonts w:eastAsia="SimSun"/>
          <w:color w:val="000000" w:themeColor="text1"/>
          <w:sz w:val="24"/>
        </w:rPr>
        <w:t>also considered</w:t>
      </w:r>
      <w:r w:rsidR="00CE4229">
        <w:rPr>
          <w:rFonts w:eastAsia="SimSun"/>
          <w:color w:val="000000" w:themeColor="text1"/>
          <w:sz w:val="24"/>
        </w:rPr>
        <w:t xml:space="preserve"> t</w:t>
      </w:r>
      <w:r w:rsidRPr="007A0171">
        <w:rPr>
          <w:rFonts w:eastAsia="SimSun"/>
          <w:color w:val="000000" w:themeColor="text1"/>
          <w:sz w:val="24"/>
        </w:rPr>
        <w:t>he influence of interface effect on effective stress, phase transformation and mass exchange</w:t>
      </w:r>
      <w:r>
        <w:rPr>
          <w:rFonts w:eastAsia="SimSun"/>
          <w:color w:val="000000" w:themeColor="text1"/>
          <w:sz w:val="24"/>
        </w:rPr>
        <w:t xml:space="preserve">. </w:t>
      </w:r>
      <w:r w:rsidR="00792676">
        <w:rPr>
          <w:rFonts w:eastAsia="SimSun"/>
          <w:color w:val="000000" w:themeColor="text1"/>
          <w:sz w:val="24"/>
        </w:rPr>
        <w:t>S</w:t>
      </w:r>
      <w:r w:rsidR="00CE4229">
        <w:rPr>
          <w:rFonts w:eastAsia="SimSun"/>
          <w:color w:val="000000" w:themeColor="text1"/>
          <w:sz w:val="24"/>
        </w:rPr>
        <w:t xml:space="preserve">ome </w:t>
      </w:r>
      <w:r w:rsidRPr="007A0171">
        <w:rPr>
          <w:rFonts w:eastAsia="SimSun"/>
          <w:color w:val="000000" w:themeColor="text1"/>
          <w:sz w:val="24"/>
        </w:rPr>
        <w:t>corresponding constitutive model of geotechnical materials</w:t>
      </w:r>
      <w:r w:rsidR="00CE4229" w:rsidRPr="00CE4229">
        <w:rPr>
          <w:rFonts w:eastAsia="SimSun"/>
          <w:color w:val="000000" w:themeColor="text1"/>
          <w:sz w:val="24"/>
        </w:rPr>
        <w:t xml:space="preserve"> </w:t>
      </w:r>
      <w:r w:rsidR="00CE4229">
        <w:rPr>
          <w:rFonts w:eastAsia="SimSun"/>
          <w:color w:val="000000" w:themeColor="text1"/>
          <w:sz w:val="24"/>
        </w:rPr>
        <w:t>were e</w:t>
      </w:r>
      <w:r w:rsidR="00CE4229" w:rsidRPr="007A0171">
        <w:rPr>
          <w:rFonts w:eastAsia="SimSun"/>
          <w:color w:val="000000" w:themeColor="text1"/>
          <w:sz w:val="24"/>
        </w:rPr>
        <w:t>stablish</w:t>
      </w:r>
      <w:r w:rsidR="00CE4229">
        <w:rPr>
          <w:rFonts w:eastAsia="SimSun"/>
          <w:color w:val="000000" w:themeColor="text1"/>
          <w:sz w:val="24"/>
        </w:rPr>
        <w:t xml:space="preserve">ed by </w:t>
      </w:r>
      <w:r w:rsidR="00CE4229" w:rsidRPr="00CE4229">
        <w:rPr>
          <w:rFonts w:eastAsia="SimSun"/>
          <w:color w:val="000000" w:themeColor="text1"/>
          <w:sz w:val="24"/>
        </w:rPr>
        <w:t xml:space="preserve">subsequent </w:t>
      </w:r>
      <w:r w:rsidR="00CE4229">
        <w:rPr>
          <w:rFonts w:eastAsia="SimSun"/>
          <w:color w:val="000000" w:themeColor="text1"/>
          <w:sz w:val="24"/>
        </w:rPr>
        <w:t>researchers</w:t>
      </w:r>
      <w:r w:rsidRPr="007A0171">
        <w:rPr>
          <w:rFonts w:eastAsia="SimSun"/>
          <w:color w:val="000000" w:themeColor="text1"/>
          <w:sz w:val="24"/>
        </w:rPr>
        <w:t>.</w:t>
      </w:r>
      <w:r w:rsidR="00D86EDF">
        <w:rPr>
          <w:rFonts w:eastAsia="SimSun"/>
          <w:color w:val="000000" w:themeColor="text1"/>
          <w:sz w:val="24"/>
        </w:rPr>
        <w:t xml:space="preserve"> </w:t>
      </w:r>
      <w:r w:rsidR="00E462E0">
        <w:rPr>
          <w:rFonts w:eastAsia="SimSun"/>
          <w:color w:val="000000" w:themeColor="text1"/>
          <w:sz w:val="24"/>
        </w:rPr>
        <w:t>T</w:t>
      </w:r>
      <w:r w:rsidR="00D86EDF" w:rsidRPr="00D86EDF">
        <w:rPr>
          <w:rFonts w:eastAsia="SimSun"/>
          <w:color w:val="000000" w:themeColor="text1"/>
          <w:sz w:val="24"/>
        </w:rPr>
        <w:t>h</w:t>
      </w:r>
      <w:r w:rsidR="00D77375">
        <w:rPr>
          <w:rFonts w:eastAsia="SimSun"/>
          <w:color w:val="000000" w:themeColor="text1"/>
          <w:sz w:val="24"/>
        </w:rPr>
        <w:t>is kind of</w:t>
      </w:r>
      <w:r w:rsidR="00D86EDF" w:rsidRPr="00D86EDF">
        <w:rPr>
          <w:rFonts w:eastAsia="SimSun"/>
          <w:color w:val="000000" w:themeColor="text1"/>
          <w:sz w:val="24"/>
        </w:rPr>
        <w:t xml:space="preserve"> constitutive model of geotechnical materials has broken through the shackles of some </w:t>
      </w:r>
      <w:r w:rsidR="003B3CCA">
        <w:rPr>
          <w:rFonts w:eastAsia="SimSun"/>
          <w:color w:val="000000" w:themeColor="text1"/>
          <w:sz w:val="24"/>
        </w:rPr>
        <w:t>e</w:t>
      </w:r>
      <w:r w:rsidR="003B3CCA" w:rsidRPr="003B3CCA">
        <w:rPr>
          <w:rFonts w:eastAsia="SimSun"/>
          <w:color w:val="000000" w:themeColor="text1"/>
          <w:sz w:val="24"/>
        </w:rPr>
        <w:t>xist</w:t>
      </w:r>
      <w:r w:rsidR="00AB152E">
        <w:rPr>
          <w:rFonts w:eastAsia="SimSun"/>
          <w:color w:val="000000" w:themeColor="text1"/>
          <w:sz w:val="24"/>
        </w:rPr>
        <w:t>ed</w:t>
      </w:r>
      <w:r w:rsidR="003B3CCA" w:rsidRPr="003B3CCA">
        <w:rPr>
          <w:rFonts w:eastAsia="SimSun"/>
          <w:color w:val="000000" w:themeColor="text1"/>
          <w:sz w:val="24"/>
        </w:rPr>
        <w:t xml:space="preserve"> </w:t>
      </w:r>
      <w:r w:rsidR="00D86EDF" w:rsidRPr="00D86EDF">
        <w:rPr>
          <w:rFonts w:eastAsia="SimSun"/>
          <w:color w:val="000000" w:themeColor="text1"/>
          <w:sz w:val="24"/>
        </w:rPr>
        <w:t>concepts in previous work</w:t>
      </w:r>
      <w:r w:rsidR="00374AAC">
        <w:rPr>
          <w:rFonts w:eastAsia="SimSun"/>
          <w:color w:val="000000" w:themeColor="text1"/>
          <w:sz w:val="24"/>
        </w:rPr>
        <w:t>s</w:t>
      </w:r>
      <w:r w:rsidR="000E3158">
        <w:rPr>
          <w:rFonts w:eastAsia="SimSun"/>
          <w:color w:val="000000" w:themeColor="text1"/>
          <w:sz w:val="24"/>
        </w:rPr>
        <w:t xml:space="preserve"> </w:t>
      </w:r>
      <w:r w:rsidR="000E3158" w:rsidRPr="00F95DDD">
        <w:rPr>
          <w:rFonts w:eastAsia="SimSun"/>
          <w:color w:val="000000" w:themeColor="text1"/>
          <w:sz w:val="24"/>
        </w:rPr>
        <w:t>[</w:t>
      </w:r>
      <w:r w:rsidR="000E3158">
        <w:rPr>
          <w:rFonts w:eastAsia="SimSun"/>
          <w:color w:val="000000" w:themeColor="text1"/>
          <w:sz w:val="24"/>
        </w:rPr>
        <w:t xml:space="preserve">20, </w:t>
      </w:r>
      <w:r w:rsidR="000E3158">
        <w:rPr>
          <w:rFonts w:eastAsia="SimSun" w:hint="eastAsia"/>
          <w:color w:val="000000" w:themeColor="text1"/>
          <w:sz w:val="24"/>
        </w:rPr>
        <w:t>2</w:t>
      </w:r>
      <w:r w:rsidR="000E3158">
        <w:rPr>
          <w:rFonts w:eastAsia="SimSun"/>
          <w:color w:val="000000" w:themeColor="text1"/>
          <w:sz w:val="24"/>
        </w:rPr>
        <w:t>1</w:t>
      </w:r>
      <w:r w:rsidR="000E3158" w:rsidRPr="00F95DDD">
        <w:rPr>
          <w:rFonts w:eastAsia="SimSun"/>
          <w:color w:val="000000" w:themeColor="text1"/>
          <w:sz w:val="24"/>
        </w:rPr>
        <w:t>]</w:t>
      </w:r>
      <w:r w:rsidR="00D86EDF" w:rsidRPr="00D86EDF">
        <w:rPr>
          <w:rFonts w:eastAsia="SimSun"/>
          <w:color w:val="000000" w:themeColor="text1"/>
          <w:sz w:val="24"/>
        </w:rPr>
        <w:t>.</w:t>
      </w:r>
      <w:r w:rsidR="00F95DDD">
        <w:rPr>
          <w:rFonts w:eastAsia="SimSun"/>
          <w:color w:val="000000" w:themeColor="text1"/>
          <w:sz w:val="24"/>
        </w:rPr>
        <w:t xml:space="preserve"> </w:t>
      </w:r>
      <w:r w:rsidR="00374AAC">
        <w:rPr>
          <w:rFonts w:eastAsia="SimSun"/>
          <w:color w:val="000000" w:themeColor="text1"/>
          <w:sz w:val="24"/>
        </w:rPr>
        <w:t>M</w:t>
      </w:r>
      <w:r w:rsidR="00D86EDF" w:rsidRPr="00D86EDF">
        <w:rPr>
          <w:rFonts w:eastAsia="SimSun"/>
          <w:color w:val="000000" w:themeColor="text1"/>
          <w:sz w:val="24"/>
        </w:rPr>
        <w:t>any innovative ideas have been put forward</w:t>
      </w:r>
      <w:r w:rsidR="00012E3B">
        <w:rPr>
          <w:rFonts w:eastAsia="SimSun"/>
          <w:color w:val="000000" w:themeColor="text1"/>
          <w:sz w:val="24"/>
        </w:rPr>
        <w:t xml:space="preserve">, including </w:t>
      </w:r>
      <w:r w:rsidR="00F95DDD" w:rsidRPr="00F95DDD">
        <w:rPr>
          <w:rFonts w:eastAsia="SimSun"/>
          <w:color w:val="000000" w:themeColor="text1"/>
          <w:sz w:val="24"/>
        </w:rPr>
        <w:t xml:space="preserve">the recently developed modeling </w:t>
      </w:r>
      <w:r w:rsidR="008E5605">
        <w:rPr>
          <w:rFonts w:eastAsia="SimSun"/>
          <w:color w:val="000000" w:themeColor="text1"/>
          <w:sz w:val="24"/>
        </w:rPr>
        <w:t>concept</w:t>
      </w:r>
      <w:r w:rsidR="00F95DDD" w:rsidRPr="00F95DDD">
        <w:rPr>
          <w:rFonts w:eastAsia="SimSun"/>
          <w:color w:val="000000" w:themeColor="text1"/>
          <w:sz w:val="24"/>
        </w:rPr>
        <w:t xml:space="preserve"> of </w:t>
      </w:r>
      <w:r w:rsidR="008E5605">
        <w:rPr>
          <w:rFonts w:eastAsia="SimSun"/>
          <w:color w:val="000000" w:themeColor="text1"/>
          <w:sz w:val="24"/>
        </w:rPr>
        <w:t>granular</w:t>
      </w:r>
      <w:r w:rsidR="00F95DDD" w:rsidRPr="00F95DDD">
        <w:rPr>
          <w:rFonts w:eastAsia="SimSun"/>
          <w:color w:val="000000" w:themeColor="text1"/>
          <w:sz w:val="24"/>
        </w:rPr>
        <w:t xml:space="preserve"> thermodynamics</w:t>
      </w:r>
      <w:r w:rsidR="00374AAC">
        <w:rPr>
          <w:rFonts w:eastAsia="SimSun"/>
          <w:color w:val="000000" w:themeColor="text1"/>
          <w:sz w:val="24"/>
        </w:rPr>
        <w:t xml:space="preserve"> </w:t>
      </w:r>
      <w:r w:rsidR="00F95DDD" w:rsidRPr="00F95DDD">
        <w:rPr>
          <w:rFonts w:eastAsia="SimSun"/>
          <w:color w:val="000000" w:themeColor="text1"/>
          <w:sz w:val="24"/>
        </w:rPr>
        <w:t>[</w:t>
      </w:r>
      <w:r w:rsidR="00C16357">
        <w:rPr>
          <w:rFonts w:eastAsia="SimSun"/>
          <w:color w:val="000000" w:themeColor="text1"/>
          <w:sz w:val="24"/>
        </w:rPr>
        <w:t>2</w:t>
      </w:r>
      <w:r w:rsidR="000E3158">
        <w:rPr>
          <w:rFonts w:eastAsia="SimSun"/>
          <w:color w:val="000000" w:themeColor="text1"/>
          <w:sz w:val="24"/>
        </w:rPr>
        <w:t xml:space="preserve">2, </w:t>
      </w:r>
      <w:r w:rsidR="00F95DDD" w:rsidRPr="00F95DDD">
        <w:rPr>
          <w:rFonts w:eastAsia="SimSun"/>
          <w:color w:val="000000" w:themeColor="text1"/>
          <w:sz w:val="24"/>
        </w:rPr>
        <w:t>2</w:t>
      </w:r>
      <w:r w:rsidR="00C16357">
        <w:rPr>
          <w:rFonts w:eastAsia="SimSun"/>
          <w:color w:val="000000" w:themeColor="text1"/>
          <w:sz w:val="24"/>
        </w:rPr>
        <w:t>3</w:t>
      </w:r>
      <w:r w:rsidR="00F95DDD" w:rsidRPr="00F95DDD">
        <w:rPr>
          <w:rFonts w:eastAsia="SimSun"/>
          <w:color w:val="000000" w:themeColor="text1"/>
          <w:sz w:val="24"/>
        </w:rPr>
        <w:t>].</w:t>
      </w:r>
      <w:r w:rsidR="00F95DDD">
        <w:rPr>
          <w:rFonts w:eastAsia="SimSun"/>
          <w:color w:val="000000" w:themeColor="text1"/>
          <w:sz w:val="24"/>
        </w:rPr>
        <w:t xml:space="preserve"> </w:t>
      </w:r>
      <w:r w:rsidR="00973921" w:rsidRPr="00973921">
        <w:rPr>
          <w:rFonts w:eastAsia="SimSun"/>
          <w:color w:val="000000" w:themeColor="text1"/>
          <w:sz w:val="24"/>
        </w:rPr>
        <w:t>Th</w:t>
      </w:r>
      <w:r w:rsidR="00374AAC">
        <w:rPr>
          <w:rFonts w:eastAsia="SimSun"/>
          <w:color w:val="000000" w:themeColor="text1"/>
          <w:sz w:val="24"/>
        </w:rPr>
        <w:t>is</w:t>
      </w:r>
      <w:r w:rsidR="00973921" w:rsidRPr="00973921">
        <w:rPr>
          <w:rFonts w:eastAsia="SimSun"/>
          <w:color w:val="000000" w:themeColor="text1"/>
          <w:sz w:val="24"/>
        </w:rPr>
        <w:t xml:space="preserve"> new idea can be extended to the construction of constitutive models of cementitious materials </w:t>
      </w:r>
      <w:r w:rsidR="00973921" w:rsidRPr="00973921">
        <w:rPr>
          <w:rFonts w:eastAsia="SimSun"/>
          <w:color w:val="000000" w:themeColor="text1"/>
          <w:sz w:val="24"/>
        </w:rPr>
        <w:lastRenderedPageBreak/>
        <w:t xml:space="preserve">such as red mud-based </w:t>
      </w:r>
      <w:r w:rsidR="00973921">
        <w:rPr>
          <w:rFonts w:eastAsia="SimSun"/>
          <w:color w:val="000000" w:themeColor="text1"/>
          <w:sz w:val="24"/>
        </w:rPr>
        <w:t>geo</w:t>
      </w:r>
      <w:r w:rsidR="00973921" w:rsidRPr="00973921">
        <w:rPr>
          <w:rFonts w:eastAsia="SimSun"/>
          <w:color w:val="000000" w:themeColor="text1"/>
          <w:sz w:val="24"/>
        </w:rPr>
        <w:t>polymers formed by multiphase and multicomponent materials</w:t>
      </w:r>
      <w:r w:rsidR="000E3158">
        <w:rPr>
          <w:rFonts w:eastAsia="SimSun"/>
          <w:color w:val="000000" w:themeColor="text1"/>
          <w:sz w:val="24"/>
        </w:rPr>
        <w:t xml:space="preserve"> </w:t>
      </w:r>
      <w:r w:rsidR="000E3158" w:rsidRPr="00F95DDD">
        <w:rPr>
          <w:rFonts w:eastAsia="SimSun"/>
          <w:color w:val="000000" w:themeColor="text1"/>
          <w:sz w:val="24"/>
        </w:rPr>
        <w:t>[</w:t>
      </w:r>
      <w:r w:rsidR="000E3158">
        <w:rPr>
          <w:rFonts w:eastAsia="SimSun"/>
          <w:color w:val="000000" w:themeColor="text1"/>
          <w:sz w:val="24"/>
        </w:rPr>
        <w:t>24</w:t>
      </w:r>
      <w:r w:rsidR="000E3158" w:rsidRPr="00F95DDD">
        <w:rPr>
          <w:rFonts w:eastAsia="SimSun"/>
          <w:color w:val="000000" w:themeColor="text1"/>
          <w:sz w:val="24"/>
        </w:rPr>
        <w:t>]</w:t>
      </w:r>
      <w:r w:rsidR="00973921" w:rsidRPr="00973921">
        <w:rPr>
          <w:rFonts w:eastAsia="SimSun"/>
          <w:color w:val="000000" w:themeColor="text1"/>
          <w:sz w:val="24"/>
        </w:rPr>
        <w:t>.</w:t>
      </w:r>
      <w:r w:rsidR="00973921">
        <w:rPr>
          <w:rFonts w:eastAsia="SimSun"/>
          <w:color w:val="000000" w:themeColor="text1"/>
          <w:sz w:val="24"/>
        </w:rPr>
        <w:t xml:space="preserve"> </w:t>
      </w:r>
      <w:r w:rsidR="00973921" w:rsidRPr="00973921">
        <w:rPr>
          <w:rFonts w:eastAsia="SimSun"/>
          <w:color w:val="000000" w:themeColor="text1"/>
          <w:sz w:val="24"/>
        </w:rPr>
        <w:t xml:space="preserve">It is an innovative breakthrough point in the description of the strength characteristics of red mud-based </w:t>
      </w:r>
      <w:r w:rsidR="00973921">
        <w:rPr>
          <w:rFonts w:eastAsia="SimSun"/>
          <w:color w:val="000000" w:themeColor="text1"/>
          <w:sz w:val="24"/>
        </w:rPr>
        <w:t>geo</w:t>
      </w:r>
      <w:r w:rsidR="00973921" w:rsidRPr="00973921">
        <w:rPr>
          <w:rFonts w:eastAsia="SimSun"/>
          <w:color w:val="000000" w:themeColor="text1"/>
          <w:sz w:val="24"/>
        </w:rPr>
        <w:t>polymers</w:t>
      </w:r>
      <w:r w:rsidR="003D2689">
        <w:rPr>
          <w:rFonts w:eastAsia="SimSun"/>
          <w:color w:val="000000" w:themeColor="text1"/>
          <w:sz w:val="24"/>
        </w:rPr>
        <w:t xml:space="preserve">, which </w:t>
      </w:r>
      <w:r w:rsidR="003D2689" w:rsidRPr="003D2689">
        <w:rPr>
          <w:rFonts w:eastAsia="SimSun"/>
          <w:color w:val="000000" w:themeColor="text1"/>
          <w:sz w:val="24"/>
        </w:rPr>
        <w:t>is very noteworthy</w:t>
      </w:r>
      <w:r w:rsidR="003D2689">
        <w:rPr>
          <w:rFonts w:eastAsia="SimSun"/>
          <w:color w:val="000000" w:themeColor="text1"/>
          <w:sz w:val="24"/>
        </w:rPr>
        <w:t xml:space="preserve"> in the further</w:t>
      </w:r>
      <w:r w:rsidR="000E3158">
        <w:rPr>
          <w:rFonts w:eastAsia="SimSun"/>
          <w:color w:val="000000" w:themeColor="text1"/>
          <w:sz w:val="24"/>
        </w:rPr>
        <w:t xml:space="preserve"> </w:t>
      </w:r>
      <w:r w:rsidR="000E3158" w:rsidRPr="00F95DDD">
        <w:rPr>
          <w:rFonts w:eastAsia="SimSun"/>
          <w:color w:val="000000" w:themeColor="text1"/>
          <w:sz w:val="24"/>
        </w:rPr>
        <w:t>[</w:t>
      </w:r>
      <w:r w:rsidR="000E3158">
        <w:rPr>
          <w:rFonts w:eastAsia="SimSun"/>
          <w:color w:val="000000" w:themeColor="text1"/>
          <w:sz w:val="24"/>
        </w:rPr>
        <w:t>25</w:t>
      </w:r>
      <w:r w:rsidR="000E3158" w:rsidRPr="00F95DDD">
        <w:rPr>
          <w:rFonts w:eastAsia="SimSun"/>
          <w:color w:val="000000" w:themeColor="text1"/>
          <w:sz w:val="24"/>
        </w:rPr>
        <w:t>]</w:t>
      </w:r>
      <w:r w:rsidR="00973921" w:rsidRPr="00973921">
        <w:rPr>
          <w:rFonts w:eastAsia="SimSun"/>
          <w:color w:val="000000" w:themeColor="text1"/>
          <w:sz w:val="24"/>
        </w:rPr>
        <w:t>.</w:t>
      </w:r>
    </w:p>
    <w:p w14:paraId="5347BB1F" w14:textId="13ADDC07" w:rsidR="00ED0C80" w:rsidRPr="00980472" w:rsidRDefault="006D0179" w:rsidP="00ED0C80">
      <w:pPr>
        <w:spacing w:line="480" w:lineRule="auto"/>
        <w:outlineLvl w:val="0"/>
        <w:rPr>
          <w:b/>
          <w:color w:val="000000" w:themeColor="text1"/>
          <w:sz w:val="28"/>
          <w:szCs w:val="28"/>
        </w:rPr>
      </w:pPr>
      <w:r w:rsidRPr="00980472">
        <w:rPr>
          <w:b/>
          <w:color w:val="000000" w:themeColor="text1"/>
          <w:sz w:val="28"/>
          <w:szCs w:val="28"/>
        </w:rPr>
        <w:t xml:space="preserve">5 </w:t>
      </w:r>
      <w:r w:rsidR="00ED0C80" w:rsidRPr="00980472">
        <w:rPr>
          <w:b/>
          <w:color w:val="000000" w:themeColor="text1"/>
          <w:sz w:val="28"/>
          <w:szCs w:val="28"/>
        </w:rPr>
        <w:t>Conclusion</w:t>
      </w:r>
    </w:p>
    <w:p w14:paraId="16B4C490" w14:textId="3D33495C" w:rsidR="008F0E73" w:rsidRDefault="00C71F6C" w:rsidP="00980472">
      <w:pPr>
        <w:spacing w:line="480" w:lineRule="auto"/>
        <w:ind w:firstLineChars="200" w:firstLine="480"/>
        <w:rPr>
          <w:rFonts w:eastAsia="SimSun"/>
          <w:color w:val="000000" w:themeColor="text1"/>
          <w:sz w:val="24"/>
        </w:rPr>
      </w:pPr>
      <w:r w:rsidRPr="00980472">
        <w:rPr>
          <w:rFonts w:eastAsia="SimSun"/>
          <w:color w:val="000000" w:themeColor="text1"/>
          <w:sz w:val="24"/>
        </w:rPr>
        <w:t>The seepage penetration characteristics of red mud filtrate</w:t>
      </w:r>
      <w:r w:rsidR="007352B8">
        <w:rPr>
          <w:rFonts w:eastAsia="SimSun"/>
          <w:color w:val="000000" w:themeColor="text1"/>
          <w:sz w:val="24"/>
        </w:rPr>
        <w:t xml:space="preserve"> with h</w:t>
      </w:r>
      <w:r w:rsidR="007352B8" w:rsidRPr="007352B8">
        <w:rPr>
          <w:rFonts w:eastAsia="SimSun"/>
          <w:color w:val="000000" w:themeColor="text1"/>
          <w:sz w:val="24"/>
        </w:rPr>
        <w:t>igh alkalinity</w:t>
      </w:r>
      <w:r w:rsidRPr="00980472">
        <w:rPr>
          <w:rFonts w:eastAsia="SimSun"/>
          <w:color w:val="000000" w:themeColor="text1"/>
          <w:sz w:val="24"/>
        </w:rPr>
        <w:t xml:space="preserve"> were analyzed. The effects of deposition effect, acceleration effect, blockage effect, re-release effect, coupling effect of dispersion and convection were discussed, which played a good leading role in engineering application.</w:t>
      </w:r>
    </w:p>
    <w:p w14:paraId="04219755" w14:textId="2482E34D" w:rsidR="000A6203" w:rsidRPr="00980472" w:rsidRDefault="00C71F6C" w:rsidP="00980472">
      <w:pPr>
        <w:spacing w:line="480" w:lineRule="auto"/>
        <w:ind w:firstLineChars="200" w:firstLine="480"/>
        <w:rPr>
          <w:rFonts w:eastAsia="SimSun"/>
          <w:color w:val="000000" w:themeColor="text1"/>
          <w:sz w:val="24"/>
        </w:rPr>
      </w:pPr>
      <w:r w:rsidRPr="00980472">
        <w:rPr>
          <w:rFonts w:eastAsia="SimSun"/>
          <w:color w:val="000000" w:themeColor="text1"/>
          <w:sz w:val="24"/>
        </w:rPr>
        <w:t>A</w:t>
      </w:r>
      <w:r w:rsidR="006D0179" w:rsidRPr="00980472">
        <w:rPr>
          <w:rFonts w:eastAsia="SimSun"/>
          <w:color w:val="000000" w:themeColor="text1"/>
          <w:sz w:val="24"/>
        </w:rPr>
        <w:t>n advanced cementitious material from solid waste red mud</w:t>
      </w:r>
      <w:r w:rsidR="000A6203" w:rsidRPr="00980472">
        <w:rPr>
          <w:rFonts w:eastAsia="SimSun"/>
          <w:color w:val="000000" w:themeColor="text1"/>
          <w:sz w:val="24"/>
        </w:rPr>
        <w:t xml:space="preserve"> was created</w:t>
      </w:r>
      <w:r w:rsidR="006D0179" w:rsidRPr="00980472">
        <w:rPr>
          <w:rFonts w:eastAsia="SimSun"/>
          <w:color w:val="000000" w:themeColor="text1"/>
          <w:sz w:val="24"/>
        </w:rPr>
        <w:t xml:space="preserve"> through alkali-thermal activation and </w:t>
      </w:r>
      <w:r w:rsidR="002E29FB">
        <w:rPr>
          <w:rFonts w:eastAsia="SimSun"/>
          <w:color w:val="000000" w:themeColor="text1"/>
          <w:sz w:val="24"/>
        </w:rPr>
        <w:t>the o</w:t>
      </w:r>
      <w:r w:rsidR="002E29FB" w:rsidRPr="002E29FB">
        <w:rPr>
          <w:rFonts w:eastAsia="SimSun"/>
          <w:color w:val="000000" w:themeColor="text1"/>
          <w:sz w:val="24"/>
        </w:rPr>
        <w:t>ptimization of raw material ratio</w:t>
      </w:r>
      <w:r w:rsidR="006D0179" w:rsidRPr="00980472">
        <w:rPr>
          <w:rFonts w:eastAsia="SimSun"/>
          <w:color w:val="000000" w:themeColor="text1"/>
          <w:sz w:val="24"/>
        </w:rPr>
        <w:t xml:space="preserve">, which not only have high strength, but also have good corrosion resistance and frost resistance. </w:t>
      </w:r>
      <w:r w:rsidR="00156836">
        <w:rPr>
          <w:rFonts w:eastAsia="SimSun"/>
          <w:color w:val="000000" w:themeColor="text1"/>
          <w:sz w:val="24"/>
        </w:rPr>
        <w:t>T</w:t>
      </w:r>
      <w:r w:rsidR="006D0179" w:rsidRPr="00980472">
        <w:rPr>
          <w:rFonts w:eastAsia="SimSun"/>
          <w:color w:val="000000" w:themeColor="text1"/>
          <w:sz w:val="24"/>
        </w:rPr>
        <w:t xml:space="preserve">he red mud-based </w:t>
      </w:r>
      <w:r w:rsidR="00544846" w:rsidRPr="00544846">
        <w:rPr>
          <w:rFonts w:eastAsia="SimSun"/>
          <w:color w:val="000000" w:themeColor="text1"/>
          <w:sz w:val="24"/>
        </w:rPr>
        <w:t>geopolymer</w:t>
      </w:r>
      <w:r w:rsidR="006D0179" w:rsidRPr="00980472">
        <w:rPr>
          <w:rFonts w:eastAsia="SimSun"/>
          <w:color w:val="000000" w:themeColor="text1"/>
          <w:sz w:val="24"/>
        </w:rPr>
        <w:t xml:space="preserve"> ha</w:t>
      </w:r>
      <w:r w:rsidR="00544846">
        <w:rPr>
          <w:rFonts w:eastAsia="SimSun"/>
          <w:color w:val="000000" w:themeColor="text1"/>
          <w:sz w:val="24"/>
        </w:rPr>
        <w:t>s</w:t>
      </w:r>
      <w:r w:rsidR="006D0179" w:rsidRPr="00980472">
        <w:rPr>
          <w:rFonts w:eastAsia="SimSun"/>
          <w:color w:val="000000" w:themeColor="text1"/>
          <w:sz w:val="24"/>
        </w:rPr>
        <w:t xml:space="preserve"> good solidification effect on toxic heavy metals and has </w:t>
      </w:r>
      <w:r w:rsidR="002E29FB">
        <w:rPr>
          <w:rFonts w:eastAsia="SimSun"/>
          <w:color w:val="000000" w:themeColor="text1"/>
          <w:sz w:val="24"/>
        </w:rPr>
        <w:t>potential</w:t>
      </w:r>
      <w:r w:rsidR="006D0179" w:rsidRPr="00980472">
        <w:rPr>
          <w:rFonts w:eastAsia="SimSun"/>
          <w:color w:val="000000" w:themeColor="text1"/>
          <w:sz w:val="24"/>
        </w:rPr>
        <w:t xml:space="preserve"> possibility of replacing cement. </w:t>
      </w:r>
    </w:p>
    <w:p w14:paraId="6533EFDB" w14:textId="36942B09" w:rsidR="006D0179" w:rsidRPr="008F0E73" w:rsidRDefault="00544846" w:rsidP="008F0E73">
      <w:pPr>
        <w:spacing w:line="480" w:lineRule="auto"/>
        <w:ind w:firstLineChars="200" w:firstLine="480"/>
        <w:rPr>
          <w:rFonts w:eastAsia="SimSun"/>
          <w:color w:val="000000" w:themeColor="text1"/>
          <w:sz w:val="24"/>
        </w:rPr>
      </w:pPr>
      <w:r>
        <w:rPr>
          <w:rFonts w:eastAsia="SimSun"/>
          <w:color w:val="000000" w:themeColor="text1"/>
          <w:sz w:val="24"/>
        </w:rPr>
        <w:t>T</w:t>
      </w:r>
      <w:r w:rsidR="006D0179" w:rsidRPr="008F0E73">
        <w:rPr>
          <w:rFonts w:eastAsia="SimSun"/>
          <w:color w:val="000000" w:themeColor="text1"/>
          <w:sz w:val="24"/>
        </w:rPr>
        <w:t xml:space="preserve">he </w:t>
      </w:r>
      <w:r>
        <w:rPr>
          <w:rFonts w:eastAsia="SimSun"/>
          <w:color w:val="000000" w:themeColor="text1"/>
          <w:sz w:val="24"/>
        </w:rPr>
        <w:t>granular</w:t>
      </w:r>
      <w:r w:rsidR="006D0179" w:rsidRPr="008F0E73">
        <w:rPr>
          <w:rFonts w:eastAsia="SimSun"/>
          <w:color w:val="000000" w:themeColor="text1"/>
          <w:sz w:val="24"/>
        </w:rPr>
        <w:t xml:space="preserve"> thermodynamic</w:t>
      </w:r>
      <w:r>
        <w:rPr>
          <w:rFonts w:eastAsia="SimSun"/>
          <w:color w:val="000000" w:themeColor="text1"/>
          <w:sz w:val="24"/>
        </w:rPr>
        <w:t xml:space="preserve"> </w:t>
      </w:r>
      <w:r w:rsidR="00B95455">
        <w:rPr>
          <w:rFonts w:eastAsia="SimSun"/>
          <w:color w:val="000000" w:themeColor="text1"/>
          <w:sz w:val="24"/>
        </w:rPr>
        <w:t>theory</w:t>
      </w:r>
      <w:r w:rsidR="006D0179" w:rsidRPr="008F0E73">
        <w:rPr>
          <w:rFonts w:eastAsia="SimSun"/>
          <w:color w:val="000000" w:themeColor="text1"/>
          <w:sz w:val="24"/>
        </w:rPr>
        <w:t xml:space="preserve"> to describe geotechnical materials </w:t>
      </w:r>
      <w:r w:rsidR="00ED4527" w:rsidRPr="008F0E73">
        <w:rPr>
          <w:rFonts w:eastAsia="SimSun"/>
          <w:color w:val="000000" w:themeColor="text1"/>
          <w:sz w:val="24"/>
        </w:rPr>
        <w:t>was</w:t>
      </w:r>
      <w:r w:rsidR="006D0179" w:rsidRPr="008F0E73">
        <w:rPr>
          <w:rFonts w:eastAsia="SimSun"/>
          <w:color w:val="000000" w:themeColor="text1"/>
          <w:sz w:val="24"/>
        </w:rPr>
        <w:t xml:space="preserve"> </w:t>
      </w:r>
      <w:r w:rsidR="00ED4527" w:rsidRPr="008F0E73">
        <w:rPr>
          <w:rFonts w:eastAsia="SimSun"/>
          <w:color w:val="000000" w:themeColor="text1"/>
          <w:sz w:val="24"/>
        </w:rPr>
        <w:t>extended to the construction of constitutive models of cementitious materials such as red mud-based geopolymer formed by multiphase and multicomponent materials.</w:t>
      </w:r>
      <w:r w:rsidR="008F0E73" w:rsidRPr="008F0E73">
        <w:rPr>
          <w:rFonts w:eastAsia="SimSun"/>
          <w:color w:val="000000" w:themeColor="text1"/>
          <w:sz w:val="24"/>
        </w:rPr>
        <w:t xml:space="preserve"> </w:t>
      </w:r>
      <w:r w:rsidR="00ED4527" w:rsidRPr="008F0E73">
        <w:rPr>
          <w:rFonts w:eastAsia="SimSun"/>
          <w:color w:val="000000" w:themeColor="text1"/>
          <w:sz w:val="24"/>
        </w:rPr>
        <w:t>These</w:t>
      </w:r>
      <w:r w:rsidR="008F0E73" w:rsidRPr="008F0E73">
        <w:rPr>
          <w:rFonts w:eastAsia="SimSun"/>
          <w:color w:val="000000" w:themeColor="text1"/>
          <w:sz w:val="24"/>
        </w:rPr>
        <w:t xml:space="preserve"> </w:t>
      </w:r>
      <w:r w:rsidR="00ED4527" w:rsidRPr="008F0E73">
        <w:rPr>
          <w:rFonts w:eastAsia="SimSun"/>
          <w:color w:val="000000" w:themeColor="text1"/>
          <w:sz w:val="24"/>
        </w:rPr>
        <w:t xml:space="preserve">development </w:t>
      </w:r>
      <w:r w:rsidR="006D0179" w:rsidRPr="008F0E73">
        <w:rPr>
          <w:rFonts w:eastAsia="SimSun"/>
          <w:color w:val="000000" w:themeColor="text1"/>
          <w:sz w:val="24"/>
        </w:rPr>
        <w:t>address</w:t>
      </w:r>
      <w:r w:rsidR="00ED4527" w:rsidRPr="008F0E73">
        <w:rPr>
          <w:rFonts w:eastAsia="SimSun"/>
          <w:color w:val="000000" w:themeColor="text1"/>
          <w:sz w:val="24"/>
        </w:rPr>
        <w:t>e</w:t>
      </w:r>
      <w:r w:rsidR="008F0E73" w:rsidRPr="008F0E73">
        <w:rPr>
          <w:rFonts w:eastAsia="SimSun"/>
          <w:color w:val="000000" w:themeColor="text1"/>
          <w:sz w:val="24"/>
        </w:rPr>
        <w:t xml:space="preserve">s the </w:t>
      </w:r>
      <w:r w:rsidR="0021015E">
        <w:rPr>
          <w:rFonts w:eastAsia="SimSun"/>
          <w:color w:val="000000" w:themeColor="text1"/>
          <w:sz w:val="24"/>
        </w:rPr>
        <w:t xml:space="preserve">comprehensive </w:t>
      </w:r>
      <w:r w:rsidR="008F0E73" w:rsidRPr="008F0E73">
        <w:rPr>
          <w:rFonts w:eastAsia="SimSun"/>
          <w:color w:val="000000" w:themeColor="text1"/>
          <w:sz w:val="24"/>
        </w:rPr>
        <w:t>utilization efficiency of red mud waste,</w:t>
      </w:r>
      <w:r w:rsidR="00DC5F44">
        <w:rPr>
          <w:rFonts w:eastAsia="SimSun"/>
          <w:color w:val="000000" w:themeColor="text1"/>
          <w:sz w:val="24"/>
        </w:rPr>
        <w:t xml:space="preserve"> and</w:t>
      </w:r>
      <w:r w:rsidR="008F0E73" w:rsidRPr="008F0E73">
        <w:rPr>
          <w:rFonts w:eastAsia="SimSun"/>
          <w:color w:val="000000" w:themeColor="text1"/>
          <w:sz w:val="24"/>
        </w:rPr>
        <w:t xml:space="preserve"> the</w:t>
      </w:r>
      <w:r w:rsidR="006D0179" w:rsidRPr="008F0E73">
        <w:rPr>
          <w:rFonts w:eastAsia="SimSun"/>
          <w:color w:val="000000" w:themeColor="text1"/>
          <w:sz w:val="24"/>
        </w:rPr>
        <w:t xml:space="preserve"> environmental control </w:t>
      </w:r>
      <w:r w:rsidR="0021015E">
        <w:rPr>
          <w:rFonts w:eastAsia="SimSun"/>
          <w:color w:val="000000" w:themeColor="text1"/>
          <w:sz w:val="24"/>
        </w:rPr>
        <w:t>and safety</w:t>
      </w:r>
      <w:r w:rsidR="006D0179" w:rsidRPr="008F0E73">
        <w:rPr>
          <w:rFonts w:eastAsia="SimSun"/>
          <w:color w:val="000000" w:themeColor="text1"/>
          <w:sz w:val="24"/>
        </w:rPr>
        <w:t xml:space="preserve">. </w:t>
      </w:r>
    </w:p>
    <w:bookmarkEnd w:id="0"/>
    <w:p w14:paraId="152518F1" w14:textId="77777777" w:rsidR="006477DC" w:rsidRPr="00CC753D" w:rsidRDefault="006477DC" w:rsidP="006477DC">
      <w:pPr>
        <w:spacing w:line="480" w:lineRule="auto"/>
        <w:outlineLvl w:val="0"/>
        <w:rPr>
          <w:b/>
          <w:color w:val="000000" w:themeColor="text1"/>
          <w:sz w:val="28"/>
          <w:szCs w:val="28"/>
        </w:rPr>
      </w:pPr>
      <w:r w:rsidRPr="00CC753D">
        <w:rPr>
          <w:b/>
          <w:color w:val="000000" w:themeColor="text1"/>
          <w:sz w:val="28"/>
          <w:szCs w:val="28"/>
        </w:rPr>
        <w:t>References</w:t>
      </w:r>
    </w:p>
    <w:p w14:paraId="716969FB" w14:textId="533DC746" w:rsidR="0055743E" w:rsidRPr="00CC753D" w:rsidRDefault="0055743E" w:rsidP="0055743E">
      <w:pPr>
        <w:tabs>
          <w:tab w:val="left" w:pos="480"/>
          <w:tab w:val="left" w:pos="1560"/>
        </w:tabs>
        <w:autoSpaceDE w:val="0"/>
        <w:autoSpaceDN w:val="0"/>
        <w:adjustRightInd w:val="0"/>
        <w:spacing w:line="480" w:lineRule="auto"/>
        <w:ind w:left="281" w:right="57" w:hangingChars="117" w:hanging="281"/>
        <w:rPr>
          <w:color w:val="000000" w:themeColor="text1"/>
          <w:sz w:val="24"/>
        </w:rPr>
      </w:pPr>
      <w:bookmarkStart w:id="1" w:name="_Hlk119051443"/>
      <w:bookmarkStart w:id="2" w:name="_Ref438195669"/>
      <w:r w:rsidRPr="00CC753D">
        <w:rPr>
          <w:color w:val="000000" w:themeColor="text1"/>
          <w:sz w:val="24"/>
        </w:rPr>
        <w:t>1 Afolabi L O, Ariff Z M, Megat-Yusoff P S M, Al-</w:t>
      </w:r>
      <w:proofErr w:type="spellStart"/>
      <w:r w:rsidRPr="00CC753D">
        <w:rPr>
          <w:color w:val="000000" w:themeColor="text1"/>
          <w:sz w:val="24"/>
        </w:rPr>
        <w:t>Kayiem</w:t>
      </w:r>
      <w:proofErr w:type="spellEnd"/>
      <w:r w:rsidRPr="00CC753D">
        <w:rPr>
          <w:color w:val="000000" w:themeColor="text1"/>
          <w:sz w:val="24"/>
        </w:rPr>
        <w:t xml:space="preserve"> H </w:t>
      </w:r>
      <w:proofErr w:type="spellStart"/>
      <w:r w:rsidRPr="00CC753D">
        <w:rPr>
          <w:color w:val="000000" w:themeColor="text1"/>
          <w:sz w:val="24"/>
        </w:rPr>
        <w:t>H</w:t>
      </w:r>
      <w:proofErr w:type="spellEnd"/>
      <w:r w:rsidRPr="00CC753D">
        <w:rPr>
          <w:color w:val="000000" w:themeColor="text1"/>
          <w:sz w:val="24"/>
        </w:rPr>
        <w:t xml:space="preserve">, </w:t>
      </w:r>
      <w:proofErr w:type="spellStart"/>
      <w:r w:rsidRPr="00CC753D">
        <w:rPr>
          <w:color w:val="000000" w:themeColor="text1"/>
          <w:sz w:val="24"/>
        </w:rPr>
        <w:t>Arogundade</w:t>
      </w:r>
      <w:proofErr w:type="spellEnd"/>
      <w:r w:rsidRPr="00CC753D">
        <w:rPr>
          <w:color w:val="000000" w:themeColor="text1"/>
          <w:sz w:val="24"/>
        </w:rPr>
        <w:t xml:space="preserve"> A I, Afolabi-Owolabi O T. Red-mud geopolymer composite encapsulated phase change material for thermal comfort in built-sector. Solar Energy, 2019, 181: 464</w:t>
      </w:r>
      <w:r w:rsidRPr="00CC753D">
        <w:rPr>
          <w:color w:val="000000" w:themeColor="text1"/>
          <w:sz w:val="24"/>
        </w:rPr>
        <w:sym w:font="Symbol" w:char="F02D"/>
      </w:r>
      <w:r w:rsidRPr="00CC753D">
        <w:rPr>
          <w:color w:val="000000" w:themeColor="text1"/>
          <w:sz w:val="24"/>
        </w:rPr>
        <w:t>474</w:t>
      </w:r>
    </w:p>
    <w:p w14:paraId="7413B99E" w14:textId="19D3DF55" w:rsidR="0055743E" w:rsidRPr="00CC753D" w:rsidRDefault="0055743E" w:rsidP="0055743E">
      <w:pPr>
        <w:tabs>
          <w:tab w:val="left" w:pos="480"/>
          <w:tab w:val="left" w:pos="1560"/>
        </w:tabs>
        <w:autoSpaceDE w:val="0"/>
        <w:autoSpaceDN w:val="0"/>
        <w:adjustRightInd w:val="0"/>
        <w:spacing w:line="480" w:lineRule="auto"/>
        <w:ind w:left="281" w:right="57" w:hangingChars="117" w:hanging="281"/>
        <w:rPr>
          <w:color w:val="000000" w:themeColor="text1"/>
          <w:sz w:val="24"/>
        </w:rPr>
      </w:pPr>
      <w:r w:rsidRPr="00CC753D">
        <w:rPr>
          <w:color w:val="000000" w:themeColor="text1"/>
          <w:sz w:val="24"/>
        </w:rPr>
        <w:t xml:space="preserve">2 Ahmadi H, Khalaj G, Najafi A, Abbasi S M, Safari M. Metakaolin-red mud/carbon nanotubes geopolymer nanocomposite: Mechanical properties and structural studies. Materials Research </w:t>
      </w:r>
      <w:r w:rsidRPr="00CC753D">
        <w:rPr>
          <w:color w:val="000000" w:themeColor="text1"/>
          <w:sz w:val="24"/>
        </w:rPr>
        <w:lastRenderedPageBreak/>
        <w:t>Express, 2022, 9: 025011</w:t>
      </w:r>
    </w:p>
    <w:p w14:paraId="33C4D0EB" w14:textId="7B1331F1" w:rsidR="0055743E" w:rsidRPr="00CC753D" w:rsidRDefault="0055743E" w:rsidP="0055743E">
      <w:pPr>
        <w:tabs>
          <w:tab w:val="left" w:pos="480"/>
          <w:tab w:val="left" w:pos="1560"/>
        </w:tabs>
        <w:autoSpaceDE w:val="0"/>
        <w:autoSpaceDN w:val="0"/>
        <w:adjustRightInd w:val="0"/>
        <w:spacing w:line="480" w:lineRule="auto"/>
        <w:ind w:left="281" w:right="57" w:hangingChars="117" w:hanging="281"/>
        <w:rPr>
          <w:rFonts w:eastAsia="SimHei"/>
          <w:color w:val="000000" w:themeColor="text1"/>
          <w:sz w:val="24"/>
        </w:rPr>
      </w:pPr>
      <w:r w:rsidRPr="00CC753D">
        <w:rPr>
          <w:color w:val="000000" w:themeColor="text1"/>
          <w:sz w:val="24"/>
        </w:rPr>
        <w:t>3 Ai T, Zhong D N, Zhang Y, Zong J S, Yan X, Niu Y H. The Effect of red mud content on the compressive strength of geopolymers under different curing systems. Buildings, 2021, 11: 298</w:t>
      </w:r>
    </w:p>
    <w:p w14:paraId="2B1E7A38" w14:textId="55FC8CA5" w:rsidR="0055743E" w:rsidRPr="00CC753D" w:rsidRDefault="0055743E" w:rsidP="0055743E">
      <w:pPr>
        <w:tabs>
          <w:tab w:val="left" w:pos="480"/>
          <w:tab w:val="left" w:pos="1560"/>
        </w:tabs>
        <w:autoSpaceDE w:val="0"/>
        <w:autoSpaceDN w:val="0"/>
        <w:adjustRightInd w:val="0"/>
        <w:spacing w:line="480" w:lineRule="auto"/>
        <w:ind w:left="281" w:right="57" w:hangingChars="117" w:hanging="281"/>
        <w:rPr>
          <w:color w:val="000000" w:themeColor="text1"/>
          <w:kern w:val="0"/>
          <w:sz w:val="24"/>
        </w:rPr>
      </w:pPr>
      <w:bookmarkStart w:id="3" w:name="_neb3844F03D_9FAC_457B_8593_6A144CA73135"/>
      <w:r w:rsidRPr="00CC753D">
        <w:rPr>
          <w:color w:val="000000" w:themeColor="text1"/>
          <w:kern w:val="0"/>
          <w:sz w:val="24"/>
        </w:rPr>
        <w:t xml:space="preserve">4 </w:t>
      </w:r>
      <w:proofErr w:type="spellStart"/>
      <w:r w:rsidRPr="00CC753D">
        <w:rPr>
          <w:color w:val="000000" w:themeColor="text1"/>
          <w:kern w:val="0"/>
          <w:sz w:val="24"/>
        </w:rPr>
        <w:t>Carvalheiras</w:t>
      </w:r>
      <w:proofErr w:type="spellEnd"/>
      <w:r w:rsidRPr="00CC753D">
        <w:rPr>
          <w:color w:val="000000" w:themeColor="text1"/>
          <w:kern w:val="0"/>
          <w:sz w:val="24"/>
        </w:rPr>
        <w:t xml:space="preserve"> J, Novais R, </w:t>
      </w:r>
      <w:proofErr w:type="spellStart"/>
      <w:r w:rsidRPr="00CC753D">
        <w:rPr>
          <w:color w:val="000000" w:themeColor="text1"/>
          <w:kern w:val="0"/>
          <w:sz w:val="24"/>
        </w:rPr>
        <w:t>Labrincha</w:t>
      </w:r>
      <w:proofErr w:type="spellEnd"/>
      <w:r w:rsidRPr="00CC753D">
        <w:rPr>
          <w:color w:val="000000" w:themeColor="text1"/>
          <w:kern w:val="0"/>
          <w:sz w:val="24"/>
        </w:rPr>
        <w:t xml:space="preserve"> J A. Metakaolin/red mud-derived geopolymer monoliths: Novel bulk-type sorbents for lead removal from wastewaters. Applied Clay Science, 2023,</w:t>
      </w:r>
      <w:r w:rsidR="00973921">
        <w:rPr>
          <w:color w:val="000000" w:themeColor="text1"/>
          <w:kern w:val="0"/>
          <w:sz w:val="24"/>
        </w:rPr>
        <w:t xml:space="preserve"> </w:t>
      </w:r>
      <w:r w:rsidRPr="00CC753D">
        <w:rPr>
          <w:color w:val="000000" w:themeColor="text1"/>
          <w:kern w:val="0"/>
          <w:sz w:val="24"/>
        </w:rPr>
        <w:t>232:106770</w:t>
      </w:r>
      <w:bookmarkEnd w:id="3"/>
    </w:p>
    <w:p w14:paraId="4B437F19" w14:textId="23282487" w:rsidR="0055743E" w:rsidRPr="00CC753D" w:rsidRDefault="0055743E" w:rsidP="0055743E">
      <w:pPr>
        <w:tabs>
          <w:tab w:val="left" w:pos="480"/>
          <w:tab w:val="left" w:pos="1560"/>
        </w:tabs>
        <w:autoSpaceDE w:val="0"/>
        <w:autoSpaceDN w:val="0"/>
        <w:adjustRightInd w:val="0"/>
        <w:spacing w:line="480" w:lineRule="auto"/>
        <w:ind w:left="281" w:right="57" w:hangingChars="117" w:hanging="281"/>
        <w:rPr>
          <w:color w:val="000000" w:themeColor="text1"/>
          <w:sz w:val="24"/>
        </w:rPr>
      </w:pPr>
      <w:r w:rsidRPr="00CC753D">
        <w:rPr>
          <w:color w:val="000000" w:themeColor="text1"/>
          <w:sz w:val="24"/>
        </w:rPr>
        <w:t xml:space="preserve">5 Chandra K S, Krishnaiah S, Reddy N G, </w:t>
      </w:r>
      <w:proofErr w:type="spellStart"/>
      <w:r w:rsidRPr="00CC753D">
        <w:rPr>
          <w:color w:val="000000" w:themeColor="text1"/>
          <w:sz w:val="24"/>
        </w:rPr>
        <w:t>Hossiney</w:t>
      </w:r>
      <w:proofErr w:type="spellEnd"/>
      <w:r w:rsidRPr="00CC753D">
        <w:rPr>
          <w:color w:val="000000" w:themeColor="text1"/>
          <w:sz w:val="24"/>
        </w:rPr>
        <w:t xml:space="preserve"> N, Peng L. Strength development of geopolymer composites made from red mud-fly ash as a subgrade material in road construction. </w:t>
      </w:r>
      <w:hyperlink r:id="rId8" w:history="1">
        <w:r w:rsidRPr="00CC753D">
          <w:rPr>
            <w:color w:val="000000" w:themeColor="text1"/>
            <w:sz w:val="24"/>
          </w:rPr>
          <w:t>Journal of Hazardous, Toxic, and Radioactive Waste</w:t>
        </w:r>
      </w:hyperlink>
      <w:r w:rsidRPr="00CC753D">
        <w:rPr>
          <w:color w:val="000000" w:themeColor="text1"/>
          <w:sz w:val="24"/>
        </w:rPr>
        <w:t>, 2021, 25(1): 1</w:t>
      </w:r>
      <w:r w:rsidRPr="00CC753D">
        <w:rPr>
          <w:color w:val="000000" w:themeColor="text1"/>
          <w:sz w:val="24"/>
        </w:rPr>
        <w:sym w:font="Symbol" w:char="F02D"/>
      </w:r>
      <w:r w:rsidRPr="00CC753D">
        <w:rPr>
          <w:color w:val="000000" w:themeColor="text1"/>
          <w:sz w:val="24"/>
        </w:rPr>
        <w:t>10</w:t>
      </w:r>
    </w:p>
    <w:p w14:paraId="22F0CCDA" w14:textId="70FED1B7" w:rsidR="002F0EAC" w:rsidRPr="00CC753D" w:rsidRDefault="0055743E" w:rsidP="002F0EAC">
      <w:pPr>
        <w:tabs>
          <w:tab w:val="left" w:pos="480"/>
          <w:tab w:val="left" w:pos="1560"/>
        </w:tabs>
        <w:autoSpaceDE w:val="0"/>
        <w:autoSpaceDN w:val="0"/>
        <w:adjustRightInd w:val="0"/>
        <w:spacing w:line="480" w:lineRule="auto"/>
        <w:ind w:left="281" w:right="57" w:hangingChars="117" w:hanging="281"/>
        <w:rPr>
          <w:color w:val="000000" w:themeColor="text1"/>
          <w:sz w:val="24"/>
        </w:rPr>
      </w:pPr>
      <w:r w:rsidRPr="00CC753D">
        <w:rPr>
          <w:color w:val="000000" w:themeColor="text1"/>
          <w:sz w:val="24"/>
        </w:rPr>
        <w:t>6 Chen R, Shi L, Huang H, Yuan J. Extraction of iron and alumina from red mud with a non-harmful magnetization sintering process. Minerals, 2023, 13(3): 452</w:t>
      </w:r>
    </w:p>
    <w:p w14:paraId="45EC2932" w14:textId="0119DE44" w:rsidR="002F0EAC" w:rsidRPr="00CC753D" w:rsidRDefault="002F0EAC" w:rsidP="002F0EAC">
      <w:pPr>
        <w:tabs>
          <w:tab w:val="left" w:pos="480"/>
          <w:tab w:val="left" w:pos="1560"/>
        </w:tabs>
        <w:autoSpaceDE w:val="0"/>
        <w:autoSpaceDN w:val="0"/>
        <w:adjustRightInd w:val="0"/>
        <w:spacing w:line="480" w:lineRule="auto"/>
        <w:ind w:left="281" w:right="57" w:hangingChars="117" w:hanging="281"/>
        <w:rPr>
          <w:color w:val="000000" w:themeColor="text1"/>
          <w:sz w:val="24"/>
        </w:rPr>
      </w:pPr>
      <w:r w:rsidRPr="00CC753D">
        <w:rPr>
          <w:color w:val="000000" w:themeColor="text1"/>
          <w:sz w:val="24"/>
        </w:rPr>
        <w:t xml:space="preserve">7 Guo T, Wu T, Gao L, </w:t>
      </w:r>
      <w:r w:rsidR="00973921">
        <w:rPr>
          <w:color w:val="000000" w:themeColor="text1"/>
          <w:sz w:val="24"/>
        </w:rPr>
        <w:t>He B, Ma F, Huang Z, Bai X</w:t>
      </w:r>
      <w:r w:rsidRPr="00CC753D">
        <w:rPr>
          <w:color w:val="000000" w:themeColor="text1"/>
          <w:sz w:val="24"/>
        </w:rPr>
        <w:t>. Compressive strength and electrochemical impedance response of red mud-coal metakaolin geopolymer exposed to sulfuric acid. Construction and Building Materials, 2021,303:124523</w:t>
      </w:r>
    </w:p>
    <w:p w14:paraId="783A2949" w14:textId="77777777" w:rsidR="002F0EAC" w:rsidRPr="00CC753D" w:rsidRDefault="002F0EAC" w:rsidP="002F0EAC">
      <w:pPr>
        <w:tabs>
          <w:tab w:val="left" w:pos="480"/>
          <w:tab w:val="left" w:pos="1560"/>
        </w:tabs>
        <w:autoSpaceDE w:val="0"/>
        <w:autoSpaceDN w:val="0"/>
        <w:adjustRightInd w:val="0"/>
        <w:spacing w:line="480" w:lineRule="auto"/>
        <w:ind w:left="281" w:right="57" w:hangingChars="117" w:hanging="281"/>
        <w:rPr>
          <w:color w:val="000000" w:themeColor="text1"/>
          <w:sz w:val="24"/>
        </w:rPr>
      </w:pPr>
      <w:r w:rsidRPr="00CC753D">
        <w:rPr>
          <w:color w:val="000000" w:themeColor="text1"/>
          <w:sz w:val="24"/>
        </w:rPr>
        <w:t>8 Kim S Y, Jun Y, Jeon D, Oh J E. Synthesis of structural binder for red brick production based on red mud and fly ash activated using Ca(OH)</w:t>
      </w:r>
      <w:r w:rsidRPr="00CC753D">
        <w:rPr>
          <w:color w:val="000000" w:themeColor="text1"/>
          <w:sz w:val="24"/>
          <w:vertAlign w:val="subscript"/>
        </w:rPr>
        <w:t>2</w:t>
      </w:r>
      <w:r w:rsidRPr="00CC753D">
        <w:rPr>
          <w:color w:val="000000" w:themeColor="text1"/>
          <w:sz w:val="24"/>
        </w:rPr>
        <w:t xml:space="preserve"> and Na</w:t>
      </w:r>
      <w:r w:rsidRPr="00CC753D">
        <w:rPr>
          <w:color w:val="000000" w:themeColor="text1"/>
          <w:sz w:val="24"/>
          <w:vertAlign w:val="subscript"/>
        </w:rPr>
        <w:t>2</w:t>
      </w:r>
      <w:r w:rsidRPr="00CC753D">
        <w:rPr>
          <w:color w:val="000000" w:themeColor="text1"/>
          <w:sz w:val="24"/>
        </w:rPr>
        <w:t>CO</w:t>
      </w:r>
      <w:r w:rsidRPr="00CC753D">
        <w:rPr>
          <w:color w:val="000000" w:themeColor="text1"/>
          <w:sz w:val="24"/>
          <w:vertAlign w:val="subscript"/>
        </w:rPr>
        <w:t>3</w:t>
      </w:r>
      <w:r w:rsidRPr="00CC753D">
        <w:rPr>
          <w:color w:val="000000" w:themeColor="text1"/>
          <w:sz w:val="24"/>
        </w:rPr>
        <w:t>. Construction and Building Materials, 2017, 147: 101</w:t>
      </w:r>
      <w:r w:rsidRPr="00CC753D">
        <w:rPr>
          <w:color w:val="000000" w:themeColor="text1"/>
          <w:sz w:val="24"/>
        </w:rPr>
        <w:sym w:font="Symbol" w:char="F02D"/>
      </w:r>
      <w:r w:rsidRPr="00CC753D">
        <w:rPr>
          <w:color w:val="000000" w:themeColor="text1"/>
          <w:sz w:val="24"/>
        </w:rPr>
        <w:t>116</w:t>
      </w:r>
    </w:p>
    <w:p w14:paraId="21F61A86" w14:textId="332D381A" w:rsidR="002F0EAC" w:rsidRPr="00CC753D" w:rsidRDefault="002F0EAC" w:rsidP="002F0EAC">
      <w:pPr>
        <w:tabs>
          <w:tab w:val="left" w:pos="480"/>
          <w:tab w:val="left" w:pos="1560"/>
        </w:tabs>
        <w:autoSpaceDE w:val="0"/>
        <w:autoSpaceDN w:val="0"/>
        <w:adjustRightInd w:val="0"/>
        <w:spacing w:line="480" w:lineRule="auto"/>
        <w:ind w:left="281" w:right="57" w:hangingChars="117" w:hanging="281"/>
        <w:rPr>
          <w:color w:val="000000" w:themeColor="text1"/>
          <w:sz w:val="24"/>
        </w:rPr>
      </w:pPr>
      <w:r w:rsidRPr="00CC753D">
        <w:rPr>
          <w:color w:val="000000" w:themeColor="text1"/>
          <w:sz w:val="24"/>
        </w:rPr>
        <w:t>9 Liu Y T, Xu Z, Hu X, Zhang N, Chen T, Ding Z. Sorption of Pb(II) and Cu(II) on the colloid of black soil, red soil and fine powder kaolinite: effects of pH, ionic strength and organic matter. Environmental Pollutants and Bioavailability, 2019, 31(1): 85</w:t>
      </w:r>
      <w:r w:rsidRPr="00CC753D">
        <w:rPr>
          <w:color w:val="000000" w:themeColor="text1"/>
          <w:sz w:val="24"/>
        </w:rPr>
        <w:sym w:font="Symbol" w:char="F02D"/>
      </w:r>
      <w:r w:rsidRPr="00CC753D">
        <w:rPr>
          <w:color w:val="000000" w:themeColor="text1"/>
          <w:sz w:val="24"/>
        </w:rPr>
        <w:t>93</w:t>
      </w:r>
    </w:p>
    <w:p w14:paraId="1E016C91" w14:textId="5EBB6EC5" w:rsidR="00EC69FE" w:rsidRPr="00CC753D" w:rsidRDefault="00EC69FE" w:rsidP="00EC69FE">
      <w:pPr>
        <w:spacing w:line="480" w:lineRule="auto"/>
        <w:ind w:left="426" w:hanging="426"/>
        <w:rPr>
          <w:color w:val="000000" w:themeColor="text1"/>
          <w:sz w:val="24"/>
        </w:rPr>
      </w:pPr>
      <w:r w:rsidRPr="00CC753D">
        <w:rPr>
          <w:color w:val="000000" w:themeColor="text1"/>
          <w:sz w:val="24"/>
        </w:rPr>
        <w:t>10 Bai B, Wang J, Zhai Z, Xu T. The penetration processes of red mud filtrate in a porous medium by seepage. Transport in porous media, 2017, 117:207–227</w:t>
      </w:r>
    </w:p>
    <w:p w14:paraId="37AEB29F" w14:textId="5D4DB54C" w:rsidR="00EC69FE" w:rsidRPr="00CC753D" w:rsidRDefault="00EC69FE" w:rsidP="00EC69FE">
      <w:pPr>
        <w:spacing w:line="480" w:lineRule="auto"/>
        <w:ind w:left="426" w:hanging="426"/>
        <w:rPr>
          <w:color w:val="000000" w:themeColor="text1"/>
          <w:sz w:val="24"/>
        </w:rPr>
      </w:pPr>
      <w:r w:rsidRPr="00CC753D">
        <w:rPr>
          <w:color w:val="000000" w:themeColor="text1"/>
          <w:sz w:val="24"/>
        </w:rPr>
        <w:lastRenderedPageBreak/>
        <w:t>11 Bai B, Bai F, Li X, Nie Q, Jia X, Wu H. The remediation efficiency of heavy metal pollutants in water by industrial red mud particle waste. Environmental Technology &amp; Innovation, 2022, 28: 102944</w:t>
      </w:r>
    </w:p>
    <w:p w14:paraId="2D171FA2" w14:textId="77777777" w:rsidR="00FE1DF1" w:rsidRPr="00CC753D" w:rsidRDefault="00EC69FE" w:rsidP="00FE1DF1">
      <w:pPr>
        <w:spacing w:line="480" w:lineRule="auto"/>
        <w:ind w:left="426" w:hanging="426"/>
        <w:rPr>
          <w:color w:val="000000" w:themeColor="text1"/>
          <w:sz w:val="24"/>
        </w:rPr>
      </w:pPr>
      <w:r w:rsidRPr="00CC753D">
        <w:rPr>
          <w:color w:val="000000" w:themeColor="text1"/>
          <w:sz w:val="24"/>
        </w:rPr>
        <w:t>12 Bai B, Xu T, Nie Q, Li P. Temperature-driven migration of heavy metal Pb</w:t>
      </w:r>
      <w:r w:rsidRPr="005B1EF6">
        <w:rPr>
          <w:color w:val="000000" w:themeColor="text1"/>
          <w:sz w:val="24"/>
          <w:vertAlign w:val="superscript"/>
        </w:rPr>
        <w:t>2+</w:t>
      </w:r>
      <w:r w:rsidRPr="00CC753D">
        <w:rPr>
          <w:color w:val="000000" w:themeColor="text1"/>
          <w:sz w:val="24"/>
        </w:rPr>
        <w:t> along with moisture movement in unsaturated soils. International Journal of Heat and Mass Transfer, 2020, 153: 119573</w:t>
      </w:r>
    </w:p>
    <w:p w14:paraId="095873F9" w14:textId="2DEB9AC8" w:rsidR="00AB5853" w:rsidRDefault="00911828" w:rsidP="00FE1DF1">
      <w:pPr>
        <w:spacing w:line="480" w:lineRule="auto"/>
        <w:ind w:left="426" w:hanging="426"/>
        <w:rPr>
          <w:color w:val="000000" w:themeColor="text1"/>
          <w:sz w:val="24"/>
        </w:rPr>
      </w:pPr>
      <w:r>
        <w:rPr>
          <w:color w:val="000000" w:themeColor="text1"/>
          <w:sz w:val="24"/>
        </w:rPr>
        <w:t xml:space="preserve">13 </w:t>
      </w:r>
      <w:r w:rsidR="00AB5853" w:rsidRPr="00AB5853">
        <w:rPr>
          <w:color w:val="000000" w:themeColor="text1"/>
          <w:sz w:val="24"/>
        </w:rPr>
        <w:t>Nie Q, Li Y, Wang G, Bai B. Physicochemical and microstructural properties of red muds under acidic and alkaline conditions. Applied Sciences, 2020, 10(9): 2993</w:t>
      </w:r>
    </w:p>
    <w:p w14:paraId="6ACFB815" w14:textId="50BBDDBC" w:rsidR="00FE1DF1" w:rsidRPr="00CC753D" w:rsidRDefault="00FE1DF1" w:rsidP="00FE1DF1">
      <w:pPr>
        <w:spacing w:line="480" w:lineRule="auto"/>
        <w:ind w:left="426" w:hanging="426"/>
        <w:rPr>
          <w:color w:val="000000" w:themeColor="text1"/>
          <w:sz w:val="24"/>
          <w:lang w:val="en-GB"/>
        </w:rPr>
      </w:pPr>
      <w:r w:rsidRPr="00CC753D">
        <w:rPr>
          <w:color w:val="000000" w:themeColor="text1"/>
          <w:sz w:val="24"/>
        </w:rPr>
        <w:t>1</w:t>
      </w:r>
      <w:r w:rsidR="00C16357">
        <w:rPr>
          <w:color w:val="000000" w:themeColor="text1"/>
          <w:sz w:val="24"/>
        </w:rPr>
        <w:t>4</w:t>
      </w:r>
      <w:r w:rsidRPr="00CC753D">
        <w:rPr>
          <w:color w:val="000000" w:themeColor="text1"/>
          <w:sz w:val="24"/>
        </w:rPr>
        <w:t xml:space="preserve"> </w:t>
      </w:r>
      <w:proofErr w:type="spellStart"/>
      <w:r w:rsidRPr="00CC753D">
        <w:rPr>
          <w:color w:val="000000" w:themeColor="text1"/>
          <w:sz w:val="24"/>
          <w:lang w:val="en-GB"/>
        </w:rPr>
        <w:t>Muraleedharan</w:t>
      </w:r>
      <w:proofErr w:type="spellEnd"/>
      <w:r w:rsidRPr="00CC753D">
        <w:rPr>
          <w:color w:val="000000" w:themeColor="text1"/>
          <w:sz w:val="24"/>
          <w:lang w:val="en-GB"/>
        </w:rPr>
        <w:t xml:space="preserve"> M, Nadir Y. Factors affecting the mechanical properties and microstructure of geopolymers from red mud and granite waste powder: A review. Ceramics International, 2021, 47: 13257–13279</w:t>
      </w:r>
    </w:p>
    <w:p w14:paraId="443A9C32" w14:textId="0C08FFEE" w:rsidR="00A41494" w:rsidRPr="00CC753D" w:rsidRDefault="004573BD" w:rsidP="00A41494">
      <w:pPr>
        <w:spacing w:line="480" w:lineRule="auto"/>
        <w:ind w:left="426" w:hanging="426"/>
        <w:rPr>
          <w:color w:val="000000" w:themeColor="text1"/>
          <w:kern w:val="0"/>
          <w:sz w:val="24"/>
        </w:rPr>
      </w:pPr>
      <w:r w:rsidRPr="00CC753D">
        <w:rPr>
          <w:color w:val="000000" w:themeColor="text1"/>
          <w:sz w:val="24"/>
        </w:rPr>
        <w:t>1</w:t>
      </w:r>
      <w:r w:rsidR="00C16357">
        <w:rPr>
          <w:color w:val="000000" w:themeColor="text1"/>
          <w:sz w:val="24"/>
        </w:rPr>
        <w:t>5</w:t>
      </w:r>
      <w:r w:rsidRPr="00CC753D">
        <w:rPr>
          <w:color w:val="000000" w:themeColor="text1"/>
          <w:sz w:val="24"/>
        </w:rPr>
        <w:t xml:space="preserve"> </w:t>
      </w:r>
      <w:r w:rsidRPr="00CC753D">
        <w:rPr>
          <w:color w:val="000000" w:themeColor="text1"/>
          <w:kern w:val="0"/>
          <w:sz w:val="24"/>
        </w:rPr>
        <w:t>Zhang J, Gao Y, Li Z, et al. Pb</w:t>
      </w:r>
      <w:r w:rsidRPr="00CC753D">
        <w:rPr>
          <w:color w:val="000000" w:themeColor="text1"/>
          <w:kern w:val="0"/>
          <w:sz w:val="24"/>
          <w:vertAlign w:val="superscript"/>
        </w:rPr>
        <w:t>2+</w:t>
      </w:r>
      <w:r w:rsidRPr="00CC753D">
        <w:rPr>
          <w:color w:val="000000" w:themeColor="text1"/>
          <w:kern w:val="0"/>
          <w:sz w:val="24"/>
        </w:rPr>
        <w:t xml:space="preserve"> and Cr</w:t>
      </w:r>
      <w:r w:rsidRPr="00CC753D">
        <w:rPr>
          <w:color w:val="000000" w:themeColor="text1"/>
          <w:kern w:val="0"/>
          <w:sz w:val="24"/>
          <w:vertAlign w:val="superscript"/>
        </w:rPr>
        <w:t>3+</w:t>
      </w:r>
      <w:r w:rsidRPr="00CC753D">
        <w:rPr>
          <w:color w:val="000000" w:themeColor="text1"/>
          <w:kern w:val="0"/>
          <w:sz w:val="24"/>
        </w:rPr>
        <w:t xml:space="preserve"> immobilization efficiency and mechanism in red-mud-based geopolymer grouts. Chemosphere, 2023, 321: 138129</w:t>
      </w:r>
    </w:p>
    <w:p w14:paraId="197A3771" w14:textId="0A6D8EFE" w:rsidR="001C1CDA" w:rsidRPr="00CC753D" w:rsidRDefault="001C1CDA" w:rsidP="00A41494">
      <w:pPr>
        <w:spacing w:line="480" w:lineRule="auto"/>
        <w:ind w:left="426" w:hanging="426"/>
        <w:rPr>
          <w:rFonts w:eastAsia="SimHei"/>
          <w:noProof/>
          <w:color w:val="000000" w:themeColor="text1"/>
          <w:kern w:val="0"/>
          <w:sz w:val="24"/>
        </w:rPr>
      </w:pPr>
      <w:r w:rsidRPr="00CC753D">
        <w:rPr>
          <w:rFonts w:eastAsia="SimHei"/>
          <w:noProof/>
          <w:color w:val="000000" w:themeColor="text1"/>
          <w:kern w:val="0"/>
          <w:sz w:val="24"/>
        </w:rPr>
        <w:t>1</w:t>
      </w:r>
      <w:r w:rsidR="00C16357">
        <w:rPr>
          <w:rFonts w:eastAsia="SimHei"/>
          <w:noProof/>
          <w:color w:val="000000" w:themeColor="text1"/>
          <w:kern w:val="0"/>
          <w:sz w:val="24"/>
        </w:rPr>
        <w:t>6</w:t>
      </w:r>
      <w:r w:rsidRPr="00CC753D">
        <w:rPr>
          <w:rFonts w:eastAsia="SimHei"/>
          <w:noProof/>
          <w:color w:val="000000" w:themeColor="text1"/>
          <w:kern w:val="0"/>
          <w:sz w:val="24"/>
        </w:rPr>
        <w:t xml:space="preserve"> Nie Q, Hu W, Ai T, Huang B, Shu X. Strength properties of geopolymers derived from original and desulfurized red mud cured at ambient temperature. Construction and Building Materials, 2016, 125: 905-911</w:t>
      </w:r>
    </w:p>
    <w:p w14:paraId="22C9C49A" w14:textId="45274877" w:rsidR="001C1CDA" w:rsidRPr="00CC753D" w:rsidRDefault="001C1CDA" w:rsidP="001C1CDA">
      <w:pPr>
        <w:spacing w:line="480" w:lineRule="auto"/>
        <w:ind w:left="426" w:hanging="426"/>
        <w:rPr>
          <w:color w:val="000000" w:themeColor="text1"/>
          <w:sz w:val="24"/>
        </w:rPr>
      </w:pPr>
      <w:r w:rsidRPr="00CC753D">
        <w:rPr>
          <w:color w:val="000000" w:themeColor="text1"/>
          <w:sz w:val="24"/>
        </w:rPr>
        <w:t>1</w:t>
      </w:r>
      <w:r w:rsidR="00C16357">
        <w:rPr>
          <w:color w:val="000000" w:themeColor="text1"/>
          <w:sz w:val="24"/>
        </w:rPr>
        <w:t>7</w:t>
      </w:r>
      <w:r w:rsidRPr="00CC753D">
        <w:rPr>
          <w:color w:val="000000" w:themeColor="text1"/>
          <w:sz w:val="24"/>
        </w:rPr>
        <w:t xml:space="preserve"> Bai B, Bai F, Nie Q, Jia X. A high-strength red mud–fly ash geopolymer and the implications of curing temperature. Powder Technology, 2023, 416: 118242</w:t>
      </w:r>
    </w:p>
    <w:p w14:paraId="52EF0492" w14:textId="2BE6F488" w:rsidR="00166D14" w:rsidRPr="00CC753D" w:rsidRDefault="00166D14" w:rsidP="00166D14">
      <w:pPr>
        <w:spacing w:line="480" w:lineRule="auto"/>
        <w:ind w:left="426" w:hanging="426"/>
        <w:rPr>
          <w:color w:val="000000" w:themeColor="text1"/>
          <w:sz w:val="24"/>
        </w:rPr>
      </w:pPr>
      <w:bookmarkStart w:id="4" w:name="OLE_LINK10"/>
      <w:bookmarkEnd w:id="1"/>
      <w:bookmarkEnd w:id="2"/>
      <w:r w:rsidRPr="00CC753D">
        <w:rPr>
          <w:color w:val="000000" w:themeColor="text1"/>
          <w:sz w:val="24"/>
        </w:rPr>
        <w:t>1</w:t>
      </w:r>
      <w:r w:rsidR="00C16357">
        <w:rPr>
          <w:color w:val="000000" w:themeColor="text1"/>
          <w:sz w:val="24"/>
        </w:rPr>
        <w:t>8</w:t>
      </w:r>
      <w:r w:rsidRPr="00CC753D">
        <w:rPr>
          <w:color w:val="000000" w:themeColor="text1"/>
          <w:sz w:val="24"/>
        </w:rPr>
        <w:t xml:space="preserve"> Bai B, Chen J, Bai F, Nie Q, Jia X. Corrosion effect of acid/alkali on cementitious red mud-fly ash materials containing heavy metal residues. Environmental Technology &amp; Innovation, 2024, 33: 103485</w:t>
      </w:r>
    </w:p>
    <w:bookmarkEnd w:id="4"/>
    <w:p w14:paraId="76575762" w14:textId="4C7F555E" w:rsidR="00F21311" w:rsidRPr="00CC753D" w:rsidRDefault="00F21311" w:rsidP="00F21311">
      <w:pPr>
        <w:spacing w:line="480" w:lineRule="auto"/>
        <w:ind w:left="426" w:hanging="426"/>
        <w:rPr>
          <w:color w:val="000000" w:themeColor="text1"/>
          <w:sz w:val="24"/>
        </w:rPr>
      </w:pPr>
      <w:r w:rsidRPr="00CC753D">
        <w:rPr>
          <w:color w:val="000000" w:themeColor="text1"/>
          <w:sz w:val="24"/>
        </w:rPr>
        <w:t>1</w:t>
      </w:r>
      <w:r w:rsidR="00C16357">
        <w:rPr>
          <w:color w:val="000000" w:themeColor="text1"/>
          <w:sz w:val="24"/>
        </w:rPr>
        <w:t>9</w:t>
      </w:r>
      <w:r w:rsidRPr="00CC753D">
        <w:rPr>
          <w:color w:val="000000" w:themeColor="text1"/>
          <w:sz w:val="24"/>
        </w:rPr>
        <w:t xml:space="preserve"> </w:t>
      </w:r>
      <w:proofErr w:type="spellStart"/>
      <w:r w:rsidRPr="00CC753D">
        <w:rPr>
          <w:color w:val="000000" w:themeColor="text1"/>
          <w:sz w:val="24"/>
        </w:rPr>
        <w:t>Joekar-Niasar</w:t>
      </w:r>
      <w:proofErr w:type="spellEnd"/>
      <w:r w:rsidRPr="00CC753D">
        <w:rPr>
          <w:color w:val="000000" w:themeColor="text1"/>
          <w:sz w:val="24"/>
        </w:rPr>
        <w:t xml:space="preserve"> V, </w:t>
      </w:r>
      <w:proofErr w:type="spellStart"/>
      <w:r w:rsidRPr="00CC753D">
        <w:rPr>
          <w:color w:val="000000" w:themeColor="text1"/>
          <w:sz w:val="24"/>
        </w:rPr>
        <w:t>Hassanizadeh</w:t>
      </w:r>
      <w:proofErr w:type="spellEnd"/>
      <w:r w:rsidRPr="00CC753D">
        <w:rPr>
          <w:color w:val="000000" w:themeColor="text1"/>
          <w:sz w:val="24"/>
        </w:rPr>
        <w:t xml:space="preserve"> S M. Specific interfacial area: the missing state variable in two-</w:t>
      </w:r>
      <w:r w:rsidRPr="00CC753D">
        <w:rPr>
          <w:color w:val="000000" w:themeColor="text1"/>
          <w:sz w:val="24"/>
        </w:rPr>
        <w:lastRenderedPageBreak/>
        <w:t>phase flow equations. Water Resources Research, 2011, 47: W05513</w:t>
      </w:r>
    </w:p>
    <w:p w14:paraId="31AF74AA" w14:textId="60286555" w:rsidR="00A5624D" w:rsidRPr="00920969" w:rsidRDefault="00C16357" w:rsidP="00DF053D">
      <w:pPr>
        <w:spacing w:line="480" w:lineRule="auto"/>
        <w:ind w:left="426" w:hanging="426"/>
        <w:rPr>
          <w:color w:val="000000" w:themeColor="text1"/>
          <w:sz w:val="24"/>
        </w:rPr>
      </w:pPr>
      <w:r w:rsidRPr="00920969">
        <w:rPr>
          <w:color w:val="000000" w:themeColor="text1"/>
          <w:sz w:val="24"/>
        </w:rPr>
        <w:t>20</w:t>
      </w:r>
      <w:r w:rsidR="00A5624D" w:rsidRPr="00920969">
        <w:rPr>
          <w:color w:val="000000" w:themeColor="text1"/>
          <w:sz w:val="24"/>
        </w:rPr>
        <w:t xml:space="preserve"> </w:t>
      </w:r>
      <w:r w:rsidR="00920969" w:rsidRPr="00920969">
        <w:rPr>
          <w:color w:val="000000" w:themeColor="text1"/>
          <w:sz w:val="24"/>
        </w:rPr>
        <w:t xml:space="preserve">Bai Bing, Bai Fan, Hou </w:t>
      </w:r>
      <w:proofErr w:type="spellStart"/>
      <w:r w:rsidR="00920969" w:rsidRPr="00920969">
        <w:rPr>
          <w:color w:val="000000" w:themeColor="text1"/>
          <w:sz w:val="24"/>
        </w:rPr>
        <w:t>Jianpeng</w:t>
      </w:r>
      <w:proofErr w:type="spellEnd"/>
      <w:r w:rsidR="00920969" w:rsidRPr="00920969">
        <w:rPr>
          <w:color w:val="000000" w:themeColor="text1"/>
          <w:sz w:val="24"/>
        </w:rPr>
        <w:t xml:space="preserve">. The migration process and temperature effect of aqueous solutions contaminated by heavy metal ions in unsaturated silty soils. </w:t>
      </w:r>
      <w:proofErr w:type="spellStart"/>
      <w:r w:rsidR="00920969" w:rsidRPr="00920969">
        <w:rPr>
          <w:color w:val="000000" w:themeColor="text1"/>
          <w:sz w:val="24"/>
        </w:rPr>
        <w:t>Heliyon</w:t>
      </w:r>
      <w:proofErr w:type="spellEnd"/>
      <w:r w:rsidR="00920969" w:rsidRPr="00920969">
        <w:rPr>
          <w:color w:val="000000" w:themeColor="text1"/>
          <w:sz w:val="24"/>
        </w:rPr>
        <w:t>, 2024, 10: e30458</w:t>
      </w:r>
    </w:p>
    <w:p w14:paraId="2794C849" w14:textId="0AD69962" w:rsidR="00DF053D" w:rsidRPr="00CC753D" w:rsidRDefault="00A5624D" w:rsidP="00DF053D">
      <w:pPr>
        <w:spacing w:line="480" w:lineRule="auto"/>
        <w:ind w:left="426" w:hanging="426"/>
        <w:rPr>
          <w:color w:val="000000" w:themeColor="text1"/>
          <w:sz w:val="24"/>
        </w:rPr>
      </w:pPr>
      <w:r w:rsidRPr="00CC753D">
        <w:rPr>
          <w:color w:val="000000" w:themeColor="text1"/>
          <w:sz w:val="24"/>
        </w:rPr>
        <w:t>2</w:t>
      </w:r>
      <w:r w:rsidR="00C16357">
        <w:rPr>
          <w:color w:val="000000" w:themeColor="text1"/>
          <w:sz w:val="24"/>
        </w:rPr>
        <w:t>1</w:t>
      </w:r>
      <w:r w:rsidR="00DF053D" w:rsidRPr="00CC753D">
        <w:rPr>
          <w:color w:val="000000" w:themeColor="text1"/>
          <w:sz w:val="24"/>
        </w:rPr>
        <w:t xml:space="preserve"> Bai B, Zhou R, Yang G, Zou W, Yuan W. The constitutive behavior and dissociation effect of hydrate-bearing sediment within a granular thermodynamic framework. Ocean Engineering, 2023, 268: 113408</w:t>
      </w:r>
    </w:p>
    <w:p w14:paraId="699B8615" w14:textId="0C6CDF4E" w:rsidR="00EE2A9A" w:rsidRPr="00CC753D" w:rsidRDefault="00EE2A9A" w:rsidP="00EE2A9A">
      <w:pPr>
        <w:spacing w:line="480" w:lineRule="auto"/>
        <w:ind w:left="426" w:hanging="426"/>
        <w:rPr>
          <w:color w:val="000000" w:themeColor="text1"/>
          <w:sz w:val="24"/>
        </w:rPr>
      </w:pPr>
      <w:r w:rsidRPr="00CC753D">
        <w:rPr>
          <w:color w:val="000000" w:themeColor="text1"/>
          <w:sz w:val="24"/>
        </w:rPr>
        <w:t>2</w:t>
      </w:r>
      <w:r w:rsidR="00C16357">
        <w:rPr>
          <w:color w:val="000000" w:themeColor="text1"/>
          <w:sz w:val="24"/>
        </w:rPr>
        <w:t>2</w:t>
      </w:r>
      <w:r w:rsidRPr="00CC753D">
        <w:rPr>
          <w:color w:val="000000" w:themeColor="text1"/>
          <w:sz w:val="24"/>
        </w:rPr>
        <w:t> Yang G, Bai B, Liu Y, Chen P. Constitutive modeling for undrained shear behavior of gassy sand considering energy dissipation at the mesoscopic level. Ocean Engineering, 2021, 219: 108307</w:t>
      </w:r>
    </w:p>
    <w:p w14:paraId="69C70938" w14:textId="7ECD2DCD" w:rsidR="001C6483" w:rsidRPr="00CC753D" w:rsidRDefault="00DF053D" w:rsidP="00DF053D">
      <w:pPr>
        <w:spacing w:line="480" w:lineRule="auto"/>
        <w:ind w:left="426" w:hanging="426"/>
        <w:rPr>
          <w:rFonts w:eastAsia="SimHei"/>
          <w:noProof/>
          <w:color w:val="000000" w:themeColor="text1"/>
          <w:kern w:val="0"/>
          <w:sz w:val="24"/>
        </w:rPr>
      </w:pPr>
      <w:r w:rsidRPr="00CC753D">
        <w:rPr>
          <w:rFonts w:eastAsia="SimHei"/>
          <w:noProof/>
          <w:color w:val="000000" w:themeColor="text1"/>
          <w:kern w:val="0"/>
          <w:sz w:val="24"/>
        </w:rPr>
        <w:t>2</w:t>
      </w:r>
      <w:r w:rsidR="00C16357">
        <w:rPr>
          <w:rFonts w:eastAsia="SimHei"/>
          <w:noProof/>
          <w:color w:val="000000" w:themeColor="text1"/>
          <w:kern w:val="0"/>
          <w:sz w:val="24"/>
        </w:rPr>
        <w:t>3</w:t>
      </w:r>
      <w:r w:rsidR="00FC2B07" w:rsidRPr="00CC753D">
        <w:rPr>
          <w:rFonts w:eastAsia="SimHei"/>
          <w:noProof/>
          <w:color w:val="000000" w:themeColor="text1"/>
          <w:kern w:val="0"/>
          <w:sz w:val="24"/>
        </w:rPr>
        <w:t xml:space="preserve"> </w:t>
      </w:r>
      <w:r w:rsidR="001C6483" w:rsidRPr="00CC753D">
        <w:rPr>
          <w:rFonts w:eastAsia="SimHei"/>
          <w:noProof/>
          <w:color w:val="000000" w:themeColor="text1"/>
          <w:kern w:val="0"/>
          <w:sz w:val="24"/>
        </w:rPr>
        <w:t>Zhou R, Bai B, Cai G, Chen X. Thermo-hydro-mechanic-chemical coupling model for hydrate-bearing sediment within a unified granular thermodynamic theory. Computers and Geotechnics, 2024, 167: 106057</w:t>
      </w:r>
    </w:p>
    <w:p w14:paraId="7DE0A465" w14:textId="30999C36" w:rsidR="001A77E0" w:rsidRPr="001A77E0" w:rsidRDefault="001A77E0" w:rsidP="001A77E0">
      <w:pPr>
        <w:spacing w:line="480" w:lineRule="auto"/>
        <w:ind w:left="426" w:hanging="426"/>
        <w:rPr>
          <w:color w:val="000000" w:themeColor="text1"/>
          <w:sz w:val="24"/>
        </w:rPr>
      </w:pPr>
      <w:r>
        <w:rPr>
          <w:color w:val="000000" w:themeColor="text1"/>
          <w:sz w:val="24"/>
        </w:rPr>
        <w:t>24</w:t>
      </w:r>
      <w:r w:rsidRPr="001A77E0">
        <w:rPr>
          <w:color w:val="000000" w:themeColor="text1"/>
          <w:sz w:val="24"/>
        </w:rPr>
        <w:t xml:space="preserve"> Wu Haiyan, Bai Bing, Liu Jingjing. Temperature-driven coupled transport of pollutants and suspended particles established by granular thermodynamics. International Journal of Heat and Mass Transfer, 2024, 228: 125645 </w:t>
      </w:r>
    </w:p>
    <w:p w14:paraId="2EAE4A15" w14:textId="68B28176" w:rsidR="00CC753D" w:rsidRPr="00CC753D" w:rsidRDefault="001A77E0" w:rsidP="001A77E0">
      <w:pPr>
        <w:spacing w:line="480" w:lineRule="auto"/>
        <w:ind w:left="426" w:hanging="426"/>
        <w:rPr>
          <w:color w:val="000000" w:themeColor="text1"/>
          <w:sz w:val="24"/>
        </w:rPr>
      </w:pPr>
      <w:r>
        <w:rPr>
          <w:color w:val="000000" w:themeColor="text1"/>
          <w:sz w:val="24"/>
        </w:rPr>
        <w:t>25</w:t>
      </w:r>
      <w:r w:rsidRPr="001A77E0">
        <w:rPr>
          <w:color w:val="000000" w:themeColor="text1"/>
          <w:sz w:val="24"/>
        </w:rPr>
        <w:t xml:space="preserve"> Chen Jing, Bai Bing, Du Qiang. Durability evaluation of a high-performance red mud-based composite material. Materials Today Communications, 2024, 39: 108684</w:t>
      </w:r>
    </w:p>
    <w:sectPr w:rsidR="00CC753D" w:rsidRPr="00CC753D" w:rsidSect="0087269A">
      <w:headerReference w:type="even" r:id="rId9"/>
      <w:headerReference w:type="default" r:id="rId10"/>
      <w:footerReference w:type="even" r:id="rId11"/>
      <w:footerReference w:type="default" r:id="rId12"/>
      <w:headerReference w:type="first" r:id="rId13"/>
      <w:footerReference w:type="first" r:id="rId14"/>
      <w:pgSz w:w="11906" w:h="16838"/>
      <w:pgMar w:top="1361" w:right="1134" w:bottom="1361" w:left="1134"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6A003" w14:textId="77777777" w:rsidR="002B4E8A" w:rsidRDefault="002B4E8A">
      <w:r>
        <w:separator/>
      </w:r>
    </w:p>
  </w:endnote>
  <w:endnote w:type="continuationSeparator" w:id="0">
    <w:p w14:paraId="2BB8B602" w14:textId="77777777" w:rsidR="002B4E8A" w:rsidRDefault="002B4E8A">
      <w:r>
        <w:continuationSeparator/>
      </w:r>
    </w:p>
  </w:endnote>
  <w:endnote w:type="continuationNotice" w:id="1">
    <w:p w14:paraId="5DCFED68" w14:textId="77777777" w:rsidR="002B4E8A" w:rsidRDefault="002B4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aiTi_GB2312">
    <w:altName w:val="楷体"/>
    <w:charset w:val="86"/>
    <w:family w:val="modern"/>
    <w:pitch w:val="default"/>
    <w:sig w:usb0="00000000" w:usb1="00000000" w:usb2="00000010" w:usb3="00000000" w:csb0="00040000" w:csb1="00000000"/>
  </w:font>
  <w:font w:name="Courier">
    <w:panose1 w:val="02070409020205020404"/>
    <w:charset w:val="00"/>
    <w:family w:val="moder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Sans Serif">
    <w:altName w:val="Arial"/>
    <w:charset w:val="4D"/>
    <w:family w:val="swiss"/>
    <w:pitch w:val="default"/>
    <w:sig w:usb0="00000000" w:usb1="00000000" w:usb2="00000000" w:usb3="00000000" w:csb0="00000001" w:csb1="00000000"/>
  </w:font>
  <w:font w:name="Times">
    <w:altName w:val="Times"/>
    <w:panose1 w:val="02020603050405020304"/>
    <w:charset w:val="00"/>
    <w:family w:val="roman"/>
    <w:pitch w:val="default"/>
    <w:sig w:usb0="00000000" w:usb1="00000000" w:usb2="00000009" w:usb3="00000000" w:csb0="000001FF" w:csb1="00000000"/>
  </w:font>
  <w:font w:name="仿宋_GB2312">
    <w:altName w:val="仿宋"/>
    <w:charset w:val="00"/>
    <w:family w:val="auto"/>
    <w:pitch w:val="default"/>
  </w:font>
  <w:font w:name="華康粗黑體">
    <w:altName w:val="Microsoft JhengHei"/>
    <w:charset w:val="88"/>
    <w:family w:val="modern"/>
    <w:pitch w:val="default"/>
    <w:sig w:usb0="00000000" w:usb1="00000000" w:usb2="00000016" w:usb3="00000000" w:csb0="00100000" w:csb1="00000000"/>
  </w:font>
  <w:font w:name="Cambria">
    <w:panose1 w:val="02040503050406030204"/>
    <w:charset w:val="00"/>
    <w:family w:val="roman"/>
    <w:pitch w:val="variable"/>
    <w:sig w:usb0="E00006FF" w:usb1="420024FF" w:usb2="02000000" w:usb3="00000000" w:csb0="0000019F" w:csb1="00000000"/>
  </w:font>
  <w:font w:name="AdvOTf9433e2d">
    <w:altName w:val="Times New Roman"/>
    <w:charset w:val="00"/>
    <w:family w:val="roman"/>
    <w:pitch w:val="default"/>
    <w:sig w:usb0="00000000" w:usb1="00000000" w:usb2="00000000" w:usb3="00000000" w:csb0="00000001" w:csb1="00000000"/>
  </w:font>
  <w:font w:name="AdvOTf9433e2d+fb">
    <w:altName w:val="Times New Roman"/>
    <w:charset w:val="00"/>
    <w:family w:val="roman"/>
    <w:pitch w:val="default"/>
    <w:sig w:usb0="00000000" w:usb1="00000000" w:usb2="00000010" w:usb3="00000000" w:csb0="00040000" w:csb1="00000000"/>
  </w:font>
  <w:font w:name="AdvOTb4af3d5d.I">
    <w:altName w:val="Times New Roman"/>
    <w:charset w:val="00"/>
    <w:family w:val="roman"/>
    <w:pitch w:val="default"/>
    <w:sig w:usb0="00000000" w:usb1="00000000" w:usb2="00000000" w:usb3="00000000" w:csb0="00000001" w:csb1="00000000"/>
  </w:font>
  <w:font w:name="AdvP7DA6">
    <w:altName w:val="Times New Roman"/>
    <w:charset w:val="00"/>
    <w:family w:val="roman"/>
    <w:pitch w:val="default"/>
  </w:font>
  <w:font w:name="AdvOT9d60b855.B">
    <w:altName w:val="Times New Roman"/>
    <w:charset w:val="00"/>
    <w:family w:val="roman"/>
    <w:pitch w:val="default"/>
  </w:font>
  <w:font w:name="方正书宋简体">
    <w:altName w:val="宋体"/>
    <w:charset w:val="86"/>
    <w:family w:val="auto"/>
    <w:pitch w:val="default"/>
    <w:sig w:usb0="00000000" w:usb1="00000000" w:usb2="00000012" w:usb3="00000000" w:csb0="00040001" w:csb1="00000000"/>
  </w:font>
  <w:font w:name="AdvOT483a8203+20">
    <w:altName w:val="Times New Roman"/>
    <w:charset w:val="00"/>
    <w:family w:val="roman"/>
    <w:pitch w:val="default"/>
  </w:font>
  <w:font w:name="AdvOT7fb33346.I+03">
    <w:altName w:val="Times New Roman"/>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0458A" w14:textId="57B0A3EB" w:rsidR="00D77B35" w:rsidRPr="00DC5597" w:rsidRDefault="00D77B35">
    <w:pPr>
      <w:pStyle w:val="Footer"/>
      <w:framePr w:wrap="around" w:vAnchor="text" w:hAnchor="margin" w:xAlign="center" w:y="1"/>
      <w:rPr>
        <w:rStyle w:val="PageNumber"/>
      </w:rPr>
    </w:pPr>
    <w:r w:rsidRPr="00DC5597">
      <w:fldChar w:fldCharType="begin"/>
    </w:r>
    <w:r w:rsidRPr="00DC5597">
      <w:rPr>
        <w:rStyle w:val="PageNumber"/>
      </w:rPr>
      <w:instrText>PAGE</w:instrText>
    </w:r>
    <w:r w:rsidRPr="00DC5597">
      <w:fldChar w:fldCharType="separate"/>
    </w:r>
    <w:r w:rsidRPr="00DC5597">
      <w:rPr>
        <w:rStyle w:val="PageNumber"/>
        <w:noProof/>
      </w:rPr>
      <w:t>0</w:t>
    </w:r>
    <w:r w:rsidRPr="00DC5597">
      <w:fldChar w:fldCharType="end"/>
    </w:r>
  </w:p>
  <w:p w14:paraId="7978B73D" w14:textId="77777777" w:rsidR="00D77B35" w:rsidRPr="00DC5597" w:rsidRDefault="00D77B35">
    <w:pPr>
      <w:pStyle w:val="Footer"/>
    </w:pPr>
  </w:p>
  <w:p w14:paraId="271AA5E2" w14:textId="77777777" w:rsidR="00D77B35" w:rsidRPr="00DC5597" w:rsidRDefault="00D77B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A121F" w14:textId="10A6E7DE" w:rsidR="00D77B35" w:rsidRPr="00DC5597" w:rsidRDefault="00D77B35">
    <w:pPr>
      <w:pStyle w:val="Footer"/>
      <w:framePr w:wrap="around" w:vAnchor="text" w:hAnchor="margin" w:xAlign="center" w:y="1"/>
      <w:rPr>
        <w:rStyle w:val="PageNumber"/>
      </w:rPr>
    </w:pPr>
    <w:r w:rsidRPr="00DC5597">
      <w:fldChar w:fldCharType="begin"/>
    </w:r>
    <w:r w:rsidRPr="00DC5597">
      <w:rPr>
        <w:rStyle w:val="PageNumber"/>
      </w:rPr>
      <w:instrText xml:space="preserve">PAGE  </w:instrText>
    </w:r>
    <w:r w:rsidRPr="00DC5597">
      <w:fldChar w:fldCharType="separate"/>
    </w:r>
    <w:r w:rsidR="00DD6CBF">
      <w:rPr>
        <w:rStyle w:val="PageNumber"/>
        <w:noProof/>
      </w:rPr>
      <w:t>10</w:t>
    </w:r>
    <w:r w:rsidRPr="00DC5597">
      <w:fldChar w:fldCharType="end"/>
    </w:r>
  </w:p>
  <w:p w14:paraId="175615D7" w14:textId="77777777" w:rsidR="00D77B35" w:rsidRPr="00DC5597" w:rsidRDefault="00D77B35">
    <w:pPr>
      <w:pStyle w:val="Footer"/>
    </w:pPr>
  </w:p>
  <w:p w14:paraId="5C90A621" w14:textId="77777777" w:rsidR="00D77B35" w:rsidRPr="00DC5597" w:rsidRDefault="00D77B3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6500B" w14:textId="77777777" w:rsidR="00C645C5" w:rsidRDefault="00C64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6D0D2" w14:textId="77777777" w:rsidR="002B4E8A" w:rsidRDefault="002B4E8A">
      <w:r>
        <w:separator/>
      </w:r>
    </w:p>
  </w:footnote>
  <w:footnote w:type="continuationSeparator" w:id="0">
    <w:p w14:paraId="7390B226" w14:textId="77777777" w:rsidR="002B4E8A" w:rsidRDefault="002B4E8A">
      <w:r>
        <w:continuationSeparator/>
      </w:r>
    </w:p>
  </w:footnote>
  <w:footnote w:type="continuationNotice" w:id="1">
    <w:p w14:paraId="11FF5072" w14:textId="77777777" w:rsidR="002B4E8A" w:rsidRDefault="002B4E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221CE" w14:textId="5844F8BD" w:rsidR="00C645C5" w:rsidRDefault="00C645C5">
    <w:pPr>
      <w:pStyle w:val="Header"/>
    </w:pPr>
    <w:r>
      <w:rPr>
        <w:noProof/>
      </w:rPr>
      <w:pict w14:anchorId="43596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831829" o:spid="_x0000_s1026" type="#_x0000_t136" style="position:absolute;left:0;text-align:left;margin-left:0;margin-top:0;width:611.4pt;height:67.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8E610" w14:textId="4EACCA0E" w:rsidR="00C645C5" w:rsidRDefault="00C645C5">
    <w:pPr>
      <w:pStyle w:val="Header"/>
    </w:pPr>
    <w:r>
      <w:rPr>
        <w:noProof/>
      </w:rPr>
      <w:pict w14:anchorId="5D277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831830" o:spid="_x0000_s1027" type="#_x0000_t136" style="position:absolute;left:0;text-align:left;margin-left:0;margin-top:0;width:611.4pt;height:67.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4938F" w14:textId="07C0744B" w:rsidR="00C645C5" w:rsidRDefault="00C645C5">
    <w:pPr>
      <w:pStyle w:val="Header"/>
    </w:pPr>
    <w:r>
      <w:rPr>
        <w:noProof/>
      </w:rPr>
      <w:pict w14:anchorId="0A089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831828" o:spid="_x0000_s1025" type="#_x0000_t136" style="position:absolute;left:0;text-align:left;margin-left:0;margin-top:0;width:611.4pt;height:67.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92A63F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9062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AA76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1AC8A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5A2D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B80A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227B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E462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3CD8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0E7F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1" w15:restartNumberingAfterBreak="0">
    <w:nsid w:val="04F9692A"/>
    <w:multiLevelType w:val="hybridMultilevel"/>
    <w:tmpl w:val="7CC4FF36"/>
    <w:lvl w:ilvl="0" w:tplc="F3FCA192">
      <w:start w:val="1"/>
      <w:numFmt w:val="decimal"/>
      <w:lvlText w:val="%1、"/>
      <w:lvlJc w:val="left"/>
      <w:pPr>
        <w:ind w:left="360" w:hanging="360"/>
      </w:pPr>
      <w:rPr>
        <w:rFonts w:hint="default"/>
      </w:rPr>
    </w:lvl>
    <w:lvl w:ilvl="1" w:tplc="09C2D234" w:tentative="1">
      <w:start w:val="1"/>
      <w:numFmt w:val="lowerLetter"/>
      <w:lvlText w:val="%2)"/>
      <w:lvlJc w:val="left"/>
      <w:pPr>
        <w:ind w:left="840" w:hanging="420"/>
      </w:pPr>
    </w:lvl>
    <w:lvl w:ilvl="2" w:tplc="CE22A2A2" w:tentative="1">
      <w:start w:val="1"/>
      <w:numFmt w:val="lowerRoman"/>
      <w:lvlText w:val="%3."/>
      <w:lvlJc w:val="right"/>
      <w:pPr>
        <w:ind w:left="1260" w:hanging="420"/>
      </w:pPr>
    </w:lvl>
    <w:lvl w:ilvl="3" w:tplc="C77C8202" w:tentative="1">
      <w:start w:val="1"/>
      <w:numFmt w:val="decimal"/>
      <w:lvlText w:val="%4."/>
      <w:lvlJc w:val="left"/>
      <w:pPr>
        <w:ind w:left="1680" w:hanging="420"/>
      </w:pPr>
    </w:lvl>
    <w:lvl w:ilvl="4" w:tplc="05B42766" w:tentative="1">
      <w:start w:val="1"/>
      <w:numFmt w:val="lowerLetter"/>
      <w:lvlText w:val="%5)"/>
      <w:lvlJc w:val="left"/>
      <w:pPr>
        <w:ind w:left="2100" w:hanging="420"/>
      </w:pPr>
    </w:lvl>
    <w:lvl w:ilvl="5" w:tplc="C91813E4" w:tentative="1">
      <w:start w:val="1"/>
      <w:numFmt w:val="lowerRoman"/>
      <w:lvlText w:val="%6."/>
      <w:lvlJc w:val="right"/>
      <w:pPr>
        <w:ind w:left="2520" w:hanging="420"/>
      </w:pPr>
    </w:lvl>
    <w:lvl w:ilvl="6" w:tplc="86D4FA74" w:tentative="1">
      <w:start w:val="1"/>
      <w:numFmt w:val="decimal"/>
      <w:lvlText w:val="%7."/>
      <w:lvlJc w:val="left"/>
      <w:pPr>
        <w:ind w:left="2940" w:hanging="420"/>
      </w:pPr>
    </w:lvl>
    <w:lvl w:ilvl="7" w:tplc="C3FA0AB4" w:tentative="1">
      <w:start w:val="1"/>
      <w:numFmt w:val="lowerLetter"/>
      <w:lvlText w:val="%8)"/>
      <w:lvlJc w:val="left"/>
      <w:pPr>
        <w:ind w:left="3360" w:hanging="420"/>
      </w:pPr>
    </w:lvl>
    <w:lvl w:ilvl="8" w:tplc="18664266" w:tentative="1">
      <w:start w:val="1"/>
      <w:numFmt w:val="lowerRoman"/>
      <w:lvlText w:val="%9."/>
      <w:lvlJc w:val="right"/>
      <w:pPr>
        <w:ind w:left="3780" w:hanging="420"/>
      </w:pPr>
    </w:lvl>
  </w:abstractNum>
  <w:abstractNum w:abstractNumId="12" w15:restartNumberingAfterBreak="0">
    <w:nsid w:val="065F0BA0"/>
    <w:multiLevelType w:val="hybridMultilevel"/>
    <w:tmpl w:val="84541656"/>
    <w:lvl w:ilvl="0" w:tplc="445ABBFC">
      <w:start w:val="1"/>
      <w:numFmt w:val="decimal"/>
      <w:lvlText w:val="%1)"/>
      <w:lvlJc w:val="left"/>
      <w:pPr>
        <w:tabs>
          <w:tab w:val="num" w:pos="360"/>
        </w:tabs>
        <w:ind w:left="0" w:firstLine="0"/>
      </w:pPr>
      <w:rPr>
        <w:rFonts w:ascii="Times New Roman" w:eastAsia="SimSun" w:hAnsi="Times New Roman" w:hint="default"/>
        <w:sz w:val="24"/>
      </w:rPr>
    </w:lvl>
    <w:lvl w:ilvl="1" w:tplc="2E5CF240">
      <w:start w:val="1"/>
      <w:numFmt w:val="lowerLetter"/>
      <w:lvlText w:val="%2"/>
      <w:lvlJc w:val="left"/>
      <w:pPr>
        <w:tabs>
          <w:tab w:val="num" w:pos="780"/>
        </w:tabs>
        <w:ind w:left="420" w:firstLine="0"/>
      </w:pPr>
      <w:rPr>
        <w:rFonts w:ascii="Times New Roman" w:eastAsia="SimSun" w:hAnsi="Times New Roman" w:hint="default"/>
        <w:sz w:val="24"/>
      </w:rPr>
    </w:lvl>
    <w:lvl w:ilvl="2" w:tplc="42A07C2C" w:tentative="1">
      <w:start w:val="1"/>
      <w:numFmt w:val="lowerRoman"/>
      <w:lvlText w:val="%3."/>
      <w:lvlJc w:val="right"/>
      <w:pPr>
        <w:tabs>
          <w:tab w:val="num" w:pos="1260"/>
        </w:tabs>
        <w:ind w:left="1260" w:hanging="420"/>
      </w:pPr>
    </w:lvl>
    <w:lvl w:ilvl="3" w:tplc="197297F4" w:tentative="1">
      <w:start w:val="1"/>
      <w:numFmt w:val="decimal"/>
      <w:lvlText w:val="%4."/>
      <w:lvlJc w:val="left"/>
      <w:pPr>
        <w:tabs>
          <w:tab w:val="num" w:pos="1680"/>
        </w:tabs>
        <w:ind w:left="1680" w:hanging="420"/>
      </w:pPr>
    </w:lvl>
    <w:lvl w:ilvl="4" w:tplc="D50A66FC" w:tentative="1">
      <w:start w:val="1"/>
      <w:numFmt w:val="lowerLetter"/>
      <w:lvlText w:val="%5)"/>
      <w:lvlJc w:val="left"/>
      <w:pPr>
        <w:tabs>
          <w:tab w:val="num" w:pos="2100"/>
        </w:tabs>
        <w:ind w:left="2100" w:hanging="420"/>
      </w:pPr>
    </w:lvl>
    <w:lvl w:ilvl="5" w:tplc="44D05408" w:tentative="1">
      <w:start w:val="1"/>
      <w:numFmt w:val="lowerRoman"/>
      <w:lvlText w:val="%6."/>
      <w:lvlJc w:val="right"/>
      <w:pPr>
        <w:tabs>
          <w:tab w:val="num" w:pos="2520"/>
        </w:tabs>
        <w:ind w:left="2520" w:hanging="420"/>
      </w:pPr>
    </w:lvl>
    <w:lvl w:ilvl="6" w:tplc="3B105694" w:tentative="1">
      <w:start w:val="1"/>
      <w:numFmt w:val="decimal"/>
      <w:lvlText w:val="%7."/>
      <w:lvlJc w:val="left"/>
      <w:pPr>
        <w:tabs>
          <w:tab w:val="num" w:pos="2940"/>
        </w:tabs>
        <w:ind w:left="2940" w:hanging="420"/>
      </w:pPr>
    </w:lvl>
    <w:lvl w:ilvl="7" w:tplc="E4565522" w:tentative="1">
      <w:start w:val="1"/>
      <w:numFmt w:val="lowerLetter"/>
      <w:lvlText w:val="%8)"/>
      <w:lvlJc w:val="left"/>
      <w:pPr>
        <w:tabs>
          <w:tab w:val="num" w:pos="3360"/>
        </w:tabs>
        <w:ind w:left="3360" w:hanging="420"/>
      </w:pPr>
    </w:lvl>
    <w:lvl w:ilvl="8" w:tplc="60285B30" w:tentative="1">
      <w:start w:val="1"/>
      <w:numFmt w:val="lowerRoman"/>
      <w:lvlText w:val="%9."/>
      <w:lvlJc w:val="right"/>
      <w:pPr>
        <w:tabs>
          <w:tab w:val="num" w:pos="3780"/>
        </w:tabs>
        <w:ind w:left="3780" w:hanging="420"/>
      </w:pPr>
    </w:lvl>
  </w:abstractNum>
  <w:abstractNum w:abstractNumId="13" w15:restartNumberingAfterBreak="0">
    <w:nsid w:val="0822288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C17896"/>
    <w:multiLevelType w:val="multilevel"/>
    <w:tmpl w:val="B996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0F4048AE"/>
    <w:multiLevelType w:val="hybridMultilevel"/>
    <w:tmpl w:val="FE0A6092"/>
    <w:lvl w:ilvl="0" w:tplc="D208F270">
      <w:start w:val="1"/>
      <w:numFmt w:val="decimal"/>
      <w:lvlText w:val="%1."/>
      <w:lvlJc w:val="left"/>
      <w:pPr>
        <w:ind w:left="420" w:hanging="420"/>
      </w:pPr>
    </w:lvl>
    <w:lvl w:ilvl="1" w:tplc="5FA82F9E" w:tentative="1">
      <w:start w:val="1"/>
      <w:numFmt w:val="lowerLetter"/>
      <w:lvlText w:val="%2)"/>
      <w:lvlJc w:val="left"/>
      <w:pPr>
        <w:ind w:left="840" w:hanging="420"/>
      </w:pPr>
    </w:lvl>
    <w:lvl w:ilvl="2" w:tplc="185CC232" w:tentative="1">
      <w:start w:val="1"/>
      <w:numFmt w:val="lowerRoman"/>
      <w:lvlText w:val="%3."/>
      <w:lvlJc w:val="right"/>
      <w:pPr>
        <w:ind w:left="1260" w:hanging="420"/>
      </w:pPr>
    </w:lvl>
    <w:lvl w:ilvl="3" w:tplc="A3F2FE2E" w:tentative="1">
      <w:start w:val="1"/>
      <w:numFmt w:val="decimal"/>
      <w:lvlText w:val="%4."/>
      <w:lvlJc w:val="left"/>
      <w:pPr>
        <w:ind w:left="1680" w:hanging="420"/>
      </w:pPr>
    </w:lvl>
    <w:lvl w:ilvl="4" w:tplc="DA5CB5B0" w:tentative="1">
      <w:start w:val="1"/>
      <w:numFmt w:val="lowerLetter"/>
      <w:lvlText w:val="%5)"/>
      <w:lvlJc w:val="left"/>
      <w:pPr>
        <w:ind w:left="2100" w:hanging="420"/>
      </w:pPr>
    </w:lvl>
    <w:lvl w:ilvl="5" w:tplc="8F0E7724" w:tentative="1">
      <w:start w:val="1"/>
      <w:numFmt w:val="lowerRoman"/>
      <w:lvlText w:val="%6."/>
      <w:lvlJc w:val="right"/>
      <w:pPr>
        <w:ind w:left="2520" w:hanging="420"/>
      </w:pPr>
    </w:lvl>
    <w:lvl w:ilvl="6" w:tplc="FF3C24FE" w:tentative="1">
      <w:start w:val="1"/>
      <w:numFmt w:val="decimal"/>
      <w:lvlText w:val="%7."/>
      <w:lvlJc w:val="left"/>
      <w:pPr>
        <w:ind w:left="2940" w:hanging="420"/>
      </w:pPr>
    </w:lvl>
    <w:lvl w:ilvl="7" w:tplc="A7247CC8" w:tentative="1">
      <w:start w:val="1"/>
      <w:numFmt w:val="lowerLetter"/>
      <w:lvlText w:val="%8)"/>
      <w:lvlJc w:val="left"/>
      <w:pPr>
        <w:ind w:left="3360" w:hanging="420"/>
      </w:pPr>
    </w:lvl>
    <w:lvl w:ilvl="8" w:tplc="74A436E6" w:tentative="1">
      <w:start w:val="1"/>
      <w:numFmt w:val="lowerRoman"/>
      <w:lvlText w:val="%9."/>
      <w:lvlJc w:val="right"/>
      <w:pPr>
        <w:ind w:left="3780" w:hanging="420"/>
      </w:pPr>
    </w:lvl>
  </w:abstractNum>
  <w:abstractNum w:abstractNumId="17" w15:restartNumberingAfterBreak="0">
    <w:nsid w:val="156F0262"/>
    <w:multiLevelType w:val="hybridMultilevel"/>
    <w:tmpl w:val="BCA464B6"/>
    <w:lvl w:ilvl="0" w:tplc="71041036">
      <w:start w:val="1"/>
      <w:numFmt w:val="decimal"/>
      <w:lvlText w:val="%1、"/>
      <w:lvlJc w:val="left"/>
      <w:pPr>
        <w:ind w:left="360" w:hanging="360"/>
      </w:pPr>
      <w:rPr>
        <w:rFonts w:hint="default"/>
      </w:rPr>
    </w:lvl>
    <w:lvl w:ilvl="1" w:tplc="2A625B40" w:tentative="1">
      <w:start w:val="1"/>
      <w:numFmt w:val="lowerLetter"/>
      <w:lvlText w:val="%2)"/>
      <w:lvlJc w:val="left"/>
      <w:pPr>
        <w:ind w:left="840" w:hanging="420"/>
      </w:pPr>
    </w:lvl>
    <w:lvl w:ilvl="2" w:tplc="F856908E" w:tentative="1">
      <w:start w:val="1"/>
      <w:numFmt w:val="lowerRoman"/>
      <w:lvlText w:val="%3."/>
      <w:lvlJc w:val="right"/>
      <w:pPr>
        <w:ind w:left="1260" w:hanging="420"/>
      </w:pPr>
    </w:lvl>
    <w:lvl w:ilvl="3" w:tplc="3D5E9D3A" w:tentative="1">
      <w:start w:val="1"/>
      <w:numFmt w:val="decimal"/>
      <w:lvlText w:val="%4."/>
      <w:lvlJc w:val="left"/>
      <w:pPr>
        <w:ind w:left="1680" w:hanging="420"/>
      </w:pPr>
    </w:lvl>
    <w:lvl w:ilvl="4" w:tplc="6BB8D168" w:tentative="1">
      <w:start w:val="1"/>
      <w:numFmt w:val="lowerLetter"/>
      <w:lvlText w:val="%5)"/>
      <w:lvlJc w:val="left"/>
      <w:pPr>
        <w:ind w:left="2100" w:hanging="420"/>
      </w:pPr>
    </w:lvl>
    <w:lvl w:ilvl="5" w:tplc="2F0AECFE" w:tentative="1">
      <w:start w:val="1"/>
      <w:numFmt w:val="lowerRoman"/>
      <w:lvlText w:val="%6."/>
      <w:lvlJc w:val="right"/>
      <w:pPr>
        <w:ind w:left="2520" w:hanging="420"/>
      </w:pPr>
    </w:lvl>
    <w:lvl w:ilvl="6" w:tplc="697AF5D4" w:tentative="1">
      <w:start w:val="1"/>
      <w:numFmt w:val="decimal"/>
      <w:lvlText w:val="%7."/>
      <w:lvlJc w:val="left"/>
      <w:pPr>
        <w:ind w:left="2940" w:hanging="420"/>
      </w:pPr>
    </w:lvl>
    <w:lvl w:ilvl="7" w:tplc="4C9A1FDE" w:tentative="1">
      <w:start w:val="1"/>
      <w:numFmt w:val="lowerLetter"/>
      <w:lvlText w:val="%8)"/>
      <w:lvlJc w:val="left"/>
      <w:pPr>
        <w:ind w:left="3360" w:hanging="420"/>
      </w:pPr>
    </w:lvl>
    <w:lvl w:ilvl="8" w:tplc="E2D47034" w:tentative="1">
      <w:start w:val="1"/>
      <w:numFmt w:val="lowerRoman"/>
      <w:lvlText w:val="%9."/>
      <w:lvlJc w:val="right"/>
      <w:pPr>
        <w:ind w:left="3780" w:hanging="420"/>
      </w:pPr>
    </w:lvl>
  </w:abstractNum>
  <w:abstractNum w:abstractNumId="18" w15:restartNumberingAfterBreak="0">
    <w:nsid w:val="1663059B"/>
    <w:multiLevelType w:val="hybridMultilevel"/>
    <w:tmpl w:val="4B3CCD52"/>
    <w:lvl w:ilvl="0" w:tplc="FB0CB492">
      <w:start w:val="1"/>
      <w:numFmt w:val="decimal"/>
      <w:lvlText w:val="%1、"/>
      <w:lvlJc w:val="left"/>
      <w:pPr>
        <w:ind w:left="720" w:hanging="720"/>
      </w:pPr>
      <w:rPr>
        <w:rFonts w:hint="default"/>
      </w:rPr>
    </w:lvl>
    <w:lvl w:ilvl="1" w:tplc="DDE8D250" w:tentative="1">
      <w:start w:val="1"/>
      <w:numFmt w:val="lowerLetter"/>
      <w:lvlText w:val="%2)"/>
      <w:lvlJc w:val="left"/>
      <w:pPr>
        <w:ind w:left="840" w:hanging="420"/>
      </w:pPr>
    </w:lvl>
    <w:lvl w:ilvl="2" w:tplc="E5DA9C50" w:tentative="1">
      <w:start w:val="1"/>
      <w:numFmt w:val="lowerRoman"/>
      <w:lvlText w:val="%3."/>
      <w:lvlJc w:val="right"/>
      <w:pPr>
        <w:ind w:left="1260" w:hanging="420"/>
      </w:pPr>
    </w:lvl>
    <w:lvl w:ilvl="3" w:tplc="12A21242" w:tentative="1">
      <w:start w:val="1"/>
      <w:numFmt w:val="decimal"/>
      <w:lvlText w:val="%4."/>
      <w:lvlJc w:val="left"/>
      <w:pPr>
        <w:ind w:left="1680" w:hanging="420"/>
      </w:pPr>
    </w:lvl>
    <w:lvl w:ilvl="4" w:tplc="CA8A8802" w:tentative="1">
      <w:start w:val="1"/>
      <w:numFmt w:val="lowerLetter"/>
      <w:lvlText w:val="%5)"/>
      <w:lvlJc w:val="left"/>
      <w:pPr>
        <w:ind w:left="2100" w:hanging="420"/>
      </w:pPr>
    </w:lvl>
    <w:lvl w:ilvl="5" w:tplc="28D6F178" w:tentative="1">
      <w:start w:val="1"/>
      <w:numFmt w:val="lowerRoman"/>
      <w:lvlText w:val="%6."/>
      <w:lvlJc w:val="right"/>
      <w:pPr>
        <w:ind w:left="2520" w:hanging="420"/>
      </w:pPr>
    </w:lvl>
    <w:lvl w:ilvl="6" w:tplc="15825A16" w:tentative="1">
      <w:start w:val="1"/>
      <w:numFmt w:val="decimal"/>
      <w:lvlText w:val="%7."/>
      <w:lvlJc w:val="left"/>
      <w:pPr>
        <w:ind w:left="2940" w:hanging="420"/>
      </w:pPr>
    </w:lvl>
    <w:lvl w:ilvl="7" w:tplc="54FA675E" w:tentative="1">
      <w:start w:val="1"/>
      <w:numFmt w:val="lowerLetter"/>
      <w:lvlText w:val="%8)"/>
      <w:lvlJc w:val="left"/>
      <w:pPr>
        <w:ind w:left="3360" w:hanging="420"/>
      </w:pPr>
    </w:lvl>
    <w:lvl w:ilvl="8" w:tplc="07B4FB0E" w:tentative="1">
      <w:start w:val="1"/>
      <w:numFmt w:val="lowerRoman"/>
      <w:lvlText w:val="%9."/>
      <w:lvlJc w:val="right"/>
      <w:pPr>
        <w:ind w:left="3780" w:hanging="420"/>
      </w:pPr>
    </w:lvl>
  </w:abstractNum>
  <w:abstractNum w:abstractNumId="19" w15:restartNumberingAfterBreak="0">
    <w:nsid w:val="18B468F5"/>
    <w:multiLevelType w:val="multilevel"/>
    <w:tmpl w:val="18B468F5"/>
    <w:lvl w:ilvl="0">
      <w:start w:val="1"/>
      <w:numFmt w:val="decimal"/>
      <w:lvlText w:val="%1."/>
      <w:lvlJc w:val="left"/>
      <w:pPr>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50A245F"/>
    <w:multiLevelType w:val="hybridMultilevel"/>
    <w:tmpl w:val="29E20A30"/>
    <w:lvl w:ilvl="0" w:tplc="98F21AE8">
      <w:start w:val="1"/>
      <w:numFmt w:val="decimal"/>
      <w:pStyle w:val="MDPI71References"/>
      <w:lvlText w:val="%1."/>
      <w:lvlJc w:val="left"/>
      <w:pPr>
        <w:ind w:left="780" w:hanging="420"/>
      </w:pPr>
      <w:rPr>
        <w:rFonts w:hint="default"/>
      </w:rPr>
    </w:lvl>
    <w:lvl w:ilvl="1" w:tplc="94F06364" w:tentative="1">
      <w:start w:val="1"/>
      <w:numFmt w:val="lowerLetter"/>
      <w:lvlText w:val="%2."/>
      <w:lvlJc w:val="left"/>
      <w:pPr>
        <w:ind w:left="1440" w:hanging="360"/>
      </w:pPr>
    </w:lvl>
    <w:lvl w:ilvl="2" w:tplc="786437BE" w:tentative="1">
      <w:start w:val="1"/>
      <w:numFmt w:val="lowerRoman"/>
      <w:lvlText w:val="%3."/>
      <w:lvlJc w:val="right"/>
      <w:pPr>
        <w:ind w:left="2160" w:hanging="180"/>
      </w:pPr>
    </w:lvl>
    <w:lvl w:ilvl="3" w:tplc="EEB660F4" w:tentative="1">
      <w:start w:val="1"/>
      <w:numFmt w:val="decimal"/>
      <w:lvlText w:val="%4."/>
      <w:lvlJc w:val="left"/>
      <w:pPr>
        <w:ind w:left="2880" w:hanging="360"/>
      </w:pPr>
    </w:lvl>
    <w:lvl w:ilvl="4" w:tplc="DF0A1F76" w:tentative="1">
      <w:start w:val="1"/>
      <w:numFmt w:val="lowerLetter"/>
      <w:lvlText w:val="%5."/>
      <w:lvlJc w:val="left"/>
      <w:pPr>
        <w:ind w:left="3600" w:hanging="360"/>
      </w:pPr>
    </w:lvl>
    <w:lvl w:ilvl="5" w:tplc="509AA3CA" w:tentative="1">
      <w:start w:val="1"/>
      <w:numFmt w:val="lowerRoman"/>
      <w:lvlText w:val="%6."/>
      <w:lvlJc w:val="right"/>
      <w:pPr>
        <w:ind w:left="4320" w:hanging="180"/>
      </w:pPr>
    </w:lvl>
    <w:lvl w:ilvl="6" w:tplc="299219FE" w:tentative="1">
      <w:start w:val="1"/>
      <w:numFmt w:val="decimal"/>
      <w:lvlText w:val="%7."/>
      <w:lvlJc w:val="left"/>
      <w:pPr>
        <w:ind w:left="5040" w:hanging="360"/>
      </w:pPr>
    </w:lvl>
    <w:lvl w:ilvl="7" w:tplc="9C2CC6F4" w:tentative="1">
      <w:start w:val="1"/>
      <w:numFmt w:val="lowerLetter"/>
      <w:lvlText w:val="%8."/>
      <w:lvlJc w:val="left"/>
      <w:pPr>
        <w:ind w:left="5760" w:hanging="360"/>
      </w:pPr>
    </w:lvl>
    <w:lvl w:ilvl="8" w:tplc="262A7ECC" w:tentative="1">
      <w:start w:val="1"/>
      <w:numFmt w:val="lowerRoman"/>
      <w:lvlText w:val="%9."/>
      <w:lvlJc w:val="right"/>
      <w:pPr>
        <w:ind w:left="6480" w:hanging="180"/>
      </w:pPr>
    </w:lvl>
  </w:abstractNum>
  <w:abstractNum w:abstractNumId="21" w15:restartNumberingAfterBreak="0">
    <w:nsid w:val="2805051C"/>
    <w:multiLevelType w:val="hybridMultilevel"/>
    <w:tmpl w:val="D6480D34"/>
    <w:lvl w:ilvl="0" w:tplc="FFD067EC">
      <w:start w:val="1"/>
      <w:numFmt w:val="decimal"/>
      <w:pStyle w:val="MDPI37itemize"/>
      <w:lvlText w:val="%1."/>
      <w:lvlJc w:val="left"/>
      <w:pPr>
        <w:ind w:left="1429" w:hanging="360"/>
      </w:pPr>
    </w:lvl>
    <w:lvl w:ilvl="1" w:tplc="5808BDE4" w:tentative="1">
      <w:start w:val="1"/>
      <w:numFmt w:val="lowerLetter"/>
      <w:lvlText w:val="%2."/>
      <w:lvlJc w:val="left"/>
      <w:pPr>
        <w:ind w:left="2149" w:hanging="360"/>
      </w:pPr>
    </w:lvl>
    <w:lvl w:ilvl="2" w:tplc="7054CF28" w:tentative="1">
      <w:start w:val="1"/>
      <w:numFmt w:val="lowerRoman"/>
      <w:lvlText w:val="%3."/>
      <w:lvlJc w:val="right"/>
      <w:pPr>
        <w:ind w:left="2869" w:hanging="180"/>
      </w:pPr>
    </w:lvl>
    <w:lvl w:ilvl="3" w:tplc="D1EA7D7C" w:tentative="1">
      <w:start w:val="1"/>
      <w:numFmt w:val="decimal"/>
      <w:lvlText w:val="%4."/>
      <w:lvlJc w:val="left"/>
      <w:pPr>
        <w:ind w:left="3589" w:hanging="360"/>
      </w:pPr>
    </w:lvl>
    <w:lvl w:ilvl="4" w:tplc="5C301014" w:tentative="1">
      <w:start w:val="1"/>
      <w:numFmt w:val="lowerLetter"/>
      <w:lvlText w:val="%5."/>
      <w:lvlJc w:val="left"/>
      <w:pPr>
        <w:ind w:left="4309" w:hanging="360"/>
      </w:pPr>
    </w:lvl>
    <w:lvl w:ilvl="5" w:tplc="1A769278" w:tentative="1">
      <w:start w:val="1"/>
      <w:numFmt w:val="lowerRoman"/>
      <w:lvlText w:val="%6."/>
      <w:lvlJc w:val="right"/>
      <w:pPr>
        <w:ind w:left="5029" w:hanging="180"/>
      </w:pPr>
    </w:lvl>
    <w:lvl w:ilvl="6" w:tplc="68BA0772" w:tentative="1">
      <w:start w:val="1"/>
      <w:numFmt w:val="decimal"/>
      <w:lvlText w:val="%7."/>
      <w:lvlJc w:val="left"/>
      <w:pPr>
        <w:ind w:left="5749" w:hanging="360"/>
      </w:pPr>
    </w:lvl>
    <w:lvl w:ilvl="7" w:tplc="EC76F522" w:tentative="1">
      <w:start w:val="1"/>
      <w:numFmt w:val="lowerLetter"/>
      <w:lvlText w:val="%8."/>
      <w:lvlJc w:val="left"/>
      <w:pPr>
        <w:ind w:left="6469" w:hanging="360"/>
      </w:pPr>
    </w:lvl>
    <w:lvl w:ilvl="8" w:tplc="BABEC1CC" w:tentative="1">
      <w:start w:val="1"/>
      <w:numFmt w:val="lowerRoman"/>
      <w:lvlText w:val="%9."/>
      <w:lvlJc w:val="right"/>
      <w:pPr>
        <w:ind w:left="7189" w:hanging="180"/>
      </w:pPr>
    </w:lvl>
  </w:abstractNum>
  <w:abstractNum w:abstractNumId="22" w15:restartNumberingAfterBreak="0">
    <w:nsid w:val="2C404466"/>
    <w:multiLevelType w:val="hybridMultilevel"/>
    <w:tmpl w:val="9E5236DA"/>
    <w:lvl w:ilvl="0" w:tplc="3EA4ACAC">
      <w:start w:val="1"/>
      <w:numFmt w:val="decimal"/>
      <w:lvlText w:val="%1."/>
      <w:lvlJc w:val="left"/>
      <w:pPr>
        <w:ind w:left="900" w:hanging="420"/>
      </w:pPr>
    </w:lvl>
    <w:lvl w:ilvl="1" w:tplc="BAB43C7C" w:tentative="1">
      <w:start w:val="1"/>
      <w:numFmt w:val="lowerLetter"/>
      <w:lvlText w:val="%2)"/>
      <w:lvlJc w:val="left"/>
      <w:pPr>
        <w:ind w:left="1320" w:hanging="420"/>
      </w:pPr>
    </w:lvl>
    <w:lvl w:ilvl="2" w:tplc="B3BCD2EA" w:tentative="1">
      <w:start w:val="1"/>
      <w:numFmt w:val="lowerRoman"/>
      <w:lvlText w:val="%3."/>
      <w:lvlJc w:val="right"/>
      <w:pPr>
        <w:ind w:left="1740" w:hanging="420"/>
      </w:pPr>
    </w:lvl>
    <w:lvl w:ilvl="3" w:tplc="ECF4094C" w:tentative="1">
      <w:start w:val="1"/>
      <w:numFmt w:val="decimal"/>
      <w:lvlText w:val="%4."/>
      <w:lvlJc w:val="left"/>
      <w:pPr>
        <w:ind w:left="2160" w:hanging="420"/>
      </w:pPr>
    </w:lvl>
    <w:lvl w:ilvl="4" w:tplc="2486833E" w:tentative="1">
      <w:start w:val="1"/>
      <w:numFmt w:val="lowerLetter"/>
      <w:lvlText w:val="%5)"/>
      <w:lvlJc w:val="left"/>
      <w:pPr>
        <w:ind w:left="2580" w:hanging="420"/>
      </w:pPr>
    </w:lvl>
    <w:lvl w:ilvl="5" w:tplc="680E60B4" w:tentative="1">
      <w:start w:val="1"/>
      <w:numFmt w:val="lowerRoman"/>
      <w:lvlText w:val="%6."/>
      <w:lvlJc w:val="right"/>
      <w:pPr>
        <w:ind w:left="3000" w:hanging="420"/>
      </w:pPr>
    </w:lvl>
    <w:lvl w:ilvl="6" w:tplc="761451D4" w:tentative="1">
      <w:start w:val="1"/>
      <w:numFmt w:val="decimal"/>
      <w:lvlText w:val="%7."/>
      <w:lvlJc w:val="left"/>
      <w:pPr>
        <w:ind w:left="3420" w:hanging="420"/>
      </w:pPr>
    </w:lvl>
    <w:lvl w:ilvl="7" w:tplc="87D0DB4C" w:tentative="1">
      <w:start w:val="1"/>
      <w:numFmt w:val="lowerLetter"/>
      <w:lvlText w:val="%8)"/>
      <w:lvlJc w:val="left"/>
      <w:pPr>
        <w:ind w:left="3840" w:hanging="420"/>
      </w:pPr>
    </w:lvl>
    <w:lvl w:ilvl="8" w:tplc="AFCE11BE" w:tentative="1">
      <w:start w:val="1"/>
      <w:numFmt w:val="lowerRoman"/>
      <w:lvlText w:val="%9."/>
      <w:lvlJc w:val="right"/>
      <w:pPr>
        <w:ind w:left="4260" w:hanging="420"/>
      </w:pPr>
    </w:lvl>
  </w:abstractNum>
  <w:abstractNum w:abstractNumId="23" w15:restartNumberingAfterBreak="0">
    <w:nsid w:val="2CA27B21"/>
    <w:multiLevelType w:val="hybridMultilevel"/>
    <w:tmpl w:val="9D927472"/>
    <w:lvl w:ilvl="0" w:tplc="C90C5AD2">
      <w:start w:val="1"/>
      <w:numFmt w:val="lowerLetter"/>
      <w:lvlText w:val="（%1）"/>
      <w:lvlJc w:val="left"/>
      <w:pPr>
        <w:ind w:left="5115" w:hanging="720"/>
      </w:pPr>
      <w:rPr>
        <w:rFonts w:hint="default"/>
      </w:rPr>
    </w:lvl>
    <w:lvl w:ilvl="1" w:tplc="958465D6" w:tentative="1">
      <w:start w:val="1"/>
      <w:numFmt w:val="lowerLetter"/>
      <w:lvlText w:val="%2)"/>
      <w:lvlJc w:val="left"/>
      <w:pPr>
        <w:ind w:left="5235" w:hanging="420"/>
      </w:pPr>
    </w:lvl>
    <w:lvl w:ilvl="2" w:tplc="58ECB6B6" w:tentative="1">
      <w:start w:val="1"/>
      <w:numFmt w:val="lowerRoman"/>
      <w:lvlText w:val="%3."/>
      <w:lvlJc w:val="right"/>
      <w:pPr>
        <w:ind w:left="5655" w:hanging="420"/>
      </w:pPr>
    </w:lvl>
    <w:lvl w:ilvl="3" w:tplc="EF345F22" w:tentative="1">
      <w:start w:val="1"/>
      <w:numFmt w:val="decimal"/>
      <w:lvlText w:val="%4."/>
      <w:lvlJc w:val="left"/>
      <w:pPr>
        <w:ind w:left="6075" w:hanging="420"/>
      </w:pPr>
    </w:lvl>
    <w:lvl w:ilvl="4" w:tplc="FFEA6DCC" w:tentative="1">
      <w:start w:val="1"/>
      <w:numFmt w:val="lowerLetter"/>
      <w:lvlText w:val="%5)"/>
      <w:lvlJc w:val="left"/>
      <w:pPr>
        <w:ind w:left="6495" w:hanging="420"/>
      </w:pPr>
    </w:lvl>
    <w:lvl w:ilvl="5" w:tplc="B9EABE88" w:tentative="1">
      <w:start w:val="1"/>
      <w:numFmt w:val="lowerRoman"/>
      <w:lvlText w:val="%6."/>
      <w:lvlJc w:val="right"/>
      <w:pPr>
        <w:ind w:left="6915" w:hanging="420"/>
      </w:pPr>
    </w:lvl>
    <w:lvl w:ilvl="6" w:tplc="1D744392" w:tentative="1">
      <w:start w:val="1"/>
      <w:numFmt w:val="decimal"/>
      <w:lvlText w:val="%7."/>
      <w:lvlJc w:val="left"/>
      <w:pPr>
        <w:ind w:left="7335" w:hanging="420"/>
      </w:pPr>
    </w:lvl>
    <w:lvl w:ilvl="7" w:tplc="91D62796" w:tentative="1">
      <w:start w:val="1"/>
      <w:numFmt w:val="lowerLetter"/>
      <w:lvlText w:val="%8)"/>
      <w:lvlJc w:val="left"/>
      <w:pPr>
        <w:ind w:left="7755" w:hanging="420"/>
      </w:pPr>
    </w:lvl>
    <w:lvl w:ilvl="8" w:tplc="FA2E49A6" w:tentative="1">
      <w:start w:val="1"/>
      <w:numFmt w:val="lowerRoman"/>
      <w:lvlText w:val="%9."/>
      <w:lvlJc w:val="right"/>
      <w:pPr>
        <w:ind w:left="8175" w:hanging="420"/>
      </w:pPr>
    </w:lvl>
  </w:abstractNum>
  <w:abstractNum w:abstractNumId="24" w15:restartNumberingAfterBreak="0">
    <w:nsid w:val="2E390072"/>
    <w:multiLevelType w:val="hybridMultilevel"/>
    <w:tmpl w:val="1A9AD190"/>
    <w:lvl w:ilvl="0" w:tplc="273C8534">
      <w:start w:val="1"/>
      <w:numFmt w:val="japaneseCounting"/>
      <w:lvlText w:val="%1、"/>
      <w:lvlJc w:val="left"/>
      <w:pPr>
        <w:ind w:left="1360" w:hanging="720"/>
      </w:pPr>
      <w:rPr>
        <w:rFonts w:hint="default"/>
      </w:rPr>
    </w:lvl>
    <w:lvl w:ilvl="1" w:tplc="B978BB76" w:tentative="1">
      <w:start w:val="1"/>
      <w:numFmt w:val="lowerLetter"/>
      <w:lvlText w:val="%2)"/>
      <w:lvlJc w:val="left"/>
      <w:pPr>
        <w:ind w:left="1480" w:hanging="420"/>
      </w:pPr>
    </w:lvl>
    <w:lvl w:ilvl="2" w:tplc="3F38929E" w:tentative="1">
      <w:start w:val="1"/>
      <w:numFmt w:val="lowerRoman"/>
      <w:lvlText w:val="%3."/>
      <w:lvlJc w:val="right"/>
      <w:pPr>
        <w:ind w:left="1900" w:hanging="420"/>
      </w:pPr>
    </w:lvl>
    <w:lvl w:ilvl="3" w:tplc="344CA012" w:tentative="1">
      <w:start w:val="1"/>
      <w:numFmt w:val="decimal"/>
      <w:lvlText w:val="%4."/>
      <w:lvlJc w:val="left"/>
      <w:pPr>
        <w:ind w:left="2320" w:hanging="420"/>
      </w:pPr>
    </w:lvl>
    <w:lvl w:ilvl="4" w:tplc="4B6848E8" w:tentative="1">
      <w:start w:val="1"/>
      <w:numFmt w:val="lowerLetter"/>
      <w:lvlText w:val="%5)"/>
      <w:lvlJc w:val="left"/>
      <w:pPr>
        <w:ind w:left="2740" w:hanging="420"/>
      </w:pPr>
    </w:lvl>
    <w:lvl w:ilvl="5" w:tplc="514C6708" w:tentative="1">
      <w:start w:val="1"/>
      <w:numFmt w:val="lowerRoman"/>
      <w:lvlText w:val="%6."/>
      <w:lvlJc w:val="right"/>
      <w:pPr>
        <w:ind w:left="3160" w:hanging="420"/>
      </w:pPr>
    </w:lvl>
    <w:lvl w:ilvl="6" w:tplc="3B20A06E" w:tentative="1">
      <w:start w:val="1"/>
      <w:numFmt w:val="decimal"/>
      <w:lvlText w:val="%7."/>
      <w:lvlJc w:val="left"/>
      <w:pPr>
        <w:ind w:left="3580" w:hanging="420"/>
      </w:pPr>
    </w:lvl>
    <w:lvl w:ilvl="7" w:tplc="3BBC2C2C" w:tentative="1">
      <w:start w:val="1"/>
      <w:numFmt w:val="lowerLetter"/>
      <w:lvlText w:val="%8)"/>
      <w:lvlJc w:val="left"/>
      <w:pPr>
        <w:ind w:left="4000" w:hanging="420"/>
      </w:pPr>
    </w:lvl>
    <w:lvl w:ilvl="8" w:tplc="04406E98" w:tentative="1">
      <w:start w:val="1"/>
      <w:numFmt w:val="lowerRoman"/>
      <w:lvlText w:val="%9."/>
      <w:lvlJc w:val="right"/>
      <w:pPr>
        <w:ind w:left="4420" w:hanging="420"/>
      </w:pPr>
    </w:lvl>
  </w:abstractNum>
  <w:abstractNum w:abstractNumId="25" w15:restartNumberingAfterBreak="0">
    <w:nsid w:val="33E10BA2"/>
    <w:multiLevelType w:val="hybridMultilevel"/>
    <w:tmpl w:val="C736E6BA"/>
    <w:lvl w:ilvl="0" w:tplc="C2F6F22E">
      <w:start w:val="1"/>
      <w:numFmt w:val="lowerLetter"/>
      <w:lvlText w:val="（%1）"/>
      <w:lvlJc w:val="left"/>
      <w:pPr>
        <w:ind w:left="4548" w:hanging="720"/>
      </w:pPr>
      <w:rPr>
        <w:rFonts w:hint="default"/>
      </w:rPr>
    </w:lvl>
    <w:lvl w:ilvl="1" w:tplc="7E8EA8D6" w:tentative="1">
      <w:start w:val="1"/>
      <w:numFmt w:val="lowerLetter"/>
      <w:lvlText w:val="%2)"/>
      <w:lvlJc w:val="left"/>
      <w:pPr>
        <w:ind w:left="4668" w:hanging="420"/>
      </w:pPr>
    </w:lvl>
    <w:lvl w:ilvl="2" w:tplc="9EA832E2" w:tentative="1">
      <w:start w:val="1"/>
      <w:numFmt w:val="lowerRoman"/>
      <w:lvlText w:val="%3."/>
      <w:lvlJc w:val="right"/>
      <w:pPr>
        <w:ind w:left="5088" w:hanging="420"/>
      </w:pPr>
    </w:lvl>
    <w:lvl w:ilvl="3" w:tplc="8C4E3810" w:tentative="1">
      <w:start w:val="1"/>
      <w:numFmt w:val="decimal"/>
      <w:lvlText w:val="%4."/>
      <w:lvlJc w:val="left"/>
      <w:pPr>
        <w:ind w:left="5508" w:hanging="420"/>
      </w:pPr>
    </w:lvl>
    <w:lvl w:ilvl="4" w:tplc="1F6252DC" w:tentative="1">
      <w:start w:val="1"/>
      <w:numFmt w:val="lowerLetter"/>
      <w:lvlText w:val="%5)"/>
      <w:lvlJc w:val="left"/>
      <w:pPr>
        <w:ind w:left="5928" w:hanging="420"/>
      </w:pPr>
    </w:lvl>
    <w:lvl w:ilvl="5" w:tplc="12FE0CA0" w:tentative="1">
      <w:start w:val="1"/>
      <w:numFmt w:val="lowerRoman"/>
      <w:lvlText w:val="%6."/>
      <w:lvlJc w:val="right"/>
      <w:pPr>
        <w:ind w:left="6348" w:hanging="420"/>
      </w:pPr>
    </w:lvl>
    <w:lvl w:ilvl="6" w:tplc="D8AE0F56" w:tentative="1">
      <w:start w:val="1"/>
      <w:numFmt w:val="decimal"/>
      <w:lvlText w:val="%7."/>
      <w:lvlJc w:val="left"/>
      <w:pPr>
        <w:ind w:left="6768" w:hanging="420"/>
      </w:pPr>
    </w:lvl>
    <w:lvl w:ilvl="7" w:tplc="D0CE0944" w:tentative="1">
      <w:start w:val="1"/>
      <w:numFmt w:val="lowerLetter"/>
      <w:lvlText w:val="%8)"/>
      <w:lvlJc w:val="left"/>
      <w:pPr>
        <w:ind w:left="7188" w:hanging="420"/>
      </w:pPr>
    </w:lvl>
    <w:lvl w:ilvl="8" w:tplc="E230D0C0" w:tentative="1">
      <w:start w:val="1"/>
      <w:numFmt w:val="lowerRoman"/>
      <w:lvlText w:val="%9."/>
      <w:lvlJc w:val="right"/>
      <w:pPr>
        <w:ind w:left="7608" w:hanging="420"/>
      </w:pPr>
    </w:lvl>
  </w:abstractNum>
  <w:abstractNum w:abstractNumId="26" w15:restartNumberingAfterBreak="0">
    <w:nsid w:val="369A6535"/>
    <w:multiLevelType w:val="hybridMultilevel"/>
    <w:tmpl w:val="3CB68362"/>
    <w:lvl w:ilvl="0" w:tplc="0444F4BA">
      <w:start w:val="1"/>
      <w:numFmt w:val="bullet"/>
      <w:pStyle w:val="MDPI38bullet"/>
      <w:lvlText w:val=""/>
      <w:lvlJc w:val="left"/>
      <w:pPr>
        <w:ind w:left="1429" w:hanging="360"/>
      </w:pPr>
      <w:rPr>
        <w:rFonts w:ascii="Symbol" w:hAnsi="Symbol" w:hint="default"/>
      </w:rPr>
    </w:lvl>
    <w:lvl w:ilvl="1" w:tplc="252A0C9E" w:tentative="1">
      <w:start w:val="1"/>
      <w:numFmt w:val="bullet"/>
      <w:lvlText w:val="o"/>
      <w:lvlJc w:val="left"/>
      <w:pPr>
        <w:ind w:left="2149" w:hanging="360"/>
      </w:pPr>
      <w:rPr>
        <w:rFonts w:ascii="Courier New" w:hAnsi="Courier New" w:cs="Courier New" w:hint="default"/>
      </w:rPr>
    </w:lvl>
    <w:lvl w:ilvl="2" w:tplc="7A64F506" w:tentative="1">
      <w:start w:val="1"/>
      <w:numFmt w:val="bullet"/>
      <w:lvlText w:val=""/>
      <w:lvlJc w:val="left"/>
      <w:pPr>
        <w:ind w:left="2869" w:hanging="360"/>
      </w:pPr>
      <w:rPr>
        <w:rFonts w:ascii="Wingdings" w:hAnsi="Wingdings" w:hint="default"/>
      </w:rPr>
    </w:lvl>
    <w:lvl w:ilvl="3" w:tplc="88DAA166" w:tentative="1">
      <w:start w:val="1"/>
      <w:numFmt w:val="bullet"/>
      <w:lvlText w:val=""/>
      <w:lvlJc w:val="left"/>
      <w:pPr>
        <w:ind w:left="3589" w:hanging="360"/>
      </w:pPr>
      <w:rPr>
        <w:rFonts w:ascii="Symbol" w:hAnsi="Symbol" w:hint="default"/>
      </w:rPr>
    </w:lvl>
    <w:lvl w:ilvl="4" w:tplc="4AF0725C" w:tentative="1">
      <w:start w:val="1"/>
      <w:numFmt w:val="bullet"/>
      <w:lvlText w:val="o"/>
      <w:lvlJc w:val="left"/>
      <w:pPr>
        <w:ind w:left="4309" w:hanging="360"/>
      </w:pPr>
      <w:rPr>
        <w:rFonts w:ascii="Courier New" w:hAnsi="Courier New" w:cs="Courier New" w:hint="default"/>
      </w:rPr>
    </w:lvl>
    <w:lvl w:ilvl="5" w:tplc="956E4852" w:tentative="1">
      <w:start w:val="1"/>
      <w:numFmt w:val="bullet"/>
      <w:lvlText w:val=""/>
      <w:lvlJc w:val="left"/>
      <w:pPr>
        <w:ind w:left="5029" w:hanging="360"/>
      </w:pPr>
      <w:rPr>
        <w:rFonts w:ascii="Wingdings" w:hAnsi="Wingdings" w:hint="default"/>
      </w:rPr>
    </w:lvl>
    <w:lvl w:ilvl="6" w:tplc="E1E844D8" w:tentative="1">
      <w:start w:val="1"/>
      <w:numFmt w:val="bullet"/>
      <w:lvlText w:val=""/>
      <w:lvlJc w:val="left"/>
      <w:pPr>
        <w:ind w:left="5749" w:hanging="360"/>
      </w:pPr>
      <w:rPr>
        <w:rFonts w:ascii="Symbol" w:hAnsi="Symbol" w:hint="default"/>
      </w:rPr>
    </w:lvl>
    <w:lvl w:ilvl="7" w:tplc="870A291E" w:tentative="1">
      <w:start w:val="1"/>
      <w:numFmt w:val="bullet"/>
      <w:lvlText w:val="o"/>
      <w:lvlJc w:val="left"/>
      <w:pPr>
        <w:ind w:left="6469" w:hanging="360"/>
      </w:pPr>
      <w:rPr>
        <w:rFonts w:ascii="Courier New" w:hAnsi="Courier New" w:cs="Courier New" w:hint="default"/>
      </w:rPr>
    </w:lvl>
    <w:lvl w:ilvl="8" w:tplc="BCFCC652" w:tentative="1">
      <w:start w:val="1"/>
      <w:numFmt w:val="bullet"/>
      <w:lvlText w:val=""/>
      <w:lvlJc w:val="left"/>
      <w:pPr>
        <w:ind w:left="7189" w:hanging="360"/>
      </w:pPr>
      <w:rPr>
        <w:rFonts w:ascii="Wingdings" w:hAnsi="Wingdings" w:hint="default"/>
      </w:rPr>
    </w:lvl>
  </w:abstractNum>
  <w:abstractNum w:abstractNumId="27" w15:restartNumberingAfterBreak="0">
    <w:nsid w:val="39A22C57"/>
    <w:multiLevelType w:val="hybridMultilevel"/>
    <w:tmpl w:val="A27A9502"/>
    <w:lvl w:ilvl="0" w:tplc="C6EC0486">
      <w:start w:val="1"/>
      <w:numFmt w:val="decimal"/>
      <w:lvlText w:val="%1."/>
      <w:lvlJc w:val="left"/>
      <w:pPr>
        <w:tabs>
          <w:tab w:val="num" w:pos="420"/>
        </w:tabs>
        <w:ind w:left="420" w:hanging="420"/>
      </w:pPr>
    </w:lvl>
    <w:lvl w:ilvl="1" w:tplc="C40CB68C" w:tentative="1">
      <w:start w:val="1"/>
      <w:numFmt w:val="lowerLetter"/>
      <w:lvlText w:val="%2)"/>
      <w:lvlJc w:val="left"/>
      <w:pPr>
        <w:tabs>
          <w:tab w:val="num" w:pos="840"/>
        </w:tabs>
        <w:ind w:left="840" w:hanging="420"/>
      </w:pPr>
    </w:lvl>
    <w:lvl w:ilvl="2" w:tplc="A7FE5B5E" w:tentative="1">
      <w:start w:val="1"/>
      <w:numFmt w:val="lowerRoman"/>
      <w:lvlText w:val="%3."/>
      <w:lvlJc w:val="right"/>
      <w:pPr>
        <w:tabs>
          <w:tab w:val="num" w:pos="1260"/>
        </w:tabs>
        <w:ind w:left="1260" w:hanging="420"/>
      </w:pPr>
    </w:lvl>
    <w:lvl w:ilvl="3" w:tplc="A120B562" w:tentative="1">
      <w:start w:val="1"/>
      <w:numFmt w:val="decimal"/>
      <w:lvlText w:val="%4."/>
      <w:lvlJc w:val="left"/>
      <w:pPr>
        <w:tabs>
          <w:tab w:val="num" w:pos="1680"/>
        </w:tabs>
        <w:ind w:left="1680" w:hanging="420"/>
      </w:pPr>
    </w:lvl>
    <w:lvl w:ilvl="4" w:tplc="F00CC430" w:tentative="1">
      <w:start w:val="1"/>
      <w:numFmt w:val="lowerLetter"/>
      <w:lvlText w:val="%5)"/>
      <w:lvlJc w:val="left"/>
      <w:pPr>
        <w:tabs>
          <w:tab w:val="num" w:pos="2100"/>
        </w:tabs>
        <w:ind w:left="2100" w:hanging="420"/>
      </w:pPr>
    </w:lvl>
    <w:lvl w:ilvl="5" w:tplc="00783986" w:tentative="1">
      <w:start w:val="1"/>
      <w:numFmt w:val="lowerRoman"/>
      <w:lvlText w:val="%6."/>
      <w:lvlJc w:val="right"/>
      <w:pPr>
        <w:tabs>
          <w:tab w:val="num" w:pos="2520"/>
        </w:tabs>
        <w:ind w:left="2520" w:hanging="420"/>
      </w:pPr>
    </w:lvl>
    <w:lvl w:ilvl="6" w:tplc="2A382FC0" w:tentative="1">
      <w:start w:val="1"/>
      <w:numFmt w:val="decimal"/>
      <w:lvlText w:val="%7."/>
      <w:lvlJc w:val="left"/>
      <w:pPr>
        <w:tabs>
          <w:tab w:val="num" w:pos="2940"/>
        </w:tabs>
        <w:ind w:left="2940" w:hanging="420"/>
      </w:pPr>
    </w:lvl>
    <w:lvl w:ilvl="7" w:tplc="1D50EC10" w:tentative="1">
      <w:start w:val="1"/>
      <w:numFmt w:val="lowerLetter"/>
      <w:lvlText w:val="%8)"/>
      <w:lvlJc w:val="left"/>
      <w:pPr>
        <w:tabs>
          <w:tab w:val="num" w:pos="3360"/>
        </w:tabs>
        <w:ind w:left="3360" w:hanging="420"/>
      </w:pPr>
    </w:lvl>
    <w:lvl w:ilvl="8" w:tplc="C8865C70" w:tentative="1">
      <w:start w:val="1"/>
      <w:numFmt w:val="lowerRoman"/>
      <w:lvlText w:val="%9."/>
      <w:lvlJc w:val="right"/>
      <w:pPr>
        <w:tabs>
          <w:tab w:val="num" w:pos="3780"/>
        </w:tabs>
        <w:ind w:left="3780" w:hanging="420"/>
      </w:pPr>
    </w:lvl>
  </w:abstractNum>
  <w:abstractNum w:abstractNumId="28" w15:restartNumberingAfterBreak="0">
    <w:nsid w:val="3C4F7123"/>
    <w:multiLevelType w:val="hybridMultilevel"/>
    <w:tmpl w:val="052A91F0"/>
    <w:lvl w:ilvl="0" w:tplc="D3A8760A">
      <w:start w:val="1"/>
      <w:numFmt w:val="decimal"/>
      <w:lvlText w:val="%1"/>
      <w:lvlJc w:val="left"/>
      <w:pPr>
        <w:ind w:left="1352" w:hanging="360"/>
      </w:pPr>
      <w:rPr>
        <w:rFonts w:hint="default"/>
      </w:rPr>
    </w:lvl>
    <w:lvl w:ilvl="1" w:tplc="F112DA94" w:tentative="1">
      <w:start w:val="1"/>
      <w:numFmt w:val="lowerLetter"/>
      <w:lvlText w:val="%2)"/>
      <w:lvlJc w:val="left"/>
      <w:pPr>
        <w:ind w:left="1832" w:hanging="420"/>
      </w:pPr>
    </w:lvl>
    <w:lvl w:ilvl="2" w:tplc="1C34651E" w:tentative="1">
      <w:start w:val="1"/>
      <w:numFmt w:val="lowerRoman"/>
      <w:lvlText w:val="%3."/>
      <w:lvlJc w:val="right"/>
      <w:pPr>
        <w:ind w:left="2252" w:hanging="420"/>
      </w:pPr>
    </w:lvl>
    <w:lvl w:ilvl="3" w:tplc="CE68255A" w:tentative="1">
      <w:start w:val="1"/>
      <w:numFmt w:val="decimal"/>
      <w:lvlText w:val="%4."/>
      <w:lvlJc w:val="left"/>
      <w:pPr>
        <w:ind w:left="2672" w:hanging="420"/>
      </w:pPr>
    </w:lvl>
    <w:lvl w:ilvl="4" w:tplc="769017CA" w:tentative="1">
      <w:start w:val="1"/>
      <w:numFmt w:val="lowerLetter"/>
      <w:lvlText w:val="%5)"/>
      <w:lvlJc w:val="left"/>
      <w:pPr>
        <w:ind w:left="3092" w:hanging="420"/>
      </w:pPr>
    </w:lvl>
    <w:lvl w:ilvl="5" w:tplc="EC925F46" w:tentative="1">
      <w:start w:val="1"/>
      <w:numFmt w:val="lowerRoman"/>
      <w:lvlText w:val="%6."/>
      <w:lvlJc w:val="right"/>
      <w:pPr>
        <w:ind w:left="3512" w:hanging="420"/>
      </w:pPr>
    </w:lvl>
    <w:lvl w:ilvl="6" w:tplc="925652E6" w:tentative="1">
      <w:start w:val="1"/>
      <w:numFmt w:val="decimal"/>
      <w:lvlText w:val="%7."/>
      <w:lvlJc w:val="left"/>
      <w:pPr>
        <w:ind w:left="3932" w:hanging="420"/>
      </w:pPr>
    </w:lvl>
    <w:lvl w:ilvl="7" w:tplc="CDBC21D2" w:tentative="1">
      <w:start w:val="1"/>
      <w:numFmt w:val="lowerLetter"/>
      <w:lvlText w:val="%8)"/>
      <w:lvlJc w:val="left"/>
      <w:pPr>
        <w:ind w:left="4352" w:hanging="420"/>
      </w:pPr>
    </w:lvl>
    <w:lvl w:ilvl="8" w:tplc="D2AE1832" w:tentative="1">
      <w:start w:val="1"/>
      <w:numFmt w:val="lowerRoman"/>
      <w:lvlText w:val="%9."/>
      <w:lvlJc w:val="right"/>
      <w:pPr>
        <w:ind w:left="4772" w:hanging="420"/>
      </w:pPr>
    </w:lvl>
  </w:abstractNum>
  <w:abstractNum w:abstractNumId="29" w15:restartNumberingAfterBreak="0">
    <w:nsid w:val="3DFA6594"/>
    <w:multiLevelType w:val="hybridMultilevel"/>
    <w:tmpl w:val="1A9AD190"/>
    <w:lvl w:ilvl="0" w:tplc="AF666A1E">
      <w:start w:val="1"/>
      <w:numFmt w:val="japaneseCounting"/>
      <w:lvlText w:val="%1、"/>
      <w:lvlJc w:val="left"/>
      <w:pPr>
        <w:ind w:left="1360" w:hanging="720"/>
      </w:pPr>
      <w:rPr>
        <w:rFonts w:hint="default"/>
      </w:rPr>
    </w:lvl>
    <w:lvl w:ilvl="1" w:tplc="8D4877D4" w:tentative="1">
      <w:start w:val="1"/>
      <w:numFmt w:val="lowerLetter"/>
      <w:lvlText w:val="%2)"/>
      <w:lvlJc w:val="left"/>
      <w:pPr>
        <w:ind w:left="1480" w:hanging="420"/>
      </w:pPr>
    </w:lvl>
    <w:lvl w:ilvl="2" w:tplc="614E71AC" w:tentative="1">
      <w:start w:val="1"/>
      <w:numFmt w:val="lowerRoman"/>
      <w:lvlText w:val="%3."/>
      <w:lvlJc w:val="right"/>
      <w:pPr>
        <w:ind w:left="1900" w:hanging="420"/>
      </w:pPr>
    </w:lvl>
    <w:lvl w:ilvl="3" w:tplc="33D628A0" w:tentative="1">
      <w:start w:val="1"/>
      <w:numFmt w:val="decimal"/>
      <w:lvlText w:val="%4."/>
      <w:lvlJc w:val="left"/>
      <w:pPr>
        <w:ind w:left="2320" w:hanging="420"/>
      </w:pPr>
    </w:lvl>
    <w:lvl w:ilvl="4" w:tplc="C488442A" w:tentative="1">
      <w:start w:val="1"/>
      <w:numFmt w:val="lowerLetter"/>
      <w:lvlText w:val="%5)"/>
      <w:lvlJc w:val="left"/>
      <w:pPr>
        <w:ind w:left="2740" w:hanging="420"/>
      </w:pPr>
    </w:lvl>
    <w:lvl w:ilvl="5" w:tplc="7EB2E764" w:tentative="1">
      <w:start w:val="1"/>
      <w:numFmt w:val="lowerRoman"/>
      <w:lvlText w:val="%6."/>
      <w:lvlJc w:val="right"/>
      <w:pPr>
        <w:ind w:left="3160" w:hanging="420"/>
      </w:pPr>
    </w:lvl>
    <w:lvl w:ilvl="6" w:tplc="9342E1A4" w:tentative="1">
      <w:start w:val="1"/>
      <w:numFmt w:val="decimal"/>
      <w:lvlText w:val="%7."/>
      <w:lvlJc w:val="left"/>
      <w:pPr>
        <w:ind w:left="3580" w:hanging="420"/>
      </w:pPr>
    </w:lvl>
    <w:lvl w:ilvl="7" w:tplc="D1D2F156" w:tentative="1">
      <w:start w:val="1"/>
      <w:numFmt w:val="lowerLetter"/>
      <w:lvlText w:val="%8)"/>
      <w:lvlJc w:val="left"/>
      <w:pPr>
        <w:ind w:left="4000" w:hanging="420"/>
      </w:pPr>
    </w:lvl>
    <w:lvl w:ilvl="8" w:tplc="0106BE34" w:tentative="1">
      <w:start w:val="1"/>
      <w:numFmt w:val="lowerRoman"/>
      <w:lvlText w:val="%9."/>
      <w:lvlJc w:val="right"/>
      <w:pPr>
        <w:ind w:left="4420" w:hanging="420"/>
      </w:pPr>
    </w:lvl>
  </w:abstractNum>
  <w:abstractNum w:abstractNumId="30" w15:restartNumberingAfterBreak="0">
    <w:nsid w:val="433F7E5B"/>
    <w:multiLevelType w:val="hybridMultilevel"/>
    <w:tmpl w:val="7340F52C"/>
    <w:lvl w:ilvl="0" w:tplc="ECBA4618">
      <w:start w:val="1"/>
      <w:numFmt w:val="japaneseCounting"/>
      <w:lvlText w:val="%1、"/>
      <w:lvlJc w:val="left"/>
      <w:pPr>
        <w:ind w:left="720" w:hanging="720"/>
      </w:pPr>
      <w:rPr>
        <w:rFonts w:hint="default"/>
      </w:rPr>
    </w:lvl>
    <w:lvl w:ilvl="1" w:tplc="7F2E87B8" w:tentative="1">
      <w:start w:val="1"/>
      <w:numFmt w:val="lowerLetter"/>
      <w:lvlText w:val="%2)"/>
      <w:lvlJc w:val="left"/>
      <w:pPr>
        <w:ind w:left="840" w:hanging="420"/>
      </w:pPr>
    </w:lvl>
    <w:lvl w:ilvl="2" w:tplc="14DA4112" w:tentative="1">
      <w:start w:val="1"/>
      <w:numFmt w:val="lowerRoman"/>
      <w:lvlText w:val="%3."/>
      <w:lvlJc w:val="right"/>
      <w:pPr>
        <w:ind w:left="1260" w:hanging="420"/>
      </w:pPr>
    </w:lvl>
    <w:lvl w:ilvl="3" w:tplc="B8F40BB0" w:tentative="1">
      <w:start w:val="1"/>
      <w:numFmt w:val="decimal"/>
      <w:lvlText w:val="%4."/>
      <w:lvlJc w:val="left"/>
      <w:pPr>
        <w:ind w:left="1680" w:hanging="420"/>
      </w:pPr>
    </w:lvl>
    <w:lvl w:ilvl="4" w:tplc="D44E7548" w:tentative="1">
      <w:start w:val="1"/>
      <w:numFmt w:val="lowerLetter"/>
      <w:lvlText w:val="%5)"/>
      <w:lvlJc w:val="left"/>
      <w:pPr>
        <w:ind w:left="2100" w:hanging="420"/>
      </w:pPr>
    </w:lvl>
    <w:lvl w:ilvl="5" w:tplc="D7E4FA84" w:tentative="1">
      <w:start w:val="1"/>
      <w:numFmt w:val="lowerRoman"/>
      <w:lvlText w:val="%6."/>
      <w:lvlJc w:val="right"/>
      <w:pPr>
        <w:ind w:left="2520" w:hanging="420"/>
      </w:pPr>
    </w:lvl>
    <w:lvl w:ilvl="6" w:tplc="52B66C5A" w:tentative="1">
      <w:start w:val="1"/>
      <w:numFmt w:val="decimal"/>
      <w:lvlText w:val="%7."/>
      <w:lvlJc w:val="left"/>
      <w:pPr>
        <w:ind w:left="2940" w:hanging="420"/>
      </w:pPr>
    </w:lvl>
    <w:lvl w:ilvl="7" w:tplc="4B985E3E" w:tentative="1">
      <w:start w:val="1"/>
      <w:numFmt w:val="lowerLetter"/>
      <w:lvlText w:val="%8)"/>
      <w:lvlJc w:val="left"/>
      <w:pPr>
        <w:ind w:left="3360" w:hanging="420"/>
      </w:pPr>
    </w:lvl>
    <w:lvl w:ilvl="8" w:tplc="D4D47628" w:tentative="1">
      <w:start w:val="1"/>
      <w:numFmt w:val="lowerRoman"/>
      <w:lvlText w:val="%9."/>
      <w:lvlJc w:val="right"/>
      <w:pPr>
        <w:ind w:left="3780" w:hanging="420"/>
      </w:pPr>
    </w:lvl>
  </w:abstractNum>
  <w:abstractNum w:abstractNumId="31" w15:restartNumberingAfterBreak="0">
    <w:nsid w:val="5170030E"/>
    <w:multiLevelType w:val="hybridMultilevel"/>
    <w:tmpl w:val="97FC30FA"/>
    <w:lvl w:ilvl="0" w:tplc="7D4EB7FE">
      <w:start w:val="1"/>
      <w:numFmt w:val="decimal"/>
      <w:lvlText w:val="[%1]"/>
      <w:lvlJc w:val="left"/>
      <w:pPr>
        <w:tabs>
          <w:tab w:val="num" w:pos="567"/>
        </w:tabs>
        <w:ind w:left="567" w:hanging="567"/>
      </w:pPr>
      <w:rPr>
        <w:rFonts w:ascii="Times New Roman" w:hAnsi="Times New Roman" w:cs="Times New Roman" w:hint="default"/>
        <w:b w:val="0"/>
        <w:color w:val="auto"/>
      </w:rPr>
    </w:lvl>
    <w:lvl w:ilvl="1" w:tplc="319ECAC6" w:tentative="1">
      <w:start w:val="1"/>
      <w:numFmt w:val="lowerLetter"/>
      <w:lvlText w:val="%2)"/>
      <w:lvlJc w:val="left"/>
      <w:pPr>
        <w:ind w:left="840" w:hanging="420"/>
      </w:pPr>
    </w:lvl>
    <w:lvl w:ilvl="2" w:tplc="B8CAC3CA" w:tentative="1">
      <w:start w:val="1"/>
      <w:numFmt w:val="lowerRoman"/>
      <w:lvlText w:val="%3."/>
      <w:lvlJc w:val="right"/>
      <w:pPr>
        <w:ind w:left="1260" w:hanging="420"/>
      </w:pPr>
    </w:lvl>
    <w:lvl w:ilvl="3" w:tplc="D5C6A122" w:tentative="1">
      <w:start w:val="1"/>
      <w:numFmt w:val="decimal"/>
      <w:lvlText w:val="%4."/>
      <w:lvlJc w:val="left"/>
      <w:pPr>
        <w:ind w:left="1680" w:hanging="420"/>
      </w:pPr>
    </w:lvl>
    <w:lvl w:ilvl="4" w:tplc="4008EC48" w:tentative="1">
      <w:start w:val="1"/>
      <w:numFmt w:val="lowerLetter"/>
      <w:lvlText w:val="%5)"/>
      <w:lvlJc w:val="left"/>
      <w:pPr>
        <w:ind w:left="2100" w:hanging="420"/>
      </w:pPr>
    </w:lvl>
    <w:lvl w:ilvl="5" w:tplc="4624367A" w:tentative="1">
      <w:start w:val="1"/>
      <w:numFmt w:val="lowerRoman"/>
      <w:lvlText w:val="%6."/>
      <w:lvlJc w:val="right"/>
      <w:pPr>
        <w:ind w:left="2520" w:hanging="420"/>
      </w:pPr>
    </w:lvl>
    <w:lvl w:ilvl="6" w:tplc="2FD0C97C" w:tentative="1">
      <w:start w:val="1"/>
      <w:numFmt w:val="decimal"/>
      <w:lvlText w:val="%7."/>
      <w:lvlJc w:val="left"/>
      <w:pPr>
        <w:ind w:left="2940" w:hanging="420"/>
      </w:pPr>
    </w:lvl>
    <w:lvl w:ilvl="7" w:tplc="4F722DEE" w:tentative="1">
      <w:start w:val="1"/>
      <w:numFmt w:val="lowerLetter"/>
      <w:lvlText w:val="%8)"/>
      <w:lvlJc w:val="left"/>
      <w:pPr>
        <w:ind w:left="3360" w:hanging="420"/>
      </w:pPr>
    </w:lvl>
    <w:lvl w:ilvl="8" w:tplc="773481D8" w:tentative="1">
      <w:start w:val="1"/>
      <w:numFmt w:val="lowerRoman"/>
      <w:lvlText w:val="%9."/>
      <w:lvlJc w:val="right"/>
      <w:pPr>
        <w:ind w:left="3780" w:hanging="420"/>
      </w:pPr>
    </w:lvl>
  </w:abstractNum>
  <w:abstractNum w:abstractNumId="32" w15:restartNumberingAfterBreak="0">
    <w:nsid w:val="54DF400F"/>
    <w:multiLevelType w:val="hybridMultilevel"/>
    <w:tmpl w:val="5C688C00"/>
    <w:lvl w:ilvl="0" w:tplc="493AA7F8">
      <w:start w:val="1"/>
      <w:numFmt w:val="decimal"/>
      <w:lvlText w:val="%1"/>
      <w:lvlJc w:val="left"/>
      <w:pPr>
        <w:ind w:left="3912" w:hanging="360"/>
      </w:pPr>
      <w:rPr>
        <w:rFonts w:hint="default"/>
      </w:rPr>
    </w:lvl>
    <w:lvl w:ilvl="1" w:tplc="6E2616F6" w:tentative="1">
      <w:start w:val="1"/>
      <w:numFmt w:val="lowerLetter"/>
      <w:lvlText w:val="%2)"/>
      <w:lvlJc w:val="left"/>
      <w:pPr>
        <w:ind w:left="4392" w:hanging="420"/>
      </w:pPr>
    </w:lvl>
    <w:lvl w:ilvl="2" w:tplc="1AE29FB0" w:tentative="1">
      <w:start w:val="1"/>
      <w:numFmt w:val="lowerRoman"/>
      <w:lvlText w:val="%3."/>
      <w:lvlJc w:val="right"/>
      <w:pPr>
        <w:ind w:left="4812" w:hanging="420"/>
      </w:pPr>
    </w:lvl>
    <w:lvl w:ilvl="3" w:tplc="B6428080" w:tentative="1">
      <w:start w:val="1"/>
      <w:numFmt w:val="decimal"/>
      <w:lvlText w:val="%4."/>
      <w:lvlJc w:val="left"/>
      <w:pPr>
        <w:ind w:left="5232" w:hanging="420"/>
      </w:pPr>
    </w:lvl>
    <w:lvl w:ilvl="4" w:tplc="3D66F5EA" w:tentative="1">
      <w:start w:val="1"/>
      <w:numFmt w:val="lowerLetter"/>
      <w:lvlText w:val="%5)"/>
      <w:lvlJc w:val="left"/>
      <w:pPr>
        <w:ind w:left="5652" w:hanging="420"/>
      </w:pPr>
    </w:lvl>
    <w:lvl w:ilvl="5" w:tplc="CA965D1A" w:tentative="1">
      <w:start w:val="1"/>
      <w:numFmt w:val="lowerRoman"/>
      <w:lvlText w:val="%6."/>
      <w:lvlJc w:val="right"/>
      <w:pPr>
        <w:ind w:left="6072" w:hanging="420"/>
      </w:pPr>
    </w:lvl>
    <w:lvl w:ilvl="6" w:tplc="4B489DF4" w:tentative="1">
      <w:start w:val="1"/>
      <w:numFmt w:val="decimal"/>
      <w:lvlText w:val="%7."/>
      <w:lvlJc w:val="left"/>
      <w:pPr>
        <w:ind w:left="6492" w:hanging="420"/>
      </w:pPr>
    </w:lvl>
    <w:lvl w:ilvl="7" w:tplc="1DEE94E2" w:tentative="1">
      <w:start w:val="1"/>
      <w:numFmt w:val="lowerLetter"/>
      <w:lvlText w:val="%8)"/>
      <w:lvlJc w:val="left"/>
      <w:pPr>
        <w:ind w:left="6912" w:hanging="420"/>
      </w:pPr>
    </w:lvl>
    <w:lvl w:ilvl="8" w:tplc="251618A2" w:tentative="1">
      <w:start w:val="1"/>
      <w:numFmt w:val="lowerRoman"/>
      <w:lvlText w:val="%9."/>
      <w:lvlJc w:val="right"/>
      <w:pPr>
        <w:ind w:left="7332" w:hanging="420"/>
      </w:pPr>
    </w:lvl>
  </w:abstractNum>
  <w:abstractNum w:abstractNumId="33" w15:restartNumberingAfterBreak="0">
    <w:nsid w:val="5989323A"/>
    <w:multiLevelType w:val="hybridMultilevel"/>
    <w:tmpl w:val="EA5ED46E"/>
    <w:lvl w:ilvl="0" w:tplc="5364BC2A">
      <w:start w:val="1"/>
      <w:numFmt w:val="decimal"/>
      <w:lvlText w:val="（%1）"/>
      <w:lvlJc w:val="left"/>
      <w:pPr>
        <w:ind w:left="720" w:hanging="720"/>
      </w:pPr>
      <w:rPr>
        <w:rFonts w:hint="default"/>
      </w:rPr>
    </w:lvl>
    <w:lvl w:ilvl="1" w:tplc="4662A14C" w:tentative="1">
      <w:start w:val="1"/>
      <w:numFmt w:val="lowerLetter"/>
      <w:lvlText w:val="%2)"/>
      <w:lvlJc w:val="left"/>
      <w:pPr>
        <w:ind w:left="840" w:hanging="420"/>
      </w:pPr>
    </w:lvl>
    <w:lvl w:ilvl="2" w:tplc="7E306334" w:tentative="1">
      <w:start w:val="1"/>
      <w:numFmt w:val="lowerRoman"/>
      <w:lvlText w:val="%3."/>
      <w:lvlJc w:val="right"/>
      <w:pPr>
        <w:ind w:left="1260" w:hanging="420"/>
      </w:pPr>
    </w:lvl>
    <w:lvl w:ilvl="3" w:tplc="55CA7A7A" w:tentative="1">
      <w:start w:val="1"/>
      <w:numFmt w:val="decimal"/>
      <w:lvlText w:val="%4."/>
      <w:lvlJc w:val="left"/>
      <w:pPr>
        <w:ind w:left="1680" w:hanging="420"/>
      </w:pPr>
    </w:lvl>
    <w:lvl w:ilvl="4" w:tplc="1E2A7BEA" w:tentative="1">
      <w:start w:val="1"/>
      <w:numFmt w:val="lowerLetter"/>
      <w:lvlText w:val="%5)"/>
      <w:lvlJc w:val="left"/>
      <w:pPr>
        <w:ind w:left="2100" w:hanging="420"/>
      </w:pPr>
    </w:lvl>
    <w:lvl w:ilvl="5" w:tplc="3AD80464" w:tentative="1">
      <w:start w:val="1"/>
      <w:numFmt w:val="lowerRoman"/>
      <w:lvlText w:val="%6."/>
      <w:lvlJc w:val="right"/>
      <w:pPr>
        <w:ind w:left="2520" w:hanging="420"/>
      </w:pPr>
    </w:lvl>
    <w:lvl w:ilvl="6" w:tplc="ABD6B496" w:tentative="1">
      <w:start w:val="1"/>
      <w:numFmt w:val="decimal"/>
      <w:lvlText w:val="%7."/>
      <w:lvlJc w:val="left"/>
      <w:pPr>
        <w:ind w:left="2940" w:hanging="420"/>
      </w:pPr>
    </w:lvl>
    <w:lvl w:ilvl="7" w:tplc="68FE687E" w:tentative="1">
      <w:start w:val="1"/>
      <w:numFmt w:val="lowerLetter"/>
      <w:lvlText w:val="%8)"/>
      <w:lvlJc w:val="left"/>
      <w:pPr>
        <w:ind w:left="3360" w:hanging="420"/>
      </w:pPr>
    </w:lvl>
    <w:lvl w:ilvl="8" w:tplc="125E0F7A" w:tentative="1">
      <w:start w:val="1"/>
      <w:numFmt w:val="lowerRoman"/>
      <w:lvlText w:val="%9."/>
      <w:lvlJc w:val="right"/>
      <w:pPr>
        <w:ind w:left="3780" w:hanging="420"/>
      </w:pPr>
    </w:lvl>
  </w:abstractNum>
  <w:abstractNum w:abstractNumId="34" w15:restartNumberingAfterBreak="0">
    <w:nsid w:val="60154C8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C94039"/>
    <w:multiLevelType w:val="hybridMultilevel"/>
    <w:tmpl w:val="05B06CF8"/>
    <w:lvl w:ilvl="0" w:tplc="406CD3B0">
      <w:start w:val="1"/>
      <w:numFmt w:val="decimal"/>
      <w:lvlText w:val="%1."/>
      <w:lvlJc w:val="left"/>
      <w:pPr>
        <w:ind w:left="420" w:hanging="420"/>
      </w:pPr>
      <w:rPr>
        <w:rFonts w:hint="default"/>
      </w:rPr>
    </w:lvl>
    <w:lvl w:ilvl="1" w:tplc="B360EC58" w:tentative="1">
      <w:start w:val="1"/>
      <w:numFmt w:val="lowerLetter"/>
      <w:lvlText w:val="%2)"/>
      <w:lvlJc w:val="left"/>
      <w:pPr>
        <w:ind w:left="840" w:hanging="420"/>
      </w:pPr>
    </w:lvl>
    <w:lvl w:ilvl="2" w:tplc="A7D895D2" w:tentative="1">
      <w:start w:val="1"/>
      <w:numFmt w:val="lowerRoman"/>
      <w:lvlText w:val="%3."/>
      <w:lvlJc w:val="right"/>
      <w:pPr>
        <w:ind w:left="1260" w:hanging="420"/>
      </w:pPr>
    </w:lvl>
    <w:lvl w:ilvl="3" w:tplc="057CA83E" w:tentative="1">
      <w:start w:val="1"/>
      <w:numFmt w:val="decimal"/>
      <w:lvlText w:val="%4."/>
      <w:lvlJc w:val="left"/>
      <w:pPr>
        <w:ind w:left="1680" w:hanging="420"/>
      </w:pPr>
    </w:lvl>
    <w:lvl w:ilvl="4" w:tplc="CF84B1BA" w:tentative="1">
      <w:start w:val="1"/>
      <w:numFmt w:val="lowerLetter"/>
      <w:lvlText w:val="%5)"/>
      <w:lvlJc w:val="left"/>
      <w:pPr>
        <w:ind w:left="2100" w:hanging="420"/>
      </w:pPr>
    </w:lvl>
    <w:lvl w:ilvl="5" w:tplc="C2B06AF2" w:tentative="1">
      <w:start w:val="1"/>
      <w:numFmt w:val="lowerRoman"/>
      <w:lvlText w:val="%6."/>
      <w:lvlJc w:val="right"/>
      <w:pPr>
        <w:ind w:left="2520" w:hanging="420"/>
      </w:pPr>
    </w:lvl>
    <w:lvl w:ilvl="6" w:tplc="4F48E7AA" w:tentative="1">
      <w:start w:val="1"/>
      <w:numFmt w:val="decimal"/>
      <w:lvlText w:val="%7."/>
      <w:lvlJc w:val="left"/>
      <w:pPr>
        <w:ind w:left="2940" w:hanging="420"/>
      </w:pPr>
    </w:lvl>
    <w:lvl w:ilvl="7" w:tplc="0FEAD71C" w:tentative="1">
      <w:start w:val="1"/>
      <w:numFmt w:val="lowerLetter"/>
      <w:lvlText w:val="%8)"/>
      <w:lvlJc w:val="left"/>
      <w:pPr>
        <w:ind w:left="3360" w:hanging="420"/>
      </w:pPr>
    </w:lvl>
    <w:lvl w:ilvl="8" w:tplc="C63C7EDE" w:tentative="1">
      <w:start w:val="1"/>
      <w:numFmt w:val="lowerRoman"/>
      <w:lvlText w:val="%9."/>
      <w:lvlJc w:val="right"/>
      <w:pPr>
        <w:ind w:left="3780" w:hanging="420"/>
      </w:pPr>
    </w:lvl>
  </w:abstractNum>
  <w:abstractNum w:abstractNumId="36" w15:restartNumberingAfterBreak="0">
    <w:nsid w:val="6350366A"/>
    <w:multiLevelType w:val="hybridMultilevel"/>
    <w:tmpl w:val="A364A292"/>
    <w:lvl w:ilvl="0" w:tplc="9386F0DC">
      <w:start w:val="1"/>
      <w:numFmt w:val="none"/>
      <w:lvlText w:val="%1●　"/>
      <w:lvlJc w:val="left"/>
      <w:pPr>
        <w:tabs>
          <w:tab w:val="num" w:pos="760"/>
        </w:tabs>
        <w:ind w:left="717" w:hanging="317"/>
      </w:pPr>
      <w:rPr>
        <w:rFonts w:ascii="SimSun" w:eastAsia="SimSun" w:hAnsi="Times New Roman" w:hint="eastAsia"/>
        <w:b w:val="0"/>
        <w:i w:val="0"/>
        <w:position w:val="4"/>
        <w:sz w:val="13"/>
      </w:rPr>
    </w:lvl>
    <w:lvl w:ilvl="1" w:tplc="C6680308">
      <w:start w:val="1"/>
      <w:numFmt w:val="lowerLetter"/>
      <w:lvlText w:val="%2)"/>
      <w:lvlJc w:val="left"/>
      <w:pPr>
        <w:tabs>
          <w:tab w:val="num" w:pos="780"/>
        </w:tabs>
        <w:ind w:left="780" w:hanging="360"/>
      </w:pPr>
      <w:rPr>
        <w:rFonts w:hint="eastAsia"/>
      </w:rPr>
    </w:lvl>
    <w:lvl w:ilvl="2" w:tplc="A214771A">
      <w:start w:val="1"/>
      <w:numFmt w:val="decimal"/>
      <w:lvlText w:val="%3)"/>
      <w:lvlJc w:val="left"/>
      <w:pPr>
        <w:tabs>
          <w:tab w:val="num" w:pos="1200"/>
        </w:tabs>
        <w:ind w:left="1200" w:hanging="360"/>
      </w:pPr>
      <w:rPr>
        <w:rFonts w:hint="eastAsia"/>
      </w:rPr>
    </w:lvl>
    <w:lvl w:ilvl="3" w:tplc="96E2EDD6" w:tentative="1">
      <w:start w:val="1"/>
      <w:numFmt w:val="decimal"/>
      <w:lvlText w:val="%4."/>
      <w:lvlJc w:val="left"/>
      <w:pPr>
        <w:tabs>
          <w:tab w:val="num" w:pos="1680"/>
        </w:tabs>
        <w:ind w:left="1680" w:hanging="420"/>
      </w:pPr>
    </w:lvl>
    <w:lvl w:ilvl="4" w:tplc="BF34BD72" w:tentative="1">
      <w:start w:val="1"/>
      <w:numFmt w:val="lowerLetter"/>
      <w:lvlText w:val="%5)"/>
      <w:lvlJc w:val="left"/>
      <w:pPr>
        <w:tabs>
          <w:tab w:val="num" w:pos="2100"/>
        </w:tabs>
        <w:ind w:left="2100" w:hanging="420"/>
      </w:pPr>
    </w:lvl>
    <w:lvl w:ilvl="5" w:tplc="437C5714" w:tentative="1">
      <w:start w:val="1"/>
      <w:numFmt w:val="lowerRoman"/>
      <w:lvlText w:val="%6."/>
      <w:lvlJc w:val="right"/>
      <w:pPr>
        <w:tabs>
          <w:tab w:val="num" w:pos="2520"/>
        </w:tabs>
        <w:ind w:left="2520" w:hanging="420"/>
      </w:pPr>
    </w:lvl>
    <w:lvl w:ilvl="6" w:tplc="2B64E088" w:tentative="1">
      <w:start w:val="1"/>
      <w:numFmt w:val="decimal"/>
      <w:lvlText w:val="%7."/>
      <w:lvlJc w:val="left"/>
      <w:pPr>
        <w:tabs>
          <w:tab w:val="num" w:pos="2940"/>
        </w:tabs>
        <w:ind w:left="2940" w:hanging="420"/>
      </w:pPr>
    </w:lvl>
    <w:lvl w:ilvl="7" w:tplc="7076BE9E" w:tentative="1">
      <w:start w:val="1"/>
      <w:numFmt w:val="lowerLetter"/>
      <w:lvlText w:val="%8)"/>
      <w:lvlJc w:val="left"/>
      <w:pPr>
        <w:tabs>
          <w:tab w:val="num" w:pos="3360"/>
        </w:tabs>
        <w:ind w:left="3360" w:hanging="420"/>
      </w:pPr>
    </w:lvl>
    <w:lvl w:ilvl="8" w:tplc="581E140E" w:tentative="1">
      <w:start w:val="1"/>
      <w:numFmt w:val="lowerRoman"/>
      <w:lvlText w:val="%9."/>
      <w:lvlJc w:val="right"/>
      <w:pPr>
        <w:tabs>
          <w:tab w:val="num" w:pos="3780"/>
        </w:tabs>
        <w:ind w:left="3780" w:hanging="420"/>
      </w:pPr>
    </w:lvl>
  </w:abstractNum>
  <w:abstractNum w:abstractNumId="37" w15:restartNumberingAfterBreak="0">
    <w:nsid w:val="657D3FBC"/>
    <w:multiLevelType w:val="multilevel"/>
    <w:tmpl w:val="7E02ADCE"/>
    <w:lvl w:ilvl="0">
      <w:start w:val="1"/>
      <w:numFmt w:val="upperLetter"/>
      <w:suff w:val="nothing"/>
      <w:lvlText w:val="附　录　%1"/>
      <w:lvlJc w:val="left"/>
      <w:pPr>
        <w:ind w:left="0" w:firstLine="0"/>
      </w:pPr>
      <w:rPr>
        <w:rFonts w:ascii="SimHei" w:eastAsia="SimHei" w:hAnsi="Times New Roman" w:hint="eastAsia"/>
        <w:b w:val="0"/>
        <w:i w:val="0"/>
        <w:sz w:val="21"/>
      </w:rPr>
    </w:lvl>
    <w:lvl w:ilvl="1">
      <w:start w:val="1"/>
      <w:numFmt w:val="decimal"/>
      <w:suff w:val="nothing"/>
      <w:lvlText w:val="%1.%2　"/>
      <w:lvlJc w:val="left"/>
      <w:pPr>
        <w:ind w:left="0" w:firstLine="0"/>
      </w:pPr>
      <w:rPr>
        <w:rFonts w:ascii="SimHei" w:eastAsia="SimHei" w:hAnsi="Times New Roman" w:hint="eastAsia"/>
        <w:b w:val="0"/>
        <w:i w:val="0"/>
        <w:snapToGrid/>
        <w:spacing w:val="0"/>
        <w:w w:val="100"/>
        <w:kern w:val="21"/>
        <w:sz w:val="21"/>
      </w:rPr>
    </w:lvl>
    <w:lvl w:ilvl="2">
      <w:start w:val="1"/>
      <w:numFmt w:val="decimal"/>
      <w:suff w:val="nothing"/>
      <w:lvlText w:val="%1.%2.%3　"/>
      <w:lvlJc w:val="left"/>
      <w:pPr>
        <w:ind w:left="0" w:firstLine="0"/>
      </w:pPr>
      <w:rPr>
        <w:rFonts w:ascii="SimHei" w:eastAsia="SimHei" w:hAnsi="Times New Roman" w:hint="eastAsia"/>
        <w:b w:val="0"/>
        <w:i w:val="0"/>
        <w:sz w:val="21"/>
      </w:rPr>
    </w:lvl>
    <w:lvl w:ilvl="3">
      <w:start w:val="1"/>
      <w:numFmt w:val="decimal"/>
      <w:suff w:val="nothing"/>
      <w:lvlText w:val="%1.%2.%3.%4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15:restartNumberingAfterBreak="0">
    <w:nsid w:val="664D5D2C"/>
    <w:multiLevelType w:val="hybridMultilevel"/>
    <w:tmpl w:val="12FA3EA2"/>
    <w:lvl w:ilvl="0" w:tplc="54466F58">
      <w:start w:val="1"/>
      <w:numFmt w:val="decimal"/>
      <w:lvlText w:val="%1、"/>
      <w:lvlJc w:val="left"/>
      <w:pPr>
        <w:ind w:left="720" w:hanging="720"/>
      </w:pPr>
      <w:rPr>
        <w:rFonts w:hint="default"/>
      </w:rPr>
    </w:lvl>
    <w:lvl w:ilvl="1" w:tplc="F7EE3040" w:tentative="1">
      <w:start w:val="1"/>
      <w:numFmt w:val="lowerLetter"/>
      <w:lvlText w:val="%2)"/>
      <w:lvlJc w:val="left"/>
      <w:pPr>
        <w:ind w:left="840" w:hanging="420"/>
      </w:pPr>
    </w:lvl>
    <w:lvl w:ilvl="2" w:tplc="798C7B94" w:tentative="1">
      <w:start w:val="1"/>
      <w:numFmt w:val="lowerRoman"/>
      <w:lvlText w:val="%3."/>
      <w:lvlJc w:val="right"/>
      <w:pPr>
        <w:ind w:left="1260" w:hanging="420"/>
      </w:pPr>
    </w:lvl>
    <w:lvl w:ilvl="3" w:tplc="7DB88A46" w:tentative="1">
      <w:start w:val="1"/>
      <w:numFmt w:val="decimal"/>
      <w:lvlText w:val="%4."/>
      <w:lvlJc w:val="left"/>
      <w:pPr>
        <w:ind w:left="1680" w:hanging="420"/>
      </w:pPr>
    </w:lvl>
    <w:lvl w:ilvl="4" w:tplc="43D6E424" w:tentative="1">
      <w:start w:val="1"/>
      <w:numFmt w:val="lowerLetter"/>
      <w:lvlText w:val="%5)"/>
      <w:lvlJc w:val="left"/>
      <w:pPr>
        <w:ind w:left="2100" w:hanging="420"/>
      </w:pPr>
    </w:lvl>
    <w:lvl w:ilvl="5" w:tplc="F3967888" w:tentative="1">
      <w:start w:val="1"/>
      <w:numFmt w:val="lowerRoman"/>
      <w:lvlText w:val="%6."/>
      <w:lvlJc w:val="right"/>
      <w:pPr>
        <w:ind w:left="2520" w:hanging="420"/>
      </w:pPr>
    </w:lvl>
    <w:lvl w:ilvl="6" w:tplc="92C629AA" w:tentative="1">
      <w:start w:val="1"/>
      <w:numFmt w:val="decimal"/>
      <w:lvlText w:val="%7."/>
      <w:lvlJc w:val="left"/>
      <w:pPr>
        <w:ind w:left="2940" w:hanging="420"/>
      </w:pPr>
    </w:lvl>
    <w:lvl w:ilvl="7" w:tplc="B9AC6DA0" w:tentative="1">
      <w:start w:val="1"/>
      <w:numFmt w:val="lowerLetter"/>
      <w:lvlText w:val="%8)"/>
      <w:lvlJc w:val="left"/>
      <w:pPr>
        <w:ind w:left="3360" w:hanging="420"/>
      </w:pPr>
    </w:lvl>
    <w:lvl w:ilvl="8" w:tplc="0C2440B6" w:tentative="1">
      <w:start w:val="1"/>
      <w:numFmt w:val="lowerRoman"/>
      <w:lvlText w:val="%9."/>
      <w:lvlJc w:val="right"/>
      <w:pPr>
        <w:ind w:left="3780" w:hanging="420"/>
      </w:pPr>
    </w:lvl>
  </w:abstractNum>
  <w:abstractNum w:abstractNumId="39"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SimHei" w:eastAsia="SimHei" w:hAnsi="Times New Roman" w:hint="eastAsia"/>
        <w:b w:val="0"/>
        <w:i w:val="0"/>
        <w:sz w:val="21"/>
      </w:rPr>
    </w:lvl>
    <w:lvl w:ilvl="2">
      <w:start w:val="1"/>
      <w:numFmt w:val="decimal"/>
      <w:suff w:val="nothing"/>
      <w:lvlText w:val="%1%2.%3　"/>
      <w:lvlJc w:val="left"/>
      <w:pPr>
        <w:ind w:left="0" w:firstLine="0"/>
      </w:pPr>
      <w:rPr>
        <w:rFonts w:ascii="SimHei" w:eastAsia="SimHei" w:hAnsi="Times New Roman" w:hint="eastAsia"/>
        <w:b w:val="0"/>
        <w:i w:val="0"/>
        <w:sz w:val="21"/>
      </w:rPr>
    </w:lvl>
    <w:lvl w:ilvl="3">
      <w:start w:val="1"/>
      <w:numFmt w:val="decimal"/>
      <w:suff w:val="nothing"/>
      <w:lvlText w:val="%1%2.%3.%4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0" w15:restartNumberingAfterBreak="0">
    <w:nsid w:val="748847D6"/>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90D434F"/>
    <w:multiLevelType w:val="multilevel"/>
    <w:tmpl w:val="790D434F"/>
    <w:lvl w:ilvl="0">
      <w:start w:val="1"/>
      <w:numFmt w:val="decimal"/>
      <w:pStyle w:val="a"/>
      <w:lvlText w:val="[%1]"/>
      <w:lvlJc w:val="left"/>
      <w:pPr>
        <w:tabs>
          <w:tab w:val="num" w:pos="360"/>
        </w:tabs>
        <w:ind w:left="335" w:hanging="33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992487999">
    <w:abstractNumId w:val="41"/>
  </w:num>
  <w:num w:numId="2" w16cid:durableId="1906333049">
    <w:abstractNumId w:val="21"/>
  </w:num>
  <w:num w:numId="3" w16cid:durableId="1362589156">
    <w:abstractNumId w:val="26"/>
  </w:num>
  <w:num w:numId="4" w16cid:durableId="1152872892">
    <w:abstractNumId w:val="20"/>
  </w:num>
  <w:num w:numId="5" w16cid:durableId="1352294462">
    <w:abstractNumId w:val="23"/>
  </w:num>
  <w:num w:numId="6" w16cid:durableId="1316758113">
    <w:abstractNumId w:val="31"/>
  </w:num>
  <w:num w:numId="7" w16cid:durableId="1694695638">
    <w:abstractNumId w:val="25"/>
  </w:num>
  <w:num w:numId="8" w16cid:durableId="456607220">
    <w:abstractNumId w:val="15"/>
  </w:num>
  <w:num w:numId="9" w16cid:durableId="1682000666">
    <w:abstractNumId w:val="12"/>
  </w:num>
  <w:num w:numId="10" w16cid:durableId="942150214">
    <w:abstractNumId w:val="27"/>
  </w:num>
  <w:num w:numId="11" w16cid:durableId="329522288">
    <w:abstractNumId w:val="39"/>
  </w:num>
  <w:num w:numId="12" w16cid:durableId="1515461216">
    <w:abstractNumId w:val="36"/>
  </w:num>
  <w:num w:numId="13" w16cid:durableId="1549730818">
    <w:abstractNumId w:val="37"/>
  </w:num>
  <w:num w:numId="14" w16cid:durableId="1293176232">
    <w:abstractNumId w:val="29"/>
  </w:num>
  <w:num w:numId="15" w16cid:durableId="1819418043">
    <w:abstractNumId w:val="24"/>
  </w:num>
  <w:num w:numId="16" w16cid:durableId="1359236255">
    <w:abstractNumId w:val="30"/>
  </w:num>
  <w:num w:numId="17" w16cid:durableId="1296063622">
    <w:abstractNumId w:val="38"/>
  </w:num>
  <w:num w:numId="18" w16cid:durableId="951087037">
    <w:abstractNumId w:val="18"/>
  </w:num>
  <w:num w:numId="19" w16cid:durableId="2130664258">
    <w:abstractNumId w:val="28"/>
  </w:num>
  <w:num w:numId="20" w16cid:durableId="1510291580">
    <w:abstractNumId w:val="32"/>
  </w:num>
  <w:num w:numId="21" w16cid:durableId="1756393577">
    <w:abstractNumId w:val="16"/>
  </w:num>
  <w:num w:numId="22" w16cid:durableId="574702128">
    <w:abstractNumId w:val="11"/>
  </w:num>
  <w:num w:numId="23" w16cid:durableId="716512607">
    <w:abstractNumId w:val="22"/>
  </w:num>
  <w:num w:numId="24" w16cid:durableId="1708144901">
    <w:abstractNumId w:val="17"/>
  </w:num>
  <w:num w:numId="25" w16cid:durableId="539978773">
    <w:abstractNumId w:val="33"/>
  </w:num>
  <w:num w:numId="26" w16cid:durableId="233584422">
    <w:abstractNumId w:val="35"/>
  </w:num>
  <w:num w:numId="27" w16cid:durableId="39789590">
    <w:abstractNumId w:val="19"/>
  </w:num>
  <w:num w:numId="28" w16cid:durableId="962806972">
    <w:abstractNumId w:val="14"/>
  </w:num>
  <w:num w:numId="29" w16cid:durableId="1545404426">
    <w:abstractNumId w:val="34"/>
  </w:num>
  <w:num w:numId="30" w16cid:durableId="1959607413">
    <w:abstractNumId w:val="13"/>
  </w:num>
  <w:num w:numId="31" w16cid:durableId="762839903">
    <w:abstractNumId w:val="40"/>
  </w:num>
  <w:num w:numId="32" w16cid:durableId="2115469236">
    <w:abstractNumId w:val="9"/>
  </w:num>
  <w:num w:numId="33" w16cid:durableId="1976327692">
    <w:abstractNumId w:val="7"/>
  </w:num>
  <w:num w:numId="34" w16cid:durableId="1945261408">
    <w:abstractNumId w:val="6"/>
  </w:num>
  <w:num w:numId="35" w16cid:durableId="1102577668">
    <w:abstractNumId w:val="5"/>
  </w:num>
  <w:num w:numId="36" w16cid:durableId="28145675">
    <w:abstractNumId w:val="4"/>
  </w:num>
  <w:num w:numId="37" w16cid:durableId="6753922">
    <w:abstractNumId w:val="8"/>
  </w:num>
  <w:num w:numId="38" w16cid:durableId="136145977">
    <w:abstractNumId w:val="3"/>
  </w:num>
  <w:num w:numId="39" w16cid:durableId="296644511">
    <w:abstractNumId w:val="2"/>
  </w:num>
  <w:num w:numId="40" w16cid:durableId="287123641">
    <w:abstractNumId w:val="1"/>
  </w:num>
  <w:num w:numId="41" w16cid:durableId="64339248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hineID" w:val="189|207|197|201|207|197|199|199|197|207|185|197|188|189|197|207|200|"/>
    <w:docVar w:name="Username" w:val="Quality Control Editor 2"/>
  </w:docVars>
  <w:rsids>
    <w:rsidRoot w:val="00172A27"/>
    <w:rsid w:val="00000101"/>
    <w:rsid w:val="000002BE"/>
    <w:rsid w:val="0000044B"/>
    <w:rsid w:val="00000633"/>
    <w:rsid w:val="00000828"/>
    <w:rsid w:val="000008F7"/>
    <w:rsid w:val="00000936"/>
    <w:rsid w:val="00000D1C"/>
    <w:rsid w:val="00000F4F"/>
    <w:rsid w:val="00000FAF"/>
    <w:rsid w:val="00000FBE"/>
    <w:rsid w:val="000011E3"/>
    <w:rsid w:val="000011EC"/>
    <w:rsid w:val="00001293"/>
    <w:rsid w:val="00001793"/>
    <w:rsid w:val="000017B3"/>
    <w:rsid w:val="00001851"/>
    <w:rsid w:val="000018BF"/>
    <w:rsid w:val="00001A84"/>
    <w:rsid w:val="00001D98"/>
    <w:rsid w:val="00001DFF"/>
    <w:rsid w:val="00001E65"/>
    <w:rsid w:val="00001F7D"/>
    <w:rsid w:val="00002571"/>
    <w:rsid w:val="000025A3"/>
    <w:rsid w:val="000028CE"/>
    <w:rsid w:val="00002A66"/>
    <w:rsid w:val="00002D17"/>
    <w:rsid w:val="00002D23"/>
    <w:rsid w:val="00002EDB"/>
    <w:rsid w:val="00002FEB"/>
    <w:rsid w:val="00003059"/>
    <w:rsid w:val="000030EF"/>
    <w:rsid w:val="00003154"/>
    <w:rsid w:val="00003297"/>
    <w:rsid w:val="000032FE"/>
    <w:rsid w:val="00003404"/>
    <w:rsid w:val="00003454"/>
    <w:rsid w:val="00003558"/>
    <w:rsid w:val="000037DD"/>
    <w:rsid w:val="000037F2"/>
    <w:rsid w:val="00003886"/>
    <w:rsid w:val="000038ED"/>
    <w:rsid w:val="00003A5B"/>
    <w:rsid w:val="00003A97"/>
    <w:rsid w:val="00003C6D"/>
    <w:rsid w:val="00003D72"/>
    <w:rsid w:val="00003DB4"/>
    <w:rsid w:val="00003DE9"/>
    <w:rsid w:val="00003E0E"/>
    <w:rsid w:val="00003E52"/>
    <w:rsid w:val="00003E8A"/>
    <w:rsid w:val="00003FEF"/>
    <w:rsid w:val="000040A8"/>
    <w:rsid w:val="0000414E"/>
    <w:rsid w:val="0000437D"/>
    <w:rsid w:val="00004562"/>
    <w:rsid w:val="000046A9"/>
    <w:rsid w:val="00004795"/>
    <w:rsid w:val="000047A5"/>
    <w:rsid w:val="00004919"/>
    <w:rsid w:val="0000498D"/>
    <w:rsid w:val="00004CAB"/>
    <w:rsid w:val="00004DAA"/>
    <w:rsid w:val="00004FA9"/>
    <w:rsid w:val="0000529F"/>
    <w:rsid w:val="000052CA"/>
    <w:rsid w:val="0000532E"/>
    <w:rsid w:val="00005372"/>
    <w:rsid w:val="00005513"/>
    <w:rsid w:val="000056FC"/>
    <w:rsid w:val="000058E5"/>
    <w:rsid w:val="00005911"/>
    <w:rsid w:val="00005BA9"/>
    <w:rsid w:val="00005C12"/>
    <w:rsid w:val="00005DA5"/>
    <w:rsid w:val="00005DDC"/>
    <w:rsid w:val="00005F11"/>
    <w:rsid w:val="00005FD8"/>
    <w:rsid w:val="000060E4"/>
    <w:rsid w:val="000061BB"/>
    <w:rsid w:val="00006293"/>
    <w:rsid w:val="000065B4"/>
    <w:rsid w:val="000066D0"/>
    <w:rsid w:val="00006730"/>
    <w:rsid w:val="0000688C"/>
    <w:rsid w:val="000068AF"/>
    <w:rsid w:val="00006935"/>
    <w:rsid w:val="000069FA"/>
    <w:rsid w:val="00006A35"/>
    <w:rsid w:val="00006A5B"/>
    <w:rsid w:val="00006AF1"/>
    <w:rsid w:val="00006BDA"/>
    <w:rsid w:val="00006D6B"/>
    <w:rsid w:val="00006E97"/>
    <w:rsid w:val="0000701E"/>
    <w:rsid w:val="00007101"/>
    <w:rsid w:val="000071D3"/>
    <w:rsid w:val="000071DE"/>
    <w:rsid w:val="000071E7"/>
    <w:rsid w:val="00007292"/>
    <w:rsid w:val="0000779A"/>
    <w:rsid w:val="00007973"/>
    <w:rsid w:val="00007A29"/>
    <w:rsid w:val="00007B44"/>
    <w:rsid w:val="00007B45"/>
    <w:rsid w:val="00007C17"/>
    <w:rsid w:val="00007C1B"/>
    <w:rsid w:val="00007D02"/>
    <w:rsid w:val="00007F11"/>
    <w:rsid w:val="0001027D"/>
    <w:rsid w:val="000103D7"/>
    <w:rsid w:val="000103E0"/>
    <w:rsid w:val="00010444"/>
    <w:rsid w:val="00010688"/>
    <w:rsid w:val="00010693"/>
    <w:rsid w:val="000106CF"/>
    <w:rsid w:val="000106E3"/>
    <w:rsid w:val="000109DA"/>
    <w:rsid w:val="00010B8C"/>
    <w:rsid w:val="00010BAD"/>
    <w:rsid w:val="00010D63"/>
    <w:rsid w:val="00010DD9"/>
    <w:rsid w:val="00010E5E"/>
    <w:rsid w:val="00010F51"/>
    <w:rsid w:val="0001113D"/>
    <w:rsid w:val="000111B7"/>
    <w:rsid w:val="0001126C"/>
    <w:rsid w:val="000112C8"/>
    <w:rsid w:val="00011464"/>
    <w:rsid w:val="0001159D"/>
    <w:rsid w:val="00011635"/>
    <w:rsid w:val="00011640"/>
    <w:rsid w:val="000116FE"/>
    <w:rsid w:val="00011880"/>
    <w:rsid w:val="00011AC4"/>
    <w:rsid w:val="00011B1B"/>
    <w:rsid w:val="00011BEF"/>
    <w:rsid w:val="00011BF0"/>
    <w:rsid w:val="00011D2E"/>
    <w:rsid w:val="00011FB4"/>
    <w:rsid w:val="0001216D"/>
    <w:rsid w:val="00012288"/>
    <w:rsid w:val="0001228F"/>
    <w:rsid w:val="000122ED"/>
    <w:rsid w:val="000123D5"/>
    <w:rsid w:val="0001240D"/>
    <w:rsid w:val="00012499"/>
    <w:rsid w:val="000124B6"/>
    <w:rsid w:val="00012505"/>
    <w:rsid w:val="000126D0"/>
    <w:rsid w:val="000126DF"/>
    <w:rsid w:val="000126EA"/>
    <w:rsid w:val="00012828"/>
    <w:rsid w:val="0001289D"/>
    <w:rsid w:val="00012C74"/>
    <w:rsid w:val="00012CD7"/>
    <w:rsid w:val="00012D4A"/>
    <w:rsid w:val="00012D88"/>
    <w:rsid w:val="00012DD7"/>
    <w:rsid w:val="00012E3B"/>
    <w:rsid w:val="00012EE8"/>
    <w:rsid w:val="00012F9F"/>
    <w:rsid w:val="0001314E"/>
    <w:rsid w:val="00013332"/>
    <w:rsid w:val="00013430"/>
    <w:rsid w:val="000134B6"/>
    <w:rsid w:val="0001352B"/>
    <w:rsid w:val="000137AB"/>
    <w:rsid w:val="00013830"/>
    <w:rsid w:val="000138FB"/>
    <w:rsid w:val="0001393B"/>
    <w:rsid w:val="00013CF9"/>
    <w:rsid w:val="00013D56"/>
    <w:rsid w:val="00013FC2"/>
    <w:rsid w:val="00013FD6"/>
    <w:rsid w:val="0001403C"/>
    <w:rsid w:val="00014085"/>
    <w:rsid w:val="000140CC"/>
    <w:rsid w:val="000141AE"/>
    <w:rsid w:val="000141E3"/>
    <w:rsid w:val="00014617"/>
    <w:rsid w:val="00014777"/>
    <w:rsid w:val="00014818"/>
    <w:rsid w:val="000149C8"/>
    <w:rsid w:val="00014A3C"/>
    <w:rsid w:val="00014A9C"/>
    <w:rsid w:val="00014B3D"/>
    <w:rsid w:val="00014E38"/>
    <w:rsid w:val="00014E8B"/>
    <w:rsid w:val="00014F71"/>
    <w:rsid w:val="00015009"/>
    <w:rsid w:val="000150F3"/>
    <w:rsid w:val="0001532B"/>
    <w:rsid w:val="00015371"/>
    <w:rsid w:val="00015451"/>
    <w:rsid w:val="00015453"/>
    <w:rsid w:val="00015978"/>
    <w:rsid w:val="00015B7E"/>
    <w:rsid w:val="00015CC4"/>
    <w:rsid w:val="00015CCB"/>
    <w:rsid w:val="00015CFA"/>
    <w:rsid w:val="00015D6C"/>
    <w:rsid w:val="00015EE2"/>
    <w:rsid w:val="0001620D"/>
    <w:rsid w:val="000163BE"/>
    <w:rsid w:val="000163CD"/>
    <w:rsid w:val="00016547"/>
    <w:rsid w:val="0001674E"/>
    <w:rsid w:val="0001677E"/>
    <w:rsid w:val="00016858"/>
    <w:rsid w:val="0001694D"/>
    <w:rsid w:val="00016AAD"/>
    <w:rsid w:val="00016AFE"/>
    <w:rsid w:val="00016BBB"/>
    <w:rsid w:val="00016DFC"/>
    <w:rsid w:val="00016E10"/>
    <w:rsid w:val="000171C0"/>
    <w:rsid w:val="00017405"/>
    <w:rsid w:val="0001751D"/>
    <w:rsid w:val="00017615"/>
    <w:rsid w:val="000176BE"/>
    <w:rsid w:val="000178B2"/>
    <w:rsid w:val="0001798C"/>
    <w:rsid w:val="0001798D"/>
    <w:rsid w:val="00017A86"/>
    <w:rsid w:val="00017AC7"/>
    <w:rsid w:val="00017DEB"/>
    <w:rsid w:val="00017E01"/>
    <w:rsid w:val="00017E2C"/>
    <w:rsid w:val="00017EB6"/>
    <w:rsid w:val="000200C5"/>
    <w:rsid w:val="0002014E"/>
    <w:rsid w:val="0002036E"/>
    <w:rsid w:val="00020460"/>
    <w:rsid w:val="0002049C"/>
    <w:rsid w:val="000207BE"/>
    <w:rsid w:val="00020C14"/>
    <w:rsid w:val="00020C33"/>
    <w:rsid w:val="00020C87"/>
    <w:rsid w:val="00020C89"/>
    <w:rsid w:val="00020D7D"/>
    <w:rsid w:val="00020EA2"/>
    <w:rsid w:val="00020EE3"/>
    <w:rsid w:val="00020FF7"/>
    <w:rsid w:val="000210BA"/>
    <w:rsid w:val="000211B5"/>
    <w:rsid w:val="0002124C"/>
    <w:rsid w:val="00021316"/>
    <w:rsid w:val="0002135E"/>
    <w:rsid w:val="00021495"/>
    <w:rsid w:val="000215A3"/>
    <w:rsid w:val="000216E8"/>
    <w:rsid w:val="00021730"/>
    <w:rsid w:val="00021739"/>
    <w:rsid w:val="00021770"/>
    <w:rsid w:val="00021812"/>
    <w:rsid w:val="000218E0"/>
    <w:rsid w:val="0002193D"/>
    <w:rsid w:val="0002194C"/>
    <w:rsid w:val="00021983"/>
    <w:rsid w:val="00021C23"/>
    <w:rsid w:val="00021D7C"/>
    <w:rsid w:val="00021F30"/>
    <w:rsid w:val="00021FBD"/>
    <w:rsid w:val="00022018"/>
    <w:rsid w:val="00022080"/>
    <w:rsid w:val="00022226"/>
    <w:rsid w:val="0002227F"/>
    <w:rsid w:val="0002241C"/>
    <w:rsid w:val="0002245F"/>
    <w:rsid w:val="00022714"/>
    <w:rsid w:val="0002277A"/>
    <w:rsid w:val="00022780"/>
    <w:rsid w:val="000227A0"/>
    <w:rsid w:val="000227FC"/>
    <w:rsid w:val="0002289A"/>
    <w:rsid w:val="000229B1"/>
    <w:rsid w:val="00022AB6"/>
    <w:rsid w:val="00022AC6"/>
    <w:rsid w:val="00022B54"/>
    <w:rsid w:val="00022C81"/>
    <w:rsid w:val="00022FC8"/>
    <w:rsid w:val="000230B8"/>
    <w:rsid w:val="00023102"/>
    <w:rsid w:val="000231D7"/>
    <w:rsid w:val="0002337A"/>
    <w:rsid w:val="00023407"/>
    <w:rsid w:val="00023654"/>
    <w:rsid w:val="00023710"/>
    <w:rsid w:val="00023839"/>
    <w:rsid w:val="000239AB"/>
    <w:rsid w:val="000239AD"/>
    <w:rsid w:val="000239DC"/>
    <w:rsid w:val="000239EC"/>
    <w:rsid w:val="00023A00"/>
    <w:rsid w:val="00023C38"/>
    <w:rsid w:val="00023FC4"/>
    <w:rsid w:val="00024070"/>
    <w:rsid w:val="000241AC"/>
    <w:rsid w:val="0002426D"/>
    <w:rsid w:val="000242E1"/>
    <w:rsid w:val="000242F0"/>
    <w:rsid w:val="0002433A"/>
    <w:rsid w:val="00024368"/>
    <w:rsid w:val="0002464B"/>
    <w:rsid w:val="000246EF"/>
    <w:rsid w:val="000248F5"/>
    <w:rsid w:val="00024AF2"/>
    <w:rsid w:val="00024B9A"/>
    <w:rsid w:val="00024CBD"/>
    <w:rsid w:val="00024D4A"/>
    <w:rsid w:val="00024D4C"/>
    <w:rsid w:val="00024ED2"/>
    <w:rsid w:val="00024ED7"/>
    <w:rsid w:val="000250EB"/>
    <w:rsid w:val="000251BE"/>
    <w:rsid w:val="000252BE"/>
    <w:rsid w:val="0002535D"/>
    <w:rsid w:val="000254AE"/>
    <w:rsid w:val="000254F5"/>
    <w:rsid w:val="0002551F"/>
    <w:rsid w:val="000255FA"/>
    <w:rsid w:val="00025662"/>
    <w:rsid w:val="00025696"/>
    <w:rsid w:val="0002578C"/>
    <w:rsid w:val="00025A3D"/>
    <w:rsid w:val="00025A58"/>
    <w:rsid w:val="00025C34"/>
    <w:rsid w:val="00025DEE"/>
    <w:rsid w:val="000260BD"/>
    <w:rsid w:val="0002657B"/>
    <w:rsid w:val="0002662B"/>
    <w:rsid w:val="000266C7"/>
    <w:rsid w:val="0002678D"/>
    <w:rsid w:val="00026886"/>
    <w:rsid w:val="0002689A"/>
    <w:rsid w:val="000269DB"/>
    <w:rsid w:val="00026C0B"/>
    <w:rsid w:val="00026F49"/>
    <w:rsid w:val="0002717B"/>
    <w:rsid w:val="000271B3"/>
    <w:rsid w:val="0002728D"/>
    <w:rsid w:val="000273E1"/>
    <w:rsid w:val="00027668"/>
    <w:rsid w:val="0002772E"/>
    <w:rsid w:val="00027822"/>
    <w:rsid w:val="000278D4"/>
    <w:rsid w:val="0002792E"/>
    <w:rsid w:val="000279E2"/>
    <w:rsid w:val="00027AB4"/>
    <w:rsid w:val="00027C5E"/>
    <w:rsid w:val="00027C91"/>
    <w:rsid w:val="00027E94"/>
    <w:rsid w:val="00030093"/>
    <w:rsid w:val="00030094"/>
    <w:rsid w:val="000300C0"/>
    <w:rsid w:val="0003016A"/>
    <w:rsid w:val="0003031D"/>
    <w:rsid w:val="00030332"/>
    <w:rsid w:val="000303F6"/>
    <w:rsid w:val="00030448"/>
    <w:rsid w:val="0003044C"/>
    <w:rsid w:val="000304D2"/>
    <w:rsid w:val="000304DA"/>
    <w:rsid w:val="00030509"/>
    <w:rsid w:val="00030588"/>
    <w:rsid w:val="000305BE"/>
    <w:rsid w:val="000306F1"/>
    <w:rsid w:val="000307B2"/>
    <w:rsid w:val="00030815"/>
    <w:rsid w:val="0003096E"/>
    <w:rsid w:val="00030A32"/>
    <w:rsid w:val="00030ACD"/>
    <w:rsid w:val="00030D82"/>
    <w:rsid w:val="00030E82"/>
    <w:rsid w:val="00030EEF"/>
    <w:rsid w:val="00030EFD"/>
    <w:rsid w:val="00030F1C"/>
    <w:rsid w:val="00030F5B"/>
    <w:rsid w:val="00030F94"/>
    <w:rsid w:val="000310D5"/>
    <w:rsid w:val="0003124F"/>
    <w:rsid w:val="0003129C"/>
    <w:rsid w:val="00031367"/>
    <w:rsid w:val="0003140A"/>
    <w:rsid w:val="000314ED"/>
    <w:rsid w:val="00031571"/>
    <w:rsid w:val="0003165B"/>
    <w:rsid w:val="00031682"/>
    <w:rsid w:val="00031726"/>
    <w:rsid w:val="0003189F"/>
    <w:rsid w:val="000318A2"/>
    <w:rsid w:val="00031C5B"/>
    <w:rsid w:val="00031E26"/>
    <w:rsid w:val="00031E4B"/>
    <w:rsid w:val="00031E89"/>
    <w:rsid w:val="00031ED7"/>
    <w:rsid w:val="00031FD1"/>
    <w:rsid w:val="00032094"/>
    <w:rsid w:val="00032099"/>
    <w:rsid w:val="00032138"/>
    <w:rsid w:val="00032222"/>
    <w:rsid w:val="000322BC"/>
    <w:rsid w:val="000322DD"/>
    <w:rsid w:val="000322F2"/>
    <w:rsid w:val="000322FF"/>
    <w:rsid w:val="00032500"/>
    <w:rsid w:val="000326CE"/>
    <w:rsid w:val="000328DF"/>
    <w:rsid w:val="000328ED"/>
    <w:rsid w:val="0003293D"/>
    <w:rsid w:val="00032AD4"/>
    <w:rsid w:val="00032D5F"/>
    <w:rsid w:val="00032FA9"/>
    <w:rsid w:val="0003308A"/>
    <w:rsid w:val="000331B8"/>
    <w:rsid w:val="000332F9"/>
    <w:rsid w:val="000333FD"/>
    <w:rsid w:val="0003359C"/>
    <w:rsid w:val="000336C4"/>
    <w:rsid w:val="0003382D"/>
    <w:rsid w:val="00033D7D"/>
    <w:rsid w:val="00033DC9"/>
    <w:rsid w:val="00033DF3"/>
    <w:rsid w:val="00033F0F"/>
    <w:rsid w:val="00034003"/>
    <w:rsid w:val="000340FB"/>
    <w:rsid w:val="00034256"/>
    <w:rsid w:val="000344C9"/>
    <w:rsid w:val="000346A4"/>
    <w:rsid w:val="000346E7"/>
    <w:rsid w:val="0003473E"/>
    <w:rsid w:val="00034883"/>
    <w:rsid w:val="000348E7"/>
    <w:rsid w:val="000349CD"/>
    <w:rsid w:val="00034B85"/>
    <w:rsid w:val="00034C47"/>
    <w:rsid w:val="00034DA7"/>
    <w:rsid w:val="00034FBB"/>
    <w:rsid w:val="000351A9"/>
    <w:rsid w:val="000352B5"/>
    <w:rsid w:val="00035338"/>
    <w:rsid w:val="00035491"/>
    <w:rsid w:val="00035638"/>
    <w:rsid w:val="000356D2"/>
    <w:rsid w:val="00035767"/>
    <w:rsid w:val="000358AA"/>
    <w:rsid w:val="000359FF"/>
    <w:rsid w:val="00035A05"/>
    <w:rsid w:val="00035B13"/>
    <w:rsid w:val="00035B4F"/>
    <w:rsid w:val="00035BCA"/>
    <w:rsid w:val="00035BCB"/>
    <w:rsid w:val="00035CF9"/>
    <w:rsid w:val="00035EB8"/>
    <w:rsid w:val="00035EBE"/>
    <w:rsid w:val="00035F8C"/>
    <w:rsid w:val="00036081"/>
    <w:rsid w:val="0003631B"/>
    <w:rsid w:val="0003636E"/>
    <w:rsid w:val="00036446"/>
    <w:rsid w:val="00036550"/>
    <w:rsid w:val="000365FF"/>
    <w:rsid w:val="000366B7"/>
    <w:rsid w:val="000366CB"/>
    <w:rsid w:val="00036739"/>
    <w:rsid w:val="00036843"/>
    <w:rsid w:val="0003684C"/>
    <w:rsid w:val="00036893"/>
    <w:rsid w:val="00036AC7"/>
    <w:rsid w:val="00036C21"/>
    <w:rsid w:val="00036C57"/>
    <w:rsid w:val="00036CEA"/>
    <w:rsid w:val="00036D1D"/>
    <w:rsid w:val="00036D22"/>
    <w:rsid w:val="00036D3F"/>
    <w:rsid w:val="00036D6D"/>
    <w:rsid w:val="00036EDC"/>
    <w:rsid w:val="00036F76"/>
    <w:rsid w:val="0003701F"/>
    <w:rsid w:val="00037102"/>
    <w:rsid w:val="0003744D"/>
    <w:rsid w:val="000377E6"/>
    <w:rsid w:val="00037816"/>
    <w:rsid w:val="00037866"/>
    <w:rsid w:val="00037A0F"/>
    <w:rsid w:val="00037AD2"/>
    <w:rsid w:val="00037D33"/>
    <w:rsid w:val="00037EB4"/>
    <w:rsid w:val="0004030D"/>
    <w:rsid w:val="000403C6"/>
    <w:rsid w:val="000403F6"/>
    <w:rsid w:val="00040627"/>
    <w:rsid w:val="000406C2"/>
    <w:rsid w:val="0004075E"/>
    <w:rsid w:val="00040773"/>
    <w:rsid w:val="000407F6"/>
    <w:rsid w:val="000408B3"/>
    <w:rsid w:val="000408FA"/>
    <w:rsid w:val="0004099E"/>
    <w:rsid w:val="00040E48"/>
    <w:rsid w:val="00040E97"/>
    <w:rsid w:val="00040F34"/>
    <w:rsid w:val="000410FC"/>
    <w:rsid w:val="00041107"/>
    <w:rsid w:val="00041136"/>
    <w:rsid w:val="0004115F"/>
    <w:rsid w:val="000411E3"/>
    <w:rsid w:val="00041255"/>
    <w:rsid w:val="000413DE"/>
    <w:rsid w:val="000413F7"/>
    <w:rsid w:val="000413F9"/>
    <w:rsid w:val="00041447"/>
    <w:rsid w:val="0004164A"/>
    <w:rsid w:val="000416BE"/>
    <w:rsid w:val="00041A05"/>
    <w:rsid w:val="00041B1C"/>
    <w:rsid w:val="00041BE2"/>
    <w:rsid w:val="00041D6F"/>
    <w:rsid w:val="00041DB4"/>
    <w:rsid w:val="00041DBB"/>
    <w:rsid w:val="00041EB0"/>
    <w:rsid w:val="000420F8"/>
    <w:rsid w:val="0004228F"/>
    <w:rsid w:val="000422FE"/>
    <w:rsid w:val="00042641"/>
    <w:rsid w:val="00042864"/>
    <w:rsid w:val="000428ED"/>
    <w:rsid w:val="00042AAF"/>
    <w:rsid w:val="00042AE3"/>
    <w:rsid w:val="00042C1A"/>
    <w:rsid w:val="00042DD6"/>
    <w:rsid w:val="00042E57"/>
    <w:rsid w:val="00042FDC"/>
    <w:rsid w:val="000430F4"/>
    <w:rsid w:val="0004326E"/>
    <w:rsid w:val="00043292"/>
    <w:rsid w:val="00043485"/>
    <w:rsid w:val="000434B5"/>
    <w:rsid w:val="0004353A"/>
    <w:rsid w:val="000436DA"/>
    <w:rsid w:val="0004370D"/>
    <w:rsid w:val="00043880"/>
    <w:rsid w:val="000438F0"/>
    <w:rsid w:val="00043915"/>
    <w:rsid w:val="000439A1"/>
    <w:rsid w:val="00043AB2"/>
    <w:rsid w:val="00043B18"/>
    <w:rsid w:val="00043B32"/>
    <w:rsid w:val="00043B67"/>
    <w:rsid w:val="00043E15"/>
    <w:rsid w:val="00043EA9"/>
    <w:rsid w:val="00043EAD"/>
    <w:rsid w:val="00043F89"/>
    <w:rsid w:val="0004400E"/>
    <w:rsid w:val="00044068"/>
    <w:rsid w:val="000441BD"/>
    <w:rsid w:val="00044360"/>
    <w:rsid w:val="000443DA"/>
    <w:rsid w:val="00044597"/>
    <w:rsid w:val="000445DD"/>
    <w:rsid w:val="00044728"/>
    <w:rsid w:val="00044959"/>
    <w:rsid w:val="000449E7"/>
    <w:rsid w:val="00044A4E"/>
    <w:rsid w:val="00044BBB"/>
    <w:rsid w:val="00044C23"/>
    <w:rsid w:val="00044DBB"/>
    <w:rsid w:val="00045032"/>
    <w:rsid w:val="00045251"/>
    <w:rsid w:val="0004547A"/>
    <w:rsid w:val="000455AE"/>
    <w:rsid w:val="0004564B"/>
    <w:rsid w:val="00045665"/>
    <w:rsid w:val="000457A7"/>
    <w:rsid w:val="000457C4"/>
    <w:rsid w:val="0004581A"/>
    <w:rsid w:val="000458E1"/>
    <w:rsid w:val="0004597C"/>
    <w:rsid w:val="00045D5B"/>
    <w:rsid w:val="00045D6B"/>
    <w:rsid w:val="00045E0B"/>
    <w:rsid w:val="00045ECD"/>
    <w:rsid w:val="00045EDE"/>
    <w:rsid w:val="00045FDB"/>
    <w:rsid w:val="00046127"/>
    <w:rsid w:val="00046202"/>
    <w:rsid w:val="00046210"/>
    <w:rsid w:val="00046229"/>
    <w:rsid w:val="00046333"/>
    <w:rsid w:val="0004642A"/>
    <w:rsid w:val="00046617"/>
    <w:rsid w:val="00046623"/>
    <w:rsid w:val="000466F0"/>
    <w:rsid w:val="00046705"/>
    <w:rsid w:val="00046748"/>
    <w:rsid w:val="00046811"/>
    <w:rsid w:val="0004695D"/>
    <w:rsid w:val="00046A93"/>
    <w:rsid w:val="00046B55"/>
    <w:rsid w:val="00046BD9"/>
    <w:rsid w:val="00046C38"/>
    <w:rsid w:val="00046D0F"/>
    <w:rsid w:val="00046E74"/>
    <w:rsid w:val="00046E8B"/>
    <w:rsid w:val="00046ED3"/>
    <w:rsid w:val="00046F6A"/>
    <w:rsid w:val="00047013"/>
    <w:rsid w:val="0004705F"/>
    <w:rsid w:val="0004707A"/>
    <w:rsid w:val="00047419"/>
    <w:rsid w:val="00047481"/>
    <w:rsid w:val="0004765F"/>
    <w:rsid w:val="00047803"/>
    <w:rsid w:val="00047835"/>
    <w:rsid w:val="000479DD"/>
    <w:rsid w:val="00047AC0"/>
    <w:rsid w:val="00047ADB"/>
    <w:rsid w:val="00047BFC"/>
    <w:rsid w:val="00047E90"/>
    <w:rsid w:val="00047F54"/>
    <w:rsid w:val="0005002C"/>
    <w:rsid w:val="000501C5"/>
    <w:rsid w:val="00050276"/>
    <w:rsid w:val="00050416"/>
    <w:rsid w:val="0005055D"/>
    <w:rsid w:val="000505E3"/>
    <w:rsid w:val="00050645"/>
    <w:rsid w:val="000506EB"/>
    <w:rsid w:val="000506FF"/>
    <w:rsid w:val="00050748"/>
    <w:rsid w:val="000507DD"/>
    <w:rsid w:val="0005087C"/>
    <w:rsid w:val="000508B8"/>
    <w:rsid w:val="0005090D"/>
    <w:rsid w:val="00050B87"/>
    <w:rsid w:val="00050BC6"/>
    <w:rsid w:val="00050DF2"/>
    <w:rsid w:val="00050E21"/>
    <w:rsid w:val="00050E47"/>
    <w:rsid w:val="00050E6D"/>
    <w:rsid w:val="00050FB0"/>
    <w:rsid w:val="00051132"/>
    <w:rsid w:val="00051229"/>
    <w:rsid w:val="000512EC"/>
    <w:rsid w:val="00051559"/>
    <w:rsid w:val="00051654"/>
    <w:rsid w:val="0005166F"/>
    <w:rsid w:val="0005171C"/>
    <w:rsid w:val="00051739"/>
    <w:rsid w:val="00051757"/>
    <w:rsid w:val="00051932"/>
    <w:rsid w:val="00051A42"/>
    <w:rsid w:val="00051CAD"/>
    <w:rsid w:val="00051D10"/>
    <w:rsid w:val="00051D5A"/>
    <w:rsid w:val="00052247"/>
    <w:rsid w:val="00052499"/>
    <w:rsid w:val="000524F0"/>
    <w:rsid w:val="00052536"/>
    <w:rsid w:val="00052582"/>
    <w:rsid w:val="000527E3"/>
    <w:rsid w:val="000528C0"/>
    <w:rsid w:val="0005295F"/>
    <w:rsid w:val="00052A5A"/>
    <w:rsid w:val="00052A85"/>
    <w:rsid w:val="00052B1D"/>
    <w:rsid w:val="00052B9B"/>
    <w:rsid w:val="00052D40"/>
    <w:rsid w:val="00052E4B"/>
    <w:rsid w:val="00052E66"/>
    <w:rsid w:val="00052E71"/>
    <w:rsid w:val="00052FC3"/>
    <w:rsid w:val="0005300D"/>
    <w:rsid w:val="00053069"/>
    <w:rsid w:val="00053358"/>
    <w:rsid w:val="0005352D"/>
    <w:rsid w:val="00053544"/>
    <w:rsid w:val="000535AC"/>
    <w:rsid w:val="000536AC"/>
    <w:rsid w:val="000536DD"/>
    <w:rsid w:val="0005381E"/>
    <w:rsid w:val="00053842"/>
    <w:rsid w:val="000538AB"/>
    <w:rsid w:val="0005399D"/>
    <w:rsid w:val="000539DC"/>
    <w:rsid w:val="00053B62"/>
    <w:rsid w:val="00053B81"/>
    <w:rsid w:val="00053C4D"/>
    <w:rsid w:val="00053D6F"/>
    <w:rsid w:val="000540B7"/>
    <w:rsid w:val="000540B9"/>
    <w:rsid w:val="000541FF"/>
    <w:rsid w:val="0005449A"/>
    <w:rsid w:val="00054696"/>
    <w:rsid w:val="00054884"/>
    <w:rsid w:val="00054AF8"/>
    <w:rsid w:val="00054C37"/>
    <w:rsid w:val="00054DD3"/>
    <w:rsid w:val="00054E0B"/>
    <w:rsid w:val="0005510B"/>
    <w:rsid w:val="00055195"/>
    <w:rsid w:val="000552E6"/>
    <w:rsid w:val="000553D3"/>
    <w:rsid w:val="0005546D"/>
    <w:rsid w:val="00055526"/>
    <w:rsid w:val="00055538"/>
    <w:rsid w:val="0005572B"/>
    <w:rsid w:val="0005573F"/>
    <w:rsid w:val="000557D4"/>
    <w:rsid w:val="00055841"/>
    <w:rsid w:val="000558E4"/>
    <w:rsid w:val="000559F2"/>
    <w:rsid w:val="00055B4B"/>
    <w:rsid w:val="00055B8E"/>
    <w:rsid w:val="00055CA7"/>
    <w:rsid w:val="00055D34"/>
    <w:rsid w:val="00055DED"/>
    <w:rsid w:val="00055DF9"/>
    <w:rsid w:val="00055E40"/>
    <w:rsid w:val="00056096"/>
    <w:rsid w:val="00056152"/>
    <w:rsid w:val="000561AF"/>
    <w:rsid w:val="0005622C"/>
    <w:rsid w:val="00056393"/>
    <w:rsid w:val="000563D4"/>
    <w:rsid w:val="000564D6"/>
    <w:rsid w:val="00056516"/>
    <w:rsid w:val="00056569"/>
    <w:rsid w:val="000565C2"/>
    <w:rsid w:val="00056806"/>
    <w:rsid w:val="00056859"/>
    <w:rsid w:val="00056AE8"/>
    <w:rsid w:val="00056B53"/>
    <w:rsid w:val="00056B7C"/>
    <w:rsid w:val="00056E45"/>
    <w:rsid w:val="00056FCE"/>
    <w:rsid w:val="00057153"/>
    <w:rsid w:val="00057239"/>
    <w:rsid w:val="00057460"/>
    <w:rsid w:val="00057486"/>
    <w:rsid w:val="000574CB"/>
    <w:rsid w:val="00057601"/>
    <w:rsid w:val="0005762B"/>
    <w:rsid w:val="00057746"/>
    <w:rsid w:val="0005775B"/>
    <w:rsid w:val="000579D9"/>
    <w:rsid w:val="000579E8"/>
    <w:rsid w:val="00057A7F"/>
    <w:rsid w:val="00057C49"/>
    <w:rsid w:val="00057CBD"/>
    <w:rsid w:val="00057F35"/>
    <w:rsid w:val="000600B3"/>
    <w:rsid w:val="000602A4"/>
    <w:rsid w:val="000602FD"/>
    <w:rsid w:val="00060362"/>
    <w:rsid w:val="000604FE"/>
    <w:rsid w:val="00060542"/>
    <w:rsid w:val="00060612"/>
    <w:rsid w:val="00060656"/>
    <w:rsid w:val="000606D5"/>
    <w:rsid w:val="00060767"/>
    <w:rsid w:val="00060785"/>
    <w:rsid w:val="0006078B"/>
    <w:rsid w:val="000608FE"/>
    <w:rsid w:val="000609DB"/>
    <w:rsid w:val="00060D22"/>
    <w:rsid w:val="00060DE7"/>
    <w:rsid w:val="00060E4A"/>
    <w:rsid w:val="00060F14"/>
    <w:rsid w:val="00060FB3"/>
    <w:rsid w:val="00060FE3"/>
    <w:rsid w:val="00061014"/>
    <w:rsid w:val="00061227"/>
    <w:rsid w:val="000612AC"/>
    <w:rsid w:val="000613B9"/>
    <w:rsid w:val="000613C7"/>
    <w:rsid w:val="00061477"/>
    <w:rsid w:val="0006154E"/>
    <w:rsid w:val="0006157C"/>
    <w:rsid w:val="00061772"/>
    <w:rsid w:val="000617E3"/>
    <w:rsid w:val="00061864"/>
    <w:rsid w:val="00061984"/>
    <w:rsid w:val="0006198B"/>
    <w:rsid w:val="00061BB0"/>
    <w:rsid w:val="00061C31"/>
    <w:rsid w:val="00061CC5"/>
    <w:rsid w:val="00061D04"/>
    <w:rsid w:val="00061D37"/>
    <w:rsid w:val="00062283"/>
    <w:rsid w:val="00062287"/>
    <w:rsid w:val="00062304"/>
    <w:rsid w:val="000623E4"/>
    <w:rsid w:val="000624CE"/>
    <w:rsid w:val="00062594"/>
    <w:rsid w:val="000625E8"/>
    <w:rsid w:val="000626DE"/>
    <w:rsid w:val="00062746"/>
    <w:rsid w:val="00062791"/>
    <w:rsid w:val="000627CC"/>
    <w:rsid w:val="00062803"/>
    <w:rsid w:val="00062A6E"/>
    <w:rsid w:val="00062C2C"/>
    <w:rsid w:val="00062F81"/>
    <w:rsid w:val="00062FD6"/>
    <w:rsid w:val="00063020"/>
    <w:rsid w:val="000630FA"/>
    <w:rsid w:val="00063344"/>
    <w:rsid w:val="00063398"/>
    <w:rsid w:val="000634FD"/>
    <w:rsid w:val="0006365F"/>
    <w:rsid w:val="000636BA"/>
    <w:rsid w:val="0006378A"/>
    <w:rsid w:val="000638A3"/>
    <w:rsid w:val="00063917"/>
    <w:rsid w:val="00063B0D"/>
    <w:rsid w:val="00063B77"/>
    <w:rsid w:val="00063CBE"/>
    <w:rsid w:val="00063DDE"/>
    <w:rsid w:val="00063ECE"/>
    <w:rsid w:val="00063FB9"/>
    <w:rsid w:val="0006414B"/>
    <w:rsid w:val="000641BF"/>
    <w:rsid w:val="000642F9"/>
    <w:rsid w:val="00064358"/>
    <w:rsid w:val="00064592"/>
    <w:rsid w:val="000645D7"/>
    <w:rsid w:val="000646AC"/>
    <w:rsid w:val="000649F9"/>
    <w:rsid w:val="00064A9D"/>
    <w:rsid w:val="00064B84"/>
    <w:rsid w:val="00064CCD"/>
    <w:rsid w:val="00064CE7"/>
    <w:rsid w:val="00064F40"/>
    <w:rsid w:val="00064F4D"/>
    <w:rsid w:val="000650DA"/>
    <w:rsid w:val="00065134"/>
    <w:rsid w:val="00065324"/>
    <w:rsid w:val="00065376"/>
    <w:rsid w:val="00065461"/>
    <w:rsid w:val="00065485"/>
    <w:rsid w:val="000654DB"/>
    <w:rsid w:val="00065678"/>
    <w:rsid w:val="00065884"/>
    <w:rsid w:val="000658BE"/>
    <w:rsid w:val="00065AB0"/>
    <w:rsid w:val="00065B38"/>
    <w:rsid w:val="00065B3F"/>
    <w:rsid w:val="00065C10"/>
    <w:rsid w:val="00065CC0"/>
    <w:rsid w:val="00065D07"/>
    <w:rsid w:val="00065D5F"/>
    <w:rsid w:val="00065D73"/>
    <w:rsid w:val="00065EEC"/>
    <w:rsid w:val="00065EF6"/>
    <w:rsid w:val="00065F12"/>
    <w:rsid w:val="00066052"/>
    <w:rsid w:val="000660DE"/>
    <w:rsid w:val="00066262"/>
    <w:rsid w:val="00066325"/>
    <w:rsid w:val="00066375"/>
    <w:rsid w:val="00066535"/>
    <w:rsid w:val="00066600"/>
    <w:rsid w:val="00066640"/>
    <w:rsid w:val="00066662"/>
    <w:rsid w:val="00066699"/>
    <w:rsid w:val="000666D5"/>
    <w:rsid w:val="00066846"/>
    <w:rsid w:val="000668CF"/>
    <w:rsid w:val="000669CC"/>
    <w:rsid w:val="00066A62"/>
    <w:rsid w:val="00066B73"/>
    <w:rsid w:val="00066D47"/>
    <w:rsid w:val="00066F70"/>
    <w:rsid w:val="00067020"/>
    <w:rsid w:val="00067047"/>
    <w:rsid w:val="00067136"/>
    <w:rsid w:val="0006717D"/>
    <w:rsid w:val="00067357"/>
    <w:rsid w:val="000673E9"/>
    <w:rsid w:val="00067469"/>
    <w:rsid w:val="00067888"/>
    <w:rsid w:val="000678C4"/>
    <w:rsid w:val="0006796E"/>
    <w:rsid w:val="00067A23"/>
    <w:rsid w:val="00067A27"/>
    <w:rsid w:val="00067AE3"/>
    <w:rsid w:val="00067B2E"/>
    <w:rsid w:val="00067C16"/>
    <w:rsid w:val="00067C1F"/>
    <w:rsid w:val="00067D75"/>
    <w:rsid w:val="00067DD1"/>
    <w:rsid w:val="00067DDC"/>
    <w:rsid w:val="00067DFF"/>
    <w:rsid w:val="000704B6"/>
    <w:rsid w:val="000704F1"/>
    <w:rsid w:val="000704FE"/>
    <w:rsid w:val="0007051A"/>
    <w:rsid w:val="00070588"/>
    <w:rsid w:val="00070751"/>
    <w:rsid w:val="000707F3"/>
    <w:rsid w:val="000708F9"/>
    <w:rsid w:val="00070AB8"/>
    <w:rsid w:val="00070AE2"/>
    <w:rsid w:val="00070BD3"/>
    <w:rsid w:val="00070D63"/>
    <w:rsid w:val="00070FB9"/>
    <w:rsid w:val="00071194"/>
    <w:rsid w:val="000711C0"/>
    <w:rsid w:val="000711C4"/>
    <w:rsid w:val="00071322"/>
    <w:rsid w:val="000713AA"/>
    <w:rsid w:val="000714EB"/>
    <w:rsid w:val="0007166E"/>
    <w:rsid w:val="0007175C"/>
    <w:rsid w:val="00071777"/>
    <w:rsid w:val="000718BD"/>
    <w:rsid w:val="00071964"/>
    <w:rsid w:val="000719EB"/>
    <w:rsid w:val="00071A2A"/>
    <w:rsid w:val="00071A72"/>
    <w:rsid w:val="00071B29"/>
    <w:rsid w:val="00071D57"/>
    <w:rsid w:val="00071D64"/>
    <w:rsid w:val="00071E77"/>
    <w:rsid w:val="00071F8B"/>
    <w:rsid w:val="00072085"/>
    <w:rsid w:val="00072235"/>
    <w:rsid w:val="00072284"/>
    <w:rsid w:val="000722E2"/>
    <w:rsid w:val="000723D8"/>
    <w:rsid w:val="00072426"/>
    <w:rsid w:val="00072452"/>
    <w:rsid w:val="00072497"/>
    <w:rsid w:val="000724BF"/>
    <w:rsid w:val="0007251D"/>
    <w:rsid w:val="00072653"/>
    <w:rsid w:val="00072A31"/>
    <w:rsid w:val="00072A34"/>
    <w:rsid w:val="00072AB4"/>
    <w:rsid w:val="00072B27"/>
    <w:rsid w:val="00072C52"/>
    <w:rsid w:val="00072D3E"/>
    <w:rsid w:val="00072DC2"/>
    <w:rsid w:val="00072EA4"/>
    <w:rsid w:val="00072F27"/>
    <w:rsid w:val="00072F63"/>
    <w:rsid w:val="00073015"/>
    <w:rsid w:val="000731BA"/>
    <w:rsid w:val="0007325A"/>
    <w:rsid w:val="000732DE"/>
    <w:rsid w:val="0007390C"/>
    <w:rsid w:val="00073A2C"/>
    <w:rsid w:val="00073A9A"/>
    <w:rsid w:val="00073B04"/>
    <w:rsid w:val="00073C00"/>
    <w:rsid w:val="00073C44"/>
    <w:rsid w:val="00073EF3"/>
    <w:rsid w:val="00073FBE"/>
    <w:rsid w:val="000740C0"/>
    <w:rsid w:val="000742DE"/>
    <w:rsid w:val="000743D4"/>
    <w:rsid w:val="0007451F"/>
    <w:rsid w:val="0007484D"/>
    <w:rsid w:val="00074931"/>
    <w:rsid w:val="0007497E"/>
    <w:rsid w:val="00074B17"/>
    <w:rsid w:val="00074C60"/>
    <w:rsid w:val="00074C94"/>
    <w:rsid w:val="00074CDF"/>
    <w:rsid w:val="00074CEE"/>
    <w:rsid w:val="00074D96"/>
    <w:rsid w:val="00074E77"/>
    <w:rsid w:val="00074F68"/>
    <w:rsid w:val="0007504E"/>
    <w:rsid w:val="00075057"/>
    <w:rsid w:val="0007505D"/>
    <w:rsid w:val="000750E4"/>
    <w:rsid w:val="00075207"/>
    <w:rsid w:val="000752B4"/>
    <w:rsid w:val="00075717"/>
    <w:rsid w:val="0007589D"/>
    <w:rsid w:val="000759D2"/>
    <w:rsid w:val="00075A53"/>
    <w:rsid w:val="00075ADC"/>
    <w:rsid w:val="00075B82"/>
    <w:rsid w:val="00075EE6"/>
    <w:rsid w:val="0007608A"/>
    <w:rsid w:val="00076121"/>
    <w:rsid w:val="0007617C"/>
    <w:rsid w:val="000762F4"/>
    <w:rsid w:val="0007631D"/>
    <w:rsid w:val="0007634A"/>
    <w:rsid w:val="000763F6"/>
    <w:rsid w:val="0007645E"/>
    <w:rsid w:val="00076497"/>
    <w:rsid w:val="000764FC"/>
    <w:rsid w:val="0007660D"/>
    <w:rsid w:val="00076717"/>
    <w:rsid w:val="0007674D"/>
    <w:rsid w:val="000769C7"/>
    <w:rsid w:val="00076B6A"/>
    <w:rsid w:val="00076B6B"/>
    <w:rsid w:val="00076BCA"/>
    <w:rsid w:val="00076EA0"/>
    <w:rsid w:val="00077009"/>
    <w:rsid w:val="000770AD"/>
    <w:rsid w:val="00077151"/>
    <w:rsid w:val="000771DA"/>
    <w:rsid w:val="00077247"/>
    <w:rsid w:val="0007762D"/>
    <w:rsid w:val="0007767A"/>
    <w:rsid w:val="0007775F"/>
    <w:rsid w:val="00077790"/>
    <w:rsid w:val="0007795D"/>
    <w:rsid w:val="00077ABF"/>
    <w:rsid w:val="00077C21"/>
    <w:rsid w:val="00077C23"/>
    <w:rsid w:val="00077E34"/>
    <w:rsid w:val="00077F7E"/>
    <w:rsid w:val="00077F96"/>
    <w:rsid w:val="00077FB4"/>
    <w:rsid w:val="0008025C"/>
    <w:rsid w:val="00080271"/>
    <w:rsid w:val="000802F6"/>
    <w:rsid w:val="0008059F"/>
    <w:rsid w:val="000805B1"/>
    <w:rsid w:val="000805EA"/>
    <w:rsid w:val="0008085E"/>
    <w:rsid w:val="0008096F"/>
    <w:rsid w:val="00080A05"/>
    <w:rsid w:val="00080AD2"/>
    <w:rsid w:val="00080CD7"/>
    <w:rsid w:val="00080F66"/>
    <w:rsid w:val="00080F85"/>
    <w:rsid w:val="00081007"/>
    <w:rsid w:val="000810AC"/>
    <w:rsid w:val="000811DB"/>
    <w:rsid w:val="00081618"/>
    <w:rsid w:val="0008166E"/>
    <w:rsid w:val="000816C7"/>
    <w:rsid w:val="000816E9"/>
    <w:rsid w:val="000817D9"/>
    <w:rsid w:val="00081920"/>
    <w:rsid w:val="0008197E"/>
    <w:rsid w:val="00081A0F"/>
    <w:rsid w:val="00081A8D"/>
    <w:rsid w:val="00081AE5"/>
    <w:rsid w:val="00081D36"/>
    <w:rsid w:val="00081D60"/>
    <w:rsid w:val="00081D63"/>
    <w:rsid w:val="00081F15"/>
    <w:rsid w:val="00081FD1"/>
    <w:rsid w:val="000823C0"/>
    <w:rsid w:val="00082460"/>
    <w:rsid w:val="00082557"/>
    <w:rsid w:val="000825B0"/>
    <w:rsid w:val="000825C2"/>
    <w:rsid w:val="000825EA"/>
    <w:rsid w:val="000826F5"/>
    <w:rsid w:val="000827C0"/>
    <w:rsid w:val="0008286D"/>
    <w:rsid w:val="00082D30"/>
    <w:rsid w:val="0008301A"/>
    <w:rsid w:val="00083243"/>
    <w:rsid w:val="0008358A"/>
    <w:rsid w:val="000836C8"/>
    <w:rsid w:val="000836E5"/>
    <w:rsid w:val="000836EC"/>
    <w:rsid w:val="000839E6"/>
    <w:rsid w:val="00083BAF"/>
    <w:rsid w:val="00083CF3"/>
    <w:rsid w:val="00083D97"/>
    <w:rsid w:val="00083EED"/>
    <w:rsid w:val="00083F20"/>
    <w:rsid w:val="000840DE"/>
    <w:rsid w:val="000843D3"/>
    <w:rsid w:val="0008444F"/>
    <w:rsid w:val="00084492"/>
    <w:rsid w:val="000844D5"/>
    <w:rsid w:val="0008451C"/>
    <w:rsid w:val="000845AB"/>
    <w:rsid w:val="000848EB"/>
    <w:rsid w:val="000848F2"/>
    <w:rsid w:val="00084968"/>
    <w:rsid w:val="00084A7B"/>
    <w:rsid w:val="00084B35"/>
    <w:rsid w:val="00084B71"/>
    <w:rsid w:val="00084B7D"/>
    <w:rsid w:val="00084BC8"/>
    <w:rsid w:val="00084C58"/>
    <w:rsid w:val="00084E5B"/>
    <w:rsid w:val="00084E82"/>
    <w:rsid w:val="00084FC3"/>
    <w:rsid w:val="00085098"/>
    <w:rsid w:val="000850B6"/>
    <w:rsid w:val="00085125"/>
    <w:rsid w:val="000852AF"/>
    <w:rsid w:val="00085384"/>
    <w:rsid w:val="000856F6"/>
    <w:rsid w:val="000858CB"/>
    <w:rsid w:val="000858EC"/>
    <w:rsid w:val="00085933"/>
    <w:rsid w:val="00085959"/>
    <w:rsid w:val="000859DB"/>
    <w:rsid w:val="000859E4"/>
    <w:rsid w:val="00085A83"/>
    <w:rsid w:val="00085BA2"/>
    <w:rsid w:val="00085BB9"/>
    <w:rsid w:val="00085C2F"/>
    <w:rsid w:val="00085DB9"/>
    <w:rsid w:val="00085F01"/>
    <w:rsid w:val="00085F41"/>
    <w:rsid w:val="00085FE5"/>
    <w:rsid w:val="00085FF4"/>
    <w:rsid w:val="00086175"/>
    <w:rsid w:val="0008618B"/>
    <w:rsid w:val="00086205"/>
    <w:rsid w:val="0008625F"/>
    <w:rsid w:val="000864A2"/>
    <w:rsid w:val="00086521"/>
    <w:rsid w:val="00086550"/>
    <w:rsid w:val="00086578"/>
    <w:rsid w:val="00086727"/>
    <w:rsid w:val="0008675F"/>
    <w:rsid w:val="00086A24"/>
    <w:rsid w:val="00086ABF"/>
    <w:rsid w:val="00086BAD"/>
    <w:rsid w:val="00086DCB"/>
    <w:rsid w:val="00086E3F"/>
    <w:rsid w:val="00087020"/>
    <w:rsid w:val="00087061"/>
    <w:rsid w:val="0008721B"/>
    <w:rsid w:val="0008751F"/>
    <w:rsid w:val="0008758F"/>
    <w:rsid w:val="00087699"/>
    <w:rsid w:val="000876EE"/>
    <w:rsid w:val="00087713"/>
    <w:rsid w:val="0008771B"/>
    <w:rsid w:val="000877FA"/>
    <w:rsid w:val="00087904"/>
    <w:rsid w:val="00087964"/>
    <w:rsid w:val="000879B8"/>
    <w:rsid w:val="00087AEF"/>
    <w:rsid w:val="00087C56"/>
    <w:rsid w:val="00087C84"/>
    <w:rsid w:val="00087CBB"/>
    <w:rsid w:val="00087D1D"/>
    <w:rsid w:val="00087D28"/>
    <w:rsid w:val="00087E81"/>
    <w:rsid w:val="00087ECB"/>
    <w:rsid w:val="00087F95"/>
    <w:rsid w:val="000900EA"/>
    <w:rsid w:val="00090291"/>
    <w:rsid w:val="0009041C"/>
    <w:rsid w:val="00090514"/>
    <w:rsid w:val="000905A8"/>
    <w:rsid w:val="000906F6"/>
    <w:rsid w:val="00090917"/>
    <w:rsid w:val="00090C1A"/>
    <w:rsid w:val="00090CB9"/>
    <w:rsid w:val="00090D14"/>
    <w:rsid w:val="00090E4F"/>
    <w:rsid w:val="00090F37"/>
    <w:rsid w:val="00090FAB"/>
    <w:rsid w:val="00091091"/>
    <w:rsid w:val="000910AB"/>
    <w:rsid w:val="000910FB"/>
    <w:rsid w:val="0009135C"/>
    <w:rsid w:val="000913BE"/>
    <w:rsid w:val="000914DD"/>
    <w:rsid w:val="00091662"/>
    <w:rsid w:val="00091698"/>
    <w:rsid w:val="000916F9"/>
    <w:rsid w:val="0009177C"/>
    <w:rsid w:val="0009179C"/>
    <w:rsid w:val="00091934"/>
    <w:rsid w:val="00091941"/>
    <w:rsid w:val="00091994"/>
    <w:rsid w:val="000919A5"/>
    <w:rsid w:val="00091CDA"/>
    <w:rsid w:val="00091E62"/>
    <w:rsid w:val="00091F3F"/>
    <w:rsid w:val="00091FDF"/>
    <w:rsid w:val="00092132"/>
    <w:rsid w:val="000921DC"/>
    <w:rsid w:val="00092278"/>
    <w:rsid w:val="00092302"/>
    <w:rsid w:val="0009238F"/>
    <w:rsid w:val="000923A7"/>
    <w:rsid w:val="00092465"/>
    <w:rsid w:val="0009264E"/>
    <w:rsid w:val="0009271A"/>
    <w:rsid w:val="00092A8D"/>
    <w:rsid w:val="00092B55"/>
    <w:rsid w:val="00092C24"/>
    <w:rsid w:val="00092C29"/>
    <w:rsid w:val="00092CC4"/>
    <w:rsid w:val="00092D17"/>
    <w:rsid w:val="00092EF2"/>
    <w:rsid w:val="00092F45"/>
    <w:rsid w:val="00092FAD"/>
    <w:rsid w:val="0009306A"/>
    <w:rsid w:val="00093206"/>
    <w:rsid w:val="000932F0"/>
    <w:rsid w:val="000933AF"/>
    <w:rsid w:val="0009348D"/>
    <w:rsid w:val="000938FE"/>
    <w:rsid w:val="00093973"/>
    <w:rsid w:val="000939B1"/>
    <w:rsid w:val="000939CB"/>
    <w:rsid w:val="00093A4E"/>
    <w:rsid w:val="00093ABC"/>
    <w:rsid w:val="00093D88"/>
    <w:rsid w:val="00093DE7"/>
    <w:rsid w:val="00093E32"/>
    <w:rsid w:val="00093F3C"/>
    <w:rsid w:val="00094163"/>
    <w:rsid w:val="000941EC"/>
    <w:rsid w:val="000941F2"/>
    <w:rsid w:val="0009425A"/>
    <w:rsid w:val="0009446F"/>
    <w:rsid w:val="0009456C"/>
    <w:rsid w:val="00094597"/>
    <w:rsid w:val="000945D7"/>
    <w:rsid w:val="0009477C"/>
    <w:rsid w:val="0009480A"/>
    <w:rsid w:val="00094810"/>
    <w:rsid w:val="00094856"/>
    <w:rsid w:val="0009492B"/>
    <w:rsid w:val="00094984"/>
    <w:rsid w:val="00094A77"/>
    <w:rsid w:val="00094C7C"/>
    <w:rsid w:val="00094D47"/>
    <w:rsid w:val="00095041"/>
    <w:rsid w:val="000950CE"/>
    <w:rsid w:val="00095570"/>
    <w:rsid w:val="000956AD"/>
    <w:rsid w:val="000959C5"/>
    <w:rsid w:val="00095B21"/>
    <w:rsid w:val="00095D5A"/>
    <w:rsid w:val="00096267"/>
    <w:rsid w:val="00096311"/>
    <w:rsid w:val="0009672E"/>
    <w:rsid w:val="0009673F"/>
    <w:rsid w:val="000967EE"/>
    <w:rsid w:val="0009687C"/>
    <w:rsid w:val="000969BF"/>
    <w:rsid w:val="00096B28"/>
    <w:rsid w:val="00096BAE"/>
    <w:rsid w:val="00097078"/>
    <w:rsid w:val="000970A2"/>
    <w:rsid w:val="0009725F"/>
    <w:rsid w:val="00097311"/>
    <w:rsid w:val="000978A7"/>
    <w:rsid w:val="00097AD1"/>
    <w:rsid w:val="00097BBD"/>
    <w:rsid w:val="00097D83"/>
    <w:rsid w:val="00097D91"/>
    <w:rsid w:val="00097E41"/>
    <w:rsid w:val="00097E6D"/>
    <w:rsid w:val="000A001D"/>
    <w:rsid w:val="000A018F"/>
    <w:rsid w:val="000A022B"/>
    <w:rsid w:val="000A023A"/>
    <w:rsid w:val="000A0321"/>
    <w:rsid w:val="000A0441"/>
    <w:rsid w:val="000A053F"/>
    <w:rsid w:val="000A05BD"/>
    <w:rsid w:val="000A05E1"/>
    <w:rsid w:val="000A0655"/>
    <w:rsid w:val="000A078F"/>
    <w:rsid w:val="000A080A"/>
    <w:rsid w:val="000A0B7A"/>
    <w:rsid w:val="000A0BC2"/>
    <w:rsid w:val="000A0F61"/>
    <w:rsid w:val="000A122F"/>
    <w:rsid w:val="000A12A6"/>
    <w:rsid w:val="000A12B5"/>
    <w:rsid w:val="000A13A0"/>
    <w:rsid w:val="000A1647"/>
    <w:rsid w:val="000A1728"/>
    <w:rsid w:val="000A177E"/>
    <w:rsid w:val="000A17E4"/>
    <w:rsid w:val="000A19A8"/>
    <w:rsid w:val="000A1C39"/>
    <w:rsid w:val="000A1CF4"/>
    <w:rsid w:val="000A1D51"/>
    <w:rsid w:val="000A1F24"/>
    <w:rsid w:val="000A204E"/>
    <w:rsid w:val="000A2172"/>
    <w:rsid w:val="000A24B0"/>
    <w:rsid w:val="000A250C"/>
    <w:rsid w:val="000A2565"/>
    <w:rsid w:val="000A26B2"/>
    <w:rsid w:val="000A29E8"/>
    <w:rsid w:val="000A29EA"/>
    <w:rsid w:val="000A2A2F"/>
    <w:rsid w:val="000A2AF0"/>
    <w:rsid w:val="000A2BD3"/>
    <w:rsid w:val="000A2CC5"/>
    <w:rsid w:val="000A2D76"/>
    <w:rsid w:val="000A2DBB"/>
    <w:rsid w:val="000A2E9D"/>
    <w:rsid w:val="000A2EC4"/>
    <w:rsid w:val="000A2FAF"/>
    <w:rsid w:val="000A304C"/>
    <w:rsid w:val="000A31AF"/>
    <w:rsid w:val="000A3211"/>
    <w:rsid w:val="000A338E"/>
    <w:rsid w:val="000A3416"/>
    <w:rsid w:val="000A34F9"/>
    <w:rsid w:val="000A35DD"/>
    <w:rsid w:val="000A35F4"/>
    <w:rsid w:val="000A3625"/>
    <w:rsid w:val="000A37B9"/>
    <w:rsid w:val="000A385E"/>
    <w:rsid w:val="000A3AB5"/>
    <w:rsid w:val="000A3ADC"/>
    <w:rsid w:val="000A3C55"/>
    <w:rsid w:val="000A3FF8"/>
    <w:rsid w:val="000A41C2"/>
    <w:rsid w:val="000A42BD"/>
    <w:rsid w:val="000A45AE"/>
    <w:rsid w:val="000A45D6"/>
    <w:rsid w:val="000A4742"/>
    <w:rsid w:val="000A4780"/>
    <w:rsid w:val="000A47E0"/>
    <w:rsid w:val="000A483A"/>
    <w:rsid w:val="000A4BE9"/>
    <w:rsid w:val="000A4DA8"/>
    <w:rsid w:val="000A4E41"/>
    <w:rsid w:val="000A4E88"/>
    <w:rsid w:val="000A4EA9"/>
    <w:rsid w:val="000A4EDB"/>
    <w:rsid w:val="000A5191"/>
    <w:rsid w:val="000A54DF"/>
    <w:rsid w:val="000A54FE"/>
    <w:rsid w:val="000A5722"/>
    <w:rsid w:val="000A599C"/>
    <w:rsid w:val="000A5DA7"/>
    <w:rsid w:val="000A6016"/>
    <w:rsid w:val="000A61F8"/>
    <w:rsid w:val="000A6203"/>
    <w:rsid w:val="000A6273"/>
    <w:rsid w:val="000A63BF"/>
    <w:rsid w:val="000A63E8"/>
    <w:rsid w:val="000A6467"/>
    <w:rsid w:val="000A646F"/>
    <w:rsid w:val="000A6554"/>
    <w:rsid w:val="000A65D3"/>
    <w:rsid w:val="000A65F3"/>
    <w:rsid w:val="000A6737"/>
    <w:rsid w:val="000A680B"/>
    <w:rsid w:val="000A6923"/>
    <w:rsid w:val="000A696D"/>
    <w:rsid w:val="000A6A81"/>
    <w:rsid w:val="000A6B75"/>
    <w:rsid w:val="000A6D3C"/>
    <w:rsid w:val="000A6E8C"/>
    <w:rsid w:val="000A705E"/>
    <w:rsid w:val="000A720E"/>
    <w:rsid w:val="000A74A8"/>
    <w:rsid w:val="000A74E3"/>
    <w:rsid w:val="000A7616"/>
    <w:rsid w:val="000A77B9"/>
    <w:rsid w:val="000A7882"/>
    <w:rsid w:val="000A7CAD"/>
    <w:rsid w:val="000A7DF0"/>
    <w:rsid w:val="000B0040"/>
    <w:rsid w:val="000B0278"/>
    <w:rsid w:val="000B03C8"/>
    <w:rsid w:val="000B041F"/>
    <w:rsid w:val="000B042F"/>
    <w:rsid w:val="000B0560"/>
    <w:rsid w:val="000B059A"/>
    <w:rsid w:val="000B05DA"/>
    <w:rsid w:val="000B079D"/>
    <w:rsid w:val="000B07BE"/>
    <w:rsid w:val="000B08AD"/>
    <w:rsid w:val="000B091B"/>
    <w:rsid w:val="000B0A77"/>
    <w:rsid w:val="000B0AA2"/>
    <w:rsid w:val="000B0B5C"/>
    <w:rsid w:val="000B0BD1"/>
    <w:rsid w:val="000B0DF1"/>
    <w:rsid w:val="000B0EE9"/>
    <w:rsid w:val="000B1069"/>
    <w:rsid w:val="000B12EF"/>
    <w:rsid w:val="000B138C"/>
    <w:rsid w:val="000B1497"/>
    <w:rsid w:val="000B1620"/>
    <w:rsid w:val="000B167C"/>
    <w:rsid w:val="000B16B7"/>
    <w:rsid w:val="000B17A0"/>
    <w:rsid w:val="000B1819"/>
    <w:rsid w:val="000B18FC"/>
    <w:rsid w:val="000B1AA4"/>
    <w:rsid w:val="000B1BEC"/>
    <w:rsid w:val="000B1CF0"/>
    <w:rsid w:val="000B1E24"/>
    <w:rsid w:val="000B1E6E"/>
    <w:rsid w:val="000B1F36"/>
    <w:rsid w:val="000B1F47"/>
    <w:rsid w:val="000B1F90"/>
    <w:rsid w:val="000B22AF"/>
    <w:rsid w:val="000B22EF"/>
    <w:rsid w:val="000B22F9"/>
    <w:rsid w:val="000B2376"/>
    <w:rsid w:val="000B2504"/>
    <w:rsid w:val="000B2559"/>
    <w:rsid w:val="000B25B8"/>
    <w:rsid w:val="000B2634"/>
    <w:rsid w:val="000B2646"/>
    <w:rsid w:val="000B2710"/>
    <w:rsid w:val="000B273C"/>
    <w:rsid w:val="000B2C6A"/>
    <w:rsid w:val="000B3006"/>
    <w:rsid w:val="000B3009"/>
    <w:rsid w:val="000B304E"/>
    <w:rsid w:val="000B3243"/>
    <w:rsid w:val="000B3409"/>
    <w:rsid w:val="000B3511"/>
    <w:rsid w:val="000B3743"/>
    <w:rsid w:val="000B37B5"/>
    <w:rsid w:val="000B37E3"/>
    <w:rsid w:val="000B39B6"/>
    <w:rsid w:val="000B3B24"/>
    <w:rsid w:val="000B3BD9"/>
    <w:rsid w:val="000B3C48"/>
    <w:rsid w:val="000B3C7A"/>
    <w:rsid w:val="000B3D2F"/>
    <w:rsid w:val="000B3DFA"/>
    <w:rsid w:val="000B3EC1"/>
    <w:rsid w:val="000B4111"/>
    <w:rsid w:val="000B4327"/>
    <w:rsid w:val="000B4550"/>
    <w:rsid w:val="000B45B5"/>
    <w:rsid w:val="000B4902"/>
    <w:rsid w:val="000B49B7"/>
    <w:rsid w:val="000B4AEB"/>
    <w:rsid w:val="000B4BC5"/>
    <w:rsid w:val="000B4F96"/>
    <w:rsid w:val="000B50B9"/>
    <w:rsid w:val="000B5154"/>
    <w:rsid w:val="000B5268"/>
    <w:rsid w:val="000B52D5"/>
    <w:rsid w:val="000B5700"/>
    <w:rsid w:val="000B5747"/>
    <w:rsid w:val="000B586D"/>
    <w:rsid w:val="000B5895"/>
    <w:rsid w:val="000B5993"/>
    <w:rsid w:val="000B5AA2"/>
    <w:rsid w:val="000B5AA6"/>
    <w:rsid w:val="000B5ACA"/>
    <w:rsid w:val="000B5AF0"/>
    <w:rsid w:val="000B5B58"/>
    <w:rsid w:val="000B5BE4"/>
    <w:rsid w:val="000B5C31"/>
    <w:rsid w:val="000B5C39"/>
    <w:rsid w:val="000B5C6D"/>
    <w:rsid w:val="000B5CBB"/>
    <w:rsid w:val="000B5E86"/>
    <w:rsid w:val="000B60D3"/>
    <w:rsid w:val="000B612B"/>
    <w:rsid w:val="000B62DA"/>
    <w:rsid w:val="000B637E"/>
    <w:rsid w:val="000B63A5"/>
    <w:rsid w:val="000B654F"/>
    <w:rsid w:val="000B6557"/>
    <w:rsid w:val="000B657C"/>
    <w:rsid w:val="000B6700"/>
    <w:rsid w:val="000B67FD"/>
    <w:rsid w:val="000B6A39"/>
    <w:rsid w:val="000B6A87"/>
    <w:rsid w:val="000B6AF3"/>
    <w:rsid w:val="000B6C1D"/>
    <w:rsid w:val="000B6C6F"/>
    <w:rsid w:val="000B6DE0"/>
    <w:rsid w:val="000B706F"/>
    <w:rsid w:val="000B70B7"/>
    <w:rsid w:val="000B722A"/>
    <w:rsid w:val="000B7249"/>
    <w:rsid w:val="000B726E"/>
    <w:rsid w:val="000B72E9"/>
    <w:rsid w:val="000B732B"/>
    <w:rsid w:val="000B7494"/>
    <w:rsid w:val="000B74F6"/>
    <w:rsid w:val="000B7585"/>
    <w:rsid w:val="000B76E9"/>
    <w:rsid w:val="000B7794"/>
    <w:rsid w:val="000B7BCF"/>
    <w:rsid w:val="000B7C54"/>
    <w:rsid w:val="000C029C"/>
    <w:rsid w:val="000C0468"/>
    <w:rsid w:val="000C0553"/>
    <w:rsid w:val="000C0625"/>
    <w:rsid w:val="000C06A8"/>
    <w:rsid w:val="000C06F6"/>
    <w:rsid w:val="000C070B"/>
    <w:rsid w:val="000C07FF"/>
    <w:rsid w:val="000C094E"/>
    <w:rsid w:val="000C0A01"/>
    <w:rsid w:val="000C0E05"/>
    <w:rsid w:val="000C0FAE"/>
    <w:rsid w:val="000C100E"/>
    <w:rsid w:val="000C109C"/>
    <w:rsid w:val="000C11F2"/>
    <w:rsid w:val="000C12DA"/>
    <w:rsid w:val="000C12EC"/>
    <w:rsid w:val="000C1337"/>
    <w:rsid w:val="000C13BB"/>
    <w:rsid w:val="000C157F"/>
    <w:rsid w:val="000C17B9"/>
    <w:rsid w:val="000C1A0B"/>
    <w:rsid w:val="000C1AAB"/>
    <w:rsid w:val="000C1C7C"/>
    <w:rsid w:val="000C1C98"/>
    <w:rsid w:val="000C1ED8"/>
    <w:rsid w:val="000C2091"/>
    <w:rsid w:val="000C20A8"/>
    <w:rsid w:val="000C2173"/>
    <w:rsid w:val="000C21C2"/>
    <w:rsid w:val="000C2273"/>
    <w:rsid w:val="000C22A4"/>
    <w:rsid w:val="000C2379"/>
    <w:rsid w:val="000C23BE"/>
    <w:rsid w:val="000C247E"/>
    <w:rsid w:val="000C25A5"/>
    <w:rsid w:val="000C27C2"/>
    <w:rsid w:val="000C27E5"/>
    <w:rsid w:val="000C2915"/>
    <w:rsid w:val="000C2989"/>
    <w:rsid w:val="000C2BBE"/>
    <w:rsid w:val="000C2CA4"/>
    <w:rsid w:val="000C2CF6"/>
    <w:rsid w:val="000C2D37"/>
    <w:rsid w:val="000C2E08"/>
    <w:rsid w:val="000C2E5F"/>
    <w:rsid w:val="000C2ED2"/>
    <w:rsid w:val="000C2F64"/>
    <w:rsid w:val="000C2FA3"/>
    <w:rsid w:val="000C3194"/>
    <w:rsid w:val="000C3195"/>
    <w:rsid w:val="000C3224"/>
    <w:rsid w:val="000C3288"/>
    <w:rsid w:val="000C3358"/>
    <w:rsid w:val="000C3429"/>
    <w:rsid w:val="000C3482"/>
    <w:rsid w:val="000C3500"/>
    <w:rsid w:val="000C3621"/>
    <w:rsid w:val="000C3655"/>
    <w:rsid w:val="000C3673"/>
    <w:rsid w:val="000C3863"/>
    <w:rsid w:val="000C392B"/>
    <w:rsid w:val="000C39DC"/>
    <w:rsid w:val="000C3D0B"/>
    <w:rsid w:val="000C3D20"/>
    <w:rsid w:val="000C3E02"/>
    <w:rsid w:val="000C3F73"/>
    <w:rsid w:val="000C40CB"/>
    <w:rsid w:val="000C4295"/>
    <w:rsid w:val="000C431E"/>
    <w:rsid w:val="000C43D0"/>
    <w:rsid w:val="000C44C1"/>
    <w:rsid w:val="000C44D1"/>
    <w:rsid w:val="000C4664"/>
    <w:rsid w:val="000C4665"/>
    <w:rsid w:val="000C4677"/>
    <w:rsid w:val="000C4AF3"/>
    <w:rsid w:val="000C4B98"/>
    <w:rsid w:val="000C4BD5"/>
    <w:rsid w:val="000C4C20"/>
    <w:rsid w:val="000C4D59"/>
    <w:rsid w:val="000C4E23"/>
    <w:rsid w:val="000C4E27"/>
    <w:rsid w:val="000C4FB9"/>
    <w:rsid w:val="000C5068"/>
    <w:rsid w:val="000C5116"/>
    <w:rsid w:val="000C5176"/>
    <w:rsid w:val="000C5344"/>
    <w:rsid w:val="000C554C"/>
    <w:rsid w:val="000C5576"/>
    <w:rsid w:val="000C5703"/>
    <w:rsid w:val="000C5A1E"/>
    <w:rsid w:val="000C5A69"/>
    <w:rsid w:val="000C5AAD"/>
    <w:rsid w:val="000C5B39"/>
    <w:rsid w:val="000C5B3A"/>
    <w:rsid w:val="000C5BC7"/>
    <w:rsid w:val="000C5E8C"/>
    <w:rsid w:val="000C6039"/>
    <w:rsid w:val="000C610B"/>
    <w:rsid w:val="000C615E"/>
    <w:rsid w:val="000C62CE"/>
    <w:rsid w:val="000C62D2"/>
    <w:rsid w:val="000C6398"/>
    <w:rsid w:val="000C63B4"/>
    <w:rsid w:val="000C6481"/>
    <w:rsid w:val="000C64C2"/>
    <w:rsid w:val="000C64CE"/>
    <w:rsid w:val="000C65DC"/>
    <w:rsid w:val="000C670D"/>
    <w:rsid w:val="000C67D4"/>
    <w:rsid w:val="000C688C"/>
    <w:rsid w:val="000C692C"/>
    <w:rsid w:val="000C6986"/>
    <w:rsid w:val="000C6A3F"/>
    <w:rsid w:val="000C6ADD"/>
    <w:rsid w:val="000C6DE7"/>
    <w:rsid w:val="000C6E40"/>
    <w:rsid w:val="000C6E51"/>
    <w:rsid w:val="000C6F52"/>
    <w:rsid w:val="000C709B"/>
    <w:rsid w:val="000C7111"/>
    <w:rsid w:val="000C7224"/>
    <w:rsid w:val="000C73A5"/>
    <w:rsid w:val="000C76C9"/>
    <w:rsid w:val="000C7743"/>
    <w:rsid w:val="000C77C3"/>
    <w:rsid w:val="000C785B"/>
    <w:rsid w:val="000C7889"/>
    <w:rsid w:val="000C78C0"/>
    <w:rsid w:val="000C793A"/>
    <w:rsid w:val="000C7CFF"/>
    <w:rsid w:val="000C7DC3"/>
    <w:rsid w:val="000D02E9"/>
    <w:rsid w:val="000D02FF"/>
    <w:rsid w:val="000D0326"/>
    <w:rsid w:val="000D0529"/>
    <w:rsid w:val="000D0545"/>
    <w:rsid w:val="000D057F"/>
    <w:rsid w:val="000D063A"/>
    <w:rsid w:val="000D06D0"/>
    <w:rsid w:val="000D0776"/>
    <w:rsid w:val="000D08EB"/>
    <w:rsid w:val="000D0D36"/>
    <w:rsid w:val="000D0DAE"/>
    <w:rsid w:val="000D0E53"/>
    <w:rsid w:val="000D0EAE"/>
    <w:rsid w:val="000D1148"/>
    <w:rsid w:val="000D11DA"/>
    <w:rsid w:val="000D1276"/>
    <w:rsid w:val="000D1382"/>
    <w:rsid w:val="000D1727"/>
    <w:rsid w:val="000D1736"/>
    <w:rsid w:val="000D182F"/>
    <w:rsid w:val="000D18EC"/>
    <w:rsid w:val="000D1993"/>
    <w:rsid w:val="000D1BA3"/>
    <w:rsid w:val="000D1F53"/>
    <w:rsid w:val="000D1F8C"/>
    <w:rsid w:val="000D2043"/>
    <w:rsid w:val="000D212B"/>
    <w:rsid w:val="000D21FE"/>
    <w:rsid w:val="000D22CF"/>
    <w:rsid w:val="000D22D0"/>
    <w:rsid w:val="000D242E"/>
    <w:rsid w:val="000D24D1"/>
    <w:rsid w:val="000D2516"/>
    <w:rsid w:val="000D2550"/>
    <w:rsid w:val="000D2573"/>
    <w:rsid w:val="000D259B"/>
    <w:rsid w:val="000D271E"/>
    <w:rsid w:val="000D2809"/>
    <w:rsid w:val="000D2DBC"/>
    <w:rsid w:val="000D2E9E"/>
    <w:rsid w:val="000D2EAF"/>
    <w:rsid w:val="000D303C"/>
    <w:rsid w:val="000D304F"/>
    <w:rsid w:val="000D3258"/>
    <w:rsid w:val="000D3404"/>
    <w:rsid w:val="000D341E"/>
    <w:rsid w:val="000D358B"/>
    <w:rsid w:val="000D35C8"/>
    <w:rsid w:val="000D36FC"/>
    <w:rsid w:val="000D3780"/>
    <w:rsid w:val="000D3823"/>
    <w:rsid w:val="000D38C4"/>
    <w:rsid w:val="000D39B2"/>
    <w:rsid w:val="000D3B08"/>
    <w:rsid w:val="000D3B83"/>
    <w:rsid w:val="000D3C15"/>
    <w:rsid w:val="000D3C28"/>
    <w:rsid w:val="000D3C52"/>
    <w:rsid w:val="000D3F13"/>
    <w:rsid w:val="000D3F9A"/>
    <w:rsid w:val="000D41A7"/>
    <w:rsid w:val="000D41BC"/>
    <w:rsid w:val="000D4288"/>
    <w:rsid w:val="000D4641"/>
    <w:rsid w:val="000D4667"/>
    <w:rsid w:val="000D468D"/>
    <w:rsid w:val="000D46B3"/>
    <w:rsid w:val="000D4751"/>
    <w:rsid w:val="000D489B"/>
    <w:rsid w:val="000D4A25"/>
    <w:rsid w:val="000D4C8C"/>
    <w:rsid w:val="000D4D64"/>
    <w:rsid w:val="000D4D6A"/>
    <w:rsid w:val="000D4DAC"/>
    <w:rsid w:val="000D4DF1"/>
    <w:rsid w:val="000D4F5E"/>
    <w:rsid w:val="000D4F79"/>
    <w:rsid w:val="000D50F5"/>
    <w:rsid w:val="000D51DB"/>
    <w:rsid w:val="000D5206"/>
    <w:rsid w:val="000D5367"/>
    <w:rsid w:val="000D5506"/>
    <w:rsid w:val="000D5539"/>
    <w:rsid w:val="000D56EA"/>
    <w:rsid w:val="000D5751"/>
    <w:rsid w:val="000D580F"/>
    <w:rsid w:val="000D5831"/>
    <w:rsid w:val="000D5A5F"/>
    <w:rsid w:val="000D5ACD"/>
    <w:rsid w:val="000D5B3F"/>
    <w:rsid w:val="000D5B70"/>
    <w:rsid w:val="000D5C31"/>
    <w:rsid w:val="000D5D95"/>
    <w:rsid w:val="000D5F85"/>
    <w:rsid w:val="000D5FFF"/>
    <w:rsid w:val="000D6176"/>
    <w:rsid w:val="000D61C0"/>
    <w:rsid w:val="000D61F1"/>
    <w:rsid w:val="000D62B2"/>
    <w:rsid w:val="000D62D3"/>
    <w:rsid w:val="000D631D"/>
    <w:rsid w:val="000D646A"/>
    <w:rsid w:val="000D6592"/>
    <w:rsid w:val="000D659A"/>
    <w:rsid w:val="000D65D4"/>
    <w:rsid w:val="000D66AC"/>
    <w:rsid w:val="000D66FC"/>
    <w:rsid w:val="000D66FE"/>
    <w:rsid w:val="000D67BD"/>
    <w:rsid w:val="000D67D9"/>
    <w:rsid w:val="000D68FE"/>
    <w:rsid w:val="000D6980"/>
    <w:rsid w:val="000D698E"/>
    <w:rsid w:val="000D6B04"/>
    <w:rsid w:val="000D6BDC"/>
    <w:rsid w:val="000D6CC3"/>
    <w:rsid w:val="000D6CE3"/>
    <w:rsid w:val="000D6D15"/>
    <w:rsid w:val="000D6DDD"/>
    <w:rsid w:val="000D6F2C"/>
    <w:rsid w:val="000D6FD9"/>
    <w:rsid w:val="000D704A"/>
    <w:rsid w:val="000D7181"/>
    <w:rsid w:val="000D71EF"/>
    <w:rsid w:val="000D72DC"/>
    <w:rsid w:val="000D72F0"/>
    <w:rsid w:val="000D73DA"/>
    <w:rsid w:val="000D7493"/>
    <w:rsid w:val="000D74B5"/>
    <w:rsid w:val="000D757F"/>
    <w:rsid w:val="000D7756"/>
    <w:rsid w:val="000D77EE"/>
    <w:rsid w:val="000D7872"/>
    <w:rsid w:val="000D792D"/>
    <w:rsid w:val="000D7960"/>
    <w:rsid w:val="000D7981"/>
    <w:rsid w:val="000D7B1A"/>
    <w:rsid w:val="000D7ECE"/>
    <w:rsid w:val="000E0088"/>
    <w:rsid w:val="000E009B"/>
    <w:rsid w:val="000E009C"/>
    <w:rsid w:val="000E01A5"/>
    <w:rsid w:val="000E01AC"/>
    <w:rsid w:val="000E027F"/>
    <w:rsid w:val="000E02E4"/>
    <w:rsid w:val="000E0323"/>
    <w:rsid w:val="000E03F5"/>
    <w:rsid w:val="000E0400"/>
    <w:rsid w:val="000E0474"/>
    <w:rsid w:val="000E07A1"/>
    <w:rsid w:val="000E0863"/>
    <w:rsid w:val="000E08C2"/>
    <w:rsid w:val="000E0975"/>
    <w:rsid w:val="000E0A2E"/>
    <w:rsid w:val="000E0C36"/>
    <w:rsid w:val="000E0C87"/>
    <w:rsid w:val="000E0DAF"/>
    <w:rsid w:val="000E0EFB"/>
    <w:rsid w:val="000E0F8C"/>
    <w:rsid w:val="000E1208"/>
    <w:rsid w:val="000E139A"/>
    <w:rsid w:val="000E1530"/>
    <w:rsid w:val="000E15F0"/>
    <w:rsid w:val="000E16E0"/>
    <w:rsid w:val="000E1750"/>
    <w:rsid w:val="000E1891"/>
    <w:rsid w:val="000E18F8"/>
    <w:rsid w:val="000E1967"/>
    <w:rsid w:val="000E19BF"/>
    <w:rsid w:val="000E19FC"/>
    <w:rsid w:val="000E1BC5"/>
    <w:rsid w:val="000E1C43"/>
    <w:rsid w:val="000E1E12"/>
    <w:rsid w:val="000E1E57"/>
    <w:rsid w:val="000E1EA3"/>
    <w:rsid w:val="000E222B"/>
    <w:rsid w:val="000E2297"/>
    <w:rsid w:val="000E22FD"/>
    <w:rsid w:val="000E234C"/>
    <w:rsid w:val="000E246C"/>
    <w:rsid w:val="000E2470"/>
    <w:rsid w:val="000E255F"/>
    <w:rsid w:val="000E25C9"/>
    <w:rsid w:val="000E2753"/>
    <w:rsid w:val="000E285F"/>
    <w:rsid w:val="000E28C8"/>
    <w:rsid w:val="000E2A17"/>
    <w:rsid w:val="000E2AD5"/>
    <w:rsid w:val="000E2B02"/>
    <w:rsid w:val="000E2B67"/>
    <w:rsid w:val="000E2D11"/>
    <w:rsid w:val="000E2DA1"/>
    <w:rsid w:val="000E2E00"/>
    <w:rsid w:val="000E2E1A"/>
    <w:rsid w:val="000E2EA8"/>
    <w:rsid w:val="000E3158"/>
    <w:rsid w:val="000E31B6"/>
    <w:rsid w:val="000E323C"/>
    <w:rsid w:val="000E3241"/>
    <w:rsid w:val="000E3269"/>
    <w:rsid w:val="000E337B"/>
    <w:rsid w:val="000E347B"/>
    <w:rsid w:val="000E34E0"/>
    <w:rsid w:val="000E3508"/>
    <w:rsid w:val="000E3652"/>
    <w:rsid w:val="000E371C"/>
    <w:rsid w:val="000E3778"/>
    <w:rsid w:val="000E37CF"/>
    <w:rsid w:val="000E3A5D"/>
    <w:rsid w:val="000E3AE7"/>
    <w:rsid w:val="000E3B88"/>
    <w:rsid w:val="000E3BC1"/>
    <w:rsid w:val="000E3C04"/>
    <w:rsid w:val="000E3C3F"/>
    <w:rsid w:val="000E3E63"/>
    <w:rsid w:val="000E3EF1"/>
    <w:rsid w:val="000E4147"/>
    <w:rsid w:val="000E4245"/>
    <w:rsid w:val="000E435D"/>
    <w:rsid w:val="000E466A"/>
    <w:rsid w:val="000E4695"/>
    <w:rsid w:val="000E471F"/>
    <w:rsid w:val="000E48ED"/>
    <w:rsid w:val="000E4A31"/>
    <w:rsid w:val="000E4A88"/>
    <w:rsid w:val="000E4CA5"/>
    <w:rsid w:val="000E4D43"/>
    <w:rsid w:val="000E4EDB"/>
    <w:rsid w:val="000E4FC9"/>
    <w:rsid w:val="000E5063"/>
    <w:rsid w:val="000E50D9"/>
    <w:rsid w:val="000E5208"/>
    <w:rsid w:val="000E52A2"/>
    <w:rsid w:val="000E5445"/>
    <w:rsid w:val="000E549F"/>
    <w:rsid w:val="000E55F4"/>
    <w:rsid w:val="000E55F8"/>
    <w:rsid w:val="000E563F"/>
    <w:rsid w:val="000E5713"/>
    <w:rsid w:val="000E5885"/>
    <w:rsid w:val="000E597F"/>
    <w:rsid w:val="000E5A1E"/>
    <w:rsid w:val="000E5A5A"/>
    <w:rsid w:val="000E5C2D"/>
    <w:rsid w:val="000E5CB4"/>
    <w:rsid w:val="000E5CBA"/>
    <w:rsid w:val="000E5E56"/>
    <w:rsid w:val="000E5EED"/>
    <w:rsid w:val="000E6488"/>
    <w:rsid w:val="000E6504"/>
    <w:rsid w:val="000E6590"/>
    <w:rsid w:val="000E676B"/>
    <w:rsid w:val="000E6874"/>
    <w:rsid w:val="000E68FD"/>
    <w:rsid w:val="000E6905"/>
    <w:rsid w:val="000E6A29"/>
    <w:rsid w:val="000E6C95"/>
    <w:rsid w:val="000E6D75"/>
    <w:rsid w:val="000E6D81"/>
    <w:rsid w:val="000E6E1D"/>
    <w:rsid w:val="000E6E49"/>
    <w:rsid w:val="000E6F5A"/>
    <w:rsid w:val="000E6F8C"/>
    <w:rsid w:val="000E6FE3"/>
    <w:rsid w:val="000E70BE"/>
    <w:rsid w:val="000E717D"/>
    <w:rsid w:val="000E7320"/>
    <w:rsid w:val="000E73B9"/>
    <w:rsid w:val="000E7439"/>
    <w:rsid w:val="000E7561"/>
    <w:rsid w:val="000E776C"/>
    <w:rsid w:val="000E7A9F"/>
    <w:rsid w:val="000E7AED"/>
    <w:rsid w:val="000E7AFE"/>
    <w:rsid w:val="000E7BA6"/>
    <w:rsid w:val="000E7CD3"/>
    <w:rsid w:val="000E7D00"/>
    <w:rsid w:val="000E7D46"/>
    <w:rsid w:val="000E7DED"/>
    <w:rsid w:val="000E7EAA"/>
    <w:rsid w:val="000E7FD4"/>
    <w:rsid w:val="000F0177"/>
    <w:rsid w:val="000F01B7"/>
    <w:rsid w:val="000F03DE"/>
    <w:rsid w:val="000F0468"/>
    <w:rsid w:val="000F04B1"/>
    <w:rsid w:val="000F0506"/>
    <w:rsid w:val="000F0565"/>
    <w:rsid w:val="000F05AC"/>
    <w:rsid w:val="000F05CB"/>
    <w:rsid w:val="000F05D8"/>
    <w:rsid w:val="000F06BC"/>
    <w:rsid w:val="000F0C3C"/>
    <w:rsid w:val="000F107D"/>
    <w:rsid w:val="000F119F"/>
    <w:rsid w:val="000F134A"/>
    <w:rsid w:val="000F1522"/>
    <w:rsid w:val="000F159F"/>
    <w:rsid w:val="000F1600"/>
    <w:rsid w:val="000F162A"/>
    <w:rsid w:val="000F1638"/>
    <w:rsid w:val="000F1664"/>
    <w:rsid w:val="000F184A"/>
    <w:rsid w:val="000F18DD"/>
    <w:rsid w:val="000F19B9"/>
    <w:rsid w:val="000F1B5B"/>
    <w:rsid w:val="000F1B7E"/>
    <w:rsid w:val="000F1E8B"/>
    <w:rsid w:val="000F1FAC"/>
    <w:rsid w:val="000F1FB1"/>
    <w:rsid w:val="000F1FC1"/>
    <w:rsid w:val="000F1FE7"/>
    <w:rsid w:val="000F215A"/>
    <w:rsid w:val="000F2217"/>
    <w:rsid w:val="000F231B"/>
    <w:rsid w:val="000F232C"/>
    <w:rsid w:val="000F2475"/>
    <w:rsid w:val="000F26E3"/>
    <w:rsid w:val="000F2910"/>
    <w:rsid w:val="000F2C1E"/>
    <w:rsid w:val="000F2D32"/>
    <w:rsid w:val="000F2DAA"/>
    <w:rsid w:val="000F2DAB"/>
    <w:rsid w:val="000F2F00"/>
    <w:rsid w:val="000F2F57"/>
    <w:rsid w:val="000F2FE6"/>
    <w:rsid w:val="000F3020"/>
    <w:rsid w:val="000F3053"/>
    <w:rsid w:val="000F3231"/>
    <w:rsid w:val="000F32D7"/>
    <w:rsid w:val="000F34C1"/>
    <w:rsid w:val="000F35E5"/>
    <w:rsid w:val="000F36C3"/>
    <w:rsid w:val="000F39CC"/>
    <w:rsid w:val="000F39F7"/>
    <w:rsid w:val="000F3A3B"/>
    <w:rsid w:val="000F3B7F"/>
    <w:rsid w:val="000F3CE4"/>
    <w:rsid w:val="000F3FB1"/>
    <w:rsid w:val="000F40EF"/>
    <w:rsid w:val="000F4238"/>
    <w:rsid w:val="000F42D7"/>
    <w:rsid w:val="000F43AB"/>
    <w:rsid w:val="000F4644"/>
    <w:rsid w:val="000F472F"/>
    <w:rsid w:val="000F4798"/>
    <w:rsid w:val="000F4820"/>
    <w:rsid w:val="000F490D"/>
    <w:rsid w:val="000F4B2D"/>
    <w:rsid w:val="000F4BE6"/>
    <w:rsid w:val="000F4C25"/>
    <w:rsid w:val="000F4C7C"/>
    <w:rsid w:val="000F4D75"/>
    <w:rsid w:val="000F4D9A"/>
    <w:rsid w:val="000F4F6E"/>
    <w:rsid w:val="000F4FE2"/>
    <w:rsid w:val="000F5198"/>
    <w:rsid w:val="000F535F"/>
    <w:rsid w:val="000F5360"/>
    <w:rsid w:val="000F55E8"/>
    <w:rsid w:val="000F56A3"/>
    <w:rsid w:val="000F56B1"/>
    <w:rsid w:val="000F578E"/>
    <w:rsid w:val="000F5790"/>
    <w:rsid w:val="000F58B1"/>
    <w:rsid w:val="000F59A6"/>
    <w:rsid w:val="000F5AD6"/>
    <w:rsid w:val="000F5B43"/>
    <w:rsid w:val="000F5BD1"/>
    <w:rsid w:val="000F5C57"/>
    <w:rsid w:val="000F5E36"/>
    <w:rsid w:val="000F5F2B"/>
    <w:rsid w:val="000F5F4D"/>
    <w:rsid w:val="000F5F73"/>
    <w:rsid w:val="000F5FE9"/>
    <w:rsid w:val="000F6181"/>
    <w:rsid w:val="000F61CE"/>
    <w:rsid w:val="000F6285"/>
    <w:rsid w:val="000F637D"/>
    <w:rsid w:val="000F63D0"/>
    <w:rsid w:val="000F63D6"/>
    <w:rsid w:val="000F6466"/>
    <w:rsid w:val="000F6565"/>
    <w:rsid w:val="000F6588"/>
    <w:rsid w:val="000F65E4"/>
    <w:rsid w:val="000F66B3"/>
    <w:rsid w:val="000F681A"/>
    <w:rsid w:val="000F6A18"/>
    <w:rsid w:val="000F6A65"/>
    <w:rsid w:val="000F6AD1"/>
    <w:rsid w:val="000F6BF4"/>
    <w:rsid w:val="000F6C1E"/>
    <w:rsid w:val="000F6C67"/>
    <w:rsid w:val="000F7034"/>
    <w:rsid w:val="000F70FE"/>
    <w:rsid w:val="000F7114"/>
    <w:rsid w:val="000F735D"/>
    <w:rsid w:val="000F77BA"/>
    <w:rsid w:val="000F77D0"/>
    <w:rsid w:val="000F7873"/>
    <w:rsid w:val="000F78A9"/>
    <w:rsid w:val="000F795A"/>
    <w:rsid w:val="000F7A9A"/>
    <w:rsid w:val="000F7AEC"/>
    <w:rsid w:val="000F7C93"/>
    <w:rsid w:val="000F7D4A"/>
    <w:rsid w:val="000F7DB9"/>
    <w:rsid w:val="000F7E65"/>
    <w:rsid w:val="000F7EDB"/>
    <w:rsid w:val="001000A4"/>
    <w:rsid w:val="001001D1"/>
    <w:rsid w:val="001002E8"/>
    <w:rsid w:val="001002F5"/>
    <w:rsid w:val="00100355"/>
    <w:rsid w:val="00100386"/>
    <w:rsid w:val="00100550"/>
    <w:rsid w:val="00100741"/>
    <w:rsid w:val="001009D7"/>
    <w:rsid w:val="00100A58"/>
    <w:rsid w:val="00100A67"/>
    <w:rsid w:val="00100A69"/>
    <w:rsid w:val="00100A8D"/>
    <w:rsid w:val="00100AEB"/>
    <w:rsid w:val="00100C13"/>
    <w:rsid w:val="00100C17"/>
    <w:rsid w:val="00100CB9"/>
    <w:rsid w:val="00100CC1"/>
    <w:rsid w:val="00100DDF"/>
    <w:rsid w:val="00100EAA"/>
    <w:rsid w:val="00100FCA"/>
    <w:rsid w:val="00100FF2"/>
    <w:rsid w:val="0010104B"/>
    <w:rsid w:val="0010107A"/>
    <w:rsid w:val="00101242"/>
    <w:rsid w:val="00101408"/>
    <w:rsid w:val="00101447"/>
    <w:rsid w:val="00101510"/>
    <w:rsid w:val="00101556"/>
    <w:rsid w:val="0010167E"/>
    <w:rsid w:val="00101745"/>
    <w:rsid w:val="001018F8"/>
    <w:rsid w:val="00101931"/>
    <w:rsid w:val="0010193F"/>
    <w:rsid w:val="00101950"/>
    <w:rsid w:val="00101974"/>
    <w:rsid w:val="001019A7"/>
    <w:rsid w:val="00101B7A"/>
    <w:rsid w:val="00101D3D"/>
    <w:rsid w:val="00101E3C"/>
    <w:rsid w:val="00101E91"/>
    <w:rsid w:val="00101EE6"/>
    <w:rsid w:val="00101F3A"/>
    <w:rsid w:val="0010209A"/>
    <w:rsid w:val="00102296"/>
    <w:rsid w:val="001022EC"/>
    <w:rsid w:val="001022FD"/>
    <w:rsid w:val="00102627"/>
    <w:rsid w:val="00102664"/>
    <w:rsid w:val="001026FD"/>
    <w:rsid w:val="001027AE"/>
    <w:rsid w:val="00102ABE"/>
    <w:rsid w:val="00102F78"/>
    <w:rsid w:val="00102FE0"/>
    <w:rsid w:val="0010302D"/>
    <w:rsid w:val="00103082"/>
    <w:rsid w:val="001030A5"/>
    <w:rsid w:val="001033BC"/>
    <w:rsid w:val="001034F6"/>
    <w:rsid w:val="00103610"/>
    <w:rsid w:val="00103645"/>
    <w:rsid w:val="00103745"/>
    <w:rsid w:val="001037C0"/>
    <w:rsid w:val="00103836"/>
    <w:rsid w:val="00103881"/>
    <w:rsid w:val="0010389E"/>
    <w:rsid w:val="001038BB"/>
    <w:rsid w:val="00103A65"/>
    <w:rsid w:val="00103D9A"/>
    <w:rsid w:val="00103E77"/>
    <w:rsid w:val="00103E8D"/>
    <w:rsid w:val="00103ED0"/>
    <w:rsid w:val="00103FA0"/>
    <w:rsid w:val="00103FB7"/>
    <w:rsid w:val="001040E4"/>
    <w:rsid w:val="00104164"/>
    <w:rsid w:val="001041EE"/>
    <w:rsid w:val="00104510"/>
    <w:rsid w:val="00104582"/>
    <w:rsid w:val="001045BE"/>
    <w:rsid w:val="00104A7F"/>
    <w:rsid w:val="00104B18"/>
    <w:rsid w:val="00104B8D"/>
    <w:rsid w:val="00104C6D"/>
    <w:rsid w:val="00104C89"/>
    <w:rsid w:val="00104CB4"/>
    <w:rsid w:val="00104CC6"/>
    <w:rsid w:val="00104D22"/>
    <w:rsid w:val="00104DA0"/>
    <w:rsid w:val="00104EA2"/>
    <w:rsid w:val="00104F5B"/>
    <w:rsid w:val="00104FA4"/>
    <w:rsid w:val="0010500F"/>
    <w:rsid w:val="001051B3"/>
    <w:rsid w:val="0010533B"/>
    <w:rsid w:val="0010544E"/>
    <w:rsid w:val="001055C4"/>
    <w:rsid w:val="001056F0"/>
    <w:rsid w:val="0010570A"/>
    <w:rsid w:val="001057B5"/>
    <w:rsid w:val="00105837"/>
    <w:rsid w:val="0010590A"/>
    <w:rsid w:val="001059A2"/>
    <w:rsid w:val="00105A2C"/>
    <w:rsid w:val="00105B54"/>
    <w:rsid w:val="00105C0C"/>
    <w:rsid w:val="00105C60"/>
    <w:rsid w:val="00105DB2"/>
    <w:rsid w:val="00105DBB"/>
    <w:rsid w:val="00105E9E"/>
    <w:rsid w:val="00105EF8"/>
    <w:rsid w:val="0010605D"/>
    <w:rsid w:val="001060A6"/>
    <w:rsid w:val="0010612D"/>
    <w:rsid w:val="0010645E"/>
    <w:rsid w:val="001065AC"/>
    <w:rsid w:val="0010661D"/>
    <w:rsid w:val="001066A3"/>
    <w:rsid w:val="00106779"/>
    <w:rsid w:val="001068A7"/>
    <w:rsid w:val="001068D4"/>
    <w:rsid w:val="001069E2"/>
    <w:rsid w:val="00106A6F"/>
    <w:rsid w:val="00107035"/>
    <w:rsid w:val="001070D0"/>
    <w:rsid w:val="00107218"/>
    <w:rsid w:val="001072F1"/>
    <w:rsid w:val="00107348"/>
    <w:rsid w:val="001073CA"/>
    <w:rsid w:val="00107418"/>
    <w:rsid w:val="001075F9"/>
    <w:rsid w:val="0010769F"/>
    <w:rsid w:val="001076BE"/>
    <w:rsid w:val="001076F5"/>
    <w:rsid w:val="00107702"/>
    <w:rsid w:val="00107871"/>
    <w:rsid w:val="00107880"/>
    <w:rsid w:val="00107901"/>
    <w:rsid w:val="00107910"/>
    <w:rsid w:val="001079B0"/>
    <w:rsid w:val="00107ADB"/>
    <w:rsid w:val="00107AE0"/>
    <w:rsid w:val="00107BC2"/>
    <w:rsid w:val="00107E2F"/>
    <w:rsid w:val="00107F1E"/>
    <w:rsid w:val="0011022A"/>
    <w:rsid w:val="00110270"/>
    <w:rsid w:val="001102C5"/>
    <w:rsid w:val="00110311"/>
    <w:rsid w:val="00110360"/>
    <w:rsid w:val="00110588"/>
    <w:rsid w:val="0011069F"/>
    <w:rsid w:val="001108F3"/>
    <w:rsid w:val="00110A08"/>
    <w:rsid w:val="00110BF1"/>
    <w:rsid w:val="00110D3C"/>
    <w:rsid w:val="00110E9B"/>
    <w:rsid w:val="00110F2A"/>
    <w:rsid w:val="00110F77"/>
    <w:rsid w:val="001111DC"/>
    <w:rsid w:val="001112E7"/>
    <w:rsid w:val="0011141C"/>
    <w:rsid w:val="001114D6"/>
    <w:rsid w:val="00111501"/>
    <w:rsid w:val="00111560"/>
    <w:rsid w:val="0011157F"/>
    <w:rsid w:val="001115A7"/>
    <w:rsid w:val="001116F5"/>
    <w:rsid w:val="0011171C"/>
    <w:rsid w:val="001117E8"/>
    <w:rsid w:val="001119A7"/>
    <w:rsid w:val="001119FE"/>
    <w:rsid w:val="00111EEA"/>
    <w:rsid w:val="00111F13"/>
    <w:rsid w:val="00112005"/>
    <w:rsid w:val="0011208A"/>
    <w:rsid w:val="001120B3"/>
    <w:rsid w:val="0011255F"/>
    <w:rsid w:val="001125CC"/>
    <w:rsid w:val="001125F4"/>
    <w:rsid w:val="0011273E"/>
    <w:rsid w:val="001128EB"/>
    <w:rsid w:val="00112BA9"/>
    <w:rsid w:val="00112C4C"/>
    <w:rsid w:val="00112C81"/>
    <w:rsid w:val="00112CD9"/>
    <w:rsid w:val="00112D08"/>
    <w:rsid w:val="00112D31"/>
    <w:rsid w:val="00112D50"/>
    <w:rsid w:val="00112D7C"/>
    <w:rsid w:val="00112DA0"/>
    <w:rsid w:val="00112E9F"/>
    <w:rsid w:val="00112F37"/>
    <w:rsid w:val="00112FE8"/>
    <w:rsid w:val="001135EB"/>
    <w:rsid w:val="001137D7"/>
    <w:rsid w:val="0011383F"/>
    <w:rsid w:val="00113912"/>
    <w:rsid w:val="00113BC7"/>
    <w:rsid w:val="00113C7F"/>
    <w:rsid w:val="00113CD5"/>
    <w:rsid w:val="00113DA4"/>
    <w:rsid w:val="00114009"/>
    <w:rsid w:val="00114055"/>
    <w:rsid w:val="00114154"/>
    <w:rsid w:val="00114214"/>
    <w:rsid w:val="001142A8"/>
    <w:rsid w:val="001142CF"/>
    <w:rsid w:val="00114317"/>
    <w:rsid w:val="0011438D"/>
    <w:rsid w:val="00114557"/>
    <w:rsid w:val="0011463B"/>
    <w:rsid w:val="001147D5"/>
    <w:rsid w:val="0011484F"/>
    <w:rsid w:val="00114957"/>
    <w:rsid w:val="00114A8D"/>
    <w:rsid w:val="00114AC0"/>
    <w:rsid w:val="00114BF2"/>
    <w:rsid w:val="00114CDF"/>
    <w:rsid w:val="00114D59"/>
    <w:rsid w:val="00114D79"/>
    <w:rsid w:val="00114DFE"/>
    <w:rsid w:val="00115016"/>
    <w:rsid w:val="00115216"/>
    <w:rsid w:val="00115297"/>
    <w:rsid w:val="001153BF"/>
    <w:rsid w:val="001153D2"/>
    <w:rsid w:val="001153EE"/>
    <w:rsid w:val="00115471"/>
    <w:rsid w:val="0011552D"/>
    <w:rsid w:val="0011553D"/>
    <w:rsid w:val="0011572B"/>
    <w:rsid w:val="0011577E"/>
    <w:rsid w:val="00115941"/>
    <w:rsid w:val="00115AE8"/>
    <w:rsid w:val="00115AF2"/>
    <w:rsid w:val="00115AF7"/>
    <w:rsid w:val="00115B4B"/>
    <w:rsid w:val="00115BEF"/>
    <w:rsid w:val="00115C4C"/>
    <w:rsid w:val="00115C79"/>
    <w:rsid w:val="00115E3B"/>
    <w:rsid w:val="00116005"/>
    <w:rsid w:val="00116109"/>
    <w:rsid w:val="001161C5"/>
    <w:rsid w:val="001162C7"/>
    <w:rsid w:val="001162E4"/>
    <w:rsid w:val="0011630C"/>
    <w:rsid w:val="001163D8"/>
    <w:rsid w:val="00116485"/>
    <w:rsid w:val="001164F4"/>
    <w:rsid w:val="001167A9"/>
    <w:rsid w:val="0011699F"/>
    <w:rsid w:val="00116EC7"/>
    <w:rsid w:val="00116FB1"/>
    <w:rsid w:val="00117502"/>
    <w:rsid w:val="0011760E"/>
    <w:rsid w:val="001176B2"/>
    <w:rsid w:val="001176DF"/>
    <w:rsid w:val="00117779"/>
    <w:rsid w:val="00117AA0"/>
    <w:rsid w:val="00117AAA"/>
    <w:rsid w:val="00117C0A"/>
    <w:rsid w:val="00117C36"/>
    <w:rsid w:val="00117C56"/>
    <w:rsid w:val="00117F19"/>
    <w:rsid w:val="00117FD9"/>
    <w:rsid w:val="00120040"/>
    <w:rsid w:val="00120108"/>
    <w:rsid w:val="00120154"/>
    <w:rsid w:val="00120169"/>
    <w:rsid w:val="0012017E"/>
    <w:rsid w:val="0012026F"/>
    <w:rsid w:val="00120297"/>
    <w:rsid w:val="001202BC"/>
    <w:rsid w:val="00120805"/>
    <w:rsid w:val="00120836"/>
    <w:rsid w:val="001208E4"/>
    <w:rsid w:val="0012099C"/>
    <w:rsid w:val="001209DF"/>
    <w:rsid w:val="00120B33"/>
    <w:rsid w:val="00120B90"/>
    <w:rsid w:val="00120BA8"/>
    <w:rsid w:val="00120D2C"/>
    <w:rsid w:val="00120DB7"/>
    <w:rsid w:val="00121046"/>
    <w:rsid w:val="0012106F"/>
    <w:rsid w:val="00121122"/>
    <w:rsid w:val="0012117C"/>
    <w:rsid w:val="00121251"/>
    <w:rsid w:val="00121269"/>
    <w:rsid w:val="00121319"/>
    <w:rsid w:val="00121433"/>
    <w:rsid w:val="001214A1"/>
    <w:rsid w:val="001215D5"/>
    <w:rsid w:val="001216C9"/>
    <w:rsid w:val="001216D6"/>
    <w:rsid w:val="00121748"/>
    <w:rsid w:val="00121749"/>
    <w:rsid w:val="001217DF"/>
    <w:rsid w:val="0012189B"/>
    <w:rsid w:val="00121CCC"/>
    <w:rsid w:val="00121DD6"/>
    <w:rsid w:val="00121F47"/>
    <w:rsid w:val="00121F7E"/>
    <w:rsid w:val="00122000"/>
    <w:rsid w:val="00122200"/>
    <w:rsid w:val="00122201"/>
    <w:rsid w:val="00122326"/>
    <w:rsid w:val="00122682"/>
    <w:rsid w:val="0012293B"/>
    <w:rsid w:val="001229C6"/>
    <w:rsid w:val="00122B85"/>
    <w:rsid w:val="00122CB4"/>
    <w:rsid w:val="00122D65"/>
    <w:rsid w:val="00122E80"/>
    <w:rsid w:val="00122F60"/>
    <w:rsid w:val="00122FB7"/>
    <w:rsid w:val="0012306F"/>
    <w:rsid w:val="0012322A"/>
    <w:rsid w:val="00123317"/>
    <w:rsid w:val="00123483"/>
    <w:rsid w:val="001234FB"/>
    <w:rsid w:val="00123546"/>
    <w:rsid w:val="0012358A"/>
    <w:rsid w:val="001235D0"/>
    <w:rsid w:val="00123691"/>
    <w:rsid w:val="001236EE"/>
    <w:rsid w:val="00123706"/>
    <w:rsid w:val="0012374F"/>
    <w:rsid w:val="00123763"/>
    <w:rsid w:val="00123769"/>
    <w:rsid w:val="0012380C"/>
    <w:rsid w:val="00123A8A"/>
    <w:rsid w:val="00123C11"/>
    <w:rsid w:val="00123C8F"/>
    <w:rsid w:val="00123DA8"/>
    <w:rsid w:val="00123DF1"/>
    <w:rsid w:val="00123F40"/>
    <w:rsid w:val="00123F7C"/>
    <w:rsid w:val="001240C9"/>
    <w:rsid w:val="001243B7"/>
    <w:rsid w:val="001243DD"/>
    <w:rsid w:val="001244D3"/>
    <w:rsid w:val="001244F8"/>
    <w:rsid w:val="001245A9"/>
    <w:rsid w:val="001245C8"/>
    <w:rsid w:val="00124681"/>
    <w:rsid w:val="0012470D"/>
    <w:rsid w:val="00124712"/>
    <w:rsid w:val="00124797"/>
    <w:rsid w:val="00124975"/>
    <w:rsid w:val="00124A38"/>
    <w:rsid w:val="00124BA8"/>
    <w:rsid w:val="00124DD5"/>
    <w:rsid w:val="00124E25"/>
    <w:rsid w:val="00124E6E"/>
    <w:rsid w:val="00124F32"/>
    <w:rsid w:val="00124FBD"/>
    <w:rsid w:val="0012512D"/>
    <w:rsid w:val="00125247"/>
    <w:rsid w:val="001252B8"/>
    <w:rsid w:val="00125302"/>
    <w:rsid w:val="0012540B"/>
    <w:rsid w:val="00125439"/>
    <w:rsid w:val="00125557"/>
    <w:rsid w:val="0012557F"/>
    <w:rsid w:val="00125633"/>
    <w:rsid w:val="0012566C"/>
    <w:rsid w:val="0012569A"/>
    <w:rsid w:val="001256B1"/>
    <w:rsid w:val="00125714"/>
    <w:rsid w:val="0012580D"/>
    <w:rsid w:val="0012588B"/>
    <w:rsid w:val="0012594F"/>
    <w:rsid w:val="00125C17"/>
    <w:rsid w:val="00125DEC"/>
    <w:rsid w:val="00125E35"/>
    <w:rsid w:val="00125EB7"/>
    <w:rsid w:val="00125F5F"/>
    <w:rsid w:val="00126460"/>
    <w:rsid w:val="001264D7"/>
    <w:rsid w:val="0012651E"/>
    <w:rsid w:val="0012658C"/>
    <w:rsid w:val="0012663B"/>
    <w:rsid w:val="00126715"/>
    <w:rsid w:val="00126754"/>
    <w:rsid w:val="001268B0"/>
    <w:rsid w:val="001268E3"/>
    <w:rsid w:val="00126955"/>
    <w:rsid w:val="00126B42"/>
    <w:rsid w:val="00126C95"/>
    <w:rsid w:val="00126D9F"/>
    <w:rsid w:val="00126DC1"/>
    <w:rsid w:val="00127019"/>
    <w:rsid w:val="0012708B"/>
    <w:rsid w:val="001270AD"/>
    <w:rsid w:val="001270FB"/>
    <w:rsid w:val="00127120"/>
    <w:rsid w:val="00127252"/>
    <w:rsid w:val="0012727E"/>
    <w:rsid w:val="0012746E"/>
    <w:rsid w:val="00127528"/>
    <w:rsid w:val="001275E6"/>
    <w:rsid w:val="00127749"/>
    <w:rsid w:val="00127845"/>
    <w:rsid w:val="00127944"/>
    <w:rsid w:val="00127A14"/>
    <w:rsid w:val="00127C76"/>
    <w:rsid w:val="00130085"/>
    <w:rsid w:val="001300BF"/>
    <w:rsid w:val="001302D1"/>
    <w:rsid w:val="00130389"/>
    <w:rsid w:val="00130473"/>
    <w:rsid w:val="0013047E"/>
    <w:rsid w:val="001305D0"/>
    <w:rsid w:val="001308D8"/>
    <w:rsid w:val="00130937"/>
    <w:rsid w:val="00130AB5"/>
    <w:rsid w:val="00130BD3"/>
    <w:rsid w:val="00130C59"/>
    <w:rsid w:val="00130CED"/>
    <w:rsid w:val="00130D65"/>
    <w:rsid w:val="00130EDE"/>
    <w:rsid w:val="00130F37"/>
    <w:rsid w:val="0013104C"/>
    <w:rsid w:val="0013113D"/>
    <w:rsid w:val="0013124B"/>
    <w:rsid w:val="00131319"/>
    <w:rsid w:val="00131418"/>
    <w:rsid w:val="00131670"/>
    <w:rsid w:val="00131775"/>
    <w:rsid w:val="00131892"/>
    <w:rsid w:val="00131BAD"/>
    <w:rsid w:val="00131BF0"/>
    <w:rsid w:val="00131C35"/>
    <w:rsid w:val="00131CDD"/>
    <w:rsid w:val="00131D60"/>
    <w:rsid w:val="00131EA4"/>
    <w:rsid w:val="00131ED6"/>
    <w:rsid w:val="00131F83"/>
    <w:rsid w:val="00131FD5"/>
    <w:rsid w:val="001321B1"/>
    <w:rsid w:val="001321CB"/>
    <w:rsid w:val="00132274"/>
    <w:rsid w:val="0013238B"/>
    <w:rsid w:val="001323A1"/>
    <w:rsid w:val="001323E7"/>
    <w:rsid w:val="00132504"/>
    <w:rsid w:val="001326BB"/>
    <w:rsid w:val="001326BD"/>
    <w:rsid w:val="001327B1"/>
    <w:rsid w:val="00132944"/>
    <w:rsid w:val="00132957"/>
    <w:rsid w:val="00132A1C"/>
    <w:rsid w:val="00132B5A"/>
    <w:rsid w:val="00132BBF"/>
    <w:rsid w:val="00132D49"/>
    <w:rsid w:val="0013309C"/>
    <w:rsid w:val="00133271"/>
    <w:rsid w:val="0013348A"/>
    <w:rsid w:val="001334DA"/>
    <w:rsid w:val="001334FF"/>
    <w:rsid w:val="0013350B"/>
    <w:rsid w:val="001335E7"/>
    <w:rsid w:val="00133639"/>
    <w:rsid w:val="001336B9"/>
    <w:rsid w:val="001336E8"/>
    <w:rsid w:val="00133792"/>
    <w:rsid w:val="0013389D"/>
    <w:rsid w:val="00133A63"/>
    <w:rsid w:val="00133B6B"/>
    <w:rsid w:val="00133C3E"/>
    <w:rsid w:val="00133CCE"/>
    <w:rsid w:val="00133E02"/>
    <w:rsid w:val="00133E06"/>
    <w:rsid w:val="00133EBD"/>
    <w:rsid w:val="00133F6D"/>
    <w:rsid w:val="00134024"/>
    <w:rsid w:val="001341D3"/>
    <w:rsid w:val="001342B5"/>
    <w:rsid w:val="001342CA"/>
    <w:rsid w:val="001342F3"/>
    <w:rsid w:val="001343FA"/>
    <w:rsid w:val="0013444E"/>
    <w:rsid w:val="001344BE"/>
    <w:rsid w:val="001347FC"/>
    <w:rsid w:val="0013489D"/>
    <w:rsid w:val="001349E1"/>
    <w:rsid w:val="00134B23"/>
    <w:rsid w:val="00134B27"/>
    <w:rsid w:val="00134C90"/>
    <w:rsid w:val="00134CB9"/>
    <w:rsid w:val="00134D3A"/>
    <w:rsid w:val="00134D53"/>
    <w:rsid w:val="00134D5B"/>
    <w:rsid w:val="00134D96"/>
    <w:rsid w:val="00134F64"/>
    <w:rsid w:val="00134FCE"/>
    <w:rsid w:val="00134FF8"/>
    <w:rsid w:val="00135011"/>
    <w:rsid w:val="00135083"/>
    <w:rsid w:val="001350AE"/>
    <w:rsid w:val="001350D2"/>
    <w:rsid w:val="0013539A"/>
    <w:rsid w:val="00135409"/>
    <w:rsid w:val="001354EE"/>
    <w:rsid w:val="00135546"/>
    <w:rsid w:val="0013558A"/>
    <w:rsid w:val="0013568D"/>
    <w:rsid w:val="001356B4"/>
    <w:rsid w:val="001356F9"/>
    <w:rsid w:val="0013573C"/>
    <w:rsid w:val="00135771"/>
    <w:rsid w:val="00135809"/>
    <w:rsid w:val="0013580D"/>
    <w:rsid w:val="001358D8"/>
    <w:rsid w:val="00135A01"/>
    <w:rsid w:val="00135A3C"/>
    <w:rsid w:val="00135A42"/>
    <w:rsid w:val="00135B67"/>
    <w:rsid w:val="00135BC1"/>
    <w:rsid w:val="00135DE7"/>
    <w:rsid w:val="0013631B"/>
    <w:rsid w:val="0013652A"/>
    <w:rsid w:val="00136554"/>
    <w:rsid w:val="0013657D"/>
    <w:rsid w:val="00136591"/>
    <w:rsid w:val="00136599"/>
    <w:rsid w:val="00136732"/>
    <w:rsid w:val="00136916"/>
    <w:rsid w:val="0013695D"/>
    <w:rsid w:val="00136A34"/>
    <w:rsid w:val="00136B9D"/>
    <w:rsid w:val="00136BC1"/>
    <w:rsid w:val="00136BCB"/>
    <w:rsid w:val="00136C22"/>
    <w:rsid w:val="00136C70"/>
    <w:rsid w:val="00136FAA"/>
    <w:rsid w:val="00137013"/>
    <w:rsid w:val="001371C3"/>
    <w:rsid w:val="001372D4"/>
    <w:rsid w:val="00137352"/>
    <w:rsid w:val="00137491"/>
    <w:rsid w:val="00137539"/>
    <w:rsid w:val="00137556"/>
    <w:rsid w:val="00137657"/>
    <w:rsid w:val="00137960"/>
    <w:rsid w:val="001379CB"/>
    <w:rsid w:val="001379E0"/>
    <w:rsid w:val="00137BB8"/>
    <w:rsid w:val="00137BCD"/>
    <w:rsid w:val="00137CB9"/>
    <w:rsid w:val="00137D50"/>
    <w:rsid w:val="00137D75"/>
    <w:rsid w:val="00137DA1"/>
    <w:rsid w:val="00137E90"/>
    <w:rsid w:val="00137F27"/>
    <w:rsid w:val="00140075"/>
    <w:rsid w:val="00140196"/>
    <w:rsid w:val="0014023E"/>
    <w:rsid w:val="0014045D"/>
    <w:rsid w:val="0014068A"/>
    <w:rsid w:val="001407B8"/>
    <w:rsid w:val="001407DC"/>
    <w:rsid w:val="0014080A"/>
    <w:rsid w:val="0014082B"/>
    <w:rsid w:val="00140926"/>
    <w:rsid w:val="00140A55"/>
    <w:rsid w:val="00140AE8"/>
    <w:rsid w:val="00140BF6"/>
    <w:rsid w:val="00140D0F"/>
    <w:rsid w:val="00140D8D"/>
    <w:rsid w:val="00140E54"/>
    <w:rsid w:val="00140ECE"/>
    <w:rsid w:val="00140ED9"/>
    <w:rsid w:val="00140EF4"/>
    <w:rsid w:val="00141022"/>
    <w:rsid w:val="00141116"/>
    <w:rsid w:val="001411A6"/>
    <w:rsid w:val="001411AB"/>
    <w:rsid w:val="001411B6"/>
    <w:rsid w:val="001412CD"/>
    <w:rsid w:val="0014130D"/>
    <w:rsid w:val="0014131A"/>
    <w:rsid w:val="0014144D"/>
    <w:rsid w:val="001414DD"/>
    <w:rsid w:val="0014156E"/>
    <w:rsid w:val="00141572"/>
    <w:rsid w:val="001416BE"/>
    <w:rsid w:val="001416FA"/>
    <w:rsid w:val="00141730"/>
    <w:rsid w:val="001418F1"/>
    <w:rsid w:val="001419B5"/>
    <w:rsid w:val="00141A47"/>
    <w:rsid w:val="00141B12"/>
    <w:rsid w:val="00141D17"/>
    <w:rsid w:val="001421B5"/>
    <w:rsid w:val="001421BC"/>
    <w:rsid w:val="00142372"/>
    <w:rsid w:val="001424AC"/>
    <w:rsid w:val="001424F9"/>
    <w:rsid w:val="001424FD"/>
    <w:rsid w:val="00142690"/>
    <w:rsid w:val="00143271"/>
    <w:rsid w:val="001432CF"/>
    <w:rsid w:val="0014342E"/>
    <w:rsid w:val="00143551"/>
    <w:rsid w:val="001439F3"/>
    <w:rsid w:val="00143AF4"/>
    <w:rsid w:val="00143B03"/>
    <w:rsid w:val="00143B93"/>
    <w:rsid w:val="00143D8E"/>
    <w:rsid w:val="00143E80"/>
    <w:rsid w:val="00144150"/>
    <w:rsid w:val="00144445"/>
    <w:rsid w:val="00144507"/>
    <w:rsid w:val="00144624"/>
    <w:rsid w:val="001446F4"/>
    <w:rsid w:val="001448C2"/>
    <w:rsid w:val="00144929"/>
    <w:rsid w:val="0014495C"/>
    <w:rsid w:val="00144A1E"/>
    <w:rsid w:val="00144B89"/>
    <w:rsid w:val="00144BA5"/>
    <w:rsid w:val="00144D18"/>
    <w:rsid w:val="00144DD6"/>
    <w:rsid w:val="00144F08"/>
    <w:rsid w:val="0014504A"/>
    <w:rsid w:val="00145075"/>
    <w:rsid w:val="0014516E"/>
    <w:rsid w:val="00145174"/>
    <w:rsid w:val="00145190"/>
    <w:rsid w:val="0014519C"/>
    <w:rsid w:val="001451D8"/>
    <w:rsid w:val="001451E6"/>
    <w:rsid w:val="00145269"/>
    <w:rsid w:val="001453AC"/>
    <w:rsid w:val="00145443"/>
    <w:rsid w:val="001457C3"/>
    <w:rsid w:val="001458B1"/>
    <w:rsid w:val="001458B5"/>
    <w:rsid w:val="001458D8"/>
    <w:rsid w:val="00145A23"/>
    <w:rsid w:val="00145AD2"/>
    <w:rsid w:val="00145BAD"/>
    <w:rsid w:val="00145CF1"/>
    <w:rsid w:val="00145D05"/>
    <w:rsid w:val="00145E4C"/>
    <w:rsid w:val="00145E76"/>
    <w:rsid w:val="00145F24"/>
    <w:rsid w:val="00146073"/>
    <w:rsid w:val="001460A4"/>
    <w:rsid w:val="0014611A"/>
    <w:rsid w:val="001462CA"/>
    <w:rsid w:val="0014645E"/>
    <w:rsid w:val="00146460"/>
    <w:rsid w:val="00146616"/>
    <w:rsid w:val="00146660"/>
    <w:rsid w:val="001466BA"/>
    <w:rsid w:val="001468A7"/>
    <w:rsid w:val="001468FE"/>
    <w:rsid w:val="00146986"/>
    <w:rsid w:val="001469D1"/>
    <w:rsid w:val="00146A25"/>
    <w:rsid w:val="00146A8E"/>
    <w:rsid w:val="00146AFB"/>
    <w:rsid w:val="00146D4E"/>
    <w:rsid w:val="00146DF4"/>
    <w:rsid w:val="00146E17"/>
    <w:rsid w:val="00146FEF"/>
    <w:rsid w:val="001470F7"/>
    <w:rsid w:val="00147129"/>
    <w:rsid w:val="00147158"/>
    <w:rsid w:val="00147202"/>
    <w:rsid w:val="0014735F"/>
    <w:rsid w:val="001473BD"/>
    <w:rsid w:val="0014765F"/>
    <w:rsid w:val="00147781"/>
    <w:rsid w:val="00147820"/>
    <w:rsid w:val="00147A5B"/>
    <w:rsid w:val="00147B6B"/>
    <w:rsid w:val="00147B82"/>
    <w:rsid w:val="00147C6B"/>
    <w:rsid w:val="00147CBE"/>
    <w:rsid w:val="00147D96"/>
    <w:rsid w:val="00147DF9"/>
    <w:rsid w:val="00147DFA"/>
    <w:rsid w:val="00147E20"/>
    <w:rsid w:val="00147F7F"/>
    <w:rsid w:val="00147FAF"/>
    <w:rsid w:val="00150001"/>
    <w:rsid w:val="0015003C"/>
    <w:rsid w:val="00150134"/>
    <w:rsid w:val="00150311"/>
    <w:rsid w:val="00150336"/>
    <w:rsid w:val="00150364"/>
    <w:rsid w:val="00150432"/>
    <w:rsid w:val="001507C7"/>
    <w:rsid w:val="00150828"/>
    <w:rsid w:val="001508B1"/>
    <w:rsid w:val="00150919"/>
    <w:rsid w:val="00150964"/>
    <w:rsid w:val="00150A18"/>
    <w:rsid w:val="00150A4C"/>
    <w:rsid w:val="00150A85"/>
    <w:rsid w:val="00150D47"/>
    <w:rsid w:val="00150DDF"/>
    <w:rsid w:val="00150DFD"/>
    <w:rsid w:val="00150F22"/>
    <w:rsid w:val="001510B7"/>
    <w:rsid w:val="001512FC"/>
    <w:rsid w:val="0015133A"/>
    <w:rsid w:val="00151557"/>
    <w:rsid w:val="00151576"/>
    <w:rsid w:val="0015159C"/>
    <w:rsid w:val="00151663"/>
    <w:rsid w:val="0015171C"/>
    <w:rsid w:val="0015185E"/>
    <w:rsid w:val="001518EC"/>
    <w:rsid w:val="0015193D"/>
    <w:rsid w:val="001519A4"/>
    <w:rsid w:val="00151A92"/>
    <w:rsid w:val="00151B52"/>
    <w:rsid w:val="00151BD1"/>
    <w:rsid w:val="00151CF7"/>
    <w:rsid w:val="00151E4F"/>
    <w:rsid w:val="001520E5"/>
    <w:rsid w:val="001522AE"/>
    <w:rsid w:val="001523BB"/>
    <w:rsid w:val="001523C7"/>
    <w:rsid w:val="00152449"/>
    <w:rsid w:val="0015263D"/>
    <w:rsid w:val="0015273C"/>
    <w:rsid w:val="00152867"/>
    <w:rsid w:val="00152934"/>
    <w:rsid w:val="00152A17"/>
    <w:rsid w:val="00152ACB"/>
    <w:rsid w:val="00152AFC"/>
    <w:rsid w:val="00152CE2"/>
    <w:rsid w:val="00152CEE"/>
    <w:rsid w:val="00152DD5"/>
    <w:rsid w:val="00152E1F"/>
    <w:rsid w:val="00152E21"/>
    <w:rsid w:val="00152E2D"/>
    <w:rsid w:val="00152F6F"/>
    <w:rsid w:val="00153053"/>
    <w:rsid w:val="001531E0"/>
    <w:rsid w:val="001531F6"/>
    <w:rsid w:val="00153276"/>
    <w:rsid w:val="0015347E"/>
    <w:rsid w:val="0015357A"/>
    <w:rsid w:val="00153705"/>
    <w:rsid w:val="0015388D"/>
    <w:rsid w:val="00153910"/>
    <w:rsid w:val="00153955"/>
    <w:rsid w:val="00153B2E"/>
    <w:rsid w:val="00153BA7"/>
    <w:rsid w:val="00153D82"/>
    <w:rsid w:val="00153DDA"/>
    <w:rsid w:val="0015405C"/>
    <w:rsid w:val="001540D0"/>
    <w:rsid w:val="001540DC"/>
    <w:rsid w:val="001540E8"/>
    <w:rsid w:val="001541EC"/>
    <w:rsid w:val="001544B0"/>
    <w:rsid w:val="001544B3"/>
    <w:rsid w:val="0015465B"/>
    <w:rsid w:val="001546A2"/>
    <w:rsid w:val="00154747"/>
    <w:rsid w:val="0015492A"/>
    <w:rsid w:val="0015499B"/>
    <w:rsid w:val="001549BD"/>
    <w:rsid w:val="001549ED"/>
    <w:rsid w:val="00154A4C"/>
    <w:rsid w:val="00154A65"/>
    <w:rsid w:val="00154AD9"/>
    <w:rsid w:val="00154B38"/>
    <w:rsid w:val="00154CF1"/>
    <w:rsid w:val="00154D28"/>
    <w:rsid w:val="00154E9A"/>
    <w:rsid w:val="00155012"/>
    <w:rsid w:val="00155066"/>
    <w:rsid w:val="00155179"/>
    <w:rsid w:val="0015517D"/>
    <w:rsid w:val="001551A5"/>
    <w:rsid w:val="0015527F"/>
    <w:rsid w:val="00155351"/>
    <w:rsid w:val="0015549E"/>
    <w:rsid w:val="001555A6"/>
    <w:rsid w:val="0015560F"/>
    <w:rsid w:val="0015586E"/>
    <w:rsid w:val="001558F6"/>
    <w:rsid w:val="00155A4F"/>
    <w:rsid w:val="00155C39"/>
    <w:rsid w:val="00155DF1"/>
    <w:rsid w:val="00155E15"/>
    <w:rsid w:val="00155E7F"/>
    <w:rsid w:val="00155F2D"/>
    <w:rsid w:val="001560E3"/>
    <w:rsid w:val="001561F4"/>
    <w:rsid w:val="00156238"/>
    <w:rsid w:val="00156285"/>
    <w:rsid w:val="001562A8"/>
    <w:rsid w:val="00156448"/>
    <w:rsid w:val="00156451"/>
    <w:rsid w:val="00156552"/>
    <w:rsid w:val="00156705"/>
    <w:rsid w:val="00156737"/>
    <w:rsid w:val="00156747"/>
    <w:rsid w:val="00156777"/>
    <w:rsid w:val="00156836"/>
    <w:rsid w:val="00156868"/>
    <w:rsid w:val="00156882"/>
    <w:rsid w:val="00156935"/>
    <w:rsid w:val="00156AD4"/>
    <w:rsid w:val="00156AEA"/>
    <w:rsid w:val="00156B33"/>
    <w:rsid w:val="00156B8D"/>
    <w:rsid w:val="00156CAA"/>
    <w:rsid w:val="00156D1E"/>
    <w:rsid w:val="00156D4F"/>
    <w:rsid w:val="00156DB6"/>
    <w:rsid w:val="00157031"/>
    <w:rsid w:val="001570D1"/>
    <w:rsid w:val="00157179"/>
    <w:rsid w:val="001572F1"/>
    <w:rsid w:val="00157384"/>
    <w:rsid w:val="00157504"/>
    <w:rsid w:val="00157554"/>
    <w:rsid w:val="00157836"/>
    <w:rsid w:val="0015798A"/>
    <w:rsid w:val="00157CDD"/>
    <w:rsid w:val="00157CF9"/>
    <w:rsid w:val="00157D23"/>
    <w:rsid w:val="00157F05"/>
    <w:rsid w:val="00157FE3"/>
    <w:rsid w:val="00160088"/>
    <w:rsid w:val="0016015F"/>
    <w:rsid w:val="00160184"/>
    <w:rsid w:val="001601B1"/>
    <w:rsid w:val="00160230"/>
    <w:rsid w:val="00160277"/>
    <w:rsid w:val="001603C3"/>
    <w:rsid w:val="0016041D"/>
    <w:rsid w:val="0016046C"/>
    <w:rsid w:val="001604E0"/>
    <w:rsid w:val="0016056A"/>
    <w:rsid w:val="0016056E"/>
    <w:rsid w:val="0016059D"/>
    <w:rsid w:val="001606C5"/>
    <w:rsid w:val="00160797"/>
    <w:rsid w:val="001607EA"/>
    <w:rsid w:val="00160958"/>
    <w:rsid w:val="001609AA"/>
    <w:rsid w:val="00160DDB"/>
    <w:rsid w:val="00161146"/>
    <w:rsid w:val="0016133A"/>
    <w:rsid w:val="0016161F"/>
    <w:rsid w:val="00161792"/>
    <w:rsid w:val="001618E6"/>
    <w:rsid w:val="00161A58"/>
    <w:rsid w:val="00161B87"/>
    <w:rsid w:val="00161CDB"/>
    <w:rsid w:val="001621D1"/>
    <w:rsid w:val="0016235B"/>
    <w:rsid w:val="001623A6"/>
    <w:rsid w:val="0016244E"/>
    <w:rsid w:val="001624E1"/>
    <w:rsid w:val="0016255C"/>
    <w:rsid w:val="0016256B"/>
    <w:rsid w:val="001625BF"/>
    <w:rsid w:val="0016260C"/>
    <w:rsid w:val="001626B2"/>
    <w:rsid w:val="0016271A"/>
    <w:rsid w:val="00162750"/>
    <w:rsid w:val="00162839"/>
    <w:rsid w:val="001629D9"/>
    <w:rsid w:val="00162ABD"/>
    <w:rsid w:val="00162AE0"/>
    <w:rsid w:val="00162C24"/>
    <w:rsid w:val="00162CBA"/>
    <w:rsid w:val="00162CC0"/>
    <w:rsid w:val="00162CFD"/>
    <w:rsid w:val="00162D96"/>
    <w:rsid w:val="00162DB0"/>
    <w:rsid w:val="00162DC1"/>
    <w:rsid w:val="00162EC9"/>
    <w:rsid w:val="00162F29"/>
    <w:rsid w:val="0016300C"/>
    <w:rsid w:val="00163063"/>
    <w:rsid w:val="00163076"/>
    <w:rsid w:val="001631DB"/>
    <w:rsid w:val="00163203"/>
    <w:rsid w:val="00163475"/>
    <w:rsid w:val="001634D5"/>
    <w:rsid w:val="0016361D"/>
    <w:rsid w:val="001637E5"/>
    <w:rsid w:val="0016393C"/>
    <w:rsid w:val="001639E2"/>
    <w:rsid w:val="00163A8E"/>
    <w:rsid w:val="00164111"/>
    <w:rsid w:val="00164420"/>
    <w:rsid w:val="0016445B"/>
    <w:rsid w:val="001644CE"/>
    <w:rsid w:val="00164630"/>
    <w:rsid w:val="001646AE"/>
    <w:rsid w:val="001646CC"/>
    <w:rsid w:val="0016481B"/>
    <w:rsid w:val="00164A50"/>
    <w:rsid w:val="00164AED"/>
    <w:rsid w:val="00164BA4"/>
    <w:rsid w:val="00164FA5"/>
    <w:rsid w:val="00164FB7"/>
    <w:rsid w:val="00164FC9"/>
    <w:rsid w:val="00165164"/>
    <w:rsid w:val="0016522F"/>
    <w:rsid w:val="00165435"/>
    <w:rsid w:val="001656D2"/>
    <w:rsid w:val="001656DD"/>
    <w:rsid w:val="00165922"/>
    <w:rsid w:val="00165C04"/>
    <w:rsid w:val="00165D2B"/>
    <w:rsid w:val="00165E06"/>
    <w:rsid w:val="00165E43"/>
    <w:rsid w:val="00165EFD"/>
    <w:rsid w:val="00165F81"/>
    <w:rsid w:val="0016603E"/>
    <w:rsid w:val="00166113"/>
    <w:rsid w:val="00166251"/>
    <w:rsid w:val="001662D8"/>
    <w:rsid w:val="00166422"/>
    <w:rsid w:val="00166612"/>
    <w:rsid w:val="001666D5"/>
    <w:rsid w:val="001667B9"/>
    <w:rsid w:val="00166805"/>
    <w:rsid w:val="00166B8A"/>
    <w:rsid w:val="00166D14"/>
    <w:rsid w:val="00166DD1"/>
    <w:rsid w:val="00166EFD"/>
    <w:rsid w:val="00166FB5"/>
    <w:rsid w:val="001670E5"/>
    <w:rsid w:val="0016714B"/>
    <w:rsid w:val="0016717F"/>
    <w:rsid w:val="001671C3"/>
    <w:rsid w:val="001671D8"/>
    <w:rsid w:val="0016721F"/>
    <w:rsid w:val="001672AA"/>
    <w:rsid w:val="001677E5"/>
    <w:rsid w:val="00167810"/>
    <w:rsid w:val="00167950"/>
    <w:rsid w:val="0016796C"/>
    <w:rsid w:val="001679A3"/>
    <w:rsid w:val="00167A88"/>
    <w:rsid w:val="00167C15"/>
    <w:rsid w:val="00167D51"/>
    <w:rsid w:val="00167DD1"/>
    <w:rsid w:val="00167E0F"/>
    <w:rsid w:val="00167F59"/>
    <w:rsid w:val="00167F8A"/>
    <w:rsid w:val="00167FF0"/>
    <w:rsid w:val="00170032"/>
    <w:rsid w:val="00170056"/>
    <w:rsid w:val="00170124"/>
    <w:rsid w:val="00170195"/>
    <w:rsid w:val="00170350"/>
    <w:rsid w:val="0017043D"/>
    <w:rsid w:val="001704FE"/>
    <w:rsid w:val="001705F7"/>
    <w:rsid w:val="00170600"/>
    <w:rsid w:val="00170730"/>
    <w:rsid w:val="001707BD"/>
    <w:rsid w:val="00170815"/>
    <w:rsid w:val="001708C2"/>
    <w:rsid w:val="001709BC"/>
    <w:rsid w:val="00170A37"/>
    <w:rsid w:val="00170B4C"/>
    <w:rsid w:val="00170C15"/>
    <w:rsid w:val="00170E76"/>
    <w:rsid w:val="00170EB9"/>
    <w:rsid w:val="001710CB"/>
    <w:rsid w:val="001710D4"/>
    <w:rsid w:val="001712A0"/>
    <w:rsid w:val="00171346"/>
    <w:rsid w:val="0017148B"/>
    <w:rsid w:val="00171663"/>
    <w:rsid w:val="00171807"/>
    <w:rsid w:val="0017189B"/>
    <w:rsid w:val="0017194C"/>
    <w:rsid w:val="001719ED"/>
    <w:rsid w:val="00171A70"/>
    <w:rsid w:val="00171A8A"/>
    <w:rsid w:val="00171AFB"/>
    <w:rsid w:val="00171C48"/>
    <w:rsid w:val="00171C4F"/>
    <w:rsid w:val="00171EF6"/>
    <w:rsid w:val="00171F24"/>
    <w:rsid w:val="001720D9"/>
    <w:rsid w:val="001722BD"/>
    <w:rsid w:val="001724D5"/>
    <w:rsid w:val="00172500"/>
    <w:rsid w:val="001726D5"/>
    <w:rsid w:val="001726FA"/>
    <w:rsid w:val="00172738"/>
    <w:rsid w:val="00172778"/>
    <w:rsid w:val="001728FA"/>
    <w:rsid w:val="0017290F"/>
    <w:rsid w:val="001729A5"/>
    <w:rsid w:val="001729D8"/>
    <w:rsid w:val="00172A27"/>
    <w:rsid w:val="00172B12"/>
    <w:rsid w:val="00172B40"/>
    <w:rsid w:val="00172CAE"/>
    <w:rsid w:val="00172DA9"/>
    <w:rsid w:val="00172E80"/>
    <w:rsid w:val="00172F0C"/>
    <w:rsid w:val="00172F84"/>
    <w:rsid w:val="00172FB8"/>
    <w:rsid w:val="001730C4"/>
    <w:rsid w:val="00173108"/>
    <w:rsid w:val="00173273"/>
    <w:rsid w:val="001732F4"/>
    <w:rsid w:val="00173359"/>
    <w:rsid w:val="00173442"/>
    <w:rsid w:val="0017349A"/>
    <w:rsid w:val="001734E2"/>
    <w:rsid w:val="0017354B"/>
    <w:rsid w:val="001736B9"/>
    <w:rsid w:val="001736BB"/>
    <w:rsid w:val="0017375B"/>
    <w:rsid w:val="001738CE"/>
    <w:rsid w:val="0017390E"/>
    <w:rsid w:val="00173A5B"/>
    <w:rsid w:val="00173D18"/>
    <w:rsid w:val="00173FEE"/>
    <w:rsid w:val="00174023"/>
    <w:rsid w:val="00174091"/>
    <w:rsid w:val="001740CC"/>
    <w:rsid w:val="001740F1"/>
    <w:rsid w:val="00174195"/>
    <w:rsid w:val="001741E0"/>
    <w:rsid w:val="0017450C"/>
    <w:rsid w:val="00174870"/>
    <w:rsid w:val="00174A01"/>
    <w:rsid w:val="00174AA8"/>
    <w:rsid w:val="00174B59"/>
    <w:rsid w:val="00174EC2"/>
    <w:rsid w:val="00174F20"/>
    <w:rsid w:val="00174FD9"/>
    <w:rsid w:val="00175062"/>
    <w:rsid w:val="0017506A"/>
    <w:rsid w:val="001750A5"/>
    <w:rsid w:val="00175344"/>
    <w:rsid w:val="0017538A"/>
    <w:rsid w:val="0017558E"/>
    <w:rsid w:val="001755D8"/>
    <w:rsid w:val="00175794"/>
    <w:rsid w:val="001757CE"/>
    <w:rsid w:val="00175900"/>
    <w:rsid w:val="0017598E"/>
    <w:rsid w:val="00175AB1"/>
    <w:rsid w:val="00175B6F"/>
    <w:rsid w:val="00175C55"/>
    <w:rsid w:val="00175DA3"/>
    <w:rsid w:val="001760C8"/>
    <w:rsid w:val="001762A7"/>
    <w:rsid w:val="00176313"/>
    <w:rsid w:val="00176466"/>
    <w:rsid w:val="0017649A"/>
    <w:rsid w:val="00176694"/>
    <w:rsid w:val="001766E3"/>
    <w:rsid w:val="0017674A"/>
    <w:rsid w:val="001768E7"/>
    <w:rsid w:val="001769CE"/>
    <w:rsid w:val="00176A32"/>
    <w:rsid w:val="00176BCE"/>
    <w:rsid w:val="00176CBD"/>
    <w:rsid w:val="00176CE2"/>
    <w:rsid w:val="00176EBF"/>
    <w:rsid w:val="00176ECC"/>
    <w:rsid w:val="00176F7C"/>
    <w:rsid w:val="00176F87"/>
    <w:rsid w:val="00176FCC"/>
    <w:rsid w:val="001773AF"/>
    <w:rsid w:val="001773DC"/>
    <w:rsid w:val="0017753D"/>
    <w:rsid w:val="001775D0"/>
    <w:rsid w:val="00177669"/>
    <w:rsid w:val="001777E8"/>
    <w:rsid w:val="00177905"/>
    <w:rsid w:val="00177A65"/>
    <w:rsid w:val="00177A6E"/>
    <w:rsid w:val="00177B0E"/>
    <w:rsid w:val="00177B4D"/>
    <w:rsid w:val="00177B7F"/>
    <w:rsid w:val="00177B8A"/>
    <w:rsid w:val="00177C5D"/>
    <w:rsid w:val="00177F62"/>
    <w:rsid w:val="0018000D"/>
    <w:rsid w:val="001800AB"/>
    <w:rsid w:val="0018011B"/>
    <w:rsid w:val="001801F2"/>
    <w:rsid w:val="00180212"/>
    <w:rsid w:val="001802A3"/>
    <w:rsid w:val="00180338"/>
    <w:rsid w:val="0018034F"/>
    <w:rsid w:val="00180363"/>
    <w:rsid w:val="00180478"/>
    <w:rsid w:val="00180546"/>
    <w:rsid w:val="001807D6"/>
    <w:rsid w:val="00180948"/>
    <w:rsid w:val="00180965"/>
    <w:rsid w:val="00180A07"/>
    <w:rsid w:val="00180BD6"/>
    <w:rsid w:val="0018105D"/>
    <w:rsid w:val="001810F2"/>
    <w:rsid w:val="0018117B"/>
    <w:rsid w:val="001813E9"/>
    <w:rsid w:val="0018160D"/>
    <w:rsid w:val="0018164E"/>
    <w:rsid w:val="00181690"/>
    <w:rsid w:val="0018184D"/>
    <w:rsid w:val="0018188C"/>
    <w:rsid w:val="001819A4"/>
    <w:rsid w:val="001819A9"/>
    <w:rsid w:val="00181AD2"/>
    <w:rsid w:val="00181B12"/>
    <w:rsid w:val="00181B1B"/>
    <w:rsid w:val="00181C63"/>
    <w:rsid w:val="00181D05"/>
    <w:rsid w:val="00181D24"/>
    <w:rsid w:val="00181D9F"/>
    <w:rsid w:val="00181ED6"/>
    <w:rsid w:val="00182001"/>
    <w:rsid w:val="0018207C"/>
    <w:rsid w:val="001820E3"/>
    <w:rsid w:val="00182102"/>
    <w:rsid w:val="001822CA"/>
    <w:rsid w:val="001822F3"/>
    <w:rsid w:val="00182406"/>
    <w:rsid w:val="00182465"/>
    <w:rsid w:val="00182689"/>
    <w:rsid w:val="001826B6"/>
    <w:rsid w:val="0018288C"/>
    <w:rsid w:val="0018297E"/>
    <w:rsid w:val="001829A8"/>
    <w:rsid w:val="001829EA"/>
    <w:rsid w:val="00182A16"/>
    <w:rsid w:val="00182A3E"/>
    <w:rsid w:val="00182C4E"/>
    <w:rsid w:val="00182D05"/>
    <w:rsid w:val="00182DDA"/>
    <w:rsid w:val="00182F32"/>
    <w:rsid w:val="00182F97"/>
    <w:rsid w:val="0018317A"/>
    <w:rsid w:val="001832C4"/>
    <w:rsid w:val="001833F1"/>
    <w:rsid w:val="0018340D"/>
    <w:rsid w:val="00183414"/>
    <w:rsid w:val="001834CB"/>
    <w:rsid w:val="001835CB"/>
    <w:rsid w:val="00183726"/>
    <w:rsid w:val="001838C7"/>
    <w:rsid w:val="00183913"/>
    <w:rsid w:val="00183A6C"/>
    <w:rsid w:val="00183BF0"/>
    <w:rsid w:val="00183CB4"/>
    <w:rsid w:val="00183DBA"/>
    <w:rsid w:val="00183F29"/>
    <w:rsid w:val="00184004"/>
    <w:rsid w:val="001842F2"/>
    <w:rsid w:val="00184332"/>
    <w:rsid w:val="001846FA"/>
    <w:rsid w:val="00184A53"/>
    <w:rsid w:val="00184B14"/>
    <w:rsid w:val="00184B67"/>
    <w:rsid w:val="00184CCF"/>
    <w:rsid w:val="00184F47"/>
    <w:rsid w:val="00184F51"/>
    <w:rsid w:val="00184FA7"/>
    <w:rsid w:val="0018501A"/>
    <w:rsid w:val="0018503B"/>
    <w:rsid w:val="001851A2"/>
    <w:rsid w:val="001851C9"/>
    <w:rsid w:val="00185344"/>
    <w:rsid w:val="00185705"/>
    <w:rsid w:val="0018582D"/>
    <w:rsid w:val="001859BE"/>
    <w:rsid w:val="00185CB6"/>
    <w:rsid w:val="00185D56"/>
    <w:rsid w:val="00185D5B"/>
    <w:rsid w:val="00186198"/>
    <w:rsid w:val="0018619F"/>
    <w:rsid w:val="001863D6"/>
    <w:rsid w:val="001865B0"/>
    <w:rsid w:val="001865E1"/>
    <w:rsid w:val="00186726"/>
    <w:rsid w:val="001867BA"/>
    <w:rsid w:val="00186858"/>
    <w:rsid w:val="00186888"/>
    <w:rsid w:val="001868C0"/>
    <w:rsid w:val="001869CA"/>
    <w:rsid w:val="00186AA0"/>
    <w:rsid w:val="00186BB4"/>
    <w:rsid w:val="00186F21"/>
    <w:rsid w:val="00186F7F"/>
    <w:rsid w:val="0018703F"/>
    <w:rsid w:val="001870BD"/>
    <w:rsid w:val="001872B4"/>
    <w:rsid w:val="001873C5"/>
    <w:rsid w:val="001874D3"/>
    <w:rsid w:val="001875F3"/>
    <w:rsid w:val="001875F8"/>
    <w:rsid w:val="00187742"/>
    <w:rsid w:val="00187864"/>
    <w:rsid w:val="0018790D"/>
    <w:rsid w:val="00187962"/>
    <w:rsid w:val="00187981"/>
    <w:rsid w:val="001879C1"/>
    <w:rsid w:val="001879E8"/>
    <w:rsid w:val="00187C26"/>
    <w:rsid w:val="00187EB2"/>
    <w:rsid w:val="00187ED8"/>
    <w:rsid w:val="00187EE9"/>
    <w:rsid w:val="00187F17"/>
    <w:rsid w:val="00187F28"/>
    <w:rsid w:val="0019013B"/>
    <w:rsid w:val="001901FA"/>
    <w:rsid w:val="0019028A"/>
    <w:rsid w:val="00190338"/>
    <w:rsid w:val="0019037A"/>
    <w:rsid w:val="00190578"/>
    <w:rsid w:val="0019057D"/>
    <w:rsid w:val="00190588"/>
    <w:rsid w:val="001906D5"/>
    <w:rsid w:val="00190756"/>
    <w:rsid w:val="0019095C"/>
    <w:rsid w:val="001909EB"/>
    <w:rsid w:val="00190A6A"/>
    <w:rsid w:val="00190F35"/>
    <w:rsid w:val="00191213"/>
    <w:rsid w:val="001912B3"/>
    <w:rsid w:val="001913B3"/>
    <w:rsid w:val="001913E4"/>
    <w:rsid w:val="00191471"/>
    <w:rsid w:val="00191630"/>
    <w:rsid w:val="00191953"/>
    <w:rsid w:val="0019199E"/>
    <w:rsid w:val="00191B6F"/>
    <w:rsid w:val="00191C0A"/>
    <w:rsid w:val="00191C0E"/>
    <w:rsid w:val="00191E0C"/>
    <w:rsid w:val="00191F59"/>
    <w:rsid w:val="00192108"/>
    <w:rsid w:val="0019221D"/>
    <w:rsid w:val="00192223"/>
    <w:rsid w:val="0019223E"/>
    <w:rsid w:val="00192524"/>
    <w:rsid w:val="00192547"/>
    <w:rsid w:val="0019269B"/>
    <w:rsid w:val="001926B4"/>
    <w:rsid w:val="0019274E"/>
    <w:rsid w:val="0019275F"/>
    <w:rsid w:val="0019278C"/>
    <w:rsid w:val="0019299E"/>
    <w:rsid w:val="001929B5"/>
    <w:rsid w:val="00192B0F"/>
    <w:rsid w:val="00192BF0"/>
    <w:rsid w:val="00192E55"/>
    <w:rsid w:val="00192EC4"/>
    <w:rsid w:val="00193082"/>
    <w:rsid w:val="0019316C"/>
    <w:rsid w:val="00193178"/>
    <w:rsid w:val="001933B4"/>
    <w:rsid w:val="001933FB"/>
    <w:rsid w:val="0019342B"/>
    <w:rsid w:val="001934EF"/>
    <w:rsid w:val="00193674"/>
    <w:rsid w:val="00193730"/>
    <w:rsid w:val="001937AC"/>
    <w:rsid w:val="001937BC"/>
    <w:rsid w:val="00193809"/>
    <w:rsid w:val="00193A6E"/>
    <w:rsid w:val="00193AA7"/>
    <w:rsid w:val="00193B0D"/>
    <w:rsid w:val="00193BB8"/>
    <w:rsid w:val="00193BD9"/>
    <w:rsid w:val="00193D83"/>
    <w:rsid w:val="00193DA0"/>
    <w:rsid w:val="00193DF1"/>
    <w:rsid w:val="00193F33"/>
    <w:rsid w:val="00193F5B"/>
    <w:rsid w:val="00193F61"/>
    <w:rsid w:val="0019406C"/>
    <w:rsid w:val="001940BD"/>
    <w:rsid w:val="001941AA"/>
    <w:rsid w:val="0019424A"/>
    <w:rsid w:val="0019427B"/>
    <w:rsid w:val="00194339"/>
    <w:rsid w:val="0019440E"/>
    <w:rsid w:val="00194443"/>
    <w:rsid w:val="001944FA"/>
    <w:rsid w:val="0019465C"/>
    <w:rsid w:val="00194660"/>
    <w:rsid w:val="0019488A"/>
    <w:rsid w:val="00194963"/>
    <w:rsid w:val="001949AD"/>
    <w:rsid w:val="00194B0D"/>
    <w:rsid w:val="00194B89"/>
    <w:rsid w:val="00194CA0"/>
    <w:rsid w:val="00194E75"/>
    <w:rsid w:val="00194FF5"/>
    <w:rsid w:val="00195121"/>
    <w:rsid w:val="001953CF"/>
    <w:rsid w:val="001953D4"/>
    <w:rsid w:val="001954D9"/>
    <w:rsid w:val="001958F6"/>
    <w:rsid w:val="00195938"/>
    <w:rsid w:val="00195AC5"/>
    <w:rsid w:val="00195BAA"/>
    <w:rsid w:val="00195CCB"/>
    <w:rsid w:val="00195CE1"/>
    <w:rsid w:val="00195D26"/>
    <w:rsid w:val="00195E6E"/>
    <w:rsid w:val="00195F75"/>
    <w:rsid w:val="00196026"/>
    <w:rsid w:val="00196123"/>
    <w:rsid w:val="00196399"/>
    <w:rsid w:val="001964A0"/>
    <w:rsid w:val="001964DA"/>
    <w:rsid w:val="00196565"/>
    <w:rsid w:val="00196578"/>
    <w:rsid w:val="00196842"/>
    <w:rsid w:val="00196958"/>
    <w:rsid w:val="00196A14"/>
    <w:rsid w:val="00196AC5"/>
    <w:rsid w:val="00196E91"/>
    <w:rsid w:val="0019703A"/>
    <w:rsid w:val="001970D3"/>
    <w:rsid w:val="001970EB"/>
    <w:rsid w:val="00197128"/>
    <w:rsid w:val="00197327"/>
    <w:rsid w:val="00197347"/>
    <w:rsid w:val="00197395"/>
    <w:rsid w:val="001973DF"/>
    <w:rsid w:val="001973FB"/>
    <w:rsid w:val="001976B5"/>
    <w:rsid w:val="00197720"/>
    <w:rsid w:val="00197978"/>
    <w:rsid w:val="00197A89"/>
    <w:rsid w:val="00197A97"/>
    <w:rsid w:val="00197B60"/>
    <w:rsid w:val="00197C6C"/>
    <w:rsid w:val="00197CB4"/>
    <w:rsid w:val="00197CDB"/>
    <w:rsid w:val="00197D56"/>
    <w:rsid w:val="00197E44"/>
    <w:rsid w:val="00197E4D"/>
    <w:rsid w:val="00197F76"/>
    <w:rsid w:val="00197F77"/>
    <w:rsid w:val="001A0018"/>
    <w:rsid w:val="001A0156"/>
    <w:rsid w:val="001A037E"/>
    <w:rsid w:val="001A0571"/>
    <w:rsid w:val="001A05FE"/>
    <w:rsid w:val="001A0697"/>
    <w:rsid w:val="001A06A3"/>
    <w:rsid w:val="001A086B"/>
    <w:rsid w:val="001A0908"/>
    <w:rsid w:val="001A0947"/>
    <w:rsid w:val="001A0BCF"/>
    <w:rsid w:val="001A0CB3"/>
    <w:rsid w:val="001A0CC8"/>
    <w:rsid w:val="001A0CE5"/>
    <w:rsid w:val="001A0D70"/>
    <w:rsid w:val="001A0D76"/>
    <w:rsid w:val="001A0D83"/>
    <w:rsid w:val="001A118D"/>
    <w:rsid w:val="001A1346"/>
    <w:rsid w:val="001A1381"/>
    <w:rsid w:val="001A1661"/>
    <w:rsid w:val="001A1711"/>
    <w:rsid w:val="001A1757"/>
    <w:rsid w:val="001A17C9"/>
    <w:rsid w:val="001A1813"/>
    <w:rsid w:val="001A18F0"/>
    <w:rsid w:val="001A19E7"/>
    <w:rsid w:val="001A1A88"/>
    <w:rsid w:val="001A1B9B"/>
    <w:rsid w:val="001A1C82"/>
    <w:rsid w:val="001A1D70"/>
    <w:rsid w:val="001A1E97"/>
    <w:rsid w:val="001A1F1A"/>
    <w:rsid w:val="001A1F62"/>
    <w:rsid w:val="001A1FFE"/>
    <w:rsid w:val="001A2010"/>
    <w:rsid w:val="001A2267"/>
    <w:rsid w:val="001A22A2"/>
    <w:rsid w:val="001A233E"/>
    <w:rsid w:val="001A2537"/>
    <w:rsid w:val="001A2608"/>
    <w:rsid w:val="001A264B"/>
    <w:rsid w:val="001A273F"/>
    <w:rsid w:val="001A28D8"/>
    <w:rsid w:val="001A2981"/>
    <w:rsid w:val="001A29AD"/>
    <w:rsid w:val="001A29FA"/>
    <w:rsid w:val="001A2AA5"/>
    <w:rsid w:val="001A2B40"/>
    <w:rsid w:val="001A2C04"/>
    <w:rsid w:val="001A2C90"/>
    <w:rsid w:val="001A2D78"/>
    <w:rsid w:val="001A2E7E"/>
    <w:rsid w:val="001A2E9A"/>
    <w:rsid w:val="001A30FE"/>
    <w:rsid w:val="001A32DC"/>
    <w:rsid w:val="001A3443"/>
    <w:rsid w:val="001A34FE"/>
    <w:rsid w:val="001A3527"/>
    <w:rsid w:val="001A3545"/>
    <w:rsid w:val="001A35EE"/>
    <w:rsid w:val="001A365C"/>
    <w:rsid w:val="001A3699"/>
    <w:rsid w:val="001A3854"/>
    <w:rsid w:val="001A3977"/>
    <w:rsid w:val="001A398C"/>
    <w:rsid w:val="001A3C2E"/>
    <w:rsid w:val="001A3CC0"/>
    <w:rsid w:val="001A3EAA"/>
    <w:rsid w:val="001A3F38"/>
    <w:rsid w:val="001A445B"/>
    <w:rsid w:val="001A44DB"/>
    <w:rsid w:val="001A4509"/>
    <w:rsid w:val="001A4580"/>
    <w:rsid w:val="001A475B"/>
    <w:rsid w:val="001A478A"/>
    <w:rsid w:val="001A4A92"/>
    <w:rsid w:val="001A4AB2"/>
    <w:rsid w:val="001A4C2E"/>
    <w:rsid w:val="001A4EDB"/>
    <w:rsid w:val="001A4FA3"/>
    <w:rsid w:val="001A502A"/>
    <w:rsid w:val="001A5044"/>
    <w:rsid w:val="001A53E2"/>
    <w:rsid w:val="001A542A"/>
    <w:rsid w:val="001A55F5"/>
    <w:rsid w:val="001A5623"/>
    <w:rsid w:val="001A580F"/>
    <w:rsid w:val="001A594B"/>
    <w:rsid w:val="001A59C8"/>
    <w:rsid w:val="001A5C89"/>
    <w:rsid w:val="001A5D34"/>
    <w:rsid w:val="001A5D65"/>
    <w:rsid w:val="001A5E1E"/>
    <w:rsid w:val="001A5E51"/>
    <w:rsid w:val="001A5F6F"/>
    <w:rsid w:val="001A5F7A"/>
    <w:rsid w:val="001A5F81"/>
    <w:rsid w:val="001A5FE2"/>
    <w:rsid w:val="001A60C9"/>
    <w:rsid w:val="001A6104"/>
    <w:rsid w:val="001A61BB"/>
    <w:rsid w:val="001A6333"/>
    <w:rsid w:val="001A639A"/>
    <w:rsid w:val="001A63B1"/>
    <w:rsid w:val="001A63DE"/>
    <w:rsid w:val="001A65B0"/>
    <w:rsid w:val="001A65B5"/>
    <w:rsid w:val="001A664A"/>
    <w:rsid w:val="001A6754"/>
    <w:rsid w:val="001A67DF"/>
    <w:rsid w:val="001A6906"/>
    <w:rsid w:val="001A6ABF"/>
    <w:rsid w:val="001A6B26"/>
    <w:rsid w:val="001A6B49"/>
    <w:rsid w:val="001A6B80"/>
    <w:rsid w:val="001A6BD7"/>
    <w:rsid w:val="001A6C80"/>
    <w:rsid w:val="001A6E54"/>
    <w:rsid w:val="001A6F81"/>
    <w:rsid w:val="001A6FBB"/>
    <w:rsid w:val="001A71A0"/>
    <w:rsid w:val="001A71F7"/>
    <w:rsid w:val="001A71F9"/>
    <w:rsid w:val="001A727E"/>
    <w:rsid w:val="001A7538"/>
    <w:rsid w:val="001A7645"/>
    <w:rsid w:val="001A772F"/>
    <w:rsid w:val="001A77E0"/>
    <w:rsid w:val="001A7AF2"/>
    <w:rsid w:val="001A7B91"/>
    <w:rsid w:val="001A7E21"/>
    <w:rsid w:val="001A7E97"/>
    <w:rsid w:val="001B0126"/>
    <w:rsid w:val="001B01B4"/>
    <w:rsid w:val="001B0301"/>
    <w:rsid w:val="001B0630"/>
    <w:rsid w:val="001B0677"/>
    <w:rsid w:val="001B082B"/>
    <w:rsid w:val="001B089C"/>
    <w:rsid w:val="001B0980"/>
    <w:rsid w:val="001B0A08"/>
    <w:rsid w:val="001B0AFB"/>
    <w:rsid w:val="001B0BE2"/>
    <w:rsid w:val="001B0C61"/>
    <w:rsid w:val="001B0D9C"/>
    <w:rsid w:val="001B0EDF"/>
    <w:rsid w:val="001B0F68"/>
    <w:rsid w:val="001B0FBC"/>
    <w:rsid w:val="001B0FDB"/>
    <w:rsid w:val="001B10BA"/>
    <w:rsid w:val="001B127E"/>
    <w:rsid w:val="001B1309"/>
    <w:rsid w:val="001B135F"/>
    <w:rsid w:val="001B1361"/>
    <w:rsid w:val="001B13F5"/>
    <w:rsid w:val="001B1482"/>
    <w:rsid w:val="001B15E4"/>
    <w:rsid w:val="001B15F0"/>
    <w:rsid w:val="001B1691"/>
    <w:rsid w:val="001B17C7"/>
    <w:rsid w:val="001B185C"/>
    <w:rsid w:val="001B18E8"/>
    <w:rsid w:val="001B1972"/>
    <w:rsid w:val="001B1AE4"/>
    <w:rsid w:val="001B1B6B"/>
    <w:rsid w:val="001B1C32"/>
    <w:rsid w:val="001B1CC2"/>
    <w:rsid w:val="001B1DC4"/>
    <w:rsid w:val="001B1E73"/>
    <w:rsid w:val="001B1EB7"/>
    <w:rsid w:val="001B1F3C"/>
    <w:rsid w:val="001B2074"/>
    <w:rsid w:val="001B22BD"/>
    <w:rsid w:val="001B258F"/>
    <w:rsid w:val="001B2697"/>
    <w:rsid w:val="001B2714"/>
    <w:rsid w:val="001B2804"/>
    <w:rsid w:val="001B2869"/>
    <w:rsid w:val="001B2B2F"/>
    <w:rsid w:val="001B2DB8"/>
    <w:rsid w:val="001B2E1E"/>
    <w:rsid w:val="001B2FA9"/>
    <w:rsid w:val="001B3116"/>
    <w:rsid w:val="001B318F"/>
    <w:rsid w:val="001B3251"/>
    <w:rsid w:val="001B32B1"/>
    <w:rsid w:val="001B33DA"/>
    <w:rsid w:val="001B3632"/>
    <w:rsid w:val="001B36C9"/>
    <w:rsid w:val="001B36D0"/>
    <w:rsid w:val="001B3856"/>
    <w:rsid w:val="001B38A6"/>
    <w:rsid w:val="001B3921"/>
    <w:rsid w:val="001B3996"/>
    <w:rsid w:val="001B3A18"/>
    <w:rsid w:val="001B3AD2"/>
    <w:rsid w:val="001B3AFD"/>
    <w:rsid w:val="001B3BDA"/>
    <w:rsid w:val="001B3C08"/>
    <w:rsid w:val="001B3C36"/>
    <w:rsid w:val="001B3CBB"/>
    <w:rsid w:val="001B3F0F"/>
    <w:rsid w:val="001B3FB0"/>
    <w:rsid w:val="001B40DB"/>
    <w:rsid w:val="001B4353"/>
    <w:rsid w:val="001B44C6"/>
    <w:rsid w:val="001B4733"/>
    <w:rsid w:val="001B47C1"/>
    <w:rsid w:val="001B485F"/>
    <w:rsid w:val="001B48DF"/>
    <w:rsid w:val="001B497C"/>
    <w:rsid w:val="001B4996"/>
    <w:rsid w:val="001B49FA"/>
    <w:rsid w:val="001B4B36"/>
    <w:rsid w:val="001B4C1A"/>
    <w:rsid w:val="001B4C22"/>
    <w:rsid w:val="001B4D24"/>
    <w:rsid w:val="001B4D56"/>
    <w:rsid w:val="001B4FF5"/>
    <w:rsid w:val="001B4FFB"/>
    <w:rsid w:val="001B50A9"/>
    <w:rsid w:val="001B5290"/>
    <w:rsid w:val="001B52B8"/>
    <w:rsid w:val="001B5308"/>
    <w:rsid w:val="001B5435"/>
    <w:rsid w:val="001B599D"/>
    <w:rsid w:val="001B5AC5"/>
    <w:rsid w:val="001B5B1B"/>
    <w:rsid w:val="001B5B77"/>
    <w:rsid w:val="001B5BBE"/>
    <w:rsid w:val="001B5C9A"/>
    <w:rsid w:val="001B5D07"/>
    <w:rsid w:val="001B5D96"/>
    <w:rsid w:val="001B5E2F"/>
    <w:rsid w:val="001B5E87"/>
    <w:rsid w:val="001B5F20"/>
    <w:rsid w:val="001B6054"/>
    <w:rsid w:val="001B6201"/>
    <w:rsid w:val="001B6270"/>
    <w:rsid w:val="001B62A6"/>
    <w:rsid w:val="001B6383"/>
    <w:rsid w:val="001B6384"/>
    <w:rsid w:val="001B63DF"/>
    <w:rsid w:val="001B655C"/>
    <w:rsid w:val="001B65CF"/>
    <w:rsid w:val="001B6875"/>
    <w:rsid w:val="001B6A24"/>
    <w:rsid w:val="001B6A6D"/>
    <w:rsid w:val="001B6A76"/>
    <w:rsid w:val="001B6AA0"/>
    <w:rsid w:val="001B6AA9"/>
    <w:rsid w:val="001B6AE9"/>
    <w:rsid w:val="001B6B9F"/>
    <w:rsid w:val="001B6BA1"/>
    <w:rsid w:val="001B6E8F"/>
    <w:rsid w:val="001B7082"/>
    <w:rsid w:val="001B715F"/>
    <w:rsid w:val="001B71BF"/>
    <w:rsid w:val="001B7406"/>
    <w:rsid w:val="001B7477"/>
    <w:rsid w:val="001B762A"/>
    <w:rsid w:val="001B774C"/>
    <w:rsid w:val="001B77B1"/>
    <w:rsid w:val="001B7864"/>
    <w:rsid w:val="001B795E"/>
    <w:rsid w:val="001B7DB2"/>
    <w:rsid w:val="001B7E85"/>
    <w:rsid w:val="001B7F87"/>
    <w:rsid w:val="001C005E"/>
    <w:rsid w:val="001C029F"/>
    <w:rsid w:val="001C030A"/>
    <w:rsid w:val="001C0389"/>
    <w:rsid w:val="001C039C"/>
    <w:rsid w:val="001C03FC"/>
    <w:rsid w:val="001C0572"/>
    <w:rsid w:val="001C08FB"/>
    <w:rsid w:val="001C0901"/>
    <w:rsid w:val="001C0CC8"/>
    <w:rsid w:val="001C0E67"/>
    <w:rsid w:val="001C1076"/>
    <w:rsid w:val="001C129A"/>
    <w:rsid w:val="001C12C9"/>
    <w:rsid w:val="001C141B"/>
    <w:rsid w:val="001C146E"/>
    <w:rsid w:val="001C147A"/>
    <w:rsid w:val="001C14C4"/>
    <w:rsid w:val="001C17A2"/>
    <w:rsid w:val="001C182A"/>
    <w:rsid w:val="001C1848"/>
    <w:rsid w:val="001C1BE1"/>
    <w:rsid w:val="001C1C5E"/>
    <w:rsid w:val="001C1CDA"/>
    <w:rsid w:val="001C1D33"/>
    <w:rsid w:val="001C1D34"/>
    <w:rsid w:val="001C1F9B"/>
    <w:rsid w:val="001C1FDD"/>
    <w:rsid w:val="001C209C"/>
    <w:rsid w:val="001C21A8"/>
    <w:rsid w:val="001C23EF"/>
    <w:rsid w:val="001C2640"/>
    <w:rsid w:val="001C266D"/>
    <w:rsid w:val="001C2679"/>
    <w:rsid w:val="001C2680"/>
    <w:rsid w:val="001C2698"/>
    <w:rsid w:val="001C26D6"/>
    <w:rsid w:val="001C2761"/>
    <w:rsid w:val="001C27B1"/>
    <w:rsid w:val="001C2899"/>
    <w:rsid w:val="001C29D3"/>
    <w:rsid w:val="001C2A44"/>
    <w:rsid w:val="001C2BFE"/>
    <w:rsid w:val="001C2DA6"/>
    <w:rsid w:val="001C2E74"/>
    <w:rsid w:val="001C2F6D"/>
    <w:rsid w:val="001C3000"/>
    <w:rsid w:val="001C3322"/>
    <w:rsid w:val="001C3372"/>
    <w:rsid w:val="001C33F3"/>
    <w:rsid w:val="001C33F5"/>
    <w:rsid w:val="001C33FA"/>
    <w:rsid w:val="001C34DD"/>
    <w:rsid w:val="001C35CB"/>
    <w:rsid w:val="001C3643"/>
    <w:rsid w:val="001C365F"/>
    <w:rsid w:val="001C3766"/>
    <w:rsid w:val="001C37B9"/>
    <w:rsid w:val="001C3BAF"/>
    <w:rsid w:val="001C3C05"/>
    <w:rsid w:val="001C3D8D"/>
    <w:rsid w:val="001C3E6E"/>
    <w:rsid w:val="001C3EE8"/>
    <w:rsid w:val="001C3F25"/>
    <w:rsid w:val="001C3F31"/>
    <w:rsid w:val="001C415E"/>
    <w:rsid w:val="001C434D"/>
    <w:rsid w:val="001C434F"/>
    <w:rsid w:val="001C458B"/>
    <w:rsid w:val="001C460E"/>
    <w:rsid w:val="001C4753"/>
    <w:rsid w:val="001C47E4"/>
    <w:rsid w:val="001C496E"/>
    <w:rsid w:val="001C4AF0"/>
    <w:rsid w:val="001C4B1E"/>
    <w:rsid w:val="001C4B6D"/>
    <w:rsid w:val="001C4B7B"/>
    <w:rsid w:val="001C4D0A"/>
    <w:rsid w:val="001C4D44"/>
    <w:rsid w:val="001C4DB9"/>
    <w:rsid w:val="001C505A"/>
    <w:rsid w:val="001C509F"/>
    <w:rsid w:val="001C50F1"/>
    <w:rsid w:val="001C5148"/>
    <w:rsid w:val="001C514A"/>
    <w:rsid w:val="001C53A8"/>
    <w:rsid w:val="001C53F0"/>
    <w:rsid w:val="001C5530"/>
    <w:rsid w:val="001C561E"/>
    <w:rsid w:val="001C563A"/>
    <w:rsid w:val="001C57C6"/>
    <w:rsid w:val="001C58AA"/>
    <w:rsid w:val="001C5900"/>
    <w:rsid w:val="001C5B24"/>
    <w:rsid w:val="001C5BCE"/>
    <w:rsid w:val="001C5C3A"/>
    <w:rsid w:val="001C5C94"/>
    <w:rsid w:val="001C6147"/>
    <w:rsid w:val="001C6152"/>
    <w:rsid w:val="001C622A"/>
    <w:rsid w:val="001C637B"/>
    <w:rsid w:val="001C6480"/>
    <w:rsid w:val="001C6483"/>
    <w:rsid w:val="001C67C5"/>
    <w:rsid w:val="001C67E5"/>
    <w:rsid w:val="001C684E"/>
    <w:rsid w:val="001C6EAA"/>
    <w:rsid w:val="001C6FCF"/>
    <w:rsid w:val="001C6FF2"/>
    <w:rsid w:val="001C732F"/>
    <w:rsid w:val="001C7549"/>
    <w:rsid w:val="001C75F5"/>
    <w:rsid w:val="001C7972"/>
    <w:rsid w:val="001C79F2"/>
    <w:rsid w:val="001C7ACB"/>
    <w:rsid w:val="001C7B34"/>
    <w:rsid w:val="001C7C3E"/>
    <w:rsid w:val="001C7CE4"/>
    <w:rsid w:val="001C7DB7"/>
    <w:rsid w:val="001C7DFF"/>
    <w:rsid w:val="001C7E5F"/>
    <w:rsid w:val="001C7ED8"/>
    <w:rsid w:val="001C7F66"/>
    <w:rsid w:val="001D0034"/>
    <w:rsid w:val="001D01B6"/>
    <w:rsid w:val="001D029B"/>
    <w:rsid w:val="001D0363"/>
    <w:rsid w:val="001D03E9"/>
    <w:rsid w:val="001D048C"/>
    <w:rsid w:val="001D04A0"/>
    <w:rsid w:val="001D0522"/>
    <w:rsid w:val="001D0612"/>
    <w:rsid w:val="001D0665"/>
    <w:rsid w:val="001D075E"/>
    <w:rsid w:val="001D07C5"/>
    <w:rsid w:val="001D08B4"/>
    <w:rsid w:val="001D09F0"/>
    <w:rsid w:val="001D0A39"/>
    <w:rsid w:val="001D0B5B"/>
    <w:rsid w:val="001D0CB4"/>
    <w:rsid w:val="001D0E26"/>
    <w:rsid w:val="001D104C"/>
    <w:rsid w:val="001D16D4"/>
    <w:rsid w:val="001D1709"/>
    <w:rsid w:val="001D1866"/>
    <w:rsid w:val="001D186A"/>
    <w:rsid w:val="001D19AA"/>
    <w:rsid w:val="001D1A1A"/>
    <w:rsid w:val="001D1AC4"/>
    <w:rsid w:val="001D1B25"/>
    <w:rsid w:val="001D1B35"/>
    <w:rsid w:val="001D1C2F"/>
    <w:rsid w:val="001D1D45"/>
    <w:rsid w:val="001D1D9E"/>
    <w:rsid w:val="001D1DA3"/>
    <w:rsid w:val="001D1EDF"/>
    <w:rsid w:val="001D1FE9"/>
    <w:rsid w:val="001D230A"/>
    <w:rsid w:val="001D23AE"/>
    <w:rsid w:val="001D23FD"/>
    <w:rsid w:val="001D243E"/>
    <w:rsid w:val="001D2449"/>
    <w:rsid w:val="001D24A2"/>
    <w:rsid w:val="001D24B7"/>
    <w:rsid w:val="001D24BC"/>
    <w:rsid w:val="001D24EC"/>
    <w:rsid w:val="001D267E"/>
    <w:rsid w:val="001D2891"/>
    <w:rsid w:val="001D2995"/>
    <w:rsid w:val="001D2A46"/>
    <w:rsid w:val="001D2A54"/>
    <w:rsid w:val="001D2AA7"/>
    <w:rsid w:val="001D2AF0"/>
    <w:rsid w:val="001D2B53"/>
    <w:rsid w:val="001D2D45"/>
    <w:rsid w:val="001D2DCF"/>
    <w:rsid w:val="001D2E4A"/>
    <w:rsid w:val="001D2E6A"/>
    <w:rsid w:val="001D2F70"/>
    <w:rsid w:val="001D2F75"/>
    <w:rsid w:val="001D2F93"/>
    <w:rsid w:val="001D3276"/>
    <w:rsid w:val="001D34DC"/>
    <w:rsid w:val="001D3519"/>
    <w:rsid w:val="001D35D6"/>
    <w:rsid w:val="001D3873"/>
    <w:rsid w:val="001D38FD"/>
    <w:rsid w:val="001D393C"/>
    <w:rsid w:val="001D397F"/>
    <w:rsid w:val="001D3A9A"/>
    <w:rsid w:val="001D3B11"/>
    <w:rsid w:val="001D3BBF"/>
    <w:rsid w:val="001D3CE3"/>
    <w:rsid w:val="001D3F28"/>
    <w:rsid w:val="001D40D4"/>
    <w:rsid w:val="001D417C"/>
    <w:rsid w:val="001D41A0"/>
    <w:rsid w:val="001D4308"/>
    <w:rsid w:val="001D4382"/>
    <w:rsid w:val="001D4528"/>
    <w:rsid w:val="001D46B3"/>
    <w:rsid w:val="001D4786"/>
    <w:rsid w:val="001D4923"/>
    <w:rsid w:val="001D4A1E"/>
    <w:rsid w:val="001D4C46"/>
    <w:rsid w:val="001D4D98"/>
    <w:rsid w:val="001D4DBC"/>
    <w:rsid w:val="001D4FAA"/>
    <w:rsid w:val="001D4FBF"/>
    <w:rsid w:val="001D520E"/>
    <w:rsid w:val="001D52A3"/>
    <w:rsid w:val="001D52F3"/>
    <w:rsid w:val="001D53E0"/>
    <w:rsid w:val="001D55BB"/>
    <w:rsid w:val="001D55F5"/>
    <w:rsid w:val="001D5766"/>
    <w:rsid w:val="001D57DE"/>
    <w:rsid w:val="001D59D8"/>
    <w:rsid w:val="001D5AA7"/>
    <w:rsid w:val="001D5AE2"/>
    <w:rsid w:val="001D5C4F"/>
    <w:rsid w:val="001D5D6D"/>
    <w:rsid w:val="001D5DD2"/>
    <w:rsid w:val="001D5EA4"/>
    <w:rsid w:val="001D5F2A"/>
    <w:rsid w:val="001D6097"/>
    <w:rsid w:val="001D60EF"/>
    <w:rsid w:val="001D6132"/>
    <w:rsid w:val="001D618F"/>
    <w:rsid w:val="001D6218"/>
    <w:rsid w:val="001D623D"/>
    <w:rsid w:val="001D633F"/>
    <w:rsid w:val="001D6356"/>
    <w:rsid w:val="001D647A"/>
    <w:rsid w:val="001D64D7"/>
    <w:rsid w:val="001D65E6"/>
    <w:rsid w:val="001D6888"/>
    <w:rsid w:val="001D69B8"/>
    <w:rsid w:val="001D6A1B"/>
    <w:rsid w:val="001D6A20"/>
    <w:rsid w:val="001D6A34"/>
    <w:rsid w:val="001D6B6C"/>
    <w:rsid w:val="001D6E18"/>
    <w:rsid w:val="001D6E53"/>
    <w:rsid w:val="001D6F0B"/>
    <w:rsid w:val="001D6FCD"/>
    <w:rsid w:val="001D7016"/>
    <w:rsid w:val="001D70F0"/>
    <w:rsid w:val="001D7255"/>
    <w:rsid w:val="001D730B"/>
    <w:rsid w:val="001D7579"/>
    <w:rsid w:val="001D76F9"/>
    <w:rsid w:val="001D7742"/>
    <w:rsid w:val="001D796D"/>
    <w:rsid w:val="001D79AA"/>
    <w:rsid w:val="001D7AB2"/>
    <w:rsid w:val="001D7B05"/>
    <w:rsid w:val="001D7B80"/>
    <w:rsid w:val="001D7C4D"/>
    <w:rsid w:val="001D7D0F"/>
    <w:rsid w:val="001D7E89"/>
    <w:rsid w:val="001D7F2E"/>
    <w:rsid w:val="001D7F40"/>
    <w:rsid w:val="001E02D6"/>
    <w:rsid w:val="001E047F"/>
    <w:rsid w:val="001E0662"/>
    <w:rsid w:val="001E0672"/>
    <w:rsid w:val="001E0716"/>
    <w:rsid w:val="001E0729"/>
    <w:rsid w:val="001E082C"/>
    <w:rsid w:val="001E093A"/>
    <w:rsid w:val="001E0947"/>
    <w:rsid w:val="001E0A17"/>
    <w:rsid w:val="001E0A61"/>
    <w:rsid w:val="001E0AA0"/>
    <w:rsid w:val="001E0BF5"/>
    <w:rsid w:val="001E0C3A"/>
    <w:rsid w:val="001E0CB4"/>
    <w:rsid w:val="001E0D5B"/>
    <w:rsid w:val="001E0DDB"/>
    <w:rsid w:val="001E0E9E"/>
    <w:rsid w:val="001E1016"/>
    <w:rsid w:val="001E109B"/>
    <w:rsid w:val="001E1158"/>
    <w:rsid w:val="001E1337"/>
    <w:rsid w:val="001E15E0"/>
    <w:rsid w:val="001E163A"/>
    <w:rsid w:val="001E1778"/>
    <w:rsid w:val="001E19EA"/>
    <w:rsid w:val="001E1A5C"/>
    <w:rsid w:val="001E1ABB"/>
    <w:rsid w:val="001E1B12"/>
    <w:rsid w:val="001E1C5D"/>
    <w:rsid w:val="001E1C83"/>
    <w:rsid w:val="001E1DFA"/>
    <w:rsid w:val="001E1E06"/>
    <w:rsid w:val="001E1E48"/>
    <w:rsid w:val="001E1EEC"/>
    <w:rsid w:val="001E1F96"/>
    <w:rsid w:val="001E2046"/>
    <w:rsid w:val="001E206A"/>
    <w:rsid w:val="001E221E"/>
    <w:rsid w:val="001E222D"/>
    <w:rsid w:val="001E2252"/>
    <w:rsid w:val="001E2409"/>
    <w:rsid w:val="001E25BF"/>
    <w:rsid w:val="001E25E2"/>
    <w:rsid w:val="001E2601"/>
    <w:rsid w:val="001E261E"/>
    <w:rsid w:val="001E2916"/>
    <w:rsid w:val="001E29A6"/>
    <w:rsid w:val="001E29B5"/>
    <w:rsid w:val="001E2A7B"/>
    <w:rsid w:val="001E2AC2"/>
    <w:rsid w:val="001E2ADE"/>
    <w:rsid w:val="001E2C27"/>
    <w:rsid w:val="001E2C2F"/>
    <w:rsid w:val="001E2CB6"/>
    <w:rsid w:val="001E2D91"/>
    <w:rsid w:val="001E2DCC"/>
    <w:rsid w:val="001E2EBE"/>
    <w:rsid w:val="001E3143"/>
    <w:rsid w:val="001E323C"/>
    <w:rsid w:val="001E3257"/>
    <w:rsid w:val="001E34E8"/>
    <w:rsid w:val="001E34F5"/>
    <w:rsid w:val="001E3734"/>
    <w:rsid w:val="001E3755"/>
    <w:rsid w:val="001E3905"/>
    <w:rsid w:val="001E3915"/>
    <w:rsid w:val="001E39EF"/>
    <w:rsid w:val="001E3C04"/>
    <w:rsid w:val="001E3CC1"/>
    <w:rsid w:val="001E3EDE"/>
    <w:rsid w:val="001E4203"/>
    <w:rsid w:val="001E4248"/>
    <w:rsid w:val="001E4321"/>
    <w:rsid w:val="001E4365"/>
    <w:rsid w:val="001E457E"/>
    <w:rsid w:val="001E4593"/>
    <w:rsid w:val="001E45B3"/>
    <w:rsid w:val="001E4721"/>
    <w:rsid w:val="001E4904"/>
    <w:rsid w:val="001E4C85"/>
    <w:rsid w:val="001E4C8B"/>
    <w:rsid w:val="001E4CF9"/>
    <w:rsid w:val="001E4D0D"/>
    <w:rsid w:val="001E4D66"/>
    <w:rsid w:val="001E4DF0"/>
    <w:rsid w:val="001E502E"/>
    <w:rsid w:val="001E508F"/>
    <w:rsid w:val="001E50C9"/>
    <w:rsid w:val="001E515E"/>
    <w:rsid w:val="001E51A2"/>
    <w:rsid w:val="001E52C3"/>
    <w:rsid w:val="001E5398"/>
    <w:rsid w:val="001E53AD"/>
    <w:rsid w:val="001E5681"/>
    <w:rsid w:val="001E56C7"/>
    <w:rsid w:val="001E56FC"/>
    <w:rsid w:val="001E5706"/>
    <w:rsid w:val="001E5869"/>
    <w:rsid w:val="001E58E8"/>
    <w:rsid w:val="001E59A5"/>
    <w:rsid w:val="001E5C0D"/>
    <w:rsid w:val="001E5D09"/>
    <w:rsid w:val="001E5D34"/>
    <w:rsid w:val="001E5DC7"/>
    <w:rsid w:val="001E5F87"/>
    <w:rsid w:val="001E6135"/>
    <w:rsid w:val="001E6193"/>
    <w:rsid w:val="001E6241"/>
    <w:rsid w:val="001E63AD"/>
    <w:rsid w:val="001E648D"/>
    <w:rsid w:val="001E6819"/>
    <w:rsid w:val="001E68AB"/>
    <w:rsid w:val="001E6C32"/>
    <w:rsid w:val="001E6D84"/>
    <w:rsid w:val="001E70F2"/>
    <w:rsid w:val="001E7229"/>
    <w:rsid w:val="001E722B"/>
    <w:rsid w:val="001E730F"/>
    <w:rsid w:val="001E732A"/>
    <w:rsid w:val="001E7361"/>
    <w:rsid w:val="001E7379"/>
    <w:rsid w:val="001E73EF"/>
    <w:rsid w:val="001E767A"/>
    <w:rsid w:val="001E7704"/>
    <w:rsid w:val="001E7882"/>
    <w:rsid w:val="001E78B7"/>
    <w:rsid w:val="001E7A92"/>
    <w:rsid w:val="001E7AE1"/>
    <w:rsid w:val="001E7BAD"/>
    <w:rsid w:val="001E7BB1"/>
    <w:rsid w:val="001E7BE3"/>
    <w:rsid w:val="001E7C84"/>
    <w:rsid w:val="001E7D01"/>
    <w:rsid w:val="001E7E58"/>
    <w:rsid w:val="001E7FDB"/>
    <w:rsid w:val="001F0068"/>
    <w:rsid w:val="001F051E"/>
    <w:rsid w:val="001F05F7"/>
    <w:rsid w:val="001F069B"/>
    <w:rsid w:val="001F0B1C"/>
    <w:rsid w:val="001F0C52"/>
    <w:rsid w:val="001F0DE2"/>
    <w:rsid w:val="001F0EF1"/>
    <w:rsid w:val="001F0FAF"/>
    <w:rsid w:val="001F10BE"/>
    <w:rsid w:val="001F1246"/>
    <w:rsid w:val="001F1324"/>
    <w:rsid w:val="001F158E"/>
    <w:rsid w:val="001F15F0"/>
    <w:rsid w:val="001F18B6"/>
    <w:rsid w:val="001F18C8"/>
    <w:rsid w:val="001F1A78"/>
    <w:rsid w:val="001F1B9E"/>
    <w:rsid w:val="001F1BAE"/>
    <w:rsid w:val="001F1C78"/>
    <w:rsid w:val="001F1D10"/>
    <w:rsid w:val="001F1EC1"/>
    <w:rsid w:val="001F20B4"/>
    <w:rsid w:val="001F259F"/>
    <w:rsid w:val="001F27D8"/>
    <w:rsid w:val="001F284C"/>
    <w:rsid w:val="001F28FB"/>
    <w:rsid w:val="001F29E4"/>
    <w:rsid w:val="001F2ADC"/>
    <w:rsid w:val="001F2BF7"/>
    <w:rsid w:val="001F2C52"/>
    <w:rsid w:val="001F2E2B"/>
    <w:rsid w:val="001F2F10"/>
    <w:rsid w:val="001F2FA6"/>
    <w:rsid w:val="001F2FB1"/>
    <w:rsid w:val="001F2FDE"/>
    <w:rsid w:val="001F301B"/>
    <w:rsid w:val="001F308A"/>
    <w:rsid w:val="001F3189"/>
    <w:rsid w:val="001F3242"/>
    <w:rsid w:val="001F3296"/>
    <w:rsid w:val="001F3672"/>
    <w:rsid w:val="001F36A5"/>
    <w:rsid w:val="001F372B"/>
    <w:rsid w:val="001F3737"/>
    <w:rsid w:val="001F3778"/>
    <w:rsid w:val="001F3AED"/>
    <w:rsid w:val="001F3B68"/>
    <w:rsid w:val="001F3B69"/>
    <w:rsid w:val="001F3F83"/>
    <w:rsid w:val="001F401D"/>
    <w:rsid w:val="001F4031"/>
    <w:rsid w:val="001F410D"/>
    <w:rsid w:val="001F41E4"/>
    <w:rsid w:val="001F423F"/>
    <w:rsid w:val="001F451F"/>
    <w:rsid w:val="001F45E2"/>
    <w:rsid w:val="001F4681"/>
    <w:rsid w:val="001F46E9"/>
    <w:rsid w:val="001F4803"/>
    <w:rsid w:val="001F48EF"/>
    <w:rsid w:val="001F4D0A"/>
    <w:rsid w:val="001F4F25"/>
    <w:rsid w:val="001F4F87"/>
    <w:rsid w:val="001F50A0"/>
    <w:rsid w:val="001F51F1"/>
    <w:rsid w:val="001F5203"/>
    <w:rsid w:val="001F52D8"/>
    <w:rsid w:val="001F53AE"/>
    <w:rsid w:val="001F556A"/>
    <w:rsid w:val="001F55F9"/>
    <w:rsid w:val="001F5619"/>
    <w:rsid w:val="001F570F"/>
    <w:rsid w:val="001F5822"/>
    <w:rsid w:val="001F5AB7"/>
    <w:rsid w:val="001F5B0F"/>
    <w:rsid w:val="001F5BB0"/>
    <w:rsid w:val="001F5D3C"/>
    <w:rsid w:val="001F5EA4"/>
    <w:rsid w:val="001F5EBA"/>
    <w:rsid w:val="001F5F1D"/>
    <w:rsid w:val="001F6045"/>
    <w:rsid w:val="001F606F"/>
    <w:rsid w:val="001F607B"/>
    <w:rsid w:val="001F6155"/>
    <w:rsid w:val="001F61D1"/>
    <w:rsid w:val="001F64B1"/>
    <w:rsid w:val="001F653C"/>
    <w:rsid w:val="001F656F"/>
    <w:rsid w:val="001F66DE"/>
    <w:rsid w:val="001F6779"/>
    <w:rsid w:val="001F67E2"/>
    <w:rsid w:val="001F681D"/>
    <w:rsid w:val="001F689B"/>
    <w:rsid w:val="001F692A"/>
    <w:rsid w:val="001F6B8C"/>
    <w:rsid w:val="001F6EBC"/>
    <w:rsid w:val="001F6F78"/>
    <w:rsid w:val="001F7015"/>
    <w:rsid w:val="001F7050"/>
    <w:rsid w:val="001F7151"/>
    <w:rsid w:val="001F7263"/>
    <w:rsid w:val="001F7270"/>
    <w:rsid w:val="001F7299"/>
    <w:rsid w:val="001F739E"/>
    <w:rsid w:val="001F73E6"/>
    <w:rsid w:val="001F7529"/>
    <w:rsid w:val="001F753D"/>
    <w:rsid w:val="001F794F"/>
    <w:rsid w:val="001F796C"/>
    <w:rsid w:val="001F7A36"/>
    <w:rsid w:val="001F7C9F"/>
    <w:rsid w:val="001F7CC8"/>
    <w:rsid w:val="001F7D05"/>
    <w:rsid w:val="001F7D27"/>
    <w:rsid w:val="002001C6"/>
    <w:rsid w:val="0020028C"/>
    <w:rsid w:val="00200345"/>
    <w:rsid w:val="00200365"/>
    <w:rsid w:val="0020039E"/>
    <w:rsid w:val="002004F4"/>
    <w:rsid w:val="00200510"/>
    <w:rsid w:val="00200545"/>
    <w:rsid w:val="00200A98"/>
    <w:rsid w:val="00200C5D"/>
    <w:rsid w:val="00200CDC"/>
    <w:rsid w:val="0020105D"/>
    <w:rsid w:val="0020113B"/>
    <w:rsid w:val="00201311"/>
    <w:rsid w:val="00201322"/>
    <w:rsid w:val="002016BF"/>
    <w:rsid w:val="002017C9"/>
    <w:rsid w:val="002018C2"/>
    <w:rsid w:val="00201903"/>
    <w:rsid w:val="002019CF"/>
    <w:rsid w:val="002019DB"/>
    <w:rsid w:val="00201CCA"/>
    <w:rsid w:val="00202087"/>
    <w:rsid w:val="00202325"/>
    <w:rsid w:val="0020239A"/>
    <w:rsid w:val="0020239B"/>
    <w:rsid w:val="00202427"/>
    <w:rsid w:val="00202612"/>
    <w:rsid w:val="0020262E"/>
    <w:rsid w:val="00202630"/>
    <w:rsid w:val="002027C5"/>
    <w:rsid w:val="00202948"/>
    <w:rsid w:val="00202A20"/>
    <w:rsid w:val="00202A76"/>
    <w:rsid w:val="00202AB1"/>
    <w:rsid w:val="00202E46"/>
    <w:rsid w:val="00202F76"/>
    <w:rsid w:val="00202F9F"/>
    <w:rsid w:val="002031FC"/>
    <w:rsid w:val="00203265"/>
    <w:rsid w:val="002032E9"/>
    <w:rsid w:val="002033CD"/>
    <w:rsid w:val="002034BB"/>
    <w:rsid w:val="0020380F"/>
    <w:rsid w:val="002038C1"/>
    <w:rsid w:val="002038EA"/>
    <w:rsid w:val="00203A32"/>
    <w:rsid w:val="00203AAE"/>
    <w:rsid w:val="00203B0A"/>
    <w:rsid w:val="00203BF7"/>
    <w:rsid w:val="00203D0A"/>
    <w:rsid w:val="00203DB0"/>
    <w:rsid w:val="00203E64"/>
    <w:rsid w:val="00203E74"/>
    <w:rsid w:val="00203EA2"/>
    <w:rsid w:val="00203F57"/>
    <w:rsid w:val="0020404F"/>
    <w:rsid w:val="00204109"/>
    <w:rsid w:val="00204272"/>
    <w:rsid w:val="00204524"/>
    <w:rsid w:val="002046CE"/>
    <w:rsid w:val="0020472B"/>
    <w:rsid w:val="00204779"/>
    <w:rsid w:val="002047F1"/>
    <w:rsid w:val="002049D1"/>
    <w:rsid w:val="002049F1"/>
    <w:rsid w:val="00204ABD"/>
    <w:rsid w:val="00204BED"/>
    <w:rsid w:val="00204C24"/>
    <w:rsid w:val="00204C4A"/>
    <w:rsid w:val="00204D37"/>
    <w:rsid w:val="00204DE4"/>
    <w:rsid w:val="0020501E"/>
    <w:rsid w:val="00205188"/>
    <w:rsid w:val="00205281"/>
    <w:rsid w:val="00205305"/>
    <w:rsid w:val="00205394"/>
    <w:rsid w:val="002053DC"/>
    <w:rsid w:val="002053FE"/>
    <w:rsid w:val="00205429"/>
    <w:rsid w:val="0020552B"/>
    <w:rsid w:val="00205579"/>
    <w:rsid w:val="00205619"/>
    <w:rsid w:val="00205625"/>
    <w:rsid w:val="00205708"/>
    <w:rsid w:val="0020588A"/>
    <w:rsid w:val="0020596E"/>
    <w:rsid w:val="00205A87"/>
    <w:rsid w:val="00205BD4"/>
    <w:rsid w:val="00205C7E"/>
    <w:rsid w:val="00205C85"/>
    <w:rsid w:val="00205D48"/>
    <w:rsid w:val="00205F70"/>
    <w:rsid w:val="00205FA1"/>
    <w:rsid w:val="00206037"/>
    <w:rsid w:val="002061EB"/>
    <w:rsid w:val="002062FC"/>
    <w:rsid w:val="00206307"/>
    <w:rsid w:val="0020632D"/>
    <w:rsid w:val="0020636D"/>
    <w:rsid w:val="00206595"/>
    <w:rsid w:val="002065C8"/>
    <w:rsid w:val="0020668A"/>
    <w:rsid w:val="00206C87"/>
    <w:rsid w:val="00206D84"/>
    <w:rsid w:val="00206D93"/>
    <w:rsid w:val="00206DBC"/>
    <w:rsid w:val="00206F97"/>
    <w:rsid w:val="00206FA4"/>
    <w:rsid w:val="00206FDA"/>
    <w:rsid w:val="0020703E"/>
    <w:rsid w:val="002070DA"/>
    <w:rsid w:val="002072AA"/>
    <w:rsid w:val="0020730F"/>
    <w:rsid w:val="0020736B"/>
    <w:rsid w:val="002073BA"/>
    <w:rsid w:val="002074AC"/>
    <w:rsid w:val="002077FC"/>
    <w:rsid w:val="00207859"/>
    <w:rsid w:val="00207A65"/>
    <w:rsid w:val="00207ABB"/>
    <w:rsid w:val="00207B67"/>
    <w:rsid w:val="00207D75"/>
    <w:rsid w:val="00207E20"/>
    <w:rsid w:val="00207F67"/>
    <w:rsid w:val="00207FDE"/>
    <w:rsid w:val="00210118"/>
    <w:rsid w:val="0021015E"/>
    <w:rsid w:val="002101D6"/>
    <w:rsid w:val="002102C8"/>
    <w:rsid w:val="00210391"/>
    <w:rsid w:val="002105AB"/>
    <w:rsid w:val="002105D7"/>
    <w:rsid w:val="002106CF"/>
    <w:rsid w:val="0021074D"/>
    <w:rsid w:val="00210831"/>
    <w:rsid w:val="00210951"/>
    <w:rsid w:val="00210D3A"/>
    <w:rsid w:val="00210E21"/>
    <w:rsid w:val="00210E67"/>
    <w:rsid w:val="00210EDA"/>
    <w:rsid w:val="00210FF4"/>
    <w:rsid w:val="002110E4"/>
    <w:rsid w:val="002110F5"/>
    <w:rsid w:val="00211152"/>
    <w:rsid w:val="00211200"/>
    <w:rsid w:val="002114F0"/>
    <w:rsid w:val="00211526"/>
    <w:rsid w:val="00211654"/>
    <w:rsid w:val="00211814"/>
    <w:rsid w:val="00211AC5"/>
    <w:rsid w:val="00211B8C"/>
    <w:rsid w:val="00211BF8"/>
    <w:rsid w:val="00211C86"/>
    <w:rsid w:val="00211E26"/>
    <w:rsid w:val="00211E4E"/>
    <w:rsid w:val="002120C9"/>
    <w:rsid w:val="002120D1"/>
    <w:rsid w:val="002120EC"/>
    <w:rsid w:val="00212187"/>
    <w:rsid w:val="00212227"/>
    <w:rsid w:val="0021225A"/>
    <w:rsid w:val="0021229B"/>
    <w:rsid w:val="0021238A"/>
    <w:rsid w:val="002123F1"/>
    <w:rsid w:val="0021241A"/>
    <w:rsid w:val="0021244B"/>
    <w:rsid w:val="00212535"/>
    <w:rsid w:val="00212874"/>
    <w:rsid w:val="002128DC"/>
    <w:rsid w:val="00212C32"/>
    <w:rsid w:val="00212EA0"/>
    <w:rsid w:val="00213090"/>
    <w:rsid w:val="00213213"/>
    <w:rsid w:val="0021322C"/>
    <w:rsid w:val="0021328B"/>
    <w:rsid w:val="00213357"/>
    <w:rsid w:val="0021346A"/>
    <w:rsid w:val="00213496"/>
    <w:rsid w:val="002134A0"/>
    <w:rsid w:val="002134AC"/>
    <w:rsid w:val="00213551"/>
    <w:rsid w:val="00213616"/>
    <w:rsid w:val="002136C8"/>
    <w:rsid w:val="00213B8E"/>
    <w:rsid w:val="00213EF5"/>
    <w:rsid w:val="00213FAB"/>
    <w:rsid w:val="00214238"/>
    <w:rsid w:val="002142A1"/>
    <w:rsid w:val="0021445A"/>
    <w:rsid w:val="002145E8"/>
    <w:rsid w:val="00214829"/>
    <w:rsid w:val="00214904"/>
    <w:rsid w:val="00214AAA"/>
    <w:rsid w:val="00214B13"/>
    <w:rsid w:val="00214B4C"/>
    <w:rsid w:val="00214E35"/>
    <w:rsid w:val="0021504D"/>
    <w:rsid w:val="00215194"/>
    <w:rsid w:val="0021530F"/>
    <w:rsid w:val="0021541E"/>
    <w:rsid w:val="002155AD"/>
    <w:rsid w:val="002155E6"/>
    <w:rsid w:val="00215633"/>
    <w:rsid w:val="0021570C"/>
    <w:rsid w:val="002157A4"/>
    <w:rsid w:val="00215924"/>
    <w:rsid w:val="00215A0F"/>
    <w:rsid w:val="00215A86"/>
    <w:rsid w:val="00215AD0"/>
    <w:rsid w:val="00215B55"/>
    <w:rsid w:val="00215C9D"/>
    <w:rsid w:val="00215D0E"/>
    <w:rsid w:val="00215DDD"/>
    <w:rsid w:val="00215DF9"/>
    <w:rsid w:val="00215EB4"/>
    <w:rsid w:val="00215F32"/>
    <w:rsid w:val="00215F9C"/>
    <w:rsid w:val="00216075"/>
    <w:rsid w:val="00216162"/>
    <w:rsid w:val="002161CA"/>
    <w:rsid w:val="00216210"/>
    <w:rsid w:val="00216235"/>
    <w:rsid w:val="0021629F"/>
    <w:rsid w:val="002162BC"/>
    <w:rsid w:val="00216315"/>
    <w:rsid w:val="0021647B"/>
    <w:rsid w:val="0021649F"/>
    <w:rsid w:val="00216588"/>
    <w:rsid w:val="0021664B"/>
    <w:rsid w:val="002166FD"/>
    <w:rsid w:val="0021677E"/>
    <w:rsid w:val="00216866"/>
    <w:rsid w:val="002168DE"/>
    <w:rsid w:val="00216B42"/>
    <w:rsid w:val="00216BAE"/>
    <w:rsid w:val="00216C46"/>
    <w:rsid w:val="00216DC6"/>
    <w:rsid w:val="00216EC0"/>
    <w:rsid w:val="00216F02"/>
    <w:rsid w:val="00216FD8"/>
    <w:rsid w:val="00217249"/>
    <w:rsid w:val="002174DA"/>
    <w:rsid w:val="00217722"/>
    <w:rsid w:val="0021775A"/>
    <w:rsid w:val="0021775E"/>
    <w:rsid w:val="002177F2"/>
    <w:rsid w:val="0021788F"/>
    <w:rsid w:val="002178D7"/>
    <w:rsid w:val="00217A23"/>
    <w:rsid w:val="00217A86"/>
    <w:rsid w:val="00217AF0"/>
    <w:rsid w:val="00217C56"/>
    <w:rsid w:val="00217D1D"/>
    <w:rsid w:val="00217F38"/>
    <w:rsid w:val="00217F98"/>
    <w:rsid w:val="00217FAC"/>
    <w:rsid w:val="0022008A"/>
    <w:rsid w:val="00220207"/>
    <w:rsid w:val="00220238"/>
    <w:rsid w:val="002202A2"/>
    <w:rsid w:val="002202C4"/>
    <w:rsid w:val="002202F7"/>
    <w:rsid w:val="00220387"/>
    <w:rsid w:val="0022039F"/>
    <w:rsid w:val="00220556"/>
    <w:rsid w:val="00220720"/>
    <w:rsid w:val="002207B8"/>
    <w:rsid w:val="0022082D"/>
    <w:rsid w:val="0022085D"/>
    <w:rsid w:val="0022088E"/>
    <w:rsid w:val="002208A0"/>
    <w:rsid w:val="00220A34"/>
    <w:rsid w:val="00220A8C"/>
    <w:rsid w:val="00220BAD"/>
    <w:rsid w:val="00220D92"/>
    <w:rsid w:val="00220EDE"/>
    <w:rsid w:val="00220F0C"/>
    <w:rsid w:val="00220F8E"/>
    <w:rsid w:val="00221033"/>
    <w:rsid w:val="0022104A"/>
    <w:rsid w:val="00221158"/>
    <w:rsid w:val="002211D1"/>
    <w:rsid w:val="002211E1"/>
    <w:rsid w:val="0022174A"/>
    <w:rsid w:val="00221774"/>
    <w:rsid w:val="00221789"/>
    <w:rsid w:val="00221DB8"/>
    <w:rsid w:val="00221EF6"/>
    <w:rsid w:val="0022224E"/>
    <w:rsid w:val="002222F9"/>
    <w:rsid w:val="0022259F"/>
    <w:rsid w:val="00222748"/>
    <w:rsid w:val="00222CE7"/>
    <w:rsid w:val="00222E36"/>
    <w:rsid w:val="00222F09"/>
    <w:rsid w:val="0022304D"/>
    <w:rsid w:val="002230AF"/>
    <w:rsid w:val="00223209"/>
    <w:rsid w:val="00223245"/>
    <w:rsid w:val="0022335F"/>
    <w:rsid w:val="0022338B"/>
    <w:rsid w:val="002235B0"/>
    <w:rsid w:val="002235D4"/>
    <w:rsid w:val="002237FB"/>
    <w:rsid w:val="002238DF"/>
    <w:rsid w:val="00223A49"/>
    <w:rsid w:val="00223AD1"/>
    <w:rsid w:val="00223C77"/>
    <w:rsid w:val="00223DD5"/>
    <w:rsid w:val="00223E2E"/>
    <w:rsid w:val="00223E8E"/>
    <w:rsid w:val="00223F4E"/>
    <w:rsid w:val="00223F4F"/>
    <w:rsid w:val="00223F7D"/>
    <w:rsid w:val="00223F86"/>
    <w:rsid w:val="002240DD"/>
    <w:rsid w:val="00224154"/>
    <w:rsid w:val="002241DD"/>
    <w:rsid w:val="00224327"/>
    <w:rsid w:val="002246EC"/>
    <w:rsid w:val="002246FF"/>
    <w:rsid w:val="00224871"/>
    <w:rsid w:val="00224899"/>
    <w:rsid w:val="0022491E"/>
    <w:rsid w:val="00224A39"/>
    <w:rsid w:val="00224B35"/>
    <w:rsid w:val="00224BF3"/>
    <w:rsid w:val="00224D49"/>
    <w:rsid w:val="00224EAD"/>
    <w:rsid w:val="00224F2E"/>
    <w:rsid w:val="00224FFE"/>
    <w:rsid w:val="00225179"/>
    <w:rsid w:val="002251C4"/>
    <w:rsid w:val="002251C8"/>
    <w:rsid w:val="002251D4"/>
    <w:rsid w:val="002252D7"/>
    <w:rsid w:val="00225424"/>
    <w:rsid w:val="0022552F"/>
    <w:rsid w:val="00225573"/>
    <w:rsid w:val="002255E2"/>
    <w:rsid w:val="002255FD"/>
    <w:rsid w:val="002256DA"/>
    <w:rsid w:val="00225825"/>
    <w:rsid w:val="00225B4D"/>
    <w:rsid w:val="00225B6F"/>
    <w:rsid w:val="00225C57"/>
    <w:rsid w:val="00225C95"/>
    <w:rsid w:val="00225CBD"/>
    <w:rsid w:val="00225DAE"/>
    <w:rsid w:val="00225DF0"/>
    <w:rsid w:val="00225E19"/>
    <w:rsid w:val="002260EF"/>
    <w:rsid w:val="0022612F"/>
    <w:rsid w:val="0022613C"/>
    <w:rsid w:val="0022626A"/>
    <w:rsid w:val="0022641E"/>
    <w:rsid w:val="00226538"/>
    <w:rsid w:val="00226540"/>
    <w:rsid w:val="002265AA"/>
    <w:rsid w:val="00226684"/>
    <w:rsid w:val="002266BA"/>
    <w:rsid w:val="0022682F"/>
    <w:rsid w:val="002269A5"/>
    <w:rsid w:val="002269D8"/>
    <w:rsid w:val="00226ADB"/>
    <w:rsid w:val="00226AE0"/>
    <w:rsid w:val="00226C62"/>
    <w:rsid w:val="00226CC6"/>
    <w:rsid w:val="00226CE1"/>
    <w:rsid w:val="00226DD9"/>
    <w:rsid w:val="00226E58"/>
    <w:rsid w:val="0022706B"/>
    <w:rsid w:val="002271E8"/>
    <w:rsid w:val="00227226"/>
    <w:rsid w:val="002272F1"/>
    <w:rsid w:val="002273CE"/>
    <w:rsid w:val="0022740A"/>
    <w:rsid w:val="00227505"/>
    <w:rsid w:val="00227581"/>
    <w:rsid w:val="002275CF"/>
    <w:rsid w:val="0022760D"/>
    <w:rsid w:val="00227635"/>
    <w:rsid w:val="00227639"/>
    <w:rsid w:val="002277DB"/>
    <w:rsid w:val="002278B3"/>
    <w:rsid w:val="002279FF"/>
    <w:rsid w:val="00227A58"/>
    <w:rsid w:val="00227B65"/>
    <w:rsid w:val="00227C2B"/>
    <w:rsid w:val="00227D71"/>
    <w:rsid w:val="00230032"/>
    <w:rsid w:val="00230051"/>
    <w:rsid w:val="00230124"/>
    <w:rsid w:val="00230266"/>
    <w:rsid w:val="00230332"/>
    <w:rsid w:val="00230501"/>
    <w:rsid w:val="00230550"/>
    <w:rsid w:val="0023060C"/>
    <w:rsid w:val="00230619"/>
    <w:rsid w:val="0023072C"/>
    <w:rsid w:val="002307C6"/>
    <w:rsid w:val="00230923"/>
    <w:rsid w:val="00230995"/>
    <w:rsid w:val="00230A88"/>
    <w:rsid w:val="00230A94"/>
    <w:rsid w:val="00230AA3"/>
    <w:rsid w:val="00230BDE"/>
    <w:rsid w:val="00230C05"/>
    <w:rsid w:val="00230C58"/>
    <w:rsid w:val="00230C93"/>
    <w:rsid w:val="00230D2F"/>
    <w:rsid w:val="00230F3E"/>
    <w:rsid w:val="00230FDA"/>
    <w:rsid w:val="00231024"/>
    <w:rsid w:val="002312DE"/>
    <w:rsid w:val="00231328"/>
    <w:rsid w:val="00231423"/>
    <w:rsid w:val="002314FE"/>
    <w:rsid w:val="0023152B"/>
    <w:rsid w:val="0023159C"/>
    <w:rsid w:val="0023164B"/>
    <w:rsid w:val="00231733"/>
    <w:rsid w:val="0023181F"/>
    <w:rsid w:val="0023185F"/>
    <w:rsid w:val="002318D4"/>
    <w:rsid w:val="00231B75"/>
    <w:rsid w:val="00231C2D"/>
    <w:rsid w:val="00231CC0"/>
    <w:rsid w:val="00231ED7"/>
    <w:rsid w:val="00231FB2"/>
    <w:rsid w:val="00231FCA"/>
    <w:rsid w:val="0023208D"/>
    <w:rsid w:val="00232259"/>
    <w:rsid w:val="00232597"/>
    <w:rsid w:val="0023260F"/>
    <w:rsid w:val="002328EB"/>
    <w:rsid w:val="00232ADD"/>
    <w:rsid w:val="00232B4D"/>
    <w:rsid w:val="00232BC5"/>
    <w:rsid w:val="00232BDD"/>
    <w:rsid w:val="00232D85"/>
    <w:rsid w:val="00232E27"/>
    <w:rsid w:val="00232F41"/>
    <w:rsid w:val="00232FDF"/>
    <w:rsid w:val="002330C7"/>
    <w:rsid w:val="00233248"/>
    <w:rsid w:val="002332A6"/>
    <w:rsid w:val="00233342"/>
    <w:rsid w:val="00233610"/>
    <w:rsid w:val="00233836"/>
    <w:rsid w:val="0023395F"/>
    <w:rsid w:val="00233973"/>
    <w:rsid w:val="002339C4"/>
    <w:rsid w:val="00233A22"/>
    <w:rsid w:val="00233A53"/>
    <w:rsid w:val="00233B13"/>
    <w:rsid w:val="00233C22"/>
    <w:rsid w:val="00233FF1"/>
    <w:rsid w:val="00234034"/>
    <w:rsid w:val="00234071"/>
    <w:rsid w:val="00234166"/>
    <w:rsid w:val="002342CE"/>
    <w:rsid w:val="002344AD"/>
    <w:rsid w:val="00234536"/>
    <w:rsid w:val="0023455C"/>
    <w:rsid w:val="002345F7"/>
    <w:rsid w:val="00234639"/>
    <w:rsid w:val="002346DF"/>
    <w:rsid w:val="002346F2"/>
    <w:rsid w:val="002347C6"/>
    <w:rsid w:val="00234837"/>
    <w:rsid w:val="00234AF2"/>
    <w:rsid w:val="00234B84"/>
    <w:rsid w:val="00234DF4"/>
    <w:rsid w:val="00234E8D"/>
    <w:rsid w:val="00234EE1"/>
    <w:rsid w:val="00235051"/>
    <w:rsid w:val="00235118"/>
    <w:rsid w:val="002351D9"/>
    <w:rsid w:val="002352C0"/>
    <w:rsid w:val="002353A6"/>
    <w:rsid w:val="002353B7"/>
    <w:rsid w:val="002354B7"/>
    <w:rsid w:val="00235727"/>
    <w:rsid w:val="00235738"/>
    <w:rsid w:val="002357E0"/>
    <w:rsid w:val="0023589D"/>
    <w:rsid w:val="0023594C"/>
    <w:rsid w:val="00235954"/>
    <w:rsid w:val="00235972"/>
    <w:rsid w:val="00235992"/>
    <w:rsid w:val="002359A0"/>
    <w:rsid w:val="00235A48"/>
    <w:rsid w:val="00235C1D"/>
    <w:rsid w:val="00235E75"/>
    <w:rsid w:val="00235E86"/>
    <w:rsid w:val="00235F1B"/>
    <w:rsid w:val="00235F88"/>
    <w:rsid w:val="00236221"/>
    <w:rsid w:val="002362E2"/>
    <w:rsid w:val="00236400"/>
    <w:rsid w:val="00236409"/>
    <w:rsid w:val="00236498"/>
    <w:rsid w:val="002367A6"/>
    <w:rsid w:val="0023685E"/>
    <w:rsid w:val="00236947"/>
    <w:rsid w:val="0023698C"/>
    <w:rsid w:val="00236B37"/>
    <w:rsid w:val="00236B9F"/>
    <w:rsid w:val="00236CA4"/>
    <w:rsid w:val="00236D48"/>
    <w:rsid w:val="00236F78"/>
    <w:rsid w:val="00236FA1"/>
    <w:rsid w:val="00237025"/>
    <w:rsid w:val="0023704F"/>
    <w:rsid w:val="0023711C"/>
    <w:rsid w:val="002371F3"/>
    <w:rsid w:val="00237330"/>
    <w:rsid w:val="0023737E"/>
    <w:rsid w:val="00237482"/>
    <w:rsid w:val="00237588"/>
    <w:rsid w:val="0023775E"/>
    <w:rsid w:val="002377DA"/>
    <w:rsid w:val="00237878"/>
    <w:rsid w:val="002378DF"/>
    <w:rsid w:val="00237A7E"/>
    <w:rsid w:val="00237B4F"/>
    <w:rsid w:val="00237C9E"/>
    <w:rsid w:val="00237CBD"/>
    <w:rsid w:val="00237CE8"/>
    <w:rsid w:val="00237F47"/>
    <w:rsid w:val="00237F4A"/>
    <w:rsid w:val="00240093"/>
    <w:rsid w:val="00240118"/>
    <w:rsid w:val="0024016D"/>
    <w:rsid w:val="002401B5"/>
    <w:rsid w:val="00240201"/>
    <w:rsid w:val="00240206"/>
    <w:rsid w:val="002402B1"/>
    <w:rsid w:val="00240379"/>
    <w:rsid w:val="00240392"/>
    <w:rsid w:val="00240638"/>
    <w:rsid w:val="00240681"/>
    <w:rsid w:val="0024091F"/>
    <w:rsid w:val="00240A72"/>
    <w:rsid w:val="00240CD7"/>
    <w:rsid w:val="00240CE2"/>
    <w:rsid w:val="00240D2C"/>
    <w:rsid w:val="00240D3A"/>
    <w:rsid w:val="00240DCF"/>
    <w:rsid w:val="00240DEA"/>
    <w:rsid w:val="00240E66"/>
    <w:rsid w:val="00240EFA"/>
    <w:rsid w:val="00240F10"/>
    <w:rsid w:val="0024112C"/>
    <w:rsid w:val="00241248"/>
    <w:rsid w:val="00241254"/>
    <w:rsid w:val="00241372"/>
    <w:rsid w:val="002415E2"/>
    <w:rsid w:val="0024166C"/>
    <w:rsid w:val="00241738"/>
    <w:rsid w:val="00241753"/>
    <w:rsid w:val="0024178D"/>
    <w:rsid w:val="00241826"/>
    <w:rsid w:val="00241977"/>
    <w:rsid w:val="00241B13"/>
    <w:rsid w:val="00241BAF"/>
    <w:rsid w:val="00241D97"/>
    <w:rsid w:val="00241F61"/>
    <w:rsid w:val="00242110"/>
    <w:rsid w:val="00242157"/>
    <w:rsid w:val="00242323"/>
    <w:rsid w:val="002423A3"/>
    <w:rsid w:val="0024246A"/>
    <w:rsid w:val="002425B9"/>
    <w:rsid w:val="002425C7"/>
    <w:rsid w:val="002425EB"/>
    <w:rsid w:val="002428B2"/>
    <w:rsid w:val="00242A3E"/>
    <w:rsid w:val="00242A60"/>
    <w:rsid w:val="00242AAC"/>
    <w:rsid w:val="00242EC2"/>
    <w:rsid w:val="00243222"/>
    <w:rsid w:val="002432A6"/>
    <w:rsid w:val="002433B3"/>
    <w:rsid w:val="00243549"/>
    <w:rsid w:val="002435A1"/>
    <w:rsid w:val="002435E9"/>
    <w:rsid w:val="002436B2"/>
    <w:rsid w:val="00243798"/>
    <w:rsid w:val="002437FE"/>
    <w:rsid w:val="0024380B"/>
    <w:rsid w:val="00243A3E"/>
    <w:rsid w:val="00243A9F"/>
    <w:rsid w:val="00243AC9"/>
    <w:rsid w:val="00243ACF"/>
    <w:rsid w:val="00243CD2"/>
    <w:rsid w:val="00243EB0"/>
    <w:rsid w:val="00243F45"/>
    <w:rsid w:val="00244066"/>
    <w:rsid w:val="0024411A"/>
    <w:rsid w:val="0024430A"/>
    <w:rsid w:val="00244376"/>
    <w:rsid w:val="0024451C"/>
    <w:rsid w:val="00244678"/>
    <w:rsid w:val="002447CE"/>
    <w:rsid w:val="00244920"/>
    <w:rsid w:val="00244979"/>
    <w:rsid w:val="00244A76"/>
    <w:rsid w:val="00244C7D"/>
    <w:rsid w:val="00244CED"/>
    <w:rsid w:val="00244D9B"/>
    <w:rsid w:val="00244E45"/>
    <w:rsid w:val="00244F10"/>
    <w:rsid w:val="00244F6D"/>
    <w:rsid w:val="0024505A"/>
    <w:rsid w:val="00245061"/>
    <w:rsid w:val="002450A1"/>
    <w:rsid w:val="00245115"/>
    <w:rsid w:val="0024518F"/>
    <w:rsid w:val="00245229"/>
    <w:rsid w:val="0024562A"/>
    <w:rsid w:val="00245764"/>
    <w:rsid w:val="002457DA"/>
    <w:rsid w:val="0024585A"/>
    <w:rsid w:val="00245A0E"/>
    <w:rsid w:val="00245B9D"/>
    <w:rsid w:val="00245DA8"/>
    <w:rsid w:val="00245E4E"/>
    <w:rsid w:val="00245FEA"/>
    <w:rsid w:val="00246030"/>
    <w:rsid w:val="00246078"/>
    <w:rsid w:val="00246182"/>
    <w:rsid w:val="0024621E"/>
    <w:rsid w:val="002462CC"/>
    <w:rsid w:val="00246340"/>
    <w:rsid w:val="0024634B"/>
    <w:rsid w:val="0024647B"/>
    <w:rsid w:val="002466DF"/>
    <w:rsid w:val="002468CC"/>
    <w:rsid w:val="0024690B"/>
    <w:rsid w:val="00246A6B"/>
    <w:rsid w:val="00246A82"/>
    <w:rsid w:val="00246AC4"/>
    <w:rsid w:val="00246B0A"/>
    <w:rsid w:val="00246B39"/>
    <w:rsid w:val="00246D49"/>
    <w:rsid w:val="00246D7B"/>
    <w:rsid w:val="00246E9A"/>
    <w:rsid w:val="00246F2B"/>
    <w:rsid w:val="00246F31"/>
    <w:rsid w:val="00246FA0"/>
    <w:rsid w:val="0024736B"/>
    <w:rsid w:val="0024747F"/>
    <w:rsid w:val="002476BD"/>
    <w:rsid w:val="002477AA"/>
    <w:rsid w:val="00247814"/>
    <w:rsid w:val="0024790A"/>
    <w:rsid w:val="002479CD"/>
    <w:rsid w:val="002479FE"/>
    <w:rsid w:val="00247AE6"/>
    <w:rsid w:val="00247B14"/>
    <w:rsid w:val="00247BEC"/>
    <w:rsid w:val="00247D58"/>
    <w:rsid w:val="00247ED9"/>
    <w:rsid w:val="00250015"/>
    <w:rsid w:val="0025007F"/>
    <w:rsid w:val="00250208"/>
    <w:rsid w:val="002503CA"/>
    <w:rsid w:val="0025046F"/>
    <w:rsid w:val="002504DD"/>
    <w:rsid w:val="0025058A"/>
    <w:rsid w:val="002506C6"/>
    <w:rsid w:val="00250775"/>
    <w:rsid w:val="002508AD"/>
    <w:rsid w:val="002508C3"/>
    <w:rsid w:val="00250A16"/>
    <w:rsid w:val="00250A85"/>
    <w:rsid w:val="00250AAA"/>
    <w:rsid w:val="00250B24"/>
    <w:rsid w:val="00250D45"/>
    <w:rsid w:val="00250D51"/>
    <w:rsid w:val="00250D78"/>
    <w:rsid w:val="00250E11"/>
    <w:rsid w:val="00250E74"/>
    <w:rsid w:val="00251031"/>
    <w:rsid w:val="002510CC"/>
    <w:rsid w:val="0025118E"/>
    <w:rsid w:val="002511FD"/>
    <w:rsid w:val="00251258"/>
    <w:rsid w:val="00251327"/>
    <w:rsid w:val="002513D4"/>
    <w:rsid w:val="00251559"/>
    <w:rsid w:val="00251639"/>
    <w:rsid w:val="002519D8"/>
    <w:rsid w:val="00251A6C"/>
    <w:rsid w:val="00251B87"/>
    <w:rsid w:val="00251BC4"/>
    <w:rsid w:val="00251D76"/>
    <w:rsid w:val="00251D95"/>
    <w:rsid w:val="00251E1F"/>
    <w:rsid w:val="00251E25"/>
    <w:rsid w:val="00251FEB"/>
    <w:rsid w:val="002522CE"/>
    <w:rsid w:val="002523B9"/>
    <w:rsid w:val="002526AC"/>
    <w:rsid w:val="00252718"/>
    <w:rsid w:val="0025274D"/>
    <w:rsid w:val="00252CC6"/>
    <w:rsid w:val="00252DD3"/>
    <w:rsid w:val="00252E42"/>
    <w:rsid w:val="00252E44"/>
    <w:rsid w:val="00252EE7"/>
    <w:rsid w:val="002530C4"/>
    <w:rsid w:val="002530DE"/>
    <w:rsid w:val="00253187"/>
    <w:rsid w:val="0025344B"/>
    <w:rsid w:val="00253604"/>
    <w:rsid w:val="00253760"/>
    <w:rsid w:val="0025382E"/>
    <w:rsid w:val="00253835"/>
    <w:rsid w:val="00253997"/>
    <w:rsid w:val="00253C75"/>
    <w:rsid w:val="00253DF2"/>
    <w:rsid w:val="00253E2D"/>
    <w:rsid w:val="00253E44"/>
    <w:rsid w:val="00253F77"/>
    <w:rsid w:val="002541A3"/>
    <w:rsid w:val="002541C2"/>
    <w:rsid w:val="00254200"/>
    <w:rsid w:val="002545DD"/>
    <w:rsid w:val="00254905"/>
    <w:rsid w:val="002549B3"/>
    <w:rsid w:val="00254B90"/>
    <w:rsid w:val="00254BEB"/>
    <w:rsid w:val="00254C78"/>
    <w:rsid w:val="00254E4A"/>
    <w:rsid w:val="00254EA8"/>
    <w:rsid w:val="00254EDC"/>
    <w:rsid w:val="00254F6C"/>
    <w:rsid w:val="00255042"/>
    <w:rsid w:val="00255106"/>
    <w:rsid w:val="002553DE"/>
    <w:rsid w:val="00255459"/>
    <w:rsid w:val="00255469"/>
    <w:rsid w:val="0025559D"/>
    <w:rsid w:val="0025560C"/>
    <w:rsid w:val="002556F9"/>
    <w:rsid w:val="00255930"/>
    <w:rsid w:val="00255C67"/>
    <w:rsid w:val="00255CA3"/>
    <w:rsid w:val="00255CB4"/>
    <w:rsid w:val="00255D63"/>
    <w:rsid w:val="00255DD1"/>
    <w:rsid w:val="00255DDF"/>
    <w:rsid w:val="00255E3C"/>
    <w:rsid w:val="00255F4E"/>
    <w:rsid w:val="00256060"/>
    <w:rsid w:val="0025606C"/>
    <w:rsid w:val="00256091"/>
    <w:rsid w:val="002560EC"/>
    <w:rsid w:val="002564E1"/>
    <w:rsid w:val="0025657E"/>
    <w:rsid w:val="0025674D"/>
    <w:rsid w:val="002567A2"/>
    <w:rsid w:val="002567A5"/>
    <w:rsid w:val="00256971"/>
    <w:rsid w:val="00256980"/>
    <w:rsid w:val="002569C7"/>
    <w:rsid w:val="002569FE"/>
    <w:rsid w:val="00256A12"/>
    <w:rsid w:val="00256C13"/>
    <w:rsid w:val="00257002"/>
    <w:rsid w:val="00257143"/>
    <w:rsid w:val="002571CA"/>
    <w:rsid w:val="002573A2"/>
    <w:rsid w:val="00257724"/>
    <w:rsid w:val="0025777C"/>
    <w:rsid w:val="00257818"/>
    <w:rsid w:val="00257835"/>
    <w:rsid w:val="0025794F"/>
    <w:rsid w:val="00257BB9"/>
    <w:rsid w:val="00257D94"/>
    <w:rsid w:val="00257DF9"/>
    <w:rsid w:val="00257E2C"/>
    <w:rsid w:val="00257E61"/>
    <w:rsid w:val="00257FA7"/>
    <w:rsid w:val="00257FEA"/>
    <w:rsid w:val="002600E7"/>
    <w:rsid w:val="002601F6"/>
    <w:rsid w:val="002601F7"/>
    <w:rsid w:val="0026031F"/>
    <w:rsid w:val="00260447"/>
    <w:rsid w:val="00260803"/>
    <w:rsid w:val="002608A0"/>
    <w:rsid w:val="0026097C"/>
    <w:rsid w:val="00260995"/>
    <w:rsid w:val="00260A09"/>
    <w:rsid w:val="00260A2C"/>
    <w:rsid w:val="00260BC8"/>
    <w:rsid w:val="00260C52"/>
    <w:rsid w:val="00260F75"/>
    <w:rsid w:val="00260F9F"/>
    <w:rsid w:val="00261004"/>
    <w:rsid w:val="002610C7"/>
    <w:rsid w:val="002612BA"/>
    <w:rsid w:val="00261370"/>
    <w:rsid w:val="0026145A"/>
    <w:rsid w:val="0026147C"/>
    <w:rsid w:val="00261497"/>
    <w:rsid w:val="00261516"/>
    <w:rsid w:val="0026151B"/>
    <w:rsid w:val="002615B8"/>
    <w:rsid w:val="002615BD"/>
    <w:rsid w:val="0026177B"/>
    <w:rsid w:val="0026186E"/>
    <w:rsid w:val="0026188E"/>
    <w:rsid w:val="002619BD"/>
    <w:rsid w:val="00261A2A"/>
    <w:rsid w:val="00261A41"/>
    <w:rsid w:val="00261AB0"/>
    <w:rsid w:val="00261B07"/>
    <w:rsid w:val="00261BBC"/>
    <w:rsid w:val="00261BE2"/>
    <w:rsid w:val="00261DE2"/>
    <w:rsid w:val="00261DF4"/>
    <w:rsid w:val="00261E46"/>
    <w:rsid w:val="00261EFA"/>
    <w:rsid w:val="00261F95"/>
    <w:rsid w:val="00262044"/>
    <w:rsid w:val="002620E1"/>
    <w:rsid w:val="00262209"/>
    <w:rsid w:val="00262235"/>
    <w:rsid w:val="00262237"/>
    <w:rsid w:val="0026225E"/>
    <w:rsid w:val="00262260"/>
    <w:rsid w:val="002623A9"/>
    <w:rsid w:val="002623D8"/>
    <w:rsid w:val="00262438"/>
    <w:rsid w:val="00262478"/>
    <w:rsid w:val="00262804"/>
    <w:rsid w:val="0026286D"/>
    <w:rsid w:val="00262994"/>
    <w:rsid w:val="002629BE"/>
    <w:rsid w:val="00262AAE"/>
    <w:rsid w:val="00262B19"/>
    <w:rsid w:val="00262B1B"/>
    <w:rsid w:val="00262C35"/>
    <w:rsid w:val="00262D8D"/>
    <w:rsid w:val="00262EE8"/>
    <w:rsid w:val="00262F52"/>
    <w:rsid w:val="00262F76"/>
    <w:rsid w:val="00263005"/>
    <w:rsid w:val="00263009"/>
    <w:rsid w:val="002630B9"/>
    <w:rsid w:val="00263167"/>
    <w:rsid w:val="002631C6"/>
    <w:rsid w:val="002631C7"/>
    <w:rsid w:val="002633AC"/>
    <w:rsid w:val="00263467"/>
    <w:rsid w:val="0026349A"/>
    <w:rsid w:val="00263536"/>
    <w:rsid w:val="002635A9"/>
    <w:rsid w:val="0026366B"/>
    <w:rsid w:val="00263ACB"/>
    <w:rsid w:val="00263B95"/>
    <w:rsid w:val="00263CE6"/>
    <w:rsid w:val="00263D66"/>
    <w:rsid w:val="00263E51"/>
    <w:rsid w:val="00263FD7"/>
    <w:rsid w:val="00264208"/>
    <w:rsid w:val="002644FC"/>
    <w:rsid w:val="00264614"/>
    <w:rsid w:val="00264713"/>
    <w:rsid w:val="00264715"/>
    <w:rsid w:val="00264824"/>
    <w:rsid w:val="0026484D"/>
    <w:rsid w:val="002648EA"/>
    <w:rsid w:val="0026492F"/>
    <w:rsid w:val="00264930"/>
    <w:rsid w:val="00264B26"/>
    <w:rsid w:val="00264BD2"/>
    <w:rsid w:val="00264D3D"/>
    <w:rsid w:val="00264DE2"/>
    <w:rsid w:val="00265099"/>
    <w:rsid w:val="0026515C"/>
    <w:rsid w:val="002651A2"/>
    <w:rsid w:val="00265273"/>
    <w:rsid w:val="00265338"/>
    <w:rsid w:val="00265525"/>
    <w:rsid w:val="00265816"/>
    <w:rsid w:val="00265843"/>
    <w:rsid w:val="00265918"/>
    <w:rsid w:val="002659A2"/>
    <w:rsid w:val="00265D7F"/>
    <w:rsid w:val="00265DE3"/>
    <w:rsid w:val="00265E56"/>
    <w:rsid w:val="00265E80"/>
    <w:rsid w:val="00265FB6"/>
    <w:rsid w:val="00266042"/>
    <w:rsid w:val="00266088"/>
    <w:rsid w:val="00266099"/>
    <w:rsid w:val="002662B0"/>
    <w:rsid w:val="00266569"/>
    <w:rsid w:val="00266715"/>
    <w:rsid w:val="00266747"/>
    <w:rsid w:val="002667C7"/>
    <w:rsid w:val="00266963"/>
    <w:rsid w:val="00266A3A"/>
    <w:rsid w:val="00266AAD"/>
    <w:rsid w:val="00266D72"/>
    <w:rsid w:val="00266DBC"/>
    <w:rsid w:val="00266DD1"/>
    <w:rsid w:val="00266DEE"/>
    <w:rsid w:val="00266E76"/>
    <w:rsid w:val="00266E81"/>
    <w:rsid w:val="00266FCC"/>
    <w:rsid w:val="00267180"/>
    <w:rsid w:val="00267181"/>
    <w:rsid w:val="002671AD"/>
    <w:rsid w:val="0026737D"/>
    <w:rsid w:val="0026743C"/>
    <w:rsid w:val="00267529"/>
    <w:rsid w:val="0026752A"/>
    <w:rsid w:val="00267659"/>
    <w:rsid w:val="002676DF"/>
    <w:rsid w:val="0026772E"/>
    <w:rsid w:val="00267792"/>
    <w:rsid w:val="002677CE"/>
    <w:rsid w:val="00267840"/>
    <w:rsid w:val="002678D4"/>
    <w:rsid w:val="002678F7"/>
    <w:rsid w:val="002679F7"/>
    <w:rsid w:val="00267A64"/>
    <w:rsid w:val="00267C7F"/>
    <w:rsid w:val="00267C95"/>
    <w:rsid w:val="00267CDF"/>
    <w:rsid w:val="00267D05"/>
    <w:rsid w:val="00267FAD"/>
    <w:rsid w:val="00267FC8"/>
    <w:rsid w:val="00270017"/>
    <w:rsid w:val="002700E2"/>
    <w:rsid w:val="00270140"/>
    <w:rsid w:val="002702C1"/>
    <w:rsid w:val="002703C4"/>
    <w:rsid w:val="002703FD"/>
    <w:rsid w:val="002704EB"/>
    <w:rsid w:val="00270558"/>
    <w:rsid w:val="00270788"/>
    <w:rsid w:val="002709C7"/>
    <w:rsid w:val="00270A62"/>
    <w:rsid w:val="00270AAC"/>
    <w:rsid w:val="00270DC9"/>
    <w:rsid w:val="00270DFF"/>
    <w:rsid w:val="00270EDA"/>
    <w:rsid w:val="0027103C"/>
    <w:rsid w:val="002710F9"/>
    <w:rsid w:val="0027110E"/>
    <w:rsid w:val="00271297"/>
    <w:rsid w:val="002715B0"/>
    <w:rsid w:val="0027160A"/>
    <w:rsid w:val="00271B0F"/>
    <w:rsid w:val="00271B2C"/>
    <w:rsid w:val="00271B69"/>
    <w:rsid w:val="00271CE4"/>
    <w:rsid w:val="00271D71"/>
    <w:rsid w:val="00271E13"/>
    <w:rsid w:val="00271E2A"/>
    <w:rsid w:val="00271F18"/>
    <w:rsid w:val="0027230F"/>
    <w:rsid w:val="00272356"/>
    <w:rsid w:val="002723BB"/>
    <w:rsid w:val="00272411"/>
    <w:rsid w:val="002724D1"/>
    <w:rsid w:val="002726CC"/>
    <w:rsid w:val="002726EE"/>
    <w:rsid w:val="00272765"/>
    <w:rsid w:val="002727D5"/>
    <w:rsid w:val="00272815"/>
    <w:rsid w:val="0027283B"/>
    <w:rsid w:val="00272B86"/>
    <w:rsid w:val="00272B95"/>
    <w:rsid w:val="00272E0C"/>
    <w:rsid w:val="00272E12"/>
    <w:rsid w:val="0027302C"/>
    <w:rsid w:val="002732C2"/>
    <w:rsid w:val="002733F0"/>
    <w:rsid w:val="00273460"/>
    <w:rsid w:val="002734A0"/>
    <w:rsid w:val="002735E0"/>
    <w:rsid w:val="00273694"/>
    <w:rsid w:val="002736BA"/>
    <w:rsid w:val="00273798"/>
    <w:rsid w:val="00273898"/>
    <w:rsid w:val="002738B0"/>
    <w:rsid w:val="00273927"/>
    <w:rsid w:val="00273956"/>
    <w:rsid w:val="00273AC6"/>
    <w:rsid w:val="00273DD0"/>
    <w:rsid w:val="00274089"/>
    <w:rsid w:val="002743A6"/>
    <w:rsid w:val="0027440B"/>
    <w:rsid w:val="0027444F"/>
    <w:rsid w:val="002746B6"/>
    <w:rsid w:val="00274993"/>
    <w:rsid w:val="002749BA"/>
    <w:rsid w:val="002749E8"/>
    <w:rsid w:val="00274A88"/>
    <w:rsid w:val="00274C8D"/>
    <w:rsid w:val="00274F1D"/>
    <w:rsid w:val="00274FDA"/>
    <w:rsid w:val="002751D8"/>
    <w:rsid w:val="00275260"/>
    <w:rsid w:val="002752BC"/>
    <w:rsid w:val="00275328"/>
    <w:rsid w:val="002754FE"/>
    <w:rsid w:val="00275545"/>
    <w:rsid w:val="002755D9"/>
    <w:rsid w:val="0027572C"/>
    <w:rsid w:val="00275749"/>
    <w:rsid w:val="002757DD"/>
    <w:rsid w:val="00275935"/>
    <w:rsid w:val="002759DC"/>
    <w:rsid w:val="00275C76"/>
    <w:rsid w:val="002764BA"/>
    <w:rsid w:val="002764F0"/>
    <w:rsid w:val="002766A1"/>
    <w:rsid w:val="002766CD"/>
    <w:rsid w:val="0027677F"/>
    <w:rsid w:val="002767C2"/>
    <w:rsid w:val="002768AF"/>
    <w:rsid w:val="002768B1"/>
    <w:rsid w:val="002769BE"/>
    <w:rsid w:val="00276B3B"/>
    <w:rsid w:val="00276BCB"/>
    <w:rsid w:val="00276D40"/>
    <w:rsid w:val="00276E61"/>
    <w:rsid w:val="00276EC9"/>
    <w:rsid w:val="00276F89"/>
    <w:rsid w:val="00276FCB"/>
    <w:rsid w:val="0027727E"/>
    <w:rsid w:val="0027734B"/>
    <w:rsid w:val="002773CA"/>
    <w:rsid w:val="0027745F"/>
    <w:rsid w:val="002775C6"/>
    <w:rsid w:val="002775C9"/>
    <w:rsid w:val="0027773E"/>
    <w:rsid w:val="002777B7"/>
    <w:rsid w:val="0027786E"/>
    <w:rsid w:val="00277980"/>
    <w:rsid w:val="0027798C"/>
    <w:rsid w:val="00277AFD"/>
    <w:rsid w:val="00277F0E"/>
    <w:rsid w:val="0028006F"/>
    <w:rsid w:val="00280359"/>
    <w:rsid w:val="0028039C"/>
    <w:rsid w:val="002803A3"/>
    <w:rsid w:val="00280415"/>
    <w:rsid w:val="0028043B"/>
    <w:rsid w:val="00280454"/>
    <w:rsid w:val="00280542"/>
    <w:rsid w:val="00280608"/>
    <w:rsid w:val="00280798"/>
    <w:rsid w:val="00280832"/>
    <w:rsid w:val="002808EA"/>
    <w:rsid w:val="00280A0E"/>
    <w:rsid w:val="00280B03"/>
    <w:rsid w:val="00280E9C"/>
    <w:rsid w:val="00280EF3"/>
    <w:rsid w:val="00281189"/>
    <w:rsid w:val="0028129E"/>
    <w:rsid w:val="00281515"/>
    <w:rsid w:val="00281A75"/>
    <w:rsid w:val="00281C8B"/>
    <w:rsid w:val="00281C8D"/>
    <w:rsid w:val="00281EC6"/>
    <w:rsid w:val="00281EDE"/>
    <w:rsid w:val="002820CA"/>
    <w:rsid w:val="0028233C"/>
    <w:rsid w:val="00282492"/>
    <w:rsid w:val="00282594"/>
    <w:rsid w:val="002825DF"/>
    <w:rsid w:val="00282827"/>
    <w:rsid w:val="00282B4F"/>
    <w:rsid w:val="00282EC2"/>
    <w:rsid w:val="00282ECB"/>
    <w:rsid w:val="00282F01"/>
    <w:rsid w:val="0028310A"/>
    <w:rsid w:val="0028318A"/>
    <w:rsid w:val="00283248"/>
    <w:rsid w:val="002832B6"/>
    <w:rsid w:val="00283341"/>
    <w:rsid w:val="0028336B"/>
    <w:rsid w:val="0028342A"/>
    <w:rsid w:val="00283498"/>
    <w:rsid w:val="00283575"/>
    <w:rsid w:val="002835B5"/>
    <w:rsid w:val="002835D7"/>
    <w:rsid w:val="0028375C"/>
    <w:rsid w:val="002837A3"/>
    <w:rsid w:val="00283944"/>
    <w:rsid w:val="002839A6"/>
    <w:rsid w:val="00283A9A"/>
    <w:rsid w:val="00283DBE"/>
    <w:rsid w:val="00283E4F"/>
    <w:rsid w:val="00283E60"/>
    <w:rsid w:val="00283F62"/>
    <w:rsid w:val="00283F9B"/>
    <w:rsid w:val="00284046"/>
    <w:rsid w:val="00284086"/>
    <w:rsid w:val="002840B8"/>
    <w:rsid w:val="00284188"/>
    <w:rsid w:val="00284193"/>
    <w:rsid w:val="002841A8"/>
    <w:rsid w:val="002841B1"/>
    <w:rsid w:val="002845DE"/>
    <w:rsid w:val="002846A2"/>
    <w:rsid w:val="00284C13"/>
    <w:rsid w:val="00284C29"/>
    <w:rsid w:val="00284C3F"/>
    <w:rsid w:val="00284CDF"/>
    <w:rsid w:val="00284D49"/>
    <w:rsid w:val="00284D70"/>
    <w:rsid w:val="00284FB1"/>
    <w:rsid w:val="002850F3"/>
    <w:rsid w:val="002852A5"/>
    <w:rsid w:val="0028532D"/>
    <w:rsid w:val="002853C4"/>
    <w:rsid w:val="00285499"/>
    <w:rsid w:val="00285701"/>
    <w:rsid w:val="00285773"/>
    <w:rsid w:val="00285888"/>
    <w:rsid w:val="002858C0"/>
    <w:rsid w:val="002859B2"/>
    <w:rsid w:val="00285A61"/>
    <w:rsid w:val="00285C0C"/>
    <w:rsid w:val="00285C56"/>
    <w:rsid w:val="00285CB0"/>
    <w:rsid w:val="00285D50"/>
    <w:rsid w:val="00285E1E"/>
    <w:rsid w:val="00285ECE"/>
    <w:rsid w:val="00286011"/>
    <w:rsid w:val="0028614C"/>
    <w:rsid w:val="002863FE"/>
    <w:rsid w:val="00286857"/>
    <w:rsid w:val="002868EB"/>
    <w:rsid w:val="0028697C"/>
    <w:rsid w:val="00286B52"/>
    <w:rsid w:val="00286CAE"/>
    <w:rsid w:val="00286CC1"/>
    <w:rsid w:val="00286D19"/>
    <w:rsid w:val="00286DE7"/>
    <w:rsid w:val="00286E21"/>
    <w:rsid w:val="00286E66"/>
    <w:rsid w:val="00286E9C"/>
    <w:rsid w:val="00286F02"/>
    <w:rsid w:val="00287003"/>
    <w:rsid w:val="0028731A"/>
    <w:rsid w:val="00287470"/>
    <w:rsid w:val="00287640"/>
    <w:rsid w:val="00287739"/>
    <w:rsid w:val="00287785"/>
    <w:rsid w:val="002879C2"/>
    <w:rsid w:val="00287C04"/>
    <w:rsid w:val="00287C21"/>
    <w:rsid w:val="00287D07"/>
    <w:rsid w:val="00287DCE"/>
    <w:rsid w:val="00290018"/>
    <w:rsid w:val="00290044"/>
    <w:rsid w:val="00290179"/>
    <w:rsid w:val="002901C5"/>
    <w:rsid w:val="00290300"/>
    <w:rsid w:val="00290381"/>
    <w:rsid w:val="00290499"/>
    <w:rsid w:val="00290519"/>
    <w:rsid w:val="0029053F"/>
    <w:rsid w:val="002905BE"/>
    <w:rsid w:val="0029064D"/>
    <w:rsid w:val="002907CB"/>
    <w:rsid w:val="002907E9"/>
    <w:rsid w:val="00290810"/>
    <w:rsid w:val="00290853"/>
    <w:rsid w:val="00290A2F"/>
    <w:rsid w:val="00290BA2"/>
    <w:rsid w:val="00290C17"/>
    <w:rsid w:val="00290C29"/>
    <w:rsid w:val="00290F9A"/>
    <w:rsid w:val="00291052"/>
    <w:rsid w:val="0029105C"/>
    <w:rsid w:val="0029107F"/>
    <w:rsid w:val="0029108E"/>
    <w:rsid w:val="0029110F"/>
    <w:rsid w:val="0029116A"/>
    <w:rsid w:val="002911D8"/>
    <w:rsid w:val="0029120F"/>
    <w:rsid w:val="002912C9"/>
    <w:rsid w:val="0029139C"/>
    <w:rsid w:val="002913B3"/>
    <w:rsid w:val="00291508"/>
    <w:rsid w:val="00291785"/>
    <w:rsid w:val="002917E1"/>
    <w:rsid w:val="00291803"/>
    <w:rsid w:val="00291841"/>
    <w:rsid w:val="00291877"/>
    <w:rsid w:val="0029188E"/>
    <w:rsid w:val="00291968"/>
    <w:rsid w:val="00291BE4"/>
    <w:rsid w:val="00291BF5"/>
    <w:rsid w:val="00291C49"/>
    <w:rsid w:val="00291CFB"/>
    <w:rsid w:val="00291EB4"/>
    <w:rsid w:val="00292052"/>
    <w:rsid w:val="002920CF"/>
    <w:rsid w:val="00292319"/>
    <w:rsid w:val="0029231A"/>
    <w:rsid w:val="00292329"/>
    <w:rsid w:val="00292525"/>
    <w:rsid w:val="00292596"/>
    <w:rsid w:val="002925B0"/>
    <w:rsid w:val="0029263F"/>
    <w:rsid w:val="00292641"/>
    <w:rsid w:val="00292904"/>
    <w:rsid w:val="00292B8A"/>
    <w:rsid w:val="00292C5E"/>
    <w:rsid w:val="00292C9A"/>
    <w:rsid w:val="00292D59"/>
    <w:rsid w:val="00292E6E"/>
    <w:rsid w:val="00292F27"/>
    <w:rsid w:val="00292F8F"/>
    <w:rsid w:val="00293025"/>
    <w:rsid w:val="0029324A"/>
    <w:rsid w:val="00293367"/>
    <w:rsid w:val="00293374"/>
    <w:rsid w:val="00293389"/>
    <w:rsid w:val="002934E0"/>
    <w:rsid w:val="00293588"/>
    <w:rsid w:val="002935B5"/>
    <w:rsid w:val="002937DC"/>
    <w:rsid w:val="00293A1E"/>
    <w:rsid w:val="00293A43"/>
    <w:rsid w:val="00293AB6"/>
    <w:rsid w:val="00293AFE"/>
    <w:rsid w:val="00293B14"/>
    <w:rsid w:val="00293CDA"/>
    <w:rsid w:val="00293D93"/>
    <w:rsid w:val="00293ECA"/>
    <w:rsid w:val="00293EEA"/>
    <w:rsid w:val="00293F15"/>
    <w:rsid w:val="00293F7B"/>
    <w:rsid w:val="00293FB1"/>
    <w:rsid w:val="00294102"/>
    <w:rsid w:val="0029412F"/>
    <w:rsid w:val="00294382"/>
    <w:rsid w:val="002943E7"/>
    <w:rsid w:val="00294444"/>
    <w:rsid w:val="00294566"/>
    <w:rsid w:val="002946E4"/>
    <w:rsid w:val="00294829"/>
    <w:rsid w:val="002948F3"/>
    <w:rsid w:val="002949E6"/>
    <w:rsid w:val="002949FB"/>
    <w:rsid w:val="00294A28"/>
    <w:rsid w:val="00294B43"/>
    <w:rsid w:val="00294C7B"/>
    <w:rsid w:val="00294CBA"/>
    <w:rsid w:val="00294D6C"/>
    <w:rsid w:val="00294E33"/>
    <w:rsid w:val="00294EAF"/>
    <w:rsid w:val="00295009"/>
    <w:rsid w:val="002951D3"/>
    <w:rsid w:val="002951DB"/>
    <w:rsid w:val="00295368"/>
    <w:rsid w:val="002953F4"/>
    <w:rsid w:val="002954C7"/>
    <w:rsid w:val="0029560D"/>
    <w:rsid w:val="00295647"/>
    <w:rsid w:val="002956C4"/>
    <w:rsid w:val="00295985"/>
    <w:rsid w:val="00295A7F"/>
    <w:rsid w:val="00295C27"/>
    <w:rsid w:val="00295C7F"/>
    <w:rsid w:val="00295CC5"/>
    <w:rsid w:val="00295DD6"/>
    <w:rsid w:val="00295F13"/>
    <w:rsid w:val="00295F97"/>
    <w:rsid w:val="00295FDF"/>
    <w:rsid w:val="00296089"/>
    <w:rsid w:val="002960A6"/>
    <w:rsid w:val="0029618A"/>
    <w:rsid w:val="00296306"/>
    <w:rsid w:val="0029631B"/>
    <w:rsid w:val="002963D2"/>
    <w:rsid w:val="002964BF"/>
    <w:rsid w:val="002964E3"/>
    <w:rsid w:val="00296665"/>
    <w:rsid w:val="00296946"/>
    <w:rsid w:val="00296B69"/>
    <w:rsid w:val="00296BBB"/>
    <w:rsid w:val="00296BDD"/>
    <w:rsid w:val="00296D6C"/>
    <w:rsid w:val="00296E48"/>
    <w:rsid w:val="00296EB3"/>
    <w:rsid w:val="00296EC7"/>
    <w:rsid w:val="00296FC8"/>
    <w:rsid w:val="00297244"/>
    <w:rsid w:val="002972D9"/>
    <w:rsid w:val="00297371"/>
    <w:rsid w:val="0029738F"/>
    <w:rsid w:val="002973F5"/>
    <w:rsid w:val="00297521"/>
    <w:rsid w:val="002975A8"/>
    <w:rsid w:val="002975D4"/>
    <w:rsid w:val="0029767C"/>
    <w:rsid w:val="00297715"/>
    <w:rsid w:val="00297844"/>
    <w:rsid w:val="00297876"/>
    <w:rsid w:val="002978DF"/>
    <w:rsid w:val="00297945"/>
    <w:rsid w:val="00297B96"/>
    <w:rsid w:val="00297E01"/>
    <w:rsid w:val="00297EB4"/>
    <w:rsid w:val="00297F4E"/>
    <w:rsid w:val="00297F79"/>
    <w:rsid w:val="002A0154"/>
    <w:rsid w:val="002A02B3"/>
    <w:rsid w:val="002A02CC"/>
    <w:rsid w:val="002A02FF"/>
    <w:rsid w:val="002A0728"/>
    <w:rsid w:val="002A079E"/>
    <w:rsid w:val="002A07E0"/>
    <w:rsid w:val="002A0A02"/>
    <w:rsid w:val="002A0AE4"/>
    <w:rsid w:val="002A0B53"/>
    <w:rsid w:val="002A0BE0"/>
    <w:rsid w:val="002A0D23"/>
    <w:rsid w:val="002A0D90"/>
    <w:rsid w:val="002A0E45"/>
    <w:rsid w:val="002A11E1"/>
    <w:rsid w:val="002A1342"/>
    <w:rsid w:val="002A155B"/>
    <w:rsid w:val="002A1766"/>
    <w:rsid w:val="002A1936"/>
    <w:rsid w:val="002A1C61"/>
    <w:rsid w:val="002A1F8E"/>
    <w:rsid w:val="002A2034"/>
    <w:rsid w:val="002A204A"/>
    <w:rsid w:val="002A2137"/>
    <w:rsid w:val="002A2182"/>
    <w:rsid w:val="002A2184"/>
    <w:rsid w:val="002A23CF"/>
    <w:rsid w:val="002A2480"/>
    <w:rsid w:val="002A2491"/>
    <w:rsid w:val="002A2675"/>
    <w:rsid w:val="002A2698"/>
    <w:rsid w:val="002A26BC"/>
    <w:rsid w:val="002A28F4"/>
    <w:rsid w:val="002A29B5"/>
    <w:rsid w:val="002A2A1A"/>
    <w:rsid w:val="002A2A9D"/>
    <w:rsid w:val="002A2ADF"/>
    <w:rsid w:val="002A2CC0"/>
    <w:rsid w:val="002A2D23"/>
    <w:rsid w:val="002A2D31"/>
    <w:rsid w:val="002A2F82"/>
    <w:rsid w:val="002A3018"/>
    <w:rsid w:val="002A324C"/>
    <w:rsid w:val="002A34E4"/>
    <w:rsid w:val="002A3604"/>
    <w:rsid w:val="002A36D2"/>
    <w:rsid w:val="002A3751"/>
    <w:rsid w:val="002A383C"/>
    <w:rsid w:val="002A38BC"/>
    <w:rsid w:val="002A3963"/>
    <w:rsid w:val="002A3BE3"/>
    <w:rsid w:val="002A3C1B"/>
    <w:rsid w:val="002A3C1C"/>
    <w:rsid w:val="002A3C30"/>
    <w:rsid w:val="002A3D4A"/>
    <w:rsid w:val="002A3D84"/>
    <w:rsid w:val="002A3DC1"/>
    <w:rsid w:val="002A3E48"/>
    <w:rsid w:val="002A3F4C"/>
    <w:rsid w:val="002A3FE4"/>
    <w:rsid w:val="002A406F"/>
    <w:rsid w:val="002A40A9"/>
    <w:rsid w:val="002A45BF"/>
    <w:rsid w:val="002A45D2"/>
    <w:rsid w:val="002A47F3"/>
    <w:rsid w:val="002A4847"/>
    <w:rsid w:val="002A48E5"/>
    <w:rsid w:val="002A4B6D"/>
    <w:rsid w:val="002A4BE3"/>
    <w:rsid w:val="002A4D90"/>
    <w:rsid w:val="002A4E47"/>
    <w:rsid w:val="002A4E50"/>
    <w:rsid w:val="002A4EFD"/>
    <w:rsid w:val="002A4F16"/>
    <w:rsid w:val="002A4F6E"/>
    <w:rsid w:val="002A4F78"/>
    <w:rsid w:val="002A4FEF"/>
    <w:rsid w:val="002A5039"/>
    <w:rsid w:val="002A50E8"/>
    <w:rsid w:val="002A51A4"/>
    <w:rsid w:val="002A51BA"/>
    <w:rsid w:val="002A51E8"/>
    <w:rsid w:val="002A53DB"/>
    <w:rsid w:val="002A5464"/>
    <w:rsid w:val="002A5536"/>
    <w:rsid w:val="002A5595"/>
    <w:rsid w:val="002A56D9"/>
    <w:rsid w:val="002A5747"/>
    <w:rsid w:val="002A5930"/>
    <w:rsid w:val="002A5957"/>
    <w:rsid w:val="002A5CCF"/>
    <w:rsid w:val="002A5D5B"/>
    <w:rsid w:val="002A5DC4"/>
    <w:rsid w:val="002A5E93"/>
    <w:rsid w:val="002A5EED"/>
    <w:rsid w:val="002A5F72"/>
    <w:rsid w:val="002A60A1"/>
    <w:rsid w:val="002A60C7"/>
    <w:rsid w:val="002A6110"/>
    <w:rsid w:val="002A622D"/>
    <w:rsid w:val="002A62A2"/>
    <w:rsid w:val="002A638B"/>
    <w:rsid w:val="002A649E"/>
    <w:rsid w:val="002A6500"/>
    <w:rsid w:val="002A678F"/>
    <w:rsid w:val="002A69C7"/>
    <w:rsid w:val="002A6A64"/>
    <w:rsid w:val="002A6A87"/>
    <w:rsid w:val="002A6AAE"/>
    <w:rsid w:val="002A6C3D"/>
    <w:rsid w:val="002A6DD8"/>
    <w:rsid w:val="002A6E82"/>
    <w:rsid w:val="002A6FAC"/>
    <w:rsid w:val="002A6FDD"/>
    <w:rsid w:val="002A701C"/>
    <w:rsid w:val="002A704E"/>
    <w:rsid w:val="002A734C"/>
    <w:rsid w:val="002A7407"/>
    <w:rsid w:val="002A7410"/>
    <w:rsid w:val="002A745E"/>
    <w:rsid w:val="002A75CE"/>
    <w:rsid w:val="002A760B"/>
    <w:rsid w:val="002A7788"/>
    <w:rsid w:val="002A77F3"/>
    <w:rsid w:val="002A785C"/>
    <w:rsid w:val="002A78B1"/>
    <w:rsid w:val="002A7954"/>
    <w:rsid w:val="002A7967"/>
    <w:rsid w:val="002A7969"/>
    <w:rsid w:val="002A79C8"/>
    <w:rsid w:val="002A7B28"/>
    <w:rsid w:val="002A7B67"/>
    <w:rsid w:val="002A7C25"/>
    <w:rsid w:val="002A7C70"/>
    <w:rsid w:val="002A7C72"/>
    <w:rsid w:val="002A7D28"/>
    <w:rsid w:val="002A7D43"/>
    <w:rsid w:val="002A7DD1"/>
    <w:rsid w:val="002B0084"/>
    <w:rsid w:val="002B00EC"/>
    <w:rsid w:val="002B0246"/>
    <w:rsid w:val="002B0816"/>
    <w:rsid w:val="002B0828"/>
    <w:rsid w:val="002B0AC2"/>
    <w:rsid w:val="002B0B1E"/>
    <w:rsid w:val="002B0E9E"/>
    <w:rsid w:val="002B117A"/>
    <w:rsid w:val="002B15E1"/>
    <w:rsid w:val="002B1848"/>
    <w:rsid w:val="002B18A0"/>
    <w:rsid w:val="002B18C3"/>
    <w:rsid w:val="002B1AAA"/>
    <w:rsid w:val="002B1B86"/>
    <w:rsid w:val="002B1BD6"/>
    <w:rsid w:val="002B1D24"/>
    <w:rsid w:val="002B1EDC"/>
    <w:rsid w:val="002B2014"/>
    <w:rsid w:val="002B2023"/>
    <w:rsid w:val="002B209E"/>
    <w:rsid w:val="002B21EA"/>
    <w:rsid w:val="002B225C"/>
    <w:rsid w:val="002B232F"/>
    <w:rsid w:val="002B2478"/>
    <w:rsid w:val="002B2562"/>
    <w:rsid w:val="002B2622"/>
    <w:rsid w:val="002B26B2"/>
    <w:rsid w:val="002B27B6"/>
    <w:rsid w:val="002B2830"/>
    <w:rsid w:val="002B2888"/>
    <w:rsid w:val="002B2953"/>
    <w:rsid w:val="002B2A41"/>
    <w:rsid w:val="002B2C97"/>
    <w:rsid w:val="002B2D7D"/>
    <w:rsid w:val="002B2DD8"/>
    <w:rsid w:val="002B2E1C"/>
    <w:rsid w:val="002B2EA8"/>
    <w:rsid w:val="002B2F9B"/>
    <w:rsid w:val="002B2FA1"/>
    <w:rsid w:val="002B31B1"/>
    <w:rsid w:val="002B3248"/>
    <w:rsid w:val="002B32D2"/>
    <w:rsid w:val="002B32F2"/>
    <w:rsid w:val="002B33A9"/>
    <w:rsid w:val="002B3415"/>
    <w:rsid w:val="002B34E1"/>
    <w:rsid w:val="002B363C"/>
    <w:rsid w:val="002B3709"/>
    <w:rsid w:val="002B3724"/>
    <w:rsid w:val="002B381F"/>
    <w:rsid w:val="002B394D"/>
    <w:rsid w:val="002B39D2"/>
    <w:rsid w:val="002B3A85"/>
    <w:rsid w:val="002B3B13"/>
    <w:rsid w:val="002B3B77"/>
    <w:rsid w:val="002B3C50"/>
    <w:rsid w:val="002B3C6C"/>
    <w:rsid w:val="002B3CD6"/>
    <w:rsid w:val="002B3D8A"/>
    <w:rsid w:val="002B3E4A"/>
    <w:rsid w:val="002B3FA2"/>
    <w:rsid w:val="002B409C"/>
    <w:rsid w:val="002B40F8"/>
    <w:rsid w:val="002B422D"/>
    <w:rsid w:val="002B426E"/>
    <w:rsid w:val="002B42C2"/>
    <w:rsid w:val="002B4357"/>
    <w:rsid w:val="002B43A1"/>
    <w:rsid w:val="002B43B4"/>
    <w:rsid w:val="002B4530"/>
    <w:rsid w:val="002B4990"/>
    <w:rsid w:val="002B4B58"/>
    <w:rsid w:val="002B4D3F"/>
    <w:rsid w:val="002B4E68"/>
    <w:rsid w:val="002B4E6D"/>
    <w:rsid w:val="002B4E8A"/>
    <w:rsid w:val="002B4F1F"/>
    <w:rsid w:val="002B4F68"/>
    <w:rsid w:val="002B5086"/>
    <w:rsid w:val="002B52D5"/>
    <w:rsid w:val="002B533B"/>
    <w:rsid w:val="002B5615"/>
    <w:rsid w:val="002B5763"/>
    <w:rsid w:val="002B581D"/>
    <w:rsid w:val="002B5BC9"/>
    <w:rsid w:val="002B5C95"/>
    <w:rsid w:val="002B5CF1"/>
    <w:rsid w:val="002B5CFE"/>
    <w:rsid w:val="002B5FA3"/>
    <w:rsid w:val="002B6166"/>
    <w:rsid w:val="002B61EE"/>
    <w:rsid w:val="002B62E6"/>
    <w:rsid w:val="002B6324"/>
    <w:rsid w:val="002B6409"/>
    <w:rsid w:val="002B6487"/>
    <w:rsid w:val="002B6490"/>
    <w:rsid w:val="002B65A0"/>
    <w:rsid w:val="002B66A1"/>
    <w:rsid w:val="002B66DE"/>
    <w:rsid w:val="002B6742"/>
    <w:rsid w:val="002B6757"/>
    <w:rsid w:val="002B679A"/>
    <w:rsid w:val="002B67AB"/>
    <w:rsid w:val="002B67C3"/>
    <w:rsid w:val="002B6D2D"/>
    <w:rsid w:val="002B6DBD"/>
    <w:rsid w:val="002B6F41"/>
    <w:rsid w:val="002B6FC7"/>
    <w:rsid w:val="002B71E3"/>
    <w:rsid w:val="002B71FF"/>
    <w:rsid w:val="002B7209"/>
    <w:rsid w:val="002B73B0"/>
    <w:rsid w:val="002B73F2"/>
    <w:rsid w:val="002B74C6"/>
    <w:rsid w:val="002B7632"/>
    <w:rsid w:val="002B766B"/>
    <w:rsid w:val="002B7723"/>
    <w:rsid w:val="002B779B"/>
    <w:rsid w:val="002B77C9"/>
    <w:rsid w:val="002B78EA"/>
    <w:rsid w:val="002B78EC"/>
    <w:rsid w:val="002B7BDD"/>
    <w:rsid w:val="002B7C36"/>
    <w:rsid w:val="002B7E4A"/>
    <w:rsid w:val="002B7E8C"/>
    <w:rsid w:val="002B7E8D"/>
    <w:rsid w:val="002B7F49"/>
    <w:rsid w:val="002B7FA8"/>
    <w:rsid w:val="002C0156"/>
    <w:rsid w:val="002C015C"/>
    <w:rsid w:val="002C019E"/>
    <w:rsid w:val="002C0383"/>
    <w:rsid w:val="002C03F8"/>
    <w:rsid w:val="002C04E7"/>
    <w:rsid w:val="002C05FB"/>
    <w:rsid w:val="002C066F"/>
    <w:rsid w:val="002C0769"/>
    <w:rsid w:val="002C0ADF"/>
    <w:rsid w:val="002C0B77"/>
    <w:rsid w:val="002C0BA4"/>
    <w:rsid w:val="002C0CD5"/>
    <w:rsid w:val="002C0F13"/>
    <w:rsid w:val="002C0F70"/>
    <w:rsid w:val="002C108F"/>
    <w:rsid w:val="002C1124"/>
    <w:rsid w:val="002C140D"/>
    <w:rsid w:val="002C1428"/>
    <w:rsid w:val="002C14A1"/>
    <w:rsid w:val="002C1505"/>
    <w:rsid w:val="002C1690"/>
    <w:rsid w:val="002C1986"/>
    <w:rsid w:val="002C19D2"/>
    <w:rsid w:val="002C19FD"/>
    <w:rsid w:val="002C1C11"/>
    <w:rsid w:val="002C23C0"/>
    <w:rsid w:val="002C23D5"/>
    <w:rsid w:val="002C24D3"/>
    <w:rsid w:val="002C24EB"/>
    <w:rsid w:val="002C2728"/>
    <w:rsid w:val="002C273C"/>
    <w:rsid w:val="002C2824"/>
    <w:rsid w:val="002C29CA"/>
    <w:rsid w:val="002C2BDE"/>
    <w:rsid w:val="002C2BE9"/>
    <w:rsid w:val="002C2C1A"/>
    <w:rsid w:val="002C2CF7"/>
    <w:rsid w:val="002C2D7A"/>
    <w:rsid w:val="002C2DF3"/>
    <w:rsid w:val="002C30AE"/>
    <w:rsid w:val="002C3203"/>
    <w:rsid w:val="002C320F"/>
    <w:rsid w:val="002C327E"/>
    <w:rsid w:val="002C32DB"/>
    <w:rsid w:val="002C3321"/>
    <w:rsid w:val="002C3341"/>
    <w:rsid w:val="002C3461"/>
    <w:rsid w:val="002C355C"/>
    <w:rsid w:val="002C3873"/>
    <w:rsid w:val="002C3987"/>
    <w:rsid w:val="002C39E8"/>
    <w:rsid w:val="002C3A4D"/>
    <w:rsid w:val="002C3C49"/>
    <w:rsid w:val="002C3CAB"/>
    <w:rsid w:val="002C3F64"/>
    <w:rsid w:val="002C3FBD"/>
    <w:rsid w:val="002C4023"/>
    <w:rsid w:val="002C40EE"/>
    <w:rsid w:val="002C4174"/>
    <w:rsid w:val="002C41CB"/>
    <w:rsid w:val="002C4366"/>
    <w:rsid w:val="002C43CB"/>
    <w:rsid w:val="002C4414"/>
    <w:rsid w:val="002C458C"/>
    <w:rsid w:val="002C465E"/>
    <w:rsid w:val="002C46EE"/>
    <w:rsid w:val="002C4740"/>
    <w:rsid w:val="002C4863"/>
    <w:rsid w:val="002C4896"/>
    <w:rsid w:val="002C495A"/>
    <w:rsid w:val="002C496C"/>
    <w:rsid w:val="002C49BC"/>
    <w:rsid w:val="002C4A27"/>
    <w:rsid w:val="002C4B0C"/>
    <w:rsid w:val="002C4BB1"/>
    <w:rsid w:val="002C4CB0"/>
    <w:rsid w:val="002C4E3A"/>
    <w:rsid w:val="002C4E42"/>
    <w:rsid w:val="002C4FF1"/>
    <w:rsid w:val="002C505B"/>
    <w:rsid w:val="002C5099"/>
    <w:rsid w:val="002C50BD"/>
    <w:rsid w:val="002C51C7"/>
    <w:rsid w:val="002C5286"/>
    <w:rsid w:val="002C5424"/>
    <w:rsid w:val="002C557D"/>
    <w:rsid w:val="002C55B4"/>
    <w:rsid w:val="002C572A"/>
    <w:rsid w:val="002C58B3"/>
    <w:rsid w:val="002C59A1"/>
    <w:rsid w:val="002C5A0C"/>
    <w:rsid w:val="002C5AE6"/>
    <w:rsid w:val="002C5D2C"/>
    <w:rsid w:val="002C5D40"/>
    <w:rsid w:val="002C5E43"/>
    <w:rsid w:val="002C5FB7"/>
    <w:rsid w:val="002C6263"/>
    <w:rsid w:val="002C627C"/>
    <w:rsid w:val="002C6291"/>
    <w:rsid w:val="002C62EA"/>
    <w:rsid w:val="002C6404"/>
    <w:rsid w:val="002C6797"/>
    <w:rsid w:val="002C6853"/>
    <w:rsid w:val="002C6AD8"/>
    <w:rsid w:val="002C6B68"/>
    <w:rsid w:val="002C6BA3"/>
    <w:rsid w:val="002C6BAF"/>
    <w:rsid w:val="002C6C2C"/>
    <w:rsid w:val="002C6DEA"/>
    <w:rsid w:val="002C70B0"/>
    <w:rsid w:val="002C7150"/>
    <w:rsid w:val="002C7218"/>
    <w:rsid w:val="002C7321"/>
    <w:rsid w:val="002C7327"/>
    <w:rsid w:val="002C738F"/>
    <w:rsid w:val="002C7550"/>
    <w:rsid w:val="002C7589"/>
    <w:rsid w:val="002C76C2"/>
    <w:rsid w:val="002C7784"/>
    <w:rsid w:val="002C7A71"/>
    <w:rsid w:val="002C7A7D"/>
    <w:rsid w:val="002C7AC0"/>
    <w:rsid w:val="002C7AD0"/>
    <w:rsid w:val="002C7AE0"/>
    <w:rsid w:val="002C7C29"/>
    <w:rsid w:val="002C7F0E"/>
    <w:rsid w:val="002C7F8E"/>
    <w:rsid w:val="002C7FB3"/>
    <w:rsid w:val="002C7FC9"/>
    <w:rsid w:val="002C7FE7"/>
    <w:rsid w:val="002D00C9"/>
    <w:rsid w:val="002D011A"/>
    <w:rsid w:val="002D018D"/>
    <w:rsid w:val="002D018F"/>
    <w:rsid w:val="002D01A1"/>
    <w:rsid w:val="002D0375"/>
    <w:rsid w:val="002D050D"/>
    <w:rsid w:val="002D0521"/>
    <w:rsid w:val="002D05BF"/>
    <w:rsid w:val="002D066A"/>
    <w:rsid w:val="002D0670"/>
    <w:rsid w:val="002D0ABE"/>
    <w:rsid w:val="002D0D2E"/>
    <w:rsid w:val="002D0D75"/>
    <w:rsid w:val="002D0EC0"/>
    <w:rsid w:val="002D0F1B"/>
    <w:rsid w:val="002D0F27"/>
    <w:rsid w:val="002D0F7A"/>
    <w:rsid w:val="002D1186"/>
    <w:rsid w:val="002D1189"/>
    <w:rsid w:val="002D127E"/>
    <w:rsid w:val="002D1595"/>
    <w:rsid w:val="002D15FF"/>
    <w:rsid w:val="002D17FE"/>
    <w:rsid w:val="002D184A"/>
    <w:rsid w:val="002D1853"/>
    <w:rsid w:val="002D1981"/>
    <w:rsid w:val="002D1A25"/>
    <w:rsid w:val="002D1CDF"/>
    <w:rsid w:val="002D1E07"/>
    <w:rsid w:val="002D1E15"/>
    <w:rsid w:val="002D1FEB"/>
    <w:rsid w:val="002D1FEE"/>
    <w:rsid w:val="002D20C6"/>
    <w:rsid w:val="002D22FF"/>
    <w:rsid w:val="002D2367"/>
    <w:rsid w:val="002D23EC"/>
    <w:rsid w:val="002D2898"/>
    <w:rsid w:val="002D293D"/>
    <w:rsid w:val="002D2AB2"/>
    <w:rsid w:val="002D2ABA"/>
    <w:rsid w:val="002D2AC8"/>
    <w:rsid w:val="002D2ADF"/>
    <w:rsid w:val="002D2B0B"/>
    <w:rsid w:val="002D2D81"/>
    <w:rsid w:val="002D2DEE"/>
    <w:rsid w:val="002D2FAD"/>
    <w:rsid w:val="002D3064"/>
    <w:rsid w:val="002D338B"/>
    <w:rsid w:val="002D338E"/>
    <w:rsid w:val="002D354F"/>
    <w:rsid w:val="002D3653"/>
    <w:rsid w:val="002D37C0"/>
    <w:rsid w:val="002D3943"/>
    <w:rsid w:val="002D3AC4"/>
    <w:rsid w:val="002D3C4B"/>
    <w:rsid w:val="002D3EA3"/>
    <w:rsid w:val="002D3FB7"/>
    <w:rsid w:val="002D4123"/>
    <w:rsid w:val="002D4252"/>
    <w:rsid w:val="002D430C"/>
    <w:rsid w:val="002D4330"/>
    <w:rsid w:val="002D433A"/>
    <w:rsid w:val="002D440F"/>
    <w:rsid w:val="002D47D2"/>
    <w:rsid w:val="002D482E"/>
    <w:rsid w:val="002D499D"/>
    <w:rsid w:val="002D4B51"/>
    <w:rsid w:val="002D4BBE"/>
    <w:rsid w:val="002D4C62"/>
    <w:rsid w:val="002D4C70"/>
    <w:rsid w:val="002D4D51"/>
    <w:rsid w:val="002D4DB9"/>
    <w:rsid w:val="002D501A"/>
    <w:rsid w:val="002D5384"/>
    <w:rsid w:val="002D57F1"/>
    <w:rsid w:val="002D585F"/>
    <w:rsid w:val="002D5863"/>
    <w:rsid w:val="002D5868"/>
    <w:rsid w:val="002D5968"/>
    <w:rsid w:val="002D5B41"/>
    <w:rsid w:val="002D5B90"/>
    <w:rsid w:val="002D5BA0"/>
    <w:rsid w:val="002D5BFD"/>
    <w:rsid w:val="002D5C0B"/>
    <w:rsid w:val="002D5DA7"/>
    <w:rsid w:val="002D5DC0"/>
    <w:rsid w:val="002D5F11"/>
    <w:rsid w:val="002D6047"/>
    <w:rsid w:val="002D60DC"/>
    <w:rsid w:val="002D60F1"/>
    <w:rsid w:val="002D61B1"/>
    <w:rsid w:val="002D620A"/>
    <w:rsid w:val="002D625B"/>
    <w:rsid w:val="002D6444"/>
    <w:rsid w:val="002D655E"/>
    <w:rsid w:val="002D6659"/>
    <w:rsid w:val="002D666C"/>
    <w:rsid w:val="002D6844"/>
    <w:rsid w:val="002D68B3"/>
    <w:rsid w:val="002D6B19"/>
    <w:rsid w:val="002D6C2F"/>
    <w:rsid w:val="002D6C52"/>
    <w:rsid w:val="002D6C96"/>
    <w:rsid w:val="002D6C97"/>
    <w:rsid w:val="002D6CA3"/>
    <w:rsid w:val="002D6D67"/>
    <w:rsid w:val="002D718B"/>
    <w:rsid w:val="002D7229"/>
    <w:rsid w:val="002D72EB"/>
    <w:rsid w:val="002D7559"/>
    <w:rsid w:val="002D76BF"/>
    <w:rsid w:val="002D77EB"/>
    <w:rsid w:val="002D7A1E"/>
    <w:rsid w:val="002D7AE9"/>
    <w:rsid w:val="002D7BA5"/>
    <w:rsid w:val="002D7CC3"/>
    <w:rsid w:val="002D7CD4"/>
    <w:rsid w:val="002D7F71"/>
    <w:rsid w:val="002E00EB"/>
    <w:rsid w:val="002E03C7"/>
    <w:rsid w:val="002E0573"/>
    <w:rsid w:val="002E0607"/>
    <w:rsid w:val="002E087C"/>
    <w:rsid w:val="002E094D"/>
    <w:rsid w:val="002E096C"/>
    <w:rsid w:val="002E0A16"/>
    <w:rsid w:val="002E0CBC"/>
    <w:rsid w:val="002E0D14"/>
    <w:rsid w:val="002E0D9E"/>
    <w:rsid w:val="002E0E83"/>
    <w:rsid w:val="002E0E95"/>
    <w:rsid w:val="002E0F97"/>
    <w:rsid w:val="002E106B"/>
    <w:rsid w:val="002E1083"/>
    <w:rsid w:val="002E10CE"/>
    <w:rsid w:val="002E111D"/>
    <w:rsid w:val="002E1123"/>
    <w:rsid w:val="002E1269"/>
    <w:rsid w:val="002E127D"/>
    <w:rsid w:val="002E1299"/>
    <w:rsid w:val="002E12BE"/>
    <w:rsid w:val="002E12D1"/>
    <w:rsid w:val="002E1333"/>
    <w:rsid w:val="002E14A4"/>
    <w:rsid w:val="002E157F"/>
    <w:rsid w:val="002E1590"/>
    <w:rsid w:val="002E15B0"/>
    <w:rsid w:val="002E1676"/>
    <w:rsid w:val="002E16CA"/>
    <w:rsid w:val="002E16E4"/>
    <w:rsid w:val="002E178B"/>
    <w:rsid w:val="002E184C"/>
    <w:rsid w:val="002E186F"/>
    <w:rsid w:val="002E18FD"/>
    <w:rsid w:val="002E192B"/>
    <w:rsid w:val="002E1A07"/>
    <w:rsid w:val="002E1A5F"/>
    <w:rsid w:val="002E1B27"/>
    <w:rsid w:val="002E1B7C"/>
    <w:rsid w:val="002E1D18"/>
    <w:rsid w:val="002E1E31"/>
    <w:rsid w:val="002E1E62"/>
    <w:rsid w:val="002E1EC6"/>
    <w:rsid w:val="002E2006"/>
    <w:rsid w:val="002E2011"/>
    <w:rsid w:val="002E20BD"/>
    <w:rsid w:val="002E22B2"/>
    <w:rsid w:val="002E2308"/>
    <w:rsid w:val="002E23B8"/>
    <w:rsid w:val="002E2674"/>
    <w:rsid w:val="002E26B2"/>
    <w:rsid w:val="002E26F7"/>
    <w:rsid w:val="002E26FE"/>
    <w:rsid w:val="002E27A6"/>
    <w:rsid w:val="002E27D2"/>
    <w:rsid w:val="002E2905"/>
    <w:rsid w:val="002E2935"/>
    <w:rsid w:val="002E29FB"/>
    <w:rsid w:val="002E2A43"/>
    <w:rsid w:val="002E2A59"/>
    <w:rsid w:val="002E2BAC"/>
    <w:rsid w:val="002E2C64"/>
    <w:rsid w:val="002E2D43"/>
    <w:rsid w:val="002E2EB3"/>
    <w:rsid w:val="002E31C7"/>
    <w:rsid w:val="002E3271"/>
    <w:rsid w:val="002E34B7"/>
    <w:rsid w:val="002E363D"/>
    <w:rsid w:val="002E36AA"/>
    <w:rsid w:val="002E36C2"/>
    <w:rsid w:val="002E3907"/>
    <w:rsid w:val="002E3917"/>
    <w:rsid w:val="002E3958"/>
    <w:rsid w:val="002E39BA"/>
    <w:rsid w:val="002E3A9A"/>
    <w:rsid w:val="002E3B2C"/>
    <w:rsid w:val="002E3C2E"/>
    <w:rsid w:val="002E3DA5"/>
    <w:rsid w:val="002E3DAC"/>
    <w:rsid w:val="002E3DBC"/>
    <w:rsid w:val="002E3DE9"/>
    <w:rsid w:val="002E3F5C"/>
    <w:rsid w:val="002E40DA"/>
    <w:rsid w:val="002E4143"/>
    <w:rsid w:val="002E42C0"/>
    <w:rsid w:val="002E4302"/>
    <w:rsid w:val="002E4446"/>
    <w:rsid w:val="002E44E5"/>
    <w:rsid w:val="002E45F8"/>
    <w:rsid w:val="002E465B"/>
    <w:rsid w:val="002E4791"/>
    <w:rsid w:val="002E4A23"/>
    <w:rsid w:val="002E4A3E"/>
    <w:rsid w:val="002E4ACD"/>
    <w:rsid w:val="002E4B27"/>
    <w:rsid w:val="002E4B4C"/>
    <w:rsid w:val="002E4C5B"/>
    <w:rsid w:val="002E4D0F"/>
    <w:rsid w:val="002E4E09"/>
    <w:rsid w:val="002E4F40"/>
    <w:rsid w:val="002E4F80"/>
    <w:rsid w:val="002E50F3"/>
    <w:rsid w:val="002E52CA"/>
    <w:rsid w:val="002E551C"/>
    <w:rsid w:val="002E554D"/>
    <w:rsid w:val="002E5D26"/>
    <w:rsid w:val="002E5EDA"/>
    <w:rsid w:val="002E6197"/>
    <w:rsid w:val="002E6243"/>
    <w:rsid w:val="002E62CC"/>
    <w:rsid w:val="002E63CB"/>
    <w:rsid w:val="002E6690"/>
    <w:rsid w:val="002E66DB"/>
    <w:rsid w:val="002E67D6"/>
    <w:rsid w:val="002E68B6"/>
    <w:rsid w:val="002E6995"/>
    <w:rsid w:val="002E6A28"/>
    <w:rsid w:val="002E6A74"/>
    <w:rsid w:val="002E6BBD"/>
    <w:rsid w:val="002E6BCF"/>
    <w:rsid w:val="002E6CD2"/>
    <w:rsid w:val="002E6D07"/>
    <w:rsid w:val="002E6E00"/>
    <w:rsid w:val="002E6EDE"/>
    <w:rsid w:val="002E7087"/>
    <w:rsid w:val="002E7261"/>
    <w:rsid w:val="002E73AB"/>
    <w:rsid w:val="002E73F5"/>
    <w:rsid w:val="002E7483"/>
    <w:rsid w:val="002E74FF"/>
    <w:rsid w:val="002E762F"/>
    <w:rsid w:val="002E764A"/>
    <w:rsid w:val="002E787F"/>
    <w:rsid w:val="002E79AC"/>
    <w:rsid w:val="002E7AB8"/>
    <w:rsid w:val="002E7AFE"/>
    <w:rsid w:val="002E7B8A"/>
    <w:rsid w:val="002E7BF0"/>
    <w:rsid w:val="002E7CE9"/>
    <w:rsid w:val="002E7D75"/>
    <w:rsid w:val="002E7DD9"/>
    <w:rsid w:val="002E7EB4"/>
    <w:rsid w:val="002E7EBD"/>
    <w:rsid w:val="002E7EDF"/>
    <w:rsid w:val="002F010D"/>
    <w:rsid w:val="002F0173"/>
    <w:rsid w:val="002F01D8"/>
    <w:rsid w:val="002F0270"/>
    <w:rsid w:val="002F0276"/>
    <w:rsid w:val="002F0295"/>
    <w:rsid w:val="002F0540"/>
    <w:rsid w:val="002F05CC"/>
    <w:rsid w:val="002F061E"/>
    <w:rsid w:val="002F063B"/>
    <w:rsid w:val="002F0666"/>
    <w:rsid w:val="002F06F9"/>
    <w:rsid w:val="002F078A"/>
    <w:rsid w:val="002F0C5F"/>
    <w:rsid w:val="002F0EAC"/>
    <w:rsid w:val="002F0EDA"/>
    <w:rsid w:val="002F10B1"/>
    <w:rsid w:val="002F118B"/>
    <w:rsid w:val="002F11AB"/>
    <w:rsid w:val="002F11F2"/>
    <w:rsid w:val="002F130C"/>
    <w:rsid w:val="002F147A"/>
    <w:rsid w:val="002F14E8"/>
    <w:rsid w:val="002F1667"/>
    <w:rsid w:val="002F1739"/>
    <w:rsid w:val="002F1ADB"/>
    <w:rsid w:val="002F1AF6"/>
    <w:rsid w:val="002F1B2E"/>
    <w:rsid w:val="002F1B4E"/>
    <w:rsid w:val="002F1C71"/>
    <w:rsid w:val="002F1CD4"/>
    <w:rsid w:val="002F1CDD"/>
    <w:rsid w:val="002F1D1A"/>
    <w:rsid w:val="002F1E15"/>
    <w:rsid w:val="002F1EE1"/>
    <w:rsid w:val="002F1FDF"/>
    <w:rsid w:val="002F214B"/>
    <w:rsid w:val="002F218C"/>
    <w:rsid w:val="002F220F"/>
    <w:rsid w:val="002F231D"/>
    <w:rsid w:val="002F243A"/>
    <w:rsid w:val="002F2457"/>
    <w:rsid w:val="002F248A"/>
    <w:rsid w:val="002F25F5"/>
    <w:rsid w:val="002F274E"/>
    <w:rsid w:val="002F27B8"/>
    <w:rsid w:val="002F2853"/>
    <w:rsid w:val="002F289E"/>
    <w:rsid w:val="002F291A"/>
    <w:rsid w:val="002F29CF"/>
    <w:rsid w:val="002F2B47"/>
    <w:rsid w:val="002F2D0D"/>
    <w:rsid w:val="002F2D16"/>
    <w:rsid w:val="002F2E40"/>
    <w:rsid w:val="002F2EB9"/>
    <w:rsid w:val="002F31D8"/>
    <w:rsid w:val="002F3227"/>
    <w:rsid w:val="002F32E8"/>
    <w:rsid w:val="002F336F"/>
    <w:rsid w:val="002F345B"/>
    <w:rsid w:val="002F35CF"/>
    <w:rsid w:val="002F35ED"/>
    <w:rsid w:val="002F360B"/>
    <w:rsid w:val="002F37A9"/>
    <w:rsid w:val="002F3802"/>
    <w:rsid w:val="002F38DB"/>
    <w:rsid w:val="002F3B98"/>
    <w:rsid w:val="002F3BB8"/>
    <w:rsid w:val="002F3F49"/>
    <w:rsid w:val="002F3F64"/>
    <w:rsid w:val="002F411F"/>
    <w:rsid w:val="002F4174"/>
    <w:rsid w:val="002F4265"/>
    <w:rsid w:val="002F4268"/>
    <w:rsid w:val="002F42EF"/>
    <w:rsid w:val="002F4455"/>
    <w:rsid w:val="002F4478"/>
    <w:rsid w:val="002F4502"/>
    <w:rsid w:val="002F4654"/>
    <w:rsid w:val="002F468E"/>
    <w:rsid w:val="002F470B"/>
    <w:rsid w:val="002F485B"/>
    <w:rsid w:val="002F4ABC"/>
    <w:rsid w:val="002F4AE8"/>
    <w:rsid w:val="002F4AF5"/>
    <w:rsid w:val="002F4E14"/>
    <w:rsid w:val="002F4E64"/>
    <w:rsid w:val="002F4E83"/>
    <w:rsid w:val="002F4F85"/>
    <w:rsid w:val="002F502B"/>
    <w:rsid w:val="002F503C"/>
    <w:rsid w:val="002F50DD"/>
    <w:rsid w:val="002F5131"/>
    <w:rsid w:val="002F545E"/>
    <w:rsid w:val="002F547A"/>
    <w:rsid w:val="002F54AB"/>
    <w:rsid w:val="002F5643"/>
    <w:rsid w:val="002F5733"/>
    <w:rsid w:val="002F5875"/>
    <w:rsid w:val="002F5877"/>
    <w:rsid w:val="002F58B0"/>
    <w:rsid w:val="002F58FE"/>
    <w:rsid w:val="002F5C4A"/>
    <w:rsid w:val="002F5CE3"/>
    <w:rsid w:val="002F5D4D"/>
    <w:rsid w:val="002F5E59"/>
    <w:rsid w:val="002F5EE9"/>
    <w:rsid w:val="002F6039"/>
    <w:rsid w:val="002F6044"/>
    <w:rsid w:val="002F60E5"/>
    <w:rsid w:val="002F627B"/>
    <w:rsid w:val="002F6287"/>
    <w:rsid w:val="002F6716"/>
    <w:rsid w:val="002F6A51"/>
    <w:rsid w:val="002F6A7E"/>
    <w:rsid w:val="002F6A82"/>
    <w:rsid w:val="002F6B77"/>
    <w:rsid w:val="002F6CA1"/>
    <w:rsid w:val="002F6F26"/>
    <w:rsid w:val="002F6FE8"/>
    <w:rsid w:val="002F7044"/>
    <w:rsid w:val="002F7062"/>
    <w:rsid w:val="002F712A"/>
    <w:rsid w:val="002F7236"/>
    <w:rsid w:val="002F7287"/>
    <w:rsid w:val="002F766A"/>
    <w:rsid w:val="002F773B"/>
    <w:rsid w:val="002F77A0"/>
    <w:rsid w:val="002F781E"/>
    <w:rsid w:val="002F7891"/>
    <w:rsid w:val="002F795B"/>
    <w:rsid w:val="002F7A5B"/>
    <w:rsid w:val="002F7C13"/>
    <w:rsid w:val="002F7C60"/>
    <w:rsid w:val="002F7C95"/>
    <w:rsid w:val="002F7D60"/>
    <w:rsid w:val="002F7DAE"/>
    <w:rsid w:val="002F7DB8"/>
    <w:rsid w:val="002F7E16"/>
    <w:rsid w:val="002F7FA0"/>
    <w:rsid w:val="00300098"/>
    <w:rsid w:val="00300274"/>
    <w:rsid w:val="00300368"/>
    <w:rsid w:val="00300395"/>
    <w:rsid w:val="003003BB"/>
    <w:rsid w:val="003003EE"/>
    <w:rsid w:val="00300689"/>
    <w:rsid w:val="0030078A"/>
    <w:rsid w:val="003007A3"/>
    <w:rsid w:val="003007AB"/>
    <w:rsid w:val="0030081A"/>
    <w:rsid w:val="00300872"/>
    <w:rsid w:val="00300899"/>
    <w:rsid w:val="00300952"/>
    <w:rsid w:val="003009C9"/>
    <w:rsid w:val="003009F9"/>
    <w:rsid w:val="00300A27"/>
    <w:rsid w:val="00300B41"/>
    <w:rsid w:val="00300B88"/>
    <w:rsid w:val="00300D0E"/>
    <w:rsid w:val="00300D8C"/>
    <w:rsid w:val="00300DE3"/>
    <w:rsid w:val="00300E68"/>
    <w:rsid w:val="0030111C"/>
    <w:rsid w:val="003013B1"/>
    <w:rsid w:val="0030147F"/>
    <w:rsid w:val="003015BE"/>
    <w:rsid w:val="00301676"/>
    <w:rsid w:val="003017FD"/>
    <w:rsid w:val="003018F4"/>
    <w:rsid w:val="00301928"/>
    <w:rsid w:val="00301980"/>
    <w:rsid w:val="00301B96"/>
    <w:rsid w:val="00301D04"/>
    <w:rsid w:val="00301DB5"/>
    <w:rsid w:val="00301E83"/>
    <w:rsid w:val="00301EAD"/>
    <w:rsid w:val="00301FC5"/>
    <w:rsid w:val="0030208E"/>
    <w:rsid w:val="00302315"/>
    <w:rsid w:val="003023C0"/>
    <w:rsid w:val="003023E0"/>
    <w:rsid w:val="003023E8"/>
    <w:rsid w:val="003023F3"/>
    <w:rsid w:val="0030262B"/>
    <w:rsid w:val="00302A39"/>
    <w:rsid w:val="00302AF6"/>
    <w:rsid w:val="00302B9D"/>
    <w:rsid w:val="00302BA1"/>
    <w:rsid w:val="00302C36"/>
    <w:rsid w:val="00302D8A"/>
    <w:rsid w:val="00302D95"/>
    <w:rsid w:val="00302FC5"/>
    <w:rsid w:val="003030A2"/>
    <w:rsid w:val="00303417"/>
    <w:rsid w:val="00303420"/>
    <w:rsid w:val="0030360B"/>
    <w:rsid w:val="0030360E"/>
    <w:rsid w:val="0030377F"/>
    <w:rsid w:val="00303955"/>
    <w:rsid w:val="0030396B"/>
    <w:rsid w:val="00303A97"/>
    <w:rsid w:val="00303B8C"/>
    <w:rsid w:val="00303E02"/>
    <w:rsid w:val="00303F1B"/>
    <w:rsid w:val="00303F24"/>
    <w:rsid w:val="00304124"/>
    <w:rsid w:val="00304199"/>
    <w:rsid w:val="00304412"/>
    <w:rsid w:val="00304494"/>
    <w:rsid w:val="003044EB"/>
    <w:rsid w:val="003044F7"/>
    <w:rsid w:val="00304604"/>
    <w:rsid w:val="0030462A"/>
    <w:rsid w:val="0030474E"/>
    <w:rsid w:val="003049A5"/>
    <w:rsid w:val="00304A63"/>
    <w:rsid w:val="00304C5C"/>
    <w:rsid w:val="00304CC8"/>
    <w:rsid w:val="00304D08"/>
    <w:rsid w:val="00304D7F"/>
    <w:rsid w:val="00304D81"/>
    <w:rsid w:val="00304DCB"/>
    <w:rsid w:val="0030503B"/>
    <w:rsid w:val="0030545D"/>
    <w:rsid w:val="00305774"/>
    <w:rsid w:val="003058D7"/>
    <w:rsid w:val="00305919"/>
    <w:rsid w:val="00305952"/>
    <w:rsid w:val="003059BA"/>
    <w:rsid w:val="003059F0"/>
    <w:rsid w:val="00305B76"/>
    <w:rsid w:val="00305BC8"/>
    <w:rsid w:val="00305BDB"/>
    <w:rsid w:val="00305C0C"/>
    <w:rsid w:val="00305C63"/>
    <w:rsid w:val="00305CD0"/>
    <w:rsid w:val="00305D6C"/>
    <w:rsid w:val="00305E2A"/>
    <w:rsid w:val="00305FB8"/>
    <w:rsid w:val="00306044"/>
    <w:rsid w:val="0030610F"/>
    <w:rsid w:val="00306191"/>
    <w:rsid w:val="00306281"/>
    <w:rsid w:val="003062E3"/>
    <w:rsid w:val="0030646B"/>
    <w:rsid w:val="003064C3"/>
    <w:rsid w:val="00306580"/>
    <w:rsid w:val="003067A3"/>
    <w:rsid w:val="00306921"/>
    <w:rsid w:val="00306BB8"/>
    <w:rsid w:val="00306BFB"/>
    <w:rsid w:val="00306D8B"/>
    <w:rsid w:val="00306E0D"/>
    <w:rsid w:val="00306E15"/>
    <w:rsid w:val="00306F18"/>
    <w:rsid w:val="00306F1E"/>
    <w:rsid w:val="00306F33"/>
    <w:rsid w:val="00307051"/>
    <w:rsid w:val="00307759"/>
    <w:rsid w:val="00307800"/>
    <w:rsid w:val="00307892"/>
    <w:rsid w:val="003078AD"/>
    <w:rsid w:val="003078BC"/>
    <w:rsid w:val="00307924"/>
    <w:rsid w:val="00307AC9"/>
    <w:rsid w:val="00307BDD"/>
    <w:rsid w:val="00307BFC"/>
    <w:rsid w:val="00307DA2"/>
    <w:rsid w:val="00307E02"/>
    <w:rsid w:val="00307E84"/>
    <w:rsid w:val="00307EE5"/>
    <w:rsid w:val="0031018D"/>
    <w:rsid w:val="0031019F"/>
    <w:rsid w:val="003101A8"/>
    <w:rsid w:val="0031027F"/>
    <w:rsid w:val="00310400"/>
    <w:rsid w:val="00310528"/>
    <w:rsid w:val="0031070F"/>
    <w:rsid w:val="00310721"/>
    <w:rsid w:val="00310771"/>
    <w:rsid w:val="00310787"/>
    <w:rsid w:val="00310846"/>
    <w:rsid w:val="00310889"/>
    <w:rsid w:val="00310BBB"/>
    <w:rsid w:val="00310DB0"/>
    <w:rsid w:val="00310EFC"/>
    <w:rsid w:val="00311257"/>
    <w:rsid w:val="00311269"/>
    <w:rsid w:val="0031150D"/>
    <w:rsid w:val="00311649"/>
    <w:rsid w:val="00311701"/>
    <w:rsid w:val="00311786"/>
    <w:rsid w:val="0031180A"/>
    <w:rsid w:val="00311A08"/>
    <w:rsid w:val="00311A45"/>
    <w:rsid w:val="00311A76"/>
    <w:rsid w:val="00311AB4"/>
    <w:rsid w:val="00311B26"/>
    <w:rsid w:val="00311B50"/>
    <w:rsid w:val="00311B61"/>
    <w:rsid w:val="00311B7E"/>
    <w:rsid w:val="00311D88"/>
    <w:rsid w:val="00311E51"/>
    <w:rsid w:val="00311ED9"/>
    <w:rsid w:val="00311F69"/>
    <w:rsid w:val="00312009"/>
    <w:rsid w:val="0031207A"/>
    <w:rsid w:val="003120F0"/>
    <w:rsid w:val="00312134"/>
    <w:rsid w:val="003121EC"/>
    <w:rsid w:val="003125CB"/>
    <w:rsid w:val="0031263B"/>
    <w:rsid w:val="00312640"/>
    <w:rsid w:val="003127EB"/>
    <w:rsid w:val="00312D74"/>
    <w:rsid w:val="00312D94"/>
    <w:rsid w:val="00312F4A"/>
    <w:rsid w:val="00313042"/>
    <w:rsid w:val="003134A7"/>
    <w:rsid w:val="00313555"/>
    <w:rsid w:val="00313600"/>
    <w:rsid w:val="003136EA"/>
    <w:rsid w:val="00313940"/>
    <w:rsid w:val="00313974"/>
    <w:rsid w:val="00313998"/>
    <w:rsid w:val="00313A80"/>
    <w:rsid w:val="00313AFE"/>
    <w:rsid w:val="00313B61"/>
    <w:rsid w:val="00313C21"/>
    <w:rsid w:val="00313C37"/>
    <w:rsid w:val="00313C6E"/>
    <w:rsid w:val="00313E7F"/>
    <w:rsid w:val="00313F17"/>
    <w:rsid w:val="00313F54"/>
    <w:rsid w:val="0031408A"/>
    <w:rsid w:val="003140DC"/>
    <w:rsid w:val="003140E7"/>
    <w:rsid w:val="00314246"/>
    <w:rsid w:val="00314294"/>
    <w:rsid w:val="003143FE"/>
    <w:rsid w:val="0031447D"/>
    <w:rsid w:val="003144BB"/>
    <w:rsid w:val="003144C0"/>
    <w:rsid w:val="0031468D"/>
    <w:rsid w:val="0031473E"/>
    <w:rsid w:val="003147F8"/>
    <w:rsid w:val="003147F9"/>
    <w:rsid w:val="003149E9"/>
    <w:rsid w:val="00314A7B"/>
    <w:rsid w:val="00314AAC"/>
    <w:rsid w:val="00314ABD"/>
    <w:rsid w:val="00314C0F"/>
    <w:rsid w:val="00314CC8"/>
    <w:rsid w:val="00314D8A"/>
    <w:rsid w:val="00314DFF"/>
    <w:rsid w:val="0031500A"/>
    <w:rsid w:val="003150D4"/>
    <w:rsid w:val="00315354"/>
    <w:rsid w:val="003154BB"/>
    <w:rsid w:val="003159F5"/>
    <w:rsid w:val="00315B16"/>
    <w:rsid w:val="00315B84"/>
    <w:rsid w:val="00315BE4"/>
    <w:rsid w:val="00315E23"/>
    <w:rsid w:val="0031607D"/>
    <w:rsid w:val="0031637F"/>
    <w:rsid w:val="0031639F"/>
    <w:rsid w:val="0031660B"/>
    <w:rsid w:val="003167AB"/>
    <w:rsid w:val="003167F2"/>
    <w:rsid w:val="0031686F"/>
    <w:rsid w:val="003168C5"/>
    <w:rsid w:val="00316975"/>
    <w:rsid w:val="00316C85"/>
    <w:rsid w:val="00316DF8"/>
    <w:rsid w:val="00316E82"/>
    <w:rsid w:val="00316EA8"/>
    <w:rsid w:val="003171C3"/>
    <w:rsid w:val="00317357"/>
    <w:rsid w:val="0031739B"/>
    <w:rsid w:val="00317523"/>
    <w:rsid w:val="0031771F"/>
    <w:rsid w:val="0031779E"/>
    <w:rsid w:val="003177D4"/>
    <w:rsid w:val="00317956"/>
    <w:rsid w:val="003179CD"/>
    <w:rsid w:val="00317AE7"/>
    <w:rsid w:val="00317BF9"/>
    <w:rsid w:val="00317C11"/>
    <w:rsid w:val="00317D39"/>
    <w:rsid w:val="00317E8D"/>
    <w:rsid w:val="0032014F"/>
    <w:rsid w:val="00320166"/>
    <w:rsid w:val="003201B6"/>
    <w:rsid w:val="003203E7"/>
    <w:rsid w:val="003205A9"/>
    <w:rsid w:val="00320757"/>
    <w:rsid w:val="003207D2"/>
    <w:rsid w:val="0032086B"/>
    <w:rsid w:val="00320893"/>
    <w:rsid w:val="003208B2"/>
    <w:rsid w:val="003208D0"/>
    <w:rsid w:val="003208F6"/>
    <w:rsid w:val="0032094F"/>
    <w:rsid w:val="00320983"/>
    <w:rsid w:val="003209D1"/>
    <w:rsid w:val="00320A8B"/>
    <w:rsid w:val="00320ADA"/>
    <w:rsid w:val="00320B49"/>
    <w:rsid w:val="00320B80"/>
    <w:rsid w:val="00320CE7"/>
    <w:rsid w:val="00320D20"/>
    <w:rsid w:val="00320D7F"/>
    <w:rsid w:val="00320D8B"/>
    <w:rsid w:val="00320F57"/>
    <w:rsid w:val="0032100D"/>
    <w:rsid w:val="00321128"/>
    <w:rsid w:val="0032116D"/>
    <w:rsid w:val="003214A8"/>
    <w:rsid w:val="003214DF"/>
    <w:rsid w:val="00321605"/>
    <w:rsid w:val="003216AE"/>
    <w:rsid w:val="00321887"/>
    <w:rsid w:val="00321B41"/>
    <w:rsid w:val="00321BFB"/>
    <w:rsid w:val="00321D49"/>
    <w:rsid w:val="00321F2A"/>
    <w:rsid w:val="00322144"/>
    <w:rsid w:val="00322209"/>
    <w:rsid w:val="003222CE"/>
    <w:rsid w:val="0032238B"/>
    <w:rsid w:val="003224A8"/>
    <w:rsid w:val="00322540"/>
    <w:rsid w:val="0032261C"/>
    <w:rsid w:val="00322699"/>
    <w:rsid w:val="00322765"/>
    <w:rsid w:val="003227C5"/>
    <w:rsid w:val="003228D9"/>
    <w:rsid w:val="00322B36"/>
    <w:rsid w:val="00322B42"/>
    <w:rsid w:val="00322BC7"/>
    <w:rsid w:val="00322BEA"/>
    <w:rsid w:val="00322D01"/>
    <w:rsid w:val="00322E41"/>
    <w:rsid w:val="003230DA"/>
    <w:rsid w:val="00323118"/>
    <w:rsid w:val="00323152"/>
    <w:rsid w:val="0032319D"/>
    <w:rsid w:val="003231F3"/>
    <w:rsid w:val="003232F8"/>
    <w:rsid w:val="00323711"/>
    <w:rsid w:val="0032392F"/>
    <w:rsid w:val="003239AA"/>
    <w:rsid w:val="003239EA"/>
    <w:rsid w:val="00323AFF"/>
    <w:rsid w:val="00323D82"/>
    <w:rsid w:val="00323F29"/>
    <w:rsid w:val="00323F9C"/>
    <w:rsid w:val="00323FCF"/>
    <w:rsid w:val="00324258"/>
    <w:rsid w:val="00324462"/>
    <w:rsid w:val="00324488"/>
    <w:rsid w:val="00324531"/>
    <w:rsid w:val="003245A2"/>
    <w:rsid w:val="003245F6"/>
    <w:rsid w:val="003249AB"/>
    <w:rsid w:val="00324AB2"/>
    <w:rsid w:val="00324AE4"/>
    <w:rsid w:val="00324B34"/>
    <w:rsid w:val="00324C8F"/>
    <w:rsid w:val="00324E6E"/>
    <w:rsid w:val="00324F12"/>
    <w:rsid w:val="0032500F"/>
    <w:rsid w:val="003250F1"/>
    <w:rsid w:val="00325147"/>
    <w:rsid w:val="00325316"/>
    <w:rsid w:val="00325447"/>
    <w:rsid w:val="00325554"/>
    <w:rsid w:val="00325713"/>
    <w:rsid w:val="003257BF"/>
    <w:rsid w:val="00325841"/>
    <w:rsid w:val="003258C6"/>
    <w:rsid w:val="003259CF"/>
    <w:rsid w:val="00325B8F"/>
    <w:rsid w:val="00325BC9"/>
    <w:rsid w:val="00325D15"/>
    <w:rsid w:val="00325D71"/>
    <w:rsid w:val="00325D93"/>
    <w:rsid w:val="00325D9B"/>
    <w:rsid w:val="00325F6E"/>
    <w:rsid w:val="00325FFD"/>
    <w:rsid w:val="00326036"/>
    <w:rsid w:val="0032618E"/>
    <w:rsid w:val="003261D5"/>
    <w:rsid w:val="0032624C"/>
    <w:rsid w:val="0032644B"/>
    <w:rsid w:val="003264E8"/>
    <w:rsid w:val="00326532"/>
    <w:rsid w:val="003265E4"/>
    <w:rsid w:val="00326866"/>
    <w:rsid w:val="00326935"/>
    <w:rsid w:val="00326BF9"/>
    <w:rsid w:val="00326C5A"/>
    <w:rsid w:val="00326FAE"/>
    <w:rsid w:val="00326FCB"/>
    <w:rsid w:val="003271B5"/>
    <w:rsid w:val="00327225"/>
    <w:rsid w:val="003273B9"/>
    <w:rsid w:val="003275AE"/>
    <w:rsid w:val="003275C4"/>
    <w:rsid w:val="0032782A"/>
    <w:rsid w:val="003278EF"/>
    <w:rsid w:val="00327903"/>
    <w:rsid w:val="00327995"/>
    <w:rsid w:val="00327A1B"/>
    <w:rsid w:val="00327A65"/>
    <w:rsid w:val="00327B66"/>
    <w:rsid w:val="00327B69"/>
    <w:rsid w:val="00327F9E"/>
    <w:rsid w:val="00330051"/>
    <w:rsid w:val="00330067"/>
    <w:rsid w:val="00330364"/>
    <w:rsid w:val="003305A4"/>
    <w:rsid w:val="00330831"/>
    <w:rsid w:val="00330833"/>
    <w:rsid w:val="003308FB"/>
    <w:rsid w:val="0033092F"/>
    <w:rsid w:val="00330B7A"/>
    <w:rsid w:val="00330BDB"/>
    <w:rsid w:val="00330D9D"/>
    <w:rsid w:val="00330F42"/>
    <w:rsid w:val="00331088"/>
    <w:rsid w:val="003311AE"/>
    <w:rsid w:val="0033139D"/>
    <w:rsid w:val="0033140A"/>
    <w:rsid w:val="003314DB"/>
    <w:rsid w:val="0033155F"/>
    <w:rsid w:val="00331582"/>
    <w:rsid w:val="00331762"/>
    <w:rsid w:val="00331855"/>
    <w:rsid w:val="00331894"/>
    <w:rsid w:val="00331C11"/>
    <w:rsid w:val="00331D90"/>
    <w:rsid w:val="00331DC5"/>
    <w:rsid w:val="00331DED"/>
    <w:rsid w:val="00331ECF"/>
    <w:rsid w:val="00331EFF"/>
    <w:rsid w:val="00331FEB"/>
    <w:rsid w:val="0033213A"/>
    <w:rsid w:val="003321E8"/>
    <w:rsid w:val="0033233F"/>
    <w:rsid w:val="00332494"/>
    <w:rsid w:val="003324E0"/>
    <w:rsid w:val="00332514"/>
    <w:rsid w:val="003327AE"/>
    <w:rsid w:val="003327CA"/>
    <w:rsid w:val="003328E1"/>
    <w:rsid w:val="0033294F"/>
    <w:rsid w:val="00332A96"/>
    <w:rsid w:val="00332B34"/>
    <w:rsid w:val="00332D70"/>
    <w:rsid w:val="00332E1F"/>
    <w:rsid w:val="00332F73"/>
    <w:rsid w:val="00333079"/>
    <w:rsid w:val="00333164"/>
    <w:rsid w:val="003332A1"/>
    <w:rsid w:val="00333346"/>
    <w:rsid w:val="00333353"/>
    <w:rsid w:val="003335C8"/>
    <w:rsid w:val="003335DA"/>
    <w:rsid w:val="0033362C"/>
    <w:rsid w:val="003336AD"/>
    <w:rsid w:val="003336D3"/>
    <w:rsid w:val="00333815"/>
    <w:rsid w:val="00333823"/>
    <w:rsid w:val="0033395B"/>
    <w:rsid w:val="00333A97"/>
    <w:rsid w:val="00333C38"/>
    <w:rsid w:val="00333CF4"/>
    <w:rsid w:val="00333D22"/>
    <w:rsid w:val="00333DFB"/>
    <w:rsid w:val="00333E2D"/>
    <w:rsid w:val="00333EA6"/>
    <w:rsid w:val="00334157"/>
    <w:rsid w:val="00334237"/>
    <w:rsid w:val="0033423B"/>
    <w:rsid w:val="0033434B"/>
    <w:rsid w:val="0033438D"/>
    <w:rsid w:val="00334525"/>
    <w:rsid w:val="0033456A"/>
    <w:rsid w:val="003345C4"/>
    <w:rsid w:val="003345CD"/>
    <w:rsid w:val="00334699"/>
    <w:rsid w:val="003346DD"/>
    <w:rsid w:val="00334784"/>
    <w:rsid w:val="00334BD2"/>
    <w:rsid w:val="00334C70"/>
    <w:rsid w:val="00334DA7"/>
    <w:rsid w:val="003351F0"/>
    <w:rsid w:val="0033542F"/>
    <w:rsid w:val="003354CD"/>
    <w:rsid w:val="003354FB"/>
    <w:rsid w:val="003355FF"/>
    <w:rsid w:val="0033561F"/>
    <w:rsid w:val="00335651"/>
    <w:rsid w:val="003357E0"/>
    <w:rsid w:val="00335806"/>
    <w:rsid w:val="00335848"/>
    <w:rsid w:val="00335885"/>
    <w:rsid w:val="003359A5"/>
    <w:rsid w:val="003359C1"/>
    <w:rsid w:val="00335A35"/>
    <w:rsid w:val="00335B32"/>
    <w:rsid w:val="00335C07"/>
    <w:rsid w:val="00335C5B"/>
    <w:rsid w:val="00335D25"/>
    <w:rsid w:val="00336192"/>
    <w:rsid w:val="00336314"/>
    <w:rsid w:val="00336507"/>
    <w:rsid w:val="00336545"/>
    <w:rsid w:val="003365B0"/>
    <w:rsid w:val="003365CD"/>
    <w:rsid w:val="0033675B"/>
    <w:rsid w:val="00336883"/>
    <w:rsid w:val="00336952"/>
    <w:rsid w:val="00336984"/>
    <w:rsid w:val="00336ADF"/>
    <w:rsid w:val="00336C82"/>
    <w:rsid w:val="00336D76"/>
    <w:rsid w:val="00336D93"/>
    <w:rsid w:val="00336E36"/>
    <w:rsid w:val="00336F0E"/>
    <w:rsid w:val="00336FB2"/>
    <w:rsid w:val="00337022"/>
    <w:rsid w:val="0033712A"/>
    <w:rsid w:val="00337219"/>
    <w:rsid w:val="00337243"/>
    <w:rsid w:val="00337270"/>
    <w:rsid w:val="003372F1"/>
    <w:rsid w:val="0033743B"/>
    <w:rsid w:val="003374D8"/>
    <w:rsid w:val="00337522"/>
    <w:rsid w:val="00337588"/>
    <w:rsid w:val="00337696"/>
    <w:rsid w:val="00337883"/>
    <w:rsid w:val="003378F7"/>
    <w:rsid w:val="00337A22"/>
    <w:rsid w:val="00337A24"/>
    <w:rsid w:val="00337A51"/>
    <w:rsid w:val="00337B26"/>
    <w:rsid w:val="00337B41"/>
    <w:rsid w:val="00337C49"/>
    <w:rsid w:val="00337D3F"/>
    <w:rsid w:val="00337F64"/>
    <w:rsid w:val="00337F6D"/>
    <w:rsid w:val="00340060"/>
    <w:rsid w:val="003400F5"/>
    <w:rsid w:val="00340309"/>
    <w:rsid w:val="00340343"/>
    <w:rsid w:val="0034038F"/>
    <w:rsid w:val="003404BB"/>
    <w:rsid w:val="003405AB"/>
    <w:rsid w:val="0034078B"/>
    <w:rsid w:val="003408BD"/>
    <w:rsid w:val="00340A76"/>
    <w:rsid w:val="00340B06"/>
    <w:rsid w:val="00340CF2"/>
    <w:rsid w:val="00340D7D"/>
    <w:rsid w:val="00340DA6"/>
    <w:rsid w:val="00340DDA"/>
    <w:rsid w:val="00340E24"/>
    <w:rsid w:val="00340E2C"/>
    <w:rsid w:val="00341120"/>
    <w:rsid w:val="0034114C"/>
    <w:rsid w:val="00341164"/>
    <w:rsid w:val="0034130D"/>
    <w:rsid w:val="0034131F"/>
    <w:rsid w:val="003414BD"/>
    <w:rsid w:val="00341573"/>
    <w:rsid w:val="0034188C"/>
    <w:rsid w:val="0034189E"/>
    <w:rsid w:val="00341959"/>
    <w:rsid w:val="00341A46"/>
    <w:rsid w:val="00341C1B"/>
    <w:rsid w:val="00341D49"/>
    <w:rsid w:val="00341ED3"/>
    <w:rsid w:val="00341F59"/>
    <w:rsid w:val="00341F94"/>
    <w:rsid w:val="00341FAC"/>
    <w:rsid w:val="0034204E"/>
    <w:rsid w:val="003420CC"/>
    <w:rsid w:val="0034223E"/>
    <w:rsid w:val="003423F7"/>
    <w:rsid w:val="00342451"/>
    <w:rsid w:val="003424C5"/>
    <w:rsid w:val="00342571"/>
    <w:rsid w:val="003426CA"/>
    <w:rsid w:val="0034293F"/>
    <w:rsid w:val="0034298F"/>
    <w:rsid w:val="003429E5"/>
    <w:rsid w:val="00342B36"/>
    <w:rsid w:val="00342D22"/>
    <w:rsid w:val="00342D7D"/>
    <w:rsid w:val="00342E6D"/>
    <w:rsid w:val="00343030"/>
    <w:rsid w:val="00343122"/>
    <w:rsid w:val="00343150"/>
    <w:rsid w:val="00343307"/>
    <w:rsid w:val="00343551"/>
    <w:rsid w:val="00343637"/>
    <w:rsid w:val="003436F5"/>
    <w:rsid w:val="00343709"/>
    <w:rsid w:val="003439C9"/>
    <w:rsid w:val="003439EC"/>
    <w:rsid w:val="00343AC4"/>
    <w:rsid w:val="00343B92"/>
    <w:rsid w:val="00343BAA"/>
    <w:rsid w:val="00343D2E"/>
    <w:rsid w:val="00343F67"/>
    <w:rsid w:val="00344003"/>
    <w:rsid w:val="0034437E"/>
    <w:rsid w:val="0034438A"/>
    <w:rsid w:val="0034444A"/>
    <w:rsid w:val="003444C8"/>
    <w:rsid w:val="00344582"/>
    <w:rsid w:val="003445CB"/>
    <w:rsid w:val="0034462A"/>
    <w:rsid w:val="00344638"/>
    <w:rsid w:val="003447A9"/>
    <w:rsid w:val="00344810"/>
    <w:rsid w:val="003448EB"/>
    <w:rsid w:val="00344972"/>
    <w:rsid w:val="003449E0"/>
    <w:rsid w:val="003449E1"/>
    <w:rsid w:val="00344A3B"/>
    <w:rsid w:val="00344AA1"/>
    <w:rsid w:val="00344B00"/>
    <w:rsid w:val="00344BB6"/>
    <w:rsid w:val="00344D0B"/>
    <w:rsid w:val="00344E99"/>
    <w:rsid w:val="00345073"/>
    <w:rsid w:val="0034509E"/>
    <w:rsid w:val="003450CD"/>
    <w:rsid w:val="00345194"/>
    <w:rsid w:val="00345250"/>
    <w:rsid w:val="00345375"/>
    <w:rsid w:val="003453F3"/>
    <w:rsid w:val="0034544B"/>
    <w:rsid w:val="0034559C"/>
    <w:rsid w:val="0034560E"/>
    <w:rsid w:val="00345761"/>
    <w:rsid w:val="003457C8"/>
    <w:rsid w:val="00345940"/>
    <w:rsid w:val="0034598F"/>
    <w:rsid w:val="003459B2"/>
    <w:rsid w:val="00345B98"/>
    <w:rsid w:val="00345C87"/>
    <w:rsid w:val="00345CB3"/>
    <w:rsid w:val="00345CCE"/>
    <w:rsid w:val="00345D0D"/>
    <w:rsid w:val="00345D6E"/>
    <w:rsid w:val="00345E54"/>
    <w:rsid w:val="00345E7F"/>
    <w:rsid w:val="00345EF3"/>
    <w:rsid w:val="00345FC4"/>
    <w:rsid w:val="00346122"/>
    <w:rsid w:val="00346198"/>
    <w:rsid w:val="00346250"/>
    <w:rsid w:val="003462D8"/>
    <w:rsid w:val="003463F7"/>
    <w:rsid w:val="003464A0"/>
    <w:rsid w:val="003465AE"/>
    <w:rsid w:val="0034669A"/>
    <w:rsid w:val="00346813"/>
    <w:rsid w:val="003468F2"/>
    <w:rsid w:val="00346958"/>
    <w:rsid w:val="0034695B"/>
    <w:rsid w:val="003469E1"/>
    <w:rsid w:val="00346AD9"/>
    <w:rsid w:val="00346BA9"/>
    <w:rsid w:val="00346BEA"/>
    <w:rsid w:val="00346C69"/>
    <w:rsid w:val="00346D5C"/>
    <w:rsid w:val="00346DFC"/>
    <w:rsid w:val="00346E4C"/>
    <w:rsid w:val="00347173"/>
    <w:rsid w:val="003472B2"/>
    <w:rsid w:val="003472B6"/>
    <w:rsid w:val="00347330"/>
    <w:rsid w:val="00347525"/>
    <w:rsid w:val="00347827"/>
    <w:rsid w:val="0034791B"/>
    <w:rsid w:val="00347AF8"/>
    <w:rsid w:val="00347C69"/>
    <w:rsid w:val="00347DA8"/>
    <w:rsid w:val="00347E62"/>
    <w:rsid w:val="003500A6"/>
    <w:rsid w:val="00350119"/>
    <w:rsid w:val="0035012D"/>
    <w:rsid w:val="00350164"/>
    <w:rsid w:val="003501B4"/>
    <w:rsid w:val="003501F9"/>
    <w:rsid w:val="00350203"/>
    <w:rsid w:val="003502F8"/>
    <w:rsid w:val="003503D0"/>
    <w:rsid w:val="003503D6"/>
    <w:rsid w:val="003503FA"/>
    <w:rsid w:val="003504AC"/>
    <w:rsid w:val="00350609"/>
    <w:rsid w:val="0035064A"/>
    <w:rsid w:val="0035075A"/>
    <w:rsid w:val="00350928"/>
    <w:rsid w:val="00350996"/>
    <w:rsid w:val="003509DD"/>
    <w:rsid w:val="00350B1A"/>
    <w:rsid w:val="00350B32"/>
    <w:rsid w:val="00350D07"/>
    <w:rsid w:val="00350E96"/>
    <w:rsid w:val="00350FB0"/>
    <w:rsid w:val="00351035"/>
    <w:rsid w:val="003510B6"/>
    <w:rsid w:val="00351152"/>
    <w:rsid w:val="00351168"/>
    <w:rsid w:val="003511A3"/>
    <w:rsid w:val="003511E2"/>
    <w:rsid w:val="003514A4"/>
    <w:rsid w:val="003515F6"/>
    <w:rsid w:val="0035165B"/>
    <w:rsid w:val="003516A6"/>
    <w:rsid w:val="003517C2"/>
    <w:rsid w:val="0035186B"/>
    <w:rsid w:val="00351897"/>
    <w:rsid w:val="00351DB3"/>
    <w:rsid w:val="00351E91"/>
    <w:rsid w:val="00351FB5"/>
    <w:rsid w:val="00351FE3"/>
    <w:rsid w:val="003521CC"/>
    <w:rsid w:val="00352293"/>
    <w:rsid w:val="00352325"/>
    <w:rsid w:val="003523C9"/>
    <w:rsid w:val="00352406"/>
    <w:rsid w:val="00352470"/>
    <w:rsid w:val="00352519"/>
    <w:rsid w:val="003525B7"/>
    <w:rsid w:val="0035261F"/>
    <w:rsid w:val="00352631"/>
    <w:rsid w:val="00352632"/>
    <w:rsid w:val="0035273D"/>
    <w:rsid w:val="003527D7"/>
    <w:rsid w:val="003528EF"/>
    <w:rsid w:val="00352943"/>
    <w:rsid w:val="00352A8B"/>
    <w:rsid w:val="00352B18"/>
    <w:rsid w:val="00352C5E"/>
    <w:rsid w:val="00352EF5"/>
    <w:rsid w:val="00352EF6"/>
    <w:rsid w:val="00352F70"/>
    <w:rsid w:val="0035361A"/>
    <w:rsid w:val="003536B0"/>
    <w:rsid w:val="003537A5"/>
    <w:rsid w:val="003537C8"/>
    <w:rsid w:val="00353829"/>
    <w:rsid w:val="00353920"/>
    <w:rsid w:val="00353978"/>
    <w:rsid w:val="00353A9F"/>
    <w:rsid w:val="00353BCB"/>
    <w:rsid w:val="00353BFC"/>
    <w:rsid w:val="00353C17"/>
    <w:rsid w:val="00353C36"/>
    <w:rsid w:val="00353C5A"/>
    <w:rsid w:val="00353DE4"/>
    <w:rsid w:val="00353DFD"/>
    <w:rsid w:val="00353F11"/>
    <w:rsid w:val="00353FF8"/>
    <w:rsid w:val="0035405D"/>
    <w:rsid w:val="00354147"/>
    <w:rsid w:val="00354201"/>
    <w:rsid w:val="003542DB"/>
    <w:rsid w:val="00354403"/>
    <w:rsid w:val="0035443D"/>
    <w:rsid w:val="00354543"/>
    <w:rsid w:val="003546C0"/>
    <w:rsid w:val="00354867"/>
    <w:rsid w:val="003548C0"/>
    <w:rsid w:val="00354992"/>
    <w:rsid w:val="003549A8"/>
    <w:rsid w:val="00354B3C"/>
    <w:rsid w:val="00354B63"/>
    <w:rsid w:val="00354CB3"/>
    <w:rsid w:val="00354CDE"/>
    <w:rsid w:val="00354D07"/>
    <w:rsid w:val="00354D09"/>
    <w:rsid w:val="00354D9C"/>
    <w:rsid w:val="00354E48"/>
    <w:rsid w:val="00354E85"/>
    <w:rsid w:val="00354FF3"/>
    <w:rsid w:val="00355022"/>
    <w:rsid w:val="0035508A"/>
    <w:rsid w:val="003551B8"/>
    <w:rsid w:val="003551CC"/>
    <w:rsid w:val="003554A7"/>
    <w:rsid w:val="003554C8"/>
    <w:rsid w:val="003554E0"/>
    <w:rsid w:val="0035593B"/>
    <w:rsid w:val="00355B6D"/>
    <w:rsid w:val="00355D40"/>
    <w:rsid w:val="00355EEB"/>
    <w:rsid w:val="00355F66"/>
    <w:rsid w:val="00355FDB"/>
    <w:rsid w:val="003560ED"/>
    <w:rsid w:val="003561BF"/>
    <w:rsid w:val="00356200"/>
    <w:rsid w:val="00356233"/>
    <w:rsid w:val="00356244"/>
    <w:rsid w:val="0035634E"/>
    <w:rsid w:val="00356447"/>
    <w:rsid w:val="003564BC"/>
    <w:rsid w:val="003566A0"/>
    <w:rsid w:val="00356953"/>
    <w:rsid w:val="00356AD3"/>
    <w:rsid w:val="00356B99"/>
    <w:rsid w:val="00356C89"/>
    <w:rsid w:val="00356C9F"/>
    <w:rsid w:val="00356D9D"/>
    <w:rsid w:val="003572DF"/>
    <w:rsid w:val="00357578"/>
    <w:rsid w:val="00357664"/>
    <w:rsid w:val="00357679"/>
    <w:rsid w:val="003577C7"/>
    <w:rsid w:val="003579E9"/>
    <w:rsid w:val="00357B13"/>
    <w:rsid w:val="00357B32"/>
    <w:rsid w:val="00357BA5"/>
    <w:rsid w:val="00357DBC"/>
    <w:rsid w:val="00357E26"/>
    <w:rsid w:val="00357F0B"/>
    <w:rsid w:val="003600A6"/>
    <w:rsid w:val="003600F0"/>
    <w:rsid w:val="0036011E"/>
    <w:rsid w:val="00360151"/>
    <w:rsid w:val="00360192"/>
    <w:rsid w:val="00360252"/>
    <w:rsid w:val="00360291"/>
    <w:rsid w:val="00360348"/>
    <w:rsid w:val="00360437"/>
    <w:rsid w:val="0036045B"/>
    <w:rsid w:val="0036048A"/>
    <w:rsid w:val="003604B4"/>
    <w:rsid w:val="003604FC"/>
    <w:rsid w:val="00360568"/>
    <w:rsid w:val="0036067F"/>
    <w:rsid w:val="003606F3"/>
    <w:rsid w:val="00360815"/>
    <w:rsid w:val="00360A2D"/>
    <w:rsid w:val="00360AF5"/>
    <w:rsid w:val="00360BA7"/>
    <w:rsid w:val="00360DF1"/>
    <w:rsid w:val="00360E27"/>
    <w:rsid w:val="00360E42"/>
    <w:rsid w:val="00360E94"/>
    <w:rsid w:val="00361040"/>
    <w:rsid w:val="0036108C"/>
    <w:rsid w:val="0036111A"/>
    <w:rsid w:val="00361585"/>
    <w:rsid w:val="003615A4"/>
    <w:rsid w:val="003615BA"/>
    <w:rsid w:val="00361657"/>
    <w:rsid w:val="0036195E"/>
    <w:rsid w:val="00361B8E"/>
    <w:rsid w:val="00361B92"/>
    <w:rsid w:val="00361BC5"/>
    <w:rsid w:val="00361D38"/>
    <w:rsid w:val="00361E53"/>
    <w:rsid w:val="00362089"/>
    <w:rsid w:val="0036208D"/>
    <w:rsid w:val="003621D8"/>
    <w:rsid w:val="00362402"/>
    <w:rsid w:val="0036246F"/>
    <w:rsid w:val="003624BE"/>
    <w:rsid w:val="003628B5"/>
    <w:rsid w:val="00362985"/>
    <w:rsid w:val="00363048"/>
    <w:rsid w:val="0036309D"/>
    <w:rsid w:val="0036314E"/>
    <w:rsid w:val="0036322B"/>
    <w:rsid w:val="00363301"/>
    <w:rsid w:val="0036332C"/>
    <w:rsid w:val="003633FB"/>
    <w:rsid w:val="00363557"/>
    <w:rsid w:val="00363620"/>
    <w:rsid w:val="0036378E"/>
    <w:rsid w:val="00363828"/>
    <w:rsid w:val="00363A85"/>
    <w:rsid w:val="00363ADA"/>
    <w:rsid w:val="00363AF6"/>
    <w:rsid w:val="00363C01"/>
    <w:rsid w:val="00363D21"/>
    <w:rsid w:val="00363F1D"/>
    <w:rsid w:val="003641EC"/>
    <w:rsid w:val="00364267"/>
    <w:rsid w:val="003642D5"/>
    <w:rsid w:val="003642DA"/>
    <w:rsid w:val="003642EF"/>
    <w:rsid w:val="00364319"/>
    <w:rsid w:val="00364331"/>
    <w:rsid w:val="00364409"/>
    <w:rsid w:val="00364486"/>
    <w:rsid w:val="0036498D"/>
    <w:rsid w:val="00364BAE"/>
    <w:rsid w:val="00364BE1"/>
    <w:rsid w:val="00364CDA"/>
    <w:rsid w:val="00364D45"/>
    <w:rsid w:val="00364F4D"/>
    <w:rsid w:val="00364FBC"/>
    <w:rsid w:val="003650C8"/>
    <w:rsid w:val="0036511D"/>
    <w:rsid w:val="003651AF"/>
    <w:rsid w:val="00365260"/>
    <w:rsid w:val="0036541B"/>
    <w:rsid w:val="0036542E"/>
    <w:rsid w:val="00365460"/>
    <w:rsid w:val="003654AA"/>
    <w:rsid w:val="003654C2"/>
    <w:rsid w:val="003654F1"/>
    <w:rsid w:val="00365699"/>
    <w:rsid w:val="00365838"/>
    <w:rsid w:val="00365C4B"/>
    <w:rsid w:val="00365CF0"/>
    <w:rsid w:val="00365DA2"/>
    <w:rsid w:val="00365E55"/>
    <w:rsid w:val="00365E9A"/>
    <w:rsid w:val="00365ECB"/>
    <w:rsid w:val="00365F84"/>
    <w:rsid w:val="00366102"/>
    <w:rsid w:val="0036627E"/>
    <w:rsid w:val="003662CE"/>
    <w:rsid w:val="00366383"/>
    <w:rsid w:val="0036648D"/>
    <w:rsid w:val="00366499"/>
    <w:rsid w:val="0036654C"/>
    <w:rsid w:val="003665CF"/>
    <w:rsid w:val="003665EE"/>
    <w:rsid w:val="00366823"/>
    <w:rsid w:val="00366832"/>
    <w:rsid w:val="003668B5"/>
    <w:rsid w:val="003669E4"/>
    <w:rsid w:val="00366A12"/>
    <w:rsid w:val="00366A35"/>
    <w:rsid w:val="00366A45"/>
    <w:rsid w:val="00366BF2"/>
    <w:rsid w:val="00366D2C"/>
    <w:rsid w:val="00366E81"/>
    <w:rsid w:val="00366EA0"/>
    <w:rsid w:val="00366F8A"/>
    <w:rsid w:val="00366FA0"/>
    <w:rsid w:val="0036702F"/>
    <w:rsid w:val="00367424"/>
    <w:rsid w:val="00367429"/>
    <w:rsid w:val="0036746A"/>
    <w:rsid w:val="00367608"/>
    <w:rsid w:val="0036764D"/>
    <w:rsid w:val="003677B7"/>
    <w:rsid w:val="00367946"/>
    <w:rsid w:val="003679DC"/>
    <w:rsid w:val="00367A58"/>
    <w:rsid w:val="00367B5A"/>
    <w:rsid w:val="00367B9D"/>
    <w:rsid w:val="00367BB6"/>
    <w:rsid w:val="00367BBA"/>
    <w:rsid w:val="00367C12"/>
    <w:rsid w:val="00367CEB"/>
    <w:rsid w:val="00367D94"/>
    <w:rsid w:val="00367F2A"/>
    <w:rsid w:val="00367F9F"/>
    <w:rsid w:val="00370116"/>
    <w:rsid w:val="0037020C"/>
    <w:rsid w:val="003702AF"/>
    <w:rsid w:val="00370321"/>
    <w:rsid w:val="00370388"/>
    <w:rsid w:val="00370391"/>
    <w:rsid w:val="0037055E"/>
    <w:rsid w:val="00370592"/>
    <w:rsid w:val="003706AF"/>
    <w:rsid w:val="00370795"/>
    <w:rsid w:val="00370A61"/>
    <w:rsid w:val="00370A81"/>
    <w:rsid w:val="00370AA9"/>
    <w:rsid w:val="00370B16"/>
    <w:rsid w:val="00370B5E"/>
    <w:rsid w:val="00370C3E"/>
    <w:rsid w:val="00370D4C"/>
    <w:rsid w:val="00370D69"/>
    <w:rsid w:val="00370E8C"/>
    <w:rsid w:val="00370F1B"/>
    <w:rsid w:val="00370FCE"/>
    <w:rsid w:val="00371002"/>
    <w:rsid w:val="003711F1"/>
    <w:rsid w:val="003711F6"/>
    <w:rsid w:val="003713BD"/>
    <w:rsid w:val="0037160C"/>
    <w:rsid w:val="0037169D"/>
    <w:rsid w:val="003718FC"/>
    <w:rsid w:val="003719E4"/>
    <w:rsid w:val="00371B37"/>
    <w:rsid w:val="00371B5D"/>
    <w:rsid w:val="00371F0C"/>
    <w:rsid w:val="00371FD3"/>
    <w:rsid w:val="00372439"/>
    <w:rsid w:val="0037243E"/>
    <w:rsid w:val="0037244C"/>
    <w:rsid w:val="00372665"/>
    <w:rsid w:val="003728FC"/>
    <w:rsid w:val="00372913"/>
    <w:rsid w:val="00372920"/>
    <w:rsid w:val="00372B94"/>
    <w:rsid w:val="00372BB0"/>
    <w:rsid w:val="00372D45"/>
    <w:rsid w:val="00372E5B"/>
    <w:rsid w:val="0037309A"/>
    <w:rsid w:val="00373149"/>
    <w:rsid w:val="00373182"/>
    <w:rsid w:val="00373366"/>
    <w:rsid w:val="0037352E"/>
    <w:rsid w:val="00373584"/>
    <w:rsid w:val="0037372D"/>
    <w:rsid w:val="003739C7"/>
    <w:rsid w:val="00373AFF"/>
    <w:rsid w:val="00373B90"/>
    <w:rsid w:val="00373BDC"/>
    <w:rsid w:val="00373C94"/>
    <w:rsid w:val="00373D63"/>
    <w:rsid w:val="00373DBB"/>
    <w:rsid w:val="00373DFA"/>
    <w:rsid w:val="00373E91"/>
    <w:rsid w:val="00373ECC"/>
    <w:rsid w:val="003741B4"/>
    <w:rsid w:val="00374310"/>
    <w:rsid w:val="0037434B"/>
    <w:rsid w:val="00374475"/>
    <w:rsid w:val="0037464E"/>
    <w:rsid w:val="00374652"/>
    <w:rsid w:val="00374981"/>
    <w:rsid w:val="003749F8"/>
    <w:rsid w:val="00374AAC"/>
    <w:rsid w:val="00374B2D"/>
    <w:rsid w:val="00374CBF"/>
    <w:rsid w:val="00374E24"/>
    <w:rsid w:val="00374E63"/>
    <w:rsid w:val="00374FD5"/>
    <w:rsid w:val="00375000"/>
    <w:rsid w:val="003750E0"/>
    <w:rsid w:val="003751CB"/>
    <w:rsid w:val="003751D0"/>
    <w:rsid w:val="003751E7"/>
    <w:rsid w:val="00375313"/>
    <w:rsid w:val="00375398"/>
    <w:rsid w:val="003753BA"/>
    <w:rsid w:val="003754AA"/>
    <w:rsid w:val="003754C2"/>
    <w:rsid w:val="003756E7"/>
    <w:rsid w:val="0037576C"/>
    <w:rsid w:val="0037578D"/>
    <w:rsid w:val="003757B6"/>
    <w:rsid w:val="00375804"/>
    <w:rsid w:val="00375922"/>
    <w:rsid w:val="003759E8"/>
    <w:rsid w:val="00375A8E"/>
    <w:rsid w:val="00375A98"/>
    <w:rsid w:val="00375AEE"/>
    <w:rsid w:val="00375C06"/>
    <w:rsid w:val="00375E2F"/>
    <w:rsid w:val="00375EE1"/>
    <w:rsid w:val="00375F09"/>
    <w:rsid w:val="00375F4E"/>
    <w:rsid w:val="0037612E"/>
    <w:rsid w:val="0037619D"/>
    <w:rsid w:val="00376237"/>
    <w:rsid w:val="003762BE"/>
    <w:rsid w:val="00376690"/>
    <w:rsid w:val="003766EF"/>
    <w:rsid w:val="00376A75"/>
    <w:rsid w:val="00376B8E"/>
    <w:rsid w:val="00376C26"/>
    <w:rsid w:val="00376DA7"/>
    <w:rsid w:val="00376F2C"/>
    <w:rsid w:val="00377045"/>
    <w:rsid w:val="00377098"/>
    <w:rsid w:val="00377227"/>
    <w:rsid w:val="0037724B"/>
    <w:rsid w:val="00377412"/>
    <w:rsid w:val="003774EF"/>
    <w:rsid w:val="003776EA"/>
    <w:rsid w:val="00377771"/>
    <w:rsid w:val="003777DE"/>
    <w:rsid w:val="0037782F"/>
    <w:rsid w:val="00377927"/>
    <w:rsid w:val="00377977"/>
    <w:rsid w:val="003779AD"/>
    <w:rsid w:val="00377EB3"/>
    <w:rsid w:val="00377F76"/>
    <w:rsid w:val="00377FC6"/>
    <w:rsid w:val="00377FFD"/>
    <w:rsid w:val="0038025A"/>
    <w:rsid w:val="0038030A"/>
    <w:rsid w:val="0038046A"/>
    <w:rsid w:val="003804DC"/>
    <w:rsid w:val="00380634"/>
    <w:rsid w:val="00380792"/>
    <w:rsid w:val="0038080A"/>
    <w:rsid w:val="003808E5"/>
    <w:rsid w:val="00380920"/>
    <w:rsid w:val="00380A62"/>
    <w:rsid w:val="00380AE4"/>
    <w:rsid w:val="00380B37"/>
    <w:rsid w:val="00380C1C"/>
    <w:rsid w:val="00380C7D"/>
    <w:rsid w:val="0038109D"/>
    <w:rsid w:val="0038136D"/>
    <w:rsid w:val="003813EC"/>
    <w:rsid w:val="00381409"/>
    <w:rsid w:val="00381492"/>
    <w:rsid w:val="00381566"/>
    <w:rsid w:val="0038163C"/>
    <w:rsid w:val="00381744"/>
    <w:rsid w:val="00381888"/>
    <w:rsid w:val="0038193B"/>
    <w:rsid w:val="0038194A"/>
    <w:rsid w:val="00381A8A"/>
    <w:rsid w:val="00381AF9"/>
    <w:rsid w:val="00381B9D"/>
    <w:rsid w:val="00381BDB"/>
    <w:rsid w:val="00381C24"/>
    <w:rsid w:val="00381D6D"/>
    <w:rsid w:val="00381E98"/>
    <w:rsid w:val="00381EDF"/>
    <w:rsid w:val="00381FFA"/>
    <w:rsid w:val="00382025"/>
    <w:rsid w:val="003820AD"/>
    <w:rsid w:val="003820E7"/>
    <w:rsid w:val="0038238D"/>
    <w:rsid w:val="003823CA"/>
    <w:rsid w:val="003824BA"/>
    <w:rsid w:val="00382671"/>
    <w:rsid w:val="003827D9"/>
    <w:rsid w:val="0038292A"/>
    <w:rsid w:val="00382BAF"/>
    <w:rsid w:val="00382C61"/>
    <w:rsid w:val="00382DE4"/>
    <w:rsid w:val="00382E78"/>
    <w:rsid w:val="00382FB7"/>
    <w:rsid w:val="00382FF9"/>
    <w:rsid w:val="0038311C"/>
    <w:rsid w:val="00383343"/>
    <w:rsid w:val="003834AC"/>
    <w:rsid w:val="00383621"/>
    <w:rsid w:val="0038362F"/>
    <w:rsid w:val="0038363D"/>
    <w:rsid w:val="00383655"/>
    <w:rsid w:val="0038367D"/>
    <w:rsid w:val="0038370C"/>
    <w:rsid w:val="00383729"/>
    <w:rsid w:val="003837A9"/>
    <w:rsid w:val="00383B8F"/>
    <w:rsid w:val="00383BF5"/>
    <w:rsid w:val="00383D8C"/>
    <w:rsid w:val="00383DD1"/>
    <w:rsid w:val="00383E1A"/>
    <w:rsid w:val="00383FF5"/>
    <w:rsid w:val="00384041"/>
    <w:rsid w:val="00384050"/>
    <w:rsid w:val="0038423C"/>
    <w:rsid w:val="0038444E"/>
    <w:rsid w:val="00384474"/>
    <w:rsid w:val="00384497"/>
    <w:rsid w:val="0038464D"/>
    <w:rsid w:val="003846DB"/>
    <w:rsid w:val="003846E9"/>
    <w:rsid w:val="003847C6"/>
    <w:rsid w:val="00384A64"/>
    <w:rsid w:val="00384AD6"/>
    <w:rsid w:val="00384B2A"/>
    <w:rsid w:val="00384BF9"/>
    <w:rsid w:val="00384DAD"/>
    <w:rsid w:val="00384E06"/>
    <w:rsid w:val="00385022"/>
    <w:rsid w:val="003850BD"/>
    <w:rsid w:val="00385173"/>
    <w:rsid w:val="00385281"/>
    <w:rsid w:val="003854AD"/>
    <w:rsid w:val="00385518"/>
    <w:rsid w:val="003856B3"/>
    <w:rsid w:val="003856E8"/>
    <w:rsid w:val="00385713"/>
    <w:rsid w:val="00385742"/>
    <w:rsid w:val="003857AE"/>
    <w:rsid w:val="0038593A"/>
    <w:rsid w:val="00385BFE"/>
    <w:rsid w:val="00385C1E"/>
    <w:rsid w:val="00385CDC"/>
    <w:rsid w:val="00385E1C"/>
    <w:rsid w:val="00386005"/>
    <w:rsid w:val="003860E3"/>
    <w:rsid w:val="0038614A"/>
    <w:rsid w:val="003863CA"/>
    <w:rsid w:val="0038640F"/>
    <w:rsid w:val="00386571"/>
    <w:rsid w:val="00386651"/>
    <w:rsid w:val="003866CD"/>
    <w:rsid w:val="00386817"/>
    <w:rsid w:val="0038696B"/>
    <w:rsid w:val="003869B1"/>
    <w:rsid w:val="00386A32"/>
    <w:rsid w:val="00386AAC"/>
    <w:rsid w:val="00386B0C"/>
    <w:rsid w:val="00386CBF"/>
    <w:rsid w:val="00386DBA"/>
    <w:rsid w:val="00386FBD"/>
    <w:rsid w:val="00387081"/>
    <w:rsid w:val="0038711C"/>
    <w:rsid w:val="00387179"/>
    <w:rsid w:val="003872A1"/>
    <w:rsid w:val="0038747F"/>
    <w:rsid w:val="00387586"/>
    <w:rsid w:val="003875C1"/>
    <w:rsid w:val="0038779C"/>
    <w:rsid w:val="003877C6"/>
    <w:rsid w:val="00387897"/>
    <w:rsid w:val="0038792B"/>
    <w:rsid w:val="00387A7B"/>
    <w:rsid w:val="00387B1C"/>
    <w:rsid w:val="00387B47"/>
    <w:rsid w:val="00387CAC"/>
    <w:rsid w:val="00387D6C"/>
    <w:rsid w:val="00387E63"/>
    <w:rsid w:val="00387EEE"/>
    <w:rsid w:val="00387F42"/>
    <w:rsid w:val="00387FBF"/>
    <w:rsid w:val="003900DA"/>
    <w:rsid w:val="003900EE"/>
    <w:rsid w:val="00390321"/>
    <w:rsid w:val="0039041A"/>
    <w:rsid w:val="003904CB"/>
    <w:rsid w:val="003906C2"/>
    <w:rsid w:val="0039083C"/>
    <w:rsid w:val="00390895"/>
    <w:rsid w:val="00390B0E"/>
    <w:rsid w:val="00390BBB"/>
    <w:rsid w:val="00390C53"/>
    <w:rsid w:val="00390DBF"/>
    <w:rsid w:val="00390DC7"/>
    <w:rsid w:val="00390E78"/>
    <w:rsid w:val="00390F82"/>
    <w:rsid w:val="0039112F"/>
    <w:rsid w:val="00391293"/>
    <w:rsid w:val="003912C4"/>
    <w:rsid w:val="003912FC"/>
    <w:rsid w:val="003914AD"/>
    <w:rsid w:val="00391521"/>
    <w:rsid w:val="00391682"/>
    <w:rsid w:val="00391706"/>
    <w:rsid w:val="00391790"/>
    <w:rsid w:val="003917F6"/>
    <w:rsid w:val="003918CE"/>
    <w:rsid w:val="003918D6"/>
    <w:rsid w:val="00391A6A"/>
    <w:rsid w:val="00391AA2"/>
    <w:rsid w:val="00391B27"/>
    <w:rsid w:val="00391BE3"/>
    <w:rsid w:val="00391D2A"/>
    <w:rsid w:val="00391EEC"/>
    <w:rsid w:val="0039207F"/>
    <w:rsid w:val="003922FC"/>
    <w:rsid w:val="00392391"/>
    <w:rsid w:val="00392393"/>
    <w:rsid w:val="003923C7"/>
    <w:rsid w:val="003923D5"/>
    <w:rsid w:val="0039272D"/>
    <w:rsid w:val="003927A0"/>
    <w:rsid w:val="003927F3"/>
    <w:rsid w:val="00392816"/>
    <w:rsid w:val="00392865"/>
    <w:rsid w:val="00392868"/>
    <w:rsid w:val="00392A85"/>
    <w:rsid w:val="00392B20"/>
    <w:rsid w:val="00392C04"/>
    <w:rsid w:val="00392CB8"/>
    <w:rsid w:val="00392CD2"/>
    <w:rsid w:val="00392E0B"/>
    <w:rsid w:val="00392E8C"/>
    <w:rsid w:val="00392FB5"/>
    <w:rsid w:val="00392FE5"/>
    <w:rsid w:val="00393260"/>
    <w:rsid w:val="00393440"/>
    <w:rsid w:val="00393706"/>
    <w:rsid w:val="003938F4"/>
    <w:rsid w:val="00393970"/>
    <w:rsid w:val="00393A10"/>
    <w:rsid w:val="00393A1A"/>
    <w:rsid w:val="00393A79"/>
    <w:rsid w:val="00393ADC"/>
    <w:rsid w:val="00393CC0"/>
    <w:rsid w:val="00393D41"/>
    <w:rsid w:val="00393D5F"/>
    <w:rsid w:val="00393F0C"/>
    <w:rsid w:val="00393FC2"/>
    <w:rsid w:val="00393FE4"/>
    <w:rsid w:val="003941C2"/>
    <w:rsid w:val="003941CA"/>
    <w:rsid w:val="003941D0"/>
    <w:rsid w:val="003941FF"/>
    <w:rsid w:val="0039422B"/>
    <w:rsid w:val="003944BE"/>
    <w:rsid w:val="0039454E"/>
    <w:rsid w:val="003945DD"/>
    <w:rsid w:val="00394629"/>
    <w:rsid w:val="0039473A"/>
    <w:rsid w:val="003947D1"/>
    <w:rsid w:val="00394813"/>
    <w:rsid w:val="00394B56"/>
    <w:rsid w:val="00394BFE"/>
    <w:rsid w:val="00394C3A"/>
    <w:rsid w:val="00394C3E"/>
    <w:rsid w:val="00394C69"/>
    <w:rsid w:val="00394D59"/>
    <w:rsid w:val="00394E23"/>
    <w:rsid w:val="00394F34"/>
    <w:rsid w:val="0039521A"/>
    <w:rsid w:val="0039521D"/>
    <w:rsid w:val="00395250"/>
    <w:rsid w:val="003952DA"/>
    <w:rsid w:val="003952E0"/>
    <w:rsid w:val="003955C7"/>
    <w:rsid w:val="003955D7"/>
    <w:rsid w:val="00395665"/>
    <w:rsid w:val="003956E7"/>
    <w:rsid w:val="00395853"/>
    <w:rsid w:val="003958FA"/>
    <w:rsid w:val="00395A87"/>
    <w:rsid w:val="00395ABB"/>
    <w:rsid w:val="00395B69"/>
    <w:rsid w:val="00395C29"/>
    <w:rsid w:val="00395C52"/>
    <w:rsid w:val="00395D53"/>
    <w:rsid w:val="00395D70"/>
    <w:rsid w:val="00395D7E"/>
    <w:rsid w:val="00395E20"/>
    <w:rsid w:val="00396059"/>
    <w:rsid w:val="00396145"/>
    <w:rsid w:val="0039615F"/>
    <w:rsid w:val="0039616B"/>
    <w:rsid w:val="00396496"/>
    <w:rsid w:val="003966AA"/>
    <w:rsid w:val="0039682F"/>
    <w:rsid w:val="00396891"/>
    <w:rsid w:val="003969F4"/>
    <w:rsid w:val="00396B34"/>
    <w:rsid w:val="00396C44"/>
    <w:rsid w:val="00396DFE"/>
    <w:rsid w:val="0039701F"/>
    <w:rsid w:val="0039713B"/>
    <w:rsid w:val="00397199"/>
    <w:rsid w:val="0039746B"/>
    <w:rsid w:val="0039750E"/>
    <w:rsid w:val="003975C1"/>
    <w:rsid w:val="00397827"/>
    <w:rsid w:val="00397953"/>
    <w:rsid w:val="00397999"/>
    <w:rsid w:val="003979BD"/>
    <w:rsid w:val="003979FC"/>
    <w:rsid w:val="00397BEB"/>
    <w:rsid w:val="00397C5E"/>
    <w:rsid w:val="003A0169"/>
    <w:rsid w:val="003A0235"/>
    <w:rsid w:val="003A03CB"/>
    <w:rsid w:val="003A0417"/>
    <w:rsid w:val="003A0636"/>
    <w:rsid w:val="003A06E9"/>
    <w:rsid w:val="003A076A"/>
    <w:rsid w:val="003A09DB"/>
    <w:rsid w:val="003A0D8D"/>
    <w:rsid w:val="003A0E67"/>
    <w:rsid w:val="003A0E89"/>
    <w:rsid w:val="003A0EB9"/>
    <w:rsid w:val="003A0ECC"/>
    <w:rsid w:val="003A0EFA"/>
    <w:rsid w:val="003A0FBC"/>
    <w:rsid w:val="003A0FDE"/>
    <w:rsid w:val="003A1022"/>
    <w:rsid w:val="003A1073"/>
    <w:rsid w:val="003A10B0"/>
    <w:rsid w:val="003A1278"/>
    <w:rsid w:val="003A13E5"/>
    <w:rsid w:val="003A150D"/>
    <w:rsid w:val="003A160E"/>
    <w:rsid w:val="003A17BE"/>
    <w:rsid w:val="003A19B9"/>
    <w:rsid w:val="003A1D54"/>
    <w:rsid w:val="003A1E10"/>
    <w:rsid w:val="003A1EF6"/>
    <w:rsid w:val="003A1FCD"/>
    <w:rsid w:val="003A2062"/>
    <w:rsid w:val="003A2116"/>
    <w:rsid w:val="003A21F0"/>
    <w:rsid w:val="003A2228"/>
    <w:rsid w:val="003A224C"/>
    <w:rsid w:val="003A23FD"/>
    <w:rsid w:val="003A242C"/>
    <w:rsid w:val="003A259E"/>
    <w:rsid w:val="003A267F"/>
    <w:rsid w:val="003A26A7"/>
    <w:rsid w:val="003A287D"/>
    <w:rsid w:val="003A288B"/>
    <w:rsid w:val="003A28BC"/>
    <w:rsid w:val="003A2AF6"/>
    <w:rsid w:val="003A2B47"/>
    <w:rsid w:val="003A2CB8"/>
    <w:rsid w:val="003A2D13"/>
    <w:rsid w:val="003A2D2C"/>
    <w:rsid w:val="003A2DD0"/>
    <w:rsid w:val="003A2E4C"/>
    <w:rsid w:val="003A2EDC"/>
    <w:rsid w:val="003A2F33"/>
    <w:rsid w:val="003A2F3A"/>
    <w:rsid w:val="003A3069"/>
    <w:rsid w:val="003A31B4"/>
    <w:rsid w:val="003A31C1"/>
    <w:rsid w:val="003A3253"/>
    <w:rsid w:val="003A32CD"/>
    <w:rsid w:val="003A340C"/>
    <w:rsid w:val="003A348D"/>
    <w:rsid w:val="003A3607"/>
    <w:rsid w:val="003A364C"/>
    <w:rsid w:val="003A3656"/>
    <w:rsid w:val="003A3778"/>
    <w:rsid w:val="003A37EB"/>
    <w:rsid w:val="003A385A"/>
    <w:rsid w:val="003A3A9B"/>
    <w:rsid w:val="003A3AB8"/>
    <w:rsid w:val="003A3B50"/>
    <w:rsid w:val="003A3B82"/>
    <w:rsid w:val="003A3C1D"/>
    <w:rsid w:val="003A3C3C"/>
    <w:rsid w:val="003A3F4A"/>
    <w:rsid w:val="003A3F99"/>
    <w:rsid w:val="003A4031"/>
    <w:rsid w:val="003A421C"/>
    <w:rsid w:val="003A4286"/>
    <w:rsid w:val="003A42FF"/>
    <w:rsid w:val="003A45F8"/>
    <w:rsid w:val="003A485A"/>
    <w:rsid w:val="003A490A"/>
    <w:rsid w:val="003A49EE"/>
    <w:rsid w:val="003A4A60"/>
    <w:rsid w:val="003A4AE7"/>
    <w:rsid w:val="003A4B37"/>
    <w:rsid w:val="003A4B8F"/>
    <w:rsid w:val="003A4CC5"/>
    <w:rsid w:val="003A4D9B"/>
    <w:rsid w:val="003A4DE3"/>
    <w:rsid w:val="003A4DE5"/>
    <w:rsid w:val="003A4E1D"/>
    <w:rsid w:val="003A4E3A"/>
    <w:rsid w:val="003A4F0A"/>
    <w:rsid w:val="003A4F2E"/>
    <w:rsid w:val="003A516A"/>
    <w:rsid w:val="003A5179"/>
    <w:rsid w:val="003A5296"/>
    <w:rsid w:val="003A5318"/>
    <w:rsid w:val="003A5399"/>
    <w:rsid w:val="003A539D"/>
    <w:rsid w:val="003A540B"/>
    <w:rsid w:val="003A5606"/>
    <w:rsid w:val="003A5715"/>
    <w:rsid w:val="003A5720"/>
    <w:rsid w:val="003A579E"/>
    <w:rsid w:val="003A57FF"/>
    <w:rsid w:val="003A582C"/>
    <w:rsid w:val="003A58BF"/>
    <w:rsid w:val="003A5A2D"/>
    <w:rsid w:val="003A5AB2"/>
    <w:rsid w:val="003A5AE9"/>
    <w:rsid w:val="003A5C00"/>
    <w:rsid w:val="003A5CD4"/>
    <w:rsid w:val="003A5ED6"/>
    <w:rsid w:val="003A5FBB"/>
    <w:rsid w:val="003A6056"/>
    <w:rsid w:val="003A611E"/>
    <w:rsid w:val="003A6328"/>
    <w:rsid w:val="003A63B9"/>
    <w:rsid w:val="003A6408"/>
    <w:rsid w:val="003A64A1"/>
    <w:rsid w:val="003A65BB"/>
    <w:rsid w:val="003A6684"/>
    <w:rsid w:val="003A66B5"/>
    <w:rsid w:val="003A6701"/>
    <w:rsid w:val="003A67F9"/>
    <w:rsid w:val="003A6813"/>
    <w:rsid w:val="003A68AC"/>
    <w:rsid w:val="003A6920"/>
    <w:rsid w:val="003A6A3E"/>
    <w:rsid w:val="003A6E8F"/>
    <w:rsid w:val="003A7020"/>
    <w:rsid w:val="003A7431"/>
    <w:rsid w:val="003A74A4"/>
    <w:rsid w:val="003A74BC"/>
    <w:rsid w:val="003A74D4"/>
    <w:rsid w:val="003A75E4"/>
    <w:rsid w:val="003A772C"/>
    <w:rsid w:val="003A7785"/>
    <w:rsid w:val="003A7FE0"/>
    <w:rsid w:val="003B0212"/>
    <w:rsid w:val="003B02AB"/>
    <w:rsid w:val="003B02C4"/>
    <w:rsid w:val="003B0575"/>
    <w:rsid w:val="003B072E"/>
    <w:rsid w:val="003B0731"/>
    <w:rsid w:val="003B0773"/>
    <w:rsid w:val="003B0828"/>
    <w:rsid w:val="003B090F"/>
    <w:rsid w:val="003B09A2"/>
    <w:rsid w:val="003B0ACE"/>
    <w:rsid w:val="003B0BDA"/>
    <w:rsid w:val="003B0C7D"/>
    <w:rsid w:val="003B0D73"/>
    <w:rsid w:val="003B0E0D"/>
    <w:rsid w:val="003B0EF8"/>
    <w:rsid w:val="003B0F84"/>
    <w:rsid w:val="003B0F90"/>
    <w:rsid w:val="003B10ED"/>
    <w:rsid w:val="003B11F2"/>
    <w:rsid w:val="003B1244"/>
    <w:rsid w:val="003B1302"/>
    <w:rsid w:val="003B1379"/>
    <w:rsid w:val="003B13A8"/>
    <w:rsid w:val="003B13CA"/>
    <w:rsid w:val="003B1574"/>
    <w:rsid w:val="003B181A"/>
    <w:rsid w:val="003B187E"/>
    <w:rsid w:val="003B18B2"/>
    <w:rsid w:val="003B1B41"/>
    <w:rsid w:val="003B1C14"/>
    <w:rsid w:val="003B1C54"/>
    <w:rsid w:val="003B1DEB"/>
    <w:rsid w:val="003B209A"/>
    <w:rsid w:val="003B2384"/>
    <w:rsid w:val="003B2423"/>
    <w:rsid w:val="003B2460"/>
    <w:rsid w:val="003B2762"/>
    <w:rsid w:val="003B2931"/>
    <w:rsid w:val="003B294F"/>
    <w:rsid w:val="003B2A63"/>
    <w:rsid w:val="003B2AA8"/>
    <w:rsid w:val="003B2AE5"/>
    <w:rsid w:val="003B2AF1"/>
    <w:rsid w:val="003B2B38"/>
    <w:rsid w:val="003B2B4E"/>
    <w:rsid w:val="003B2BE4"/>
    <w:rsid w:val="003B2C53"/>
    <w:rsid w:val="003B2E40"/>
    <w:rsid w:val="003B316F"/>
    <w:rsid w:val="003B328F"/>
    <w:rsid w:val="003B32B6"/>
    <w:rsid w:val="003B32F7"/>
    <w:rsid w:val="003B342B"/>
    <w:rsid w:val="003B3494"/>
    <w:rsid w:val="003B35B2"/>
    <w:rsid w:val="003B36A2"/>
    <w:rsid w:val="003B36B6"/>
    <w:rsid w:val="003B36F0"/>
    <w:rsid w:val="003B36F3"/>
    <w:rsid w:val="003B388B"/>
    <w:rsid w:val="003B3A66"/>
    <w:rsid w:val="003B3BE5"/>
    <w:rsid w:val="003B3CCA"/>
    <w:rsid w:val="003B3D0A"/>
    <w:rsid w:val="003B3D7E"/>
    <w:rsid w:val="003B3F1D"/>
    <w:rsid w:val="003B4356"/>
    <w:rsid w:val="003B450B"/>
    <w:rsid w:val="003B4602"/>
    <w:rsid w:val="003B4614"/>
    <w:rsid w:val="003B46C3"/>
    <w:rsid w:val="003B4786"/>
    <w:rsid w:val="003B4807"/>
    <w:rsid w:val="003B494F"/>
    <w:rsid w:val="003B4A34"/>
    <w:rsid w:val="003B4A60"/>
    <w:rsid w:val="003B4AB3"/>
    <w:rsid w:val="003B4C1E"/>
    <w:rsid w:val="003B4DEB"/>
    <w:rsid w:val="003B4E5E"/>
    <w:rsid w:val="003B50D1"/>
    <w:rsid w:val="003B5243"/>
    <w:rsid w:val="003B52B6"/>
    <w:rsid w:val="003B52BA"/>
    <w:rsid w:val="003B53F4"/>
    <w:rsid w:val="003B55E3"/>
    <w:rsid w:val="003B562C"/>
    <w:rsid w:val="003B573D"/>
    <w:rsid w:val="003B57FB"/>
    <w:rsid w:val="003B5A14"/>
    <w:rsid w:val="003B5CC4"/>
    <w:rsid w:val="003B5E92"/>
    <w:rsid w:val="003B5FEB"/>
    <w:rsid w:val="003B6277"/>
    <w:rsid w:val="003B6291"/>
    <w:rsid w:val="003B6329"/>
    <w:rsid w:val="003B635E"/>
    <w:rsid w:val="003B639B"/>
    <w:rsid w:val="003B63C4"/>
    <w:rsid w:val="003B641F"/>
    <w:rsid w:val="003B654D"/>
    <w:rsid w:val="003B66B0"/>
    <w:rsid w:val="003B6730"/>
    <w:rsid w:val="003B67C4"/>
    <w:rsid w:val="003B67D0"/>
    <w:rsid w:val="003B6891"/>
    <w:rsid w:val="003B68BE"/>
    <w:rsid w:val="003B69E5"/>
    <w:rsid w:val="003B6A44"/>
    <w:rsid w:val="003B6E81"/>
    <w:rsid w:val="003B6F9E"/>
    <w:rsid w:val="003B7138"/>
    <w:rsid w:val="003B7352"/>
    <w:rsid w:val="003B74B0"/>
    <w:rsid w:val="003B7582"/>
    <w:rsid w:val="003B758D"/>
    <w:rsid w:val="003B7803"/>
    <w:rsid w:val="003B780A"/>
    <w:rsid w:val="003B792E"/>
    <w:rsid w:val="003B797C"/>
    <w:rsid w:val="003B79E4"/>
    <w:rsid w:val="003B7ACC"/>
    <w:rsid w:val="003B7B2B"/>
    <w:rsid w:val="003B7BA4"/>
    <w:rsid w:val="003B7C4A"/>
    <w:rsid w:val="003B7CE3"/>
    <w:rsid w:val="003C00F5"/>
    <w:rsid w:val="003C013F"/>
    <w:rsid w:val="003C015A"/>
    <w:rsid w:val="003C01B7"/>
    <w:rsid w:val="003C01D9"/>
    <w:rsid w:val="003C0324"/>
    <w:rsid w:val="003C07EC"/>
    <w:rsid w:val="003C0835"/>
    <w:rsid w:val="003C0AFA"/>
    <w:rsid w:val="003C0C03"/>
    <w:rsid w:val="003C0D60"/>
    <w:rsid w:val="003C0EC8"/>
    <w:rsid w:val="003C0FF1"/>
    <w:rsid w:val="003C106F"/>
    <w:rsid w:val="003C1086"/>
    <w:rsid w:val="003C10F5"/>
    <w:rsid w:val="003C118A"/>
    <w:rsid w:val="003C14AB"/>
    <w:rsid w:val="003C1504"/>
    <w:rsid w:val="003C166A"/>
    <w:rsid w:val="003C17DA"/>
    <w:rsid w:val="003C18CD"/>
    <w:rsid w:val="003C18CF"/>
    <w:rsid w:val="003C1A0F"/>
    <w:rsid w:val="003C1AC5"/>
    <w:rsid w:val="003C1B52"/>
    <w:rsid w:val="003C1D47"/>
    <w:rsid w:val="003C1D75"/>
    <w:rsid w:val="003C1DE7"/>
    <w:rsid w:val="003C2136"/>
    <w:rsid w:val="003C217D"/>
    <w:rsid w:val="003C24B8"/>
    <w:rsid w:val="003C24EE"/>
    <w:rsid w:val="003C251A"/>
    <w:rsid w:val="003C2524"/>
    <w:rsid w:val="003C25C1"/>
    <w:rsid w:val="003C28C3"/>
    <w:rsid w:val="003C28D4"/>
    <w:rsid w:val="003C2958"/>
    <w:rsid w:val="003C2AFC"/>
    <w:rsid w:val="003C2BCE"/>
    <w:rsid w:val="003C2D4F"/>
    <w:rsid w:val="003C2E69"/>
    <w:rsid w:val="003C2ECE"/>
    <w:rsid w:val="003C2F3E"/>
    <w:rsid w:val="003C2F7D"/>
    <w:rsid w:val="003C3278"/>
    <w:rsid w:val="003C329C"/>
    <w:rsid w:val="003C32C8"/>
    <w:rsid w:val="003C33BF"/>
    <w:rsid w:val="003C33F8"/>
    <w:rsid w:val="003C3408"/>
    <w:rsid w:val="003C362E"/>
    <w:rsid w:val="003C367A"/>
    <w:rsid w:val="003C372C"/>
    <w:rsid w:val="003C387F"/>
    <w:rsid w:val="003C3991"/>
    <w:rsid w:val="003C3C01"/>
    <w:rsid w:val="003C3C8A"/>
    <w:rsid w:val="003C3D2C"/>
    <w:rsid w:val="003C3D5B"/>
    <w:rsid w:val="003C3EDB"/>
    <w:rsid w:val="003C3EEA"/>
    <w:rsid w:val="003C3F44"/>
    <w:rsid w:val="003C3FA9"/>
    <w:rsid w:val="003C4212"/>
    <w:rsid w:val="003C42E4"/>
    <w:rsid w:val="003C4300"/>
    <w:rsid w:val="003C44EC"/>
    <w:rsid w:val="003C4576"/>
    <w:rsid w:val="003C4590"/>
    <w:rsid w:val="003C45EC"/>
    <w:rsid w:val="003C472F"/>
    <w:rsid w:val="003C482B"/>
    <w:rsid w:val="003C4857"/>
    <w:rsid w:val="003C4924"/>
    <w:rsid w:val="003C49EE"/>
    <w:rsid w:val="003C4BFD"/>
    <w:rsid w:val="003C4C19"/>
    <w:rsid w:val="003C4C30"/>
    <w:rsid w:val="003C4C3C"/>
    <w:rsid w:val="003C4CD7"/>
    <w:rsid w:val="003C4D06"/>
    <w:rsid w:val="003C4DB6"/>
    <w:rsid w:val="003C4E26"/>
    <w:rsid w:val="003C4F41"/>
    <w:rsid w:val="003C505E"/>
    <w:rsid w:val="003C5169"/>
    <w:rsid w:val="003C5226"/>
    <w:rsid w:val="003C5241"/>
    <w:rsid w:val="003C524F"/>
    <w:rsid w:val="003C5274"/>
    <w:rsid w:val="003C535E"/>
    <w:rsid w:val="003C538F"/>
    <w:rsid w:val="003C53CD"/>
    <w:rsid w:val="003C5482"/>
    <w:rsid w:val="003C54B2"/>
    <w:rsid w:val="003C5560"/>
    <w:rsid w:val="003C55B6"/>
    <w:rsid w:val="003C572C"/>
    <w:rsid w:val="003C5832"/>
    <w:rsid w:val="003C5A47"/>
    <w:rsid w:val="003C5AA0"/>
    <w:rsid w:val="003C5CCF"/>
    <w:rsid w:val="003C5D4B"/>
    <w:rsid w:val="003C5EF4"/>
    <w:rsid w:val="003C6092"/>
    <w:rsid w:val="003C6222"/>
    <w:rsid w:val="003C6365"/>
    <w:rsid w:val="003C6440"/>
    <w:rsid w:val="003C6459"/>
    <w:rsid w:val="003C6464"/>
    <w:rsid w:val="003C6609"/>
    <w:rsid w:val="003C6612"/>
    <w:rsid w:val="003C663E"/>
    <w:rsid w:val="003C66A1"/>
    <w:rsid w:val="003C67C5"/>
    <w:rsid w:val="003C68C2"/>
    <w:rsid w:val="003C6960"/>
    <w:rsid w:val="003C69EA"/>
    <w:rsid w:val="003C6ACD"/>
    <w:rsid w:val="003C6B54"/>
    <w:rsid w:val="003C6BC0"/>
    <w:rsid w:val="003C6C50"/>
    <w:rsid w:val="003C6CE7"/>
    <w:rsid w:val="003C6D39"/>
    <w:rsid w:val="003C6E1A"/>
    <w:rsid w:val="003C6F4D"/>
    <w:rsid w:val="003C70F5"/>
    <w:rsid w:val="003C71EA"/>
    <w:rsid w:val="003C7203"/>
    <w:rsid w:val="003C73E7"/>
    <w:rsid w:val="003C7475"/>
    <w:rsid w:val="003C7486"/>
    <w:rsid w:val="003C75FC"/>
    <w:rsid w:val="003C77A2"/>
    <w:rsid w:val="003C7813"/>
    <w:rsid w:val="003C7829"/>
    <w:rsid w:val="003C7935"/>
    <w:rsid w:val="003C7990"/>
    <w:rsid w:val="003C7A9E"/>
    <w:rsid w:val="003C7CD1"/>
    <w:rsid w:val="003C7CF9"/>
    <w:rsid w:val="003C7D8C"/>
    <w:rsid w:val="003C7DAB"/>
    <w:rsid w:val="003C7E24"/>
    <w:rsid w:val="003C7FB9"/>
    <w:rsid w:val="003D0065"/>
    <w:rsid w:val="003D006C"/>
    <w:rsid w:val="003D0161"/>
    <w:rsid w:val="003D019B"/>
    <w:rsid w:val="003D0362"/>
    <w:rsid w:val="003D0392"/>
    <w:rsid w:val="003D03B2"/>
    <w:rsid w:val="003D06C7"/>
    <w:rsid w:val="003D06ED"/>
    <w:rsid w:val="003D0806"/>
    <w:rsid w:val="003D08E0"/>
    <w:rsid w:val="003D094A"/>
    <w:rsid w:val="003D0A80"/>
    <w:rsid w:val="003D0AA9"/>
    <w:rsid w:val="003D0AE3"/>
    <w:rsid w:val="003D0AEB"/>
    <w:rsid w:val="003D0BB7"/>
    <w:rsid w:val="003D0BDA"/>
    <w:rsid w:val="003D0C04"/>
    <w:rsid w:val="003D0DDE"/>
    <w:rsid w:val="003D0E0D"/>
    <w:rsid w:val="003D0E81"/>
    <w:rsid w:val="003D0F16"/>
    <w:rsid w:val="003D0F40"/>
    <w:rsid w:val="003D1448"/>
    <w:rsid w:val="003D1518"/>
    <w:rsid w:val="003D16BB"/>
    <w:rsid w:val="003D1822"/>
    <w:rsid w:val="003D1893"/>
    <w:rsid w:val="003D18C3"/>
    <w:rsid w:val="003D18EC"/>
    <w:rsid w:val="003D1AA6"/>
    <w:rsid w:val="003D1CDB"/>
    <w:rsid w:val="003D1E13"/>
    <w:rsid w:val="003D1E29"/>
    <w:rsid w:val="003D1E79"/>
    <w:rsid w:val="003D1E99"/>
    <w:rsid w:val="003D1EEC"/>
    <w:rsid w:val="003D1EFC"/>
    <w:rsid w:val="003D2043"/>
    <w:rsid w:val="003D215E"/>
    <w:rsid w:val="003D2239"/>
    <w:rsid w:val="003D2253"/>
    <w:rsid w:val="003D252A"/>
    <w:rsid w:val="003D2594"/>
    <w:rsid w:val="003D25E4"/>
    <w:rsid w:val="003D2689"/>
    <w:rsid w:val="003D27B4"/>
    <w:rsid w:val="003D2912"/>
    <w:rsid w:val="003D298E"/>
    <w:rsid w:val="003D2A53"/>
    <w:rsid w:val="003D2BEB"/>
    <w:rsid w:val="003D2C65"/>
    <w:rsid w:val="003D2C66"/>
    <w:rsid w:val="003D2E27"/>
    <w:rsid w:val="003D2FCA"/>
    <w:rsid w:val="003D2FCC"/>
    <w:rsid w:val="003D3020"/>
    <w:rsid w:val="003D31B9"/>
    <w:rsid w:val="003D339A"/>
    <w:rsid w:val="003D356A"/>
    <w:rsid w:val="003D367C"/>
    <w:rsid w:val="003D376C"/>
    <w:rsid w:val="003D3794"/>
    <w:rsid w:val="003D37FA"/>
    <w:rsid w:val="003D3813"/>
    <w:rsid w:val="003D3878"/>
    <w:rsid w:val="003D388B"/>
    <w:rsid w:val="003D39FD"/>
    <w:rsid w:val="003D3AC6"/>
    <w:rsid w:val="003D3B81"/>
    <w:rsid w:val="003D3D21"/>
    <w:rsid w:val="003D3DCD"/>
    <w:rsid w:val="003D3E06"/>
    <w:rsid w:val="003D4048"/>
    <w:rsid w:val="003D4108"/>
    <w:rsid w:val="003D42F1"/>
    <w:rsid w:val="003D4477"/>
    <w:rsid w:val="003D4493"/>
    <w:rsid w:val="003D45AC"/>
    <w:rsid w:val="003D46CB"/>
    <w:rsid w:val="003D48D6"/>
    <w:rsid w:val="003D4A27"/>
    <w:rsid w:val="003D4AA5"/>
    <w:rsid w:val="003D4B19"/>
    <w:rsid w:val="003D4BCC"/>
    <w:rsid w:val="003D4FBC"/>
    <w:rsid w:val="003D4FC3"/>
    <w:rsid w:val="003D5007"/>
    <w:rsid w:val="003D5211"/>
    <w:rsid w:val="003D52D7"/>
    <w:rsid w:val="003D53BD"/>
    <w:rsid w:val="003D5415"/>
    <w:rsid w:val="003D5445"/>
    <w:rsid w:val="003D5447"/>
    <w:rsid w:val="003D571D"/>
    <w:rsid w:val="003D5826"/>
    <w:rsid w:val="003D599F"/>
    <w:rsid w:val="003D59DD"/>
    <w:rsid w:val="003D5A25"/>
    <w:rsid w:val="003D5A7E"/>
    <w:rsid w:val="003D5CC3"/>
    <w:rsid w:val="003D5D95"/>
    <w:rsid w:val="003D5EC9"/>
    <w:rsid w:val="003D61BD"/>
    <w:rsid w:val="003D62C9"/>
    <w:rsid w:val="003D652B"/>
    <w:rsid w:val="003D6773"/>
    <w:rsid w:val="003D6782"/>
    <w:rsid w:val="003D67CD"/>
    <w:rsid w:val="003D68FF"/>
    <w:rsid w:val="003D6A0F"/>
    <w:rsid w:val="003D6A21"/>
    <w:rsid w:val="003D6A73"/>
    <w:rsid w:val="003D6B56"/>
    <w:rsid w:val="003D6C02"/>
    <w:rsid w:val="003D6CFC"/>
    <w:rsid w:val="003D6D7F"/>
    <w:rsid w:val="003D6F5C"/>
    <w:rsid w:val="003D70A5"/>
    <w:rsid w:val="003D70FB"/>
    <w:rsid w:val="003D7185"/>
    <w:rsid w:val="003D71B0"/>
    <w:rsid w:val="003D7227"/>
    <w:rsid w:val="003D735A"/>
    <w:rsid w:val="003D73D2"/>
    <w:rsid w:val="003D74BC"/>
    <w:rsid w:val="003D7561"/>
    <w:rsid w:val="003D7580"/>
    <w:rsid w:val="003D76F5"/>
    <w:rsid w:val="003D76FC"/>
    <w:rsid w:val="003D772B"/>
    <w:rsid w:val="003D78B4"/>
    <w:rsid w:val="003D7B2E"/>
    <w:rsid w:val="003D7D5D"/>
    <w:rsid w:val="003D7D78"/>
    <w:rsid w:val="003D7DB7"/>
    <w:rsid w:val="003D7E79"/>
    <w:rsid w:val="003D7EF2"/>
    <w:rsid w:val="003D7FFB"/>
    <w:rsid w:val="003E02D8"/>
    <w:rsid w:val="003E04A1"/>
    <w:rsid w:val="003E054F"/>
    <w:rsid w:val="003E05A3"/>
    <w:rsid w:val="003E06CB"/>
    <w:rsid w:val="003E0737"/>
    <w:rsid w:val="003E07E3"/>
    <w:rsid w:val="003E08C4"/>
    <w:rsid w:val="003E09A6"/>
    <w:rsid w:val="003E0A35"/>
    <w:rsid w:val="003E0A56"/>
    <w:rsid w:val="003E0A75"/>
    <w:rsid w:val="003E0BC0"/>
    <w:rsid w:val="003E0BEC"/>
    <w:rsid w:val="003E0CA7"/>
    <w:rsid w:val="003E0D32"/>
    <w:rsid w:val="003E0F21"/>
    <w:rsid w:val="003E135D"/>
    <w:rsid w:val="003E14E1"/>
    <w:rsid w:val="003E156C"/>
    <w:rsid w:val="003E161F"/>
    <w:rsid w:val="003E1628"/>
    <w:rsid w:val="003E16E1"/>
    <w:rsid w:val="003E1767"/>
    <w:rsid w:val="003E17EB"/>
    <w:rsid w:val="003E1878"/>
    <w:rsid w:val="003E191D"/>
    <w:rsid w:val="003E1A53"/>
    <w:rsid w:val="003E1BB2"/>
    <w:rsid w:val="003E1BF2"/>
    <w:rsid w:val="003E1D39"/>
    <w:rsid w:val="003E1DBE"/>
    <w:rsid w:val="003E1DF5"/>
    <w:rsid w:val="003E1E94"/>
    <w:rsid w:val="003E1EFE"/>
    <w:rsid w:val="003E206E"/>
    <w:rsid w:val="003E207E"/>
    <w:rsid w:val="003E2381"/>
    <w:rsid w:val="003E23AE"/>
    <w:rsid w:val="003E2580"/>
    <w:rsid w:val="003E26A8"/>
    <w:rsid w:val="003E26BF"/>
    <w:rsid w:val="003E29A8"/>
    <w:rsid w:val="003E29F6"/>
    <w:rsid w:val="003E2BF4"/>
    <w:rsid w:val="003E2D2A"/>
    <w:rsid w:val="003E2FDF"/>
    <w:rsid w:val="003E3031"/>
    <w:rsid w:val="003E314E"/>
    <w:rsid w:val="003E3185"/>
    <w:rsid w:val="003E32F9"/>
    <w:rsid w:val="003E3312"/>
    <w:rsid w:val="003E35E2"/>
    <w:rsid w:val="003E3760"/>
    <w:rsid w:val="003E376B"/>
    <w:rsid w:val="003E3914"/>
    <w:rsid w:val="003E3929"/>
    <w:rsid w:val="003E3A57"/>
    <w:rsid w:val="003E3AA9"/>
    <w:rsid w:val="003E3BDE"/>
    <w:rsid w:val="003E3C42"/>
    <w:rsid w:val="003E3C47"/>
    <w:rsid w:val="003E3D74"/>
    <w:rsid w:val="003E3EA6"/>
    <w:rsid w:val="003E3EFD"/>
    <w:rsid w:val="003E3FEB"/>
    <w:rsid w:val="003E4056"/>
    <w:rsid w:val="003E40E0"/>
    <w:rsid w:val="003E4230"/>
    <w:rsid w:val="003E434E"/>
    <w:rsid w:val="003E4520"/>
    <w:rsid w:val="003E45FA"/>
    <w:rsid w:val="003E4621"/>
    <w:rsid w:val="003E4A00"/>
    <w:rsid w:val="003E4AB8"/>
    <w:rsid w:val="003E4B71"/>
    <w:rsid w:val="003E4BC3"/>
    <w:rsid w:val="003E4C89"/>
    <w:rsid w:val="003E4F01"/>
    <w:rsid w:val="003E514D"/>
    <w:rsid w:val="003E523F"/>
    <w:rsid w:val="003E5277"/>
    <w:rsid w:val="003E52EC"/>
    <w:rsid w:val="003E53AB"/>
    <w:rsid w:val="003E54BA"/>
    <w:rsid w:val="003E54E9"/>
    <w:rsid w:val="003E552F"/>
    <w:rsid w:val="003E55FA"/>
    <w:rsid w:val="003E5771"/>
    <w:rsid w:val="003E57D6"/>
    <w:rsid w:val="003E58BE"/>
    <w:rsid w:val="003E59A8"/>
    <w:rsid w:val="003E59C0"/>
    <w:rsid w:val="003E5B2A"/>
    <w:rsid w:val="003E5B60"/>
    <w:rsid w:val="003E5C07"/>
    <w:rsid w:val="003E6232"/>
    <w:rsid w:val="003E62FF"/>
    <w:rsid w:val="003E637D"/>
    <w:rsid w:val="003E63F5"/>
    <w:rsid w:val="003E6429"/>
    <w:rsid w:val="003E649F"/>
    <w:rsid w:val="003E6531"/>
    <w:rsid w:val="003E668E"/>
    <w:rsid w:val="003E66ED"/>
    <w:rsid w:val="003E6707"/>
    <w:rsid w:val="003E6956"/>
    <w:rsid w:val="003E695D"/>
    <w:rsid w:val="003E6DDF"/>
    <w:rsid w:val="003E6ECB"/>
    <w:rsid w:val="003E6EF4"/>
    <w:rsid w:val="003E6F31"/>
    <w:rsid w:val="003E6F78"/>
    <w:rsid w:val="003E6F7C"/>
    <w:rsid w:val="003E6FB4"/>
    <w:rsid w:val="003E7000"/>
    <w:rsid w:val="003E715D"/>
    <w:rsid w:val="003E719E"/>
    <w:rsid w:val="003E7210"/>
    <w:rsid w:val="003E72F1"/>
    <w:rsid w:val="003E7345"/>
    <w:rsid w:val="003E744E"/>
    <w:rsid w:val="003E746D"/>
    <w:rsid w:val="003E7478"/>
    <w:rsid w:val="003E7609"/>
    <w:rsid w:val="003E7659"/>
    <w:rsid w:val="003E76AE"/>
    <w:rsid w:val="003E76E4"/>
    <w:rsid w:val="003E770D"/>
    <w:rsid w:val="003E7735"/>
    <w:rsid w:val="003E77E5"/>
    <w:rsid w:val="003E7A63"/>
    <w:rsid w:val="003E7AC5"/>
    <w:rsid w:val="003E7CC1"/>
    <w:rsid w:val="003E7D83"/>
    <w:rsid w:val="003E7E6F"/>
    <w:rsid w:val="003E7E7A"/>
    <w:rsid w:val="003E7FA8"/>
    <w:rsid w:val="003F0077"/>
    <w:rsid w:val="003F021F"/>
    <w:rsid w:val="003F02CE"/>
    <w:rsid w:val="003F02D3"/>
    <w:rsid w:val="003F03CA"/>
    <w:rsid w:val="003F046C"/>
    <w:rsid w:val="003F0625"/>
    <w:rsid w:val="003F0652"/>
    <w:rsid w:val="003F071C"/>
    <w:rsid w:val="003F07AC"/>
    <w:rsid w:val="003F0833"/>
    <w:rsid w:val="003F08B6"/>
    <w:rsid w:val="003F0981"/>
    <w:rsid w:val="003F0A2C"/>
    <w:rsid w:val="003F0DF0"/>
    <w:rsid w:val="003F0E5D"/>
    <w:rsid w:val="003F107F"/>
    <w:rsid w:val="003F10EA"/>
    <w:rsid w:val="003F11F2"/>
    <w:rsid w:val="003F1236"/>
    <w:rsid w:val="003F1278"/>
    <w:rsid w:val="003F1336"/>
    <w:rsid w:val="003F1486"/>
    <w:rsid w:val="003F1532"/>
    <w:rsid w:val="003F1869"/>
    <w:rsid w:val="003F1891"/>
    <w:rsid w:val="003F18E9"/>
    <w:rsid w:val="003F1937"/>
    <w:rsid w:val="003F19B8"/>
    <w:rsid w:val="003F1C60"/>
    <w:rsid w:val="003F1C6D"/>
    <w:rsid w:val="003F1C7F"/>
    <w:rsid w:val="003F1D23"/>
    <w:rsid w:val="003F1D6A"/>
    <w:rsid w:val="003F1D89"/>
    <w:rsid w:val="003F2137"/>
    <w:rsid w:val="003F21CC"/>
    <w:rsid w:val="003F21E2"/>
    <w:rsid w:val="003F2249"/>
    <w:rsid w:val="003F22A1"/>
    <w:rsid w:val="003F22BA"/>
    <w:rsid w:val="003F26A8"/>
    <w:rsid w:val="003F2AE3"/>
    <w:rsid w:val="003F2B10"/>
    <w:rsid w:val="003F2BE0"/>
    <w:rsid w:val="003F2C91"/>
    <w:rsid w:val="003F2DFB"/>
    <w:rsid w:val="003F2EAF"/>
    <w:rsid w:val="003F308F"/>
    <w:rsid w:val="003F31D8"/>
    <w:rsid w:val="003F331C"/>
    <w:rsid w:val="003F34CB"/>
    <w:rsid w:val="003F350C"/>
    <w:rsid w:val="003F36C4"/>
    <w:rsid w:val="003F36F2"/>
    <w:rsid w:val="003F394E"/>
    <w:rsid w:val="003F3956"/>
    <w:rsid w:val="003F3B80"/>
    <w:rsid w:val="003F3C10"/>
    <w:rsid w:val="003F3D2D"/>
    <w:rsid w:val="003F3DD5"/>
    <w:rsid w:val="003F4017"/>
    <w:rsid w:val="003F4054"/>
    <w:rsid w:val="003F40D8"/>
    <w:rsid w:val="003F4187"/>
    <w:rsid w:val="003F42F1"/>
    <w:rsid w:val="003F43B4"/>
    <w:rsid w:val="003F43BA"/>
    <w:rsid w:val="003F4436"/>
    <w:rsid w:val="003F4605"/>
    <w:rsid w:val="003F4662"/>
    <w:rsid w:val="003F4780"/>
    <w:rsid w:val="003F47C9"/>
    <w:rsid w:val="003F4C50"/>
    <w:rsid w:val="003F4CFA"/>
    <w:rsid w:val="003F4ED2"/>
    <w:rsid w:val="003F4F2C"/>
    <w:rsid w:val="003F4FAB"/>
    <w:rsid w:val="003F508F"/>
    <w:rsid w:val="003F5109"/>
    <w:rsid w:val="003F5114"/>
    <w:rsid w:val="003F5207"/>
    <w:rsid w:val="003F5260"/>
    <w:rsid w:val="003F55A5"/>
    <w:rsid w:val="003F5750"/>
    <w:rsid w:val="003F57A9"/>
    <w:rsid w:val="003F580F"/>
    <w:rsid w:val="003F5898"/>
    <w:rsid w:val="003F59A9"/>
    <w:rsid w:val="003F5A20"/>
    <w:rsid w:val="003F5A61"/>
    <w:rsid w:val="003F5A63"/>
    <w:rsid w:val="003F5A90"/>
    <w:rsid w:val="003F5B2D"/>
    <w:rsid w:val="003F5E0A"/>
    <w:rsid w:val="003F5E9F"/>
    <w:rsid w:val="003F5F90"/>
    <w:rsid w:val="003F602E"/>
    <w:rsid w:val="003F624F"/>
    <w:rsid w:val="003F640A"/>
    <w:rsid w:val="003F6462"/>
    <w:rsid w:val="003F655A"/>
    <w:rsid w:val="003F6586"/>
    <w:rsid w:val="003F66FF"/>
    <w:rsid w:val="003F675D"/>
    <w:rsid w:val="003F6766"/>
    <w:rsid w:val="003F678D"/>
    <w:rsid w:val="003F679A"/>
    <w:rsid w:val="003F684E"/>
    <w:rsid w:val="003F692A"/>
    <w:rsid w:val="003F6BA0"/>
    <w:rsid w:val="003F6D10"/>
    <w:rsid w:val="003F746A"/>
    <w:rsid w:val="003F74EC"/>
    <w:rsid w:val="003F7623"/>
    <w:rsid w:val="003F76BB"/>
    <w:rsid w:val="003F78E2"/>
    <w:rsid w:val="003F793D"/>
    <w:rsid w:val="003F7AFC"/>
    <w:rsid w:val="003F7C50"/>
    <w:rsid w:val="003F7D39"/>
    <w:rsid w:val="003F7E87"/>
    <w:rsid w:val="003F7F4D"/>
    <w:rsid w:val="003F7FB8"/>
    <w:rsid w:val="004000B7"/>
    <w:rsid w:val="004000CB"/>
    <w:rsid w:val="00400120"/>
    <w:rsid w:val="004002BA"/>
    <w:rsid w:val="00400355"/>
    <w:rsid w:val="00400381"/>
    <w:rsid w:val="0040054F"/>
    <w:rsid w:val="004005B7"/>
    <w:rsid w:val="00400783"/>
    <w:rsid w:val="00400975"/>
    <w:rsid w:val="0040099E"/>
    <w:rsid w:val="00400A0B"/>
    <w:rsid w:val="00400BEE"/>
    <w:rsid w:val="00400C74"/>
    <w:rsid w:val="00400CC6"/>
    <w:rsid w:val="00400DDE"/>
    <w:rsid w:val="00400DFE"/>
    <w:rsid w:val="00400F58"/>
    <w:rsid w:val="00400F8F"/>
    <w:rsid w:val="0040113C"/>
    <w:rsid w:val="00401204"/>
    <w:rsid w:val="004013A3"/>
    <w:rsid w:val="00401442"/>
    <w:rsid w:val="0040191D"/>
    <w:rsid w:val="00401925"/>
    <w:rsid w:val="00401ADC"/>
    <w:rsid w:val="00401DEF"/>
    <w:rsid w:val="00401E75"/>
    <w:rsid w:val="00401F05"/>
    <w:rsid w:val="00401F70"/>
    <w:rsid w:val="00401FE0"/>
    <w:rsid w:val="0040214A"/>
    <w:rsid w:val="00402154"/>
    <w:rsid w:val="00402215"/>
    <w:rsid w:val="0040244E"/>
    <w:rsid w:val="0040253E"/>
    <w:rsid w:val="00402636"/>
    <w:rsid w:val="004026AB"/>
    <w:rsid w:val="004026AD"/>
    <w:rsid w:val="004029EF"/>
    <w:rsid w:val="00402B37"/>
    <w:rsid w:val="00402BA9"/>
    <w:rsid w:val="00402BF3"/>
    <w:rsid w:val="00402E17"/>
    <w:rsid w:val="00402E4A"/>
    <w:rsid w:val="00402EDC"/>
    <w:rsid w:val="00402F5F"/>
    <w:rsid w:val="00403393"/>
    <w:rsid w:val="00403455"/>
    <w:rsid w:val="00403644"/>
    <w:rsid w:val="0040368A"/>
    <w:rsid w:val="00403697"/>
    <w:rsid w:val="004036F9"/>
    <w:rsid w:val="00403989"/>
    <w:rsid w:val="00403AC2"/>
    <w:rsid w:val="00403B2F"/>
    <w:rsid w:val="00403B3D"/>
    <w:rsid w:val="00403B7F"/>
    <w:rsid w:val="00403C8F"/>
    <w:rsid w:val="00403CAE"/>
    <w:rsid w:val="00403CDA"/>
    <w:rsid w:val="00403D27"/>
    <w:rsid w:val="00403E3C"/>
    <w:rsid w:val="00403EAA"/>
    <w:rsid w:val="00403F48"/>
    <w:rsid w:val="00403FDD"/>
    <w:rsid w:val="00404044"/>
    <w:rsid w:val="00404190"/>
    <w:rsid w:val="004042E8"/>
    <w:rsid w:val="0040431D"/>
    <w:rsid w:val="004044B2"/>
    <w:rsid w:val="00404616"/>
    <w:rsid w:val="0040461C"/>
    <w:rsid w:val="004047BE"/>
    <w:rsid w:val="00404872"/>
    <w:rsid w:val="004048BB"/>
    <w:rsid w:val="00404E4D"/>
    <w:rsid w:val="00404F3C"/>
    <w:rsid w:val="00405160"/>
    <w:rsid w:val="0040516C"/>
    <w:rsid w:val="004051CB"/>
    <w:rsid w:val="00405275"/>
    <w:rsid w:val="00405692"/>
    <w:rsid w:val="004056F6"/>
    <w:rsid w:val="00405780"/>
    <w:rsid w:val="004058AA"/>
    <w:rsid w:val="004058F9"/>
    <w:rsid w:val="00405A71"/>
    <w:rsid w:val="00405BA3"/>
    <w:rsid w:val="00405EE4"/>
    <w:rsid w:val="00405F2F"/>
    <w:rsid w:val="0040612F"/>
    <w:rsid w:val="00406215"/>
    <w:rsid w:val="00406275"/>
    <w:rsid w:val="004063CE"/>
    <w:rsid w:val="00406445"/>
    <w:rsid w:val="004064EA"/>
    <w:rsid w:val="0040662B"/>
    <w:rsid w:val="004066CE"/>
    <w:rsid w:val="00406706"/>
    <w:rsid w:val="004067A5"/>
    <w:rsid w:val="00406812"/>
    <w:rsid w:val="00406D24"/>
    <w:rsid w:val="00406D32"/>
    <w:rsid w:val="00406D7E"/>
    <w:rsid w:val="00406F33"/>
    <w:rsid w:val="0040701C"/>
    <w:rsid w:val="00407091"/>
    <w:rsid w:val="0040732F"/>
    <w:rsid w:val="00407346"/>
    <w:rsid w:val="004073BF"/>
    <w:rsid w:val="004076BC"/>
    <w:rsid w:val="00407B20"/>
    <w:rsid w:val="00407B85"/>
    <w:rsid w:val="00407D0A"/>
    <w:rsid w:val="00407E50"/>
    <w:rsid w:val="00407FF6"/>
    <w:rsid w:val="00410275"/>
    <w:rsid w:val="004102F8"/>
    <w:rsid w:val="00410375"/>
    <w:rsid w:val="004103AB"/>
    <w:rsid w:val="0041045E"/>
    <w:rsid w:val="004106DE"/>
    <w:rsid w:val="004107A5"/>
    <w:rsid w:val="004107B5"/>
    <w:rsid w:val="004107E0"/>
    <w:rsid w:val="00410878"/>
    <w:rsid w:val="0041092C"/>
    <w:rsid w:val="0041094F"/>
    <w:rsid w:val="0041096A"/>
    <w:rsid w:val="00410A97"/>
    <w:rsid w:val="00410B36"/>
    <w:rsid w:val="00410B4B"/>
    <w:rsid w:val="00410C03"/>
    <w:rsid w:val="00410C40"/>
    <w:rsid w:val="00410CDD"/>
    <w:rsid w:val="00410DBC"/>
    <w:rsid w:val="00410EFF"/>
    <w:rsid w:val="00410F60"/>
    <w:rsid w:val="00411028"/>
    <w:rsid w:val="00411094"/>
    <w:rsid w:val="0041132D"/>
    <w:rsid w:val="00411344"/>
    <w:rsid w:val="0041136D"/>
    <w:rsid w:val="0041146C"/>
    <w:rsid w:val="00411481"/>
    <w:rsid w:val="0041150D"/>
    <w:rsid w:val="0041156B"/>
    <w:rsid w:val="00411CB6"/>
    <w:rsid w:val="00411E4A"/>
    <w:rsid w:val="00411FFE"/>
    <w:rsid w:val="00412203"/>
    <w:rsid w:val="0041224F"/>
    <w:rsid w:val="004122BC"/>
    <w:rsid w:val="00412462"/>
    <w:rsid w:val="00412568"/>
    <w:rsid w:val="00412581"/>
    <w:rsid w:val="004126CD"/>
    <w:rsid w:val="0041278A"/>
    <w:rsid w:val="00412A69"/>
    <w:rsid w:val="00412ACB"/>
    <w:rsid w:val="00412B03"/>
    <w:rsid w:val="00412C1C"/>
    <w:rsid w:val="00412D44"/>
    <w:rsid w:val="00412ECF"/>
    <w:rsid w:val="00412F2D"/>
    <w:rsid w:val="004130A6"/>
    <w:rsid w:val="00413182"/>
    <w:rsid w:val="00413289"/>
    <w:rsid w:val="0041328B"/>
    <w:rsid w:val="004132CA"/>
    <w:rsid w:val="00413309"/>
    <w:rsid w:val="0041331F"/>
    <w:rsid w:val="00413560"/>
    <w:rsid w:val="004135B8"/>
    <w:rsid w:val="004137B8"/>
    <w:rsid w:val="004137CB"/>
    <w:rsid w:val="00413870"/>
    <w:rsid w:val="00413952"/>
    <w:rsid w:val="004139A6"/>
    <w:rsid w:val="00413A1D"/>
    <w:rsid w:val="00413A35"/>
    <w:rsid w:val="00413A8B"/>
    <w:rsid w:val="00413B5A"/>
    <w:rsid w:val="00413B75"/>
    <w:rsid w:val="00413C3A"/>
    <w:rsid w:val="00413D18"/>
    <w:rsid w:val="00413D4B"/>
    <w:rsid w:val="00413D6B"/>
    <w:rsid w:val="00414022"/>
    <w:rsid w:val="0041405E"/>
    <w:rsid w:val="0041434B"/>
    <w:rsid w:val="004143E1"/>
    <w:rsid w:val="004144E0"/>
    <w:rsid w:val="00414555"/>
    <w:rsid w:val="004146A3"/>
    <w:rsid w:val="00414758"/>
    <w:rsid w:val="004147E8"/>
    <w:rsid w:val="00414959"/>
    <w:rsid w:val="00414A3E"/>
    <w:rsid w:val="00414AE1"/>
    <w:rsid w:val="00414DCE"/>
    <w:rsid w:val="00415068"/>
    <w:rsid w:val="004150CC"/>
    <w:rsid w:val="004150D9"/>
    <w:rsid w:val="004150F9"/>
    <w:rsid w:val="004152E8"/>
    <w:rsid w:val="00415383"/>
    <w:rsid w:val="004154A6"/>
    <w:rsid w:val="0041552B"/>
    <w:rsid w:val="0041559D"/>
    <w:rsid w:val="004155D7"/>
    <w:rsid w:val="0041562F"/>
    <w:rsid w:val="004156A0"/>
    <w:rsid w:val="004157A4"/>
    <w:rsid w:val="00415838"/>
    <w:rsid w:val="004158AB"/>
    <w:rsid w:val="004158B3"/>
    <w:rsid w:val="004158D1"/>
    <w:rsid w:val="004159D5"/>
    <w:rsid w:val="00415BC8"/>
    <w:rsid w:val="00415BDF"/>
    <w:rsid w:val="00415D10"/>
    <w:rsid w:val="00415D17"/>
    <w:rsid w:val="00415D47"/>
    <w:rsid w:val="00415E2E"/>
    <w:rsid w:val="00415EF6"/>
    <w:rsid w:val="00415F32"/>
    <w:rsid w:val="00416022"/>
    <w:rsid w:val="0041609C"/>
    <w:rsid w:val="004160AC"/>
    <w:rsid w:val="00416106"/>
    <w:rsid w:val="0041618B"/>
    <w:rsid w:val="004167AA"/>
    <w:rsid w:val="0041681C"/>
    <w:rsid w:val="00416A4D"/>
    <w:rsid w:val="00416A4F"/>
    <w:rsid w:val="00416B74"/>
    <w:rsid w:val="00416CB4"/>
    <w:rsid w:val="00416EB2"/>
    <w:rsid w:val="00416F8C"/>
    <w:rsid w:val="00416FA2"/>
    <w:rsid w:val="00416FA7"/>
    <w:rsid w:val="0041701A"/>
    <w:rsid w:val="0041705B"/>
    <w:rsid w:val="00417118"/>
    <w:rsid w:val="00417159"/>
    <w:rsid w:val="004171BD"/>
    <w:rsid w:val="004175D2"/>
    <w:rsid w:val="0041764C"/>
    <w:rsid w:val="00417670"/>
    <w:rsid w:val="0041775B"/>
    <w:rsid w:val="004178B2"/>
    <w:rsid w:val="00417A99"/>
    <w:rsid w:val="00417B1C"/>
    <w:rsid w:val="00417BD3"/>
    <w:rsid w:val="00417C8B"/>
    <w:rsid w:val="00417C97"/>
    <w:rsid w:val="00417D79"/>
    <w:rsid w:val="00417DA0"/>
    <w:rsid w:val="00420020"/>
    <w:rsid w:val="0042040C"/>
    <w:rsid w:val="00420444"/>
    <w:rsid w:val="00420484"/>
    <w:rsid w:val="00420532"/>
    <w:rsid w:val="0042055E"/>
    <w:rsid w:val="00420674"/>
    <w:rsid w:val="004206FB"/>
    <w:rsid w:val="004207FF"/>
    <w:rsid w:val="00420941"/>
    <w:rsid w:val="00420A00"/>
    <w:rsid w:val="00420CAC"/>
    <w:rsid w:val="00420D76"/>
    <w:rsid w:val="00420E25"/>
    <w:rsid w:val="00420F14"/>
    <w:rsid w:val="0042101A"/>
    <w:rsid w:val="0042109B"/>
    <w:rsid w:val="004210F8"/>
    <w:rsid w:val="0042114C"/>
    <w:rsid w:val="00421206"/>
    <w:rsid w:val="004212B8"/>
    <w:rsid w:val="004212FA"/>
    <w:rsid w:val="00421327"/>
    <w:rsid w:val="00421390"/>
    <w:rsid w:val="0042141D"/>
    <w:rsid w:val="0042156D"/>
    <w:rsid w:val="0042183F"/>
    <w:rsid w:val="0042187C"/>
    <w:rsid w:val="00421883"/>
    <w:rsid w:val="004218AA"/>
    <w:rsid w:val="004218EA"/>
    <w:rsid w:val="00421943"/>
    <w:rsid w:val="00421985"/>
    <w:rsid w:val="004219EC"/>
    <w:rsid w:val="00421A87"/>
    <w:rsid w:val="00421D7D"/>
    <w:rsid w:val="00421D9F"/>
    <w:rsid w:val="00421DA5"/>
    <w:rsid w:val="00421E9C"/>
    <w:rsid w:val="00421ED3"/>
    <w:rsid w:val="00421F30"/>
    <w:rsid w:val="00421F50"/>
    <w:rsid w:val="00421F57"/>
    <w:rsid w:val="00421FA5"/>
    <w:rsid w:val="004220F5"/>
    <w:rsid w:val="0042220D"/>
    <w:rsid w:val="004222D7"/>
    <w:rsid w:val="004223F5"/>
    <w:rsid w:val="00422504"/>
    <w:rsid w:val="0042258B"/>
    <w:rsid w:val="00422612"/>
    <w:rsid w:val="00422685"/>
    <w:rsid w:val="004226CF"/>
    <w:rsid w:val="004226D6"/>
    <w:rsid w:val="004229CC"/>
    <w:rsid w:val="00422B77"/>
    <w:rsid w:val="00422C4A"/>
    <w:rsid w:val="00422EA0"/>
    <w:rsid w:val="00422EDA"/>
    <w:rsid w:val="00423007"/>
    <w:rsid w:val="00423090"/>
    <w:rsid w:val="004230BF"/>
    <w:rsid w:val="004233FA"/>
    <w:rsid w:val="004235C2"/>
    <w:rsid w:val="004235E2"/>
    <w:rsid w:val="004236A9"/>
    <w:rsid w:val="004236C5"/>
    <w:rsid w:val="004236EE"/>
    <w:rsid w:val="0042397C"/>
    <w:rsid w:val="00423C0C"/>
    <w:rsid w:val="00423E15"/>
    <w:rsid w:val="00423F24"/>
    <w:rsid w:val="004241D5"/>
    <w:rsid w:val="00424538"/>
    <w:rsid w:val="004245EC"/>
    <w:rsid w:val="0042462B"/>
    <w:rsid w:val="00424835"/>
    <w:rsid w:val="0042490D"/>
    <w:rsid w:val="0042498C"/>
    <w:rsid w:val="00424B06"/>
    <w:rsid w:val="00424B1B"/>
    <w:rsid w:val="00424B4E"/>
    <w:rsid w:val="00424C20"/>
    <w:rsid w:val="00424D99"/>
    <w:rsid w:val="00424DA5"/>
    <w:rsid w:val="00424F50"/>
    <w:rsid w:val="00425057"/>
    <w:rsid w:val="004250BF"/>
    <w:rsid w:val="004250F7"/>
    <w:rsid w:val="00425228"/>
    <w:rsid w:val="004253CC"/>
    <w:rsid w:val="00425429"/>
    <w:rsid w:val="004255DA"/>
    <w:rsid w:val="00425776"/>
    <w:rsid w:val="004257C5"/>
    <w:rsid w:val="0042580A"/>
    <w:rsid w:val="0042584D"/>
    <w:rsid w:val="00425882"/>
    <w:rsid w:val="00425885"/>
    <w:rsid w:val="004258CE"/>
    <w:rsid w:val="00425960"/>
    <w:rsid w:val="00425ACB"/>
    <w:rsid w:val="00425AE2"/>
    <w:rsid w:val="00425BCB"/>
    <w:rsid w:val="00425BE6"/>
    <w:rsid w:val="00425C15"/>
    <w:rsid w:val="00425D97"/>
    <w:rsid w:val="00425E9F"/>
    <w:rsid w:val="00425FD6"/>
    <w:rsid w:val="00426031"/>
    <w:rsid w:val="00426363"/>
    <w:rsid w:val="0042652A"/>
    <w:rsid w:val="00426530"/>
    <w:rsid w:val="004265BA"/>
    <w:rsid w:val="004267F5"/>
    <w:rsid w:val="0042686F"/>
    <w:rsid w:val="00426889"/>
    <w:rsid w:val="004268FA"/>
    <w:rsid w:val="00426B32"/>
    <w:rsid w:val="00426D3F"/>
    <w:rsid w:val="00426E24"/>
    <w:rsid w:val="00426E33"/>
    <w:rsid w:val="00426E49"/>
    <w:rsid w:val="00426E81"/>
    <w:rsid w:val="00426EFF"/>
    <w:rsid w:val="00426F37"/>
    <w:rsid w:val="00426FB5"/>
    <w:rsid w:val="00426FC5"/>
    <w:rsid w:val="00426FE1"/>
    <w:rsid w:val="004271A0"/>
    <w:rsid w:val="004272CD"/>
    <w:rsid w:val="004273AF"/>
    <w:rsid w:val="0042747C"/>
    <w:rsid w:val="00427607"/>
    <w:rsid w:val="0042777C"/>
    <w:rsid w:val="004278B8"/>
    <w:rsid w:val="00427A43"/>
    <w:rsid w:val="00427C6B"/>
    <w:rsid w:val="00427CD3"/>
    <w:rsid w:val="00427D47"/>
    <w:rsid w:val="00427DDD"/>
    <w:rsid w:val="00427EB1"/>
    <w:rsid w:val="00427F48"/>
    <w:rsid w:val="00430121"/>
    <w:rsid w:val="00430128"/>
    <w:rsid w:val="004301C5"/>
    <w:rsid w:val="00430414"/>
    <w:rsid w:val="004304BC"/>
    <w:rsid w:val="00430544"/>
    <w:rsid w:val="004305C2"/>
    <w:rsid w:val="00430681"/>
    <w:rsid w:val="00430704"/>
    <w:rsid w:val="004307E2"/>
    <w:rsid w:val="00430869"/>
    <w:rsid w:val="0043096F"/>
    <w:rsid w:val="00430997"/>
    <w:rsid w:val="004309A7"/>
    <w:rsid w:val="00430A91"/>
    <w:rsid w:val="00430ADE"/>
    <w:rsid w:val="00430BC9"/>
    <w:rsid w:val="00430C82"/>
    <w:rsid w:val="00430CB7"/>
    <w:rsid w:val="00430D35"/>
    <w:rsid w:val="00430DC2"/>
    <w:rsid w:val="00430E87"/>
    <w:rsid w:val="00430EA8"/>
    <w:rsid w:val="00430F01"/>
    <w:rsid w:val="004310F4"/>
    <w:rsid w:val="004311EB"/>
    <w:rsid w:val="004312C0"/>
    <w:rsid w:val="004313EE"/>
    <w:rsid w:val="004313FB"/>
    <w:rsid w:val="004314E3"/>
    <w:rsid w:val="004317B4"/>
    <w:rsid w:val="004318E7"/>
    <w:rsid w:val="00431971"/>
    <w:rsid w:val="004319C2"/>
    <w:rsid w:val="00431BA3"/>
    <w:rsid w:val="00431BB2"/>
    <w:rsid w:val="00431C16"/>
    <w:rsid w:val="00431D0A"/>
    <w:rsid w:val="00431DA8"/>
    <w:rsid w:val="00431E41"/>
    <w:rsid w:val="00431E8C"/>
    <w:rsid w:val="00431FD6"/>
    <w:rsid w:val="00432273"/>
    <w:rsid w:val="004323E3"/>
    <w:rsid w:val="004325FF"/>
    <w:rsid w:val="004326FD"/>
    <w:rsid w:val="0043271F"/>
    <w:rsid w:val="004328EA"/>
    <w:rsid w:val="0043299C"/>
    <w:rsid w:val="0043299F"/>
    <w:rsid w:val="004329EE"/>
    <w:rsid w:val="00432ABC"/>
    <w:rsid w:val="00432E3F"/>
    <w:rsid w:val="00432EE8"/>
    <w:rsid w:val="00433020"/>
    <w:rsid w:val="0043310E"/>
    <w:rsid w:val="0043317A"/>
    <w:rsid w:val="0043317F"/>
    <w:rsid w:val="00433283"/>
    <w:rsid w:val="004332E9"/>
    <w:rsid w:val="004332ED"/>
    <w:rsid w:val="00433467"/>
    <w:rsid w:val="004334DF"/>
    <w:rsid w:val="004334FB"/>
    <w:rsid w:val="004334FE"/>
    <w:rsid w:val="0043350B"/>
    <w:rsid w:val="004336D6"/>
    <w:rsid w:val="00433812"/>
    <w:rsid w:val="004338EC"/>
    <w:rsid w:val="0043390D"/>
    <w:rsid w:val="0043394A"/>
    <w:rsid w:val="0043395F"/>
    <w:rsid w:val="0043396A"/>
    <w:rsid w:val="004339F3"/>
    <w:rsid w:val="00433BFF"/>
    <w:rsid w:val="00433CA7"/>
    <w:rsid w:val="00433D04"/>
    <w:rsid w:val="00433E25"/>
    <w:rsid w:val="00434009"/>
    <w:rsid w:val="0043409D"/>
    <w:rsid w:val="0043415D"/>
    <w:rsid w:val="00434194"/>
    <w:rsid w:val="004341F0"/>
    <w:rsid w:val="00434232"/>
    <w:rsid w:val="004343BE"/>
    <w:rsid w:val="004343D3"/>
    <w:rsid w:val="00434532"/>
    <w:rsid w:val="0043460B"/>
    <w:rsid w:val="00434818"/>
    <w:rsid w:val="004349E7"/>
    <w:rsid w:val="00434A6C"/>
    <w:rsid w:val="00434B07"/>
    <w:rsid w:val="00434B0F"/>
    <w:rsid w:val="00434D48"/>
    <w:rsid w:val="004350DD"/>
    <w:rsid w:val="00435243"/>
    <w:rsid w:val="004353A0"/>
    <w:rsid w:val="00435603"/>
    <w:rsid w:val="00435637"/>
    <w:rsid w:val="004356EB"/>
    <w:rsid w:val="004356EF"/>
    <w:rsid w:val="00435773"/>
    <w:rsid w:val="004357B4"/>
    <w:rsid w:val="004358FE"/>
    <w:rsid w:val="00435A16"/>
    <w:rsid w:val="00435B74"/>
    <w:rsid w:val="00435B9E"/>
    <w:rsid w:val="00435BC4"/>
    <w:rsid w:val="00435C3A"/>
    <w:rsid w:val="00435CC9"/>
    <w:rsid w:val="00435F45"/>
    <w:rsid w:val="00435F4E"/>
    <w:rsid w:val="00435FB8"/>
    <w:rsid w:val="00435FC0"/>
    <w:rsid w:val="00436151"/>
    <w:rsid w:val="00436250"/>
    <w:rsid w:val="0043629C"/>
    <w:rsid w:val="00436327"/>
    <w:rsid w:val="00436382"/>
    <w:rsid w:val="00436419"/>
    <w:rsid w:val="00436584"/>
    <w:rsid w:val="00436706"/>
    <w:rsid w:val="00436743"/>
    <w:rsid w:val="00436885"/>
    <w:rsid w:val="004368D3"/>
    <w:rsid w:val="00436901"/>
    <w:rsid w:val="00436986"/>
    <w:rsid w:val="00436A45"/>
    <w:rsid w:val="00436B30"/>
    <w:rsid w:val="00436C30"/>
    <w:rsid w:val="00436DAE"/>
    <w:rsid w:val="00436F5E"/>
    <w:rsid w:val="00436F9E"/>
    <w:rsid w:val="004370C6"/>
    <w:rsid w:val="004373C3"/>
    <w:rsid w:val="0043748E"/>
    <w:rsid w:val="0043756E"/>
    <w:rsid w:val="0043758E"/>
    <w:rsid w:val="004375A0"/>
    <w:rsid w:val="00437620"/>
    <w:rsid w:val="004376FC"/>
    <w:rsid w:val="0043781B"/>
    <w:rsid w:val="00437892"/>
    <w:rsid w:val="004378A3"/>
    <w:rsid w:val="004378EA"/>
    <w:rsid w:val="004379BB"/>
    <w:rsid w:val="00437AD2"/>
    <w:rsid w:val="00437C32"/>
    <w:rsid w:val="00437C5E"/>
    <w:rsid w:val="00437D3C"/>
    <w:rsid w:val="00437DA2"/>
    <w:rsid w:val="00437EDF"/>
    <w:rsid w:val="00437FAC"/>
    <w:rsid w:val="0044002C"/>
    <w:rsid w:val="00440147"/>
    <w:rsid w:val="004402AA"/>
    <w:rsid w:val="004402DB"/>
    <w:rsid w:val="0044032D"/>
    <w:rsid w:val="00440478"/>
    <w:rsid w:val="0044067A"/>
    <w:rsid w:val="004407A9"/>
    <w:rsid w:val="00440876"/>
    <w:rsid w:val="004409B5"/>
    <w:rsid w:val="004409E0"/>
    <w:rsid w:val="00440AB7"/>
    <w:rsid w:val="00440D81"/>
    <w:rsid w:val="00440F2E"/>
    <w:rsid w:val="00440F32"/>
    <w:rsid w:val="00441011"/>
    <w:rsid w:val="004410C6"/>
    <w:rsid w:val="004414D9"/>
    <w:rsid w:val="00441575"/>
    <w:rsid w:val="004416DE"/>
    <w:rsid w:val="0044192B"/>
    <w:rsid w:val="004419B0"/>
    <w:rsid w:val="00441AFA"/>
    <w:rsid w:val="00441B31"/>
    <w:rsid w:val="00441BDE"/>
    <w:rsid w:val="00441DE1"/>
    <w:rsid w:val="00441E06"/>
    <w:rsid w:val="00441E13"/>
    <w:rsid w:val="00441E6B"/>
    <w:rsid w:val="00441F12"/>
    <w:rsid w:val="00441F98"/>
    <w:rsid w:val="00442034"/>
    <w:rsid w:val="004420F5"/>
    <w:rsid w:val="004421F5"/>
    <w:rsid w:val="00442244"/>
    <w:rsid w:val="00442315"/>
    <w:rsid w:val="00442322"/>
    <w:rsid w:val="004423A2"/>
    <w:rsid w:val="004423E6"/>
    <w:rsid w:val="00442586"/>
    <w:rsid w:val="0044267E"/>
    <w:rsid w:val="004427D2"/>
    <w:rsid w:val="00442A2F"/>
    <w:rsid w:val="00442C0C"/>
    <w:rsid w:val="00442E49"/>
    <w:rsid w:val="00442EFB"/>
    <w:rsid w:val="00442F0C"/>
    <w:rsid w:val="004430C2"/>
    <w:rsid w:val="0044311E"/>
    <w:rsid w:val="00443236"/>
    <w:rsid w:val="0044327F"/>
    <w:rsid w:val="004432DE"/>
    <w:rsid w:val="004433EB"/>
    <w:rsid w:val="0044341D"/>
    <w:rsid w:val="0044342B"/>
    <w:rsid w:val="0044346A"/>
    <w:rsid w:val="00443567"/>
    <w:rsid w:val="004436FC"/>
    <w:rsid w:val="004437E3"/>
    <w:rsid w:val="004439F6"/>
    <w:rsid w:val="00443B0C"/>
    <w:rsid w:val="00443E22"/>
    <w:rsid w:val="00444154"/>
    <w:rsid w:val="00444215"/>
    <w:rsid w:val="00444325"/>
    <w:rsid w:val="004443E5"/>
    <w:rsid w:val="004444DD"/>
    <w:rsid w:val="00444541"/>
    <w:rsid w:val="00444683"/>
    <w:rsid w:val="004447C4"/>
    <w:rsid w:val="004447FC"/>
    <w:rsid w:val="00444B6B"/>
    <w:rsid w:val="00444C90"/>
    <w:rsid w:val="00444CDD"/>
    <w:rsid w:val="00444D47"/>
    <w:rsid w:val="00444D72"/>
    <w:rsid w:val="00444DB1"/>
    <w:rsid w:val="00444E5A"/>
    <w:rsid w:val="00444E6B"/>
    <w:rsid w:val="00444E7D"/>
    <w:rsid w:val="00444EFE"/>
    <w:rsid w:val="0044502D"/>
    <w:rsid w:val="0044505C"/>
    <w:rsid w:val="00445096"/>
    <w:rsid w:val="004451DD"/>
    <w:rsid w:val="004452E3"/>
    <w:rsid w:val="00445524"/>
    <w:rsid w:val="004455EB"/>
    <w:rsid w:val="00445614"/>
    <w:rsid w:val="00445868"/>
    <w:rsid w:val="00445B20"/>
    <w:rsid w:val="00445BB1"/>
    <w:rsid w:val="00445E78"/>
    <w:rsid w:val="004460FB"/>
    <w:rsid w:val="004462BC"/>
    <w:rsid w:val="0044636A"/>
    <w:rsid w:val="00446377"/>
    <w:rsid w:val="004464B3"/>
    <w:rsid w:val="0044661D"/>
    <w:rsid w:val="004466B0"/>
    <w:rsid w:val="004467FE"/>
    <w:rsid w:val="00446812"/>
    <w:rsid w:val="00446882"/>
    <w:rsid w:val="004468D8"/>
    <w:rsid w:val="004469B8"/>
    <w:rsid w:val="004469FE"/>
    <w:rsid w:val="00446A9B"/>
    <w:rsid w:val="00446B5D"/>
    <w:rsid w:val="00446BA3"/>
    <w:rsid w:val="00446C95"/>
    <w:rsid w:val="00446E2B"/>
    <w:rsid w:val="00446E39"/>
    <w:rsid w:val="00447023"/>
    <w:rsid w:val="0044709F"/>
    <w:rsid w:val="00447122"/>
    <w:rsid w:val="00447384"/>
    <w:rsid w:val="004473BD"/>
    <w:rsid w:val="00447401"/>
    <w:rsid w:val="0044744F"/>
    <w:rsid w:val="0044758B"/>
    <w:rsid w:val="004475EB"/>
    <w:rsid w:val="00447656"/>
    <w:rsid w:val="00447685"/>
    <w:rsid w:val="004477CD"/>
    <w:rsid w:val="004477D2"/>
    <w:rsid w:val="004478F4"/>
    <w:rsid w:val="00447901"/>
    <w:rsid w:val="004479D4"/>
    <w:rsid w:val="00447B9C"/>
    <w:rsid w:val="00447BD3"/>
    <w:rsid w:val="00447C13"/>
    <w:rsid w:val="00447C87"/>
    <w:rsid w:val="00447CDB"/>
    <w:rsid w:val="00447D61"/>
    <w:rsid w:val="00447E0D"/>
    <w:rsid w:val="00447E25"/>
    <w:rsid w:val="00450110"/>
    <w:rsid w:val="0045015F"/>
    <w:rsid w:val="004502A8"/>
    <w:rsid w:val="004503B4"/>
    <w:rsid w:val="004504ED"/>
    <w:rsid w:val="0045055A"/>
    <w:rsid w:val="0045056C"/>
    <w:rsid w:val="004505A7"/>
    <w:rsid w:val="004506F1"/>
    <w:rsid w:val="00450897"/>
    <w:rsid w:val="0045091E"/>
    <w:rsid w:val="00450A98"/>
    <w:rsid w:val="00450B1E"/>
    <w:rsid w:val="00450BD5"/>
    <w:rsid w:val="00450BF3"/>
    <w:rsid w:val="00450D3E"/>
    <w:rsid w:val="00450D3F"/>
    <w:rsid w:val="00450D7A"/>
    <w:rsid w:val="00451120"/>
    <w:rsid w:val="00451151"/>
    <w:rsid w:val="0045123C"/>
    <w:rsid w:val="004513D6"/>
    <w:rsid w:val="0045141A"/>
    <w:rsid w:val="0045173D"/>
    <w:rsid w:val="0045178F"/>
    <w:rsid w:val="0045181E"/>
    <w:rsid w:val="00451897"/>
    <w:rsid w:val="004518E7"/>
    <w:rsid w:val="0045197C"/>
    <w:rsid w:val="004519C9"/>
    <w:rsid w:val="00451A86"/>
    <w:rsid w:val="00451BBD"/>
    <w:rsid w:val="00451C3B"/>
    <w:rsid w:val="00451DFB"/>
    <w:rsid w:val="00451E70"/>
    <w:rsid w:val="00451EE1"/>
    <w:rsid w:val="00451FEA"/>
    <w:rsid w:val="00452040"/>
    <w:rsid w:val="004521AA"/>
    <w:rsid w:val="004522D1"/>
    <w:rsid w:val="0045237B"/>
    <w:rsid w:val="004523FB"/>
    <w:rsid w:val="00452647"/>
    <w:rsid w:val="00452732"/>
    <w:rsid w:val="00452818"/>
    <w:rsid w:val="00452913"/>
    <w:rsid w:val="004529B5"/>
    <w:rsid w:val="00452C6E"/>
    <w:rsid w:val="00452CC0"/>
    <w:rsid w:val="00452DE0"/>
    <w:rsid w:val="00452DE3"/>
    <w:rsid w:val="00452EF9"/>
    <w:rsid w:val="00453071"/>
    <w:rsid w:val="004533B9"/>
    <w:rsid w:val="00453461"/>
    <w:rsid w:val="004534B3"/>
    <w:rsid w:val="0045355E"/>
    <w:rsid w:val="00453671"/>
    <w:rsid w:val="00453775"/>
    <w:rsid w:val="00453925"/>
    <w:rsid w:val="00453933"/>
    <w:rsid w:val="00453AFB"/>
    <w:rsid w:val="00453B2C"/>
    <w:rsid w:val="00453C7B"/>
    <w:rsid w:val="00453CFB"/>
    <w:rsid w:val="00453D2B"/>
    <w:rsid w:val="00453FDD"/>
    <w:rsid w:val="004540EF"/>
    <w:rsid w:val="004542EC"/>
    <w:rsid w:val="00454306"/>
    <w:rsid w:val="0045439C"/>
    <w:rsid w:val="00454562"/>
    <w:rsid w:val="004545F5"/>
    <w:rsid w:val="00454650"/>
    <w:rsid w:val="004549CA"/>
    <w:rsid w:val="004549D9"/>
    <w:rsid w:val="00454B1E"/>
    <w:rsid w:val="00454D20"/>
    <w:rsid w:val="00454D2E"/>
    <w:rsid w:val="00454D53"/>
    <w:rsid w:val="00454D6C"/>
    <w:rsid w:val="00454DC7"/>
    <w:rsid w:val="00454DD8"/>
    <w:rsid w:val="00454E00"/>
    <w:rsid w:val="00454E9C"/>
    <w:rsid w:val="00455050"/>
    <w:rsid w:val="00455133"/>
    <w:rsid w:val="004553D4"/>
    <w:rsid w:val="00455639"/>
    <w:rsid w:val="0045565F"/>
    <w:rsid w:val="0045583D"/>
    <w:rsid w:val="004558D6"/>
    <w:rsid w:val="004559FE"/>
    <w:rsid w:val="00455A69"/>
    <w:rsid w:val="00455ADA"/>
    <w:rsid w:val="00455D3C"/>
    <w:rsid w:val="00455D9F"/>
    <w:rsid w:val="00455F51"/>
    <w:rsid w:val="00455FB6"/>
    <w:rsid w:val="004560E3"/>
    <w:rsid w:val="004562E3"/>
    <w:rsid w:val="00456349"/>
    <w:rsid w:val="00456395"/>
    <w:rsid w:val="00456439"/>
    <w:rsid w:val="00456647"/>
    <w:rsid w:val="00456744"/>
    <w:rsid w:val="00456B50"/>
    <w:rsid w:val="00456B9F"/>
    <w:rsid w:val="00456C6F"/>
    <w:rsid w:val="00456D69"/>
    <w:rsid w:val="00456D84"/>
    <w:rsid w:val="00456E4E"/>
    <w:rsid w:val="004573BD"/>
    <w:rsid w:val="004573F1"/>
    <w:rsid w:val="00457421"/>
    <w:rsid w:val="00457558"/>
    <w:rsid w:val="00457683"/>
    <w:rsid w:val="004576C3"/>
    <w:rsid w:val="0045771A"/>
    <w:rsid w:val="004578F7"/>
    <w:rsid w:val="00457931"/>
    <w:rsid w:val="00457A1B"/>
    <w:rsid w:val="00457A34"/>
    <w:rsid w:val="00457AF0"/>
    <w:rsid w:val="00457B87"/>
    <w:rsid w:val="00457C6E"/>
    <w:rsid w:val="00457CE0"/>
    <w:rsid w:val="00457D13"/>
    <w:rsid w:val="00457E16"/>
    <w:rsid w:val="00457E63"/>
    <w:rsid w:val="00457E69"/>
    <w:rsid w:val="00457E91"/>
    <w:rsid w:val="00457F5D"/>
    <w:rsid w:val="00457F8B"/>
    <w:rsid w:val="004602FE"/>
    <w:rsid w:val="00460303"/>
    <w:rsid w:val="004604A4"/>
    <w:rsid w:val="004604B7"/>
    <w:rsid w:val="00460615"/>
    <w:rsid w:val="004606CA"/>
    <w:rsid w:val="00460723"/>
    <w:rsid w:val="004607FC"/>
    <w:rsid w:val="004609D0"/>
    <w:rsid w:val="00460A56"/>
    <w:rsid w:val="00460B23"/>
    <w:rsid w:val="00460D10"/>
    <w:rsid w:val="00460EB5"/>
    <w:rsid w:val="00461251"/>
    <w:rsid w:val="0046129D"/>
    <w:rsid w:val="00461409"/>
    <w:rsid w:val="00461447"/>
    <w:rsid w:val="00461605"/>
    <w:rsid w:val="0046163F"/>
    <w:rsid w:val="0046178C"/>
    <w:rsid w:val="00461AAE"/>
    <w:rsid w:val="00461AE9"/>
    <w:rsid w:val="00461C55"/>
    <w:rsid w:val="00461D19"/>
    <w:rsid w:val="00461D7A"/>
    <w:rsid w:val="00461E0F"/>
    <w:rsid w:val="00461FEC"/>
    <w:rsid w:val="004623B2"/>
    <w:rsid w:val="004624B5"/>
    <w:rsid w:val="004626DC"/>
    <w:rsid w:val="004627AD"/>
    <w:rsid w:val="004628B4"/>
    <w:rsid w:val="004629E2"/>
    <w:rsid w:val="00462A93"/>
    <w:rsid w:val="00462BED"/>
    <w:rsid w:val="00462C5E"/>
    <w:rsid w:val="00462CF1"/>
    <w:rsid w:val="00462D68"/>
    <w:rsid w:val="00462D71"/>
    <w:rsid w:val="00462E76"/>
    <w:rsid w:val="00463001"/>
    <w:rsid w:val="00463134"/>
    <w:rsid w:val="004631A7"/>
    <w:rsid w:val="004631AA"/>
    <w:rsid w:val="00463271"/>
    <w:rsid w:val="00463361"/>
    <w:rsid w:val="0046338F"/>
    <w:rsid w:val="004633B2"/>
    <w:rsid w:val="004633BA"/>
    <w:rsid w:val="00463597"/>
    <w:rsid w:val="00463612"/>
    <w:rsid w:val="00463615"/>
    <w:rsid w:val="0046371A"/>
    <w:rsid w:val="00463760"/>
    <w:rsid w:val="004639A3"/>
    <w:rsid w:val="004639C1"/>
    <w:rsid w:val="00463A30"/>
    <w:rsid w:val="00463AB1"/>
    <w:rsid w:val="00463B35"/>
    <w:rsid w:val="00463B74"/>
    <w:rsid w:val="00463E0E"/>
    <w:rsid w:val="00463E77"/>
    <w:rsid w:val="00463EA1"/>
    <w:rsid w:val="00463EB0"/>
    <w:rsid w:val="00463EB1"/>
    <w:rsid w:val="00464094"/>
    <w:rsid w:val="004641E9"/>
    <w:rsid w:val="0046426A"/>
    <w:rsid w:val="004642F2"/>
    <w:rsid w:val="004643D2"/>
    <w:rsid w:val="00464495"/>
    <w:rsid w:val="004645BF"/>
    <w:rsid w:val="0046467C"/>
    <w:rsid w:val="00464746"/>
    <w:rsid w:val="00464799"/>
    <w:rsid w:val="004647F3"/>
    <w:rsid w:val="00464920"/>
    <w:rsid w:val="00464AAF"/>
    <w:rsid w:val="00464C03"/>
    <w:rsid w:val="00464D65"/>
    <w:rsid w:val="00464DF4"/>
    <w:rsid w:val="00464E33"/>
    <w:rsid w:val="00464E57"/>
    <w:rsid w:val="00464EAF"/>
    <w:rsid w:val="00464EB2"/>
    <w:rsid w:val="00464FEB"/>
    <w:rsid w:val="00465054"/>
    <w:rsid w:val="004650CD"/>
    <w:rsid w:val="00465151"/>
    <w:rsid w:val="00465284"/>
    <w:rsid w:val="004652F2"/>
    <w:rsid w:val="004653C5"/>
    <w:rsid w:val="00465508"/>
    <w:rsid w:val="004657B5"/>
    <w:rsid w:val="004658CF"/>
    <w:rsid w:val="00465A9C"/>
    <w:rsid w:val="00465ABA"/>
    <w:rsid w:val="00465AD8"/>
    <w:rsid w:val="00465BB0"/>
    <w:rsid w:val="00465CD0"/>
    <w:rsid w:val="00465D03"/>
    <w:rsid w:val="00465E5E"/>
    <w:rsid w:val="00465F98"/>
    <w:rsid w:val="00465F9B"/>
    <w:rsid w:val="00466269"/>
    <w:rsid w:val="004662D0"/>
    <w:rsid w:val="0046630E"/>
    <w:rsid w:val="004663CA"/>
    <w:rsid w:val="00466436"/>
    <w:rsid w:val="004667D1"/>
    <w:rsid w:val="00466AA2"/>
    <w:rsid w:val="00466BFC"/>
    <w:rsid w:val="00466C13"/>
    <w:rsid w:val="00466EBD"/>
    <w:rsid w:val="00466EFE"/>
    <w:rsid w:val="00466F0D"/>
    <w:rsid w:val="00466FF9"/>
    <w:rsid w:val="0046703D"/>
    <w:rsid w:val="004670C7"/>
    <w:rsid w:val="004672D2"/>
    <w:rsid w:val="004672DD"/>
    <w:rsid w:val="00467420"/>
    <w:rsid w:val="0046743A"/>
    <w:rsid w:val="0046787C"/>
    <w:rsid w:val="00467A11"/>
    <w:rsid w:val="00467AC4"/>
    <w:rsid w:val="00467F54"/>
    <w:rsid w:val="00467F82"/>
    <w:rsid w:val="00467FFE"/>
    <w:rsid w:val="00470081"/>
    <w:rsid w:val="00470146"/>
    <w:rsid w:val="00470173"/>
    <w:rsid w:val="004703BA"/>
    <w:rsid w:val="00470485"/>
    <w:rsid w:val="00470496"/>
    <w:rsid w:val="00470510"/>
    <w:rsid w:val="00470785"/>
    <w:rsid w:val="004707CB"/>
    <w:rsid w:val="00470986"/>
    <w:rsid w:val="00470BE2"/>
    <w:rsid w:val="00470C1A"/>
    <w:rsid w:val="00470C98"/>
    <w:rsid w:val="00470DEC"/>
    <w:rsid w:val="00470DFA"/>
    <w:rsid w:val="00470F1E"/>
    <w:rsid w:val="00470F1F"/>
    <w:rsid w:val="0047114B"/>
    <w:rsid w:val="0047115B"/>
    <w:rsid w:val="004714EE"/>
    <w:rsid w:val="004715C2"/>
    <w:rsid w:val="004716CE"/>
    <w:rsid w:val="00471763"/>
    <w:rsid w:val="0047178B"/>
    <w:rsid w:val="00471803"/>
    <w:rsid w:val="00471847"/>
    <w:rsid w:val="00471861"/>
    <w:rsid w:val="00471862"/>
    <w:rsid w:val="00471B4C"/>
    <w:rsid w:val="00471B9B"/>
    <w:rsid w:val="00471C59"/>
    <w:rsid w:val="00471E3B"/>
    <w:rsid w:val="00471F79"/>
    <w:rsid w:val="004720A3"/>
    <w:rsid w:val="004721F9"/>
    <w:rsid w:val="004722BD"/>
    <w:rsid w:val="004723BD"/>
    <w:rsid w:val="00472405"/>
    <w:rsid w:val="004725C1"/>
    <w:rsid w:val="004728D6"/>
    <w:rsid w:val="00472CD2"/>
    <w:rsid w:val="00472DBB"/>
    <w:rsid w:val="00472E7D"/>
    <w:rsid w:val="00473015"/>
    <w:rsid w:val="004732D6"/>
    <w:rsid w:val="004733A3"/>
    <w:rsid w:val="004734D4"/>
    <w:rsid w:val="004735E7"/>
    <w:rsid w:val="00473685"/>
    <w:rsid w:val="004737DA"/>
    <w:rsid w:val="0047393C"/>
    <w:rsid w:val="00473B58"/>
    <w:rsid w:val="00473D0A"/>
    <w:rsid w:val="00473D4F"/>
    <w:rsid w:val="00473EE8"/>
    <w:rsid w:val="00473F18"/>
    <w:rsid w:val="00474004"/>
    <w:rsid w:val="0047407C"/>
    <w:rsid w:val="004741CC"/>
    <w:rsid w:val="004741E1"/>
    <w:rsid w:val="00474252"/>
    <w:rsid w:val="004742E9"/>
    <w:rsid w:val="00474303"/>
    <w:rsid w:val="00474443"/>
    <w:rsid w:val="004745B2"/>
    <w:rsid w:val="004745F1"/>
    <w:rsid w:val="0047461E"/>
    <w:rsid w:val="00474A7B"/>
    <w:rsid w:val="00474A96"/>
    <w:rsid w:val="00474C26"/>
    <w:rsid w:val="00474D59"/>
    <w:rsid w:val="00474DD6"/>
    <w:rsid w:val="00474E1A"/>
    <w:rsid w:val="00474E30"/>
    <w:rsid w:val="00474E91"/>
    <w:rsid w:val="00474F54"/>
    <w:rsid w:val="00474F96"/>
    <w:rsid w:val="00475042"/>
    <w:rsid w:val="00475271"/>
    <w:rsid w:val="00475409"/>
    <w:rsid w:val="0047566A"/>
    <w:rsid w:val="004756FF"/>
    <w:rsid w:val="004757B8"/>
    <w:rsid w:val="0047584F"/>
    <w:rsid w:val="00475930"/>
    <w:rsid w:val="00475ABB"/>
    <w:rsid w:val="00475B6D"/>
    <w:rsid w:val="00475B96"/>
    <w:rsid w:val="00475CB1"/>
    <w:rsid w:val="00475E02"/>
    <w:rsid w:val="00475E91"/>
    <w:rsid w:val="00476008"/>
    <w:rsid w:val="0047632F"/>
    <w:rsid w:val="004764E3"/>
    <w:rsid w:val="0047666E"/>
    <w:rsid w:val="004766CA"/>
    <w:rsid w:val="004766E9"/>
    <w:rsid w:val="0047680E"/>
    <w:rsid w:val="00476983"/>
    <w:rsid w:val="0047698E"/>
    <w:rsid w:val="00476C27"/>
    <w:rsid w:val="00476C66"/>
    <w:rsid w:val="00476D07"/>
    <w:rsid w:val="00476D38"/>
    <w:rsid w:val="00476ED6"/>
    <w:rsid w:val="00477006"/>
    <w:rsid w:val="00477083"/>
    <w:rsid w:val="00477186"/>
    <w:rsid w:val="00477301"/>
    <w:rsid w:val="004773AD"/>
    <w:rsid w:val="00477414"/>
    <w:rsid w:val="0047764B"/>
    <w:rsid w:val="0047765C"/>
    <w:rsid w:val="004776AE"/>
    <w:rsid w:val="00477873"/>
    <w:rsid w:val="004779A7"/>
    <w:rsid w:val="00477A5D"/>
    <w:rsid w:val="00477A8E"/>
    <w:rsid w:val="00477BE2"/>
    <w:rsid w:val="00477C94"/>
    <w:rsid w:val="00477CCF"/>
    <w:rsid w:val="00477CFC"/>
    <w:rsid w:val="00477D31"/>
    <w:rsid w:val="00477E6E"/>
    <w:rsid w:val="00477F8B"/>
    <w:rsid w:val="00477FE7"/>
    <w:rsid w:val="004800FA"/>
    <w:rsid w:val="004801B5"/>
    <w:rsid w:val="004801E8"/>
    <w:rsid w:val="0048022D"/>
    <w:rsid w:val="0048061E"/>
    <w:rsid w:val="00480626"/>
    <w:rsid w:val="00480784"/>
    <w:rsid w:val="0048087F"/>
    <w:rsid w:val="00480A2B"/>
    <w:rsid w:val="00480AF6"/>
    <w:rsid w:val="00480DD1"/>
    <w:rsid w:val="004810E7"/>
    <w:rsid w:val="004812E6"/>
    <w:rsid w:val="004814EF"/>
    <w:rsid w:val="00481642"/>
    <w:rsid w:val="004816CF"/>
    <w:rsid w:val="00481964"/>
    <w:rsid w:val="0048196F"/>
    <w:rsid w:val="00481AF3"/>
    <w:rsid w:val="00481C21"/>
    <w:rsid w:val="00481D5B"/>
    <w:rsid w:val="00481F76"/>
    <w:rsid w:val="00481F8C"/>
    <w:rsid w:val="00481FF6"/>
    <w:rsid w:val="00482008"/>
    <w:rsid w:val="00482025"/>
    <w:rsid w:val="0048207A"/>
    <w:rsid w:val="00482110"/>
    <w:rsid w:val="0048211E"/>
    <w:rsid w:val="00482299"/>
    <w:rsid w:val="00482448"/>
    <w:rsid w:val="00482485"/>
    <w:rsid w:val="00482555"/>
    <w:rsid w:val="00482801"/>
    <w:rsid w:val="0048291A"/>
    <w:rsid w:val="004829DF"/>
    <w:rsid w:val="00482A82"/>
    <w:rsid w:val="00482D6A"/>
    <w:rsid w:val="00483284"/>
    <w:rsid w:val="00483328"/>
    <w:rsid w:val="0048336C"/>
    <w:rsid w:val="004833C4"/>
    <w:rsid w:val="00483414"/>
    <w:rsid w:val="00483486"/>
    <w:rsid w:val="004834BF"/>
    <w:rsid w:val="00483585"/>
    <w:rsid w:val="004835E0"/>
    <w:rsid w:val="004837BA"/>
    <w:rsid w:val="0048381F"/>
    <w:rsid w:val="00483844"/>
    <w:rsid w:val="004838BC"/>
    <w:rsid w:val="00483960"/>
    <w:rsid w:val="00483B51"/>
    <w:rsid w:val="00483B8F"/>
    <w:rsid w:val="00483CB6"/>
    <w:rsid w:val="00483CDD"/>
    <w:rsid w:val="00483EE4"/>
    <w:rsid w:val="00483F19"/>
    <w:rsid w:val="00483F49"/>
    <w:rsid w:val="00483FA0"/>
    <w:rsid w:val="00484127"/>
    <w:rsid w:val="00484221"/>
    <w:rsid w:val="00484254"/>
    <w:rsid w:val="0048425C"/>
    <w:rsid w:val="00484321"/>
    <w:rsid w:val="00484354"/>
    <w:rsid w:val="00484495"/>
    <w:rsid w:val="00484750"/>
    <w:rsid w:val="00484798"/>
    <w:rsid w:val="004848C7"/>
    <w:rsid w:val="00484A4B"/>
    <w:rsid w:val="00484A62"/>
    <w:rsid w:val="00484AD1"/>
    <w:rsid w:val="00484D14"/>
    <w:rsid w:val="00484D65"/>
    <w:rsid w:val="00484E32"/>
    <w:rsid w:val="00484EA5"/>
    <w:rsid w:val="004850BE"/>
    <w:rsid w:val="004850E5"/>
    <w:rsid w:val="004851FD"/>
    <w:rsid w:val="0048524E"/>
    <w:rsid w:val="0048542F"/>
    <w:rsid w:val="00485823"/>
    <w:rsid w:val="004858CD"/>
    <w:rsid w:val="0048590D"/>
    <w:rsid w:val="00485C29"/>
    <w:rsid w:val="00485C3B"/>
    <w:rsid w:val="00485EF4"/>
    <w:rsid w:val="00485F9D"/>
    <w:rsid w:val="00485FF4"/>
    <w:rsid w:val="004860A0"/>
    <w:rsid w:val="004860FF"/>
    <w:rsid w:val="004861F2"/>
    <w:rsid w:val="004862AC"/>
    <w:rsid w:val="004863A0"/>
    <w:rsid w:val="0048640C"/>
    <w:rsid w:val="004868FC"/>
    <w:rsid w:val="00486922"/>
    <w:rsid w:val="00486B45"/>
    <w:rsid w:val="00486D23"/>
    <w:rsid w:val="00486E14"/>
    <w:rsid w:val="00486EFC"/>
    <w:rsid w:val="0048707B"/>
    <w:rsid w:val="004871B0"/>
    <w:rsid w:val="00487211"/>
    <w:rsid w:val="004872F8"/>
    <w:rsid w:val="00487306"/>
    <w:rsid w:val="0048733C"/>
    <w:rsid w:val="00487348"/>
    <w:rsid w:val="0048735D"/>
    <w:rsid w:val="004873F3"/>
    <w:rsid w:val="004875A7"/>
    <w:rsid w:val="004875DC"/>
    <w:rsid w:val="004877AE"/>
    <w:rsid w:val="0048786E"/>
    <w:rsid w:val="0048789C"/>
    <w:rsid w:val="004878A2"/>
    <w:rsid w:val="00487B39"/>
    <w:rsid w:val="00487BDC"/>
    <w:rsid w:val="00487C20"/>
    <w:rsid w:val="00487CB7"/>
    <w:rsid w:val="00487F0C"/>
    <w:rsid w:val="00487F2E"/>
    <w:rsid w:val="00490090"/>
    <w:rsid w:val="00490180"/>
    <w:rsid w:val="0049033B"/>
    <w:rsid w:val="0049043C"/>
    <w:rsid w:val="0049058E"/>
    <w:rsid w:val="00490786"/>
    <w:rsid w:val="004907D1"/>
    <w:rsid w:val="004907E4"/>
    <w:rsid w:val="0049085A"/>
    <w:rsid w:val="0049088C"/>
    <w:rsid w:val="00490927"/>
    <w:rsid w:val="00490996"/>
    <w:rsid w:val="004909F5"/>
    <w:rsid w:val="00490BCF"/>
    <w:rsid w:val="00490C24"/>
    <w:rsid w:val="00490D93"/>
    <w:rsid w:val="00490DAE"/>
    <w:rsid w:val="00490E24"/>
    <w:rsid w:val="00490ECF"/>
    <w:rsid w:val="00490F7B"/>
    <w:rsid w:val="004910CA"/>
    <w:rsid w:val="00491381"/>
    <w:rsid w:val="004914A9"/>
    <w:rsid w:val="004915AC"/>
    <w:rsid w:val="004915C2"/>
    <w:rsid w:val="004915DC"/>
    <w:rsid w:val="0049168E"/>
    <w:rsid w:val="00491691"/>
    <w:rsid w:val="004916BB"/>
    <w:rsid w:val="00491767"/>
    <w:rsid w:val="004917AC"/>
    <w:rsid w:val="00491874"/>
    <w:rsid w:val="004918B7"/>
    <w:rsid w:val="00491A62"/>
    <w:rsid w:val="00491B29"/>
    <w:rsid w:val="00491BA4"/>
    <w:rsid w:val="00491D91"/>
    <w:rsid w:val="00491E28"/>
    <w:rsid w:val="00491EA3"/>
    <w:rsid w:val="00491EEA"/>
    <w:rsid w:val="00491F98"/>
    <w:rsid w:val="00492242"/>
    <w:rsid w:val="00492263"/>
    <w:rsid w:val="0049261E"/>
    <w:rsid w:val="004929E8"/>
    <w:rsid w:val="00492CD9"/>
    <w:rsid w:val="00492D28"/>
    <w:rsid w:val="00492D47"/>
    <w:rsid w:val="00492D5B"/>
    <w:rsid w:val="00492FCA"/>
    <w:rsid w:val="00493011"/>
    <w:rsid w:val="00493084"/>
    <w:rsid w:val="0049327C"/>
    <w:rsid w:val="004934C8"/>
    <w:rsid w:val="004937C1"/>
    <w:rsid w:val="004937E4"/>
    <w:rsid w:val="00493B81"/>
    <w:rsid w:val="00493BD4"/>
    <w:rsid w:val="00493C0B"/>
    <w:rsid w:val="00493CAC"/>
    <w:rsid w:val="00493D0F"/>
    <w:rsid w:val="00493D81"/>
    <w:rsid w:val="00493DEB"/>
    <w:rsid w:val="00493ED8"/>
    <w:rsid w:val="0049402C"/>
    <w:rsid w:val="00494033"/>
    <w:rsid w:val="004941A5"/>
    <w:rsid w:val="004943A8"/>
    <w:rsid w:val="0049446C"/>
    <w:rsid w:val="00494652"/>
    <w:rsid w:val="004946EA"/>
    <w:rsid w:val="00494794"/>
    <w:rsid w:val="004947C3"/>
    <w:rsid w:val="004947E6"/>
    <w:rsid w:val="0049484A"/>
    <w:rsid w:val="0049484C"/>
    <w:rsid w:val="004948B1"/>
    <w:rsid w:val="00494B2B"/>
    <w:rsid w:val="00494BB8"/>
    <w:rsid w:val="00494BD6"/>
    <w:rsid w:val="00494C1F"/>
    <w:rsid w:val="00494E12"/>
    <w:rsid w:val="00494F96"/>
    <w:rsid w:val="00495148"/>
    <w:rsid w:val="00495277"/>
    <w:rsid w:val="0049547B"/>
    <w:rsid w:val="00495629"/>
    <w:rsid w:val="004956C4"/>
    <w:rsid w:val="00495786"/>
    <w:rsid w:val="004959CD"/>
    <w:rsid w:val="00495C01"/>
    <w:rsid w:val="00495C06"/>
    <w:rsid w:val="00495CCE"/>
    <w:rsid w:val="00495E10"/>
    <w:rsid w:val="00495E6F"/>
    <w:rsid w:val="00495E9C"/>
    <w:rsid w:val="004961E7"/>
    <w:rsid w:val="00496290"/>
    <w:rsid w:val="00496310"/>
    <w:rsid w:val="00496345"/>
    <w:rsid w:val="004964D5"/>
    <w:rsid w:val="0049662A"/>
    <w:rsid w:val="00496953"/>
    <w:rsid w:val="00496A14"/>
    <w:rsid w:val="00496A9D"/>
    <w:rsid w:val="00496C2F"/>
    <w:rsid w:val="00496D6B"/>
    <w:rsid w:val="00496D9B"/>
    <w:rsid w:val="00496EC6"/>
    <w:rsid w:val="004970BE"/>
    <w:rsid w:val="0049710B"/>
    <w:rsid w:val="0049739C"/>
    <w:rsid w:val="00497412"/>
    <w:rsid w:val="004974E9"/>
    <w:rsid w:val="00497615"/>
    <w:rsid w:val="00497797"/>
    <w:rsid w:val="00497814"/>
    <w:rsid w:val="00497952"/>
    <w:rsid w:val="00497963"/>
    <w:rsid w:val="0049799B"/>
    <w:rsid w:val="00497CD3"/>
    <w:rsid w:val="00497D01"/>
    <w:rsid w:val="004A00EA"/>
    <w:rsid w:val="004A013A"/>
    <w:rsid w:val="004A0193"/>
    <w:rsid w:val="004A01BB"/>
    <w:rsid w:val="004A02AF"/>
    <w:rsid w:val="004A0405"/>
    <w:rsid w:val="004A044D"/>
    <w:rsid w:val="004A0483"/>
    <w:rsid w:val="004A0575"/>
    <w:rsid w:val="004A077C"/>
    <w:rsid w:val="004A0941"/>
    <w:rsid w:val="004A0B9B"/>
    <w:rsid w:val="004A0DEE"/>
    <w:rsid w:val="004A0F7B"/>
    <w:rsid w:val="004A0FC3"/>
    <w:rsid w:val="004A0FCC"/>
    <w:rsid w:val="004A11C5"/>
    <w:rsid w:val="004A13CD"/>
    <w:rsid w:val="004A13D1"/>
    <w:rsid w:val="004A1473"/>
    <w:rsid w:val="004A16C6"/>
    <w:rsid w:val="004A16D9"/>
    <w:rsid w:val="004A1725"/>
    <w:rsid w:val="004A1821"/>
    <w:rsid w:val="004A19F3"/>
    <w:rsid w:val="004A1EBF"/>
    <w:rsid w:val="004A1ED6"/>
    <w:rsid w:val="004A2096"/>
    <w:rsid w:val="004A20CD"/>
    <w:rsid w:val="004A2375"/>
    <w:rsid w:val="004A244E"/>
    <w:rsid w:val="004A2BB0"/>
    <w:rsid w:val="004A2BE8"/>
    <w:rsid w:val="004A2DFA"/>
    <w:rsid w:val="004A2EA8"/>
    <w:rsid w:val="004A2F46"/>
    <w:rsid w:val="004A2F7E"/>
    <w:rsid w:val="004A3050"/>
    <w:rsid w:val="004A3053"/>
    <w:rsid w:val="004A3124"/>
    <w:rsid w:val="004A3476"/>
    <w:rsid w:val="004A3521"/>
    <w:rsid w:val="004A370D"/>
    <w:rsid w:val="004A3825"/>
    <w:rsid w:val="004A3B0D"/>
    <w:rsid w:val="004A3B1B"/>
    <w:rsid w:val="004A3B1C"/>
    <w:rsid w:val="004A3CE5"/>
    <w:rsid w:val="004A3DB3"/>
    <w:rsid w:val="004A3E6E"/>
    <w:rsid w:val="004A3F84"/>
    <w:rsid w:val="004A3F96"/>
    <w:rsid w:val="004A40E2"/>
    <w:rsid w:val="004A42D9"/>
    <w:rsid w:val="004A43EA"/>
    <w:rsid w:val="004A4525"/>
    <w:rsid w:val="004A4565"/>
    <w:rsid w:val="004A45CB"/>
    <w:rsid w:val="004A4634"/>
    <w:rsid w:val="004A4882"/>
    <w:rsid w:val="004A49E2"/>
    <w:rsid w:val="004A4A73"/>
    <w:rsid w:val="004A4A78"/>
    <w:rsid w:val="004A4BEB"/>
    <w:rsid w:val="004A4C52"/>
    <w:rsid w:val="004A4E28"/>
    <w:rsid w:val="004A4E42"/>
    <w:rsid w:val="004A4E76"/>
    <w:rsid w:val="004A4EDA"/>
    <w:rsid w:val="004A5089"/>
    <w:rsid w:val="004A50EE"/>
    <w:rsid w:val="004A5123"/>
    <w:rsid w:val="004A518C"/>
    <w:rsid w:val="004A545C"/>
    <w:rsid w:val="004A548F"/>
    <w:rsid w:val="004A5567"/>
    <w:rsid w:val="004A56EF"/>
    <w:rsid w:val="004A57B7"/>
    <w:rsid w:val="004A57C1"/>
    <w:rsid w:val="004A5848"/>
    <w:rsid w:val="004A59EB"/>
    <w:rsid w:val="004A5A05"/>
    <w:rsid w:val="004A5D85"/>
    <w:rsid w:val="004A5FF2"/>
    <w:rsid w:val="004A613F"/>
    <w:rsid w:val="004A623B"/>
    <w:rsid w:val="004A6298"/>
    <w:rsid w:val="004A64CC"/>
    <w:rsid w:val="004A65ED"/>
    <w:rsid w:val="004A6620"/>
    <w:rsid w:val="004A67C2"/>
    <w:rsid w:val="004A6867"/>
    <w:rsid w:val="004A688F"/>
    <w:rsid w:val="004A69E2"/>
    <w:rsid w:val="004A6A74"/>
    <w:rsid w:val="004A6AE9"/>
    <w:rsid w:val="004A6D20"/>
    <w:rsid w:val="004A6D4C"/>
    <w:rsid w:val="004A6D76"/>
    <w:rsid w:val="004A6DB6"/>
    <w:rsid w:val="004A6EEA"/>
    <w:rsid w:val="004A6FB9"/>
    <w:rsid w:val="004A6FC4"/>
    <w:rsid w:val="004A7159"/>
    <w:rsid w:val="004A727C"/>
    <w:rsid w:val="004A72E8"/>
    <w:rsid w:val="004A72F9"/>
    <w:rsid w:val="004A743F"/>
    <w:rsid w:val="004A7474"/>
    <w:rsid w:val="004A7583"/>
    <w:rsid w:val="004A76A9"/>
    <w:rsid w:val="004A785E"/>
    <w:rsid w:val="004A78C0"/>
    <w:rsid w:val="004A7A53"/>
    <w:rsid w:val="004A7A67"/>
    <w:rsid w:val="004A7B09"/>
    <w:rsid w:val="004A7B60"/>
    <w:rsid w:val="004A7BF1"/>
    <w:rsid w:val="004A7E9C"/>
    <w:rsid w:val="004B0142"/>
    <w:rsid w:val="004B0171"/>
    <w:rsid w:val="004B02A0"/>
    <w:rsid w:val="004B0330"/>
    <w:rsid w:val="004B070A"/>
    <w:rsid w:val="004B07C0"/>
    <w:rsid w:val="004B083C"/>
    <w:rsid w:val="004B087B"/>
    <w:rsid w:val="004B08E2"/>
    <w:rsid w:val="004B08EC"/>
    <w:rsid w:val="004B0907"/>
    <w:rsid w:val="004B0B37"/>
    <w:rsid w:val="004B0DC4"/>
    <w:rsid w:val="004B0E0B"/>
    <w:rsid w:val="004B0EC5"/>
    <w:rsid w:val="004B0FEB"/>
    <w:rsid w:val="004B10D4"/>
    <w:rsid w:val="004B11BB"/>
    <w:rsid w:val="004B1267"/>
    <w:rsid w:val="004B15DF"/>
    <w:rsid w:val="004B1683"/>
    <w:rsid w:val="004B16AB"/>
    <w:rsid w:val="004B16C7"/>
    <w:rsid w:val="004B1835"/>
    <w:rsid w:val="004B1860"/>
    <w:rsid w:val="004B18CC"/>
    <w:rsid w:val="004B1B8D"/>
    <w:rsid w:val="004B1CBA"/>
    <w:rsid w:val="004B1D31"/>
    <w:rsid w:val="004B1D86"/>
    <w:rsid w:val="004B1E15"/>
    <w:rsid w:val="004B2227"/>
    <w:rsid w:val="004B2442"/>
    <w:rsid w:val="004B2579"/>
    <w:rsid w:val="004B257D"/>
    <w:rsid w:val="004B265F"/>
    <w:rsid w:val="004B26CB"/>
    <w:rsid w:val="004B26D3"/>
    <w:rsid w:val="004B29FD"/>
    <w:rsid w:val="004B2B04"/>
    <w:rsid w:val="004B2B91"/>
    <w:rsid w:val="004B2CB7"/>
    <w:rsid w:val="004B2D3E"/>
    <w:rsid w:val="004B2E64"/>
    <w:rsid w:val="004B2E7A"/>
    <w:rsid w:val="004B2F00"/>
    <w:rsid w:val="004B3239"/>
    <w:rsid w:val="004B327B"/>
    <w:rsid w:val="004B35B4"/>
    <w:rsid w:val="004B35DA"/>
    <w:rsid w:val="004B37DE"/>
    <w:rsid w:val="004B3824"/>
    <w:rsid w:val="004B3A64"/>
    <w:rsid w:val="004B3AEA"/>
    <w:rsid w:val="004B3D96"/>
    <w:rsid w:val="004B3DEF"/>
    <w:rsid w:val="004B40A6"/>
    <w:rsid w:val="004B40F6"/>
    <w:rsid w:val="004B4380"/>
    <w:rsid w:val="004B45A5"/>
    <w:rsid w:val="004B45B9"/>
    <w:rsid w:val="004B460E"/>
    <w:rsid w:val="004B46B6"/>
    <w:rsid w:val="004B46DD"/>
    <w:rsid w:val="004B46F2"/>
    <w:rsid w:val="004B46F8"/>
    <w:rsid w:val="004B47D5"/>
    <w:rsid w:val="004B4827"/>
    <w:rsid w:val="004B482B"/>
    <w:rsid w:val="004B499E"/>
    <w:rsid w:val="004B4A3C"/>
    <w:rsid w:val="004B4A9A"/>
    <w:rsid w:val="004B4C2E"/>
    <w:rsid w:val="004B4DDC"/>
    <w:rsid w:val="004B4E5B"/>
    <w:rsid w:val="004B4EE6"/>
    <w:rsid w:val="004B4F66"/>
    <w:rsid w:val="004B5002"/>
    <w:rsid w:val="004B50F8"/>
    <w:rsid w:val="004B5231"/>
    <w:rsid w:val="004B52B0"/>
    <w:rsid w:val="004B52C4"/>
    <w:rsid w:val="004B52E2"/>
    <w:rsid w:val="004B539A"/>
    <w:rsid w:val="004B56D7"/>
    <w:rsid w:val="004B5A2A"/>
    <w:rsid w:val="004B5CAD"/>
    <w:rsid w:val="004B5D2E"/>
    <w:rsid w:val="004B5F8A"/>
    <w:rsid w:val="004B60F5"/>
    <w:rsid w:val="004B625A"/>
    <w:rsid w:val="004B6349"/>
    <w:rsid w:val="004B63CD"/>
    <w:rsid w:val="004B64AF"/>
    <w:rsid w:val="004B6520"/>
    <w:rsid w:val="004B6600"/>
    <w:rsid w:val="004B6765"/>
    <w:rsid w:val="004B6801"/>
    <w:rsid w:val="004B69BD"/>
    <w:rsid w:val="004B6BAA"/>
    <w:rsid w:val="004B6C2F"/>
    <w:rsid w:val="004B6D33"/>
    <w:rsid w:val="004B6F0E"/>
    <w:rsid w:val="004B7188"/>
    <w:rsid w:val="004B7267"/>
    <w:rsid w:val="004B748A"/>
    <w:rsid w:val="004B7603"/>
    <w:rsid w:val="004B7771"/>
    <w:rsid w:val="004B78F9"/>
    <w:rsid w:val="004B7A3B"/>
    <w:rsid w:val="004B7AD2"/>
    <w:rsid w:val="004B7BB1"/>
    <w:rsid w:val="004B7C1C"/>
    <w:rsid w:val="004B7D52"/>
    <w:rsid w:val="004B7DA3"/>
    <w:rsid w:val="004B7DC7"/>
    <w:rsid w:val="004B7DEE"/>
    <w:rsid w:val="004B7E0D"/>
    <w:rsid w:val="004B7EC8"/>
    <w:rsid w:val="004B7F37"/>
    <w:rsid w:val="004C0061"/>
    <w:rsid w:val="004C0099"/>
    <w:rsid w:val="004C0120"/>
    <w:rsid w:val="004C024E"/>
    <w:rsid w:val="004C02EA"/>
    <w:rsid w:val="004C050E"/>
    <w:rsid w:val="004C0708"/>
    <w:rsid w:val="004C0749"/>
    <w:rsid w:val="004C084E"/>
    <w:rsid w:val="004C08B4"/>
    <w:rsid w:val="004C093E"/>
    <w:rsid w:val="004C0A81"/>
    <w:rsid w:val="004C0AB4"/>
    <w:rsid w:val="004C0B84"/>
    <w:rsid w:val="004C0BD6"/>
    <w:rsid w:val="004C0C5D"/>
    <w:rsid w:val="004C0DAD"/>
    <w:rsid w:val="004C0E6A"/>
    <w:rsid w:val="004C0E7E"/>
    <w:rsid w:val="004C0E86"/>
    <w:rsid w:val="004C0F4B"/>
    <w:rsid w:val="004C0F57"/>
    <w:rsid w:val="004C10A2"/>
    <w:rsid w:val="004C15C5"/>
    <w:rsid w:val="004C15D2"/>
    <w:rsid w:val="004C16A9"/>
    <w:rsid w:val="004C1AC6"/>
    <w:rsid w:val="004C1D21"/>
    <w:rsid w:val="004C1D47"/>
    <w:rsid w:val="004C1E28"/>
    <w:rsid w:val="004C1FED"/>
    <w:rsid w:val="004C2117"/>
    <w:rsid w:val="004C2147"/>
    <w:rsid w:val="004C219B"/>
    <w:rsid w:val="004C225C"/>
    <w:rsid w:val="004C2377"/>
    <w:rsid w:val="004C23BB"/>
    <w:rsid w:val="004C24BD"/>
    <w:rsid w:val="004C2618"/>
    <w:rsid w:val="004C2935"/>
    <w:rsid w:val="004C2B9E"/>
    <w:rsid w:val="004C2D98"/>
    <w:rsid w:val="004C2E53"/>
    <w:rsid w:val="004C2E5E"/>
    <w:rsid w:val="004C2EA2"/>
    <w:rsid w:val="004C2F68"/>
    <w:rsid w:val="004C2F87"/>
    <w:rsid w:val="004C30C9"/>
    <w:rsid w:val="004C32BD"/>
    <w:rsid w:val="004C35AC"/>
    <w:rsid w:val="004C35D9"/>
    <w:rsid w:val="004C378C"/>
    <w:rsid w:val="004C37DA"/>
    <w:rsid w:val="004C3867"/>
    <w:rsid w:val="004C38F1"/>
    <w:rsid w:val="004C39D5"/>
    <w:rsid w:val="004C39E8"/>
    <w:rsid w:val="004C39F2"/>
    <w:rsid w:val="004C3A5A"/>
    <w:rsid w:val="004C3A75"/>
    <w:rsid w:val="004C3C46"/>
    <w:rsid w:val="004C3D37"/>
    <w:rsid w:val="004C3EB5"/>
    <w:rsid w:val="004C3FBC"/>
    <w:rsid w:val="004C4019"/>
    <w:rsid w:val="004C4134"/>
    <w:rsid w:val="004C423F"/>
    <w:rsid w:val="004C4315"/>
    <w:rsid w:val="004C432F"/>
    <w:rsid w:val="004C4357"/>
    <w:rsid w:val="004C43A3"/>
    <w:rsid w:val="004C44DC"/>
    <w:rsid w:val="004C45F0"/>
    <w:rsid w:val="004C4652"/>
    <w:rsid w:val="004C46B8"/>
    <w:rsid w:val="004C471A"/>
    <w:rsid w:val="004C4962"/>
    <w:rsid w:val="004C49D7"/>
    <w:rsid w:val="004C4A43"/>
    <w:rsid w:val="004C4B20"/>
    <w:rsid w:val="004C4B26"/>
    <w:rsid w:val="004C4B36"/>
    <w:rsid w:val="004C5060"/>
    <w:rsid w:val="004C50BE"/>
    <w:rsid w:val="004C528C"/>
    <w:rsid w:val="004C5359"/>
    <w:rsid w:val="004C5362"/>
    <w:rsid w:val="004C549E"/>
    <w:rsid w:val="004C54AE"/>
    <w:rsid w:val="004C559F"/>
    <w:rsid w:val="004C55D4"/>
    <w:rsid w:val="004C572B"/>
    <w:rsid w:val="004C5777"/>
    <w:rsid w:val="004C57A3"/>
    <w:rsid w:val="004C5950"/>
    <w:rsid w:val="004C59A2"/>
    <w:rsid w:val="004C5A35"/>
    <w:rsid w:val="004C5AC9"/>
    <w:rsid w:val="004C5B11"/>
    <w:rsid w:val="004C5C7B"/>
    <w:rsid w:val="004C5E07"/>
    <w:rsid w:val="004C5E24"/>
    <w:rsid w:val="004C6121"/>
    <w:rsid w:val="004C6240"/>
    <w:rsid w:val="004C62D7"/>
    <w:rsid w:val="004C6516"/>
    <w:rsid w:val="004C66DA"/>
    <w:rsid w:val="004C676B"/>
    <w:rsid w:val="004C6865"/>
    <w:rsid w:val="004C68B7"/>
    <w:rsid w:val="004C69E6"/>
    <w:rsid w:val="004C6B5A"/>
    <w:rsid w:val="004C6C8E"/>
    <w:rsid w:val="004C6CD0"/>
    <w:rsid w:val="004C6D23"/>
    <w:rsid w:val="004C7085"/>
    <w:rsid w:val="004C70DD"/>
    <w:rsid w:val="004C71AA"/>
    <w:rsid w:val="004C727D"/>
    <w:rsid w:val="004C74DC"/>
    <w:rsid w:val="004C75E5"/>
    <w:rsid w:val="004C7877"/>
    <w:rsid w:val="004C7A35"/>
    <w:rsid w:val="004C7D41"/>
    <w:rsid w:val="004C7F41"/>
    <w:rsid w:val="004C7F44"/>
    <w:rsid w:val="004C7FD3"/>
    <w:rsid w:val="004D0080"/>
    <w:rsid w:val="004D00B5"/>
    <w:rsid w:val="004D0120"/>
    <w:rsid w:val="004D01F9"/>
    <w:rsid w:val="004D0291"/>
    <w:rsid w:val="004D0359"/>
    <w:rsid w:val="004D0368"/>
    <w:rsid w:val="004D03D0"/>
    <w:rsid w:val="004D0422"/>
    <w:rsid w:val="004D05B9"/>
    <w:rsid w:val="004D06E5"/>
    <w:rsid w:val="004D0742"/>
    <w:rsid w:val="004D0746"/>
    <w:rsid w:val="004D08C2"/>
    <w:rsid w:val="004D0969"/>
    <w:rsid w:val="004D097D"/>
    <w:rsid w:val="004D0BD0"/>
    <w:rsid w:val="004D0C90"/>
    <w:rsid w:val="004D0CB5"/>
    <w:rsid w:val="004D11A7"/>
    <w:rsid w:val="004D11C8"/>
    <w:rsid w:val="004D129D"/>
    <w:rsid w:val="004D13E4"/>
    <w:rsid w:val="004D144B"/>
    <w:rsid w:val="004D1A21"/>
    <w:rsid w:val="004D1C09"/>
    <w:rsid w:val="004D1C40"/>
    <w:rsid w:val="004D1CBF"/>
    <w:rsid w:val="004D1CE7"/>
    <w:rsid w:val="004D1D3F"/>
    <w:rsid w:val="004D1D6E"/>
    <w:rsid w:val="004D1E04"/>
    <w:rsid w:val="004D1F3F"/>
    <w:rsid w:val="004D1FA2"/>
    <w:rsid w:val="004D2006"/>
    <w:rsid w:val="004D2011"/>
    <w:rsid w:val="004D217F"/>
    <w:rsid w:val="004D2243"/>
    <w:rsid w:val="004D225A"/>
    <w:rsid w:val="004D2618"/>
    <w:rsid w:val="004D268B"/>
    <w:rsid w:val="004D2696"/>
    <w:rsid w:val="004D269B"/>
    <w:rsid w:val="004D2709"/>
    <w:rsid w:val="004D2897"/>
    <w:rsid w:val="004D28A7"/>
    <w:rsid w:val="004D2AD8"/>
    <w:rsid w:val="004D2C2E"/>
    <w:rsid w:val="004D2CA1"/>
    <w:rsid w:val="004D2CC4"/>
    <w:rsid w:val="004D2F0B"/>
    <w:rsid w:val="004D2FB3"/>
    <w:rsid w:val="004D3031"/>
    <w:rsid w:val="004D326B"/>
    <w:rsid w:val="004D329C"/>
    <w:rsid w:val="004D332B"/>
    <w:rsid w:val="004D3408"/>
    <w:rsid w:val="004D3432"/>
    <w:rsid w:val="004D3459"/>
    <w:rsid w:val="004D349B"/>
    <w:rsid w:val="004D3538"/>
    <w:rsid w:val="004D373C"/>
    <w:rsid w:val="004D3741"/>
    <w:rsid w:val="004D37F0"/>
    <w:rsid w:val="004D3A8D"/>
    <w:rsid w:val="004D3AD9"/>
    <w:rsid w:val="004D3BF3"/>
    <w:rsid w:val="004D3BFB"/>
    <w:rsid w:val="004D3C33"/>
    <w:rsid w:val="004D3C80"/>
    <w:rsid w:val="004D3E41"/>
    <w:rsid w:val="004D4046"/>
    <w:rsid w:val="004D40AC"/>
    <w:rsid w:val="004D417E"/>
    <w:rsid w:val="004D4207"/>
    <w:rsid w:val="004D43CE"/>
    <w:rsid w:val="004D45EB"/>
    <w:rsid w:val="004D4678"/>
    <w:rsid w:val="004D481F"/>
    <w:rsid w:val="004D48B9"/>
    <w:rsid w:val="004D48C7"/>
    <w:rsid w:val="004D49FF"/>
    <w:rsid w:val="004D4A24"/>
    <w:rsid w:val="004D4A6C"/>
    <w:rsid w:val="004D4B5B"/>
    <w:rsid w:val="004D4BB3"/>
    <w:rsid w:val="004D4BC8"/>
    <w:rsid w:val="004D4CC0"/>
    <w:rsid w:val="004D4D3F"/>
    <w:rsid w:val="004D4DAF"/>
    <w:rsid w:val="004D507B"/>
    <w:rsid w:val="004D51C5"/>
    <w:rsid w:val="004D51EA"/>
    <w:rsid w:val="004D520D"/>
    <w:rsid w:val="004D520E"/>
    <w:rsid w:val="004D520F"/>
    <w:rsid w:val="004D5256"/>
    <w:rsid w:val="004D52BF"/>
    <w:rsid w:val="004D5447"/>
    <w:rsid w:val="004D56BD"/>
    <w:rsid w:val="004D5762"/>
    <w:rsid w:val="004D577B"/>
    <w:rsid w:val="004D5840"/>
    <w:rsid w:val="004D5901"/>
    <w:rsid w:val="004D5AD3"/>
    <w:rsid w:val="004D5CAF"/>
    <w:rsid w:val="004D5D44"/>
    <w:rsid w:val="004D5D9E"/>
    <w:rsid w:val="004D5E11"/>
    <w:rsid w:val="004D5E24"/>
    <w:rsid w:val="004D5E3B"/>
    <w:rsid w:val="004D6098"/>
    <w:rsid w:val="004D632A"/>
    <w:rsid w:val="004D6420"/>
    <w:rsid w:val="004D6506"/>
    <w:rsid w:val="004D6543"/>
    <w:rsid w:val="004D65F9"/>
    <w:rsid w:val="004D65FA"/>
    <w:rsid w:val="004D668D"/>
    <w:rsid w:val="004D669A"/>
    <w:rsid w:val="004D679F"/>
    <w:rsid w:val="004D67B1"/>
    <w:rsid w:val="004D6930"/>
    <w:rsid w:val="004D69A0"/>
    <w:rsid w:val="004D6A4F"/>
    <w:rsid w:val="004D6B10"/>
    <w:rsid w:val="004D6CE1"/>
    <w:rsid w:val="004D6DF5"/>
    <w:rsid w:val="004D7111"/>
    <w:rsid w:val="004D727D"/>
    <w:rsid w:val="004D7284"/>
    <w:rsid w:val="004D735B"/>
    <w:rsid w:val="004D73DD"/>
    <w:rsid w:val="004D744D"/>
    <w:rsid w:val="004D752C"/>
    <w:rsid w:val="004D785A"/>
    <w:rsid w:val="004D7A3F"/>
    <w:rsid w:val="004D7A4A"/>
    <w:rsid w:val="004D7A5B"/>
    <w:rsid w:val="004D7ACD"/>
    <w:rsid w:val="004D7B95"/>
    <w:rsid w:val="004D7E5F"/>
    <w:rsid w:val="004D7EF5"/>
    <w:rsid w:val="004D7FA5"/>
    <w:rsid w:val="004D7FB0"/>
    <w:rsid w:val="004E0000"/>
    <w:rsid w:val="004E004A"/>
    <w:rsid w:val="004E03B4"/>
    <w:rsid w:val="004E03BF"/>
    <w:rsid w:val="004E03D6"/>
    <w:rsid w:val="004E0455"/>
    <w:rsid w:val="004E04C8"/>
    <w:rsid w:val="004E059C"/>
    <w:rsid w:val="004E0702"/>
    <w:rsid w:val="004E0717"/>
    <w:rsid w:val="004E0866"/>
    <w:rsid w:val="004E08CA"/>
    <w:rsid w:val="004E0AF4"/>
    <w:rsid w:val="004E0DAB"/>
    <w:rsid w:val="004E0F69"/>
    <w:rsid w:val="004E0FBA"/>
    <w:rsid w:val="004E10FB"/>
    <w:rsid w:val="004E121E"/>
    <w:rsid w:val="004E124C"/>
    <w:rsid w:val="004E12B6"/>
    <w:rsid w:val="004E1364"/>
    <w:rsid w:val="004E13BB"/>
    <w:rsid w:val="004E1441"/>
    <w:rsid w:val="004E1500"/>
    <w:rsid w:val="004E1540"/>
    <w:rsid w:val="004E156A"/>
    <w:rsid w:val="004E16AE"/>
    <w:rsid w:val="004E1959"/>
    <w:rsid w:val="004E1961"/>
    <w:rsid w:val="004E1973"/>
    <w:rsid w:val="004E1E6C"/>
    <w:rsid w:val="004E1F81"/>
    <w:rsid w:val="004E24A0"/>
    <w:rsid w:val="004E2602"/>
    <w:rsid w:val="004E26B5"/>
    <w:rsid w:val="004E26F3"/>
    <w:rsid w:val="004E2708"/>
    <w:rsid w:val="004E2798"/>
    <w:rsid w:val="004E2B18"/>
    <w:rsid w:val="004E2B52"/>
    <w:rsid w:val="004E2B67"/>
    <w:rsid w:val="004E2D02"/>
    <w:rsid w:val="004E2D1A"/>
    <w:rsid w:val="004E2EB8"/>
    <w:rsid w:val="004E2FF5"/>
    <w:rsid w:val="004E31A2"/>
    <w:rsid w:val="004E3238"/>
    <w:rsid w:val="004E3265"/>
    <w:rsid w:val="004E333A"/>
    <w:rsid w:val="004E36E2"/>
    <w:rsid w:val="004E37CE"/>
    <w:rsid w:val="004E38CC"/>
    <w:rsid w:val="004E3A5C"/>
    <w:rsid w:val="004E3C08"/>
    <w:rsid w:val="004E3DA1"/>
    <w:rsid w:val="004E3ECC"/>
    <w:rsid w:val="004E3F93"/>
    <w:rsid w:val="004E3FF3"/>
    <w:rsid w:val="004E4063"/>
    <w:rsid w:val="004E42D2"/>
    <w:rsid w:val="004E4330"/>
    <w:rsid w:val="004E4408"/>
    <w:rsid w:val="004E448B"/>
    <w:rsid w:val="004E4663"/>
    <w:rsid w:val="004E46FC"/>
    <w:rsid w:val="004E4717"/>
    <w:rsid w:val="004E4720"/>
    <w:rsid w:val="004E4895"/>
    <w:rsid w:val="004E48A1"/>
    <w:rsid w:val="004E4941"/>
    <w:rsid w:val="004E49B5"/>
    <w:rsid w:val="004E4B68"/>
    <w:rsid w:val="004E4BA8"/>
    <w:rsid w:val="004E4DCF"/>
    <w:rsid w:val="004E4F1A"/>
    <w:rsid w:val="004E5049"/>
    <w:rsid w:val="004E50D5"/>
    <w:rsid w:val="004E50DC"/>
    <w:rsid w:val="004E50F7"/>
    <w:rsid w:val="004E52B4"/>
    <w:rsid w:val="004E53E3"/>
    <w:rsid w:val="004E544F"/>
    <w:rsid w:val="004E547E"/>
    <w:rsid w:val="004E553D"/>
    <w:rsid w:val="004E55B9"/>
    <w:rsid w:val="004E5677"/>
    <w:rsid w:val="004E5937"/>
    <w:rsid w:val="004E5B23"/>
    <w:rsid w:val="004E5B26"/>
    <w:rsid w:val="004E5B2A"/>
    <w:rsid w:val="004E5BFB"/>
    <w:rsid w:val="004E5C14"/>
    <w:rsid w:val="004E5E58"/>
    <w:rsid w:val="004E5EF7"/>
    <w:rsid w:val="004E605A"/>
    <w:rsid w:val="004E6082"/>
    <w:rsid w:val="004E60A9"/>
    <w:rsid w:val="004E60C4"/>
    <w:rsid w:val="004E6133"/>
    <w:rsid w:val="004E6221"/>
    <w:rsid w:val="004E6420"/>
    <w:rsid w:val="004E6720"/>
    <w:rsid w:val="004E67C6"/>
    <w:rsid w:val="004E6884"/>
    <w:rsid w:val="004E68E8"/>
    <w:rsid w:val="004E6AB4"/>
    <w:rsid w:val="004E6B3D"/>
    <w:rsid w:val="004E6C3F"/>
    <w:rsid w:val="004E6E18"/>
    <w:rsid w:val="004E6E48"/>
    <w:rsid w:val="004E6E6A"/>
    <w:rsid w:val="004E6E8A"/>
    <w:rsid w:val="004E70FA"/>
    <w:rsid w:val="004E7118"/>
    <w:rsid w:val="004E7147"/>
    <w:rsid w:val="004E714A"/>
    <w:rsid w:val="004E719C"/>
    <w:rsid w:val="004E71B8"/>
    <w:rsid w:val="004E71F8"/>
    <w:rsid w:val="004E7369"/>
    <w:rsid w:val="004E74FB"/>
    <w:rsid w:val="004E76E6"/>
    <w:rsid w:val="004E770A"/>
    <w:rsid w:val="004E7788"/>
    <w:rsid w:val="004E78D4"/>
    <w:rsid w:val="004E7968"/>
    <w:rsid w:val="004E798C"/>
    <w:rsid w:val="004E7B44"/>
    <w:rsid w:val="004E7DE7"/>
    <w:rsid w:val="004E7E8C"/>
    <w:rsid w:val="004E7E9F"/>
    <w:rsid w:val="004E7EBA"/>
    <w:rsid w:val="004F0039"/>
    <w:rsid w:val="004F00A1"/>
    <w:rsid w:val="004F00F0"/>
    <w:rsid w:val="004F0154"/>
    <w:rsid w:val="004F0206"/>
    <w:rsid w:val="004F03D3"/>
    <w:rsid w:val="004F0468"/>
    <w:rsid w:val="004F058E"/>
    <w:rsid w:val="004F0669"/>
    <w:rsid w:val="004F067D"/>
    <w:rsid w:val="004F06A1"/>
    <w:rsid w:val="004F07C4"/>
    <w:rsid w:val="004F08B0"/>
    <w:rsid w:val="004F0900"/>
    <w:rsid w:val="004F0979"/>
    <w:rsid w:val="004F0A73"/>
    <w:rsid w:val="004F0B75"/>
    <w:rsid w:val="004F0BA1"/>
    <w:rsid w:val="004F0C44"/>
    <w:rsid w:val="004F0D02"/>
    <w:rsid w:val="004F0D07"/>
    <w:rsid w:val="004F0E39"/>
    <w:rsid w:val="004F1125"/>
    <w:rsid w:val="004F11BE"/>
    <w:rsid w:val="004F12A2"/>
    <w:rsid w:val="004F12E0"/>
    <w:rsid w:val="004F13F0"/>
    <w:rsid w:val="004F151F"/>
    <w:rsid w:val="004F16C1"/>
    <w:rsid w:val="004F18AD"/>
    <w:rsid w:val="004F18D7"/>
    <w:rsid w:val="004F18F7"/>
    <w:rsid w:val="004F1985"/>
    <w:rsid w:val="004F19BD"/>
    <w:rsid w:val="004F19F4"/>
    <w:rsid w:val="004F1D49"/>
    <w:rsid w:val="004F1D71"/>
    <w:rsid w:val="004F1DFE"/>
    <w:rsid w:val="004F1F4A"/>
    <w:rsid w:val="004F204B"/>
    <w:rsid w:val="004F2503"/>
    <w:rsid w:val="004F2681"/>
    <w:rsid w:val="004F26BF"/>
    <w:rsid w:val="004F2709"/>
    <w:rsid w:val="004F2715"/>
    <w:rsid w:val="004F27F6"/>
    <w:rsid w:val="004F2AB7"/>
    <w:rsid w:val="004F2C12"/>
    <w:rsid w:val="004F2C44"/>
    <w:rsid w:val="004F2FFF"/>
    <w:rsid w:val="004F3065"/>
    <w:rsid w:val="004F31CF"/>
    <w:rsid w:val="004F320B"/>
    <w:rsid w:val="004F3274"/>
    <w:rsid w:val="004F32E0"/>
    <w:rsid w:val="004F33FB"/>
    <w:rsid w:val="004F3566"/>
    <w:rsid w:val="004F37EE"/>
    <w:rsid w:val="004F38ED"/>
    <w:rsid w:val="004F391E"/>
    <w:rsid w:val="004F399B"/>
    <w:rsid w:val="004F3A21"/>
    <w:rsid w:val="004F3AE6"/>
    <w:rsid w:val="004F3C1F"/>
    <w:rsid w:val="004F3C2A"/>
    <w:rsid w:val="004F3E8A"/>
    <w:rsid w:val="004F3FF9"/>
    <w:rsid w:val="004F4023"/>
    <w:rsid w:val="004F4050"/>
    <w:rsid w:val="004F4285"/>
    <w:rsid w:val="004F42CD"/>
    <w:rsid w:val="004F4343"/>
    <w:rsid w:val="004F45BD"/>
    <w:rsid w:val="004F467C"/>
    <w:rsid w:val="004F46D5"/>
    <w:rsid w:val="004F4728"/>
    <w:rsid w:val="004F472E"/>
    <w:rsid w:val="004F4932"/>
    <w:rsid w:val="004F4983"/>
    <w:rsid w:val="004F4B1B"/>
    <w:rsid w:val="004F4C05"/>
    <w:rsid w:val="004F4C43"/>
    <w:rsid w:val="004F4D4D"/>
    <w:rsid w:val="004F4E0C"/>
    <w:rsid w:val="004F4F7B"/>
    <w:rsid w:val="004F4FF7"/>
    <w:rsid w:val="004F5113"/>
    <w:rsid w:val="004F513C"/>
    <w:rsid w:val="004F5146"/>
    <w:rsid w:val="004F5227"/>
    <w:rsid w:val="004F52C0"/>
    <w:rsid w:val="004F52C7"/>
    <w:rsid w:val="004F52DD"/>
    <w:rsid w:val="004F53A1"/>
    <w:rsid w:val="004F53C4"/>
    <w:rsid w:val="004F5670"/>
    <w:rsid w:val="004F56B7"/>
    <w:rsid w:val="004F593A"/>
    <w:rsid w:val="004F5AD2"/>
    <w:rsid w:val="004F5AE5"/>
    <w:rsid w:val="004F5B08"/>
    <w:rsid w:val="004F5B7C"/>
    <w:rsid w:val="004F5C70"/>
    <w:rsid w:val="004F5DA5"/>
    <w:rsid w:val="004F5DAF"/>
    <w:rsid w:val="004F5E34"/>
    <w:rsid w:val="004F5F63"/>
    <w:rsid w:val="004F6071"/>
    <w:rsid w:val="004F6177"/>
    <w:rsid w:val="004F6186"/>
    <w:rsid w:val="004F61E6"/>
    <w:rsid w:val="004F621E"/>
    <w:rsid w:val="004F62B0"/>
    <w:rsid w:val="004F630B"/>
    <w:rsid w:val="004F6314"/>
    <w:rsid w:val="004F632B"/>
    <w:rsid w:val="004F6424"/>
    <w:rsid w:val="004F668D"/>
    <w:rsid w:val="004F67D0"/>
    <w:rsid w:val="004F6823"/>
    <w:rsid w:val="004F6854"/>
    <w:rsid w:val="004F6AEA"/>
    <w:rsid w:val="004F6BA0"/>
    <w:rsid w:val="004F6BB6"/>
    <w:rsid w:val="004F6D0F"/>
    <w:rsid w:val="004F6EAE"/>
    <w:rsid w:val="004F6EB9"/>
    <w:rsid w:val="004F6FB2"/>
    <w:rsid w:val="004F702B"/>
    <w:rsid w:val="004F706A"/>
    <w:rsid w:val="004F7207"/>
    <w:rsid w:val="004F7239"/>
    <w:rsid w:val="004F7351"/>
    <w:rsid w:val="004F7387"/>
    <w:rsid w:val="004F74A3"/>
    <w:rsid w:val="004F756B"/>
    <w:rsid w:val="004F75DC"/>
    <w:rsid w:val="004F75FD"/>
    <w:rsid w:val="004F766C"/>
    <w:rsid w:val="004F77B5"/>
    <w:rsid w:val="004F791F"/>
    <w:rsid w:val="004F794D"/>
    <w:rsid w:val="004F796C"/>
    <w:rsid w:val="004F798E"/>
    <w:rsid w:val="004F7A6A"/>
    <w:rsid w:val="004F7B55"/>
    <w:rsid w:val="004F7BA7"/>
    <w:rsid w:val="004F7C77"/>
    <w:rsid w:val="004F7C9B"/>
    <w:rsid w:val="004F7ECA"/>
    <w:rsid w:val="004F7F16"/>
    <w:rsid w:val="004F7F80"/>
    <w:rsid w:val="005000F5"/>
    <w:rsid w:val="00500170"/>
    <w:rsid w:val="0050017C"/>
    <w:rsid w:val="005001DB"/>
    <w:rsid w:val="00500348"/>
    <w:rsid w:val="00500360"/>
    <w:rsid w:val="0050046A"/>
    <w:rsid w:val="005004D9"/>
    <w:rsid w:val="00500699"/>
    <w:rsid w:val="005006E2"/>
    <w:rsid w:val="00500758"/>
    <w:rsid w:val="005007E4"/>
    <w:rsid w:val="005008B5"/>
    <w:rsid w:val="005009D2"/>
    <w:rsid w:val="00500B89"/>
    <w:rsid w:val="00500BC0"/>
    <w:rsid w:val="00500BD5"/>
    <w:rsid w:val="00500C74"/>
    <w:rsid w:val="00500E52"/>
    <w:rsid w:val="00500EE2"/>
    <w:rsid w:val="0050104A"/>
    <w:rsid w:val="00501103"/>
    <w:rsid w:val="00501234"/>
    <w:rsid w:val="00501270"/>
    <w:rsid w:val="005012B4"/>
    <w:rsid w:val="00501401"/>
    <w:rsid w:val="0050142A"/>
    <w:rsid w:val="00501553"/>
    <w:rsid w:val="0050161E"/>
    <w:rsid w:val="0050162F"/>
    <w:rsid w:val="00501704"/>
    <w:rsid w:val="00501802"/>
    <w:rsid w:val="005019AA"/>
    <w:rsid w:val="005019E6"/>
    <w:rsid w:val="00501B56"/>
    <w:rsid w:val="00501B7F"/>
    <w:rsid w:val="00501C10"/>
    <w:rsid w:val="00501D29"/>
    <w:rsid w:val="00501D86"/>
    <w:rsid w:val="00501F40"/>
    <w:rsid w:val="00501F90"/>
    <w:rsid w:val="00501FF5"/>
    <w:rsid w:val="0050229C"/>
    <w:rsid w:val="005022E6"/>
    <w:rsid w:val="005023CB"/>
    <w:rsid w:val="00502407"/>
    <w:rsid w:val="0050245B"/>
    <w:rsid w:val="0050266C"/>
    <w:rsid w:val="00502673"/>
    <w:rsid w:val="005026D1"/>
    <w:rsid w:val="00502799"/>
    <w:rsid w:val="00502806"/>
    <w:rsid w:val="0050280B"/>
    <w:rsid w:val="00502907"/>
    <w:rsid w:val="00502A4D"/>
    <w:rsid w:val="00502D7E"/>
    <w:rsid w:val="00502F65"/>
    <w:rsid w:val="00502FE4"/>
    <w:rsid w:val="00503072"/>
    <w:rsid w:val="00503120"/>
    <w:rsid w:val="005032F9"/>
    <w:rsid w:val="00503392"/>
    <w:rsid w:val="0050345B"/>
    <w:rsid w:val="0050351D"/>
    <w:rsid w:val="00503595"/>
    <w:rsid w:val="005035F6"/>
    <w:rsid w:val="00503680"/>
    <w:rsid w:val="005036FD"/>
    <w:rsid w:val="0050378E"/>
    <w:rsid w:val="00503C12"/>
    <w:rsid w:val="00503C54"/>
    <w:rsid w:val="00503D61"/>
    <w:rsid w:val="00503D7E"/>
    <w:rsid w:val="00503E17"/>
    <w:rsid w:val="00503FE6"/>
    <w:rsid w:val="0050401D"/>
    <w:rsid w:val="00504058"/>
    <w:rsid w:val="005043AB"/>
    <w:rsid w:val="0050457E"/>
    <w:rsid w:val="005045E9"/>
    <w:rsid w:val="00504828"/>
    <w:rsid w:val="00504CCB"/>
    <w:rsid w:val="00504DB1"/>
    <w:rsid w:val="00504E52"/>
    <w:rsid w:val="00504F3C"/>
    <w:rsid w:val="00505014"/>
    <w:rsid w:val="0050538E"/>
    <w:rsid w:val="005053DE"/>
    <w:rsid w:val="00505497"/>
    <w:rsid w:val="005055A8"/>
    <w:rsid w:val="005056DD"/>
    <w:rsid w:val="005056E5"/>
    <w:rsid w:val="00505851"/>
    <w:rsid w:val="00505B31"/>
    <w:rsid w:val="00505D2C"/>
    <w:rsid w:val="00505D3E"/>
    <w:rsid w:val="00505E28"/>
    <w:rsid w:val="00505F00"/>
    <w:rsid w:val="005060AA"/>
    <w:rsid w:val="005062D7"/>
    <w:rsid w:val="00506326"/>
    <w:rsid w:val="005063EB"/>
    <w:rsid w:val="005064A2"/>
    <w:rsid w:val="00506576"/>
    <w:rsid w:val="00506654"/>
    <w:rsid w:val="00506691"/>
    <w:rsid w:val="005067AD"/>
    <w:rsid w:val="00506996"/>
    <w:rsid w:val="00506A18"/>
    <w:rsid w:val="00506A8F"/>
    <w:rsid w:val="00506AC7"/>
    <w:rsid w:val="00506AD1"/>
    <w:rsid w:val="00506BB0"/>
    <w:rsid w:val="00506C0F"/>
    <w:rsid w:val="00506C81"/>
    <w:rsid w:val="00506D2E"/>
    <w:rsid w:val="00506DF9"/>
    <w:rsid w:val="00507094"/>
    <w:rsid w:val="005070F8"/>
    <w:rsid w:val="005071D6"/>
    <w:rsid w:val="00507257"/>
    <w:rsid w:val="0050746C"/>
    <w:rsid w:val="005075C7"/>
    <w:rsid w:val="00507657"/>
    <w:rsid w:val="00507890"/>
    <w:rsid w:val="005078D6"/>
    <w:rsid w:val="00507973"/>
    <w:rsid w:val="005079A8"/>
    <w:rsid w:val="00507B99"/>
    <w:rsid w:val="00507C76"/>
    <w:rsid w:val="00507CCB"/>
    <w:rsid w:val="00507D1D"/>
    <w:rsid w:val="00507FE8"/>
    <w:rsid w:val="00510073"/>
    <w:rsid w:val="0051027C"/>
    <w:rsid w:val="005104E2"/>
    <w:rsid w:val="00510586"/>
    <w:rsid w:val="00510623"/>
    <w:rsid w:val="0051075E"/>
    <w:rsid w:val="005107F9"/>
    <w:rsid w:val="005108D7"/>
    <w:rsid w:val="00510AC9"/>
    <w:rsid w:val="00510B11"/>
    <w:rsid w:val="00510B24"/>
    <w:rsid w:val="00510BB0"/>
    <w:rsid w:val="00510D5C"/>
    <w:rsid w:val="00510DAF"/>
    <w:rsid w:val="00510F74"/>
    <w:rsid w:val="00510FD9"/>
    <w:rsid w:val="0051116F"/>
    <w:rsid w:val="00511388"/>
    <w:rsid w:val="0051143B"/>
    <w:rsid w:val="0051145F"/>
    <w:rsid w:val="00511499"/>
    <w:rsid w:val="00511694"/>
    <w:rsid w:val="005116F5"/>
    <w:rsid w:val="005117DF"/>
    <w:rsid w:val="0051181E"/>
    <w:rsid w:val="00511850"/>
    <w:rsid w:val="0051188A"/>
    <w:rsid w:val="005118F4"/>
    <w:rsid w:val="00511974"/>
    <w:rsid w:val="005119DC"/>
    <w:rsid w:val="005119E9"/>
    <w:rsid w:val="00511AFC"/>
    <w:rsid w:val="00511B21"/>
    <w:rsid w:val="00511FE9"/>
    <w:rsid w:val="005120D9"/>
    <w:rsid w:val="005121A4"/>
    <w:rsid w:val="005122B0"/>
    <w:rsid w:val="005123AA"/>
    <w:rsid w:val="00512423"/>
    <w:rsid w:val="005126C4"/>
    <w:rsid w:val="0051279D"/>
    <w:rsid w:val="005128FF"/>
    <w:rsid w:val="0051298F"/>
    <w:rsid w:val="00512AC1"/>
    <w:rsid w:val="00512DC6"/>
    <w:rsid w:val="00512E1D"/>
    <w:rsid w:val="00513057"/>
    <w:rsid w:val="005130F0"/>
    <w:rsid w:val="00513268"/>
    <w:rsid w:val="0051328A"/>
    <w:rsid w:val="0051333E"/>
    <w:rsid w:val="0051346D"/>
    <w:rsid w:val="00513673"/>
    <w:rsid w:val="005137C2"/>
    <w:rsid w:val="005137E5"/>
    <w:rsid w:val="00513902"/>
    <w:rsid w:val="00513908"/>
    <w:rsid w:val="00513955"/>
    <w:rsid w:val="005139C8"/>
    <w:rsid w:val="00513BB3"/>
    <w:rsid w:val="00513C21"/>
    <w:rsid w:val="00513C3B"/>
    <w:rsid w:val="00513E22"/>
    <w:rsid w:val="00513EB6"/>
    <w:rsid w:val="00513EB9"/>
    <w:rsid w:val="00513F93"/>
    <w:rsid w:val="00514035"/>
    <w:rsid w:val="005141BB"/>
    <w:rsid w:val="00514406"/>
    <w:rsid w:val="00514693"/>
    <w:rsid w:val="0051483F"/>
    <w:rsid w:val="005148AF"/>
    <w:rsid w:val="00514A39"/>
    <w:rsid w:val="00514A8C"/>
    <w:rsid w:val="00514C2C"/>
    <w:rsid w:val="00514D93"/>
    <w:rsid w:val="00514E57"/>
    <w:rsid w:val="00514E96"/>
    <w:rsid w:val="00514F0B"/>
    <w:rsid w:val="00514FD1"/>
    <w:rsid w:val="00515067"/>
    <w:rsid w:val="00515198"/>
    <w:rsid w:val="00515334"/>
    <w:rsid w:val="00515563"/>
    <w:rsid w:val="0051573C"/>
    <w:rsid w:val="005157BC"/>
    <w:rsid w:val="0051581E"/>
    <w:rsid w:val="0051584A"/>
    <w:rsid w:val="00515A5B"/>
    <w:rsid w:val="00515AC5"/>
    <w:rsid w:val="00515AD1"/>
    <w:rsid w:val="00515B2E"/>
    <w:rsid w:val="00515B74"/>
    <w:rsid w:val="00515D83"/>
    <w:rsid w:val="00515DCB"/>
    <w:rsid w:val="00515E05"/>
    <w:rsid w:val="00515F0A"/>
    <w:rsid w:val="00516121"/>
    <w:rsid w:val="005162D0"/>
    <w:rsid w:val="0051634C"/>
    <w:rsid w:val="005164B7"/>
    <w:rsid w:val="005164E4"/>
    <w:rsid w:val="00516561"/>
    <w:rsid w:val="005167B7"/>
    <w:rsid w:val="00516854"/>
    <w:rsid w:val="0051698D"/>
    <w:rsid w:val="005169B2"/>
    <w:rsid w:val="005169DC"/>
    <w:rsid w:val="00516E63"/>
    <w:rsid w:val="00516E77"/>
    <w:rsid w:val="00516F22"/>
    <w:rsid w:val="00516FBD"/>
    <w:rsid w:val="005170CC"/>
    <w:rsid w:val="005172B4"/>
    <w:rsid w:val="0051732A"/>
    <w:rsid w:val="005173E2"/>
    <w:rsid w:val="005174E2"/>
    <w:rsid w:val="005174FB"/>
    <w:rsid w:val="00517804"/>
    <w:rsid w:val="0051785D"/>
    <w:rsid w:val="0051789D"/>
    <w:rsid w:val="005178AE"/>
    <w:rsid w:val="005178B8"/>
    <w:rsid w:val="00517C35"/>
    <w:rsid w:val="00517D4A"/>
    <w:rsid w:val="00517D88"/>
    <w:rsid w:val="00517DBD"/>
    <w:rsid w:val="00517ECB"/>
    <w:rsid w:val="00517EF4"/>
    <w:rsid w:val="00517F66"/>
    <w:rsid w:val="00517F81"/>
    <w:rsid w:val="00517F8C"/>
    <w:rsid w:val="00517FED"/>
    <w:rsid w:val="0052005C"/>
    <w:rsid w:val="0052006E"/>
    <w:rsid w:val="005201F3"/>
    <w:rsid w:val="00520227"/>
    <w:rsid w:val="00520418"/>
    <w:rsid w:val="00520470"/>
    <w:rsid w:val="005204B6"/>
    <w:rsid w:val="005204BA"/>
    <w:rsid w:val="005205C1"/>
    <w:rsid w:val="00520820"/>
    <w:rsid w:val="00520882"/>
    <w:rsid w:val="005209C5"/>
    <w:rsid w:val="00520A34"/>
    <w:rsid w:val="00520BBC"/>
    <w:rsid w:val="00520C2A"/>
    <w:rsid w:val="00520E56"/>
    <w:rsid w:val="00520F10"/>
    <w:rsid w:val="00521066"/>
    <w:rsid w:val="00521168"/>
    <w:rsid w:val="00521182"/>
    <w:rsid w:val="00521194"/>
    <w:rsid w:val="0052143F"/>
    <w:rsid w:val="00521453"/>
    <w:rsid w:val="005214DC"/>
    <w:rsid w:val="005215A8"/>
    <w:rsid w:val="00521889"/>
    <w:rsid w:val="00521898"/>
    <w:rsid w:val="00521ACA"/>
    <w:rsid w:val="00521B83"/>
    <w:rsid w:val="00521D62"/>
    <w:rsid w:val="005220CE"/>
    <w:rsid w:val="005220E3"/>
    <w:rsid w:val="005220E4"/>
    <w:rsid w:val="0052210B"/>
    <w:rsid w:val="005222C9"/>
    <w:rsid w:val="005222E9"/>
    <w:rsid w:val="00522486"/>
    <w:rsid w:val="005226CC"/>
    <w:rsid w:val="005228C8"/>
    <w:rsid w:val="005228D0"/>
    <w:rsid w:val="00522A14"/>
    <w:rsid w:val="00522A68"/>
    <w:rsid w:val="00522B1D"/>
    <w:rsid w:val="00522B84"/>
    <w:rsid w:val="00522F24"/>
    <w:rsid w:val="00522F40"/>
    <w:rsid w:val="00522FC2"/>
    <w:rsid w:val="00523008"/>
    <w:rsid w:val="00523025"/>
    <w:rsid w:val="0052304E"/>
    <w:rsid w:val="005230BC"/>
    <w:rsid w:val="00523253"/>
    <w:rsid w:val="005232D4"/>
    <w:rsid w:val="005232E4"/>
    <w:rsid w:val="00523386"/>
    <w:rsid w:val="005236F9"/>
    <w:rsid w:val="00523735"/>
    <w:rsid w:val="0052375D"/>
    <w:rsid w:val="005237B2"/>
    <w:rsid w:val="005237C0"/>
    <w:rsid w:val="00523AB6"/>
    <w:rsid w:val="00523B1E"/>
    <w:rsid w:val="00523C20"/>
    <w:rsid w:val="00523C35"/>
    <w:rsid w:val="00523CCE"/>
    <w:rsid w:val="00523CDD"/>
    <w:rsid w:val="00523E2C"/>
    <w:rsid w:val="00523E66"/>
    <w:rsid w:val="00523F0C"/>
    <w:rsid w:val="00524055"/>
    <w:rsid w:val="005242F8"/>
    <w:rsid w:val="00524394"/>
    <w:rsid w:val="005243AF"/>
    <w:rsid w:val="00524400"/>
    <w:rsid w:val="0052442F"/>
    <w:rsid w:val="00524482"/>
    <w:rsid w:val="00524714"/>
    <w:rsid w:val="00524764"/>
    <w:rsid w:val="00524829"/>
    <w:rsid w:val="0052483C"/>
    <w:rsid w:val="005248D1"/>
    <w:rsid w:val="00524C00"/>
    <w:rsid w:val="00524C83"/>
    <w:rsid w:val="00524CAA"/>
    <w:rsid w:val="00524DDC"/>
    <w:rsid w:val="00524DE6"/>
    <w:rsid w:val="00524E46"/>
    <w:rsid w:val="00524E69"/>
    <w:rsid w:val="00524EDA"/>
    <w:rsid w:val="00524FED"/>
    <w:rsid w:val="005251FD"/>
    <w:rsid w:val="00525370"/>
    <w:rsid w:val="005253D4"/>
    <w:rsid w:val="0052547A"/>
    <w:rsid w:val="005255DE"/>
    <w:rsid w:val="00525733"/>
    <w:rsid w:val="00525783"/>
    <w:rsid w:val="0052588E"/>
    <w:rsid w:val="00525938"/>
    <w:rsid w:val="00525A48"/>
    <w:rsid w:val="00525ACC"/>
    <w:rsid w:val="00525B7D"/>
    <w:rsid w:val="00525D78"/>
    <w:rsid w:val="00525DA9"/>
    <w:rsid w:val="00525E26"/>
    <w:rsid w:val="00525E7E"/>
    <w:rsid w:val="00525E85"/>
    <w:rsid w:val="00525EB6"/>
    <w:rsid w:val="00525EBA"/>
    <w:rsid w:val="00525FD1"/>
    <w:rsid w:val="0052602D"/>
    <w:rsid w:val="0052625A"/>
    <w:rsid w:val="005262D0"/>
    <w:rsid w:val="00526321"/>
    <w:rsid w:val="0052634C"/>
    <w:rsid w:val="005263D4"/>
    <w:rsid w:val="0052653F"/>
    <w:rsid w:val="0052655A"/>
    <w:rsid w:val="00526605"/>
    <w:rsid w:val="0052667A"/>
    <w:rsid w:val="0052674A"/>
    <w:rsid w:val="005269D4"/>
    <w:rsid w:val="00526AC8"/>
    <w:rsid w:val="00526B2E"/>
    <w:rsid w:val="00526CCC"/>
    <w:rsid w:val="00526D0E"/>
    <w:rsid w:val="00526E1B"/>
    <w:rsid w:val="00526E59"/>
    <w:rsid w:val="00527091"/>
    <w:rsid w:val="00527325"/>
    <w:rsid w:val="00527328"/>
    <w:rsid w:val="0052734C"/>
    <w:rsid w:val="005274C0"/>
    <w:rsid w:val="005274F8"/>
    <w:rsid w:val="00527694"/>
    <w:rsid w:val="0052775F"/>
    <w:rsid w:val="00527B03"/>
    <w:rsid w:val="00527F8A"/>
    <w:rsid w:val="0053004A"/>
    <w:rsid w:val="00530147"/>
    <w:rsid w:val="0053021C"/>
    <w:rsid w:val="005302BD"/>
    <w:rsid w:val="0053039A"/>
    <w:rsid w:val="005303B9"/>
    <w:rsid w:val="005307C1"/>
    <w:rsid w:val="005307F3"/>
    <w:rsid w:val="00530A02"/>
    <w:rsid w:val="00530A07"/>
    <w:rsid w:val="00530B17"/>
    <w:rsid w:val="00530B91"/>
    <w:rsid w:val="00530B96"/>
    <w:rsid w:val="00530CA8"/>
    <w:rsid w:val="00530CF5"/>
    <w:rsid w:val="00530D70"/>
    <w:rsid w:val="00530DDB"/>
    <w:rsid w:val="00530E1C"/>
    <w:rsid w:val="00530E7F"/>
    <w:rsid w:val="00530EF2"/>
    <w:rsid w:val="0053113E"/>
    <w:rsid w:val="005311F8"/>
    <w:rsid w:val="0053123F"/>
    <w:rsid w:val="005312DC"/>
    <w:rsid w:val="00531344"/>
    <w:rsid w:val="00531491"/>
    <w:rsid w:val="005314C4"/>
    <w:rsid w:val="005314E5"/>
    <w:rsid w:val="0053166E"/>
    <w:rsid w:val="005316CE"/>
    <w:rsid w:val="00531830"/>
    <w:rsid w:val="0053199C"/>
    <w:rsid w:val="005319C6"/>
    <w:rsid w:val="005319D3"/>
    <w:rsid w:val="00531A2A"/>
    <w:rsid w:val="00531AA9"/>
    <w:rsid w:val="00531E61"/>
    <w:rsid w:val="00531FB6"/>
    <w:rsid w:val="0053212B"/>
    <w:rsid w:val="005321B6"/>
    <w:rsid w:val="0053228D"/>
    <w:rsid w:val="005324AB"/>
    <w:rsid w:val="005325E9"/>
    <w:rsid w:val="005326C5"/>
    <w:rsid w:val="00532703"/>
    <w:rsid w:val="005327D1"/>
    <w:rsid w:val="005328A9"/>
    <w:rsid w:val="005329D4"/>
    <w:rsid w:val="00532BCB"/>
    <w:rsid w:val="00532D22"/>
    <w:rsid w:val="00532F25"/>
    <w:rsid w:val="00532F41"/>
    <w:rsid w:val="00532F42"/>
    <w:rsid w:val="00532F60"/>
    <w:rsid w:val="0053306D"/>
    <w:rsid w:val="00533257"/>
    <w:rsid w:val="00533362"/>
    <w:rsid w:val="005334A4"/>
    <w:rsid w:val="005336B2"/>
    <w:rsid w:val="00533799"/>
    <w:rsid w:val="0053386B"/>
    <w:rsid w:val="005338F3"/>
    <w:rsid w:val="00533973"/>
    <w:rsid w:val="005339AB"/>
    <w:rsid w:val="00533A3F"/>
    <w:rsid w:val="00533B25"/>
    <w:rsid w:val="00533BC7"/>
    <w:rsid w:val="00533BD2"/>
    <w:rsid w:val="00533C6D"/>
    <w:rsid w:val="00533CAB"/>
    <w:rsid w:val="00533D6F"/>
    <w:rsid w:val="00533F4E"/>
    <w:rsid w:val="00533FD7"/>
    <w:rsid w:val="0053400F"/>
    <w:rsid w:val="005341B4"/>
    <w:rsid w:val="0053434F"/>
    <w:rsid w:val="0053439A"/>
    <w:rsid w:val="005343FA"/>
    <w:rsid w:val="00534674"/>
    <w:rsid w:val="005346C9"/>
    <w:rsid w:val="005347A4"/>
    <w:rsid w:val="00534A5A"/>
    <w:rsid w:val="00534A88"/>
    <w:rsid w:val="00534AA1"/>
    <w:rsid w:val="00534AD6"/>
    <w:rsid w:val="00534BAF"/>
    <w:rsid w:val="00534C8A"/>
    <w:rsid w:val="00534FB9"/>
    <w:rsid w:val="00534FD7"/>
    <w:rsid w:val="005350C0"/>
    <w:rsid w:val="005351BB"/>
    <w:rsid w:val="00535217"/>
    <w:rsid w:val="00535231"/>
    <w:rsid w:val="005353AB"/>
    <w:rsid w:val="005353E6"/>
    <w:rsid w:val="005353FD"/>
    <w:rsid w:val="005355AE"/>
    <w:rsid w:val="00535760"/>
    <w:rsid w:val="005358EB"/>
    <w:rsid w:val="00535905"/>
    <w:rsid w:val="00535AFE"/>
    <w:rsid w:val="00535C1D"/>
    <w:rsid w:val="00535C7E"/>
    <w:rsid w:val="00535CF0"/>
    <w:rsid w:val="00535E74"/>
    <w:rsid w:val="00535F1E"/>
    <w:rsid w:val="00536009"/>
    <w:rsid w:val="005360C3"/>
    <w:rsid w:val="00536222"/>
    <w:rsid w:val="0053639A"/>
    <w:rsid w:val="005363C2"/>
    <w:rsid w:val="005363F2"/>
    <w:rsid w:val="00536494"/>
    <w:rsid w:val="005366CF"/>
    <w:rsid w:val="005367E4"/>
    <w:rsid w:val="00536947"/>
    <w:rsid w:val="00536AE3"/>
    <w:rsid w:val="00536C4B"/>
    <w:rsid w:val="00536DFB"/>
    <w:rsid w:val="00536E9F"/>
    <w:rsid w:val="00536F05"/>
    <w:rsid w:val="00536F66"/>
    <w:rsid w:val="00537165"/>
    <w:rsid w:val="0053743E"/>
    <w:rsid w:val="005374CB"/>
    <w:rsid w:val="00537621"/>
    <w:rsid w:val="00537784"/>
    <w:rsid w:val="00537BA6"/>
    <w:rsid w:val="00537C27"/>
    <w:rsid w:val="00537CA2"/>
    <w:rsid w:val="00537D16"/>
    <w:rsid w:val="00537D62"/>
    <w:rsid w:val="00540016"/>
    <w:rsid w:val="0054002F"/>
    <w:rsid w:val="00540052"/>
    <w:rsid w:val="005400D7"/>
    <w:rsid w:val="005401BA"/>
    <w:rsid w:val="005401D3"/>
    <w:rsid w:val="0054029F"/>
    <w:rsid w:val="005402C8"/>
    <w:rsid w:val="00540329"/>
    <w:rsid w:val="0054043D"/>
    <w:rsid w:val="0054047A"/>
    <w:rsid w:val="005405E5"/>
    <w:rsid w:val="005407A6"/>
    <w:rsid w:val="005407EF"/>
    <w:rsid w:val="00540A2C"/>
    <w:rsid w:val="00540ADB"/>
    <w:rsid w:val="00540BE5"/>
    <w:rsid w:val="00540C01"/>
    <w:rsid w:val="00540C16"/>
    <w:rsid w:val="00540C5C"/>
    <w:rsid w:val="00540C84"/>
    <w:rsid w:val="00540D8A"/>
    <w:rsid w:val="00540DFE"/>
    <w:rsid w:val="00540FE0"/>
    <w:rsid w:val="0054106A"/>
    <w:rsid w:val="00541511"/>
    <w:rsid w:val="0054167B"/>
    <w:rsid w:val="00541889"/>
    <w:rsid w:val="00541907"/>
    <w:rsid w:val="005419D6"/>
    <w:rsid w:val="00541A4D"/>
    <w:rsid w:val="00541A77"/>
    <w:rsid w:val="00541A9D"/>
    <w:rsid w:val="00541D00"/>
    <w:rsid w:val="00541DBA"/>
    <w:rsid w:val="00541F60"/>
    <w:rsid w:val="00541F99"/>
    <w:rsid w:val="0054238A"/>
    <w:rsid w:val="00542441"/>
    <w:rsid w:val="005426FA"/>
    <w:rsid w:val="00542715"/>
    <w:rsid w:val="00542733"/>
    <w:rsid w:val="00542856"/>
    <w:rsid w:val="00542992"/>
    <w:rsid w:val="00542A41"/>
    <w:rsid w:val="00542C5D"/>
    <w:rsid w:val="00542DFF"/>
    <w:rsid w:val="00542F97"/>
    <w:rsid w:val="005430BD"/>
    <w:rsid w:val="005430C1"/>
    <w:rsid w:val="005430E3"/>
    <w:rsid w:val="005430E7"/>
    <w:rsid w:val="00543393"/>
    <w:rsid w:val="005433CF"/>
    <w:rsid w:val="0054343A"/>
    <w:rsid w:val="0054355F"/>
    <w:rsid w:val="0054360C"/>
    <w:rsid w:val="005436B0"/>
    <w:rsid w:val="0054388B"/>
    <w:rsid w:val="0054398B"/>
    <w:rsid w:val="00543D0B"/>
    <w:rsid w:val="00543E89"/>
    <w:rsid w:val="005441F4"/>
    <w:rsid w:val="00544301"/>
    <w:rsid w:val="00544359"/>
    <w:rsid w:val="0054442D"/>
    <w:rsid w:val="00544636"/>
    <w:rsid w:val="0054470D"/>
    <w:rsid w:val="00544764"/>
    <w:rsid w:val="00544771"/>
    <w:rsid w:val="005447BC"/>
    <w:rsid w:val="00544846"/>
    <w:rsid w:val="00544849"/>
    <w:rsid w:val="0054491B"/>
    <w:rsid w:val="00544D46"/>
    <w:rsid w:val="00544D70"/>
    <w:rsid w:val="00544E1E"/>
    <w:rsid w:val="00544E5E"/>
    <w:rsid w:val="00544F2B"/>
    <w:rsid w:val="00544FC1"/>
    <w:rsid w:val="0054513E"/>
    <w:rsid w:val="00545212"/>
    <w:rsid w:val="00545254"/>
    <w:rsid w:val="00545274"/>
    <w:rsid w:val="00545355"/>
    <w:rsid w:val="00545406"/>
    <w:rsid w:val="0054550C"/>
    <w:rsid w:val="00545583"/>
    <w:rsid w:val="005455A4"/>
    <w:rsid w:val="005455B1"/>
    <w:rsid w:val="005456A3"/>
    <w:rsid w:val="005457B8"/>
    <w:rsid w:val="00545817"/>
    <w:rsid w:val="00545820"/>
    <w:rsid w:val="0054587C"/>
    <w:rsid w:val="005458EC"/>
    <w:rsid w:val="0054598B"/>
    <w:rsid w:val="0054599D"/>
    <w:rsid w:val="00545A7C"/>
    <w:rsid w:val="00545BB4"/>
    <w:rsid w:val="00545D79"/>
    <w:rsid w:val="00545E6C"/>
    <w:rsid w:val="0054623C"/>
    <w:rsid w:val="0054626F"/>
    <w:rsid w:val="005462E4"/>
    <w:rsid w:val="005463C7"/>
    <w:rsid w:val="00546424"/>
    <w:rsid w:val="00546450"/>
    <w:rsid w:val="0054665E"/>
    <w:rsid w:val="00546695"/>
    <w:rsid w:val="0054672D"/>
    <w:rsid w:val="0054678F"/>
    <w:rsid w:val="005468B8"/>
    <w:rsid w:val="005468F9"/>
    <w:rsid w:val="00546AC8"/>
    <w:rsid w:val="00546C3D"/>
    <w:rsid w:val="00546C7B"/>
    <w:rsid w:val="00546E03"/>
    <w:rsid w:val="00546E33"/>
    <w:rsid w:val="00546EDF"/>
    <w:rsid w:val="00546EFD"/>
    <w:rsid w:val="00546F44"/>
    <w:rsid w:val="00546FCB"/>
    <w:rsid w:val="00547110"/>
    <w:rsid w:val="005471C4"/>
    <w:rsid w:val="005471E4"/>
    <w:rsid w:val="005472BF"/>
    <w:rsid w:val="005473AF"/>
    <w:rsid w:val="00547408"/>
    <w:rsid w:val="00547416"/>
    <w:rsid w:val="0054748E"/>
    <w:rsid w:val="005474B8"/>
    <w:rsid w:val="005474E1"/>
    <w:rsid w:val="0054754D"/>
    <w:rsid w:val="005476EF"/>
    <w:rsid w:val="00547ABD"/>
    <w:rsid w:val="00547BD3"/>
    <w:rsid w:val="00547D0C"/>
    <w:rsid w:val="00547D0E"/>
    <w:rsid w:val="00547E5F"/>
    <w:rsid w:val="00547ED3"/>
    <w:rsid w:val="00547FC7"/>
    <w:rsid w:val="005500E9"/>
    <w:rsid w:val="00550121"/>
    <w:rsid w:val="00550246"/>
    <w:rsid w:val="005502B3"/>
    <w:rsid w:val="0055039D"/>
    <w:rsid w:val="005503BA"/>
    <w:rsid w:val="00550449"/>
    <w:rsid w:val="005504E6"/>
    <w:rsid w:val="005505EB"/>
    <w:rsid w:val="00550A44"/>
    <w:rsid w:val="00550AFD"/>
    <w:rsid w:val="00550B59"/>
    <w:rsid w:val="00550BCA"/>
    <w:rsid w:val="00550D4A"/>
    <w:rsid w:val="00550DEC"/>
    <w:rsid w:val="00550FB7"/>
    <w:rsid w:val="0055126C"/>
    <w:rsid w:val="00551383"/>
    <w:rsid w:val="0055141B"/>
    <w:rsid w:val="00551488"/>
    <w:rsid w:val="00551666"/>
    <w:rsid w:val="00551716"/>
    <w:rsid w:val="00551824"/>
    <w:rsid w:val="00551874"/>
    <w:rsid w:val="0055188A"/>
    <w:rsid w:val="005518E1"/>
    <w:rsid w:val="00551923"/>
    <w:rsid w:val="005519A5"/>
    <w:rsid w:val="00551BF4"/>
    <w:rsid w:val="00551C17"/>
    <w:rsid w:val="00551C73"/>
    <w:rsid w:val="00551D7E"/>
    <w:rsid w:val="00551DA0"/>
    <w:rsid w:val="00551E04"/>
    <w:rsid w:val="00551F77"/>
    <w:rsid w:val="00552154"/>
    <w:rsid w:val="0055216C"/>
    <w:rsid w:val="005521CF"/>
    <w:rsid w:val="005521D8"/>
    <w:rsid w:val="0055220B"/>
    <w:rsid w:val="00552228"/>
    <w:rsid w:val="00552523"/>
    <w:rsid w:val="00552662"/>
    <w:rsid w:val="0055287C"/>
    <w:rsid w:val="00552941"/>
    <w:rsid w:val="00552BB1"/>
    <w:rsid w:val="00552C06"/>
    <w:rsid w:val="00552FA8"/>
    <w:rsid w:val="00553082"/>
    <w:rsid w:val="0055326A"/>
    <w:rsid w:val="00553397"/>
    <w:rsid w:val="00553483"/>
    <w:rsid w:val="0055349B"/>
    <w:rsid w:val="005535C4"/>
    <w:rsid w:val="005535D0"/>
    <w:rsid w:val="00553614"/>
    <w:rsid w:val="0055365F"/>
    <w:rsid w:val="00553697"/>
    <w:rsid w:val="00553993"/>
    <w:rsid w:val="00553A97"/>
    <w:rsid w:val="00553EC7"/>
    <w:rsid w:val="00554042"/>
    <w:rsid w:val="005540C1"/>
    <w:rsid w:val="00554178"/>
    <w:rsid w:val="005541B2"/>
    <w:rsid w:val="005542A4"/>
    <w:rsid w:val="00554420"/>
    <w:rsid w:val="00554479"/>
    <w:rsid w:val="0055462B"/>
    <w:rsid w:val="0055481B"/>
    <w:rsid w:val="0055481C"/>
    <w:rsid w:val="005549ED"/>
    <w:rsid w:val="00554AF7"/>
    <w:rsid w:val="00554D38"/>
    <w:rsid w:val="00554D48"/>
    <w:rsid w:val="00554DDB"/>
    <w:rsid w:val="00554E20"/>
    <w:rsid w:val="0055504D"/>
    <w:rsid w:val="0055507B"/>
    <w:rsid w:val="0055524D"/>
    <w:rsid w:val="0055531B"/>
    <w:rsid w:val="00555380"/>
    <w:rsid w:val="005554A8"/>
    <w:rsid w:val="00555528"/>
    <w:rsid w:val="0055555F"/>
    <w:rsid w:val="005555E6"/>
    <w:rsid w:val="0055578C"/>
    <w:rsid w:val="00555867"/>
    <w:rsid w:val="005558CB"/>
    <w:rsid w:val="005558E0"/>
    <w:rsid w:val="00555DB0"/>
    <w:rsid w:val="005561C9"/>
    <w:rsid w:val="005562C2"/>
    <w:rsid w:val="005564A4"/>
    <w:rsid w:val="00556501"/>
    <w:rsid w:val="00556517"/>
    <w:rsid w:val="005565D1"/>
    <w:rsid w:val="00556604"/>
    <w:rsid w:val="005566B1"/>
    <w:rsid w:val="0055690D"/>
    <w:rsid w:val="005569D3"/>
    <w:rsid w:val="00556E1F"/>
    <w:rsid w:val="00556E60"/>
    <w:rsid w:val="00556EBF"/>
    <w:rsid w:val="00557264"/>
    <w:rsid w:val="0055728D"/>
    <w:rsid w:val="0055743E"/>
    <w:rsid w:val="00557696"/>
    <w:rsid w:val="0055781A"/>
    <w:rsid w:val="00557922"/>
    <w:rsid w:val="005579BE"/>
    <w:rsid w:val="00557A5A"/>
    <w:rsid w:val="00557BC6"/>
    <w:rsid w:val="00557CE6"/>
    <w:rsid w:val="00557D2E"/>
    <w:rsid w:val="00557E0D"/>
    <w:rsid w:val="00557F37"/>
    <w:rsid w:val="00560085"/>
    <w:rsid w:val="005600C6"/>
    <w:rsid w:val="00560105"/>
    <w:rsid w:val="00560199"/>
    <w:rsid w:val="0056028D"/>
    <w:rsid w:val="00560499"/>
    <w:rsid w:val="0056058A"/>
    <w:rsid w:val="005605B2"/>
    <w:rsid w:val="0056063B"/>
    <w:rsid w:val="005607BA"/>
    <w:rsid w:val="00560BAF"/>
    <w:rsid w:val="00560CAB"/>
    <w:rsid w:val="00560DDB"/>
    <w:rsid w:val="00560E50"/>
    <w:rsid w:val="00560FE8"/>
    <w:rsid w:val="0056104A"/>
    <w:rsid w:val="0056121C"/>
    <w:rsid w:val="0056137D"/>
    <w:rsid w:val="005613EF"/>
    <w:rsid w:val="00561532"/>
    <w:rsid w:val="00561587"/>
    <w:rsid w:val="0056158F"/>
    <w:rsid w:val="00561602"/>
    <w:rsid w:val="00561630"/>
    <w:rsid w:val="00561646"/>
    <w:rsid w:val="005616AD"/>
    <w:rsid w:val="005617F7"/>
    <w:rsid w:val="005617FA"/>
    <w:rsid w:val="00561859"/>
    <w:rsid w:val="00561C63"/>
    <w:rsid w:val="00561FC2"/>
    <w:rsid w:val="005622E8"/>
    <w:rsid w:val="0056237E"/>
    <w:rsid w:val="0056241D"/>
    <w:rsid w:val="005624AB"/>
    <w:rsid w:val="005626C1"/>
    <w:rsid w:val="005627AD"/>
    <w:rsid w:val="005628C0"/>
    <w:rsid w:val="00562951"/>
    <w:rsid w:val="0056296F"/>
    <w:rsid w:val="005629D4"/>
    <w:rsid w:val="00562AC4"/>
    <w:rsid w:val="00562AC8"/>
    <w:rsid w:val="00562CD5"/>
    <w:rsid w:val="00562E51"/>
    <w:rsid w:val="00562E92"/>
    <w:rsid w:val="00562F59"/>
    <w:rsid w:val="00562F93"/>
    <w:rsid w:val="005630BE"/>
    <w:rsid w:val="00563270"/>
    <w:rsid w:val="00563368"/>
    <w:rsid w:val="0056347C"/>
    <w:rsid w:val="00563635"/>
    <w:rsid w:val="0056369A"/>
    <w:rsid w:val="0056385D"/>
    <w:rsid w:val="005638B9"/>
    <w:rsid w:val="00563911"/>
    <w:rsid w:val="005639B6"/>
    <w:rsid w:val="00563AE7"/>
    <w:rsid w:val="00563C16"/>
    <w:rsid w:val="00563CFA"/>
    <w:rsid w:val="00563E00"/>
    <w:rsid w:val="00564145"/>
    <w:rsid w:val="0056422C"/>
    <w:rsid w:val="00564661"/>
    <w:rsid w:val="0056467D"/>
    <w:rsid w:val="00564876"/>
    <w:rsid w:val="00564924"/>
    <w:rsid w:val="005649A8"/>
    <w:rsid w:val="00564A51"/>
    <w:rsid w:val="00564AFA"/>
    <w:rsid w:val="00564D34"/>
    <w:rsid w:val="00564DF4"/>
    <w:rsid w:val="00564E45"/>
    <w:rsid w:val="00564F0F"/>
    <w:rsid w:val="0056503C"/>
    <w:rsid w:val="0056512D"/>
    <w:rsid w:val="00565305"/>
    <w:rsid w:val="00565422"/>
    <w:rsid w:val="00565699"/>
    <w:rsid w:val="005656C7"/>
    <w:rsid w:val="0056579C"/>
    <w:rsid w:val="0056598F"/>
    <w:rsid w:val="00565998"/>
    <w:rsid w:val="00565ADE"/>
    <w:rsid w:val="00565B98"/>
    <w:rsid w:val="00565BB6"/>
    <w:rsid w:val="00565D1F"/>
    <w:rsid w:val="00565E9A"/>
    <w:rsid w:val="00566015"/>
    <w:rsid w:val="0056609A"/>
    <w:rsid w:val="00566305"/>
    <w:rsid w:val="0056645E"/>
    <w:rsid w:val="00566513"/>
    <w:rsid w:val="0056657A"/>
    <w:rsid w:val="005665AE"/>
    <w:rsid w:val="0056693F"/>
    <w:rsid w:val="005669B9"/>
    <w:rsid w:val="005669ED"/>
    <w:rsid w:val="00566A30"/>
    <w:rsid w:val="00566AC4"/>
    <w:rsid w:val="00566B80"/>
    <w:rsid w:val="00566BC6"/>
    <w:rsid w:val="00566D8F"/>
    <w:rsid w:val="00566DF9"/>
    <w:rsid w:val="00566F81"/>
    <w:rsid w:val="005670F6"/>
    <w:rsid w:val="00567157"/>
    <w:rsid w:val="005672D1"/>
    <w:rsid w:val="00567345"/>
    <w:rsid w:val="005673A5"/>
    <w:rsid w:val="00567565"/>
    <w:rsid w:val="005675C9"/>
    <w:rsid w:val="00567799"/>
    <w:rsid w:val="005677AF"/>
    <w:rsid w:val="005678FE"/>
    <w:rsid w:val="00567994"/>
    <w:rsid w:val="005679EC"/>
    <w:rsid w:val="00567A29"/>
    <w:rsid w:val="00567A4E"/>
    <w:rsid w:val="00567AAD"/>
    <w:rsid w:val="00567AE9"/>
    <w:rsid w:val="00567C5D"/>
    <w:rsid w:val="00567CA8"/>
    <w:rsid w:val="00567CC6"/>
    <w:rsid w:val="00567D06"/>
    <w:rsid w:val="00567EBC"/>
    <w:rsid w:val="00567F14"/>
    <w:rsid w:val="00567F70"/>
    <w:rsid w:val="0057007D"/>
    <w:rsid w:val="005703B5"/>
    <w:rsid w:val="00570451"/>
    <w:rsid w:val="00570508"/>
    <w:rsid w:val="00570532"/>
    <w:rsid w:val="00570586"/>
    <w:rsid w:val="0057059A"/>
    <w:rsid w:val="005706D3"/>
    <w:rsid w:val="005706E1"/>
    <w:rsid w:val="00570744"/>
    <w:rsid w:val="00570B20"/>
    <w:rsid w:val="00570CEB"/>
    <w:rsid w:val="00570ED1"/>
    <w:rsid w:val="00571246"/>
    <w:rsid w:val="00571287"/>
    <w:rsid w:val="005712E9"/>
    <w:rsid w:val="005713A6"/>
    <w:rsid w:val="005713D0"/>
    <w:rsid w:val="0057182B"/>
    <w:rsid w:val="005718A5"/>
    <w:rsid w:val="00571922"/>
    <w:rsid w:val="00571AB1"/>
    <w:rsid w:val="00571AE5"/>
    <w:rsid w:val="00571C04"/>
    <w:rsid w:val="00571C34"/>
    <w:rsid w:val="00571D1B"/>
    <w:rsid w:val="00571E78"/>
    <w:rsid w:val="00571F77"/>
    <w:rsid w:val="00571FAE"/>
    <w:rsid w:val="00572000"/>
    <w:rsid w:val="00572081"/>
    <w:rsid w:val="0057227E"/>
    <w:rsid w:val="005723F6"/>
    <w:rsid w:val="005724C5"/>
    <w:rsid w:val="005726A7"/>
    <w:rsid w:val="00572787"/>
    <w:rsid w:val="00572824"/>
    <w:rsid w:val="005728CE"/>
    <w:rsid w:val="00572BED"/>
    <w:rsid w:val="00572C85"/>
    <w:rsid w:val="00572DEF"/>
    <w:rsid w:val="00572E28"/>
    <w:rsid w:val="00572E42"/>
    <w:rsid w:val="00572E5F"/>
    <w:rsid w:val="00572EEB"/>
    <w:rsid w:val="00572F58"/>
    <w:rsid w:val="00572F86"/>
    <w:rsid w:val="0057300F"/>
    <w:rsid w:val="00573090"/>
    <w:rsid w:val="0057337E"/>
    <w:rsid w:val="005733B4"/>
    <w:rsid w:val="005734E8"/>
    <w:rsid w:val="0057359F"/>
    <w:rsid w:val="00573606"/>
    <w:rsid w:val="0057379F"/>
    <w:rsid w:val="0057395D"/>
    <w:rsid w:val="00573A09"/>
    <w:rsid w:val="00573B6F"/>
    <w:rsid w:val="00573B91"/>
    <w:rsid w:val="00573D61"/>
    <w:rsid w:val="00573DEA"/>
    <w:rsid w:val="00573EA8"/>
    <w:rsid w:val="00573ED9"/>
    <w:rsid w:val="0057407C"/>
    <w:rsid w:val="005740B2"/>
    <w:rsid w:val="00574183"/>
    <w:rsid w:val="005741ED"/>
    <w:rsid w:val="005741FB"/>
    <w:rsid w:val="00574260"/>
    <w:rsid w:val="00574290"/>
    <w:rsid w:val="0057441B"/>
    <w:rsid w:val="00574503"/>
    <w:rsid w:val="00574528"/>
    <w:rsid w:val="00574564"/>
    <w:rsid w:val="0057456A"/>
    <w:rsid w:val="00574790"/>
    <w:rsid w:val="00574814"/>
    <w:rsid w:val="0057487F"/>
    <w:rsid w:val="0057491E"/>
    <w:rsid w:val="00574B1F"/>
    <w:rsid w:val="00574BBE"/>
    <w:rsid w:val="00574C61"/>
    <w:rsid w:val="00575146"/>
    <w:rsid w:val="005751E1"/>
    <w:rsid w:val="00575264"/>
    <w:rsid w:val="005753AE"/>
    <w:rsid w:val="0057542C"/>
    <w:rsid w:val="005754E4"/>
    <w:rsid w:val="0057550C"/>
    <w:rsid w:val="0057564D"/>
    <w:rsid w:val="005757A1"/>
    <w:rsid w:val="005757AD"/>
    <w:rsid w:val="005757B8"/>
    <w:rsid w:val="00575921"/>
    <w:rsid w:val="00575961"/>
    <w:rsid w:val="00575AFE"/>
    <w:rsid w:val="00575E0D"/>
    <w:rsid w:val="00575F2D"/>
    <w:rsid w:val="00575FFF"/>
    <w:rsid w:val="0057607E"/>
    <w:rsid w:val="005763F2"/>
    <w:rsid w:val="0057642D"/>
    <w:rsid w:val="005766C1"/>
    <w:rsid w:val="00576A20"/>
    <w:rsid w:val="00576B74"/>
    <w:rsid w:val="00576C4D"/>
    <w:rsid w:val="00576D74"/>
    <w:rsid w:val="00576DEF"/>
    <w:rsid w:val="00576E77"/>
    <w:rsid w:val="00576F77"/>
    <w:rsid w:val="0057712C"/>
    <w:rsid w:val="00577198"/>
    <w:rsid w:val="005771F9"/>
    <w:rsid w:val="005772E4"/>
    <w:rsid w:val="00577332"/>
    <w:rsid w:val="0057741C"/>
    <w:rsid w:val="00577472"/>
    <w:rsid w:val="005774B5"/>
    <w:rsid w:val="0057764D"/>
    <w:rsid w:val="005777CF"/>
    <w:rsid w:val="005777E7"/>
    <w:rsid w:val="00577803"/>
    <w:rsid w:val="00577844"/>
    <w:rsid w:val="0057797C"/>
    <w:rsid w:val="00577BD6"/>
    <w:rsid w:val="00577C6D"/>
    <w:rsid w:val="00577D08"/>
    <w:rsid w:val="00577D5E"/>
    <w:rsid w:val="0058009F"/>
    <w:rsid w:val="005801DD"/>
    <w:rsid w:val="005802DC"/>
    <w:rsid w:val="00580509"/>
    <w:rsid w:val="00580513"/>
    <w:rsid w:val="005805A1"/>
    <w:rsid w:val="00580611"/>
    <w:rsid w:val="005806A9"/>
    <w:rsid w:val="005809D1"/>
    <w:rsid w:val="00580C81"/>
    <w:rsid w:val="00580D17"/>
    <w:rsid w:val="00580D60"/>
    <w:rsid w:val="00580DBD"/>
    <w:rsid w:val="00580F81"/>
    <w:rsid w:val="00581027"/>
    <w:rsid w:val="005810A2"/>
    <w:rsid w:val="005813AB"/>
    <w:rsid w:val="005814AB"/>
    <w:rsid w:val="00581534"/>
    <w:rsid w:val="00581837"/>
    <w:rsid w:val="0058186E"/>
    <w:rsid w:val="00581A9C"/>
    <w:rsid w:val="00581AC5"/>
    <w:rsid w:val="00581B03"/>
    <w:rsid w:val="00581B2E"/>
    <w:rsid w:val="00581CDE"/>
    <w:rsid w:val="00581E26"/>
    <w:rsid w:val="00582036"/>
    <w:rsid w:val="005820CE"/>
    <w:rsid w:val="00582130"/>
    <w:rsid w:val="0058213E"/>
    <w:rsid w:val="0058221F"/>
    <w:rsid w:val="005822E4"/>
    <w:rsid w:val="00582312"/>
    <w:rsid w:val="005823EA"/>
    <w:rsid w:val="005824CA"/>
    <w:rsid w:val="0058253D"/>
    <w:rsid w:val="00582562"/>
    <w:rsid w:val="00582722"/>
    <w:rsid w:val="00582A0D"/>
    <w:rsid w:val="00582A1E"/>
    <w:rsid w:val="00582B24"/>
    <w:rsid w:val="00582BC2"/>
    <w:rsid w:val="00582C1C"/>
    <w:rsid w:val="00582DFF"/>
    <w:rsid w:val="00582F86"/>
    <w:rsid w:val="00583092"/>
    <w:rsid w:val="005830E8"/>
    <w:rsid w:val="0058327B"/>
    <w:rsid w:val="005832BF"/>
    <w:rsid w:val="00583336"/>
    <w:rsid w:val="00583374"/>
    <w:rsid w:val="0058337E"/>
    <w:rsid w:val="00583472"/>
    <w:rsid w:val="005834BF"/>
    <w:rsid w:val="00583609"/>
    <w:rsid w:val="0058388A"/>
    <w:rsid w:val="00583A18"/>
    <w:rsid w:val="00583C13"/>
    <w:rsid w:val="00583C6E"/>
    <w:rsid w:val="00583C8D"/>
    <w:rsid w:val="00583DBD"/>
    <w:rsid w:val="00583DE6"/>
    <w:rsid w:val="00583E20"/>
    <w:rsid w:val="00583EF8"/>
    <w:rsid w:val="00583F21"/>
    <w:rsid w:val="00584046"/>
    <w:rsid w:val="0058405E"/>
    <w:rsid w:val="005840D4"/>
    <w:rsid w:val="00584259"/>
    <w:rsid w:val="005842F1"/>
    <w:rsid w:val="0058431B"/>
    <w:rsid w:val="0058446F"/>
    <w:rsid w:val="005846CF"/>
    <w:rsid w:val="005847B3"/>
    <w:rsid w:val="005847B8"/>
    <w:rsid w:val="005847E0"/>
    <w:rsid w:val="005848FE"/>
    <w:rsid w:val="005849E1"/>
    <w:rsid w:val="00584B1B"/>
    <w:rsid w:val="00584BAA"/>
    <w:rsid w:val="00584CF6"/>
    <w:rsid w:val="00584D19"/>
    <w:rsid w:val="00584D52"/>
    <w:rsid w:val="00584E44"/>
    <w:rsid w:val="00584EA8"/>
    <w:rsid w:val="00584F4C"/>
    <w:rsid w:val="00584F66"/>
    <w:rsid w:val="00584FE8"/>
    <w:rsid w:val="005850C6"/>
    <w:rsid w:val="005851C8"/>
    <w:rsid w:val="00585236"/>
    <w:rsid w:val="005853C4"/>
    <w:rsid w:val="005854AC"/>
    <w:rsid w:val="00585577"/>
    <w:rsid w:val="005855A5"/>
    <w:rsid w:val="00585840"/>
    <w:rsid w:val="005858C4"/>
    <w:rsid w:val="0058590D"/>
    <w:rsid w:val="005859B0"/>
    <w:rsid w:val="00585DE2"/>
    <w:rsid w:val="00585F0F"/>
    <w:rsid w:val="00585FD4"/>
    <w:rsid w:val="00586055"/>
    <w:rsid w:val="00586067"/>
    <w:rsid w:val="005860F5"/>
    <w:rsid w:val="00586141"/>
    <w:rsid w:val="00586173"/>
    <w:rsid w:val="005861F6"/>
    <w:rsid w:val="0058625E"/>
    <w:rsid w:val="00586261"/>
    <w:rsid w:val="0058626C"/>
    <w:rsid w:val="005862D1"/>
    <w:rsid w:val="0058630B"/>
    <w:rsid w:val="00586460"/>
    <w:rsid w:val="00586512"/>
    <w:rsid w:val="00586588"/>
    <w:rsid w:val="005865E4"/>
    <w:rsid w:val="00586ADB"/>
    <w:rsid w:val="00586D36"/>
    <w:rsid w:val="00586DE9"/>
    <w:rsid w:val="00586EB8"/>
    <w:rsid w:val="00586EFE"/>
    <w:rsid w:val="00586FC8"/>
    <w:rsid w:val="00587045"/>
    <w:rsid w:val="00587092"/>
    <w:rsid w:val="005870BE"/>
    <w:rsid w:val="005872D1"/>
    <w:rsid w:val="00587595"/>
    <w:rsid w:val="005877FF"/>
    <w:rsid w:val="0058789F"/>
    <w:rsid w:val="00587917"/>
    <w:rsid w:val="00587C8C"/>
    <w:rsid w:val="00587E49"/>
    <w:rsid w:val="00587EA1"/>
    <w:rsid w:val="005900F6"/>
    <w:rsid w:val="00590109"/>
    <w:rsid w:val="00590210"/>
    <w:rsid w:val="00590259"/>
    <w:rsid w:val="00590283"/>
    <w:rsid w:val="00590290"/>
    <w:rsid w:val="0059039C"/>
    <w:rsid w:val="00590446"/>
    <w:rsid w:val="00590657"/>
    <w:rsid w:val="00590791"/>
    <w:rsid w:val="00590A1A"/>
    <w:rsid w:val="00590B26"/>
    <w:rsid w:val="00590D1D"/>
    <w:rsid w:val="00590E50"/>
    <w:rsid w:val="00591026"/>
    <w:rsid w:val="0059122D"/>
    <w:rsid w:val="00591268"/>
    <w:rsid w:val="00591269"/>
    <w:rsid w:val="00591355"/>
    <w:rsid w:val="00591370"/>
    <w:rsid w:val="00591412"/>
    <w:rsid w:val="0059144B"/>
    <w:rsid w:val="00591468"/>
    <w:rsid w:val="005914E8"/>
    <w:rsid w:val="00591561"/>
    <w:rsid w:val="0059156B"/>
    <w:rsid w:val="005915FD"/>
    <w:rsid w:val="00591810"/>
    <w:rsid w:val="0059188F"/>
    <w:rsid w:val="00591892"/>
    <w:rsid w:val="00591A1F"/>
    <w:rsid w:val="00591ABD"/>
    <w:rsid w:val="00591CE5"/>
    <w:rsid w:val="00591D9C"/>
    <w:rsid w:val="00591DEC"/>
    <w:rsid w:val="00591EBA"/>
    <w:rsid w:val="00591F1F"/>
    <w:rsid w:val="0059201D"/>
    <w:rsid w:val="00592186"/>
    <w:rsid w:val="00592199"/>
    <w:rsid w:val="0059222A"/>
    <w:rsid w:val="00592292"/>
    <w:rsid w:val="0059232A"/>
    <w:rsid w:val="005923EF"/>
    <w:rsid w:val="005923FA"/>
    <w:rsid w:val="0059245D"/>
    <w:rsid w:val="005924BC"/>
    <w:rsid w:val="005926AD"/>
    <w:rsid w:val="00592904"/>
    <w:rsid w:val="0059293F"/>
    <w:rsid w:val="00592CFF"/>
    <w:rsid w:val="00592DD2"/>
    <w:rsid w:val="00592FB2"/>
    <w:rsid w:val="005930EC"/>
    <w:rsid w:val="005930F2"/>
    <w:rsid w:val="0059343C"/>
    <w:rsid w:val="005935B2"/>
    <w:rsid w:val="0059367D"/>
    <w:rsid w:val="005937E1"/>
    <w:rsid w:val="005938A8"/>
    <w:rsid w:val="005938C2"/>
    <w:rsid w:val="00593904"/>
    <w:rsid w:val="00593B7B"/>
    <w:rsid w:val="00593B88"/>
    <w:rsid w:val="0059428E"/>
    <w:rsid w:val="005942E4"/>
    <w:rsid w:val="005942F8"/>
    <w:rsid w:val="0059430B"/>
    <w:rsid w:val="00594334"/>
    <w:rsid w:val="005943A3"/>
    <w:rsid w:val="005943B8"/>
    <w:rsid w:val="005943E5"/>
    <w:rsid w:val="005944C0"/>
    <w:rsid w:val="005945C0"/>
    <w:rsid w:val="00594724"/>
    <w:rsid w:val="005948FC"/>
    <w:rsid w:val="005949AA"/>
    <w:rsid w:val="00594ADA"/>
    <w:rsid w:val="00594B3D"/>
    <w:rsid w:val="00594CF8"/>
    <w:rsid w:val="00594DC0"/>
    <w:rsid w:val="00594DEC"/>
    <w:rsid w:val="00594EF1"/>
    <w:rsid w:val="00594FCB"/>
    <w:rsid w:val="0059512F"/>
    <w:rsid w:val="005951E4"/>
    <w:rsid w:val="00595361"/>
    <w:rsid w:val="005953DA"/>
    <w:rsid w:val="00595770"/>
    <w:rsid w:val="00595AA8"/>
    <w:rsid w:val="00595BDA"/>
    <w:rsid w:val="00595C1B"/>
    <w:rsid w:val="00595D02"/>
    <w:rsid w:val="00595DE7"/>
    <w:rsid w:val="00595EDE"/>
    <w:rsid w:val="00595EE1"/>
    <w:rsid w:val="00595F04"/>
    <w:rsid w:val="00595F0C"/>
    <w:rsid w:val="005960B6"/>
    <w:rsid w:val="005962FB"/>
    <w:rsid w:val="00596533"/>
    <w:rsid w:val="005966EF"/>
    <w:rsid w:val="005967B1"/>
    <w:rsid w:val="00596922"/>
    <w:rsid w:val="005969F5"/>
    <w:rsid w:val="00596ADB"/>
    <w:rsid w:val="00596B6B"/>
    <w:rsid w:val="00596BBF"/>
    <w:rsid w:val="00596C8D"/>
    <w:rsid w:val="00596CB3"/>
    <w:rsid w:val="00596D7D"/>
    <w:rsid w:val="00596DB4"/>
    <w:rsid w:val="00596F17"/>
    <w:rsid w:val="00597003"/>
    <w:rsid w:val="00597270"/>
    <w:rsid w:val="0059727E"/>
    <w:rsid w:val="00597311"/>
    <w:rsid w:val="00597421"/>
    <w:rsid w:val="00597455"/>
    <w:rsid w:val="005974DC"/>
    <w:rsid w:val="00597524"/>
    <w:rsid w:val="0059770E"/>
    <w:rsid w:val="00597742"/>
    <w:rsid w:val="0059777B"/>
    <w:rsid w:val="005977F1"/>
    <w:rsid w:val="005978B6"/>
    <w:rsid w:val="00597918"/>
    <w:rsid w:val="00597A00"/>
    <w:rsid w:val="00597BF7"/>
    <w:rsid w:val="00597C69"/>
    <w:rsid w:val="00597C99"/>
    <w:rsid w:val="00597CCD"/>
    <w:rsid w:val="00597F09"/>
    <w:rsid w:val="00597F89"/>
    <w:rsid w:val="005A01AB"/>
    <w:rsid w:val="005A01C6"/>
    <w:rsid w:val="005A0462"/>
    <w:rsid w:val="005A056D"/>
    <w:rsid w:val="005A0600"/>
    <w:rsid w:val="005A069E"/>
    <w:rsid w:val="005A06DD"/>
    <w:rsid w:val="005A077C"/>
    <w:rsid w:val="005A07E6"/>
    <w:rsid w:val="005A07FA"/>
    <w:rsid w:val="005A08B4"/>
    <w:rsid w:val="005A08B7"/>
    <w:rsid w:val="005A0A09"/>
    <w:rsid w:val="005A0AFA"/>
    <w:rsid w:val="005A0B56"/>
    <w:rsid w:val="005A0DEB"/>
    <w:rsid w:val="005A0F74"/>
    <w:rsid w:val="005A1128"/>
    <w:rsid w:val="005A1252"/>
    <w:rsid w:val="005A1264"/>
    <w:rsid w:val="005A1278"/>
    <w:rsid w:val="005A12A5"/>
    <w:rsid w:val="005A1347"/>
    <w:rsid w:val="005A1492"/>
    <w:rsid w:val="005A1532"/>
    <w:rsid w:val="005A157D"/>
    <w:rsid w:val="005A15BB"/>
    <w:rsid w:val="005A15FE"/>
    <w:rsid w:val="005A1626"/>
    <w:rsid w:val="005A16CD"/>
    <w:rsid w:val="005A16E9"/>
    <w:rsid w:val="005A1865"/>
    <w:rsid w:val="005A19C3"/>
    <w:rsid w:val="005A2505"/>
    <w:rsid w:val="005A2530"/>
    <w:rsid w:val="005A270B"/>
    <w:rsid w:val="005A2757"/>
    <w:rsid w:val="005A27A2"/>
    <w:rsid w:val="005A27CE"/>
    <w:rsid w:val="005A296D"/>
    <w:rsid w:val="005A2A7A"/>
    <w:rsid w:val="005A2BEA"/>
    <w:rsid w:val="005A2C2E"/>
    <w:rsid w:val="005A2C3D"/>
    <w:rsid w:val="005A2CD0"/>
    <w:rsid w:val="005A2D1B"/>
    <w:rsid w:val="005A2E37"/>
    <w:rsid w:val="005A2E6C"/>
    <w:rsid w:val="005A2F42"/>
    <w:rsid w:val="005A2F70"/>
    <w:rsid w:val="005A2F95"/>
    <w:rsid w:val="005A2FF3"/>
    <w:rsid w:val="005A2FFF"/>
    <w:rsid w:val="005A3027"/>
    <w:rsid w:val="005A31A3"/>
    <w:rsid w:val="005A31B5"/>
    <w:rsid w:val="005A33B5"/>
    <w:rsid w:val="005A345D"/>
    <w:rsid w:val="005A353D"/>
    <w:rsid w:val="005A3688"/>
    <w:rsid w:val="005A36B3"/>
    <w:rsid w:val="005A36FF"/>
    <w:rsid w:val="005A373E"/>
    <w:rsid w:val="005A3778"/>
    <w:rsid w:val="005A389A"/>
    <w:rsid w:val="005A38A0"/>
    <w:rsid w:val="005A38CD"/>
    <w:rsid w:val="005A3B50"/>
    <w:rsid w:val="005A3B91"/>
    <w:rsid w:val="005A3C1D"/>
    <w:rsid w:val="005A3C46"/>
    <w:rsid w:val="005A3D43"/>
    <w:rsid w:val="005A3EF5"/>
    <w:rsid w:val="005A3F76"/>
    <w:rsid w:val="005A3FE0"/>
    <w:rsid w:val="005A412F"/>
    <w:rsid w:val="005A43F8"/>
    <w:rsid w:val="005A44CC"/>
    <w:rsid w:val="005A44D3"/>
    <w:rsid w:val="005A4562"/>
    <w:rsid w:val="005A4665"/>
    <w:rsid w:val="005A467B"/>
    <w:rsid w:val="005A46C1"/>
    <w:rsid w:val="005A47CD"/>
    <w:rsid w:val="005A47D3"/>
    <w:rsid w:val="005A48AD"/>
    <w:rsid w:val="005A494F"/>
    <w:rsid w:val="005A4A21"/>
    <w:rsid w:val="005A4AAC"/>
    <w:rsid w:val="005A4B2D"/>
    <w:rsid w:val="005A4B63"/>
    <w:rsid w:val="005A4DAF"/>
    <w:rsid w:val="005A4DB9"/>
    <w:rsid w:val="005A5232"/>
    <w:rsid w:val="005A556F"/>
    <w:rsid w:val="005A5592"/>
    <w:rsid w:val="005A59AF"/>
    <w:rsid w:val="005A5CF8"/>
    <w:rsid w:val="005A5D5F"/>
    <w:rsid w:val="005A5E1F"/>
    <w:rsid w:val="005A5E89"/>
    <w:rsid w:val="005A5EF8"/>
    <w:rsid w:val="005A60CB"/>
    <w:rsid w:val="005A6126"/>
    <w:rsid w:val="005A61C8"/>
    <w:rsid w:val="005A6253"/>
    <w:rsid w:val="005A63FB"/>
    <w:rsid w:val="005A6544"/>
    <w:rsid w:val="005A6595"/>
    <w:rsid w:val="005A6740"/>
    <w:rsid w:val="005A67D7"/>
    <w:rsid w:val="005A691F"/>
    <w:rsid w:val="005A6B29"/>
    <w:rsid w:val="005A6B91"/>
    <w:rsid w:val="005A6C47"/>
    <w:rsid w:val="005A708A"/>
    <w:rsid w:val="005A70CF"/>
    <w:rsid w:val="005A7226"/>
    <w:rsid w:val="005A72CF"/>
    <w:rsid w:val="005A72E2"/>
    <w:rsid w:val="005A73AE"/>
    <w:rsid w:val="005A74E1"/>
    <w:rsid w:val="005A761F"/>
    <w:rsid w:val="005A76EA"/>
    <w:rsid w:val="005A77A5"/>
    <w:rsid w:val="005A788B"/>
    <w:rsid w:val="005A78F6"/>
    <w:rsid w:val="005A791F"/>
    <w:rsid w:val="005A79D0"/>
    <w:rsid w:val="005A79D2"/>
    <w:rsid w:val="005A7A43"/>
    <w:rsid w:val="005A7D89"/>
    <w:rsid w:val="005A7D9E"/>
    <w:rsid w:val="005A7DC5"/>
    <w:rsid w:val="005A7DCC"/>
    <w:rsid w:val="005A7DF4"/>
    <w:rsid w:val="005B0029"/>
    <w:rsid w:val="005B003D"/>
    <w:rsid w:val="005B0113"/>
    <w:rsid w:val="005B0121"/>
    <w:rsid w:val="005B01C8"/>
    <w:rsid w:val="005B023F"/>
    <w:rsid w:val="005B03F8"/>
    <w:rsid w:val="005B0455"/>
    <w:rsid w:val="005B0718"/>
    <w:rsid w:val="005B0875"/>
    <w:rsid w:val="005B0A9A"/>
    <w:rsid w:val="005B0B2E"/>
    <w:rsid w:val="005B0B41"/>
    <w:rsid w:val="005B0B53"/>
    <w:rsid w:val="005B0BCB"/>
    <w:rsid w:val="005B0CB6"/>
    <w:rsid w:val="005B0EAC"/>
    <w:rsid w:val="005B1016"/>
    <w:rsid w:val="005B1088"/>
    <w:rsid w:val="005B10BF"/>
    <w:rsid w:val="005B10E7"/>
    <w:rsid w:val="005B117E"/>
    <w:rsid w:val="005B1190"/>
    <w:rsid w:val="005B137A"/>
    <w:rsid w:val="005B13A9"/>
    <w:rsid w:val="005B13E7"/>
    <w:rsid w:val="005B16D1"/>
    <w:rsid w:val="005B18A3"/>
    <w:rsid w:val="005B18F2"/>
    <w:rsid w:val="005B199E"/>
    <w:rsid w:val="005B19C2"/>
    <w:rsid w:val="005B1A91"/>
    <w:rsid w:val="005B1A93"/>
    <w:rsid w:val="005B1ADE"/>
    <w:rsid w:val="005B1BF4"/>
    <w:rsid w:val="005B1D20"/>
    <w:rsid w:val="005B1D33"/>
    <w:rsid w:val="005B1D64"/>
    <w:rsid w:val="005B1E47"/>
    <w:rsid w:val="005B1EF6"/>
    <w:rsid w:val="005B1F9A"/>
    <w:rsid w:val="005B2011"/>
    <w:rsid w:val="005B240C"/>
    <w:rsid w:val="005B24A9"/>
    <w:rsid w:val="005B25D0"/>
    <w:rsid w:val="005B25F0"/>
    <w:rsid w:val="005B2772"/>
    <w:rsid w:val="005B2790"/>
    <w:rsid w:val="005B282F"/>
    <w:rsid w:val="005B2925"/>
    <w:rsid w:val="005B29C4"/>
    <w:rsid w:val="005B2A20"/>
    <w:rsid w:val="005B2A28"/>
    <w:rsid w:val="005B2A36"/>
    <w:rsid w:val="005B2A48"/>
    <w:rsid w:val="005B2B6E"/>
    <w:rsid w:val="005B2DA0"/>
    <w:rsid w:val="005B2EE7"/>
    <w:rsid w:val="005B3043"/>
    <w:rsid w:val="005B30FA"/>
    <w:rsid w:val="005B30FF"/>
    <w:rsid w:val="005B320F"/>
    <w:rsid w:val="005B3212"/>
    <w:rsid w:val="005B331E"/>
    <w:rsid w:val="005B335D"/>
    <w:rsid w:val="005B33AC"/>
    <w:rsid w:val="005B3430"/>
    <w:rsid w:val="005B3444"/>
    <w:rsid w:val="005B345B"/>
    <w:rsid w:val="005B34EB"/>
    <w:rsid w:val="005B354F"/>
    <w:rsid w:val="005B35DF"/>
    <w:rsid w:val="005B3627"/>
    <w:rsid w:val="005B3644"/>
    <w:rsid w:val="005B36A7"/>
    <w:rsid w:val="005B3780"/>
    <w:rsid w:val="005B3963"/>
    <w:rsid w:val="005B3C82"/>
    <w:rsid w:val="005B3E52"/>
    <w:rsid w:val="005B3EAB"/>
    <w:rsid w:val="005B3F90"/>
    <w:rsid w:val="005B40E5"/>
    <w:rsid w:val="005B4296"/>
    <w:rsid w:val="005B443F"/>
    <w:rsid w:val="005B447A"/>
    <w:rsid w:val="005B44B5"/>
    <w:rsid w:val="005B45F1"/>
    <w:rsid w:val="005B4667"/>
    <w:rsid w:val="005B47AD"/>
    <w:rsid w:val="005B47D2"/>
    <w:rsid w:val="005B4AD2"/>
    <w:rsid w:val="005B4B1E"/>
    <w:rsid w:val="005B4B26"/>
    <w:rsid w:val="005B4BA5"/>
    <w:rsid w:val="005B4BB9"/>
    <w:rsid w:val="005B4C39"/>
    <w:rsid w:val="005B4C5D"/>
    <w:rsid w:val="005B4CB3"/>
    <w:rsid w:val="005B4FC2"/>
    <w:rsid w:val="005B5110"/>
    <w:rsid w:val="005B5294"/>
    <w:rsid w:val="005B5326"/>
    <w:rsid w:val="005B532B"/>
    <w:rsid w:val="005B5348"/>
    <w:rsid w:val="005B5389"/>
    <w:rsid w:val="005B5515"/>
    <w:rsid w:val="005B569E"/>
    <w:rsid w:val="005B5709"/>
    <w:rsid w:val="005B5A4A"/>
    <w:rsid w:val="005B5BC9"/>
    <w:rsid w:val="005B5C8E"/>
    <w:rsid w:val="005B5CB7"/>
    <w:rsid w:val="005B5CF1"/>
    <w:rsid w:val="005B5CFF"/>
    <w:rsid w:val="005B5DE2"/>
    <w:rsid w:val="005B5E22"/>
    <w:rsid w:val="005B6051"/>
    <w:rsid w:val="005B621B"/>
    <w:rsid w:val="005B6329"/>
    <w:rsid w:val="005B6458"/>
    <w:rsid w:val="005B645B"/>
    <w:rsid w:val="005B64F2"/>
    <w:rsid w:val="005B653B"/>
    <w:rsid w:val="005B655B"/>
    <w:rsid w:val="005B660D"/>
    <w:rsid w:val="005B6690"/>
    <w:rsid w:val="005B6743"/>
    <w:rsid w:val="005B6767"/>
    <w:rsid w:val="005B69AF"/>
    <w:rsid w:val="005B69BF"/>
    <w:rsid w:val="005B69C8"/>
    <w:rsid w:val="005B6A1E"/>
    <w:rsid w:val="005B6B76"/>
    <w:rsid w:val="005B6B86"/>
    <w:rsid w:val="005B6BFE"/>
    <w:rsid w:val="005B6DE7"/>
    <w:rsid w:val="005B6E5E"/>
    <w:rsid w:val="005B6F04"/>
    <w:rsid w:val="005B703C"/>
    <w:rsid w:val="005B71A3"/>
    <w:rsid w:val="005B723D"/>
    <w:rsid w:val="005B7349"/>
    <w:rsid w:val="005B767A"/>
    <w:rsid w:val="005B789D"/>
    <w:rsid w:val="005B797F"/>
    <w:rsid w:val="005B79F4"/>
    <w:rsid w:val="005B7CD9"/>
    <w:rsid w:val="005B7D1B"/>
    <w:rsid w:val="005B7D26"/>
    <w:rsid w:val="005B7D66"/>
    <w:rsid w:val="005B7D70"/>
    <w:rsid w:val="005B7E74"/>
    <w:rsid w:val="005B7EE8"/>
    <w:rsid w:val="005B7F42"/>
    <w:rsid w:val="005B7F44"/>
    <w:rsid w:val="005B7F71"/>
    <w:rsid w:val="005B7F7B"/>
    <w:rsid w:val="005C0026"/>
    <w:rsid w:val="005C0035"/>
    <w:rsid w:val="005C0048"/>
    <w:rsid w:val="005C03E8"/>
    <w:rsid w:val="005C05B7"/>
    <w:rsid w:val="005C06D1"/>
    <w:rsid w:val="005C070C"/>
    <w:rsid w:val="005C08B9"/>
    <w:rsid w:val="005C08CF"/>
    <w:rsid w:val="005C0A63"/>
    <w:rsid w:val="005C0AB8"/>
    <w:rsid w:val="005C0B8C"/>
    <w:rsid w:val="005C0BDE"/>
    <w:rsid w:val="005C0D0C"/>
    <w:rsid w:val="005C0D95"/>
    <w:rsid w:val="005C0F6D"/>
    <w:rsid w:val="005C1011"/>
    <w:rsid w:val="005C1392"/>
    <w:rsid w:val="005C13E6"/>
    <w:rsid w:val="005C1476"/>
    <w:rsid w:val="005C1530"/>
    <w:rsid w:val="005C159A"/>
    <w:rsid w:val="005C163A"/>
    <w:rsid w:val="005C1BC3"/>
    <w:rsid w:val="005C1BED"/>
    <w:rsid w:val="005C1C4D"/>
    <w:rsid w:val="005C1D74"/>
    <w:rsid w:val="005C1E7D"/>
    <w:rsid w:val="005C1EAF"/>
    <w:rsid w:val="005C1FF2"/>
    <w:rsid w:val="005C2127"/>
    <w:rsid w:val="005C24FD"/>
    <w:rsid w:val="005C26A6"/>
    <w:rsid w:val="005C26DB"/>
    <w:rsid w:val="005C297C"/>
    <w:rsid w:val="005C2B9E"/>
    <w:rsid w:val="005C2CCF"/>
    <w:rsid w:val="005C2D5F"/>
    <w:rsid w:val="005C2E60"/>
    <w:rsid w:val="005C2FE4"/>
    <w:rsid w:val="005C2FEF"/>
    <w:rsid w:val="005C3103"/>
    <w:rsid w:val="005C318A"/>
    <w:rsid w:val="005C34AB"/>
    <w:rsid w:val="005C353B"/>
    <w:rsid w:val="005C3542"/>
    <w:rsid w:val="005C35F5"/>
    <w:rsid w:val="005C362A"/>
    <w:rsid w:val="005C37BC"/>
    <w:rsid w:val="005C399E"/>
    <w:rsid w:val="005C3AC8"/>
    <w:rsid w:val="005C3F30"/>
    <w:rsid w:val="005C42A3"/>
    <w:rsid w:val="005C43A6"/>
    <w:rsid w:val="005C448D"/>
    <w:rsid w:val="005C44E4"/>
    <w:rsid w:val="005C44F3"/>
    <w:rsid w:val="005C4656"/>
    <w:rsid w:val="005C46E7"/>
    <w:rsid w:val="005C4714"/>
    <w:rsid w:val="005C47E7"/>
    <w:rsid w:val="005C482E"/>
    <w:rsid w:val="005C4881"/>
    <w:rsid w:val="005C4A48"/>
    <w:rsid w:val="005C4B95"/>
    <w:rsid w:val="005C4CCE"/>
    <w:rsid w:val="005C4DA3"/>
    <w:rsid w:val="005C4DD8"/>
    <w:rsid w:val="005C4FDE"/>
    <w:rsid w:val="005C50F0"/>
    <w:rsid w:val="005C512D"/>
    <w:rsid w:val="005C521D"/>
    <w:rsid w:val="005C52ED"/>
    <w:rsid w:val="005C53C5"/>
    <w:rsid w:val="005C5546"/>
    <w:rsid w:val="005C55E1"/>
    <w:rsid w:val="005C5679"/>
    <w:rsid w:val="005C57A8"/>
    <w:rsid w:val="005C57C4"/>
    <w:rsid w:val="005C582E"/>
    <w:rsid w:val="005C5986"/>
    <w:rsid w:val="005C5AFA"/>
    <w:rsid w:val="005C5B04"/>
    <w:rsid w:val="005C5B29"/>
    <w:rsid w:val="005C5B98"/>
    <w:rsid w:val="005C5CF8"/>
    <w:rsid w:val="005C5CFC"/>
    <w:rsid w:val="005C5F40"/>
    <w:rsid w:val="005C5F94"/>
    <w:rsid w:val="005C6027"/>
    <w:rsid w:val="005C6111"/>
    <w:rsid w:val="005C6145"/>
    <w:rsid w:val="005C61A2"/>
    <w:rsid w:val="005C62A8"/>
    <w:rsid w:val="005C635F"/>
    <w:rsid w:val="005C653F"/>
    <w:rsid w:val="005C6588"/>
    <w:rsid w:val="005C6631"/>
    <w:rsid w:val="005C66D5"/>
    <w:rsid w:val="005C6810"/>
    <w:rsid w:val="005C68BF"/>
    <w:rsid w:val="005C6934"/>
    <w:rsid w:val="005C6963"/>
    <w:rsid w:val="005C6A52"/>
    <w:rsid w:val="005C6A8C"/>
    <w:rsid w:val="005C6AC3"/>
    <w:rsid w:val="005C6B43"/>
    <w:rsid w:val="005C6D66"/>
    <w:rsid w:val="005C6EAA"/>
    <w:rsid w:val="005C723F"/>
    <w:rsid w:val="005C7315"/>
    <w:rsid w:val="005C733C"/>
    <w:rsid w:val="005C7392"/>
    <w:rsid w:val="005C73A1"/>
    <w:rsid w:val="005C759A"/>
    <w:rsid w:val="005C75D8"/>
    <w:rsid w:val="005C7610"/>
    <w:rsid w:val="005C77C6"/>
    <w:rsid w:val="005C7834"/>
    <w:rsid w:val="005C798B"/>
    <w:rsid w:val="005C7B65"/>
    <w:rsid w:val="005C7C3F"/>
    <w:rsid w:val="005C7D61"/>
    <w:rsid w:val="005C7E11"/>
    <w:rsid w:val="005C7F52"/>
    <w:rsid w:val="005D0056"/>
    <w:rsid w:val="005D0061"/>
    <w:rsid w:val="005D0071"/>
    <w:rsid w:val="005D0278"/>
    <w:rsid w:val="005D02E7"/>
    <w:rsid w:val="005D04F3"/>
    <w:rsid w:val="005D05C4"/>
    <w:rsid w:val="005D0604"/>
    <w:rsid w:val="005D0619"/>
    <w:rsid w:val="005D079A"/>
    <w:rsid w:val="005D0805"/>
    <w:rsid w:val="005D09D8"/>
    <w:rsid w:val="005D0C0E"/>
    <w:rsid w:val="005D0C2A"/>
    <w:rsid w:val="005D0ED4"/>
    <w:rsid w:val="005D0F91"/>
    <w:rsid w:val="005D0FAE"/>
    <w:rsid w:val="005D101B"/>
    <w:rsid w:val="005D1022"/>
    <w:rsid w:val="005D10EE"/>
    <w:rsid w:val="005D12DC"/>
    <w:rsid w:val="005D12F6"/>
    <w:rsid w:val="005D13F5"/>
    <w:rsid w:val="005D145C"/>
    <w:rsid w:val="005D146B"/>
    <w:rsid w:val="005D1489"/>
    <w:rsid w:val="005D1556"/>
    <w:rsid w:val="005D1573"/>
    <w:rsid w:val="005D1994"/>
    <w:rsid w:val="005D1A5B"/>
    <w:rsid w:val="005D1AA4"/>
    <w:rsid w:val="005D1C50"/>
    <w:rsid w:val="005D1C7D"/>
    <w:rsid w:val="005D1CA8"/>
    <w:rsid w:val="005D1CA9"/>
    <w:rsid w:val="005D224A"/>
    <w:rsid w:val="005D224B"/>
    <w:rsid w:val="005D2379"/>
    <w:rsid w:val="005D2391"/>
    <w:rsid w:val="005D2689"/>
    <w:rsid w:val="005D2910"/>
    <w:rsid w:val="005D29D4"/>
    <w:rsid w:val="005D2C10"/>
    <w:rsid w:val="005D2DAC"/>
    <w:rsid w:val="005D2E31"/>
    <w:rsid w:val="005D2E73"/>
    <w:rsid w:val="005D2F08"/>
    <w:rsid w:val="005D2FA6"/>
    <w:rsid w:val="005D3028"/>
    <w:rsid w:val="005D31D4"/>
    <w:rsid w:val="005D31E0"/>
    <w:rsid w:val="005D31FB"/>
    <w:rsid w:val="005D3284"/>
    <w:rsid w:val="005D35C8"/>
    <w:rsid w:val="005D35D6"/>
    <w:rsid w:val="005D36DF"/>
    <w:rsid w:val="005D36F2"/>
    <w:rsid w:val="005D3713"/>
    <w:rsid w:val="005D3722"/>
    <w:rsid w:val="005D385F"/>
    <w:rsid w:val="005D3BB4"/>
    <w:rsid w:val="005D3C02"/>
    <w:rsid w:val="005D3E0E"/>
    <w:rsid w:val="005D406E"/>
    <w:rsid w:val="005D4070"/>
    <w:rsid w:val="005D416B"/>
    <w:rsid w:val="005D42DB"/>
    <w:rsid w:val="005D43FF"/>
    <w:rsid w:val="005D444B"/>
    <w:rsid w:val="005D45D4"/>
    <w:rsid w:val="005D486C"/>
    <w:rsid w:val="005D4A22"/>
    <w:rsid w:val="005D4B3E"/>
    <w:rsid w:val="005D4BA8"/>
    <w:rsid w:val="005D4D4A"/>
    <w:rsid w:val="005D4E5B"/>
    <w:rsid w:val="005D4F17"/>
    <w:rsid w:val="005D5048"/>
    <w:rsid w:val="005D506E"/>
    <w:rsid w:val="005D5110"/>
    <w:rsid w:val="005D51B0"/>
    <w:rsid w:val="005D51E6"/>
    <w:rsid w:val="005D5248"/>
    <w:rsid w:val="005D5299"/>
    <w:rsid w:val="005D538C"/>
    <w:rsid w:val="005D53D1"/>
    <w:rsid w:val="005D5568"/>
    <w:rsid w:val="005D5623"/>
    <w:rsid w:val="005D5782"/>
    <w:rsid w:val="005D58BA"/>
    <w:rsid w:val="005D5C60"/>
    <w:rsid w:val="005D5D0D"/>
    <w:rsid w:val="005D5DBB"/>
    <w:rsid w:val="005D5DD5"/>
    <w:rsid w:val="005D5EB7"/>
    <w:rsid w:val="005D609B"/>
    <w:rsid w:val="005D617C"/>
    <w:rsid w:val="005D62A2"/>
    <w:rsid w:val="005D62C0"/>
    <w:rsid w:val="005D62F5"/>
    <w:rsid w:val="005D6695"/>
    <w:rsid w:val="005D66F2"/>
    <w:rsid w:val="005D6815"/>
    <w:rsid w:val="005D68D1"/>
    <w:rsid w:val="005D696D"/>
    <w:rsid w:val="005D6987"/>
    <w:rsid w:val="005D69C2"/>
    <w:rsid w:val="005D6A2A"/>
    <w:rsid w:val="005D6A6A"/>
    <w:rsid w:val="005D6AEA"/>
    <w:rsid w:val="005D6FA6"/>
    <w:rsid w:val="005D6FE5"/>
    <w:rsid w:val="005D71E6"/>
    <w:rsid w:val="005D7254"/>
    <w:rsid w:val="005D72A2"/>
    <w:rsid w:val="005D73DE"/>
    <w:rsid w:val="005D75A7"/>
    <w:rsid w:val="005D7673"/>
    <w:rsid w:val="005D7853"/>
    <w:rsid w:val="005D78BB"/>
    <w:rsid w:val="005D7918"/>
    <w:rsid w:val="005D7A10"/>
    <w:rsid w:val="005D7A71"/>
    <w:rsid w:val="005D7A9C"/>
    <w:rsid w:val="005D7B89"/>
    <w:rsid w:val="005D7BE1"/>
    <w:rsid w:val="005D7C6A"/>
    <w:rsid w:val="005D7F48"/>
    <w:rsid w:val="005E010E"/>
    <w:rsid w:val="005E013A"/>
    <w:rsid w:val="005E0172"/>
    <w:rsid w:val="005E0401"/>
    <w:rsid w:val="005E04E5"/>
    <w:rsid w:val="005E04F9"/>
    <w:rsid w:val="005E05B5"/>
    <w:rsid w:val="005E062C"/>
    <w:rsid w:val="005E06FA"/>
    <w:rsid w:val="005E0711"/>
    <w:rsid w:val="005E08F4"/>
    <w:rsid w:val="005E09FB"/>
    <w:rsid w:val="005E0DBE"/>
    <w:rsid w:val="005E0DEC"/>
    <w:rsid w:val="005E0E5A"/>
    <w:rsid w:val="005E0EA3"/>
    <w:rsid w:val="005E0F6C"/>
    <w:rsid w:val="005E0F8C"/>
    <w:rsid w:val="005E11B1"/>
    <w:rsid w:val="005E11B6"/>
    <w:rsid w:val="005E1210"/>
    <w:rsid w:val="005E121F"/>
    <w:rsid w:val="005E1283"/>
    <w:rsid w:val="005E12CC"/>
    <w:rsid w:val="005E1358"/>
    <w:rsid w:val="005E153B"/>
    <w:rsid w:val="005E18E4"/>
    <w:rsid w:val="005E18E7"/>
    <w:rsid w:val="005E195D"/>
    <w:rsid w:val="005E19C4"/>
    <w:rsid w:val="005E1B57"/>
    <w:rsid w:val="005E1C5A"/>
    <w:rsid w:val="005E1D27"/>
    <w:rsid w:val="005E1E28"/>
    <w:rsid w:val="005E1FF3"/>
    <w:rsid w:val="005E2158"/>
    <w:rsid w:val="005E2316"/>
    <w:rsid w:val="005E231B"/>
    <w:rsid w:val="005E23AC"/>
    <w:rsid w:val="005E247E"/>
    <w:rsid w:val="005E248E"/>
    <w:rsid w:val="005E2891"/>
    <w:rsid w:val="005E2B33"/>
    <w:rsid w:val="005E2B4D"/>
    <w:rsid w:val="005E2C77"/>
    <w:rsid w:val="005E2F2C"/>
    <w:rsid w:val="005E2F35"/>
    <w:rsid w:val="005E2FC2"/>
    <w:rsid w:val="005E3209"/>
    <w:rsid w:val="005E322F"/>
    <w:rsid w:val="005E35B8"/>
    <w:rsid w:val="005E381B"/>
    <w:rsid w:val="005E390B"/>
    <w:rsid w:val="005E3934"/>
    <w:rsid w:val="005E39D8"/>
    <w:rsid w:val="005E3A06"/>
    <w:rsid w:val="005E3B08"/>
    <w:rsid w:val="005E3BC9"/>
    <w:rsid w:val="005E3BFE"/>
    <w:rsid w:val="005E3C51"/>
    <w:rsid w:val="005E3C8D"/>
    <w:rsid w:val="005E3D73"/>
    <w:rsid w:val="005E3F24"/>
    <w:rsid w:val="005E3F46"/>
    <w:rsid w:val="005E3F83"/>
    <w:rsid w:val="005E3FF2"/>
    <w:rsid w:val="005E40A8"/>
    <w:rsid w:val="005E40E4"/>
    <w:rsid w:val="005E42D5"/>
    <w:rsid w:val="005E43AD"/>
    <w:rsid w:val="005E43B0"/>
    <w:rsid w:val="005E43D0"/>
    <w:rsid w:val="005E45F3"/>
    <w:rsid w:val="005E479D"/>
    <w:rsid w:val="005E4A10"/>
    <w:rsid w:val="005E4BC3"/>
    <w:rsid w:val="005E4BFE"/>
    <w:rsid w:val="005E4C7D"/>
    <w:rsid w:val="005E4CCA"/>
    <w:rsid w:val="005E4DAD"/>
    <w:rsid w:val="005E4E44"/>
    <w:rsid w:val="005E4F1E"/>
    <w:rsid w:val="005E50A9"/>
    <w:rsid w:val="005E50BF"/>
    <w:rsid w:val="005E5128"/>
    <w:rsid w:val="005E5243"/>
    <w:rsid w:val="005E549D"/>
    <w:rsid w:val="005E54AA"/>
    <w:rsid w:val="005E550F"/>
    <w:rsid w:val="005E565A"/>
    <w:rsid w:val="005E5875"/>
    <w:rsid w:val="005E5969"/>
    <w:rsid w:val="005E5A21"/>
    <w:rsid w:val="005E5B92"/>
    <w:rsid w:val="005E5BAB"/>
    <w:rsid w:val="005E5BDD"/>
    <w:rsid w:val="005E5CE2"/>
    <w:rsid w:val="005E5CE5"/>
    <w:rsid w:val="005E5D35"/>
    <w:rsid w:val="005E5DF5"/>
    <w:rsid w:val="005E600A"/>
    <w:rsid w:val="005E62F8"/>
    <w:rsid w:val="005E6304"/>
    <w:rsid w:val="005E6728"/>
    <w:rsid w:val="005E686A"/>
    <w:rsid w:val="005E6959"/>
    <w:rsid w:val="005E6A7E"/>
    <w:rsid w:val="005E6AE0"/>
    <w:rsid w:val="005E6D03"/>
    <w:rsid w:val="005E6D60"/>
    <w:rsid w:val="005E6FDD"/>
    <w:rsid w:val="005E701E"/>
    <w:rsid w:val="005E7064"/>
    <w:rsid w:val="005E7460"/>
    <w:rsid w:val="005E7470"/>
    <w:rsid w:val="005E763E"/>
    <w:rsid w:val="005E786B"/>
    <w:rsid w:val="005E786F"/>
    <w:rsid w:val="005E789B"/>
    <w:rsid w:val="005E78E3"/>
    <w:rsid w:val="005E79E7"/>
    <w:rsid w:val="005E7A10"/>
    <w:rsid w:val="005E7C86"/>
    <w:rsid w:val="005E7D35"/>
    <w:rsid w:val="005E7DE0"/>
    <w:rsid w:val="005E7F99"/>
    <w:rsid w:val="005E7FF4"/>
    <w:rsid w:val="005F01D8"/>
    <w:rsid w:val="005F020E"/>
    <w:rsid w:val="005F026E"/>
    <w:rsid w:val="005F0322"/>
    <w:rsid w:val="005F03DC"/>
    <w:rsid w:val="005F059B"/>
    <w:rsid w:val="005F0882"/>
    <w:rsid w:val="005F0953"/>
    <w:rsid w:val="005F0A74"/>
    <w:rsid w:val="005F0C19"/>
    <w:rsid w:val="005F0CEA"/>
    <w:rsid w:val="005F0DDC"/>
    <w:rsid w:val="005F0E9C"/>
    <w:rsid w:val="005F1006"/>
    <w:rsid w:val="005F10F5"/>
    <w:rsid w:val="005F11CC"/>
    <w:rsid w:val="005F1324"/>
    <w:rsid w:val="005F14EC"/>
    <w:rsid w:val="005F152A"/>
    <w:rsid w:val="005F154A"/>
    <w:rsid w:val="005F15F9"/>
    <w:rsid w:val="005F16CF"/>
    <w:rsid w:val="005F170B"/>
    <w:rsid w:val="005F1833"/>
    <w:rsid w:val="005F195B"/>
    <w:rsid w:val="005F1A31"/>
    <w:rsid w:val="005F1A51"/>
    <w:rsid w:val="005F1A64"/>
    <w:rsid w:val="005F1ACD"/>
    <w:rsid w:val="005F1B26"/>
    <w:rsid w:val="005F1F0D"/>
    <w:rsid w:val="005F1FD3"/>
    <w:rsid w:val="005F2049"/>
    <w:rsid w:val="005F20AE"/>
    <w:rsid w:val="005F2156"/>
    <w:rsid w:val="005F22D5"/>
    <w:rsid w:val="005F23D1"/>
    <w:rsid w:val="005F23E0"/>
    <w:rsid w:val="005F244B"/>
    <w:rsid w:val="005F24B9"/>
    <w:rsid w:val="005F283F"/>
    <w:rsid w:val="005F29B7"/>
    <w:rsid w:val="005F2A8D"/>
    <w:rsid w:val="005F2ABE"/>
    <w:rsid w:val="005F2C0D"/>
    <w:rsid w:val="005F2C62"/>
    <w:rsid w:val="005F2CA5"/>
    <w:rsid w:val="005F2D2A"/>
    <w:rsid w:val="005F2D82"/>
    <w:rsid w:val="005F2DF9"/>
    <w:rsid w:val="005F2E26"/>
    <w:rsid w:val="005F2F79"/>
    <w:rsid w:val="005F331C"/>
    <w:rsid w:val="005F35A8"/>
    <w:rsid w:val="005F373E"/>
    <w:rsid w:val="005F37B0"/>
    <w:rsid w:val="005F388B"/>
    <w:rsid w:val="005F3899"/>
    <w:rsid w:val="005F38EB"/>
    <w:rsid w:val="005F399F"/>
    <w:rsid w:val="005F39AA"/>
    <w:rsid w:val="005F39C7"/>
    <w:rsid w:val="005F3A8F"/>
    <w:rsid w:val="005F3AAA"/>
    <w:rsid w:val="005F3AB2"/>
    <w:rsid w:val="005F3D70"/>
    <w:rsid w:val="005F3E1D"/>
    <w:rsid w:val="005F3E3B"/>
    <w:rsid w:val="005F3EFC"/>
    <w:rsid w:val="005F3FDF"/>
    <w:rsid w:val="005F40A7"/>
    <w:rsid w:val="005F4263"/>
    <w:rsid w:val="005F42A5"/>
    <w:rsid w:val="005F42B4"/>
    <w:rsid w:val="005F42CC"/>
    <w:rsid w:val="005F42E5"/>
    <w:rsid w:val="005F444C"/>
    <w:rsid w:val="005F444F"/>
    <w:rsid w:val="005F4483"/>
    <w:rsid w:val="005F449F"/>
    <w:rsid w:val="005F4512"/>
    <w:rsid w:val="005F46A9"/>
    <w:rsid w:val="005F46FD"/>
    <w:rsid w:val="005F47A9"/>
    <w:rsid w:val="005F4968"/>
    <w:rsid w:val="005F49E0"/>
    <w:rsid w:val="005F49E6"/>
    <w:rsid w:val="005F4ABA"/>
    <w:rsid w:val="005F4AE6"/>
    <w:rsid w:val="005F4E07"/>
    <w:rsid w:val="005F4F66"/>
    <w:rsid w:val="005F517A"/>
    <w:rsid w:val="005F52D6"/>
    <w:rsid w:val="005F5348"/>
    <w:rsid w:val="005F540F"/>
    <w:rsid w:val="005F544A"/>
    <w:rsid w:val="005F5505"/>
    <w:rsid w:val="005F550A"/>
    <w:rsid w:val="005F59C4"/>
    <w:rsid w:val="005F5A80"/>
    <w:rsid w:val="005F5A8A"/>
    <w:rsid w:val="005F5B32"/>
    <w:rsid w:val="005F5B42"/>
    <w:rsid w:val="005F5BB2"/>
    <w:rsid w:val="005F61E1"/>
    <w:rsid w:val="005F6593"/>
    <w:rsid w:val="005F65BC"/>
    <w:rsid w:val="005F6713"/>
    <w:rsid w:val="005F675C"/>
    <w:rsid w:val="005F67B5"/>
    <w:rsid w:val="005F6894"/>
    <w:rsid w:val="005F698E"/>
    <w:rsid w:val="005F69FB"/>
    <w:rsid w:val="005F6CD8"/>
    <w:rsid w:val="005F6E44"/>
    <w:rsid w:val="005F6F49"/>
    <w:rsid w:val="005F7043"/>
    <w:rsid w:val="005F70B2"/>
    <w:rsid w:val="005F70C4"/>
    <w:rsid w:val="005F7248"/>
    <w:rsid w:val="005F736C"/>
    <w:rsid w:val="005F74F4"/>
    <w:rsid w:val="005F7579"/>
    <w:rsid w:val="005F75FF"/>
    <w:rsid w:val="005F7695"/>
    <w:rsid w:val="005F77CE"/>
    <w:rsid w:val="005F7A48"/>
    <w:rsid w:val="005F7AAA"/>
    <w:rsid w:val="005F7B26"/>
    <w:rsid w:val="005F7C0A"/>
    <w:rsid w:val="005F7CEA"/>
    <w:rsid w:val="005F7FA4"/>
    <w:rsid w:val="00600224"/>
    <w:rsid w:val="006002D9"/>
    <w:rsid w:val="00600301"/>
    <w:rsid w:val="00600618"/>
    <w:rsid w:val="006006AB"/>
    <w:rsid w:val="0060083C"/>
    <w:rsid w:val="00600915"/>
    <w:rsid w:val="00600946"/>
    <w:rsid w:val="0060097A"/>
    <w:rsid w:val="0060098D"/>
    <w:rsid w:val="00600996"/>
    <w:rsid w:val="00600E85"/>
    <w:rsid w:val="006011DC"/>
    <w:rsid w:val="006012A7"/>
    <w:rsid w:val="0060136A"/>
    <w:rsid w:val="00601380"/>
    <w:rsid w:val="0060140E"/>
    <w:rsid w:val="00601597"/>
    <w:rsid w:val="0060161C"/>
    <w:rsid w:val="00601652"/>
    <w:rsid w:val="0060176B"/>
    <w:rsid w:val="0060186D"/>
    <w:rsid w:val="006018D0"/>
    <w:rsid w:val="00601A28"/>
    <w:rsid w:val="00601AC9"/>
    <w:rsid w:val="00601B68"/>
    <w:rsid w:val="00601BD9"/>
    <w:rsid w:val="00601C6F"/>
    <w:rsid w:val="00601CAC"/>
    <w:rsid w:val="00601EAB"/>
    <w:rsid w:val="00601F06"/>
    <w:rsid w:val="00601F17"/>
    <w:rsid w:val="00601FC9"/>
    <w:rsid w:val="0060207D"/>
    <w:rsid w:val="0060208C"/>
    <w:rsid w:val="00602167"/>
    <w:rsid w:val="006021A4"/>
    <w:rsid w:val="006021FF"/>
    <w:rsid w:val="0060222A"/>
    <w:rsid w:val="0060226F"/>
    <w:rsid w:val="006022AF"/>
    <w:rsid w:val="0060231C"/>
    <w:rsid w:val="006023F2"/>
    <w:rsid w:val="006024A4"/>
    <w:rsid w:val="00602598"/>
    <w:rsid w:val="00602844"/>
    <w:rsid w:val="00602CEF"/>
    <w:rsid w:val="00602E7D"/>
    <w:rsid w:val="00602E7E"/>
    <w:rsid w:val="00602EDF"/>
    <w:rsid w:val="00602FF4"/>
    <w:rsid w:val="00603316"/>
    <w:rsid w:val="0060343D"/>
    <w:rsid w:val="0060349E"/>
    <w:rsid w:val="0060355A"/>
    <w:rsid w:val="0060385F"/>
    <w:rsid w:val="00603886"/>
    <w:rsid w:val="00603B91"/>
    <w:rsid w:val="00603CC7"/>
    <w:rsid w:val="00604009"/>
    <w:rsid w:val="0060403E"/>
    <w:rsid w:val="006043AA"/>
    <w:rsid w:val="006043CF"/>
    <w:rsid w:val="0060462A"/>
    <w:rsid w:val="00604675"/>
    <w:rsid w:val="006046DC"/>
    <w:rsid w:val="006046E2"/>
    <w:rsid w:val="0060483B"/>
    <w:rsid w:val="00604875"/>
    <w:rsid w:val="0060497E"/>
    <w:rsid w:val="00604B55"/>
    <w:rsid w:val="00604CAA"/>
    <w:rsid w:val="00604D58"/>
    <w:rsid w:val="00604D8D"/>
    <w:rsid w:val="006052CB"/>
    <w:rsid w:val="0060535D"/>
    <w:rsid w:val="00605528"/>
    <w:rsid w:val="0060556B"/>
    <w:rsid w:val="0060563B"/>
    <w:rsid w:val="006056D0"/>
    <w:rsid w:val="00605809"/>
    <w:rsid w:val="00605905"/>
    <w:rsid w:val="006059CC"/>
    <w:rsid w:val="00605AC3"/>
    <w:rsid w:val="00605BA9"/>
    <w:rsid w:val="00605C1E"/>
    <w:rsid w:val="00605CC7"/>
    <w:rsid w:val="00605D6A"/>
    <w:rsid w:val="00605DD9"/>
    <w:rsid w:val="00605ED5"/>
    <w:rsid w:val="00605F59"/>
    <w:rsid w:val="00606083"/>
    <w:rsid w:val="006061E6"/>
    <w:rsid w:val="00606244"/>
    <w:rsid w:val="0060628C"/>
    <w:rsid w:val="0060642B"/>
    <w:rsid w:val="006064FC"/>
    <w:rsid w:val="00606567"/>
    <w:rsid w:val="0060679D"/>
    <w:rsid w:val="00606947"/>
    <w:rsid w:val="0060699D"/>
    <w:rsid w:val="00606A1C"/>
    <w:rsid w:val="00606C1B"/>
    <w:rsid w:val="00606D63"/>
    <w:rsid w:val="00606E94"/>
    <w:rsid w:val="00606FC2"/>
    <w:rsid w:val="006070C4"/>
    <w:rsid w:val="00607132"/>
    <w:rsid w:val="0060717E"/>
    <w:rsid w:val="0060725C"/>
    <w:rsid w:val="00607372"/>
    <w:rsid w:val="006073CC"/>
    <w:rsid w:val="0060745E"/>
    <w:rsid w:val="00607569"/>
    <w:rsid w:val="0060772B"/>
    <w:rsid w:val="00607732"/>
    <w:rsid w:val="006078CC"/>
    <w:rsid w:val="006078DB"/>
    <w:rsid w:val="00607AF9"/>
    <w:rsid w:val="00607B57"/>
    <w:rsid w:val="00607DDC"/>
    <w:rsid w:val="00607ED8"/>
    <w:rsid w:val="00607F4F"/>
    <w:rsid w:val="00607F67"/>
    <w:rsid w:val="00610079"/>
    <w:rsid w:val="00610099"/>
    <w:rsid w:val="00610171"/>
    <w:rsid w:val="00610432"/>
    <w:rsid w:val="00610471"/>
    <w:rsid w:val="00610517"/>
    <w:rsid w:val="00610518"/>
    <w:rsid w:val="0061059C"/>
    <w:rsid w:val="00610650"/>
    <w:rsid w:val="0061065C"/>
    <w:rsid w:val="0061070D"/>
    <w:rsid w:val="006107DA"/>
    <w:rsid w:val="006107F3"/>
    <w:rsid w:val="0061081D"/>
    <w:rsid w:val="0061092A"/>
    <w:rsid w:val="00610AB4"/>
    <w:rsid w:val="00610D57"/>
    <w:rsid w:val="00610DE3"/>
    <w:rsid w:val="00610E1E"/>
    <w:rsid w:val="00610E5B"/>
    <w:rsid w:val="00610F3E"/>
    <w:rsid w:val="00611090"/>
    <w:rsid w:val="00611365"/>
    <w:rsid w:val="006113DE"/>
    <w:rsid w:val="006116C1"/>
    <w:rsid w:val="0061191C"/>
    <w:rsid w:val="006119A3"/>
    <w:rsid w:val="00611C06"/>
    <w:rsid w:val="00611D5C"/>
    <w:rsid w:val="00611E7C"/>
    <w:rsid w:val="00611EF1"/>
    <w:rsid w:val="00611F12"/>
    <w:rsid w:val="006120BC"/>
    <w:rsid w:val="006121B6"/>
    <w:rsid w:val="00612265"/>
    <w:rsid w:val="006122EA"/>
    <w:rsid w:val="00612357"/>
    <w:rsid w:val="00612381"/>
    <w:rsid w:val="00612695"/>
    <w:rsid w:val="00612757"/>
    <w:rsid w:val="006127EE"/>
    <w:rsid w:val="00612861"/>
    <w:rsid w:val="0061292A"/>
    <w:rsid w:val="00612998"/>
    <w:rsid w:val="006129B5"/>
    <w:rsid w:val="006129DF"/>
    <w:rsid w:val="00612DC8"/>
    <w:rsid w:val="00612E20"/>
    <w:rsid w:val="00612E45"/>
    <w:rsid w:val="00612F05"/>
    <w:rsid w:val="00613079"/>
    <w:rsid w:val="006131CD"/>
    <w:rsid w:val="006133A2"/>
    <w:rsid w:val="0061344D"/>
    <w:rsid w:val="00613487"/>
    <w:rsid w:val="00613683"/>
    <w:rsid w:val="00613690"/>
    <w:rsid w:val="006138BE"/>
    <w:rsid w:val="00613B54"/>
    <w:rsid w:val="00613C40"/>
    <w:rsid w:val="00613DDA"/>
    <w:rsid w:val="00613FA2"/>
    <w:rsid w:val="0061400B"/>
    <w:rsid w:val="00614067"/>
    <w:rsid w:val="006140F4"/>
    <w:rsid w:val="00614392"/>
    <w:rsid w:val="006143FA"/>
    <w:rsid w:val="006143FF"/>
    <w:rsid w:val="006145E4"/>
    <w:rsid w:val="0061464E"/>
    <w:rsid w:val="0061466E"/>
    <w:rsid w:val="006148C6"/>
    <w:rsid w:val="00614939"/>
    <w:rsid w:val="006149ED"/>
    <w:rsid w:val="00614B99"/>
    <w:rsid w:val="00614CED"/>
    <w:rsid w:val="00614E3A"/>
    <w:rsid w:val="00614F3D"/>
    <w:rsid w:val="00614F93"/>
    <w:rsid w:val="0061512B"/>
    <w:rsid w:val="00615166"/>
    <w:rsid w:val="0061517B"/>
    <w:rsid w:val="0061527C"/>
    <w:rsid w:val="00615404"/>
    <w:rsid w:val="006155FA"/>
    <w:rsid w:val="006156DF"/>
    <w:rsid w:val="0061576B"/>
    <w:rsid w:val="00615797"/>
    <w:rsid w:val="00615848"/>
    <w:rsid w:val="006158C3"/>
    <w:rsid w:val="00615B34"/>
    <w:rsid w:val="00615BA3"/>
    <w:rsid w:val="00615BDC"/>
    <w:rsid w:val="00615C6A"/>
    <w:rsid w:val="00615C8C"/>
    <w:rsid w:val="00615F04"/>
    <w:rsid w:val="00616065"/>
    <w:rsid w:val="00616164"/>
    <w:rsid w:val="006161A8"/>
    <w:rsid w:val="006161CE"/>
    <w:rsid w:val="0061621A"/>
    <w:rsid w:val="0061629B"/>
    <w:rsid w:val="006162B5"/>
    <w:rsid w:val="006162BA"/>
    <w:rsid w:val="006162DD"/>
    <w:rsid w:val="00616510"/>
    <w:rsid w:val="00616525"/>
    <w:rsid w:val="00616538"/>
    <w:rsid w:val="0061667E"/>
    <w:rsid w:val="00616691"/>
    <w:rsid w:val="00616925"/>
    <w:rsid w:val="0061693E"/>
    <w:rsid w:val="00616944"/>
    <w:rsid w:val="00616AE7"/>
    <w:rsid w:val="00616D80"/>
    <w:rsid w:val="00616DA6"/>
    <w:rsid w:val="0061702B"/>
    <w:rsid w:val="00617091"/>
    <w:rsid w:val="006172A0"/>
    <w:rsid w:val="006172F8"/>
    <w:rsid w:val="00617561"/>
    <w:rsid w:val="00617721"/>
    <w:rsid w:val="00617A9C"/>
    <w:rsid w:val="00617ACA"/>
    <w:rsid w:val="00617B7C"/>
    <w:rsid w:val="00617BB2"/>
    <w:rsid w:val="00617CAC"/>
    <w:rsid w:val="00617DB3"/>
    <w:rsid w:val="00617E2B"/>
    <w:rsid w:val="00620161"/>
    <w:rsid w:val="0062016C"/>
    <w:rsid w:val="00620235"/>
    <w:rsid w:val="0062024B"/>
    <w:rsid w:val="00620338"/>
    <w:rsid w:val="0062040F"/>
    <w:rsid w:val="00620430"/>
    <w:rsid w:val="006204FB"/>
    <w:rsid w:val="006205D0"/>
    <w:rsid w:val="00620611"/>
    <w:rsid w:val="00620692"/>
    <w:rsid w:val="006208A7"/>
    <w:rsid w:val="0062092F"/>
    <w:rsid w:val="006209E4"/>
    <w:rsid w:val="00620AD9"/>
    <w:rsid w:val="00620C4E"/>
    <w:rsid w:val="00620DF0"/>
    <w:rsid w:val="00620E6B"/>
    <w:rsid w:val="00620EA5"/>
    <w:rsid w:val="0062102B"/>
    <w:rsid w:val="00621055"/>
    <w:rsid w:val="006210EA"/>
    <w:rsid w:val="006210ED"/>
    <w:rsid w:val="006213E9"/>
    <w:rsid w:val="006214B2"/>
    <w:rsid w:val="006214CC"/>
    <w:rsid w:val="00621563"/>
    <w:rsid w:val="006215B3"/>
    <w:rsid w:val="006216C0"/>
    <w:rsid w:val="00621762"/>
    <w:rsid w:val="00621788"/>
    <w:rsid w:val="00621882"/>
    <w:rsid w:val="00621A32"/>
    <w:rsid w:val="00621ADB"/>
    <w:rsid w:val="00621BDC"/>
    <w:rsid w:val="00621C3E"/>
    <w:rsid w:val="00621C7D"/>
    <w:rsid w:val="00621DDC"/>
    <w:rsid w:val="00621DF0"/>
    <w:rsid w:val="00621E1D"/>
    <w:rsid w:val="00621E5D"/>
    <w:rsid w:val="00622036"/>
    <w:rsid w:val="00622083"/>
    <w:rsid w:val="006223EC"/>
    <w:rsid w:val="00622503"/>
    <w:rsid w:val="006225B9"/>
    <w:rsid w:val="00622613"/>
    <w:rsid w:val="00622740"/>
    <w:rsid w:val="00622798"/>
    <w:rsid w:val="006227A1"/>
    <w:rsid w:val="006227DA"/>
    <w:rsid w:val="00622A0C"/>
    <w:rsid w:val="00622AC7"/>
    <w:rsid w:val="00622BD3"/>
    <w:rsid w:val="00622CC2"/>
    <w:rsid w:val="00622E6A"/>
    <w:rsid w:val="00622EEF"/>
    <w:rsid w:val="00622F68"/>
    <w:rsid w:val="00622F8B"/>
    <w:rsid w:val="006231FC"/>
    <w:rsid w:val="0062326A"/>
    <w:rsid w:val="00623275"/>
    <w:rsid w:val="0062327C"/>
    <w:rsid w:val="006232DA"/>
    <w:rsid w:val="0062343B"/>
    <w:rsid w:val="006234F7"/>
    <w:rsid w:val="00623528"/>
    <w:rsid w:val="0062356F"/>
    <w:rsid w:val="0062383E"/>
    <w:rsid w:val="00623897"/>
    <w:rsid w:val="00623915"/>
    <w:rsid w:val="00623B01"/>
    <w:rsid w:val="00623B14"/>
    <w:rsid w:val="00623B6C"/>
    <w:rsid w:val="00623DF7"/>
    <w:rsid w:val="00623E50"/>
    <w:rsid w:val="00623E5D"/>
    <w:rsid w:val="00623F02"/>
    <w:rsid w:val="006241A7"/>
    <w:rsid w:val="00624295"/>
    <w:rsid w:val="00624468"/>
    <w:rsid w:val="00624489"/>
    <w:rsid w:val="006244C8"/>
    <w:rsid w:val="00624646"/>
    <w:rsid w:val="00624649"/>
    <w:rsid w:val="00624667"/>
    <w:rsid w:val="006246EC"/>
    <w:rsid w:val="006249DD"/>
    <w:rsid w:val="00624B3E"/>
    <w:rsid w:val="00624CBC"/>
    <w:rsid w:val="00624DB6"/>
    <w:rsid w:val="00624F0B"/>
    <w:rsid w:val="0062507E"/>
    <w:rsid w:val="006250C9"/>
    <w:rsid w:val="006250DC"/>
    <w:rsid w:val="0062513C"/>
    <w:rsid w:val="00625244"/>
    <w:rsid w:val="00625522"/>
    <w:rsid w:val="00625599"/>
    <w:rsid w:val="0062565E"/>
    <w:rsid w:val="0062597F"/>
    <w:rsid w:val="00625B29"/>
    <w:rsid w:val="00625B4A"/>
    <w:rsid w:val="00625B4E"/>
    <w:rsid w:val="00625B64"/>
    <w:rsid w:val="00625C13"/>
    <w:rsid w:val="00625D1F"/>
    <w:rsid w:val="00625D42"/>
    <w:rsid w:val="00625DA6"/>
    <w:rsid w:val="00625DD2"/>
    <w:rsid w:val="00625E44"/>
    <w:rsid w:val="00625E80"/>
    <w:rsid w:val="00625FD9"/>
    <w:rsid w:val="00625FF8"/>
    <w:rsid w:val="00626236"/>
    <w:rsid w:val="0062636A"/>
    <w:rsid w:val="00626404"/>
    <w:rsid w:val="0062645F"/>
    <w:rsid w:val="00626523"/>
    <w:rsid w:val="00626600"/>
    <w:rsid w:val="006266D9"/>
    <w:rsid w:val="006267D8"/>
    <w:rsid w:val="00626AA7"/>
    <w:rsid w:val="00626C06"/>
    <w:rsid w:val="00626C6F"/>
    <w:rsid w:val="00626CD3"/>
    <w:rsid w:val="00626CE1"/>
    <w:rsid w:val="00626DFE"/>
    <w:rsid w:val="006270F0"/>
    <w:rsid w:val="00627173"/>
    <w:rsid w:val="00627208"/>
    <w:rsid w:val="0062737B"/>
    <w:rsid w:val="006273FC"/>
    <w:rsid w:val="006275A7"/>
    <w:rsid w:val="00627626"/>
    <w:rsid w:val="00627685"/>
    <w:rsid w:val="0062779B"/>
    <w:rsid w:val="006277B1"/>
    <w:rsid w:val="006277C3"/>
    <w:rsid w:val="006278DD"/>
    <w:rsid w:val="006279C3"/>
    <w:rsid w:val="006279D2"/>
    <w:rsid w:val="00627A07"/>
    <w:rsid w:val="00627C6C"/>
    <w:rsid w:val="00627C7A"/>
    <w:rsid w:val="00627D88"/>
    <w:rsid w:val="00627EAD"/>
    <w:rsid w:val="00627F5D"/>
    <w:rsid w:val="00630091"/>
    <w:rsid w:val="00630165"/>
    <w:rsid w:val="00630341"/>
    <w:rsid w:val="0063036F"/>
    <w:rsid w:val="00630379"/>
    <w:rsid w:val="00630583"/>
    <w:rsid w:val="006305B9"/>
    <w:rsid w:val="006305CD"/>
    <w:rsid w:val="006305E3"/>
    <w:rsid w:val="00630729"/>
    <w:rsid w:val="006307B8"/>
    <w:rsid w:val="00630860"/>
    <w:rsid w:val="00630CFA"/>
    <w:rsid w:val="00630D30"/>
    <w:rsid w:val="00630E55"/>
    <w:rsid w:val="00631028"/>
    <w:rsid w:val="006310BD"/>
    <w:rsid w:val="006310F6"/>
    <w:rsid w:val="0063139D"/>
    <w:rsid w:val="006313A7"/>
    <w:rsid w:val="00631499"/>
    <w:rsid w:val="00631882"/>
    <w:rsid w:val="0063193A"/>
    <w:rsid w:val="00631D9B"/>
    <w:rsid w:val="00631DF3"/>
    <w:rsid w:val="00631F5F"/>
    <w:rsid w:val="00631F98"/>
    <w:rsid w:val="00632054"/>
    <w:rsid w:val="0063206C"/>
    <w:rsid w:val="0063211F"/>
    <w:rsid w:val="006321D4"/>
    <w:rsid w:val="0063232B"/>
    <w:rsid w:val="0063236F"/>
    <w:rsid w:val="0063243F"/>
    <w:rsid w:val="0063257D"/>
    <w:rsid w:val="006325F5"/>
    <w:rsid w:val="00632692"/>
    <w:rsid w:val="00632703"/>
    <w:rsid w:val="00632806"/>
    <w:rsid w:val="0063293D"/>
    <w:rsid w:val="0063298F"/>
    <w:rsid w:val="006329AD"/>
    <w:rsid w:val="006329FA"/>
    <w:rsid w:val="00632E2E"/>
    <w:rsid w:val="00632EDF"/>
    <w:rsid w:val="00632F4E"/>
    <w:rsid w:val="00633115"/>
    <w:rsid w:val="0063316B"/>
    <w:rsid w:val="006331FB"/>
    <w:rsid w:val="006333F4"/>
    <w:rsid w:val="006335E1"/>
    <w:rsid w:val="00633738"/>
    <w:rsid w:val="00633741"/>
    <w:rsid w:val="006337D6"/>
    <w:rsid w:val="00633A63"/>
    <w:rsid w:val="00633A67"/>
    <w:rsid w:val="00633AD6"/>
    <w:rsid w:val="00633B3E"/>
    <w:rsid w:val="00633B8C"/>
    <w:rsid w:val="00633D56"/>
    <w:rsid w:val="00633E13"/>
    <w:rsid w:val="00633FDC"/>
    <w:rsid w:val="006340CD"/>
    <w:rsid w:val="00634229"/>
    <w:rsid w:val="00634286"/>
    <w:rsid w:val="0063447D"/>
    <w:rsid w:val="00634561"/>
    <w:rsid w:val="00634803"/>
    <w:rsid w:val="006348A3"/>
    <w:rsid w:val="006348F9"/>
    <w:rsid w:val="00634BEF"/>
    <w:rsid w:val="00634C51"/>
    <w:rsid w:val="00634CCB"/>
    <w:rsid w:val="00635156"/>
    <w:rsid w:val="006351C9"/>
    <w:rsid w:val="00635219"/>
    <w:rsid w:val="0063525A"/>
    <w:rsid w:val="006352A3"/>
    <w:rsid w:val="00635304"/>
    <w:rsid w:val="006353D9"/>
    <w:rsid w:val="00635400"/>
    <w:rsid w:val="0063552A"/>
    <w:rsid w:val="00635720"/>
    <w:rsid w:val="0063576D"/>
    <w:rsid w:val="00635930"/>
    <w:rsid w:val="00635937"/>
    <w:rsid w:val="00635A4F"/>
    <w:rsid w:val="00635A99"/>
    <w:rsid w:val="00635B2B"/>
    <w:rsid w:val="00635BF7"/>
    <w:rsid w:val="00635CF8"/>
    <w:rsid w:val="00635E94"/>
    <w:rsid w:val="00635EA9"/>
    <w:rsid w:val="0063610A"/>
    <w:rsid w:val="006361C9"/>
    <w:rsid w:val="00636308"/>
    <w:rsid w:val="0063672B"/>
    <w:rsid w:val="006367A9"/>
    <w:rsid w:val="0063686C"/>
    <w:rsid w:val="006368A4"/>
    <w:rsid w:val="00636973"/>
    <w:rsid w:val="0063697F"/>
    <w:rsid w:val="00636B03"/>
    <w:rsid w:val="00636BA4"/>
    <w:rsid w:val="00636BAF"/>
    <w:rsid w:val="00636DE5"/>
    <w:rsid w:val="00636E45"/>
    <w:rsid w:val="00636F25"/>
    <w:rsid w:val="00636FD3"/>
    <w:rsid w:val="00637253"/>
    <w:rsid w:val="006372D4"/>
    <w:rsid w:val="006374C5"/>
    <w:rsid w:val="00637654"/>
    <w:rsid w:val="0063773C"/>
    <w:rsid w:val="00637776"/>
    <w:rsid w:val="006377B0"/>
    <w:rsid w:val="00637894"/>
    <w:rsid w:val="00637B75"/>
    <w:rsid w:val="00637D21"/>
    <w:rsid w:val="00637E81"/>
    <w:rsid w:val="00637E94"/>
    <w:rsid w:val="00637F5F"/>
    <w:rsid w:val="00640007"/>
    <w:rsid w:val="00640018"/>
    <w:rsid w:val="00640079"/>
    <w:rsid w:val="006400BC"/>
    <w:rsid w:val="0064014A"/>
    <w:rsid w:val="00640250"/>
    <w:rsid w:val="00640476"/>
    <w:rsid w:val="006405A1"/>
    <w:rsid w:val="006405AF"/>
    <w:rsid w:val="006405BC"/>
    <w:rsid w:val="006405C4"/>
    <w:rsid w:val="00640632"/>
    <w:rsid w:val="006407F0"/>
    <w:rsid w:val="00640821"/>
    <w:rsid w:val="00640903"/>
    <w:rsid w:val="00640980"/>
    <w:rsid w:val="0064098E"/>
    <w:rsid w:val="00640A63"/>
    <w:rsid w:val="00640EFF"/>
    <w:rsid w:val="00640F51"/>
    <w:rsid w:val="0064100E"/>
    <w:rsid w:val="006410E9"/>
    <w:rsid w:val="00641122"/>
    <w:rsid w:val="006412A5"/>
    <w:rsid w:val="006413BD"/>
    <w:rsid w:val="006413DB"/>
    <w:rsid w:val="006413F9"/>
    <w:rsid w:val="006414D5"/>
    <w:rsid w:val="00641526"/>
    <w:rsid w:val="006417E3"/>
    <w:rsid w:val="006418A0"/>
    <w:rsid w:val="00641AFA"/>
    <w:rsid w:val="00641B38"/>
    <w:rsid w:val="00641C95"/>
    <w:rsid w:val="00641CFD"/>
    <w:rsid w:val="00641D23"/>
    <w:rsid w:val="00641DC1"/>
    <w:rsid w:val="00641E1C"/>
    <w:rsid w:val="006421D8"/>
    <w:rsid w:val="006421E1"/>
    <w:rsid w:val="00642407"/>
    <w:rsid w:val="00642515"/>
    <w:rsid w:val="0064253B"/>
    <w:rsid w:val="0064298A"/>
    <w:rsid w:val="00642A93"/>
    <w:rsid w:val="00642AFA"/>
    <w:rsid w:val="00642B63"/>
    <w:rsid w:val="00642BBD"/>
    <w:rsid w:val="00642C53"/>
    <w:rsid w:val="00642C5F"/>
    <w:rsid w:val="00642DB0"/>
    <w:rsid w:val="00642F67"/>
    <w:rsid w:val="00643042"/>
    <w:rsid w:val="006430D7"/>
    <w:rsid w:val="0064336D"/>
    <w:rsid w:val="006433A6"/>
    <w:rsid w:val="006433E5"/>
    <w:rsid w:val="00643727"/>
    <w:rsid w:val="0064386A"/>
    <w:rsid w:val="00643879"/>
    <w:rsid w:val="0064388A"/>
    <w:rsid w:val="006439EA"/>
    <w:rsid w:val="00643A58"/>
    <w:rsid w:val="00643C3E"/>
    <w:rsid w:val="00643C40"/>
    <w:rsid w:val="00643D69"/>
    <w:rsid w:val="00643D77"/>
    <w:rsid w:val="00643E3C"/>
    <w:rsid w:val="00643F8C"/>
    <w:rsid w:val="00643FAA"/>
    <w:rsid w:val="0064432E"/>
    <w:rsid w:val="00644437"/>
    <w:rsid w:val="006445E2"/>
    <w:rsid w:val="0064465F"/>
    <w:rsid w:val="006446FA"/>
    <w:rsid w:val="00644983"/>
    <w:rsid w:val="006449A8"/>
    <w:rsid w:val="006449C9"/>
    <w:rsid w:val="00644B40"/>
    <w:rsid w:val="00644C27"/>
    <w:rsid w:val="00644CEC"/>
    <w:rsid w:val="00644D1D"/>
    <w:rsid w:val="00644FCB"/>
    <w:rsid w:val="00645197"/>
    <w:rsid w:val="0064525F"/>
    <w:rsid w:val="00645295"/>
    <w:rsid w:val="006452B3"/>
    <w:rsid w:val="006452B4"/>
    <w:rsid w:val="0064539C"/>
    <w:rsid w:val="006453B3"/>
    <w:rsid w:val="00645471"/>
    <w:rsid w:val="006454CE"/>
    <w:rsid w:val="006454FD"/>
    <w:rsid w:val="006457FA"/>
    <w:rsid w:val="00645919"/>
    <w:rsid w:val="00645926"/>
    <w:rsid w:val="0064592E"/>
    <w:rsid w:val="006459DD"/>
    <w:rsid w:val="00645B09"/>
    <w:rsid w:val="00645B0D"/>
    <w:rsid w:val="00645BB4"/>
    <w:rsid w:val="00645D9F"/>
    <w:rsid w:val="00645E57"/>
    <w:rsid w:val="00645E84"/>
    <w:rsid w:val="00645FBE"/>
    <w:rsid w:val="006460B0"/>
    <w:rsid w:val="00646242"/>
    <w:rsid w:val="0064624B"/>
    <w:rsid w:val="00646376"/>
    <w:rsid w:val="0064639A"/>
    <w:rsid w:val="0064641D"/>
    <w:rsid w:val="0064644A"/>
    <w:rsid w:val="0064645D"/>
    <w:rsid w:val="00646512"/>
    <w:rsid w:val="0064677A"/>
    <w:rsid w:val="006468A9"/>
    <w:rsid w:val="00646903"/>
    <w:rsid w:val="00646A7E"/>
    <w:rsid w:val="00646B46"/>
    <w:rsid w:val="00646C08"/>
    <w:rsid w:val="00646C82"/>
    <w:rsid w:val="00646DF1"/>
    <w:rsid w:val="00646E4D"/>
    <w:rsid w:val="00646EB0"/>
    <w:rsid w:val="00646FC4"/>
    <w:rsid w:val="00647049"/>
    <w:rsid w:val="006471B2"/>
    <w:rsid w:val="00647254"/>
    <w:rsid w:val="00647464"/>
    <w:rsid w:val="006474CF"/>
    <w:rsid w:val="006474F2"/>
    <w:rsid w:val="0064776F"/>
    <w:rsid w:val="006477DC"/>
    <w:rsid w:val="006479F4"/>
    <w:rsid w:val="00647A6B"/>
    <w:rsid w:val="00647C66"/>
    <w:rsid w:val="00647D26"/>
    <w:rsid w:val="00647D37"/>
    <w:rsid w:val="00647D5A"/>
    <w:rsid w:val="00647DBB"/>
    <w:rsid w:val="00647E06"/>
    <w:rsid w:val="00647EE7"/>
    <w:rsid w:val="00647EFC"/>
    <w:rsid w:val="00647F1C"/>
    <w:rsid w:val="0065031D"/>
    <w:rsid w:val="0065043D"/>
    <w:rsid w:val="006504CC"/>
    <w:rsid w:val="00650716"/>
    <w:rsid w:val="0065080D"/>
    <w:rsid w:val="006508D6"/>
    <w:rsid w:val="006508F8"/>
    <w:rsid w:val="006508FD"/>
    <w:rsid w:val="00650958"/>
    <w:rsid w:val="00650EB4"/>
    <w:rsid w:val="00651043"/>
    <w:rsid w:val="0065106E"/>
    <w:rsid w:val="00651121"/>
    <w:rsid w:val="006511B1"/>
    <w:rsid w:val="0065127A"/>
    <w:rsid w:val="006512FE"/>
    <w:rsid w:val="0065150B"/>
    <w:rsid w:val="006515AA"/>
    <w:rsid w:val="006515BC"/>
    <w:rsid w:val="00651610"/>
    <w:rsid w:val="006516B0"/>
    <w:rsid w:val="006516FE"/>
    <w:rsid w:val="00651705"/>
    <w:rsid w:val="0065178A"/>
    <w:rsid w:val="0065187C"/>
    <w:rsid w:val="0065190B"/>
    <w:rsid w:val="006519BE"/>
    <w:rsid w:val="006519CD"/>
    <w:rsid w:val="00651B51"/>
    <w:rsid w:val="00651B79"/>
    <w:rsid w:val="00651C6E"/>
    <w:rsid w:val="00651E46"/>
    <w:rsid w:val="00651F06"/>
    <w:rsid w:val="00652149"/>
    <w:rsid w:val="00652175"/>
    <w:rsid w:val="006521CA"/>
    <w:rsid w:val="0065260D"/>
    <w:rsid w:val="006527B5"/>
    <w:rsid w:val="006527BE"/>
    <w:rsid w:val="006527FB"/>
    <w:rsid w:val="0065284B"/>
    <w:rsid w:val="00652892"/>
    <w:rsid w:val="006529A7"/>
    <w:rsid w:val="00652A24"/>
    <w:rsid w:val="00652A63"/>
    <w:rsid w:val="00652C04"/>
    <w:rsid w:val="00652C45"/>
    <w:rsid w:val="00652C77"/>
    <w:rsid w:val="00652CA9"/>
    <w:rsid w:val="00652CB0"/>
    <w:rsid w:val="00652D18"/>
    <w:rsid w:val="00652E7C"/>
    <w:rsid w:val="0065317B"/>
    <w:rsid w:val="00653233"/>
    <w:rsid w:val="00653281"/>
    <w:rsid w:val="006532EE"/>
    <w:rsid w:val="00653357"/>
    <w:rsid w:val="006534CD"/>
    <w:rsid w:val="00653522"/>
    <w:rsid w:val="00653530"/>
    <w:rsid w:val="00653763"/>
    <w:rsid w:val="00653828"/>
    <w:rsid w:val="00653890"/>
    <w:rsid w:val="00653996"/>
    <w:rsid w:val="006539D0"/>
    <w:rsid w:val="00653A3E"/>
    <w:rsid w:val="00653B85"/>
    <w:rsid w:val="00653D2E"/>
    <w:rsid w:val="00653D3A"/>
    <w:rsid w:val="00653D85"/>
    <w:rsid w:val="00653DBC"/>
    <w:rsid w:val="00653E1E"/>
    <w:rsid w:val="00653F07"/>
    <w:rsid w:val="0065412A"/>
    <w:rsid w:val="0065412D"/>
    <w:rsid w:val="0065415F"/>
    <w:rsid w:val="00654214"/>
    <w:rsid w:val="006542C5"/>
    <w:rsid w:val="0065442D"/>
    <w:rsid w:val="00654494"/>
    <w:rsid w:val="006545B7"/>
    <w:rsid w:val="00654874"/>
    <w:rsid w:val="006548BC"/>
    <w:rsid w:val="00654979"/>
    <w:rsid w:val="00654984"/>
    <w:rsid w:val="00654996"/>
    <w:rsid w:val="00654A32"/>
    <w:rsid w:val="00654A46"/>
    <w:rsid w:val="00654D50"/>
    <w:rsid w:val="00654E71"/>
    <w:rsid w:val="00654F0C"/>
    <w:rsid w:val="00655062"/>
    <w:rsid w:val="00655078"/>
    <w:rsid w:val="00655218"/>
    <w:rsid w:val="0065522E"/>
    <w:rsid w:val="006552B5"/>
    <w:rsid w:val="00655326"/>
    <w:rsid w:val="00655346"/>
    <w:rsid w:val="0065535B"/>
    <w:rsid w:val="00655597"/>
    <w:rsid w:val="006555E5"/>
    <w:rsid w:val="006555F1"/>
    <w:rsid w:val="006556A1"/>
    <w:rsid w:val="006557A9"/>
    <w:rsid w:val="00655914"/>
    <w:rsid w:val="00655A36"/>
    <w:rsid w:val="00655AAF"/>
    <w:rsid w:val="00655AC8"/>
    <w:rsid w:val="00655B56"/>
    <w:rsid w:val="00655BE8"/>
    <w:rsid w:val="00655E3C"/>
    <w:rsid w:val="00655ED9"/>
    <w:rsid w:val="0065604F"/>
    <w:rsid w:val="0065632D"/>
    <w:rsid w:val="0065677C"/>
    <w:rsid w:val="00656949"/>
    <w:rsid w:val="00656981"/>
    <w:rsid w:val="00656B84"/>
    <w:rsid w:val="00656BCA"/>
    <w:rsid w:val="00656BDB"/>
    <w:rsid w:val="00656E60"/>
    <w:rsid w:val="00656FFF"/>
    <w:rsid w:val="00657073"/>
    <w:rsid w:val="006570C2"/>
    <w:rsid w:val="006570DB"/>
    <w:rsid w:val="006570ED"/>
    <w:rsid w:val="006571FD"/>
    <w:rsid w:val="00657216"/>
    <w:rsid w:val="00657240"/>
    <w:rsid w:val="006573B5"/>
    <w:rsid w:val="00657445"/>
    <w:rsid w:val="0065750E"/>
    <w:rsid w:val="006575CD"/>
    <w:rsid w:val="006576A8"/>
    <w:rsid w:val="006576EA"/>
    <w:rsid w:val="0065781C"/>
    <w:rsid w:val="00657940"/>
    <w:rsid w:val="00657A07"/>
    <w:rsid w:val="00657C87"/>
    <w:rsid w:val="00657DFF"/>
    <w:rsid w:val="00660120"/>
    <w:rsid w:val="006601C3"/>
    <w:rsid w:val="006601CA"/>
    <w:rsid w:val="006603C0"/>
    <w:rsid w:val="0066051E"/>
    <w:rsid w:val="006606A4"/>
    <w:rsid w:val="0066084B"/>
    <w:rsid w:val="00660890"/>
    <w:rsid w:val="00660B84"/>
    <w:rsid w:val="00660D67"/>
    <w:rsid w:val="00660E63"/>
    <w:rsid w:val="00660FED"/>
    <w:rsid w:val="00660FF1"/>
    <w:rsid w:val="00661389"/>
    <w:rsid w:val="00661476"/>
    <w:rsid w:val="006614D4"/>
    <w:rsid w:val="0066150F"/>
    <w:rsid w:val="006616E5"/>
    <w:rsid w:val="0066171C"/>
    <w:rsid w:val="00661854"/>
    <w:rsid w:val="006618DA"/>
    <w:rsid w:val="00661B30"/>
    <w:rsid w:val="00661B8D"/>
    <w:rsid w:val="00661D72"/>
    <w:rsid w:val="00661E41"/>
    <w:rsid w:val="00661F24"/>
    <w:rsid w:val="00661FB1"/>
    <w:rsid w:val="00661FC6"/>
    <w:rsid w:val="00662122"/>
    <w:rsid w:val="00662182"/>
    <w:rsid w:val="00662244"/>
    <w:rsid w:val="00662448"/>
    <w:rsid w:val="0066248E"/>
    <w:rsid w:val="0066255B"/>
    <w:rsid w:val="00662A33"/>
    <w:rsid w:val="00662A3C"/>
    <w:rsid w:val="00662A81"/>
    <w:rsid w:val="00662A91"/>
    <w:rsid w:val="00662A93"/>
    <w:rsid w:val="00662BDF"/>
    <w:rsid w:val="00662D8C"/>
    <w:rsid w:val="00662E9F"/>
    <w:rsid w:val="00662EB2"/>
    <w:rsid w:val="00662F94"/>
    <w:rsid w:val="006630FA"/>
    <w:rsid w:val="006631A5"/>
    <w:rsid w:val="006632BE"/>
    <w:rsid w:val="006632F3"/>
    <w:rsid w:val="00663541"/>
    <w:rsid w:val="006635E3"/>
    <w:rsid w:val="006636B7"/>
    <w:rsid w:val="00663702"/>
    <w:rsid w:val="006637BC"/>
    <w:rsid w:val="0066391C"/>
    <w:rsid w:val="0066399A"/>
    <w:rsid w:val="00663A69"/>
    <w:rsid w:val="00663AAC"/>
    <w:rsid w:val="00663B8B"/>
    <w:rsid w:val="00663CD3"/>
    <w:rsid w:val="00663D56"/>
    <w:rsid w:val="00663E05"/>
    <w:rsid w:val="00663EC0"/>
    <w:rsid w:val="00663ECF"/>
    <w:rsid w:val="00663EDF"/>
    <w:rsid w:val="00663F90"/>
    <w:rsid w:val="00664392"/>
    <w:rsid w:val="006643EA"/>
    <w:rsid w:val="00664457"/>
    <w:rsid w:val="006644E5"/>
    <w:rsid w:val="00664577"/>
    <w:rsid w:val="00664619"/>
    <w:rsid w:val="00664633"/>
    <w:rsid w:val="006647DD"/>
    <w:rsid w:val="0066482B"/>
    <w:rsid w:val="006648A5"/>
    <w:rsid w:val="00664BA5"/>
    <w:rsid w:val="00664DAC"/>
    <w:rsid w:val="00664DCE"/>
    <w:rsid w:val="00664F27"/>
    <w:rsid w:val="00665019"/>
    <w:rsid w:val="00665031"/>
    <w:rsid w:val="0066506F"/>
    <w:rsid w:val="0066509A"/>
    <w:rsid w:val="006650B1"/>
    <w:rsid w:val="00665198"/>
    <w:rsid w:val="00665222"/>
    <w:rsid w:val="0066545D"/>
    <w:rsid w:val="00665465"/>
    <w:rsid w:val="0066550C"/>
    <w:rsid w:val="00665510"/>
    <w:rsid w:val="0066596D"/>
    <w:rsid w:val="00665C93"/>
    <w:rsid w:val="00665DAE"/>
    <w:rsid w:val="006661B3"/>
    <w:rsid w:val="00666205"/>
    <w:rsid w:val="00666297"/>
    <w:rsid w:val="0066633E"/>
    <w:rsid w:val="00666426"/>
    <w:rsid w:val="006664C7"/>
    <w:rsid w:val="006664E2"/>
    <w:rsid w:val="0066695C"/>
    <w:rsid w:val="0066697A"/>
    <w:rsid w:val="00666B6C"/>
    <w:rsid w:val="00666C32"/>
    <w:rsid w:val="00666D1C"/>
    <w:rsid w:val="00666DAE"/>
    <w:rsid w:val="00667029"/>
    <w:rsid w:val="006672D0"/>
    <w:rsid w:val="0066739C"/>
    <w:rsid w:val="006673C6"/>
    <w:rsid w:val="006674D1"/>
    <w:rsid w:val="00667744"/>
    <w:rsid w:val="00667A07"/>
    <w:rsid w:val="00667A11"/>
    <w:rsid w:val="00667A8E"/>
    <w:rsid w:val="00667B2C"/>
    <w:rsid w:val="00667B8B"/>
    <w:rsid w:val="00667BBA"/>
    <w:rsid w:val="00667C24"/>
    <w:rsid w:val="00667D99"/>
    <w:rsid w:val="00667DB1"/>
    <w:rsid w:val="00667DB4"/>
    <w:rsid w:val="00667E87"/>
    <w:rsid w:val="0067015D"/>
    <w:rsid w:val="006703DB"/>
    <w:rsid w:val="00670411"/>
    <w:rsid w:val="006704DD"/>
    <w:rsid w:val="0067056E"/>
    <w:rsid w:val="0067062E"/>
    <w:rsid w:val="00670631"/>
    <w:rsid w:val="006706BE"/>
    <w:rsid w:val="0067075C"/>
    <w:rsid w:val="006708D9"/>
    <w:rsid w:val="006708FB"/>
    <w:rsid w:val="00670930"/>
    <w:rsid w:val="006709D4"/>
    <w:rsid w:val="00670A19"/>
    <w:rsid w:val="00670A3E"/>
    <w:rsid w:val="00670A44"/>
    <w:rsid w:val="00670C11"/>
    <w:rsid w:val="00670C6F"/>
    <w:rsid w:val="00670CC1"/>
    <w:rsid w:val="00670CF0"/>
    <w:rsid w:val="00670ED9"/>
    <w:rsid w:val="00670F3D"/>
    <w:rsid w:val="006711C0"/>
    <w:rsid w:val="006711E4"/>
    <w:rsid w:val="006714EF"/>
    <w:rsid w:val="006716B3"/>
    <w:rsid w:val="00671727"/>
    <w:rsid w:val="00671846"/>
    <w:rsid w:val="006718C4"/>
    <w:rsid w:val="00671938"/>
    <w:rsid w:val="00671ABA"/>
    <w:rsid w:val="00671B5C"/>
    <w:rsid w:val="00671C06"/>
    <w:rsid w:val="00671C21"/>
    <w:rsid w:val="00671CE7"/>
    <w:rsid w:val="00671D07"/>
    <w:rsid w:val="00671EC3"/>
    <w:rsid w:val="00671F24"/>
    <w:rsid w:val="00671F99"/>
    <w:rsid w:val="006720B4"/>
    <w:rsid w:val="00672174"/>
    <w:rsid w:val="0067219A"/>
    <w:rsid w:val="00672217"/>
    <w:rsid w:val="006722DD"/>
    <w:rsid w:val="00672468"/>
    <w:rsid w:val="0067249B"/>
    <w:rsid w:val="006725A3"/>
    <w:rsid w:val="00672768"/>
    <w:rsid w:val="00672789"/>
    <w:rsid w:val="0067286C"/>
    <w:rsid w:val="00672943"/>
    <w:rsid w:val="00672AD6"/>
    <w:rsid w:val="00672CBE"/>
    <w:rsid w:val="00672D23"/>
    <w:rsid w:val="00672E41"/>
    <w:rsid w:val="00672EC2"/>
    <w:rsid w:val="00672F1D"/>
    <w:rsid w:val="00672F1E"/>
    <w:rsid w:val="00672F3B"/>
    <w:rsid w:val="00673037"/>
    <w:rsid w:val="00673049"/>
    <w:rsid w:val="006730DF"/>
    <w:rsid w:val="00673127"/>
    <w:rsid w:val="0067312F"/>
    <w:rsid w:val="0067327B"/>
    <w:rsid w:val="006732D6"/>
    <w:rsid w:val="006732F7"/>
    <w:rsid w:val="006733AE"/>
    <w:rsid w:val="006734F2"/>
    <w:rsid w:val="00673C16"/>
    <w:rsid w:val="00673CCB"/>
    <w:rsid w:val="00673D75"/>
    <w:rsid w:val="00673EC3"/>
    <w:rsid w:val="00673F48"/>
    <w:rsid w:val="00674138"/>
    <w:rsid w:val="00674155"/>
    <w:rsid w:val="006743D6"/>
    <w:rsid w:val="00674420"/>
    <w:rsid w:val="0067449F"/>
    <w:rsid w:val="006744C3"/>
    <w:rsid w:val="0067457B"/>
    <w:rsid w:val="006747DB"/>
    <w:rsid w:val="006748EF"/>
    <w:rsid w:val="00674974"/>
    <w:rsid w:val="00674ACB"/>
    <w:rsid w:val="00674C68"/>
    <w:rsid w:val="00674C7C"/>
    <w:rsid w:val="00674C9B"/>
    <w:rsid w:val="00674CF5"/>
    <w:rsid w:val="00674D7B"/>
    <w:rsid w:val="00674DC8"/>
    <w:rsid w:val="00674DCA"/>
    <w:rsid w:val="00674F57"/>
    <w:rsid w:val="00674FC0"/>
    <w:rsid w:val="00674FC3"/>
    <w:rsid w:val="0067504F"/>
    <w:rsid w:val="0067505B"/>
    <w:rsid w:val="00675095"/>
    <w:rsid w:val="006750C6"/>
    <w:rsid w:val="0067517F"/>
    <w:rsid w:val="006753BF"/>
    <w:rsid w:val="00675405"/>
    <w:rsid w:val="00675410"/>
    <w:rsid w:val="006754D8"/>
    <w:rsid w:val="0067565F"/>
    <w:rsid w:val="00675668"/>
    <w:rsid w:val="0067587F"/>
    <w:rsid w:val="00675883"/>
    <w:rsid w:val="0067597D"/>
    <w:rsid w:val="00675A31"/>
    <w:rsid w:val="00675BBF"/>
    <w:rsid w:val="00675BD3"/>
    <w:rsid w:val="00675CB3"/>
    <w:rsid w:val="00675DD4"/>
    <w:rsid w:val="00675F4D"/>
    <w:rsid w:val="00675F63"/>
    <w:rsid w:val="00675F99"/>
    <w:rsid w:val="0067609F"/>
    <w:rsid w:val="006760C6"/>
    <w:rsid w:val="00676180"/>
    <w:rsid w:val="0067630A"/>
    <w:rsid w:val="00676372"/>
    <w:rsid w:val="006764D9"/>
    <w:rsid w:val="006766F3"/>
    <w:rsid w:val="0067680E"/>
    <w:rsid w:val="006769A2"/>
    <w:rsid w:val="00676C54"/>
    <w:rsid w:val="00676CF7"/>
    <w:rsid w:val="00676DFE"/>
    <w:rsid w:val="00676F49"/>
    <w:rsid w:val="00677125"/>
    <w:rsid w:val="0067712A"/>
    <w:rsid w:val="006771BA"/>
    <w:rsid w:val="006772E7"/>
    <w:rsid w:val="006773B6"/>
    <w:rsid w:val="00677426"/>
    <w:rsid w:val="0067745E"/>
    <w:rsid w:val="00677486"/>
    <w:rsid w:val="006774F0"/>
    <w:rsid w:val="0067756E"/>
    <w:rsid w:val="0067761C"/>
    <w:rsid w:val="0067771F"/>
    <w:rsid w:val="0067786C"/>
    <w:rsid w:val="00677986"/>
    <w:rsid w:val="00677B99"/>
    <w:rsid w:val="00677C05"/>
    <w:rsid w:val="00677D6A"/>
    <w:rsid w:val="00677DAE"/>
    <w:rsid w:val="00677DFC"/>
    <w:rsid w:val="00677E33"/>
    <w:rsid w:val="00677ED6"/>
    <w:rsid w:val="00677FBD"/>
    <w:rsid w:val="0068000C"/>
    <w:rsid w:val="00680036"/>
    <w:rsid w:val="00680451"/>
    <w:rsid w:val="0068061A"/>
    <w:rsid w:val="006807F8"/>
    <w:rsid w:val="00680973"/>
    <w:rsid w:val="006809F8"/>
    <w:rsid w:val="00680A85"/>
    <w:rsid w:val="00680B37"/>
    <w:rsid w:val="00680BE1"/>
    <w:rsid w:val="00680D16"/>
    <w:rsid w:val="00680ED5"/>
    <w:rsid w:val="00680FCC"/>
    <w:rsid w:val="00680FD8"/>
    <w:rsid w:val="00681145"/>
    <w:rsid w:val="006811C7"/>
    <w:rsid w:val="00681244"/>
    <w:rsid w:val="00681426"/>
    <w:rsid w:val="00681649"/>
    <w:rsid w:val="006816A3"/>
    <w:rsid w:val="0068183C"/>
    <w:rsid w:val="00681A52"/>
    <w:rsid w:val="00681CD0"/>
    <w:rsid w:val="00681E54"/>
    <w:rsid w:val="00682191"/>
    <w:rsid w:val="00682358"/>
    <w:rsid w:val="00682392"/>
    <w:rsid w:val="0068247A"/>
    <w:rsid w:val="0068254C"/>
    <w:rsid w:val="0068256D"/>
    <w:rsid w:val="0068257D"/>
    <w:rsid w:val="006825CB"/>
    <w:rsid w:val="0068264A"/>
    <w:rsid w:val="006826F7"/>
    <w:rsid w:val="00682807"/>
    <w:rsid w:val="006828F7"/>
    <w:rsid w:val="006829B4"/>
    <w:rsid w:val="006829BE"/>
    <w:rsid w:val="006829EB"/>
    <w:rsid w:val="00682A0C"/>
    <w:rsid w:val="00682A5F"/>
    <w:rsid w:val="00682BD4"/>
    <w:rsid w:val="00682C14"/>
    <w:rsid w:val="00682D8D"/>
    <w:rsid w:val="00682DA8"/>
    <w:rsid w:val="00682F76"/>
    <w:rsid w:val="0068302B"/>
    <w:rsid w:val="0068310A"/>
    <w:rsid w:val="00683344"/>
    <w:rsid w:val="00683516"/>
    <w:rsid w:val="00683541"/>
    <w:rsid w:val="006835A8"/>
    <w:rsid w:val="0068361C"/>
    <w:rsid w:val="0068365D"/>
    <w:rsid w:val="006837B3"/>
    <w:rsid w:val="00683961"/>
    <w:rsid w:val="00683A00"/>
    <w:rsid w:val="00683C23"/>
    <w:rsid w:val="00683CA8"/>
    <w:rsid w:val="00683D2B"/>
    <w:rsid w:val="00683D4B"/>
    <w:rsid w:val="00683DAA"/>
    <w:rsid w:val="00683E2B"/>
    <w:rsid w:val="00683E56"/>
    <w:rsid w:val="00683E5F"/>
    <w:rsid w:val="00683E85"/>
    <w:rsid w:val="00683EA5"/>
    <w:rsid w:val="00683ED0"/>
    <w:rsid w:val="00683F36"/>
    <w:rsid w:val="00683FAF"/>
    <w:rsid w:val="0068414A"/>
    <w:rsid w:val="0068427C"/>
    <w:rsid w:val="00684280"/>
    <w:rsid w:val="0068429E"/>
    <w:rsid w:val="006845CE"/>
    <w:rsid w:val="00684694"/>
    <w:rsid w:val="006846EC"/>
    <w:rsid w:val="006848AA"/>
    <w:rsid w:val="006849C6"/>
    <w:rsid w:val="00684A42"/>
    <w:rsid w:val="00684B82"/>
    <w:rsid w:val="00684D21"/>
    <w:rsid w:val="00684DA9"/>
    <w:rsid w:val="0068507F"/>
    <w:rsid w:val="00685238"/>
    <w:rsid w:val="006854CB"/>
    <w:rsid w:val="00685543"/>
    <w:rsid w:val="006855DB"/>
    <w:rsid w:val="0068576C"/>
    <w:rsid w:val="00685989"/>
    <w:rsid w:val="00685A54"/>
    <w:rsid w:val="00685AD6"/>
    <w:rsid w:val="00685B55"/>
    <w:rsid w:val="00685B7B"/>
    <w:rsid w:val="00685B87"/>
    <w:rsid w:val="00685CBF"/>
    <w:rsid w:val="00685D11"/>
    <w:rsid w:val="00685D42"/>
    <w:rsid w:val="006861F4"/>
    <w:rsid w:val="006862E9"/>
    <w:rsid w:val="00686378"/>
    <w:rsid w:val="00686468"/>
    <w:rsid w:val="006866AF"/>
    <w:rsid w:val="006867A9"/>
    <w:rsid w:val="0068689D"/>
    <w:rsid w:val="006868BA"/>
    <w:rsid w:val="00686AAB"/>
    <w:rsid w:val="00686B20"/>
    <w:rsid w:val="00686D21"/>
    <w:rsid w:val="00686D98"/>
    <w:rsid w:val="00686E29"/>
    <w:rsid w:val="00687137"/>
    <w:rsid w:val="00687220"/>
    <w:rsid w:val="00687290"/>
    <w:rsid w:val="00687308"/>
    <w:rsid w:val="00687519"/>
    <w:rsid w:val="0068765C"/>
    <w:rsid w:val="00687667"/>
    <w:rsid w:val="006877EB"/>
    <w:rsid w:val="006877FF"/>
    <w:rsid w:val="0068788E"/>
    <w:rsid w:val="006879D0"/>
    <w:rsid w:val="00687A01"/>
    <w:rsid w:val="00687A88"/>
    <w:rsid w:val="00687ACA"/>
    <w:rsid w:val="00687B29"/>
    <w:rsid w:val="00687EE5"/>
    <w:rsid w:val="00687FDB"/>
    <w:rsid w:val="00690280"/>
    <w:rsid w:val="006902F0"/>
    <w:rsid w:val="0069030C"/>
    <w:rsid w:val="0069040F"/>
    <w:rsid w:val="0069041E"/>
    <w:rsid w:val="006904F3"/>
    <w:rsid w:val="00690528"/>
    <w:rsid w:val="006906E4"/>
    <w:rsid w:val="006906EF"/>
    <w:rsid w:val="0069086A"/>
    <w:rsid w:val="006908E2"/>
    <w:rsid w:val="0069099D"/>
    <w:rsid w:val="00690BA1"/>
    <w:rsid w:val="00690BBB"/>
    <w:rsid w:val="00690D8E"/>
    <w:rsid w:val="00690F1A"/>
    <w:rsid w:val="00690F43"/>
    <w:rsid w:val="00690F60"/>
    <w:rsid w:val="00690F68"/>
    <w:rsid w:val="00691159"/>
    <w:rsid w:val="0069124A"/>
    <w:rsid w:val="0069128C"/>
    <w:rsid w:val="00691294"/>
    <w:rsid w:val="006914C5"/>
    <w:rsid w:val="00691577"/>
    <w:rsid w:val="0069164D"/>
    <w:rsid w:val="006916B7"/>
    <w:rsid w:val="006916BE"/>
    <w:rsid w:val="0069177F"/>
    <w:rsid w:val="0069184B"/>
    <w:rsid w:val="0069186D"/>
    <w:rsid w:val="00691978"/>
    <w:rsid w:val="00691A2C"/>
    <w:rsid w:val="00691A9C"/>
    <w:rsid w:val="00691B25"/>
    <w:rsid w:val="00691B31"/>
    <w:rsid w:val="00691B76"/>
    <w:rsid w:val="00691C68"/>
    <w:rsid w:val="00691E82"/>
    <w:rsid w:val="00691F43"/>
    <w:rsid w:val="00692020"/>
    <w:rsid w:val="00692119"/>
    <w:rsid w:val="00692228"/>
    <w:rsid w:val="0069228A"/>
    <w:rsid w:val="0069236A"/>
    <w:rsid w:val="00692463"/>
    <w:rsid w:val="006924C3"/>
    <w:rsid w:val="006927E6"/>
    <w:rsid w:val="00692819"/>
    <w:rsid w:val="006929C6"/>
    <w:rsid w:val="00692A9E"/>
    <w:rsid w:val="00692B00"/>
    <w:rsid w:val="00692C41"/>
    <w:rsid w:val="00692C48"/>
    <w:rsid w:val="00692CDB"/>
    <w:rsid w:val="00692DCB"/>
    <w:rsid w:val="00692F12"/>
    <w:rsid w:val="0069311C"/>
    <w:rsid w:val="006931DB"/>
    <w:rsid w:val="006931E5"/>
    <w:rsid w:val="0069340F"/>
    <w:rsid w:val="00693420"/>
    <w:rsid w:val="0069345E"/>
    <w:rsid w:val="006934F5"/>
    <w:rsid w:val="0069379A"/>
    <w:rsid w:val="0069399A"/>
    <w:rsid w:val="006939C0"/>
    <w:rsid w:val="00693B81"/>
    <w:rsid w:val="00693CC3"/>
    <w:rsid w:val="00693CDC"/>
    <w:rsid w:val="00693D0E"/>
    <w:rsid w:val="00693FAA"/>
    <w:rsid w:val="00693FDA"/>
    <w:rsid w:val="0069409C"/>
    <w:rsid w:val="00694251"/>
    <w:rsid w:val="006942CB"/>
    <w:rsid w:val="006942E5"/>
    <w:rsid w:val="0069443E"/>
    <w:rsid w:val="0069470B"/>
    <w:rsid w:val="00694764"/>
    <w:rsid w:val="00694968"/>
    <w:rsid w:val="00694A05"/>
    <w:rsid w:val="00694A43"/>
    <w:rsid w:val="00694E17"/>
    <w:rsid w:val="00694E96"/>
    <w:rsid w:val="00694EE7"/>
    <w:rsid w:val="00694FEA"/>
    <w:rsid w:val="00695111"/>
    <w:rsid w:val="00695146"/>
    <w:rsid w:val="006953C9"/>
    <w:rsid w:val="006953D0"/>
    <w:rsid w:val="006956B6"/>
    <w:rsid w:val="006956FD"/>
    <w:rsid w:val="00695887"/>
    <w:rsid w:val="0069588E"/>
    <w:rsid w:val="006958DE"/>
    <w:rsid w:val="0069595B"/>
    <w:rsid w:val="00695A03"/>
    <w:rsid w:val="00695A59"/>
    <w:rsid w:val="00695B18"/>
    <w:rsid w:val="00695CB5"/>
    <w:rsid w:val="00695CE9"/>
    <w:rsid w:val="00695E1F"/>
    <w:rsid w:val="00696274"/>
    <w:rsid w:val="006962A2"/>
    <w:rsid w:val="00696458"/>
    <w:rsid w:val="0069646E"/>
    <w:rsid w:val="006964DA"/>
    <w:rsid w:val="0069652D"/>
    <w:rsid w:val="006965A5"/>
    <w:rsid w:val="00696666"/>
    <w:rsid w:val="006967FE"/>
    <w:rsid w:val="00696AF0"/>
    <w:rsid w:val="00696B9C"/>
    <w:rsid w:val="00696BD7"/>
    <w:rsid w:val="00696D20"/>
    <w:rsid w:val="00696D78"/>
    <w:rsid w:val="00696DE4"/>
    <w:rsid w:val="00696EE9"/>
    <w:rsid w:val="00696F7F"/>
    <w:rsid w:val="0069706B"/>
    <w:rsid w:val="00697213"/>
    <w:rsid w:val="00697266"/>
    <w:rsid w:val="00697327"/>
    <w:rsid w:val="006973D0"/>
    <w:rsid w:val="006975CC"/>
    <w:rsid w:val="00697738"/>
    <w:rsid w:val="0069779C"/>
    <w:rsid w:val="006978D3"/>
    <w:rsid w:val="00697B32"/>
    <w:rsid w:val="00697B44"/>
    <w:rsid w:val="00697B89"/>
    <w:rsid w:val="00697BFE"/>
    <w:rsid w:val="00697C13"/>
    <w:rsid w:val="00697C47"/>
    <w:rsid w:val="00697C98"/>
    <w:rsid w:val="00697CF5"/>
    <w:rsid w:val="00697DDE"/>
    <w:rsid w:val="00697FE1"/>
    <w:rsid w:val="006A012B"/>
    <w:rsid w:val="006A015B"/>
    <w:rsid w:val="006A01AD"/>
    <w:rsid w:val="006A0571"/>
    <w:rsid w:val="006A06FE"/>
    <w:rsid w:val="006A0763"/>
    <w:rsid w:val="006A085E"/>
    <w:rsid w:val="006A0885"/>
    <w:rsid w:val="006A08B9"/>
    <w:rsid w:val="006A09A9"/>
    <w:rsid w:val="006A09ED"/>
    <w:rsid w:val="006A09F2"/>
    <w:rsid w:val="006A0A5F"/>
    <w:rsid w:val="006A0B13"/>
    <w:rsid w:val="006A0CCB"/>
    <w:rsid w:val="006A0ECA"/>
    <w:rsid w:val="006A10D9"/>
    <w:rsid w:val="006A12D5"/>
    <w:rsid w:val="006A13EE"/>
    <w:rsid w:val="006A1592"/>
    <w:rsid w:val="006A15EC"/>
    <w:rsid w:val="006A16A4"/>
    <w:rsid w:val="006A1768"/>
    <w:rsid w:val="006A183B"/>
    <w:rsid w:val="006A1969"/>
    <w:rsid w:val="006A19AE"/>
    <w:rsid w:val="006A1C48"/>
    <w:rsid w:val="006A1CF6"/>
    <w:rsid w:val="006A1DF7"/>
    <w:rsid w:val="006A217E"/>
    <w:rsid w:val="006A223E"/>
    <w:rsid w:val="006A22DB"/>
    <w:rsid w:val="006A22F5"/>
    <w:rsid w:val="006A2488"/>
    <w:rsid w:val="006A24AB"/>
    <w:rsid w:val="006A251E"/>
    <w:rsid w:val="006A25F0"/>
    <w:rsid w:val="006A263E"/>
    <w:rsid w:val="006A26A0"/>
    <w:rsid w:val="006A26D0"/>
    <w:rsid w:val="006A2789"/>
    <w:rsid w:val="006A289F"/>
    <w:rsid w:val="006A2A01"/>
    <w:rsid w:val="006A2A3C"/>
    <w:rsid w:val="006A2B34"/>
    <w:rsid w:val="006A2B5B"/>
    <w:rsid w:val="006A2C88"/>
    <w:rsid w:val="006A2CD3"/>
    <w:rsid w:val="006A2CDF"/>
    <w:rsid w:val="006A2D4C"/>
    <w:rsid w:val="006A2D92"/>
    <w:rsid w:val="006A2DFB"/>
    <w:rsid w:val="006A2DFE"/>
    <w:rsid w:val="006A2FA5"/>
    <w:rsid w:val="006A32C1"/>
    <w:rsid w:val="006A33BD"/>
    <w:rsid w:val="006A3413"/>
    <w:rsid w:val="006A34F2"/>
    <w:rsid w:val="006A3579"/>
    <w:rsid w:val="006A35DA"/>
    <w:rsid w:val="006A36B5"/>
    <w:rsid w:val="006A3809"/>
    <w:rsid w:val="006A3837"/>
    <w:rsid w:val="006A38A9"/>
    <w:rsid w:val="006A3937"/>
    <w:rsid w:val="006A3979"/>
    <w:rsid w:val="006A3A06"/>
    <w:rsid w:val="006A3ACA"/>
    <w:rsid w:val="006A3B91"/>
    <w:rsid w:val="006A3BAF"/>
    <w:rsid w:val="006A3DC1"/>
    <w:rsid w:val="006A3E5F"/>
    <w:rsid w:val="006A3F8F"/>
    <w:rsid w:val="006A3FF9"/>
    <w:rsid w:val="006A412B"/>
    <w:rsid w:val="006A41FD"/>
    <w:rsid w:val="006A4281"/>
    <w:rsid w:val="006A435D"/>
    <w:rsid w:val="006A453D"/>
    <w:rsid w:val="006A45C2"/>
    <w:rsid w:val="006A4669"/>
    <w:rsid w:val="006A46C7"/>
    <w:rsid w:val="006A470F"/>
    <w:rsid w:val="006A4776"/>
    <w:rsid w:val="006A486F"/>
    <w:rsid w:val="006A4907"/>
    <w:rsid w:val="006A4A21"/>
    <w:rsid w:val="006A4A7C"/>
    <w:rsid w:val="006A4B2F"/>
    <w:rsid w:val="006A4D56"/>
    <w:rsid w:val="006A5022"/>
    <w:rsid w:val="006A5081"/>
    <w:rsid w:val="006A510F"/>
    <w:rsid w:val="006A5288"/>
    <w:rsid w:val="006A5381"/>
    <w:rsid w:val="006A54FA"/>
    <w:rsid w:val="006A5613"/>
    <w:rsid w:val="006A56B7"/>
    <w:rsid w:val="006A5960"/>
    <w:rsid w:val="006A5A00"/>
    <w:rsid w:val="006A5A08"/>
    <w:rsid w:val="006A5ACE"/>
    <w:rsid w:val="006A5B7F"/>
    <w:rsid w:val="006A5CA9"/>
    <w:rsid w:val="006A5CB5"/>
    <w:rsid w:val="006A5D4E"/>
    <w:rsid w:val="006A5F32"/>
    <w:rsid w:val="006A5FC4"/>
    <w:rsid w:val="006A6313"/>
    <w:rsid w:val="006A6327"/>
    <w:rsid w:val="006A639B"/>
    <w:rsid w:val="006A639C"/>
    <w:rsid w:val="006A64B4"/>
    <w:rsid w:val="006A6505"/>
    <w:rsid w:val="006A656E"/>
    <w:rsid w:val="006A659A"/>
    <w:rsid w:val="006A65EE"/>
    <w:rsid w:val="006A66ED"/>
    <w:rsid w:val="006A6813"/>
    <w:rsid w:val="006A69E3"/>
    <w:rsid w:val="006A6B95"/>
    <w:rsid w:val="006A6C02"/>
    <w:rsid w:val="006A6C8C"/>
    <w:rsid w:val="006A6D77"/>
    <w:rsid w:val="006A6FFC"/>
    <w:rsid w:val="006A7045"/>
    <w:rsid w:val="006A7184"/>
    <w:rsid w:val="006A7398"/>
    <w:rsid w:val="006A755D"/>
    <w:rsid w:val="006A7661"/>
    <w:rsid w:val="006A77AC"/>
    <w:rsid w:val="006A77C5"/>
    <w:rsid w:val="006A7956"/>
    <w:rsid w:val="006A7B60"/>
    <w:rsid w:val="006A7BB1"/>
    <w:rsid w:val="006A7BF2"/>
    <w:rsid w:val="006A7C6E"/>
    <w:rsid w:val="006A7CF9"/>
    <w:rsid w:val="006B007E"/>
    <w:rsid w:val="006B01A8"/>
    <w:rsid w:val="006B01F1"/>
    <w:rsid w:val="006B039C"/>
    <w:rsid w:val="006B03CF"/>
    <w:rsid w:val="006B05D9"/>
    <w:rsid w:val="006B0771"/>
    <w:rsid w:val="006B0851"/>
    <w:rsid w:val="006B08D1"/>
    <w:rsid w:val="006B09DD"/>
    <w:rsid w:val="006B09F2"/>
    <w:rsid w:val="006B0ACA"/>
    <w:rsid w:val="006B0B18"/>
    <w:rsid w:val="006B0DB1"/>
    <w:rsid w:val="006B0E8B"/>
    <w:rsid w:val="006B0FF0"/>
    <w:rsid w:val="006B1134"/>
    <w:rsid w:val="006B113C"/>
    <w:rsid w:val="006B13E0"/>
    <w:rsid w:val="006B15D5"/>
    <w:rsid w:val="006B17A2"/>
    <w:rsid w:val="006B183B"/>
    <w:rsid w:val="006B1844"/>
    <w:rsid w:val="006B1899"/>
    <w:rsid w:val="006B1981"/>
    <w:rsid w:val="006B1A20"/>
    <w:rsid w:val="006B1A84"/>
    <w:rsid w:val="006B1F49"/>
    <w:rsid w:val="006B21E4"/>
    <w:rsid w:val="006B2283"/>
    <w:rsid w:val="006B2473"/>
    <w:rsid w:val="006B254D"/>
    <w:rsid w:val="006B2606"/>
    <w:rsid w:val="006B2655"/>
    <w:rsid w:val="006B26FD"/>
    <w:rsid w:val="006B2723"/>
    <w:rsid w:val="006B27CF"/>
    <w:rsid w:val="006B27F1"/>
    <w:rsid w:val="006B2897"/>
    <w:rsid w:val="006B2A74"/>
    <w:rsid w:val="006B2B25"/>
    <w:rsid w:val="006B2B64"/>
    <w:rsid w:val="006B2B87"/>
    <w:rsid w:val="006B2B9B"/>
    <w:rsid w:val="006B2C31"/>
    <w:rsid w:val="006B2F6A"/>
    <w:rsid w:val="006B32C8"/>
    <w:rsid w:val="006B33CE"/>
    <w:rsid w:val="006B352F"/>
    <w:rsid w:val="006B365F"/>
    <w:rsid w:val="006B3813"/>
    <w:rsid w:val="006B3ACB"/>
    <w:rsid w:val="006B3BEC"/>
    <w:rsid w:val="006B3C18"/>
    <w:rsid w:val="006B3C2A"/>
    <w:rsid w:val="006B402E"/>
    <w:rsid w:val="006B40DA"/>
    <w:rsid w:val="006B4194"/>
    <w:rsid w:val="006B4379"/>
    <w:rsid w:val="006B451F"/>
    <w:rsid w:val="006B48A2"/>
    <w:rsid w:val="006B4973"/>
    <w:rsid w:val="006B4A06"/>
    <w:rsid w:val="006B4A60"/>
    <w:rsid w:val="006B4CCE"/>
    <w:rsid w:val="006B4D89"/>
    <w:rsid w:val="006B4FA5"/>
    <w:rsid w:val="006B4FCA"/>
    <w:rsid w:val="006B502F"/>
    <w:rsid w:val="006B5040"/>
    <w:rsid w:val="006B51AD"/>
    <w:rsid w:val="006B534D"/>
    <w:rsid w:val="006B5501"/>
    <w:rsid w:val="006B5619"/>
    <w:rsid w:val="006B5690"/>
    <w:rsid w:val="006B5864"/>
    <w:rsid w:val="006B5987"/>
    <w:rsid w:val="006B59F6"/>
    <w:rsid w:val="006B5A0D"/>
    <w:rsid w:val="006B5B7A"/>
    <w:rsid w:val="006B5B91"/>
    <w:rsid w:val="006B5CA4"/>
    <w:rsid w:val="006B5D7C"/>
    <w:rsid w:val="006B5EB7"/>
    <w:rsid w:val="006B5EE7"/>
    <w:rsid w:val="006B6062"/>
    <w:rsid w:val="006B60B6"/>
    <w:rsid w:val="006B62F4"/>
    <w:rsid w:val="006B632D"/>
    <w:rsid w:val="006B6439"/>
    <w:rsid w:val="006B64D8"/>
    <w:rsid w:val="006B6573"/>
    <w:rsid w:val="006B663D"/>
    <w:rsid w:val="006B6712"/>
    <w:rsid w:val="006B67C3"/>
    <w:rsid w:val="006B6832"/>
    <w:rsid w:val="006B683C"/>
    <w:rsid w:val="006B68E5"/>
    <w:rsid w:val="006B69EB"/>
    <w:rsid w:val="006B69FD"/>
    <w:rsid w:val="006B6B13"/>
    <w:rsid w:val="006B6B2A"/>
    <w:rsid w:val="006B6E1D"/>
    <w:rsid w:val="006B714D"/>
    <w:rsid w:val="006B715B"/>
    <w:rsid w:val="006B71A1"/>
    <w:rsid w:val="006B71E8"/>
    <w:rsid w:val="006B72A3"/>
    <w:rsid w:val="006B72BB"/>
    <w:rsid w:val="006B7350"/>
    <w:rsid w:val="006B759D"/>
    <w:rsid w:val="006B7787"/>
    <w:rsid w:val="006B78B0"/>
    <w:rsid w:val="006B79A9"/>
    <w:rsid w:val="006B7BCC"/>
    <w:rsid w:val="006B7BF7"/>
    <w:rsid w:val="006B7C28"/>
    <w:rsid w:val="006B7E3B"/>
    <w:rsid w:val="006B7F20"/>
    <w:rsid w:val="006B7F2F"/>
    <w:rsid w:val="006C0024"/>
    <w:rsid w:val="006C03DD"/>
    <w:rsid w:val="006C05D8"/>
    <w:rsid w:val="006C0634"/>
    <w:rsid w:val="006C08BC"/>
    <w:rsid w:val="006C08E5"/>
    <w:rsid w:val="006C0C6F"/>
    <w:rsid w:val="006C1030"/>
    <w:rsid w:val="006C105C"/>
    <w:rsid w:val="006C1071"/>
    <w:rsid w:val="006C118E"/>
    <w:rsid w:val="006C12D7"/>
    <w:rsid w:val="006C13D6"/>
    <w:rsid w:val="006C16C2"/>
    <w:rsid w:val="006C171B"/>
    <w:rsid w:val="006C181D"/>
    <w:rsid w:val="006C1A19"/>
    <w:rsid w:val="006C1A35"/>
    <w:rsid w:val="006C1C03"/>
    <w:rsid w:val="006C1C45"/>
    <w:rsid w:val="006C1CE0"/>
    <w:rsid w:val="006C1DCD"/>
    <w:rsid w:val="006C1EEA"/>
    <w:rsid w:val="006C1F58"/>
    <w:rsid w:val="006C1FC8"/>
    <w:rsid w:val="006C208D"/>
    <w:rsid w:val="006C22A8"/>
    <w:rsid w:val="006C2377"/>
    <w:rsid w:val="006C24A7"/>
    <w:rsid w:val="006C24F6"/>
    <w:rsid w:val="006C265C"/>
    <w:rsid w:val="006C27EF"/>
    <w:rsid w:val="006C282B"/>
    <w:rsid w:val="006C28A5"/>
    <w:rsid w:val="006C292E"/>
    <w:rsid w:val="006C296D"/>
    <w:rsid w:val="006C2A01"/>
    <w:rsid w:val="006C2E12"/>
    <w:rsid w:val="006C30BA"/>
    <w:rsid w:val="006C3102"/>
    <w:rsid w:val="006C3166"/>
    <w:rsid w:val="006C3278"/>
    <w:rsid w:val="006C3379"/>
    <w:rsid w:val="006C33D6"/>
    <w:rsid w:val="006C34E9"/>
    <w:rsid w:val="006C3523"/>
    <w:rsid w:val="006C35F1"/>
    <w:rsid w:val="006C392C"/>
    <w:rsid w:val="006C39AA"/>
    <w:rsid w:val="006C3BE1"/>
    <w:rsid w:val="006C3BF5"/>
    <w:rsid w:val="006C3CEF"/>
    <w:rsid w:val="006C3D1D"/>
    <w:rsid w:val="006C3E46"/>
    <w:rsid w:val="006C3F1A"/>
    <w:rsid w:val="006C421D"/>
    <w:rsid w:val="006C4239"/>
    <w:rsid w:val="006C430E"/>
    <w:rsid w:val="006C4351"/>
    <w:rsid w:val="006C4366"/>
    <w:rsid w:val="006C43CC"/>
    <w:rsid w:val="006C461A"/>
    <w:rsid w:val="006C47AA"/>
    <w:rsid w:val="006C4867"/>
    <w:rsid w:val="006C486B"/>
    <w:rsid w:val="006C48E5"/>
    <w:rsid w:val="006C49D6"/>
    <w:rsid w:val="006C4ABA"/>
    <w:rsid w:val="006C4AF2"/>
    <w:rsid w:val="006C4B71"/>
    <w:rsid w:val="006C4B9A"/>
    <w:rsid w:val="006C4D1B"/>
    <w:rsid w:val="006C4E31"/>
    <w:rsid w:val="006C4F4E"/>
    <w:rsid w:val="006C4F54"/>
    <w:rsid w:val="006C4F64"/>
    <w:rsid w:val="006C5084"/>
    <w:rsid w:val="006C51BA"/>
    <w:rsid w:val="006C521F"/>
    <w:rsid w:val="006C580C"/>
    <w:rsid w:val="006C5874"/>
    <w:rsid w:val="006C58D2"/>
    <w:rsid w:val="006C591A"/>
    <w:rsid w:val="006C5A37"/>
    <w:rsid w:val="006C5B00"/>
    <w:rsid w:val="006C5CDB"/>
    <w:rsid w:val="006C5D64"/>
    <w:rsid w:val="006C5DA6"/>
    <w:rsid w:val="006C5DF3"/>
    <w:rsid w:val="006C5EC5"/>
    <w:rsid w:val="006C5F35"/>
    <w:rsid w:val="006C5F41"/>
    <w:rsid w:val="006C6023"/>
    <w:rsid w:val="006C63FE"/>
    <w:rsid w:val="006C6495"/>
    <w:rsid w:val="006C65D7"/>
    <w:rsid w:val="006C66D4"/>
    <w:rsid w:val="006C672D"/>
    <w:rsid w:val="006C6837"/>
    <w:rsid w:val="006C6A88"/>
    <w:rsid w:val="006C6AC6"/>
    <w:rsid w:val="006C6D4C"/>
    <w:rsid w:val="006C6E6D"/>
    <w:rsid w:val="006C7196"/>
    <w:rsid w:val="006C7261"/>
    <w:rsid w:val="006C7473"/>
    <w:rsid w:val="006C7496"/>
    <w:rsid w:val="006C75AF"/>
    <w:rsid w:val="006C7672"/>
    <w:rsid w:val="006C7966"/>
    <w:rsid w:val="006C79BF"/>
    <w:rsid w:val="006C7A3D"/>
    <w:rsid w:val="006C7BA2"/>
    <w:rsid w:val="006C7D1A"/>
    <w:rsid w:val="006C7D2C"/>
    <w:rsid w:val="006C7F6E"/>
    <w:rsid w:val="006C7FF8"/>
    <w:rsid w:val="006D006B"/>
    <w:rsid w:val="006D0179"/>
    <w:rsid w:val="006D0261"/>
    <w:rsid w:val="006D05E0"/>
    <w:rsid w:val="006D07DA"/>
    <w:rsid w:val="006D07FD"/>
    <w:rsid w:val="006D08A9"/>
    <w:rsid w:val="006D0927"/>
    <w:rsid w:val="006D095D"/>
    <w:rsid w:val="006D09C0"/>
    <w:rsid w:val="006D0A11"/>
    <w:rsid w:val="006D0AE8"/>
    <w:rsid w:val="006D0B2D"/>
    <w:rsid w:val="006D0C00"/>
    <w:rsid w:val="006D0C67"/>
    <w:rsid w:val="006D0D09"/>
    <w:rsid w:val="006D0D69"/>
    <w:rsid w:val="006D0E37"/>
    <w:rsid w:val="006D0EC5"/>
    <w:rsid w:val="006D1331"/>
    <w:rsid w:val="006D14EF"/>
    <w:rsid w:val="006D14F3"/>
    <w:rsid w:val="006D1B0C"/>
    <w:rsid w:val="006D1BB7"/>
    <w:rsid w:val="006D1CF5"/>
    <w:rsid w:val="006D1EAF"/>
    <w:rsid w:val="006D1F98"/>
    <w:rsid w:val="006D21E6"/>
    <w:rsid w:val="006D22D8"/>
    <w:rsid w:val="006D2357"/>
    <w:rsid w:val="006D25AF"/>
    <w:rsid w:val="006D26B1"/>
    <w:rsid w:val="006D270A"/>
    <w:rsid w:val="006D283A"/>
    <w:rsid w:val="006D289B"/>
    <w:rsid w:val="006D297C"/>
    <w:rsid w:val="006D2A69"/>
    <w:rsid w:val="006D2B15"/>
    <w:rsid w:val="006D2D47"/>
    <w:rsid w:val="006D2E0C"/>
    <w:rsid w:val="006D2E25"/>
    <w:rsid w:val="006D2E76"/>
    <w:rsid w:val="006D2FFD"/>
    <w:rsid w:val="006D300B"/>
    <w:rsid w:val="006D3073"/>
    <w:rsid w:val="006D30B0"/>
    <w:rsid w:val="006D3209"/>
    <w:rsid w:val="006D322F"/>
    <w:rsid w:val="006D3230"/>
    <w:rsid w:val="006D339D"/>
    <w:rsid w:val="006D345D"/>
    <w:rsid w:val="006D34EF"/>
    <w:rsid w:val="006D353B"/>
    <w:rsid w:val="006D35EE"/>
    <w:rsid w:val="006D3635"/>
    <w:rsid w:val="006D364A"/>
    <w:rsid w:val="006D3731"/>
    <w:rsid w:val="006D38FA"/>
    <w:rsid w:val="006D3B11"/>
    <w:rsid w:val="006D3B6C"/>
    <w:rsid w:val="006D3C8D"/>
    <w:rsid w:val="006D3C9F"/>
    <w:rsid w:val="006D3D31"/>
    <w:rsid w:val="006D3E21"/>
    <w:rsid w:val="006D3E42"/>
    <w:rsid w:val="006D3E8E"/>
    <w:rsid w:val="006D3ED3"/>
    <w:rsid w:val="006D3FAB"/>
    <w:rsid w:val="006D3FC8"/>
    <w:rsid w:val="006D4008"/>
    <w:rsid w:val="006D4530"/>
    <w:rsid w:val="006D4582"/>
    <w:rsid w:val="006D45F3"/>
    <w:rsid w:val="006D4625"/>
    <w:rsid w:val="006D47F6"/>
    <w:rsid w:val="006D4B2F"/>
    <w:rsid w:val="006D4B7A"/>
    <w:rsid w:val="006D4BA2"/>
    <w:rsid w:val="006D4BCC"/>
    <w:rsid w:val="006D4CCC"/>
    <w:rsid w:val="006D4CF0"/>
    <w:rsid w:val="006D504A"/>
    <w:rsid w:val="006D505B"/>
    <w:rsid w:val="006D534D"/>
    <w:rsid w:val="006D5ADE"/>
    <w:rsid w:val="006D5AF8"/>
    <w:rsid w:val="006D5B4D"/>
    <w:rsid w:val="006D5BBD"/>
    <w:rsid w:val="006D5C5D"/>
    <w:rsid w:val="006D5C8A"/>
    <w:rsid w:val="006D5D10"/>
    <w:rsid w:val="006D5DBA"/>
    <w:rsid w:val="006D5FD0"/>
    <w:rsid w:val="006D6055"/>
    <w:rsid w:val="006D60DB"/>
    <w:rsid w:val="006D6168"/>
    <w:rsid w:val="006D6194"/>
    <w:rsid w:val="006D6210"/>
    <w:rsid w:val="006D6235"/>
    <w:rsid w:val="006D6321"/>
    <w:rsid w:val="006D63B3"/>
    <w:rsid w:val="006D640A"/>
    <w:rsid w:val="006D6435"/>
    <w:rsid w:val="006D6693"/>
    <w:rsid w:val="006D671D"/>
    <w:rsid w:val="006D6830"/>
    <w:rsid w:val="006D6848"/>
    <w:rsid w:val="006D6870"/>
    <w:rsid w:val="006D6A55"/>
    <w:rsid w:val="006D6B26"/>
    <w:rsid w:val="006D6CAE"/>
    <w:rsid w:val="006D6CC5"/>
    <w:rsid w:val="006D6CEC"/>
    <w:rsid w:val="006D6D4D"/>
    <w:rsid w:val="006D6DDA"/>
    <w:rsid w:val="006D6ECF"/>
    <w:rsid w:val="006D6F05"/>
    <w:rsid w:val="006D708B"/>
    <w:rsid w:val="006D7113"/>
    <w:rsid w:val="006D7117"/>
    <w:rsid w:val="006D717E"/>
    <w:rsid w:val="006D71A7"/>
    <w:rsid w:val="006D71E4"/>
    <w:rsid w:val="006D72CF"/>
    <w:rsid w:val="006D76FF"/>
    <w:rsid w:val="006D7879"/>
    <w:rsid w:val="006D7A37"/>
    <w:rsid w:val="006D7DD0"/>
    <w:rsid w:val="006D7E0E"/>
    <w:rsid w:val="006D7EAB"/>
    <w:rsid w:val="006D7F00"/>
    <w:rsid w:val="006E003A"/>
    <w:rsid w:val="006E009B"/>
    <w:rsid w:val="006E01E4"/>
    <w:rsid w:val="006E023D"/>
    <w:rsid w:val="006E0359"/>
    <w:rsid w:val="006E03C4"/>
    <w:rsid w:val="006E0438"/>
    <w:rsid w:val="006E0509"/>
    <w:rsid w:val="006E0524"/>
    <w:rsid w:val="006E056B"/>
    <w:rsid w:val="006E0573"/>
    <w:rsid w:val="006E05CA"/>
    <w:rsid w:val="006E061E"/>
    <w:rsid w:val="006E0663"/>
    <w:rsid w:val="006E07DD"/>
    <w:rsid w:val="006E07F4"/>
    <w:rsid w:val="006E08DB"/>
    <w:rsid w:val="006E09D3"/>
    <w:rsid w:val="006E0A7E"/>
    <w:rsid w:val="006E0C71"/>
    <w:rsid w:val="006E0DF7"/>
    <w:rsid w:val="006E0EC1"/>
    <w:rsid w:val="006E106F"/>
    <w:rsid w:val="006E112C"/>
    <w:rsid w:val="006E1163"/>
    <w:rsid w:val="006E11C1"/>
    <w:rsid w:val="006E1220"/>
    <w:rsid w:val="006E137D"/>
    <w:rsid w:val="006E1475"/>
    <w:rsid w:val="006E150C"/>
    <w:rsid w:val="006E1669"/>
    <w:rsid w:val="006E16F6"/>
    <w:rsid w:val="006E17AE"/>
    <w:rsid w:val="006E1881"/>
    <w:rsid w:val="006E1941"/>
    <w:rsid w:val="006E1C24"/>
    <w:rsid w:val="006E1D08"/>
    <w:rsid w:val="006E1FAF"/>
    <w:rsid w:val="006E2002"/>
    <w:rsid w:val="006E20C2"/>
    <w:rsid w:val="006E2101"/>
    <w:rsid w:val="006E21A8"/>
    <w:rsid w:val="006E2286"/>
    <w:rsid w:val="006E23B7"/>
    <w:rsid w:val="006E2475"/>
    <w:rsid w:val="006E24D0"/>
    <w:rsid w:val="006E2602"/>
    <w:rsid w:val="006E260C"/>
    <w:rsid w:val="006E2710"/>
    <w:rsid w:val="006E2796"/>
    <w:rsid w:val="006E28B6"/>
    <w:rsid w:val="006E28F5"/>
    <w:rsid w:val="006E2952"/>
    <w:rsid w:val="006E29A4"/>
    <w:rsid w:val="006E29A5"/>
    <w:rsid w:val="006E2A5B"/>
    <w:rsid w:val="006E2BEE"/>
    <w:rsid w:val="006E2D36"/>
    <w:rsid w:val="006E2E3F"/>
    <w:rsid w:val="006E2E56"/>
    <w:rsid w:val="006E30E2"/>
    <w:rsid w:val="006E313B"/>
    <w:rsid w:val="006E31D9"/>
    <w:rsid w:val="006E3261"/>
    <w:rsid w:val="006E32D6"/>
    <w:rsid w:val="006E330B"/>
    <w:rsid w:val="006E3343"/>
    <w:rsid w:val="006E3551"/>
    <w:rsid w:val="006E35F4"/>
    <w:rsid w:val="006E3648"/>
    <w:rsid w:val="006E368C"/>
    <w:rsid w:val="006E368F"/>
    <w:rsid w:val="006E3996"/>
    <w:rsid w:val="006E39AE"/>
    <w:rsid w:val="006E3A1A"/>
    <w:rsid w:val="006E3B8A"/>
    <w:rsid w:val="006E3BA3"/>
    <w:rsid w:val="006E3BC7"/>
    <w:rsid w:val="006E3BD0"/>
    <w:rsid w:val="006E3CAA"/>
    <w:rsid w:val="006E3D90"/>
    <w:rsid w:val="006E3E59"/>
    <w:rsid w:val="006E412D"/>
    <w:rsid w:val="006E4183"/>
    <w:rsid w:val="006E41A9"/>
    <w:rsid w:val="006E431C"/>
    <w:rsid w:val="006E443B"/>
    <w:rsid w:val="006E45B7"/>
    <w:rsid w:val="006E4766"/>
    <w:rsid w:val="006E47BE"/>
    <w:rsid w:val="006E4972"/>
    <w:rsid w:val="006E4B32"/>
    <w:rsid w:val="006E4B9C"/>
    <w:rsid w:val="006E4E5C"/>
    <w:rsid w:val="006E4EF2"/>
    <w:rsid w:val="006E4F12"/>
    <w:rsid w:val="006E4F38"/>
    <w:rsid w:val="006E4F5F"/>
    <w:rsid w:val="006E5441"/>
    <w:rsid w:val="006E54C0"/>
    <w:rsid w:val="006E5604"/>
    <w:rsid w:val="006E58BD"/>
    <w:rsid w:val="006E5B24"/>
    <w:rsid w:val="006E5C1C"/>
    <w:rsid w:val="006E5D49"/>
    <w:rsid w:val="006E5D53"/>
    <w:rsid w:val="006E5D68"/>
    <w:rsid w:val="006E5E0A"/>
    <w:rsid w:val="006E5FF2"/>
    <w:rsid w:val="006E617A"/>
    <w:rsid w:val="006E625A"/>
    <w:rsid w:val="006E6360"/>
    <w:rsid w:val="006E64F4"/>
    <w:rsid w:val="006E654A"/>
    <w:rsid w:val="006E65FE"/>
    <w:rsid w:val="006E668B"/>
    <w:rsid w:val="006E668D"/>
    <w:rsid w:val="006E6728"/>
    <w:rsid w:val="006E6776"/>
    <w:rsid w:val="006E6798"/>
    <w:rsid w:val="006E6B79"/>
    <w:rsid w:val="006E6BFA"/>
    <w:rsid w:val="006E6E4F"/>
    <w:rsid w:val="006E6FA5"/>
    <w:rsid w:val="006E722B"/>
    <w:rsid w:val="006E72EA"/>
    <w:rsid w:val="006E73F3"/>
    <w:rsid w:val="006E7730"/>
    <w:rsid w:val="006E78DA"/>
    <w:rsid w:val="006E7910"/>
    <w:rsid w:val="006E7A48"/>
    <w:rsid w:val="006E7AE3"/>
    <w:rsid w:val="006E7B9C"/>
    <w:rsid w:val="006E7C0E"/>
    <w:rsid w:val="006E7D46"/>
    <w:rsid w:val="006E7D68"/>
    <w:rsid w:val="006F004D"/>
    <w:rsid w:val="006F0273"/>
    <w:rsid w:val="006F02E5"/>
    <w:rsid w:val="006F03BA"/>
    <w:rsid w:val="006F0705"/>
    <w:rsid w:val="006F076B"/>
    <w:rsid w:val="006F07B9"/>
    <w:rsid w:val="006F0895"/>
    <w:rsid w:val="006F09C6"/>
    <w:rsid w:val="006F0A85"/>
    <w:rsid w:val="006F0B0B"/>
    <w:rsid w:val="006F0BDF"/>
    <w:rsid w:val="006F0D72"/>
    <w:rsid w:val="006F0FD9"/>
    <w:rsid w:val="006F0FE9"/>
    <w:rsid w:val="006F1005"/>
    <w:rsid w:val="006F1036"/>
    <w:rsid w:val="006F1123"/>
    <w:rsid w:val="006F11C2"/>
    <w:rsid w:val="006F11C3"/>
    <w:rsid w:val="006F1351"/>
    <w:rsid w:val="006F1396"/>
    <w:rsid w:val="006F1461"/>
    <w:rsid w:val="006F1478"/>
    <w:rsid w:val="006F148F"/>
    <w:rsid w:val="006F15B1"/>
    <w:rsid w:val="006F16F8"/>
    <w:rsid w:val="006F16F9"/>
    <w:rsid w:val="006F1760"/>
    <w:rsid w:val="006F18CA"/>
    <w:rsid w:val="006F195F"/>
    <w:rsid w:val="006F1A5D"/>
    <w:rsid w:val="006F1D49"/>
    <w:rsid w:val="006F1E15"/>
    <w:rsid w:val="006F1FFB"/>
    <w:rsid w:val="006F2047"/>
    <w:rsid w:val="006F2054"/>
    <w:rsid w:val="006F2291"/>
    <w:rsid w:val="006F22E4"/>
    <w:rsid w:val="006F233B"/>
    <w:rsid w:val="006F236E"/>
    <w:rsid w:val="006F239C"/>
    <w:rsid w:val="006F2501"/>
    <w:rsid w:val="006F2511"/>
    <w:rsid w:val="006F28DD"/>
    <w:rsid w:val="006F296F"/>
    <w:rsid w:val="006F2B29"/>
    <w:rsid w:val="006F2C4C"/>
    <w:rsid w:val="006F2CA3"/>
    <w:rsid w:val="006F2D6F"/>
    <w:rsid w:val="006F2DA7"/>
    <w:rsid w:val="006F2E2F"/>
    <w:rsid w:val="006F2E3E"/>
    <w:rsid w:val="006F30AA"/>
    <w:rsid w:val="006F313F"/>
    <w:rsid w:val="006F32A9"/>
    <w:rsid w:val="006F3304"/>
    <w:rsid w:val="006F344B"/>
    <w:rsid w:val="006F3453"/>
    <w:rsid w:val="006F348E"/>
    <w:rsid w:val="006F34E3"/>
    <w:rsid w:val="006F3907"/>
    <w:rsid w:val="006F3927"/>
    <w:rsid w:val="006F395C"/>
    <w:rsid w:val="006F3A61"/>
    <w:rsid w:val="006F3B62"/>
    <w:rsid w:val="006F3C65"/>
    <w:rsid w:val="006F3E04"/>
    <w:rsid w:val="006F3EFA"/>
    <w:rsid w:val="006F40F3"/>
    <w:rsid w:val="006F4120"/>
    <w:rsid w:val="006F4312"/>
    <w:rsid w:val="006F43BE"/>
    <w:rsid w:val="006F4478"/>
    <w:rsid w:val="006F449C"/>
    <w:rsid w:val="006F453C"/>
    <w:rsid w:val="006F4544"/>
    <w:rsid w:val="006F456C"/>
    <w:rsid w:val="006F4601"/>
    <w:rsid w:val="006F48AB"/>
    <w:rsid w:val="006F48F7"/>
    <w:rsid w:val="006F499C"/>
    <w:rsid w:val="006F49DF"/>
    <w:rsid w:val="006F4A41"/>
    <w:rsid w:val="006F4B9A"/>
    <w:rsid w:val="006F4F05"/>
    <w:rsid w:val="006F4F46"/>
    <w:rsid w:val="006F4F91"/>
    <w:rsid w:val="006F4FC9"/>
    <w:rsid w:val="006F5179"/>
    <w:rsid w:val="006F5325"/>
    <w:rsid w:val="006F5359"/>
    <w:rsid w:val="006F5457"/>
    <w:rsid w:val="006F55AD"/>
    <w:rsid w:val="006F5722"/>
    <w:rsid w:val="006F577B"/>
    <w:rsid w:val="006F5795"/>
    <w:rsid w:val="006F57C9"/>
    <w:rsid w:val="006F57EC"/>
    <w:rsid w:val="006F5A1C"/>
    <w:rsid w:val="006F5B36"/>
    <w:rsid w:val="006F5B43"/>
    <w:rsid w:val="006F5B8D"/>
    <w:rsid w:val="006F5BC5"/>
    <w:rsid w:val="006F5BF0"/>
    <w:rsid w:val="006F5F14"/>
    <w:rsid w:val="006F5F15"/>
    <w:rsid w:val="006F5FCB"/>
    <w:rsid w:val="006F630E"/>
    <w:rsid w:val="006F6360"/>
    <w:rsid w:val="006F6365"/>
    <w:rsid w:val="006F6648"/>
    <w:rsid w:val="006F665A"/>
    <w:rsid w:val="006F6A23"/>
    <w:rsid w:val="006F6AB6"/>
    <w:rsid w:val="006F6E3D"/>
    <w:rsid w:val="006F6EA5"/>
    <w:rsid w:val="006F6ED2"/>
    <w:rsid w:val="006F70B9"/>
    <w:rsid w:val="006F720C"/>
    <w:rsid w:val="006F73D9"/>
    <w:rsid w:val="006F745B"/>
    <w:rsid w:val="006F7615"/>
    <w:rsid w:val="006F77C2"/>
    <w:rsid w:val="006F7860"/>
    <w:rsid w:val="006F798F"/>
    <w:rsid w:val="006F79BC"/>
    <w:rsid w:val="006F7B08"/>
    <w:rsid w:val="006F7C60"/>
    <w:rsid w:val="006F7DB4"/>
    <w:rsid w:val="007000C6"/>
    <w:rsid w:val="007000F7"/>
    <w:rsid w:val="0070011A"/>
    <w:rsid w:val="0070013C"/>
    <w:rsid w:val="0070015F"/>
    <w:rsid w:val="00700193"/>
    <w:rsid w:val="0070019F"/>
    <w:rsid w:val="0070033D"/>
    <w:rsid w:val="007003C1"/>
    <w:rsid w:val="0070057F"/>
    <w:rsid w:val="007005B1"/>
    <w:rsid w:val="00700721"/>
    <w:rsid w:val="00700749"/>
    <w:rsid w:val="00700756"/>
    <w:rsid w:val="007007E3"/>
    <w:rsid w:val="0070082F"/>
    <w:rsid w:val="0070088D"/>
    <w:rsid w:val="007009C3"/>
    <w:rsid w:val="00700A42"/>
    <w:rsid w:val="00700AB2"/>
    <w:rsid w:val="00700C9F"/>
    <w:rsid w:val="00700D73"/>
    <w:rsid w:val="00700D8A"/>
    <w:rsid w:val="00700DB3"/>
    <w:rsid w:val="00700DD7"/>
    <w:rsid w:val="00700E8A"/>
    <w:rsid w:val="007010EF"/>
    <w:rsid w:val="007013F8"/>
    <w:rsid w:val="007015B5"/>
    <w:rsid w:val="00701601"/>
    <w:rsid w:val="00701619"/>
    <w:rsid w:val="00701694"/>
    <w:rsid w:val="00701710"/>
    <w:rsid w:val="00701766"/>
    <w:rsid w:val="007017B9"/>
    <w:rsid w:val="007017C3"/>
    <w:rsid w:val="007018BE"/>
    <w:rsid w:val="00701A22"/>
    <w:rsid w:val="00701A6E"/>
    <w:rsid w:val="00701AEF"/>
    <w:rsid w:val="00701C3F"/>
    <w:rsid w:val="00701D78"/>
    <w:rsid w:val="00701DD2"/>
    <w:rsid w:val="00701EA7"/>
    <w:rsid w:val="00701EAF"/>
    <w:rsid w:val="00701EEA"/>
    <w:rsid w:val="00701F01"/>
    <w:rsid w:val="0070210C"/>
    <w:rsid w:val="0070210F"/>
    <w:rsid w:val="007021D6"/>
    <w:rsid w:val="007021E6"/>
    <w:rsid w:val="0070235B"/>
    <w:rsid w:val="0070244F"/>
    <w:rsid w:val="007025C9"/>
    <w:rsid w:val="00702611"/>
    <w:rsid w:val="00702617"/>
    <w:rsid w:val="007026CE"/>
    <w:rsid w:val="007026DC"/>
    <w:rsid w:val="007028B5"/>
    <w:rsid w:val="00702A61"/>
    <w:rsid w:val="00702C89"/>
    <w:rsid w:val="00702CD0"/>
    <w:rsid w:val="00702D82"/>
    <w:rsid w:val="00702E09"/>
    <w:rsid w:val="00702E27"/>
    <w:rsid w:val="00702EDE"/>
    <w:rsid w:val="00702F2B"/>
    <w:rsid w:val="0070329F"/>
    <w:rsid w:val="007032CA"/>
    <w:rsid w:val="00703411"/>
    <w:rsid w:val="00703580"/>
    <w:rsid w:val="007039A8"/>
    <w:rsid w:val="00703A2A"/>
    <w:rsid w:val="00703AF0"/>
    <w:rsid w:val="00703B57"/>
    <w:rsid w:val="00703BE8"/>
    <w:rsid w:val="00703DAC"/>
    <w:rsid w:val="00703DD0"/>
    <w:rsid w:val="00703DDB"/>
    <w:rsid w:val="00703E8F"/>
    <w:rsid w:val="00704036"/>
    <w:rsid w:val="007040C8"/>
    <w:rsid w:val="00704352"/>
    <w:rsid w:val="0070461E"/>
    <w:rsid w:val="007046F0"/>
    <w:rsid w:val="0070472C"/>
    <w:rsid w:val="00704749"/>
    <w:rsid w:val="007047A9"/>
    <w:rsid w:val="00704803"/>
    <w:rsid w:val="007048C7"/>
    <w:rsid w:val="00704977"/>
    <w:rsid w:val="007049CD"/>
    <w:rsid w:val="007049DE"/>
    <w:rsid w:val="00704A75"/>
    <w:rsid w:val="00704B6D"/>
    <w:rsid w:val="00704CF0"/>
    <w:rsid w:val="00704E7E"/>
    <w:rsid w:val="00704F5E"/>
    <w:rsid w:val="00704FE5"/>
    <w:rsid w:val="00705110"/>
    <w:rsid w:val="007051C7"/>
    <w:rsid w:val="00705295"/>
    <w:rsid w:val="007052C7"/>
    <w:rsid w:val="007053B6"/>
    <w:rsid w:val="007053FA"/>
    <w:rsid w:val="00705463"/>
    <w:rsid w:val="0070575A"/>
    <w:rsid w:val="007057D1"/>
    <w:rsid w:val="007058EA"/>
    <w:rsid w:val="00705940"/>
    <w:rsid w:val="007059A5"/>
    <w:rsid w:val="00705B19"/>
    <w:rsid w:val="00705B40"/>
    <w:rsid w:val="00705B61"/>
    <w:rsid w:val="00705D2E"/>
    <w:rsid w:val="00705EC6"/>
    <w:rsid w:val="00705EC7"/>
    <w:rsid w:val="00705F7E"/>
    <w:rsid w:val="00706038"/>
    <w:rsid w:val="00706088"/>
    <w:rsid w:val="0070610E"/>
    <w:rsid w:val="007063B7"/>
    <w:rsid w:val="00706568"/>
    <w:rsid w:val="00706899"/>
    <w:rsid w:val="00706B3C"/>
    <w:rsid w:val="00706C3E"/>
    <w:rsid w:val="00706D2A"/>
    <w:rsid w:val="00706E26"/>
    <w:rsid w:val="00706F8D"/>
    <w:rsid w:val="0070706B"/>
    <w:rsid w:val="007070FE"/>
    <w:rsid w:val="0070716A"/>
    <w:rsid w:val="007072F7"/>
    <w:rsid w:val="0070734C"/>
    <w:rsid w:val="00707380"/>
    <w:rsid w:val="007074FA"/>
    <w:rsid w:val="00707594"/>
    <w:rsid w:val="007076E6"/>
    <w:rsid w:val="00707723"/>
    <w:rsid w:val="0070790A"/>
    <w:rsid w:val="0070797D"/>
    <w:rsid w:val="007079A3"/>
    <w:rsid w:val="007079A9"/>
    <w:rsid w:val="00707A90"/>
    <w:rsid w:val="00707B2A"/>
    <w:rsid w:val="00707BCC"/>
    <w:rsid w:val="00707D95"/>
    <w:rsid w:val="00707DCF"/>
    <w:rsid w:val="00707DE1"/>
    <w:rsid w:val="00707EBF"/>
    <w:rsid w:val="00707FEA"/>
    <w:rsid w:val="0071006D"/>
    <w:rsid w:val="00710105"/>
    <w:rsid w:val="007101B8"/>
    <w:rsid w:val="007102F4"/>
    <w:rsid w:val="0071041A"/>
    <w:rsid w:val="0071055D"/>
    <w:rsid w:val="00710569"/>
    <w:rsid w:val="00710716"/>
    <w:rsid w:val="0071078A"/>
    <w:rsid w:val="00710836"/>
    <w:rsid w:val="007109F0"/>
    <w:rsid w:val="00710ACB"/>
    <w:rsid w:val="00710AE5"/>
    <w:rsid w:val="00710B03"/>
    <w:rsid w:val="00710B4D"/>
    <w:rsid w:val="00710BEB"/>
    <w:rsid w:val="00710D5F"/>
    <w:rsid w:val="00710D80"/>
    <w:rsid w:val="00710DFC"/>
    <w:rsid w:val="00710EA0"/>
    <w:rsid w:val="00710EE6"/>
    <w:rsid w:val="00710EE9"/>
    <w:rsid w:val="00710FDF"/>
    <w:rsid w:val="00711205"/>
    <w:rsid w:val="007112F8"/>
    <w:rsid w:val="0071137C"/>
    <w:rsid w:val="007114B3"/>
    <w:rsid w:val="0071153C"/>
    <w:rsid w:val="007116A9"/>
    <w:rsid w:val="007116D0"/>
    <w:rsid w:val="0071170E"/>
    <w:rsid w:val="0071174E"/>
    <w:rsid w:val="0071177C"/>
    <w:rsid w:val="007118EF"/>
    <w:rsid w:val="00711BA7"/>
    <w:rsid w:val="00711D17"/>
    <w:rsid w:val="00711E43"/>
    <w:rsid w:val="00711F69"/>
    <w:rsid w:val="007120EB"/>
    <w:rsid w:val="00712120"/>
    <w:rsid w:val="0071221B"/>
    <w:rsid w:val="007124AA"/>
    <w:rsid w:val="007127D2"/>
    <w:rsid w:val="0071294E"/>
    <w:rsid w:val="00712950"/>
    <w:rsid w:val="00712B49"/>
    <w:rsid w:val="00712B6F"/>
    <w:rsid w:val="00712CD4"/>
    <w:rsid w:val="00712E03"/>
    <w:rsid w:val="00712F09"/>
    <w:rsid w:val="0071300D"/>
    <w:rsid w:val="0071301D"/>
    <w:rsid w:val="00713053"/>
    <w:rsid w:val="00713090"/>
    <w:rsid w:val="007130EE"/>
    <w:rsid w:val="00713185"/>
    <w:rsid w:val="00713332"/>
    <w:rsid w:val="00713364"/>
    <w:rsid w:val="00713401"/>
    <w:rsid w:val="00713594"/>
    <w:rsid w:val="007135B2"/>
    <w:rsid w:val="00713667"/>
    <w:rsid w:val="00713779"/>
    <w:rsid w:val="007137D6"/>
    <w:rsid w:val="0071385B"/>
    <w:rsid w:val="00713903"/>
    <w:rsid w:val="00713B36"/>
    <w:rsid w:val="00713B97"/>
    <w:rsid w:val="00713C7A"/>
    <w:rsid w:val="00713D32"/>
    <w:rsid w:val="00713D4E"/>
    <w:rsid w:val="0071407B"/>
    <w:rsid w:val="007142AF"/>
    <w:rsid w:val="007142D0"/>
    <w:rsid w:val="00714398"/>
    <w:rsid w:val="0071446D"/>
    <w:rsid w:val="0071453C"/>
    <w:rsid w:val="0071459E"/>
    <w:rsid w:val="0071465A"/>
    <w:rsid w:val="0071469E"/>
    <w:rsid w:val="007146AD"/>
    <w:rsid w:val="0071476A"/>
    <w:rsid w:val="00714936"/>
    <w:rsid w:val="0071498F"/>
    <w:rsid w:val="00714DCB"/>
    <w:rsid w:val="00714E23"/>
    <w:rsid w:val="00714F04"/>
    <w:rsid w:val="00714FC1"/>
    <w:rsid w:val="007153C6"/>
    <w:rsid w:val="007153CF"/>
    <w:rsid w:val="00715469"/>
    <w:rsid w:val="007155CA"/>
    <w:rsid w:val="00715663"/>
    <w:rsid w:val="00715980"/>
    <w:rsid w:val="00715A5F"/>
    <w:rsid w:val="00715A6E"/>
    <w:rsid w:val="00715A97"/>
    <w:rsid w:val="00715AFE"/>
    <w:rsid w:val="00715B45"/>
    <w:rsid w:val="00715BFF"/>
    <w:rsid w:val="00715CDB"/>
    <w:rsid w:val="00715DD4"/>
    <w:rsid w:val="00715EE3"/>
    <w:rsid w:val="00715F4B"/>
    <w:rsid w:val="00716211"/>
    <w:rsid w:val="00716276"/>
    <w:rsid w:val="007163D2"/>
    <w:rsid w:val="007164CA"/>
    <w:rsid w:val="00716562"/>
    <w:rsid w:val="007165B2"/>
    <w:rsid w:val="0071686D"/>
    <w:rsid w:val="00716953"/>
    <w:rsid w:val="00716A29"/>
    <w:rsid w:val="00716AC5"/>
    <w:rsid w:val="00716C59"/>
    <w:rsid w:val="00716C9E"/>
    <w:rsid w:val="00716CFA"/>
    <w:rsid w:val="00716D86"/>
    <w:rsid w:val="00716DA4"/>
    <w:rsid w:val="00716E3E"/>
    <w:rsid w:val="00716ED0"/>
    <w:rsid w:val="0071710A"/>
    <w:rsid w:val="0071728C"/>
    <w:rsid w:val="007172E3"/>
    <w:rsid w:val="00717312"/>
    <w:rsid w:val="0071753D"/>
    <w:rsid w:val="00717561"/>
    <w:rsid w:val="007178F5"/>
    <w:rsid w:val="007179FF"/>
    <w:rsid w:val="00717AA1"/>
    <w:rsid w:val="00717B5B"/>
    <w:rsid w:val="00717C51"/>
    <w:rsid w:val="00717D69"/>
    <w:rsid w:val="00717DAA"/>
    <w:rsid w:val="00717E0E"/>
    <w:rsid w:val="00717E8A"/>
    <w:rsid w:val="00717EFC"/>
    <w:rsid w:val="00717F06"/>
    <w:rsid w:val="00717F14"/>
    <w:rsid w:val="00717F29"/>
    <w:rsid w:val="00717FB9"/>
    <w:rsid w:val="00720238"/>
    <w:rsid w:val="007202B6"/>
    <w:rsid w:val="007203B5"/>
    <w:rsid w:val="007203E9"/>
    <w:rsid w:val="0072048D"/>
    <w:rsid w:val="007206B0"/>
    <w:rsid w:val="007208AA"/>
    <w:rsid w:val="00720982"/>
    <w:rsid w:val="007209EA"/>
    <w:rsid w:val="00720D57"/>
    <w:rsid w:val="00720E2C"/>
    <w:rsid w:val="00720E4A"/>
    <w:rsid w:val="00720ECC"/>
    <w:rsid w:val="0072102F"/>
    <w:rsid w:val="00721184"/>
    <w:rsid w:val="0072124F"/>
    <w:rsid w:val="00721381"/>
    <w:rsid w:val="00721500"/>
    <w:rsid w:val="0072165E"/>
    <w:rsid w:val="00721661"/>
    <w:rsid w:val="0072199D"/>
    <w:rsid w:val="00721B5E"/>
    <w:rsid w:val="00721B86"/>
    <w:rsid w:val="00721B9D"/>
    <w:rsid w:val="00721BFD"/>
    <w:rsid w:val="00721C8B"/>
    <w:rsid w:val="00721F3F"/>
    <w:rsid w:val="0072202B"/>
    <w:rsid w:val="0072217B"/>
    <w:rsid w:val="00722209"/>
    <w:rsid w:val="007224C6"/>
    <w:rsid w:val="00722573"/>
    <w:rsid w:val="007226B7"/>
    <w:rsid w:val="0072290D"/>
    <w:rsid w:val="00722D38"/>
    <w:rsid w:val="00722EC3"/>
    <w:rsid w:val="00723168"/>
    <w:rsid w:val="007231A3"/>
    <w:rsid w:val="007231EB"/>
    <w:rsid w:val="00723284"/>
    <w:rsid w:val="00723389"/>
    <w:rsid w:val="007233FE"/>
    <w:rsid w:val="00723406"/>
    <w:rsid w:val="0072347B"/>
    <w:rsid w:val="007235D5"/>
    <w:rsid w:val="00723763"/>
    <w:rsid w:val="0072387D"/>
    <w:rsid w:val="007239A9"/>
    <w:rsid w:val="00723A21"/>
    <w:rsid w:val="00723A68"/>
    <w:rsid w:val="00723AE7"/>
    <w:rsid w:val="00723C2C"/>
    <w:rsid w:val="00723C69"/>
    <w:rsid w:val="00723CAB"/>
    <w:rsid w:val="00723DAB"/>
    <w:rsid w:val="00723EDB"/>
    <w:rsid w:val="00724030"/>
    <w:rsid w:val="007240DE"/>
    <w:rsid w:val="00724154"/>
    <w:rsid w:val="0072427E"/>
    <w:rsid w:val="00724413"/>
    <w:rsid w:val="007244D0"/>
    <w:rsid w:val="00724540"/>
    <w:rsid w:val="00724598"/>
    <w:rsid w:val="007245E1"/>
    <w:rsid w:val="00724637"/>
    <w:rsid w:val="00724776"/>
    <w:rsid w:val="0072487B"/>
    <w:rsid w:val="0072489D"/>
    <w:rsid w:val="00724957"/>
    <w:rsid w:val="00724A52"/>
    <w:rsid w:val="00724A62"/>
    <w:rsid w:val="00724CEC"/>
    <w:rsid w:val="00724D64"/>
    <w:rsid w:val="00724D9F"/>
    <w:rsid w:val="00724E15"/>
    <w:rsid w:val="00725104"/>
    <w:rsid w:val="00725245"/>
    <w:rsid w:val="0072546B"/>
    <w:rsid w:val="00725629"/>
    <w:rsid w:val="00725730"/>
    <w:rsid w:val="0072576C"/>
    <w:rsid w:val="0072580A"/>
    <w:rsid w:val="00725952"/>
    <w:rsid w:val="00725A24"/>
    <w:rsid w:val="00725A56"/>
    <w:rsid w:val="00725D4F"/>
    <w:rsid w:val="00725D93"/>
    <w:rsid w:val="00725DCA"/>
    <w:rsid w:val="00725E1C"/>
    <w:rsid w:val="00725F66"/>
    <w:rsid w:val="00725F93"/>
    <w:rsid w:val="007260BE"/>
    <w:rsid w:val="007261C2"/>
    <w:rsid w:val="007263EE"/>
    <w:rsid w:val="007265FA"/>
    <w:rsid w:val="00726858"/>
    <w:rsid w:val="007268A8"/>
    <w:rsid w:val="0072691D"/>
    <w:rsid w:val="00726939"/>
    <w:rsid w:val="00726A74"/>
    <w:rsid w:val="00726A98"/>
    <w:rsid w:val="00726B38"/>
    <w:rsid w:val="00726B97"/>
    <w:rsid w:val="00726DAA"/>
    <w:rsid w:val="00726E01"/>
    <w:rsid w:val="00726E1C"/>
    <w:rsid w:val="00726E89"/>
    <w:rsid w:val="00726EAC"/>
    <w:rsid w:val="00726F24"/>
    <w:rsid w:val="00726FCB"/>
    <w:rsid w:val="007271AF"/>
    <w:rsid w:val="007272E6"/>
    <w:rsid w:val="0072741D"/>
    <w:rsid w:val="00727442"/>
    <w:rsid w:val="007274DC"/>
    <w:rsid w:val="00727521"/>
    <w:rsid w:val="00727610"/>
    <w:rsid w:val="007277D7"/>
    <w:rsid w:val="00727888"/>
    <w:rsid w:val="007278C4"/>
    <w:rsid w:val="007279DB"/>
    <w:rsid w:val="007279FA"/>
    <w:rsid w:val="00727D4A"/>
    <w:rsid w:val="00727E65"/>
    <w:rsid w:val="00727F4E"/>
    <w:rsid w:val="00727F94"/>
    <w:rsid w:val="00730153"/>
    <w:rsid w:val="007302AF"/>
    <w:rsid w:val="007302F0"/>
    <w:rsid w:val="00730307"/>
    <w:rsid w:val="007303D0"/>
    <w:rsid w:val="00730437"/>
    <w:rsid w:val="007306C8"/>
    <w:rsid w:val="00730792"/>
    <w:rsid w:val="007308AD"/>
    <w:rsid w:val="007308BB"/>
    <w:rsid w:val="00730932"/>
    <w:rsid w:val="00730B3D"/>
    <w:rsid w:val="00730F64"/>
    <w:rsid w:val="00731146"/>
    <w:rsid w:val="00731370"/>
    <w:rsid w:val="0073148A"/>
    <w:rsid w:val="007314C6"/>
    <w:rsid w:val="00731571"/>
    <w:rsid w:val="0073161F"/>
    <w:rsid w:val="007317A9"/>
    <w:rsid w:val="007318D8"/>
    <w:rsid w:val="00731906"/>
    <w:rsid w:val="00731B27"/>
    <w:rsid w:val="00731CB1"/>
    <w:rsid w:val="00731D18"/>
    <w:rsid w:val="00731D80"/>
    <w:rsid w:val="00731E4F"/>
    <w:rsid w:val="00731E7D"/>
    <w:rsid w:val="007320BD"/>
    <w:rsid w:val="007320E9"/>
    <w:rsid w:val="0073214F"/>
    <w:rsid w:val="00732159"/>
    <w:rsid w:val="0073221F"/>
    <w:rsid w:val="007324AB"/>
    <w:rsid w:val="00732605"/>
    <w:rsid w:val="00732612"/>
    <w:rsid w:val="00732948"/>
    <w:rsid w:val="00732A59"/>
    <w:rsid w:val="00732A81"/>
    <w:rsid w:val="00732CC0"/>
    <w:rsid w:val="00732D2E"/>
    <w:rsid w:val="00733049"/>
    <w:rsid w:val="007333B3"/>
    <w:rsid w:val="00733475"/>
    <w:rsid w:val="0073350C"/>
    <w:rsid w:val="00733597"/>
    <w:rsid w:val="00733823"/>
    <w:rsid w:val="00733979"/>
    <w:rsid w:val="007339D3"/>
    <w:rsid w:val="00733A16"/>
    <w:rsid w:val="00733A7A"/>
    <w:rsid w:val="00733DD7"/>
    <w:rsid w:val="00734109"/>
    <w:rsid w:val="00734378"/>
    <w:rsid w:val="007346AD"/>
    <w:rsid w:val="00734927"/>
    <w:rsid w:val="007349EF"/>
    <w:rsid w:val="007349F6"/>
    <w:rsid w:val="00734B43"/>
    <w:rsid w:val="00734C8E"/>
    <w:rsid w:val="00734D0F"/>
    <w:rsid w:val="00734E28"/>
    <w:rsid w:val="00734F13"/>
    <w:rsid w:val="00735079"/>
    <w:rsid w:val="007350A6"/>
    <w:rsid w:val="0073522E"/>
    <w:rsid w:val="007352B8"/>
    <w:rsid w:val="007353B0"/>
    <w:rsid w:val="0073577F"/>
    <w:rsid w:val="00735978"/>
    <w:rsid w:val="00735B3A"/>
    <w:rsid w:val="00735C94"/>
    <w:rsid w:val="00735D4E"/>
    <w:rsid w:val="00735D95"/>
    <w:rsid w:val="00735DD8"/>
    <w:rsid w:val="00735E23"/>
    <w:rsid w:val="00735EEE"/>
    <w:rsid w:val="0073616D"/>
    <w:rsid w:val="0073621C"/>
    <w:rsid w:val="0073649F"/>
    <w:rsid w:val="00736521"/>
    <w:rsid w:val="007366D5"/>
    <w:rsid w:val="00736831"/>
    <w:rsid w:val="007368E8"/>
    <w:rsid w:val="0073692C"/>
    <w:rsid w:val="00736BE8"/>
    <w:rsid w:val="00736C37"/>
    <w:rsid w:val="00736D4C"/>
    <w:rsid w:val="00736DA7"/>
    <w:rsid w:val="00736DAC"/>
    <w:rsid w:val="00736EDF"/>
    <w:rsid w:val="00736F11"/>
    <w:rsid w:val="00736F4C"/>
    <w:rsid w:val="00736FC0"/>
    <w:rsid w:val="0073707B"/>
    <w:rsid w:val="00737102"/>
    <w:rsid w:val="007372B2"/>
    <w:rsid w:val="00737304"/>
    <w:rsid w:val="0073739A"/>
    <w:rsid w:val="007374A1"/>
    <w:rsid w:val="007374FC"/>
    <w:rsid w:val="0073754A"/>
    <w:rsid w:val="00737576"/>
    <w:rsid w:val="0073757D"/>
    <w:rsid w:val="00737695"/>
    <w:rsid w:val="007376F3"/>
    <w:rsid w:val="00737740"/>
    <w:rsid w:val="0073793E"/>
    <w:rsid w:val="00737AAD"/>
    <w:rsid w:val="00737B55"/>
    <w:rsid w:val="00737B59"/>
    <w:rsid w:val="00737BAF"/>
    <w:rsid w:val="00737C38"/>
    <w:rsid w:val="00737C50"/>
    <w:rsid w:val="00737D02"/>
    <w:rsid w:val="00737D14"/>
    <w:rsid w:val="00737E4D"/>
    <w:rsid w:val="00740086"/>
    <w:rsid w:val="00740437"/>
    <w:rsid w:val="00740453"/>
    <w:rsid w:val="00740617"/>
    <w:rsid w:val="0074079C"/>
    <w:rsid w:val="007407B5"/>
    <w:rsid w:val="00740854"/>
    <w:rsid w:val="00740941"/>
    <w:rsid w:val="007409B0"/>
    <w:rsid w:val="00740B00"/>
    <w:rsid w:val="00740B3C"/>
    <w:rsid w:val="00740B4A"/>
    <w:rsid w:val="00740C05"/>
    <w:rsid w:val="00740D27"/>
    <w:rsid w:val="00740D42"/>
    <w:rsid w:val="00740F12"/>
    <w:rsid w:val="00740FA2"/>
    <w:rsid w:val="0074103E"/>
    <w:rsid w:val="007410BF"/>
    <w:rsid w:val="00741112"/>
    <w:rsid w:val="007413E3"/>
    <w:rsid w:val="00741477"/>
    <w:rsid w:val="00741547"/>
    <w:rsid w:val="007416D6"/>
    <w:rsid w:val="0074176A"/>
    <w:rsid w:val="00741AD4"/>
    <w:rsid w:val="00741ADE"/>
    <w:rsid w:val="00741C88"/>
    <w:rsid w:val="00741CB6"/>
    <w:rsid w:val="00741D93"/>
    <w:rsid w:val="00741E0A"/>
    <w:rsid w:val="00741F76"/>
    <w:rsid w:val="00742144"/>
    <w:rsid w:val="007423B4"/>
    <w:rsid w:val="0074251E"/>
    <w:rsid w:val="007425B5"/>
    <w:rsid w:val="007425DE"/>
    <w:rsid w:val="00742665"/>
    <w:rsid w:val="007428CD"/>
    <w:rsid w:val="00742960"/>
    <w:rsid w:val="00742A5D"/>
    <w:rsid w:val="00742AE6"/>
    <w:rsid w:val="00742B4C"/>
    <w:rsid w:val="00742BE5"/>
    <w:rsid w:val="00742CA1"/>
    <w:rsid w:val="00742CCD"/>
    <w:rsid w:val="00743110"/>
    <w:rsid w:val="007433A4"/>
    <w:rsid w:val="007433B4"/>
    <w:rsid w:val="00743405"/>
    <w:rsid w:val="0074345A"/>
    <w:rsid w:val="0074353D"/>
    <w:rsid w:val="007436D0"/>
    <w:rsid w:val="00743732"/>
    <w:rsid w:val="007438A7"/>
    <w:rsid w:val="00743FD5"/>
    <w:rsid w:val="007442F8"/>
    <w:rsid w:val="00744337"/>
    <w:rsid w:val="00744453"/>
    <w:rsid w:val="00744534"/>
    <w:rsid w:val="00744867"/>
    <w:rsid w:val="00744939"/>
    <w:rsid w:val="0074499A"/>
    <w:rsid w:val="00744A7E"/>
    <w:rsid w:val="00744B81"/>
    <w:rsid w:val="00744D29"/>
    <w:rsid w:val="00744F8D"/>
    <w:rsid w:val="00745265"/>
    <w:rsid w:val="007452C1"/>
    <w:rsid w:val="00745339"/>
    <w:rsid w:val="00745358"/>
    <w:rsid w:val="007453B4"/>
    <w:rsid w:val="007454F2"/>
    <w:rsid w:val="00745565"/>
    <w:rsid w:val="00745624"/>
    <w:rsid w:val="00745699"/>
    <w:rsid w:val="007456DA"/>
    <w:rsid w:val="007458A0"/>
    <w:rsid w:val="00745940"/>
    <w:rsid w:val="00745AF7"/>
    <w:rsid w:val="00745DE5"/>
    <w:rsid w:val="00745E59"/>
    <w:rsid w:val="00745F0F"/>
    <w:rsid w:val="00745F54"/>
    <w:rsid w:val="00746068"/>
    <w:rsid w:val="00746106"/>
    <w:rsid w:val="00746499"/>
    <w:rsid w:val="0074649A"/>
    <w:rsid w:val="0074651F"/>
    <w:rsid w:val="00746620"/>
    <w:rsid w:val="007466FD"/>
    <w:rsid w:val="007468AC"/>
    <w:rsid w:val="007468F6"/>
    <w:rsid w:val="00746A64"/>
    <w:rsid w:val="00746B89"/>
    <w:rsid w:val="00746BB4"/>
    <w:rsid w:val="00746D08"/>
    <w:rsid w:val="00746EAF"/>
    <w:rsid w:val="00746EDA"/>
    <w:rsid w:val="00746EFB"/>
    <w:rsid w:val="00746F17"/>
    <w:rsid w:val="00747130"/>
    <w:rsid w:val="00747302"/>
    <w:rsid w:val="007473F7"/>
    <w:rsid w:val="00747597"/>
    <w:rsid w:val="0074764D"/>
    <w:rsid w:val="007476B1"/>
    <w:rsid w:val="007478FE"/>
    <w:rsid w:val="00747909"/>
    <w:rsid w:val="0074792A"/>
    <w:rsid w:val="0074797A"/>
    <w:rsid w:val="00747997"/>
    <w:rsid w:val="00747A0B"/>
    <w:rsid w:val="00747A3F"/>
    <w:rsid w:val="00747A8E"/>
    <w:rsid w:val="00747C69"/>
    <w:rsid w:val="00747CC6"/>
    <w:rsid w:val="00747ED1"/>
    <w:rsid w:val="00747F23"/>
    <w:rsid w:val="00747F28"/>
    <w:rsid w:val="00747F4A"/>
    <w:rsid w:val="00747F57"/>
    <w:rsid w:val="00747FC3"/>
    <w:rsid w:val="00750095"/>
    <w:rsid w:val="0075010F"/>
    <w:rsid w:val="0075013E"/>
    <w:rsid w:val="007501A9"/>
    <w:rsid w:val="007501AB"/>
    <w:rsid w:val="00750656"/>
    <w:rsid w:val="00750678"/>
    <w:rsid w:val="007507F3"/>
    <w:rsid w:val="00750AA8"/>
    <w:rsid w:val="00750B08"/>
    <w:rsid w:val="00750B4C"/>
    <w:rsid w:val="00750B54"/>
    <w:rsid w:val="00750BDB"/>
    <w:rsid w:val="00750D3A"/>
    <w:rsid w:val="00750D5B"/>
    <w:rsid w:val="00750DB9"/>
    <w:rsid w:val="00750E29"/>
    <w:rsid w:val="00750F80"/>
    <w:rsid w:val="00751073"/>
    <w:rsid w:val="007510AD"/>
    <w:rsid w:val="007510FF"/>
    <w:rsid w:val="00751191"/>
    <w:rsid w:val="00751204"/>
    <w:rsid w:val="007512F4"/>
    <w:rsid w:val="0075136E"/>
    <w:rsid w:val="007513A7"/>
    <w:rsid w:val="00751437"/>
    <w:rsid w:val="007514B0"/>
    <w:rsid w:val="007515A2"/>
    <w:rsid w:val="00751651"/>
    <w:rsid w:val="0075178C"/>
    <w:rsid w:val="00751A28"/>
    <w:rsid w:val="00751A77"/>
    <w:rsid w:val="00751A8E"/>
    <w:rsid w:val="00751ACE"/>
    <w:rsid w:val="00751B40"/>
    <w:rsid w:val="00751C1B"/>
    <w:rsid w:val="00751CA9"/>
    <w:rsid w:val="00751E4F"/>
    <w:rsid w:val="00751E52"/>
    <w:rsid w:val="007520E0"/>
    <w:rsid w:val="0075216D"/>
    <w:rsid w:val="0075237D"/>
    <w:rsid w:val="0075247B"/>
    <w:rsid w:val="007525D3"/>
    <w:rsid w:val="00752891"/>
    <w:rsid w:val="00752971"/>
    <w:rsid w:val="0075297B"/>
    <w:rsid w:val="00752AED"/>
    <w:rsid w:val="00752E11"/>
    <w:rsid w:val="00752E57"/>
    <w:rsid w:val="00752E59"/>
    <w:rsid w:val="00752FA1"/>
    <w:rsid w:val="007530AB"/>
    <w:rsid w:val="007530F5"/>
    <w:rsid w:val="00753197"/>
    <w:rsid w:val="00753317"/>
    <w:rsid w:val="007534B0"/>
    <w:rsid w:val="0075355C"/>
    <w:rsid w:val="007535A2"/>
    <w:rsid w:val="007535AC"/>
    <w:rsid w:val="007535DD"/>
    <w:rsid w:val="007536A1"/>
    <w:rsid w:val="007536B0"/>
    <w:rsid w:val="00753874"/>
    <w:rsid w:val="007539E4"/>
    <w:rsid w:val="007539EE"/>
    <w:rsid w:val="00753C4E"/>
    <w:rsid w:val="00753C5E"/>
    <w:rsid w:val="00753CE0"/>
    <w:rsid w:val="00753F4C"/>
    <w:rsid w:val="00754078"/>
    <w:rsid w:val="007540A2"/>
    <w:rsid w:val="00754128"/>
    <w:rsid w:val="007541AE"/>
    <w:rsid w:val="00754264"/>
    <w:rsid w:val="00754290"/>
    <w:rsid w:val="00754295"/>
    <w:rsid w:val="0075430E"/>
    <w:rsid w:val="0075431B"/>
    <w:rsid w:val="007543AC"/>
    <w:rsid w:val="007543C8"/>
    <w:rsid w:val="0075447E"/>
    <w:rsid w:val="00754708"/>
    <w:rsid w:val="00754724"/>
    <w:rsid w:val="007547C4"/>
    <w:rsid w:val="00754808"/>
    <w:rsid w:val="00754927"/>
    <w:rsid w:val="00754982"/>
    <w:rsid w:val="00754A1E"/>
    <w:rsid w:val="00754A93"/>
    <w:rsid w:val="00754AAC"/>
    <w:rsid w:val="00754D1D"/>
    <w:rsid w:val="00754DBA"/>
    <w:rsid w:val="00754EDC"/>
    <w:rsid w:val="00755056"/>
    <w:rsid w:val="0075522E"/>
    <w:rsid w:val="007552DF"/>
    <w:rsid w:val="00755375"/>
    <w:rsid w:val="00755379"/>
    <w:rsid w:val="007554D3"/>
    <w:rsid w:val="00755550"/>
    <w:rsid w:val="00755582"/>
    <w:rsid w:val="00755635"/>
    <w:rsid w:val="00755666"/>
    <w:rsid w:val="0075571E"/>
    <w:rsid w:val="00755917"/>
    <w:rsid w:val="007559E7"/>
    <w:rsid w:val="00755ADE"/>
    <w:rsid w:val="00755CAE"/>
    <w:rsid w:val="00755D25"/>
    <w:rsid w:val="00755E87"/>
    <w:rsid w:val="00756046"/>
    <w:rsid w:val="007564AA"/>
    <w:rsid w:val="00756700"/>
    <w:rsid w:val="0075670C"/>
    <w:rsid w:val="00756788"/>
    <w:rsid w:val="007567A7"/>
    <w:rsid w:val="00756932"/>
    <w:rsid w:val="00756AA1"/>
    <w:rsid w:val="00756E4D"/>
    <w:rsid w:val="00756EEE"/>
    <w:rsid w:val="0075707C"/>
    <w:rsid w:val="007570D6"/>
    <w:rsid w:val="0075716E"/>
    <w:rsid w:val="00757281"/>
    <w:rsid w:val="007573E6"/>
    <w:rsid w:val="007573FC"/>
    <w:rsid w:val="007574BE"/>
    <w:rsid w:val="00757660"/>
    <w:rsid w:val="00757681"/>
    <w:rsid w:val="007576C3"/>
    <w:rsid w:val="00757928"/>
    <w:rsid w:val="00757ABC"/>
    <w:rsid w:val="00757C7A"/>
    <w:rsid w:val="00760577"/>
    <w:rsid w:val="00760652"/>
    <w:rsid w:val="007606FC"/>
    <w:rsid w:val="007606FF"/>
    <w:rsid w:val="00760745"/>
    <w:rsid w:val="007607DD"/>
    <w:rsid w:val="00760953"/>
    <w:rsid w:val="00760BE1"/>
    <w:rsid w:val="00760D7C"/>
    <w:rsid w:val="00760F7B"/>
    <w:rsid w:val="00760FB5"/>
    <w:rsid w:val="00761072"/>
    <w:rsid w:val="00761280"/>
    <w:rsid w:val="00761635"/>
    <w:rsid w:val="00761822"/>
    <w:rsid w:val="00761862"/>
    <w:rsid w:val="007618D9"/>
    <w:rsid w:val="007619B5"/>
    <w:rsid w:val="00761A0E"/>
    <w:rsid w:val="00761A2F"/>
    <w:rsid w:val="00761BDA"/>
    <w:rsid w:val="00761C2A"/>
    <w:rsid w:val="00761CCC"/>
    <w:rsid w:val="00761E3D"/>
    <w:rsid w:val="00761E8A"/>
    <w:rsid w:val="00761EA6"/>
    <w:rsid w:val="00762073"/>
    <w:rsid w:val="0076210C"/>
    <w:rsid w:val="00762136"/>
    <w:rsid w:val="00762153"/>
    <w:rsid w:val="00762184"/>
    <w:rsid w:val="00762203"/>
    <w:rsid w:val="00762260"/>
    <w:rsid w:val="007622DE"/>
    <w:rsid w:val="00762344"/>
    <w:rsid w:val="00762362"/>
    <w:rsid w:val="00762496"/>
    <w:rsid w:val="007625FE"/>
    <w:rsid w:val="00762661"/>
    <w:rsid w:val="00762677"/>
    <w:rsid w:val="0076284A"/>
    <w:rsid w:val="0076290F"/>
    <w:rsid w:val="00762981"/>
    <w:rsid w:val="00762A20"/>
    <w:rsid w:val="00762A81"/>
    <w:rsid w:val="00762BEF"/>
    <w:rsid w:val="00762C63"/>
    <w:rsid w:val="00762D90"/>
    <w:rsid w:val="00762EB2"/>
    <w:rsid w:val="00763010"/>
    <w:rsid w:val="00763171"/>
    <w:rsid w:val="00763375"/>
    <w:rsid w:val="00763425"/>
    <w:rsid w:val="0076361C"/>
    <w:rsid w:val="00763620"/>
    <w:rsid w:val="0076380B"/>
    <w:rsid w:val="007638AD"/>
    <w:rsid w:val="007639A6"/>
    <w:rsid w:val="00763A09"/>
    <w:rsid w:val="00763A67"/>
    <w:rsid w:val="00763B6F"/>
    <w:rsid w:val="00763BA6"/>
    <w:rsid w:val="00763BC0"/>
    <w:rsid w:val="00763BDE"/>
    <w:rsid w:val="00763EAD"/>
    <w:rsid w:val="00763EE9"/>
    <w:rsid w:val="00763F68"/>
    <w:rsid w:val="00763FCA"/>
    <w:rsid w:val="00764130"/>
    <w:rsid w:val="00764266"/>
    <w:rsid w:val="007642AF"/>
    <w:rsid w:val="007642F2"/>
    <w:rsid w:val="0076438B"/>
    <w:rsid w:val="007646AF"/>
    <w:rsid w:val="0076492A"/>
    <w:rsid w:val="00764B0E"/>
    <w:rsid w:val="00764D5D"/>
    <w:rsid w:val="00764E61"/>
    <w:rsid w:val="00764EA6"/>
    <w:rsid w:val="00764F0D"/>
    <w:rsid w:val="00764FCB"/>
    <w:rsid w:val="00764FF0"/>
    <w:rsid w:val="00765010"/>
    <w:rsid w:val="0076503D"/>
    <w:rsid w:val="00765097"/>
    <w:rsid w:val="007650A3"/>
    <w:rsid w:val="00765150"/>
    <w:rsid w:val="007652B9"/>
    <w:rsid w:val="00765369"/>
    <w:rsid w:val="007653BE"/>
    <w:rsid w:val="0076578E"/>
    <w:rsid w:val="007657B0"/>
    <w:rsid w:val="0076580B"/>
    <w:rsid w:val="00765931"/>
    <w:rsid w:val="00765962"/>
    <w:rsid w:val="00765A01"/>
    <w:rsid w:val="00765CD6"/>
    <w:rsid w:val="00765CDD"/>
    <w:rsid w:val="00765D1D"/>
    <w:rsid w:val="00765D6F"/>
    <w:rsid w:val="00765E52"/>
    <w:rsid w:val="00765E6B"/>
    <w:rsid w:val="00765EEA"/>
    <w:rsid w:val="007660B4"/>
    <w:rsid w:val="00766128"/>
    <w:rsid w:val="00766152"/>
    <w:rsid w:val="00766427"/>
    <w:rsid w:val="00766479"/>
    <w:rsid w:val="007664DF"/>
    <w:rsid w:val="007666CC"/>
    <w:rsid w:val="00766D8E"/>
    <w:rsid w:val="00766E5F"/>
    <w:rsid w:val="00766F34"/>
    <w:rsid w:val="00766F55"/>
    <w:rsid w:val="00766F61"/>
    <w:rsid w:val="00766F92"/>
    <w:rsid w:val="0076720C"/>
    <w:rsid w:val="00767306"/>
    <w:rsid w:val="0076735A"/>
    <w:rsid w:val="00767370"/>
    <w:rsid w:val="007674CF"/>
    <w:rsid w:val="0076758B"/>
    <w:rsid w:val="007678AC"/>
    <w:rsid w:val="007678E0"/>
    <w:rsid w:val="00767ACA"/>
    <w:rsid w:val="00767B46"/>
    <w:rsid w:val="00767B9B"/>
    <w:rsid w:val="00767BE0"/>
    <w:rsid w:val="00767DA1"/>
    <w:rsid w:val="00770014"/>
    <w:rsid w:val="007701E5"/>
    <w:rsid w:val="0077020F"/>
    <w:rsid w:val="00770301"/>
    <w:rsid w:val="0077052C"/>
    <w:rsid w:val="007705CE"/>
    <w:rsid w:val="007706CA"/>
    <w:rsid w:val="007707DA"/>
    <w:rsid w:val="00770812"/>
    <w:rsid w:val="00770833"/>
    <w:rsid w:val="007709F7"/>
    <w:rsid w:val="00770B87"/>
    <w:rsid w:val="00770BA9"/>
    <w:rsid w:val="00770D24"/>
    <w:rsid w:val="00770D25"/>
    <w:rsid w:val="00770D6B"/>
    <w:rsid w:val="00770EA1"/>
    <w:rsid w:val="00770ECC"/>
    <w:rsid w:val="00770FDA"/>
    <w:rsid w:val="00771091"/>
    <w:rsid w:val="007710A1"/>
    <w:rsid w:val="007711D9"/>
    <w:rsid w:val="00771357"/>
    <w:rsid w:val="00771461"/>
    <w:rsid w:val="00771469"/>
    <w:rsid w:val="00771477"/>
    <w:rsid w:val="0077156D"/>
    <w:rsid w:val="00771593"/>
    <w:rsid w:val="00771601"/>
    <w:rsid w:val="007716E9"/>
    <w:rsid w:val="007717A7"/>
    <w:rsid w:val="00771804"/>
    <w:rsid w:val="00771851"/>
    <w:rsid w:val="007718CC"/>
    <w:rsid w:val="007719D3"/>
    <w:rsid w:val="00771CB9"/>
    <w:rsid w:val="00771D59"/>
    <w:rsid w:val="00771EBE"/>
    <w:rsid w:val="00771F4E"/>
    <w:rsid w:val="00772266"/>
    <w:rsid w:val="00772331"/>
    <w:rsid w:val="007723AB"/>
    <w:rsid w:val="00772464"/>
    <w:rsid w:val="00772472"/>
    <w:rsid w:val="0077260E"/>
    <w:rsid w:val="00772814"/>
    <w:rsid w:val="0077283A"/>
    <w:rsid w:val="00772904"/>
    <w:rsid w:val="0077299A"/>
    <w:rsid w:val="00772A94"/>
    <w:rsid w:val="00772B7B"/>
    <w:rsid w:val="00772CC1"/>
    <w:rsid w:val="00772EAC"/>
    <w:rsid w:val="00772EB9"/>
    <w:rsid w:val="00772F60"/>
    <w:rsid w:val="00773018"/>
    <w:rsid w:val="0077311D"/>
    <w:rsid w:val="0077315E"/>
    <w:rsid w:val="00773228"/>
    <w:rsid w:val="00773358"/>
    <w:rsid w:val="00773386"/>
    <w:rsid w:val="0077354A"/>
    <w:rsid w:val="007735B6"/>
    <w:rsid w:val="007736F2"/>
    <w:rsid w:val="00773734"/>
    <w:rsid w:val="00773A67"/>
    <w:rsid w:val="00773A85"/>
    <w:rsid w:val="00773AB8"/>
    <w:rsid w:val="00773B0F"/>
    <w:rsid w:val="00773D14"/>
    <w:rsid w:val="00773E45"/>
    <w:rsid w:val="00773E9B"/>
    <w:rsid w:val="00773FB0"/>
    <w:rsid w:val="00773FFF"/>
    <w:rsid w:val="0077404A"/>
    <w:rsid w:val="0077407D"/>
    <w:rsid w:val="00774088"/>
    <w:rsid w:val="00774166"/>
    <w:rsid w:val="00774207"/>
    <w:rsid w:val="00774250"/>
    <w:rsid w:val="00774283"/>
    <w:rsid w:val="0077446E"/>
    <w:rsid w:val="007745CC"/>
    <w:rsid w:val="007747A6"/>
    <w:rsid w:val="00774822"/>
    <w:rsid w:val="007748AF"/>
    <w:rsid w:val="00774AAB"/>
    <w:rsid w:val="00774BBB"/>
    <w:rsid w:val="00774BC4"/>
    <w:rsid w:val="00774DC2"/>
    <w:rsid w:val="00774F8B"/>
    <w:rsid w:val="0077503A"/>
    <w:rsid w:val="00775099"/>
    <w:rsid w:val="0077509C"/>
    <w:rsid w:val="00775145"/>
    <w:rsid w:val="0077525A"/>
    <w:rsid w:val="0077539A"/>
    <w:rsid w:val="007753B5"/>
    <w:rsid w:val="007753D0"/>
    <w:rsid w:val="00775463"/>
    <w:rsid w:val="00775484"/>
    <w:rsid w:val="0077558A"/>
    <w:rsid w:val="0077599F"/>
    <w:rsid w:val="007759CD"/>
    <w:rsid w:val="00775C92"/>
    <w:rsid w:val="00775D32"/>
    <w:rsid w:val="00775E78"/>
    <w:rsid w:val="00775FAC"/>
    <w:rsid w:val="00775FB4"/>
    <w:rsid w:val="00775FFD"/>
    <w:rsid w:val="00776093"/>
    <w:rsid w:val="00776189"/>
    <w:rsid w:val="00776560"/>
    <w:rsid w:val="007767A0"/>
    <w:rsid w:val="007767D1"/>
    <w:rsid w:val="00776992"/>
    <w:rsid w:val="00776BAD"/>
    <w:rsid w:val="00776E15"/>
    <w:rsid w:val="00776E60"/>
    <w:rsid w:val="00776ECC"/>
    <w:rsid w:val="007770B9"/>
    <w:rsid w:val="0077711B"/>
    <w:rsid w:val="00777442"/>
    <w:rsid w:val="007774CA"/>
    <w:rsid w:val="0077783C"/>
    <w:rsid w:val="0077785B"/>
    <w:rsid w:val="007778F6"/>
    <w:rsid w:val="00777920"/>
    <w:rsid w:val="0077792C"/>
    <w:rsid w:val="0077794C"/>
    <w:rsid w:val="00777AD0"/>
    <w:rsid w:val="00777C5A"/>
    <w:rsid w:val="00777D06"/>
    <w:rsid w:val="00777D3B"/>
    <w:rsid w:val="00777D81"/>
    <w:rsid w:val="00777EDE"/>
    <w:rsid w:val="00777FEA"/>
    <w:rsid w:val="00780094"/>
    <w:rsid w:val="007802FD"/>
    <w:rsid w:val="007804C0"/>
    <w:rsid w:val="00780595"/>
    <w:rsid w:val="00780680"/>
    <w:rsid w:val="007806EC"/>
    <w:rsid w:val="007808AE"/>
    <w:rsid w:val="00780930"/>
    <w:rsid w:val="007809DA"/>
    <w:rsid w:val="00780A58"/>
    <w:rsid w:val="00780AAF"/>
    <w:rsid w:val="00780BCE"/>
    <w:rsid w:val="00780C08"/>
    <w:rsid w:val="00780D79"/>
    <w:rsid w:val="00780DE5"/>
    <w:rsid w:val="00781036"/>
    <w:rsid w:val="0078139C"/>
    <w:rsid w:val="007813B5"/>
    <w:rsid w:val="00781496"/>
    <w:rsid w:val="007814A7"/>
    <w:rsid w:val="007814D7"/>
    <w:rsid w:val="00781659"/>
    <w:rsid w:val="00781678"/>
    <w:rsid w:val="00781749"/>
    <w:rsid w:val="007817E6"/>
    <w:rsid w:val="0078196E"/>
    <w:rsid w:val="00781A2C"/>
    <w:rsid w:val="00781BE1"/>
    <w:rsid w:val="00781BEA"/>
    <w:rsid w:val="00781C2C"/>
    <w:rsid w:val="00781C6F"/>
    <w:rsid w:val="00781DBF"/>
    <w:rsid w:val="00781DD4"/>
    <w:rsid w:val="00781EF5"/>
    <w:rsid w:val="00781F8F"/>
    <w:rsid w:val="007820CE"/>
    <w:rsid w:val="0078216A"/>
    <w:rsid w:val="0078217B"/>
    <w:rsid w:val="007821BA"/>
    <w:rsid w:val="0078236F"/>
    <w:rsid w:val="00782432"/>
    <w:rsid w:val="00782474"/>
    <w:rsid w:val="00782503"/>
    <w:rsid w:val="007825FB"/>
    <w:rsid w:val="007826BB"/>
    <w:rsid w:val="007828C4"/>
    <w:rsid w:val="007829A2"/>
    <w:rsid w:val="00782A72"/>
    <w:rsid w:val="00782CDD"/>
    <w:rsid w:val="00782CE8"/>
    <w:rsid w:val="00782FD9"/>
    <w:rsid w:val="00783092"/>
    <w:rsid w:val="00783164"/>
    <w:rsid w:val="007831CB"/>
    <w:rsid w:val="007832B7"/>
    <w:rsid w:val="0078330F"/>
    <w:rsid w:val="007833B5"/>
    <w:rsid w:val="00783471"/>
    <w:rsid w:val="007834A2"/>
    <w:rsid w:val="0078351E"/>
    <w:rsid w:val="007835E2"/>
    <w:rsid w:val="0078363D"/>
    <w:rsid w:val="0078369B"/>
    <w:rsid w:val="007836CD"/>
    <w:rsid w:val="00783AD6"/>
    <w:rsid w:val="00783EAA"/>
    <w:rsid w:val="00783FA7"/>
    <w:rsid w:val="007840AD"/>
    <w:rsid w:val="0078417F"/>
    <w:rsid w:val="00784345"/>
    <w:rsid w:val="0078467B"/>
    <w:rsid w:val="00784740"/>
    <w:rsid w:val="00784975"/>
    <w:rsid w:val="007849F0"/>
    <w:rsid w:val="00784A39"/>
    <w:rsid w:val="00784B51"/>
    <w:rsid w:val="00784B7B"/>
    <w:rsid w:val="00784C2C"/>
    <w:rsid w:val="00784C3D"/>
    <w:rsid w:val="00784C72"/>
    <w:rsid w:val="00784F2A"/>
    <w:rsid w:val="007850AC"/>
    <w:rsid w:val="007850CB"/>
    <w:rsid w:val="0078530F"/>
    <w:rsid w:val="00785661"/>
    <w:rsid w:val="007857AA"/>
    <w:rsid w:val="00785857"/>
    <w:rsid w:val="00785893"/>
    <w:rsid w:val="0078591C"/>
    <w:rsid w:val="0078593E"/>
    <w:rsid w:val="0078598C"/>
    <w:rsid w:val="007859FA"/>
    <w:rsid w:val="00785DE6"/>
    <w:rsid w:val="00785E0E"/>
    <w:rsid w:val="00785E41"/>
    <w:rsid w:val="00786005"/>
    <w:rsid w:val="00786096"/>
    <w:rsid w:val="007861BB"/>
    <w:rsid w:val="00786296"/>
    <w:rsid w:val="00786375"/>
    <w:rsid w:val="007865DE"/>
    <w:rsid w:val="00786621"/>
    <w:rsid w:val="00786737"/>
    <w:rsid w:val="007867FA"/>
    <w:rsid w:val="0078691C"/>
    <w:rsid w:val="00786A8B"/>
    <w:rsid w:val="00786C62"/>
    <w:rsid w:val="00786E3F"/>
    <w:rsid w:val="0078704F"/>
    <w:rsid w:val="007872A8"/>
    <w:rsid w:val="0078731C"/>
    <w:rsid w:val="00787485"/>
    <w:rsid w:val="00787526"/>
    <w:rsid w:val="007875B4"/>
    <w:rsid w:val="00787663"/>
    <w:rsid w:val="00787693"/>
    <w:rsid w:val="00787755"/>
    <w:rsid w:val="007877C8"/>
    <w:rsid w:val="007877E7"/>
    <w:rsid w:val="0078789F"/>
    <w:rsid w:val="00787C57"/>
    <w:rsid w:val="00787D9D"/>
    <w:rsid w:val="00787DA2"/>
    <w:rsid w:val="00787F4C"/>
    <w:rsid w:val="0079010A"/>
    <w:rsid w:val="00790288"/>
    <w:rsid w:val="00790551"/>
    <w:rsid w:val="007907E1"/>
    <w:rsid w:val="0079080F"/>
    <w:rsid w:val="00790951"/>
    <w:rsid w:val="00790963"/>
    <w:rsid w:val="00790AB7"/>
    <w:rsid w:val="00790B8A"/>
    <w:rsid w:val="00790C69"/>
    <w:rsid w:val="00790C94"/>
    <w:rsid w:val="00790DF6"/>
    <w:rsid w:val="00790E07"/>
    <w:rsid w:val="00790E34"/>
    <w:rsid w:val="00790E72"/>
    <w:rsid w:val="00790F8A"/>
    <w:rsid w:val="00791056"/>
    <w:rsid w:val="007910E1"/>
    <w:rsid w:val="00791121"/>
    <w:rsid w:val="007911D0"/>
    <w:rsid w:val="00791277"/>
    <w:rsid w:val="00791298"/>
    <w:rsid w:val="007912E2"/>
    <w:rsid w:val="007914B0"/>
    <w:rsid w:val="007915CC"/>
    <w:rsid w:val="00791684"/>
    <w:rsid w:val="007916C8"/>
    <w:rsid w:val="00791753"/>
    <w:rsid w:val="0079176B"/>
    <w:rsid w:val="007918DA"/>
    <w:rsid w:val="00791B88"/>
    <w:rsid w:val="00791DAD"/>
    <w:rsid w:val="00791DFF"/>
    <w:rsid w:val="00791ED2"/>
    <w:rsid w:val="00791EE4"/>
    <w:rsid w:val="00791FD1"/>
    <w:rsid w:val="00792026"/>
    <w:rsid w:val="0079207E"/>
    <w:rsid w:val="00792143"/>
    <w:rsid w:val="00792285"/>
    <w:rsid w:val="007923CA"/>
    <w:rsid w:val="007924E4"/>
    <w:rsid w:val="0079263E"/>
    <w:rsid w:val="00792676"/>
    <w:rsid w:val="00792751"/>
    <w:rsid w:val="0079291B"/>
    <w:rsid w:val="0079293A"/>
    <w:rsid w:val="00792989"/>
    <w:rsid w:val="007929CC"/>
    <w:rsid w:val="00792ACA"/>
    <w:rsid w:val="00792B55"/>
    <w:rsid w:val="00792CB5"/>
    <w:rsid w:val="007930B0"/>
    <w:rsid w:val="0079318A"/>
    <w:rsid w:val="0079319F"/>
    <w:rsid w:val="007931DA"/>
    <w:rsid w:val="007931F7"/>
    <w:rsid w:val="007932DD"/>
    <w:rsid w:val="007933BB"/>
    <w:rsid w:val="007933DB"/>
    <w:rsid w:val="00793446"/>
    <w:rsid w:val="0079377E"/>
    <w:rsid w:val="007938B7"/>
    <w:rsid w:val="007939A1"/>
    <w:rsid w:val="00793BC4"/>
    <w:rsid w:val="00793D72"/>
    <w:rsid w:val="00793DE3"/>
    <w:rsid w:val="00793E93"/>
    <w:rsid w:val="00793F03"/>
    <w:rsid w:val="007940D3"/>
    <w:rsid w:val="00794183"/>
    <w:rsid w:val="00794203"/>
    <w:rsid w:val="00794329"/>
    <w:rsid w:val="00794334"/>
    <w:rsid w:val="0079440D"/>
    <w:rsid w:val="007944F0"/>
    <w:rsid w:val="0079451D"/>
    <w:rsid w:val="007945E0"/>
    <w:rsid w:val="00794900"/>
    <w:rsid w:val="00794AF6"/>
    <w:rsid w:val="00794B97"/>
    <w:rsid w:val="00794D33"/>
    <w:rsid w:val="00794E0F"/>
    <w:rsid w:val="00794E72"/>
    <w:rsid w:val="00794E95"/>
    <w:rsid w:val="00794EB2"/>
    <w:rsid w:val="00794EFA"/>
    <w:rsid w:val="00795083"/>
    <w:rsid w:val="007951B3"/>
    <w:rsid w:val="00795221"/>
    <w:rsid w:val="00795269"/>
    <w:rsid w:val="007953DF"/>
    <w:rsid w:val="007953E4"/>
    <w:rsid w:val="0079546F"/>
    <w:rsid w:val="00795512"/>
    <w:rsid w:val="007956C9"/>
    <w:rsid w:val="00795700"/>
    <w:rsid w:val="00795769"/>
    <w:rsid w:val="007957A9"/>
    <w:rsid w:val="007957F8"/>
    <w:rsid w:val="007959DA"/>
    <w:rsid w:val="007959ED"/>
    <w:rsid w:val="00795AFA"/>
    <w:rsid w:val="00795B37"/>
    <w:rsid w:val="00795B6B"/>
    <w:rsid w:val="00795BB2"/>
    <w:rsid w:val="00795C06"/>
    <w:rsid w:val="00795CF3"/>
    <w:rsid w:val="00795D2D"/>
    <w:rsid w:val="00795F01"/>
    <w:rsid w:val="00795F75"/>
    <w:rsid w:val="0079600B"/>
    <w:rsid w:val="00796041"/>
    <w:rsid w:val="00796153"/>
    <w:rsid w:val="00796234"/>
    <w:rsid w:val="007962BE"/>
    <w:rsid w:val="00796634"/>
    <w:rsid w:val="00796685"/>
    <w:rsid w:val="007967D5"/>
    <w:rsid w:val="00796B3A"/>
    <w:rsid w:val="00796D11"/>
    <w:rsid w:val="00796E2C"/>
    <w:rsid w:val="00796E4B"/>
    <w:rsid w:val="007970A2"/>
    <w:rsid w:val="0079715F"/>
    <w:rsid w:val="00797169"/>
    <w:rsid w:val="007971BD"/>
    <w:rsid w:val="00797238"/>
    <w:rsid w:val="007973A7"/>
    <w:rsid w:val="007973FC"/>
    <w:rsid w:val="00797490"/>
    <w:rsid w:val="007974C5"/>
    <w:rsid w:val="00797561"/>
    <w:rsid w:val="007976CF"/>
    <w:rsid w:val="007977EE"/>
    <w:rsid w:val="0079796E"/>
    <w:rsid w:val="00797976"/>
    <w:rsid w:val="00797C0C"/>
    <w:rsid w:val="00797CD8"/>
    <w:rsid w:val="00797D0C"/>
    <w:rsid w:val="00797D10"/>
    <w:rsid w:val="00797DAE"/>
    <w:rsid w:val="00797DFA"/>
    <w:rsid w:val="00797F3F"/>
    <w:rsid w:val="007A00EE"/>
    <w:rsid w:val="007A015D"/>
    <w:rsid w:val="007A0171"/>
    <w:rsid w:val="007A021C"/>
    <w:rsid w:val="007A03EA"/>
    <w:rsid w:val="007A0708"/>
    <w:rsid w:val="007A07AF"/>
    <w:rsid w:val="007A0830"/>
    <w:rsid w:val="007A0B62"/>
    <w:rsid w:val="007A0B9E"/>
    <w:rsid w:val="007A0D51"/>
    <w:rsid w:val="007A0E20"/>
    <w:rsid w:val="007A0EC9"/>
    <w:rsid w:val="007A101A"/>
    <w:rsid w:val="007A11EA"/>
    <w:rsid w:val="007A126E"/>
    <w:rsid w:val="007A14ED"/>
    <w:rsid w:val="007A15BB"/>
    <w:rsid w:val="007A15C4"/>
    <w:rsid w:val="007A15D4"/>
    <w:rsid w:val="007A169D"/>
    <w:rsid w:val="007A192E"/>
    <w:rsid w:val="007A1A09"/>
    <w:rsid w:val="007A1A89"/>
    <w:rsid w:val="007A1B95"/>
    <w:rsid w:val="007A1BA3"/>
    <w:rsid w:val="007A1C84"/>
    <w:rsid w:val="007A1FBD"/>
    <w:rsid w:val="007A1FE4"/>
    <w:rsid w:val="007A20EE"/>
    <w:rsid w:val="007A2167"/>
    <w:rsid w:val="007A21EE"/>
    <w:rsid w:val="007A2344"/>
    <w:rsid w:val="007A236C"/>
    <w:rsid w:val="007A2427"/>
    <w:rsid w:val="007A2447"/>
    <w:rsid w:val="007A24FD"/>
    <w:rsid w:val="007A2547"/>
    <w:rsid w:val="007A267B"/>
    <w:rsid w:val="007A29B2"/>
    <w:rsid w:val="007A29F5"/>
    <w:rsid w:val="007A2A46"/>
    <w:rsid w:val="007A2B77"/>
    <w:rsid w:val="007A2C5D"/>
    <w:rsid w:val="007A2C88"/>
    <w:rsid w:val="007A2D13"/>
    <w:rsid w:val="007A2F93"/>
    <w:rsid w:val="007A30CB"/>
    <w:rsid w:val="007A324F"/>
    <w:rsid w:val="007A33E9"/>
    <w:rsid w:val="007A3410"/>
    <w:rsid w:val="007A3585"/>
    <w:rsid w:val="007A35A2"/>
    <w:rsid w:val="007A35AB"/>
    <w:rsid w:val="007A36DB"/>
    <w:rsid w:val="007A375A"/>
    <w:rsid w:val="007A3862"/>
    <w:rsid w:val="007A3948"/>
    <w:rsid w:val="007A3A38"/>
    <w:rsid w:val="007A3A87"/>
    <w:rsid w:val="007A3AEA"/>
    <w:rsid w:val="007A3B13"/>
    <w:rsid w:val="007A3B39"/>
    <w:rsid w:val="007A3C73"/>
    <w:rsid w:val="007A3C8B"/>
    <w:rsid w:val="007A3D06"/>
    <w:rsid w:val="007A3D64"/>
    <w:rsid w:val="007A3D6D"/>
    <w:rsid w:val="007A3E87"/>
    <w:rsid w:val="007A3EAC"/>
    <w:rsid w:val="007A40C8"/>
    <w:rsid w:val="007A41B6"/>
    <w:rsid w:val="007A4337"/>
    <w:rsid w:val="007A4476"/>
    <w:rsid w:val="007A4597"/>
    <w:rsid w:val="007A467B"/>
    <w:rsid w:val="007A47CD"/>
    <w:rsid w:val="007A485E"/>
    <w:rsid w:val="007A4954"/>
    <w:rsid w:val="007A49D8"/>
    <w:rsid w:val="007A4C9C"/>
    <w:rsid w:val="007A4F10"/>
    <w:rsid w:val="007A4F92"/>
    <w:rsid w:val="007A50E6"/>
    <w:rsid w:val="007A5193"/>
    <w:rsid w:val="007A51A7"/>
    <w:rsid w:val="007A52A2"/>
    <w:rsid w:val="007A5366"/>
    <w:rsid w:val="007A5422"/>
    <w:rsid w:val="007A5459"/>
    <w:rsid w:val="007A5633"/>
    <w:rsid w:val="007A5662"/>
    <w:rsid w:val="007A5947"/>
    <w:rsid w:val="007A5A49"/>
    <w:rsid w:val="007A5C15"/>
    <w:rsid w:val="007A5F3E"/>
    <w:rsid w:val="007A600A"/>
    <w:rsid w:val="007A6099"/>
    <w:rsid w:val="007A61F5"/>
    <w:rsid w:val="007A643A"/>
    <w:rsid w:val="007A6485"/>
    <w:rsid w:val="007A6590"/>
    <w:rsid w:val="007A662C"/>
    <w:rsid w:val="007A6635"/>
    <w:rsid w:val="007A6691"/>
    <w:rsid w:val="007A6730"/>
    <w:rsid w:val="007A67D9"/>
    <w:rsid w:val="007A6C2B"/>
    <w:rsid w:val="007A6C65"/>
    <w:rsid w:val="007A6C6D"/>
    <w:rsid w:val="007A6D71"/>
    <w:rsid w:val="007A70C7"/>
    <w:rsid w:val="007A713D"/>
    <w:rsid w:val="007A72D3"/>
    <w:rsid w:val="007A7385"/>
    <w:rsid w:val="007A749F"/>
    <w:rsid w:val="007A7558"/>
    <w:rsid w:val="007A76FA"/>
    <w:rsid w:val="007A77C4"/>
    <w:rsid w:val="007A77FF"/>
    <w:rsid w:val="007A78BA"/>
    <w:rsid w:val="007A793A"/>
    <w:rsid w:val="007A7A69"/>
    <w:rsid w:val="007A7C11"/>
    <w:rsid w:val="007A7CA1"/>
    <w:rsid w:val="007A7D1D"/>
    <w:rsid w:val="007A7D28"/>
    <w:rsid w:val="007A7D38"/>
    <w:rsid w:val="007A7D3E"/>
    <w:rsid w:val="007A7D5D"/>
    <w:rsid w:val="007A7F04"/>
    <w:rsid w:val="007A7FFA"/>
    <w:rsid w:val="007B003D"/>
    <w:rsid w:val="007B0175"/>
    <w:rsid w:val="007B01DD"/>
    <w:rsid w:val="007B01FD"/>
    <w:rsid w:val="007B024E"/>
    <w:rsid w:val="007B0297"/>
    <w:rsid w:val="007B02A6"/>
    <w:rsid w:val="007B032C"/>
    <w:rsid w:val="007B041C"/>
    <w:rsid w:val="007B0753"/>
    <w:rsid w:val="007B085E"/>
    <w:rsid w:val="007B08F5"/>
    <w:rsid w:val="007B0A5C"/>
    <w:rsid w:val="007B0AA5"/>
    <w:rsid w:val="007B0B99"/>
    <w:rsid w:val="007B0D1D"/>
    <w:rsid w:val="007B0E28"/>
    <w:rsid w:val="007B0E9A"/>
    <w:rsid w:val="007B0F06"/>
    <w:rsid w:val="007B0F68"/>
    <w:rsid w:val="007B0F75"/>
    <w:rsid w:val="007B10FD"/>
    <w:rsid w:val="007B1108"/>
    <w:rsid w:val="007B1128"/>
    <w:rsid w:val="007B13D7"/>
    <w:rsid w:val="007B1490"/>
    <w:rsid w:val="007B14FE"/>
    <w:rsid w:val="007B152A"/>
    <w:rsid w:val="007B15A8"/>
    <w:rsid w:val="007B170E"/>
    <w:rsid w:val="007B183B"/>
    <w:rsid w:val="007B18E3"/>
    <w:rsid w:val="007B1AA1"/>
    <w:rsid w:val="007B1C4D"/>
    <w:rsid w:val="007B1C90"/>
    <w:rsid w:val="007B1FF1"/>
    <w:rsid w:val="007B2013"/>
    <w:rsid w:val="007B2083"/>
    <w:rsid w:val="007B2131"/>
    <w:rsid w:val="007B21EE"/>
    <w:rsid w:val="007B25FD"/>
    <w:rsid w:val="007B26FF"/>
    <w:rsid w:val="007B271A"/>
    <w:rsid w:val="007B272E"/>
    <w:rsid w:val="007B29AF"/>
    <w:rsid w:val="007B29DA"/>
    <w:rsid w:val="007B2A3A"/>
    <w:rsid w:val="007B2AA7"/>
    <w:rsid w:val="007B2B18"/>
    <w:rsid w:val="007B2FDD"/>
    <w:rsid w:val="007B2FE1"/>
    <w:rsid w:val="007B31C2"/>
    <w:rsid w:val="007B32E2"/>
    <w:rsid w:val="007B3325"/>
    <w:rsid w:val="007B334F"/>
    <w:rsid w:val="007B3352"/>
    <w:rsid w:val="007B336E"/>
    <w:rsid w:val="007B337C"/>
    <w:rsid w:val="007B33F6"/>
    <w:rsid w:val="007B388D"/>
    <w:rsid w:val="007B38D7"/>
    <w:rsid w:val="007B3A32"/>
    <w:rsid w:val="007B3AAF"/>
    <w:rsid w:val="007B3B05"/>
    <w:rsid w:val="007B3C2F"/>
    <w:rsid w:val="007B3E28"/>
    <w:rsid w:val="007B4038"/>
    <w:rsid w:val="007B406E"/>
    <w:rsid w:val="007B410F"/>
    <w:rsid w:val="007B4276"/>
    <w:rsid w:val="007B4329"/>
    <w:rsid w:val="007B43E8"/>
    <w:rsid w:val="007B4561"/>
    <w:rsid w:val="007B4578"/>
    <w:rsid w:val="007B4606"/>
    <w:rsid w:val="007B46C6"/>
    <w:rsid w:val="007B4719"/>
    <w:rsid w:val="007B47CF"/>
    <w:rsid w:val="007B4A58"/>
    <w:rsid w:val="007B4A6C"/>
    <w:rsid w:val="007B4A9A"/>
    <w:rsid w:val="007B4AE8"/>
    <w:rsid w:val="007B4B96"/>
    <w:rsid w:val="007B4B9D"/>
    <w:rsid w:val="007B4E0B"/>
    <w:rsid w:val="007B4FBD"/>
    <w:rsid w:val="007B5232"/>
    <w:rsid w:val="007B538B"/>
    <w:rsid w:val="007B5560"/>
    <w:rsid w:val="007B565A"/>
    <w:rsid w:val="007B5783"/>
    <w:rsid w:val="007B59AA"/>
    <w:rsid w:val="007B59FE"/>
    <w:rsid w:val="007B5A77"/>
    <w:rsid w:val="007B5AF4"/>
    <w:rsid w:val="007B5BB4"/>
    <w:rsid w:val="007B5C4F"/>
    <w:rsid w:val="007B5CF8"/>
    <w:rsid w:val="007B5D5D"/>
    <w:rsid w:val="007B5DFB"/>
    <w:rsid w:val="007B5E5D"/>
    <w:rsid w:val="007B5E67"/>
    <w:rsid w:val="007B5E6A"/>
    <w:rsid w:val="007B5EDC"/>
    <w:rsid w:val="007B6050"/>
    <w:rsid w:val="007B6161"/>
    <w:rsid w:val="007B6168"/>
    <w:rsid w:val="007B61D7"/>
    <w:rsid w:val="007B620D"/>
    <w:rsid w:val="007B63C1"/>
    <w:rsid w:val="007B643B"/>
    <w:rsid w:val="007B646C"/>
    <w:rsid w:val="007B64E9"/>
    <w:rsid w:val="007B6554"/>
    <w:rsid w:val="007B6ACA"/>
    <w:rsid w:val="007B6B57"/>
    <w:rsid w:val="007B6BB7"/>
    <w:rsid w:val="007B6BEF"/>
    <w:rsid w:val="007B6D50"/>
    <w:rsid w:val="007B6E6A"/>
    <w:rsid w:val="007B7068"/>
    <w:rsid w:val="007B71AE"/>
    <w:rsid w:val="007B721B"/>
    <w:rsid w:val="007B723E"/>
    <w:rsid w:val="007B7301"/>
    <w:rsid w:val="007B7343"/>
    <w:rsid w:val="007B73AA"/>
    <w:rsid w:val="007B73E4"/>
    <w:rsid w:val="007B747C"/>
    <w:rsid w:val="007B7488"/>
    <w:rsid w:val="007B7504"/>
    <w:rsid w:val="007B7519"/>
    <w:rsid w:val="007B75D8"/>
    <w:rsid w:val="007B7660"/>
    <w:rsid w:val="007B778B"/>
    <w:rsid w:val="007B7995"/>
    <w:rsid w:val="007B7A43"/>
    <w:rsid w:val="007B7A84"/>
    <w:rsid w:val="007B7ABF"/>
    <w:rsid w:val="007B7AEA"/>
    <w:rsid w:val="007B7BC1"/>
    <w:rsid w:val="007B7BC9"/>
    <w:rsid w:val="007B7BE1"/>
    <w:rsid w:val="007B7C09"/>
    <w:rsid w:val="007B7D1A"/>
    <w:rsid w:val="007B7DD2"/>
    <w:rsid w:val="007B7E4B"/>
    <w:rsid w:val="007B7EA8"/>
    <w:rsid w:val="007B7F92"/>
    <w:rsid w:val="007C040F"/>
    <w:rsid w:val="007C0454"/>
    <w:rsid w:val="007C04AD"/>
    <w:rsid w:val="007C04CE"/>
    <w:rsid w:val="007C054B"/>
    <w:rsid w:val="007C05A8"/>
    <w:rsid w:val="007C0700"/>
    <w:rsid w:val="007C0734"/>
    <w:rsid w:val="007C0844"/>
    <w:rsid w:val="007C0845"/>
    <w:rsid w:val="007C094A"/>
    <w:rsid w:val="007C09D2"/>
    <w:rsid w:val="007C09D4"/>
    <w:rsid w:val="007C0B4B"/>
    <w:rsid w:val="007C0D1B"/>
    <w:rsid w:val="007C0DED"/>
    <w:rsid w:val="007C1029"/>
    <w:rsid w:val="007C107F"/>
    <w:rsid w:val="007C1261"/>
    <w:rsid w:val="007C1320"/>
    <w:rsid w:val="007C1369"/>
    <w:rsid w:val="007C13D3"/>
    <w:rsid w:val="007C1409"/>
    <w:rsid w:val="007C169E"/>
    <w:rsid w:val="007C178B"/>
    <w:rsid w:val="007C19DA"/>
    <w:rsid w:val="007C1AD0"/>
    <w:rsid w:val="007C1B9B"/>
    <w:rsid w:val="007C1C7E"/>
    <w:rsid w:val="007C1CAC"/>
    <w:rsid w:val="007C1D64"/>
    <w:rsid w:val="007C1DB6"/>
    <w:rsid w:val="007C1ED9"/>
    <w:rsid w:val="007C1F08"/>
    <w:rsid w:val="007C224B"/>
    <w:rsid w:val="007C233D"/>
    <w:rsid w:val="007C2448"/>
    <w:rsid w:val="007C24C2"/>
    <w:rsid w:val="007C2641"/>
    <w:rsid w:val="007C277C"/>
    <w:rsid w:val="007C28FC"/>
    <w:rsid w:val="007C2A4A"/>
    <w:rsid w:val="007C2A81"/>
    <w:rsid w:val="007C2BA6"/>
    <w:rsid w:val="007C2C5F"/>
    <w:rsid w:val="007C2DD5"/>
    <w:rsid w:val="007C2DF7"/>
    <w:rsid w:val="007C2F19"/>
    <w:rsid w:val="007C2F26"/>
    <w:rsid w:val="007C3032"/>
    <w:rsid w:val="007C326C"/>
    <w:rsid w:val="007C3283"/>
    <w:rsid w:val="007C33D9"/>
    <w:rsid w:val="007C349C"/>
    <w:rsid w:val="007C3530"/>
    <w:rsid w:val="007C3A79"/>
    <w:rsid w:val="007C3AB1"/>
    <w:rsid w:val="007C3B3C"/>
    <w:rsid w:val="007C3CC8"/>
    <w:rsid w:val="007C3CDB"/>
    <w:rsid w:val="007C3DF5"/>
    <w:rsid w:val="007C3EA6"/>
    <w:rsid w:val="007C3F51"/>
    <w:rsid w:val="007C3F74"/>
    <w:rsid w:val="007C3FC9"/>
    <w:rsid w:val="007C412A"/>
    <w:rsid w:val="007C4681"/>
    <w:rsid w:val="007C46BA"/>
    <w:rsid w:val="007C4A3A"/>
    <w:rsid w:val="007C4A5D"/>
    <w:rsid w:val="007C4B00"/>
    <w:rsid w:val="007C4B61"/>
    <w:rsid w:val="007C4C60"/>
    <w:rsid w:val="007C4D33"/>
    <w:rsid w:val="007C4EEE"/>
    <w:rsid w:val="007C502E"/>
    <w:rsid w:val="007C5338"/>
    <w:rsid w:val="007C5374"/>
    <w:rsid w:val="007C551D"/>
    <w:rsid w:val="007C57B0"/>
    <w:rsid w:val="007C5A02"/>
    <w:rsid w:val="007C5AF6"/>
    <w:rsid w:val="007C5B06"/>
    <w:rsid w:val="007C5C5F"/>
    <w:rsid w:val="007C5D49"/>
    <w:rsid w:val="007C5DA3"/>
    <w:rsid w:val="007C5EA9"/>
    <w:rsid w:val="007C5EAD"/>
    <w:rsid w:val="007C5F10"/>
    <w:rsid w:val="007C5FC3"/>
    <w:rsid w:val="007C62E2"/>
    <w:rsid w:val="007C62ED"/>
    <w:rsid w:val="007C64B5"/>
    <w:rsid w:val="007C651B"/>
    <w:rsid w:val="007C65BA"/>
    <w:rsid w:val="007C66AF"/>
    <w:rsid w:val="007C66CB"/>
    <w:rsid w:val="007C684C"/>
    <w:rsid w:val="007C6A01"/>
    <w:rsid w:val="007C6A63"/>
    <w:rsid w:val="007C6BB7"/>
    <w:rsid w:val="007C6C33"/>
    <w:rsid w:val="007C6C8B"/>
    <w:rsid w:val="007C6D1F"/>
    <w:rsid w:val="007C6D9E"/>
    <w:rsid w:val="007C6DBA"/>
    <w:rsid w:val="007C6E52"/>
    <w:rsid w:val="007C6F88"/>
    <w:rsid w:val="007C7055"/>
    <w:rsid w:val="007C71CF"/>
    <w:rsid w:val="007C72B9"/>
    <w:rsid w:val="007C72EE"/>
    <w:rsid w:val="007C74EE"/>
    <w:rsid w:val="007C7594"/>
    <w:rsid w:val="007C7668"/>
    <w:rsid w:val="007C76A8"/>
    <w:rsid w:val="007C76D1"/>
    <w:rsid w:val="007C7876"/>
    <w:rsid w:val="007C7882"/>
    <w:rsid w:val="007C7979"/>
    <w:rsid w:val="007C7A84"/>
    <w:rsid w:val="007C7B91"/>
    <w:rsid w:val="007C7D73"/>
    <w:rsid w:val="007C7E8B"/>
    <w:rsid w:val="007C7E9B"/>
    <w:rsid w:val="007C7F37"/>
    <w:rsid w:val="007C7F56"/>
    <w:rsid w:val="007C7F58"/>
    <w:rsid w:val="007C7FC3"/>
    <w:rsid w:val="007D007C"/>
    <w:rsid w:val="007D00E2"/>
    <w:rsid w:val="007D0221"/>
    <w:rsid w:val="007D022A"/>
    <w:rsid w:val="007D0274"/>
    <w:rsid w:val="007D03B6"/>
    <w:rsid w:val="007D0460"/>
    <w:rsid w:val="007D06E1"/>
    <w:rsid w:val="007D06F0"/>
    <w:rsid w:val="007D0840"/>
    <w:rsid w:val="007D0854"/>
    <w:rsid w:val="007D08D8"/>
    <w:rsid w:val="007D0926"/>
    <w:rsid w:val="007D0BB9"/>
    <w:rsid w:val="007D0E65"/>
    <w:rsid w:val="007D0F6D"/>
    <w:rsid w:val="007D0FC0"/>
    <w:rsid w:val="007D10B9"/>
    <w:rsid w:val="007D10ED"/>
    <w:rsid w:val="007D1207"/>
    <w:rsid w:val="007D12A5"/>
    <w:rsid w:val="007D1417"/>
    <w:rsid w:val="007D15AB"/>
    <w:rsid w:val="007D1656"/>
    <w:rsid w:val="007D16D2"/>
    <w:rsid w:val="007D16FE"/>
    <w:rsid w:val="007D1872"/>
    <w:rsid w:val="007D19FE"/>
    <w:rsid w:val="007D1D65"/>
    <w:rsid w:val="007D1EEB"/>
    <w:rsid w:val="007D1EFD"/>
    <w:rsid w:val="007D2015"/>
    <w:rsid w:val="007D2148"/>
    <w:rsid w:val="007D236A"/>
    <w:rsid w:val="007D23C8"/>
    <w:rsid w:val="007D24E2"/>
    <w:rsid w:val="007D25A0"/>
    <w:rsid w:val="007D2651"/>
    <w:rsid w:val="007D2722"/>
    <w:rsid w:val="007D27E2"/>
    <w:rsid w:val="007D2B71"/>
    <w:rsid w:val="007D2B8F"/>
    <w:rsid w:val="007D2E94"/>
    <w:rsid w:val="007D2EA0"/>
    <w:rsid w:val="007D2EBB"/>
    <w:rsid w:val="007D2F49"/>
    <w:rsid w:val="007D2F86"/>
    <w:rsid w:val="007D2F94"/>
    <w:rsid w:val="007D2FD5"/>
    <w:rsid w:val="007D3006"/>
    <w:rsid w:val="007D328F"/>
    <w:rsid w:val="007D330E"/>
    <w:rsid w:val="007D34FE"/>
    <w:rsid w:val="007D36C9"/>
    <w:rsid w:val="007D36DB"/>
    <w:rsid w:val="007D3840"/>
    <w:rsid w:val="007D38EC"/>
    <w:rsid w:val="007D38FE"/>
    <w:rsid w:val="007D39E6"/>
    <w:rsid w:val="007D3B33"/>
    <w:rsid w:val="007D3BAB"/>
    <w:rsid w:val="007D3D10"/>
    <w:rsid w:val="007D3D6C"/>
    <w:rsid w:val="007D3DB7"/>
    <w:rsid w:val="007D3F00"/>
    <w:rsid w:val="007D3F7A"/>
    <w:rsid w:val="007D3F93"/>
    <w:rsid w:val="007D3F9A"/>
    <w:rsid w:val="007D3FD2"/>
    <w:rsid w:val="007D40B5"/>
    <w:rsid w:val="007D40CB"/>
    <w:rsid w:val="007D40FE"/>
    <w:rsid w:val="007D4117"/>
    <w:rsid w:val="007D42F5"/>
    <w:rsid w:val="007D4363"/>
    <w:rsid w:val="007D436F"/>
    <w:rsid w:val="007D43A6"/>
    <w:rsid w:val="007D44C4"/>
    <w:rsid w:val="007D451B"/>
    <w:rsid w:val="007D45B6"/>
    <w:rsid w:val="007D46B7"/>
    <w:rsid w:val="007D46BD"/>
    <w:rsid w:val="007D4B75"/>
    <w:rsid w:val="007D4B7F"/>
    <w:rsid w:val="007D4C5E"/>
    <w:rsid w:val="007D4CD7"/>
    <w:rsid w:val="007D4D95"/>
    <w:rsid w:val="007D4DD9"/>
    <w:rsid w:val="007D4E39"/>
    <w:rsid w:val="007D4E43"/>
    <w:rsid w:val="007D4E7E"/>
    <w:rsid w:val="007D4E83"/>
    <w:rsid w:val="007D5015"/>
    <w:rsid w:val="007D518D"/>
    <w:rsid w:val="007D51D8"/>
    <w:rsid w:val="007D5305"/>
    <w:rsid w:val="007D5358"/>
    <w:rsid w:val="007D53E8"/>
    <w:rsid w:val="007D53FC"/>
    <w:rsid w:val="007D54AD"/>
    <w:rsid w:val="007D54FD"/>
    <w:rsid w:val="007D5556"/>
    <w:rsid w:val="007D5578"/>
    <w:rsid w:val="007D5629"/>
    <w:rsid w:val="007D5780"/>
    <w:rsid w:val="007D583E"/>
    <w:rsid w:val="007D588A"/>
    <w:rsid w:val="007D58D2"/>
    <w:rsid w:val="007D59BF"/>
    <w:rsid w:val="007D5A41"/>
    <w:rsid w:val="007D5A66"/>
    <w:rsid w:val="007D5AC4"/>
    <w:rsid w:val="007D5B9E"/>
    <w:rsid w:val="007D5DBB"/>
    <w:rsid w:val="007D5E06"/>
    <w:rsid w:val="007D5E39"/>
    <w:rsid w:val="007D5ECB"/>
    <w:rsid w:val="007D5F5E"/>
    <w:rsid w:val="007D61FD"/>
    <w:rsid w:val="007D6362"/>
    <w:rsid w:val="007D6506"/>
    <w:rsid w:val="007D652A"/>
    <w:rsid w:val="007D65AC"/>
    <w:rsid w:val="007D6615"/>
    <w:rsid w:val="007D66E3"/>
    <w:rsid w:val="007D66F4"/>
    <w:rsid w:val="007D6786"/>
    <w:rsid w:val="007D67A2"/>
    <w:rsid w:val="007D67BE"/>
    <w:rsid w:val="007D6832"/>
    <w:rsid w:val="007D68B4"/>
    <w:rsid w:val="007D692F"/>
    <w:rsid w:val="007D6949"/>
    <w:rsid w:val="007D6B2D"/>
    <w:rsid w:val="007D6B87"/>
    <w:rsid w:val="007D6C89"/>
    <w:rsid w:val="007D6CC2"/>
    <w:rsid w:val="007D6D01"/>
    <w:rsid w:val="007D6DAC"/>
    <w:rsid w:val="007D70F8"/>
    <w:rsid w:val="007D71F5"/>
    <w:rsid w:val="007D7228"/>
    <w:rsid w:val="007D732B"/>
    <w:rsid w:val="007D73EE"/>
    <w:rsid w:val="007D7513"/>
    <w:rsid w:val="007D7555"/>
    <w:rsid w:val="007D75EA"/>
    <w:rsid w:val="007D770E"/>
    <w:rsid w:val="007D7736"/>
    <w:rsid w:val="007D7881"/>
    <w:rsid w:val="007D7A8B"/>
    <w:rsid w:val="007D7ABE"/>
    <w:rsid w:val="007D7B59"/>
    <w:rsid w:val="007D7CA2"/>
    <w:rsid w:val="007D7D7F"/>
    <w:rsid w:val="007D7D89"/>
    <w:rsid w:val="007D7DCE"/>
    <w:rsid w:val="007D7ED8"/>
    <w:rsid w:val="007D7F57"/>
    <w:rsid w:val="007E003B"/>
    <w:rsid w:val="007E006F"/>
    <w:rsid w:val="007E0139"/>
    <w:rsid w:val="007E0513"/>
    <w:rsid w:val="007E0582"/>
    <w:rsid w:val="007E0624"/>
    <w:rsid w:val="007E06D4"/>
    <w:rsid w:val="007E0CA5"/>
    <w:rsid w:val="007E0CF7"/>
    <w:rsid w:val="007E0D51"/>
    <w:rsid w:val="007E0F1B"/>
    <w:rsid w:val="007E1063"/>
    <w:rsid w:val="007E1068"/>
    <w:rsid w:val="007E10E0"/>
    <w:rsid w:val="007E1383"/>
    <w:rsid w:val="007E1393"/>
    <w:rsid w:val="007E1674"/>
    <w:rsid w:val="007E16B9"/>
    <w:rsid w:val="007E16C6"/>
    <w:rsid w:val="007E16F2"/>
    <w:rsid w:val="007E16F9"/>
    <w:rsid w:val="007E196F"/>
    <w:rsid w:val="007E1AA9"/>
    <w:rsid w:val="007E1AFF"/>
    <w:rsid w:val="007E1CA1"/>
    <w:rsid w:val="007E1DF0"/>
    <w:rsid w:val="007E1EFE"/>
    <w:rsid w:val="007E2030"/>
    <w:rsid w:val="007E2232"/>
    <w:rsid w:val="007E24B1"/>
    <w:rsid w:val="007E268C"/>
    <w:rsid w:val="007E2815"/>
    <w:rsid w:val="007E28B8"/>
    <w:rsid w:val="007E28CD"/>
    <w:rsid w:val="007E28DA"/>
    <w:rsid w:val="007E2ABD"/>
    <w:rsid w:val="007E2B71"/>
    <w:rsid w:val="007E2B84"/>
    <w:rsid w:val="007E2C39"/>
    <w:rsid w:val="007E2C98"/>
    <w:rsid w:val="007E2CEB"/>
    <w:rsid w:val="007E2D15"/>
    <w:rsid w:val="007E2EA8"/>
    <w:rsid w:val="007E2EC9"/>
    <w:rsid w:val="007E2ED4"/>
    <w:rsid w:val="007E305F"/>
    <w:rsid w:val="007E319B"/>
    <w:rsid w:val="007E31B6"/>
    <w:rsid w:val="007E34D5"/>
    <w:rsid w:val="007E3765"/>
    <w:rsid w:val="007E37B2"/>
    <w:rsid w:val="007E391A"/>
    <w:rsid w:val="007E3C9E"/>
    <w:rsid w:val="007E3EDF"/>
    <w:rsid w:val="007E3EE9"/>
    <w:rsid w:val="007E3F57"/>
    <w:rsid w:val="007E403B"/>
    <w:rsid w:val="007E4094"/>
    <w:rsid w:val="007E44B9"/>
    <w:rsid w:val="007E44CB"/>
    <w:rsid w:val="007E44E5"/>
    <w:rsid w:val="007E467F"/>
    <w:rsid w:val="007E46DE"/>
    <w:rsid w:val="007E48CA"/>
    <w:rsid w:val="007E4A30"/>
    <w:rsid w:val="007E4A5E"/>
    <w:rsid w:val="007E4A66"/>
    <w:rsid w:val="007E4A7E"/>
    <w:rsid w:val="007E4A8F"/>
    <w:rsid w:val="007E4AA6"/>
    <w:rsid w:val="007E4AB8"/>
    <w:rsid w:val="007E4B88"/>
    <w:rsid w:val="007E4D09"/>
    <w:rsid w:val="007E4E76"/>
    <w:rsid w:val="007E5095"/>
    <w:rsid w:val="007E5249"/>
    <w:rsid w:val="007E526D"/>
    <w:rsid w:val="007E54D9"/>
    <w:rsid w:val="007E570B"/>
    <w:rsid w:val="007E57EC"/>
    <w:rsid w:val="007E5B5D"/>
    <w:rsid w:val="007E5B64"/>
    <w:rsid w:val="007E5C1E"/>
    <w:rsid w:val="007E5CEC"/>
    <w:rsid w:val="007E5D01"/>
    <w:rsid w:val="007E5D15"/>
    <w:rsid w:val="007E5D53"/>
    <w:rsid w:val="007E5DC1"/>
    <w:rsid w:val="007E6034"/>
    <w:rsid w:val="007E60A8"/>
    <w:rsid w:val="007E63EF"/>
    <w:rsid w:val="007E65EF"/>
    <w:rsid w:val="007E6A75"/>
    <w:rsid w:val="007E6A92"/>
    <w:rsid w:val="007E6B57"/>
    <w:rsid w:val="007E6C3D"/>
    <w:rsid w:val="007E6C7E"/>
    <w:rsid w:val="007E6CC1"/>
    <w:rsid w:val="007E6EE1"/>
    <w:rsid w:val="007E6FCD"/>
    <w:rsid w:val="007E7001"/>
    <w:rsid w:val="007E7057"/>
    <w:rsid w:val="007E706E"/>
    <w:rsid w:val="007E724D"/>
    <w:rsid w:val="007E72A0"/>
    <w:rsid w:val="007E75A9"/>
    <w:rsid w:val="007E75D9"/>
    <w:rsid w:val="007E76CB"/>
    <w:rsid w:val="007E7726"/>
    <w:rsid w:val="007E7743"/>
    <w:rsid w:val="007E77F3"/>
    <w:rsid w:val="007E7802"/>
    <w:rsid w:val="007E7A46"/>
    <w:rsid w:val="007E7DB8"/>
    <w:rsid w:val="007E7E6C"/>
    <w:rsid w:val="007E7E75"/>
    <w:rsid w:val="007E7F9D"/>
    <w:rsid w:val="007E7FDD"/>
    <w:rsid w:val="007F00B8"/>
    <w:rsid w:val="007F00E7"/>
    <w:rsid w:val="007F01BF"/>
    <w:rsid w:val="007F028E"/>
    <w:rsid w:val="007F02AA"/>
    <w:rsid w:val="007F02F5"/>
    <w:rsid w:val="007F0350"/>
    <w:rsid w:val="007F0394"/>
    <w:rsid w:val="007F0897"/>
    <w:rsid w:val="007F08A3"/>
    <w:rsid w:val="007F08DB"/>
    <w:rsid w:val="007F09FE"/>
    <w:rsid w:val="007F0D84"/>
    <w:rsid w:val="007F103C"/>
    <w:rsid w:val="007F118F"/>
    <w:rsid w:val="007F1238"/>
    <w:rsid w:val="007F123C"/>
    <w:rsid w:val="007F128A"/>
    <w:rsid w:val="007F158A"/>
    <w:rsid w:val="007F172A"/>
    <w:rsid w:val="007F19D9"/>
    <w:rsid w:val="007F1A54"/>
    <w:rsid w:val="007F1AAA"/>
    <w:rsid w:val="007F1ACD"/>
    <w:rsid w:val="007F1AF3"/>
    <w:rsid w:val="007F1CBC"/>
    <w:rsid w:val="007F1D2D"/>
    <w:rsid w:val="007F1E89"/>
    <w:rsid w:val="007F1F0F"/>
    <w:rsid w:val="007F1F10"/>
    <w:rsid w:val="007F1F7C"/>
    <w:rsid w:val="007F2059"/>
    <w:rsid w:val="007F2141"/>
    <w:rsid w:val="007F22F8"/>
    <w:rsid w:val="007F239E"/>
    <w:rsid w:val="007F242D"/>
    <w:rsid w:val="007F249D"/>
    <w:rsid w:val="007F249E"/>
    <w:rsid w:val="007F2912"/>
    <w:rsid w:val="007F2A3D"/>
    <w:rsid w:val="007F2A70"/>
    <w:rsid w:val="007F2AE7"/>
    <w:rsid w:val="007F2AFC"/>
    <w:rsid w:val="007F2B21"/>
    <w:rsid w:val="007F2B2A"/>
    <w:rsid w:val="007F2CFA"/>
    <w:rsid w:val="007F2FA1"/>
    <w:rsid w:val="007F3009"/>
    <w:rsid w:val="007F3085"/>
    <w:rsid w:val="007F3171"/>
    <w:rsid w:val="007F3376"/>
    <w:rsid w:val="007F3589"/>
    <w:rsid w:val="007F3610"/>
    <w:rsid w:val="007F361C"/>
    <w:rsid w:val="007F36FA"/>
    <w:rsid w:val="007F3720"/>
    <w:rsid w:val="007F37C7"/>
    <w:rsid w:val="007F385D"/>
    <w:rsid w:val="007F38D4"/>
    <w:rsid w:val="007F3953"/>
    <w:rsid w:val="007F3BA2"/>
    <w:rsid w:val="007F3C6A"/>
    <w:rsid w:val="007F3CDF"/>
    <w:rsid w:val="007F3CEC"/>
    <w:rsid w:val="007F3DDD"/>
    <w:rsid w:val="007F4059"/>
    <w:rsid w:val="007F42D0"/>
    <w:rsid w:val="007F42EE"/>
    <w:rsid w:val="007F4369"/>
    <w:rsid w:val="007F4384"/>
    <w:rsid w:val="007F448A"/>
    <w:rsid w:val="007F44FE"/>
    <w:rsid w:val="007F459A"/>
    <w:rsid w:val="007F465F"/>
    <w:rsid w:val="007F4771"/>
    <w:rsid w:val="007F480F"/>
    <w:rsid w:val="007F4817"/>
    <w:rsid w:val="007F48BB"/>
    <w:rsid w:val="007F4973"/>
    <w:rsid w:val="007F497D"/>
    <w:rsid w:val="007F49EE"/>
    <w:rsid w:val="007F4AB7"/>
    <w:rsid w:val="007F4AC6"/>
    <w:rsid w:val="007F4B15"/>
    <w:rsid w:val="007F4D0C"/>
    <w:rsid w:val="007F4D8D"/>
    <w:rsid w:val="007F4DFD"/>
    <w:rsid w:val="007F5068"/>
    <w:rsid w:val="007F51D6"/>
    <w:rsid w:val="007F5236"/>
    <w:rsid w:val="007F5243"/>
    <w:rsid w:val="007F52E2"/>
    <w:rsid w:val="007F5364"/>
    <w:rsid w:val="007F5442"/>
    <w:rsid w:val="007F557C"/>
    <w:rsid w:val="007F5681"/>
    <w:rsid w:val="007F574B"/>
    <w:rsid w:val="007F5A6D"/>
    <w:rsid w:val="007F5AD5"/>
    <w:rsid w:val="007F5AE5"/>
    <w:rsid w:val="007F5B5B"/>
    <w:rsid w:val="007F5C55"/>
    <w:rsid w:val="007F5D58"/>
    <w:rsid w:val="007F5E3D"/>
    <w:rsid w:val="007F60DA"/>
    <w:rsid w:val="007F63BC"/>
    <w:rsid w:val="007F64B0"/>
    <w:rsid w:val="007F6611"/>
    <w:rsid w:val="007F66DF"/>
    <w:rsid w:val="007F6953"/>
    <w:rsid w:val="007F6978"/>
    <w:rsid w:val="007F6A35"/>
    <w:rsid w:val="007F6A58"/>
    <w:rsid w:val="007F6A83"/>
    <w:rsid w:val="007F6B6E"/>
    <w:rsid w:val="007F6BA7"/>
    <w:rsid w:val="007F6C06"/>
    <w:rsid w:val="007F6CA8"/>
    <w:rsid w:val="007F6D78"/>
    <w:rsid w:val="007F6D8E"/>
    <w:rsid w:val="007F6DBF"/>
    <w:rsid w:val="007F6E59"/>
    <w:rsid w:val="007F6E79"/>
    <w:rsid w:val="007F711B"/>
    <w:rsid w:val="007F7307"/>
    <w:rsid w:val="007F7410"/>
    <w:rsid w:val="007F755D"/>
    <w:rsid w:val="007F7783"/>
    <w:rsid w:val="007F793B"/>
    <w:rsid w:val="007F7A0E"/>
    <w:rsid w:val="007F7A23"/>
    <w:rsid w:val="007F7AC9"/>
    <w:rsid w:val="007F7B76"/>
    <w:rsid w:val="007F7C48"/>
    <w:rsid w:val="007F7CE7"/>
    <w:rsid w:val="007F7E01"/>
    <w:rsid w:val="007F7E2D"/>
    <w:rsid w:val="007F7ED0"/>
    <w:rsid w:val="007F7F93"/>
    <w:rsid w:val="00800119"/>
    <w:rsid w:val="00800121"/>
    <w:rsid w:val="00800192"/>
    <w:rsid w:val="00800304"/>
    <w:rsid w:val="008003D1"/>
    <w:rsid w:val="0080042E"/>
    <w:rsid w:val="00800475"/>
    <w:rsid w:val="008004B7"/>
    <w:rsid w:val="008004E4"/>
    <w:rsid w:val="00800503"/>
    <w:rsid w:val="00800535"/>
    <w:rsid w:val="00800796"/>
    <w:rsid w:val="008008B0"/>
    <w:rsid w:val="008009AD"/>
    <w:rsid w:val="00800A96"/>
    <w:rsid w:val="00800C75"/>
    <w:rsid w:val="00800D7B"/>
    <w:rsid w:val="00800F5B"/>
    <w:rsid w:val="00800F90"/>
    <w:rsid w:val="00800FC6"/>
    <w:rsid w:val="00800FE6"/>
    <w:rsid w:val="008011DC"/>
    <w:rsid w:val="008011FE"/>
    <w:rsid w:val="0080128A"/>
    <w:rsid w:val="00801398"/>
    <w:rsid w:val="00801406"/>
    <w:rsid w:val="0080185E"/>
    <w:rsid w:val="00801861"/>
    <w:rsid w:val="00801A7D"/>
    <w:rsid w:val="00801AAA"/>
    <w:rsid w:val="00801B93"/>
    <w:rsid w:val="00801B96"/>
    <w:rsid w:val="00801C68"/>
    <w:rsid w:val="00801DF7"/>
    <w:rsid w:val="00801F66"/>
    <w:rsid w:val="00801FF8"/>
    <w:rsid w:val="0080211B"/>
    <w:rsid w:val="00802254"/>
    <w:rsid w:val="008025F5"/>
    <w:rsid w:val="00802744"/>
    <w:rsid w:val="0080276F"/>
    <w:rsid w:val="008028C2"/>
    <w:rsid w:val="008028E9"/>
    <w:rsid w:val="00802907"/>
    <w:rsid w:val="0080291F"/>
    <w:rsid w:val="00802B84"/>
    <w:rsid w:val="00802E77"/>
    <w:rsid w:val="00802ED8"/>
    <w:rsid w:val="00803158"/>
    <w:rsid w:val="00803186"/>
    <w:rsid w:val="00803349"/>
    <w:rsid w:val="0080361C"/>
    <w:rsid w:val="00803629"/>
    <w:rsid w:val="00803731"/>
    <w:rsid w:val="0080373B"/>
    <w:rsid w:val="00803766"/>
    <w:rsid w:val="00803850"/>
    <w:rsid w:val="008038CA"/>
    <w:rsid w:val="008038E7"/>
    <w:rsid w:val="008039A5"/>
    <w:rsid w:val="008039B1"/>
    <w:rsid w:val="00803A55"/>
    <w:rsid w:val="00803D72"/>
    <w:rsid w:val="00803DD6"/>
    <w:rsid w:val="00803E17"/>
    <w:rsid w:val="00803E18"/>
    <w:rsid w:val="00803E85"/>
    <w:rsid w:val="00803F58"/>
    <w:rsid w:val="008040AD"/>
    <w:rsid w:val="0080421A"/>
    <w:rsid w:val="008042BC"/>
    <w:rsid w:val="008042F3"/>
    <w:rsid w:val="008042FA"/>
    <w:rsid w:val="00804342"/>
    <w:rsid w:val="00804348"/>
    <w:rsid w:val="008043F5"/>
    <w:rsid w:val="00804441"/>
    <w:rsid w:val="008044E9"/>
    <w:rsid w:val="00804605"/>
    <w:rsid w:val="00804628"/>
    <w:rsid w:val="00804669"/>
    <w:rsid w:val="008046E6"/>
    <w:rsid w:val="00804C28"/>
    <w:rsid w:val="00804DB4"/>
    <w:rsid w:val="00804F11"/>
    <w:rsid w:val="00804FA8"/>
    <w:rsid w:val="00805086"/>
    <w:rsid w:val="00805208"/>
    <w:rsid w:val="00805210"/>
    <w:rsid w:val="00805246"/>
    <w:rsid w:val="00805334"/>
    <w:rsid w:val="008053C7"/>
    <w:rsid w:val="00805501"/>
    <w:rsid w:val="008057E1"/>
    <w:rsid w:val="00805817"/>
    <w:rsid w:val="0080588B"/>
    <w:rsid w:val="008058E5"/>
    <w:rsid w:val="00805A2F"/>
    <w:rsid w:val="00805C7C"/>
    <w:rsid w:val="00805D07"/>
    <w:rsid w:val="00805D0B"/>
    <w:rsid w:val="00805D5B"/>
    <w:rsid w:val="00805DEE"/>
    <w:rsid w:val="00805E02"/>
    <w:rsid w:val="00805E22"/>
    <w:rsid w:val="0080616F"/>
    <w:rsid w:val="00806179"/>
    <w:rsid w:val="008061BB"/>
    <w:rsid w:val="0080624A"/>
    <w:rsid w:val="008062D7"/>
    <w:rsid w:val="008062F1"/>
    <w:rsid w:val="0080630B"/>
    <w:rsid w:val="00806375"/>
    <w:rsid w:val="00806406"/>
    <w:rsid w:val="0080646E"/>
    <w:rsid w:val="008066DB"/>
    <w:rsid w:val="00806889"/>
    <w:rsid w:val="00806E60"/>
    <w:rsid w:val="00806E8B"/>
    <w:rsid w:val="00806E90"/>
    <w:rsid w:val="00806E9F"/>
    <w:rsid w:val="00806F10"/>
    <w:rsid w:val="00806FE2"/>
    <w:rsid w:val="00807021"/>
    <w:rsid w:val="008070D4"/>
    <w:rsid w:val="008075BA"/>
    <w:rsid w:val="00807645"/>
    <w:rsid w:val="00807793"/>
    <w:rsid w:val="008078C0"/>
    <w:rsid w:val="00807988"/>
    <w:rsid w:val="00807A6A"/>
    <w:rsid w:val="00807C0A"/>
    <w:rsid w:val="00807C66"/>
    <w:rsid w:val="00807E3D"/>
    <w:rsid w:val="00807F56"/>
    <w:rsid w:val="00807F87"/>
    <w:rsid w:val="00807FCC"/>
    <w:rsid w:val="0081001F"/>
    <w:rsid w:val="0081002A"/>
    <w:rsid w:val="008100B2"/>
    <w:rsid w:val="0081015C"/>
    <w:rsid w:val="008101AA"/>
    <w:rsid w:val="008102A4"/>
    <w:rsid w:val="008102F8"/>
    <w:rsid w:val="0081047C"/>
    <w:rsid w:val="00810512"/>
    <w:rsid w:val="0081051A"/>
    <w:rsid w:val="00810619"/>
    <w:rsid w:val="0081073C"/>
    <w:rsid w:val="0081076C"/>
    <w:rsid w:val="00810870"/>
    <w:rsid w:val="0081087A"/>
    <w:rsid w:val="008108BD"/>
    <w:rsid w:val="008108EA"/>
    <w:rsid w:val="0081095B"/>
    <w:rsid w:val="008109BA"/>
    <w:rsid w:val="00810A85"/>
    <w:rsid w:val="00810ABD"/>
    <w:rsid w:val="00810C38"/>
    <w:rsid w:val="00810C40"/>
    <w:rsid w:val="00810D5A"/>
    <w:rsid w:val="00810E65"/>
    <w:rsid w:val="008110DF"/>
    <w:rsid w:val="00811166"/>
    <w:rsid w:val="00811232"/>
    <w:rsid w:val="0081123C"/>
    <w:rsid w:val="00811255"/>
    <w:rsid w:val="008112A7"/>
    <w:rsid w:val="00811306"/>
    <w:rsid w:val="008116AA"/>
    <w:rsid w:val="008116D2"/>
    <w:rsid w:val="00811866"/>
    <w:rsid w:val="008118B1"/>
    <w:rsid w:val="00811997"/>
    <w:rsid w:val="008119A4"/>
    <w:rsid w:val="00811B72"/>
    <w:rsid w:val="00811C62"/>
    <w:rsid w:val="00811D34"/>
    <w:rsid w:val="00811D50"/>
    <w:rsid w:val="00811D6D"/>
    <w:rsid w:val="00812113"/>
    <w:rsid w:val="0081212B"/>
    <w:rsid w:val="00812335"/>
    <w:rsid w:val="008124AA"/>
    <w:rsid w:val="00812549"/>
    <w:rsid w:val="008125CF"/>
    <w:rsid w:val="008125F5"/>
    <w:rsid w:val="0081269F"/>
    <w:rsid w:val="008126B3"/>
    <w:rsid w:val="0081270D"/>
    <w:rsid w:val="00812754"/>
    <w:rsid w:val="00812898"/>
    <w:rsid w:val="00812929"/>
    <w:rsid w:val="00812A06"/>
    <w:rsid w:val="00812B34"/>
    <w:rsid w:val="00812BE2"/>
    <w:rsid w:val="00812C6D"/>
    <w:rsid w:val="00812E64"/>
    <w:rsid w:val="00812F2B"/>
    <w:rsid w:val="00812F2C"/>
    <w:rsid w:val="00812F46"/>
    <w:rsid w:val="00812F90"/>
    <w:rsid w:val="00812FD1"/>
    <w:rsid w:val="00812FD4"/>
    <w:rsid w:val="00812FF1"/>
    <w:rsid w:val="0081301E"/>
    <w:rsid w:val="00813172"/>
    <w:rsid w:val="00813272"/>
    <w:rsid w:val="00813279"/>
    <w:rsid w:val="0081329B"/>
    <w:rsid w:val="00813415"/>
    <w:rsid w:val="00813649"/>
    <w:rsid w:val="008136B8"/>
    <w:rsid w:val="008136BE"/>
    <w:rsid w:val="008137D3"/>
    <w:rsid w:val="008137E2"/>
    <w:rsid w:val="00813853"/>
    <w:rsid w:val="00813872"/>
    <w:rsid w:val="0081398E"/>
    <w:rsid w:val="00813B18"/>
    <w:rsid w:val="00813B52"/>
    <w:rsid w:val="00813BE3"/>
    <w:rsid w:val="00813C86"/>
    <w:rsid w:val="00813E8A"/>
    <w:rsid w:val="008142B1"/>
    <w:rsid w:val="008147FB"/>
    <w:rsid w:val="00814870"/>
    <w:rsid w:val="0081495D"/>
    <w:rsid w:val="00814A8C"/>
    <w:rsid w:val="00814B24"/>
    <w:rsid w:val="00814B39"/>
    <w:rsid w:val="00814BF4"/>
    <w:rsid w:val="00814D81"/>
    <w:rsid w:val="00814DE9"/>
    <w:rsid w:val="00814E68"/>
    <w:rsid w:val="00814F5C"/>
    <w:rsid w:val="00814F8B"/>
    <w:rsid w:val="008150C9"/>
    <w:rsid w:val="0081523F"/>
    <w:rsid w:val="008152E2"/>
    <w:rsid w:val="0081544B"/>
    <w:rsid w:val="0081548A"/>
    <w:rsid w:val="008154B1"/>
    <w:rsid w:val="008154CE"/>
    <w:rsid w:val="0081565F"/>
    <w:rsid w:val="008157D5"/>
    <w:rsid w:val="008158AB"/>
    <w:rsid w:val="008158BB"/>
    <w:rsid w:val="00815949"/>
    <w:rsid w:val="00815A1B"/>
    <w:rsid w:val="00815B1A"/>
    <w:rsid w:val="00815B7E"/>
    <w:rsid w:val="00815BA1"/>
    <w:rsid w:val="00815C51"/>
    <w:rsid w:val="00815C7B"/>
    <w:rsid w:val="00815D76"/>
    <w:rsid w:val="0081608A"/>
    <w:rsid w:val="008161CE"/>
    <w:rsid w:val="00816203"/>
    <w:rsid w:val="008162EC"/>
    <w:rsid w:val="0081651E"/>
    <w:rsid w:val="0081652B"/>
    <w:rsid w:val="0081678F"/>
    <w:rsid w:val="0081696D"/>
    <w:rsid w:val="0081699A"/>
    <w:rsid w:val="00816B03"/>
    <w:rsid w:val="00816D92"/>
    <w:rsid w:val="00816DD8"/>
    <w:rsid w:val="00816F94"/>
    <w:rsid w:val="00816FAF"/>
    <w:rsid w:val="0081701E"/>
    <w:rsid w:val="00817089"/>
    <w:rsid w:val="00817259"/>
    <w:rsid w:val="00817260"/>
    <w:rsid w:val="00817304"/>
    <w:rsid w:val="00817333"/>
    <w:rsid w:val="00817379"/>
    <w:rsid w:val="008173FB"/>
    <w:rsid w:val="00817654"/>
    <w:rsid w:val="00817667"/>
    <w:rsid w:val="00817699"/>
    <w:rsid w:val="008176EC"/>
    <w:rsid w:val="0081771C"/>
    <w:rsid w:val="008177C8"/>
    <w:rsid w:val="00817882"/>
    <w:rsid w:val="0081792F"/>
    <w:rsid w:val="00817966"/>
    <w:rsid w:val="00817A2D"/>
    <w:rsid w:val="00817BD7"/>
    <w:rsid w:val="00817C86"/>
    <w:rsid w:val="00817D03"/>
    <w:rsid w:val="00817F53"/>
    <w:rsid w:val="00817FB1"/>
    <w:rsid w:val="00820093"/>
    <w:rsid w:val="008202C8"/>
    <w:rsid w:val="008203D6"/>
    <w:rsid w:val="0082050A"/>
    <w:rsid w:val="00820556"/>
    <w:rsid w:val="00820573"/>
    <w:rsid w:val="0082071A"/>
    <w:rsid w:val="0082074F"/>
    <w:rsid w:val="0082089A"/>
    <w:rsid w:val="0082098C"/>
    <w:rsid w:val="00820A69"/>
    <w:rsid w:val="00820B23"/>
    <w:rsid w:val="00820C46"/>
    <w:rsid w:val="00820DBF"/>
    <w:rsid w:val="00820E19"/>
    <w:rsid w:val="00820E70"/>
    <w:rsid w:val="00820EBF"/>
    <w:rsid w:val="00820F08"/>
    <w:rsid w:val="00821000"/>
    <w:rsid w:val="00821021"/>
    <w:rsid w:val="00821122"/>
    <w:rsid w:val="00821194"/>
    <w:rsid w:val="00821222"/>
    <w:rsid w:val="008212F5"/>
    <w:rsid w:val="008213C6"/>
    <w:rsid w:val="008213D6"/>
    <w:rsid w:val="00821474"/>
    <w:rsid w:val="008214C6"/>
    <w:rsid w:val="00821556"/>
    <w:rsid w:val="0082170F"/>
    <w:rsid w:val="008217F1"/>
    <w:rsid w:val="008219AF"/>
    <w:rsid w:val="00821DCE"/>
    <w:rsid w:val="00821E13"/>
    <w:rsid w:val="00821E65"/>
    <w:rsid w:val="00821EC8"/>
    <w:rsid w:val="0082204E"/>
    <w:rsid w:val="008221A8"/>
    <w:rsid w:val="00822335"/>
    <w:rsid w:val="008224E1"/>
    <w:rsid w:val="0082252B"/>
    <w:rsid w:val="008225B5"/>
    <w:rsid w:val="008225DC"/>
    <w:rsid w:val="008226C0"/>
    <w:rsid w:val="0082271A"/>
    <w:rsid w:val="00822862"/>
    <w:rsid w:val="008229B4"/>
    <w:rsid w:val="008229C5"/>
    <w:rsid w:val="00822C3A"/>
    <w:rsid w:val="00822D92"/>
    <w:rsid w:val="00822D9A"/>
    <w:rsid w:val="00822DC2"/>
    <w:rsid w:val="00822DFA"/>
    <w:rsid w:val="00822E88"/>
    <w:rsid w:val="00822F0E"/>
    <w:rsid w:val="00822F8C"/>
    <w:rsid w:val="00822FF1"/>
    <w:rsid w:val="00823593"/>
    <w:rsid w:val="008236AA"/>
    <w:rsid w:val="008237DE"/>
    <w:rsid w:val="00823938"/>
    <w:rsid w:val="00823D81"/>
    <w:rsid w:val="00823F10"/>
    <w:rsid w:val="00823F2F"/>
    <w:rsid w:val="008240C7"/>
    <w:rsid w:val="0082418E"/>
    <w:rsid w:val="0082426E"/>
    <w:rsid w:val="0082453E"/>
    <w:rsid w:val="00824552"/>
    <w:rsid w:val="008246CF"/>
    <w:rsid w:val="00824731"/>
    <w:rsid w:val="00824765"/>
    <w:rsid w:val="00824A9F"/>
    <w:rsid w:val="00824B75"/>
    <w:rsid w:val="00824C98"/>
    <w:rsid w:val="00824D99"/>
    <w:rsid w:val="00824F44"/>
    <w:rsid w:val="00824F6E"/>
    <w:rsid w:val="00825045"/>
    <w:rsid w:val="0082508B"/>
    <w:rsid w:val="008251C8"/>
    <w:rsid w:val="00825269"/>
    <w:rsid w:val="008253DC"/>
    <w:rsid w:val="00825487"/>
    <w:rsid w:val="0082554D"/>
    <w:rsid w:val="008255DA"/>
    <w:rsid w:val="00825641"/>
    <w:rsid w:val="0082571B"/>
    <w:rsid w:val="008257A9"/>
    <w:rsid w:val="008259F4"/>
    <w:rsid w:val="00825ACC"/>
    <w:rsid w:val="00825B10"/>
    <w:rsid w:val="00825BFA"/>
    <w:rsid w:val="00825C86"/>
    <w:rsid w:val="00825CD8"/>
    <w:rsid w:val="00825D7F"/>
    <w:rsid w:val="00825DF4"/>
    <w:rsid w:val="00825E78"/>
    <w:rsid w:val="008260F9"/>
    <w:rsid w:val="0082632B"/>
    <w:rsid w:val="00826437"/>
    <w:rsid w:val="00826484"/>
    <w:rsid w:val="008264A5"/>
    <w:rsid w:val="00826504"/>
    <w:rsid w:val="00826655"/>
    <w:rsid w:val="0082668A"/>
    <w:rsid w:val="0082675D"/>
    <w:rsid w:val="0082696C"/>
    <w:rsid w:val="008269D5"/>
    <w:rsid w:val="008269D8"/>
    <w:rsid w:val="00826A40"/>
    <w:rsid w:val="00826B6D"/>
    <w:rsid w:val="00826CE0"/>
    <w:rsid w:val="00826DF3"/>
    <w:rsid w:val="00827186"/>
    <w:rsid w:val="008271EE"/>
    <w:rsid w:val="008272E8"/>
    <w:rsid w:val="0082733C"/>
    <w:rsid w:val="008275A8"/>
    <w:rsid w:val="008275E4"/>
    <w:rsid w:val="008276AF"/>
    <w:rsid w:val="008277C7"/>
    <w:rsid w:val="00827AC4"/>
    <w:rsid w:val="00827AEE"/>
    <w:rsid w:val="00827B6F"/>
    <w:rsid w:val="00827B87"/>
    <w:rsid w:val="00827C7E"/>
    <w:rsid w:val="00827C9A"/>
    <w:rsid w:val="00827DA2"/>
    <w:rsid w:val="00827E40"/>
    <w:rsid w:val="00830208"/>
    <w:rsid w:val="00830393"/>
    <w:rsid w:val="008303CA"/>
    <w:rsid w:val="008303DE"/>
    <w:rsid w:val="00830436"/>
    <w:rsid w:val="00830602"/>
    <w:rsid w:val="008306BA"/>
    <w:rsid w:val="0083075D"/>
    <w:rsid w:val="00830806"/>
    <w:rsid w:val="00830880"/>
    <w:rsid w:val="008308D3"/>
    <w:rsid w:val="00830A34"/>
    <w:rsid w:val="00830A3B"/>
    <w:rsid w:val="00830B37"/>
    <w:rsid w:val="00830BF4"/>
    <w:rsid w:val="00830CF0"/>
    <w:rsid w:val="00830CFC"/>
    <w:rsid w:val="00830DB1"/>
    <w:rsid w:val="00830F91"/>
    <w:rsid w:val="00830FB7"/>
    <w:rsid w:val="008310C4"/>
    <w:rsid w:val="008311F1"/>
    <w:rsid w:val="00831372"/>
    <w:rsid w:val="008313BA"/>
    <w:rsid w:val="008313C9"/>
    <w:rsid w:val="00831535"/>
    <w:rsid w:val="00831621"/>
    <w:rsid w:val="008316DF"/>
    <w:rsid w:val="00831819"/>
    <w:rsid w:val="00831920"/>
    <w:rsid w:val="008319A7"/>
    <w:rsid w:val="00831A02"/>
    <w:rsid w:val="00831AFD"/>
    <w:rsid w:val="00831B28"/>
    <w:rsid w:val="00831C00"/>
    <w:rsid w:val="00831CE7"/>
    <w:rsid w:val="00831D33"/>
    <w:rsid w:val="00831D70"/>
    <w:rsid w:val="00831DBD"/>
    <w:rsid w:val="00831DDE"/>
    <w:rsid w:val="00831EBB"/>
    <w:rsid w:val="00831EFE"/>
    <w:rsid w:val="00831F41"/>
    <w:rsid w:val="00831F8A"/>
    <w:rsid w:val="008321D8"/>
    <w:rsid w:val="0083223D"/>
    <w:rsid w:val="008322A1"/>
    <w:rsid w:val="008323EB"/>
    <w:rsid w:val="0083248E"/>
    <w:rsid w:val="008326E2"/>
    <w:rsid w:val="00832737"/>
    <w:rsid w:val="0083299B"/>
    <w:rsid w:val="00832C94"/>
    <w:rsid w:val="00832CF7"/>
    <w:rsid w:val="00832CF8"/>
    <w:rsid w:val="00832D7A"/>
    <w:rsid w:val="00832E02"/>
    <w:rsid w:val="00833001"/>
    <w:rsid w:val="0083302F"/>
    <w:rsid w:val="008331AB"/>
    <w:rsid w:val="00833291"/>
    <w:rsid w:val="0083333B"/>
    <w:rsid w:val="00833541"/>
    <w:rsid w:val="008338DC"/>
    <w:rsid w:val="008339EF"/>
    <w:rsid w:val="008339F4"/>
    <w:rsid w:val="00833B3B"/>
    <w:rsid w:val="00833BEA"/>
    <w:rsid w:val="00833CF5"/>
    <w:rsid w:val="00833EEF"/>
    <w:rsid w:val="00833EF1"/>
    <w:rsid w:val="00833F15"/>
    <w:rsid w:val="00833F2F"/>
    <w:rsid w:val="00833FAA"/>
    <w:rsid w:val="00834161"/>
    <w:rsid w:val="0083416E"/>
    <w:rsid w:val="00834295"/>
    <w:rsid w:val="00834316"/>
    <w:rsid w:val="00834391"/>
    <w:rsid w:val="0083443D"/>
    <w:rsid w:val="0083446E"/>
    <w:rsid w:val="008344F2"/>
    <w:rsid w:val="00834563"/>
    <w:rsid w:val="00834781"/>
    <w:rsid w:val="00834946"/>
    <w:rsid w:val="00834A23"/>
    <w:rsid w:val="00834B88"/>
    <w:rsid w:val="00834B9B"/>
    <w:rsid w:val="00834C03"/>
    <w:rsid w:val="00834C5A"/>
    <w:rsid w:val="00834CB1"/>
    <w:rsid w:val="00834D36"/>
    <w:rsid w:val="00834D5D"/>
    <w:rsid w:val="00834E6B"/>
    <w:rsid w:val="00834EBB"/>
    <w:rsid w:val="00834FDD"/>
    <w:rsid w:val="0083501F"/>
    <w:rsid w:val="008351A1"/>
    <w:rsid w:val="00835222"/>
    <w:rsid w:val="008353D4"/>
    <w:rsid w:val="008354E7"/>
    <w:rsid w:val="00835712"/>
    <w:rsid w:val="00835737"/>
    <w:rsid w:val="008359A7"/>
    <w:rsid w:val="00835A67"/>
    <w:rsid w:val="00835CC3"/>
    <w:rsid w:val="00835D03"/>
    <w:rsid w:val="00835D0E"/>
    <w:rsid w:val="00835D6B"/>
    <w:rsid w:val="00835E8D"/>
    <w:rsid w:val="00835F5A"/>
    <w:rsid w:val="0083601D"/>
    <w:rsid w:val="00836233"/>
    <w:rsid w:val="00836281"/>
    <w:rsid w:val="00836414"/>
    <w:rsid w:val="00836572"/>
    <w:rsid w:val="008365A1"/>
    <w:rsid w:val="0083668D"/>
    <w:rsid w:val="00836A89"/>
    <w:rsid w:val="00836E3A"/>
    <w:rsid w:val="00836E41"/>
    <w:rsid w:val="00836EFB"/>
    <w:rsid w:val="008371D5"/>
    <w:rsid w:val="0083729B"/>
    <w:rsid w:val="00837366"/>
    <w:rsid w:val="008373F6"/>
    <w:rsid w:val="00837481"/>
    <w:rsid w:val="00837544"/>
    <w:rsid w:val="00837764"/>
    <w:rsid w:val="00837831"/>
    <w:rsid w:val="008378A3"/>
    <w:rsid w:val="008378AE"/>
    <w:rsid w:val="008378F5"/>
    <w:rsid w:val="008379BD"/>
    <w:rsid w:val="00837C19"/>
    <w:rsid w:val="00837D49"/>
    <w:rsid w:val="00837D84"/>
    <w:rsid w:val="00837D85"/>
    <w:rsid w:val="00837DF1"/>
    <w:rsid w:val="00837F1A"/>
    <w:rsid w:val="0084002D"/>
    <w:rsid w:val="0084009E"/>
    <w:rsid w:val="008401C5"/>
    <w:rsid w:val="008402C4"/>
    <w:rsid w:val="00840303"/>
    <w:rsid w:val="00840349"/>
    <w:rsid w:val="00840486"/>
    <w:rsid w:val="008404F2"/>
    <w:rsid w:val="00840686"/>
    <w:rsid w:val="00840784"/>
    <w:rsid w:val="008407D3"/>
    <w:rsid w:val="0084091D"/>
    <w:rsid w:val="0084093D"/>
    <w:rsid w:val="00840A27"/>
    <w:rsid w:val="00840B06"/>
    <w:rsid w:val="00840C58"/>
    <w:rsid w:val="00840CB5"/>
    <w:rsid w:val="00840CDC"/>
    <w:rsid w:val="00840DAC"/>
    <w:rsid w:val="00840E2E"/>
    <w:rsid w:val="00840E3D"/>
    <w:rsid w:val="00840EBA"/>
    <w:rsid w:val="00840EC1"/>
    <w:rsid w:val="00840ED2"/>
    <w:rsid w:val="00840ED5"/>
    <w:rsid w:val="00840F71"/>
    <w:rsid w:val="00840F86"/>
    <w:rsid w:val="008410BC"/>
    <w:rsid w:val="008411FD"/>
    <w:rsid w:val="00841240"/>
    <w:rsid w:val="0084134A"/>
    <w:rsid w:val="008413F9"/>
    <w:rsid w:val="0084144F"/>
    <w:rsid w:val="0084148E"/>
    <w:rsid w:val="008414AF"/>
    <w:rsid w:val="008415C9"/>
    <w:rsid w:val="0084169D"/>
    <w:rsid w:val="008417C7"/>
    <w:rsid w:val="00841816"/>
    <w:rsid w:val="00841883"/>
    <w:rsid w:val="008418C5"/>
    <w:rsid w:val="00841B50"/>
    <w:rsid w:val="00841BA3"/>
    <w:rsid w:val="00841C23"/>
    <w:rsid w:val="00841D09"/>
    <w:rsid w:val="0084206E"/>
    <w:rsid w:val="0084215C"/>
    <w:rsid w:val="00842249"/>
    <w:rsid w:val="008422DF"/>
    <w:rsid w:val="00842537"/>
    <w:rsid w:val="00842539"/>
    <w:rsid w:val="00842775"/>
    <w:rsid w:val="008427FE"/>
    <w:rsid w:val="0084282C"/>
    <w:rsid w:val="0084283E"/>
    <w:rsid w:val="00842937"/>
    <w:rsid w:val="00842D5A"/>
    <w:rsid w:val="00842EC1"/>
    <w:rsid w:val="00842F58"/>
    <w:rsid w:val="00842FD1"/>
    <w:rsid w:val="008430C9"/>
    <w:rsid w:val="0084312C"/>
    <w:rsid w:val="008431A4"/>
    <w:rsid w:val="0084344B"/>
    <w:rsid w:val="008434A3"/>
    <w:rsid w:val="008435CE"/>
    <w:rsid w:val="008435E6"/>
    <w:rsid w:val="00843693"/>
    <w:rsid w:val="0084378D"/>
    <w:rsid w:val="0084379B"/>
    <w:rsid w:val="00843982"/>
    <w:rsid w:val="00843BB7"/>
    <w:rsid w:val="00843BE6"/>
    <w:rsid w:val="00843C01"/>
    <w:rsid w:val="00843C0E"/>
    <w:rsid w:val="00843CD7"/>
    <w:rsid w:val="00843DA6"/>
    <w:rsid w:val="00843E1F"/>
    <w:rsid w:val="008440BF"/>
    <w:rsid w:val="00844118"/>
    <w:rsid w:val="008441C6"/>
    <w:rsid w:val="00844291"/>
    <w:rsid w:val="0084438D"/>
    <w:rsid w:val="008444C3"/>
    <w:rsid w:val="0084451B"/>
    <w:rsid w:val="0084464D"/>
    <w:rsid w:val="00844759"/>
    <w:rsid w:val="00844A97"/>
    <w:rsid w:val="00844BDF"/>
    <w:rsid w:val="00844C23"/>
    <w:rsid w:val="00844CAF"/>
    <w:rsid w:val="00844DFA"/>
    <w:rsid w:val="00844E00"/>
    <w:rsid w:val="0084501D"/>
    <w:rsid w:val="0084513A"/>
    <w:rsid w:val="00845145"/>
    <w:rsid w:val="0084515D"/>
    <w:rsid w:val="008451DA"/>
    <w:rsid w:val="00845259"/>
    <w:rsid w:val="0084525E"/>
    <w:rsid w:val="008452F4"/>
    <w:rsid w:val="008454F2"/>
    <w:rsid w:val="00845627"/>
    <w:rsid w:val="008456D4"/>
    <w:rsid w:val="008456EE"/>
    <w:rsid w:val="0084578D"/>
    <w:rsid w:val="008459A4"/>
    <w:rsid w:val="008459FE"/>
    <w:rsid w:val="00845B19"/>
    <w:rsid w:val="00845BC3"/>
    <w:rsid w:val="0084635F"/>
    <w:rsid w:val="0084636B"/>
    <w:rsid w:val="0084638A"/>
    <w:rsid w:val="00846533"/>
    <w:rsid w:val="00846599"/>
    <w:rsid w:val="00846667"/>
    <w:rsid w:val="008466A2"/>
    <w:rsid w:val="00846701"/>
    <w:rsid w:val="00846808"/>
    <w:rsid w:val="00846985"/>
    <w:rsid w:val="00846CA9"/>
    <w:rsid w:val="00846F7E"/>
    <w:rsid w:val="00846F8A"/>
    <w:rsid w:val="00846FBB"/>
    <w:rsid w:val="00847167"/>
    <w:rsid w:val="00847178"/>
    <w:rsid w:val="008471C4"/>
    <w:rsid w:val="0084729C"/>
    <w:rsid w:val="0084741D"/>
    <w:rsid w:val="008475B8"/>
    <w:rsid w:val="008475E0"/>
    <w:rsid w:val="00847622"/>
    <w:rsid w:val="008478DF"/>
    <w:rsid w:val="00847932"/>
    <w:rsid w:val="00847A09"/>
    <w:rsid w:val="00847A10"/>
    <w:rsid w:val="00847A4D"/>
    <w:rsid w:val="00847C99"/>
    <w:rsid w:val="00847D17"/>
    <w:rsid w:val="00847D87"/>
    <w:rsid w:val="00847DD8"/>
    <w:rsid w:val="00847E55"/>
    <w:rsid w:val="00850222"/>
    <w:rsid w:val="0085051F"/>
    <w:rsid w:val="00850648"/>
    <w:rsid w:val="0085073E"/>
    <w:rsid w:val="008507E6"/>
    <w:rsid w:val="008508B2"/>
    <w:rsid w:val="00850903"/>
    <w:rsid w:val="00850C88"/>
    <w:rsid w:val="00850CD6"/>
    <w:rsid w:val="00850D66"/>
    <w:rsid w:val="00850D67"/>
    <w:rsid w:val="00850F9D"/>
    <w:rsid w:val="00850FBD"/>
    <w:rsid w:val="00851018"/>
    <w:rsid w:val="0085112B"/>
    <w:rsid w:val="0085155A"/>
    <w:rsid w:val="0085175A"/>
    <w:rsid w:val="0085176C"/>
    <w:rsid w:val="008517A0"/>
    <w:rsid w:val="008517EB"/>
    <w:rsid w:val="00851950"/>
    <w:rsid w:val="00851984"/>
    <w:rsid w:val="00851A40"/>
    <w:rsid w:val="00851A7B"/>
    <w:rsid w:val="00851B9A"/>
    <w:rsid w:val="00851BE5"/>
    <w:rsid w:val="00851D52"/>
    <w:rsid w:val="00851DDE"/>
    <w:rsid w:val="00851E77"/>
    <w:rsid w:val="00851F9F"/>
    <w:rsid w:val="00852052"/>
    <w:rsid w:val="0085216E"/>
    <w:rsid w:val="008521B0"/>
    <w:rsid w:val="0085238B"/>
    <w:rsid w:val="00852415"/>
    <w:rsid w:val="008524F2"/>
    <w:rsid w:val="008525DA"/>
    <w:rsid w:val="008527AC"/>
    <w:rsid w:val="0085285D"/>
    <w:rsid w:val="00852983"/>
    <w:rsid w:val="008529C7"/>
    <w:rsid w:val="00852A0E"/>
    <w:rsid w:val="00852C6F"/>
    <w:rsid w:val="00852CAD"/>
    <w:rsid w:val="00852DE2"/>
    <w:rsid w:val="00852FCF"/>
    <w:rsid w:val="0085337E"/>
    <w:rsid w:val="008534B3"/>
    <w:rsid w:val="00853546"/>
    <w:rsid w:val="00853614"/>
    <w:rsid w:val="00853619"/>
    <w:rsid w:val="008536A6"/>
    <w:rsid w:val="0085394E"/>
    <w:rsid w:val="008539A5"/>
    <w:rsid w:val="00853A79"/>
    <w:rsid w:val="00853B62"/>
    <w:rsid w:val="00853D0D"/>
    <w:rsid w:val="00853E72"/>
    <w:rsid w:val="00853E7C"/>
    <w:rsid w:val="00853F7A"/>
    <w:rsid w:val="00854045"/>
    <w:rsid w:val="00854441"/>
    <w:rsid w:val="0085447F"/>
    <w:rsid w:val="00854487"/>
    <w:rsid w:val="00854499"/>
    <w:rsid w:val="008544FB"/>
    <w:rsid w:val="008545D7"/>
    <w:rsid w:val="008546ED"/>
    <w:rsid w:val="008547F5"/>
    <w:rsid w:val="00854884"/>
    <w:rsid w:val="00854A62"/>
    <w:rsid w:val="00854B15"/>
    <w:rsid w:val="00854C99"/>
    <w:rsid w:val="00854D0B"/>
    <w:rsid w:val="00854D3C"/>
    <w:rsid w:val="00854D67"/>
    <w:rsid w:val="00854E39"/>
    <w:rsid w:val="00854EAF"/>
    <w:rsid w:val="00854F45"/>
    <w:rsid w:val="00854F57"/>
    <w:rsid w:val="008550BA"/>
    <w:rsid w:val="0085518E"/>
    <w:rsid w:val="0085529F"/>
    <w:rsid w:val="008552B7"/>
    <w:rsid w:val="0085537E"/>
    <w:rsid w:val="008553EE"/>
    <w:rsid w:val="00855431"/>
    <w:rsid w:val="008554DB"/>
    <w:rsid w:val="00855630"/>
    <w:rsid w:val="00855648"/>
    <w:rsid w:val="00855685"/>
    <w:rsid w:val="008556A9"/>
    <w:rsid w:val="00855737"/>
    <w:rsid w:val="008557BE"/>
    <w:rsid w:val="00855840"/>
    <w:rsid w:val="00855929"/>
    <w:rsid w:val="00855E5A"/>
    <w:rsid w:val="00855F14"/>
    <w:rsid w:val="00855F6E"/>
    <w:rsid w:val="00855FF2"/>
    <w:rsid w:val="008560A2"/>
    <w:rsid w:val="00856103"/>
    <w:rsid w:val="008564E5"/>
    <w:rsid w:val="0085658E"/>
    <w:rsid w:val="0085661E"/>
    <w:rsid w:val="00856705"/>
    <w:rsid w:val="00856728"/>
    <w:rsid w:val="008567FF"/>
    <w:rsid w:val="00856824"/>
    <w:rsid w:val="008569EB"/>
    <w:rsid w:val="00856C68"/>
    <w:rsid w:val="00856CA3"/>
    <w:rsid w:val="00856D71"/>
    <w:rsid w:val="00856DA9"/>
    <w:rsid w:val="00856EB5"/>
    <w:rsid w:val="0085701A"/>
    <w:rsid w:val="008570DB"/>
    <w:rsid w:val="00857107"/>
    <w:rsid w:val="0085713F"/>
    <w:rsid w:val="0085715A"/>
    <w:rsid w:val="0085718B"/>
    <w:rsid w:val="008571BB"/>
    <w:rsid w:val="008572BC"/>
    <w:rsid w:val="008572F0"/>
    <w:rsid w:val="008572F2"/>
    <w:rsid w:val="008576F7"/>
    <w:rsid w:val="00857720"/>
    <w:rsid w:val="008577A3"/>
    <w:rsid w:val="00857826"/>
    <w:rsid w:val="0085782F"/>
    <w:rsid w:val="0085784A"/>
    <w:rsid w:val="00857876"/>
    <w:rsid w:val="0085792C"/>
    <w:rsid w:val="008579E8"/>
    <w:rsid w:val="00857C2B"/>
    <w:rsid w:val="00857C40"/>
    <w:rsid w:val="00857D26"/>
    <w:rsid w:val="00857E9F"/>
    <w:rsid w:val="00857F09"/>
    <w:rsid w:val="00857F35"/>
    <w:rsid w:val="00857F48"/>
    <w:rsid w:val="00857F79"/>
    <w:rsid w:val="00860141"/>
    <w:rsid w:val="00860183"/>
    <w:rsid w:val="008602E0"/>
    <w:rsid w:val="008602E2"/>
    <w:rsid w:val="0086038B"/>
    <w:rsid w:val="008603F6"/>
    <w:rsid w:val="0086043A"/>
    <w:rsid w:val="0086053A"/>
    <w:rsid w:val="0086055C"/>
    <w:rsid w:val="00860582"/>
    <w:rsid w:val="008605DB"/>
    <w:rsid w:val="0086060E"/>
    <w:rsid w:val="00860613"/>
    <w:rsid w:val="00860716"/>
    <w:rsid w:val="00860746"/>
    <w:rsid w:val="00860947"/>
    <w:rsid w:val="008609A9"/>
    <w:rsid w:val="00860A0A"/>
    <w:rsid w:val="00860A16"/>
    <w:rsid w:val="00860A9C"/>
    <w:rsid w:val="00860C59"/>
    <w:rsid w:val="00860CD6"/>
    <w:rsid w:val="00860D46"/>
    <w:rsid w:val="0086116C"/>
    <w:rsid w:val="0086121E"/>
    <w:rsid w:val="00861263"/>
    <w:rsid w:val="008614DC"/>
    <w:rsid w:val="00861541"/>
    <w:rsid w:val="008619B0"/>
    <w:rsid w:val="00861BCC"/>
    <w:rsid w:val="00861C68"/>
    <w:rsid w:val="00861C98"/>
    <w:rsid w:val="00862052"/>
    <w:rsid w:val="008620F9"/>
    <w:rsid w:val="008622B6"/>
    <w:rsid w:val="008622BD"/>
    <w:rsid w:val="008622C9"/>
    <w:rsid w:val="0086232F"/>
    <w:rsid w:val="00862417"/>
    <w:rsid w:val="00862426"/>
    <w:rsid w:val="008624D9"/>
    <w:rsid w:val="00862565"/>
    <w:rsid w:val="008625FD"/>
    <w:rsid w:val="00862654"/>
    <w:rsid w:val="008626BB"/>
    <w:rsid w:val="008626D4"/>
    <w:rsid w:val="00862733"/>
    <w:rsid w:val="008627F9"/>
    <w:rsid w:val="00862802"/>
    <w:rsid w:val="00862853"/>
    <w:rsid w:val="008629C6"/>
    <w:rsid w:val="00862A46"/>
    <w:rsid w:val="00862AA7"/>
    <w:rsid w:val="00862BFC"/>
    <w:rsid w:val="00862CAC"/>
    <w:rsid w:val="00862CAD"/>
    <w:rsid w:val="00862E0F"/>
    <w:rsid w:val="00862FCB"/>
    <w:rsid w:val="00863067"/>
    <w:rsid w:val="008630A1"/>
    <w:rsid w:val="008631B0"/>
    <w:rsid w:val="008631DE"/>
    <w:rsid w:val="008631E3"/>
    <w:rsid w:val="00863203"/>
    <w:rsid w:val="00863210"/>
    <w:rsid w:val="008632AC"/>
    <w:rsid w:val="008634C2"/>
    <w:rsid w:val="0086355D"/>
    <w:rsid w:val="008635F8"/>
    <w:rsid w:val="0086367B"/>
    <w:rsid w:val="008637EA"/>
    <w:rsid w:val="008639EF"/>
    <w:rsid w:val="00863A16"/>
    <w:rsid w:val="00863BCA"/>
    <w:rsid w:val="00863E8D"/>
    <w:rsid w:val="00863F97"/>
    <w:rsid w:val="008642B2"/>
    <w:rsid w:val="008642DF"/>
    <w:rsid w:val="0086433B"/>
    <w:rsid w:val="008644DE"/>
    <w:rsid w:val="0086458D"/>
    <w:rsid w:val="00864665"/>
    <w:rsid w:val="008646A9"/>
    <w:rsid w:val="008646BA"/>
    <w:rsid w:val="008646E5"/>
    <w:rsid w:val="00864912"/>
    <w:rsid w:val="00864914"/>
    <w:rsid w:val="00864C44"/>
    <w:rsid w:val="00864C61"/>
    <w:rsid w:val="00864CC9"/>
    <w:rsid w:val="00864DBF"/>
    <w:rsid w:val="008651D2"/>
    <w:rsid w:val="008652AB"/>
    <w:rsid w:val="008653DA"/>
    <w:rsid w:val="0086552E"/>
    <w:rsid w:val="008657C3"/>
    <w:rsid w:val="008659C8"/>
    <w:rsid w:val="00865A57"/>
    <w:rsid w:val="00865A7C"/>
    <w:rsid w:val="00865ADC"/>
    <w:rsid w:val="00865B22"/>
    <w:rsid w:val="00865C6A"/>
    <w:rsid w:val="00865C77"/>
    <w:rsid w:val="00865CB0"/>
    <w:rsid w:val="00865D61"/>
    <w:rsid w:val="00865E00"/>
    <w:rsid w:val="00865F3F"/>
    <w:rsid w:val="00865F47"/>
    <w:rsid w:val="00865F78"/>
    <w:rsid w:val="008661B6"/>
    <w:rsid w:val="008662DF"/>
    <w:rsid w:val="00866395"/>
    <w:rsid w:val="00866871"/>
    <w:rsid w:val="00866A20"/>
    <w:rsid w:val="00866BA8"/>
    <w:rsid w:val="00866CA9"/>
    <w:rsid w:val="00866D40"/>
    <w:rsid w:val="00866DFB"/>
    <w:rsid w:val="00866E2B"/>
    <w:rsid w:val="00866F31"/>
    <w:rsid w:val="00866F32"/>
    <w:rsid w:val="00867032"/>
    <w:rsid w:val="0086706C"/>
    <w:rsid w:val="00867083"/>
    <w:rsid w:val="008672BB"/>
    <w:rsid w:val="008673B8"/>
    <w:rsid w:val="008673EF"/>
    <w:rsid w:val="008676A0"/>
    <w:rsid w:val="0086773E"/>
    <w:rsid w:val="0086778D"/>
    <w:rsid w:val="0086799F"/>
    <w:rsid w:val="00867D26"/>
    <w:rsid w:val="00867D64"/>
    <w:rsid w:val="00867FDB"/>
    <w:rsid w:val="00867FFD"/>
    <w:rsid w:val="00870189"/>
    <w:rsid w:val="00870208"/>
    <w:rsid w:val="00870296"/>
    <w:rsid w:val="0087056E"/>
    <w:rsid w:val="00870634"/>
    <w:rsid w:val="008706B8"/>
    <w:rsid w:val="00870CEC"/>
    <w:rsid w:val="00870CFB"/>
    <w:rsid w:val="00870DD5"/>
    <w:rsid w:val="00870E16"/>
    <w:rsid w:val="00870E27"/>
    <w:rsid w:val="00870EE1"/>
    <w:rsid w:val="00871033"/>
    <w:rsid w:val="00871108"/>
    <w:rsid w:val="00871174"/>
    <w:rsid w:val="008714AA"/>
    <w:rsid w:val="0087150B"/>
    <w:rsid w:val="0087150E"/>
    <w:rsid w:val="00871947"/>
    <w:rsid w:val="00871A69"/>
    <w:rsid w:val="00871B7C"/>
    <w:rsid w:val="00871BA4"/>
    <w:rsid w:val="00871BC6"/>
    <w:rsid w:val="00871BCF"/>
    <w:rsid w:val="00871D9A"/>
    <w:rsid w:val="00871FC0"/>
    <w:rsid w:val="0087269A"/>
    <w:rsid w:val="0087273D"/>
    <w:rsid w:val="008727BC"/>
    <w:rsid w:val="008727BE"/>
    <w:rsid w:val="0087288F"/>
    <w:rsid w:val="008728D3"/>
    <w:rsid w:val="0087294D"/>
    <w:rsid w:val="008729D3"/>
    <w:rsid w:val="008729F4"/>
    <w:rsid w:val="00872B07"/>
    <w:rsid w:val="00872B8F"/>
    <w:rsid w:val="00872C4A"/>
    <w:rsid w:val="00872C64"/>
    <w:rsid w:val="00872E47"/>
    <w:rsid w:val="00872EC5"/>
    <w:rsid w:val="008730CC"/>
    <w:rsid w:val="008730EC"/>
    <w:rsid w:val="0087329B"/>
    <w:rsid w:val="00873412"/>
    <w:rsid w:val="008734C9"/>
    <w:rsid w:val="0087361A"/>
    <w:rsid w:val="00873677"/>
    <w:rsid w:val="008738BC"/>
    <w:rsid w:val="008739B0"/>
    <w:rsid w:val="00873C33"/>
    <w:rsid w:val="00873C7C"/>
    <w:rsid w:val="00873D2E"/>
    <w:rsid w:val="00873D63"/>
    <w:rsid w:val="00873E48"/>
    <w:rsid w:val="00873F2A"/>
    <w:rsid w:val="00873F4C"/>
    <w:rsid w:val="00873FA5"/>
    <w:rsid w:val="008740AC"/>
    <w:rsid w:val="00874139"/>
    <w:rsid w:val="008741BA"/>
    <w:rsid w:val="008742E2"/>
    <w:rsid w:val="008744D1"/>
    <w:rsid w:val="0087456A"/>
    <w:rsid w:val="008745F7"/>
    <w:rsid w:val="008745F9"/>
    <w:rsid w:val="00874679"/>
    <w:rsid w:val="00874758"/>
    <w:rsid w:val="008747FD"/>
    <w:rsid w:val="00874878"/>
    <w:rsid w:val="008748CA"/>
    <w:rsid w:val="00874936"/>
    <w:rsid w:val="00874A5E"/>
    <w:rsid w:val="00874B9B"/>
    <w:rsid w:val="00874BAD"/>
    <w:rsid w:val="00874D50"/>
    <w:rsid w:val="00874DA2"/>
    <w:rsid w:val="00874EF5"/>
    <w:rsid w:val="00874F62"/>
    <w:rsid w:val="0087500C"/>
    <w:rsid w:val="00875056"/>
    <w:rsid w:val="008750F3"/>
    <w:rsid w:val="008752FF"/>
    <w:rsid w:val="00875340"/>
    <w:rsid w:val="00875392"/>
    <w:rsid w:val="008753F7"/>
    <w:rsid w:val="008756A0"/>
    <w:rsid w:val="0087572D"/>
    <w:rsid w:val="0087577D"/>
    <w:rsid w:val="008757D1"/>
    <w:rsid w:val="008757E7"/>
    <w:rsid w:val="00875864"/>
    <w:rsid w:val="00875895"/>
    <w:rsid w:val="00875AEE"/>
    <w:rsid w:val="00875C44"/>
    <w:rsid w:val="00875C4B"/>
    <w:rsid w:val="00875CA2"/>
    <w:rsid w:val="00875D51"/>
    <w:rsid w:val="00875FC0"/>
    <w:rsid w:val="0087628B"/>
    <w:rsid w:val="00876290"/>
    <w:rsid w:val="00876431"/>
    <w:rsid w:val="008764E4"/>
    <w:rsid w:val="008766F2"/>
    <w:rsid w:val="00876766"/>
    <w:rsid w:val="00876785"/>
    <w:rsid w:val="00876965"/>
    <w:rsid w:val="0087698C"/>
    <w:rsid w:val="008769E2"/>
    <w:rsid w:val="00876B17"/>
    <w:rsid w:val="00876C77"/>
    <w:rsid w:val="00876EB7"/>
    <w:rsid w:val="008770F1"/>
    <w:rsid w:val="00877531"/>
    <w:rsid w:val="008775AB"/>
    <w:rsid w:val="008777D3"/>
    <w:rsid w:val="008778E2"/>
    <w:rsid w:val="00877A1F"/>
    <w:rsid w:val="00877A92"/>
    <w:rsid w:val="00877A98"/>
    <w:rsid w:val="00877C20"/>
    <w:rsid w:val="00877D22"/>
    <w:rsid w:val="00877D65"/>
    <w:rsid w:val="00877D66"/>
    <w:rsid w:val="00877DCA"/>
    <w:rsid w:val="00877DF2"/>
    <w:rsid w:val="00877DFE"/>
    <w:rsid w:val="00877E51"/>
    <w:rsid w:val="00880071"/>
    <w:rsid w:val="00880279"/>
    <w:rsid w:val="008804D9"/>
    <w:rsid w:val="008805C1"/>
    <w:rsid w:val="00880719"/>
    <w:rsid w:val="00880829"/>
    <w:rsid w:val="008808C8"/>
    <w:rsid w:val="008808F9"/>
    <w:rsid w:val="00880970"/>
    <w:rsid w:val="00880BD1"/>
    <w:rsid w:val="00880C85"/>
    <w:rsid w:val="008810BE"/>
    <w:rsid w:val="0088115A"/>
    <w:rsid w:val="0088117B"/>
    <w:rsid w:val="0088122B"/>
    <w:rsid w:val="0088125D"/>
    <w:rsid w:val="00881548"/>
    <w:rsid w:val="00881615"/>
    <w:rsid w:val="00881733"/>
    <w:rsid w:val="00881952"/>
    <w:rsid w:val="0088197E"/>
    <w:rsid w:val="008819A8"/>
    <w:rsid w:val="00881A0A"/>
    <w:rsid w:val="00881A4B"/>
    <w:rsid w:val="00881AD5"/>
    <w:rsid w:val="00881AD8"/>
    <w:rsid w:val="00881B20"/>
    <w:rsid w:val="00881DA8"/>
    <w:rsid w:val="00881EB4"/>
    <w:rsid w:val="00881FAA"/>
    <w:rsid w:val="0088203A"/>
    <w:rsid w:val="008820CB"/>
    <w:rsid w:val="00882132"/>
    <w:rsid w:val="00882252"/>
    <w:rsid w:val="0088227E"/>
    <w:rsid w:val="00882478"/>
    <w:rsid w:val="0088253F"/>
    <w:rsid w:val="00882943"/>
    <w:rsid w:val="0088296E"/>
    <w:rsid w:val="008829AE"/>
    <w:rsid w:val="00882AD8"/>
    <w:rsid w:val="00882AF7"/>
    <w:rsid w:val="00882B10"/>
    <w:rsid w:val="00882BA3"/>
    <w:rsid w:val="00882DEC"/>
    <w:rsid w:val="00882E31"/>
    <w:rsid w:val="00882E5D"/>
    <w:rsid w:val="00883173"/>
    <w:rsid w:val="00883320"/>
    <w:rsid w:val="0088336A"/>
    <w:rsid w:val="008833D9"/>
    <w:rsid w:val="008833F3"/>
    <w:rsid w:val="00883479"/>
    <w:rsid w:val="008834A1"/>
    <w:rsid w:val="0088352C"/>
    <w:rsid w:val="008836F8"/>
    <w:rsid w:val="0088374F"/>
    <w:rsid w:val="008837FF"/>
    <w:rsid w:val="00883B3A"/>
    <w:rsid w:val="00883D54"/>
    <w:rsid w:val="0088417E"/>
    <w:rsid w:val="0088420D"/>
    <w:rsid w:val="00884218"/>
    <w:rsid w:val="00884245"/>
    <w:rsid w:val="00884304"/>
    <w:rsid w:val="0088431A"/>
    <w:rsid w:val="008844E2"/>
    <w:rsid w:val="008847B9"/>
    <w:rsid w:val="008847F7"/>
    <w:rsid w:val="0088481D"/>
    <w:rsid w:val="00884A5E"/>
    <w:rsid w:val="00884A73"/>
    <w:rsid w:val="00884AC8"/>
    <w:rsid w:val="00884B30"/>
    <w:rsid w:val="00884C59"/>
    <w:rsid w:val="00884D5A"/>
    <w:rsid w:val="00884DCA"/>
    <w:rsid w:val="00884DE4"/>
    <w:rsid w:val="00884E3B"/>
    <w:rsid w:val="00884E63"/>
    <w:rsid w:val="00885189"/>
    <w:rsid w:val="0088522B"/>
    <w:rsid w:val="00885247"/>
    <w:rsid w:val="008852B8"/>
    <w:rsid w:val="00885425"/>
    <w:rsid w:val="008854EA"/>
    <w:rsid w:val="00885626"/>
    <w:rsid w:val="00885638"/>
    <w:rsid w:val="00885990"/>
    <w:rsid w:val="00885A3B"/>
    <w:rsid w:val="00885B6F"/>
    <w:rsid w:val="00885BDF"/>
    <w:rsid w:val="00885BF7"/>
    <w:rsid w:val="00885DC3"/>
    <w:rsid w:val="008860C9"/>
    <w:rsid w:val="008862BE"/>
    <w:rsid w:val="00886475"/>
    <w:rsid w:val="008864C3"/>
    <w:rsid w:val="00886543"/>
    <w:rsid w:val="00886707"/>
    <w:rsid w:val="0088687E"/>
    <w:rsid w:val="008868F1"/>
    <w:rsid w:val="00886A3A"/>
    <w:rsid w:val="00886D22"/>
    <w:rsid w:val="00886E09"/>
    <w:rsid w:val="00886ECD"/>
    <w:rsid w:val="00886ED4"/>
    <w:rsid w:val="00886F1D"/>
    <w:rsid w:val="00886F6C"/>
    <w:rsid w:val="00887160"/>
    <w:rsid w:val="00887332"/>
    <w:rsid w:val="00887364"/>
    <w:rsid w:val="008877EC"/>
    <w:rsid w:val="00887844"/>
    <w:rsid w:val="00887B9D"/>
    <w:rsid w:val="00887D0F"/>
    <w:rsid w:val="00887DD9"/>
    <w:rsid w:val="00890014"/>
    <w:rsid w:val="008900B6"/>
    <w:rsid w:val="0089011C"/>
    <w:rsid w:val="0089012C"/>
    <w:rsid w:val="008901AB"/>
    <w:rsid w:val="00890294"/>
    <w:rsid w:val="008903DE"/>
    <w:rsid w:val="0089054B"/>
    <w:rsid w:val="008905D0"/>
    <w:rsid w:val="00890616"/>
    <w:rsid w:val="00890834"/>
    <w:rsid w:val="00890A7C"/>
    <w:rsid w:val="00890A8E"/>
    <w:rsid w:val="00890CF8"/>
    <w:rsid w:val="00890D3F"/>
    <w:rsid w:val="00890DCE"/>
    <w:rsid w:val="00890E9C"/>
    <w:rsid w:val="00890F0E"/>
    <w:rsid w:val="00890FF4"/>
    <w:rsid w:val="0089107B"/>
    <w:rsid w:val="0089116E"/>
    <w:rsid w:val="008911B0"/>
    <w:rsid w:val="0089124B"/>
    <w:rsid w:val="0089127D"/>
    <w:rsid w:val="00891292"/>
    <w:rsid w:val="008913D7"/>
    <w:rsid w:val="00891581"/>
    <w:rsid w:val="008915CE"/>
    <w:rsid w:val="008915F3"/>
    <w:rsid w:val="0089160B"/>
    <w:rsid w:val="00891C09"/>
    <w:rsid w:val="00891C50"/>
    <w:rsid w:val="00891C63"/>
    <w:rsid w:val="00891DD7"/>
    <w:rsid w:val="00891F33"/>
    <w:rsid w:val="00891F35"/>
    <w:rsid w:val="00891F9E"/>
    <w:rsid w:val="00891FA0"/>
    <w:rsid w:val="008921C5"/>
    <w:rsid w:val="008921E7"/>
    <w:rsid w:val="0089220C"/>
    <w:rsid w:val="008922CC"/>
    <w:rsid w:val="008923A0"/>
    <w:rsid w:val="008923B2"/>
    <w:rsid w:val="00892421"/>
    <w:rsid w:val="00892495"/>
    <w:rsid w:val="00892590"/>
    <w:rsid w:val="00892596"/>
    <w:rsid w:val="0089263E"/>
    <w:rsid w:val="0089272C"/>
    <w:rsid w:val="0089273A"/>
    <w:rsid w:val="0089279B"/>
    <w:rsid w:val="008927EF"/>
    <w:rsid w:val="00892907"/>
    <w:rsid w:val="0089299E"/>
    <w:rsid w:val="00892B45"/>
    <w:rsid w:val="00892C8B"/>
    <w:rsid w:val="00892CA9"/>
    <w:rsid w:val="00892E39"/>
    <w:rsid w:val="00892F03"/>
    <w:rsid w:val="00892F16"/>
    <w:rsid w:val="00892F8B"/>
    <w:rsid w:val="008931F8"/>
    <w:rsid w:val="0089327E"/>
    <w:rsid w:val="008932C0"/>
    <w:rsid w:val="008932DF"/>
    <w:rsid w:val="0089332E"/>
    <w:rsid w:val="00893345"/>
    <w:rsid w:val="0089353A"/>
    <w:rsid w:val="00893608"/>
    <w:rsid w:val="008936BE"/>
    <w:rsid w:val="00893818"/>
    <w:rsid w:val="00893BB8"/>
    <w:rsid w:val="00893C5E"/>
    <w:rsid w:val="00893E02"/>
    <w:rsid w:val="0089412C"/>
    <w:rsid w:val="0089422C"/>
    <w:rsid w:val="0089429F"/>
    <w:rsid w:val="0089450B"/>
    <w:rsid w:val="008945B8"/>
    <w:rsid w:val="00894646"/>
    <w:rsid w:val="00894AA1"/>
    <w:rsid w:val="00894B6D"/>
    <w:rsid w:val="00894C25"/>
    <w:rsid w:val="00894CAC"/>
    <w:rsid w:val="00894D33"/>
    <w:rsid w:val="00894ED3"/>
    <w:rsid w:val="00894F3E"/>
    <w:rsid w:val="0089523C"/>
    <w:rsid w:val="0089524F"/>
    <w:rsid w:val="00895453"/>
    <w:rsid w:val="00895524"/>
    <w:rsid w:val="0089586C"/>
    <w:rsid w:val="00895988"/>
    <w:rsid w:val="008959F3"/>
    <w:rsid w:val="00895C1B"/>
    <w:rsid w:val="00895EB5"/>
    <w:rsid w:val="00895F94"/>
    <w:rsid w:val="00895FC7"/>
    <w:rsid w:val="008962F5"/>
    <w:rsid w:val="0089633F"/>
    <w:rsid w:val="00896475"/>
    <w:rsid w:val="0089673C"/>
    <w:rsid w:val="008967E1"/>
    <w:rsid w:val="0089691C"/>
    <w:rsid w:val="00896965"/>
    <w:rsid w:val="00896984"/>
    <w:rsid w:val="00896CDA"/>
    <w:rsid w:val="00896D9F"/>
    <w:rsid w:val="00896ED1"/>
    <w:rsid w:val="00897004"/>
    <w:rsid w:val="00897028"/>
    <w:rsid w:val="008970D2"/>
    <w:rsid w:val="00897137"/>
    <w:rsid w:val="00897280"/>
    <w:rsid w:val="00897463"/>
    <w:rsid w:val="008974BD"/>
    <w:rsid w:val="008975AB"/>
    <w:rsid w:val="00897665"/>
    <w:rsid w:val="00897826"/>
    <w:rsid w:val="0089782F"/>
    <w:rsid w:val="008978CE"/>
    <w:rsid w:val="008978D0"/>
    <w:rsid w:val="00897907"/>
    <w:rsid w:val="00897988"/>
    <w:rsid w:val="008979B7"/>
    <w:rsid w:val="00897A0B"/>
    <w:rsid w:val="00897B7D"/>
    <w:rsid w:val="00897B95"/>
    <w:rsid w:val="00897C69"/>
    <w:rsid w:val="00897DC0"/>
    <w:rsid w:val="00897DF2"/>
    <w:rsid w:val="00897EC9"/>
    <w:rsid w:val="00897EE5"/>
    <w:rsid w:val="008A0018"/>
    <w:rsid w:val="008A0157"/>
    <w:rsid w:val="008A04E8"/>
    <w:rsid w:val="008A04F1"/>
    <w:rsid w:val="008A05A7"/>
    <w:rsid w:val="008A06AE"/>
    <w:rsid w:val="008A0876"/>
    <w:rsid w:val="008A0918"/>
    <w:rsid w:val="008A0AD7"/>
    <w:rsid w:val="008A0AEF"/>
    <w:rsid w:val="008A0BA0"/>
    <w:rsid w:val="008A0DD9"/>
    <w:rsid w:val="008A0EED"/>
    <w:rsid w:val="008A0F13"/>
    <w:rsid w:val="008A1253"/>
    <w:rsid w:val="008A1259"/>
    <w:rsid w:val="008A1362"/>
    <w:rsid w:val="008A140D"/>
    <w:rsid w:val="008A144B"/>
    <w:rsid w:val="008A147E"/>
    <w:rsid w:val="008A1644"/>
    <w:rsid w:val="008A16FD"/>
    <w:rsid w:val="008A170D"/>
    <w:rsid w:val="008A19B8"/>
    <w:rsid w:val="008A1A24"/>
    <w:rsid w:val="008A1B76"/>
    <w:rsid w:val="008A1B9A"/>
    <w:rsid w:val="008A1D19"/>
    <w:rsid w:val="008A1D39"/>
    <w:rsid w:val="008A1D59"/>
    <w:rsid w:val="008A1D6E"/>
    <w:rsid w:val="008A21AD"/>
    <w:rsid w:val="008A2397"/>
    <w:rsid w:val="008A2415"/>
    <w:rsid w:val="008A2469"/>
    <w:rsid w:val="008A2670"/>
    <w:rsid w:val="008A2997"/>
    <w:rsid w:val="008A29F3"/>
    <w:rsid w:val="008A2CF9"/>
    <w:rsid w:val="008A2E4F"/>
    <w:rsid w:val="008A3006"/>
    <w:rsid w:val="008A3572"/>
    <w:rsid w:val="008A357C"/>
    <w:rsid w:val="008A3632"/>
    <w:rsid w:val="008A365F"/>
    <w:rsid w:val="008A3662"/>
    <w:rsid w:val="008A3842"/>
    <w:rsid w:val="008A3947"/>
    <w:rsid w:val="008A3976"/>
    <w:rsid w:val="008A3D40"/>
    <w:rsid w:val="008A3FAB"/>
    <w:rsid w:val="008A403F"/>
    <w:rsid w:val="008A434E"/>
    <w:rsid w:val="008A447D"/>
    <w:rsid w:val="008A4698"/>
    <w:rsid w:val="008A491F"/>
    <w:rsid w:val="008A4964"/>
    <w:rsid w:val="008A4972"/>
    <w:rsid w:val="008A49BB"/>
    <w:rsid w:val="008A4B49"/>
    <w:rsid w:val="008A4BB0"/>
    <w:rsid w:val="008A4C25"/>
    <w:rsid w:val="008A4D15"/>
    <w:rsid w:val="008A4E1C"/>
    <w:rsid w:val="008A4E43"/>
    <w:rsid w:val="008A4E5F"/>
    <w:rsid w:val="008A4ED7"/>
    <w:rsid w:val="008A4FF9"/>
    <w:rsid w:val="008A517F"/>
    <w:rsid w:val="008A51AE"/>
    <w:rsid w:val="008A521C"/>
    <w:rsid w:val="008A5271"/>
    <w:rsid w:val="008A531D"/>
    <w:rsid w:val="008A5391"/>
    <w:rsid w:val="008A5394"/>
    <w:rsid w:val="008A53FF"/>
    <w:rsid w:val="008A5418"/>
    <w:rsid w:val="008A55BF"/>
    <w:rsid w:val="008A56B1"/>
    <w:rsid w:val="008A58FB"/>
    <w:rsid w:val="008A59F3"/>
    <w:rsid w:val="008A5AE7"/>
    <w:rsid w:val="008A61FD"/>
    <w:rsid w:val="008A6427"/>
    <w:rsid w:val="008A6519"/>
    <w:rsid w:val="008A66B4"/>
    <w:rsid w:val="008A66EB"/>
    <w:rsid w:val="008A6764"/>
    <w:rsid w:val="008A6773"/>
    <w:rsid w:val="008A6877"/>
    <w:rsid w:val="008A6936"/>
    <w:rsid w:val="008A6A18"/>
    <w:rsid w:val="008A6AE0"/>
    <w:rsid w:val="008A6B43"/>
    <w:rsid w:val="008A6E31"/>
    <w:rsid w:val="008A700D"/>
    <w:rsid w:val="008A7213"/>
    <w:rsid w:val="008A7342"/>
    <w:rsid w:val="008A73BE"/>
    <w:rsid w:val="008A7428"/>
    <w:rsid w:val="008A7580"/>
    <w:rsid w:val="008A7896"/>
    <w:rsid w:val="008A78F4"/>
    <w:rsid w:val="008A7904"/>
    <w:rsid w:val="008A79FA"/>
    <w:rsid w:val="008A7ACA"/>
    <w:rsid w:val="008A7B79"/>
    <w:rsid w:val="008A7C06"/>
    <w:rsid w:val="008A7C47"/>
    <w:rsid w:val="008A7E27"/>
    <w:rsid w:val="008A7E32"/>
    <w:rsid w:val="008A7E73"/>
    <w:rsid w:val="008A7F44"/>
    <w:rsid w:val="008A7F69"/>
    <w:rsid w:val="008A7FF3"/>
    <w:rsid w:val="008B017D"/>
    <w:rsid w:val="008B0203"/>
    <w:rsid w:val="008B0348"/>
    <w:rsid w:val="008B0473"/>
    <w:rsid w:val="008B0598"/>
    <w:rsid w:val="008B0687"/>
    <w:rsid w:val="008B06E8"/>
    <w:rsid w:val="008B0923"/>
    <w:rsid w:val="008B09D4"/>
    <w:rsid w:val="008B0A25"/>
    <w:rsid w:val="008B0A3E"/>
    <w:rsid w:val="008B0AC3"/>
    <w:rsid w:val="008B0D61"/>
    <w:rsid w:val="008B0E5E"/>
    <w:rsid w:val="008B0F5F"/>
    <w:rsid w:val="008B1373"/>
    <w:rsid w:val="008B1569"/>
    <w:rsid w:val="008B170C"/>
    <w:rsid w:val="008B17BA"/>
    <w:rsid w:val="008B1926"/>
    <w:rsid w:val="008B19D7"/>
    <w:rsid w:val="008B1A7D"/>
    <w:rsid w:val="008B1C80"/>
    <w:rsid w:val="008B1D1B"/>
    <w:rsid w:val="008B1F09"/>
    <w:rsid w:val="008B1F77"/>
    <w:rsid w:val="008B1F8C"/>
    <w:rsid w:val="008B208A"/>
    <w:rsid w:val="008B22D5"/>
    <w:rsid w:val="008B2302"/>
    <w:rsid w:val="008B2354"/>
    <w:rsid w:val="008B2476"/>
    <w:rsid w:val="008B2533"/>
    <w:rsid w:val="008B2760"/>
    <w:rsid w:val="008B2961"/>
    <w:rsid w:val="008B2B8E"/>
    <w:rsid w:val="008B2C33"/>
    <w:rsid w:val="008B2DAC"/>
    <w:rsid w:val="008B2DBA"/>
    <w:rsid w:val="008B3044"/>
    <w:rsid w:val="008B308B"/>
    <w:rsid w:val="008B30EE"/>
    <w:rsid w:val="008B31CD"/>
    <w:rsid w:val="008B3484"/>
    <w:rsid w:val="008B3553"/>
    <w:rsid w:val="008B363B"/>
    <w:rsid w:val="008B38E7"/>
    <w:rsid w:val="008B3A0D"/>
    <w:rsid w:val="008B3C33"/>
    <w:rsid w:val="008B3CF4"/>
    <w:rsid w:val="008B3CF7"/>
    <w:rsid w:val="008B3E26"/>
    <w:rsid w:val="008B3EE6"/>
    <w:rsid w:val="008B4390"/>
    <w:rsid w:val="008B44FA"/>
    <w:rsid w:val="008B488D"/>
    <w:rsid w:val="008B4A4F"/>
    <w:rsid w:val="008B4B36"/>
    <w:rsid w:val="008B4B74"/>
    <w:rsid w:val="008B4E36"/>
    <w:rsid w:val="008B5066"/>
    <w:rsid w:val="008B509B"/>
    <w:rsid w:val="008B512A"/>
    <w:rsid w:val="008B516D"/>
    <w:rsid w:val="008B5179"/>
    <w:rsid w:val="008B5184"/>
    <w:rsid w:val="008B51D7"/>
    <w:rsid w:val="008B5274"/>
    <w:rsid w:val="008B53AA"/>
    <w:rsid w:val="008B53D0"/>
    <w:rsid w:val="008B54B9"/>
    <w:rsid w:val="008B5603"/>
    <w:rsid w:val="008B5635"/>
    <w:rsid w:val="008B5724"/>
    <w:rsid w:val="008B57B4"/>
    <w:rsid w:val="008B5865"/>
    <w:rsid w:val="008B58D8"/>
    <w:rsid w:val="008B58F6"/>
    <w:rsid w:val="008B5941"/>
    <w:rsid w:val="008B5A6E"/>
    <w:rsid w:val="008B5D5F"/>
    <w:rsid w:val="008B6115"/>
    <w:rsid w:val="008B62A2"/>
    <w:rsid w:val="008B63B7"/>
    <w:rsid w:val="008B641C"/>
    <w:rsid w:val="008B661C"/>
    <w:rsid w:val="008B67A0"/>
    <w:rsid w:val="008B6813"/>
    <w:rsid w:val="008B6A08"/>
    <w:rsid w:val="008B6BD2"/>
    <w:rsid w:val="008B6C6F"/>
    <w:rsid w:val="008B6CD7"/>
    <w:rsid w:val="008B6ED8"/>
    <w:rsid w:val="008B70CA"/>
    <w:rsid w:val="008B70E7"/>
    <w:rsid w:val="008B71EC"/>
    <w:rsid w:val="008B72E8"/>
    <w:rsid w:val="008B7352"/>
    <w:rsid w:val="008B7396"/>
    <w:rsid w:val="008B73F7"/>
    <w:rsid w:val="008B7480"/>
    <w:rsid w:val="008B7801"/>
    <w:rsid w:val="008B791C"/>
    <w:rsid w:val="008B7A9B"/>
    <w:rsid w:val="008B7ABF"/>
    <w:rsid w:val="008B7B12"/>
    <w:rsid w:val="008B7C6C"/>
    <w:rsid w:val="008B7E7B"/>
    <w:rsid w:val="008C008F"/>
    <w:rsid w:val="008C01D3"/>
    <w:rsid w:val="008C03D3"/>
    <w:rsid w:val="008C0469"/>
    <w:rsid w:val="008C0576"/>
    <w:rsid w:val="008C072D"/>
    <w:rsid w:val="008C07C1"/>
    <w:rsid w:val="008C07F1"/>
    <w:rsid w:val="008C0A5A"/>
    <w:rsid w:val="008C0A6B"/>
    <w:rsid w:val="008C0CA8"/>
    <w:rsid w:val="008C0CEF"/>
    <w:rsid w:val="008C0D5C"/>
    <w:rsid w:val="008C0F17"/>
    <w:rsid w:val="008C0F90"/>
    <w:rsid w:val="008C1270"/>
    <w:rsid w:val="008C139A"/>
    <w:rsid w:val="008C13A4"/>
    <w:rsid w:val="008C1625"/>
    <w:rsid w:val="008C16D5"/>
    <w:rsid w:val="008C1948"/>
    <w:rsid w:val="008C1BAC"/>
    <w:rsid w:val="008C1BB1"/>
    <w:rsid w:val="008C1C8C"/>
    <w:rsid w:val="008C1E2F"/>
    <w:rsid w:val="008C21E8"/>
    <w:rsid w:val="008C23C3"/>
    <w:rsid w:val="008C24BA"/>
    <w:rsid w:val="008C253F"/>
    <w:rsid w:val="008C260A"/>
    <w:rsid w:val="008C2693"/>
    <w:rsid w:val="008C27C2"/>
    <w:rsid w:val="008C28A8"/>
    <w:rsid w:val="008C2910"/>
    <w:rsid w:val="008C2916"/>
    <w:rsid w:val="008C296A"/>
    <w:rsid w:val="008C2B07"/>
    <w:rsid w:val="008C2BDF"/>
    <w:rsid w:val="008C2E29"/>
    <w:rsid w:val="008C2E43"/>
    <w:rsid w:val="008C2E7E"/>
    <w:rsid w:val="008C30CD"/>
    <w:rsid w:val="008C30FF"/>
    <w:rsid w:val="008C32B7"/>
    <w:rsid w:val="008C337D"/>
    <w:rsid w:val="008C35B6"/>
    <w:rsid w:val="008C363D"/>
    <w:rsid w:val="008C3643"/>
    <w:rsid w:val="008C36C6"/>
    <w:rsid w:val="008C37BC"/>
    <w:rsid w:val="008C381D"/>
    <w:rsid w:val="008C385F"/>
    <w:rsid w:val="008C388B"/>
    <w:rsid w:val="008C38B7"/>
    <w:rsid w:val="008C3A99"/>
    <w:rsid w:val="008C3BBB"/>
    <w:rsid w:val="008C3D25"/>
    <w:rsid w:val="008C3D92"/>
    <w:rsid w:val="008C3E3E"/>
    <w:rsid w:val="008C3E4E"/>
    <w:rsid w:val="008C3E69"/>
    <w:rsid w:val="008C3E82"/>
    <w:rsid w:val="008C3F6A"/>
    <w:rsid w:val="008C3F74"/>
    <w:rsid w:val="008C403A"/>
    <w:rsid w:val="008C4229"/>
    <w:rsid w:val="008C4576"/>
    <w:rsid w:val="008C45DF"/>
    <w:rsid w:val="008C4606"/>
    <w:rsid w:val="008C4677"/>
    <w:rsid w:val="008C46C5"/>
    <w:rsid w:val="008C46DD"/>
    <w:rsid w:val="008C46E8"/>
    <w:rsid w:val="008C4769"/>
    <w:rsid w:val="008C47ED"/>
    <w:rsid w:val="008C4990"/>
    <w:rsid w:val="008C4ACE"/>
    <w:rsid w:val="008C4B5F"/>
    <w:rsid w:val="008C4C22"/>
    <w:rsid w:val="008C4C2D"/>
    <w:rsid w:val="008C4E29"/>
    <w:rsid w:val="008C4E5E"/>
    <w:rsid w:val="008C5086"/>
    <w:rsid w:val="008C508E"/>
    <w:rsid w:val="008C5182"/>
    <w:rsid w:val="008C520E"/>
    <w:rsid w:val="008C522F"/>
    <w:rsid w:val="008C52E2"/>
    <w:rsid w:val="008C5312"/>
    <w:rsid w:val="008C540E"/>
    <w:rsid w:val="008C54D7"/>
    <w:rsid w:val="008C54F7"/>
    <w:rsid w:val="008C55BA"/>
    <w:rsid w:val="008C55D4"/>
    <w:rsid w:val="008C568F"/>
    <w:rsid w:val="008C5695"/>
    <w:rsid w:val="008C56B3"/>
    <w:rsid w:val="008C597D"/>
    <w:rsid w:val="008C5A2A"/>
    <w:rsid w:val="008C5B9B"/>
    <w:rsid w:val="008C5BB6"/>
    <w:rsid w:val="008C5FE3"/>
    <w:rsid w:val="008C60EA"/>
    <w:rsid w:val="008C60F8"/>
    <w:rsid w:val="008C6319"/>
    <w:rsid w:val="008C6334"/>
    <w:rsid w:val="008C6343"/>
    <w:rsid w:val="008C6487"/>
    <w:rsid w:val="008C64D2"/>
    <w:rsid w:val="008C6563"/>
    <w:rsid w:val="008C6723"/>
    <w:rsid w:val="008C67B9"/>
    <w:rsid w:val="008C6896"/>
    <w:rsid w:val="008C6A67"/>
    <w:rsid w:val="008C6A91"/>
    <w:rsid w:val="008C6E57"/>
    <w:rsid w:val="008C6FA1"/>
    <w:rsid w:val="008C7070"/>
    <w:rsid w:val="008C707B"/>
    <w:rsid w:val="008C71CF"/>
    <w:rsid w:val="008C7398"/>
    <w:rsid w:val="008C73C2"/>
    <w:rsid w:val="008C73C9"/>
    <w:rsid w:val="008C73F8"/>
    <w:rsid w:val="008C7462"/>
    <w:rsid w:val="008C74A1"/>
    <w:rsid w:val="008C7515"/>
    <w:rsid w:val="008C7615"/>
    <w:rsid w:val="008C7685"/>
    <w:rsid w:val="008C791B"/>
    <w:rsid w:val="008C795A"/>
    <w:rsid w:val="008C7A18"/>
    <w:rsid w:val="008C7A46"/>
    <w:rsid w:val="008C7A97"/>
    <w:rsid w:val="008C7AF9"/>
    <w:rsid w:val="008C7CC2"/>
    <w:rsid w:val="008C7DDC"/>
    <w:rsid w:val="008C7E80"/>
    <w:rsid w:val="008C7F21"/>
    <w:rsid w:val="008C7FE5"/>
    <w:rsid w:val="008D0266"/>
    <w:rsid w:val="008D02B4"/>
    <w:rsid w:val="008D06E1"/>
    <w:rsid w:val="008D0728"/>
    <w:rsid w:val="008D074D"/>
    <w:rsid w:val="008D0936"/>
    <w:rsid w:val="008D0A07"/>
    <w:rsid w:val="008D0B89"/>
    <w:rsid w:val="008D0D8E"/>
    <w:rsid w:val="008D0DAF"/>
    <w:rsid w:val="008D0DF2"/>
    <w:rsid w:val="008D0E1A"/>
    <w:rsid w:val="008D0ECD"/>
    <w:rsid w:val="008D0F06"/>
    <w:rsid w:val="008D0F64"/>
    <w:rsid w:val="008D1294"/>
    <w:rsid w:val="008D1311"/>
    <w:rsid w:val="008D1420"/>
    <w:rsid w:val="008D14EF"/>
    <w:rsid w:val="008D14F2"/>
    <w:rsid w:val="008D154C"/>
    <w:rsid w:val="008D1792"/>
    <w:rsid w:val="008D18A3"/>
    <w:rsid w:val="008D18B5"/>
    <w:rsid w:val="008D19F3"/>
    <w:rsid w:val="008D1B14"/>
    <w:rsid w:val="008D1D66"/>
    <w:rsid w:val="008D212C"/>
    <w:rsid w:val="008D2391"/>
    <w:rsid w:val="008D2405"/>
    <w:rsid w:val="008D250D"/>
    <w:rsid w:val="008D27B4"/>
    <w:rsid w:val="008D27F5"/>
    <w:rsid w:val="008D2856"/>
    <w:rsid w:val="008D29ED"/>
    <w:rsid w:val="008D2D72"/>
    <w:rsid w:val="008D2F69"/>
    <w:rsid w:val="008D30FD"/>
    <w:rsid w:val="008D31DF"/>
    <w:rsid w:val="008D36F3"/>
    <w:rsid w:val="008D377E"/>
    <w:rsid w:val="008D3974"/>
    <w:rsid w:val="008D397F"/>
    <w:rsid w:val="008D3AB0"/>
    <w:rsid w:val="008D3B7F"/>
    <w:rsid w:val="008D3B9F"/>
    <w:rsid w:val="008D3C57"/>
    <w:rsid w:val="008D3C5D"/>
    <w:rsid w:val="008D3CB7"/>
    <w:rsid w:val="008D3DC2"/>
    <w:rsid w:val="008D3E9A"/>
    <w:rsid w:val="008D4099"/>
    <w:rsid w:val="008D424B"/>
    <w:rsid w:val="008D437B"/>
    <w:rsid w:val="008D43F8"/>
    <w:rsid w:val="008D44BB"/>
    <w:rsid w:val="008D4567"/>
    <w:rsid w:val="008D458C"/>
    <w:rsid w:val="008D462A"/>
    <w:rsid w:val="008D4700"/>
    <w:rsid w:val="008D47F0"/>
    <w:rsid w:val="008D48EA"/>
    <w:rsid w:val="008D4954"/>
    <w:rsid w:val="008D498C"/>
    <w:rsid w:val="008D49A7"/>
    <w:rsid w:val="008D4AA8"/>
    <w:rsid w:val="008D4C44"/>
    <w:rsid w:val="008D4D4A"/>
    <w:rsid w:val="008D4EFF"/>
    <w:rsid w:val="008D4F59"/>
    <w:rsid w:val="008D50B5"/>
    <w:rsid w:val="008D511A"/>
    <w:rsid w:val="008D51A6"/>
    <w:rsid w:val="008D51C4"/>
    <w:rsid w:val="008D5327"/>
    <w:rsid w:val="008D54B2"/>
    <w:rsid w:val="008D5601"/>
    <w:rsid w:val="008D59B1"/>
    <w:rsid w:val="008D5AFD"/>
    <w:rsid w:val="008D5C1B"/>
    <w:rsid w:val="008D5C44"/>
    <w:rsid w:val="008D5C8D"/>
    <w:rsid w:val="008D5D12"/>
    <w:rsid w:val="008D5D48"/>
    <w:rsid w:val="008D5FEA"/>
    <w:rsid w:val="008D60BA"/>
    <w:rsid w:val="008D6160"/>
    <w:rsid w:val="008D640A"/>
    <w:rsid w:val="008D6480"/>
    <w:rsid w:val="008D64E8"/>
    <w:rsid w:val="008D6579"/>
    <w:rsid w:val="008D6650"/>
    <w:rsid w:val="008D67C5"/>
    <w:rsid w:val="008D6803"/>
    <w:rsid w:val="008D68DD"/>
    <w:rsid w:val="008D6930"/>
    <w:rsid w:val="008D6949"/>
    <w:rsid w:val="008D6964"/>
    <w:rsid w:val="008D6996"/>
    <w:rsid w:val="008D6997"/>
    <w:rsid w:val="008D6B55"/>
    <w:rsid w:val="008D6D1E"/>
    <w:rsid w:val="008D6ED6"/>
    <w:rsid w:val="008D6F60"/>
    <w:rsid w:val="008D6F85"/>
    <w:rsid w:val="008D705D"/>
    <w:rsid w:val="008D70A7"/>
    <w:rsid w:val="008D70F3"/>
    <w:rsid w:val="008D7100"/>
    <w:rsid w:val="008D7183"/>
    <w:rsid w:val="008D7188"/>
    <w:rsid w:val="008D719C"/>
    <w:rsid w:val="008D71D9"/>
    <w:rsid w:val="008D77E6"/>
    <w:rsid w:val="008D783F"/>
    <w:rsid w:val="008D7997"/>
    <w:rsid w:val="008D79E5"/>
    <w:rsid w:val="008D7ACC"/>
    <w:rsid w:val="008D7AEB"/>
    <w:rsid w:val="008D7C61"/>
    <w:rsid w:val="008D7D62"/>
    <w:rsid w:val="008D7E2A"/>
    <w:rsid w:val="008D7F37"/>
    <w:rsid w:val="008E01C4"/>
    <w:rsid w:val="008E01D3"/>
    <w:rsid w:val="008E0205"/>
    <w:rsid w:val="008E02DF"/>
    <w:rsid w:val="008E0395"/>
    <w:rsid w:val="008E03F4"/>
    <w:rsid w:val="008E0419"/>
    <w:rsid w:val="008E04E8"/>
    <w:rsid w:val="008E06AD"/>
    <w:rsid w:val="008E084D"/>
    <w:rsid w:val="008E09E5"/>
    <w:rsid w:val="008E0A00"/>
    <w:rsid w:val="008E0C39"/>
    <w:rsid w:val="008E0C9A"/>
    <w:rsid w:val="008E0CAD"/>
    <w:rsid w:val="008E0CC0"/>
    <w:rsid w:val="008E0E2A"/>
    <w:rsid w:val="008E0E7D"/>
    <w:rsid w:val="008E0F06"/>
    <w:rsid w:val="008E109C"/>
    <w:rsid w:val="008E11A4"/>
    <w:rsid w:val="008E1416"/>
    <w:rsid w:val="008E1598"/>
    <w:rsid w:val="008E1605"/>
    <w:rsid w:val="008E18DC"/>
    <w:rsid w:val="008E1BDD"/>
    <w:rsid w:val="008E1C70"/>
    <w:rsid w:val="008E1C99"/>
    <w:rsid w:val="008E1D1D"/>
    <w:rsid w:val="008E1D7A"/>
    <w:rsid w:val="008E1DF3"/>
    <w:rsid w:val="008E1F32"/>
    <w:rsid w:val="008E204A"/>
    <w:rsid w:val="008E20AE"/>
    <w:rsid w:val="008E277E"/>
    <w:rsid w:val="008E284D"/>
    <w:rsid w:val="008E284F"/>
    <w:rsid w:val="008E2AF1"/>
    <w:rsid w:val="008E2E8C"/>
    <w:rsid w:val="008E2EA5"/>
    <w:rsid w:val="008E2EA6"/>
    <w:rsid w:val="008E2F86"/>
    <w:rsid w:val="008E335D"/>
    <w:rsid w:val="008E33EE"/>
    <w:rsid w:val="008E35B3"/>
    <w:rsid w:val="008E35E9"/>
    <w:rsid w:val="008E36A6"/>
    <w:rsid w:val="008E36E6"/>
    <w:rsid w:val="008E36FE"/>
    <w:rsid w:val="008E38D4"/>
    <w:rsid w:val="008E38EA"/>
    <w:rsid w:val="008E392E"/>
    <w:rsid w:val="008E3986"/>
    <w:rsid w:val="008E3A33"/>
    <w:rsid w:val="008E3D91"/>
    <w:rsid w:val="008E3DB7"/>
    <w:rsid w:val="008E3E99"/>
    <w:rsid w:val="008E408E"/>
    <w:rsid w:val="008E410C"/>
    <w:rsid w:val="008E4174"/>
    <w:rsid w:val="008E4271"/>
    <w:rsid w:val="008E4451"/>
    <w:rsid w:val="008E4458"/>
    <w:rsid w:val="008E4536"/>
    <w:rsid w:val="008E499A"/>
    <w:rsid w:val="008E4A4F"/>
    <w:rsid w:val="008E4AD7"/>
    <w:rsid w:val="008E4BD1"/>
    <w:rsid w:val="008E4DB1"/>
    <w:rsid w:val="008E4E49"/>
    <w:rsid w:val="008E4E9F"/>
    <w:rsid w:val="008E4F78"/>
    <w:rsid w:val="008E4FAD"/>
    <w:rsid w:val="008E526E"/>
    <w:rsid w:val="008E52BB"/>
    <w:rsid w:val="008E52EC"/>
    <w:rsid w:val="008E533E"/>
    <w:rsid w:val="008E5563"/>
    <w:rsid w:val="008E5605"/>
    <w:rsid w:val="008E57C6"/>
    <w:rsid w:val="008E5814"/>
    <w:rsid w:val="008E591D"/>
    <w:rsid w:val="008E59A4"/>
    <w:rsid w:val="008E5A9D"/>
    <w:rsid w:val="008E5EFB"/>
    <w:rsid w:val="008E5FCA"/>
    <w:rsid w:val="008E60A4"/>
    <w:rsid w:val="008E60C0"/>
    <w:rsid w:val="008E6260"/>
    <w:rsid w:val="008E64AD"/>
    <w:rsid w:val="008E65C9"/>
    <w:rsid w:val="008E661D"/>
    <w:rsid w:val="008E6755"/>
    <w:rsid w:val="008E6916"/>
    <w:rsid w:val="008E6A1D"/>
    <w:rsid w:val="008E6B51"/>
    <w:rsid w:val="008E6BAB"/>
    <w:rsid w:val="008E6C32"/>
    <w:rsid w:val="008E6C89"/>
    <w:rsid w:val="008E6D72"/>
    <w:rsid w:val="008E6D8E"/>
    <w:rsid w:val="008E6E19"/>
    <w:rsid w:val="008E6EF5"/>
    <w:rsid w:val="008E7012"/>
    <w:rsid w:val="008E70D2"/>
    <w:rsid w:val="008E7140"/>
    <w:rsid w:val="008E727C"/>
    <w:rsid w:val="008E7368"/>
    <w:rsid w:val="008E73B0"/>
    <w:rsid w:val="008E750F"/>
    <w:rsid w:val="008E7633"/>
    <w:rsid w:val="008E7AFD"/>
    <w:rsid w:val="008E7B5A"/>
    <w:rsid w:val="008E7C71"/>
    <w:rsid w:val="008E7DF4"/>
    <w:rsid w:val="008E7E10"/>
    <w:rsid w:val="008F001B"/>
    <w:rsid w:val="008F017D"/>
    <w:rsid w:val="008F02DD"/>
    <w:rsid w:val="008F036C"/>
    <w:rsid w:val="008F0489"/>
    <w:rsid w:val="008F04DF"/>
    <w:rsid w:val="008F04EE"/>
    <w:rsid w:val="008F0561"/>
    <w:rsid w:val="008F0617"/>
    <w:rsid w:val="008F069A"/>
    <w:rsid w:val="008F08D8"/>
    <w:rsid w:val="008F094D"/>
    <w:rsid w:val="008F0958"/>
    <w:rsid w:val="008F0A7B"/>
    <w:rsid w:val="008F0B21"/>
    <w:rsid w:val="008F0DBF"/>
    <w:rsid w:val="008F0E22"/>
    <w:rsid w:val="008F0E73"/>
    <w:rsid w:val="008F0EB9"/>
    <w:rsid w:val="008F0FB8"/>
    <w:rsid w:val="008F110D"/>
    <w:rsid w:val="008F1248"/>
    <w:rsid w:val="008F12EA"/>
    <w:rsid w:val="008F1530"/>
    <w:rsid w:val="008F1620"/>
    <w:rsid w:val="008F16B8"/>
    <w:rsid w:val="008F1782"/>
    <w:rsid w:val="008F1A22"/>
    <w:rsid w:val="008F1A60"/>
    <w:rsid w:val="008F1C7B"/>
    <w:rsid w:val="008F1D97"/>
    <w:rsid w:val="008F1DE5"/>
    <w:rsid w:val="008F1F5E"/>
    <w:rsid w:val="008F2006"/>
    <w:rsid w:val="008F2082"/>
    <w:rsid w:val="008F20D6"/>
    <w:rsid w:val="008F20F4"/>
    <w:rsid w:val="008F222B"/>
    <w:rsid w:val="008F2672"/>
    <w:rsid w:val="008F27EA"/>
    <w:rsid w:val="008F288E"/>
    <w:rsid w:val="008F290D"/>
    <w:rsid w:val="008F2964"/>
    <w:rsid w:val="008F2A45"/>
    <w:rsid w:val="008F2AE4"/>
    <w:rsid w:val="008F2B19"/>
    <w:rsid w:val="008F2B3A"/>
    <w:rsid w:val="008F2B44"/>
    <w:rsid w:val="008F2B58"/>
    <w:rsid w:val="008F2DAA"/>
    <w:rsid w:val="008F2E14"/>
    <w:rsid w:val="008F2EB6"/>
    <w:rsid w:val="008F2FFF"/>
    <w:rsid w:val="008F3064"/>
    <w:rsid w:val="008F30CD"/>
    <w:rsid w:val="008F32BA"/>
    <w:rsid w:val="008F3303"/>
    <w:rsid w:val="008F3399"/>
    <w:rsid w:val="008F3442"/>
    <w:rsid w:val="008F355B"/>
    <w:rsid w:val="008F35DD"/>
    <w:rsid w:val="008F379E"/>
    <w:rsid w:val="008F386A"/>
    <w:rsid w:val="008F3A67"/>
    <w:rsid w:val="008F3B1E"/>
    <w:rsid w:val="008F3BE8"/>
    <w:rsid w:val="008F3D77"/>
    <w:rsid w:val="008F3E5F"/>
    <w:rsid w:val="008F40FD"/>
    <w:rsid w:val="008F413B"/>
    <w:rsid w:val="008F4206"/>
    <w:rsid w:val="008F42AC"/>
    <w:rsid w:val="008F430D"/>
    <w:rsid w:val="008F4330"/>
    <w:rsid w:val="008F4375"/>
    <w:rsid w:val="008F43BA"/>
    <w:rsid w:val="008F47AE"/>
    <w:rsid w:val="008F4955"/>
    <w:rsid w:val="008F4B2D"/>
    <w:rsid w:val="008F4B84"/>
    <w:rsid w:val="008F4EBF"/>
    <w:rsid w:val="008F5187"/>
    <w:rsid w:val="008F5776"/>
    <w:rsid w:val="008F57D3"/>
    <w:rsid w:val="008F57E0"/>
    <w:rsid w:val="008F57F6"/>
    <w:rsid w:val="008F5B91"/>
    <w:rsid w:val="008F5C88"/>
    <w:rsid w:val="008F5D6C"/>
    <w:rsid w:val="008F5DD5"/>
    <w:rsid w:val="008F5E48"/>
    <w:rsid w:val="008F5F75"/>
    <w:rsid w:val="008F5F80"/>
    <w:rsid w:val="008F5FD6"/>
    <w:rsid w:val="008F60CB"/>
    <w:rsid w:val="008F6133"/>
    <w:rsid w:val="008F6224"/>
    <w:rsid w:val="008F6289"/>
    <w:rsid w:val="008F648A"/>
    <w:rsid w:val="008F6644"/>
    <w:rsid w:val="008F6AC3"/>
    <w:rsid w:val="008F6E6E"/>
    <w:rsid w:val="008F6ED5"/>
    <w:rsid w:val="008F7177"/>
    <w:rsid w:val="008F726D"/>
    <w:rsid w:val="008F72E3"/>
    <w:rsid w:val="008F74BD"/>
    <w:rsid w:val="008F7693"/>
    <w:rsid w:val="008F76FD"/>
    <w:rsid w:val="008F78FF"/>
    <w:rsid w:val="008F7B66"/>
    <w:rsid w:val="008F7C03"/>
    <w:rsid w:val="008F7C38"/>
    <w:rsid w:val="008F7CB5"/>
    <w:rsid w:val="008F7E0A"/>
    <w:rsid w:val="008F7E71"/>
    <w:rsid w:val="008F7E75"/>
    <w:rsid w:val="008F7EF1"/>
    <w:rsid w:val="008F7F37"/>
    <w:rsid w:val="008F7F4D"/>
    <w:rsid w:val="009000C1"/>
    <w:rsid w:val="009000C9"/>
    <w:rsid w:val="00900350"/>
    <w:rsid w:val="009004A7"/>
    <w:rsid w:val="009004B8"/>
    <w:rsid w:val="009004D3"/>
    <w:rsid w:val="009004D7"/>
    <w:rsid w:val="00900547"/>
    <w:rsid w:val="00900593"/>
    <w:rsid w:val="009006D6"/>
    <w:rsid w:val="009006EF"/>
    <w:rsid w:val="0090078E"/>
    <w:rsid w:val="009007BF"/>
    <w:rsid w:val="0090080A"/>
    <w:rsid w:val="0090083B"/>
    <w:rsid w:val="00900909"/>
    <w:rsid w:val="00900958"/>
    <w:rsid w:val="009009E8"/>
    <w:rsid w:val="00900B09"/>
    <w:rsid w:val="00900C35"/>
    <w:rsid w:val="00900C8A"/>
    <w:rsid w:val="00900DAB"/>
    <w:rsid w:val="00900EA9"/>
    <w:rsid w:val="00900FC2"/>
    <w:rsid w:val="00901186"/>
    <w:rsid w:val="009011AE"/>
    <w:rsid w:val="0090121E"/>
    <w:rsid w:val="009013CE"/>
    <w:rsid w:val="0090141E"/>
    <w:rsid w:val="0090143D"/>
    <w:rsid w:val="009014B6"/>
    <w:rsid w:val="009014FB"/>
    <w:rsid w:val="009015FD"/>
    <w:rsid w:val="0090162D"/>
    <w:rsid w:val="009018AC"/>
    <w:rsid w:val="0090194B"/>
    <w:rsid w:val="00901A7C"/>
    <w:rsid w:val="00901A9C"/>
    <w:rsid w:val="00901C6D"/>
    <w:rsid w:val="00901D1F"/>
    <w:rsid w:val="00901D22"/>
    <w:rsid w:val="00901D77"/>
    <w:rsid w:val="00901DC9"/>
    <w:rsid w:val="00901E67"/>
    <w:rsid w:val="00901EF7"/>
    <w:rsid w:val="0090215B"/>
    <w:rsid w:val="0090215C"/>
    <w:rsid w:val="0090226C"/>
    <w:rsid w:val="009023DB"/>
    <w:rsid w:val="009024F6"/>
    <w:rsid w:val="009026CD"/>
    <w:rsid w:val="00902983"/>
    <w:rsid w:val="00902A25"/>
    <w:rsid w:val="00902A5B"/>
    <w:rsid w:val="00902A98"/>
    <w:rsid w:val="00902CAD"/>
    <w:rsid w:val="00902EA7"/>
    <w:rsid w:val="00902EDE"/>
    <w:rsid w:val="00902FB7"/>
    <w:rsid w:val="00902FE7"/>
    <w:rsid w:val="00903250"/>
    <w:rsid w:val="0090326D"/>
    <w:rsid w:val="00903370"/>
    <w:rsid w:val="00903395"/>
    <w:rsid w:val="0090361F"/>
    <w:rsid w:val="00903682"/>
    <w:rsid w:val="009036F2"/>
    <w:rsid w:val="00903720"/>
    <w:rsid w:val="00903934"/>
    <w:rsid w:val="00903C23"/>
    <w:rsid w:val="00903EFC"/>
    <w:rsid w:val="009040AE"/>
    <w:rsid w:val="00904179"/>
    <w:rsid w:val="009043DD"/>
    <w:rsid w:val="00904433"/>
    <w:rsid w:val="00904467"/>
    <w:rsid w:val="009045B7"/>
    <w:rsid w:val="0090482D"/>
    <w:rsid w:val="00904EDC"/>
    <w:rsid w:val="00905074"/>
    <w:rsid w:val="009050E4"/>
    <w:rsid w:val="00905123"/>
    <w:rsid w:val="009051F6"/>
    <w:rsid w:val="0090520B"/>
    <w:rsid w:val="0090534A"/>
    <w:rsid w:val="009053A9"/>
    <w:rsid w:val="0090544B"/>
    <w:rsid w:val="009055BC"/>
    <w:rsid w:val="009055D6"/>
    <w:rsid w:val="00905676"/>
    <w:rsid w:val="0090568D"/>
    <w:rsid w:val="009057FF"/>
    <w:rsid w:val="0090580A"/>
    <w:rsid w:val="009058D9"/>
    <w:rsid w:val="0090593C"/>
    <w:rsid w:val="00905A21"/>
    <w:rsid w:val="00905A74"/>
    <w:rsid w:val="00905B18"/>
    <w:rsid w:val="00905E64"/>
    <w:rsid w:val="00905EDB"/>
    <w:rsid w:val="0090603F"/>
    <w:rsid w:val="00906160"/>
    <w:rsid w:val="00906245"/>
    <w:rsid w:val="0090627F"/>
    <w:rsid w:val="0090667E"/>
    <w:rsid w:val="009067BC"/>
    <w:rsid w:val="009067FE"/>
    <w:rsid w:val="00906A4E"/>
    <w:rsid w:val="00906F93"/>
    <w:rsid w:val="00907197"/>
    <w:rsid w:val="00907419"/>
    <w:rsid w:val="009074BC"/>
    <w:rsid w:val="009074E9"/>
    <w:rsid w:val="0090751F"/>
    <w:rsid w:val="00907677"/>
    <w:rsid w:val="009076FC"/>
    <w:rsid w:val="009077F7"/>
    <w:rsid w:val="00907889"/>
    <w:rsid w:val="00907924"/>
    <w:rsid w:val="00907AB5"/>
    <w:rsid w:val="00907AC8"/>
    <w:rsid w:val="00907B00"/>
    <w:rsid w:val="00907B7B"/>
    <w:rsid w:val="00907C2B"/>
    <w:rsid w:val="00907C33"/>
    <w:rsid w:val="00907CAA"/>
    <w:rsid w:val="00907DB8"/>
    <w:rsid w:val="00907EF5"/>
    <w:rsid w:val="00907F7A"/>
    <w:rsid w:val="00907F8A"/>
    <w:rsid w:val="00910033"/>
    <w:rsid w:val="00910074"/>
    <w:rsid w:val="00910126"/>
    <w:rsid w:val="00910172"/>
    <w:rsid w:val="00910208"/>
    <w:rsid w:val="00910282"/>
    <w:rsid w:val="009102ED"/>
    <w:rsid w:val="00910304"/>
    <w:rsid w:val="00910348"/>
    <w:rsid w:val="0091036C"/>
    <w:rsid w:val="009104AC"/>
    <w:rsid w:val="009105D9"/>
    <w:rsid w:val="00910739"/>
    <w:rsid w:val="00910781"/>
    <w:rsid w:val="00910893"/>
    <w:rsid w:val="0091095E"/>
    <w:rsid w:val="009109A0"/>
    <w:rsid w:val="00910B1F"/>
    <w:rsid w:val="00910C27"/>
    <w:rsid w:val="00910CCD"/>
    <w:rsid w:val="00910D74"/>
    <w:rsid w:val="00910D76"/>
    <w:rsid w:val="00910F89"/>
    <w:rsid w:val="0091124F"/>
    <w:rsid w:val="00911332"/>
    <w:rsid w:val="0091153B"/>
    <w:rsid w:val="009115D5"/>
    <w:rsid w:val="0091169E"/>
    <w:rsid w:val="00911736"/>
    <w:rsid w:val="00911828"/>
    <w:rsid w:val="009118E6"/>
    <w:rsid w:val="00911983"/>
    <w:rsid w:val="009119D9"/>
    <w:rsid w:val="00911A3E"/>
    <w:rsid w:val="00911AE1"/>
    <w:rsid w:val="00911AE6"/>
    <w:rsid w:val="00911BEE"/>
    <w:rsid w:val="00911D91"/>
    <w:rsid w:val="00911E75"/>
    <w:rsid w:val="00911E7C"/>
    <w:rsid w:val="00911F12"/>
    <w:rsid w:val="00912333"/>
    <w:rsid w:val="00912337"/>
    <w:rsid w:val="0091233D"/>
    <w:rsid w:val="0091238D"/>
    <w:rsid w:val="009123C9"/>
    <w:rsid w:val="009123F0"/>
    <w:rsid w:val="0091253D"/>
    <w:rsid w:val="00912606"/>
    <w:rsid w:val="00912AEF"/>
    <w:rsid w:val="00912B47"/>
    <w:rsid w:val="00912C12"/>
    <w:rsid w:val="00912D13"/>
    <w:rsid w:val="00912EDD"/>
    <w:rsid w:val="00912F29"/>
    <w:rsid w:val="00912F3E"/>
    <w:rsid w:val="00912FC4"/>
    <w:rsid w:val="0091307C"/>
    <w:rsid w:val="00913152"/>
    <w:rsid w:val="009131B1"/>
    <w:rsid w:val="009133BA"/>
    <w:rsid w:val="00913520"/>
    <w:rsid w:val="00913765"/>
    <w:rsid w:val="00913785"/>
    <w:rsid w:val="00913796"/>
    <w:rsid w:val="0091379A"/>
    <w:rsid w:val="009137CC"/>
    <w:rsid w:val="00913814"/>
    <w:rsid w:val="0091386B"/>
    <w:rsid w:val="0091394A"/>
    <w:rsid w:val="00913A9D"/>
    <w:rsid w:val="00913B24"/>
    <w:rsid w:val="00913B8E"/>
    <w:rsid w:val="00913C05"/>
    <w:rsid w:val="00913F27"/>
    <w:rsid w:val="00914069"/>
    <w:rsid w:val="009140BE"/>
    <w:rsid w:val="009140EC"/>
    <w:rsid w:val="0091417F"/>
    <w:rsid w:val="009141A8"/>
    <w:rsid w:val="00914255"/>
    <w:rsid w:val="0091457F"/>
    <w:rsid w:val="0091462F"/>
    <w:rsid w:val="00914638"/>
    <w:rsid w:val="009146D4"/>
    <w:rsid w:val="009146F7"/>
    <w:rsid w:val="00914731"/>
    <w:rsid w:val="00914771"/>
    <w:rsid w:val="00914885"/>
    <w:rsid w:val="00914919"/>
    <w:rsid w:val="00914A71"/>
    <w:rsid w:val="00914BB6"/>
    <w:rsid w:val="00914CB8"/>
    <w:rsid w:val="00914CC8"/>
    <w:rsid w:val="00914E48"/>
    <w:rsid w:val="00914E9A"/>
    <w:rsid w:val="0091519D"/>
    <w:rsid w:val="0091533B"/>
    <w:rsid w:val="00915358"/>
    <w:rsid w:val="00915383"/>
    <w:rsid w:val="009153AD"/>
    <w:rsid w:val="009153DC"/>
    <w:rsid w:val="00915414"/>
    <w:rsid w:val="009154BB"/>
    <w:rsid w:val="009155F6"/>
    <w:rsid w:val="0091567C"/>
    <w:rsid w:val="009156A1"/>
    <w:rsid w:val="00915774"/>
    <w:rsid w:val="00915812"/>
    <w:rsid w:val="0091593A"/>
    <w:rsid w:val="00915A85"/>
    <w:rsid w:val="00915AF7"/>
    <w:rsid w:val="00915BC4"/>
    <w:rsid w:val="00915BCA"/>
    <w:rsid w:val="00915BCE"/>
    <w:rsid w:val="00915D02"/>
    <w:rsid w:val="00915EF8"/>
    <w:rsid w:val="00915F5E"/>
    <w:rsid w:val="0091601E"/>
    <w:rsid w:val="00916112"/>
    <w:rsid w:val="0091626C"/>
    <w:rsid w:val="009162BA"/>
    <w:rsid w:val="009162EF"/>
    <w:rsid w:val="00916388"/>
    <w:rsid w:val="00916416"/>
    <w:rsid w:val="009165B1"/>
    <w:rsid w:val="0091678F"/>
    <w:rsid w:val="009167E1"/>
    <w:rsid w:val="009169B8"/>
    <w:rsid w:val="00916A37"/>
    <w:rsid w:val="00916B44"/>
    <w:rsid w:val="00916C37"/>
    <w:rsid w:val="00916CDD"/>
    <w:rsid w:val="00916D3F"/>
    <w:rsid w:val="00916E66"/>
    <w:rsid w:val="00916EF1"/>
    <w:rsid w:val="0091720B"/>
    <w:rsid w:val="009172B4"/>
    <w:rsid w:val="0091732F"/>
    <w:rsid w:val="009173E7"/>
    <w:rsid w:val="00917403"/>
    <w:rsid w:val="00917425"/>
    <w:rsid w:val="0091746A"/>
    <w:rsid w:val="009175D3"/>
    <w:rsid w:val="0091778F"/>
    <w:rsid w:val="0091795A"/>
    <w:rsid w:val="00917C9F"/>
    <w:rsid w:val="00917DC8"/>
    <w:rsid w:val="00917F03"/>
    <w:rsid w:val="00917F29"/>
    <w:rsid w:val="0092003F"/>
    <w:rsid w:val="00920097"/>
    <w:rsid w:val="009200C1"/>
    <w:rsid w:val="0092018C"/>
    <w:rsid w:val="00920201"/>
    <w:rsid w:val="00920451"/>
    <w:rsid w:val="0092046E"/>
    <w:rsid w:val="009207B1"/>
    <w:rsid w:val="00920969"/>
    <w:rsid w:val="0092098A"/>
    <w:rsid w:val="009209DA"/>
    <w:rsid w:val="00920BAB"/>
    <w:rsid w:val="00920D0D"/>
    <w:rsid w:val="00920D37"/>
    <w:rsid w:val="00920D87"/>
    <w:rsid w:val="009210EE"/>
    <w:rsid w:val="00921124"/>
    <w:rsid w:val="0092143A"/>
    <w:rsid w:val="00921639"/>
    <w:rsid w:val="00921810"/>
    <w:rsid w:val="00921833"/>
    <w:rsid w:val="0092187B"/>
    <w:rsid w:val="00921AD2"/>
    <w:rsid w:val="00921C1B"/>
    <w:rsid w:val="00921D54"/>
    <w:rsid w:val="00921D59"/>
    <w:rsid w:val="00921E59"/>
    <w:rsid w:val="00921E83"/>
    <w:rsid w:val="00921F50"/>
    <w:rsid w:val="00921F61"/>
    <w:rsid w:val="00922087"/>
    <w:rsid w:val="009220BC"/>
    <w:rsid w:val="00922320"/>
    <w:rsid w:val="009223B4"/>
    <w:rsid w:val="009225DF"/>
    <w:rsid w:val="009228DC"/>
    <w:rsid w:val="00922A2C"/>
    <w:rsid w:val="00922AE4"/>
    <w:rsid w:val="00922BBC"/>
    <w:rsid w:val="00922EF3"/>
    <w:rsid w:val="00922EF6"/>
    <w:rsid w:val="00922F30"/>
    <w:rsid w:val="00922F31"/>
    <w:rsid w:val="00923051"/>
    <w:rsid w:val="0092343C"/>
    <w:rsid w:val="00923750"/>
    <w:rsid w:val="00923791"/>
    <w:rsid w:val="00923984"/>
    <w:rsid w:val="00923AB1"/>
    <w:rsid w:val="00923C66"/>
    <w:rsid w:val="00923CED"/>
    <w:rsid w:val="00923D4C"/>
    <w:rsid w:val="00923F18"/>
    <w:rsid w:val="00923F91"/>
    <w:rsid w:val="009240AD"/>
    <w:rsid w:val="0092416C"/>
    <w:rsid w:val="00924193"/>
    <w:rsid w:val="00924353"/>
    <w:rsid w:val="009244AF"/>
    <w:rsid w:val="0092483D"/>
    <w:rsid w:val="00924961"/>
    <w:rsid w:val="00924A02"/>
    <w:rsid w:val="00924B78"/>
    <w:rsid w:val="00924B9D"/>
    <w:rsid w:val="00924C3C"/>
    <w:rsid w:val="00924DB8"/>
    <w:rsid w:val="00924EA4"/>
    <w:rsid w:val="00924F22"/>
    <w:rsid w:val="0092515B"/>
    <w:rsid w:val="00925168"/>
    <w:rsid w:val="009251E0"/>
    <w:rsid w:val="00925367"/>
    <w:rsid w:val="009255BF"/>
    <w:rsid w:val="0092571E"/>
    <w:rsid w:val="009257BF"/>
    <w:rsid w:val="0092582D"/>
    <w:rsid w:val="00925AF9"/>
    <w:rsid w:val="00925C76"/>
    <w:rsid w:val="00925D09"/>
    <w:rsid w:val="00925DC1"/>
    <w:rsid w:val="00925FAC"/>
    <w:rsid w:val="00926163"/>
    <w:rsid w:val="00926274"/>
    <w:rsid w:val="009263F9"/>
    <w:rsid w:val="009264D2"/>
    <w:rsid w:val="009265AD"/>
    <w:rsid w:val="009265D1"/>
    <w:rsid w:val="00926754"/>
    <w:rsid w:val="0092678E"/>
    <w:rsid w:val="00926B0F"/>
    <w:rsid w:val="00926B4E"/>
    <w:rsid w:val="00926C69"/>
    <w:rsid w:val="00926CFC"/>
    <w:rsid w:val="00926D9D"/>
    <w:rsid w:val="00927100"/>
    <w:rsid w:val="0092727F"/>
    <w:rsid w:val="0092733B"/>
    <w:rsid w:val="009274AE"/>
    <w:rsid w:val="0092757D"/>
    <w:rsid w:val="00927640"/>
    <w:rsid w:val="0092775B"/>
    <w:rsid w:val="009277D4"/>
    <w:rsid w:val="00927985"/>
    <w:rsid w:val="009279C9"/>
    <w:rsid w:val="00927BB1"/>
    <w:rsid w:val="00927BEB"/>
    <w:rsid w:val="00927FCA"/>
    <w:rsid w:val="009300C1"/>
    <w:rsid w:val="009300DD"/>
    <w:rsid w:val="00930282"/>
    <w:rsid w:val="00930305"/>
    <w:rsid w:val="00930391"/>
    <w:rsid w:val="009305DA"/>
    <w:rsid w:val="0093079E"/>
    <w:rsid w:val="009307BF"/>
    <w:rsid w:val="0093080F"/>
    <w:rsid w:val="009309AE"/>
    <w:rsid w:val="009309C2"/>
    <w:rsid w:val="00930A8A"/>
    <w:rsid w:val="00930AA3"/>
    <w:rsid w:val="00930E2A"/>
    <w:rsid w:val="0093102A"/>
    <w:rsid w:val="009310C3"/>
    <w:rsid w:val="0093146D"/>
    <w:rsid w:val="009314AB"/>
    <w:rsid w:val="00931568"/>
    <w:rsid w:val="009316ED"/>
    <w:rsid w:val="009316EF"/>
    <w:rsid w:val="00931998"/>
    <w:rsid w:val="00931A2B"/>
    <w:rsid w:val="00931A72"/>
    <w:rsid w:val="00931A99"/>
    <w:rsid w:val="00931BA9"/>
    <w:rsid w:val="00931CFE"/>
    <w:rsid w:val="00931D09"/>
    <w:rsid w:val="00931E0C"/>
    <w:rsid w:val="00931EA4"/>
    <w:rsid w:val="00931FE6"/>
    <w:rsid w:val="00931FEF"/>
    <w:rsid w:val="009320BC"/>
    <w:rsid w:val="00932132"/>
    <w:rsid w:val="00932310"/>
    <w:rsid w:val="009324A1"/>
    <w:rsid w:val="009325C5"/>
    <w:rsid w:val="0093261B"/>
    <w:rsid w:val="009329F8"/>
    <w:rsid w:val="00932ACB"/>
    <w:rsid w:val="00932B95"/>
    <w:rsid w:val="00932CCA"/>
    <w:rsid w:val="00932F24"/>
    <w:rsid w:val="009332A8"/>
    <w:rsid w:val="009332D3"/>
    <w:rsid w:val="0093345A"/>
    <w:rsid w:val="009335CE"/>
    <w:rsid w:val="0093362D"/>
    <w:rsid w:val="00933691"/>
    <w:rsid w:val="0093376A"/>
    <w:rsid w:val="009337AC"/>
    <w:rsid w:val="009339C3"/>
    <w:rsid w:val="009339DA"/>
    <w:rsid w:val="00933ABE"/>
    <w:rsid w:val="00933B41"/>
    <w:rsid w:val="00933BC6"/>
    <w:rsid w:val="00933C57"/>
    <w:rsid w:val="00933CFA"/>
    <w:rsid w:val="00933F40"/>
    <w:rsid w:val="00933FE3"/>
    <w:rsid w:val="00934115"/>
    <w:rsid w:val="009342E2"/>
    <w:rsid w:val="009343AB"/>
    <w:rsid w:val="009344E7"/>
    <w:rsid w:val="009345E7"/>
    <w:rsid w:val="009346E9"/>
    <w:rsid w:val="00934718"/>
    <w:rsid w:val="00934777"/>
    <w:rsid w:val="009347AB"/>
    <w:rsid w:val="00934870"/>
    <w:rsid w:val="0093487E"/>
    <w:rsid w:val="009348F0"/>
    <w:rsid w:val="00934AF3"/>
    <w:rsid w:val="00934B12"/>
    <w:rsid w:val="00934BBF"/>
    <w:rsid w:val="00934D93"/>
    <w:rsid w:val="00935103"/>
    <w:rsid w:val="009351A8"/>
    <w:rsid w:val="009351B2"/>
    <w:rsid w:val="00935207"/>
    <w:rsid w:val="0093526C"/>
    <w:rsid w:val="009352A9"/>
    <w:rsid w:val="00935306"/>
    <w:rsid w:val="00935367"/>
    <w:rsid w:val="009355DF"/>
    <w:rsid w:val="009356E3"/>
    <w:rsid w:val="00935901"/>
    <w:rsid w:val="009359CD"/>
    <w:rsid w:val="00935C9B"/>
    <w:rsid w:val="00935CF0"/>
    <w:rsid w:val="00935CF1"/>
    <w:rsid w:val="00935DB0"/>
    <w:rsid w:val="00935FC6"/>
    <w:rsid w:val="009362AF"/>
    <w:rsid w:val="00936329"/>
    <w:rsid w:val="00936333"/>
    <w:rsid w:val="0093643F"/>
    <w:rsid w:val="00936490"/>
    <w:rsid w:val="00936695"/>
    <w:rsid w:val="00936784"/>
    <w:rsid w:val="009367ED"/>
    <w:rsid w:val="00936822"/>
    <w:rsid w:val="00936A53"/>
    <w:rsid w:val="00936AD0"/>
    <w:rsid w:val="00936B5F"/>
    <w:rsid w:val="00936BE1"/>
    <w:rsid w:val="00936C1C"/>
    <w:rsid w:val="00936D8B"/>
    <w:rsid w:val="00936FA5"/>
    <w:rsid w:val="009370BA"/>
    <w:rsid w:val="009370BE"/>
    <w:rsid w:val="0093718B"/>
    <w:rsid w:val="0093724F"/>
    <w:rsid w:val="00937357"/>
    <w:rsid w:val="009373D8"/>
    <w:rsid w:val="009374CF"/>
    <w:rsid w:val="009375BF"/>
    <w:rsid w:val="009375FD"/>
    <w:rsid w:val="00937705"/>
    <w:rsid w:val="0093787A"/>
    <w:rsid w:val="009378E1"/>
    <w:rsid w:val="009379FE"/>
    <w:rsid w:val="00937BB8"/>
    <w:rsid w:val="00937D34"/>
    <w:rsid w:val="00937F2A"/>
    <w:rsid w:val="00940050"/>
    <w:rsid w:val="009403AE"/>
    <w:rsid w:val="00940476"/>
    <w:rsid w:val="009404AB"/>
    <w:rsid w:val="009405F7"/>
    <w:rsid w:val="00940693"/>
    <w:rsid w:val="009407BD"/>
    <w:rsid w:val="009409A2"/>
    <w:rsid w:val="00940A24"/>
    <w:rsid w:val="00940A9D"/>
    <w:rsid w:val="00940CC1"/>
    <w:rsid w:val="00940D37"/>
    <w:rsid w:val="00940DBB"/>
    <w:rsid w:val="00940DEF"/>
    <w:rsid w:val="00940FB6"/>
    <w:rsid w:val="00940FB9"/>
    <w:rsid w:val="00940FCB"/>
    <w:rsid w:val="0094123A"/>
    <w:rsid w:val="0094124E"/>
    <w:rsid w:val="009412BA"/>
    <w:rsid w:val="009412C8"/>
    <w:rsid w:val="00941426"/>
    <w:rsid w:val="009414B1"/>
    <w:rsid w:val="0094172C"/>
    <w:rsid w:val="00941791"/>
    <w:rsid w:val="0094184B"/>
    <w:rsid w:val="009418B9"/>
    <w:rsid w:val="0094197A"/>
    <w:rsid w:val="0094199B"/>
    <w:rsid w:val="00941B6C"/>
    <w:rsid w:val="00941BAC"/>
    <w:rsid w:val="00941E16"/>
    <w:rsid w:val="00941E93"/>
    <w:rsid w:val="009420A2"/>
    <w:rsid w:val="009421CA"/>
    <w:rsid w:val="00942263"/>
    <w:rsid w:val="00942454"/>
    <w:rsid w:val="00942488"/>
    <w:rsid w:val="009424FC"/>
    <w:rsid w:val="00942597"/>
    <w:rsid w:val="009425F4"/>
    <w:rsid w:val="00942646"/>
    <w:rsid w:val="0094274E"/>
    <w:rsid w:val="00942A0D"/>
    <w:rsid w:val="00942A6B"/>
    <w:rsid w:val="00942B0A"/>
    <w:rsid w:val="00942EEC"/>
    <w:rsid w:val="00942FB2"/>
    <w:rsid w:val="009433C8"/>
    <w:rsid w:val="009434AD"/>
    <w:rsid w:val="00943588"/>
    <w:rsid w:val="0094391A"/>
    <w:rsid w:val="00943A1C"/>
    <w:rsid w:val="00943A58"/>
    <w:rsid w:val="00943B5E"/>
    <w:rsid w:val="00943B91"/>
    <w:rsid w:val="00943B9D"/>
    <w:rsid w:val="00943C0B"/>
    <w:rsid w:val="00943C7E"/>
    <w:rsid w:val="00943CBE"/>
    <w:rsid w:val="00943D88"/>
    <w:rsid w:val="00943ED0"/>
    <w:rsid w:val="009440AD"/>
    <w:rsid w:val="009440CB"/>
    <w:rsid w:val="00944168"/>
    <w:rsid w:val="009441D4"/>
    <w:rsid w:val="00944328"/>
    <w:rsid w:val="0094435B"/>
    <w:rsid w:val="00944593"/>
    <w:rsid w:val="0094462E"/>
    <w:rsid w:val="0094469F"/>
    <w:rsid w:val="009446C8"/>
    <w:rsid w:val="009448E3"/>
    <w:rsid w:val="00944AEF"/>
    <w:rsid w:val="00944B66"/>
    <w:rsid w:val="00944CAA"/>
    <w:rsid w:val="00944D7A"/>
    <w:rsid w:val="00944E2A"/>
    <w:rsid w:val="00944E31"/>
    <w:rsid w:val="00944EE1"/>
    <w:rsid w:val="00944F27"/>
    <w:rsid w:val="00944FCE"/>
    <w:rsid w:val="0094503E"/>
    <w:rsid w:val="00945123"/>
    <w:rsid w:val="0094515D"/>
    <w:rsid w:val="0094528F"/>
    <w:rsid w:val="009452EC"/>
    <w:rsid w:val="0094532A"/>
    <w:rsid w:val="00945338"/>
    <w:rsid w:val="0094533D"/>
    <w:rsid w:val="00945479"/>
    <w:rsid w:val="0094551B"/>
    <w:rsid w:val="009455F3"/>
    <w:rsid w:val="00945770"/>
    <w:rsid w:val="00945854"/>
    <w:rsid w:val="009458BD"/>
    <w:rsid w:val="009458D7"/>
    <w:rsid w:val="009458F8"/>
    <w:rsid w:val="009459D8"/>
    <w:rsid w:val="00945BDF"/>
    <w:rsid w:val="00945C3B"/>
    <w:rsid w:val="00945CAF"/>
    <w:rsid w:val="00945CFF"/>
    <w:rsid w:val="00945D83"/>
    <w:rsid w:val="00945DE6"/>
    <w:rsid w:val="00945F14"/>
    <w:rsid w:val="00945F5C"/>
    <w:rsid w:val="00945F7F"/>
    <w:rsid w:val="009460BE"/>
    <w:rsid w:val="00946104"/>
    <w:rsid w:val="00946156"/>
    <w:rsid w:val="00946233"/>
    <w:rsid w:val="00946395"/>
    <w:rsid w:val="009463C5"/>
    <w:rsid w:val="00946551"/>
    <w:rsid w:val="00946627"/>
    <w:rsid w:val="00946AEA"/>
    <w:rsid w:val="00946E30"/>
    <w:rsid w:val="00946EA1"/>
    <w:rsid w:val="009470A4"/>
    <w:rsid w:val="00947114"/>
    <w:rsid w:val="00947154"/>
    <w:rsid w:val="00947267"/>
    <w:rsid w:val="00947289"/>
    <w:rsid w:val="009473D7"/>
    <w:rsid w:val="009474FD"/>
    <w:rsid w:val="0094753F"/>
    <w:rsid w:val="009475BA"/>
    <w:rsid w:val="00947863"/>
    <w:rsid w:val="0094789D"/>
    <w:rsid w:val="00947927"/>
    <w:rsid w:val="00947AF6"/>
    <w:rsid w:val="00947C11"/>
    <w:rsid w:val="00947CE6"/>
    <w:rsid w:val="00947D9C"/>
    <w:rsid w:val="00947F0D"/>
    <w:rsid w:val="00947FC6"/>
    <w:rsid w:val="00947FF7"/>
    <w:rsid w:val="009501B9"/>
    <w:rsid w:val="009501C5"/>
    <w:rsid w:val="009501CA"/>
    <w:rsid w:val="00950246"/>
    <w:rsid w:val="009502AF"/>
    <w:rsid w:val="009503F2"/>
    <w:rsid w:val="00950432"/>
    <w:rsid w:val="00950526"/>
    <w:rsid w:val="00950556"/>
    <w:rsid w:val="009505DC"/>
    <w:rsid w:val="00950652"/>
    <w:rsid w:val="00950740"/>
    <w:rsid w:val="0095074F"/>
    <w:rsid w:val="00950795"/>
    <w:rsid w:val="009507DB"/>
    <w:rsid w:val="00950966"/>
    <w:rsid w:val="009509A1"/>
    <w:rsid w:val="00950B5F"/>
    <w:rsid w:val="00950D2E"/>
    <w:rsid w:val="00950F2A"/>
    <w:rsid w:val="00950F7F"/>
    <w:rsid w:val="009513CA"/>
    <w:rsid w:val="009513E9"/>
    <w:rsid w:val="0095149A"/>
    <w:rsid w:val="009514A4"/>
    <w:rsid w:val="00951548"/>
    <w:rsid w:val="00951611"/>
    <w:rsid w:val="0095161E"/>
    <w:rsid w:val="00951657"/>
    <w:rsid w:val="0095182C"/>
    <w:rsid w:val="0095198D"/>
    <w:rsid w:val="00951A07"/>
    <w:rsid w:val="00951A69"/>
    <w:rsid w:val="00951BD4"/>
    <w:rsid w:val="00951E77"/>
    <w:rsid w:val="00951ECB"/>
    <w:rsid w:val="00951F0B"/>
    <w:rsid w:val="00951F64"/>
    <w:rsid w:val="00952017"/>
    <w:rsid w:val="00952201"/>
    <w:rsid w:val="00952234"/>
    <w:rsid w:val="00952451"/>
    <w:rsid w:val="0095259D"/>
    <w:rsid w:val="0095268C"/>
    <w:rsid w:val="00952784"/>
    <w:rsid w:val="00952866"/>
    <w:rsid w:val="009528BE"/>
    <w:rsid w:val="0095292E"/>
    <w:rsid w:val="00952A6F"/>
    <w:rsid w:val="00952CA2"/>
    <w:rsid w:val="00952D3D"/>
    <w:rsid w:val="00952DB3"/>
    <w:rsid w:val="00952EC6"/>
    <w:rsid w:val="00952F96"/>
    <w:rsid w:val="00952FAB"/>
    <w:rsid w:val="00952FEB"/>
    <w:rsid w:val="00953012"/>
    <w:rsid w:val="0095309C"/>
    <w:rsid w:val="009531F6"/>
    <w:rsid w:val="0095332F"/>
    <w:rsid w:val="00953489"/>
    <w:rsid w:val="009534F6"/>
    <w:rsid w:val="00953643"/>
    <w:rsid w:val="00953655"/>
    <w:rsid w:val="00953779"/>
    <w:rsid w:val="00953AFF"/>
    <w:rsid w:val="00953E29"/>
    <w:rsid w:val="00953EC2"/>
    <w:rsid w:val="00954348"/>
    <w:rsid w:val="009544A7"/>
    <w:rsid w:val="00954544"/>
    <w:rsid w:val="009546C8"/>
    <w:rsid w:val="009548DA"/>
    <w:rsid w:val="0095493D"/>
    <w:rsid w:val="00954964"/>
    <w:rsid w:val="00954B92"/>
    <w:rsid w:val="00954BB5"/>
    <w:rsid w:val="00954C58"/>
    <w:rsid w:val="00954C9A"/>
    <w:rsid w:val="00954CD9"/>
    <w:rsid w:val="00954D31"/>
    <w:rsid w:val="00954DC1"/>
    <w:rsid w:val="00954DDC"/>
    <w:rsid w:val="00954DF7"/>
    <w:rsid w:val="00954E40"/>
    <w:rsid w:val="00954EB5"/>
    <w:rsid w:val="00954F57"/>
    <w:rsid w:val="00954FB3"/>
    <w:rsid w:val="00955172"/>
    <w:rsid w:val="009551F1"/>
    <w:rsid w:val="00955268"/>
    <w:rsid w:val="009552F8"/>
    <w:rsid w:val="009553EF"/>
    <w:rsid w:val="009554E3"/>
    <w:rsid w:val="009555F3"/>
    <w:rsid w:val="0095568D"/>
    <w:rsid w:val="00955896"/>
    <w:rsid w:val="009558AC"/>
    <w:rsid w:val="00955A6D"/>
    <w:rsid w:val="00955AD5"/>
    <w:rsid w:val="00955C13"/>
    <w:rsid w:val="00955C26"/>
    <w:rsid w:val="00955C61"/>
    <w:rsid w:val="00955D51"/>
    <w:rsid w:val="00955FC4"/>
    <w:rsid w:val="00956286"/>
    <w:rsid w:val="009563F4"/>
    <w:rsid w:val="009565B7"/>
    <w:rsid w:val="009565D5"/>
    <w:rsid w:val="0095669D"/>
    <w:rsid w:val="009566E2"/>
    <w:rsid w:val="009567EC"/>
    <w:rsid w:val="0095688A"/>
    <w:rsid w:val="0095695B"/>
    <w:rsid w:val="00956A44"/>
    <w:rsid w:val="00956C78"/>
    <w:rsid w:val="00956D12"/>
    <w:rsid w:val="00956DF9"/>
    <w:rsid w:val="00956E00"/>
    <w:rsid w:val="00956F62"/>
    <w:rsid w:val="00957051"/>
    <w:rsid w:val="00957371"/>
    <w:rsid w:val="0095742B"/>
    <w:rsid w:val="009574B8"/>
    <w:rsid w:val="0095753F"/>
    <w:rsid w:val="0095765E"/>
    <w:rsid w:val="00957785"/>
    <w:rsid w:val="00957837"/>
    <w:rsid w:val="0095787E"/>
    <w:rsid w:val="00957B38"/>
    <w:rsid w:val="00957B6E"/>
    <w:rsid w:val="00957C18"/>
    <w:rsid w:val="00957EA8"/>
    <w:rsid w:val="00957EFC"/>
    <w:rsid w:val="009601A7"/>
    <w:rsid w:val="009601E9"/>
    <w:rsid w:val="009602B0"/>
    <w:rsid w:val="00960376"/>
    <w:rsid w:val="0096040D"/>
    <w:rsid w:val="00960478"/>
    <w:rsid w:val="00960616"/>
    <w:rsid w:val="009606F7"/>
    <w:rsid w:val="0096078D"/>
    <w:rsid w:val="0096082C"/>
    <w:rsid w:val="00960992"/>
    <w:rsid w:val="009609BC"/>
    <w:rsid w:val="00960A98"/>
    <w:rsid w:val="00960AE7"/>
    <w:rsid w:val="00960C10"/>
    <w:rsid w:val="00960DD7"/>
    <w:rsid w:val="00960EBD"/>
    <w:rsid w:val="00960F24"/>
    <w:rsid w:val="00960F92"/>
    <w:rsid w:val="00960F93"/>
    <w:rsid w:val="00960FB1"/>
    <w:rsid w:val="00960FE4"/>
    <w:rsid w:val="00961057"/>
    <w:rsid w:val="00961176"/>
    <w:rsid w:val="0096117F"/>
    <w:rsid w:val="0096126F"/>
    <w:rsid w:val="0096133D"/>
    <w:rsid w:val="00961378"/>
    <w:rsid w:val="00961391"/>
    <w:rsid w:val="00961436"/>
    <w:rsid w:val="0096157F"/>
    <w:rsid w:val="00961685"/>
    <w:rsid w:val="0096177C"/>
    <w:rsid w:val="009617BB"/>
    <w:rsid w:val="00961C97"/>
    <w:rsid w:val="00961CF4"/>
    <w:rsid w:val="00962010"/>
    <w:rsid w:val="009620DC"/>
    <w:rsid w:val="0096231F"/>
    <w:rsid w:val="0096234D"/>
    <w:rsid w:val="00962469"/>
    <w:rsid w:val="009624B8"/>
    <w:rsid w:val="0096252C"/>
    <w:rsid w:val="00962551"/>
    <w:rsid w:val="00962922"/>
    <w:rsid w:val="00962925"/>
    <w:rsid w:val="00962A08"/>
    <w:rsid w:val="00962AC2"/>
    <w:rsid w:val="00962C1B"/>
    <w:rsid w:val="00962D01"/>
    <w:rsid w:val="00962E84"/>
    <w:rsid w:val="00962ED5"/>
    <w:rsid w:val="009630BB"/>
    <w:rsid w:val="009631C1"/>
    <w:rsid w:val="00963331"/>
    <w:rsid w:val="009634FA"/>
    <w:rsid w:val="00963677"/>
    <w:rsid w:val="009637A4"/>
    <w:rsid w:val="0096389E"/>
    <w:rsid w:val="009638D8"/>
    <w:rsid w:val="00963A10"/>
    <w:rsid w:val="00963AC5"/>
    <w:rsid w:val="00963ADA"/>
    <w:rsid w:val="00963B04"/>
    <w:rsid w:val="00963BE0"/>
    <w:rsid w:val="00963C2A"/>
    <w:rsid w:val="00963C8B"/>
    <w:rsid w:val="00963C9A"/>
    <w:rsid w:val="00963E16"/>
    <w:rsid w:val="00963EFF"/>
    <w:rsid w:val="00963F64"/>
    <w:rsid w:val="00964035"/>
    <w:rsid w:val="00964075"/>
    <w:rsid w:val="009640F9"/>
    <w:rsid w:val="009643CE"/>
    <w:rsid w:val="00964478"/>
    <w:rsid w:val="0096470C"/>
    <w:rsid w:val="009647B7"/>
    <w:rsid w:val="00964844"/>
    <w:rsid w:val="009648E3"/>
    <w:rsid w:val="00964B23"/>
    <w:rsid w:val="00964B57"/>
    <w:rsid w:val="00964C9E"/>
    <w:rsid w:val="00964CE1"/>
    <w:rsid w:val="00964E4B"/>
    <w:rsid w:val="00964F92"/>
    <w:rsid w:val="00965106"/>
    <w:rsid w:val="0096519E"/>
    <w:rsid w:val="00965227"/>
    <w:rsid w:val="00965326"/>
    <w:rsid w:val="00965462"/>
    <w:rsid w:val="00965677"/>
    <w:rsid w:val="00965797"/>
    <w:rsid w:val="0096585B"/>
    <w:rsid w:val="00965A6E"/>
    <w:rsid w:val="00965AA9"/>
    <w:rsid w:val="00965C99"/>
    <w:rsid w:val="00965D43"/>
    <w:rsid w:val="00965FE1"/>
    <w:rsid w:val="0096607B"/>
    <w:rsid w:val="0096617D"/>
    <w:rsid w:val="00966544"/>
    <w:rsid w:val="00966610"/>
    <w:rsid w:val="0096667F"/>
    <w:rsid w:val="009666F0"/>
    <w:rsid w:val="009666F4"/>
    <w:rsid w:val="009667FD"/>
    <w:rsid w:val="00966836"/>
    <w:rsid w:val="009669DF"/>
    <w:rsid w:val="00966A20"/>
    <w:rsid w:val="00966A66"/>
    <w:rsid w:val="00966A89"/>
    <w:rsid w:val="00966ADC"/>
    <w:rsid w:val="00966AF3"/>
    <w:rsid w:val="00966B10"/>
    <w:rsid w:val="009671FB"/>
    <w:rsid w:val="00967405"/>
    <w:rsid w:val="00967B0C"/>
    <w:rsid w:val="00967C09"/>
    <w:rsid w:val="00967C13"/>
    <w:rsid w:val="00967C8B"/>
    <w:rsid w:val="00967D7A"/>
    <w:rsid w:val="00967F67"/>
    <w:rsid w:val="00967F89"/>
    <w:rsid w:val="0097004C"/>
    <w:rsid w:val="00970186"/>
    <w:rsid w:val="00970232"/>
    <w:rsid w:val="00970606"/>
    <w:rsid w:val="00970752"/>
    <w:rsid w:val="009708AA"/>
    <w:rsid w:val="009708F2"/>
    <w:rsid w:val="00970AD8"/>
    <w:rsid w:val="00970CD6"/>
    <w:rsid w:val="00970E2A"/>
    <w:rsid w:val="00970E57"/>
    <w:rsid w:val="00970E59"/>
    <w:rsid w:val="00970E67"/>
    <w:rsid w:val="00970ECD"/>
    <w:rsid w:val="00970F48"/>
    <w:rsid w:val="009710AE"/>
    <w:rsid w:val="009710F8"/>
    <w:rsid w:val="0097114C"/>
    <w:rsid w:val="00971238"/>
    <w:rsid w:val="009712E5"/>
    <w:rsid w:val="0097131A"/>
    <w:rsid w:val="00971339"/>
    <w:rsid w:val="009713B4"/>
    <w:rsid w:val="009715BE"/>
    <w:rsid w:val="009715E2"/>
    <w:rsid w:val="009715EB"/>
    <w:rsid w:val="00971699"/>
    <w:rsid w:val="009716F7"/>
    <w:rsid w:val="009717D4"/>
    <w:rsid w:val="00971834"/>
    <w:rsid w:val="00971896"/>
    <w:rsid w:val="00971DA1"/>
    <w:rsid w:val="00971DE5"/>
    <w:rsid w:val="00971FB9"/>
    <w:rsid w:val="00972081"/>
    <w:rsid w:val="0097210B"/>
    <w:rsid w:val="0097212C"/>
    <w:rsid w:val="009721F2"/>
    <w:rsid w:val="00972228"/>
    <w:rsid w:val="0097231F"/>
    <w:rsid w:val="00972391"/>
    <w:rsid w:val="00972580"/>
    <w:rsid w:val="00972653"/>
    <w:rsid w:val="009727D1"/>
    <w:rsid w:val="00972832"/>
    <w:rsid w:val="00972C95"/>
    <w:rsid w:val="00972CB7"/>
    <w:rsid w:val="00972EC4"/>
    <w:rsid w:val="00973259"/>
    <w:rsid w:val="009734EC"/>
    <w:rsid w:val="0097353B"/>
    <w:rsid w:val="00973820"/>
    <w:rsid w:val="00973868"/>
    <w:rsid w:val="009738E2"/>
    <w:rsid w:val="00973921"/>
    <w:rsid w:val="0097395D"/>
    <w:rsid w:val="009739EE"/>
    <w:rsid w:val="00973A43"/>
    <w:rsid w:val="00973B1C"/>
    <w:rsid w:val="00973BAD"/>
    <w:rsid w:val="00973D02"/>
    <w:rsid w:val="00973D8B"/>
    <w:rsid w:val="00973F03"/>
    <w:rsid w:val="00973F18"/>
    <w:rsid w:val="00973F68"/>
    <w:rsid w:val="00973F8C"/>
    <w:rsid w:val="00973F92"/>
    <w:rsid w:val="00974092"/>
    <w:rsid w:val="00974190"/>
    <w:rsid w:val="00974454"/>
    <w:rsid w:val="009744C2"/>
    <w:rsid w:val="00974AB3"/>
    <w:rsid w:val="00974AB4"/>
    <w:rsid w:val="00974E5E"/>
    <w:rsid w:val="00974EDB"/>
    <w:rsid w:val="00974FFA"/>
    <w:rsid w:val="009750A9"/>
    <w:rsid w:val="00975186"/>
    <w:rsid w:val="009753EE"/>
    <w:rsid w:val="009756DA"/>
    <w:rsid w:val="009757D0"/>
    <w:rsid w:val="009759B0"/>
    <w:rsid w:val="00975A2A"/>
    <w:rsid w:val="00975BB9"/>
    <w:rsid w:val="00975C21"/>
    <w:rsid w:val="00975DF7"/>
    <w:rsid w:val="00975E1E"/>
    <w:rsid w:val="00975EAD"/>
    <w:rsid w:val="00975EF2"/>
    <w:rsid w:val="00975FA6"/>
    <w:rsid w:val="009760FA"/>
    <w:rsid w:val="0097611E"/>
    <w:rsid w:val="0097622B"/>
    <w:rsid w:val="00976348"/>
    <w:rsid w:val="009764CF"/>
    <w:rsid w:val="00976669"/>
    <w:rsid w:val="00976670"/>
    <w:rsid w:val="0097670F"/>
    <w:rsid w:val="00976805"/>
    <w:rsid w:val="0097697D"/>
    <w:rsid w:val="00976AB1"/>
    <w:rsid w:val="00976B8B"/>
    <w:rsid w:val="00976BCE"/>
    <w:rsid w:val="00976D66"/>
    <w:rsid w:val="00976DAD"/>
    <w:rsid w:val="00976EC4"/>
    <w:rsid w:val="00976F08"/>
    <w:rsid w:val="00976F36"/>
    <w:rsid w:val="00977048"/>
    <w:rsid w:val="009770F7"/>
    <w:rsid w:val="0097718D"/>
    <w:rsid w:val="00977198"/>
    <w:rsid w:val="009771AA"/>
    <w:rsid w:val="0097733C"/>
    <w:rsid w:val="00977413"/>
    <w:rsid w:val="009774DF"/>
    <w:rsid w:val="009775A0"/>
    <w:rsid w:val="009775B1"/>
    <w:rsid w:val="009776A5"/>
    <w:rsid w:val="0097775F"/>
    <w:rsid w:val="0097784E"/>
    <w:rsid w:val="00977B6A"/>
    <w:rsid w:val="00977BC8"/>
    <w:rsid w:val="00977BDE"/>
    <w:rsid w:val="00977C25"/>
    <w:rsid w:val="00977C56"/>
    <w:rsid w:val="00977DC8"/>
    <w:rsid w:val="00977E5E"/>
    <w:rsid w:val="00977FBB"/>
    <w:rsid w:val="0098003E"/>
    <w:rsid w:val="00980050"/>
    <w:rsid w:val="00980058"/>
    <w:rsid w:val="00980254"/>
    <w:rsid w:val="009802A4"/>
    <w:rsid w:val="00980472"/>
    <w:rsid w:val="00980611"/>
    <w:rsid w:val="00980613"/>
    <w:rsid w:val="00980660"/>
    <w:rsid w:val="0098077E"/>
    <w:rsid w:val="00980832"/>
    <w:rsid w:val="0098086C"/>
    <w:rsid w:val="009809A7"/>
    <w:rsid w:val="00980A5F"/>
    <w:rsid w:val="00980B12"/>
    <w:rsid w:val="00980C44"/>
    <w:rsid w:val="00980D03"/>
    <w:rsid w:val="00980D24"/>
    <w:rsid w:val="00980DE1"/>
    <w:rsid w:val="009810AD"/>
    <w:rsid w:val="009815CE"/>
    <w:rsid w:val="00981646"/>
    <w:rsid w:val="00981760"/>
    <w:rsid w:val="0098181B"/>
    <w:rsid w:val="00981A47"/>
    <w:rsid w:val="00981CF8"/>
    <w:rsid w:val="00981EEF"/>
    <w:rsid w:val="00981F02"/>
    <w:rsid w:val="009820A8"/>
    <w:rsid w:val="00982439"/>
    <w:rsid w:val="00982516"/>
    <w:rsid w:val="00982526"/>
    <w:rsid w:val="0098259F"/>
    <w:rsid w:val="009825A8"/>
    <w:rsid w:val="0098266B"/>
    <w:rsid w:val="00982765"/>
    <w:rsid w:val="00982806"/>
    <w:rsid w:val="0098287C"/>
    <w:rsid w:val="009828F5"/>
    <w:rsid w:val="0098290E"/>
    <w:rsid w:val="00982955"/>
    <w:rsid w:val="00982A4B"/>
    <w:rsid w:val="00982B9F"/>
    <w:rsid w:val="00982C9D"/>
    <w:rsid w:val="00982CEF"/>
    <w:rsid w:val="00982D95"/>
    <w:rsid w:val="00983047"/>
    <w:rsid w:val="00983150"/>
    <w:rsid w:val="00983210"/>
    <w:rsid w:val="009834A7"/>
    <w:rsid w:val="00983553"/>
    <w:rsid w:val="009836CA"/>
    <w:rsid w:val="00983783"/>
    <w:rsid w:val="0098393B"/>
    <w:rsid w:val="00983AB7"/>
    <w:rsid w:val="00983E21"/>
    <w:rsid w:val="00983E30"/>
    <w:rsid w:val="00983ED0"/>
    <w:rsid w:val="00983F9A"/>
    <w:rsid w:val="00983FF1"/>
    <w:rsid w:val="00984163"/>
    <w:rsid w:val="009841ED"/>
    <w:rsid w:val="009842DF"/>
    <w:rsid w:val="009843B9"/>
    <w:rsid w:val="009843E9"/>
    <w:rsid w:val="009846EE"/>
    <w:rsid w:val="00984785"/>
    <w:rsid w:val="009849A7"/>
    <w:rsid w:val="00984AD9"/>
    <w:rsid w:val="00984BAD"/>
    <w:rsid w:val="00984CCC"/>
    <w:rsid w:val="00984DAC"/>
    <w:rsid w:val="00984E72"/>
    <w:rsid w:val="00984EC1"/>
    <w:rsid w:val="00984EC6"/>
    <w:rsid w:val="00985057"/>
    <w:rsid w:val="0098507F"/>
    <w:rsid w:val="0098520F"/>
    <w:rsid w:val="00985293"/>
    <w:rsid w:val="00985310"/>
    <w:rsid w:val="009855CA"/>
    <w:rsid w:val="00985910"/>
    <w:rsid w:val="009859A5"/>
    <w:rsid w:val="00985A64"/>
    <w:rsid w:val="00985AEF"/>
    <w:rsid w:val="00985B7E"/>
    <w:rsid w:val="00985C58"/>
    <w:rsid w:val="00985CDF"/>
    <w:rsid w:val="00985D4D"/>
    <w:rsid w:val="00985E35"/>
    <w:rsid w:val="00986370"/>
    <w:rsid w:val="00986451"/>
    <w:rsid w:val="00986824"/>
    <w:rsid w:val="00986904"/>
    <w:rsid w:val="00986BCA"/>
    <w:rsid w:val="00986ED3"/>
    <w:rsid w:val="00986F8D"/>
    <w:rsid w:val="00987089"/>
    <w:rsid w:val="0098712F"/>
    <w:rsid w:val="009874FA"/>
    <w:rsid w:val="009876AF"/>
    <w:rsid w:val="00987960"/>
    <w:rsid w:val="009879BD"/>
    <w:rsid w:val="00987A79"/>
    <w:rsid w:val="00987AE0"/>
    <w:rsid w:val="00987B48"/>
    <w:rsid w:val="00987BBB"/>
    <w:rsid w:val="00987BD2"/>
    <w:rsid w:val="00987C91"/>
    <w:rsid w:val="00987DD1"/>
    <w:rsid w:val="00987EED"/>
    <w:rsid w:val="009900DC"/>
    <w:rsid w:val="00990271"/>
    <w:rsid w:val="00990281"/>
    <w:rsid w:val="0099030E"/>
    <w:rsid w:val="0099031D"/>
    <w:rsid w:val="009903D6"/>
    <w:rsid w:val="00990422"/>
    <w:rsid w:val="0099045C"/>
    <w:rsid w:val="00990508"/>
    <w:rsid w:val="0099054F"/>
    <w:rsid w:val="009906A9"/>
    <w:rsid w:val="009906AD"/>
    <w:rsid w:val="009907DA"/>
    <w:rsid w:val="00990CF5"/>
    <w:rsid w:val="00990F44"/>
    <w:rsid w:val="009910B0"/>
    <w:rsid w:val="00991125"/>
    <w:rsid w:val="009911C1"/>
    <w:rsid w:val="0099157E"/>
    <w:rsid w:val="00991588"/>
    <w:rsid w:val="009915AD"/>
    <w:rsid w:val="009918E4"/>
    <w:rsid w:val="009918EE"/>
    <w:rsid w:val="00991AF6"/>
    <w:rsid w:val="00991C03"/>
    <w:rsid w:val="00991CC0"/>
    <w:rsid w:val="00991D6D"/>
    <w:rsid w:val="00991DF7"/>
    <w:rsid w:val="00991E10"/>
    <w:rsid w:val="00991EAD"/>
    <w:rsid w:val="00991FB2"/>
    <w:rsid w:val="00992024"/>
    <w:rsid w:val="009920F3"/>
    <w:rsid w:val="009920F7"/>
    <w:rsid w:val="00992120"/>
    <w:rsid w:val="009922C3"/>
    <w:rsid w:val="009922CD"/>
    <w:rsid w:val="00992303"/>
    <w:rsid w:val="009924A9"/>
    <w:rsid w:val="00992573"/>
    <w:rsid w:val="009927C1"/>
    <w:rsid w:val="00992943"/>
    <w:rsid w:val="009929FB"/>
    <w:rsid w:val="00992C00"/>
    <w:rsid w:val="00992C44"/>
    <w:rsid w:val="00992CB3"/>
    <w:rsid w:val="0099314B"/>
    <w:rsid w:val="00993242"/>
    <w:rsid w:val="00993290"/>
    <w:rsid w:val="0099347C"/>
    <w:rsid w:val="0099350A"/>
    <w:rsid w:val="009936AF"/>
    <w:rsid w:val="0099391E"/>
    <w:rsid w:val="00993A25"/>
    <w:rsid w:val="00993A5B"/>
    <w:rsid w:val="00993A9F"/>
    <w:rsid w:val="00993DAB"/>
    <w:rsid w:val="00993E0E"/>
    <w:rsid w:val="00993E3E"/>
    <w:rsid w:val="00993EEE"/>
    <w:rsid w:val="00993F27"/>
    <w:rsid w:val="00993F69"/>
    <w:rsid w:val="00993F8F"/>
    <w:rsid w:val="00994462"/>
    <w:rsid w:val="009944F5"/>
    <w:rsid w:val="0099462B"/>
    <w:rsid w:val="00994740"/>
    <w:rsid w:val="00994785"/>
    <w:rsid w:val="00994796"/>
    <w:rsid w:val="0099485E"/>
    <w:rsid w:val="00994902"/>
    <w:rsid w:val="00994B62"/>
    <w:rsid w:val="00994D24"/>
    <w:rsid w:val="00994EDE"/>
    <w:rsid w:val="00994F55"/>
    <w:rsid w:val="00995105"/>
    <w:rsid w:val="0099538B"/>
    <w:rsid w:val="00995423"/>
    <w:rsid w:val="00995480"/>
    <w:rsid w:val="009954AF"/>
    <w:rsid w:val="0099553D"/>
    <w:rsid w:val="00995601"/>
    <w:rsid w:val="0099569A"/>
    <w:rsid w:val="009956D1"/>
    <w:rsid w:val="009958D4"/>
    <w:rsid w:val="0099593A"/>
    <w:rsid w:val="00995A38"/>
    <w:rsid w:val="00995C39"/>
    <w:rsid w:val="00995C8B"/>
    <w:rsid w:val="00995D06"/>
    <w:rsid w:val="00995D0E"/>
    <w:rsid w:val="00995E0C"/>
    <w:rsid w:val="00995E71"/>
    <w:rsid w:val="00995F17"/>
    <w:rsid w:val="0099601B"/>
    <w:rsid w:val="00996114"/>
    <w:rsid w:val="0099622D"/>
    <w:rsid w:val="009962F0"/>
    <w:rsid w:val="009963A9"/>
    <w:rsid w:val="00996432"/>
    <w:rsid w:val="0099682F"/>
    <w:rsid w:val="009968BA"/>
    <w:rsid w:val="0099698E"/>
    <w:rsid w:val="009969B5"/>
    <w:rsid w:val="009969FF"/>
    <w:rsid w:val="00996AED"/>
    <w:rsid w:val="00996CCB"/>
    <w:rsid w:val="00996CFD"/>
    <w:rsid w:val="00996D20"/>
    <w:rsid w:val="00996E61"/>
    <w:rsid w:val="00996E67"/>
    <w:rsid w:val="00996ED7"/>
    <w:rsid w:val="00996FEC"/>
    <w:rsid w:val="00997060"/>
    <w:rsid w:val="009970D7"/>
    <w:rsid w:val="00997174"/>
    <w:rsid w:val="00997299"/>
    <w:rsid w:val="009972B2"/>
    <w:rsid w:val="00997336"/>
    <w:rsid w:val="00997415"/>
    <w:rsid w:val="00997421"/>
    <w:rsid w:val="00997720"/>
    <w:rsid w:val="00997794"/>
    <w:rsid w:val="00997C26"/>
    <w:rsid w:val="00997C61"/>
    <w:rsid w:val="00997D33"/>
    <w:rsid w:val="00997DD8"/>
    <w:rsid w:val="00997F16"/>
    <w:rsid w:val="009A0013"/>
    <w:rsid w:val="009A010F"/>
    <w:rsid w:val="009A0220"/>
    <w:rsid w:val="009A02E6"/>
    <w:rsid w:val="009A031C"/>
    <w:rsid w:val="009A046D"/>
    <w:rsid w:val="009A054C"/>
    <w:rsid w:val="009A05F4"/>
    <w:rsid w:val="009A05F8"/>
    <w:rsid w:val="009A082B"/>
    <w:rsid w:val="009A0832"/>
    <w:rsid w:val="009A0898"/>
    <w:rsid w:val="009A0910"/>
    <w:rsid w:val="009A096D"/>
    <w:rsid w:val="009A0B31"/>
    <w:rsid w:val="009A0BFF"/>
    <w:rsid w:val="009A11C9"/>
    <w:rsid w:val="009A11FA"/>
    <w:rsid w:val="009A13A7"/>
    <w:rsid w:val="009A15B2"/>
    <w:rsid w:val="009A15E3"/>
    <w:rsid w:val="009A168C"/>
    <w:rsid w:val="009A169E"/>
    <w:rsid w:val="009A17A9"/>
    <w:rsid w:val="009A1868"/>
    <w:rsid w:val="009A1920"/>
    <w:rsid w:val="009A1A55"/>
    <w:rsid w:val="009A1AAB"/>
    <w:rsid w:val="009A1C99"/>
    <w:rsid w:val="009A1E4D"/>
    <w:rsid w:val="009A1E8A"/>
    <w:rsid w:val="009A1F6F"/>
    <w:rsid w:val="009A1F7B"/>
    <w:rsid w:val="009A1F8F"/>
    <w:rsid w:val="009A2020"/>
    <w:rsid w:val="009A217F"/>
    <w:rsid w:val="009A22C4"/>
    <w:rsid w:val="009A2410"/>
    <w:rsid w:val="009A25BD"/>
    <w:rsid w:val="009A2744"/>
    <w:rsid w:val="009A2932"/>
    <w:rsid w:val="009A299A"/>
    <w:rsid w:val="009A2AA6"/>
    <w:rsid w:val="009A2AD8"/>
    <w:rsid w:val="009A2D81"/>
    <w:rsid w:val="009A2DEA"/>
    <w:rsid w:val="009A2E6B"/>
    <w:rsid w:val="009A2F30"/>
    <w:rsid w:val="009A2F36"/>
    <w:rsid w:val="009A2FCB"/>
    <w:rsid w:val="009A3091"/>
    <w:rsid w:val="009A3377"/>
    <w:rsid w:val="009A33FA"/>
    <w:rsid w:val="009A35DA"/>
    <w:rsid w:val="009A371E"/>
    <w:rsid w:val="009A397C"/>
    <w:rsid w:val="009A3B27"/>
    <w:rsid w:val="009A3BB5"/>
    <w:rsid w:val="009A3BF3"/>
    <w:rsid w:val="009A3D4A"/>
    <w:rsid w:val="009A3FC8"/>
    <w:rsid w:val="009A4022"/>
    <w:rsid w:val="009A4093"/>
    <w:rsid w:val="009A410B"/>
    <w:rsid w:val="009A411C"/>
    <w:rsid w:val="009A42EE"/>
    <w:rsid w:val="009A4492"/>
    <w:rsid w:val="009A4505"/>
    <w:rsid w:val="009A4665"/>
    <w:rsid w:val="009A4701"/>
    <w:rsid w:val="009A4709"/>
    <w:rsid w:val="009A4815"/>
    <w:rsid w:val="009A4880"/>
    <w:rsid w:val="009A4BA6"/>
    <w:rsid w:val="009A4C4E"/>
    <w:rsid w:val="009A4C97"/>
    <w:rsid w:val="009A4D05"/>
    <w:rsid w:val="009A4F2E"/>
    <w:rsid w:val="009A4F88"/>
    <w:rsid w:val="009A5040"/>
    <w:rsid w:val="009A504E"/>
    <w:rsid w:val="009A517F"/>
    <w:rsid w:val="009A5377"/>
    <w:rsid w:val="009A53B0"/>
    <w:rsid w:val="009A555D"/>
    <w:rsid w:val="009A5565"/>
    <w:rsid w:val="009A556E"/>
    <w:rsid w:val="009A5759"/>
    <w:rsid w:val="009A57DA"/>
    <w:rsid w:val="009A5A5D"/>
    <w:rsid w:val="009A5B20"/>
    <w:rsid w:val="009A5C9A"/>
    <w:rsid w:val="009A5CAA"/>
    <w:rsid w:val="009A5CD1"/>
    <w:rsid w:val="009A5E63"/>
    <w:rsid w:val="009A5EF3"/>
    <w:rsid w:val="009A5F01"/>
    <w:rsid w:val="009A609C"/>
    <w:rsid w:val="009A6645"/>
    <w:rsid w:val="009A674F"/>
    <w:rsid w:val="009A68E9"/>
    <w:rsid w:val="009A6976"/>
    <w:rsid w:val="009A6AA3"/>
    <w:rsid w:val="009A6C4E"/>
    <w:rsid w:val="009A6C83"/>
    <w:rsid w:val="009A70F1"/>
    <w:rsid w:val="009A713C"/>
    <w:rsid w:val="009A7326"/>
    <w:rsid w:val="009A73E7"/>
    <w:rsid w:val="009A7452"/>
    <w:rsid w:val="009A74A3"/>
    <w:rsid w:val="009A74AF"/>
    <w:rsid w:val="009A74C0"/>
    <w:rsid w:val="009A7518"/>
    <w:rsid w:val="009A7527"/>
    <w:rsid w:val="009A7776"/>
    <w:rsid w:val="009A7834"/>
    <w:rsid w:val="009A7866"/>
    <w:rsid w:val="009A7BB6"/>
    <w:rsid w:val="009A7CEE"/>
    <w:rsid w:val="009A7D62"/>
    <w:rsid w:val="009A7E39"/>
    <w:rsid w:val="009B009E"/>
    <w:rsid w:val="009B00EE"/>
    <w:rsid w:val="009B016A"/>
    <w:rsid w:val="009B01C9"/>
    <w:rsid w:val="009B0394"/>
    <w:rsid w:val="009B03C7"/>
    <w:rsid w:val="009B0500"/>
    <w:rsid w:val="009B0562"/>
    <w:rsid w:val="009B0957"/>
    <w:rsid w:val="009B0D6F"/>
    <w:rsid w:val="009B0D95"/>
    <w:rsid w:val="009B0DC8"/>
    <w:rsid w:val="009B113D"/>
    <w:rsid w:val="009B138E"/>
    <w:rsid w:val="009B15CA"/>
    <w:rsid w:val="009B15F3"/>
    <w:rsid w:val="009B1605"/>
    <w:rsid w:val="009B180C"/>
    <w:rsid w:val="009B18F5"/>
    <w:rsid w:val="009B1B01"/>
    <w:rsid w:val="009B1B3F"/>
    <w:rsid w:val="009B1EA2"/>
    <w:rsid w:val="009B2002"/>
    <w:rsid w:val="009B202C"/>
    <w:rsid w:val="009B20E2"/>
    <w:rsid w:val="009B20E5"/>
    <w:rsid w:val="009B2461"/>
    <w:rsid w:val="009B2594"/>
    <w:rsid w:val="009B26AE"/>
    <w:rsid w:val="009B26ED"/>
    <w:rsid w:val="009B2721"/>
    <w:rsid w:val="009B2786"/>
    <w:rsid w:val="009B28D9"/>
    <w:rsid w:val="009B291C"/>
    <w:rsid w:val="009B2BC7"/>
    <w:rsid w:val="009B2DE2"/>
    <w:rsid w:val="009B315A"/>
    <w:rsid w:val="009B31B4"/>
    <w:rsid w:val="009B3318"/>
    <w:rsid w:val="009B3350"/>
    <w:rsid w:val="009B3426"/>
    <w:rsid w:val="009B3595"/>
    <w:rsid w:val="009B365F"/>
    <w:rsid w:val="009B3749"/>
    <w:rsid w:val="009B37ED"/>
    <w:rsid w:val="009B389F"/>
    <w:rsid w:val="009B38B8"/>
    <w:rsid w:val="009B3AB4"/>
    <w:rsid w:val="009B3AF0"/>
    <w:rsid w:val="009B3B19"/>
    <w:rsid w:val="009B3B59"/>
    <w:rsid w:val="009B3BA9"/>
    <w:rsid w:val="009B3ED6"/>
    <w:rsid w:val="009B3F84"/>
    <w:rsid w:val="009B3F88"/>
    <w:rsid w:val="009B4024"/>
    <w:rsid w:val="009B4030"/>
    <w:rsid w:val="009B403E"/>
    <w:rsid w:val="009B41B3"/>
    <w:rsid w:val="009B41EB"/>
    <w:rsid w:val="009B4238"/>
    <w:rsid w:val="009B43F9"/>
    <w:rsid w:val="009B45EE"/>
    <w:rsid w:val="009B4712"/>
    <w:rsid w:val="009B47E1"/>
    <w:rsid w:val="009B4864"/>
    <w:rsid w:val="009B4969"/>
    <w:rsid w:val="009B4AA9"/>
    <w:rsid w:val="009B4B77"/>
    <w:rsid w:val="009B4BD6"/>
    <w:rsid w:val="009B4C05"/>
    <w:rsid w:val="009B4DF2"/>
    <w:rsid w:val="009B4E8C"/>
    <w:rsid w:val="009B4FB3"/>
    <w:rsid w:val="009B50B4"/>
    <w:rsid w:val="009B53B0"/>
    <w:rsid w:val="009B562C"/>
    <w:rsid w:val="009B574E"/>
    <w:rsid w:val="009B5850"/>
    <w:rsid w:val="009B5984"/>
    <w:rsid w:val="009B5A4E"/>
    <w:rsid w:val="009B5AD6"/>
    <w:rsid w:val="009B5C61"/>
    <w:rsid w:val="009B5DC0"/>
    <w:rsid w:val="009B5E2E"/>
    <w:rsid w:val="009B5E58"/>
    <w:rsid w:val="009B5F06"/>
    <w:rsid w:val="009B5F5C"/>
    <w:rsid w:val="009B612F"/>
    <w:rsid w:val="009B61D7"/>
    <w:rsid w:val="009B6221"/>
    <w:rsid w:val="009B6396"/>
    <w:rsid w:val="009B642D"/>
    <w:rsid w:val="009B645F"/>
    <w:rsid w:val="009B6520"/>
    <w:rsid w:val="009B668B"/>
    <w:rsid w:val="009B66CE"/>
    <w:rsid w:val="009B6704"/>
    <w:rsid w:val="009B673C"/>
    <w:rsid w:val="009B675A"/>
    <w:rsid w:val="009B6C22"/>
    <w:rsid w:val="009B6D88"/>
    <w:rsid w:val="009B6F50"/>
    <w:rsid w:val="009B6F5D"/>
    <w:rsid w:val="009B6F7A"/>
    <w:rsid w:val="009B7104"/>
    <w:rsid w:val="009B71CC"/>
    <w:rsid w:val="009B71E6"/>
    <w:rsid w:val="009B72F6"/>
    <w:rsid w:val="009B7373"/>
    <w:rsid w:val="009B792B"/>
    <w:rsid w:val="009B7E46"/>
    <w:rsid w:val="009C0309"/>
    <w:rsid w:val="009C0575"/>
    <w:rsid w:val="009C058D"/>
    <w:rsid w:val="009C05E8"/>
    <w:rsid w:val="009C0704"/>
    <w:rsid w:val="009C08F1"/>
    <w:rsid w:val="009C0C12"/>
    <w:rsid w:val="009C0DD7"/>
    <w:rsid w:val="009C0F9E"/>
    <w:rsid w:val="009C0FA1"/>
    <w:rsid w:val="009C0FF1"/>
    <w:rsid w:val="009C11C8"/>
    <w:rsid w:val="009C1304"/>
    <w:rsid w:val="009C1305"/>
    <w:rsid w:val="009C1427"/>
    <w:rsid w:val="009C147F"/>
    <w:rsid w:val="009C14D8"/>
    <w:rsid w:val="009C14DC"/>
    <w:rsid w:val="009C167F"/>
    <w:rsid w:val="009C1717"/>
    <w:rsid w:val="009C172A"/>
    <w:rsid w:val="009C18A8"/>
    <w:rsid w:val="009C18B3"/>
    <w:rsid w:val="009C1931"/>
    <w:rsid w:val="009C194A"/>
    <w:rsid w:val="009C195C"/>
    <w:rsid w:val="009C1AF1"/>
    <w:rsid w:val="009C1C7D"/>
    <w:rsid w:val="009C1E93"/>
    <w:rsid w:val="009C2071"/>
    <w:rsid w:val="009C21CD"/>
    <w:rsid w:val="009C231A"/>
    <w:rsid w:val="009C2477"/>
    <w:rsid w:val="009C272C"/>
    <w:rsid w:val="009C275E"/>
    <w:rsid w:val="009C27EC"/>
    <w:rsid w:val="009C2905"/>
    <w:rsid w:val="009C2ADC"/>
    <w:rsid w:val="009C2B11"/>
    <w:rsid w:val="009C2B95"/>
    <w:rsid w:val="009C2D3D"/>
    <w:rsid w:val="009C2E47"/>
    <w:rsid w:val="009C2EC2"/>
    <w:rsid w:val="009C2F7D"/>
    <w:rsid w:val="009C3075"/>
    <w:rsid w:val="009C30B1"/>
    <w:rsid w:val="009C318F"/>
    <w:rsid w:val="009C324E"/>
    <w:rsid w:val="009C32EB"/>
    <w:rsid w:val="009C33B8"/>
    <w:rsid w:val="009C38F5"/>
    <w:rsid w:val="009C3A19"/>
    <w:rsid w:val="009C3AE5"/>
    <w:rsid w:val="009C3B0D"/>
    <w:rsid w:val="009C3B20"/>
    <w:rsid w:val="009C3B50"/>
    <w:rsid w:val="009C3C60"/>
    <w:rsid w:val="009C3F72"/>
    <w:rsid w:val="009C4028"/>
    <w:rsid w:val="009C4161"/>
    <w:rsid w:val="009C434F"/>
    <w:rsid w:val="009C437D"/>
    <w:rsid w:val="009C43DE"/>
    <w:rsid w:val="009C44E4"/>
    <w:rsid w:val="009C456C"/>
    <w:rsid w:val="009C46F8"/>
    <w:rsid w:val="009C4763"/>
    <w:rsid w:val="009C483E"/>
    <w:rsid w:val="009C490C"/>
    <w:rsid w:val="009C49F1"/>
    <w:rsid w:val="009C4A3F"/>
    <w:rsid w:val="009C4A57"/>
    <w:rsid w:val="009C4AAA"/>
    <w:rsid w:val="009C4AC6"/>
    <w:rsid w:val="009C4CC6"/>
    <w:rsid w:val="009C4EB0"/>
    <w:rsid w:val="009C4F4E"/>
    <w:rsid w:val="009C4FD0"/>
    <w:rsid w:val="009C5131"/>
    <w:rsid w:val="009C5156"/>
    <w:rsid w:val="009C5434"/>
    <w:rsid w:val="009C5578"/>
    <w:rsid w:val="009C57D2"/>
    <w:rsid w:val="009C5A34"/>
    <w:rsid w:val="009C5B32"/>
    <w:rsid w:val="009C5D3A"/>
    <w:rsid w:val="009C5D50"/>
    <w:rsid w:val="009C5DD0"/>
    <w:rsid w:val="009C60A2"/>
    <w:rsid w:val="009C60D7"/>
    <w:rsid w:val="009C617B"/>
    <w:rsid w:val="009C61B7"/>
    <w:rsid w:val="009C62B3"/>
    <w:rsid w:val="009C6302"/>
    <w:rsid w:val="009C658D"/>
    <w:rsid w:val="009C6675"/>
    <w:rsid w:val="009C6713"/>
    <w:rsid w:val="009C672A"/>
    <w:rsid w:val="009C6739"/>
    <w:rsid w:val="009C6761"/>
    <w:rsid w:val="009C681A"/>
    <w:rsid w:val="009C6853"/>
    <w:rsid w:val="009C6B6D"/>
    <w:rsid w:val="009C6C78"/>
    <w:rsid w:val="009C6CE5"/>
    <w:rsid w:val="009C6D0A"/>
    <w:rsid w:val="009C6DD7"/>
    <w:rsid w:val="009C6E44"/>
    <w:rsid w:val="009C6E7B"/>
    <w:rsid w:val="009C6F7D"/>
    <w:rsid w:val="009C713C"/>
    <w:rsid w:val="009C719A"/>
    <w:rsid w:val="009C7242"/>
    <w:rsid w:val="009C726C"/>
    <w:rsid w:val="009C7437"/>
    <w:rsid w:val="009C74A3"/>
    <w:rsid w:val="009C7548"/>
    <w:rsid w:val="009C75FF"/>
    <w:rsid w:val="009C7650"/>
    <w:rsid w:val="009C76D6"/>
    <w:rsid w:val="009C7736"/>
    <w:rsid w:val="009C778F"/>
    <w:rsid w:val="009C77BA"/>
    <w:rsid w:val="009C7827"/>
    <w:rsid w:val="009C7951"/>
    <w:rsid w:val="009C79D9"/>
    <w:rsid w:val="009C7AD6"/>
    <w:rsid w:val="009C7AE1"/>
    <w:rsid w:val="009C7C90"/>
    <w:rsid w:val="009C7D96"/>
    <w:rsid w:val="009C7DB9"/>
    <w:rsid w:val="009C7E2D"/>
    <w:rsid w:val="009C7F06"/>
    <w:rsid w:val="009C7F89"/>
    <w:rsid w:val="009C7FF0"/>
    <w:rsid w:val="009D0062"/>
    <w:rsid w:val="009D00DB"/>
    <w:rsid w:val="009D017C"/>
    <w:rsid w:val="009D0378"/>
    <w:rsid w:val="009D03F4"/>
    <w:rsid w:val="009D0515"/>
    <w:rsid w:val="009D05B5"/>
    <w:rsid w:val="009D064F"/>
    <w:rsid w:val="009D068B"/>
    <w:rsid w:val="009D088A"/>
    <w:rsid w:val="009D09A0"/>
    <w:rsid w:val="009D0B3A"/>
    <w:rsid w:val="009D0D9D"/>
    <w:rsid w:val="009D1080"/>
    <w:rsid w:val="009D10DB"/>
    <w:rsid w:val="009D1109"/>
    <w:rsid w:val="009D115B"/>
    <w:rsid w:val="009D12DA"/>
    <w:rsid w:val="009D1440"/>
    <w:rsid w:val="009D14DB"/>
    <w:rsid w:val="009D14DC"/>
    <w:rsid w:val="009D15C5"/>
    <w:rsid w:val="009D1689"/>
    <w:rsid w:val="009D1749"/>
    <w:rsid w:val="009D1AA5"/>
    <w:rsid w:val="009D1DDF"/>
    <w:rsid w:val="009D1E1D"/>
    <w:rsid w:val="009D1E8D"/>
    <w:rsid w:val="009D1F76"/>
    <w:rsid w:val="009D2248"/>
    <w:rsid w:val="009D231D"/>
    <w:rsid w:val="009D2446"/>
    <w:rsid w:val="009D2592"/>
    <w:rsid w:val="009D26BA"/>
    <w:rsid w:val="009D2A6E"/>
    <w:rsid w:val="009D2A79"/>
    <w:rsid w:val="009D2B19"/>
    <w:rsid w:val="009D2B2C"/>
    <w:rsid w:val="009D2B63"/>
    <w:rsid w:val="009D2D4B"/>
    <w:rsid w:val="009D2DBD"/>
    <w:rsid w:val="009D3090"/>
    <w:rsid w:val="009D30B1"/>
    <w:rsid w:val="009D3170"/>
    <w:rsid w:val="009D36E1"/>
    <w:rsid w:val="009D3989"/>
    <w:rsid w:val="009D3C95"/>
    <w:rsid w:val="009D3C9F"/>
    <w:rsid w:val="009D3CC2"/>
    <w:rsid w:val="009D3EA5"/>
    <w:rsid w:val="009D3FAD"/>
    <w:rsid w:val="009D405E"/>
    <w:rsid w:val="009D4060"/>
    <w:rsid w:val="009D4153"/>
    <w:rsid w:val="009D41E4"/>
    <w:rsid w:val="009D4464"/>
    <w:rsid w:val="009D4477"/>
    <w:rsid w:val="009D44B2"/>
    <w:rsid w:val="009D479F"/>
    <w:rsid w:val="009D47C6"/>
    <w:rsid w:val="009D47FD"/>
    <w:rsid w:val="009D48D9"/>
    <w:rsid w:val="009D4959"/>
    <w:rsid w:val="009D4A20"/>
    <w:rsid w:val="009D4AFF"/>
    <w:rsid w:val="009D4CBE"/>
    <w:rsid w:val="009D4D5F"/>
    <w:rsid w:val="009D4E84"/>
    <w:rsid w:val="009D4E96"/>
    <w:rsid w:val="009D4ED1"/>
    <w:rsid w:val="009D4EFF"/>
    <w:rsid w:val="009D4FBC"/>
    <w:rsid w:val="009D4FFF"/>
    <w:rsid w:val="009D5197"/>
    <w:rsid w:val="009D519D"/>
    <w:rsid w:val="009D51B0"/>
    <w:rsid w:val="009D51C9"/>
    <w:rsid w:val="009D563E"/>
    <w:rsid w:val="009D56EB"/>
    <w:rsid w:val="009D57CF"/>
    <w:rsid w:val="009D57D8"/>
    <w:rsid w:val="009D5820"/>
    <w:rsid w:val="009D58D4"/>
    <w:rsid w:val="009D5B57"/>
    <w:rsid w:val="009D5BCB"/>
    <w:rsid w:val="009D5BF6"/>
    <w:rsid w:val="009D5D2F"/>
    <w:rsid w:val="009D5F4F"/>
    <w:rsid w:val="009D60DE"/>
    <w:rsid w:val="009D625E"/>
    <w:rsid w:val="009D6316"/>
    <w:rsid w:val="009D6323"/>
    <w:rsid w:val="009D634A"/>
    <w:rsid w:val="009D63F0"/>
    <w:rsid w:val="009D6435"/>
    <w:rsid w:val="009D643D"/>
    <w:rsid w:val="009D64ED"/>
    <w:rsid w:val="009D6697"/>
    <w:rsid w:val="009D6760"/>
    <w:rsid w:val="009D68A6"/>
    <w:rsid w:val="009D6987"/>
    <w:rsid w:val="009D6BED"/>
    <w:rsid w:val="009D6EFC"/>
    <w:rsid w:val="009D6FFB"/>
    <w:rsid w:val="009D70BB"/>
    <w:rsid w:val="009D71EC"/>
    <w:rsid w:val="009D7276"/>
    <w:rsid w:val="009D738B"/>
    <w:rsid w:val="009D73E3"/>
    <w:rsid w:val="009D7427"/>
    <w:rsid w:val="009D74C8"/>
    <w:rsid w:val="009D74F7"/>
    <w:rsid w:val="009D75D0"/>
    <w:rsid w:val="009D77F7"/>
    <w:rsid w:val="009D786C"/>
    <w:rsid w:val="009D7961"/>
    <w:rsid w:val="009D7BAD"/>
    <w:rsid w:val="009D7D08"/>
    <w:rsid w:val="009D7D5B"/>
    <w:rsid w:val="009D7E0B"/>
    <w:rsid w:val="009D7F65"/>
    <w:rsid w:val="009E00B5"/>
    <w:rsid w:val="009E0288"/>
    <w:rsid w:val="009E02AC"/>
    <w:rsid w:val="009E03F2"/>
    <w:rsid w:val="009E06F9"/>
    <w:rsid w:val="009E0724"/>
    <w:rsid w:val="009E085E"/>
    <w:rsid w:val="009E087F"/>
    <w:rsid w:val="009E0A53"/>
    <w:rsid w:val="009E0ABA"/>
    <w:rsid w:val="009E0EEC"/>
    <w:rsid w:val="009E0F22"/>
    <w:rsid w:val="009E0F90"/>
    <w:rsid w:val="009E102B"/>
    <w:rsid w:val="009E10E9"/>
    <w:rsid w:val="009E1151"/>
    <w:rsid w:val="009E1171"/>
    <w:rsid w:val="009E1578"/>
    <w:rsid w:val="009E15AF"/>
    <w:rsid w:val="009E1617"/>
    <w:rsid w:val="009E165E"/>
    <w:rsid w:val="009E1666"/>
    <w:rsid w:val="009E173B"/>
    <w:rsid w:val="009E17D6"/>
    <w:rsid w:val="009E1898"/>
    <w:rsid w:val="009E1C71"/>
    <w:rsid w:val="009E1C79"/>
    <w:rsid w:val="009E1EC4"/>
    <w:rsid w:val="009E1F06"/>
    <w:rsid w:val="009E2027"/>
    <w:rsid w:val="009E2058"/>
    <w:rsid w:val="009E20A1"/>
    <w:rsid w:val="009E20BC"/>
    <w:rsid w:val="009E22B2"/>
    <w:rsid w:val="009E22F0"/>
    <w:rsid w:val="009E247D"/>
    <w:rsid w:val="009E2571"/>
    <w:rsid w:val="009E259E"/>
    <w:rsid w:val="009E25D4"/>
    <w:rsid w:val="009E2614"/>
    <w:rsid w:val="009E26F1"/>
    <w:rsid w:val="009E27BB"/>
    <w:rsid w:val="009E27F6"/>
    <w:rsid w:val="009E2863"/>
    <w:rsid w:val="009E2B18"/>
    <w:rsid w:val="009E2B1D"/>
    <w:rsid w:val="009E2B6C"/>
    <w:rsid w:val="009E2BBC"/>
    <w:rsid w:val="009E2C07"/>
    <w:rsid w:val="009E2E17"/>
    <w:rsid w:val="009E2E33"/>
    <w:rsid w:val="009E2E9B"/>
    <w:rsid w:val="009E2FAF"/>
    <w:rsid w:val="009E2FD0"/>
    <w:rsid w:val="009E32EA"/>
    <w:rsid w:val="009E3338"/>
    <w:rsid w:val="009E345F"/>
    <w:rsid w:val="009E34C9"/>
    <w:rsid w:val="009E34F3"/>
    <w:rsid w:val="009E36B7"/>
    <w:rsid w:val="009E36CA"/>
    <w:rsid w:val="009E382F"/>
    <w:rsid w:val="009E38B5"/>
    <w:rsid w:val="009E390E"/>
    <w:rsid w:val="009E3A28"/>
    <w:rsid w:val="009E3D29"/>
    <w:rsid w:val="009E3D70"/>
    <w:rsid w:val="009E3DC6"/>
    <w:rsid w:val="009E3E74"/>
    <w:rsid w:val="009E3ECA"/>
    <w:rsid w:val="009E3F89"/>
    <w:rsid w:val="009E40A0"/>
    <w:rsid w:val="009E4105"/>
    <w:rsid w:val="009E4114"/>
    <w:rsid w:val="009E4321"/>
    <w:rsid w:val="009E433D"/>
    <w:rsid w:val="009E45FF"/>
    <w:rsid w:val="009E46B3"/>
    <w:rsid w:val="009E46F9"/>
    <w:rsid w:val="009E48A1"/>
    <w:rsid w:val="009E4B3D"/>
    <w:rsid w:val="009E4B83"/>
    <w:rsid w:val="009E4B96"/>
    <w:rsid w:val="009E4C5A"/>
    <w:rsid w:val="009E4C6C"/>
    <w:rsid w:val="009E4CEC"/>
    <w:rsid w:val="009E4DA4"/>
    <w:rsid w:val="009E4E47"/>
    <w:rsid w:val="009E4EA3"/>
    <w:rsid w:val="009E4EAD"/>
    <w:rsid w:val="009E4FCF"/>
    <w:rsid w:val="009E504C"/>
    <w:rsid w:val="009E5174"/>
    <w:rsid w:val="009E51AF"/>
    <w:rsid w:val="009E5208"/>
    <w:rsid w:val="009E53F1"/>
    <w:rsid w:val="009E565A"/>
    <w:rsid w:val="009E586D"/>
    <w:rsid w:val="009E5944"/>
    <w:rsid w:val="009E59E1"/>
    <w:rsid w:val="009E5C05"/>
    <w:rsid w:val="009E5C92"/>
    <w:rsid w:val="009E5CD2"/>
    <w:rsid w:val="009E5ED4"/>
    <w:rsid w:val="009E5F66"/>
    <w:rsid w:val="009E609A"/>
    <w:rsid w:val="009E60C7"/>
    <w:rsid w:val="009E6133"/>
    <w:rsid w:val="009E625B"/>
    <w:rsid w:val="009E632A"/>
    <w:rsid w:val="009E6417"/>
    <w:rsid w:val="009E659C"/>
    <w:rsid w:val="009E65BE"/>
    <w:rsid w:val="009E676D"/>
    <w:rsid w:val="009E6814"/>
    <w:rsid w:val="009E6819"/>
    <w:rsid w:val="009E69CF"/>
    <w:rsid w:val="009E6BEB"/>
    <w:rsid w:val="009E6C2C"/>
    <w:rsid w:val="009E6C72"/>
    <w:rsid w:val="009E6CD0"/>
    <w:rsid w:val="009E6D29"/>
    <w:rsid w:val="009E6D73"/>
    <w:rsid w:val="009E6D91"/>
    <w:rsid w:val="009E6E1A"/>
    <w:rsid w:val="009E6E38"/>
    <w:rsid w:val="009E6E73"/>
    <w:rsid w:val="009E6EC8"/>
    <w:rsid w:val="009E6FDC"/>
    <w:rsid w:val="009E7059"/>
    <w:rsid w:val="009E72C9"/>
    <w:rsid w:val="009E7375"/>
    <w:rsid w:val="009E73E1"/>
    <w:rsid w:val="009E75DD"/>
    <w:rsid w:val="009E78FA"/>
    <w:rsid w:val="009E7923"/>
    <w:rsid w:val="009E7962"/>
    <w:rsid w:val="009E7975"/>
    <w:rsid w:val="009E7A52"/>
    <w:rsid w:val="009E7AAD"/>
    <w:rsid w:val="009E7C6D"/>
    <w:rsid w:val="009E7D1F"/>
    <w:rsid w:val="009E7D42"/>
    <w:rsid w:val="009F02A5"/>
    <w:rsid w:val="009F02CA"/>
    <w:rsid w:val="009F0309"/>
    <w:rsid w:val="009F03F4"/>
    <w:rsid w:val="009F05A3"/>
    <w:rsid w:val="009F07CC"/>
    <w:rsid w:val="009F07D6"/>
    <w:rsid w:val="009F093B"/>
    <w:rsid w:val="009F0995"/>
    <w:rsid w:val="009F0A85"/>
    <w:rsid w:val="009F0B5D"/>
    <w:rsid w:val="009F0B92"/>
    <w:rsid w:val="009F0BAF"/>
    <w:rsid w:val="009F0BCB"/>
    <w:rsid w:val="009F0CC1"/>
    <w:rsid w:val="009F0F2D"/>
    <w:rsid w:val="009F105F"/>
    <w:rsid w:val="009F1070"/>
    <w:rsid w:val="009F10B2"/>
    <w:rsid w:val="009F15CF"/>
    <w:rsid w:val="009F1625"/>
    <w:rsid w:val="009F164A"/>
    <w:rsid w:val="009F16EA"/>
    <w:rsid w:val="009F17B1"/>
    <w:rsid w:val="009F1836"/>
    <w:rsid w:val="009F1A9C"/>
    <w:rsid w:val="009F1B37"/>
    <w:rsid w:val="009F1B5B"/>
    <w:rsid w:val="009F1CBA"/>
    <w:rsid w:val="009F1E36"/>
    <w:rsid w:val="009F1E74"/>
    <w:rsid w:val="009F1F31"/>
    <w:rsid w:val="009F1FFC"/>
    <w:rsid w:val="009F2067"/>
    <w:rsid w:val="009F2228"/>
    <w:rsid w:val="009F22BB"/>
    <w:rsid w:val="009F2436"/>
    <w:rsid w:val="009F252F"/>
    <w:rsid w:val="009F25E6"/>
    <w:rsid w:val="009F2649"/>
    <w:rsid w:val="009F27EE"/>
    <w:rsid w:val="009F28E1"/>
    <w:rsid w:val="009F2B4A"/>
    <w:rsid w:val="009F2BBF"/>
    <w:rsid w:val="009F2BCC"/>
    <w:rsid w:val="009F2D24"/>
    <w:rsid w:val="009F2DF3"/>
    <w:rsid w:val="009F2E0D"/>
    <w:rsid w:val="009F2E10"/>
    <w:rsid w:val="009F2E6F"/>
    <w:rsid w:val="009F3460"/>
    <w:rsid w:val="009F3557"/>
    <w:rsid w:val="009F355D"/>
    <w:rsid w:val="009F3659"/>
    <w:rsid w:val="009F365C"/>
    <w:rsid w:val="009F36A1"/>
    <w:rsid w:val="009F36E9"/>
    <w:rsid w:val="009F370B"/>
    <w:rsid w:val="009F39D6"/>
    <w:rsid w:val="009F3D2C"/>
    <w:rsid w:val="009F3EB6"/>
    <w:rsid w:val="009F3F4E"/>
    <w:rsid w:val="009F40B1"/>
    <w:rsid w:val="009F41AA"/>
    <w:rsid w:val="009F4399"/>
    <w:rsid w:val="009F4433"/>
    <w:rsid w:val="009F4549"/>
    <w:rsid w:val="009F4579"/>
    <w:rsid w:val="009F469E"/>
    <w:rsid w:val="009F4790"/>
    <w:rsid w:val="009F48B8"/>
    <w:rsid w:val="009F498D"/>
    <w:rsid w:val="009F49AB"/>
    <w:rsid w:val="009F4AC2"/>
    <w:rsid w:val="009F4D03"/>
    <w:rsid w:val="009F4D1C"/>
    <w:rsid w:val="009F4D44"/>
    <w:rsid w:val="009F4D5E"/>
    <w:rsid w:val="009F4D6A"/>
    <w:rsid w:val="009F4DB5"/>
    <w:rsid w:val="009F4E3B"/>
    <w:rsid w:val="009F4F1C"/>
    <w:rsid w:val="009F5034"/>
    <w:rsid w:val="009F507B"/>
    <w:rsid w:val="009F51A3"/>
    <w:rsid w:val="009F530B"/>
    <w:rsid w:val="009F53D4"/>
    <w:rsid w:val="009F53EE"/>
    <w:rsid w:val="009F55AE"/>
    <w:rsid w:val="009F57EB"/>
    <w:rsid w:val="009F5A15"/>
    <w:rsid w:val="009F5A8B"/>
    <w:rsid w:val="009F5AE8"/>
    <w:rsid w:val="009F5EB3"/>
    <w:rsid w:val="009F5F44"/>
    <w:rsid w:val="009F5F50"/>
    <w:rsid w:val="009F5FFF"/>
    <w:rsid w:val="009F6089"/>
    <w:rsid w:val="009F631C"/>
    <w:rsid w:val="009F6675"/>
    <w:rsid w:val="009F66C9"/>
    <w:rsid w:val="009F69A0"/>
    <w:rsid w:val="009F69B9"/>
    <w:rsid w:val="009F6AA9"/>
    <w:rsid w:val="009F6AF9"/>
    <w:rsid w:val="009F6BE5"/>
    <w:rsid w:val="009F6C98"/>
    <w:rsid w:val="009F6CF5"/>
    <w:rsid w:val="009F6D06"/>
    <w:rsid w:val="009F6D40"/>
    <w:rsid w:val="009F6E66"/>
    <w:rsid w:val="009F6FC6"/>
    <w:rsid w:val="009F70FA"/>
    <w:rsid w:val="009F7160"/>
    <w:rsid w:val="009F7288"/>
    <w:rsid w:val="009F72C8"/>
    <w:rsid w:val="009F74FE"/>
    <w:rsid w:val="009F758A"/>
    <w:rsid w:val="009F771D"/>
    <w:rsid w:val="009F7749"/>
    <w:rsid w:val="009F77AB"/>
    <w:rsid w:val="009F7836"/>
    <w:rsid w:val="009F790C"/>
    <w:rsid w:val="009F7A7E"/>
    <w:rsid w:val="009F7A98"/>
    <w:rsid w:val="009F7AFB"/>
    <w:rsid w:val="009F7C88"/>
    <w:rsid w:val="009F7D3C"/>
    <w:rsid w:val="009F7E23"/>
    <w:rsid w:val="009F7E65"/>
    <w:rsid w:val="00A00033"/>
    <w:rsid w:val="00A000DE"/>
    <w:rsid w:val="00A0010D"/>
    <w:rsid w:val="00A002C7"/>
    <w:rsid w:val="00A0032A"/>
    <w:rsid w:val="00A00333"/>
    <w:rsid w:val="00A00377"/>
    <w:rsid w:val="00A0049E"/>
    <w:rsid w:val="00A00526"/>
    <w:rsid w:val="00A0072B"/>
    <w:rsid w:val="00A00862"/>
    <w:rsid w:val="00A00928"/>
    <w:rsid w:val="00A009DF"/>
    <w:rsid w:val="00A00B3D"/>
    <w:rsid w:val="00A00C3A"/>
    <w:rsid w:val="00A00C7D"/>
    <w:rsid w:val="00A00E15"/>
    <w:rsid w:val="00A00E76"/>
    <w:rsid w:val="00A00E80"/>
    <w:rsid w:val="00A00ECE"/>
    <w:rsid w:val="00A00ED3"/>
    <w:rsid w:val="00A00FC8"/>
    <w:rsid w:val="00A00FEB"/>
    <w:rsid w:val="00A010EB"/>
    <w:rsid w:val="00A011D3"/>
    <w:rsid w:val="00A01308"/>
    <w:rsid w:val="00A01360"/>
    <w:rsid w:val="00A01390"/>
    <w:rsid w:val="00A013D1"/>
    <w:rsid w:val="00A01544"/>
    <w:rsid w:val="00A01692"/>
    <w:rsid w:val="00A01725"/>
    <w:rsid w:val="00A01767"/>
    <w:rsid w:val="00A01787"/>
    <w:rsid w:val="00A0199B"/>
    <w:rsid w:val="00A01A2A"/>
    <w:rsid w:val="00A01B4B"/>
    <w:rsid w:val="00A01B74"/>
    <w:rsid w:val="00A01BC1"/>
    <w:rsid w:val="00A01D45"/>
    <w:rsid w:val="00A01D82"/>
    <w:rsid w:val="00A01F69"/>
    <w:rsid w:val="00A02016"/>
    <w:rsid w:val="00A020ED"/>
    <w:rsid w:val="00A02169"/>
    <w:rsid w:val="00A021FA"/>
    <w:rsid w:val="00A02266"/>
    <w:rsid w:val="00A023C3"/>
    <w:rsid w:val="00A0245F"/>
    <w:rsid w:val="00A02494"/>
    <w:rsid w:val="00A02507"/>
    <w:rsid w:val="00A0258B"/>
    <w:rsid w:val="00A02623"/>
    <w:rsid w:val="00A026A9"/>
    <w:rsid w:val="00A02751"/>
    <w:rsid w:val="00A02788"/>
    <w:rsid w:val="00A02851"/>
    <w:rsid w:val="00A0296D"/>
    <w:rsid w:val="00A02A46"/>
    <w:rsid w:val="00A02C3F"/>
    <w:rsid w:val="00A02F06"/>
    <w:rsid w:val="00A02F0C"/>
    <w:rsid w:val="00A02F90"/>
    <w:rsid w:val="00A02FEA"/>
    <w:rsid w:val="00A0301B"/>
    <w:rsid w:val="00A030AD"/>
    <w:rsid w:val="00A0317A"/>
    <w:rsid w:val="00A03442"/>
    <w:rsid w:val="00A03514"/>
    <w:rsid w:val="00A03622"/>
    <w:rsid w:val="00A036C4"/>
    <w:rsid w:val="00A036D6"/>
    <w:rsid w:val="00A036FF"/>
    <w:rsid w:val="00A03729"/>
    <w:rsid w:val="00A038FE"/>
    <w:rsid w:val="00A03984"/>
    <w:rsid w:val="00A039F0"/>
    <w:rsid w:val="00A03BB5"/>
    <w:rsid w:val="00A03C6D"/>
    <w:rsid w:val="00A03DA4"/>
    <w:rsid w:val="00A03F58"/>
    <w:rsid w:val="00A03F8F"/>
    <w:rsid w:val="00A03FB2"/>
    <w:rsid w:val="00A04046"/>
    <w:rsid w:val="00A041AF"/>
    <w:rsid w:val="00A04387"/>
    <w:rsid w:val="00A04673"/>
    <w:rsid w:val="00A049B7"/>
    <w:rsid w:val="00A04BFB"/>
    <w:rsid w:val="00A04D8E"/>
    <w:rsid w:val="00A04E07"/>
    <w:rsid w:val="00A04E88"/>
    <w:rsid w:val="00A04E8D"/>
    <w:rsid w:val="00A05021"/>
    <w:rsid w:val="00A05194"/>
    <w:rsid w:val="00A051A7"/>
    <w:rsid w:val="00A052D3"/>
    <w:rsid w:val="00A05361"/>
    <w:rsid w:val="00A0536F"/>
    <w:rsid w:val="00A05418"/>
    <w:rsid w:val="00A05573"/>
    <w:rsid w:val="00A05647"/>
    <w:rsid w:val="00A05709"/>
    <w:rsid w:val="00A05764"/>
    <w:rsid w:val="00A05781"/>
    <w:rsid w:val="00A05930"/>
    <w:rsid w:val="00A05A76"/>
    <w:rsid w:val="00A05AA0"/>
    <w:rsid w:val="00A05AC6"/>
    <w:rsid w:val="00A05C56"/>
    <w:rsid w:val="00A05CA2"/>
    <w:rsid w:val="00A05D2A"/>
    <w:rsid w:val="00A05DAD"/>
    <w:rsid w:val="00A06015"/>
    <w:rsid w:val="00A060F0"/>
    <w:rsid w:val="00A0649C"/>
    <w:rsid w:val="00A06505"/>
    <w:rsid w:val="00A06525"/>
    <w:rsid w:val="00A067D9"/>
    <w:rsid w:val="00A067F7"/>
    <w:rsid w:val="00A0682D"/>
    <w:rsid w:val="00A068DB"/>
    <w:rsid w:val="00A069E7"/>
    <w:rsid w:val="00A06AB0"/>
    <w:rsid w:val="00A06AB5"/>
    <w:rsid w:val="00A06C54"/>
    <w:rsid w:val="00A06C7D"/>
    <w:rsid w:val="00A06D84"/>
    <w:rsid w:val="00A06DB9"/>
    <w:rsid w:val="00A06DC7"/>
    <w:rsid w:val="00A06DC8"/>
    <w:rsid w:val="00A06E5C"/>
    <w:rsid w:val="00A06E90"/>
    <w:rsid w:val="00A06F42"/>
    <w:rsid w:val="00A07168"/>
    <w:rsid w:val="00A071F6"/>
    <w:rsid w:val="00A0722E"/>
    <w:rsid w:val="00A073BD"/>
    <w:rsid w:val="00A0750B"/>
    <w:rsid w:val="00A075A8"/>
    <w:rsid w:val="00A07729"/>
    <w:rsid w:val="00A0779C"/>
    <w:rsid w:val="00A077F1"/>
    <w:rsid w:val="00A07960"/>
    <w:rsid w:val="00A0799D"/>
    <w:rsid w:val="00A079E8"/>
    <w:rsid w:val="00A07A14"/>
    <w:rsid w:val="00A07A6E"/>
    <w:rsid w:val="00A07A9F"/>
    <w:rsid w:val="00A07C0B"/>
    <w:rsid w:val="00A1018E"/>
    <w:rsid w:val="00A10191"/>
    <w:rsid w:val="00A1026B"/>
    <w:rsid w:val="00A102FE"/>
    <w:rsid w:val="00A10473"/>
    <w:rsid w:val="00A1047F"/>
    <w:rsid w:val="00A1057D"/>
    <w:rsid w:val="00A1067F"/>
    <w:rsid w:val="00A1075B"/>
    <w:rsid w:val="00A108AE"/>
    <w:rsid w:val="00A10F7D"/>
    <w:rsid w:val="00A10F8A"/>
    <w:rsid w:val="00A1106C"/>
    <w:rsid w:val="00A110A1"/>
    <w:rsid w:val="00A11107"/>
    <w:rsid w:val="00A11612"/>
    <w:rsid w:val="00A116B4"/>
    <w:rsid w:val="00A116D6"/>
    <w:rsid w:val="00A1178E"/>
    <w:rsid w:val="00A117A0"/>
    <w:rsid w:val="00A118BF"/>
    <w:rsid w:val="00A119D1"/>
    <w:rsid w:val="00A11B06"/>
    <w:rsid w:val="00A11B3C"/>
    <w:rsid w:val="00A11B71"/>
    <w:rsid w:val="00A11C55"/>
    <w:rsid w:val="00A11CBE"/>
    <w:rsid w:val="00A11D43"/>
    <w:rsid w:val="00A11D73"/>
    <w:rsid w:val="00A11E52"/>
    <w:rsid w:val="00A12113"/>
    <w:rsid w:val="00A12159"/>
    <w:rsid w:val="00A12180"/>
    <w:rsid w:val="00A121C7"/>
    <w:rsid w:val="00A12631"/>
    <w:rsid w:val="00A126EF"/>
    <w:rsid w:val="00A12879"/>
    <w:rsid w:val="00A12885"/>
    <w:rsid w:val="00A12966"/>
    <w:rsid w:val="00A129B0"/>
    <w:rsid w:val="00A129D7"/>
    <w:rsid w:val="00A12A6C"/>
    <w:rsid w:val="00A12A6E"/>
    <w:rsid w:val="00A12B9B"/>
    <w:rsid w:val="00A12C9C"/>
    <w:rsid w:val="00A12EBB"/>
    <w:rsid w:val="00A13216"/>
    <w:rsid w:val="00A13898"/>
    <w:rsid w:val="00A1389A"/>
    <w:rsid w:val="00A13900"/>
    <w:rsid w:val="00A13928"/>
    <w:rsid w:val="00A13CF9"/>
    <w:rsid w:val="00A13D08"/>
    <w:rsid w:val="00A13D9B"/>
    <w:rsid w:val="00A13E39"/>
    <w:rsid w:val="00A13FDE"/>
    <w:rsid w:val="00A14241"/>
    <w:rsid w:val="00A144AD"/>
    <w:rsid w:val="00A1466D"/>
    <w:rsid w:val="00A14762"/>
    <w:rsid w:val="00A14939"/>
    <w:rsid w:val="00A149A5"/>
    <w:rsid w:val="00A14BAA"/>
    <w:rsid w:val="00A14E04"/>
    <w:rsid w:val="00A14F82"/>
    <w:rsid w:val="00A14F8E"/>
    <w:rsid w:val="00A14FB3"/>
    <w:rsid w:val="00A1502E"/>
    <w:rsid w:val="00A150CD"/>
    <w:rsid w:val="00A1517A"/>
    <w:rsid w:val="00A155A4"/>
    <w:rsid w:val="00A15733"/>
    <w:rsid w:val="00A1579B"/>
    <w:rsid w:val="00A158B2"/>
    <w:rsid w:val="00A159A8"/>
    <w:rsid w:val="00A15CCB"/>
    <w:rsid w:val="00A15D00"/>
    <w:rsid w:val="00A15E4D"/>
    <w:rsid w:val="00A15F8E"/>
    <w:rsid w:val="00A160D5"/>
    <w:rsid w:val="00A16301"/>
    <w:rsid w:val="00A16375"/>
    <w:rsid w:val="00A1640C"/>
    <w:rsid w:val="00A168CD"/>
    <w:rsid w:val="00A16940"/>
    <w:rsid w:val="00A16996"/>
    <w:rsid w:val="00A16A2D"/>
    <w:rsid w:val="00A16A3E"/>
    <w:rsid w:val="00A16A47"/>
    <w:rsid w:val="00A16BCA"/>
    <w:rsid w:val="00A16BEA"/>
    <w:rsid w:val="00A16C62"/>
    <w:rsid w:val="00A16DDD"/>
    <w:rsid w:val="00A16E3D"/>
    <w:rsid w:val="00A16F36"/>
    <w:rsid w:val="00A16FB8"/>
    <w:rsid w:val="00A17124"/>
    <w:rsid w:val="00A17161"/>
    <w:rsid w:val="00A171A0"/>
    <w:rsid w:val="00A171BC"/>
    <w:rsid w:val="00A171C9"/>
    <w:rsid w:val="00A1720F"/>
    <w:rsid w:val="00A17263"/>
    <w:rsid w:val="00A17332"/>
    <w:rsid w:val="00A17414"/>
    <w:rsid w:val="00A1743F"/>
    <w:rsid w:val="00A1782E"/>
    <w:rsid w:val="00A178CA"/>
    <w:rsid w:val="00A17931"/>
    <w:rsid w:val="00A17948"/>
    <w:rsid w:val="00A17960"/>
    <w:rsid w:val="00A17AA5"/>
    <w:rsid w:val="00A17B44"/>
    <w:rsid w:val="00A17BCF"/>
    <w:rsid w:val="00A17C7C"/>
    <w:rsid w:val="00A17C96"/>
    <w:rsid w:val="00A17E86"/>
    <w:rsid w:val="00A17F30"/>
    <w:rsid w:val="00A20071"/>
    <w:rsid w:val="00A2019E"/>
    <w:rsid w:val="00A203E8"/>
    <w:rsid w:val="00A203FB"/>
    <w:rsid w:val="00A205D9"/>
    <w:rsid w:val="00A208E8"/>
    <w:rsid w:val="00A209D7"/>
    <w:rsid w:val="00A20BF4"/>
    <w:rsid w:val="00A20CD7"/>
    <w:rsid w:val="00A20DE8"/>
    <w:rsid w:val="00A20E29"/>
    <w:rsid w:val="00A20E98"/>
    <w:rsid w:val="00A20F4E"/>
    <w:rsid w:val="00A21110"/>
    <w:rsid w:val="00A21270"/>
    <w:rsid w:val="00A2127D"/>
    <w:rsid w:val="00A21393"/>
    <w:rsid w:val="00A213FE"/>
    <w:rsid w:val="00A21472"/>
    <w:rsid w:val="00A21519"/>
    <w:rsid w:val="00A2155B"/>
    <w:rsid w:val="00A21619"/>
    <w:rsid w:val="00A216B7"/>
    <w:rsid w:val="00A21969"/>
    <w:rsid w:val="00A21AD2"/>
    <w:rsid w:val="00A21BCE"/>
    <w:rsid w:val="00A21BF3"/>
    <w:rsid w:val="00A21C37"/>
    <w:rsid w:val="00A21E2E"/>
    <w:rsid w:val="00A22106"/>
    <w:rsid w:val="00A223E7"/>
    <w:rsid w:val="00A22443"/>
    <w:rsid w:val="00A224FB"/>
    <w:rsid w:val="00A22559"/>
    <w:rsid w:val="00A22722"/>
    <w:rsid w:val="00A227FA"/>
    <w:rsid w:val="00A22825"/>
    <w:rsid w:val="00A22863"/>
    <w:rsid w:val="00A228E8"/>
    <w:rsid w:val="00A2290D"/>
    <w:rsid w:val="00A22962"/>
    <w:rsid w:val="00A22AA6"/>
    <w:rsid w:val="00A22AB1"/>
    <w:rsid w:val="00A22BA2"/>
    <w:rsid w:val="00A22CCF"/>
    <w:rsid w:val="00A22F20"/>
    <w:rsid w:val="00A22F56"/>
    <w:rsid w:val="00A22FFF"/>
    <w:rsid w:val="00A2339F"/>
    <w:rsid w:val="00A23600"/>
    <w:rsid w:val="00A23693"/>
    <w:rsid w:val="00A236D3"/>
    <w:rsid w:val="00A23757"/>
    <w:rsid w:val="00A237CE"/>
    <w:rsid w:val="00A23AB4"/>
    <w:rsid w:val="00A23B31"/>
    <w:rsid w:val="00A23BD9"/>
    <w:rsid w:val="00A23BEE"/>
    <w:rsid w:val="00A23CAA"/>
    <w:rsid w:val="00A23E71"/>
    <w:rsid w:val="00A23F01"/>
    <w:rsid w:val="00A23F9A"/>
    <w:rsid w:val="00A24145"/>
    <w:rsid w:val="00A24450"/>
    <w:rsid w:val="00A24474"/>
    <w:rsid w:val="00A24493"/>
    <w:rsid w:val="00A244AC"/>
    <w:rsid w:val="00A245AA"/>
    <w:rsid w:val="00A24969"/>
    <w:rsid w:val="00A24DE0"/>
    <w:rsid w:val="00A24E30"/>
    <w:rsid w:val="00A24F4B"/>
    <w:rsid w:val="00A24F96"/>
    <w:rsid w:val="00A24FB6"/>
    <w:rsid w:val="00A250E2"/>
    <w:rsid w:val="00A25248"/>
    <w:rsid w:val="00A252DA"/>
    <w:rsid w:val="00A2536A"/>
    <w:rsid w:val="00A253FC"/>
    <w:rsid w:val="00A2549D"/>
    <w:rsid w:val="00A25556"/>
    <w:rsid w:val="00A255E8"/>
    <w:rsid w:val="00A25669"/>
    <w:rsid w:val="00A256F2"/>
    <w:rsid w:val="00A25740"/>
    <w:rsid w:val="00A2593F"/>
    <w:rsid w:val="00A2599C"/>
    <w:rsid w:val="00A25C03"/>
    <w:rsid w:val="00A25C36"/>
    <w:rsid w:val="00A25CF8"/>
    <w:rsid w:val="00A25D61"/>
    <w:rsid w:val="00A25E0B"/>
    <w:rsid w:val="00A25F6D"/>
    <w:rsid w:val="00A262EC"/>
    <w:rsid w:val="00A2634D"/>
    <w:rsid w:val="00A264A2"/>
    <w:rsid w:val="00A26517"/>
    <w:rsid w:val="00A2651D"/>
    <w:rsid w:val="00A26579"/>
    <w:rsid w:val="00A26829"/>
    <w:rsid w:val="00A269AC"/>
    <w:rsid w:val="00A26B48"/>
    <w:rsid w:val="00A26C87"/>
    <w:rsid w:val="00A26CB6"/>
    <w:rsid w:val="00A26D14"/>
    <w:rsid w:val="00A26E3D"/>
    <w:rsid w:val="00A26F8E"/>
    <w:rsid w:val="00A26FC6"/>
    <w:rsid w:val="00A26FFD"/>
    <w:rsid w:val="00A27056"/>
    <w:rsid w:val="00A272D8"/>
    <w:rsid w:val="00A272E2"/>
    <w:rsid w:val="00A27316"/>
    <w:rsid w:val="00A2737D"/>
    <w:rsid w:val="00A273DC"/>
    <w:rsid w:val="00A274D7"/>
    <w:rsid w:val="00A27546"/>
    <w:rsid w:val="00A276DA"/>
    <w:rsid w:val="00A2795E"/>
    <w:rsid w:val="00A27A0E"/>
    <w:rsid w:val="00A27A95"/>
    <w:rsid w:val="00A27AC0"/>
    <w:rsid w:val="00A27BA9"/>
    <w:rsid w:val="00A27C7D"/>
    <w:rsid w:val="00A27C8F"/>
    <w:rsid w:val="00A27CA6"/>
    <w:rsid w:val="00A27DBF"/>
    <w:rsid w:val="00A27E91"/>
    <w:rsid w:val="00A27FF8"/>
    <w:rsid w:val="00A301E6"/>
    <w:rsid w:val="00A303A7"/>
    <w:rsid w:val="00A30446"/>
    <w:rsid w:val="00A3050E"/>
    <w:rsid w:val="00A3060E"/>
    <w:rsid w:val="00A3062D"/>
    <w:rsid w:val="00A30662"/>
    <w:rsid w:val="00A306E4"/>
    <w:rsid w:val="00A308B5"/>
    <w:rsid w:val="00A308F8"/>
    <w:rsid w:val="00A30970"/>
    <w:rsid w:val="00A30AB1"/>
    <w:rsid w:val="00A30B38"/>
    <w:rsid w:val="00A30C6A"/>
    <w:rsid w:val="00A30F03"/>
    <w:rsid w:val="00A30F19"/>
    <w:rsid w:val="00A30FEA"/>
    <w:rsid w:val="00A31021"/>
    <w:rsid w:val="00A312E6"/>
    <w:rsid w:val="00A313AD"/>
    <w:rsid w:val="00A3141C"/>
    <w:rsid w:val="00A314A0"/>
    <w:rsid w:val="00A315E4"/>
    <w:rsid w:val="00A3167F"/>
    <w:rsid w:val="00A31768"/>
    <w:rsid w:val="00A31A28"/>
    <w:rsid w:val="00A31A30"/>
    <w:rsid w:val="00A31AB6"/>
    <w:rsid w:val="00A31B64"/>
    <w:rsid w:val="00A31CAB"/>
    <w:rsid w:val="00A31CCE"/>
    <w:rsid w:val="00A320D5"/>
    <w:rsid w:val="00A321DE"/>
    <w:rsid w:val="00A32230"/>
    <w:rsid w:val="00A32451"/>
    <w:rsid w:val="00A324BE"/>
    <w:rsid w:val="00A325C2"/>
    <w:rsid w:val="00A32657"/>
    <w:rsid w:val="00A32918"/>
    <w:rsid w:val="00A329A4"/>
    <w:rsid w:val="00A32B2F"/>
    <w:rsid w:val="00A32B6F"/>
    <w:rsid w:val="00A32C28"/>
    <w:rsid w:val="00A335F3"/>
    <w:rsid w:val="00A336B3"/>
    <w:rsid w:val="00A3375F"/>
    <w:rsid w:val="00A33815"/>
    <w:rsid w:val="00A3385C"/>
    <w:rsid w:val="00A3398E"/>
    <w:rsid w:val="00A33B2A"/>
    <w:rsid w:val="00A33BCF"/>
    <w:rsid w:val="00A33BD6"/>
    <w:rsid w:val="00A33C64"/>
    <w:rsid w:val="00A33CEF"/>
    <w:rsid w:val="00A33D10"/>
    <w:rsid w:val="00A33E0E"/>
    <w:rsid w:val="00A33FC8"/>
    <w:rsid w:val="00A34142"/>
    <w:rsid w:val="00A34179"/>
    <w:rsid w:val="00A341FA"/>
    <w:rsid w:val="00A342B2"/>
    <w:rsid w:val="00A3437F"/>
    <w:rsid w:val="00A343C5"/>
    <w:rsid w:val="00A34422"/>
    <w:rsid w:val="00A3448B"/>
    <w:rsid w:val="00A3461C"/>
    <w:rsid w:val="00A34727"/>
    <w:rsid w:val="00A3478A"/>
    <w:rsid w:val="00A347F2"/>
    <w:rsid w:val="00A34CF6"/>
    <w:rsid w:val="00A34D68"/>
    <w:rsid w:val="00A34FDE"/>
    <w:rsid w:val="00A3505E"/>
    <w:rsid w:val="00A3525A"/>
    <w:rsid w:val="00A35363"/>
    <w:rsid w:val="00A35415"/>
    <w:rsid w:val="00A35537"/>
    <w:rsid w:val="00A355EF"/>
    <w:rsid w:val="00A35667"/>
    <w:rsid w:val="00A35763"/>
    <w:rsid w:val="00A35859"/>
    <w:rsid w:val="00A359C9"/>
    <w:rsid w:val="00A35B51"/>
    <w:rsid w:val="00A35BFC"/>
    <w:rsid w:val="00A35CF2"/>
    <w:rsid w:val="00A35D8C"/>
    <w:rsid w:val="00A35E6F"/>
    <w:rsid w:val="00A35EE8"/>
    <w:rsid w:val="00A35F4F"/>
    <w:rsid w:val="00A3609D"/>
    <w:rsid w:val="00A361BA"/>
    <w:rsid w:val="00A3624E"/>
    <w:rsid w:val="00A364DF"/>
    <w:rsid w:val="00A36646"/>
    <w:rsid w:val="00A36705"/>
    <w:rsid w:val="00A36773"/>
    <w:rsid w:val="00A369B9"/>
    <w:rsid w:val="00A36A86"/>
    <w:rsid w:val="00A36C37"/>
    <w:rsid w:val="00A36DA9"/>
    <w:rsid w:val="00A36DF0"/>
    <w:rsid w:val="00A36E1E"/>
    <w:rsid w:val="00A36F8D"/>
    <w:rsid w:val="00A37106"/>
    <w:rsid w:val="00A37124"/>
    <w:rsid w:val="00A3713A"/>
    <w:rsid w:val="00A37289"/>
    <w:rsid w:val="00A3729C"/>
    <w:rsid w:val="00A372FF"/>
    <w:rsid w:val="00A37404"/>
    <w:rsid w:val="00A374F6"/>
    <w:rsid w:val="00A37872"/>
    <w:rsid w:val="00A37915"/>
    <w:rsid w:val="00A37938"/>
    <w:rsid w:val="00A37987"/>
    <w:rsid w:val="00A37A39"/>
    <w:rsid w:val="00A37B56"/>
    <w:rsid w:val="00A37D46"/>
    <w:rsid w:val="00A37F18"/>
    <w:rsid w:val="00A37F30"/>
    <w:rsid w:val="00A37F7C"/>
    <w:rsid w:val="00A37F9C"/>
    <w:rsid w:val="00A4038F"/>
    <w:rsid w:val="00A40437"/>
    <w:rsid w:val="00A404EF"/>
    <w:rsid w:val="00A40552"/>
    <w:rsid w:val="00A405B9"/>
    <w:rsid w:val="00A405FB"/>
    <w:rsid w:val="00A40612"/>
    <w:rsid w:val="00A40685"/>
    <w:rsid w:val="00A407F9"/>
    <w:rsid w:val="00A40B26"/>
    <w:rsid w:val="00A40B5A"/>
    <w:rsid w:val="00A40C58"/>
    <w:rsid w:val="00A40D73"/>
    <w:rsid w:val="00A40DA1"/>
    <w:rsid w:val="00A40DBE"/>
    <w:rsid w:val="00A40F70"/>
    <w:rsid w:val="00A41149"/>
    <w:rsid w:val="00A412D7"/>
    <w:rsid w:val="00A412E3"/>
    <w:rsid w:val="00A41494"/>
    <w:rsid w:val="00A41543"/>
    <w:rsid w:val="00A41585"/>
    <w:rsid w:val="00A415D5"/>
    <w:rsid w:val="00A4178E"/>
    <w:rsid w:val="00A41816"/>
    <w:rsid w:val="00A41879"/>
    <w:rsid w:val="00A419B9"/>
    <w:rsid w:val="00A41A78"/>
    <w:rsid w:val="00A41CEF"/>
    <w:rsid w:val="00A41CFF"/>
    <w:rsid w:val="00A41D7C"/>
    <w:rsid w:val="00A41DF6"/>
    <w:rsid w:val="00A41EE9"/>
    <w:rsid w:val="00A41EFA"/>
    <w:rsid w:val="00A42039"/>
    <w:rsid w:val="00A42122"/>
    <w:rsid w:val="00A42261"/>
    <w:rsid w:val="00A422A9"/>
    <w:rsid w:val="00A4248F"/>
    <w:rsid w:val="00A42556"/>
    <w:rsid w:val="00A4256C"/>
    <w:rsid w:val="00A42846"/>
    <w:rsid w:val="00A42909"/>
    <w:rsid w:val="00A42B48"/>
    <w:rsid w:val="00A42B62"/>
    <w:rsid w:val="00A42CF7"/>
    <w:rsid w:val="00A42DF7"/>
    <w:rsid w:val="00A42E0A"/>
    <w:rsid w:val="00A42FAD"/>
    <w:rsid w:val="00A42FEF"/>
    <w:rsid w:val="00A4300A"/>
    <w:rsid w:val="00A43091"/>
    <w:rsid w:val="00A432D8"/>
    <w:rsid w:val="00A432E8"/>
    <w:rsid w:val="00A43473"/>
    <w:rsid w:val="00A435DE"/>
    <w:rsid w:val="00A435F9"/>
    <w:rsid w:val="00A43781"/>
    <w:rsid w:val="00A43A74"/>
    <w:rsid w:val="00A43AFD"/>
    <w:rsid w:val="00A43BA9"/>
    <w:rsid w:val="00A43CB8"/>
    <w:rsid w:val="00A43D59"/>
    <w:rsid w:val="00A43D7A"/>
    <w:rsid w:val="00A43D7E"/>
    <w:rsid w:val="00A43DD1"/>
    <w:rsid w:val="00A43EFC"/>
    <w:rsid w:val="00A43FF0"/>
    <w:rsid w:val="00A442A3"/>
    <w:rsid w:val="00A44428"/>
    <w:rsid w:val="00A4497A"/>
    <w:rsid w:val="00A449D4"/>
    <w:rsid w:val="00A44A22"/>
    <w:rsid w:val="00A44CF0"/>
    <w:rsid w:val="00A44DB7"/>
    <w:rsid w:val="00A44FB2"/>
    <w:rsid w:val="00A4516B"/>
    <w:rsid w:val="00A4528D"/>
    <w:rsid w:val="00A453B8"/>
    <w:rsid w:val="00A45599"/>
    <w:rsid w:val="00A456D9"/>
    <w:rsid w:val="00A45725"/>
    <w:rsid w:val="00A45863"/>
    <w:rsid w:val="00A45B75"/>
    <w:rsid w:val="00A45E45"/>
    <w:rsid w:val="00A45F70"/>
    <w:rsid w:val="00A46081"/>
    <w:rsid w:val="00A460C5"/>
    <w:rsid w:val="00A46102"/>
    <w:rsid w:val="00A46154"/>
    <w:rsid w:val="00A46422"/>
    <w:rsid w:val="00A4646A"/>
    <w:rsid w:val="00A46485"/>
    <w:rsid w:val="00A466DB"/>
    <w:rsid w:val="00A46707"/>
    <w:rsid w:val="00A46826"/>
    <w:rsid w:val="00A468FD"/>
    <w:rsid w:val="00A4693E"/>
    <w:rsid w:val="00A469E2"/>
    <w:rsid w:val="00A46BE5"/>
    <w:rsid w:val="00A46D36"/>
    <w:rsid w:val="00A46D3E"/>
    <w:rsid w:val="00A46D9C"/>
    <w:rsid w:val="00A470A8"/>
    <w:rsid w:val="00A47125"/>
    <w:rsid w:val="00A47226"/>
    <w:rsid w:val="00A473C8"/>
    <w:rsid w:val="00A473FA"/>
    <w:rsid w:val="00A47543"/>
    <w:rsid w:val="00A4798A"/>
    <w:rsid w:val="00A47AA9"/>
    <w:rsid w:val="00A47D7A"/>
    <w:rsid w:val="00A47DF0"/>
    <w:rsid w:val="00A47E4A"/>
    <w:rsid w:val="00A50229"/>
    <w:rsid w:val="00A50296"/>
    <w:rsid w:val="00A503C0"/>
    <w:rsid w:val="00A50490"/>
    <w:rsid w:val="00A50524"/>
    <w:rsid w:val="00A5053F"/>
    <w:rsid w:val="00A50547"/>
    <w:rsid w:val="00A5061E"/>
    <w:rsid w:val="00A506AF"/>
    <w:rsid w:val="00A5070D"/>
    <w:rsid w:val="00A50992"/>
    <w:rsid w:val="00A50B0D"/>
    <w:rsid w:val="00A50C0D"/>
    <w:rsid w:val="00A50C43"/>
    <w:rsid w:val="00A50C7B"/>
    <w:rsid w:val="00A50CA6"/>
    <w:rsid w:val="00A50CD6"/>
    <w:rsid w:val="00A50DFA"/>
    <w:rsid w:val="00A50EE7"/>
    <w:rsid w:val="00A5109E"/>
    <w:rsid w:val="00A51103"/>
    <w:rsid w:val="00A51261"/>
    <w:rsid w:val="00A512A1"/>
    <w:rsid w:val="00A5151A"/>
    <w:rsid w:val="00A51654"/>
    <w:rsid w:val="00A5170F"/>
    <w:rsid w:val="00A5177C"/>
    <w:rsid w:val="00A51797"/>
    <w:rsid w:val="00A51830"/>
    <w:rsid w:val="00A518DA"/>
    <w:rsid w:val="00A5193A"/>
    <w:rsid w:val="00A51AA1"/>
    <w:rsid w:val="00A51B39"/>
    <w:rsid w:val="00A51C06"/>
    <w:rsid w:val="00A51C93"/>
    <w:rsid w:val="00A51CEB"/>
    <w:rsid w:val="00A51D37"/>
    <w:rsid w:val="00A51D7F"/>
    <w:rsid w:val="00A51DA5"/>
    <w:rsid w:val="00A51ECD"/>
    <w:rsid w:val="00A52089"/>
    <w:rsid w:val="00A5219C"/>
    <w:rsid w:val="00A521D3"/>
    <w:rsid w:val="00A52774"/>
    <w:rsid w:val="00A527BF"/>
    <w:rsid w:val="00A52854"/>
    <w:rsid w:val="00A528A3"/>
    <w:rsid w:val="00A5297B"/>
    <w:rsid w:val="00A529D6"/>
    <w:rsid w:val="00A52A4B"/>
    <w:rsid w:val="00A52B26"/>
    <w:rsid w:val="00A52B61"/>
    <w:rsid w:val="00A52BF8"/>
    <w:rsid w:val="00A52C02"/>
    <w:rsid w:val="00A52C52"/>
    <w:rsid w:val="00A52D86"/>
    <w:rsid w:val="00A52E7E"/>
    <w:rsid w:val="00A52F80"/>
    <w:rsid w:val="00A530FD"/>
    <w:rsid w:val="00A53252"/>
    <w:rsid w:val="00A532D7"/>
    <w:rsid w:val="00A532E0"/>
    <w:rsid w:val="00A53308"/>
    <w:rsid w:val="00A5345E"/>
    <w:rsid w:val="00A53495"/>
    <w:rsid w:val="00A5356B"/>
    <w:rsid w:val="00A536B6"/>
    <w:rsid w:val="00A53767"/>
    <w:rsid w:val="00A53770"/>
    <w:rsid w:val="00A53919"/>
    <w:rsid w:val="00A53921"/>
    <w:rsid w:val="00A539C5"/>
    <w:rsid w:val="00A53AFF"/>
    <w:rsid w:val="00A53B81"/>
    <w:rsid w:val="00A53B87"/>
    <w:rsid w:val="00A53C4C"/>
    <w:rsid w:val="00A53D22"/>
    <w:rsid w:val="00A53F15"/>
    <w:rsid w:val="00A54083"/>
    <w:rsid w:val="00A5415B"/>
    <w:rsid w:val="00A5426E"/>
    <w:rsid w:val="00A54302"/>
    <w:rsid w:val="00A54409"/>
    <w:rsid w:val="00A54427"/>
    <w:rsid w:val="00A54546"/>
    <w:rsid w:val="00A5472A"/>
    <w:rsid w:val="00A54807"/>
    <w:rsid w:val="00A54808"/>
    <w:rsid w:val="00A54850"/>
    <w:rsid w:val="00A548B9"/>
    <w:rsid w:val="00A54ABB"/>
    <w:rsid w:val="00A54B98"/>
    <w:rsid w:val="00A54D70"/>
    <w:rsid w:val="00A54D90"/>
    <w:rsid w:val="00A54DFC"/>
    <w:rsid w:val="00A54EDE"/>
    <w:rsid w:val="00A54F75"/>
    <w:rsid w:val="00A55128"/>
    <w:rsid w:val="00A551AE"/>
    <w:rsid w:val="00A55265"/>
    <w:rsid w:val="00A556FC"/>
    <w:rsid w:val="00A557C6"/>
    <w:rsid w:val="00A55924"/>
    <w:rsid w:val="00A5593A"/>
    <w:rsid w:val="00A55C0D"/>
    <w:rsid w:val="00A55C47"/>
    <w:rsid w:val="00A55D7B"/>
    <w:rsid w:val="00A55E01"/>
    <w:rsid w:val="00A560FC"/>
    <w:rsid w:val="00A56120"/>
    <w:rsid w:val="00A5624D"/>
    <w:rsid w:val="00A56252"/>
    <w:rsid w:val="00A5645F"/>
    <w:rsid w:val="00A564EE"/>
    <w:rsid w:val="00A56534"/>
    <w:rsid w:val="00A565BC"/>
    <w:rsid w:val="00A565E7"/>
    <w:rsid w:val="00A56608"/>
    <w:rsid w:val="00A5665E"/>
    <w:rsid w:val="00A56728"/>
    <w:rsid w:val="00A568B2"/>
    <w:rsid w:val="00A56BBE"/>
    <w:rsid w:val="00A56BEF"/>
    <w:rsid w:val="00A56EB9"/>
    <w:rsid w:val="00A56F10"/>
    <w:rsid w:val="00A56F52"/>
    <w:rsid w:val="00A57049"/>
    <w:rsid w:val="00A570D6"/>
    <w:rsid w:val="00A57166"/>
    <w:rsid w:val="00A571DD"/>
    <w:rsid w:val="00A57241"/>
    <w:rsid w:val="00A5760D"/>
    <w:rsid w:val="00A5766C"/>
    <w:rsid w:val="00A57AA0"/>
    <w:rsid w:val="00A57AE3"/>
    <w:rsid w:val="00A57C6D"/>
    <w:rsid w:val="00A57C8D"/>
    <w:rsid w:val="00A57E4A"/>
    <w:rsid w:val="00A57F02"/>
    <w:rsid w:val="00A600C4"/>
    <w:rsid w:val="00A6011A"/>
    <w:rsid w:val="00A6011D"/>
    <w:rsid w:val="00A60336"/>
    <w:rsid w:val="00A60346"/>
    <w:rsid w:val="00A603AE"/>
    <w:rsid w:val="00A603C3"/>
    <w:rsid w:val="00A604A6"/>
    <w:rsid w:val="00A60595"/>
    <w:rsid w:val="00A6062C"/>
    <w:rsid w:val="00A6066E"/>
    <w:rsid w:val="00A60690"/>
    <w:rsid w:val="00A606F0"/>
    <w:rsid w:val="00A60857"/>
    <w:rsid w:val="00A60910"/>
    <w:rsid w:val="00A6094E"/>
    <w:rsid w:val="00A609F2"/>
    <w:rsid w:val="00A60A26"/>
    <w:rsid w:val="00A60A89"/>
    <w:rsid w:val="00A60AFD"/>
    <w:rsid w:val="00A60E61"/>
    <w:rsid w:val="00A60E63"/>
    <w:rsid w:val="00A60E6A"/>
    <w:rsid w:val="00A60EB5"/>
    <w:rsid w:val="00A60F79"/>
    <w:rsid w:val="00A60FEC"/>
    <w:rsid w:val="00A61155"/>
    <w:rsid w:val="00A61375"/>
    <w:rsid w:val="00A613B3"/>
    <w:rsid w:val="00A614E0"/>
    <w:rsid w:val="00A614ED"/>
    <w:rsid w:val="00A61588"/>
    <w:rsid w:val="00A615C6"/>
    <w:rsid w:val="00A61601"/>
    <w:rsid w:val="00A6160F"/>
    <w:rsid w:val="00A6185F"/>
    <w:rsid w:val="00A61985"/>
    <w:rsid w:val="00A61BF4"/>
    <w:rsid w:val="00A61CA6"/>
    <w:rsid w:val="00A61D0A"/>
    <w:rsid w:val="00A61DB5"/>
    <w:rsid w:val="00A61F49"/>
    <w:rsid w:val="00A61FE3"/>
    <w:rsid w:val="00A62030"/>
    <w:rsid w:val="00A620A3"/>
    <w:rsid w:val="00A621E8"/>
    <w:rsid w:val="00A62246"/>
    <w:rsid w:val="00A62369"/>
    <w:rsid w:val="00A62753"/>
    <w:rsid w:val="00A6276C"/>
    <w:rsid w:val="00A62887"/>
    <w:rsid w:val="00A628B3"/>
    <w:rsid w:val="00A628E1"/>
    <w:rsid w:val="00A62AF2"/>
    <w:rsid w:val="00A62C96"/>
    <w:rsid w:val="00A62CC7"/>
    <w:rsid w:val="00A62DE9"/>
    <w:rsid w:val="00A62DF3"/>
    <w:rsid w:val="00A62E27"/>
    <w:rsid w:val="00A62F0A"/>
    <w:rsid w:val="00A63112"/>
    <w:rsid w:val="00A63439"/>
    <w:rsid w:val="00A6349B"/>
    <w:rsid w:val="00A63559"/>
    <w:rsid w:val="00A63583"/>
    <w:rsid w:val="00A635AD"/>
    <w:rsid w:val="00A63858"/>
    <w:rsid w:val="00A638FC"/>
    <w:rsid w:val="00A63983"/>
    <w:rsid w:val="00A63A70"/>
    <w:rsid w:val="00A63B64"/>
    <w:rsid w:val="00A63B65"/>
    <w:rsid w:val="00A63B6E"/>
    <w:rsid w:val="00A63B8F"/>
    <w:rsid w:val="00A63BC8"/>
    <w:rsid w:val="00A63C1B"/>
    <w:rsid w:val="00A63D0F"/>
    <w:rsid w:val="00A63F75"/>
    <w:rsid w:val="00A64085"/>
    <w:rsid w:val="00A64119"/>
    <w:rsid w:val="00A64148"/>
    <w:rsid w:val="00A6435C"/>
    <w:rsid w:val="00A643FE"/>
    <w:rsid w:val="00A64468"/>
    <w:rsid w:val="00A645B2"/>
    <w:rsid w:val="00A6468D"/>
    <w:rsid w:val="00A64699"/>
    <w:rsid w:val="00A64791"/>
    <w:rsid w:val="00A647AA"/>
    <w:rsid w:val="00A64853"/>
    <w:rsid w:val="00A6489B"/>
    <w:rsid w:val="00A6493C"/>
    <w:rsid w:val="00A64BE2"/>
    <w:rsid w:val="00A64C50"/>
    <w:rsid w:val="00A64D04"/>
    <w:rsid w:val="00A64D65"/>
    <w:rsid w:val="00A64E55"/>
    <w:rsid w:val="00A64FDF"/>
    <w:rsid w:val="00A64FE3"/>
    <w:rsid w:val="00A64FF1"/>
    <w:rsid w:val="00A6505B"/>
    <w:rsid w:val="00A65152"/>
    <w:rsid w:val="00A65313"/>
    <w:rsid w:val="00A655B9"/>
    <w:rsid w:val="00A656C1"/>
    <w:rsid w:val="00A6571B"/>
    <w:rsid w:val="00A657C2"/>
    <w:rsid w:val="00A658DB"/>
    <w:rsid w:val="00A65926"/>
    <w:rsid w:val="00A659E0"/>
    <w:rsid w:val="00A65A2A"/>
    <w:rsid w:val="00A65B2B"/>
    <w:rsid w:val="00A65B82"/>
    <w:rsid w:val="00A65BB1"/>
    <w:rsid w:val="00A65BBC"/>
    <w:rsid w:val="00A65BF8"/>
    <w:rsid w:val="00A65C35"/>
    <w:rsid w:val="00A65CAC"/>
    <w:rsid w:val="00A65DD3"/>
    <w:rsid w:val="00A66007"/>
    <w:rsid w:val="00A66065"/>
    <w:rsid w:val="00A66070"/>
    <w:rsid w:val="00A660D4"/>
    <w:rsid w:val="00A66192"/>
    <w:rsid w:val="00A6670C"/>
    <w:rsid w:val="00A6688E"/>
    <w:rsid w:val="00A66898"/>
    <w:rsid w:val="00A66A12"/>
    <w:rsid w:val="00A66E26"/>
    <w:rsid w:val="00A66E8D"/>
    <w:rsid w:val="00A66F1E"/>
    <w:rsid w:val="00A670D9"/>
    <w:rsid w:val="00A671FA"/>
    <w:rsid w:val="00A67261"/>
    <w:rsid w:val="00A6731D"/>
    <w:rsid w:val="00A67533"/>
    <w:rsid w:val="00A678AF"/>
    <w:rsid w:val="00A678D9"/>
    <w:rsid w:val="00A678EE"/>
    <w:rsid w:val="00A67BDE"/>
    <w:rsid w:val="00A67BF7"/>
    <w:rsid w:val="00A67E3A"/>
    <w:rsid w:val="00A67E62"/>
    <w:rsid w:val="00A67FA7"/>
    <w:rsid w:val="00A7005F"/>
    <w:rsid w:val="00A7010D"/>
    <w:rsid w:val="00A70113"/>
    <w:rsid w:val="00A7031F"/>
    <w:rsid w:val="00A7032B"/>
    <w:rsid w:val="00A70412"/>
    <w:rsid w:val="00A70424"/>
    <w:rsid w:val="00A704B3"/>
    <w:rsid w:val="00A70619"/>
    <w:rsid w:val="00A70676"/>
    <w:rsid w:val="00A7077B"/>
    <w:rsid w:val="00A70A6F"/>
    <w:rsid w:val="00A70A9C"/>
    <w:rsid w:val="00A70AA8"/>
    <w:rsid w:val="00A70BFF"/>
    <w:rsid w:val="00A70C82"/>
    <w:rsid w:val="00A70D97"/>
    <w:rsid w:val="00A71015"/>
    <w:rsid w:val="00A71070"/>
    <w:rsid w:val="00A710F3"/>
    <w:rsid w:val="00A71161"/>
    <w:rsid w:val="00A7118B"/>
    <w:rsid w:val="00A711DB"/>
    <w:rsid w:val="00A714CB"/>
    <w:rsid w:val="00A7150C"/>
    <w:rsid w:val="00A715EB"/>
    <w:rsid w:val="00A71754"/>
    <w:rsid w:val="00A717A5"/>
    <w:rsid w:val="00A717D9"/>
    <w:rsid w:val="00A7182C"/>
    <w:rsid w:val="00A718AA"/>
    <w:rsid w:val="00A71963"/>
    <w:rsid w:val="00A7197D"/>
    <w:rsid w:val="00A71A28"/>
    <w:rsid w:val="00A71C01"/>
    <w:rsid w:val="00A71D00"/>
    <w:rsid w:val="00A71D3E"/>
    <w:rsid w:val="00A71E05"/>
    <w:rsid w:val="00A71E5E"/>
    <w:rsid w:val="00A71F74"/>
    <w:rsid w:val="00A71F9B"/>
    <w:rsid w:val="00A72232"/>
    <w:rsid w:val="00A72325"/>
    <w:rsid w:val="00A72493"/>
    <w:rsid w:val="00A724A8"/>
    <w:rsid w:val="00A726A8"/>
    <w:rsid w:val="00A72738"/>
    <w:rsid w:val="00A7278F"/>
    <w:rsid w:val="00A7280B"/>
    <w:rsid w:val="00A729ED"/>
    <w:rsid w:val="00A72A93"/>
    <w:rsid w:val="00A72BF9"/>
    <w:rsid w:val="00A72CC0"/>
    <w:rsid w:val="00A72DF9"/>
    <w:rsid w:val="00A73027"/>
    <w:rsid w:val="00A73032"/>
    <w:rsid w:val="00A730B9"/>
    <w:rsid w:val="00A73102"/>
    <w:rsid w:val="00A73114"/>
    <w:rsid w:val="00A73190"/>
    <w:rsid w:val="00A7329D"/>
    <w:rsid w:val="00A73300"/>
    <w:rsid w:val="00A7332C"/>
    <w:rsid w:val="00A73340"/>
    <w:rsid w:val="00A7338D"/>
    <w:rsid w:val="00A733E4"/>
    <w:rsid w:val="00A7372F"/>
    <w:rsid w:val="00A73971"/>
    <w:rsid w:val="00A739DC"/>
    <w:rsid w:val="00A73A1E"/>
    <w:rsid w:val="00A73A2C"/>
    <w:rsid w:val="00A73CAC"/>
    <w:rsid w:val="00A73CBD"/>
    <w:rsid w:val="00A73D5E"/>
    <w:rsid w:val="00A73DAD"/>
    <w:rsid w:val="00A73DC7"/>
    <w:rsid w:val="00A73DF5"/>
    <w:rsid w:val="00A73E79"/>
    <w:rsid w:val="00A73F09"/>
    <w:rsid w:val="00A741F5"/>
    <w:rsid w:val="00A7449F"/>
    <w:rsid w:val="00A744A3"/>
    <w:rsid w:val="00A7450F"/>
    <w:rsid w:val="00A74530"/>
    <w:rsid w:val="00A745BE"/>
    <w:rsid w:val="00A74624"/>
    <w:rsid w:val="00A7468F"/>
    <w:rsid w:val="00A74726"/>
    <w:rsid w:val="00A7474F"/>
    <w:rsid w:val="00A7477D"/>
    <w:rsid w:val="00A747BD"/>
    <w:rsid w:val="00A7485C"/>
    <w:rsid w:val="00A74937"/>
    <w:rsid w:val="00A74A64"/>
    <w:rsid w:val="00A74B57"/>
    <w:rsid w:val="00A74D16"/>
    <w:rsid w:val="00A74F46"/>
    <w:rsid w:val="00A7512C"/>
    <w:rsid w:val="00A75304"/>
    <w:rsid w:val="00A754CD"/>
    <w:rsid w:val="00A75543"/>
    <w:rsid w:val="00A75722"/>
    <w:rsid w:val="00A7578F"/>
    <w:rsid w:val="00A757BC"/>
    <w:rsid w:val="00A75835"/>
    <w:rsid w:val="00A7583B"/>
    <w:rsid w:val="00A75855"/>
    <w:rsid w:val="00A7585B"/>
    <w:rsid w:val="00A75AB8"/>
    <w:rsid w:val="00A75ADE"/>
    <w:rsid w:val="00A75D50"/>
    <w:rsid w:val="00A75E59"/>
    <w:rsid w:val="00A75ED8"/>
    <w:rsid w:val="00A76045"/>
    <w:rsid w:val="00A761C4"/>
    <w:rsid w:val="00A76217"/>
    <w:rsid w:val="00A763FA"/>
    <w:rsid w:val="00A7664D"/>
    <w:rsid w:val="00A768C5"/>
    <w:rsid w:val="00A769A4"/>
    <w:rsid w:val="00A76AEF"/>
    <w:rsid w:val="00A76B2E"/>
    <w:rsid w:val="00A76B51"/>
    <w:rsid w:val="00A76B92"/>
    <w:rsid w:val="00A76BB3"/>
    <w:rsid w:val="00A76C05"/>
    <w:rsid w:val="00A76C9B"/>
    <w:rsid w:val="00A76D56"/>
    <w:rsid w:val="00A76E7F"/>
    <w:rsid w:val="00A7703E"/>
    <w:rsid w:val="00A77313"/>
    <w:rsid w:val="00A773EA"/>
    <w:rsid w:val="00A77434"/>
    <w:rsid w:val="00A77435"/>
    <w:rsid w:val="00A7770C"/>
    <w:rsid w:val="00A7771B"/>
    <w:rsid w:val="00A7776A"/>
    <w:rsid w:val="00A77849"/>
    <w:rsid w:val="00A778C4"/>
    <w:rsid w:val="00A77B0C"/>
    <w:rsid w:val="00A77B52"/>
    <w:rsid w:val="00A77BF4"/>
    <w:rsid w:val="00A77CB3"/>
    <w:rsid w:val="00A77CEE"/>
    <w:rsid w:val="00A77E92"/>
    <w:rsid w:val="00A80050"/>
    <w:rsid w:val="00A801A0"/>
    <w:rsid w:val="00A804A5"/>
    <w:rsid w:val="00A80586"/>
    <w:rsid w:val="00A807D1"/>
    <w:rsid w:val="00A8083E"/>
    <w:rsid w:val="00A809C1"/>
    <w:rsid w:val="00A80B39"/>
    <w:rsid w:val="00A80B8C"/>
    <w:rsid w:val="00A80D4A"/>
    <w:rsid w:val="00A80E4B"/>
    <w:rsid w:val="00A80EA4"/>
    <w:rsid w:val="00A81025"/>
    <w:rsid w:val="00A81084"/>
    <w:rsid w:val="00A810A1"/>
    <w:rsid w:val="00A81224"/>
    <w:rsid w:val="00A812AF"/>
    <w:rsid w:val="00A81343"/>
    <w:rsid w:val="00A8150E"/>
    <w:rsid w:val="00A8151F"/>
    <w:rsid w:val="00A81557"/>
    <w:rsid w:val="00A8170D"/>
    <w:rsid w:val="00A81711"/>
    <w:rsid w:val="00A817DC"/>
    <w:rsid w:val="00A81847"/>
    <w:rsid w:val="00A81A33"/>
    <w:rsid w:val="00A81AC7"/>
    <w:rsid w:val="00A81AF0"/>
    <w:rsid w:val="00A81B2D"/>
    <w:rsid w:val="00A81CED"/>
    <w:rsid w:val="00A81E74"/>
    <w:rsid w:val="00A820BD"/>
    <w:rsid w:val="00A82284"/>
    <w:rsid w:val="00A82312"/>
    <w:rsid w:val="00A82479"/>
    <w:rsid w:val="00A82565"/>
    <w:rsid w:val="00A826D7"/>
    <w:rsid w:val="00A82845"/>
    <w:rsid w:val="00A82BD6"/>
    <w:rsid w:val="00A83057"/>
    <w:rsid w:val="00A830BA"/>
    <w:rsid w:val="00A83229"/>
    <w:rsid w:val="00A833B4"/>
    <w:rsid w:val="00A834E8"/>
    <w:rsid w:val="00A835C9"/>
    <w:rsid w:val="00A8364D"/>
    <w:rsid w:val="00A83721"/>
    <w:rsid w:val="00A83770"/>
    <w:rsid w:val="00A837FF"/>
    <w:rsid w:val="00A838D1"/>
    <w:rsid w:val="00A839C2"/>
    <w:rsid w:val="00A83CE8"/>
    <w:rsid w:val="00A83DEE"/>
    <w:rsid w:val="00A83F36"/>
    <w:rsid w:val="00A84086"/>
    <w:rsid w:val="00A8419F"/>
    <w:rsid w:val="00A842F0"/>
    <w:rsid w:val="00A84395"/>
    <w:rsid w:val="00A843E8"/>
    <w:rsid w:val="00A843F7"/>
    <w:rsid w:val="00A84469"/>
    <w:rsid w:val="00A847AB"/>
    <w:rsid w:val="00A848DA"/>
    <w:rsid w:val="00A84C21"/>
    <w:rsid w:val="00A84C57"/>
    <w:rsid w:val="00A84CC7"/>
    <w:rsid w:val="00A84DA9"/>
    <w:rsid w:val="00A84DDD"/>
    <w:rsid w:val="00A84DE8"/>
    <w:rsid w:val="00A84F73"/>
    <w:rsid w:val="00A85059"/>
    <w:rsid w:val="00A85131"/>
    <w:rsid w:val="00A8518E"/>
    <w:rsid w:val="00A8550A"/>
    <w:rsid w:val="00A85570"/>
    <w:rsid w:val="00A855D2"/>
    <w:rsid w:val="00A85627"/>
    <w:rsid w:val="00A8583B"/>
    <w:rsid w:val="00A858FB"/>
    <w:rsid w:val="00A859F4"/>
    <w:rsid w:val="00A85A03"/>
    <w:rsid w:val="00A85B15"/>
    <w:rsid w:val="00A85C15"/>
    <w:rsid w:val="00A85DC6"/>
    <w:rsid w:val="00A85DCA"/>
    <w:rsid w:val="00A85E14"/>
    <w:rsid w:val="00A8610D"/>
    <w:rsid w:val="00A86242"/>
    <w:rsid w:val="00A862B6"/>
    <w:rsid w:val="00A862C7"/>
    <w:rsid w:val="00A8635A"/>
    <w:rsid w:val="00A863B6"/>
    <w:rsid w:val="00A86587"/>
    <w:rsid w:val="00A865BC"/>
    <w:rsid w:val="00A865E4"/>
    <w:rsid w:val="00A86614"/>
    <w:rsid w:val="00A86650"/>
    <w:rsid w:val="00A8666E"/>
    <w:rsid w:val="00A867EC"/>
    <w:rsid w:val="00A869F2"/>
    <w:rsid w:val="00A86DC9"/>
    <w:rsid w:val="00A86E36"/>
    <w:rsid w:val="00A87454"/>
    <w:rsid w:val="00A8770B"/>
    <w:rsid w:val="00A877B4"/>
    <w:rsid w:val="00A8787A"/>
    <w:rsid w:val="00A87911"/>
    <w:rsid w:val="00A87BE6"/>
    <w:rsid w:val="00A87E30"/>
    <w:rsid w:val="00A87F15"/>
    <w:rsid w:val="00A87FC0"/>
    <w:rsid w:val="00A900C7"/>
    <w:rsid w:val="00A9016B"/>
    <w:rsid w:val="00A90211"/>
    <w:rsid w:val="00A90282"/>
    <w:rsid w:val="00A902EE"/>
    <w:rsid w:val="00A9030B"/>
    <w:rsid w:val="00A903C1"/>
    <w:rsid w:val="00A90618"/>
    <w:rsid w:val="00A909E9"/>
    <w:rsid w:val="00A90AA3"/>
    <w:rsid w:val="00A90AA9"/>
    <w:rsid w:val="00A90ACF"/>
    <w:rsid w:val="00A90B82"/>
    <w:rsid w:val="00A90DA1"/>
    <w:rsid w:val="00A90F3E"/>
    <w:rsid w:val="00A910D4"/>
    <w:rsid w:val="00A910FD"/>
    <w:rsid w:val="00A91121"/>
    <w:rsid w:val="00A9117A"/>
    <w:rsid w:val="00A91229"/>
    <w:rsid w:val="00A91232"/>
    <w:rsid w:val="00A91456"/>
    <w:rsid w:val="00A91494"/>
    <w:rsid w:val="00A91518"/>
    <w:rsid w:val="00A915D4"/>
    <w:rsid w:val="00A91681"/>
    <w:rsid w:val="00A9179B"/>
    <w:rsid w:val="00A9179C"/>
    <w:rsid w:val="00A91ABD"/>
    <w:rsid w:val="00A91B1B"/>
    <w:rsid w:val="00A91B76"/>
    <w:rsid w:val="00A91C05"/>
    <w:rsid w:val="00A91C12"/>
    <w:rsid w:val="00A91DDF"/>
    <w:rsid w:val="00A91E19"/>
    <w:rsid w:val="00A91E75"/>
    <w:rsid w:val="00A923FA"/>
    <w:rsid w:val="00A9267A"/>
    <w:rsid w:val="00A92708"/>
    <w:rsid w:val="00A92812"/>
    <w:rsid w:val="00A92833"/>
    <w:rsid w:val="00A92884"/>
    <w:rsid w:val="00A9288F"/>
    <w:rsid w:val="00A92AFF"/>
    <w:rsid w:val="00A92BC1"/>
    <w:rsid w:val="00A92E60"/>
    <w:rsid w:val="00A92F1C"/>
    <w:rsid w:val="00A92F5B"/>
    <w:rsid w:val="00A93109"/>
    <w:rsid w:val="00A931B7"/>
    <w:rsid w:val="00A931C9"/>
    <w:rsid w:val="00A93289"/>
    <w:rsid w:val="00A93312"/>
    <w:rsid w:val="00A9340F"/>
    <w:rsid w:val="00A9386F"/>
    <w:rsid w:val="00A9396C"/>
    <w:rsid w:val="00A93A15"/>
    <w:rsid w:val="00A93AF9"/>
    <w:rsid w:val="00A93B89"/>
    <w:rsid w:val="00A93CC1"/>
    <w:rsid w:val="00A93D3D"/>
    <w:rsid w:val="00A93FE0"/>
    <w:rsid w:val="00A941B6"/>
    <w:rsid w:val="00A94281"/>
    <w:rsid w:val="00A94291"/>
    <w:rsid w:val="00A943C7"/>
    <w:rsid w:val="00A9444A"/>
    <w:rsid w:val="00A94492"/>
    <w:rsid w:val="00A94657"/>
    <w:rsid w:val="00A94714"/>
    <w:rsid w:val="00A94740"/>
    <w:rsid w:val="00A9485B"/>
    <w:rsid w:val="00A94951"/>
    <w:rsid w:val="00A9496F"/>
    <w:rsid w:val="00A94A26"/>
    <w:rsid w:val="00A94AA7"/>
    <w:rsid w:val="00A94B02"/>
    <w:rsid w:val="00A94C1E"/>
    <w:rsid w:val="00A94ECF"/>
    <w:rsid w:val="00A94F92"/>
    <w:rsid w:val="00A9500A"/>
    <w:rsid w:val="00A95076"/>
    <w:rsid w:val="00A95101"/>
    <w:rsid w:val="00A9562C"/>
    <w:rsid w:val="00A95670"/>
    <w:rsid w:val="00A956BF"/>
    <w:rsid w:val="00A9579D"/>
    <w:rsid w:val="00A95919"/>
    <w:rsid w:val="00A9591A"/>
    <w:rsid w:val="00A9597F"/>
    <w:rsid w:val="00A95C9E"/>
    <w:rsid w:val="00A95D82"/>
    <w:rsid w:val="00A95DF2"/>
    <w:rsid w:val="00A95E90"/>
    <w:rsid w:val="00A95ECD"/>
    <w:rsid w:val="00A95ED5"/>
    <w:rsid w:val="00A95F32"/>
    <w:rsid w:val="00A95F67"/>
    <w:rsid w:val="00A96050"/>
    <w:rsid w:val="00A961D8"/>
    <w:rsid w:val="00A962C2"/>
    <w:rsid w:val="00A962DD"/>
    <w:rsid w:val="00A964C5"/>
    <w:rsid w:val="00A9679D"/>
    <w:rsid w:val="00A96868"/>
    <w:rsid w:val="00A96894"/>
    <w:rsid w:val="00A96914"/>
    <w:rsid w:val="00A969F8"/>
    <w:rsid w:val="00A96A69"/>
    <w:rsid w:val="00A96DB8"/>
    <w:rsid w:val="00A96ECE"/>
    <w:rsid w:val="00A96ED4"/>
    <w:rsid w:val="00A96FC7"/>
    <w:rsid w:val="00A97031"/>
    <w:rsid w:val="00A970AD"/>
    <w:rsid w:val="00A971E5"/>
    <w:rsid w:val="00A972E2"/>
    <w:rsid w:val="00A97577"/>
    <w:rsid w:val="00A975DE"/>
    <w:rsid w:val="00A9764D"/>
    <w:rsid w:val="00A97669"/>
    <w:rsid w:val="00A97777"/>
    <w:rsid w:val="00A978C4"/>
    <w:rsid w:val="00A979AB"/>
    <w:rsid w:val="00A97A2C"/>
    <w:rsid w:val="00A97A96"/>
    <w:rsid w:val="00A97BC7"/>
    <w:rsid w:val="00A97C94"/>
    <w:rsid w:val="00A97C9D"/>
    <w:rsid w:val="00A97E59"/>
    <w:rsid w:val="00A97F6F"/>
    <w:rsid w:val="00AA0091"/>
    <w:rsid w:val="00AA03E0"/>
    <w:rsid w:val="00AA05F2"/>
    <w:rsid w:val="00AA0659"/>
    <w:rsid w:val="00AA06A5"/>
    <w:rsid w:val="00AA0B7F"/>
    <w:rsid w:val="00AA0CBA"/>
    <w:rsid w:val="00AA109F"/>
    <w:rsid w:val="00AA10EE"/>
    <w:rsid w:val="00AA1190"/>
    <w:rsid w:val="00AA124F"/>
    <w:rsid w:val="00AA1251"/>
    <w:rsid w:val="00AA1296"/>
    <w:rsid w:val="00AA1376"/>
    <w:rsid w:val="00AA1469"/>
    <w:rsid w:val="00AA14D4"/>
    <w:rsid w:val="00AA1518"/>
    <w:rsid w:val="00AA1529"/>
    <w:rsid w:val="00AA1554"/>
    <w:rsid w:val="00AA162A"/>
    <w:rsid w:val="00AA1655"/>
    <w:rsid w:val="00AA1688"/>
    <w:rsid w:val="00AA17CD"/>
    <w:rsid w:val="00AA17F0"/>
    <w:rsid w:val="00AA1807"/>
    <w:rsid w:val="00AA1A88"/>
    <w:rsid w:val="00AA1BE0"/>
    <w:rsid w:val="00AA1C4C"/>
    <w:rsid w:val="00AA1D79"/>
    <w:rsid w:val="00AA1DB5"/>
    <w:rsid w:val="00AA24E7"/>
    <w:rsid w:val="00AA26EC"/>
    <w:rsid w:val="00AA2771"/>
    <w:rsid w:val="00AA27C6"/>
    <w:rsid w:val="00AA2932"/>
    <w:rsid w:val="00AA2A80"/>
    <w:rsid w:val="00AA2BCB"/>
    <w:rsid w:val="00AA2BDF"/>
    <w:rsid w:val="00AA2C8A"/>
    <w:rsid w:val="00AA2CA9"/>
    <w:rsid w:val="00AA2CF8"/>
    <w:rsid w:val="00AA2D90"/>
    <w:rsid w:val="00AA2D9A"/>
    <w:rsid w:val="00AA2E03"/>
    <w:rsid w:val="00AA2EF8"/>
    <w:rsid w:val="00AA2FFD"/>
    <w:rsid w:val="00AA306D"/>
    <w:rsid w:val="00AA30A4"/>
    <w:rsid w:val="00AA33A4"/>
    <w:rsid w:val="00AA3649"/>
    <w:rsid w:val="00AA369F"/>
    <w:rsid w:val="00AA3707"/>
    <w:rsid w:val="00AA39EF"/>
    <w:rsid w:val="00AA39F3"/>
    <w:rsid w:val="00AA3AE9"/>
    <w:rsid w:val="00AA3EC7"/>
    <w:rsid w:val="00AA3EFE"/>
    <w:rsid w:val="00AA3FC3"/>
    <w:rsid w:val="00AA4001"/>
    <w:rsid w:val="00AA4070"/>
    <w:rsid w:val="00AA4084"/>
    <w:rsid w:val="00AA40ED"/>
    <w:rsid w:val="00AA435A"/>
    <w:rsid w:val="00AA43DD"/>
    <w:rsid w:val="00AA44B4"/>
    <w:rsid w:val="00AA44D8"/>
    <w:rsid w:val="00AA460A"/>
    <w:rsid w:val="00AA47F3"/>
    <w:rsid w:val="00AA4A12"/>
    <w:rsid w:val="00AA4A80"/>
    <w:rsid w:val="00AA5135"/>
    <w:rsid w:val="00AA5391"/>
    <w:rsid w:val="00AA546E"/>
    <w:rsid w:val="00AA54FC"/>
    <w:rsid w:val="00AA5657"/>
    <w:rsid w:val="00AA56B5"/>
    <w:rsid w:val="00AA5746"/>
    <w:rsid w:val="00AA5780"/>
    <w:rsid w:val="00AA5901"/>
    <w:rsid w:val="00AA5A28"/>
    <w:rsid w:val="00AA5A98"/>
    <w:rsid w:val="00AA5AF7"/>
    <w:rsid w:val="00AA5B7D"/>
    <w:rsid w:val="00AA5B90"/>
    <w:rsid w:val="00AA60B8"/>
    <w:rsid w:val="00AA616A"/>
    <w:rsid w:val="00AA647C"/>
    <w:rsid w:val="00AA648D"/>
    <w:rsid w:val="00AA64CE"/>
    <w:rsid w:val="00AA6819"/>
    <w:rsid w:val="00AA68BF"/>
    <w:rsid w:val="00AA697D"/>
    <w:rsid w:val="00AA6A27"/>
    <w:rsid w:val="00AA6B33"/>
    <w:rsid w:val="00AA6B45"/>
    <w:rsid w:val="00AA6BB8"/>
    <w:rsid w:val="00AA6CAF"/>
    <w:rsid w:val="00AA6D8F"/>
    <w:rsid w:val="00AA6EAC"/>
    <w:rsid w:val="00AA6FD3"/>
    <w:rsid w:val="00AA70D5"/>
    <w:rsid w:val="00AA7154"/>
    <w:rsid w:val="00AA729A"/>
    <w:rsid w:val="00AA7320"/>
    <w:rsid w:val="00AA7325"/>
    <w:rsid w:val="00AA735F"/>
    <w:rsid w:val="00AA738E"/>
    <w:rsid w:val="00AA741B"/>
    <w:rsid w:val="00AA7443"/>
    <w:rsid w:val="00AA74A0"/>
    <w:rsid w:val="00AA74E3"/>
    <w:rsid w:val="00AA74FD"/>
    <w:rsid w:val="00AA7505"/>
    <w:rsid w:val="00AA7540"/>
    <w:rsid w:val="00AA7573"/>
    <w:rsid w:val="00AA763F"/>
    <w:rsid w:val="00AA76A2"/>
    <w:rsid w:val="00AA7819"/>
    <w:rsid w:val="00AA7852"/>
    <w:rsid w:val="00AA78D5"/>
    <w:rsid w:val="00AA7C72"/>
    <w:rsid w:val="00AA7C78"/>
    <w:rsid w:val="00AA7C8B"/>
    <w:rsid w:val="00AA7CC0"/>
    <w:rsid w:val="00AA7F48"/>
    <w:rsid w:val="00AB056E"/>
    <w:rsid w:val="00AB0668"/>
    <w:rsid w:val="00AB068B"/>
    <w:rsid w:val="00AB06B3"/>
    <w:rsid w:val="00AB0802"/>
    <w:rsid w:val="00AB0904"/>
    <w:rsid w:val="00AB0995"/>
    <w:rsid w:val="00AB09BE"/>
    <w:rsid w:val="00AB09F4"/>
    <w:rsid w:val="00AB0A59"/>
    <w:rsid w:val="00AB0BF8"/>
    <w:rsid w:val="00AB0FE3"/>
    <w:rsid w:val="00AB1083"/>
    <w:rsid w:val="00AB10CD"/>
    <w:rsid w:val="00AB10E7"/>
    <w:rsid w:val="00AB1115"/>
    <w:rsid w:val="00AB11E0"/>
    <w:rsid w:val="00AB12A4"/>
    <w:rsid w:val="00AB1423"/>
    <w:rsid w:val="00AB14B2"/>
    <w:rsid w:val="00AB152E"/>
    <w:rsid w:val="00AB1694"/>
    <w:rsid w:val="00AB171D"/>
    <w:rsid w:val="00AB178C"/>
    <w:rsid w:val="00AB17DF"/>
    <w:rsid w:val="00AB18CA"/>
    <w:rsid w:val="00AB1A52"/>
    <w:rsid w:val="00AB1AE5"/>
    <w:rsid w:val="00AB1C9E"/>
    <w:rsid w:val="00AB1CC2"/>
    <w:rsid w:val="00AB1CD3"/>
    <w:rsid w:val="00AB1CD6"/>
    <w:rsid w:val="00AB1DF0"/>
    <w:rsid w:val="00AB1EA9"/>
    <w:rsid w:val="00AB1FAB"/>
    <w:rsid w:val="00AB2130"/>
    <w:rsid w:val="00AB213D"/>
    <w:rsid w:val="00AB2162"/>
    <w:rsid w:val="00AB2372"/>
    <w:rsid w:val="00AB2378"/>
    <w:rsid w:val="00AB243D"/>
    <w:rsid w:val="00AB26E8"/>
    <w:rsid w:val="00AB274D"/>
    <w:rsid w:val="00AB2787"/>
    <w:rsid w:val="00AB27A8"/>
    <w:rsid w:val="00AB28FD"/>
    <w:rsid w:val="00AB2B97"/>
    <w:rsid w:val="00AB2CE3"/>
    <w:rsid w:val="00AB2D3D"/>
    <w:rsid w:val="00AB2E74"/>
    <w:rsid w:val="00AB30C6"/>
    <w:rsid w:val="00AB30C9"/>
    <w:rsid w:val="00AB3112"/>
    <w:rsid w:val="00AB312D"/>
    <w:rsid w:val="00AB317E"/>
    <w:rsid w:val="00AB3390"/>
    <w:rsid w:val="00AB33F5"/>
    <w:rsid w:val="00AB34D9"/>
    <w:rsid w:val="00AB3552"/>
    <w:rsid w:val="00AB3A50"/>
    <w:rsid w:val="00AB3A60"/>
    <w:rsid w:val="00AB3F09"/>
    <w:rsid w:val="00AB3FEE"/>
    <w:rsid w:val="00AB40CE"/>
    <w:rsid w:val="00AB4147"/>
    <w:rsid w:val="00AB4216"/>
    <w:rsid w:val="00AB4220"/>
    <w:rsid w:val="00AB4253"/>
    <w:rsid w:val="00AB4284"/>
    <w:rsid w:val="00AB4289"/>
    <w:rsid w:val="00AB4296"/>
    <w:rsid w:val="00AB4374"/>
    <w:rsid w:val="00AB43EB"/>
    <w:rsid w:val="00AB4865"/>
    <w:rsid w:val="00AB49B1"/>
    <w:rsid w:val="00AB4ADB"/>
    <w:rsid w:val="00AB4B35"/>
    <w:rsid w:val="00AB4E5A"/>
    <w:rsid w:val="00AB4E79"/>
    <w:rsid w:val="00AB4F48"/>
    <w:rsid w:val="00AB4F59"/>
    <w:rsid w:val="00AB5181"/>
    <w:rsid w:val="00AB52E4"/>
    <w:rsid w:val="00AB5428"/>
    <w:rsid w:val="00AB5527"/>
    <w:rsid w:val="00AB5539"/>
    <w:rsid w:val="00AB555F"/>
    <w:rsid w:val="00AB558F"/>
    <w:rsid w:val="00AB55AC"/>
    <w:rsid w:val="00AB57A3"/>
    <w:rsid w:val="00AB5853"/>
    <w:rsid w:val="00AB5A99"/>
    <w:rsid w:val="00AB5AC1"/>
    <w:rsid w:val="00AB5B0F"/>
    <w:rsid w:val="00AB5C64"/>
    <w:rsid w:val="00AB5CF8"/>
    <w:rsid w:val="00AB5D6C"/>
    <w:rsid w:val="00AB5EEC"/>
    <w:rsid w:val="00AB5F0A"/>
    <w:rsid w:val="00AB5F45"/>
    <w:rsid w:val="00AB62CF"/>
    <w:rsid w:val="00AB63E2"/>
    <w:rsid w:val="00AB63ED"/>
    <w:rsid w:val="00AB64AD"/>
    <w:rsid w:val="00AB64E6"/>
    <w:rsid w:val="00AB6550"/>
    <w:rsid w:val="00AB67F5"/>
    <w:rsid w:val="00AB6C21"/>
    <w:rsid w:val="00AB6E7E"/>
    <w:rsid w:val="00AB6F5C"/>
    <w:rsid w:val="00AB7032"/>
    <w:rsid w:val="00AB70A3"/>
    <w:rsid w:val="00AB710C"/>
    <w:rsid w:val="00AB7587"/>
    <w:rsid w:val="00AB7774"/>
    <w:rsid w:val="00AB78CF"/>
    <w:rsid w:val="00AB792E"/>
    <w:rsid w:val="00AB7B30"/>
    <w:rsid w:val="00AB7B68"/>
    <w:rsid w:val="00AB7C3E"/>
    <w:rsid w:val="00AB7DD6"/>
    <w:rsid w:val="00AC0053"/>
    <w:rsid w:val="00AC0280"/>
    <w:rsid w:val="00AC0298"/>
    <w:rsid w:val="00AC02C9"/>
    <w:rsid w:val="00AC0386"/>
    <w:rsid w:val="00AC0464"/>
    <w:rsid w:val="00AC0496"/>
    <w:rsid w:val="00AC04D2"/>
    <w:rsid w:val="00AC0545"/>
    <w:rsid w:val="00AC0547"/>
    <w:rsid w:val="00AC05BF"/>
    <w:rsid w:val="00AC06AA"/>
    <w:rsid w:val="00AC0739"/>
    <w:rsid w:val="00AC098C"/>
    <w:rsid w:val="00AC0A4D"/>
    <w:rsid w:val="00AC0A8E"/>
    <w:rsid w:val="00AC0B99"/>
    <w:rsid w:val="00AC0C6C"/>
    <w:rsid w:val="00AC0D8D"/>
    <w:rsid w:val="00AC0DC8"/>
    <w:rsid w:val="00AC0EA0"/>
    <w:rsid w:val="00AC0EF2"/>
    <w:rsid w:val="00AC11E9"/>
    <w:rsid w:val="00AC1272"/>
    <w:rsid w:val="00AC1439"/>
    <w:rsid w:val="00AC15FF"/>
    <w:rsid w:val="00AC1609"/>
    <w:rsid w:val="00AC169D"/>
    <w:rsid w:val="00AC19E2"/>
    <w:rsid w:val="00AC1A08"/>
    <w:rsid w:val="00AC1A84"/>
    <w:rsid w:val="00AC1EBD"/>
    <w:rsid w:val="00AC2008"/>
    <w:rsid w:val="00AC225F"/>
    <w:rsid w:val="00AC227E"/>
    <w:rsid w:val="00AC235E"/>
    <w:rsid w:val="00AC2504"/>
    <w:rsid w:val="00AC2609"/>
    <w:rsid w:val="00AC2818"/>
    <w:rsid w:val="00AC2819"/>
    <w:rsid w:val="00AC2854"/>
    <w:rsid w:val="00AC28BF"/>
    <w:rsid w:val="00AC298B"/>
    <w:rsid w:val="00AC29A2"/>
    <w:rsid w:val="00AC29C5"/>
    <w:rsid w:val="00AC2A37"/>
    <w:rsid w:val="00AC2C03"/>
    <w:rsid w:val="00AC2C4A"/>
    <w:rsid w:val="00AC2DDF"/>
    <w:rsid w:val="00AC3082"/>
    <w:rsid w:val="00AC3134"/>
    <w:rsid w:val="00AC352F"/>
    <w:rsid w:val="00AC35B2"/>
    <w:rsid w:val="00AC35C3"/>
    <w:rsid w:val="00AC3626"/>
    <w:rsid w:val="00AC36EC"/>
    <w:rsid w:val="00AC389E"/>
    <w:rsid w:val="00AC38AD"/>
    <w:rsid w:val="00AC38FD"/>
    <w:rsid w:val="00AC39F2"/>
    <w:rsid w:val="00AC3A1B"/>
    <w:rsid w:val="00AC3A26"/>
    <w:rsid w:val="00AC3A29"/>
    <w:rsid w:val="00AC3B91"/>
    <w:rsid w:val="00AC3CB8"/>
    <w:rsid w:val="00AC3DA5"/>
    <w:rsid w:val="00AC3E02"/>
    <w:rsid w:val="00AC3E50"/>
    <w:rsid w:val="00AC3F44"/>
    <w:rsid w:val="00AC3FEF"/>
    <w:rsid w:val="00AC4022"/>
    <w:rsid w:val="00AC40C7"/>
    <w:rsid w:val="00AC421D"/>
    <w:rsid w:val="00AC42B9"/>
    <w:rsid w:val="00AC42D2"/>
    <w:rsid w:val="00AC42E3"/>
    <w:rsid w:val="00AC4303"/>
    <w:rsid w:val="00AC43F4"/>
    <w:rsid w:val="00AC4418"/>
    <w:rsid w:val="00AC4639"/>
    <w:rsid w:val="00AC46AF"/>
    <w:rsid w:val="00AC49A1"/>
    <w:rsid w:val="00AC4A86"/>
    <w:rsid w:val="00AC4B78"/>
    <w:rsid w:val="00AC4C8A"/>
    <w:rsid w:val="00AC4C8E"/>
    <w:rsid w:val="00AC4D9A"/>
    <w:rsid w:val="00AC4D9C"/>
    <w:rsid w:val="00AC4E70"/>
    <w:rsid w:val="00AC4F7E"/>
    <w:rsid w:val="00AC50C3"/>
    <w:rsid w:val="00AC531A"/>
    <w:rsid w:val="00AC56FA"/>
    <w:rsid w:val="00AC595E"/>
    <w:rsid w:val="00AC5961"/>
    <w:rsid w:val="00AC5AA8"/>
    <w:rsid w:val="00AC5C35"/>
    <w:rsid w:val="00AC5D5B"/>
    <w:rsid w:val="00AC5D79"/>
    <w:rsid w:val="00AC5DBF"/>
    <w:rsid w:val="00AC5F98"/>
    <w:rsid w:val="00AC60A7"/>
    <w:rsid w:val="00AC61BC"/>
    <w:rsid w:val="00AC62F6"/>
    <w:rsid w:val="00AC6375"/>
    <w:rsid w:val="00AC6376"/>
    <w:rsid w:val="00AC6627"/>
    <w:rsid w:val="00AC667B"/>
    <w:rsid w:val="00AC6703"/>
    <w:rsid w:val="00AC6722"/>
    <w:rsid w:val="00AC67BC"/>
    <w:rsid w:val="00AC67EB"/>
    <w:rsid w:val="00AC6844"/>
    <w:rsid w:val="00AC69BC"/>
    <w:rsid w:val="00AC6B0F"/>
    <w:rsid w:val="00AC6B1C"/>
    <w:rsid w:val="00AC6B5B"/>
    <w:rsid w:val="00AC6BC4"/>
    <w:rsid w:val="00AC6CFE"/>
    <w:rsid w:val="00AC6DEA"/>
    <w:rsid w:val="00AC6F82"/>
    <w:rsid w:val="00AC72A3"/>
    <w:rsid w:val="00AC7312"/>
    <w:rsid w:val="00AC7408"/>
    <w:rsid w:val="00AC7513"/>
    <w:rsid w:val="00AC7565"/>
    <w:rsid w:val="00AC7678"/>
    <w:rsid w:val="00AC787D"/>
    <w:rsid w:val="00AC7CE4"/>
    <w:rsid w:val="00AC7E77"/>
    <w:rsid w:val="00AC7EDA"/>
    <w:rsid w:val="00AC7F2F"/>
    <w:rsid w:val="00AD0142"/>
    <w:rsid w:val="00AD01E3"/>
    <w:rsid w:val="00AD024B"/>
    <w:rsid w:val="00AD02FF"/>
    <w:rsid w:val="00AD036A"/>
    <w:rsid w:val="00AD03A2"/>
    <w:rsid w:val="00AD0429"/>
    <w:rsid w:val="00AD0561"/>
    <w:rsid w:val="00AD05D9"/>
    <w:rsid w:val="00AD0607"/>
    <w:rsid w:val="00AD08E3"/>
    <w:rsid w:val="00AD0977"/>
    <w:rsid w:val="00AD0AE0"/>
    <w:rsid w:val="00AD0AEF"/>
    <w:rsid w:val="00AD0B27"/>
    <w:rsid w:val="00AD0D4E"/>
    <w:rsid w:val="00AD0D7D"/>
    <w:rsid w:val="00AD0DA1"/>
    <w:rsid w:val="00AD1077"/>
    <w:rsid w:val="00AD11F4"/>
    <w:rsid w:val="00AD1306"/>
    <w:rsid w:val="00AD133F"/>
    <w:rsid w:val="00AD1562"/>
    <w:rsid w:val="00AD1585"/>
    <w:rsid w:val="00AD15D6"/>
    <w:rsid w:val="00AD167D"/>
    <w:rsid w:val="00AD17CE"/>
    <w:rsid w:val="00AD1818"/>
    <w:rsid w:val="00AD1837"/>
    <w:rsid w:val="00AD1900"/>
    <w:rsid w:val="00AD1960"/>
    <w:rsid w:val="00AD1A5F"/>
    <w:rsid w:val="00AD1B85"/>
    <w:rsid w:val="00AD1C24"/>
    <w:rsid w:val="00AD1E38"/>
    <w:rsid w:val="00AD1EF9"/>
    <w:rsid w:val="00AD20AF"/>
    <w:rsid w:val="00AD20FA"/>
    <w:rsid w:val="00AD2169"/>
    <w:rsid w:val="00AD2277"/>
    <w:rsid w:val="00AD231B"/>
    <w:rsid w:val="00AD2342"/>
    <w:rsid w:val="00AD235B"/>
    <w:rsid w:val="00AD23F5"/>
    <w:rsid w:val="00AD2539"/>
    <w:rsid w:val="00AD28A8"/>
    <w:rsid w:val="00AD2954"/>
    <w:rsid w:val="00AD2A27"/>
    <w:rsid w:val="00AD2BED"/>
    <w:rsid w:val="00AD2CDF"/>
    <w:rsid w:val="00AD2CE8"/>
    <w:rsid w:val="00AD2DD5"/>
    <w:rsid w:val="00AD2DFC"/>
    <w:rsid w:val="00AD2EAE"/>
    <w:rsid w:val="00AD2FC8"/>
    <w:rsid w:val="00AD2FEE"/>
    <w:rsid w:val="00AD314F"/>
    <w:rsid w:val="00AD32EA"/>
    <w:rsid w:val="00AD337D"/>
    <w:rsid w:val="00AD3426"/>
    <w:rsid w:val="00AD34CC"/>
    <w:rsid w:val="00AD34D1"/>
    <w:rsid w:val="00AD34F1"/>
    <w:rsid w:val="00AD350B"/>
    <w:rsid w:val="00AD36FE"/>
    <w:rsid w:val="00AD371F"/>
    <w:rsid w:val="00AD37CE"/>
    <w:rsid w:val="00AD3970"/>
    <w:rsid w:val="00AD3A9D"/>
    <w:rsid w:val="00AD3AF4"/>
    <w:rsid w:val="00AD3B2F"/>
    <w:rsid w:val="00AD3B62"/>
    <w:rsid w:val="00AD3BE6"/>
    <w:rsid w:val="00AD3C14"/>
    <w:rsid w:val="00AD3DA4"/>
    <w:rsid w:val="00AD40AE"/>
    <w:rsid w:val="00AD40FC"/>
    <w:rsid w:val="00AD4190"/>
    <w:rsid w:val="00AD41CB"/>
    <w:rsid w:val="00AD41CC"/>
    <w:rsid w:val="00AD4304"/>
    <w:rsid w:val="00AD44FD"/>
    <w:rsid w:val="00AD45FA"/>
    <w:rsid w:val="00AD4653"/>
    <w:rsid w:val="00AD4709"/>
    <w:rsid w:val="00AD474A"/>
    <w:rsid w:val="00AD4815"/>
    <w:rsid w:val="00AD4A0A"/>
    <w:rsid w:val="00AD4ACA"/>
    <w:rsid w:val="00AD4C1D"/>
    <w:rsid w:val="00AD4C63"/>
    <w:rsid w:val="00AD4E31"/>
    <w:rsid w:val="00AD4FEE"/>
    <w:rsid w:val="00AD5054"/>
    <w:rsid w:val="00AD529D"/>
    <w:rsid w:val="00AD52FC"/>
    <w:rsid w:val="00AD5459"/>
    <w:rsid w:val="00AD5580"/>
    <w:rsid w:val="00AD5593"/>
    <w:rsid w:val="00AD5A4B"/>
    <w:rsid w:val="00AD5EED"/>
    <w:rsid w:val="00AD6095"/>
    <w:rsid w:val="00AD6157"/>
    <w:rsid w:val="00AD6352"/>
    <w:rsid w:val="00AD636C"/>
    <w:rsid w:val="00AD639B"/>
    <w:rsid w:val="00AD639C"/>
    <w:rsid w:val="00AD63C5"/>
    <w:rsid w:val="00AD63FC"/>
    <w:rsid w:val="00AD64C9"/>
    <w:rsid w:val="00AD6559"/>
    <w:rsid w:val="00AD66A6"/>
    <w:rsid w:val="00AD66DE"/>
    <w:rsid w:val="00AD6719"/>
    <w:rsid w:val="00AD6845"/>
    <w:rsid w:val="00AD6931"/>
    <w:rsid w:val="00AD6967"/>
    <w:rsid w:val="00AD6C86"/>
    <w:rsid w:val="00AD6DB0"/>
    <w:rsid w:val="00AD6E56"/>
    <w:rsid w:val="00AD6E8C"/>
    <w:rsid w:val="00AD6FB8"/>
    <w:rsid w:val="00AD6FC8"/>
    <w:rsid w:val="00AD6FE2"/>
    <w:rsid w:val="00AD7062"/>
    <w:rsid w:val="00AD71AE"/>
    <w:rsid w:val="00AD74D0"/>
    <w:rsid w:val="00AD76DF"/>
    <w:rsid w:val="00AD77E8"/>
    <w:rsid w:val="00AD784D"/>
    <w:rsid w:val="00AD7A84"/>
    <w:rsid w:val="00AD7AE3"/>
    <w:rsid w:val="00AD7B31"/>
    <w:rsid w:val="00AD7B98"/>
    <w:rsid w:val="00AD7D18"/>
    <w:rsid w:val="00AD7F3E"/>
    <w:rsid w:val="00AD7F5B"/>
    <w:rsid w:val="00AD7FA0"/>
    <w:rsid w:val="00AE0033"/>
    <w:rsid w:val="00AE028C"/>
    <w:rsid w:val="00AE03A7"/>
    <w:rsid w:val="00AE049B"/>
    <w:rsid w:val="00AE0545"/>
    <w:rsid w:val="00AE0644"/>
    <w:rsid w:val="00AE093D"/>
    <w:rsid w:val="00AE0A87"/>
    <w:rsid w:val="00AE0AF2"/>
    <w:rsid w:val="00AE0AF3"/>
    <w:rsid w:val="00AE0AFF"/>
    <w:rsid w:val="00AE0B60"/>
    <w:rsid w:val="00AE0B67"/>
    <w:rsid w:val="00AE0C24"/>
    <w:rsid w:val="00AE0E87"/>
    <w:rsid w:val="00AE0F62"/>
    <w:rsid w:val="00AE100C"/>
    <w:rsid w:val="00AE16D8"/>
    <w:rsid w:val="00AE1703"/>
    <w:rsid w:val="00AE1803"/>
    <w:rsid w:val="00AE197D"/>
    <w:rsid w:val="00AE19D2"/>
    <w:rsid w:val="00AE1A3F"/>
    <w:rsid w:val="00AE1A65"/>
    <w:rsid w:val="00AE1C05"/>
    <w:rsid w:val="00AE1D31"/>
    <w:rsid w:val="00AE1EE9"/>
    <w:rsid w:val="00AE1FEA"/>
    <w:rsid w:val="00AE2116"/>
    <w:rsid w:val="00AE2195"/>
    <w:rsid w:val="00AE226B"/>
    <w:rsid w:val="00AE231E"/>
    <w:rsid w:val="00AE24D0"/>
    <w:rsid w:val="00AE259A"/>
    <w:rsid w:val="00AE25E6"/>
    <w:rsid w:val="00AE2658"/>
    <w:rsid w:val="00AE2664"/>
    <w:rsid w:val="00AE26AD"/>
    <w:rsid w:val="00AE278B"/>
    <w:rsid w:val="00AE28C1"/>
    <w:rsid w:val="00AE2A11"/>
    <w:rsid w:val="00AE2AE1"/>
    <w:rsid w:val="00AE2B36"/>
    <w:rsid w:val="00AE2DF7"/>
    <w:rsid w:val="00AE2E48"/>
    <w:rsid w:val="00AE2FEE"/>
    <w:rsid w:val="00AE2FF6"/>
    <w:rsid w:val="00AE30F9"/>
    <w:rsid w:val="00AE3115"/>
    <w:rsid w:val="00AE311B"/>
    <w:rsid w:val="00AE31AC"/>
    <w:rsid w:val="00AE33F5"/>
    <w:rsid w:val="00AE3411"/>
    <w:rsid w:val="00AE346E"/>
    <w:rsid w:val="00AE348C"/>
    <w:rsid w:val="00AE353D"/>
    <w:rsid w:val="00AE357B"/>
    <w:rsid w:val="00AE35A0"/>
    <w:rsid w:val="00AE37E1"/>
    <w:rsid w:val="00AE3827"/>
    <w:rsid w:val="00AE396A"/>
    <w:rsid w:val="00AE3A09"/>
    <w:rsid w:val="00AE3AF3"/>
    <w:rsid w:val="00AE3E68"/>
    <w:rsid w:val="00AE3EC3"/>
    <w:rsid w:val="00AE3F79"/>
    <w:rsid w:val="00AE4007"/>
    <w:rsid w:val="00AE4021"/>
    <w:rsid w:val="00AE4022"/>
    <w:rsid w:val="00AE41AC"/>
    <w:rsid w:val="00AE41E1"/>
    <w:rsid w:val="00AE41F9"/>
    <w:rsid w:val="00AE4283"/>
    <w:rsid w:val="00AE42EA"/>
    <w:rsid w:val="00AE43BC"/>
    <w:rsid w:val="00AE43C3"/>
    <w:rsid w:val="00AE44C8"/>
    <w:rsid w:val="00AE4570"/>
    <w:rsid w:val="00AE45B8"/>
    <w:rsid w:val="00AE4616"/>
    <w:rsid w:val="00AE4664"/>
    <w:rsid w:val="00AE4780"/>
    <w:rsid w:val="00AE4880"/>
    <w:rsid w:val="00AE48F9"/>
    <w:rsid w:val="00AE49B6"/>
    <w:rsid w:val="00AE4A09"/>
    <w:rsid w:val="00AE4AEA"/>
    <w:rsid w:val="00AE4CD3"/>
    <w:rsid w:val="00AE4E3B"/>
    <w:rsid w:val="00AE51B7"/>
    <w:rsid w:val="00AE5392"/>
    <w:rsid w:val="00AE53EB"/>
    <w:rsid w:val="00AE555F"/>
    <w:rsid w:val="00AE5818"/>
    <w:rsid w:val="00AE5A43"/>
    <w:rsid w:val="00AE5A68"/>
    <w:rsid w:val="00AE5B0A"/>
    <w:rsid w:val="00AE5BE0"/>
    <w:rsid w:val="00AE5D96"/>
    <w:rsid w:val="00AE5E99"/>
    <w:rsid w:val="00AE60EB"/>
    <w:rsid w:val="00AE61C3"/>
    <w:rsid w:val="00AE6369"/>
    <w:rsid w:val="00AE6395"/>
    <w:rsid w:val="00AE6506"/>
    <w:rsid w:val="00AE65EE"/>
    <w:rsid w:val="00AE668E"/>
    <w:rsid w:val="00AE669C"/>
    <w:rsid w:val="00AE669E"/>
    <w:rsid w:val="00AE6990"/>
    <w:rsid w:val="00AE69A9"/>
    <w:rsid w:val="00AE69E4"/>
    <w:rsid w:val="00AE69EF"/>
    <w:rsid w:val="00AE6A8D"/>
    <w:rsid w:val="00AE6C1C"/>
    <w:rsid w:val="00AE6D50"/>
    <w:rsid w:val="00AE6F48"/>
    <w:rsid w:val="00AE7046"/>
    <w:rsid w:val="00AE7055"/>
    <w:rsid w:val="00AE7102"/>
    <w:rsid w:val="00AE720D"/>
    <w:rsid w:val="00AE728B"/>
    <w:rsid w:val="00AE72CD"/>
    <w:rsid w:val="00AE7432"/>
    <w:rsid w:val="00AE7559"/>
    <w:rsid w:val="00AE7747"/>
    <w:rsid w:val="00AE7771"/>
    <w:rsid w:val="00AE7795"/>
    <w:rsid w:val="00AE780A"/>
    <w:rsid w:val="00AE7852"/>
    <w:rsid w:val="00AE78A9"/>
    <w:rsid w:val="00AE7999"/>
    <w:rsid w:val="00AE79EE"/>
    <w:rsid w:val="00AE7A50"/>
    <w:rsid w:val="00AE7A94"/>
    <w:rsid w:val="00AE7A98"/>
    <w:rsid w:val="00AE7B41"/>
    <w:rsid w:val="00AE7BFD"/>
    <w:rsid w:val="00AE7DD8"/>
    <w:rsid w:val="00AE7E59"/>
    <w:rsid w:val="00AE7EE9"/>
    <w:rsid w:val="00AF000F"/>
    <w:rsid w:val="00AF0080"/>
    <w:rsid w:val="00AF0224"/>
    <w:rsid w:val="00AF0232"/>
    <w:rsid w:val="00AF0387"/>
    <w:rsid w:val="00AF042A"/>
    <w:rsid w:val="00AF061B"/>
    <w:rsid w:val="00AF0683"/>
    <w:rsid w:val="00AF0695"/>
    <w:rsid w:val="00AF06BB"/>
    <w:rsid w:val="00AF0933"/>
    <w:rsid w:val="00AF097C"/>
    <w:rsid w:val="00AF0ACB"/>
    <w:rsid w:val="00AF0B27"/>
    <w:rsid w:val="00AF0C8F"/>
    <w:rsid w:val="00AF0CD4"/>
    <w:rsid w:val="00AF0D37"/>
    <w:rsid w:val="00AF0D95"/>
    <w:rsid w:val="00AF0E8C"/>
    <w:rsid w:val="00AF0E9F"/>
    <w:rsid w:val="00AF0F21"/>
    <w:rsid w:val="00AF1248"/>
    <w:rsid w:val="00AF13E9"/>
    <w:rsid w:val="00AF140A"/>
    <w:rsid w:val="00AF15B0"/>
    <w:rsid w:val="00AF178D"/>
    <w:rsid w:val="00AF1E82"/>
    <w:rsid w:val="00AF1EDB"/>
    <w:rsid w:val="00AF2044"/>
    <w:rsid w:val="00AF20EF"/>
    <w:rsid w:val="00AF20F8"/>
    <w:rsid w:val="00AF219F"/>
    <w:rsid w:val="00AF21C9"/>
    <w:rsid w:val="00AF25E7"/>
    <w:rsid w:val="00AF268A"/>
    <w:rsid w:val="00AF27B7"/>
    <w:rsid w:val="00AF27C2"/>
    <w:rsid w:val="00AF2AFE"/>
    <w:rsid w:val="00AF2BBF"/>
    <w:rsid w:val="00AF2C6F"/>
    <w:rsid w:val="00AF2D2B"/>
    <w:rsid w:val="00AF2D2C"/>
    <w:rsid w:val="00AF2D90"/>
    <w:rsid w:val="00AF2DA2"/>
    <w:rsid w:val="00AF2E04"/>
    <w:rsid w:val="00AF2FD3"/>
    <w:rsid w:val="00AF3023"/>
    <w:rsid w:val="00AF30B7"/>
    <w:rsid w:val="00AF32BA"/>
    <w:rsid w:val="00AF33A7"/>
    <w:rsid w:val="00AF35BD"/>
    <w:rsid w:val="00AF3637"/>
    <w:rsid w:val="00AF36D7"/>
    <w:rsid w:val="00AF3747"/>
    <w:rsid w:val="00AF37DB"/>
    <w:rsid w:val="00AF38A9"/>
    <w:rsid w:val="00AF38C6"/>
    <w:rsid w:val="00AF397D"/>
    <w:rsid w:val="00AF3984"/>
    <w:rsid w:val="00AF3D0E"/>
    <w:rsid w:val="00AF3EDD"/>
    <w:rsid w:val="00AF3F13"/>
    <w:rsid w:val="00AF3F1E"/>
    <w:rsid w:val="00AF3F20"/>
    <w:rsid w:val="00AF3FCB"/>
    <w:rsid w:val="00AF437B"/>
    <w:rsid w:val="00AF44F5"/>
    <w:rsid w:val="00AF461E"/>
    <w:rsid w:val="00AF4626"/>
    <w:rsid w:val="00AF4691"/>
    <w:rsid w:val="00AF46FB"/>
    <w:rsid w:val="00AF48C5"/>
    <w:rsid w:val="00AF49A9"/>
    <w:rsid w:val="00AF49C9"/>
    <w:rsid w:val="00AF4ABF"/>
    <w:rsid w:val="00AF4B1E"/>
    <w:rsid w:val="00AF4BC3"/>
    <w:rsid w:val="00AF4C45"/>
    <w:rsid w:val="00AF4D3A"/>
    <w:rsid w:val="00AF4E63"/>
    <w:rsid w:val="00AF4E80"/>
    <w:rsid w:val="00AF4EE1"/>
    <w:rsid w:val="00AF502B"/>
    <w:rsid w:val="00AF5046"/>
    <w:rsid w:val="00AF508B"/>
    <w:rsid w:val="00AF5247"/>
    <w:rsid w:val="00AF52B6"/>
    <w:rsid w:val="00AF5481"/>
    <w:rsid w:val="00AF54FB"/>
    <w:rsid w:val="00AF566F"/>
    <w:rsid w:val="00AF56A7"/>
    <w:rsid w:val="00AF56ED"/>
    <w:rsid w:val="00AF5764"/>
    <w:rsid w:val="00AF582F"/>
    <w:rsid w:val="00AF5AB9"/>
    <w:rsid w:val="00AF5B02"/>
    <w:rsid w:val="00AF5B25"/>
    <w:rsid w:val="00AF5BB7"/>
    <w:rsid w:val="00AF5C32"/>
    <w:rsid w:val="00AF5D57"/>
    <w:rsid w:val="00AF5E6E"/>
    <w:rsid w:val="00AF5F1B"/>
    <w:rsid w:val="00AF5F78"/>
    <w:rsid w:val="00AF5F8D"/>
    <w:rsid w:val="00AF60DB"/>
    <w:rsid w:val="00AF6220"/>
    <w:rsid w:val="00AF6233"/>
    <w:rsid w:val="00AF6248"/>
    <w:rsid w:val="00AF63A5"/>
    <w:rsid w:val="00AF63EF"/>
    <w:rsid w:val="00AF6475"/>
    <w:rsid w:val="00AF64AE"/>
    <w:rsid w:val="00AF65EF"/>
    <w:rsid w:val="00AF67AE"/>
    <w:rsid w:val="00AF68C5"/>
    <w:rsid w:val="00AF691E"/>
    <w:rsid w:val="00AF6963"/>
    <w:rsid w:val="00AF6B8B"/>
    <w:rsid w:val="00AF6DDF"/>
    <w:rsid w:val="00AF6FF9"/>
    <w:rsid w:val="00AF706C"/>
    <w:rsid w:val="00AF719A"/>
    <w:rsid w:val="00AF71BD"/>
    <w:rsid w:val="00AF7271"/>
    <w:rsid w:val="00AF72B3"/>
    <w:rsid w:val="00AF7385"/>
    <w:rsid w:val="00AF7409"/>
    <w:rsid w:val="00AF7424"/>
    <w:rsid w:val="00AF7522"/>
    <w:rsid w:val="00AF774B"/>
    <w:rsid w:val="00AF77B7"/>
    <w:rsid w:val="00AF7828"/>
    <w:rsid w:val="00AF79A1"/>
    <w:rsid w:val="00AF79FC"/>
    <w:rsid w:val="00AF7A6A"/>
    <w:rsid w:val="00AF7A81"/>
    <w:rsid w:val="00AF7AD5"/>
    <w:rsid w:val="00AF7C26"/>
    <w:rsid w:val="00AF7C67"/>
    <w:rsid w:val="00AF7CC8"/>
    <w:rsid w:val="00AF7DF5"/>
    <w:rsid w:val="00AF7E51"/>
    <w:rsid w:val="00AF7ED2"/>
    <w:rsid w:val="00AF7EFA"/>
    <w:rsid w:val="00AF7F46"/>
    <w:rsid w:val="00AF7FDA"/>
    <w:rsid w:val="00B0000C"/>
    <w:rsid w:val="00B000FA"/>
    <w:rsid w:val="00B001F1"/>
    <w:rsid w:val="00B0040D"/>
    <w:rsid w:val="00B00540"/>
    <w:rsid w:val="00B006CE"/>
    <w:rsid w:val="00B00879"/>
    <w:rsid w:val="00B00A08"/>
    <w:rsid w:val="00B00B78"/>
    <w:rsid w:val="00B00D81"/>
    <w:rsid w:val="00B00E3E"/>
    <w:rsid w:val="00B00FF5"/>
    <w:rsid w:val="00B01160"/>
    <w:rsid w:val="00B01171"/>
    <w:rsid w:val="00B01233"/>
    <w:rsid w:val="00B0129A"/>
    <w:rsid w:val="00B0133B"/>
    <w:rsid w:val="00B01427"/>
    <w:rsid w:val="00B01438"/>
    <w:rsid w:val="00B0148D"/>
    <w:rsid w:val="00B016BE"/>
    <w:rsid w:val="00B01781"/>
    <w:rsid w:val="00B017F8"/>
    <w:rsid w:val="00B018EB"/>
    <w:rsid w:val="00B0190C"/>
    <w:rsid w:val="00B0199E"/>
    <w:rsid w:val="00B01A6C"/>
    <w:rsid w:val="00B01C0F"/>
    <w:rsid w:val="00B01EFD"/>
    <w:rsid w:val="00B0210F"/>
    <w:rsid w:val="00B02215"/>
    <w:rsid w:val="00B0237D"/>
    <w:rsid w:val="00B02423"/>
    <w:rsid w:val="00B025E4"/>
    <w:rsid w:val="00B027CB"/>
    <w:rsid w:val="00B02810"/>
    <w:rsid w:val="00B02905"/>
    <w:rsid w:val="00B02C50"/>
    <w:rsid w:val="00B02D04"/>
    <w:rsid w:val="00B02D18"/>
    <w:rsid w:val="00B02E5F"/>
    <w:rsid w:val="00B02E8D"/>
    <w:rsid w:val="00B02EAD"/>
    <w:rsid w:val="00B02EBB"/>
    <w:rsid w:val="00B02F56"/>
    <w:rsid w:val="00B02FF0"/>
    <w:rsid w:val="00B0302F"/>
    <w:rsid w:val="00B032E3"/>
    <w:rsid w:val="00B03304"/>
    <w:rsid w:val="00B03427"/>
    <w:rsid w:val="00B0342A"/>
    <w:rsid w:val="00B035A3"/>
    <w:rsid w:val="00B035FD"/>
    <w:rsid w:val="00B0369B"/>
    <w:rsid w:val="00B036D5"/>
    <w:rsid w:val="00B036FC"/>
    <w:rsid w:val="00B03997"/>
    <w:rsid w:val="00B03AAD"/>
    <w:rsid w:val="00B03BD6"/>
    <w:rsid w:val="00B03CC6"/>
    <w:rsid w:val="00B03DD5"/>
    <w:rsid w:val="00B04156"/>
    <w:rsid w:val="00B0416A"/>
    <w:rsid w:val="00B042DF"/>
    <w:rsid w:val="00B04356"/>
    <w:rsid w:val="00B044D9"/>
    <w:rsid w:val="00B044F7"/>
    <w:rsid w:val="00B0458D"/>
    <w:rsid w:val="00B0465E"/>
    <w:rsid w:val="00B047D6"/>
    <w:rsid w:val="00B047D7"/>
    <w:rsid w:val="00B047EF"/>
    <w:rsid w:val="00B0495A"/>
    <w:rsid w:val="00B04A69"/>
    <w:rsid w:val="00B04A6F"/>
    <w:rsid w:val="00B04A7B"/>
    <w:rsid w:val="00B04A98"/>
    <w:rsid w:val="00B04AFF"/>
    <w:rsid w:val="00B04E28"/>
    <w:rsid w:val="00B04E77"/>
    <w:rsid w:val="00B04F0D"/>
    <w:rsid w:val="00B05005"/>
    <w:rsid w:val="00B050C5"/>
    <w:rsid w:val="00B05339"/>
    <w:rsid w:val="00B0537D"/>
    <w:rsid w:val="00B0552A"/>
    <w:rsid w:val="00B055E8"/>
    <w:rsid w:val="00B05627"/>
    <w:rsid w:val="00B05630"/>
    <w:rsid w:val="00B056D5"/>
    <w:rsid w:val="00B056F2"/>
    <w:rsid w:val="00B056F5"/>
    <w:rsid w:val="00B05B98"/>
    <w:rsid w:val="00B05D56"/>
    <w:rsid w:val="00B05E05"/>
    <w:rsid w:val="00B05EA7"/>
    <w:rsid w:val="00B05F0E"/>
    <w:rsid w:val="00B05F86"/>
    <w:rsid w:val="00B0611B"/>
    <w:rsid w:val="00B06306"/>
    <w:rsid w:val="00B0649B"/>
    <w:rsid w:val="00B065C1"/>
    <w:rsid w:val="00B067E5"/>
    <w:rsid w:val="00B06930"/>
    <w:rsid w:val="00B06B24"/>
    <w:rsid w:val="00B06C18"/>
    <w:rsid w:val="00B06CAA"/>
    <w:rsid w:val="00B06D7B"/>
    <w:rsid w:val="00B06DE6"/>
    <w:rsid w:val="00B06F07"/>
    <w:rsid w:val="00B06F45"/>
    <w:rsid w:val="00B07104"/>
    <w:rsid w:val="00B07128"/>
    <w:rsid w:val="00B0715E"/>
    <w:rsid w:val="00B071E9"/>
    <w:rsid w:val="00B073C7"/>
    <w:rsid w:val="00B075BE"/>
    <w:rsid w:val="00B07623"/>
    <w:rsid w:val="00B0762A"/>
    <w:rsid w:val="00B07728"/>
    <w:rsid w:val="00B07970"/>
    <w:rsid w:val="00B079B1"/>
    <w:rsid w:val="00B079FA"/>
    <w:rsid w:val="00B07AF2"/>
    <w:rsid w:val="00B07BC7"/>
    <w:rsid w:val="00B07C71"/>
    <w:rsid w:val="00B07DF8"/>
    <w:rsid w:val="00B07EE8"/>
    <w:rsid w:val="00B1001D"/>
    <w:rsid w:val="00B1019A"/>
    <w:rsid w:val="00B102A0"/>
    <w:rsid w:val="00B10413"/>
    <w:rsid w:val="00B104B1"/>
    <w:rsid w:val="00B10528"/>
    <w:rsid w:val="00B10853"/>
    <w:rsid w:val="00B10870"/>
    <w:rsid w:val="00B1095E"/>
    <w:rsid w:val="00B109E6"/>
    <w:rsid w:val="00B10A8F"/>
    <w:rsid w:val="00B10B17"/>
    <w:rsid w:val="00B10C05"/>
    <w:rsid w:val="00B10C06"/>
    <w:rsid w:val="00B10C90"/>
    <w:rsid w:val="00B10D18"/>
    <w:rsid w:val="00B10E57"/>
    <w:rsid w:val="00B10EF9"/>
    <w:rsid w:val="00B10F1D"/>
    <w:rsid w:val="00B10F8E"/>
    <w:rsid w:val="00B112A4"/>
    <w:rsid w:val="00B113E3"/>
    <w:rsid w:val="00B11443"/>
    <w:rsid w:val="00B11491"/>
    <w:rsid w:val="00B11500"/>
    <w:rsid w:val="00B1153D"/>
    <w:rsid w:val="00B117EE"/>
    <w:rsid w:val="00B11852"/>
    <w:rsid w:val="00B11877"/>
    <w:rsid w:val="00B11933"/>
    <w:rsid w:val="00B11A9B"/>
    <w:rsid w:val="00B11BA9"/>
    <w:rsid w:val="00B11C14"/>
    <w:rsid w:val="00B11D45"/>
    <w:rsid w:val="00B11E00"/>
    <w:rsid w:val="00B11E52"/>
    <w:rsid w:val="00B1200B"/>
    <w:rsid w:val="00B1201D"/>
    <w:rsid w:val="00B1202C"/>
    <w:rsid w:val="00B1208B"/>
    <w:rsid w:val="00B120A3"/>
    <w:rsid w:val="00B120ED"/>
    <w:rsid w:val="00B1217E"/>
    <w:rsid w:val="00B12253"/>
    <w:rsid w:val="00B123AE"/>
    <w:rsid w:val="00B123B1"/>
    <w:rsid w:val="00B1250B"/>
    <w:rsid w:val="00B1254C"/>
    <w:rsid w:val="00B12808"/>
    <w:rsid w:val="00B12824"/>
    <w:rsid w:val="00B12932"/>
    <w:rsid w:val="00B12A83"/>
    <w:rsid w:val="00B12A8F"/>
    <w:rsid w:val="00B12BF2"/>
    <w:rsid w:val="00B12D66"/>
    <w:rsid w:val="00B12D7F"/>
    <w:rsid w:val="00B12D94"/>
    <w:rsid w:val="00B12DB6"/>
    <w:rsid w:val="00B12E08"/>
    <w:rsid w:val="00B12E70"/>
    <w:rsid w:val="00B12EDE"/>
    <w:rsid w:val="00B130DA"/>
    <w:rsid w:val="00B1319E"/>
    <w:rsid w:val="00B1321A"/>
    <w:rsid w:val="00B132E3"/>
    <w:rsid w:val="00B132E7"/>
    <w:rsid w:val="00B133E9"/>
    <w:rsid w:val="00B1362C"/>
    <w:rsid w:val="00B137E3"/>
    <w:rsid w:val="00B138ED"/>
    <w:rsid w:val="00B1391A"/>
    <w:rsid w:val="00B13949"/>
    <w:rsid w:val="00B139F7"/>
    <w:rsid w:val="00B139FB"/>
    <w:rsid w:val="00B13AF7"/>
    <w:rsid w:val="00B13C9C"/>
    <w:rsid w:val="00B13D82"/>
    <w:rsid w:val="00B13F6A"/>
    <w:rsid w:val="00B13FB9"/>
    <w:rsid w:val="00B13FD7"/>
    <w:rsid w:val="00B141AE"/>
    <w:rsid w:val="00B141E3"/>
    <w:rsid w:val="00B1436E"/>
    <w:rsid w:val="00B14686"/>
    <w:rsid w:val="00B146BA"/>
    <w:rsid w:val="00B14791"/>
    <w:rsid w:val="00B14812"/>
    <w:rsid w:val="00B14921"/>
    <w:rsid w:val="00B14B0E"/>
    <w:rsid w:val="00B14B71"/>
    <w:rsid w:val="00B14E1D"/>
    <w:rsid w:val="00B14EC8"/>
    <w:rsid w:val="00B14F2D"/>
    <w:rsid w:val="00B15083"/>
    <w:rsid w:val="00B151BA"/>
    <w:rsid w:val="00B152C3"/>
    <w:rsid w:val="00B1530A"/>
    <w:rsid w:val="00B153A5"/>
    <w:rsid w:val="00B1544D"/>
    <w:rsid w:val="00B154BB"/>
    <w:rsid w:val="00B1582D"/>
    <w:rsid w:val="00B15851"/>
    <w:rsid w:val="00B1587D"/>
    <w:rsid w:val="00B15914"/>
    <w:rsid w:val="00B1594F"/>
    <w:rsid w:val="00B1599F"/>
    <w:rsid w:val="00B15A0B"/>
    <w:rsid w:val="00B15B4A"/>
    <w:rsid w:val="00B15B95"/>
    <w:rsid w:val="00B15BD2"/>
    <w:rsid w:val="00B15BF1"/>
    <w:rsid w:val="00B15DE4"/>
    <w:rsid w:val="00B15E13"/>
    <w:rsid w:val="00B15E75"/>
    <w:rsid w:val="00B16036"/>
    <w:rsid w:val="00B1605E"/>
    <w:rsid w:val="00B160E6"/>
    <w:rsid w:val="00B165EA"/>
    <w:rsid w:val="00B16741"/>
    <w:rsid w:val="00B16B1F"/>
    <w:rsid w:val="00B16C06"/>
    <w:rsid w:val="00B16C27"/>
    <w:rsid w:val="00B16C35"/>
    <w:rsid w:val="00B16C65"/>
    <w:rsid w:val="00B16DA2"/>
    <w:rsid w:val="00B16EAD"/>
    <w:rsid w:val="00B172EC"/>
    <w:rsid w:val="00B17358"/>
    <w:rsid w:val="00B1741B"/>
    <w:rsid w:val="00B17527"/>
    <w:rsid w:val="00B1752F"/>
    <w:rsid w:val="00B1757A"/>
    <w:rsid w:val="00B17619"/>
    <w:rsid w:val="00B17624"/>
    <w:rsid w:val="00B176FB"/>
    <w:rsid w:val="00B17789"/>
    <w:rsid w:val="00B1785B"/>
    <w:rsid w:val="00B1787D"/>
    <w:rsid w:val="00B17A41"/>
    <w:rsid w:val="00B17A51"/>
    <w:rsid w:val="00B17ABF"/>
    <w:rsid w:val="00B17ACF"/>
    <w:rsid w:val="00B17C34"/>
    <w:rsid w:val="00B17D27"/>
    <w:rsid w:val="00B17D56"/>
    <w:rsid w:val="00B17D88"/>
    <w:rsid w:val="00B17E25"/>
    <w:rsid w:val="00B17E50"/>
    <w:rsid w:val="00B17EE8"/>
    <w:rsid w:val="00B2003D"/>
    <w:rsid w:val="00B201E2"/>
    <w:rsid w:val="00B20245"/>
    <w:rsid w:val="00B20413"/>
    <w:rsid w:val="00B20437"/>
    <w:rsid w:val="00B204BC"/>
    <w:rsid w:val="00B206F6"/>
    <w:rsid w:val="00B20732"/>
    <w:rsid w:val="00B207DA"/>
    <w:rsid w:val="00B2092F"/>
    <w:rsid w:val="00B20963"/>
    <w:rsid w:val="00B209E1"/>
    <w:rsid w:val="00B209F9"/>
    <w:rsid w:val="00B20A01"/>
    <w:rsid w:val="00B20A61"/>
    <w:rsid w:val="00B20D1A"/>
    <w:rsid w:val="00B20E55"/>
    <w:rsid w:val="00B20EC2"/>
    <w:rsid w:val="00B20F7F"/>
    <w:rsid w:val="00B21093"/>
    <w:rsid w:val="00B210B9"/>
    <w:rsid w:val="00B210BC"/>
    <w:rsid w:val="00B2120F"/>
    <w:rsid w:val="00B21303"/>
    <w:rsid w:val="00B214D6"/>
    <w:rsid w:val="00B2166E"/>
    <w:rsid w:val="00B2178F"/>
    <w:rsid w:val="00B217C8"/>
    <w:rsid w:val="00B217ED"/>
    <w:rsid w:val="00B217F6"/>
    <w:rsid w:val="00B218C5"/>
    <w:rsid w:val="00B218D5"/>
    <w:rsid w:val="00B2191F"/>
    <w:rsid w:val="00B21AF2"/>
    <w:rsid w:val="00B21B5D"/>
    <w:rsid w:val="00B21BA1"/>
    <w:rsid w:val="00B21C0E"/>
    <w:rsid w:val="00B21E4A"/>
    <w:rsid w:val="00B21E66"/>
    <w:rsid w:val="00B21F89"/>
    <w:rsid w:val="00B2215D"/>
    <w:rsid w:val="00B22256"/>
    <w:rsid w:val="00B2230F"/>
    <w:rsid w:val="00B223CB"/>
    <w:rsid w:val="00B225A0"/>
    <w:rsid w:val="00B226D3"/>
    <w:rsid w:val="00B2278F"/>
    <w:rsid w:val="00B227BF"/>
    <w:rsid w:val="00B22959"/>
    <w:rsid w:val="00B22B64"/>
    <w:rsid w:val="00B22BC8"/>
    <w:rsid w:val="00B22C92"/>
    <w:rsid w:val="00B22CED"/>
    <w:rsid w:val="00B22E9C"/>
    <w:rsid w:val="00B22F83"/>
    <w:rsid w:val="00B23088"/>
    <w:rsid w:val="00B2310D"/>
    <w:rsid w:val="00B2335F"/>
    <w:rsid w:val="00B2349B"/>
    <w:rsid w:val="00B234FD"/>
    <w:rsid w:val="00B235A7"/>
    <w:rsid w:val="00B2377F"/>
    <w:rsid w:val="00B23A56"/>
    <w:rsid w:val="00B23B12"/>
    <w:rsid w:val="00B23C07"/>
    <w:rsid w:val="00B23E22"/>
    <w:rsid w:val="00B23E61"/>
    <w:rsid w:val="00B24097"/>
    <w:rsid w:val="00B240E4"/>
    <w:rsid w:val="00B24147"/>
    <w:rsid w:val="00B2417B"/>
    <w:rsid w:val="00B24198"/>
    <w:rsid w:val="00B24298"/>
    <w:rsid w:val="00B24393"/>
    <w:rsid w:val="00B24457"/>
    <w:rsid w:val="00B24548"/>
    <w:rsid w:val="00B245F7"/>
    <w:rsid w:val="00B24655"/>
    <w:rsid w:val="00B2493D"/>
    <w:rsid w:val="00B24A84"/>
    <w:rsid w:val="00B24AA2"/>
    <w:rsid w:val="00B24ACC"/>
    <w:rsid w:val="00B24D54"/>
    <w:rsid w:val="00B24ED2"/>
    <w:rsid w:val="00B24F54"/>
    <w:rsid w:val="00B24F70"/>
    <w:rsid w:val="00B24F8F"/>
    <w:rsid w:val="00B25052"/>
    <w:rsid w:val="00B25099"/>
    <w:rsid w:val="00B250E9"/>
    <w:rsid w:val="00B25118"/>
    <w:rsid w:val="00B25243"/>
    <w:rsid w:val="00B25294"/>
    <w:rsid w:val="00B253CC"/>
    <w:rsid w:val="00B2541E"/>
    <w:rsid w:val="00B25477"/>
    <w:rsid w:val="00B2558F"/>
    <w:rsid w:val="00B25620"/>
    <w:rsid w:val="00B2566E"/>
    <w:rsid w:val="00B25701"/>
    <w:rsid w:val="00B2576E"/>
    <w:rsid w:val="00B257F9"/>
    <w:rsid w:val="00B25BD2"/>
    <w:rsid w:val="00B25C1D"/>
    <w:rsid w:val="00B25D14"/>
    <w:rsid w:val="00B26153"/>
    <w:rsid w:val="00B26192"/>
    <w:rsid w:val="00B261D7"/>
    <w:rsid w:val="00B26427"/>
    <w:rsid w:val="00B26613"/>
    <w:rsid w:val="00B2663C"/>
    <w:rsid w:val="00B26745"/>
    <w:rsid w:val="00B267BC"/>
    <w:rsid w:val="00B26B28"/>
    <w:rsid w:val="00B26B39"/>
    <w:rsid w:val="00B26CB7"/>
    <w:rsid w:val="00B26D2C"/>
    <w:rsid w:val="00B26DB9"/>
    <w:rsid w:val="00B26F31"/>
    <w:rsid w:val="00B270EA"/>
    <w:rsid w:val="00B27368"/>
    <w:rsid w:val="00B273B2"/>
    <w:rsid w:val="00B27411"/>
    <w:rsid w:val="00B27450"/>
    <w:rsid w:val="00B2778D"/>
    <w:rsid w:val="00B27CCD"/>
    <w:rsid w:val="00B27DEA"/>
    <w:rsid w:val="00B27E55"/>
    <w:rsid w:val="00B27E9A"/>
    <w:rsid w:val="00B27F8C"/>
    <w:rsid w:val="00B30030"/>
    <w:rsid w:val="00B30036"/>
    <w:rsid w:val="00B30038"/>
    <w:rsid w:val="00B30060"/>
    <w:rsid w:val="00B30198"/>
    <w:rsid w:val="00B3022E"/>
    <w:rsid w:val="00B302BA"/>
    <w:rsid w:val="00B3035D"/>
    <w:rsid w:val="00B30403"/>
    <w:rsid w:val="00B30406"/>
    <w:rsid w:val="00B304FF"/>
    <w:rsid w:val="00B30557"/>
    <w:rsid w:val="00B30589"/>
    <w:rsid w:val="00B30874"/>
    <w:rsid w:val="00B30956"/>
    <w:rsid w:val="00B309A2"/>
    <w:rsid w:val="00B30A00"/>
    <w:rsid w:val="00B30A77"/>
    <w:rsid w:val="00B30BF1"/>
    <w:rsid w:val="00B30CDB"/>
    <w:rsid w:val="00B30D67"/>
    <w:rsid w:val="00B30DE7"/>
    <w:rsid w:val="00B30E2C"/>
    <w:rsid w:val="00B30F13"/>
    <w:rsid w:val="00B3100C"/>
    <w:rsid w:val="00B312A5"/>
    <w:rsid w:val="00B31378"/>
    <w:rsid w:val="00B31388"/>
    <w:rsid w:val="00B313B2"/>
    <w:rsid w:val="00B31575"/>
    <w:rsid w:val="00B31887"/>
    <w:rsid w:val="00B318C5"/>
    <w:rsid w:val="00B31979"/>
    <w:rsid w:val="00B3197A"/>
    <w:rsid w:val="00B31A09"/>
    <w:rsid w:val="00B31C69"/>
    <w:rsid w:val="00B31C8D"/>
    <w:rsid w:val="00B31D5F"/>
    <w:rsid w:val="00B31DE0"/>
    <w:rsid w:val="00B31E8E"/>
    <w:rsid w:val="00B31F0E"/>
    <w:rsid w:val="00B31F77"/>
    <w:rsid w:val="00B31FB2"/>
    <w:rsid w:val="00B32201"/>
    <w:rsid w:val="00B3229D"/>
    <w:rsid w:val="00B323DE"/>
    <w:rsid w:val="00B324E4"/>
    <w:rsid w:val="00B3255B"/>
    <w:rsid w:val="00B326C8"/>
    <w:rsid w:val="00B32733"/>
    <w:rsid w:val="00B3279A"/>
    <w:rsid w:val="00B32A05"/>
    <w:rsid w:val="00B32A11"/>
    <w:rsid w:val="00B32CDC"/>
    <w:rsid w:val="00B32F70"/>
    <w:rsid w:val="00B33213"/>
    <w:rsid w:val="00B3321B"/>
    <w:rsid w:val="00B3328E"/>
    <w:rsid w:val="00B333A1"/>
    <w:rsid w:val="00B3348A"/>
    <w:rsid w:val="00B33606"/>
    <w:rsid w:val="00B33711"/>
    <w:rsid w:val="00B33759"/>
    <w:rsid w:val="00B33786"/>
    <w:rsid w:val="00B33926"/>
    <w:rsid w:val="00B339D9"/>
    <w:rsid w:val="00B33AD6"/>
    <w:rsid w:val="00B33AEA"/>
    <w:rsid w:val="00B33BA5"/>
    <w:rsid w:val="00B33C10"/>
    <w:rsid w:val="00B33C79"/>
    <w:rsid w:val="00B33DD0"/>
    <w:rsid w:val="00B33EA5"/>
    <w:rsid w:val="00B33ECC"/>
    <w:rsid w:val="00B341F4"/>
    <w:rsid w:val="00B342E6"/>
    <w:rsid w:val="00B34539"/>
    <w:rsid w:val="00B3454B"/>
    <w:rsid w:val="00B3467B"/>
    <w:rsid w:val="00B346DA"/>
    <w:rsid w:val="00B3491E"/>
    <w:rsid w:val="00B34984"/>
    <w:rsid w:val="00B34D09"/>
    <w:rsid w:val="00B34E29"/>
    <w:rsid w:val="00B35114"/>
    <w:rsid w:val="00B3514E"/>
    <w:rsid w:val="00B351C1"/>
    <w:rsid w:val="00B352B0"/>
    <w:rsid w:val="00B35304"/>
    <w:rsid w:val="00B354E4"/>
    <w:rsid w:val="00B35545"/>
    <w:rsid w:val="00B35725"/>
    <w:rsid w:val="00B35746"/>
    <w:rsid w:val="00B358E0"/>
    <w:rsid w:val="00B3593C"/>
    <w:rsid w:val="00B359AD"/>
    <w:rsid w:val="00B35A38"/>
    <w:rsid w:val="00B35AB6"/>
    <w:rsid w:val="00B35B46"/>
    <w:rsid w:val="00B35C2A"/>
    <w:rsid w:val="00B35C3D"/>
    <w:rsid w:val="00B35CA3"/>
    <w:rsid w:val="00B35DC7"/>
    <w:rsid w:val="00B35E37"/>
    <w:rsid w:val="00B35F5B"/>
    <w:rsid w:val="00B360B5"/>
    <w:rsid w:val="00B3611E"/>
    <w:rsid w:val="00B36129"/>
    <w:rsid w:val="00B36224"/>
    <w:rsid w:val="00B362B1"/>
    <w:rsid w:val="00B366AF"/>
    <w:rsid w:val="00B36785"/>
    <w:rsid w:val="00B367BD"/>
    <w:rsid w:val="00B3680C"/>
    <w:rsid w:val="00B3686B"/>
    <w:rsid w:val="00B368DB"/>
    <w:rsid w:val="00B3699B"/>
    <w:rsid w:val="00B36B58"/>
    <w:rsid w:val="00B36B90"/>
    <w:rsid w:val="00B36C40"/>
    <w:rsid w:val="00B36CAA"/>
    <w:rsid w:val="00B36CE2"/>
    <w:rsid w:val="00B36FF7"/>
    <w:rsid w:val="00B371AA"/>
    <w:rsid w:val="00B371D9"/>
    <w:rsid w:val="00B37335"/>
    <w:rsid w:val="00B37350"/>
    <w:rsid w:val="00B37427"/>
    <w:rsid w:val="00B374D4"/>
    <w:rsid w:val="00B37652"/>
    <w:rsid w:val="00B37672"/>
    <w:rsid w:val="00B37833"/>
    <w:rsid w:val="00B37C93"/>
    <w:rsid w:val="00B37D72"/>
    <w:rsid w:val="00B37DB0"/>
    <w:rsid w:val="00B37F2F"/>
    <w:rsid w:val="00B4003B"/>
    <w:rsid w:val="00B4033B"/>
    <w:rsid w:val="00B4063B"/>
    <w:rsid w:val="00B40821"/>
    <w:rsid w:val="00B40845"/>
    <w:rsid w:val="00B408ED"/>
    <w:rsid w:val="00B40B08"/>
    <w:rsid w:val="00B40BE3"/>
    <w:rsid w:val="00B40C32"/>
    <w:rsid w:val="00B40CA6"/>
    <w:rsid w:val="00B40D91"/>
    <w:rsid w:val="00B40DE6"/>
    <w:rsid w:val="00B40DED"/>
    <w:rsid w:val="00B40DEF"/>
    <w:rsid w:val="00B40E4E"/>
    <w:rsid w:val="00B41036"/>
    <w:rsid w:val="00B412D4"/>
    <w:rsid w:val="00B41496"/>
    <w:rsid w:val="00B415CA"/>
    <w:rsid w:val="00B415F6"/>
    <w:rsid w:val="00B41707"/>
    <w:rsid w:val="00B41749"/>
    <w:rsid w:val="00B4185D"/>
    <w:rsid w:val="00B418ED"/>
    <w:rsid w:val="00B41915"/>
    <w:rsid w:val="00B41945"/>
    <w:rsid w:val="00B41A8D"/>
    <w:rsid w:val="00B41B56"/>
    <w:rsid w:val="00B41B89"/>
    <w:rsid w:val="00B41B9B"/>
    <w:rsid w:val="00B41C63"/>
    <w:rsid w:val="00B41CB5"/>
    <w:rsid w:val="00B41DDF"/>
    <w:rsid w:val="00B41DE8"/>
    <w:rsid w:val="00B41F3A"/>
    <w:rsid w:val="00B41FA8"/>
    <w:rsid w:val="00B4210C"/>
    <w:rsid w:val="00B421C3"/>
    <w:rsid w:val="00B424F6"/>
    <w:rsid w:val="00B426FF"/>
    <w:rsid w:val="00B427C0"/>
    <w:rsid w:val="00B42B68"/>
    <w:rsid w:val="00B42BB2"/>
    <w:rsid w:val="00B42E22"/>
    <w:rsid w:val="00B42E8E"/>
    <w:rsid w:val="00B42EF4"/>
    <w:rsid w:val="00B432B5"/>
    <w:rsid w:val="00B432D5"/>
    <w:rsid w:val="00B432E0"/>
    <w:rsid w:val="00B434D8"/>
    <w:rsid w:val="00B43565"/>
    <w:rsid w:val="00B43567"/>
    <w:rsid w:val="00B4363D"/>
    <w:rsid w:val="00B4370B"/>
    <w:rsid w:val="00B437B0"/>
    <w:rsid w:val="00B437C8"/>
    <w:rsid w:val="00B43972"/>
    <w:rsid w:val="00B439DF"/>
    <w:rsid w:val="00B43A9F"/>
    <w:rsid w:val="00B43B44"/>
    <w:rsid w:val="00B43C43"/>
    <w:rsid w:val="00B43F6C"/>
    <w:rsid w:val="00B440CB"/>
    <w:rsid w:val="00B441D0"/>
    <w:rsid w:val="00B4426E"/>
    <w:rsid w:val="00B444DB"/>
    <w:rsid w:val="00B444EA"/>
    <w:rsid w:val="00B4462B"/>
    <w:rsid w:val="00B44755"/>
    <w:rsid w:val="00B44786"/>
    <w:rsid w:val="00B4479E"/>
    <w:rsid w:val="00B447BF"/>
    <w:rsid w:val="00B447DF"/>
    <w:rsid w:val="00B447F4"/>
    <w:rsid w:val="00B4481A"/>
    <w:rsid w:val="00B448C5"/>
    <w:rsid w:val="00B44B04"/>
    <w:rsid w:val="00B44B10"/>
    <w:rsid w:val="00B44D57"/>
    <w:rsid w:val="00B44D8E"/>
    <w:rsid w:val="00B44EFC"/>
    <w:rsid w:val="00B44F38"/>
    <w:rsid w:val="00B4505B"/>
    <w:rsid w:val="00B450AC"/>
    <w:rsid w:val="00B45116"/>
    <w:rsid w:val="00B451AB"/>
    <w:rsid w:val="00B4531D"/>
    <w:rsid w:val="00B45338"/>
    <w:rsid w:val="00B453B5"/>
    <w:rsid w:val="00B454CE"/>
    <w:rsid w:val="00B4559A"/>
    <w:rsid w:val="00B455AD"/>
    <w:rsid w:val="00B4567B"/>
    <w:rsid w:val="00B456B8"/>
    <w:rsid w:val="00B4575E"/>
    <w:rsid w:val="00B457E3"/>
    <w:rsid w:val="00B45849"/>
    <w:rsid w:val="00B458D0"/>
    <w:rsid w:val="00B459AD"/>
    <w:rsid w:val="00B45A42"/>
    <w:rsid w:val="00B45C25"/>
    <w:rsid w:val="00B45DF0"/>
    <w:rsid w:val="00B45E43"/>
    <w:rsid w:val="00B45E55"/>
    <w:rsid w:val="00B45EFB"/>
    <w:rsid w:val="00B45F21"/>
    <w:rsid w:val="00B45F91"/>
    <w:rsid w:val="00B46288"/>
    <w:rsid w:val="00B46290"/>
    <w:rsid w:val="00B466CE"/>
    <w:rsid w:val="00B467F3"/>
    <w:rsid w:val="00B46AA7"/>
    <w:rsid w:val="00B46B20"/>
    <w:rsid w:val="00B46C57"/>
    <w:rsid w:val="00B46D1B"/>
    <w:rsid w:val="00B46E48"/>
    <w:rsid w:val="00B46E5E"/>
    <w:rsid w:val="00B46E75"/>
    <w:rsid w:val="00B46F36"/>
    <w:rsid w:val="00B46F3F"/>
    <w:rsid w:val="00B46FD1"/>
    <w:rsid w:val="00B470F6"/>
    <w:rsid w:val="00B4712D"/>
    <w:rsid w:val="00B4723C"/>
    <w:rsid w:val="00B4728E"/>
    <w:rsid w:val="00B474D4"/>
    <w:rsid w:val="00B476B5"/>
    <w:rsid w:val="00B476B8"/>
    <w:rsid w:val="00B476DB"/>
    <w:rsid w:val="00B47972"/>
    <w:rsid w:val="00B479C0"/>
    <w:rsid w:val="00B47BED"/>
    <w:rsid w:val="00B47C50"/>
    <w:rsid w:val="00B47D14"/>
    <w:rsid w:val="00B47D23"/>
    <w:rsid w:val="00B47E8D"/>
    <w:rsid w:val="00B47E9C"/>
    <w:rsid w:val="00B47EEB"/>
    <w:rsid w:val="00B50180"/>
    <w:rsid w:val="00B5019B"/>
    <w:rsid w:val="00B50228"/>
    <w:rsid w:val="00B5030D"/>
    <w:rsid w:val="00B5037F"/>
    <w:rsid w:val="00B50635"/>
    <w:rsid w:val="00B50706"/>
    <w:rsid w:val="00B508C7"/>
    <w:rsid w:val="00B50A33"/>
    <w:rsid w:val="00B50ACE"/>
    <w:rsid w:val="00B50C5B"/>
    <w:rsid w:val="00B50CAC"/>
    <w:rsid w:val="00B50DC2"/>
    <w:rsid w:val="00B50E8B"/>
    <w:rsid w:val="00B50E8D"/>
    <w:rsid w:val="00B5100E"/>
    <w:rsid w:val="00B51132"/>
    <w:rsid w:val="00B512A0"/>
    <w:rsid w:val="00B512AE"/>
    <w:rsid w:val="00B513B1"/>
    <w:rsid w:val="00B51427"/>
    <w:rsid w:val="00B51604"/>
    <w:rsid w:val="00B51676"/>
    <w:rsid w:val="00B5183D"/>
    <w:rsid w:val="00B51901"/>
    <w:rsid w:val="00B51A58"/>
    <w:rsid w:val="00B51A73"/>
    <w:rsid w:val="00B51A80"/>
    <w:rsid w:val="00B51AED"/>
    <w:rsid w:val="00B51C34"/>
    <w:rsid w:val="00B51E2E"/>
    <w:rsid w:val="00B51EE3"/>
    <w:rsid w:val="00B51F6D"/>
    <w:rsid w:val="00B51F83"/>
    <w:rsid w:val="00B52133"/>
    <w:rsid w:val="00B521A6"/>
    <w:rsid w:val="00B52402"/>
    <w:rsid w:val="00B5247F"/>
    <w:rsid w:val="00B524A2"/>
    <w:rsid w:val="00B524C9"/>
    <w:rsid w:val="00B52558"/>
    <w:rsid w:val="00B52655"/>
    <w:rsid w:val="00B5271F"/>
    <w:rsid w:val="00B5279A"/>
    <w:rsid w:val="00B52850"/>
    <w:rsid w:val="00B5286D"/>
    <w:rsid w:val="00B528E1"/>
    <w:rsid w:val="00B52935"/>
    <w:rsid w:val="00B5293B"/>
    <w:rsid w:val="00B52A0F"/>
    <w:rsid w:val="00B52A40"/>
    <w:rsid w:val="00B52C24"/>
    <w:rsid w:val="00B52C47"/>
    <w:rsid w:val="00B52DD1"/>
    <w:rsid w:val="00B52F3E"/>
    <w:rsid w:val="00B53052"/>
    <w:rsid w:val="00B5314B"/>
    <w:rsid w:val="00B5314E"/>
    <w:rsid w:val="00B53163"/>
    <w:rsid w:val="00B53165"/>
    <w:rsid w:val="00B531D0"/>
    <w:rsid w:val="00B5329D"/>
    <w:rsid w:val="00B533D0"/>
    <w:rsid w:val="00B53623"/>
    <w:rsid w:val="00B53745"/>
    <w:rsid w:val="00B53955"/>
    <w:rsid w:val="00B5396E"/>
    <w:rsid w:val="00B53A9F"/>
    <w:rsid w:val="00B53B8F"/>
    <w:rsid w:val="00B53C39"/>
    <w:rsid w:val="00B53CEB"/>
    <w:rsid w:val="00B53D1A"/>
    <w:rsid w:val="00B53DFB"/>
    <w:rsid w:val="00B53E28"/>
    <w:rsid w:val="00B53F96"/>
    <w:rsid w:val="00B54082"/>
    <w:rsid w:val="00B54275"/>
    <w:rsid w:val="00B54294"/>
    <w:rsid w:val="00B542CE"/>
    <w:rsid w:val="00B5440B"/>
    <w:rsid w:val="00B545F8"/>
    <w:rsid w:val="00B54666"/>
    <w:rsid w:val="00B547A0"/>
    <w:rsid w:val="00B5489C"/>
    <w:rsid w:val="00B548CA"/>
    <w:rsid w:val="00B54B6C"/>
    <w:rsid w:val="00B54C42"/>
    <w:rsid w:val="00B54E1D"/>
    <w:rsid w:val="00B54E4C"/>
    <w:rsid w:val="00B54FC6"/>
    <w:rsid w:val="00B551AD"/>
    <w:rsid w:val="00B551D4"/>
    <w:rsid w:val="00B553D1"/>
    <w:rsid w:val="00B5555C"/>
    <w:rsid w:val="00B55571"/>
    <w:rsid w:val="00B55662"/>
    <w:rsid w:val="00B55685"/>
    <w:rsid w:val="00B5576D"/>
    <w:rsid w:val="00B55863"/>
    <w:rsid w:val="00B558CD"/>
    <w:rsid w:val="00B55DE3"/>
    <w:rsid w:val="00B55E79"/>
    <w:rsid w:val="00B56036"/>
    <w:rsid w:val="00B5626D"/>
    <w:rsid w:val="00B56303"/>
    <w:rsid w:val="00B5642D"/>
    <w:rsid w:val="00B566B3"/>
    <w:rsid w:val="00B5671A"/>
    <w:rsid w:val="00B56744"/>
    <w:rsid w:val="00B5699F"/>
    <w:rsid w:val="00B56B76"/>
    <w:rsid w:val="00B56D35"/>
    <w:rsid w:val="00B56EEC"/>
    <w:rsid w:val="00B56FB6"/>
    <w:rsid w:val="00B5700F"/>
    <w:rsid w:val="00B570EC"/>
    <w:rsid w:val="00B57248"/>
    <w:rsid w:val="00B5730F"/>
    <w:rsid w:val="00B573C8"/>
    <w:rsid w:val="00B57545"/>
    <w:rsid w:val="00B576A4"/>
    <w:rsid w:val="00B57859"/>
    <w:rsid w:val="00B57877"/>
    <w:rsid w:val="00B57A59"/>
    <w:rsid w:val="00B57ADC"/>
    <w:rsid w:val="00B57B42"/>
    <w:rsid w:val="00B57EFB"/>
    <w:rsid w:val="00B60157"/>
    <w:rsid w:val="00B602DF"/>
    <w:rsid w:val="00B602E0"/>
    <w:rsid w:val="00B60346"/>
    <w:rsid w:val="00B60606"/>
    <w:rsid w:val="00B60695"/>
    <w:rsid w:val="00B606E9"/>
    <w:rsid w:val="00B607BE"/>
    <w:rsid w:val="00B60844"/>
    <w:rsid w:val="00B6088F"/>
    <w:rsid w:val="00B60A95"/>
    <w:rsid w:val="00B60B1E"/>
    <w:rsid w:val="00B60C13"/>
    <w:rsid w:val="00B60CEE"/>
    <w:rsid w:val="00B60E16"/>
    <w:rsid w:val="00B60E4D"/>
    <w:rsid w:val="00B60EEB"/>
    <w:rsid w:val="00B60F82"/>
    <w:rsid w:val="00B611DA"/>
    <w:rsid w:val="00B61363"/>
    <w:rsid w:val="00B61476"/>
    <w:rsid w:val="00B614BE"/>
    <w:rsid w:val="00B61708"/>
    <w:rsid w:val="00B6172C"/>
    <w:rsid w:val="00B617F5"/>
    <w:rsid w:val="00B61A72"/>
    <w:rsid w:val="00B61BC1"/>
    <w:rsid w:val="00B61C37"/>
    <w:rsid w:val="00B61C4D"/>
    <w:rsid w:val="00B61C61"/>
    <w:rsid w:val="00B61CBC"/>
    <w:rsid w:val="00B62128"/>
    <w:rsid w:val="00B6213C"/>
    <w:rsid w:val="00B62281"/>
    <w:rsid w:val="00B6229D"/>
    <w:rsid w:val="00B622F6"/>
    <w:rsid w:val="00B623D3"/>
    <w:rsid w:val="00B6242B"/>
    <w:rsid w:val="00B62483"/>
    <w:rsid w:val="00B6260B"/>
    <w:rsid w:val="00B62630"/>
    <w:rsid w:val="00B6294C"/>
    <w:rsid w:val="00B62978"/>
    <w:rsid w:val="00B62987"/>
    <w:rsid w:val="00B62A93"/>
    <w:rsid w:val="00B62B61"/>
    <w:rsid w:val="00B62C5A"/>
    <w:rsid w:val="00B62CEC"/>
    <w:rsid w:val="00B62D43"/>
    <w:rsid w:val="00B62EBD"/>
    <w:rsid w:val="00B62F14"/>
    <w:rsid w:val="00B62FFB"/>
    <w:rsid w:val="00B6319B"/>
    <w:rsid w:val="00B631BD"/>
    <w:rsid w:val="00B63240"/>
    <w:rsid w:val="00B6363A"/>
    <w:rsid w:val="00B63676"/>
    <w:rsid w:val="00B63686"/>
    <w:rsid w:val="00B63849"/>
    <w:rsid w:val="00B63ACC"/>
    <w:rsid w:val="00B63B10"/>
    <w:rsid w:val="00B63B62"/>
    <w:rsid w:val="00B63BBC"/>
    <w:rsid w:val="00B63BDD"/>
    <w:rsid w:val="00B63BDE"/>
    <w:rsid w:val="00B63C21"/>
    <w:rsid w:val="00B63CA2"/>
    <w:rsid w:val="00B63DB7"/>
    <w:rsid w:val="00B64018"/>
    <w:rsid w:val="00B640A4"/>
    <w:rsid w:val="00B64108"/>
    <w:rsid w:val="00B642FB"/>
    <w:rsid w:val="00B6433E"/>
    <w:rsid w:val="00B64374"/>
    <w:rsid w:val="00B64405"/>
    <w:rsid w:val="00B64464"/>
    <w:rsid w:val="00B6480E"/>
    <w:rsid w:val="00B648A9"/>
    <w:rsid w:val="00B648F3"/>
    <w:rsid w:val="00B64950"/>
    <w:rsid w:val="00B64A62"/>
    <w:rsid w:val="00B64AFE"/>
    <w:rsid w:val="00B64B5E"/>
    <w:rsid w:val="00B64B60"/>
    <w:rsid w:val="00B64BF2"/>
    <w:rsid w:val="00B64C39"/>
    <w:rsid w:val="00B64C5B"/>
    <w:rsid w:val="00B64D38"/>
    <w:rsid w:val="00B64F3C"/>
    <w:rsid w:val="00B65076"/>
    <w:rsid w:val="00B65119"/>
    <w:rsid w:val="00B65138"/>
    <w:rsid w:val="00B65360"/>
    <w:rsid w:val="00B653FD"/>
    <w:rsid w:val="00B6542A"/>
    <w:rsid w:val="00B654A8"/>
    <w:rsid w:val="00B65549"/>
    <w:rsid w:val="00B655E8"/>
    <w:rsid w:val="00B65632"/>
    <w:rsid w:val="00B65671"/>
    <w:rsid w:val="00B6581C"/>
    <w:rsid w:val="00B658BC"/>
    <w:rsid w:val="00B65B96"/>
    <w:rsid w:val="00B65C0E"/>
    <w:rsid w:val="00B65CE4"/>
    <w:rsid w:val="00B65D51"/>
    <w:rsid w:val="00B65FC0"/>
    <w:rsid w:val="00B6607F"/>
    <w:rsid w:val="00B6608E"/>
    <w:rsid w:val="00B660A5"/>
    <w:rsid w:val="00B66117"/>
    <w:rsid w:val="00B66155"/>
    <w:rsid w:val="00B66305"/>
    <w:rsid w:val="00B66454"/>
    <w:rsid w:val="00B66765"/>
    <w:rsid w:val="00B667D6"/>
    <w:rsid w:val="00B668E1"/>
    <w:rsid w:val="00B66A1B"/>
    <w:rsid w:val="00B66B5E"/>
    <w:rsid w:val="00B66E15"/>
    <w:rsid w:val="00B66F49"/>
    <w:rsid w:val="00B66FD8"/>
    <w:rsid w:val="00B670F6"/>
    <w:rsid w:val="00B67132"/>
    <w:rsid w:val="00B67259"/>
    <w:rsid w:val="00B67332"/>
    <w:rsid w:val="00B6757A"/>
    <w:rsid w:val="00B67588"/>
    <w:rsid w:val="00B67647"/>
    <w:rsid w:val="00B676FD"/>
    <w:rsid w:val="00B67AB2"/>
    <w:rsid w:val="00B67ADE"/>
    <w:rsid w:val="00B67AE5"/>
    <w:rsid w:val="00B67B55"/>
    <w:rsid w:val="00B67C89"/>
    <w:rsid w:val="00B67DCA"/>
    <w:rsid w:val="00B67F42"/>
    <w:rsid w:val="00B70044"/>
    <w:rsid w:val="00B7009F"/>
    <w:rsid w:val="00B70254"/>
    <w:rsid w:val="00B7038B"/>
    <w:rsid w:val="00B704D3"/>
    <w:rsid w:val="00B704D8"/>
    <w:rsid w:val="00B705AA"/>
    <w:rsid w:val="00B705CA"/>
    <w:rsid w:val="00B706FA"/>
    <w:rsid w:val="00B70CA1"/>
    <w:rsid w:val="00B70D79"/>
    <w:rsid w:val="00B70E76"/>
    <w:rsid w:val="00B70ECE"/>
    <w:rsid w:val="00B70EE2"/>
    <w:rsid w:val="00B70F21"/>
    <w:rsid w:val="00B70F70"/>
    <w:rsid w:val="00B71007"/>
    <w:rsid w:val="00B7109F"/>
    <w:rsid w:val="00B71248"/>
    <w:rsid w:val="00B712E3"/>
    <w:rsid w:val="00B71331"/>
    <w:rsid w:val="00B713F2"/>
    <w:rsid w:val="00B716C7"/>
    <w:rsid w:val="00B71783"/>
    <w:rsid w:val="00B71794"/>
    <w:rsid w:val="00B71817"/>
    <w:rsid w:val="00B71932"/>
    <w:rsid w:val="00B719C6"/>
    <w:rsid w:val="00B719E8"/>
    <w:rsid w:val="00B71BB0"/>
    <w:rsid w:val="00B71C05"/>
    <w:rsid w:val="00B71CFF"/>
    <w:rsid w:val="00B71D2D"/>
    <w:rsid w:val="00B71DF6"/>
    <w:rsid w:val="00B71E38"/>
    <w:rsid w:val="00B71E8F"/>
    <w:rsid w:val="00B71FC4"/>
    <w:rsid w:val="00B721BA"/>
    <w:rsid w:val="00B7238D"/>
    <w:rsid w:val="00B723AA"/>
    <w:rsid w:val="00B723CD"/>
    <w:rsid w:val="00B72484"/>
    <w:rsid w:val="00B724B7"/>
    <w:rsid w:val="00B7254E"/>
    <w:rsid w:val="00B725D8"/>
    <w:rsid w:val="00B7262F"/>
    <w:rsid w:val="00B7283C"/>
    <w:rsid w:val="00B728AB"/>
    <w:rsid w:val="00B728CD"/>
    <w:rsid w:val="00B72A46"/>
    <w:rsid w:val="00B72B30"/>
    <w:rsid w:val="00B72B99"/>
    <w:rsid w:val="00B72BC6"/>
    <w:rsid w:val="00B72C48"/>
    <w:rsid w:val="00B72CBA"/>
    <w:rsid w:val="00B72D39"/>
    <w:rsid w:val="00B72D44"/>
    <w:rsid w:val="00B72D8C"/>
    <w:rsid w:val="00B73146"/>
    <w:rsid w:val="00B73167"/>
    <w:rsid w:val="00B731B2"/>
    <w:rsid w:val="00B731F4"/>
    <w:rsid w:val="00B7330F"/>
    <w:rsid w:val="00B73342"/>
    <w:rsid w:val="00B733F4"/>
    <w:rsid w:val="00B7352F"/>
    <w:rsid w:val="00B73633"/>
    <w:rsid w:val="00B73736"/>
    <w:rsid w:val="00B7377D"/>
    <w:rsid w:val="00B737C3"/>
    <w:rsid w:val="00B73CF8"/>
    <w:rsid w:val="00B73EA9"/>
    <w:rsid w:val="00B73F42"/>
    <w:rsid w:val="00B73F4B"/>
    <w:rsid w:val="00B73FDE"/>
    <w:rsid w:val="00B740FD"/>
    <w:rsid w:val="00B74116"/>
    <w:rsid w:val="00B74121"/>
    <w:rsid w:val="00B74177"/>
    <w:rsid w:val="00B74255"/>
    <w:rsid w:val="00B7428E"/>
    <w:rsid w:val="00B742E3"/>
    <w:rsid w:val="00B7430E"/>
    <w:rsid w:val="00B7431B"/>
    <w:rsid w:val="00B743CF"/>
    <w:rsid w:val="00B7456E"/>
    <w:rsid w:val="00B7460F"/>
    <w:rsid w:val="00B74633"/>
    <w:rsid w:val="00B747BF"/>
    <w:rsid w:val="00B74905"/>
    <w:rsid w:val="00B749AE"/>
    <w:rsid w:val="00B74A47"/>
    <w:rsid w:val="00B74AA7"/>
    <w:rsid w:val="00B74CD0"/>
    <w:rsid w:val="00B74CE0"/>
    <w:rsid w:val="00B74E96"/>
    <w:rsid w:val="00B74FF3"/>
    <w:rsid w:val="00B75104"/>
    <w:rsid w:val="00B7513E"/>
    <w:rsid w:val="00B7515B"/>
    <w:rsid w:val="00B7542E"/>
    <w:rsid w:val="00B75455"/>
    <w:rsid w:val="00B756FB"/>
    <w:rsid w:val="00B75708"/>
    <w:rsid w:val="00B758FD"/>
    <w:rsid w:val="00B759EE"/>
    <w:rsid w:val="00B759FA"/>
    <w:rsid w:val="00B75A1F"/>
    <w:rsid w:val="00B75BEE"/>
    <w:rsid w:val="00B75E1C"/>
    <w:rsid w:val="00B75FB6"/>
    <w:rsid w:val="00B760EB"/>
    <w:rsid w:val="00B76114"/>
    <w:rsid w:val="00B761DE"/>
    <w:rsid w:val="00B762FA"/>
    <w:rsid w:val="00B76326"/>
    <w:rsid w:val="00B763B0"/>
    <w:rsid w:val="00B7652A"/>
    <w:rsid w:val="00B765A8"/>
    <w:rsid w:val="00B765AF"/>
    <w:rsid w:val="00B765B0"/>
    <w:rsid w:val="00B765B1"/>
    <w:rsid w:val="00B76B4C"/>
    <w:rsid w:val="00B76C50"/>
    <w:rsid w:val="00B76C95"/>
    <w:rsid w:val="00B76CC5"/>
    <w:rsid w:val="00B76D94"/>
    <w:rsid w:val="00B76DBA"/>
    <w:rsid w:val="00B76E9D"/>
    <w:rsid w:val="00B76F8A"/>
    <w:rsid w:val="00B7702B"/>
    <w:rsid w:val="00B77187"/>
    <w:rsid w:val="00B77319"/>
    <w:rsid w:val="00B77421"/>
    <w:rsid w:val="00B77451"/>
    <w:rsid w:val="00B774C3"/>
    <w:rsid w:val="00B774E0"/>
    <w:rsid w:val="00B7751F"/>
    <w:rsid w:val="00B77590"/>
    <w:rsid w:val="00B7773B"/>
    <w:rsid w:val="00B777F5"/>
    <w:rsid w:val="00B7786A"/>
    <w:rsid w:val="00B77887"/>
    <w:rsid w:val="00B778C5"/>
    <w:rsid w:val="00B779FF"/>
    <w:rsid w:val="00B77C34"/>
    <w:rsid w:val="00B77DDB"/>
    <w:rsid w:val="00B77EB2"/>
    <w:rsid w:val="00B802ED"/>
    <w:rsid w:val="00B803AF"/>
    <w:rsid w:val="00B804E3"/>
    <w:rsid w:val="00B80500"/>
    <w:rsid w:val="00B805AD"/>
    <w:rsid w:val="00B80710"/>
    <w:rsid w:val="00B80846"/>
    <w:rsid w:val="00B80863"/>
    <w:rsid w:val="00B80897"/>
    <w:rsid w:val="00B808DC"/>
    <w:rsid w:val="00B80904"/>
    <w:rsid w:val="00B809BF"/>
    <w:rsid w:val="00B80A4A"/>
    <w:rsid w:val="00B80B28"/>
    <w:rsid w:val="00B80B29"/>
    <w:rsid w:val="00B80BF8"/>
    <w:rsid w:val="00B80CC1"/>
    <w:rsid w:val="00B80CDA"/>
    <w:rsid w:val="00B80DCC"/>
    <w:rsid w:val="00B80E7B"/>
    <w:rsid w:val="00B80EC1"/>
    <w:rsid w:val="00B80F3D"/>
    <w:rsid w:val="00B8104F"/>
    <w:rsid w:val="00B810FD"/>
    <w:rsid w:val="00B81174"/>
    <w:rsid w:val="00B81368"/>
    <w:rsid w:val="00B81475"/>
    <w:rsid w:val="00B81493"/>
    <w:rsid w:val="00B8150A"/>
    <w:rsid w:val="00B81621"/>
    <w:rsid w:val="00B81647"/>
    <w:rsid w:val="00B817BB"/>
    <w:rsid w:val="00B818EB"/>
    <w:rsid w:val="00B81A58"/>
    <w:rsid w:val="00B81C08"/>
    <w:rsid w:val="00B81C8D"/>
    <w:rsid w:val="00B81CF4"/>
    <w:rsid w:val="00B81D82"/>
    <w:rsid w:val="00B81F12"/>
    <w:rsid w:val="00B81F8A"/>
    <w:rsid w:val="00B81FEF"/>
    <w:rsid w:val="00B821AD"/>
    <w:rsid w:val="00B8234C"/>
    <w:rsid w:val="00B82409"/>
    <w:rsid w:val="00B82433"/>
    <w:rsid w:val="00B824A6"/>
    <w:rsid w:val="00B8250C"/>
    <w:rsid w:val="00B8255E"/>
    <w:rsid w:val="00B82759"/>
    <w:rsid w:val="00B82852"/>
    <w:rsid w:val="00B82C80"/>
    <w:rsid w:val="00B82D6E"/>
    <w:rsid w:val="00B82DC1"/>
    <w:rsid w:val="00B82E0E"/>
    <w:rsid w:val="00B8316F"/>
    <w:rsid w:val="00B83254"/>
    <w:rsid w:val="00B83278"/>
    <w:rsid w:val="00B832BC"/>
    <w:rsid w:val="00B832D1"/>
    <w:rsid w:val="00B83353"/>
    <w:rsid w:val="00B83475"/>
    <w:rsid w:val="00B834F1"/>
    <w:rsid w:val="00B835BA"/>
    <w:rsid w:val="00B836E2"/>
    <w:rsid w:val="00B8399A"/>
    <w:rsid w:val="00B839ED"/>
    <w:rsid w:val="00B83A32"/>
    <w:rsid w:val="00B83A86"/>
    <w:rsid w:val="00B83AC5"/>
    <w:rsid w:val="00B83BA3"/>
    <w:rsid w:val="00B83C2E"/>
    <w:rsid w:val="00B83D7D"/>
    <w:rsid w:val="00B83DC7"/>
    <w:rsid w:val="00B83F57"/>
    <w:rsid w:val="00B83FE4"/>
    <w:rsid w:val="00B83FEA"/>
    <w:rsid w:val="00B840DF"/>
    <w:rsid w:val="00B841B9"/>
    <w:rsid w:val="00B843F0"/>
    <w:rsid w:val="00B8441B"/>
    <w:rsid w:val="00B8471C"/>
    <w:rsid w:val="00B84774"/>
    <w:rsid w:val="00B84977"/>
    <w:rsid w:val="00B84B16"/>
    <w:rsid w:val="00B84C0F"/>
    <w:rsid w:val="00B84C9E"/>
    <w:rsid w:val="00B84E0D"/>
    <w:rsid w:val="00B84EA4"/>
    <w:rsid w:val="00B85013"/>
    <w:rsid w:val="00B8517B"/>
    <w:rsid w:val="00B85273"/>
    <w:rsid w:val="00B85323"/>
    <w:rsid w:val="00B85438"/>
    <w:rsid w:val="00B8559F"/>
    <w:rsid w:val="00B85633"/>
    <w:rsid w:val="00B859B9"/>
    <w:rsid w:val="00B85BE1"/>
    <w:rsid w:val="00B86063"/>
    <w:rsid w:val="00B86132"/>
    <w:rsid w:val="00B8616D"/>
    <w:rsid w:val="00B86342"/>
    <w:rsid w:val="00B865D3"/>
    <w:rsid w:val="00B865E9"/>
    <w:rsid w:val="00B8661B"/>
    <w:rsid w:val="00B86832"/>
    <w:rsid w:val="00B868AA"/>
    <w:rsid w:val="00B86935"/>
    <w:rsid w:val="00B86A7C"/>
    <w:rsid w:val="00B86A91"/>
    <w:rsid w:val="00B86A9A"/>
    <w:rsid w:val="00B86AC3"/>
    <w:rsid w:val="00B86D0E"/>
    <w:rsid w:val="00B86DC9"/>
    <w:rsid w:val="00B86F55"/>
    <w:rsid w:val="00B86FEF"/>
    <w:rsid w:val="00B8710D"/>
    <w:rsid w:val="00B871B1"/>
    <w:rsid w:val="00B87228"/>
    <w:rsid w:val="00B87344"/>
    <w:rsid w:val="00B873C3"/>
    <w:rsid w:val="00B8741C"/>
    <w:rsid w:val="00B874FD"/>
    <w:rsid w:val="00B8757E"/>
    <w:rsid w:val="00B87587"/>
    <w:rsid w:val="00B8764C"/>
    <w:rsid w:val="00B8767B"/>
    <w:rsid w:val="00B876D2"/>
    <w:rsid w:val="00B876DA"/>
    <w:rsid w:val="00B87788"/>
    <w:rsid w:val="00B877BB"/>
    <w:rsid w:val="00B877E7"/>
    <w:rsid w:val="00B87979"/>
    <w:rsid w:val="00B87AD6"/>
    <w:rsid w:val="00B87AEB"/>
    <w:rsid w:val="00B87B9D"/>
    <w:rsid w:val="00B87BDB"/>
    <w:rsid w:val="00B87BEB"/>
    <w:rsid w:val="00B87BED"/>
    <w:rsid w:val="00B87CD6"/>
    <w:rsid w:val="00B87D2B"/>
    <w:rsid w:val="00B87DBF"/>
    <w:rsid w:val="00B87DFD"/>
    <w:rsid w:val="00B87E5E"/>
    <w:rsid w:val="00B87F58"/>
    <w:rsid w:val="00B87FCD"/>
    <w:rsid w:val="00B87FF7"/>
    <w:rsid w:val="00B90040"/>
    <w:rsid w:val="00B90161"/>
    <w:rsid w:val="00B90272"/>
    <w:rsid w:val="00B90336"/>
    <w:rsid w:val="00B903E9"/>
    <w:rsid w:val="00B90595"/>
    <w:rsid w:val="00B905DE"/>
    <w:rsid w:val="00B906C9"/>
    <w:rsid w:val="00B906E8"/>
    <w:rsid w:val="00B9075F"/>
    <w:rsid w:val="00B90DCF"/>
    <w:rsid w:val="00B90E93"/>
    <w:rsid w:val="00B910EB"/>
    <w:rsid w:val="00B91116"/>
    <w:rsid w:val="00B912E0"/>
    <w:rsid w:val="00B9130D"/>
    <w:rsid w:val="00B91359"/>
    <w:rsid w:val="00B913B2"/>
    <w:rsid w:val="00B9140E"/>
    <w:rsid w:val="00B91626"/>
    <w:rsid w:val="00B9167C"/>
    <w:rsid w:val="00B9171A"/>
    <w:rsid w:val="00B91990"/>
    <w:rsid w:val="00B9199D"/>
    <w:rsid w:val="00B91ADF"/>
    <w:rsid w:val="00B91AED"/>
    <w:rsid w:val="00B91B90"/>
    <w:rsid w:val="00B91D03"/>
    <w:rsid w:val="00B91D39"/>
    <w:rsid w:val="00B91E14"/>
    <w:rsid w:val="00B91F6B"/>
    <w:rsid w:val="00B91FD1"/>
    <w:rsid w:val="00B92003"/>
    <w:rsid w:val="00B92028"/>
    <w:rsid w:val="00B920B1"/>
    <w:rsid w:val="00B92174"/>
    <w:rsid w:val="00B922A0"/>
    <w:rsid w:val="00B92303"/>
    <w:rsid w:val="00B9240F"/>
    <w:rsid w:val="00B926BA"/>
    <w:rsid w:val="00B92814"/>
    <w:rsid w:val="00B9285C"/>
    <w:rsid w:val="00B9286D"/>
    <w:rsid w:val="00B9294D"/>
    <w:rsid w:val="00B92975"/>
    <w:rsid w:val="00B92B84"/>
    <w:rsid w:val="00B92B96"/>
    <w:rsid w:val="00B92B97"/>
    <w:rsid w:val="00B92C26"/>
    <w:rsid w:val="00B92CB6"/>
    <w:rsid w:val="00B92CFF"/>
    <w:rsid w:val="00B92D0F"/>
    <w:rsid w:val="00B92D46"/>
    <w:rsid w:val="00B92EC7"/>
    <w:rsid w:val="00B92F3B"/>
    <w:rsid w:val="00B93097"/>
    <w:rsid w:val="00B93160"/>
    <w:rsid w:val="00B93336"/>
    <w:rsid w:val="00B9333E"/>
    <w:rsid w:val="00B933D2"/>
    <w:rsid w:val="00B9344D"/>
    <w:rsid w:val="00B93476"/>
    <w:rsid w:val="00B93602"/>
    <w:rsid w:val="00B9360A"/>
    <w:rsid w:val="00B9363E"/>
    <w:rsid w:val="00B93717"/>
    <w:rsid w:val="00B938B7"/>
    <w:rsid w:val="00B9397C"/>
    <w:rsid w:val="00B93997"/>
    <w:rsid w:val="00B93B9E"/>
    <w:rsid w:val="00B93BAA"/>
    <w:rsid w:val="00B93F62"/>
    <w:rsid w:val="00B940E1"/>
    <w:rsid w:val="00B94156"/>
    <w:rsid w:val="00B94164"/>
    <w:rsid w:val="00B941C8"/>
    <w:rsid w:val="00B94258"/>
    <w:rsid w:val="00B942CC"/>
    <w:rsid w:val="00B94327"/>
    <w:rsid w:val="00B94601"/>
    <w:rsid w:val="00B94735"/>
    <w:rsid w:val="00B9478C"/>
    <w:rsid w:val="00B94877"/>
    <w:rsid w:val="00B948D3"/>
    <w:rsid w:val="00B9497A"/>
    <w:rsid w:val="00B94A6E"/>
    <w:rsid w:val="00B94AC6"/>
    <w:rsid w:val="00B94C3D"/>
    <w:rsid w:val="00B94D3B"/>
    <w:rsid w:val="00B94E26"/>
    <w:rsid w:val="00B94EB1"/>
    <w:rsid w:val="00B9520B"/>
    <w:rsid w:val="00B9531D"/>
    <w:rsid w:val="00B9535C"/>
    <w:rsid w:val="00B953B4"/>
    <w:rsid w:val="00B95455"/>
    <w:rsid w:val="00B9565A"/>
    <w:rsid w:val="00B956F3"/>
    <w:rsid w:val="00B95792"/>
    <w:rsid w:val="00B95AD5"/>
    <w:rsid w:val="00B95B5A"/>
    <w:rsid w:val="00B95C22"/>
    <w:rsid w:val="00B95E20"/>
    <w:rsid w:val="00B95E6F"/>
    <w:rsid w:val="00B95F61"/>
    <w:rsid w:val="00B960B1"/>
    <w:rsid w:val="00B960E5"/>
    <w:rsid w:val="00B96132"/>
    <w:rsid w:val="00B961B6"/>
    <w:rsid w:val="00B964B6"/>
    <w:rsid w:val="00B9652C"/>
    <w:rsid w:val="00B9668F"/>
    <w:rsid w:val="00B966FB"/>
    <w:rsid w:val="00B967A2"/>
    <w:rsid w:val="00B967BF"/>
    <w:rsid w:val="00B967D0"/>
    <w:rsid w:val="00B96839"/>
    <w:rsid w:val="00B9684B"/>
    <w:rsid w:val="00B968AF"/>
    <w:rsid w:val="00B9699D"/>
    <w:rsid w:val="00B96AA9"/>
    <w:rsid w:val="00B96B19"/>
    <w:rsid w:val="00B96C08"/>
    <w:rsid w:val="00B96FBC"/>
    <w:rsid w:val="00B96FE6"/>
    <w:rsid w:val="00B97000"/>
    <w:rsid w:val="00B97057"/>
    <w:rsid w:val="00B971D7"/>
    <w:rsid w:val="00B974D7"/>
    <w:rsid w:val="00B9751A"/>
    <w:rsid w:val="00B976CD"/>
    <w:rsid w:val="00B978D2"/>
    <w:rsid w:val="00B97919"/>
    <w:rsid w:val="00B97A88"/>
    <w:rsid w:val="00B97B7C"/>
    <w:rsid w:val="00B97C23"/>
    <w:rsid w:val="00BA0174"/>
    <w:rsid w:val="00BA0205"/>
    <w:rsid w:val="00BA0207"/>
    <w:rsid w:val="00BA06F8"/>
    <w:rsid w:val="00BA07AE"/>
    <w:rsid w:val="00BA07B8"/>
    <w:rsid w:val="00BA0891"/>
    <w:rsid w:val="00BA0A82"/>
    <w:rsid w:val="00BA0B99"/>
    <w:rsid w:val="00BA0BD2"/>
    <w:rsid w:val="00BA0CCC"/>
    <w:rsid w:val="00BA0DEE"/>
    <w:rsid w:val="00BA0FFD"/>
    <w:rsid w:val="00BA10D6"/>
    <w:rsid w:val="00BA119A"/>
    <w:rsid w:val="00BA11EA"/>
    <w:rsid w:val="00BA1267"/>
    <w:rsid w:val="00BA130B"/>
    <w:rsid w:val="00BA13F3"/>
    <w:rsid w:val="00BA1426"/>
    <w:rsid w:val="00BA1499"/>
    <w:rsid w:val="00BA14B8"/>
    <w:rsid w:val="00BA14D7"/>
    <w:rsid w:val="00BA1552"/>
    <w:rsid w:val="00BA1968"/>
    <w:rsid w:val="00BA1AE5"/>
    <w:rsid w:val="00BA1B20"/>
    <w:rsid w:val="00BA1C99"/>
    <w:rsid w:val="00BA1DE9"/>
    <w:rsid w:val="00BA1E03"/>
    <w:rsid w:val="00BA1F6B"/>
    <w:rsid w:val="00BA203C"/>
    <w:rsid w:val="00BA2100"/>
    <w:rsid w:val="00BA2280"/>
    <w:rsid w:val="00BA22C1"/>
    <w:rsid w:val="00BA22D9"/>
    <w:rsid w:val="00BA2342"/>
    <w:rsid w:val="00BA26E5"/>
    <w:rsid w:val="00BA27E3"/>
    <w:rsid w:val="00BA2919"/>
    <w:rsid w:val="00BA2BAA"/>
    <w:rsid w:val="00BA2C22"/>
    <w:rsid w:val="00BA2C48"/>
    <w:rsid w:val="00BA2FEA"/>
    <w:rsid w:val="00BA3606"/>
    <w:rsid w:val="00BA36A3"/>
    <w:rsid w:val="00BA36CB"/>
    <w:rsid w:val="00BA3807"/>
    <w:rsid w:val="00BA3B5C"/>
    <w:rsid w:val="00BA3C25"/>
    <w:rsid w:val="00BA3E43"/>
    <w:rsid w:val="00BA3E8F"/>
    <w:rsid w:val="00BA40A1"/>
    <w:rsid w:val="00BA416F"/>
    <w:rsid w:val="00BA422F"/>
    <w:rsid w:val="00BA4699"/>
    <w:rsid w:val="00BA4768"/>
    <w:rsid w:val="00BA493D"/>
    <w:rsid w:val="00BA494C"/>
    <w:rsid w:val="00BA4B17"/>
    <w:rsid w:val="00BA4C12"/>
    <w:rsid w:val="00BA4C70"/>
    <w:rsid w:val="00BA4DD0"/>
    <w:rsid w:val="00BA4E0E"/>
    <w:rsid w:val="00BA50B5"/>
    <w:rsid w:val="00BA5190"/>
    <w:rsid w:val="00BA51FE"/>
    <w:rsid w:val="00BA52F5"/>
    <w:rsid w:val="00BA534B"/>
    <w:rsid w:val="00BA5484"/>
    <w:rsid w:val="00BA553E"/>
    <w:rsid w:val="00BA565B"/>
    <w:rsid w:val="00BA5699"/>
    <w:rsid w:val="00BA56D0"/>
    <w:rsid w:val="00BA57EC"/>
    <w:rsid w:val="00BA58AD"/>
    <w:rsid w:val="00BA5A02"/>
    <w:rsid w:val="00BA5B2C"/>
    <w:rsid w:val="00BA5B74"/>
    <w:rsid w:val="00BA5BE5"/>
    <w:rsid w:val="00BA5D04"/>
    <w:rsid w:val="00BA5D28"/>
    <w:rsid w:val="00BA5D2F"/>
    <w:rsid w:val="00BA5E21"/>
    <w:rsid w:val="00BA5E33"/>
    <w:rsid w:val="00BA5F73"/>
    <w:rsid w:val="00BA5F96"/>
    <w:rsid w:val="00BA60EE"/>
    <w:rsid w:val="00BA60FA"/>
    <w:rsid w:val="00BA61B6"/>
    <w:rsid w:val="00BA6231"/>
    <w:rsid w:val="00BA627E"/>
    <w:rsid w:val="00BA64AD"/>
    <w:rsid w:val="00BA6610"/>
    <w:rsid w:val="00BA6737"/>
    <w:rsid w:val="00BA674A"/>
    <w:rsid w:val="00BA69ED"/>
    <w:rsid w:val="00BA69EF"/>
    <w:rsid w:val="00BA6B6C"/>
    <w:rsid w:val="00BA6C96"/>
    <w:rsid w:val="00BA6FB9"/>
    <w:rsid w:val="00BA70DB"/>
    <w:rsid w:val="00BA7226"/>
    <w:rsid w:val="00BA737B"/>
    <w:rsid w:val="00BA7524"/>
    <w:rsid w:val="00BA7598"/>
    <w:rsid w:val="00BA764A"/>
    <w:rsid w:val="00BA7775"/>
    <w:rsid w:val="00BA780B"/>
    <w:rsid w:val="00BA7BDF"/>
    <w:rsid w:val="00BA7C87"/>
    <w:rsid w:val="00BA7D06"/>
    <w:rsid w:val="00BA7D80"/>
    <w:rsid w:val="00BB02CF"/>
    <w:rsid w:val="00BB0339"/>
    <w:rsid w:val="00BB039F"/>
    <w:rsid w:val="00BB03CB"/>
    <w:rsid w:val="00BB056B"/>
    <w:rsid w:val="00BB05E6"/>
    <w:rsid w:val="00BB068E"/>
    <w:rsid w:val="00BB06BB"/>
    <w:rsid w:val="00BB0865"/>
    <w:rsid w:val="00BB0CF0"/>
    <w:rsid w:val="00BB0D4C"/>
    <w:rsid w:val="00BB0EA6"/>
    <w:rsid w:val="00BB0EEC"/>
    <w:rsid w:val="00BB0F12"/>
    <w:rsid w:val="00BB0F42"/>
    <w:rsid w:val="00BB106D"/>
    <w:rsid w:val="00BB1181"/>
    <w:rsid w:val="00BB12BD"/>
    <w:rsid w:val="00BB13C5"/>
    <w:rsid w:val="00BB1643"/>
    <w:rsid w:val="00BB1759"/>
    <w:rsid w:val="00BB17A6"/>
    <w:rsid w:val="00BB1824"/>
    <w:rsid w:val="00BB1B24"/>
    <w:rsid w:val="00BB1C2D"/>
    <w:rsid w:val="00BB1CC6"/>
    <w:rsid w:val="00BB1D8E"/>
    <w:rsid w:val="00BB1E73"/>
    <w:rsid w:val="00BB1ED1"/>
    <w:rsid w:val="00BB2193"/>
    <w:rsid w:val="00BB21E7"/>
    <w:rsid w:val="00BB21F5"/>
    <w:rsid w:val="00BB2252"/>
    <w:rsid w:val="00BB2253"/>
    <w:rsid w:val="00BB22FC"/>
    <w:rsid w:val="00BB24FD"/>
    <w:rsid w:val="00BB25D7"/>
    <w:rsid w:val="00BB266D"/>
    <w:rsid w:val="00BB2689"/>
    <w:rsid w:val="00BB2725"/>
    <w:rsid w:val="00BB27C7"/>
    <w:rsid w:val="00BB27FC"/>
    <w:rsid w:val="00BB28AF"/>
    <w:rsid w:val="00BB2ADE"/>
    <w:rsid w:val="00BB2AEE"/>
    <w:rsid w:val="00BB2C5F"/>
    <w:rsid w:val="00BB2D7A"/>
    <w:rsid w:val="00BB2E74"/>
    <w:rsid w:val="00BB2EFE"/>
    <w:rsid w:val="00BB2F98"/>
    <w:rsid w:val="00BB3065"/>
    <w:rsid w:val="00BB3206"/>
    <w:rsid w:val="00BB32AF"/>
    <w:rsid w:val="00BB34AD"/>
    <w:rsid w:val="00BB34C7"/>
    <w:rsid w:val="00BB3695"/>
    <w:rsid w:val="00BB36BD"/>
    <w:rsid w:val="00BB37AB"/>
    <w:rsid w:val="00BB3845"/>
    <w:rsid w:val="00BB3846"/>
    <w:rsid w:val="00BB391D"/>
    <w:rsid w:val="00BB399B"/>
    <w:rsid w:val="00BB3A9B"/>
    <w:rsid w:val="00BB3AA8"/>
    <w:rsid w:val="00BB3B19"/>
    <w:rsid w:val="00BB3BE9"/>
    <w:rsid w:val="00BB3C79"/>
    <w:rsid w:val="00BB3F68"/>
    <w:rsid w:val="00BB3F71"/>
    <w:rsid w:val="00BB4340"/>
    <w:rsid w:val="00BB435B"/>
    <w:rsid w:val="00BB4383"/>
    <w:rsid w:val="00BB440A"/>
    <w:rsid w:val="00BB444D"/>
    <w:rsid w:val="00BB47E2"/>
    <w:rsid w:val="00BB4885"/>
    <w:rsid w:val="00BB4909"/>
    <w:rsid w:val="00BB4943"/>
    <w:rsid w:val="00BB494C"/>
    <w:rsid w:val="00BB4ABE"/>
    <w:rsid w:val="00BB4B0C"/>
    <w:rsid w:val="00BB4B0E"/>
    <w:rsid w:val="00BB4B7E"/>
    <w:rsid w:val="00BB4C31"/>
    <w:rsid w:val="00BB4E9E"/>
    <w:rsid w:val="00BB50DB"/>
    <w:rsid w:val="00BB50EF"/>
    <w:rsid w:val="00BB536A"/>
    <w:rsid w:val="00BB53C2"/>
    <w:rsid w:val="00BB54D2"/>
    <w:rsid w:val="00BB56A6"/>
    <w:rsid w:val="00BB5779"/>
    <w:rsid w:val="00BB57F9"/>
    <w:rsid w:val="00BB58AB"/>
    <w:rsid w:val="00BB58CB"/>
    <w:rsid w:val="00BB5AD4"/>
    <w:rsid w:val="00BB5ADD"/>
    <w:rsid w:val="00BB5B74"/>
    <w:rsid w:val="00BB5C8E"/>
    <w:rsid w:val="00BB5D9F"/>
    <w:rsid w:val="00BB5EFE"/>
    <w:rsid w:val="00BB6061"/>
    <w:rsid w:val="00BB6066"/>
    <w:rsid w:val="00BB609F"/>
    <w:rsid w:val="00BB61BE"/>
    <w:rsid w:val="00BB61F8"/>
    <w:rsid w:val="00BB64D5"/>
    <w:rsid w:val="00BB652B"/>
    <w:rsid w:val="00BB670A"/>
    <w:rsid w:val="00BB6733"/>
    <w:rsid w:val="00BB6949"/>
    <w:rsid w:val="00BB695D"/>
    <w:rsid w:val="00BB6AEC"/>
    <w:rsid w:val="00BB6D57"/>
    <w:rsid w:val="00BB6DB5"/>
    <w:rsid w:val="00BB6EEB"/>
    <w:rsid w:val="00BB722E"/>
    <w:rsid w:val="00BB7264"/>
    <w:rsid w:val="00BB7778"/>
    <w:rsid w:val="00BB77EA"/>
    <w:rsid w:val="00BB7836"/>
    <w:rsid w:val="00BB78CD"/>
    <w:rsid w:val="00BB78DD"/>
    <w:rsid w:val="00BB7939"/>
    <w:rsid w:val="00BB7AF5"/>
    <w:rsid w:val="00BB7B3F"/>
    <w:rsid w:val="00BB7D3F"/>
    <w:rsid w:val="00BB7E85"/>
    <w:rsid w:val="00BB7FB7"/>
    <w:rsid w:val="00BC0041"/>
    <w:rsid w:val="00BC019C"/>
    <w:rsid w:val="00BC0448"/>
    <w:rsid w:val="00BC050B"/>
    <w:rsid w:val="00BC05FF"/>
    <w:rsid w:val="00BC0613"/>
    <w:rsid w:val="00BC0671"/>
    <w:rsid w:val="00BC068F"/>
    <w:rsid w:val="00BC085D"/>
    <w:rsid w:val="00BC0882"/>
    <w:rsid w:val="00BC0888"/>
    <w:rsid w:val="00BC08B9"/>
    <w:rsid w:val="00BC09F0"/>
    <w:rsid w:val="00BC0BDB"/>
    <w:rsid w:val="00BC0C0B"/>
    <w:rsid w:val="00BC0C20"/>
    <w:rsid w:val="00BC0C30"/>
    <w:rsid w:val="00BC0D19"/>
    <w:rsid w:val="00BC0DDA"/>
    <w:rsid w:val="00BC0ECE"/>
    <w:rsid w:val="00BC0F40"/>
    <w:rsid w:val="00BC1428"/>
    <w:rsid w:val="00BC14B0"/>
    <w:rsid w:val="00BC156B"/>
    <w:rsid w:val="00BC158F"/>
    <w:rsid w:val="00BC1621"/>
    <w:rsid w:val="00BC16EB"/>
    <w:rsid w:val="00BC16F8"/>
    <w:rsid w:val="00BC17A4"/>
    <w:rsid w:val="00BC185A"/>
    <w:rsid w:val="00BC1A27"/>
    <w:rsid w:val="00BC1ADA"/>
    <w:rsid w:val="00BC1C61"/>
    <w:rsid w:val="00BC1E19"/>
    <w:rsid w:val="00BC1E47"/>
    <w:rsid w:val="00BC1EE2"/>
    <w:rsid w:val="00BC1F5B"/>
    <w:rsid w:val="00BC2098"/>
    <w:rsid w:val="00BC20BB"/>
    <w:rsid w:val="00BC217E"/>
    <w:rsid w:val="00BC22AB"/>
    <w:rsid w:val="00BC23C3"/>
    <w:rsid w:val="00BC247B"/>
    <w:rsid w:val="00BC24C0"/>
    <w:rsid w:val="00BC25C3"/>
    <w:rsid w:val="00BC25D3"/>
    <w:rsid w:val="00BC2697"/>
    <w:rsid w:val="00BC26D9"/>
    <w:rsid w:val="00BC27A2"/>
    <w:rsid w:val="00BC2804"/>
    <w:rsid w:val="00BC2905"/>
    <w:rsid w:val="00BC2959"/>
    <w:rsid w:val="00BC2A7E"/>
    <w:rsid w:val="00BC2ACE"/>
    <w:rsid w:val="00BC2B31"/>
    <w:rsid w:val="00BC2BD7"/>
    <w:rsid w:val="00BC2EAA"/>
    <w:rsid w:val="00BC2F3B"/>
    <w:rsid w:val="00BC2F93"/>
    <w:rsid w:val="00BC30F2"/>
    <w:rsid w:val="00BC333D"/>
    <w:rsid w:val="00BC33A9"/>
    <w:rsid w:val="00BC3405"/>
    <w:rsid w:val="00BC34CE"/>
    <w:rsid w:val="00BC34F0"/>
    <w:rsid w:val="00BC3517"/>
    <w:rsid w:val="00BC3635"/>
    <w:rsid w:val="00BC37E3"/>
    <w:rsid w:val="00BC3833"/>
    <w:rsid w:val="00BC393A"/>
    <w:rsid w:val="00BC39CF"/>
    <w:rsid w:val="00BC3B15"/>
    <w:rsid w:val="00BC3CB2"/>
    <w:rsid w:val="00BC3CCC"/>
    <w:rsid w:val="00BC3D58"/>
    <w:rsid w:val="00BC3D72"/>
    <w:rsid w:val="00BC3DEE"/>
    <w:rsid w:val="00BC3ED1"/>
    <w:rsid w:val="00BC3F46"/>
    <w:rsid w:val="00BC4019"/>
    <w:rsid w:val="00BC4229"/>
    <w:rsid w:val="00BC44AB"/>
    <w:rsid w:val="00BC45BC"/>
    <w:rsid w:val="00BC4648"/>
    <w:rsid w:val="00BC46C6"/>
    <w:rsid w:val="00BC46ED"/>
    <w:rsid w:val="00BC47F6"/>
    <w:rsid w:val="00BC4999"/>
    <w:rsid w:val="00BC4AB4"/>
    <w:rsid w:val="00BC4B46"/>
    <w:rsid w:val="00BC502A"/>
    <w:rsid w:val="00BC5270"/>
    <w:rsid w:val="00BC5433"/>
    <w:rsid w:val="00BC54BD"/>
    <w:rsid w:val="00BC5526"/>
    <w:rsid w:val="00BC5558"/>
    <w:rsid w:val="00BC5637"/>
    <w:rsid w:val="00BC56E3"/>
    <w:rsid w:val="00BC56EA"/>
    <w:rsid w:val="00BC57C4"/>
    <w:rsid w:val="00BC588E"/>
    <w:rsid w:val="00BC5941"/>
    <w:rsid w:val="00BC5A33"/>
    <w:rsid w:val="00BC5BA3"/>
    <w:rsid w:val="00BC5C1A"/>
    <w:rsid w:val="00BC5CC6"/>
    <w:rsid w:val="00BC5D1A"/>
    <w:rsid w:val="00BC5D5B"/>
    <w:rsid w:val="00BC5DA7"/>
    <w:rsid w:val="00BC5E5F"/>
    <w:rsid w:val="00BC6080"/>
    <w:rsid w:val="00BC609D"/>
    <w:rsid w:val="00BC60B2"/>
    <w:rsid w:val="00BC620A"/>
    <w:rsid w:val="00BC6217"/>
    <w:rsid w:val="00BC635E"/>
    <w:rsid w:val="00BC642D"/>
    <w:rsid w:val="00BC6449"/>
    <w:rsid w:val="00BC647A"/>
    <w:rsid w:val="00BC6789"/>
    <w:rsid w:val="00BC68DB"/>
    <w:rsid w:val="00BC6A24"/>
    <w:rsid w:val="00BC6AEA"/>
    <w:rsid w:val="00BC6B30"/>
    <w:rsid w:val="00BC6C60"/>
    <w:rsid w:val="00BC6C9A"/>
    <w:rsid w:val="00BC6D91"/>
    <w:rsid w:val="00BC709B"/>
    <w:rsid w:val="00BC7115"/>
    <w:rsid w:val="00BC721E"/>
    <w:rsid w:val="00BC7395"/>
    <w:rsid w:val="00BC7443"/>
    <w:rsid w:val="00BC745B"/>
    <w:rsid w:val="00BC74AB"/>
    <w:rsid w:val="00BC7534"/>
    <w:rsid w:val="00BC7797"/>
    <w:rsid w:val="00BC77F8"/>
    <w:rsid w:val="00BC7857"/>
    <w:rsid w:val="00BC7884"/>
    <w:rsid w:val="00BC798F"/>
    <w:rsid w:val="00BC7A7D"/>
    <w:rsid w:val="00BC7AA1"/>
    <w:rsid w:val="00BC7AB7"/>
    <w:rsid w:val="00BC7C34"/>
    <w:rsid w:val="00BC7D1B"/>
    <w:rsid w:val="00BC7E89"/>
    <w:rsid w:val="00BC7FB7"/>
    <w:rsid w:val="00BC7FFE"/>
    <w:rsid w:val="00BD008A"/>
    <w:rsid w:val="00BD02C6"/>
    <w:rsid w:val="00BD034E"/>
    <w:rsid w:val="00BD0520"/>
    <w:rsid w:val="00BD053A"/>
    <w:rsid w:val="00BD056C"/>
    <w:rsid w:val="00BD05B5"/>
    <w:rsid w:val="00BD071B"/>
    <w:rsid w:val="00BD0746"/>
    <w:rsid w:val="00BD07DA"/>
    <w:rsid w:val="00BD08EA"/>
    <w:rsid w:val="00BD0B5C"/>
    <w:rsid w:val="00BD0C1A"/>
    <w:rsid w:val="00BD0D2F"/>
    <w:rsid w:val="00BD0DC8"/>
    <w:rsid w:val="00BD0E39"/>
    <w:rsid w:val="00BD0E97"/>
    <w:rsid w:val="00BD0F9F"/>
    <w:rsid w:val="00BD10E3"/>
    <w:rsid w:val="00BD1147"/>
    <w:rsid w:val="00BD13F6"/>
    <w:rsid w:val="00BD1675"/>
    <w:rsid w:val="00BD1A3B"/>
    <w:rsid w:val="00BD1A5E"/>
    <w:rsid w:val="00BD1A5F"/>
    <w:rsid w:val="00BD1A77"/>
    <w:rsid w:val="00BD1A7F"/>
    <w:rsid w:val="00BD1B7E"/>
    <w:rsid w:val="00BD1D29"/>
    <w:rsid w:val="00BD1EF6"/>
    <w:rsid w:val="00BD1F12"/>
    <w:rsid w:val="00BD20B4"/>
    <w:rsid w:val="00BD233F"/>
    <w:rsid w:val="00BD2366"/>
    <w:rsid w:val="00BD2407"/>
    <w:rsid w:val="00BD24FC"/>
    <w:rsid w:val="00BD2513"/>
    <w:rsid w:val="00BD262D"/>
    <w:rsid w:val="00BD2649"/>
    <w:rsid w:val="00BD26DE"/>
    <w:rsid w:val="00BD2755"/>
    <w:rsid w:val="00BD2765"/>
    <w:rsid w:val="00BD276F"/>
    <w:rsid w:val="00BD278D"/>
    <w:rsid w:val="00BD2960"/>
    <w:rsid w:val="00BD2B25"/>
    <w:rsid w:val="00BD2C6C"/>
    <w:rsid w:val="00BD2DAF"/>
    <w:rsid w:val="00BD2E13"/>
    <w:rsid w:val="00BD2EE7"/>
    <w:rsid w:val="00BD3006"/>
    <w:rsid w:val="00BD3069"/>
    <w:rsid w:val="00BD3136"/>
    <w:rsid w:val="00BD3188"/>
    <w:rsid w:val="00BD31C2"/>
    <w:rsid w:val="00BD3217"/>
    <w:rsid w:val="00BD3293"/>
    <w:rsid w:val="00BD32B0"/>
    <w:rsid w:val="00BD3330"/>
    <w:rsid w:val="00BD3367"/>
    <w:rsid w:val="00BD3525"/>
    <w:rsid w:val="00BD35C6"/>
    <w:rsid w:val="00BD367E"/>
    <w:rsid w:val="00BD374D"/>
    <w:rsid w:val="00BD3796"/>
    <w:rsid w:val="00BD37C7"/>
    <w:rsid w:val="00BD3830"/>
    <w:rsid w:val="00BD3868"/>
    <w:rsid w:val="00BD3871"/>
    <w:rsid w:val="00BD3892"/>
    <w:rsid w:val="00BD38E0"/>
    <w:rsid w:val="00BD39AF"/>
    <w:rsid w:val="00BD3AC8"/>
    <w:rsid w:val="00BD3B48"/>
    <w:rsid w:val="00BD3B8B"/>
    <w:rsid w:val="00BD3C59"/>
    <w:rsid w:val="00BD3CA8"/>
    <w:rsid w:val="00BD3D68"/>
    <w:rsid w:val="00BD3E0B"/>
    <w:rsid w:val="00BD400C"/>
    <w:rsid w:val="00BD4183"/>
    <w:rsid w:val="00BD41EF"/>
    <w:rsid w:val="00BD4204"/>
    <w:rsid w:val="00BD4253"/>
    <w:rsid w:val="00BD4667"/>
    <w:rsid w:val="00BD49D5"/>
    <w:rsid w:val="00BD4AF0"/>
    <w:rsid w:val="00BD4B48"/>
    <w:rsid w:val="00BD4BAC"/>
    <w:rsid w:val="00BD4C90"/>
    <w:rsid w:val="00BD4D7E"/>
    <w:rsid w:val="00BD4EA5"/>
    <w:rsid w:val="00BD4EE9"/>
    <w:rsid w:val="00BD4FA4"/>
    <w:rsid w:val="00BD4FC0"/>
    <w:rsid w:val="00BD50C6"/>
    <w:rsid w:val="00BD5158"/>
    <w:rsid w:val="00BD52E2"/>
    <w:rsid w:val="00BD53AA"/>
    <w:rsid w:val="00BD544F"/>
    <w:rsid w:val="00BD548C"/>
    <w:rsid w:val="00BD54B2"/>
    <w:rsid w:val="00BD5556"/>
    <w:rsid w:val="00BD55AA"/>
    <w:rsid w:val="00BD56E6"/>
    <w:rsid w:val="00BD5744"/>
    <w:rsid w:val="00BD581C"/>
    <w:rsid w:val="00BD58E3"/>
    <w:rsid w:val="00BD5A4C"/>
    <w:rsid w:val="00BD5AEB"/>
    <w:rsid w:val="00BD5B0F"/>
    <w:rsid w:val="00BD5C48"/>
    <w:rsid w:val="00BD6273"/>
    <w:rsid w:val="00BD635C"/>
    <w:rsid w:val="00BD63D8"/>
    <w:rsid w:val="00BD644C"/>
    <w:rsid w:val="00BD6677"/>
    <w:rsid w:val="00BD6702"/>
    <w:rsid w:val="00BD685A"/>
    <w:rsid w:val="00BD6905"/>
    <w:rsid w:val="00BD6A2E"/>
    <w:rsid w:val="00BD6A3B"/>
    <w:rsid w:val="00BD6A69"/>
    <w:rsid w:val="00BD6B6D"/>
    <w:rsid w:val="00BD6C7F"/>
    <w:rsid w:val="00BD6CA4"/>
    <w:rsid w:val="00BD6DF7"/>
    <w:rsid w:val="00BD6E24"/>
    <w:rsid w:val="00BD6FBB"/>
    <w:rsid w:val="00BD6FF4"/>
    <w:rsid w:val="00BD704F"/>
    <w:rsid w:val="00BD7069"/>
    <w:rsid w:val="00BD7078"/>
    <w:rsid w:val="00BD70E3"/>
    <w:rsid w:val="00BD70E4"/>
    <w:rsid w:val="00BD730A"/>
    <w:rsid w:val="00BD7598"/>
    <w:rsid w:val="00BD7694"/>
    <w:rsid w:val="00BD7824"/>
    <w:rsid w:val="00BD78C2"/>
    <w:rsid w:val="00BD7ADB"/>
    <w:rsid w:val="00BD7C54"/>
    <w:rsid w:val="00BD7CBF"/>
    <w:rsid w:val="00BD7DC4"/>
    <w:rsid w:val="00BE0095"/>
    <w:rsid w:val="00BE0127"/>
    <w:rsid w:val="00BE0165"/>
    <w:rsid w:val="00BE02EF"/>
    <w:rsid w:val="00BE0308"/>
    <w:rsid w:val="00BE0404"/>
    <w:rsid w:val="00BE04D7"/>
    <w:rsid w:val="00BE078B"/>
    <w:rsid w:val="00BE090E"/>
    <w:rsid w:val="00BE095E"/>
    <w:rsid w:val="00BE0A28"/>
    <w:rsid w:val="00BE0B04"/>
    <w:rsid w:val="00BE0B24"/>
    <w:rsid w:val="00BE0BF9"/>
    <w:rsid w:val="00BE0C17"/>
    <w:rsid w:val="00BE1040"/>
    <w:rsid w:val="00BE10C7"/>
    <w:rsid w:val="00BE10D3"/>
    <w:rsid w:val="00BE113E"/>
    <w:rsid w:val="00BE11D2"/>
    <w:rsid w:val="00BE14D4"/>
    <w:rsid w:val="00BE15A2"/>
    <w:rsid w:val="00BE1651"/>
    <w:rsid w:val="00BE17A6"/>
    <w:rsid w:val="00BE1853"/>
    <w:rsid w:val="00BE1ADE"/>
    <w:rsid w:val="00BE1B4C"/>
    <w:rsid w:val="00BE1B73"/>
    <w:rsid w:val="00BE1B83"/>
    <w:rsid w:val="00BE1D48"/>
    <w:rsid w:val="00BE1E5B"/>
    <w:rsid w:val="00BE1EB9"/>
    <w:rsid w:val="00BE1F64"/>
    <w:rsid w:val="00BE1F91"/>
    <w:rsid w:val="00BE1FA7"/>
    <w:rsid w:val="00BE221A"/>
    <w:rsid w:val="00BE2403"/>
    <w:rsid w:val="00BE2446"/>
    <w:rsid w:val="00BE24EE"/>
    <w:rsid w:val="00BE2590"/>
    <w:rsid w:val="00BE25DD"/>
    <w:rsid w:val="00BE26EA"/>
    <w:rsid w:val="00BE27EE"/>
    <w:rsid w:val="00BE281D"/>
    <w:rsid w:val="00BE2AC3"/>
    <w:rsid w:val="00BE2BB5"/>
    <w:rsid w:val="00BE2D5A"/>
    <w:rsid w:val="00BE2E8E"/>
    <w:rsid w:val="00BE2EBB"/>
    <w:rsid w:val="00BE308C"/>
    <w:rsid w:val="00BE30DC"/>
    <w:rsid w:val="00BE3111"/>
    <w:rsid w:val="00BE33FC"/>
    <w:rsid w:val="00BE3738"/>
    <w:rsid w:val="00BE37DA"/>
    <w:rsid w:val="00BE39BB"/>
    <w:rsid w:val="00BE3A34"/>
    <w:rsid w:val="00BE3A61"/>
    <w:rsid w:val="00BE3B3F"/>
    <w:rsid w:val="00BE3C05"/>
    <w:rsid w:val="00BE3D21"/>
    <w:rsid w:val="00BE3E1F"/>
    <w:rsid w:val="00BE3E3D"/>
    <w:rsid w:val="00BE3E61"/>
    <w:rsid w:val="00BE3EE4"/>
    <w:rsid w:val="00BE3F80"/>
    <w:rsid w:val="00BE40D4"/>
    <w:rsid w:val="00BE41D1"/>
    <w:rsid w:val="00BE4380"/>
    <w:rsid w:val="00BE4408"/>
    <w:rsid w:val="00BE44F2"/>
    <w:rsid w:val="00BE4664"/>
    <w:rsid w:val="00BE46B5"/>
    <w:rsid w:val="00BE4742"/>
    <w:rsid w:val="00BE497F"/>
    <w:rsid w:val="00BE49D4"/>
    <w:rsid w:val="00BE4E9B"/>
    <w:rsid w:val="00BE5010"/>
    <w:rsid w:val="00BE5223"/>
    <w:rsid w:val="00BE523A"/>
    <w:rsid w:val="00BE529D"/>
    <w:rsid w:val="00BE52C4"/>
    <w:rsid w:val="00BE5561"/>
    <w:rsid w:val="00BE556D"/>
    <w:rsid w:val="00BE5AF6"/>
    <w:rsid w:val="00BE5B76"/>
    <w:rsid w:val="00BE5FAF"/>
    <w:rsid w:val="00BE5FDF"/>
    <w:rsid w:val="00BE6077"/>
    <w:rsid w:val="00BE637C"/>
    <w:rsid w:val="00BE63A1"/>
    <w:rsid w:val="00BE6442"/>
    <w:rsid w:val="00BE654D"/>
    <w:rsid w:val="00BE6668"/>
    <w:rsid w:val="00BE66FF"/>
    <w:rsid w:val="00BE680A"/>
    <w:rsid w:val="00BE6845"/>
    <w:rsid w:val="00BE6853"/>
    <w:rsid w:val="00BE6860"/>
    <w:rsid w:val="00BE6915"/>
    <w:rsid w:val="00BE69EE"/>
    <w:rsid w:val="00BE6A0B"/>
    <w:rsid w:val="00BE6A99"/>
    <w:rsid w:val="00BE6C89"/>
    <w:rsid w:val="00BE6DC8"/>
    <w:rsid w:val="00BE6E9D"/>
    <w:rsid w:val="00BE6ED6"/>
    <w:rsid w:val="00BE7034"/>
    <w:rsid w:val="00BE709B"/>
    <w:rsid w:val="00BE711D"/>
    <w:rsid w:val="00BE725C"/>
    <w:rsid w:val="00BE72F1"/>
    <w:rsid w:val="00BE7445"/>
    <w:rsid w:val="00BE7446"/>
    <w:rsid w:val="00BE74B1"/>
    <w:rsid w:val="00BE751F"/>
    <w:rsid w:val="00BE7524"/>
    <w:rsid w:val="00BE75B9"/>
    <w:rsid w:val="00BE76A2"/>
    <w:rsid w:val="00BE76B0"/>
    <w:rsid w:val="00BE77AB"/>
    <w:rsid w:val="00BE77EC"/>
    <w:rsid w:val="00BE78A1"/>
    <w:rsid w:val="00BE78AF"/>
    <w:rsid w:val="00BE799F"/>
    <w:rsid w:val="00BE7A83"/>
    <w:rsid w:val="00BE7C3F"/>
    <w:rsid w:val="00BE7C8C"/>
    <w:rsid w:val="00BE7CA0"/>
    <w:rsid w:val="00BE7D37"/>
    <w:rsid w:val="00BE7DA6"/>
    <w:rsid w:val="00BE7E5C"/>
    <w:rsid w:val="00BE7E6C"/>
    <w:rsid w:val="00BF031B"/>
    <w:rsid w:val="00BF03C8"/>
    <w:rsid w:val="00BF046E"/>
    <w:rsid w:val="00BF06EB"/>
    <w:rsid w:val="00BF0776"/>
    <w:rsid w:val="00BF0788"/>
    <w:rsid w:val="00BF0901"/>
    <w:rsid w:val="00BF0932"/>
    <w:rsid w:val="00BF0D5B"/>
    <w:rsid w:val="00BF0EBA"/>
    <w:rsid w:val="00BF10ED"/>
    <w:rsid w:val="00BF13CB"/>
    <w:rsid w:val="00BF13D0"/>
    <w:rsid w:val="00BF1480"/>
    <w:rsid w:val="00BF159E"/>
    <w:rsid w:val="00BF15ED"/>
    <w:rsid w:val="00BF16A7"/>
    <w:rsid w:val="00BF175B"/>
    <w:rsid w:val="00BF179A"/>
    <w:rsid w:val="00BF19E7"/>
    <w:rsid w:val="00BF1B21"/>
    <w:rsid w:val="00BF1BD9"/>
    <w:rsid w:val="00BF1EB5"/>
    <w:rsid w:val="00BF1FDD"/>
    <w:rsid w:val="00BF2045"/>
    <w:rsid w:val="00BF2111"/>
    <w:rsid w:val="00BF2375"/>
    <w:rsid w:val="00BF24E4"/>
    <w:rsid w:val="00BF24F6"/>
    <w:rsid w:val="00BF2626"/>
    <w:rsid w:val="00BF26C7"/>
    <w:rsid w:val="00BF277C"/>
    <w:rsid w:val="00BF27C1"/>
    <w:rsid w:val="00BF2975"/>
    <w:rsid w:val="00BF2983"/>
    <w:rsid w:val="00BF2998"/>
    <w:rsid w:val="00BF2ACA"/>
    <w:rsid w:val="00BF2B37"/>
    <w:rsid w:val="00BF2C9B"/>
    <w:rsid w:val="00BF2CFC"/>
    <w:rsid w:val="00BF2D14"/>
    <w:rsid w:val="00BF2F99"/>
    <w:rsid w:val="00BF2FEB"/>
    <w:rsid w:val="00BF31CD"/>
    <w:rsid w:val="00BF3261"/>
    <w:rsid w:val="00BF335D"/>
    <w:rsid w:val="00BF338B"/>
    <w:rsid w:val="00BF3428"/>
    <w:rsid w:val="00BF3439"/>
    <w:rsid w:val="00BF34FF"/>
    <w:rsid w:val="00BF3532"/>
    <w:rsid w:val="00BF3561"/>
    <w:rsid w:val="00BF3629"/>
    <w:rsid w:val="00BF3697"/>
    <w:rsid w:val="00BF3869"/>
    <w:rsid w:val="00BF397F"/>
    <w:rsid w:val="00BF39DA"/>
    <w:rsid w:val="00BF3C34"/>
    <w:rsid w:val="00BF3C61"/>
    <w:rsid w:val="00BF3CCD"/>
    <w:rsid w:val="00BF3DB9"/>
    <w:rsid w:val="00BF3FB7"/>
    <w:rsid w:val="00BF427F"/>
    <w:rsid w:val="00BF4299"/>
    <w:rsid w:val="00BF4303"/>
    <w:rsid w:val="00BF43CB"/>
    <w:rsid w:val="00BF454D"/>
    <w:rsid w:val="00BF45E0"/>
    <w:rsid w:val="00BF48B8"/>
    <w:rsid w:val="00BF4915"/>
    <w:rsid w:val="00BF4990"/>
    <w:rsid w:val="00BF499E"/>
    <w:rsid w:val="00BF4A39"/>
    <w:rsid w:val="00BF4B3F"/>
    <w:rsid w:val="00BF4BD4"/>
    <w:rsid w:val="00BF4E16"/>
    <w:rsid w:val="00BF518E"/>
    <w:rsid w:val="00BF519C"/>
    <w:rsid w:val="00BF51D2"/>
    <w:rsid w:val="00BF53AE"/>
    <w:rsid w:val="00BF53D4"/>
    <w:rsid w:val="00BF5437"/>
    <w:rsid w:val="00BF549E"/>
    <w:rsid w:val="00BF552E"/>
    <w:rsid w:val="00BF5598"/>
    <w:rsid w:val="00BF5680"/>
    <w:rsid w:val="00BF568D"/>
    <w:rsid w:val="00BF5857"/>
    <w:rsid w:val="00BF5930"/>
    <w:rsid w:val="00BF5A87"/>
    <w:rsid w:val="00BF5AE6"/>
    <w:rsid w:val="00BF5B58"/>
    <w:rsid w:val="00BF5BB3"/>
    <w:rsid w:val="00BF5CBA"/>
    <w:rsid w:val="00BF5CF8"/>
    <w:rsid w:val="00BF5E2F"/>
    <w:rsid w:val="00BF5E9A"/>
    <w:rsid w:val="00BF6184"/>
    <w:rsid w:val="00BF6258"/>
    <w:rsid w:val="00BF631E"/>
    <w:rsid w:val="00BF642B"/>
    <w:rsid w:val="00BF64A5"/>
    <w:rsid w:val="00BF6563"/>
    <w:rsid w:val="00BF65C0"/>
    <w:rsid w:val="00BF68D7"/>
    <w:rsid w:val="00BF69A1"/>
    <w:rsid w:val="00BF6A34"/>
    <w:rsid w:val="00BF6ABE"/>
    <w:rsid w:val="00BF6C58"/>
    <w:rsid w:val="00BF6E42"/>
    <w:rsid w:val="00BF6F58"/>
    <w:rsid w:val="00BF6FE1"/>
    <w:rsid w:val="00BF7058"/>
    <w:rsid w:val="00BF7088"/>
    <w:rsid w:val="00BF7091"/>
    <w:rsid w:val="00BF70DD"/>
    <w:rsid w:val="00BF7107"/>
    <w:rsid w:val="00BF7188"/>
    <w:rsid w:val="00BF72A9"/>
    <w:rsid w:val="00BF7325"/>
    <w:rsid w:val="00BF7524"/>
    <w:rsid w:val="00BF7526"/>
    <w:rsid w:val="00BF75C3"/>
    <w:rsid w:val="00BF75E4"/>
    <w:rsid w:val="00BF7635"/>
    <w:rsid w:val="00BF76A5"/>
    <w:rsid w:val="00BF76DA"/>
    <w:rsid w:val="00BF77AA"/>
    <w:rsid w:val="00BF77EC"/>
    <w:rsid w:val="00BF7A9B"/>
    <w:rsid w:val="00BF7B72"/>
    <w:rsid w:val="00BF7BEE"/>
    <w:rsid w:val="00C00077"/>
    <w:rsid w:val="00C00086"/>
    <w:rsid w:val="00C00095"/>
    <w:rsid w:val="00C00160"/>
    <w:rsid w:val="00C001FC"/>
    <w:rsid w:val="00C0026A"/>
    <w:rsid w:val="00C00338"/>
    <w:rsid w:val="00C00349"/>
    <w:rsid w:val="00C00435"/>
    <w:rsid w:val="00C004B9"/>
    <w:rsid w:val="00C005FF"/>
    <w:rsid w:val="00C00690"/>
    <w:rsid w:val="00C006D0"/>
    <w:rsid w:val="00C007FD"/>
    <w:rsid w:val="00C00951"/>
    <w:rsid w:val="00C00AA7"/>
    <w:rsid w:val="00C00D38"/>
    <w:rsid w:val="00C00F56"/>
    <w:rsid w:val="00C011AA"/>
    <w:rsid w:val="00C014AB"/>
    <w:rsid w:val="00C0151A"/>
    <w:rsid w:val="00C015A9"/>
    <w:rsid w:val="00C01817"/>
    <w:rsid w:val="00C01AAA"/>
    <w:rsid w:val="00C01B0B"/>
    <w:rsid w:val="00C01B1A"/>
    <w:rsid w:val="00C01C7A"/>
    <w:rsid w:val="00C01CB8"/>
    <w:rsid w:val="00C01DB1"/>
    <w:rsid w:val="00C01E2E"/>
    <w:rsid w:val="00C01E94"/>
    <w:rsid w:val="00C01ED5"/>
    <w:rsid w:val="00C01F28"/>
    <w:rsid w:val="00C022E2"/>
    <w:rsid w:val="00C02385"/>
    <w:rsid w:val="00C0239B"/>
    <w:rsid w:val="00C02445"/>
    <w:rsid w:val="00C0272D"/>
    <w:rsid w:val="00C0279D"/>
    <w:rsid w:val="00C02A86"/>
    <w:rsid w:val="00C02B72"/>
    <w:rsid w:val="00C02DB9"/>
    <w:rsid w:val="00C02F2C"/>
    <w:rsid w:val="00C03211"/>
    <w:rsid w:val="00C03409"/>
    <w:rsid w:val="00C03481"/>
    <w:rsid w:val="00C0363B"/>
    <w:rsid w:val="00C03670"/>
    <w:rsid w:val="00C03683"/>
    <w:rsid w:val="00C0385D"/>
    <w:rsid w:val="00C038E0"/>
    <w:rsid w:val="00C039BC"/>
    <w:rsid w:val="00C03A09"/>
    <w:rsid w:val="00C03BB1"/>
    <w:rsid w:val="00C03D73"/>
    <w:rsid w:val="00C03D87"/>
    <w:rsid w:val="00C04197"/>
    <w:rsid w:val="00C0431F"/>
    <w:rsid w:val="00C0447F"/>
    <w:rsid w:val="00C04497"/>
    <w:rsid w:val="00C04592"/>
    <w:rsid w:val="00C04603"/>
    <w:rsid w:val="00C046B1"/>
    <w:rsid w:val="00C046B4"/>
    <w:rsid w:val="00C04736"/>
    <w:rsid w:val="00C047A8"/>
    <w:rsid w:val="00C047C0"/>
    <w:rsid w:val="00C048E7"/>
    <w:rsid w:val="00C04919"/>
    <w:rsid w:val="00C04925"/>
    <w:rsid w:val="00C04944"/>
    <w:rsid w:val="00C049B1"/>
    <w:rsid w:val="00C049EF"/>
    <w:rsid w:val="00C04A9F"/>
    <w:rsid w:val="00C04B4D"/>
    <w:rsid w:val="00C04B7D"/>
    <w:rsid w:val="00C04D4B"/>
    <w:rsid w:val="00C04DD0"/>
    <w:rsid w:val="00C04EFE"/>
    <w:rsid w:val="00C04F26"/>
    <w:rsid w:val="00C04F53"/>
    <w:rsid w:val="00C04F77"/>
    <w:rsid w:val="00C050B0"/>
    <w:rsid w:val="00C051C7"/>
    <w:rsid w:val="00C052E2"/>
    <w:rsid w:val="00C053FB"/>
    <w:rsid w:val="00C055FD"/>
    <w:rsid w:val="00C0563C"/>
    <w:rsid w:val="00C0576E"/>
    <w:rsid w:val="00C057BD"/>
    <w:rsid w:val="00C057F7"/>
    <w:rsid w:val="00C0597F"/>
    <w:rsid w:val="00C05AEE"/>
    <w:rsid w:val="00C05B18"/>
    <w:rsid w:val="00C05C37"/>
    <w:rsid w:val="00C05D79"/>
    <w:rsid w:val="00C05EE8"/>
    <w:rsid w:val="00C05F31"/>
    <w:rsid w:val="00C05F4D"/>
    <w:rsid w:val="00C05FFF"/>
    <w:rsid w:val="00C0605F"/>
    <w:rsid w:val="00C060DD"/>
    <w:rsid w:val="00C062E6"/>
    <w:rsid w:val="00C06350"/>
    <w:rsid w:val="00C06355"/>
    <w:rsid w:val="00C0639F"/>
    <w:rsid w:val="00C0645C"/>
    <w:rsid w:val="00C0656E"/>
    <w:rsid w:val="00C06759"/>
    <w:rsid w:val="00C068CC"/>
    <w:rsid w:val="00C068EF"/>
    <w:rsid w:val="00C06932"/>
    <w:rsid w:val="00C06937"/>
    <w:rsid w:val="00C06AD5"/>
    <w:rsid w:val="00C06B7C"/>
    <w:rsid w:val="00C06B7E"/>
    <w:rsid w:val="00C06D35"/>
    <w:rsid w:val="00C07083"/>
    <w:rsid w:val="00C0741A"/>
    <w:rsid w:val="00C07481"/>
    <w:rsid w:val="00C07605"/>
    <w:rsid w:val="00C076A7"/>
    <w:rsid w:val="00C076E1"/>
    <w:rsid w:val="00C077F6"/>
    <w:rsid w:val="00C0786B"/>
    <w:rsid w:val="00C079C2"/>
    <w:rsid w:val="00C079CB"/>
    <w:rsid w:val="00C07A1F"/>
    <w:rsid w:val="00C07C70"/>
    <w:rsid w:val="00C07DE4"/>
    <w:rsid w:val="00C07F90"/>
    <w:rsid w:val="00C07FE2"/>
    <w:rsid w:val="00C1001F"/>
    <w:rsid w:val="00C10064"/>
    <w:rsid w:val="00C1011B"/>
    <w:rsid w:val="00C101B5"/>
    <w:rsid w:val="00C10234"/>
    <w:rsid w:val="00C10280"/>
    <w:rsid w:val="00C102C0"/>
    <w:rsid w:val="00C1052B"/>
    <w:rsid w:val="00C10542"/>
    <w:rsid w:val="00C10571"/>
    <w:rsid w:val="00C1070A"/>
    <w:rsid w:val="00C1074B"/>
    <w:rsid w:val="00C10891"/>
    <w:rsid w:val="00C10B01"/>
    <w:rsid w:val="00C10CF2"/>
    <w:rsid w:val="00C10DA2"/>
    <w:rsid w:val="00C10E26"/>
    <w:rsid w:val="00C10EDF"/>
    <w:rsid w:val="00C10EF5"/>
    <w:rsid w:val="00C10F0C"/>
    <w:rsid w:val="00C110AF"/>
    <w:rsid w:val="00C1114B"/>
    <w:rsid w:val="00C112AE"/>
    <w:rsid w:val="00C112C9"/>
    <w:rsid w:val="00C112D5"/>
    <w:rsid w:val="00C112FB"/>
    <w:rsid w:val="00C11342"/>
    <w:rsid w:val="00C113D4"/>
    <w:rsid w:val="00C1143D"/>
    <w:rsid w:val="00C11475"/>
    <w:rsid w:val="00C11579"/>
    <w:rsid w:val="00C1163E"/>
    <w:rsid w:val="00C11671"/>
    <w:rsid w:val="00C1188B"/>
    <w:rsid w:val="00C11949"/>
    <w:rsid w:val="00C11A11"/>
    <w:rsid w:val="00C11AA5"/>
    <w:rsid w:val="00C11BC2"/>
    <w:rsid w:val="00C11C6F"/>
    <w:rsid w:val="00C11D3A"/>
    <w:rsid w:val="00C11DD2"/>
    <w:rsid w:val="00C11E14"/>
    <w:rsid w:val="00C12000"/>
    <w:rsid w:val="00C1231B"/>
    <w:rsid w:val="00C124FD"/>
    <w:rsid w:val="00C125F1"/>
    <w:rsid w:val="00C1276E"/>
    <w:rsid w:val="00C12773"/>
    <w:rsid w:val="00C12888"/>
    <w:rsid w:val="00C129B4"/>
    <w:rsid w:val="00C12AE0"/>
    <w:rsid w:val="00C12B1F"/>
    <w:rsid w:val="00C12B3C"/>
    <w:rsid w:val="00C12DA5"/>
    <w:rsid w:val="00C12DE3"/>
    <w:rsid w:val="00C12EC0"/>
    <w:rsid w:val="00C13150"/>
    <w:rsid w:val="00C13238"/>
    <w:rsid w:val="00C132DD"/>
    <w:rsid w:val="00C13373"/>
    <w:rsid w:val="00C13391"/>
    <w:rsid w:val="00C133DD"/>
    <w:rsid w:val="00C134C4"/>
    <w:rsid w:val="00C136E0"/>
    <w:rsid w:val="00C13719"/>
    <w:rsid w:val="00C1371C"/>
    <w:rsid w:val="00C13863"/>
    <w:rsid w:val="00C139A9"/>
    <w:rsid w:val="00C139E8"/>
    <w:rsid w:val="00C13AED"/>
    <w:rsid w:val="00C13B15"/>
    <w:rsid w:val="00C13DA7"/>
    <w:rsid w:val="00C13E55"/>
    <w:rsid w:val="00C13F7C"/>
    <w:rsid w:val="00C13FD6"/>
    <w:rsid w:val="00C1408D"/>
    <w:rsid w:val="00C141CB"/>
    <w:rsid w:val="00C143C2"/>
    <w:rsid w:val="00C1469D"/>
    <w:rsid w:val="00C14744"/>
    <w:rsid w:val="00C148E9"/>
    <w:rsid w:val="00C14A31"/>
    <w:rsid w:val="00C14AEC"/>
    <w:rsid w:val="00C14B39"/>
    <w:rsid w:val="00C14BC7"/>
    <w:rsid w:val="00C14BF7"/>
    <w:rsid w:val="00C14CF6"/>
    <w:rsid w:val="00C14DCE"/>
    <w:rsid w:val="00C14E48"/>
    <w:rsid w:val="00C14E53"/>
    <w:rsid w:val="00C14FD8"/>
    <w:rsid w:val="00C150C8"/>
    <w:rsid w:val="00C15197"/>
    <w:rsid w:val="00C15271"/>
    <w:rsid w:val="00C15385"/>
    <w:rsid w:val="00C1542D"/>
    <w:rsid w:val="00C15724"/>
    <w:rsid w:val="00C1578A"/>
    <w:rsid w:val="00C157F5"/>
    <w:rsid w:val="00C158AC"/>
    <w:rsid w:val="00C15C42"/>
    <w:rsid w:val="00C15D46"/>
    <w:rsid w:val="00C15EE5"/>
    <w:rsid w:val="00C15F08"/>
    <w:rsid w:val="00C161EB"/>
    <w:rsid w:val="00C1630E"/>
    <w:rsid w:val="00C16357"/>
    <w:rsid w:val="00C16363"/>
    <w:rsid w:val="00C16374"/>
    <w:rsid w:val="00C1650B"/>
    <w:rsid w:val="00C16620"/>
    <w:rsid w:val="00C16690"/>
    <w:rsid w:val="00C167F6"/>
    <w:rsid w:val="00C16850"/>
    <w:rsid w:val="00C1693E"/>
    <w:rsid w:val="00C16973"/>
    <w:rsid w:val="00C16BC2"/>
    <w:rsid w:val="00C16C3E"/>
    <w:rsid w:val="00C16D7F"/>
    <w:rsid w:val="00C16D9B"/>
    <w:rsid w:val="00C16DAA"/>
    <w:rsid w:val="00C16E11"/>
    <w:rsid w:val="00C16E49"/>
    <w:rsid w:val="00C174EF"/>
    <w:rsid w:val="00C17878"/>
    <w:rsid w:val="00C179DC"/>
    <w:rsid w:val="00C17A88"/>
    <w:rsid w:val="00C17B4C"/>
    <w:rsid w:val="00C17BBD"/>
    <w:rsid w:val="00C17BDF"/>
    <w:rsid w:val="00C17C84"/>
    <w:rsid w:val="00C17CE5"/>
    <w:rsid w:val="00C17D0F"/>
    <w:rsid w:val="00C17DC4"/>
    <w:rsid w:val="00C17DD8"/>
    <w:rsid w:val="00C17FF7"/>
    <w:rsid w:val="00C2000A"/>
    <w:rsid w:val="00C201AA"/>
    <w:rsid w:val="00C2023E"/>
    <w:rsid w:val="00C204EC"/>
    <w:rsid w:val="00C20548"/>
    <w:rsid w:val="00C206E3"/>
    <w:rsid w:val="00C20733"/>
    <w:rsid w:val="00C20814"/>
    <w:rsid w:val="00C20A63"/>
    <w:rsid w:val="00C20C18"/>
    <w:rsid w:val="00C20C6D"/>
    <w:rsid w:val="00C20CD8"/>
    <w:rsid w:val="00C20DA1"/>
    <w:rsid w:val="00C20E6F"/>
    <w:rsid w:val="00C20F08"/>
    <w:rsid w:val="00C20F0C"/>
    <w:rsid w:val="00C20F20"/>
    <w:rsid w:val="00C21316"/>
    <w:rsid w:val="00C2135F"/>
    <w:rsid w:val="00C213B0"/>
    <w:rsid w:val="00C21470"/>
    <w:rsid w:val="00C21A89"/>
    <w:rsid w:val="00C21ADF"/>
    <w:rsid w:val="00C21EF0"/>
    <w:rsid w:val="00C21FAF"/>
    <w:rsid w:val="00C220D0"/>
    <w:rsid w:val="00C2212F"/>
    <w:rsid w:val="00C22131"/>
    <w:rsid w:val="00C2213B"/>
    <w:rsid w:val="00C2228D"/>
    <w:rsid w:val="00C222A9"/>
    <w:rsid w:val="00C222EE"/>
    <w:rsid w:val="00C22325"/>
    <w:rsid w:val="00C22436"/>
    <w:rsid w:val="00C2271E"/>
    <w:rsid w:val="00C227CD"/>
    <w:rsid w:val="00C228A5"/>
    <w:rsid w:val="00C22959"/>
    <w:rsid w:val="00C22960"/>
    <w:rsid w:val="00C22BD7"/>
    <w:rsid w:val="00C22C47"/>
    <w:rsid w:val="00C22DE5"/>
    <w:rsid w:val="00C22FD2"/>
    <w:rsid w:val="00C23037"/>
    <w:rsid w:val="00C23137"/>
    <w:rsid w:val="00C233A7"/>
    <w:rsid w:val="00C233FB"/>
    <w:rsid w:val="00C2348B"/>
    <w:rsid w:val="00C23638"/>
    <w:rsid w:val="00C23654"/>
    <w:rsid w:val="00C23748"/>
    <w:rsid w:val="00C23873"/>
    <w:rsid w:val="00C23931"/>
    <w:rsid w:val="00C2395A"/>
    <w:rsid w:val="00C2398D"/>
    <w:rsid w:val="00C239D0"/>
    <w:rsid w:val="00C23A5A"/>
    <w:rsid w:val="00C23CC7"/>
    <w:rsid w:val="00C23D0F"/>
    <w:rsid w:val="00C23F08"/>
    <w:rsid w:val="00C23FEC"/>
    <w:rsid w:val="00C24040"/>
    <w:rsid w:val="00C240DA"/>
    <w:rsid w:val="00C2417A"/>
    <w:rsid w:val="00C24302"/>
    <w:rsid w:val="00C24580"/>
    <w:rsid w:val="00C245DE"/>
    <w:rsid w:val="00C246E8"/>
    <w:rsid w:val="00C247F0"/>
    <w:rsid w:val="00C249AF"/>
    <w:rsid w:val="00C249EB"/>
    <w:rsid w:val="00C24AEC"/>
    <w:rsid w:val="00C24C50"/>
    <w:rsid w:val="00C24CF2"/>
    <w:rsid w:val="00C24E69"/>
    <w:rsid w:val="00C24E86"/>
    <w:rsid w:val="00C2529E"/>
    <w:rsid w:val="00C25368"/>
    <w:rsid w:val="00C255F8"/>
    <w:rsid w:val="00C256CD"/>
    <w:rsid w:val="00C25717"/>
    <w:rsid w:val="00C2573D"/>
    <w:rsid w:val="00C2580F"/>
    <w:rsid w:val="00C25887"/>
    <w:rsid w:val="00C25ABF"/>
    <w:rsid w:val="00C25BBE"/>
    <w:rsid w:val="00C25C86"/>
    <w:rsid w:val="00C25E20"/>
    <w:rsid w:val="00C25F47"/>
    <w:rsid w:val="00C25FDA"/>
    <w:rsid w:val="00C2618F"/>
    <w:rsid w:val="00C2623E"/>
    <w:rsid w:val="00C26671"/>
    <w:rsid w:val="00C26705"/>
    <w:rsid w:val="00C2690E"/>
    <w:rsid w:val="00C26A00"/>
    <w:rsid w:val="00C26BC1"/>
    <w:rsid w:val="00C26C73"/>
    <w:rsid w:val="00C26EE5"/>
    <w:rsid w:val="00C26F2A"/>
    <w:rsid w:val="00C27205"/>
    <w:rsid w:val="00C2720A"/>
    <w:rsid w:val="00C273DB"/>
    <w:rsid w:val="00C2751B"/>
    <w:rsid w:val="00C27551"/>
    <w:rsid w:val="00C27758"/>
    <w:rsid w:val="00C277C3"/>
    <w:rsid w:val="00C277F3"/>
    <w:rsid w:val="00C27826"/>
    <w:rsid w:val="00C2783B"/>
    <w:rsid w:val="00C27929"/>
    <w:rsid w:val="00C27971"/>
    <w:rsid w:val="00C279BB"/>
    <w:rsid w:val="00C27B7A"/>
    <w:rsid w:val="00C27BEB"/>
    <w:rsid w:val="00C27D74"/>
    <w:rsid w:val="00C27ED5"/>
    <w:rsid w:val="00C301E2"/>
    <w:rsid w:val="00C301F8"/>
    <w:rsid w:val="00C30229"/>
    <w:rsid w:val="00C3023A"/>
    <w:rsid w:val="00C3049C"/>
    <w:rsid w:val="00C307AA"/>
    <w:rsid w:val="00C30800"/>
    <w:rsid w:val="00C308DE"/>
    <w:rsid w:val="00C309AE"/>
    <w:rsid w:val="00C30B44"/>
    <w:rsid w:val="00C30BF1"/>
    <w:rsid w:val="00C30E99"/>
    <w:rsid w:val="00C30F72"/>
    <w:rsid w:val="00C310B7"/>
    <w:rsid w:val="00C3114C"/>
    <w:rsid w:val="00C31435"/>
    <w:rsid w:val="00C314B8"/>
    <w:rsid w:val="00C31538"/>
    <w:rsid w:val="00C31586"/>
    <w:rsid w:val="00C31845"/>
    <w:rsid w:val="00C31861"/>
    <w:rsid w:val="00C318E6"/>
    <w:rsid w:val="00C31952"/>
    <w:rsid w:val="00C3195C"/>
    <w:rsid w:val="00C31996"/>
    <w:rsid w:val="00C31B1B"/>
    <w:rsid w:val="00C31CC4"/>
    <w:rsid w:val="00C31FEC"/>
    <w:rsid w:val="00C32131"/>
    <w:rsid w:val="00C321FA"/>
    <w:rsid w:val="00C32318"/>
    <w:rsid w:val="00C324AF"/>
    <w:rsid w:val="00C324D3"/>
    <w:rsid w:val="00C32532"/>
    <w:rsid w:val="00C32670"/>
    <w:rsid w:val="00C326A2"/>
    <w:rsid w:val="00C32719"/>
    <w:rsid w:val="00C32737"/>
    <w:rsid w:val="00C32801"/>
    <w:rsid w:val="00C3289D"/>
    <w:rsid w:val="00C329F7"/>
    <w:rsid w:val="00C32A06"/>
    <w:rsid w:val="00C32A26"/>
    <w:rsid w:val="00C32A89"/>
    <w:rsid w:val="00C32C55"/>
    <w:rsid w:val="00C32D94"/>
    <w:rsid w:val="00C32DEE"/>
    <w:rsid w:val="00C32EC4"/>
    <w:rsid w:val="00C32EDE"/>
    <w:rsid w:val="00C3318E"/>
    <w:rsid w:val="00C3322C"/>
    <w:rsid w:val="00C33310"/>
    <w:rsid w:val="00C333EC"/>
    <w:rsid w:val="00C3348F"/>
    <w:rsid w:val="00C3351C"/>
    <w:rsid w:val="00C3352E"/>
    <w:rsid w:val="00C33560"/>
    <w:rsid w:val="00C335A7"/>
    <w:rsid w:val="00C33655"/>
    <w:rsid w:val="00C336C0"/>
    <w:rsid w:val="00C336FE"/>
    <w:rsid w:val="00C337B4"/>
    <w:rsid w:val="00C338BB"/>
    <w:rsid w:val="00C33942"/>
    <w:rsid w:val="00C339D8"/>
    <w:rsid w:val="00C33A0B"/>
    <w:rsid w:val="00C33A41"/>
    <w:rsid w:val="00C33BDD"/>
    <w:rsid w:val="00C33C49"/>
    <w:rsid w:val="00C33D5B"/>
    <w:rsid w:val="00C33E62"/>
    <w:rsid w:val="00C3400B"/>
    <w:rsid w:val="00C340B3"/>
    <w:rsid w:val="00C340BC"/>
    <w:rsid w:val="00C340C0"/>
    <w:rsid w:val="00C3416D"/>
    <w:rsid w:val="00C34254"/>
    <w:rsid w:val="00C34360"/>
    <w:rsid w:val="00C34559"/>
    <w:rsid w:val="00C34665"/>
    <w:rsid w:val="00C346E6"/>
    <w:rsid w:val="00C347EA"/>
    <w:rsid w:val="00C3480D"/>
    <w:rsid w:val="00C34893"/>
    <w:rsid w:val="00C3495B"/>
    <w:rsid w:val="00C34A92"/>
    <w:rsid w:val="00C34B89"/>
    <w:rsid w:val="00C34E79"/>
    <w:rsid w:val="00C34FDE"/>
    <w:rsid w:val="00C35103"/>
    <w:rsid w:val="00C35165"/>
    <w:rsid w:val="00C351AB"/>
    <w:rsid w:val="00C3525A"/>
    <w:rsid w:val="00C352F3"/>
    <w:rsid w:val="00C3535B"/>
    <w:rsid w:val="00C35576"/>
    <w:rsid w:val="00C355C0"/>
    <w:rsid w:val="00C3572D"/>
    <w:rsid w:val="00C357A5"/>
    <w:rsid w:val="00C3585F"/>
    <w:rsid w:val="00C35943"/>
    <w:rsid w:val="00C359FF"/>
    <w:rsid w:val="00C35EA8"/>
    <w:rsid w:val="00C35FAA"/>
    <w:rsid w:val="00C36098"/>
    <w:rsid w:val="00C36201"/>
    <w:rsid w:val="00C36245"/>
    <w:rsid w:val="00C363BF"/>
    <w:rsid w:val="00C3653B"/>
    <w:rsid w:val="00C36569"/>
    <w:rsid w:val="00C366B2"/>
    <w:rsid w:val="00C366DC"/>
    <w:rsid w:val="00C36782"/>
    <w:rsid w:val="00C368BA"/>
    <w:rsid w:val="00C3698F"/>
    <w:rsid w:val="00C36C20"/>
    <w:rsid w:val="00C36CCA"/>
    <w:rsid w:val="00C36D83"/>
    <w:rsid w:val="00C36E06"/>
    <w:rsid w:val="00C37074"/>
    <w:rsid w:val="00C37186"/>
    <w:rsid w:val="00C372CE"/>
    <w:rsid w:val="00C372E9"/>
    <w:rsid w:val="00C374B7"/>
    <w:rsid w:val="00C37589"/>
    <w:rsid w:val="00C37669"/>
    <w:rsid w:val="00C3766C"/>
    <w:rsid w:val="00C37835"/>
    <w:rsid w:val="00C3795F"/>
    <w:rsid w:val="00C37987"/>
    <w:rsid w:val="00C37A04"/>
    <w:rsid w:val="00C37B7C"/>
    <w:rsid w:val="00C37C25"/>
    <w:rsid w:val="00C37C9D"/>
    <w:rsid w:val="00C37E64"/>
    <w:rsid w:val="00C37F02"/>
    <w:rsid w:val="00C4007C"/>
    <w:rsid w:val="00C4009B"/>
    <w:rsid w:val="00C400A1"/>
    <w:rsid w:val="00C400D0"/>
    <w:rsid w:val="00C401DB"/>
    <w:rsid w:val="00C40255"/>
    <w:rsid w:val="00C402CE"/>
    <w:rsid w:val="00C402D8"/>
    <w:rsid w:val="00C40311"/>
    <w:rsid w:val="00C4063A"/>
    <w:rsid w:val="00C406E5"/>
    <w:rsid w:val="00C409BA"/>
    <w:rsid w:val="00C40A22"/>
    <w:rsid w:val="00C40AB5"/>
    <w:rsid w:val="00C40BED"/>
    <w:rsid w:val="00C40C3A"/>
    <w:rsid w:val="00C40DBA"/>
    <w:rsid w:val="00C40DE1"/>
    <w:rsid w:val="00C40E51"/>
    <w:rsid w:val="00C40E88"/>
    <w:rsid w:val="00C411B7"/>
    <w:rsid w:val="00C4127B"/>
    <w:rsid w:val="00C414F9"/>
    <w:rsid w:val="00C414FF"/>
    <w:rsid w:val="00C41704"/>
    <w:rsid w:val="00C41784"/>
    <w:rsid w:val="00C418F7"/>
    <w:rsid w:val="00C4199E"/>
    <w:rsid w:val="00C419C4"/>
    <w:rsid w:val="00C41CAE"/>
    <w:rsid w:val="00C41CF8"/>
    <w:rsid w:val="00C41E60"/>
    <w:rsid w:val="00C41FA3"/>
    <w:rsid w:val="00C41FF3"/>
    <w:rsid w:val="00C4201A"/>
    <w:rsid w:val="00C4224C"/>
    <w:rsid w:val="00C422C9"/>
    <w:rsid w:val="00C42326"/>
    <w:rsid w:val="00C423D4"/>
    <w:rsid w:val="00C4254D"/>
    <w:rsid w:val="00C426CB"/>
    <w:rsid w:val="00C427EA"/>
    <w:rsid w:val="00C429BB"/>
    <w:rsid w:val="00C429ED"/>
    <w:rsid w:val="00C42AF3"/>
    <w:rsid w:val="00C42B0E"/>
    <w:rsid w:val="00C42B26"/>
    <w:rsid w:val="00C42B3C"/>
    <w:rsid w:val="00C42C22"/>
    <w:rsid w:val="00C42C64"/>
    <w:rsid w:val="00C42DE0"/>
    <w:rsid w:val="00C42E54"/>
    <w:rsid w:val="00C42EA5"/>
    <w:rsid w:val="00C430D3"/>
    <w:rsid w:val="00C430DD"/>
    <w:rsid w:val="00C431A3"/>
    <w:rsid w:val="00C43262"/>
    <w:rsid w:val="00C43411"/>
    <w:rsid w:val="00C4349F"/>
    <w:rsid w:val="00C4350C"/>
    <w:rsid w:val="00C435CF"/>
    <w:rsid w:val="00C43B87"/>
    <w:rsid w:val="00C43B9F"/>
    <w:rsid w:val="00C43BAD"/>
    <w:rsid w:val="00C43C39"/>
    <w:rsid w:val="00C43D58"/>
    <w:rsid w:val="00C43DBB"/>
    <w:rsid w:val="00C43E4F"/>
    <w:rsid w:val="00C43EF0"/>
    <w:rsid w:val="00C43F75"/>
    <w:rsid w:val="00C44211"/>
    <w:rsid w:val="00C44224"/>
    <w:rsid w:val="00C442A5"/>
    <w:rsid w:val="00C4431D"/>
    <w:rsid w:val="00C443B5"/>
    <w:rsid w:val="00C4445F"/>
    <w:rsid w:val="00C44709"/>
    <w:rsid w:val="00C44713"/>
    <w:rsid w:val="00C4478B"/>
    <w:rsid w:val="00C44989"/>
    <w:rsid w:val="00C44A5F"/>
    <w:rsid w:val="00C44CA2"/>
    <w:rsid w:val="00C44DE2"/>
    <w:rsid w:val="00C44E88"/>
    <w:rsid w:val="00C44F6D"/>
    <w:rsid w:val="00C4516B"/>
    <w:rsid w:val="00C451CA"/>
    <w:rsid w:val="00C4527D"/>
    <w:rsid w:val="00C452B2"/>
    <w:rsid w:val="00C45319"/>
    <w:rsid w:val="00C45366"/>
    <w:rsid w:val="00C4545B"/>
    <w:rsid w:val="00C457E0"/>
    <w:rsid w:val="00C45A51"/>
    <w:rsid w:val="00C45A5F"/>
    <w:rsid w:val="00C45F6B"/>
    <w:rsid w:val="00C4603B"/>
    <w:rsid w:val="00C460D3"/>
    <w:rsid w:val="00C4610B"/>
    <w:rsid w:val="00C46137"/>
    <w:rsid w:val="00C461B2"/>
    <w:rsid w:val="00C461D6"/>
    <w:rsid w:val="00C4623F"/>
    <w:rsid w:val="00C462ED"/>
    <w:rsid w:val="00C462F8"/>
    <w:rsid w:val="00C464A4"/>
    <w:rsid w:val="00C464D3"/>
    <w:rsid w:val="00C465C7"/>
    <w:rsid w:val="00C465DE"/>
    <w:rsid w:val="00C46637"/>
    <w:rsid w:val="00C466E0"/>
    <w:rsid w:val="00C467B1"/>
    <w:rsid w:val="00C46900"/>
    <w:rsid w:val="00C46991"/>
    <w:rsid w:val="00C46AA3"/>
    <w:rsid w:val="00C46BA2"/>
    <w:rsid w:val="00C46C36"/>
    <w:rsid w:val="00C46CB6"/>
    <w:rsid w:val="00C46D64"/>
    <w:rsid w:val="00C46F84"/>
    <w:rsid w:val="00C470FF"/>
    <w:rsid w:val="00C47134"/>
    <w:rsid w:val="00C472E1"/>
    <w:rsid w:val="00C473A8"/>
    <w:rsid w:val="00C47450"/>
    <w:rsid w:val="00C47458"/>
    <w:rsid w:val="00C474BA"/>
    <w:rsid w:val="00C47569"/>
    <w:rsid w:val="00C47580"/>
    <w:rsid w:val="00C47640"/>
    <w:rsid w:val="00C47784"/>
    <w:rsid w:val="00C477E8"/>
    <w:rsid w:val="00C47888"/>
    <w:rsid w:val="00C47917"/>
    <w:rsid w:val="00C47AC0"/>
    <w:rsid w:val="00C47C8E"/>
    <w:rsid w:val="00C47CB5"/>
    <w:rsid w:val="00C47E39"/>
    <w:rsid w:val="00C500A9"/>
    <w:rsid w:val="00C500B4"/>
    <w:rsid w:val="00C501E9"/>
    <w:rsid w:val="00C50220"/>
    <w:rsid w:val="00C50235"/>
    <w:rsid w:val="00C503A1"/>
    <w:rsid w:val="00C5042A"/>
    <w:rsid w:val="00C5044B"/>
    <w:rsid w:val="00C504B8"/>
    <w:rsid w:val="00C5051D"/>
    <w:rsid w:val="00C50545"/>
    <w:rsid w:val="00C5065A"/>
    <w:rsid w:val="00C5072D"/>
    <w:rsid w:val="00C509DE"/>
    <w:rsid w:val="00C50AD6"/>
    <w:rsid w:val="00C50B7A"/>
    <w:rsid w:val="00C50BC1"/>
    <w:rsid w:val="00C50EF1"/>
    <w:rsid w:val="00C50EF2"/>
    <w:rsid w:val="00C50F30"/>
    <w:rsid w:val="00C51008"/>
    <w:rsid w:val="00C51023"/>
    <w:rsid w:val="00C510DB"/>
    <w:rsid w:val="00C5124F"/>
    <w:rsid w:val="00C5128B"/>
    <w:rsid w:val="00C512C2"/>
    <w:rsid w:val="00C513A3"/>
    <w:rsid w:val="00C513DA"/>
    <w:rsid w:val="00C514F5"/>
    <w:rsid w:val="00C51519"/>
    <w:rsid w:val="00C515B5"/>
    <w:rsid w:val="00C515E2"/>
    <w:rsid w:val="00C5170D"/>
    <w:rsid w:val="00C517CA"/>
    <w:rsid w:val="00C517FA"/>
    <w:rsid w:val="00C5195E"/>
    <w:rsid w:val="00C519FB"/>
    <w:rsid w:val="00C51B1A"/>
    <w:rsid w:val="00C51B50"/>
    <w:rsid w:val="00C51C64"/>
    <w:rsid w:val="00C51CF8"/>
    <w:rsid w:val="00C51D36"/>
    <w:rsid w:val="00C51D55"/>
    <w:rsid w:val="00C51E08"/>
    <w:rsid w:val="00C51E91"/>
    <w:rsid w:val="00C51EAB"/>
    <w:rsid w:val="00C520CD"/>
    <w:rsid w:val="00C520ED"/>
    <w:rsid w:val="00C521C7"/>
    <w:rsid w:val="00C52260"/>
    <w:rsid w:val="00C52325"/>
    <w:rsid w:val="00C52459"/>
    <w:rsid w:val="00C52600"/>
    <w:rsid w:val="00C52672"/>
    <w:rsid w:val="00C52690"/>
    <w:rsid w:val="00C5274A"/>
    <w:rsid w:val="00C52AB9"/>
    <w:rsid w:val="00C52C10"/>
    <w:rsid w:val="00C52E66"/>
    <w:rsid w:val="00C52E87"/>
    <w:rsid w:val="00C5303D"/>
    <w:rsid w:val="00C53107"/>
    <w:rsid w:val="00C53118"/>
    <w:rsid w:val="00C5322F"/>
    <w:rsid w:val="00C532F2"/>
    <w:rsid w:val="00C53311"/>
    <w:rsid w:val="00C5338A"/>
    <w:rsid w:val="00C533FF"/>
    <w:rsid w:val="00C53429"/>
    <w:rsid w:val="00C53598"/>
    <w:rsid w:val="00C5373E"/>
    <w:rsid w:val="00C539E1"/>
    <w:rsid w:val="00C53A0A"/>
    <w:rsid w:val="00C53B28"/>
    <w:rsid w:val="00C53C5C"/>
    <w:rsid w:val="00C53CBA"/>
    <w:rsid w:val="00C53CDD"/>
    <w:rsid w:val="00C53F12"/>
    <w:rsid w:val="00C54109"/>
    <w:rsid w:val="00C54391"/>
    <w:rsid w:val="00C54460"/>
    <w:rsid w:val="00C54496"/>
    <w:rsid w:val="00C54559"/>
    <w:rsid w:val="00C545B5"/>
    <w:rsid w:val="00C546F2"/>
    <w:rsid w:val="00C54808"/>
    <w:rsid w:val="00C5486B"/>
    <w:rsid w:val="00C54A00"/>
    <w:rsid w:val="00C54A7D"/>
    <w:rsid w:val="00C54AFD"/>
    <w:rsid w:val="00C54BD7"/>
    <w:rsid w:val="00C54CD8"/>
    <w:rsid w:val="00C54D67"/>
    <w:rsid w:val="00C550C5"/>
    <w:rsid w:val="00C5515F"/>
    <w:rsid w:val="00C551CA"/>
    <w:rsid w:val="00C553A3"/>
    <w:rsid w:val="00C554B8"/>
    <w:rsid w:val="00C556EF"/>
    <w:rsid w:val="00C55851"/>
    <w:rsid w:val="00C55C61"/>
    <w:rsid w:val="00C55DC4"/>
    <w:rsid w:val="00C55E37"/>
    <w:rsid w:val="00C55E5B"/>
    <w:rsid w:val="00C55E61"/>
    <w:rsid w:val="00C5608E"/>
    <w:rsid w:val="00C56092"/>
    <w:rsid w:val="00C560B0"/>
    <w:rsid w:val="00C56219"/>
    <w:rsid w:val="00C56272"/>
    <w:rsid w:val="00C563E3"/>
    <w:rsid w:val="00C56585"/>
    <w:rsid w:val="00C5667A"/>
    <w:rsid w:val="00C5674D"/>
    <w:rsid w:val="00C5695F"/>
    <w:rsid w:val="00C5697F"/>
    <w:rsid w:val="00C56B0C"/>
    <w:rsid w:val="00C56BF1"/>
    <w:rsid w:val="00C56BF8"/>
    <w:rsid w:val="00C56DE4"/>
    <w:rsid w:val="00C56E54"/>
    <w:rsid w:val="00C56EA7"/>
    <w:rsid w:val="00C5708A"/>
    <w:rsid w:val="00C570AC"/>
    <w:rsid w:val="00C57282"/>
    <w:rsid w:val="00C572BA"/>
    <w:rsid w:val="00C57322"/>
    <w:rsid w:val="00C57928"/>
    <w:rsid w:val="00C579C3"/>
    <w:rsid w:val="00C57AB4"/>
    <w:rsid w:val="00C57B33"/>
    <w:rsid w:val="00C57C95"/>
    <w:rsid w:val="00C57D67"/>
    <w:rsid w:val="00C57DDF"/>
    <w:rsid w:val="00C57EEC"/>
    <w:rsid w:val="00C57F0A"/>
    <w:rsid w:val="00C57F4E"/>
    <w:rsid w:val="00C601AD"/>
    <w:rsid w:val="00C601F5"/>
    <w:rsid w:val="00C60246"/>
    <w:rsid w:val="00C60273"/>
    <w:rsid w:val="00C602D0"/>
    <w:rsid w:val="00C603A0"/>
    <w:rsid w:val="00C604EC"/>
    <w:rsid w:val="00C605F8"/>
    <w:rsid w:val="00C60643"/>
    <w:rsid w:val="00C606B2"/>
    <w:rsid w:val="00C60739"/>
    <w:rsid w:val="00C60760"/>
    <w:rsid w:val="00C607D7"/>
    <w:rsid w:val="00C60A95"/>
    <w:rsid w:val="00C60B4F"/>
    <w:rsid w:val="00C60BE2"/>
    <w:rsid w:val="00C60CFF"/>
    <w:rsid w:val="00C60D10"/>
    <w:rsid w:val="00C60D8C"/>
    <w:rsid w:val="00C60DC5"/>
    <w:rsid w:val="00C611B5"/>
    <w:rsid w:val="00C613FF"/>
    <w:rsid w:val="00C61414"/>
    <w:rsid w:val="00C616B8"/>
    <w:rsid w:val="00C6186B"/>
    <w:rsid w:val="00C618F0"/>
    <w:rsid w:val="00C61930"/>
    <w:rsid w:val="00C619E0"/>
    <w:rsid w:val="00C61A57"/>
    <w:rsid w:val="00C61ABF"/>
    <w:rsid w:val="00C61AC7"/>
    <w:rsid w:val="00C61CA3"/>
    <w:rsid w:val="00C61CC0"/>
    <w:rsid w:val="00C61CD9"/>
    <w:rsid w:val="00C61DA3"/>
    <w:rsid w:val="00C61DAB"/>
    <w:rsid w:val="00C61DED"/>
    <w:rsid w:val="00C61F03"/>
    <w:rsid w:val="00C61F11"/>
    <w:rsid w:val="00C61F22"/>
    <w:rsid w:val="00C61F30"/>
    <w:rsid w:val="00C62175"/>
    <w:rsid w:val="00C6219E"/>
    <w:rsid w:val="00C6236F"/>
    <w:rsid w:val="00C626D0"/>
    <w:rsid w:val="00C626D3"/>
    <w:rsid w:val="00C62758"/>
    <w:rsid w:val="00C628E1"/>
    <w:rsid w:val="00C62949"/>
    <w:rsid w:val="00C62F2D"/>
    <w:rsid w:val="00C631F6"/>
    <w:rsid w:val="00C63549"/>
    <w:rsid w:val="00C635F6"/>
    <w:rsid w:val="00C6387A"/>
    <w:rsid w:val="00C63972"/>
    <w:rsid w:val="00C63C82"/>
    <w:rsid w:val="00C63D68"/>
    <w:rsid w:val="00C63E4A"/>
    <w:rsid w:val="00C63ED8"/>
    <w:rsid w:val="00C63EED"/>
    <w:rsid w:val="00C64079"/>
    <w:rsid w:val="00C64130"/>
    <w:rsid w:val="00C64477"/>
    <w:rsid w:val="00C6455F"/>
    <w:rsid w:val="00C64592"/>
    <w:rsid w:val="00C645C5"/>
    <w:rsid w:val="00C646AF"/>
    <w:rsid w:val="00C6482A"/>
    <w:rsid w:val="00C6483A"/>
    <w:rsid w:val="00C64891"/>
    <w:rsid w:val="00C649F8"/>
    <w:rsid w:val="00C64A1B"/>
    <w:rsid w:val="00C64AB4"/>
    <w:rsid w:val="00C64B6B"/>
    <w:rsid w:val="00C64C37"/>
    <w:rsid w:val="00C64C5D"/>
    <w:rsid w:val="00C64CCD"/>
    <w:rsid w:val="00C64FEB"/>
    <w:rsid w:val="00C65050"/>
    <w:rsid w:val="00C6505C"/>
    <w:rsid w:val="00C65086"/>
    <w:rsid w:val="00C650C0"/>
    <w:rsid w:val="00C65360"/>
    <w:rsid w:val="00C65447"/>
    <w:rsid w:val="00C655B2"/>
    <w:rsid w:val="00C6575E"/>
    <w:rsid w:val="00C657A3"/>
    <w:rsid w:val="00C6588D"/>
    <w:rsid w:val="00C658D1"/>
    <w:rsid w:val="00C65BCA"/>
    <w:rsid w:val="00C65CA4"/>
    <w:rsid w:val="00C65E4E"/>
    <w:rsid w:val="00C65E4F"/>
    <w:rsid w:val="00C660B7"/>
    <w:rsid w:val="00C661B4"/>
    <w:rsid w:val="00C661DF"/>
    <w:rsid w:val="00C662CE"/>
    <w:rsid w:val="00C663FF"/>
    <w:rsid w:val="00C664E0"/>
    <w:rsid w:val="00C66571"/>
    <w:rsid w:val="00C66659"/>
    <w:rsid w:val="00C666FB"/>
    <w:rsid w:val="00C66786"/>
    <w:rsid w:val="00C667F0"/>
    <w:rsid w:val="00C669EC"/>
    <w:rsid w:val="00C66AE5"/>
    <w:rsid w:val="00C66C0A"/>
    <w:rsid w:val="00C66CD3"/>
    <w:rsid w:val="00C66D81"/>
    <w:rsid w:val="00C66F29"/>
    <w:rsid w:val="00C670C0"/>
    <w:rsid w:val="00C672B8"/>
    <w:rsid w:val="00C6732E"/>
    <w:rsid w:val="00C67362"/>
    <w:rsid w:val="00C6772E"/>
    <w:rsid w:val="00C67753"/>
    <w:rsid w:val="00C67829"/>
    <w:rsid w:val="00C6792A"/>
    <w:rsid w:val="00C67946"/>
    <w:rsid w:val="00C67A51"/>
    <w:rsid w:val="00C67C84"/>
    <w:rsid w:val="00C67D2F"/>
    <w:rsid w:val="00C67DD8"/>
    <w:rsid w:val="00C67DF8"/>
    <w:rsid w:val="00C67E6A"/>
    <w:rsid w:val="00C67F06"/>
    <w:rsid w:val="00C70047"/>
    <w:rsid w:val="00C701D6"/>
    <w:rsid w:val="00C70642"/>
    <w:rsid w:val="00C70748"/>
    <w:rsid w:val="00C709B4"/>
    <w:rsid w:val="00C70D70"/>
    <w:rsid w:val="00C70F23"/>
    <w:rsid w:val="00C71073"/>
    <w:rsid w:val="00C710E0"/>
    <w:rsid w:val="00C71167"/>
    <w:rsid w:val="00C712DA"/>
    <w:rsid w:val="00C713DF"/>
    <w:rsid w:val="00C71456"/>
    <w:rsid w:val="00C7146F"/>
    <w:rsid w:val="00C7158D"/>
    <w:rsid w:val="00C71593"/>
    <w:rsid w:val="00C7160C"/>
    <w:rsid w:val="00C71679"/>
    <w:rsid w:val="00C71764"/>
    <w:rsid w:val="00C71985"/>
    <w:rsid w:val="00C719E8"/>
    <w:rsid w:val="00C71C5C"/>
    <w:rsid w:val="00C71DB3"/>
    <w:rsid w:val="00C71E22"/>
    <w:rsid w:val="00C71E43"/>
    <w:rsid w:val="00C71EA4"/>
    <w:rsid w:val="00C71F2C"/>
    <w:rsid w:val="00C71F6C"/>
    <w:rsid w:val="00C71F70"/>
    <w:rsid w:val="00C7212F"/>
    <w:rsid w:val="00C722CB"/>
    <w:rsid w:val="00C723DF"/>
    <w:rsid w:val="00C725C5"/>
    <w:rsid w:val="00C72667"/>
    <w:rsid w:val="00C727A6"/>
    <w:rsid w:val="00C7288F"/>
    <w:rsid w:val="00C7291A"/>
    <w:rsid w:val="00C72C00"/>
    <w:rsid w:val="00C72E69"/>
    <w:rsid w:val="00C72E7A"/>
    <w:rsid w:val="00C72F64"/>
    <w:rsid w:val="00C730F4"/>
    <w:rsid w:val="00C7324C"/>
    <w:rsid w:val="00C73281"/>
    <w:rsid w:val="00C732DE"/>
    <w:rsid w:val="00C733DE"/>
    <w:rsid w:val="00C733E6"/>
    <w:rsid w:val="00C7344E"/>
    <w:rsid w:val="00C7359E"/>
    <w:rsid w:val="00C73715"/>
    <w:rsid w:val="00C73737"/>
    <w:rsid w:val="00C737F3"/>
    <w:rsid w:val="00C739CA"/>
    <w:rsid w:val="00C73B7D"/>
    <w:rsid w:val="00C73B97"/>
    <w:rsid w:val="00C73CAE"/>
    <w:rsid w:val="00C73EA2"/>
    <w:rsid w:val="00C73ECD"/>
    <w:rsid w:val="00C73EF0"/>
    <w:rsid w:val="00C7400F"/>
    <w:rsid w:val="00C7438F"/>
    <w:rsid w:val="00C743C5"/>
    <w:rsid w:val="00C74419"/>
    <w:rsid w:val="00C74583"/>
    <w:rsid w:val="00C745AF"/>
    <w:rsid w:val="00C74688"/>
    <w:rsid w:val="00C7473B"/>
    <w:rsid w:val="00C7475A"/>
    <w:rsid w:val="00C747F8"/>
    <w:rsid w:val="00C748E1"/>
    <w:rsid w:val="00C748EC"/>
    <w:rsid w:val="00C748FE"/>
    <w:rsid w:val="00C74936"/>
    <w:rsid w:val="00C74BB9"/>
    <w:rsid w:val="00C74E22"/>
    <w:rsid w:val="00C74E4E"/>
    <w:rsid w:val="00C74FBD"/>
    <w:rsid w:val="00C75068"/>
    <w:rsid w:val="00C75074"/>
    <w:rsid w:val="00C751DB"/>
    <w:rsid w:val="00C7520C"/>
    <w:rsid w:val="00C7532D"/>
    <w:rsid w:val="00C75830"/>
    <w:rsid w:val="00C758E3"/>
    <w:rsid w:val="00C75B20"/>
    <w:rsid w:val="00C75B4D"/>
    <w:rsid w:val="00C75CA9"/>
    <w:rsid w:val="00C75EA9"/>
    <w:rsid w:val="00C75F5C"/>
    <w:rsid w:val="00C75FD6"/>
    <w:rsid w:val="00C76055"/>
    <w:rsid w:val="00C76195"/>
    <w:rsid w:val="00C76243"/>
    <w:rsid w:val="00C7636C"/>
    <w:rsid w:val="00C7645D"/>
    <w:rsid w:val="00C76476"/>
    <w:rsid w:val="00C765EC"/>
    <w:rsid w:val="00C76619"/>
    <w:rsid w:val="00C76669"/>
    <w:rsid w:val="00C766B1"/>
    <w:rsid w:val="00C766C9"/>
    <w:rsid w:val="00C76905"/>
    <w:rsid w:val="00C7690D"/>
    <w:rsid w:val="00C76940"/>
    <w:rsid w:val="00C76944"/>
    <w:rsid w:val="00C76960"/>
    <w:rsid w:val="00C76A1A"/>
    <w:rsid w:val="00C76A94"/>
    <w:rsid w:val="00C76B32"/>
    <w:rsid w:val="00C76B46"/>
    <w:rsid w:val="00C76C66"/>
    <w:rsid w:val="00C76E18"/>
    <w:rsid w:val="00C76E38"/>
    <w:rsid w:val="00C770F9"/>
    <w:rsid w:val="00C77316"/>
    <w:rsid w:val="00C776FB"/>
    <w:rsid w:val="00C7777B"/>
    <w:rsid w:val="00C777B3"/>
    <w:rsid w:val="00C77DAB"/>
    <w:rsid w:val="00C77F51"/>
    <w:rsid w:val="00C77F62"/>
    <w:rsid w:val="00C8002B"/>
    <w:rsid w:val="00C8019B"/>
    <w:rsid w:val="00C80501"/>
    <w:rsid w:val="00C805F2"/>
    <w:rsid w:val="00C80622"/>
    <w:rsid w:val="00C80623"/>
    <w:rsid w:val="00C80812"/>
    <w:rsid w:val="00C80A5E"/>
    <w:rsid w:val="00C80BA2"/>
    <w:rsid w:val="00C80C14"/>
    <w:rsid w:val="00C80D5B"/>
    <w:rsid w:val="00C80DA7"/>
    <w:rsid w:val="00C80E86"/>
    <w:rsid w:val="00C80FB1"/>
    <w:rsid w:val="00C811AE"/>
    <w:rsid w:val="00C811D8"/>
    <w:rsid w:val="00C8127F"/>
    <w:rsid w:val="00C812A5"/>
    <w:rsid w:val="00C812DD"/>
    <w:rsid w:val="00C81357"/>
    <w:rsid w:val="00C81441"/>
    <w:rsid w:val="00C81731"/>
    <w:rsid w:val="00C8178F"/>
    <w:rsid w:val="00C8185E"/>
    <w:rsid w:val="00C81AB5"/>
    <w:rsid w:val="00C81B25"/>
    <w:rsid w:val="00C81BC3"/>
    <w:rsid w:val="00C81BD0"/>
    <w:rsid w:val="00C81D1C"/>
    <w:rsid w:val="00C81D3B"/>
    <w:rsid w:val="00C81FF7"/>
    <w:rsid w:val="00C820FA"/>
    <w:rsid w:val="00C82108"/>
    <w:rsid w:val="00C821C6"/>
    <w:rsid w:val="00C82230"/>
    <w:rsid w:val="00C82373"/>
    <w:rsid w:val="00C823A7"/>
    <w:rsid w:val="00C824AD"/>
    <w:rsid w:val="00C824EC"/>
    <w:rsid w:val="00C8251A"/>
    <w:rsid w:val="00C8258B"/>
    <w:rsid w:val="00C82596"/>
    <w:rsid w:val="00C8259B"/>
    <w:rsid w:val="00C82610"/>
    <w:rsid w:val="00C82612"/>
    <w:rsid w:val="00C82668"/>
    <w:rsid w:val="00C8266C"/>
    <w:rsid w:val="00C82828"/>
    <w:rsid w:val="00C8289B"/>
    <w:rsid w:val="00C828EA"/>
    <w:rsid w:val="00C82B0E"/>
    <w:rsid w:val="00C82C5E"/>
    <w:rsid w:val="00C82C7A"/>
    <w:rsid w:val="00C82D22"/>
    <w:rsid w:val="00C82DEC"/>
    <w:rsid w:val="00C82E0D"/>
    <w:rsid w:val="00C82E1A"/>
    <w:rsid w:val="00C83097"/>
    <w:rsid w:val="00C83146"/>
    <w:rsid w:val="00C83319"/>
    <w:rsid w:val="00C8331F"/>
    <w:rsid w:val="00C8346E"/>
    <w:rsid w:val="00C83498"/>
    <w:rsid w:val="00C8355B"/>
    <w:rsid w:val="00C83673"/>
    <w:rsid w:val="00C836B2"/>
    <w:rsid w:val="00C83738"/>
    <w:rsid w:val="00C8377F"/>
    <w:rsid w:val="00C83780"/>
    <w:rsid w:val="00C83786"/>
    <w:rsid w:val="00C837AA"/>
    <w:rsid w:val="00C837B1"/>
    <w:rsid w:val="00C83A47"/>
    <w:rsid w:val="00C83A8A"/>
    <w:rsid w:val="00C83C74"/>
    <w:rsid w:val="00C83D3F"/>
    <w:rsid w:val="00C83DBC"/>
    <w:rsid w:val="00C83DD3"/>
    <w:rsid w:val="00C83E4C"/>
    <w:rsid w:val="00C84111"/>
    <w:rsid w:val="00C84167"/>
    <w:rsid w:val="00C841C3"/>
    <w:rsid w:val="00C841DF"/>
    <w:rsid w:val="00C84377"/>
    <w:rsid w:val="00C84591"/>
    <w:rsid w:val="00C84732"/>
    <w:rsid w:val="00C848FB"/>
    <w:rsid w:val="00C849F8"/>
    <w:rsid w:val="00C84A94"/>
    <w:rsid w:val="00C84BCB"/>
    <w:rsid w:val="00C84C67"/>
    <w:rsid w:val="00C84CC7"/>
    <w:rsid w:val="00C84F64"/>
    <w:rsid w:val="00C85275"/>
    <w:rsid w:val="00C85327"/>
    <w:rsid w:val="00C85404"/>
    <w:rsid w:val="00C8552E"/>
    <w:rsid w:val="00C855FD"/>
    <w:rsid w:val="00C85614"/>
    <w:rsid w:val="00C8564D"/>
    <w:rsid w:val="00C856DA"/>
    <w:rsid w:val="00C85883"/>
    <w:rsid w:val="00C859FA"/>
    <w:rsid w:val="00C85AE4"/>
    <w:rsid w:val="00C85B3A"/>
    <w:rsid w:val="00C85E6F"/>
    <w:rsid w:val="00C85FDB"/>
    <w:rsid w:val="00C860A5"/>
    <w:rsid w:val="00C86147"/>
    <w:rsid w:val="00C86298"/>
    <w:rsid w:val="00C86389"/>
    <w:rsid w:val="00C863C5"/>
    <w:rsid w:val="00C863D7"/>
    <w:rsid w:val="00C86460"/>
    <w:rsid w:val="00C86463"/>
    <w:rsid w:val="00C86562"/>
    <w:rsid w:val="00C86572"/>
    <w:rsid w:val="00C865A6"/>
    <w:rsid w:val="00C865DA"/>
    <w:rsid w:val="00C86620"/>
    <w:rsid w:val="00C8663B"/>
    <w:rsid w:val="00C8666C"/>
    <w:rsid w:val="00C86701"/>
    <w:rsid w:val="00C86713"/>
    <w:rsid w:val="00C8671A"/>
    <w:rsid w:val="00C8683A"/>
    <w:rsid w:val="00C868B8"/>
    <w:rsid w:val="00C868D7"/>
    <w:rsid w:val="00C86982"/>
    <w:rsid w:val="00C869E8"/>
    <w:rsid w:val="00C86A06"/>
    <w:rsid w:val="00C86B10"/>
    <w:rsid w:val="00C86B67"/>
    <w:rsid w:val="00C86CDA"/>
    <w:rsid w:val="00C86D29"/>
    <w:rsid w:val="00C86DB8"/>
    <w:rsid w:val="00C87162"/>
    <w:rsid w:val="00C87364"/>
    <w:rsid w:val="00C873A5"/>
    <w:rsid w:val="00C87417"/>
    <w:rsid w:val="00C874AB"/>
    <w:rsid w:val="00C874D5"/>
    <w:rsid w:val="00C874FD"/>
    <w:rsid w:val="00C87505"/>
    <w:rsid w:val="00C87585"/>
    <w:rsid w:val="00C8759A"/>
    <w:rsid w:val="00C875CB"/>
    <w:rsid w:val="00C8776E"/>
    <w:rsid w:val="00C878EA"/>
    <w:rsid w:val="00C87A37"/>
    <w:rsid w:val="00C87ABA"/>
    <w:rsid w:val="00C87CF8"/>
    <w:rsid w:val="00C87E89"/>
    <w:rsid w:val="00C87E8F"/>
    <w:rsid w:val="00C90015"/>
    <w:rsid w:val="00C901BC"/>
    <w:rsid w:val="00C901F8"/>
    <w:rsid w:val="00C90230"/>
    <w:rsid w:val="00C9024B"/>
    <w:rsid w:val="00C9029E"/>
    <w:rsid w:val="00C902FD"/>
    <w:rsid w:val="00C9030A"/>
    <w:rsid w:val="00C90352"/>
    <w:rsid w:val="00C9037B"/>
    <w:rsid w:val="00C9055F"/>
    <w:rsid w:val="00C905D2"/>
    <w:rsid w:val="00C9060F"/>
    <w:rsid w:val="00C90708"/>
    <w:rsid w:val="00C90733"/>
    <w:rsid w:val="00C90774"/>
    <w:rsid w:val="00C90775"/>
    <w:rsid w:val="00C90952"/>
    <w:rsid w:val="00C90980"/>
    <w:rsid w:val="00C90A41"/>
    <w:rsid w:val="00C90B7F"/>
    <w:rsid w:val="00C90B86"/>
    <w:rsid w:val="00C90C57"/>
    <w:rsid w:val="00C90CBC"/>
    <w:rsid w:val="00C9100E"/>
    <w:rsid w:val="00C910E3"/>
    <w:rsid w:val="00C9111B"/>
    <w:rsid w:val="00C9121A"/>
    <w:rsid w:val="00C9129F"/>
    <w:rsid w:val="00C915E8"/>
    <w:rsid w:val="00C91725"/>
    <w:rsid w:val="00C917A4"/>
    <w:rsid w:val="00C918C6"/>
    <w:rsid w:val="00C919E1"/>
    <w:rsid w:val="00C91A62"/>
    <w:rsid w:val="00C91AAE"/>
    <w:rsid w:val="00C91B50"/>
    <w:rsid w:val="00C91B7D"/>
    <w:rsid w:val="00C91B84"/>
    <w:rsid w:val="00C91C40"/>
    <w:rsid w:val="00C91CED"/>
    <w:rsid w:val="00C91D3C"/>
    <w:rsid w:val="00C91D93"/>
    <w:rsid w:val="00C920F5"/>
    <w:rsid w:val="00C92100"/>
    <w:rsid w:val="00C92201"/>
    <w:rsid w:val="00C922B3"/>
    <w:rsid w:val="00C923B8"/>
    <w:rsid w:val="00C92652"/>
    <w:rsid w:val="00C9268F"/>
    <w:rsid w:val="00C92755"/>
    <w:rsid w:val="00C9287D"/>
    <w:rsid w:val="00C92983"/>
    <w:rsid w:val="00C92B1D"/>
    <w:rsid w:val="00C92F67"/>
    <w:rsid w:val="00C932B0"/>
    <w:rsid w:val="00C934F4"/>
    <w:rsid w:val="00C9352E"/>
    <w:rsid w:val="00C935F7"/>
    <w:rsid w:val="00C937BD"/>
    <w:rsid w:val="00C93B0F"/>
    <w:rsid w:val="00C93B56"/>
    <w:rsid w:val="00C93C9E"/>
    <w:rsid w:val="00C93DDD"/>
    <w:rsid w:val="00C93EBB"/>
    <w:rsid w:val="00C93EDB"/>
    <w:rsid w:val="00C93F15"/>
    <w:rsid w:val="00C9413E"/>
    <w:rsid w:val="00C941F0"/>
    <w:rsid w:val="00C94406"/>
    <w:rsid w:val="00C944BC"/>
    <w:rsid w:val="00C9461F"/>
    <w:rsid w:val="00C94635"/>
    <w:rsid w:val="00C947CF"/>
    <w:rsid w:val="00C948DA"/>
    <w:rsid w:val="00C94A3F"/>
    <w:rsid w:val="00C94AB1"/>
    <w:rsid w:val="00C94B8A"/>
    <w:rsid w:val="00C94BB1"/>
    <w:rsid w:val="00C94C4E"/>
    <w:rsid w:val="00C94D17"/>
    <w:rsid w:val="00C94E3F"/>
    <w:rsid w:val="00C94E86"/>
    <w:rsid w:val="00C94ED7"/>
    <w:rsid w:val="00C95002"/>
    <w:rsid w:val="00C95010"/>
    <w:rsid w:val="00C95177"/>
    <w:rsid w:val="00C9523E"/>
    <w:rsid w:val="00C9527D"/>
    <w:rsid w:val="00C952B2"/>
    <w:rsid w:val="00C95382"/>
    <w:rsid w:val="00C953F3"/>
    <w:rsid w:val="00C954ED"/>
    <w:rsid w:val="00C955E9"/>
    <w:rsid w:val="00C955FC"/>
    <w:rsid w:val="00C95677"/>
    <w:rsid w:val="00C95707"/>
    <w:rsid w:val="00C957F7"/>
    <w:rsid w:val="00C95AD6"/>
    <w:rsid w:val="00C95B0F"/>
    <w:rsid w:val="00C95C8D"/>
    <w:rsid w:val="00C95D4F"/>
    <w:rsid w:val="00C95D55"/>
    <w:rsid w:val="00C95F06"/>
    <w:rsid w:val="00C95FB2"/>
    <w:rsid w:val="00C960DB"/>
    <w:rsid w:val="00C963DC"/>
    <w:rsid w:val="00C9641A"/>
    <w:rsid w:val="00C96468"/>
    <w:rsid w:val="00C96471"/>
    <w:rsid w:val="00C964C4"/>
    <w:rsid w:val="00C96507"/>
    <w:rsid w:val="00C96807"/>
    <w:rsid w:val="00C96861"/>
    <w:rsid w:val="00C96888"/>
    <w:rsid w:val="00C96907"/>
    <w:rsid w:val="00C96A17"/>
    <w:rsid w:val="00C96B3E"/>
    <w:rsid w:val="00C96E31"/>
    <w:rsid w:val="00C96FA4"/>
    <w:rsid w:val="00C970A6"/>
    <w:rsid w:val="00C973EC"/>
    <w:rsid w:val="00C97460"/>
    <w:rsid w:val="00C97544"/>
    <w:rsid w:val="00C97554"/>
    <w:rsid w:val="00C97610"/>
    <w:rsid w:val="00C976BC"/>
    <w:rsid w:val="00C97775"/>
    <w:rsid w:val="00C9781D"/>
    <w:rsid w:val="00C978B1"/>
    <w:rsid w:val="00C9792C"/>
    <w:rsid w:val="00C97BD3"/>
    <w:rsid w:val="00C97C2C"/>
    <w:rsid w:val="00C97C95"/>
    <w:rsid w:val="00C97FF2"/>
    <w:rsid w:val="00CA018A"/>
    <w:rsid w:val="00CA0232"/>
    <w:rsid w:val="00CA0274"/>
    <w:rsid w:val="00CA0441"/>
    <w:rsid w:val="00CA0452"/>
    <w:rsid w:val="00CA04FE"/>
    <w:rsid w:val="00CA0561"/>
    <w:rsid w:val="00CA061F"/>
    <w:rsid w:val="00CA0936"/>
    <w:rsid w:val="00CA094C"/>
    <w:rsid w:val="00CA0950"/>
    <w:rsid w:val="00CA0C2D"/>
    <w:rsid w:val="00CA0C92"/>
    <w:rsid w:val="00CA0CF7"/>
    <w:rsid w:val="00CA0D47"/>
    <w:rsid w:val="00CA0EF3"/>
    <w:rsid w:val="00CA0EF5"/>
    <w:rsid w:val="00CA0F9B"/>
    <w:rsid w:val="00CA12C9"/>
    <w:rsid w:val="00CA1422"/>
    <w:rsid w:val="00CA156D"/>
    <w:rsid w:val="00CA16CC"/>
    <w:rsid w:val="00CA182E"/>
    <w:rsid w:val="00CA1CF6"/>
    <w:rsid w:val="00CA1D91"/>
    <w:rsid w:val="00CA1E40"/>
    <w:rsid w:val="00CA2047"/>
    <w:rsid w:val="00CA20C1"/>
    <w:rsid w:val="00CA22FD"/>
    <w:rsid w:val="00CA2347"/>
    <w:rsid w:val="00CA23BB"/>
    <w:rsid w:val="00CA23F0"/>
    <w:rsid w:val="00CA2411"/>
    <w:rsid w:val="00CA25F5"/>
    <w:rsid w:val="00CA275E"/>
    <w:rsid w:val="00CA2833"/>
    <w:rsid w:val="00CA2AB0"/>
    <w:rsid w:val="00CA2AF0"/>
    <w:rsid w:val="00CA2D02"/>
    <w:rsid w:val="00CA2E22"/>
    <w:rsid w:val="00CA2E4F"/>
    <w:rsid w:val="00CA2EC8"/>
    <w:rsid w:val="00CA2F15"/>
    <w:rsid w:val="00CA30BB"/>
    <w:rsid w:val="00CA3151"/>
    <w:rsid w:val="00CA316D"/>
    <w:rsid w:val="00CA337A"/>
    <w:rsid w:val="00CA33D9"/>
    <w:rsid w:val="00CA3437"/>
    <w:rsid w:val="00CA34CF"/>
    <w:rsid w:val="00CA34D1"/>
    <w:rsid w:val="00CA350B"/>
    <w:rsid w:val="00CA3516"/>
    <w:rsid w:val="00CA35DE"/>
    <w:rsid w:val="00CA35E2"/>
    <w:rsid w:val="00CA3651"/>
    <w:rsid w:val="00CA377E"/>
    <w:rsid w:val="00CA38F2"/>
    <w:rsid w:val="00CA3A68"/>
    <w:rsid w:val="00CA3A9E"/>
    <w:rsid w:val="00CA3ADC"/>
    <w:rsid w:val="00CA3B93"/>
    <w:rsid w:val="00CA3E35"/>
    <w:rsid w:val="00CA3FA0"/>
    <w:rsid w:val="00CA3FE2"/>
    <w:rsid w:val="00CA4076"/>
    <w:rsid w:val="00CA408F"/>
    <w:rsid w:val="00CA4585"/>
    <w:rsid w:val="00CA45F0"/>
    <w:rsid w:val="00CA46FB"/>
    <w:rsid w:val="00CA4768"/>
    <w:rsid w:val="00CA4781"/>
    <w:rsid w:val="00CA48A7"/>
    <w:rsid w:val="00CA4B54"/>
    <w:rsid w:val="00CA4BF1"/>
    <w:rsid w:val="00CA4CC0"/>
    <w:rsid w:val="00CA4FA5"/>
    <w:rsid w:val="00CA52D2"/>
    <w:rsid w:val="00CA5315"/>
    <w:rsid w:val="00CA5336"/>
    <w:rsid w:val="00CA53AE"/>
    <w:rsid w:val="00CA53D2"/>
    <w:rsid w:val="00CA545C"/>
    <w:rsid w:val="00CA557F"/>
    <w:rsid w:val="00CA561C"/>
    <w:rsid w:val="00CA56BD"/>
    <w:rsid w:val="00CA57A9"/>
    <w:rsid w:val="00CA594C"/>
    <w:rsid w:val="00CA5A13"/>
    <w:rsid w:val="00CA5A3B"/>
    <w:rsid w:val="00CA5AF6"/>
    <w:rsid w:val="00CA5B24"/>
    <w:rsid w:val="00CA5BB4"/>
    <w:rsid w:val="00CA5BB9"/>
    <w:rsid w:val="00CA5C13"/>
    <w:rsid w:val="00CA5C98"/>
    <w:rsid w:val="00CA5CB7"/>
    <w:rsid w:val="00CA5F6D"/>
    <w:rsid w:val="00CA6428"/>
    <w:rsid w:val="00CA657C"/>
    <w:rsid w:val="00CA659A"/>
    <w:rsid w:val="00CA664B"/>
    <w:rsid w:val="00CA6674"/>
    <w:rsid w:val="00CA69FD"/>
    <w:rsid w:val="00CA6B88"/>
    <w:rsid w:val="00CA6DEE"/>
    <w:rsid w:val="00CA6E77"/>
    <w:rsid w:val="00CA6E89"/>
    <w:rsid w:val="00CA709C"/>
    <w:rsid w:val="00CA7198"/>
    <w:rsid w:val="00CA72AC"/>
    <w:rsid w:val="00CA7382"/>
    <w:rsid w:val="00CA7393"/>
    <w:rsid w:val="00CA752A"/>
    <w:rsid w:val="00CA7554"/>
    <w:rsid w:val="00CA7575"/>
    <w:rsid w:val="00CA75A1"/>
    <w:rsid w:val="00CA75D9"/>
    <w:rsid w:val="00CA7654"/>
    <w:rsid w:val="00CA76C5"/>
    <w:rsid w:val="00CA794E"/>
    <w:rsid w:val="00CA7A6D"/>
    <w:rsid w:val="00CA7A9A"/>
    <w:rsid w:val="00CA7B9B"/>
    <w:rsid w:val="00CA7BAF"/>
    <w:rsid w:val="00CA7FC0"/>
    <w:rsid w:val="00CB0063"/>
    <w:rsid w:val="00CB0113"/>
    <w:rsid w:val="00CB0118"/>
    <w:rsid w:val="00CB0130"/>
    <w:rsid w:val="00CB0452"/>
    <w:rsid w:val="00CB0678"/>
    <w:rsid w:val="00CB09C4"/>
    <w:rsid w:val="00CB09F7"/>
    <w:rsid w:val="00CB0A39"/>
    <w:rsid w:val="00CB0A50"/>
    <w:rsid w:val="00CB0A53"/>
    <w:rsid w:val="00CB0AD4"/>
    <w:rsid w:val="00CB0AD7"/>
    <w:rsid w:val="00CB0BCE"/>
    <w:rsid w:val="00CB0CC0"/>
    <w:rsid w:val="00CB0DC6"/>
    <w:rsid w:val="00CB0DE0"/>
    <w:rsid w:val="00CB0F41"/>
    <w:rsid w:val="00CB0F6C"/>
    <w:rsid w:val="00CB11AD"/>
    <w:rsid w:val="00CB1690"/>
    <w:rsid w:val="00CB1769"/>
    <w:rsid w:val="00CB1813"/>
    <w:rsid w:val="00CB19A0"/>
    <w:rsid w:val="00CB19E9"/>
    <w:rsid w:val="00CB1B1D"/>
    <w:rsid w:val="00CB1B66"/>
    <w:rsid w:val="00CB1B87"/>
    <w:rsid w:val="00CB1C00"/>
    <w:rsid w:val="00CB1E63"/>
    <w:rsid w:val="00CB1F0B"/>
    <w:rsid w:val="00CB20E0"/>
    <w:rsid w:val="00CB220D"/>
    <w:rsid w:val="00CB22D5"/>
    <w:rsid w:val="00CB2464"/>
    <w:rsid w:val="00CB257D"/>
    <w:rsid w:val="00CB2589"/>
    <w:rsid w:val="00CB260B"/>
    <w:rsid w:val="00CB2666"/>
    <w:rsid w:val="00CB2BED"/>
    <w:rsid w:val="00CB2E90"/>
    <w:rsid w:val="00CB2EC3"/>
    <w:rsid w:val="00CB315D"/>
    <w:rsid w:val="00CB3326"/>
    <w:rsid w:val="00CB33F5"/>
    <w:rsid w:val="00CB345D"/>
    <w:rsid w:val="00CB34AD"/>
    <w:rsid w:val="00CB34BF"/>
    <w:rsid w:val="00CB35F6"/>
    <w:rsid w:val="00CB3618"/>
    <w:rsid w:val="00CB362B"/>
    <w:rsid w:val="00CB376E"/>
    <w:rsid w:val="00CB399D"/>
    <w:rsid w:val="00CB3B9A"/>
    <w:rsid w:val="00CB3BE8"/>
    <w:rsid w:val="00CB3CD7"/>
    <w:rsid w:val="00CB3D42"/>
    <w:rsid w:val="00CB3F3E"/>
    <w:rsid w:val="00CB3F74"/>
    <w:rsid w:val="00CB4035"/>
    <w:rsid w:val="00CB4182"/>
    <w:rsid w:val="00CB41E1"/>
    <w:rsid w:val="00CB4249"/>
    <w:rsid w:val="00CB42FA"/>
    <w:rsid w:val="00CB433D"/>
    <w:rsid w:val="00CB43C5"/>
    <w:rsid w:val="00CB4407"/>
    <w:rsid w:val="00CB4588"/>
    <w:rsid w:val="00CB4708"/>
    <w:rsid w:val="00CB494F"/>
    <w:rsid w:val="00CB498A"/>
    <w:rsid w:val="00CB49A8"/>
    <w:rsid w:val="00CB4C85"/>
    <w:rsid w:val="00CB4C98"/>
    <w:rsid w:val="00CB4E02"/>
    <w:rsid w:val="00CB4EBB"/>
    <w:rsid w:val="00CB4F45"/>
    <w:rsid w:val="00CB4F49"/>
    <w:rsid w:val="00CB4FD7"/>
    <w:rsid w:val="00CB4FF9"/>
    <w:rsid w:val="00CB538B"/>
    <w:rsid w:val="00CB53A8"/>
    <w:rsid w:val="00CB5467"/>
    <w:rsid w:val="00CB54D3"/>
    <w:rsid w:val="00CB5565"/>
    <w:rsid w:val="00CB55FA"/>
    <w:rsid w:val="00CB5691"/>
    <w:rsid w:val="00CB56C2"/>
    <w:rsid w:val="00CB56F4"/>
    <w:rsid w:val="00CB56FF"/>
    <w:rsid w:val="00CB5750"/>
    <w:rsid w:val="00CB576F"/>
    <w:rsid w:val="00CB5A4D"/>
    <w:rsid w:val="00CB5C38"/>
    <w:rsid w:val="00CB5C51"/>
    <w:rsid w:val="00CB5F08"/>
    <w:rsid w:val="00CB5F51"/>
    <w:rsid w:val="00CB6067"/>
    <w:rsid w:val="00CB613A"/>
    <w:rsid w:val="00CB61E9"/>
    <w:rsid w:val="00CB62EE"/>
    <w:rsid w:val="00CB634C"/>
    <w:rsid w:val="00CB638B"/>
    <w:rsid w:val="00CB64DA"/>
    <w:rsid w:val="00CB653C"/>
    <w:rsid w:val="00CB655D"/>
    <w:rsid w:val="00CB699A"/>
    <w:rsid w:val="00CB69CF"/>
    <w:rsid w:val="00CB6B10"/>
    <w:rsid w:val="00CB6CBF"/>
    <w:rsid w:val="00CB6D68"/>
    <w:rsid w:val="00CB6D6B"/>
    <w:rsid w:val="00CB6D99"/>
    <w:rsid w:val="00CB6DEC"/>
    <w:rsid w:val="00CB7103"/>
    <w:rsid w:val="00CB71A4"/>
    <w:rsid w:val="00CB71A9"/>
    <w:rsid w:val="00CB71B2"/>
    <w:rsid w:val="00CB72D1"/>
    <w:rsid w:val="00CB73C2"/>
    <w:rsid w:val="00CB7408"/>
    <w:rsid w:val="00CB7428"/>
    <w:rsid w:val="00CB7478"/>
    <w:rsid w:val="00CB74AE"/>
    <w:rsid w:val="00CB74C0"/>
    <w:rsid w:val="00CB756E"/>
    <w:rsid w:val="00CB762C"/>
    <w:rsid w:val="00CB7663"/>
    <w:rsid w:val="00CB7720"/>
    <w:rsid w:val="00CB776B"/>
    <w:rsid w:val="00CB77E4"/>
    <w:rsid w:val="00CB7921"/>
    <w:rsid w:val="00CB7978"/>
    <w:rsid w:val="00CB7AB5"/>
    <w:rsid w:val="00CB7B6A"/>
    <w:rsid w:val="00CB7ED9"/>
    <w:rsid w:val="00CB7EFA"/>
    <w:rsid w:val="00CB7F83"/>
    <w:rsid w:val="00CB7FEA"/>
    <w:rsid w:val="00CC02D2"/>
    <w:rsid w:val="00CC037A"/>
    <w:rsid w:val="00CC04AD"/>
    <w:rsid w:val="00CC05A5"/>
    <w:rsid w:val="00CC06A7"/>
    <w:rsid w:val="00CC06EA"/>
    <w:rsid w:val="00CC0916"/>
    <w:rsid w:val="00CC09C1"/>
    <w:rsid w:val="00CC0A6F"/>
    <w:rsid w:val="00CC0A91"/>
    <w:rsid w:val="00CC0B0B"/>
    <w:rsid w:val="00CC0B43"/>
    <w:rsid w:val="00CC0BF9"/>
    <w:rsid w:val="00CC0F83"/>
    <w:rsid w:val="00CC0F8D"/>
    <w:rsid w:val="00CC0FA0"/>
    <w:rsid w:val="00CC112C"/>
    <w:rsid w:val="00CC1199"/>
    <w:rsid w:val="00CC1255"/>
    <w:rsid w:val="00CC135C"/>
    <w:rsid w:val="00CC137F"/>
    <w:rsid w:val="00CC13D9"/>
    <w:rsid w:val="00CC14E9"/>
    <w:rsid w:val="00CC1613"/>
    <w:rsid w:val="00CC176D"/>
    <w:rsid w:val="00CC18B6"/>
    <w:rsid w:val="00CC1958"/>
    <w:rsid w:val="00CC1AC2"/>
    <w:rsid w:val="00CC1C38"/>
    <w:rsid w:val="00CC1CD6"/>
    <w:rsid w:val="00CC1D24"/>
    <w:rsid w:val="00CC1D84"/>
    <w:rsid w:val="00CC1E49"/>
    <w:rsid w:val="00CC1F9E"/>
    <w:rsid w:val="00CC203B"/>
    <w:rsid w:val="00CC2073"/>
    <w:rsid w:val="00CC219E"/>
    <w:rsid w:val="00CC22FC"/>
    <w:rsid w:val="00CC250E"/>
    <w:rsid w:val="00CC2520"/>
    <w:rsid w:val="00CC2591"/>
    <w:rsid w:val="00CC25FE"/>
    <w:rsid w:val="00CC264A"/>
    <w:rsid w:val="00CC26F7"/>
    <w:rsid w:val="00CC2714"/>
    <w:rsid w:val="00CC2797"/>
    <w:rsid w:val="00CC27EA"/>
    <w:rsid w:val="00CC29EA"/>
    <w:rsid w:val="00CC2A85"/>
    <w:rsid w:val="00CC2AAB"/>
    <w:rsid w:val="00CC2BD3"/>
    <w:rsid w:val="00CC2DAE"/>
    <w:rsid w:val="00CC2E1B"/>
    <w:rsid w:val="00CC2E91"/>
    <w:rsid w:val="00CC2ECE"/>
    <w:rsid w:val="00CC3040"/>
    <w:rsid w:val="00CC31C6"/>
    <w:rsid w:val="00CC3206"/>
    <w:rsid w:val="00CC324F"/>
    <w:rsid w:val="00CC326A"/>
    <w:rsid w:val="00CC33D3"/>
    <w:rsid w:val="00CC3A8D"/>
    <w:rsid w:val="00CC3C91"/>
    <w:rsid w:val="00CC3CBF"/>
    <w:rsid w:val="00CC3D0D"/>
    <w:rsid w:val="00CC3F57"/>
    <w:rsid w:val="00CC3F6F"/>
    <w:rsid w:val="00CC40E3"/>
    <w:rsid w:val="00CC42D2"/>
    <w:rsid w:val="00CC42E9"/>
    <w:rsid w:val="00CC4333"/>
    <w:rsid w:val="00CC446F"/>
    <w:rsid w:val="00CC44EB"/>
    <w:rsid w:val="00CC44F1"/>
    <w:rsid w:val="00CC4502"/>
    <w:rsid w:val="00CC47C4"/>
    <w:rsid w:val="00CC47DC"/>
    <w:rsid w:val="00CC48F5"/>
    <w:rsid w:val="00CC49A4"/>
    <w:rsid w:val="00CC49FD"/>
    <w:rsid w:val="00CC4A0F"/>
    <w:rsid w:val="00CC4C8F"/>
    <w:rsid w:val="00CC4D03"/>
    <w:rsid w:val="00CC4D3D"/>
    <w:rsid w:val="00CC4D8A"/>
    <w:rsid w:val="00CC4E6B"/>
    <w:rsid w:val="00CC501B"/>
    <w:rsid w:val="00CC533C"/>
    <w:rsid w:val="00CC5426"/>
    <w:rsid w:val="00CC5468"/>
    <w:rsid w:val="00CC5480"/>
    <w:rsid w:val="00CC563D"/>
    <w:rsid w:val="00CC5660"/>
    <w:rsid w:val="00CC5708"/>
    <w:rsid w:val="00CC585D"/>
    <w:rsid w:val="00CC58D4"/>
    <w:rsid w:val="00CC58FC"/>
    <w:rsid w:val="00CC5AEA"/>
    <w:rsid w:val="00CC5C2C"/>
    <w:rsid w:val="00CC5C9F"/>
    <w:rsid w:val="00CC5CE3"/>
    <w:rsid w:val="00CC5D0F"/>
    <w:rsid w:val="00CC5D29"/>
    <w:rsid w:val="00CC5D7F"/>
    <w:rsid w:val="00CC5EB4"/>
    <w:rsid w:val="00CC5EEE"/>
    <w:rsid w:val="00CC6248"/>
    <w:rsid w:val="00CC639E"/>
    <w:rsid w:val="00CC63E5"/>
    <w:rsid w:val="00CC643D"/>
    <w:rsid w:val="00CC6584"/>
    <w:rsid w:val="00CC66CC"/>
    <w:rsid w:val="00CC6726"/>
    <w:rsid w:val="00CC6748"/>
    <w:rsid w:val="00CC681A"/>
    <w:rsid w:val="00CC6893"/>
    <w:rsid w:val="00CC69C9"/>
    <w:rsid w:val="00CC6AF1"/>
    <w:rsid w:val="00CC7033"/>
    <w:rsid w:val="00CC7045"/>
    <w:rsid w:val="00CC7222"/>
    <w:rsid w:val="00CC7285"/>
    <w:rsid w:val="00CC7299"/>
    <w:rsid w:val="00CC753D"/>
    <w:rsid w:val="00CC7712"/>
    <w:rsid w:val="00CC7770"/>
    <w:rsid w:val="00CC77B0"/>
    <w:rsid w:val="00CC78E4"/>
    <w:rsid w:val="00CC78F6"/>
    <w:rsid w:val="00CC79AE"/>
    <w:rsid w:val="00CC79D6"/>
    <w:rsid w:val="00CC7AF3"/>
    <w:rsid w:val="00CC7B00"/>
    <w:rsid w:val="00CC7D8F"/>
    <w:rsid w:val="00CC7E7B"/>
    <w:rsid w:val="00CC7FCC"/>
    <w:rsid w:val="00CD0022"/>
    <w:rsid w:val="00CD016A"/>
    <w:rsid w:val="00CD017D"/>
    <w:rsid w:val="00CD0203"/>
    <w:rsid w:val="00CD02AE"/>
    <w:rsid w:val="00CD0317"/>
    <w:rsid w:val="00CD04E1"/>
    <w:rsid w:val="00CD0582"/>
    <w:rsid w:val="00CD0625"/>
    <w:rsid w:val="00CD0630"/>
    <w:rsid w:val="00CD0645"/>
    <w:rsid w:val="00CD0664"/>
    <w:rsid w:val="00CD0725"/>
    <w:rsid w:val="00CD0B98"/>
    <w:rsid w:val="00CD0BCF"/>
    <w:rsid w:val="00CD0C85"/>
    <w:rsid w:val="00CD0CE3"/>
    <w:rsid w:val="00CD0D89"/>
    <w:rsid w:val="00CD0DD2"/>
    <w:rsid w:val="00CD0EEB"/>
    <w:rsid w:val="00CD0FC6"/>
    <w:rsid w:val="00CD0FE7"/>
    <w:rsid w:val="00CD1057"/>
    <w:rsid w:val="00CD1239"/>
    <w:rsid w:val="00CD12E4"/>
    <w:rsid w:val="00CD133A"/>
    <w:rsid w:val="00CD1593"/>
    <w:rsid w:val="00CD1628"/>
    <w:rsid w:val="00CD1883"/>
    <w:rsid w:val="00CD18A9"/>
    <w:rsid w:val="00CD18DD"/>
    <w:rsid w:val="00CD192E"/>
    <w:rsid w:val="00CD1937"/>
    <w:rsid w:val="00CD1963"/>
    <w:rsid w:val="00CD2066"/>
    <w:rsid w:val="00CD223C"/>
    <w:rsid w:val="00CD2317"/>
    <w:rsid w:val="00CD24FD"/>
    <w:rsid w:val="00CD253B"/>
    <w:rsid w:val="00CD2594"/>
    <w:rsid w:val="00CD2609"/>
    <w:rsid w:val="00CD26AB"/>
    <w:rsid w:val="00CD28C0"/>
    <w:rsid w:val="00CD28D8"/>
    <w:rsid w:val="00CD28EF"/>
    <w:rsid w:val="00CD2AA2"/>
    <w:rsid w:val="00CD2AB5"/>
    <w:rsid w:val="00CD2C6C"/>
    <w:rsid w:val="00CD2C7D"/>
    <w:rsid w:val="00CD312A"/>
    <w:rsid w:val="00CD3158"/>
    <w:rsid w:val="00CD318D"/>
    <w:rsid w:val="00CD31AA"/>
    <w:rsid w:val="00CD31F3"/>
    <w:rsid w:val="00CD320D"/>
    <w:rsid w:val="00CD3334"/>
    <w:rsid w:val="00CD3352"/>
    <w:rsid w:val="00CD344F"/>
    <w:rsid w:val="00CD34BF"/>
    <w:rsid w:val="00CD3515"/>
    <w:rsid w:val="00CD3623"/>
    <w:rsid w:val="00CD37A6"/>
    <w:rsid w:val="00CD3979"/>
    <w:rsid w:val="00CD3A3B"/>
    <w:rsid w:val="00CD3BCB"/>
    <w:rsid w:val="00CD3BD3"/>
    <w:rsid w:val="00CD3CBA"/>
    <w:rsid w:val="00CD3CEB"/>
    <w:rsid w:val="00CD3DE3"/>
    <w:rsid w:val="00CD407C"/>
    <w:rsid w:val="00CD416D"/>
    <w:rsid w:val="00CD4349"/>
    <w:rsid w:val="00CD44E1"/>
    <w:rsid w:val="00CD45CE"/>
    <w:rsid w:val="00CD45CF"/>
    <w:rsid w:val="00CD46C9"/>
    <w:rsid w:val="00CD47DA"/>
    <w:rsid w:val="00CD4849"/>
    <w:rsid w:val="00CD487D"/>
    <w:rsid w:val="00CD48DD"/>
    <w:rsid w:val="00CD4954"/>
    <w:rsid w:val="00CD4964"/>
    <w:rsid w:val="00CD497F"/>
    <w:rsid w:val="00CD4D48"/>
    <w:rsid w:val="00CD4D4B"/>
    <w:rsid w:val="00CD4D62"/>
    <w:rsid w:val="00CD503B"/>
    <w:rsid w:val="00CD5198"/>
    <w:rsid w:val="00CD51DE"/>
    <w:rsid w:val="00CD520B"/>
    <w:rsid w:val="00CD52F5"/>
    <w:rsid w:val="00CD532E"/>
    <w:rsid w:val="00CD5408"/>
    <w:rsid w:val="00CD5439"/>
    <w:rsid w:val="00CD5474"/>
    <w:rsid w:val="00CD563E"/>
    <w:rsid w:val="00CD56E5"/>
    <w:rsid w:val="00CD5AA2"/>
    <w:rsid w:val="00CD5BFE"/>
    <w:rsid w:val="00CD5C84"/>
    <w:rsid w:val="00CD5D2F"/>
    <w:rsid w:val="00CD5DAE"/>
    <w:rsid w:val="00CD5F40"/>
    <w:rsid w:val="00CD5F50"/>
    <w:rsid w:val="00CD5F93"/>
    <w:rsid w:val="00CD620A"/>
    <w:rsid w:val="00CD62AA"/>
    <w:rsid w:val="00CD6425"/>
    <w:rsid w:val="00CD647E"/>
    <w:rsid w:val="00CD651F"/>
    <w:rsid w:val="00CD6B24"/>
    <w:rsid w:val="00CD6B4D"/>
    <w:rsid w:val="00CD6B6F"/>
    <w:rsid w:val="00CD6C6C"/>
    <w:rsid w:val="00CD6FCA"/>
    <w:rsid w:val="00CD71FF"/>
    <w:rsid w:val="00CD7250"/>
    <w:rsid w:val="00CD7434"/>
    <w:rsid w:val="00CD7477"/>
    <w:rsid w:val="00CD749B"/>
    <w:rsid w:val="00CD75A8"/>
    <w:rsid w:val="00CD75FD"/>
    <w:rsid w:val="00CD76EC"/>
    <w:rsid w:val="00CD779D"/>
    <w:rsid w:val="00CD7BD4"/>
    <w:rsid w:val="00CD7D21"/>
    <w:rsid w:val="00CE0184"/>
    <w:rsid w:val="00CE01BA"/>
    <w:rsid w:val="00CE01D1"/>
    <w:rsid w:val="00CE039A"/>
    <w:rsid w:val="00CE03DB"/>
    <w:rsid w:val="00CE0788"/>
    <w:rsid w:val="00CE07BE"/>
    <w:rsid w:val="00CE07FF"/>
    <w:rsid w:val="00CE0AEF"/>
    <w:rsid w:val="00CE0B69"/>
    <w:rsid w:val="00CE0B7A"/>
    <w:rsid w:val="00CE0C82"/>
    <w:rsid w:val="00CE0CC8"/>
    <w:rsid w:val="00CE0D15"/>
    <w:rsid w:val="00CE0E4A"/>
    <w:rsid w:val="00CE0E6F"/>
    <w:rsid w:val="00CE0F95"/>
    <w:rsid w:val="00CE0FBE"/>
    <w:rsid w:val="00CE10CC"/>
    <w:rsid w:val="00CE1148"/>
    <w:rsid w:val="00CE1185"/>
    <w:rsid w:val="00CE13C0"/>
    <w:rsid w:val="00CE16D9"/>
    <w:rsid w:val="00CE1829"/>
    <w:rsid w:val="00CE1862"/>
    <w:rsid w:val="00CE18F2"/>
    <w:rsid w:val="00CE19D2"/>
    <w:rsid w:val="00CE1A54"/>
    <w:rsid w:val="00CE1A57"/>
    <w:rsid w:val="00CE1A86"/>
    <w:rsid w:val="00CE1B7C"/>
    <w:rsid w:val="00CE1C1F"/>
    <w:rsid w:val="00CE1E0B"/>
    <w:rsid w:val="00CE1E9B"/>
    <w:rsid w:val="00CE1F06"/>
    <w:rsid w:val="00CE207F"/>
    <w:rsid w:val="00CE20F6"/>
    <w:rsid w:val="00CE2122"/>
    <w:rsid w:val="00CE2861"/>
    <w:rsid w:val="00CE2BBF"/>
    <w:rsid w:val="00CE2BEA"/>
    <w:rsid w:val="00CE2EAF"/>
    <w:rsid w:val="00CE2ECB"/>
    <w:rsid w:val="00CE3078"/>
    <w:rsid w:val="00CE31AA"/>
    <w:rsid w:val="00CE325A"/>
    <w:rsid w:val="00CE32CC"/>
    <w:rsid w:val="00CE32F9"/>
    <w:rsid w:val="00CE3373"/>
    <w:rsid w:val="00CE33A9"/>
    <w:rsid w:val="00CE34C4"/>
    <w:rsid w:val="00CE3534"/>
    <w:rsid w:val="00CE3569"/>
    <w:rsid w:val="00CE35FB"/>
    <w:rsid w:val="00CE3A75"/>
    <w:rsid w:val="00CE3B8D"/>
    <w:rsid w:val="00CE3D99"/>
    <w:rsid w:val="00CE3DCB"/>
    <w:rsid w:val="00CE3DE4"/>
    <w:rsid w:val="00CE3E40"/>
    <w:rsid w:val="00CE3EF7"/>
    <w:rsid w:val="00CE40D9"/>
    <w:rsid w:val="00CE420B"/>
    <w:rsid w:val="00CE4229"/>
    <w:rsid w:val="00CE42BD"/>
    <w:rsid w:val="00CE4336"/>
    <w:rsid w:val="00CE43C8"/>
    <w:rsid w:val="00CE43F0"/>
    <w:rsid w:val="00CE4420"/>
    <w:rsid w:val="00CE4471"/>
    <w:rsid w:val="00CE4604"/>
    <w:rsid w:val="00CE460B"/>
    <w:rsid w:val="00CE46AE"/>
    <w:rsid w:val="00CE4995"/>
    <w:rsid w:val="00CE49D8"/>
    <w:rsid w:val="00CE4AB1"/>
    <w:rsid w:val="00CE4ADD"/>
    <w:rsid w:val="00CE4B32"/>
    <w:rsid w:val="00CE4CFC"/>
    <w:rsid w:val="00CE4D56"/>
    <w:rsid w:val="00CE4DD5"/>
    <w:rsid w:val="00CE5166"/>
    <w:rsid w:val="00CE51D2"/>
    <w:rsid w:val="00CE532E"/>
    <w:rsid w:val="00CE5524"/>
    <w:rsid w:val="00CE5873"/>
    <w:rsid w:val="00CE58DD"/>
    <w:rsid w:val="00CE598C"/>
    <w:rsid w:val="00CE5AA5"/>
    <w:rsid w:val="00CE5B2D"/>
    <w:rsid w:val="00CE5C48"/>
    <w:rsid w:val="00CE5E12"/>
    <w:rsid w:val="00CE5F74"/>
    <w:rsid w:val="00CE60EA"/>
    <w:rsid w:val="00CE6232"/>
    <w:rsid w:val="00CE635D"/>
    <w:rsid w:val="00CE6400"/>
    <w:rsid w:val="00CE6496"/>
    <w:rsid w:val="00CE649F"/>
    <w:rsid w:val="00CE6540"/>
    <w:rsid w:val="00CE65A8"/>
    <w:rsid w:val="00CE6732"/>
    <w:rsid w:val="00CE6787"/>
    <w:rsid w:val="00CE6CC9"/>
    <w:rsid w:val="00CE6D38"/>
    <w:rsid w:val="00CE6D50"/>
    <w:rsid w:val="00CE6E88"/>
    <w:rsid w:val="00CE6EE2"/>
    <w:rsid w:val="00CE6EFD"/>
    <w:rsid w:val="00CE6F80"/>
    <w:rsid w:val="00CE70EA"/>
    <w:rsid w:val="00CE7178"/>
    <w:rsid w:val="00CE71C6"/>
    <w:rsid w:val="00CE7240"/>
    <w:rsid w:val="00CE75C7"/>
    <w:rsid w:val="00CE76A2"/>
    <w:rsid w:val="00CE76AA"/>
    <w:rsid w:val="00CE76B8"/>
    <w:rsid w:val="00CE778F"/>
    <w:rsid w:val="00CE78C0"/>
    <w:rsid w:val="00CE78C3"/>
    <w:rsid w:val="00CE7CEB"/>
    <w:rsid w:val="00CE7D91"/>
    <w:rsid w:val="00CF02DD"/>
    <w:rsid w:val="00CF03CC"/>
    <w:rsid w:val="00CF04CA"/>
    <w:rsid w:val="00CF063F"/>
    <w:rsid w:val="00CF06CE"/>
    <w:rsid w:val="00CF0854"/>
    <w:rsid w:val="00CF09BE"/>
    <w:rsid w:val="00CF0C18"/>
    <w:rsid w:val="00CF0F31"/>
    <w:rsid w:val="00CF109C"/>
    <w:rsid w:val="00CF10A4"/>
    <w:rsid w:val="00CF10BF"/>
    <w:rsid w:val="00CF1127"/>
    <w:rsid w:val="00CF1149"/>
    <w:rsid w:val="00CF126A"/>
    <w:rsid w:val="00CF12A5"/>
    <w:rsid w:val="00CF136B"/>
    <w:rsid w:val="00CF13B1"/>
    <w:rsid w:val="00CF14CA"/>
    <w:rsid w:val="00CF1954"/>
    <w:rsid w:val="00CF1B65"/>
    <w:rsid w:val="00CF1C4C"/>
    <w:rsid w:val="00CF1CE3"/>
    <w:rsid w:val="00CF1D87"/>
    <w:rsid w:val="00CF222D"/>
    <w:rsid w:val="00CF2344"/>
    <w:rsid w:val="00CF2593"/>
    <w:rsid w:val="00CF26E1"/>
    <w:rsid w:val="00CF26FD"/>
    <w:rsid w:val="00CF27AD"/>
    <w:rsid w:val="00CF27D8"/>
    <w:rsid w:val="00CF283A"/>
    <w:rsid w:val="00CF283D"/>
    <w:rsid w:val="00CF2A2F"/>
    <w:rsid w:val="00CF2C6F"/>
    <w:rsid w:val="00CF2C73"/>
    <w:rsid w:val="00CF2DB1"/>
    <w:rsid w:val="00CF2FC3"/>
    <w:rsid w:val="00CF2FD1"/>
    <w:rsid w:val="00CF30A3"/>
    <w:rsid w:val="00CF30AB"/>
    <w:rsid w:val="00CF30C2"/>
    <w:rsid w:val="00CF3258"/>
    <w:rsid w:val="00CF33E7"/>
    <w:rsid w:val="00CF3444"/>
    <w:rsid w:val="00CF3568"/>
    <w:rsid w:val="00CF3589"/>
    <w:rsid w:val="00CF35CC"/>
    <w:rsid w:val="00CF35CF"/>
    <w:rsid w:val="00CF37C8"/>
    <w:rsid w:val="00CF3C60"/>
    <w:rsid w:val="00CF3C7A"/>
    <w:rsid w:val="00CF3D64"/>
    <w:rsid w:val="00CF3F4F"/>
    <w:rsid w:val="00CF3F5A"/>
    <w:rsid w:val="00CF3F6B"/>
    <w:rsid w:val="00CF4356"/>
    <w:rsid w:val="00CF4491"/>
    <w:rsid w:val="00CF4669"/>
    <w:rsid w:val="00CF4688"/>
    <w:rsid w:val="00CF46BE"/>
    <w:rsid w:val="00CF470D"/>
    <w:rsid w:val="00CF485F"/>
    <w:rsid w:val="00CF4875"/>
    <w:rsid w:val="00CF48F5"/>
    <w:rsid w:val="00CF4B13"/>
    <w:rsid w:val="00CF4BE3"/>
    <w:rsid w:val="00CF4CC7"/>
    <w:rsid w:val="00CF4E23"/>
    <w:rsid w:val="00CF4FB4"/>
    <w:rsid w:val="00CF5141"/>
    <w:rsid w:val="00CF517E"/>
    <w:rsid w:val="00CF51BF"/>
    <w:rsid w:val="00CF5224"/>
    <w:rsid w:val="00CF526A"/>
    <w:rsid w:val="00CF5347"/>
    <w:rsid w:val="00CF53AD"/>
    <w:rsid w:val="00CF552E"/>
    <w:rsid w:val="00CF554E"/>
    <w:rsid w:val="00CF5603"/>
    <w:rsid w:val="00CF571B"/>
    <w:rsid w:val="00CF57DB"/>
    <w:rsid w:val="00CF5876"/>
    <w:rsid w:val="00CF599C"/>
    <w:rsid w:val="00CF5B0D"/>
    <w:rsid w:val="00CF5C22"/>
    <w:rsid w:val="00CF5C4C"/>
    <w:rsid w:val="00CF5C89"/>
    <w:rsid w:val="00CF5DD3"/>
    <w:rsid w:val="00CF5E9B"/>
    <w:rsid w:val="00CF5F0D"/>
    <w:rsid w:val="00CF5FC3"/>
    <w:rsid w:val="00CF60CC"/>
    <w:rsid w:val="00CF61FA"/>
    <w:rsid w:val="00CF624C"/>
    <w:rsid w:val="00CF6264"/>
    <w:rsid w:val="00CF62D4"/>
    <w:rsid w:val="00CF6420"/>
    <w:rsid w:val="00CF6429"/>
    <w:rsid w:val="00CF64B1"/>
    <w:rsid w:val="00CF6606"/>
    <w:rsid w:val="00CF671D"/>
    <w:rsid w:val="00CF687A"/>
    <w:rsid w:val="00CF6B30"/>
    <w:rsid w:val="00CF6D55"/>
    <w:rsid w:val="00CF6E0A"/>
    <w:rsid w:val="00CF6F0A"/>
    <w:rsid w:val="00CF6F68"/>
    <w:rsid w:val="00CF6F6E"/>
    <w:rsid w:val="00CF6FDA"/>
    <w:rsid w:val="00CF70C0"/>
    <w:rsid w:val="00CF71AE"/>
    <w:rsid w:val="00CF7283"/>
    <w:rsid w:val="00CF732B"/>
    <w:rsid w:val="00CF747F"/>
    <w:rsid w:val="00CF7592"/>
    <w:rsid w:val="00CF76BF"/>
    <w:rsid w:val="00CF785F"/>
    <w:rsid w:val="00CF788F"/>
    <w:rsid w:val="00CF7CFA"/>
    <w:rsid w:val="00CF7DBE"/>
    <w:rsid w:val="00CF7EDA"/>
    <w:rsid w:val="00CF7F4A"/>
    <w:rsid w:val="00CF7F58"/>
    <w:rsid w:val="00D0001A"/>
    <w:rsid w:val="00D000CC"/>
    <w:rsid w:val="00D00123"/>
    <w:rsid w:val="00D0013C"/>
    <w:rsid w:val="00D00143"/>
    <w:rsid w:val="00D0017B"/>
    <w:rsid w:val="00D0019D"/>
    <w:rsid w:val="00D004D0"/>
    <w:rsid w:val="00D006D0"/>
    <w:rsid w:val="00D006D1"/>
    <w:rsid w:val="00D0080A"/>
    <w:rsid w:val="00D0095C"/>
    <w:rsid w:val="00D009C6"/>
    <w:rsid w:val="00D00AD4"/>
    <w:rsid w:val="00D00C95"/>
    <w:rsid w:val="00D00D84"/>
    <w:rsid w:val="00D00DD1"/>
    <w:rsid w:val="00D00E30"/>
    <w:rsid w:val="00D00E43"/>
    <w:rsid w:val="00D00E65"/>
    <w:rsid w:val="00D00EA0"/>
    <w:rsid w:val="00D00F1A"/>
    <w:rsid w:val="00D00F78"/>
    <w:rsid w:val="00D0103E"/>
    <w:rsid w:val="00D01081"/>
    <w:rsid w:val="00D010C1"/>
    <w:rsid w:val="00D010CC"/>
    <w:rsid w:val="00D0169A"/>
    <w:rsid w:val="00D0196E"/>
    <w:rsid w:val="00D019ED"/>
    <w:rsid w:val="00D01AC3"/>
    <w:rsid w:val="00D01B98"/>
    <w:rsid w:val="00D01C14"/>
    <w:rsid w:val="00D01D04"/>
    <w:rsid w:val="00D01F32"/>
    <w:rsid w:val="00D01F35"/>
    <w:rsid w:val="00D01F85"/>
    <w:rsid w:val="00D02077"/>
    <w:rsid w:val="00D02248"/>
    <w:rsid w:val="00D024FC"/>
    <w:rsid w:val="00D02683"/>
    <w:rsid w:val="00D02760"/>
    <w:rsid w:val="00D02789"/>
    <w:rsid w:val="00D02799"/>
    <w:rsid w:val="00D027BA"/>
    <w:rsid w:val="00D02D1D"/>
    <w:rsid w:val="00D02F4B"/>
    <w:rsid w:val="00D02FF4"/>
    <w:rsid w:val="00D030D0"/>
    <w:rsid w:val="00D03122"/>
    <w:rsid w:val="00D03324"/>
    <w:rsid w:val="00D0332F"/>
    <w:rsid w:val="00D0351A"/>
    <w:rsid w:val="00D0364F"/>
    <w:rsid w:val="00D036DC"/>
    <w:rsid w:val="00D037EE"/>
    <w:rsid w:val="00D038BF"/>
    <w:rsid w:val="00D03B16"/>
    <w:rsid w:val="00D03BBC"/>
    <w:rsid w:val="00D03CC8"/>
    <w:rsid w:val="00D03E92"/>
    <w:rsid w:val="00D03EA7"/>
    <w:rsid w:val="00D040A0"/>
    <w:rsid w:val="00D04117"/>
    <w:rsid w:val="00D04131"/>
    <w:rsid w:val="00D0446B"/>
    <w:rsid w:val="00D04479"/>
    <w:rsid w:val="00D04742"/>
    <w:rsid w:val="00D049A2"/>
    <w:rsid w:val="00D04A0D"/>
    <w:rsid w:val="00D04C08"/>
    <w:rsid w:val="00D04C0C"/>
    <w:rsid w:val="00D04C13"/>
    <w:rsid w:val="00D04C7A"/>
    <w:rsid w:val="00D04C8B"/>
    <w:rsid w:val="00D04D9A"/>
    <w:rsid w:val="00D05188"/>
    <w:rsid w:val="00D051DF"/>
    <w:rsid w:val="00D0553E"/>
    <w:rsid w:val="00D0574E"/>
    <w:rsid w:val="00D05767"/>
    <w:rsid w:val="00D0576E"/>
    <w:rsid w:val="00D058D2"/>
    <w:rsid w:val="00D05A33"/>
    <w:rsid w:val="00D05A41"/>
    <w:rsid w:val="00D05ACF"/>
    <w:rsid w:val="00D05B05"/>
    <w:rsid w:val="00D05BE5"/>
    <w:rsid w:val="00D05DD8"/>
    <w:rsid w:val="00D05E6A"/>
    <w:rsid w:val="00D05F54"/>
    <w:rsid w:val="00D060D1"/>
    <w:rsid w:val="00D06348"/>
    <w:rsid w:val="00D06475"/>
    <w:rsid w:val="00D064D5"/>
    <w:rsid w:val="00D0652C"/>
    <w:rsid w:val="00D066A1"/>
    <w:rsid w:val="00D066C8"/>
    <w:rsid w:val="00D068B7"/>
    <w:rsid w:val="00D06990"/>
    <w:rsid w:val="00D06AC1"/>
    <w:rsid w:val="00D06ADB"/>
    <w:rsid w:val="00D06B1A"/>
    <w:rsid w:val="00D06BA6"/>
    <w:rsid w:val="00D06BE6"/>
    <w:rsid w:val="00D06C9E"/>
    <w:rsid w:val="00D06D04"/>
    <w:rsid w:val="00D06D19"/>
    <w:rsid w:val="00D06DD8"/>
    <w:rsid w:val="00D06F00"/>
    <w:rsid w:val="00D06F16"/>
    <w:rsid w:val="00D06FBB"/>
    <w:rsid w:val="00D0709E"/>
    <w:rsid w:val="00D070C6"/>
    <w:rsid w:val="00D07137"/>
    <w:rsid w:val="00D07179"/>
    <w:rsid w:val="00D07186"/>
    <w:rsid w:val="00D071E9"/>
    <w:rsid w:val="00D0731B"/>
    <w:rsid w:val="00D07384"/>
    <w:rsid w:val="00D07565"/>
    <w:rsid w:val="00D076EA"/>
    <w:rsid w:val="00D07703"/>
    <w:rsid w:val="00D07910"/>
    <w:rsid w:val="00D0798E"/>
    <w:rsid w:val="00D07A4C"/>
    <w:rsid w:val="00D07B13"/>
    <w:rsid w:val="00D07BC4"/>
    <w:rsid w:val="00D07BC5"/>
    <w:rsid w:val="00D07CCB"/>
    <w:rsid w:val="00D07CCC"/>
    <w:rsid w:val="00D07D80"/>
    <w:rsid w:val="00D07F06"/>
    <w:rsid w:val="00D10096"/>
    <w:rsid w:val="00D100F6"/>
    <w:rsid w:val="00D10164"/>
    <w:rsid w:val="00D101C1"/>
    <w:rsid w:val="00D102E2"/>
    <w:rsid w:val="00D10323"/>
    <w:rsid w:val="00D103CB"/>
    <w:rsid w:val="00D1040B"/>
    <w:rsid w:val="00D104F0"/>
    <w:rsid w:val="00D10576"/>
    <w:rsid w:val="00D106BE"/>
    <w:rsid w:val="00D10714"/>
    <w:rsid w:val="00D107BF"/>
    <w:rsid w:val="00D10866"/>
    <w:rsid w:val="00D10942"/>
    <w:rsid w:val="00D1095D"/>
    <w:rsid w:val="00D1098C"/>
    <w:rsid w:val="00D10994"/>
    <w:rsid w:val="00D109F0"/>
    <w:rsid w:val="00D10A53"/>
    <w:rsid w:val="00D10D86"/>
    <w:rsid w:val="00D10DFE"/>
    <w:rsid w:val="00D10DFF"/>
    <w:rsid w:val="00D10E81"/>
    <w:rsid w:val="00D10E84"/>
    <w:rsid w:val="00D10F1E"/>
    <w:rsid w:val="00D10FC1"/>
    <w:rsid w:val="00D10FF9"/>
    <w:rsid w:val="00D1102D"/>
    <w:rsid w:val="00D11248"/>
    <w:rsid w:val="00D1133D"/>
    <w:rsid w:val="00D11357"/>
    <w:rsid w:val="00D11377"/>
    <w:rsid w:val="00D11577"/>
    <w:rsid w:val="00D115BE"/>
    <w:rsid w:val="00D115C9"/>
    <w:rsid w:val="00D11757"/>
    <w:rsid w:val="00D117CA"/>
    <w:rsid w:val="00D11BA3"/>
    <w:rsid w:val="00D11BEB"/>
    <w:rsid w:val="00D11CDD"/>
    <w:rsid w:val="00D11D64"/>
    <w:rsid w:val="00D11DDD"/>
    <w:rsid w:val="00D11E0E"/>
    <w:rsid w:val="00D11F64"/>
    <w:rsid w:val="00D12059"/>
    <w:rsid w:val="00D120D1"/>
    <w:rsid w:val="00D1210B"/>
    <w:rsid w:val="00D1218E"/>
    <w:rsid w:val="00D122C6"/>
    <w:rsid w:val="00D1238B"/>
    <w:rsid w:val="00D124AF"/>
    <w:rsid w:val="00D124E1"/>
    <w:rsid w:val="00D12765"/>
    <w:rsid w:val="00D129DE"/>
    <w:rsid w:val="00D12A40"/>
    <w:rsid w:val="00D12ACB"/>
    <w:rsid w:val="00D12B0D"/>
    <w:rsid w:val="00D12D1F"/>
    <w:rsid w:val="00D12D95"/>
    <w:rsid w:val="00D12E26"/>
    <w:rsid w:val="00D12EE5"/>
    <w:rsid w:val="00D12FE4"/>
    <w:rsid w:val="00D12FE9"/>
    <w:rsid w:val="00D13044"/>
    <w:rsid w:val="00D13073"/>
    <w:rsid w:val="00D130E0"/>
    <w:rsid w:val="00D130FE"/>
    <w:rsid w:val="00D13229"/>
    <w:rsid w:val="00D132E1"/>
    <w:rsid w:val="00D13364"/>
    <w:rsid w:val="00D13567"/>
    <w:rsid w:val="00D1356F"/>
    <w:rsid w:val="00D1357C"/>
    <w:rsid w:val="00D135E7"/>
    <w:rsid w:val="00D1362D"/>
    <w:rsid w:val="00D13630"/>
    <w:rsid w:val="00D136D8"/>
    <w:rsid w:val="00D13759"/>
    <w:rsid w:val="00D138A1"/>
    <w:rsid w:val="00D138BC"/>
    <w:rsid w:val="00D138CF"/>
    <w:rsid w:val="00D13AB3"/>
    <w:rsid w:val="00D13C25"/>
    <w:rsid w:val="00D13C44"/>
    <w:rsid w:val="00D13C90"/>
    <w:rsid w:val="00D13D0F"/>
    <w:rsid w:val="00D13D59"/>
    <w:rsid w:val="00D13EA0"/>
    <w:rsid w:val="00D13F83"/>
    <w:rsid w:val="00D140A7"/>
    <w:rsid w:val="00D140D6"/>
    <w:rsid w:val="00D140DD"/>
    <w:rsid w:val="00D1419A"/>
    <w:rsid w:val="00D14291"/>
    <w:rsid w:val="00D142CF"/>
    <w:rsid w:val="00D1431B"/>
    <w:rsid w:val="00D14358"/>
    <w:rsid w:val="00D14371"/>
    <w:rsid w:val="00D144BD"/>
    <w:rsid w:val="00D144F2"/>
    <w:rsid w:val="00D1466F"/>
    <w:rsid w:val="00D146BC"/>
    <w:rsid w:val="00D14A42"/>
    <w:rsid w:val="00D14B5A"/>
    <w:rsid w:val="00D14DEC"/>
    <w:rsid w:val="00D14F07"/>
    <w:rsid w:val="00D14FFA"/>
    <w:rsid w:val="00D1508A"/>
    <w:rsid w:val="00D15224"/>
    <w:rsid w:val="00D1525D"/>
    <w:rsid w:val="00D15308"/>
    <w:rsid w:val="00D15479"/>
    <w:rsid w:val="00D15599"/>
    <w:rsid w:val="00D156F1"/>
    <w:rsid w:val="00D15728"/>
    <w:rsid w:val="00D1585A"/>
    <w:rsid w:val="00D15ACE"/>
    <w:rsid w:val="00D15B81"/>
    <w:rsid w:val="00D15C94"/>
    <w:rsid w:val="00D15D05"/>
    <w:rsid w:val="00D15D06"/>
    <w:rsid w:val="00D15F5A"/>
    <w:rsid w:val="00D160B9"/>
    <w:rsid w:val="00D160C0"/>
    <w:rsid w:val="00D1616B"/>
    <w:rsid w:val="00D1630B"/>
    <w:rsid w:val="00D1631E"/>
    <w:rsid w:val="00D164B8"/>
    <w:rsid w:val="00D16500"/>
    <w:rsid w:val="00D165AB"/>
    <w:rsid w:val="00D16613"/>
    <w:rsid w:val="00D166D9"/>
    <w:rsid w:val="00D1676C"/>
    <w:rsid w:val="00D16857"/>
    <w:rsid w:val="00D168BA"/>
    <w:rsid w:val="00D16A10"/>
    <w:rsid w:val="00D16BF3"/>
    <w:rsid w:val="00D16EAF"/>
    <w:rsid w:val="00D16ED6"/>
    <w:rsid w:val="00D16EDB"/>
    <w:rsid w:val="00D16EF9"/>
    <w:rsid w:val="00D16F45"/>
    <w:rsid w:val="00D1700B"/>
    <w:rsid w:val="00D1704C"/>
    <w:rsid w:val="00D17073"/>
    <w:rsid w:val="00D1724B"/>
    <w:rsid w:val="00D17308"/>
    <w:rsid w:val="00D17404"/>
    <w:rsid w:val="00D17485"/>
    <w:rsid w:val="00D1750F"/>
    <w:rsid w:val="00D17558"/>
    <w:rsid w:val="00D17604"/>
    <w:rsid w:val="00D176DB"/>
    <w:rsid w:val="00D178F8"/>
    <w:rsid w:val="00D1791D"/>
    <w:rsid w:val="00D17978"/>
    <w:rsid w:val="00D17B7B"/>
    <w:rsid w:val="00D17D24"/>
    <w:rsid w:val="00D17DF5"/>
    <w:rsid w:val="00D17E8E"/>
    <w:rsid w:val="00D17EAD"/>
    <w:rsid w:val="00D17F42"/>
    <w:rsid w:val="00D20583"/>
    <w:rsid w:val="00D207E3"/>
    <w:rsid w:val="00D207F6"/>
    <w:rsid w:val="00D20833"/>
    <w:rsid w:val="00D20884"/>
    <w:rsid w:val="00D208BB"/>
    <w:rsid w:val="00D208DD"/>
    <w:rsid w:val="00D2090C"/>
    <w:rsid w:val="00D20944"/>
    <w:rsid w:val="00D209C7"/>
    <w:rsid w:val="00D20B13"/>
    <w:rsid w:val="00D20EF1"/>
    <w:rsid w:val="00D210D7"/>
    <w:rsid w:val="00D214A1"/>
    <w:rsid w:val="00D21590"/>
    <w:rsid w:val="00D2165F"/>
    <w:rsid w:val="00D21765"/>
    <w:rsid w:val="00D21A61"/>
    <w:rsid w:val="00D21C00"/>
    <w:rsid w:val="00D21D0A"/>
    <w:rsid w:val="00D21E28"/>
    <w:rsid w:val="00D21E2C"/>
    <w:rsid w:val="00D21F55"/>
    <w:rsid w:val="00D21F62"/>
    <w:rsid w:val="00D21F6F"/>
    <w:rsid w:val="00D2222B"/>
    <w:rsid w:val="00D222A8"/>
    <w:rsid w:val="00D2230B"/>
    <w:rsid w:val="00D2232A"/>
    <w:rsid w:val="00D22382"/>
    <w:rsid w:val="00D2241D"/>
    <w:rsid w:val="00D224D9"/>
    <w:rsid w:val="00D2253A"/>
    <w:rsid w:val="00D22621"/>
    <w:rsid w:val="00D2265C"/>
    <w:rsid w:val="00D22963"/>
    <w:rsid w:val="00D2298D"/>
    <w:rsid w:val="00D22A5F"/>
    <w:rsid w:val="00D22AB5"/>
    <w:rsid w:val="00D22B13"/>
    <w:rsid w:val="00D22C4F"/>
    <w:rsid w:val="00D22D30"/>
    <w:rsid w:val="00D22D7C"/>
    <w:rsid w:val="00D22FF7"/>
    <w:rsid w:val="00D2336F"/>
    <w:rsid w:val="00D2344F"/>
    <w:rsid w:val="00D23474"/>
    <w:rsid w:val="00D234BA"/>
    <w:rsid w:val="00D239ED"/>
    <w:rsid w:val="00D23B36"/>
    <w:rsid w:val="00D23C08"/>
    <w:rsid w:val="00D23D68"/>
    <w:rsid w:val="00D23FD2"/>
    <w:rsid w:val="00D240BB"/>
    <w:rsid w:val="00D24129"/>
    <w:rsid w:val="00D241FE"/>
    <w:rsid w:val="00D242FE"/>
    <w:rsid w:val="00D24339"/>
    <w:rsid w:val="00D245BF"/>
    <w:rsid w:val="00D24621"/>
    <w:rsid w:val="00D2462F"/>
    <w:rsid w:val="00D246CE"/>
    <w:rsid w:val="00D2492C"/>
    <w:rsid w:val="00D249FC"/>
    <w:rsid w:val="00D24A7F"/>
    <w:rsid w:val="00D24BAA"/>
    <w:rsid w:val="00D24BBB"/>
    <w:rsid w:val="00D24DF0"/>
    <w:rsid w:val="00D24E56"/>
    <w:rsid w:val="00D250B5"/>
    <w:rsid w:val="00D251DC"/>
    <w:rsid w:val="00D25235"/>
    <w:rsid w:val="00D25497"/>
    <w:rsid w:val="00D254D4"/>
    <w:rsid w:val="00D255FA"/>
    <w:rsid w:val="00D25678"/>
    <w:rsid w:val="00D256E4"/>
    <w:rsid w:val="00D25802"/>
    <w:rsid w:val="00D258E1"/>
    <w:rsid w:val="00D259EB"/>
    <w:rsid w:val="00D25CCA"/>
    <w:rsid w:val="00D25E43"/>
    <w:rsid w:val="00D25ECB"/>
    <w:rsid w:val="00D25EE9"/>
    <w:rsid w:val="00D25F18"/>
    <w:rsid w:val="00D25FF4"/>
    <w:rsid w:val="00D2608B"/>
    <w:rsid w:val="00D260E0"/>
    <w:rsid w:val="00D260FF"/>
    <w:rsid w:val="00D26276"/>
    <w:rsid w:val="00D26348"/>
    <w:rsid w:val="00D2640E"/>
    <w:rsid w:val="00D2653F"/>
    <w:rsid w:val="00D26569"/>
    <w:rsid w:val="00D265A7"/>
    <w:rsid w:val="00D26681"/>
    <w:rsid w:val="00D266B9"/>
    <w:rsid w:val="00D26848"/>
    <w:rsid w:val="00D2685C"/>
    <w:rsid w:val="00D268EC"/>
    <w:rsid w:val="00D26927"/>
    <w:rsid w:val="00D26945"/>
    <w:rsid w:val="00D269B2"/>
    <w:rsid w:val="00D26B9A"/>
    <w:rsid w:val="00D26BD7"/>
    <w:rsid w:val="00D26DD6"/>
    <w:rsid w:val="00D26E81"/>
    <w:rsid w:val="00D26FF2"/>
    <w:rsid w:val="00D27129"/>
    <w:rsid w:val="00D2712E"/>
    <w:rsid w:val="00D2717E"/>
    <w:rsid w:val="00D2725B"/>
    <w:rsid w:val="00D2729A"/>
    <w:rsid w:val="00D272D6"/>
    <w:rsid w:val="00D272DA"/>
    <w:rsid w:val="00D2732D"/>
    <w:rsid w:val="00D2735C"/>
    <w:rsid w:val="00D273BD"/>
    <w:rsid w:val="00D2752C"/>
    <w:rsid w:val="00D275EB"/>
    <w:rsid w:val="00D27668"/>
    <w:rsid w:val="00D276A3"/>
    <w:rsid w:val="00D276DF"/>
    <w:rsid w:val="00D27801"/>
    <w:rsid w:val="00D27A13"/>
    <w:rsid w:val="00D27AA2"/>
    <w:rsid w:val="00D27B24"/>
    <w:rsid w:val="00D27CE1"/>
    <w:rsid w:val="00D27DFB"/>
    <w:rsid w:val="00D3029D"/>
    <w:rsid w:val="00D3043E"/>
    <w:rsid w:val="00D30490"/>
    <w:rsid w:val="00D30684"/>
    <w:rsid w:val="00D3079D"/>
    <w:rsid w:val="00D30821"/>
    <w:rsid w:val="00D3087E"/>
    <w:rsid w:val="00D30894"/>
    <w:rsid w:val="00D30967"/>
    <w:rsid w:val="00D309CD"/>
    <w:rsid w:val="00D30A84"/>
    <w:rsid w:val="00D30B0D"/>
    <w:rsid w:val="00D30B14"/>
    <w:rsid w:val="00D30B42"/>
    <w:rsid w:val="00D30B57"/>
    <w:rsid w:val="00D30BF8"/>
    <w:rsid w:val="00D30D18"/>
    <w:rsid w:val="00D311D0"/>
    <w:rsid w:val="00D31484"/>
    <w:rsid w:val="00D31597"/>
    <w:rsid w:val="00D3164E"/>
    <w:rsid w:val="00D31665"/>
    <w:rsid w:val="00D31693"/>
    <w:rsid w:val="00D3174D"/>
    <w:rsid w:val="00D31789"/>
    <w:rsid w:val="00D31AFE"/>
    <w:rsid w:val="00D31B9B"/>
    <w:rsid w:val="00D31BA9"/>
    <w:rsid w:val="00D31BF8"/>
    <w:rsid w:val="00D31C01"/>
    <w:rsid w:val="00D31C48"/>
    <w:rsid w:val="00D31C5A"/>
    <w:rsid w:val="00D31FB4"/>
    <w:rsid w:val="00D31FFF"/>
    <w:rsid w:val="00D321CD"/>
    <w:rsid w:val="00D321DB"/>
    <w:rsid w:val="00D32294"/>
    <w:rsid w:val="00D324BC"/>
    <w:rsid w:val="00D3258F"/>
    <w:rsid w:val="00D3265C"/>
    <w:rsid w:val="00D326A3"/>
    <w:rsid w:val="00D326A5"/>
    <w:rsid w:val="00D32850"/>
    <w:rsid w:val="00D32A22"/>
    <w:rsid w:val="00D32C23"/>
    <w:rsid w:val="00D32C44"/>
    <w:rsid w:val="00D32C65"/>
    <w:rsid w:val="00D32C81"/>
    <w:rsid w:val="00D32CC7"/>
    <w:rsid w:val="00D32DF4"/>
    <w:rsid w:val="00D32EA5"/>
    <w:rsid w:val="00D32F15"/>
    <w:rsid w:val="00D32F1F"/>
    <w:rsid w:val="00D32FAF"/>
    <w:rsid w:val="00D3308C"/>
    <w:rsid w:val="00D330CC"/>
    <w:rsid w:val="00D33362"/>
    <w:rsid w:val="00D334E4"/>
    <w:rsid w:val="00D335B1"/>
    <w:rsid w:val="00D335DF"/>
    <w:rsid w:val="00D33952"/>
    <w:rsid w:val="00D3397F"/>
    <w:rsid w:val="00D33A58"/>
    <w:rsid w:val="00D33B52"/>
    <w:rsid w:val="00D33BBA"/>
    <w:rsid w:val="00D33DAD"/>
    <w:rsid w:val="00D33DAE"/>
    <w:rsid w:val="00D33E7A"/>
    <w:rsid w:val="00D34003"/>
    <w:rsid w:val="00D3400A"/>
    <w:rsid w:val="00D3400C"/>
    <w:rsid w:val="00D340DA"/>
    <w:rsid w:val="00D341B2"/>
    <w:rsid w:val="00D343D3"/>
    <w:rsid w:val="00D345E8"/>
    <w:rsid w:val="00D345FF"/>
    <w:rsid w:val="00D3462A"/>
    <w:rsid w:val="00D348C6"/>
    <w:rsid w:val="00D349EC"/>
    <w:rsid w:val="00D34B6D"/>
    <w:rsid w:val="00D34D05"/>
    <w:rsid w:val="00D34D34"/>
    <w:rsid w:val="00D34DAE"/>
    <w:rsid w:val="00D34DDA"/>
    <w:rsid w:val="00D34E2D"/>
    <w:rsid w:val="00D34E90"/>
    <w:rsid w:val="00D35126"/>
    <w:rsid w:val="00D3523C"/>
    <w:rsid w:val="00D3524D"/>
    <w:rsid w:val="00D353C5"/>
    <w:rsid w:val="00D35775"/>
    <w:rsid w:val="00D358BF"/>
    <w:rsid w:val="00D3590B"/>
    <w:rsid w:val="00D359C1"/>
    <w:rsid w:val="00D35A45"/>
    <w:rsid w:val="00D35D86"/>
    <w:rsid w:val="00D35F78"/>
    <w:rsid w:val="00D3605B"/>
    <w:rsid w:val="00D360CC"/>
    <w:rsid w:val="00D36381"/>
    <w:rsid w:val="00D36390"/>
    <w:rsid w:val="00D36401"/>
    <w:rsid w:val="00D366F9"/>
    <w:rsid w:val="00D36793"/>
    <w:rsid w:val="00D367DD"/>
    <w:rsid w:val="00D3682A"/>
    <w:rsid w:val="00D368FD"/>
    <w:rsid w:val="00D369AA"/>
    <w:rsid w:val="00D36B4F"/>
    <w:rsid w:val="00D36C29"/>
    <w:rsid w:val="00D36C4F"/>
    <w:rsid w:val="00D36D6F"/>
    <w:rsid w:val="00D36F76"/>
    <w:rsid w:val="00D3708B"/>
    <w:rsid w:val="00D370DF"/>
    <w:rsid w:val="00D3714A"/>
    <w:rsid w:val="00D371E1"/>
    <w:rsid w:val="00D37289"/>
    <w:rsid w:val="00D37430"/>
    <w:rsid w:val="00D374A6"/>
    <w:rsid w:val="00D37669"/>
    <w:rsid w:val="00D37673"/>
    <w:rsid w:val="00D378CB"/>
    <w:rsid w:val="00D37AB5"/>
    <w:rsid w:val="00D37B79"/>
    <w:rsid w:val="00D37C27"/>
    <w:rsid w:val="00D37DFB"/>
    <w:rsid w:val="00D37E2F"/>
    <w:rsid w:val="00D37E4C"/>
    <w:rsid w:val="00D37E90"/>
    <w:rsid w:val="00D37ED9"/>
    <w:rsid w:val="00D37F37"/>
    <w:rsid w:val="00D37FE7"/>
    <w:rsid w:val="00D37FEF"/>
    <w:rsid w:val="00D40062"/>
    <w:rsid w:val="00D400B1"/>
    <w:rsid w:val="00D40179"/>
    <w:rsid w:val="00D401E9"/>
    <w:rsid w:val="00D402DF"/>
    <w:rsid w:val="00D4041D"/>
    <w:rsid w:val="00D40650"/>
    <w:rsid w:val="00D4074D"/>
    <w:rsid w:val="00D407D0"/>
    <w:rsid w:val="00D40C63"/>
    <w:rsid w:val="00D40CB9"/>
    <w:rsid w:val="00D40CC2"/>
    <w:rsid w:val="00D40CCB"/>
    <w:rsid w:val="00D40D07"/>
    <w:rsid w:val="00D40F9A"/>
    <w:rsid w:val="00D41106"/>
    <w:rsid w:val="00D41132"/>
    <w:rsid w:val="00D411BC"/>
    <w:rsid w:val="00D41221"/>
    <w:rsid w:val="00D412E2"/>
    <w:rsid w:val="00D4130E"/>
    <w:rsid w:val="00D41628"/>
    <w:rsid w:val="00D41629"/>
    <w:rsid w:val="00D4166D"/>
    <w:rsid w:val="00D41682"/>
    <w:rsid w:val="00D417FF"/>
    <w:rsid w:val="00D41A03"/>
    <w:rsid w:val="00D41AC3"/>
    <w:rsid w:val="00D41CFC"/>
    <w:rsid w:val="00D41DAF"/>
    <w:rsid w:val="00D41E52"/>
    <w:rsid w:val="00D41EBB"/>
    <w:rsid w:val="00D41F34"/>
    <w:rsid w:val="00D4203A"/>
    <w:rsid w:val="00D42147"/>
    <w:rsid w:val="00D42186"/>
    <w:rsid w:val="00D421E2"/>
    <w:rsid w:val="00D42365"/>
    <w:rsid w:val="00D4239C"/>
    <w:rsid w:val="00D42480"/>
    <w:rsid w:val="00D4271D"/>
    <w:rsid w:val="00D42734"/>
    <w:rsid w:val="00D427E2"/>
    <w:rsid w:val="00D427FC"/>
    <w:rsid w:val="00D4291D"/>
    <w:rsid w:val="00D42996"/>
    <w:rsid w:val="00D42AB1"/>
    <w:rsid w:val="00D42D61"/>
    <w:rsid w:val="00D42DD1"/>
    <w:rsid w:val="00D42E47"/>
    <w:rsid w:val="00D4304A"/>
    <w:rsid w:val="00D4309B"/>
    <w:rsid w:val="00D430FE"/>
    <w:rsid w:val="00D4327A"/>
    <w:rsid w:val="00D432A1"/>
    <w:rsid w:val="00D43340"/>
    <w:rsid w:val="00D434DE"/>
    <w:rsid w:val="00D43617"/>
    <w:rsid w:val="00D437E8"/>
    <w:rsid w:val="00D4390C"/>
    <w:rsid w:val="00D43A09"/>
    <w:rsid w:val="00D43B29"/>
    <w:rsid w:val="00D43D5F"/>
    <w:rsid w:val="00D43EA3"/>
    <w:rsid w:val="00D43F51"/>
    <w:rsid w:val="00D44067"/>
    <w:rsid w:val="00D44193"/>
    <w:rsid w:val="00D44372"/>
    <w:rsid w:val="00D445DE"/>
    <w:rsid w:val="00D44722"/>
    <w:rsid w:val="00D44BA5"/>
    <w:rsid w:val="00D44C5D"/>
    <w:rsid w:val="00D44CC2"/>
    <w:rsid w:val="00D44EFE"/>
    <w:rsid w:val="00D44F52"/>
    <w:rsid w:val="00D44FBA"/>
    <w:rsid w:val="00D44FD8"/>
    <w:rsid w:val="00D44FFD"/>
    <w:rsid w:val="00D44FFE"/>
    <w:rsid w:val="00D4518B"/>
    <w:rsid w:val="00D453EA"/>
    <w:rsid w:val="00D45426"/>
    <w:rsid w:val="00D45582"/>
    <w:rsid w:val="00D4576A"/>
    <w:rsid w:val="00D45771"/>
    <w:rsid w:val="00D45772"/>
    <w:rsid w:val="00D457B0"/>
    <w:rsid w:val="00D457DC"/>
    <w:rsid w:val="00D45807"/>
    <w:rsid w:val="00D458AC"/>
    <w:rsid w:val="00D45CAF"/>
    <w:rsid w:val="00D45E47"/>
    <w:rsid w:val="00D4607F"/>
    <w:rsid w:val="00D460C7"/>
    <w:rsid w:val="00D4611A"/>
    <w:rsid w:val="00D462B4"/>
    <w:rsid w:val="00D462F0"/>
    <w:rsid w:val="00D46502"/>
    <w:rsid w:val="00D465CA"/>
    <w:rsid w:val="00D465DB"/>
    <w:rsid w:val="00D46617"/>
    <w:rsid w:val="00D4663D"/>
    <w:rsid w:val="00D46AAB"/>
    <w:rsid w:val="00D46B64"/>
    <w:rsid w:val="00D46B95"/>
    <w:rsid w:val="00D46BC7"/>
    <w:rsid w:val="00D46CDF"/>
    <w:rsid w:val="00D46D6A"/>
    <w:rsid w:val="00D46D6B"/>
    <w:rsid w:val="00D46FAB"/>
    <w:rsid w:val="00D46FAF"/>
    <w:rsid w:val="00D4702D"/>
    <w:rsid w:val="00D470E2"/>
    <w:rsid w:val="00D471AB"/>
    <w:rsid w:val="00D47229"/>
    <w:rsid w:val="00D476B8"/>
    <w:rsid w:val="00D47847"/>
    <w:rsid w:val="00D4785F"/>
    <w:rsid w:val="00D47896"/>
    <w:rsid w:val="00D4792A"/>
    <w:rsid w:val="00D47B2D"/>
    <w:rsid w:val="00D47DC1"/>
    <w:rsid w:val="00D47EDB"/>
    <w:rsid w:val="00D47F4A"/>
    <w:rsid w:val="00D50031"/>
    <w:rsid w:val="00D50055"/>
    <w:rsid w:val="00D500C8"/>
    <w:rsid w:val="00D500CF"/>
    <w:rsid w:val="00D5010A"/>
    <w:rsid w:val="00D502B1"/>
    <w:rsid w:val="00D502C2"/>
    <w:rsid w:val="00D50373"/>
    <w:rsid w:val="00D50612"/>
    <w:rsid w:val="00D50692"/>
    <w:rsid w:val="00D50920"/>
    <w:rsid w:val="00D50B24"/>
    <w:rsid w:val="00D50B2F"/>
    <w:rsid w:val="00D50C95"/>
    <w:rsid w:val="00D50DC8"/>
    <w:rsid w:val="00D50FEE"/>
    <w:rsid w:val="00D5120D"/>
    <w:rsid w:val="00D51244"/>
    <w:rsid w:val="00D51387"/>
    <w:rsid w:val="00D5143E"/>
    <w:rsid w:val="00D51448"/>
    <w:rsid w:val="00D51544"/>
    <w:rsid w:val="00D51567"/>
    <w:rsid w:val="00D516D4"/>
    <w:rsid w:val="00D518E0"/>
    <w:rsid w:val="00D51A5C"/>
    <w:rsid w:val="00D51A70"/>
    <w:rsid w:val="00D51AE2"/>
    <w:rsid w:val="00D51C4F"/>
    <w:rsid w:val="00D51CBC"/>
    <w:rsid w:val="00D51DBA"/>
    <w:rsid w:val="00D51EFE"/>
    <w:rsid w:val="00D52067"/>
    <w:rsid w:val="00D522A4"/>
    <w:rsid w:val="00D5255A"/>
    <w:rsid w:val="00D52581"/>
    <w:rsid w:val="00D52693"/>
    <w:rsid w:val="00D526B0"/>
    <w:rsid w:val="00D526CE"/>
    <w:rsid w:val="00D5289D"/>
    <w:rsid w:val="00D52973"/>
    <w:rsid w:val="00D52AA5"/>
    <w:rsid w:val="00D52B4D"/>
    <w:rsid w:val="00D52C61"/>
    <w:rsid w:val="00D52DBC"/>
    <w:rsid w:val="00D52DF6"/>
    <w:rsid w:val="00D52DF7"/>
    <w:rsid w:val="00D52E8F"/>
    <w:rsid w:val="00D52FD6"/>
    <w:rsid w:val="00D5304A"/>
    <w:rsid w:val="00D531AD"/>
    <w:rsid w:val="00D53212"/>
    <w:rsid w:val="00D53345"/>
    <w:rsid w:val="00D53389"/>
    <w:rsid w:val="00D53751"/>
    <w:rsid w:val="00D5379F"/>
    <w:rsid w:val="00D53917"/>
    <w:rsid w:val="00D53987"/>
    <w:rsid w:val="00D539C2"/>
    <w:rsid w:val="00D53A7F"/>
    <w:rsid w:val="00D53AA8"/>
    <w:rsid w:val="00D53B12"/>
    <w:rsid w:val="00D53D6D"/>
    <w:rsid w:val="00D53E63"/>
    <w:rsid w:val="00D53F6E"/>
    <w:rsid w:val="00D53F84"/>
    <w:rsid w:val="00D53FD4"/>
    <w:rsid w:val="00D5418C"/>
    <w:rsid w:val="00D541B8"/>
    <w:rsid w:val="00D5422B"/>
    <w:rsid w:val="00D54411"/>
    <w:rsid w:val="00D545DF"/>
    <w:rsid w:val="00D54600"/>
    <w:rsid w:val="00D548F9"/>
    <w:rsid w:val="00D54A40"/>
    <w:rsid w:val="00D54A8E"/>
    <w:rsid w:val="00D54D83"/>
    <w:rsid w:val="00D54D8C"/>
    <w:rsid w:val="00D54F05"/>
    <w:rsid w:val="00D54F36"/>
    <w:rsid w:val="00D550B1"/>
    <w:rsid w:val="00D55270"/>
    <w:rsid w:val="00D552CE"/>
    <w:rsid w:val="00D55339"/>
    <w:rsid w:val="00D55513"/>
    <w:rsid w:val="00D5553B"/>
    <w:rsid w:val="00D555F1"/>
    <w:rsid w:val="00D5560E"/>
    <w:rsid w:val="00D5576E"/>
    <w:rsid w:val="00D557FE"/>
    <w:rsid w:val="00D55929"/>
    <w:rsid w:val="00D55B04"/>
    <w:rsid w:val="00D55B4B"/>
    <w:rsid w:val="00D55B9A"/>
    <w:rsid w:val="00D55BD1"/>
    <w:rsid w:val="00D55C0F"/>
    <w:rsid w:val="00D55CC7"/>
    <w:rsid w:val="00D55CF2"/>
    <w:rsid w:val="00D55CFB"/>
    <w:rsid w:val="00D55D24"/>
    <w:rsid w:val="00D55F35"/>
    <w:rsid w:val="00D55F64"/>
    <w:rsid w:val="00D56373"/>
    <w:rsid w:val="00D56429"/>
    <w:rsid w:val="00D56535"/>
    <w:rsid w:val="00D565A6"/>
    <w:rsid w:val="00D566FC"/>
    <w:rsid w:val="00D567BF"/>
    <w:rsid w:val="00D56943"/>
    <w:rsid w:val="00D56CD8"/>
    <w:rsid w:val="00D56EC5"/>
    <w:rsid w:val="00D56F72"/>
    <w:rsid w:val="00D57016"/>
    <w:rsid w:val="00D57076"/>
    <w:rsid w:val="00D57140"/>
    <w:rsid w:val="00D57476"/>
    <w:rsid w:val="00D5779B"/>
    <w:rsid w:val="00D577D7"/>
    <w:rsid w:val="00D57878"/>
    <w:rsid w:val="00D5790F"/>
    <w:rsid w:val="00D57A36"/>
    <w:rsid w:val="00D57B70"/>
    <w:rsid w:val="00D57B83"/>
    <w:rsid w:val="00D57C94"/>
    <w:rsid w:val="00D57CB9"/>
    <w:rsid w:val="00D57CC1"/>
    <w:rsid w:val="00D57DB3"/>
    <w:rsid w:val="00D57EDF"/>
    <w:rsid w:val="00D6007B"/>
    <w:rsid w:val="00D600F4"/>
    <w:rsid w:val="00D602D7"/>
    <w:rsid w:val="00D602E1"/>
    <w:rsid w:val="00D60305"/>
    <w:rsid w:val="00D604F6"/>
    <w:rsid w:val="00D60639"/>
    <w:rsid w:val="00D60706"/>
    <w:rsid w:val="00D60807"/>
    <w:rsid w:val="00D60898"/>
    <w:rsid w:val="00D60915"/>
    <w:rsid w:val="00D609C4"/>
    <w:rsid w:val="00D609F8"/>
    <w:rsid w:val="00D60AAD"/>
    <w:rsid w:val="00D60BA6"/>
    <w:rsid w:val="00D60FA1"/>
    <w:rsid w:val="00D611CA"/>
    <w:rsid w:val="00D611F6"/>
    <w:rsid w:val="00D61541"/>
    <w:rsid w:val="00D615D7"/>
    <w:rsid w:val="00D615E5"/>
    <w:rsid w:val="00D61646"/>
    <w:rsid w:val="00D617EE"/>
    <w:rsid w:val="00D618C3"/>
    <w:rsid w:val="00D61AD8"/>
    <w:rsid w:val="00D61AEE"/>
    <w:rsid w:val="00D61B03"/>
    <w:rsid w:val="00D61BEA"/>
    <w:rsid w:val="00D61C2F"/>
    <w:rsid w:val="00D61C52"/>
    <w:rsid w:val="00D61DAF"/>
    <w:rsid w:val="00D6206E"/>
    <w:rsid w:val="00D62179"/>
    <w:rsid w:val="00D6218B"/>
    <w:rsid w:val="00D621D9"/>
    <w:rsid w:val="00D622B8"/>
    <w:rsid w:val="00D6242E"/>
    <w:rsid w:val="00D62486"/>
    <w:rsid w:val="00D6257F"/>
    <w:rsid w:val="00D6261E"/>
    <w:rsid w:val="00D62A08"/>
    <w:rsid w:val="00D62A27"/>
    <w:rsid w:val="00D62A7F"/>
    <w:rsid w:val="00D62AE6"/>
    <w:rsid w:val="00D62CA1"/>
    <w:rsid w:val="00D62D25"/>
    <w:rsid w:val="00D62F68"/>
    <w:rsid w:val="00D62FCD"/>
    <w:rsid w:val="00D632F8"/>
    <w:rsid w:val="00D633AE"/>
    <w:rsid w:val="00D634DF"/>
    <w:rsid w:val="00D6357A"/>
    <w:rsid w:val="00D63593"/>
    <w:rsid w:val="00D635D9"/>
    <w:rsid w:val="00D6369D"/>
    <w:rsid w:val="00D63745"/>
    <w:rsid w:val="00D638BE"/>
    <w:rsid w:val="00D63905"/>
    <w:rsid w:val="00D63A05"/>
    <w:rsid w:val="00D63A11"/>
    <w:rsid w:val="00D63A2F"/>
    <w:rsid w:val="00D63A4C"/>
    <w:rsid w:val="00D63B40"/>
    <w:rsid w:val="00D63B91"/>
    <w:rsid w:val="00D63BD1"/>
    <w:rsid w:val="00D63C57"/>
    <w:rsid w:val="00D63CF7"/>
    <w:rsid w:val="00D63D18"/>
    <w:rsid w:val="00D63DC6"/>
    <w:rsid w:val="00D6409B"/>
    <w:rsid w:val="00D64118"/>
    <w:rsid w:val="00D6417E"/>
    <w:rsid w:val="00D64209"/>
    <w:rsid w:val="00D64503"/>
    <w:rsid w:val="00D645B4"/>
    <w:rsid w:val="00D6466B"/>
    <w:rsid w:val="00D647DD"/>
    <w:rsid w:val="00D648D1"/>
    <w:rsid w:val="00D64A3F"/>
    <w:rsid w:val="00D64D5B"/>
    <w:rsid w:val="00D64DB5"/>
    <w:rsid w:val="00D65248"/>
    <w:rsid w:val="00D6534F"/>
    <w:rsid w:val="00D65485"/>
    <w:rsid w:val="00D654C0"/>
    <w:rsid w:val="00D654E5"/>
    <w:rsid w:val="00D656E3"/>
    <w:rsid w:val="00D65763"/>
    <w:rsid w:val="00D657C9"/>
    <w:rsid w:val="00D65859"/>
    <w:rsid w:val="00D65919"/>
    <w:rsid w:val="00D65AEF"/>
    <w:rsid w:val="00D65C86"/>
    <w:rsid w:val="00D65CBF"/>
    <w:rsid w:val="00D65D56"/>
    <w:rsid w:val="00D65D73"/>
    <w:rsid w:val="00D65D89"/>
    <w:rsid w:val="00D65EF5"/>
    <w:rsid w:val="00D6614B"/>
    <w:rsid w:val="00D661D2"/>
    <w:rsid w:val="00D66238"/>
    <w:rsid w:val="00D66434"/>
    <w:rsid w:val="00D6667E"/>
    <w:rsid w:val="00D66689"/>
    <w:rsid w:val="00D666FC"/>
    <w:rsid w:val="00D66747"/>
    <w:rsid w:val="00D66762"/>
    <w:rsid w:val="00D66887"/>
    <w:rsid w:val="00D668B9"/>
    <w:rsid w:val="00D6696C"/>
    <w:rsid w:val="00D6696D"/>
    <w:rsid w:val="00D66A3B"/>
    <w:rsid w:val="00D66B45"/>
    <w:rsid w:val="00D66CE5"/>
    <w:rsid w:val="00D66E41"/>
    <w:rsid w:val="00D66F3A"/>
    <w:rsid w:val="00D66F79"/>
    <w:rsid w:val="00D670E0"/>
    <w:rsid w:val="00D670F5"/>
    <w:rsid w:val="00D671BE"/>
    <w:rsid w:val="00D673D6"/>
    <w:rsid w:val="00D67415"/>
    <w:rsid w:val="00D6742E"/>
    <w:rsid w:val="00D67430"/>
    <w:rsid w:val="00D674CC"/>
    <w:rsid w:val="00D67597"/>
    <w:rsid w:val="00D675D5"/>
    <w:rsid w:val="00D6769C"/>
    <w:rsid w:val="00D67894"/>
    <w:rsid w:val="00D678A5"/>
    <w:rsid w:val="00D6793C"/>
    <w:rsid w:val="00D67CC0"/>
    <w:rsid w:val="00D67CFA"/>
    <w:rsid w:val="00D67D17"/>
    <w:rsid w:val="00D67D65"/>
    <w:rsid w:val="00D67D7F"/>
    <w:rsid w:val="00D67E49"/>
    <w:rsid w:val="00D67F3E"/>
    <w:rsid w:val="00D67F97"/>
    <w:rsid w:val="00D7001F"/>
    <w:rsid w:val="00D70060"/>
    <w:rsid w:val="00D7013F"/>
    <w:rsid w:val="00D701AB"/>
    <w:rsid w:val="00D7024F"/>
    <w:rsid w:val="00D702E1"/>
    <w:rsid w:val="00D7047C"/>
    <w:rsid w:val="00D704B4"/>
    <w:rsid w:val="00D70647"/>
    <w:rsid w:val="00D706A6"/>
    <w:rsid w:val="00D706DF"/>
    <w:rsid w:val="00D7077C"/>
    <w:rsid w:val="00D708C6"/>
    <w:rsid w:val="00D70A3D"/>
    <w:rsid w:val="00D70A3F"/>
    <w:rsid w:val="00D70AE5"/>
    <w:rsid w:val="00D70B43"/>
    <w:rsid w:val="00D70C8E"/>
    <w:rsid w:val="00D70D49"/>
    <w:rsid w:val="00D70F63"/>
    <w:rsid w:val="00D71003"/>
    <w:rsid w:val="00D71255"/>
    <w:rsid w:val="00D712E5"/>
    <w:rsid w:val="00D71458"/>
    <w:rsid w:val="00D71499"/>
    <w:rsid w:val="00D714D3"/>
    <w:rsid w:val="00D7153D"/>
    <w:rsid w:val="00D7160B"/>
    <w:rsid w:val="00D71798"/>
    <w:rsid w:val="00D718D1"/>
    <w:rsid w:val="00D71982"/>
    <w:rsid w:val="00D71D2C"/>
    <w:rsid w:val="00D71D51"/>
    <w:rsid w:val="00D71E3A"/>
    <w:rsid w:val="00D71FFC"/>
    <w:rsid w:val="00D7202F"/>
    <w:rsid w:val="00D72105"/>
    <w:rsid w:val="00D723AE"/>
    <w:rsid w:val="00D724BE"/>
    <w:rsid w:val="00D72609"/>
    <w:rsid w:val="00D7263B"/>
    <w:rsid w:val="00D72697"/>
    <w:rsid w:val="00D7288C"/>
    <w:rsid w:val="00D728B8"/>
    <w:rsid w:val="00D72927"/>
    <w:rsid w:val="00D72986"/>
    <w:rsid w:val="00D729BE"/>
    <w:rsid w:val="00D72A23"/>
    <w:rsid w:val="00D72CBE"/>
    <w:rsid w:val="00D72D46"/>
    <w:rsid w:val="00D72D55"/>
    <w:rsid w:val="00D72DF0"/>
    <w:rsid w:val="00D72F58"/>
    <w:rsid w:val="00D73087"/>
    <w:rsid w:val="00D731DC"/>
    <w:rsid w:val="00D73252"/>
    <w:rsid w:val="00D732B6"/>
    <w:rsid w:val="00D73333"/>
    <w:rsid w:val="00D733C3"/>
    <w:rsid w:val="00D734DD"/>
    <w:rsid w:val="00D735C5"/>
    <w:rsid w:val="00D73773"/>
    <w:rsid w:val="00D73950"/>
    <w:rsid w:val="00D739C8"/>
    <w:rsid w:val="00D73B74"/>
    <w:rsid w:val="00D73BDB"/>
    <w:rsid w:val="00D73C4C"/>
    <w:rsid w:val="00D73DFE"/>
    <w:rsid w:val="00D73E85"/>
    <w:rsid w:val="00D73ED6"/>
    <w:rsid w:val="00D73F13"/>
    <w:rsid w:val="00D7406B"/>
    <w:rsid w:val="00D740DD"/>
    <w:rsid w:val="00D7414C"/>
    <w:rsid w:val="00D741FE"/>
    <w:rsid w:val="00D74385"/>
    <w:rsid w:val="00D74398"/>
    <w:rsid w:val="00D74593"/>
    <w:rsid w:val="00D74689"/>
    <w:rsid w:val="00D746C3"/>
    <w:rsid w:val="00D746D4"/>
    <w:rsid w:val="00D747C4"/>
    <w:rsid w:val="00D74803"/>
    <w:rsid w:val="00D74828"/>
    <w:rsid w:val="00D74958"/>
    <w:rsid w:val="00D749A8"/>
    <w:rsid w:val="00D74A31"/>
    <w:rsid w:val="00D74A7F"/>
    <w:rsid w:val="00D74AB3"/>
    <w:rsid w:val="00D74B3D"/>
    <w:rsid w:val="00D74B7E"/>
    <w:rsid w:val="00D74DB9"/>
    <w:rsid w:val="00D74DE8"/>
    <w:rsid w:val="00D7512C"/>
    <w:rsid w:val="00D7567B"/>
    <w:rsid w:val="00D756BE"/>
    <w:rsid w:val="00D75718"/>
    <w:rsid w:val="00D75760"/>
    <w:rsid w:val="00D75A55"/>
    <w:rsid w:val="00D75C73"/>
    <w:rsid w:val="00D75D17"/>
    <w:rsid w:val="00D75D22"/>
    <w:rsid w:val="00D75E6A"/>
    <w:rsid w:val="00D75F0D"/>
    <w:rsid w:val="00D76047"/>
    <w:rsid w:val="00D760C7"/>
    <w:rsid w:val="00D7611C"/>
    <w:rsid w:val="00D76342"/>
    <w:rsid w:val="00D76381"/>
    <w:rsid w:val="00D763AF"/>
    <w:rsid w:val="00D763ED"/>
    <w:rsid w:val="00D76485"/>
    <w:rsid w:val="00D764C0"/>
    <w:rsid w:val="00D764E1"/>
    <w:rsid w:val="00D766CC"/>
    <w:rsid w:val="00D769D7"/>
    <w:rsid w:val="00D76A4A"/>
    <w:rsid w:val="00D76B14"/>
    <w:rsid w:val="00D76C68"/>
    <w:rsid w:val="00D76D9E"/>
    <w:rsid w:val="00D76DE9"/>
    <w:rsid w:val="00D76DFD"/>
    <w:rsid w:val="00D76EF7"/>
    <w:rsid w:val="00D76F01"/>
    <w:rsid w:val="00D76F3C"/>
    <w:rsid w:val="00D770CD"/>
    <w:rsid w:val="00D7715F"/>
    <w:rsid w:val="00D77185"/>
    <w:rsid w:val="00D7733B"/>
    <w:rsid w:val="00D77375"/>
    <w:rsid w:val="00D7746A"/>
    <w:rsid w:val="00D7766F"/>
    <w:rsid w:val="00D776DF"/>
    <w:rsid w:val="00D77A3E"/>
    <w:rsid w:val="00D77AAD"/>
    <w:rsid w:val="00D77AE7"/>
    <w:rsid w:val="00D77B35"/>
    <w:rsid w:val="00D77C1F"/>
    <w:rsid w:val="00D77C72"/>
    <w:rsid w:val="00D77CCC"/>
    <w:rsid w:val="00D77CEA"/>
    <w:rsid w:val="00D77CFC"/>
    <w:rsid w:val="00D77DD3"/>
    <w:rsid w:val="00D77DD7"/>
    <w:rsid w:val="00D77F66"/>
    <w:rsid w:val="00D800CD"/>
    <w:rsid w:val="00D80367"/>
    <w:rsid w:val="00D8052B"/>
    <w:rsid w:val="00D8058C"/>
    <w:rsid w:val="00D805F9"/>
    <w:rsid w:val="00D806BD"/>
    <w:rsid w:val="00D80B24"/>
    <w:rsid w:val="00D80B55"/>
    <w:rsid w:val="00D80CD2"/>
    <w:rsid w:val="00D80E4A"/>
    <w:rsid w:val="00D80E4D"/>
    <w:rsid w:val="00D8101E"/>
    <w:rsid w:val="00D8111F"/>
    <w:rsid w:val="00D811B6"/>
    <w:rsid w:val="00D81219"/>
    <w:rsid w:val="00D8138B"/>
    <w:rsid w:val="00D81445"/>
    <w:rsid w:val="00D81543"/>
    <w:rsid w:val="00D81545"/>
    <w:rsid w:val="00D81562"/>
    <w:rsid w:val="00D81993"/>
    <w:rsid w:val="00D819C2"/>
    <w:rsid w:val="00D81A8F"/>
    <w:rsid w:val="00D81ABE"/>
    <w:rsid w:val="00D81B34"/>
    <w:rsid w:val="00D81C79"/>
    <w:rsid w:val="00D81CD3"/>
    <w:rsid w:val="00D81D4E"/>
    <w:rsid w:val="00D81E2C"/>
    <w:rsid w:val="00D81F5F"/>
    <w:rsid w:val="00D81F6B"/>
    <w:rsid w:val="00D81FB1"/>
    <w:rsid w:val="00D822C9"/>
    <w:rsid w:val="00D82436"/>
    <w:rsid w:val="00D82616"/>
    <w:rsid w:val="00D826FD"/>
    <w:rsid w:val="00D8274D"/>
    <w:rsid w:val="00D8284C"/>
    <w:rsid w:val="00D82B09"/>
    <w:rsid w:val="00D82B1E"/>
    <w:rsid w:val="00D82BA3"/>
    <w:rsid w:val="00D82C43"/>
    <w:rsid w:val="00D82C60"/>
    <w:rsid w:val="00D82C73"/>
    <w:rsid w:val="00D82C84"/>
    <w:rsid w:val="00D82D58"/>
    <w:rsid w:val="00D82E73"/>
    <w:rsid w:val="00D82EBB"/>
    <w:rsid w:val="00D82F9E"/>
    <w:rsid w:val="00D82FA5"/>
    <w:rsid w:val="00D83014"/>
    <w:rsid w:val="00D830F4"/>
    <w:rsid w:val="00D83156"/>
    <w:rsid w:val="00D83163"/>
    <w:rsid w:val="00D831DB"/>
    <w:rsid w:val="00D83267"/>
    <w:rsid w:val="00D83366"/>
    <w:rsid w:val="00D833EF"/>
    <w:rsid w:val="00D83403"/>
    <w:rsid w:val="00D834B2"/>
    <w:rsid w:val="00D83513"/>
    <w:rsid w:val="00D8354B"/>
    <w:rsid w:val="00D836DB"/>
    <w:rsid w:val="00D83863"/>
    <w:rsid w:val="00D83941"/>
    <w:rsid w:val="00D839C2"/>
    <w:rsid w:val="00D83B5E"/>
    <w:rsid w:val="00D83B71"/>
    <w:rsid w:val="00D83BAB"/>
    <w:rsid w:val="00D83BBF"/>
    <w:rsid w:val="00D83FA0"/>
    <w:rsid w:val="00D83FBC"/>
    <w:rsid w:val="00D8422E"/>
    <w:rsid w:val="00D8437A"/>
    <w:rsid w:val="00D8438E"/>
    <w:rsid w:val="00D845A4"/>
    <w:rsid w:val="00D845E5"/>
    <w:rsid w:val="00D8461B"/>
    <w:rsid w:val="00D8472F"/>
    <w:rsid w:val="00D84786"/>
    <w:rsid w:val="00D847AF"/>
    <w:rsid w:val="00D8484B"/>
    <w:rsid w:val="00D8499A"/>
    <w:rsid w:val="00D849E1"/>
    <w:rsid w:val="00D84B16"/>
    <w:rsid w:val="00D84C62"/>
    <w:rsid w:val="00D84FA4"/>
    <w:rsid w:val="00D85221"/>
    <w:rsid w:val="00D8526C"/>
    <w:rsid w:val="00D852A4"/>
    <w:rsid w:val="00D8531D"/>
    <w:rsid w:val="00D85560"/>
    <w:rsid w:val="00D855ED"/>
    <w:rsid w:val="00D85751"/>
    <w:rsid w:val="00D857F5"/>
    <w:rsid w:val="00D85810"/>
    <w:rsid w:val="00D8583E"/>
    <w:rsid w:val="00D85861"/>
    <w:rsid w:val="00D85A13"/>
    <w:rsid w:val="00D85A44"/>
    <w:rsid w:val="00D85BBC"/>
    <w:rsid w:val="00D85DCE"/>
    <w:rsid w:val="00D85EDF"/>
    <w:rsid w:val="00D8605A"/>
    <w:rsid w:val="00D86115"/>
    <w:rsid w:val="00D861E3"/>
    <w:rsid w:val="00D8642A"/>
    <w:rsid w:val="00D8644F"/>
    <w:rsid w:val="00D864E2"/>
    <w:rsid w:val="00D8658F"/>
    <w:rsid w:val="00D865A8"/>
    <w:rsid w:val="00D86607"/>
    <w:rsid w:val="00D86609"/>
    <w:rsid w:val="00D86780"/>
    <w:rsid w:val="00D868D7"/>
    <w:rsid w:val="00D86A83"/>
    <w:rsid w:val="00D86AD7"/>
    <w:rsid w:val="00D86C6F"/>
    <w:rsid w:val="00D86D09"/>
    <w:rsid w:val="00D86EDF"/>
    <w:rsid w:val="00D8700D"/>
    <w:rsid w:val="00D871D8"/>
    <w:rsid w:val="00D87283"/>
    <w:rsid w:val="00D87323"/>
    <w:rsid w:val="00D874D6"/>
    <w:rsid w:val="00D87766"/>
    <w:rsid w:val="00D8781C"/>
    <w:rsid w:val="00D878AF"/>
    <w:rsid w:val="00D87975"/>
    <w:rsid w:val="00D87C02"/>
    <w:rsid w:val="00D87D24"/>
    <w:rsid w:val="00D87EC3"/>
    <w:rsid w:val="00D900FC"/>
    <w:rsid w:val="00D90265"/>
    <w:rsid w:val="00D903F1"/>
    <w:rsid w:val="00D904C9"/>
    <w:rsid w:val="00D904F1"/>
    <w:rsid w:val="00D905B2"/>
    <w:rsid w:val="00D907AF"/>
    <w:rsid w:val="00D907CD"/>
    <w:rsid w:val="00D90827"/>
    <w:rsid w:val="00D9094A"/>
    <w:rsid w:val="00D90977"/>
    <w:rsid w:val="00D90A21"/>
    <w:rsid w:val="00D90A2A"/>
    <w:rsid w:val="00D90A34"/>
    <w:rsid w:val="00D90BFA"/>
    <w:rsid w:val="00D90C75"/>
    <w:rsid w:val="00D90E75"/>
    <w:rsid w:val="00D90FDE"/>
    <w:rsid w:val="00D91027"/>
    <w:rsid w:val="00D910B2"/>
    <w:rsid w:val="00D9110E"/>
    <w:rsid w:val="00D911DE"/>
    <w:rsid w:val="00D9121B"/>
    <w:rsid w:val="00D913D6"/>
    <w:rsid w:val="00D913E7"/>
    <w:rsid w:val="00D91415"/>
    <w:rsid w:val="00D9141D"/>
    <w:rsid w:val="00D9156B"/>
    <w:rsid w:val="00D915E1"/>
    <w:rsid w:val="00D9167F"/>
    <w:rsid w:val="00D9168E"/>
    <w:rsid w:val="00D9174F"/>
    <w:rsid w:val="00D917AF"/>
    <w:rsid w:val="00D91B51"/>
    <w:rsid w:val="00D91D55"/>
    <w:rsid w:val="00D91DFD"/>
    <w:rsid w:val="00D91ED8"/>
    <w:rsid w:val="00D91F7E"/>
    <w:rsid w:val="00D91F94"/>
    <w:rsid w:val="00D92036"/>
    <w:rsid w:val="00D9214B"/>
    <w:rsid w:val="00D92258"/>
    <w:rsid w:val="00D9265C"/>
    <w:rsid w:val="00D92758"/>
    <w:rsid w:val="00D92925"/>
    <w:rsid w:val="00D92964"/>
    <w:rsid w:val="00D929CC"/>
    <w:rsid w:val="00D92C44"/>
    <w:rsid w:val="00D92CCA"/>
    <w:rsid w:val="00D92F58"/>
    <w:rsid w:val="00D93047"/>
    <w:rsid w:val="00D93078"/>
    <w:rsid w:val="00D930B1"/>
    <w:rsid w:val="00D93142"/>
    <w:rsid w:val="00D931C7"/>
    <w:rsid w:val="00D931DC"/>
    <w:rsid w:val="00D93324"/>
    <w:rsid w:val="00D9338E"/>
    <w:rsid w:val="00D933F0"/>
    <w:rsid w:val="00D9341A"/>
    <w:rsid w:val="00D93527"/>
    <w:rsid w:val="00D935AA"/>
    <w:rsid w:val="00D9364F"/>
    <w:rsid w:val="00D9382D"/>
    <w:rsid w:val="00D939C5"/>
    <w:rsid w:val="00D939F4"/>
    <w:rsid w:val="00D93ADA"/>
    <w:rsid w:val="00D93BD1"/>
    <w:rsid w:val="00D941E0"/>
    <w:rsid w:val="00D941F0"/>
    <w:rsid w:val="00D942E2"/>
    <w:rsid w:val="00D94590"/>
    <w:rsid w:val="00D945D1"/>
    <w:rsid w:val="00D946B3"/>
    <w:rsid w:val="00D946F2"/>
    <w:rsid w:val="00D94879"/>
    <w:rsid w:val="00D94A40"/>
    <w:rsid w:val="00D94C24"/>
    <w:rsid w:val="00D94E22"/>
    <w:rsid w:val="00D94E30"/>
    <w:rsid w:val="00D95013"/>
    <w:rsid w:val="00D95169"/>
    <w:rsid w:val="00D951C6"/>
    <w:rsid w:val="00D9545C"/>
    <w:rsid w:val="00D95704"/>
    <w:rsid w:val="00D95748"/>
    <w:rsid w:val="00D9598F"/>
    <w:rsid w:val="00D9599C"/>
    <w:rsid w:val="00D959A2"/>
    <w:rsid w:val="00D95B19"/>
    <w:rsid w:val="00D95B41"/>
    <w:rsid w:val="00D95C3C"/>
    <w:rsid w:val="00D95CA5"/>
    <w:rsid w:val="00D95DB9"/>
    <w:rsid w:val="00D95E3B"/>
    <w:rsid w:val="00D960DD"/>
    <w:rsid w:val="00D960F8"/>
    <w:rsid w:val="00D9610B"/>
    <w:rsid w:val="00D96196"/>
    <w:rsid w:val="00D96227"/>
    <w:rsid w:val="00D963E8"/>
    <w:rsid w:val="00D96576"/>
    <w:rsid w:val="00D9658C"/>
    <w:rsid w:val="00D96661"/>
    <w:rsid w:val="00D96861"/>
    <w:rsid w:val="00D96942"/>
    <w:rsid w:val="00D9697C"/>
    <w:rsid w:val="00D96C0D"/>
    <w:rsid w:val="00D96C44"/>
    <w:rsid w:val="00D96D85"/>
    <w:rsid w:val="00D96DB4"/>
    <w:rsid w:val="00D96E0F"/>
    <w:rsid w:val="00D96E73"/>
    <w:rsid w:val="00D96E8E"/>
    <w:rsid w:val="00D96EBA"/>
    <w:rsid w:val="00D96F04"/>
    <w:rsid w:val="00D9705E"/>
    <w:rsid w:val="00D9710F"/>
    <w:rsid w:val="00D97257"/>
    <w:rsid w:val="00D9736A"/>
    <w:rsid w:val="00D97430"/>
    <w:rsid w:val="00D9747B"/>
    <w:rsid w:val="00D974FD"/>
    <w:rsid w:val="00D9759D"/>
    <w:rsid w:val="00D975E4"/>
    <w:rsid w:val="00D976AD"/>
    <w:rsid w:val="00D97797"/>
    <w:rsid w:val="00D978E8"/>
    <w:rsid w:val="00D97923"/>
    <w:rsid w:val="00D97927"/>
    <w:rsid w:val="00D979DA"/>
    <w:rsid w:val="00D97AF4"/>
    <w:rsid w:val="00D97D2D"/>
    <w:rsid w:val="00DA000E"/>
    <w:rsid w:val="00DA011F"/>
    <w:rsid w:val="00DA0122"/>
    <w:rsid w:val="00DA0280"/>
    <w:rsid w:val="00DA02BD"/>
    <w:rsid w:val="00DA0502"/>
    <w:rsid w:val="00DA0584"/>
    <w:rsid w:val="00DA0670"/>
    <w:rsid w:val="00DA06CD"/>
    <w:rsid w:val="00DA06D6"/>
    <w:rsid w:val="00DA0713"/>
    <w:rsid w:val="00DA0898"/>
    <w:rsid w:val="00DA0901"/>
    <w:rsid w:val="00DA093B"/>
    <w:rsid w:val="00DA0B68"/>
    <w:rsid w:val="00DA0CF1"/>
    <w:rsid w:val="00DA0D03"/>
    <w:rsid w:val="00DA0D97"/>
    <w:rsid w:val="00DA0DC4"/>
    <w:rsid w:val="00DA0E75"/>
    <w:rsid w:val="00DA0F4E"/>
    <w:rsid w:val="00DA0F75"/>
    <w:rsid w:val="00DA1132"/>
    <w:rsid w:val="00DA119C"/>
    <w:rsid w:val="00DA11CB"/>
    <w:rsid w:val="00DA11FA"/>
    <w:rsid w:val="00DA121D"/>
    <w:rsid w:val="00DA12E8"/>
    <w:rsid w:val="00DA1359"/>
    <w:rsid w:val="00DA13A3"/>
    <w:rsid w:val="00DA13B8"/>
    <w:rsid w:val="00DA13D8"/>
    <w:rsid w:val="00DA13FD"/>
    <w:rsid w:val="00DA15B3"/>
    <w:rsid w:val="00DA16A6"/>
    <w:rsid w:val="00DA177A"/>
    <w:rsid w:val="00DA1952"/>
    <w:rsid w:val="00DA196B"/>
    <w:rsid w:val="00DA198B"/>
    <w:rsid w:val="00DA1A95"/>
    <w:rsid w:val="00DA1B35"/>
    <w:rsid w:val="00DA1BCA"/>
    <w:rsid w:val="00DA1C01"/>
    <w:rsid w:val="00DA1C12"/>
    <w:rsid w:val="00DA1C23"/>
    <w:rsid w:val="00DA1D2A"/>
    <w:rsid w:val="00DA1D59"/>
    <w:rsid w:val="00DA1DBA"/>
    <w:rsid w:val="00DA1DF9"/>
    <w:rsid w:val="00DA1FCF"/>
    <w:rsid w:val="00DA228D"/>
    <w:rsid w:val="00DA23C3"/>
    <w:rsid w:val="00DA2424"/>
    <w:rsid w:val="00DA246E"/>
    <w:rsid w:val="00DA24FA"/>
    <w:rsid w:val="00DA257B"/>
    <w:rsid w:val="00DA2600"/>
    <w:rsid w:val="00DA268E"/>
    <w:rsid w:val="00DA2704"/>
    <w:rsid w:val="00DA28D6"/>
    <w:rsid w:val="00DA291F"/>
    <w:rsid w:val="00DA29BB"/>
    <w:rsid w:val="00DA2ADD"/>
    <w:rsid w:val="00DA2B91"/>
    <w:rsid w:val="00DA2E69"/>
    <w:rsid w:val="00DA306A"/>
    <w:rsid w:val="00DA3080"/>
    <w:rsid w:val="00DA318F"/>
    <w:rsid w:val="00DA31CA"/>
    <w:rsid w:val="00DA33C5"/>
    <w:rsid w:val="00DA3585"/>
    <w:rsid w:val="00DA36AF"/>
    <w:rsid w:val="00DA377C"/>
    <w:rsid w:val="00DA3854"/>
    <w:rsid w:val="00DA3940"/>
    <w:rsid w:val="00DA3A54"/>
    <w:rsid w:val="00DA3B5B"/>
    <w:rsid w:val="00DA3C8E"/>
    <w:rsid w:val="00DA3CE0"/>
    <w:rsid w:val="00DA3ED9"/>
    <w:rsid w:val="00DA3F76"/>
    <w:rsid w:val="00DA3FAE"/>
    <w:rsid w:val="00DA40E6"/>
    <w:rsid w:val="00DA40FB"/>
    <w:rsid w:val="00DA4159"/>
    <w:rsid w:val="00DA4169"/>
    <w:rsid w:val="00DA4188"/>
    <w:rsid w:val="00DA43F3"/>
    <w:rsid w:val="00DA4412"/>
    <w:rsid w:val="00DA44D6"/>
    <w:rsid w:val="00DA455A"/>
    <w:rsid w:val="00DA455E"/>
    <w:rsid w:val="00DA482A"/>
    <w:rsid w:val="00DA4917"/>
    <w:rsid w:val="00DA4AFF"/>
    <w:rsid w:val="00DA4B41"/>
    <w:rsid w:val="00DA4FC4"/>
    <w:rsid w:val="00DA513B"/>
    <w:rsid w:val="00DA524E"/>
    <w:rsid w:val="00DA5363"/>
    <w:rsid w:val="00DA53DE"/>
    <w:rsid w:val="00DA549D"/>
    <w:rsid w:val="00DA5589"/>
    <w:rsid w:val="00DA5667"/>
    <w:rsid w:val="00DA57E7"/>
    <w:rsid w:val="00DA58CB"/>
    <w:rsid w:val="00DA5941"/>
    <w:rsid w:val="00DA5A22"/>
    <w:rsid w:val="00DA5A67"/>
    <w:rsid w:val="00DA5B54"/>
    <w:rsid w:val="00DA5BF5"/>
    <w:rsid w:val="00DA5D81"/>
    <w:rsid w:val="00DA5DCD"/>
    <w:rsid w:val="00DA5E54"/>
    <w:rsid w:val="00DA6073"/>
    <w:rsid w:val="00DA60C1"/>
    <w:rsid w:val="00DA6258"/>
    <w:rsid w:val="00DA62DE"/>
    <w:rsid w:val="00DA6703"/>
    <w:rsid w:val="00DA6902"/>
    <w:rsid w:val="00DA6A26"/>
    <w:rsid w:val="00DA6B8C"/>
    <w:rsid w:val="00DA6F64"/>
    <w:rsid w:val="00DA6FB1"/>
    <w:rsid w:val="00DA6FC9"/>
    <w:rsid w:val="00DA727C"/>
    <w:rsid w:val="00DA72BF"/>
    <w:rsid w:val="00DA73FF"/>
    <w:rsid w:val="00DA7525"/>
    <w:rsid w:val="00DA7550"/>
    <w:rsid w:val="00DA76C1"/>
    <w:rsid w:val="00DA76E6"/>
    <w:rsid w:val="00DA7728"/>
    <w:rsid w:val="00DA779E"/>
    <w:rsid w:val="00DA77C8"/>
    <w:rsid w:val="00DA7818"/>
    <w:rsid w:val="00DA7830"/>
    <w:rsid w:val="00DA7921"/>
    <w:rsid w:val="00DA7AD9"/>
    <w:rsid w:val="00DA7BCD"/>
    <w:rsid w:val="00DA7C32"/>
    <w:rsid w:val="00DA7C7A"/>
    <w:rsid w:val="00DA7CC7"/>
    <w:rsid w:val="00DA7CD2"/>
    <w:rsid w:val="00DA7F59"/>
    <w:rsid w:val="00DA7F88"/>
    <w:rsid w:val="00DA7F89"/>
    <w:rsid w:val="00DB015A"/>
    <w:rsid w:val="00DB02D2"/>
    <w:rsid w:val="00DB04C6"/>
    <w:rsid w:val="00DB0673"/>
    <w:rsid w:val="00DB0696"/>
    <w:rsid w:val="00DB06E5"/>
    <w:rsid w:val="00DB09B9"/>
    <w:rsid w:val="00DB0A30"/>
    <w:rsid w:val="00DB0A72"/>
    <w:rsid w:val="00DB0DB1"/>
    <w:rsid w:val="00DB0E90"/>
    <w:rsid w:val="00DB0EE7"/>
    <w:rsid w:val="00DB105D"/>
    <w:rsid w:val="00DB1091"/>
    <w:rsid w:val="00DB11E0"/>
    <w:rsid w:val="00DB11F4"/>
    <w:rsid w:val="00DB120F"/>
    <w:rsid w:val="00DB122D"/>
    <w:rsid w:val="00DB1389"/>
    <w:rsid w:val="00DB1550"/>
    <w:rsid w:val="00DB1552"/>
    <w:rsid w:val="00DB158B"/>
    <w:rsid w:val="00DB15A2"/>
    <w:rsid w:val="00DB15D6"/>
    <w:rsid w:val="00DB1642"/>
    <w:rsid w:val="00DB175C"/>
    <w:rsid w:val="00DB1852"/>
    <w:rsid w:val="00DB1968"/>
    <w:rsid w:val="00DB19D1"/>
    <w:rsid w:val="00DB1ADB"/>
    <w:rsid w:val="00DB1B25"/>
    <w:rsid w:val="00DB1CC6"/>
    <w:rsid w:val="00DB1EC9"/>
    <w:rsid w:val="00DB1F80"/>
    <w:rsid w:val="00DB206D"/>
    <w:rsid w:val="00DB208E"/>
    <w:rsid w:val="00DB2125"/>
    <w:rsid w:val="00DB22C7"/>
    <w:rsid w:val="00DB22FA"/>
    <w:rsid w:val="00DB2735"/>
    <w:rsid w:val="00DB2917"/>
    <w:rsid w:val="00DB2AAF"/>
    <w:rsid w:val="00DB2B3F"/>
    <w:rsid w:val="00DB2B6F"/>
    <w:rsid w:val="00DB2B99"/>
    <w:rsid w:val="00DB2BFB"/>
    <w:rsid w:val="00DB2C38"/>
    <w:rsid w:val="00DB2C61"/>
    <w:rsid w:val="00DB2D0F"/>
    <w:rsid w:val="00DB2E20"/>
    <w:rsid w:val="00DB2E30"/>
    <w:rsid w:val="00DB2F67"/>
    <w:rsid w:val="00DB3030"/>
    <w:rsid w:val="00DB3112"/>
    <w:rsid w:val="00DB3361"/>
    <w:rsid w:val="00DB33BF"/>
    <w:rsid w:val="00DB351F"/>
    <w:rsid w:val="00DB36A1"/>
    <w:rsid w:val="00DB3720"/>
    <w:rsid w:val="00DB391C"/>
    <w:rsid w:val="00DB3A74"/>
    <w:rsid w:val="00DB3AC7"/>
    <w:rsid w:val="00DB3C12"/>
    <w:rsid w:val="00DB3D07"/>
    <w:rsid w:val="00DB3F16"/>
    <w:rsid w:val="00DB3FB4"/>
    <w:rsid w:val="00DB405E"/>
    <w:rsid w:val="00DB40EA"/>
    <w:rsid w:val="00DB41F7"/>
    <w:rsid w:val="00DB4277"/>
    <w:rsid w:val="00DB4296"/>
    <w:rsid w:val="00DB4409"/>
    <w:rsid w:val="00DB44D5"/>
    <w:rsid w:val="00DB45C9"/>
    <w:rsid w:val="00DB45D6"/>
    <w:rsid w:val="00DB4717"/>
    <w:rsid w:val="00DB4A07"/>
    <w:rsid w:val="00DB4A58"/>
    <w:rsid w:val="00DB4AAD"/>
    <w:rsid w:val="00DB4B59"/>
    <w:rsid w:val="00DB4C5D"/>
    <w:rsid w:val="00DB4DC8"/>
    <w:rsid w:val="00DB4EE8"/>
    <w:rsid w:val="00DB503A"/>
    <w:rsid w:val="00DB503E"/>
    <w:rsid w:val="00DB516D"/>
    <w:rsid w:val="00DB5318"/>
    <w:rsid w:val="00DB5423"/>
    <w:rsid w:val="00DB5602"/>
    <w:rsid w:val="00DB57C7"/>
    <w:rsid w:val="00DB5800"/>
    <w:rsid w:val="00DB5863"/>
    <w:rsid w:val="00DB58CF"/>
    <w:rsid w:val="00DB5919"/>
    <w:rsid w:val="00DB5994"/>
    <w:rsid w:val="00DB5A45"/>
    <w:rsid w:val="00DB5C77"/>
    <w:rsid w:val="00DB5DDD"/>
    <w:rsid w:val="00DB5EF4"/>
    <w:rsid w:val="00DB5F8A"/>
    <w:rsid w:val="00DB5F92"/>
    <w:rsid w:val="00DB60AC"/>
    <w:rsid w:val="00DB619C"/>
    <w:rsid w:val="00DB61AE"/>
    <w:rsid w:val="00DB6286"/>
    <w:rsid w:val="00DB62A4"/>
    <w:rsid w:val="00DB636C"/>
    <w:rsid w:val="00DB63DD"/>
    <w:rsid w:val="00DB645C"/>
    <w:rsid w:val="00DB651D"/>
    <w:rsid w:val="00DB65DE"/>
    <w:rsid w:val="00DB67CD"/>
    <w:rsid w:val="00DB68DB"/>
    <w:rsid w:val="00DB6938"/>
    <w:rsid w:val="00DB6974"/>
    <w:rsid w:val="00DB69EF"/>
    <w:rsid w:val="00DB6A4A"/>
    <w:rsid w:val="00DB6B73"/>
    <w:rsid w:val="00DB6FF0"/>
    <w:rsid w:val="00DB7099"/>
    <w:rsid w:val="00DB717D"/>
    <w:rsid w:val="00DB7321"/>
    <w:rsid w:val="00DB762F"/>
    <w:rsid w:val="00DB77DF"/>
    <w:rsid w:val="00DB7B08"/>
    <w:rsid w:val="00DB7BA6"/>
    <w:rsid w:val="00DB7C18"/>
    <w:rsid w:val="00DB7C6F"/>
    <w:rsid w:val="00DB7D15"/>
    <w:rsid w:val="00DB7DBA"/>
    <w:rsid w:val="00DB7DEB"/>
    <w:rsid w:val="00DB7EF7"/>
    <w:rsid w:val="00DB7F2E"/>
    <w:rsid w:val="00DB7F61"/>
    <w:rsid w:val="00DB7FAF"/>
    <w:rsid w:val="00DC00B7"/>
    <w:rsid w:val="00DC0150"/>
    <w:rsid w:val="00DC016B"/>
    <w:rsid w:val="00DC018D"/>
    <w:rsid w:val="00DC0359"/>
    <w:rsid w:val="00DC03ED"/>
    <w:rsid w:val="00DC0617"/>
    <w:rsid w:val="00DC0AEB"/>
    <w:rsid w:val="00DC0BDC"/>
    <w:rsid w:val="00DC0CBA"/>
    <w:rsid w:val="00DC0E10"/>
    <w:rsid w:val="00DC0E17"/>
    <w:rsid w:val="00DC0F27"/>
    <w:rsid w:val="00DC10AF"/>
    <w:rsid w:val="00DC10E8"/>
    <w:rsid w:val="00DC1210"/>
    <w:rsid w:val="00DC166C"/>
    <w:rsid w:val="00DC1758"/>
    <w:rsid w:val="00DC17D7"/>
    <w:rsid w:val="00DC186D"/>
    <w:rsid w:val="00DC1B62"/>
    <w:rsid w:val="00DC1CC8"/>
    <w:rsid w:val="00DC1DFA"/>
    <w:rsid w:val="00DC2029"/>
    <w:rsid w:val="00DC20EF"/>
    <w:rsid w:val="00DC2153"/>
    <w:rsid w:val="00DC219F"/>
    <w:rsid w:val="00DC224B"/>
    <w:rsid w:val="00DC236C"/>
    <w:rsid w:val="00DC23CA"/>
    <w:rsid w:val="00DC23FC"/>
    <w:rsid w:val="00DC2522"/>
    <w:rsid w:val="00DC299A"/>
    <w:rsid w:val="00DC29C9"/>
    <w:rsid w:val="00DC2D40"/>
    <w:rsid w:val="00DC2E93"/>
    <w:rsid w:val="00DC2EA8"/>
    <w:rsid w:val="00DC2FD1"/>
    <w:rsid w:val="00DC30F3"/>
    <w:rsid w:val="00DC348D"/>
    <w:rsid w:val="00DC3540"/>
    <w:rsid w:val="00DC382E"/>
    <w:rsid w:val="00DC3888"/>
    <w:rsid w:val="00DC38B9"/>
    <w:rsid w:val="00DC3AFB"/>
    <w:rsid w:val="00DC3CBF"/>
    <w:rsid w:val="00DC3D31"/>
    <w:rsid w:val="00DC3D63"/>
    <w:rsid w:val="00DC3DAE"/>
    <w:rsid w:val="00DC3E70"/>
    <w:rsid w:val="00DC3F88"/>
    <w:rsid w:val="00DC41A3"/>
    <w:rsid w:val="00DC424E"/>
    <w:rsid w:val="00DC426F"/>
    <w:rsid w:val="00DC427A"/>
    <w:rsid w:val="00DC42C9"/>
    <w:rsid w:val="00DC42F4"/>
    <w:rsid w:val="00DC432D"/>
    <w:rsid w:val="00DC45FA"/>
    <w:rsid w:val="00DC4764"/>
    <w:rsid w:val="00DC4897"/>
    <w:rsid w:val="00DC499C"/>
    <w:rsid w:val="00DC4D10"/>
    <w:rsid w:val="00DC4DB7"/>
    <w:rsid w:val="00DC4F5F"/>
    <w:rsid w:val="00DC505E"/>
    <w:rsid w:val="00DC50A0"/>
    <w:rsid w:val="00DC550E"/>
    <w:rsid w:val="00DC5532"/>
    <w:rsid w:val="00DC5597"/>
    <w:rsid w:val="00DC5642"/>
    <w:rsid w:val="00DC571D"/>
    <w:rsid w:val="00DC5756"/>
    <w:rsid w:val="00DC5795"/>
    <w:rsid w:val="00DC5839"/>
    <w:rsid w:val="00DC58B9"/>
    <w:rsid w:val="00DC5930"/>
    <w:rsid w:val="00DC5981"/>
    <w:rsid w:val="00DC5997"/>
    <w:rsid w:val="00DC59A5"/>
    <w:rsid w:val="00DC59CB"/>
    <w:rsid w:val="00DC5A62"/>
    <w:rsid w:val="00DC5B0E"/>
    <w:rsid w:val="00DC5E9C"/>
    <w:rsid w:val="00DC5EEE"/>
    <w:rsid w:val="00DC5F28"/>
    <w:rsid w:val="00DC5F44"/>
    <w:rsid w:val="00DC5FA0"/>
    <w:rsid w:val="00DC6283"/>
    <w:rsid w:val="00DC62BB"/>
    <w:rsid w:val="00DC6455"/>
    <w:rsid w:val="00DC6782"/>
    <w:rsid w:val="00DC6817"/>
    <w:rsid w:val="00DC6846"/>
    <w:rsid w:val="00DC69AC"/>
    <w:rsid w:val="00DC6A7C"/>
    <w:rsid w:val="00DC6DAD"/>
    <w:rsid w:val="00DC6F1C"/>
    <w:rsid w:val="00DC7096"/>
    <w:rsid w:val="00DC7141"/>
    <w:rsid w:val="00DC71DF"/>
    <w:rsid w:val="00DC772F"/>
    <w:rsid w:val="00DC79DE"/>
    <w:rsid w:val="00DC79E0"/>
    <w:rsid w:val="00DC7A78"/>
    <w:rsid w:val="00DC7B32"/>
    <w:rsid w:val="00DC7D22"/>
    <w:rsid w:val="00DC7D75"/>
    <w:rsid w:val="00DD01E7"/>
    <w:rsid w:val="00DD03E0"/>
    <w:rsid w:val="00DD0555"/>
    <w:rsid w:val="00DD06EB"/>
    <w:rsid w:val="00DD06ED"/>
    <w:rsid w:val="00DD0821"/>
    <w:rsid w:val="00DD0839"/>
    <w:rsid w:val="00DD09B8"/>
    <w:rsid w:val="00DD0B2C"/>
    <w:rsid w:val="00DD0BEF"/>
    <w:rsid w:val="00DD0C4D"/>
    <w:rsid w:val="00DD0D1B"/>
    <w:rsid w:val="00DD0D8F"/>
    <w:rsid w:val="00DD0DD6"/>
    <w:rsid w:val="00DD0E30"/>
    <w:rsid w:val="00DD0E5D"/>
    <w:rsid w:val="00DD0EDD"/>
    <w:rsid w:val="00DD0FC4"/>
    <w:rsid w:val="00DD1184"/>
    <w:rsid w:val="00DD13EA"/>
    <w:rsid w:val="00DD1485"/>
    <w:rsid w:val="00DD1596"/>
    <w:rsid w:val="00DD1602"/>
    <w:rsid w:val="00DD17E7"/>
    <w:rsid w:val="00DD1806"/>
    <w:rsid w:val="00DD1961"/>
    <w:rsid w:val="00DD198C"/>
    <w:rsid w:val="00DD198D"/>
    <w:rsid w:val="00DD1B2D"/>
    <w:rsid w:val="00DD1D2C"/>
    <w:rsid w:val="00DD1D35"/>
    <w:rsid w:val="00DD1DB7"/>
    <w:rsid w:val="00DD1FE6"/>
    <w:rsid w:val="00DD207B"/>
    <w:rsid w:val="00DD20E3"/>
    <w:rsid w:val="00DD2133"/>
    <w:rsid w:val="00DD2224"/>
    <w:rsid w:val="00DD253B"/>
    <w:rsid w:val="00DD25E4"/>
    <w:rsid w:val="00DD261A"/>
    <w:rsid w:val="00DD26E3"/>
    <w:rsid w:val="00DD284F"/>
    <w:rsid w:val="00DD2A42"/>
    <w:rsid w:val="00DD2B63"/>
    <w:rsid w:val="00DD2B92"/>
    <w:rsid w:val="00DD2BA4"/>
    <w:rsid w:val="00DD2C0E"/>
    <w:rsid w:val="00DD2D0D"/>
    <w:rsid w:val="00DD2DA0"/>
    <w:rsid w:val="00DD2EFF"/>
    <w:rsid w:val="00DD2F07"/>
    <w:rsid w:val="00DD30C8"/>
    <w:rsid w:val="00DD3165"/>
    <w:rsid w:val="00DD35B7"/>
    <w:rsid w:val="00DD385B"/>
    <w:rsid w:val="00DD3A2C"/>
    <w:rsid w:val="00DD3E3E"/>
    <w:rsid w:val="00DD3F34"/>
    <w:rsid w:val="00DD408F"/>
    <w:rsid w:val="00DD412F"/>
    <w:rsid w:val="00DD4199"/>
    <w:rsid w:val="00DD41E6"/>
    <w:rsid w:val="00DD422C"/>
    <w:rsid w:val="00DD42D3"/>
    <w:rsid w:val="00DD4304"/>
    <w:rsid w:val="00DD4340"/>
    <w:rsid w:val="00DD4407"/>
    <w:rsid w:val="00DD443E"/>
    <w:rsid w:val="00DD4455"/>
    <w:rsid w:val="00DD4554"/>
    <w:rsid w:val="00DD4570"/>
    <w:rsid w:val="00DD470F"/>
    <w:rsid w:val="00DD48A5"/>
    <w:rsid w:val="00DD498A"/>
    <w:rsid w:val="00DD4A16"/>
    <w:rsid w:val="00DD4AD0"/>
    <w:rsid w:val="00DD4AE0"/>
    <w:rsid w:val="00DD4D33"/>
    <w:rsid w:val="00DD4D89"/>
    <w:rsid w:val="00DD4DEB"/>
    <w:rsid w:val="00DD4E4E"/>
    <w:rsid w:val="00DD4ECB"/>
    <w:rsid w:val="00DD50D3"/>
    <w:rsid w:val="00DD515A"/>
    <w:rsid w:val="00DD51CE"/>
    <w:rsid w:val="00DD52D4"/>
    <w:rsid w:val="00DD530A"/>
    <w:rsid w:val="00DD53D7"/>
    <w:rsid w:val="00DD5544"/>
    <w:rsid w:val="00DD5635"/>
    <w:rsid w:val="00DD570E"/>
    <w:rsid w:val="00DD5838"/>
    <w:rsid w:val="00DD5921"/>
    <w:rsid w:val="00DD592F"/>
    <w:rsid w:val="00DD5960"/>
    <w:rsid w:val="00DD59B1"/>
    <w:rsid w:val="00DD5A25"/>
    <w:rsid w:val="00DD5A47"/>
    <w:rsid w:val="00DD5AA1"/>
    <w:rsid w:val="00DD5BBC"/>
    <w:rsid w:val="00DD5CD2"/>
    <w:rsid w:val="00DD5D38"/>
    <w:rsid w:val="00DD5D61"/>
    <w:rsid w:val="00DD5F37"/>
    <w:rsid w:val="00DD6009"/>
    <w:rsid w:val="00DD6136"/>
    <w:rsid w:val="00DD61F3"/>
    <w:rsid w:val="00DD6321"/>
    <w:rsid w:val="00DD638A"/>
    <w:rsid w:val="00DD63C6"/>
    <w:rsid w:val="00DD641F"/>
    <w:rsid w:val="00DD6464"/>
    <w:rsid w:val="00DD6478"/>
    <w:rsid w:val="00DD6597"/>
    <w:rsid w:val="00DD6648"/>
    <w:rsid w:val="00DD6649"/>
    <w:rsid w:val="00DD66DF"/>
    <w:rsid w:val="00DD6759"/>
    <w:rsid w:val="00DD67C8"/>
    <w:rsid w:val="00DD686B"/>
    <w:rsid w:val="00DD686F"/>
    <w:rsid w:val="00DD68FF"/>
    <w:rsid w:val="00DD69EC"/>
    <w:rsid w:val="00DD6AA3"/>
    <w:rsid w:val="00DD6B98"/>
    <w:rsid w:val="00DD6CBF"/>
    <w:rsid w:val="00DD6D5B"/>
    <w:rsid w:val="00DD6E80"/>
    <w:rsid w:val="00DD6F17"/>
    <w:rsid w:val="00DD707A"/>
    <w:rsid w:val="00DD726F"/>
    <w:rsid w:val="00DD72CA"/>
    <w:rsid w:val="00DD73BC"/>
    <w:rsid w:val="00DD742E"/>
    <w:rsid w:val="00DD75EB"/>
    <w:rsid w:val="00DD77D4"/>
    <w:rsid w:val="00DD780F"/>
    <w:rsid w:val="00DD7B1C"/>
    <w:rsid w:val="00DD7CB4"/>
    <w:rsid w:val="00DD7DB9"/>
    <w:rsid w:val="00DD7E11"/>
    <w:rsid w:val="00DD7ED6"/>
    <w:rsid w:val="00DD7EED"/>
    <w:rsid w:val="00DD7F21"/>
    <w:rsid w:val="00DD7F4A"/>
    <w:rsid w:val="00DE0076"/>
    <w:rsid w:val="00DE009E"/>
    <w:rsid w:val="00DE00D3"/>
    <w:rsid w:val="00DE0324"/>
    <w:rsid w:val="00DE0485"/>
    <w:rsid w:val="00DE0576"/>
    <w:rsid w:val="00DE06A2"/>
    <w:rsid w:val="00DE0824"/>
    <w:rsid w:val="00DE0857"/>
    <w:rsid w:val="00DE0894"/>
    <w:rsid w:val="00DE0A76"/>
    <w:rsid w:val="00DE0A95"/>
    <w:rsid w:val="00DE0AAC"/>
    <w:rsid w:val="00DE0BDA"/>
    <w:rsid w:val="00DE0C20"/>
    <w:rsid w:val="00DE0C4E"/>
    <w:rsid w:val="00DE0E58"/>
    <w:rsid w:val="00DE0F33"/>
    <w:rsid w:val="00DE0F48"/>
    <w:rsid w:val="00DE110F"/>
    <w:rsid w:val="00DE1296"/>
    <w:rsid w:val="00DE12FA"/>
    <w:rsid w:val="00DE13DB"/>
    <w:rsid w:val="00DE153A"/>
    <w:rsid w:val="00DE1688"/>
    <w:rsid w:val="00DE17D4"/>
    <w:rsid w:val="00DE18A2"/>
    <w:rsid w:val="00DE18B5"/>
    <w:rsid w:val="00DE1975"/>
    <w:rsid w:val="00DE19B7"/>
    <w:rsid w:val="00DE1C8E"/>
    <w:rsid w:val="00DE1EEC"/>
    <w:rsid w:val="00DE1FAA"/>
    <w:rsid w:val="00DE20DD"/>
    <w:rsid w:val="00DE2215"/>
    <w:rsid w:val="00DE239C"/>
    <w:rsid w:val="00DE2435"/>
    <w:rsid w:val="00DE24B2"/>
    <w:rsid w:val="00DE2582"/>
    <w:rsid w:val="00DE25CE"/>
    <w:rsid w:val="00DE2AF8"/>
    <w:rsid w:val="00DE2F71"/>
    <w:rsid w:val="00DE3238"/>
    <w:rsid w:val="00DE32EB"/>
    <w:rsid w:val="00DE3318"/>
    <w:rsid w:val="00DE3331"/>
    <w:rsid w:val="00DE338B"/>
    <w:rsid w:val="00DE35C7"/>
    <w:rsid w:val="00DE35F8"/>
    <w:rsid w:val="00DE369C"/>
    <w:rsid w:val="00DE394B"/>
    <w:rsid w:val="00DE39B6"/>
    <w:rsid w:val="00DE3A19"/>
    <w:rsid w:val="00DE3A2D"/>
    <w:rsid w:val="00DE3BC6"/>
    <w:rsid w:val="00DE3E55"/>
    <w:rsid w:val="00DE3F69"/>
    <w:rsid w:val="00DE400A"/>
    <w:rsid w:val="00DE401F"/>
    <w:rsid w:val="00DE404C"/>
    <w:rsid w:val="00DE41DB"/>
    <w:rsid w:val="00DE422D"/>
    <w:rsid w:val="00DE42F1"/>
    <w:rsid w:val="00DE430A"/>
    <w:rsid w:val="00DE43F4"/>
    <w:rsid w:val="00DE4430"/>
    <w:rsid w:val="00DE4455"/>
    <w:rsid w:val="00DE4488"/>
    <w:rsid w:val="00DE4597"/>
    <w:rsid w:val="00DE45D8"/>
    <w:rsid w:val="00DE462A"/>
    <w:rsid w:val="00DE4726"/>
    <w:rsid w:val="00DE4855"/>
    <w:rsid w:val="00DE4871"/>
    <w:rsid w:val="00DE48CA"/>
    <w:rsid w:val="00DE48DA"/>
    <w:rsid w:val="00DE4928"/>
    <w:rsid w:val="00DE4A50"/>
    <w:rsid w:val="00DE4A53"/>
    <w:rsid w:val="00DE4AE8"/>
    <w:rsid w:val="00DE4BB1"/>
    <w:rsid w:val="00DE4BE6"/>
    <w:rsid w:val="00DE4CC4"/>
    <w:rsid w:val="00DE4D27"/>
    <w:rsid w:val="00DE4DCB"/>
    <w:rsid w:val="00DE4DDB"/>
    <w:rsid w:val="00DE4E89"/>
    <w:rsid w:val="00DE4F91"/>
    <w:rsid w:val="00DE50BF"/>
    <w:rsid w:val="00DE5369"/>
    <w:rsid w:val="00DE563E"/>
    <w:rsid w:val="00DE577C"/>
    <w:rsid w:val="00DE5806"/>
    <w:rsid w:val="00DE59B7"/>
    <w:rsid w:val="00DE59BB"/>
    <w:rsid w:val="00DE5B71"/>
    <w:rsid w:val="00DE5BF4"/>
    <w:rsid w:val="00DE5C59"/>
    <w:rsid w:val="00DE5E86"/>
    <w:rsid w:val="00DE6134"/>
    <w:rsid w:val="00DE613B"/>
    <w:rsid w:val="00DE616C"/>
    <w:rsid w:val="00DE61AD"/>
    <w:rsid w:val="00DE6200"/>
    <w:rsid w:val="00DE624B"/>
    <w:rsid w:val="00DE629C"/>
    <w:rsid w:val="00DE62CC"/>
    <w:rsid w:val="00DE643C"/>
    <w:rsid w:val="00DE64E5"/>
    <w:rsid w:val="00DE64EE"/>
    <w:rsid w:val="00DE6506"/>
    <w:rsid w:val="00DE6573"/>
    <w:rsid w:val="00DE65D8"/>
    <w:rsid w:val="00DE6609"/>
    <w:rsid w:val="00DE6722"/>
    <w:rsid w:val="00DE676C"/>
    <w:rsid w:val="00DE68A0"/>
    <w:rsid w:val="00DE6991"/>
    <w:rsid w:val="00DE69DE"/>
    <w:rsid w:val="00DE6A9D"/>
    <w:rsid w:val="00DE6BC4"/>
    <w:rsid w:val="00DE6C7A"/>
    <w:rsid w:val="00DE6CD7"/>
    <w:rsid w:val="00DE6CFF"/>
    <w:rsid w:val="00DE6D94"/>
    <w:rsid w:val="00DE6DC0"/>
    <w:rsid w:val="00DE6DC6"/>
    <w:rsid w:val="00DE6DD3"/>
    <w:rsid w:val="00DE6E26"/>
    <w:rsid w:val="00DE6F34"/>
    <w:rsid w:val="00DE7025"/>
    <w:rsid w:val="00DE7049"/>
    <w:rsid w:val="00DE707B"/>
    <w:rsid w:val="00DE716F"/>
    <w:rsid w:val="00DE71E6"/>
    <w:rsid w:val="00DE722F"/>
    <w:rsid w:val="00DE7296"/>
    <w:rsid w:val="00DE72E7"/>
    <w:rsid w:val="00DE73BD"/>
    <w:rsid w:val="00DE749E"/>
    <w:rsid w:val="00DE74F3"/>
    <w:rsid w:val="00DE7611"/>
    <w:rsid w:val="00DE7AA1"/>
    <w:rsid w:val="00DE7B9A"/>
    <w:rsid w:val="00DE7FD1"/>
    <w:rsid w:val="00DF037B"/>
    <w:rsid w:val="00DF03C4"/>
    <w:rsid w:val="00DF0431"/>
    <w:rsid w:val="00DF053D"/>
    <w:rsid w:val="00DF05A3"/>
    <w:rsid w:val="00DF0622"/>
    <w:rsid w:val="00DF063E"/>
    <w:rsid w:val="00DF06EE"/>
    <w:rsid w:val="00DF0951"/>
    <w:rsid w:val="00DF0A59"/>
    <w:rsid w:val="00DF0B53"/>
    <w:rsid w:val="00DF0BA4"/>
    <w:rsid w:val="00DF0CD1"/>
    <w:rsid w:val="00DF0E4F"/>
    <w:rsid w:val="00DF0F16"/>
    <w:rsid w:val="00DF0F86"/>
    <w:rsid w:val="00DF107E"/>
    <w:rsid w:val="00DF1193"/>
    <w:rsid w:val="00DF11C2"/>
    <w:rsid w:val="00DF17CB"/>
    <w:rsid w:val="00DF18FB"/>
    <w:rsid w:val="00DF1969"/>
    <w:rsid w:val="00DF19C4"/>
    <w:rsid w:val="00DF1B4E"/>
    <w:rsid w:val="00DF1C50"/>
    <w:rsid w:val="00DF1E11"/>
    <w:rsid w:val="00DF1EC5"/>
    <w:rsid w:val="00DF21E6"/>
    <w:rsid w:val="00DF229E"/>
    <w:rsid w:val="00DF234E"/>
    <w:rsid w:val="00DF2354"/>
    <w:rsid w:val="00DF2600"/>
    <w:rsid w:val="00DF263A"/>
    <w:rsid w:val="00DF27E7"/>
    <w:rsid w:val="00DF28D4"/>
    <w:rsid w:val="00DF29F4"/>
    <w:rsid w:val="00DF2A8A"/>
    <w:rsid w:val="00DF2BE8"/>
    <w:rsid w:val="00DF2C1B"/>
    <w:rsid w:val="00DF2C52"/>
    <w:rsid w:val="00DF2E29"/>
    <w:rsid w:val="00DF2F97"/>
    <w:rsid w:val="00DF3075"/>
    <w:rsid w:val="00DF31C1"/>
    <w:rsid w:val="00DF334F"/>
    <w:rsid w:val="00DF34A4"/>
    <w:rsid w:val="00DF34DF"/>
    <w:rsid w:val="00DF3585"/>
    <w:rsid w:val="00DF35E2"/>
    <w:rsid w:val="00DF365E"/>
    <w:rsid w:val="00DF3895"/>
    <w:rsid w:val="00DF38D4"/>
    <w:rsid w:val="00DF39B7"/>
    <w:rsid w:val="00DF39C7"/>
    <w:rsid w:val="00DF3B4E"/>
    <w:rsid w:val="00DF3B98"/>
    <w:rsid w:val="00DF3BEC"/>
    <w:rsid w:val="00DF3FB9"/>
    <w:rsid w:val="00DF413D"/>
    <w:rsid w:val="00DF43DD"/>
    <w:rsid w:val="00DF4468"/>
    <w:rsid w:val="00DF460C"/>
    <w:rsid w:val="00DF4795"/>
    <w:rsid w:val="00DF47B3"/>
    <w:rsid w:val="00DF49F7"/>
    <w:rsid w:val="00DF4A31"/>
    <w:rsid w:val="00DF4B62"/>
    <w:rsid w:val="00DF4F1E"/>
    <w:rsid w:val="00DF50ED"/>
    <w:rsid w:val="00DF524F"/>
    <w:rsid w:val="00DF525B"/>
    <w:rsid w:val="00DF5263"/>
    <w:rsid w:val="00DF5301"/>
    <w:rsid w:val="00DF5324"/>
    <w:rsid w:val="00DF5357"/>
    <w:rsid w:val="00DF53AF"/>
    <w:rsid w:val="00DF53F0"/>
    <w:rsid w:val="00DF5428"/>
    <w:rsid w:val="00DF5574"/>
    <w:rsid w:val="00DF56CA"/>
    <w:rsid w:val="00DF57AC"/>
    <w:rsid w:val="00DF580A"/>
    <w:rsid w:val="00DF58DF"/>
    <w:rsid w:val="00DF5A8D"/>
    <w:rsid w:val="00DF5CB1"/>
    <w:rsid w:val="00DF5CD8"/>
    <w:rsid w:val="00DF5F10"/>
    <w:rsid w:val="00DF5F8E"/>
    <w:rsid w:val="00DF60D2"/>
    <w:rsid w:val="00DF60D5"/>
    <w:rsid w:val="00DF6314"/>
    <w:rsid w:val="00DF63CD"/>
    <w:rsid w:val="00DF6493"/>
    <w:rsid w:val="00DF651D"/>
    <w:rsid w:val="00DF6694"/>
    <w:rsid w:val="00DF66CB"/>
    <w:rsid w:val="00DF67BC"/>
    <w:rsid w:val="00DF6853"/>
    <w:rsid w:val="00DF6AA5"/>
    <w:rsid w:val="00DF6C37"/>
    <w:rsid w:val="00DF6C70"/>
    <w:rsid w:val="00DF6D79"/>
    <w:rsid w:val="00DF6F69"/>
    <w:rsid w:val="00DF6FAB"/>
    <w:rsid w:val="00DF709F"/>
    <w:rsid w:val="00DF70D7"/>
    <w:rsid w:val="00DF70E6"/>
    <w:rsid w:val="00DF7134"/>
    <w:rsid w:val="00DF7205"/>
    <w:rsid w:val="00DF7248"/>
    <w:rsid w:val="00DF73A0"/>
    <w:rsid w:val="00DF74E1"/>
    <w:rsid w:val="00DF7674"/>
    <w:rsid w:val="00DF7754"/>
    <w:rsid w:val="00DF78B2"/>
    <w:rsid w:val="00DF78DD"/>
    <w:rsid w:val="00DF795F"/>
    <w:rsid w:val="00DF7B71"/>
    <w:rsid w:val="00DF7C13"/>
    <w:rsid w:val="00DF7CA8"/>
    <w:rsid w:val="00DF7CC0"/>
    <w:rsid w:val="00DF7DD2"/>
    <w:rsid w:val="00DF7DDA"/>
    <w:rsid w:val="00DF7EEA"/>
    <w:rsid w:val="00E0000D"/>
    <w:rsid w:val="00E001D7"/>
    <w:rsid w:val="00E002C8"/>
    <w:rsid w:val="00E00469"/>
    <w:rsid w:val="00E00530"/>
    <w:rsid w:val="00E00626"/>
    <w:rsid w:val="00E00696"/>
    <w:rsid w:val="00E006A5"/>
    <w:rsid w:val="00E006D4"/>
    <w:rsid w:val="00E00917"/>
    <w:rsid w:val="00E00A32"/>
    <w:rsid w:val="00E00A44"/>
    <w:rsid w:val="00E00C32"/>
    <w:rsid w:val="00E00D40"/>
    <w:rsid w:val="00E00F7C"/>
    <w:rsid w:val="00E00FC7"/>
    <w:rsid w:val="00E00FFA"/>
    <w:rsid w:val="00E01033"/>
    <w:rsid w:val="00E0123A"/>
    <w:rsid w:val="00E01276"/>
    <w:rsid w:val="00E012E3"/>
    <w:rsid w:val="00E013B5"/>
    <w:rsid w:val="00E01482"/>
    <w:rsid w:val="00E014AF"/>
    <w:rsid w:val="00E015FC"/>
    <w:rsid w:val="00E01647"/>
    <w:rsid w:val="00E01799"/>
    <w:rsid w:val="00E0186B"/>
    <w:rsid w:val="00E01879"/>
    <w:rsid w:val="00E018C5"/>
    <w:rsid w:val="00E01956"/>
    <w:rsid w:val="00E01A9E"/>
    <w:rsid w:val="00E01AFD"/>
    <w:rsid w:val="00E01BFF"/>
    <w:rsid w:val="00E01C3E"/>
    <w:rsid w:val="00E01C9C"/>
    <w:rsid w:val="00E01E53"/>
    <w:rsid w:val="00E01ECF"/>
    <w:rsid w:val="00E01F5C"/>
    <w:rsid w:val="00E01FC9"/>
    <w:rsid w:val="00E02002"/>
    <w:rsid w:val="00E020D7"/>
    <w:rsid w:val="00E021F7"/>
    <w:rsid w:val="00E02242"/>
    <w:rsid w:val="00E0237E"/>
    <w:rsid w:val="00E023BC"/>
    <w:rsid w:val="00E024A1"/>
    <w:rsid w:val="00E024D1"/>
    <w:rsid w:val="00E025E5"/>
    <w:rsid w:val="00E02766"/>
    <w:rsid w:val="00E0276B"/>
    <w:rsid w:val="00E02A33"/>
    <w:rsid w:val="00E02B1A"/>
    <w:rsid w:val="00E02D54"/>
    <w:rsid w:val="00E02E3E"/>
    <w:rsid w:val="00E02F90"/>
    <w:rsid w:val="00E03496"/>
    <w:rsid w:val="00E0358F"/>
    <w:rsid w:val="00E03630"/>
    <w:rsid w:val="00E036BE"/>
    <w:rsid w:val="00E036FC"/>
    <w:rsid w:val="00E03749"/>
    <w:rsid w:val="00E037CD"/>
    <w:rsid w:val="00E03A6E"/>
    <w:rsid w:val="00E03BE4"/>
    <w:rsid w:val="00E03FDB"/>
    <w:rsid w:val="00E040C3"/>
    <w:rsid w:val="00E04190"/>
    <w:rsid w:val="00E04193"/>
    <w:rsid w:val="00E0419D"/>
    <w:rsid w:val="00E044AE"/>
    <w:rsid w:val="00E044B7"/>
    <w:rsid w:val="00E045A9"/>
    <w:rsid w:val="00E046FE"/>
    <w:rsid w:val="00E04794"/>
    <w:rsid w:val="00E047AF"/>
    <w:rsid w:val="00E04810"/>
    <w:rsid w:val="00E0488C"/>
    <w:rsid w:val="00E04A20"/>
    <w:rsid w:val="00E04A37"/>
    <w:rsid w:val="00E04A5F"/>
    <w:rsid w:val="00E04BF0"/>
    <w:rsid w:val="00E04D63"/>
    <w:rsid w:val="00E04D8F"/>
    <w:rsid w:val="00E04FFC"/>
    <w:rsid w:val="00E05003"/>
    <w:rsid w:val="00E050BA"/>
    <w:rsid w:val="00E05126"/>
    <w:rsid w:val="00E05260"/>
    <w:rsid w:val="00E052D9"/>
    <w:rsid w:val="00E05499"/>
    <w:rsid w:val="00E054BA"/>
    <w:rsid w:val="00E056D8"/>
    <w:rsid w:val="00E05A78"/>
    <w:rsid w:val="00E05BAA"/>
    <w:rsid w:val="00E05E8F"/>
    <w:rsid w:val="00E0607B"/>
    <w:rsid w:val="00E0627A"/>
    <w:rsid w:val="00E0627D"/>
    <w:rsid w:val="00E062C7"/>
    <w:rsid w:val="00E06380"/>
    <w:rsid w:val="00E063BD"/>
    <w:rsid w:val="00E06699"/>
    <w:rsid w:val="00E069C0"/>
    <w:rsid w:val="00E06B2B"/>
    <w:rsid w:val="00E06C8A"/>
    <w:rsid w:val="00E06E51"/>
    <w:rsid w:val="00E06ECF"/>
    <w:rsid w:val="00E07225"/>
    <w:rsid w:val="00E0723A"/>
    <w:rsid w:val="00E07265"/>
    <w:rsid w:val="00E0726A"/>
    <w:rsid w:val="00E072C3"/>
    <w:rsid w:val="00E07350"/>
    <w:rsid w:val="00E0737B"/>
    <w:rsid w:val="00E074A7"/>
    <w:rsid w:val="00E07601"/>
    <w:rsid w:val="00E07632"/>
    <w:rsid w:val="00E0786D"/>
    <w:rsid w:val="00E07AA4"/>
    <w:rsid w:val="00E07B62"/>
    <w:rsid w:val="00E07BE2"/>
    <w:rsid w:val="00E07C4C"/>
    <w:rsid w:val="00E07DC6"/>
    <w:rsid w:val="00E07EDD"/>
    <w:rsid w:val="00E07F0B"/>
    <w:rsid w:val="00E1005B"/>
    <w:rsid w:val="00E1011E"/>
    <w:rsid w:val="00E10192"/>
    <w:rsid w:val="00E10383"/>
    <w:rsid w:val="00E10524"/>
    <w:rsid w:val="00E10557"/>
    <w:rsid w:val="00E10621"/>
    <w:rsid w:val="00E10688"/>
    <w:rsid w:val="00E106C8"/>
    <w:rsid w:val="00E108BF"/>
    <w:rsid w:val="00E10900"/>
    <w:rsid w:val="00E10BFA"/>
    <w:rsid w:val="00E10C43"/>
    <w:rsid w:val="00E10FB0"/>
    <w:rsid w:val="00E10FDE"/>
    <w:rsid w:val="00E110B4"/>
    <w:rsid w:val="00E110C9"/>
    <w:rsid w:val="00E111D8"/>
    <w:rsid w:val="00E111DD"/>
    <w:rsid w:val="00E111F5"/>
    <w:rsid w:val="00E11276"/>
    <w:rsid w:val="00E113BD"/>
    <w:rsid w:val="00E11482"/>
    <w:rsid w:val="00E11520"/>
    <w:rsid w:val="00E1175D"/>
    <w:rsid w:val="00E117B0"/>
    <w:rsid w:val="00E117E0"/>
    <w:rsid w:val="00E1195E"/>
    <w:rsid w:val="00E11972"/>
    <w:rsid w:val="00E11BF9"/>
    <w:rsid w:val="00E11C48"/>
    <w:rsid w:val="00E11D04"/>
    <w:rsid w:val="00E11D51"/>
    <w:rsid w:val="00E11D63"/>
    <w:rsid w:val="00E11E4F"/>
    <w:rsid w:val="00E11EEC"/>
    <w:rsid w:val="00E11FE0"/>
    <w:rsid w:val="00E1201D"/>
    <w:rsid w:val="00E122C1"/>
    <w:rsid w:val="00E12489"/>
    <w:rsid w:val="00E125AD"/>
    <w:rsid w:val="00E1261F"/>
    <w:rsid w:val="00E1263C"/>
    <w:rsid w:val="00E12691"/>
    <w:rsid w:val="00E126C3"/>
    <w:rsid w:val="00E12724"/>
    <w:rsid w:val="00E127F6"/>
    <w:rsid w:val="00E1290F"/>
    <w:rsid w:val="00E1295D"/>
    <w:rsid w:val="00E12A2B"/>
    <w:rsid w:val="00E12BEC"/>
    <w:rsid w:val="00E12E48"/>
    <w:rsid w:val="00E12E55"/>
    <w:rsid w:val="00E12F89"/>
    <w:rsid w:val="00E132D0"/>
    <w:rsid w:val="00E134F0"/>
    <w:rsid w:val="00E135E5"/>
    <w:rsid w:val="00E13709"/>
    <w:rsid w:val="00E139D8"/>
    <w:rsid w:val="00E13B33"/>
    <w:rsid w:val="00E13C70"/>
    <w:rsid w:val="00E13E00"/>
    <w:rsid w:val="00E13E0D"/>
    <w:rsid w:val="00E13F06"/>
    <w:rsid w:val="00E13F21"/>
    <w:rsid w:val="00E14239"/>
    <w:rsid w:val="00E14246"/>
    <w:rsid w:val="00E1438A"/>
    <w:rsid w:val="00E145D0"/>
    <w:rsid w:val="00E14647"/>
    <w:rsid w:val="00E146AA"/>
    <w:rsid w:val="00E1470F"/>
    <w:rsid w:val="00E147B8"/>
    <w:rsid w:val="00E148E2"/>
    <w:rsid w:val="00E14A12"/>
    <w:rsid w:val="00E14AAB"/>
    <w:rsid w:val="00E14B19"/>
    <w:rsid w:val="00E14BD5"/>
    <w:rsid w:val="00E14C09"/>
    <w:rsid w:val="00E14CA2"/>
    <w:rsid w:val="00E14CAA"/>
    <w:rsid w:val="00E14F60"/>
    <w:rsid w:val="00E14F8D"/>
    <w:rsid w:val="00E14FA6"/>
    <w:rsid w:val="00E15184"/>
    <w:rsid w:val="00E152A4"/>
    <w:rsid w:val="00E154C0"/>
    <w:rsid w:val="00E15546"/>
    <w:rsid w:val="00E155FA"/>
    <w:rsid w:val="00E15935"/>
    <w:rsid w:val="00E159FE"/>
    <w:rsid w:val="00E15B5D"/>
    <w:rsid w:val="00E15C7D"/>
    <w:rsid w:val="00E15CDB"/>
    <w:rsid w:val="00E15D64"/>
    <w:rsid w:val="00E15DD5"/>
    <w:rsid w:val="00E15E00"/>
    <w:rsid w:val="00E15F39"/>
    <w:rsid w:val="00E15FDE"/>
    <w:rsid w:val="00E16034"/>
    <w:rsid w:val="00E16092"/>
    <w:rsid w:val="00E161AF"/>
    <w:rsid w:val="00E161FC"/>
    <w:rsid w:val="00E1624E"/>
    <w:rsid w:val="00E1628C"/>
    <w:rsid w:val="00E162B2"/>
    <w:rsid w:val="00E162CD"/>
    <w:rsid w:val="00E16347"/>
    <w:rsid w:val="00E166D6"/>
    <w:rsid w:val="00E1679D"/>
    <w:rsid w:val="00E16827"/>
    <w:rsid w:val="00E168C0"/>
    <w:rsid w:val="00E16931"/>
    <w:rsid w:val="00E16933"/>
    <w:rsid w:val="00E169E0"/>
    <w:rsid w:val="00E16A7D"/>
    <w:rsid w:val="00E16BC3"/>
    <w:rsid w:val="00E16BF3"/>
    <w:rsid w:val="00E16D55"/>
    <w:rsid w:val="00E16DC5"/>
    <w:rsid w:val="00E16E0D"/>
    <w:rsid w:val="00E16E2D"/>
    <w:rsid w:val="00E16F20"/>
    <w:rsid w:val="00E1704B"/>
    <w:rsid w:val="00E1704C"/>
    <w:rsid w:val="00E17086"/>
    <w:rsid w:val="00E170E4"/>
    <w:rsid w:val="00E1718D"/>
    <w:rsid w:val="00E17380"/>
    <w:rsid w:val="00E174A4"/>
    <w:rsid w:val="00E17642"/>
    <w:rsid w:val="00E176BA"/>
    <w:rsid w:val="00E17701"/>
    <w:rsid w:val="00E17707"/>
    <w:rsid w:val="00E17844"/>
    <w:rsid w:val="00E17AD7"/>
    <w:rsid w:val="00E17BBE"/>
    <w:rsid w:val="00E17C79"/>
    <w:rsid w:val="00E17CE5"/>
    <w:rsid w:val="00E17D43"/>
    <w:rsid w:val="00E17DCD"/>
    <w:rsid w:val="00E17EDD"/>
    <w:rsid w:val="00E20011"/>
    <w:rsid w:val="00E20116"/>
    <w:rsid w:val="00E201B0"/>
    <w:rsid w:val="00E20216"/>
    <w:rsid w:val="00E202CC"/>
    <w:rsid w:val="00E2038D"/>
    <w:rsid w:val="00E207D5"/>
    <w:rsid w:val="00E20A49"/>
    <w:rsid w:val="00E20BA8"/>
    <w:rsid w:val="00E20C86"/>
    <w:rsid w:val="00E20D4B"/>
    <w:rsid w:val="00E20E95"/>
    <w:rsid w:val="00E20F6A"/>
    <w:rsid w:val="00E21028"/>
    <w:rsid w:val="00E21102"/>
    <w:rsid w:val="00E21398"/>
    <w:rsid w:val="00E213E3"/>
    <w:rsid w:val="00E215B7"/>
    <w:rsid w:val="00E217DE"/>
    <w:rsid w:val="00E21876"/>
    <w:rsid w:val="00E21968"/>
    <w:rsid w:val="00E21BAD"/>
    <w:rsid w:val="00E21CC2"/>
    <w:rsid w:val="00E21D5D"/>
    <w:rsid w:val="00E21E11"/>
    <w:rsid w:val="00E21E5A"/>
    <w:rsid w:val="00E21F87"/>
    <w:rsid w:val="00E220FF"/>
    <w:rsid w:val="00E2284A"/>
    <w:rsid w:val="00E22854"/>
    <w:rsid w:val="00E2292A"/>
    <w:rsid w:val="00E22AB6"/>
    <w:rsid w:val="00E22C4E"/>
    <w:rsid w:val="00E22CA9"/>
    <w:rsid w:val="00E22E4F"/>
    <w:rsid w:val="00E22E72"/>
    <w:rsid w:val="00E22EAB"/>
    <w:rsid w:val="00E22EFE"/>
    <w:rsid w:val="00E2312E"/>
    <w:rsid w:val="00E23134"/>
    <w:rsid w:val="00E233AC"/>
    <w:rsid w:val="00E2345C"/>
    <w:rsid w:val="00E23712"/>
    <w:rsid w:val="00E237BF"/>
    <w:rsid w:val="00E239F4"/>
    <w:rsid w:val="00E23A6F"/>
    <w:rsid w:val="00E23A78"/>
    <w:rsid w:val="00E23A7B"/>
    <w:rsid w:val="00E23C5D"/>
    <w:rsid w:val="00E23C8D"/>
    <w:rsid w:val="00E23D38"/>
    <w:rsid w:val="00E23D4C"/>
    <w:rsid w:val="00E23E20"/>
    <w:rsid w:val="00E23E23"/>
    <w:rsid w:val="00E23EC6"/>
    <w:rsid w:val="00E240F8"/>
    <w:rsid w:val="00E24265"/>
    <w:rsid w:val="00E2439C"/>
    <w:rsid w:val="00E24444"/>
    <w:rsid w:val="00E24493"/>
    <w:rsid w:val="00E245D5"/>
    <w:rsid w:val="00E2461E"/>
    <w:rsid w:val="00E246BA"/>
    <w:rsid w:val="00E246BD"/>
    <w:rsid w:val="00E247FD"/>
    <w:rsid w:val="00E24845"/>
    <w:rsid w:val="00E249E4"/>
    <w:rsid w:val="00E249FB"/>
    <w:rsid w:val="00E24AA0"/>
    <w:rsid w:val="00E24AE2"/>
    <w:rsid w:val="00E24B18"/>
    <w:rsid w:val="00E24B53"/>
    <w:rsid w:val="00E24CD0"/>
    <w:rsid w:val="00E24DE4"/>
    <w:rsid w:val="00E24E60"/>
    <w:rsid w:val="00E24FA3"/>
    <w:rsid w:val="00E24FA8"/>
    <w:rsid w:val="00E24FC4"/>
    <w:rsid w:val="00E24FCF"/>
    <w:rsid w:val="00E2509E"/>
    <w:rsid w:val="00E250BC"/>
    <w:rsid w:val="00E2512D"/>
    <w:rsid w:val="00E25197"/>
    <w:rsid w:val="00E252EE"/>
    <w:rsid w:val="00E2530B"/>
    <w:rsid w:val="00E25314"/>
    <w:rsid w:val="00E2537D"/>
    <w:rsid w:val="00E25555"/>
    <w:rsid w:val="00E255B2"/>
    <w:rsid w:val="00E25680"/>
    <w:rsid w:val="00E25732"/>
    <w:rsid w:val="00E2577D"/>
    <w:rsid w:val="00E257C2"/>
    <w:rsid w:val="00E257D4"/>
    <w:rsid w:val="00E25827"/>
    <w:rsid w:val="00E25CA8"/>
    <w:rsid w:val="00E25CF1"/>
    <w:rsid w:val="00E25DF0"/>
    <w:rsid w:val="00E25E47"/>
    <w:rsid w:val="00E25E82"/>
    <w:rsid w:val="00E25EDF"/>
    <w:rsid w:val="00E25F15"/>
    <w:rsid w:val="00E26117"/>
    <w:rsid w:val="00E26156"/>
    <w:rsid w:val="00E262B1"/>
    <w:rsid w:val="00E2638B"/>
    <w:rsid w:val="00E267C4"/>
    <w:rsid w:val="00E26846"/>
    <w:rsid w:val="00E26984"/>
    <w:rsid w:val="00E26A1C"/>
    <w:rsid w:val="00E26B03"/>
    <w:rsid w:val="00E26B2B"/>
    <w:rsid w:val="00E26D1B"/>
    <w:rsid w:val="00E26D33"/>
    <w:rsid w:val="00E26D91"/>
    <w:rsid w:val="00E26E1F"/>
    <w:rsid w:val="00E26F75"/>
    <w:rsid w:val="00E271F6"/>
    <w:rsid w:val="00E2726A"/>
    <w:rsid w:val="00E27373"/>
    <w:rsid w:val="00E2752A"/>
    <w:rsid w:val="00E275A2"/>
    <w:rsid w:val="00E2773A"/>
    <w:rsid w:val="00E279F4"/>
    <w:rsid w:val="00E27B71"/>
    <w:rsid w:val="00E27DCE"/>
    <w:rsid w:val="00E27DE3"/>
    <w:rsid w:val="00E27F21"/>
    <w:rsid w:val="00E3019A"/>
    <w:rsid w:val="00E30241"/>
    <w:rsid w:val="00E30344"/>
    <w:rsid w:val="00E30377"/>
    <w:rsid w:val="00E30432"/>
    <w:rsid w:val="00E30494"/>
    <w:rsid w:val="00E304C4"/>
    <w:rsid w:val="00E3059D"/>
    <w:rsid w:val="00E30729"/>
    <w:rsid w:val="00E3076E"/>
    <w:rsid w:val="00E307A3"/>
    <w:rsid w:val="00E308DF"/>
    <w:rsid w:val="00E30934"/>
    <w:rsid w:val="00E30940"/>
    <w:rsid w:val="00E3099A"/>
    <w:rsid w:val="00E309B7"/>
    <w:rsid w:val="00E30A0E"/>
    <w:rsid w:val="00E30A1E"/>
    <w:rsid w:val="00E30A5D"/>
    <w:rsid w:val="00E30A83"/>
    <w:rsid w:val="00E30B62"/>
    <w:rsid w:val="00E30BFB"/>
    <w:rsid w:val="00E30FF2"/>
    <w:rsid w:val="00E3100D"/>
    <w:rsid w:val="00E311AC"/>
    <w:rsid w:val="00E31390"/>
    <w:rsid w:val="00E31391"/>
    <w:rsid w:val="00E314F7"/>
    <w:rsid w:val="00E31509"/>
    <w:rsid w:val="00E3150D"/>
    <w:rsid w:val="00E31587"/>
    <w:rsid w:val="00E317DB"/>
    <w:rsid w:val="00E3194A"/>
    <w:rsid w:val="00E31957"/>
    <w:rsid w:val="00E319A9"/>
    <w:rsid w:val="00E31DB3"/>
    <w:rsid w:val="00E31E1F"/>
    <w:rsid w:val="00E32087"/>
    <w:rsid w:val="00E325ED"/>
    <w:rsid w:val="00E32791"/>
    <w:rsid w:val="00E32818"/>
    <w:rsid w:val="00E3283D"/>
    <w:rsid w:val="00E3296B"/>
    <w:rsid w:val="00E32971"/>
    <w:rsid w:val="00E32A32"/>
    <w:rsid w:val="00E32BBA"/>
    <w:rsid w:val="00E32BF4"/>
    <w:rsid w:val="00E32C3D"/>
    <w:rsid w:val="00E32C8D"/>
    <w:rsid w:val="00E32C9E"/>
    <w:rsid w:val="00E32DA2"/>
    <w:rsid w:val="00E32E98"/>
    <w:rsid w:val="00E32F19"/>
    <w:rsid w:val="00E32F23"/>
    <w:rsid w:val="00E32F6D"/>
    <w:rsid w:val="00E330EF"/>
    <w:rsid w:val="00E331B1"/>
    <w:rsid w:val="00E33239"/>
    <w:rsid w:val="00E33284"/>
    <w:rsid w:val="00E33354"/>
    <w:rsid w:val="00E33752"/>
    <w:rsid w:val="00E33868"/>
    <w:rsid w:val="00E3398B"/>
    <w:rsid w:val="00E339D3"/>
    <w:rsid w:val="00E339F5"/>
    <w:rsid w:val="00E33B34"/>
    <w:rsid w:val="00E33BAB"/>
    <w:rsid w:val="00E33BB8"/>
    <w:rsid w:val="00E33C20"/>
    <w:rsid w:val="00E33CE8"/>
    <w:rsid w:val="00E33E28"/>
    <w:rsid w:val="00E33E59"/>
    <w:rsid w:val="00E33EC6"/>
    <w:rsid w:val="00E33F87"/>
    <w:rsid w:val="00E341FC"/>
    <w:rsid w:val="00E34409"/>
    <w:rsid w:val="00E34481"/>
    <w:rsid w:val="00E34693"/>
    <w:rsid w:val="00E3472B"/>
    <w:rsid w:val="00E34832"/>
    <w:rsid w:val="00E3489C"/>
    <w:rsid w:val="00E34BC0"/>
    <w:rsid w:val="00E34CA2"/>
    <w:rsid w:val="00E34CD9"/>
    <w:rsid w:val="00E34CDF"/>
    <w:rsid w:val="00E34D94"/>
    <w:rsid w:val="00E34F0A"/>
    <w:rsid w:val="00E3508C"/>
    <w:rsid w:val="00E35091"/>
    <w:rsid w:val="00E350BF"/>
    <w:rsid w:val="00E3518D"/>
    <w:rsid w:val="00E351F4"/>
    <w:rsid w:val="00E35243"/>
    <w:rsid w:val="00E35277"/>
    <w:rsid w:val="00E352D5"/>
    <w:rsid w:val="00E353D3"/>
    <w:rsid w:val="00E35675"/>
    <w:rsid w:val="00E3588B"/>
    <w:rsid w:val="00E358E5"/>
    <w:rsid w:val="00E35AF9"/>
    <w:rsid w:val="00E35B52"/>
    <w:rsid w:val="00E35B94"/>
    <w:rsid w:val="00E35BAB"/>
    <w:rsid w:val="00E35C25"/>
    <w:rsid w:val="00E35E40"/>
    <w:rsid w:val="00E35EF3"/>
    <w:rsid w:val="00E35FBB"/>
    <w:rsid w:val="00E36002"/>
    <w:rsid w:val="00E36135"/>
    <w:rsid w:val="00E3613E"/>
    <w:rsid w:val="00E361B3"/>
    <w:rsid w:val="00E36285"/>
    <w:rsid w:val="00E362CA"/>
    <w:rsid w:val="00E362E2"/>
    <w:rsid w:val="00E3644E"/>
    <w:rsid w:val="00E36499"/>
    <w:rsid w:val="00E3656F"/>
    <w:rsid w:val="00E36574"/>
    <w:rsid w:val="00E36698"/>
    <w:rsid w:val="00E367B7"/>
    <w:rsid w:val="00E3690B"/>
    <w:rsid w:val="00E369A9"/>
    <w:rsid w:val="00E369CE"/>
    <w:rsid w:val="00E36A48"/>
    <w:rsid w:val="00E36B4E"/>
    <w:rsid w:val="00E36BB2"/>
    <w:rsid w:val="00E36C5F"/>
    <w:rsid w:val="00E36CC9"/>
    <w:rsid w:val="00E36E32"/>
    <w:rsid w:val="00E36EDE"/>
    <w:rsid w:val="00E36EF0"/>
    <w:rsid w:val="00E3715A"/>
    <w:rsid w:val="00E3757A"/>
    <w:rsid w:val="00E37638"/>
    <w:rsid w:val="00E3774B"/>
    <w:rsid w:val="00E37B78"/>
    <w:rsid w:val="00E37BFB"/>
    <w:rsid w:val="00E37DD4"/>
    <w:rsid w:val="00E400FA"/>
    <w:rsid w:val="00E40101"/>
    <w:rsid w:val="00E402AD"/>
    <w:rsid w:val="00E402B3"/>
    <w:rsid w:val="00E404D9"/>
    <w:rsid w:val="00E4061A"/>
    <w:rsid w:val="00E4061B"/>
    <w:rsid w:val="00E40716"/>
    <w:rsid w:val="00E408D8"/>
    <w:rsid w:val="00E408EC"/>
    <w:rsid w:val="00E40969"/>
    <w:rsid w:val="00E40D6D"/>
    <w:rsid w:val="00E40DE7"/>
    <w:rsid w:val="00E40E01"/>
    <w:rsid w:val="00E40F4B"/>
    <w:rsid w:val="00E412C9"/>
    <w:rsid w:val="00E4139D"/>
    <w:rsid w:val="00E413EA"/>
    <w:rsid w:val="00E41402"/>
    <w:rsid w:val="00E4143B"/>
    <w:rsid w:val="00E415D8"/>
    <w:rsid w:val="00E416A9"/>
    <w:rsid w:val="00E416E8"/>
    <w:rsid w:val="00E41750"/>
    <w:rsid w:val="00E417A7"/>
    <w:rsid w:val="00E4196C"/>
    <w:rsid w:val="00E41BCC"/>
    <w:rsid w:val="00E41C4B"/>
    <w:rsid w:val="00E41D95"/>
    <w:rsid w:val="00E41DC1"/>
    <w:rsid w:val="00E41DE7"/>
    <w:rsid w:val="00E41E73"/>
    <w:rsid w:val="00E41EB9"/>
    <w:rsid w:val="00E41FCB"/>
    <w:rsid w:val="00E42018"/>
    <w:rsid w:val="00E42595"/>
    <w:rsid w:val="00E425D1"/>
    <w:rsid w:val="00E4268F"/>
    <w:rsid w:val="00E42703"/>
    <w:rsid w:val="00E4288A"/>
    <w:rsid w:val="00E428BF"/>
    <w:rsid w:val="00E428EE"/>
    <w:rsid w:val="00E42935"/>
    <w:rsid w:val="00E42A1D"/>
    <w:rsid w:val="00E42A2E"/>
    <w:rsid w:val="00E42B58"/>
    <w:rsid w:val="00E42B9F"/>
    <w:rsid w:val="00E42C71"/>
    <w:rsid w:val="00E42CED"/>
    <w:rsid w:val="00E42E2E"/>
    <w:rsid w:val="00E42ECD"/>
    <w:rsid w:val="00E4308B"/>
    <w:rsid w:val="00E431A3"/>
    <w:rsid w:val="00E4326D"/>
    <w:rsid w:val="00E4338F"/>
    <w:rsid w:val="00E43446"/>
    <w:rsid w:val="00E4345D"/>
    <w:rsid w:val="00E4346A"/>
    <w:rsid w:val="00E434EA"/>
    <w:rsid w:val="00E43515"/>
    <w:rsid w:val="00E43694"/>
    <w:rsid w:val="00E43A15"/>
    <w:rsid w:val="00E43B54"/>
    <w:rsid w:val="00E43DAF"/>
    <w:rsid w:val="00E43F6C"/>
    <w:rsid w:val="00E44138"/>
    <w:rsid w:val="00E44274"/>
    <w:rsid w:val="00E4457D"/>
    <w:rsid w:val="00E44635"/>
    <w:rsid w:val="00E44775"/>
    <w:rsid w:val="00E44826"/>
    <w:rsid w:val="00E4483B"/>
    <w:rsid w:val="00E44959"/>
    <w:rsid w:val="00E449B8"/>
    <w:rsid w:val="00E44C17"/>
    <w:rsid w:val="00E44C44"/>
    <w:rsid w:val="00E44D06"/>
    <w:rsid w:val="00E44D4F"/>
    <w:rsid w:val="00E44DEE"/>
    <w:rsid w:val="00E44F09"/>
    <w:rsid w:val="00E44F1E"/>
    <w:rsid w:val="00E44F71"/>
    <w:rsid w:val="00E45008"/>
    <w:rsid w:val="00E45026"/>
    <w:rsid w:val="00E450DB"/>
    <w:rsid w:val="00E4513B"/>
    <w:rsid w:val="00E4517D"/>
    <w:rsid w:val="00E45236"/>
    <w:rsid w:val="00E45294"/>
    <w:rsid w:val="00E4536A"/>
    <w:rsid w:val="00E45395"/>
    <w:rsid w:val="00E453BD"/>
    <w:rsid w:val="00E45457"/>
    <w:rsid w:val="00E45A36"/>
    <w:rsid w:val="00E45A96"/>
    <w:rsid w:val="00E45AEC"/>
    <w:rsid w:val="00E45B61"/>
    <w:rsid w:val="00E45C0C"/>
    <w:rsid w:val="00E45E8B"/>
    <w:rsid w:val="00E45EF4"/>
    <w:rsid w:val="00E46059"/>
    <w:rsid w:val="00E46234"/>
    <w:rsid w:val="00E46263"/>
    <w:rsid w:val="00E46278"/>
    <w:rsid w:val="00E462BB"/>
    <w:rsid w:val="00E462E0"/>
    <w:rsid w:val="00E4630C"/>
    <w:rsid w:val="00E46452"/>
    <w:rsid w:val="00E465DC"/>
    <w:rsid w:val="00E4678F"/>
    <w:rsid w:val="00E467AA"/>
    <w:rsid w:val="00E46840"/>
    <w:rsid w:val="00E46A22"/>
    <w:rsid w:val="00E46A92"/>
    <w:rsid w:val="00E46ADC"/>
    <w:rsid w:val="00E46B38"/>
    <w:rsid w:val="00E46BFA"/>
    <w:rsid w:val="00E46C1B"/>
    <w:rsid w:val="00E46C63"/>
    <w:rsid w:val="00E46CE7"/>
    <w:rsid w:val="00E46E49"/>
    <w:rsid w:val="00E46FA6"/>
    <w:rsid w:val="00E47183"/>
    <w:rsid w:val="00E47240"/>
    <w:rsid w:val="00E47406"/>
    <w:rsid w:val="00E4772F"/>
    <w:rsid w:val="00E479DD"/>
    <w:rsid w:val="00E47BC9"/>
    <w:rsid w:val="00E47CE1"/>
    <w:rsid w:val="00E47E34"/>
    <w:rsid w:val="00E47E7F"/>
    <w:rsid w:val="00E47ED0"/>
    <w:rsid w:val="00E47F3D"/>
    <w:rsid w:val="00E5004B"/>
    <w:rsid w:val="00E500E1"/>
    <w:rsid w:val="00E5017F"/>
    <w:rsid w:val="00E502F7"/>
    <w:rsid w:val="00E503DD"/>
    <w:rsid w:val="00E50508"/>
    <w:rsid w:val="00E50650"/>
    <w:rsid w:val="00E50772"/>
    <w:rsid w:val="00E508A9"/>
    <w:rsid w:val="00E509A6"/>
    <w:rsid w:val="00E50C78"/>
    <w:rsid w:val="00E50EF0"/>
    <w:rsid w:val="00E50F5E"/>
    <w:rsid w:val="00E5120E"/>
    <w:rsid w:val="00E5123F"/>
    <w:rsid w:val="00E5135D"/>
    <w:rsid w:val="00E5138D"/>
    <w:rsid w:val="00E513FC"/>
    <w:rsid w:val="00E51513"/>
    <w:rsid w:val="00E518B9"/>
    <w:rsid w:val="00E519B3"/>
    <w:rsid w:val="00E519EA"/>
    <w:rsid w:val="00E519FC"/>
    <w:rsid w:val="00E51A7E"/>
    <w:rsid w:val="00E51AB9"/>
    <w:rsid w:val="00E51CD9"/>
    <w:rsid w:val="00E51D9F"/>
    <w:rsid w:val="00E51E88"/>
    <w:rsid w:val="00E51E9F"/>
    <w:rsid w:val="00E52234"/>
    <w:rsid w:val="00E5223F"/>
    <w:rsid w:val="00E52474"/>
    <w:rsid w:val="00E52570"/>
    <w:rsid w:val="00E52603"/>
    <w:rsid w:val="00E527AA"/>
    <w:rsid w:val="00E527DA"/>
    <w:rsid w:val="00E52962"/>
    <w:rsid w:val="00E52B8A"/>
    <w:rsid w:val="00E52BC6"/>
    <w:rsid w:val="00E52CE9"/>
    <w:rsid w:val="00E52DA6"/>
    <w:rsid w:val="00E52DAB"/>
    <w:rsid w:val="00E52F2E"/>
    <w:rsid w:val="00E52F81"/>
    <w:rsid w:val="00E52FE9"/>
    <w:rsid w:val="00E53166"/>
    <w:rsid w:val="00E5325F"/>
    <w:rsid w:val="00E5341D"/>
    <w:rsid w:val="00E53600"/>
    <w:rsid w:val="00E536B5"/>
    <w:rsid w:val="00E5380B"/>
    <w:rsid w:val="00E53850"/>
    <w:rsid w:val="00E53859"/>
    <w:rsid w:val="00E53878"/>
    <w:rsid w:val="00E5389A"/>
    <w:rsid w:val="00E5394A"/>
    <w:rsid w:val="00E53955"/>
    <w:rsid w:val="00E5398E"/>
    <w:rsid w:val="00E53A25"/>
    <w:rsid w:val="00E53ABB"/>
    <w:rsid w:val="00E53B0A"/>
    <w:rsid w:val="00E53DFB"/>
    <w:rsid w:val="00E5408D"/>
    <w:rsid w:val="00E54142"/>
    <w:rsid w:val="00E54171"/>
    <w:rsid w:val="00E541D3"/>
    <w:rsid w:val="00E54247"/>
    <w:rsid w:val="00E54280"/>
    <w:rsid w:val="00E542C5"/>
    <w:rsid w:val="00E54428"/>
    <w:rsid w:val="00E544D6"/>
    <w:rsid w:val="00E545EF"/>
    <w:rsid w:val="00E54600"/>
    <w:rsid w:val="00E546D2"/>
    <w:rsid w:val="00E5482A"/>
    <w:rsid w:val="00E5488B"/>
    <w:rsid w:val="00E549D6"/>
    <w:rsid w:val="00E54A2A"/>
    <w:rsid w:val="00E54A66"/>
    <w:rsid w:val="00E54B01"/>
    <w:rsid w:val="00E54BA4"/>
    <w:rsid w:val="00E54E10"/>
    <w:rsid w:val="00E54F37"/>
    <w:rsid w:val="00E550F5"/>
    <w:rsid w:val="00E55154"/>
    <w:rsid w:val="00E551BC"/>
    <w:rsid w:val="00E551F1"/>
    <w:rsid w:val="00E55280"/>
    <w:rsid w:val="00E555A5"/>
    <w:rsid w:val="00E555F3"/>
    <w:rsid w:val="00E556DF"/>
    <w:rsid w:val="00E55A64"/>
    <w:rsid w:val="00E55A98"/>
    <w:rsid w:val="00E55A9B"/>
    <w:rsid w:val="00E55B0D"/>
    <w:rsid w:val="00E55CD9"/>
    <w:rsid w:val="00E55D25"/>
    <w:rsid w:val="00E55DC5"/>
    <w:rsid w:val="00E55DD2"/>
    <w:rsid w:val="00E55E63"/>
    <w:rsid w:val="00E55EC2"/>
    <w:rsid w:val="00E55F32"/>
    <w:rsid w:val="00E55F83"/>
    <w:rsid w:val="00E560CC"/>
    <w:rsid w:val="00E56106"/>
    <w:rsid w:val="00E5614A"/>
    <w:rsid w:val="00E56457"/>
    <w:rsid w:val="00E5645E"/>
    <w:rsid w:val="00E5646A"/>
    <w:rsid w:val="00E5654D"/>
    <w:rsid w:val="00E5664D"/>
    <w:rsid w:val="00E56681"/>
    <w:rsid w:val="00E56866"/>
    <w:rsid w:val="00E5694B"/>
    <w:rsid w:val="00E569E5"/>
    <w:rsid w:val="00E56B5D"/>
    <w:rsid w:val="00E56C83"/>
    <w:rsid w:val="00E56D35"/>
    <w:rsid w:val="00E56D84"/>
    <w:rsid w:val="00E56E5A"/>
    <w:rsid w:val="00E56E8C"/>
    <w:rsid w:val="00E56F1B"/>
    <w:rsid w:val="00E57051"/>
    <w:rsid w:val="00E572BD"/>
    <w:rsid w:val="00E572E8"/>
    <w:rsid w:val="00E574B5"/>
    <w:rsid w:val="00E57588"/>
    <w:rsid w:val="00E576AC"/>
    <w:rsid w:val="00E576FE"/>
    <w:rsid w:val="00E577B6"/>
    <w:rsid w:val="00E57932"/>
    <w:rsid w:val="00E579E9"/>
    <w:rsid w:val="00E57AD4"/>
    <w:rsid w:val="00E57B13"/>
    <w:rsid w:val="00E57B8F"/>
    <w:rsid w:val="00E57D25"/>
    <w:rsid w:val="00E57D27"/>
    <w:rsid w:val="00E57F10"/>
    <w:rsid w:val="00E60087"/>
    <w:rsid w:val="00E6010A"/>
    <w:rsid w:val="00E6010D"/>
    <w:rsid w:val="00E6012A"/>
    <w:rsid w:val="00E6056D"/>
    <w:rsid w:val="00E605EF"/>
    <w:rsid w:val="00E6067F"/>
    <w:rsid w:val="00E6068A"/>
    <w:rsid w:val="00E606B3"/>
    <w:rsid w:val="00E60797"/>
    <w:rsid w:val="00E60904"/>
    <w:rsid w:val="00E60A38"/>
    <w:rsid w:val="00E60DEB"/>
    <w:rsid w:val="00E60F12"/>
    <w:rsid w:val="00E60FD7"/>
    <w:rsid w:val="00E61198"/>
    <w:rsid w:val="00E61659"/>
    <w:rsid w:val="00E61666"/>
    <w:rsid w:val="00E617D3"/>
    <w:rsid w:val="00E6193B"/>
    <w:rsid w:val="00E61A2D"/>
    <w:rsid w:val="00E61B27"/>
    <w:rsid w:val="00E61B3F"/>
    <w:rsid w:val="00E61BD3"/>
    <w:rsid w:val="00E61CC2"/>
    <w:rsid w:val="00E61DD9"/>
    <w:rsid w:val="00E61EB8"/>
    <w:rsid w:val="00E61EBA"/>
    <w:rsid w:val="00E61F4E"/>
    <w:rsid w:val="00E62158"/>
    <w:rsid w:val="00E621F1"/>
    <w:rsid w:val="00E62252"/>
    <w:rsid w:val="00E622D5"/>
    <w:rsid w:val="00E6237B"/>
    <w:rsid w:val="00E62568"/>
    <w:rsid w:val="00E625C9"/>
    <w:rsid w:val="00E6267D"/>
    <w:rsid w:val="00E626A3"/>
    <w:rsid w:val="00E6279C"/>
    <w:rsid w:val="00E62976"/>
    <w:rsid w:val="00E62A1F"/>
    <w:rsid w:val="00E62A76"/>
    <w:rsid w:val="00E62A9D"/>
    <w:rsid w:val="00E62B38"/>
    <w:rsid w:val="00E62B3E"/>
    <w:rsid w:val="00E62BBF"/>
    <w:rsid w:val="00E62BDD"/>
    <w:rsid w:val="00E62C4B"/>
    <w:rsid w:val="00E62DA4"/>
    <w:rsid w:val="00E62E53"/>
    <w:rsid w:val="00E62E74"/>
    <w:rsid w:val="00E62EE9"/>
    <w:rsid w:val="00E63031"/>
    <w:rsid w:val="00E6303F"/>
    <w:rsid w:val="00E630C4"/>
    <w:rsid w:val="00E63127"/>
    <w:rsid w:val="00E632A9"/>
    <w:rsid w:val="00E63332"/>
    <w:rsid w:val="00E63435"/>
    <w:rsid w:val="00E63531"/>
    <w:rsid w:val="00E6358A"/>
    <w:rsid w:val="00E6366B"/>
    <w:rsid w:val="00E636F8"/>
    <w:rsid w:val="00E637E9"/>
    <w:rsid w:val="00E6382F"/>
    <w:rsid w:val="00E63839"/>
    <w:rsid w:val="00E639E9"/>
    <w:rsid w:val="00E63CA2"/>
    <w:rsid w:val="00E63CE3"/>
    <w:rsid w:val="00E63DC7"/>
    <w:rsid w:val="00E63EBD"/>
    <w:rsid w:val="00E63FA6"/>
    <w:rsid w:val="00E6445E"/>
    <w:rsid w:val="00E646E1"/>
    <w:rsid w:val="00E64730"/>
    <w:rsid w:val="00E6473D"/>
    <w:rsid w:val="00E6473F"/>
    <w:rsid w:val="00E648D7"/>
    <w:rsid w:val="00E6499B"/>
    <w:rsid w:val="00E64A0F"/>
    <w:rsid w:val="00E64B5C"/>
    <w:rsid w:val="00E64C7B"/>
    <w:rsid w:val="00E64E0D"/>
    <w:rsid w:val="00E64EE0"/>
    <w:rsid w:val="00E64F58"/>
    <w:rsid w:val="00E64FEF"/>
    <w:rsid w:val="00E6516C"/>
    <w:rsid w:val="00E6521C"/>
    <w:rsid w:val="00E6536F"/>
    <w:rsid w:val="00E6546D"/>
    <w:rsid w:val="00E654A9"/>
    <w:rsid w:val="00E6555F"/>
    <w:rsid w:val="00E65687"/>
    <w:rsid w:val="00E65865"/>
    <w:rsid w:val="00E658DE"/>
    <w:rsid w:val="00E65B53"/>
    <w:rsid w:val="00E65BF8"/>
    <w:rsid w:val="00E65C89"/>
    <w:rsid w:val="00E65D70"/>
    <w:rsid w:val="00E65DBF"/>
    <w:rsid w:val="00E65FEB"/>
    <w:rsid w:val="00E6610B"/>
    <w:rsid w:val="00E6614D"/>
    <w:rsid w:val="00E661EF"/>
    <w:rsid w:val="00E661FA"/>
    <w:rsid w:val="00E66381"/>
    <w:rsid w:val="00E66531"/>
    <w:rsid w:val="00E665BB"/>
    <w:rsid w:val="00E66755"/>
    <w:rsid w:val="00E66A57"/>
    <w:rsid w:val="00E66CE9"/>
    <w:rsid w:val="00E67076"/>
    <w:rsid w:val="00E670D0"/>
    <w:rsid w:val="00E67215"/>
    <w:rsid w:val="00E67220"/>
    <w:rsid w:val="00E6722D"/>
    <w:rsid w:val="00E672C5"/>
    <w:rsid w:val="00E6740D"/>
    <w:rsid w:val="00E674E6"/>
    <w:rsid w:val="00E67532"/>
    <w:rsid w:val="00E6755D"/>
    <w:rsid w:val="00E677B6"/>
    <w:rsid w:val="00E67817"/>
    <w:rsid w:val="00E67AB6"/>
    <w:rsid w:val="00E67C43"/>
    <w:rsid w:val="00E67CCC"/>
    <w:rsid w:val="00E67CF8"/>
    <w:rsid w:val="00E70048"/>
    <w:rsid w:val="00E700EC"/>
    <w:rsid w:val="00E70125"/>
    <w:rsid w:val="00E701E7"/>
    <w:rsid w:val="00E703D2"/>
    <w:rsid w:val="00E70647"/>
    <w:rsid w:val="00E706B5"/>
    <w:rsid w:val="00E706B6"/>
    <w:rsid w:val="00E70754"/>
    <w:rsid w:val="00E7087B"/>
    <w:rsid w:val="00E708FD"/>
    <w:rsid w:val="00E7095A"/>
    <w:rsid w:val="00E70985"/>
    <w:rsid w:val="00E70A12"/>
    <w:rsid w:val="00E70BB0"/>
    <w:rsid w:val="00E70C17"/>
    <w:rsid w:val="00E70C42"/>
    <w:rsid w:val="00E70CF1"/>
    <w:rsid w:val="00E70DDD"/>
    <w:rsid w:val="00E70E7D"/>
    <w:rsid w:val="00E71036"/>
    <w:rsid w:val="00E7109A"/>
    <w:rsid w:val="00E7109B"/>
    <w:rsid w:val="00E71237"/>
    <w:rsid w:val="00E71336"/>
    <w:rsid w:val="00E7145E"/>
    <w:rsid w:val="00E71460"/>
    <w:rsid w:val="00E7152E"/>
    <w:rsid w:val="00E715E1"/>
    <w:rsid w:val="00E71649"/>
    <w:rsid w:val="00E7168B"/>
    <w:rsid w:val="00E7172E"/>
    <w:rsid w:val="00E7179E"/>
    <w:rsid w:val="00E7190F"/>
    <w:rsid w:val="00E71AB7"/>
    <w:rsid w:val="00E71CE3"/>
    <w:rsid w:val="00E71CE9"/>
    <w:rsid w:val="00E71DD3"/>
    <w:rsid w:val="00E71E5B"/>
    <w:rsid w:val="00E71F57"/>
    <w:rsid w:val="00E720AC"/>
    <w:rsid w:val="00E72252"/>
    <w:rsid w:val="00E723FD"/>
    <w:rsid w:val="00E72600"/>
    <w:rsid w:val="00E72645"/>
    <w:rsid w:val="00E72711"/>
    <w:rsid w:val="00E7289D"/>
    <w:rsid w:val="00E72944"/>
    <w:rsid w:val="00E72964"/>
    <w:rsid w:val="00E72A02"/>
    <w:rsid w:val="00E72B97"/>
    <w:rsid w:val="00E73168"/>
    <w:rsid w:val="00E731D2"/>
    <w:rsid w:val="00E7327F"/>
    <w:rsid w:val="00E732DF"/>
    <w:rsid w:val="00E7334A"/>
    <w:rsid w:val="00E734F5"/>
    <w:rsid w:val="00E734F9"/>
    <w:rsid w:val="00E73577"/>
    <w:rsid w:val="00E73608"/>
    <w:rsid w:val="00E7372C"/>
    <w:rsid w:val="00E738DC"/>
    <w:rsid w:val="00E73942"/>
    <w:rsid w:val="00E739D1"/>
    <w:rsid w:val="00E73B8C"/>
    <w:rsid w:val="00E73BA1"/>
    <w:rsid w:val="00E73BCB"/>
    <w:rsid w:val="00E73E18"/>
    <w:rsid w:val="00E74039"/>
    <w:rsid w:val="00E7406A"/>
    <w:rsid w:val="00E7419B"/>
    <w:rsid w:val="00E74405"/>
    <w:rsid w:val="00E7445A"/>
    <w:rsid w:val="00E74509"/>
    <w:rsid w:val="00E74710"/>
    <w:rsid w:val="00E74720"/>
    <w:rsid w:val="00E74818"/>
    <w:rsid w:val="00E74871"/>
    <w:rsid w:val="00E74942"/>
    <w:rsid w:val="00E74A22"/>
    <w:rsid w:val="00E74BEB"/>
    <w:rsid w:val="00E74C3B"/>
    <w:rsid w:val="00E74CC5"/>
    <w:rsid w:val="00E74F6E"/>
    <w:rsid w:val="00E7504D"/>
    <w:rsid w:val="00E750BC"/>
    <w:rsid w:val="00E750C6"/>
    <w:rsid w:val="00E751FF"/>
    <w:rsid w:val="00E753BC"/>
    <w:rsid w:val="00E75419"/>
    <w:rsid w:val="00E7569B"/>
    <w:rsid w:val="00E7571D"/>
    <w:rsid w:val="00E7585D"/>
    <w:rsid w:val="00E75895"/>
    <w:rsid w:val="00E75A86"/>
    <w:rsid w:val="00E75C06"/>
    <w:rsid w:val="00E75D72"/>
    <w:rsid w:val="00E75ED0"/>
    <w:rsid w:val="00E75F35"/>
    <w:rsid w:val="00E7601E"/>
    <w:rsid w:val="00E761C8"/>
    <w:rsid w:val="00E7630A"/>
    <w:rsid w:val="00E765AF"/>
    <w:rsid w:val="00E765C5"/>
    <w:rsid w:val="00E766D5"/>
    <w:rsid w:val="00E766F3"/>
    <w:rsid w:val="00E766F9"/>
    <w:rsid w:val="00E76884"/>
    <w:rsid w:val="00E76A22"/>
    <w:rsid w:val="00E76AAA"/>
    <w:rsid w:val="00E76B52"/>
    <w:rsid w:val="00E76B8B"/>
    <w:rsid w:val="00E76C9E"/>
    <w:rsid w:val="00E76D74"/>
    <w:rsid w:val="00E76EEC"/>
    <w:rsid w:val="00E7716B"/>
    <w:rsid w:val="00E77243"/>
    <w:rsid w:val="00E7725E"/>
    <w:rsid w:val="00E77474"/>
    <w:rsid w:val="00E774D4"/>
    <w:rsid w:val="00E775F7"/>
    <w:rsid w:val="00E776A7"/>
    <w:rsid w:val="00E777FC"/>
    <w:rsid w:val="00E77821"/>
    <w:rsid w:val="00E77847"/>
    <w:rsid w:val="00E77872"/>
    <w:rsid w:val="00E77A68"/>
    <w:rsid w:val="00E77CB0"/>
    <w:rsid w:val="00E77FFD"/>
    <w:rsid w:val="00E80035"/>
    <w:rsid w:val="00E80078"/>
    <w:rsid w:val="00E8007C"/>
    <w:rsid w:val="00E8007D"/>
    <w:rsid w:val="00E800C8"/>
    <w:rsid w:val="00E801B0"/>
    <w:rsid w:val="00E801C9"/>
    <w:rsid w:val="00E80215"/>
    <w:rsid w:val="00E8029C"/>
    <w:rsid w:val="00E8071E"/>
    <w:rsid w:val="00E807A4"/>
    <w:rsid w:val="00E807AE"/>
    <w:rsid w:val="00E807E6"/>
    <w:rsid w:val="00E809FB"/>
    <w:rsid w:val="00E80C7B"/>
    <w:rsid w:val="00E80D20"/>
    <w:rsid w:val="00E80DBF"/>
    <w:rsid w:val="00E80E7D"/>
    <w:rsid w:val="00E80F77"/>
    <w:rsid w:val="00E80FEA"/>
    <w:rsid w:val="00E8111B"/>
    <w:rsid w:val="00E811EE"/>
    <w:rsid w:val="00E81304"/>
    <w:rsid w:val="00E814C6"/>
    <w:rsid w:val="00E81533"/>
    <w:rsid w:val="00E8157F"/>
    <w:rsid w:val="00E81680"/>
    <w:rsid w:val="00E818F9"/>
    <w:rsid w:val="00E81A2B"/>
    <w:rsid w:val="00E81B94"/>
    <w:rsid w:val="00E81BBE"/>
    <w:rsid w:val="00E81C55"/>
    <w:rsid w:val="00E81FDF"/>
    <w:rsid w:val="00E82092"/>
    <w:rsid w:val="00E820F6"/>
    <w:rsid w:val="00E821C6"/>
    <w:rsid w:val="00E82271"/>
    <w:rsid w:val="00E822B1"/>
    <w:rsid w:val="00E822C6"/>
    <w:rsid w:val="00E82350"/>
    <w:rsid w:val="00E8238D"/>
    <w:rsid w:val="00E823DC"/>
    <w:rsid w:val="00E82554"/>
    <w:rsid w:val="00E8255C"/>
    <w:rsid w:val="00E82634"/>
    <w:rsid w:val="00E8265E"/>
    <w:rsid w:val="00E82695"/>
    <w:rsid w:val="00E8270B"/>
    <w:rsid w:val="00E827B3"/>
    <w:rsid w:val="00E8299E"/>
    <w:rsid w:val="00E82B5C"/>
    <w:rsid w:val="00E82BEB"/>
    <w:rsid w:val="00E82C16"/>
    <w:rsid w:val="00E82E6F"/>
    <w:rsid w:val="00E82FD9"/>
    <w:rsid w:val="00E83061"/>
    <w:rsid w:val="00E8311C"/>
    <w:rsid w:val="00E831D0"/>
    <w:rsid w:val="00E833DB"/>
    <w:rsid w:val="00E833E5"/>
    <w:rsid w:val="00E834B9"/>
    <w:rsid w:val="00E834CA"/>
    <w:rsid w:val="00E8361D"/>
    <w:rsid w:val="00E8399D"/>
    <w:rsid w:val="00E83B5E"/>
    <w:rsid w:val="00E83B76"/>
    <w:rsid w:val="00E83D46"/>
    <w:rsid w:val="00E83DCD"/>
    <w:rsid w:val="00E83E99"/>
    <w:rsid w:val="00E83FE4"/>
    <w:rsid w:val="00E84052"/>
    <w:rsid w:val="00E84055"/>
    <w:rsid w:val="00E8420C"/>
    <w:rsid w:val="00E84230"/>
    <w:rsid w:val="00E84235"/>
    <w:rsid w:val="00E84252"/>
    <w:rsid w:val="00E84282"/>
    <w:rsid w:val="00E842E3"/>
    <w:rsid w:val="00E842FE"/>
    <w:rsid w:val="00E84452"/>
    <w:rsid w:val="00E84534"/>
    <w:rsid w:val="00E846D6"/>
    <w:rsid w:val="00E846F4"/>
    <w:rsid w:val="00E846FE"/>
    <w:rsid w:val="00E847BF"/>
    <w:rsid w:val="00E8491A"/>
    <w:rsid w:val="00E84961"/>
    <w:rsid w:val="00E849F3"/>
    <w:rsid w:val="00E849FD"/>
    <w:rsid w:val="00E84A90"/>
    <w:rsid w:val="00E84AD1"/>
    <w:rsid w:val="00E84AE6"/>
    <w:rsid w:val="00E84B57"/>
    <w:rsid w:val="00E84C53"/>
    <w:rsid w:val="00E84EAA"/>
    <w:rsid w:val="00E84FDF"/>
    <w:rsid w:val="00E85387"/>
    <w:rsid w:val="00E853FB"/>
    <w:rsid w:val="00E85529"/>
    <w:rsid w:val="00E85535"/>
    <w:rsid w:val="00E856F4"/>
    <w:rsid w:val="00E8586B"/>
    <w:rsid w:val="00E858F6"/>
    <w:rsid w:val="00E8597A"/>
    <w:rsid w:val="00E859A9"/>
    <w:rsid w:val="00E85AE8"/>
    <w:rsid w:val="00E85D1F"/>
    <w:rsid w:val="00E85E76"/>
    <w:rsid w:val="00E85EEC"/>
    <w:rsid w:val="00E85EF4"/>
    <w:rsid w:val="00E85F33"/>
    <w:rsid w:val="00E8600C"/>
    <w:rsid w:val="00E86059"/>
    <w:rsid w:val="00E86075"/>
    <w:rsid w:val="00E86220"/>
    <w:rsid w:val="00E86262"/>
    <w:rsid w:val="00E862C8"/>
    <w:rsid w:val="00E863AC"/>
    <w:rsid w:val="00E8644F"/>
    <w:rsid w:val="00E8646E"/>
    <w:rsid w:val="00E864A0"/>
    <w:rsid w:val="00E864F0"/>
    <w:rsid w:val="00E86568"/>
    <w:rsid w:val="00E8660B"/>
    <w:rsid w:val="00E86615"/>
    <w:rsid w:val="00E8661F"/>
    <w:rsid w:val="00E8662E"/>
    <w:rsid w:val="00E86802"/>
    <w:rsid w:val="00E868C7"/>
    <w:rsid w:val="00E86A72"/>
    <w:rsid w:val="00E86B0A"/>
    <w:rsid w:val="00E86BD1"/>
    <w:rsid w:val="00E86C86"/>
    <w:rsid w:val="00E86CC3"/>
    <w:rsid w:val="00E8706C"/>
    <w:rsid w:val="00E87094"/>
    <w:rsid w:val="00E87249"/>
    <w:rsid w:val="00E8729F"/>
    <w:rsid w:val="00E87375"/>
    <w:rsid w:val="00E873A9"/>
    <w:rsid w:val="00E87443"/>
    <w:rsid w:val="00E878CB"/>
    <w:rsid w:val="00E8792B"/>
    <w:rsid w:val="00E87AA5"/>
    <w:rsid w:val="00E87AD8"/>
    <w:rsid w:val="00E87B80"/>
    <w:rsid w:val="00E87C28"/>
    <w:rsid w:val="00E87CAF"/>
    <w:rsid w:val="00E87D0E"/>
    <w:rsid w:val="00E87D7F"/>
    <w:rsid w:val="00E87D81"/>
    <w:rsid w:val="00E87F53"/>
    <w:rsid w:val="00E901BC"/>
    <w:rsid w:val="00E9038F"/>
    <w:rsid w:val="00E9045E"/>
    <w:rsid w:val="00E9065F"/>
    <w:rsid w:val="00E90684"/>
    <w:rsid w:val="00E90816"/>
    <w:rsid w:val="00E90AF4"/>
    <w:rsid w:val="00E90B7F"/>
    <w:rsid w:val="00E90CCA"/>
    <w:rsid w:val="00E90F28"/>
    <w:rsid w:val="00E90F96"/>
    <w:rsid w:val="00E90FC9"/>
    <w:rsid w:val="00E91083"/>
    <w:rsid w:val="00E911FE"/>
    <w:rsid w:val="00E9120C"/>
    <w:rsid w:val="00E9125A"/>
    <w:rsid w:val="00E912F9"/>
    <w:rsid w:val="00E912FE"/>
    <w:rsid w:val="00E914E3"/>
    <w:rsid w:val="00E91577"/>
    <w:rsid w:val="00E91587"/>
    <w:rsid w:val="00E915DD"/>
    <w:rsid w:val="00E9164A"/>
    <w:rsid w:val="00E917EE"/>
    <w:rsid w:val="00E91A28"/>
    <w:rsid w:val="00E91A51"/>
    <w:rsid w:val="00E91ABC"/>
    <w:rsid w:val="00E91B69"/>
    <w:rsid w:val="00E91CAD"/>
    <w:rsid w:val="00E91ECF"/>
    <w:rsid w:val="00E92042"/>
    <w:rsid w:val="00E92073"/>
    <w:rsid w:val="00E920FF"/>
    <w:rsid w:val="00E92153"/>
    <w:rsid w:val="00E9225E"/>
    <w:rsid w:val="00E922AA"/>
    <w:rsid w:val="00E923D7"/>
    <w:rsid w:val="00E924E6"/>
    <w:rsid w:val="00E92668"/>
    <w:rsid w:val="00E92861"/>
    <w:rsid w:val="00E928BF"/>
    <w:rsid w:val="00E92A6A"/>
    <w:rsid w:val="00E92B59"/>
    <w:rsid w:val="00E92BDC"/>
    <w:rsid w:val="00E92BFE"/>
    <w:rsid w:val="00E92D9C"/>
    <w:rsid w:val="00E92DE6"/>
    <w:rsid w:val="00E92EBD"/>
    <w:rsid w:val="00E92F7D"/>
    <w:rsid w:val="00E9323F"/>
    <w:rsid w:val="00E932A7"/>
    <w:rsid w:val="00E9347E"/>
    <w:rsid w:val="00E934D8"/>
    <w:rsid w:val="00E93579"/>
    <w:rsid w:val="00E935C5"/>
    <w:rsid w:val="00E93617"/>
    <w:rsid w:val="00E93732"/>
    <w:rsid w:val="00E938C8"/>
    <w:rsid w:val="00E938F8"/>
    <w:rsid w:val="00E93B61"/>
    <w:rsid w:val="00E93B8B"/>
    <w:rsid w:val="00E93BF8"/>
    <w:rsid w:val="00E93C81"/>
    <w:rsid w:val="00E93D61"/>
    <w:rsid w:val="00E93E4F"/>
    <w:rsid w:val="00E94059"/>
    <w:rsid w:val="00E940AD"/>
    <w:rsid w:val="00E94109"/>
    <w:rsid w:val="00E941ED"/>
    <w:rsid w:val="00E9421E"/>
    <w:rsid w:val="00E9424C"/>
    <w:rsid w:val="00E94306"/>
    <w:rsid w:val="00E94479"/>
    <w:rsid w:val="00E94531"/>
    <w:rsid w:val="00E945A3"/>
    <w:rsid w:val="00E9471B"/>
    <w:rsid w:val="00E94777"/>
    <w:rsid w:val="00E947D4"/>
    <w:rsid w:val="00E948A9"/>
    <w:rsid w:val="00E948F3"/>
    <w:rsid w:val="00E94B31"/>
    <w:rsid w:val="00E94C61"/>
    <w:rsid w:val="00E94D2E"/>
    <w:rsid w:val="00E94F70"/>
    <w:rsid w:val="00E950BF"/>
    <w:rsid w:val="00E95193"/>
    <w:rsid w:val="00E95198"/>
    <w:rsid w:val="00E9525E"/>
    <w:rsid w:val="00E95395"/>
    <w:rsid w:val="00E9598B"/>
    <w:rsid w:val="00E959AE"/>
    <w:rsid w:val="00E95ACB"/>
    <w:rsid w:val="00E95C89"/>
    <w:rsid w:val="00E95DCB"/>
    <w:rsid w:val="00E95E2D"/>
    <w:rsid w:val="00E95EEA"/>
    <w:rsid w:val="00E961BE"/>
    <w:rsid w:val="00E964ED"/>
    <w:rsid w:val="00E96510"/>
    <w:rsid w:val="00E96536"/>
    <w:rsid w:val="00E9657F"/>
    <w:rsid w:val="00E96932"/>
    <w:rsid w:val="00E96A73"/>
    <w:rsid w:val="00E96B8A"/>
    <w:rsid w:val="00E96DB5"/>
    <w:rsid w:val="00E96F9D"/>
    <w:rsid w:val="00E9713D"/>
    <w:rsid w:val="00E97149"/>
    <w:rsid w:val="00E97225"/>
    <w:rsid w:val="00E9744D"/>
    <w:rsid w:val="00E9744F"/>
    <w:rsid w:val="00E97511"/>
    <w:rsid w:val="00E97535"/>
    <w:rsid w:val="00E975EA"/>
    <w:rsid w:val="00E97653"/>
    <w:rsid w:val="00E977C8"/>
    <w:rsid w:val="00E97AAC"/>
    <w:rsid w:val="00E97ADD"/>
    <w:rsid w:val="00E97C66"/>
    <w:rsid w:val="00E97DA0"/>
    <w:rsid w:val="00E97DCA"/>
    <w:rsid w:val="00E97DD4"/>
    <w:rsid w:val="00E97E79"/>
    <w:rsid w:val="00E97EEC"/>
    <w:rsid w:val="00EA0098"/>
    <w:rsid w:val="00EA00F9"/>
    <w:rsid w:val="00EA0132"/>
    <w:rsid w:val="00EA021F"/>
    <w:rsid w:val="00EA02D8"/>
    <w:rsid w:val="00EA0303"/>
    <w:rsid w:val="00EA03A0"/>
    <w:rsid w:val="00EA03CD"/>
    <w:rsid w:val="00EA058B"/>
    <w:rsid w:val="00EA05EE"/>
    <w:rsid w:val="00EA0605"/>
    <w:rsid w:val="00EA06E6"/>
    <w:rsid w:val="00EA07C8"/>
    <w:rsid w:val="00EA0845"/>
    <w:rsid w:val="00EA0A22"/>
    <w:rsid w:val="00EA0AFE"/>
    <w:rsid w:val="00EA0BCE"/>
    <w:rsid w:val="00EA0C7B"/>
    <w:rsid w:val="00EA0D28"/>
    <w:rsid w:val="00EA0F86"/>
    <w:rsid w:val="00EA0FAD"/>
    <w:rsid w:val="00EA0FD1"/>
    <w:rsid w:val="00EA1093"/>
    <w:rsid w:val="00EA11CC"/>
    <w:rsid w:val="00EA147D"/>
    <w:rsid w:val="00EA15FD"/>
    <w:rsid w:val="00EA1703"/>
    <w:rsid w:val="00EA17B2"/>
    <w:rsid w:val="00EA184A"/>
    <w:rsid w:val="00EA1A54"/>
    <w:rsid w:val="00EA1B12"/>
    <w:rsid w:val="00EA1B2E"/>
    <w:rsid w:val="00EA1CA0"/>
    <w:rsid w:val="00EA1D1B"/>
    <w:rsid w:val="00EA1D42"/>
    <w:rsid w:val="00EA1E8F"/>
    <w:rsid w:val="00EA1ED4"/>
    <w:rsid w:val="00EA1FC3"/>
    <w:rsid w:val="00EA1FDA"/>
    <w:rsid w:val="00EA23AF"/>
    <w:rsid w:val="00EA23B6"/>
    <w:rsid w:val="00EA27C3"/>
    <w:rsid w:val="00EA28D0"/>
    <w:rsid w:val="00EA2957"/>
    <w:rsid w:val="00EA2AFB"/>
    <w:rsid w:val="00EA2BDE"/>
    <w:rsid w:val="00EA2CF9"/>
    <w:rsid w:val="00EA2D3E"/>
    <w:rsid w:val="00EA2DE4"/>
    <w:rsid w:val="00EA2E51"/>
    <w:rsid w:val="00EA2EC7"/>
    <w:rsid w:val="00EA2F4E"/>
    <w:rsid w:val="00EA31CF"/>
    <w:rsid w:val="00EA321C"/>
    <w:rsid w:val="00EA323D"/>
    <w:rsid w:val="00EA32E5"/>
    <w:rsid w:val="00EA347B"/>
    <w:rsid w:val="00EA34BC"/>
    <w:rsid w:val="00EA34EF"/>
    <w:rsid w:val="00EA354D"/>
    <w:rsid w:val="00EA3679"/>
    <w:rsid w:val="00EA3827"/>
    <w:rsid w:val="00EA38C3"/>
    <w:rsid w:val="00EA38E7"/>
    <w:rsid w:val="00EA3985"/>
    <w:rsid w:val="00EA399D"/>
    <w:rsid w:val="00EA3A30"/>
    <w:rsid w:val="00EA3AC6"/>
    <w:rsid w:val="00EA3E1E"/>
    <w:rsid w:val="00EA3E43"/>
    <w:rsid w:val="00EA3E86"/>
    <w:rsid w:val="00EA3EA2"/>
    <w:rsid w:val="00EA3F50"/>
    <w:rsid w:val="00EA3FEE"/>
    <w:rsid w:val="00EA404F"/>
    <w:rsid w:val="00EA4057"/>
    <w:rsid w:val="00EA43BA"/>
    <w:rsid w:val="00EA4429"/>
    <w:rsid w:val="00EA469E"/>
    <w:rsid w:val="00EA46B2"/>
    <w:rsid w:val="00EA46DC"/>
    <w:rsid w:val="00EA4716"/>
    <w:rsid w:val="00EA4798"/>
    <w:rsid w:val="00EA48D4"/>
    <w:rsid w:val="00EA49F7"/>
    <w:rsid w:val="00EA4A73"/>
    <w:rsid w:val="00EA4CC6"/>
    <w:rsid w:val="00EA4F4A"/>
    <w:rsid w:val="00EA4F94"/>
    <w:rsid w:val="00EA4FBF"/>
    <w:rsid w:val="00EA4FD0"/>
    <w:rsid w:val="00EA5056"/>
    <w:rsid w:val="00EA51B8"/>
    <w:rsid w:val="00EA5265"/>
    <w:rsid w:val="00EA5266"/>
    <w:rsid w:val="00EA5375"/>
    <w:rsid w:val="00EA54DD"/>
    <w:rsid w:val="00EA5548"/>
    <w:rsid w:val="00EA5876"/>
    <w:rsid w:val="00EA59EA"/>
    <w:rsid w:val="00EA5C96"/>
    <w:rsid w:val="00EA5E05"/>
    <w:rsid w:val="00EA5F7B"/>
    <w:rsid w:val="00EA5F8A"/>
    <w:rsid w:val="00EA6026"/>
    <w:rsid w:val="00EA613C"/>
    <w:rsid w:val="00EA622C"/>
    <w:rsid w:val="00EA631E"/>
    <w:rsid w:val="00EA6421"/>
    <w:rsid w:val="00EA65AF"/>
    <w:rsid w:val="00EA663F"/>
    <w:rsid w:val="00EA674C"/>
    <w:rsid w:val="00EA6765"/>
    <w:rsid w:val="00EA693E"/>
    <w:rsid w:val="00EA69AF"/>
    <w:rsid w:val="00EA6C39"/>
    <w:rsid w:val="00EA6D43"/>
    <w:rsid w:val="00EA6E05"/>
    <w:rsid w:val="00EA6E08"/>
    <w:rsid w:val="00EA6E0E"/>
    <w:rsid w:val="00EA6E8D"/>
    <w:rsid w:val="00EA6F68"/>
    <w:rsid w:val="00EA7076"/>
    <w:rsid w:val="00EA70AF"/>
    <w:rsid w:val="00EA70DD"/>
    <w:rsid w:val="00EA70E0"/>
    <w:rsid w:val="00EA7134"/>
    <w:rsid w:val="00EA7239"/>
    <w:rsid w:val="00EA7323"/>
    <w:rsid w:val="00EA780B"/>
    <w:rsid w:val="00EA79A8"/>
    <w:rsid w:val="00EA79DF"/>
    <w:rsid w:val="00EA7B48"/>
    <w:rsid w:val="00EA7BC1"/>
    <w:rsid w:val="00EA7BE4"/>
    <w:rsid w:val="00EA7C04"/>
    <w:rsid w:val="00EA7C3E"/>
    <w:rsid w:val="00EA7CA4"/>
    <w:rsid w:val="00EA7D1F"/>
    <w:rsid w:val="00EA7E3E"/>
    <w:rsid w:val="00EA7E7F"/>
    <w:rsid w:val="00EA7FB4"/>
    <w:rsid w:val="00EA7FC0"/>
    <w:rsid w:val="00EB013E"/>
    <w:rsid w:val="00EB017B"/>
    <w:rsid w:val="00EB0197"/>
    <w:rsid w:val="00EB01C3"/>
    <w:rsid w:val="00EB01FD"/>
    <w:rsid w:val="00EB0428"/>
    <w:rsid w:val="00EB045A"/>
    <w:rsid w:val="00EB0565"/>
    <w:rsid w:val="00EB05A8"/>
    <w:rsid w:val="00EB0680"/>
    <w:rsid w:val="00EB087F"/>
    <w:rsid w:val="00EB08EC"/>
    <w:rsid w:val="00EB0A10"/>
    <w:rsid w:val="00EB0B0C"/>
    <w:rsid w:val="00EB0C73"/>
    <w:rsid w:val="00EB0E9D"/>
    <w:rsid w:val="00EB0F23"/>
    <w:rsid w:val="00EB0F9E"/>
    <w:rsid w:val="00EB10D7"/>
    <w:rsid w:val="00EB1230"/>
    <w:rsid w:val="00EB123A"/>
    <w:rsid w:val="00EB14A6"/>
    <w:rsid w:val="00EB14DE"/>
    <w:rsid w:val="00EB1535"/>
    <w:rsid w:val="00EB1649"/>
    <w:rsid w:val="00EB1826"/>
    <w:rsid w:val="00EB1971"/>
    <w:rsid w:val="00EB19B9"/>
    <w:rsid w:val="00EB1B62"/>
    <w:rsid w:val="00EB1BA3"/>
    <w:rsid w:val="00EB1BBD"/>
    <w:rsid w:val="00EB1CCB"/>
    <w:rsid w:val="00EB1CF6"/>
    <w:rsid w:val="00EB1CFC"/>
    <w:rsid w:val="00EB1DD6"/>
    <w:rsid w:val="00EB1E78"/>
    <w:rsid w:val="00EB208F"/>
    <w:rsid w:val="00EB20FD"/>
    <w:rsid w:val="00EB21E7"/>
    <w:rsid w:val="00EB2290"/>
    <w:rsid w:val="00EB2369"/>
    <w:rsid w:val="00EB244F"/>
    <w:rsid w:val="00EB24C5"/>
    <w:rsid w:val="00EB2579"/>
    <w:rsid w:val="00EB26AC"/>
    <w:rsid w:val="00EB27D9"/>
    <w:rsid w:val="00EB27FA"/>
    <w:rsid w:val="00EB2910"/>
    <w:rsid w:val="00EB2992"/>
    <w:rsid w:val="00EB2C13"/>
    <w:rsid w:val="00EB30CD"/>
    <w:rsid w:val="00EB31B7"/>
    <w:rsid w:val="00EB321B"/>
    <w:rsid w:val="00EB3259"/>
    <w:rsid w:val="00EB33B1"/>
    <w:rsid w:val="00EB33CF"/>
    <w:rsid w:val="00EB34A4"/>
    <w:rsid w:val="00EB376C"/>
    <w:rsid w:val="00EB37D6"/>
    <w:rsid w:val="00EB3A40"/>
    <w:rsid w:val="00EB3CC5"/>
    <w:rsid w:val="00EB3DA0"/>
    <w:rsid w:val="00EB3E45"/>
    <w:rsid w:val="00EB3FD7"/>
    <w:rsid w:val="00EB4156"/>
    <w:rsid w:val="00EB4180"/>
    <w:rsid w:val="00EB43B2"/>
    <w:rsid w:val="00EB44D6"/>
    <w:rsid w:val="00EB482C"/>
    <w:rsid w:val="00EB4938"/>
    <w:rsid w:val="00EB4A32"/>
    <w:rsid w:val="00EB4A71"/>
    <w:rsid w:val="00EB4F35"/>
    <w:rsid w:val="00EB4F97"/>
    <w:rsid w:val="00EB524A"/>
    <w:rsid w:val="00EB528D"/>
    <w:rsid w:val="00EB529A"/>
    <w:rsid w:val="00EB52C3"/>
    <w:rsid w:val="00EB533B"/>
    <w:rsid w:val="00EB55B8"/>
    <w:rsid w:val="00EB55C5"/>
    <w:rsid w:val="00EB56C1"/>
    <w:rsid w:val="00EB56CA"/>
    <w:rsid w:val="00EB572E"/>
    <w:rsid w:val="00EB5779"/>
    <w:rsid w:val="00EB58CC"/>
    <w:rsid w:val="00EB593F"/>
    <w:rsid w:val="00EB5A09"/>
    <w:rsid w:val="00EB5A9C"/>
    <w:rsid w:val="00EB5E69"/>
    <w:rsid w:val="00EB5ECF"/>
    <w:rsid w:val="00EB601A"/>
    <w:rsid w:val="00EB633C"/>
    <w:rsid w:val="00EB63E2"/>
    <w:rsid w:val="00EB6408"/>
    <w:rsid w:val="00EB6417"/>
    <w:rsid w:val="00EB65C1"/>
    <w:rsid w:val="00EB65C3"/>
    <w:rsid w:val="00EB6642"/>
    <w:rsid w:val="00EB6757"/>
    <w:rsid w:val="00EB67E2"/>
    <w:rsid w:val="00EB683A"/>
    <w:rsid w:val="00EB6997"/>
    <w:rsid w:val="00EB6A51"/>
    <w:rsid w:val="00EB6ABA"/>
    <w:rsid w:val="00EB6BBC"/>
    <w:rsid w:val="00EB6BD7"/>
    <w:rsid w:val="00EB6C2F"/>
    <w:rsid w:val="00EB6C40"/>
    <w:rsid w:val="00EB6D35"/>
    <w:rsid w:val="00EB6D3F"/>
    <w:rsid w:val="00EB6DAB"/>
    <w:rsid w:val="00EB6DAC"/>
    <w:rsid w:val="00EB6EB3"/>
    <w:rsid w:val="00EB6EC2"/>
    <w:rsid w:val="00EB6FA5"/>
    <w:rsid w:val="00EB71E0"/>
    <w:rsid w:val="00EB7252"/>
    <w:rsid w:val="00EB72E0"/>
    <w:rsid w:val="00EB7433"/>
    <w:rsid w:val="00EB7532"/>
    <w:rsid w:val="00EB776A"/>
    <w:rsid w:val="00EB780A"/>
    <w:rsid w:val="00EB78CE"/>
    <w:rsid w:val="00EB7995"/>
    <w:rsid w:val="00EB79DF"/>
    <w:rsid w:val="00EB7A35"/>
    <w:rsid w:val="00EB7AA2"/>
    <w:rsid w:val="00EB7E77"/>
    <w:rsid w:val="00EB7E87"/>
    <w:rsid w:val="00EB7E96"/>
    <w:rsid w:val="00EB7EFE"/>
    <w:rsid w:val="00EB7F34"/>
    <w:rsid w:val="00EC03D1"/>
    <w:rsid w:val="00EC0525"/>
    <w:rsid w:val="00EC05A9"/>
    <w:rsid w:val="00EC05EB"/>
    <w:rsid w:val="00EC0618"/>
    <w:rsid w:val="00EC06D1"/>
    <w:rsid w:val="00EC077B"/>
    <w:rsid w:val="00EC0886"/>
    <w:rsid w:val="00EC0887"/>
    <w:rsid w:val="00EC0954"/>
    <w:rsid w:val="00EC0A14"/>
    <w:rsid w:val="00EC0BF7"/>
    <w:rsid w:val="00EC0C8B"/>
    <w:rsid w:val="00EC0CB8"/>
    <w:rsid w:val="00EC0D9D"/>
    <w:rsid w:val="00EC0EF6"/>
    <w:rsid w:val="00EC0F55"/>
    <w:rsid w:val="00EC0FF7"/>
    <w:rsid w:val="00EC109D"/>
    <w:rsid w:val="00EC10DA"/>
    <w:rsid w:val="00EC11C0"/>
    <w:rsid w:val="00EC12D0"/>
    <w:rsid w:val="00EC13DD"/>
    <w:rsid w:val="00EC144E"/>
    <w:rsid w:val="00EC14D2"/>
    <w:rsid w:val="00EC1525"/>
    <w:rsid w:val="00EC1762"/>
    <w:rsid w:val="00EC1A55"/>
    <w:rsid w:val="00EC1AF8"/>
    <w:rsid w:val="00EC1B92"/>
    <w:rsid w:val="00EC1C56"/>
    <w:rsid w:val="00EC1CB2"/>
    <w:rsid w:val="00EC1D8C"/>
    <w:rsid w:val="00EC1E32"/>
    <w:rsid w:val="00EC1EE2"/>
    <w:rsid w:val="00EC1FC0"/>
    <w:rsid w:val="00EC2471"/>
    <w:rsid w:val="00EC247B"/>
    <w:rsid w:val="00EC2986"/>
    <w:rsid w:val="00EC2A1A"/>
    <w:rsid w:val="00EC2B24"/>
    <w:rsid w:val="00EC2BD7"/>
    <w:rsid w:val="00EC2CB8"/>
    <w:rsid w:val="00EC2CCF"/>
    <w:rsid w:val="00EC2D10"/>
    <w:rsid w:val="00EC2E7C"/>
    <w:rsid w:val="00EC30FD"/>
    <w:rsid w:val="00EC313E"/>
    <w:rsid w:val="00EC31A5"/>
    <w:rsid w:val="00EC32B6"/>
    <w:rsid w:val="00EC345C"/>
    <w:rsid w:val="00EC3659"/>
    <w:rsid w:val="00EC36AF"/>
    <w:rsid w:val="00EC3843"/>
    <w:rsid w:val="00EC3BE6"/>
    <w:rsid w:val="00EC3C0D"/>
    <w:rsid w:val="00EC40F6"/>
    <w:rsid w:val="00EC4121"/>
    <w:rsid w:val="00EC4285"/>
    <w:rsid w:val="00EC429D"/>
    <w:rsid w:val="00EC436B"/>
    <w:rsid w:val="00EC46A9"/>
    <w:rsid w:val="00EC4863"/>
    <w:rsid w:val="00EC48B8"/>
    <w:rsid w:val="00EC4921"/>
    <w:rsid w:val="00EC49FB"/>
    <w:rsid w:val="00EC4ABC"/>
    <w:rsid w:val="00EC4ADD"/>
    <w:rsid w:val="00EC4B17"/>
    <w:rsid w:val="00EC4C0F"/>
    <w:rsid w:val="00EC4D3A"/>
    <w:rsid w:val="00EC4D42"/>
    <w:rsid w:val="00EC4E23"/>
    <w:rsid w:val="00EC5009"/>
    <w:rsid w:val="00EC501C"/>
    <w:rsid w:val="00EC503D"/>
    <w:rsid w:val="00EC51AA"/>
    <w:rsid w:val="00EC51B3"/>
    <w:rsid w:val="00EC5246"/>
    <w:rsid w:val="00EC5275"/>
    <w:rsid w:val="00EC531E"/>
    <w:rsid w:val="00EC53A0"/>
    <w:rsid w:val="00EC5498"/>
    <w:rsid w:val="00EC560D"/>
    <w:rsid w:val="00EC56A7"/>
    <w:rsid w:val="00EC56FC"/>
    <w:rsid w:val="00EC56FE"/>
    <w:rsid w:val="00EC5768"/>
    <w:rsid w:val="00EC587A"/>
    <w:rsid w:val="00EC5CDE"/>
    <w:rsid w:val="00EC5CE1"/>
    <w:rsid w:val="00EC5DF1"/>
    <w:rsid w:val="00EC5E9B"/>
    <w:rsid w:val="00EC601C"/>
    <w:rsid w:val="00EC61C7"/>
    <w:rsid w:val="00EC64FA"/>
    <w:rsid w:val="00EC6751"/>
    <w:rsid w:val="00EC67CD"/>
    <w:rsid w:val="00EC6955"/>
    <w:rsid w:val="00EC69FE"/>
    <w:rsid w:val="00EC6A99"/>
    <w:rsid w:val="00EC6B7A"/>
    <w:rsid w:val="00EC6BAA"/>
    <w:rsid w:val="00EC6D53"/>
    <w:rsid w:val="00EC6DD9"/>
    <w:rsid w:val="00EC6DF0"/>
    <w:rsid w:val="00EC6EA7"/>
    <w:rsid w:val="00EC6F2D"/>
    <w:rsid w:val="00EC6F67"/>
    <w:rsid w:val="00EC701A"/>
    <w:rsid w:val="00EC714B"/>
    <w:rsid w:val="00EC7254"/>
    <w:rsid w:val="00EC7319"/>
    <w:rsid w:val="00EC7539"/>
    <w:rsid w:val="00EC756E"/>
    <w:rsid w:val="00EC772A"/>
    <w:rsid w:val="00EC7808"/>
    <w:rsid w:val="00EC7AD1"/>
    <w:rsid w:val="00EC7B94"/>
    <w:rsid w:val="00EC7BEC"/>
    <w:rsid w:val="00EC7CC4"/>
    <w:rsid w:val="00EC7CDF"/>
    <w:rsid w:val="00EC7E89"/>
    <w:rsid w:val="00EC7F6D"/>
    <w:rsid w:val="00EC7FBA"/>
    <w:rsid w:val="00EC7FD7"/>
    <w:rsid w:val="00ED003D"/>
    <w:rsid w:val="00ED00C4"/>
    <w:rsid w:val="00ED01F1"/>
    <w:rsid w:val="00ED027C"/>
    <w:rsid w:val="00ED02B0"/>
    <w:rsid w:val="00ED0369"/>
    <w:rsid w:val="00ED03D5"/>
    <w:rsid w:val="00ED04BC"/>
    <w:rsid w:val="00ED05AE"/>
    <w:rsid w:val="00ED0674"/>
    <w:rsid w:val="00ED0691"/>
    <w:rsid w:val="00ED06E7"/>
    <w:rsid w:val="00ED087D"/>
    <w:rsid w:val="00ED089D"/>
    <w:rsid w:val="00ED0A33"/>
    <w:rsid w:val="00ED0A4E"/>
    <w:rsid w:val="00ED0B58"/>
    <w:rsid w:val="00ED0C80"/>
    <w:rsid w:val="00ED0D0C"/>
    <w:rsid w:val="00ED0DE7"/>
    <w:rsid w:val="00ED0EAB"/>
    <w:rsid w:val="00ED0FA0"/>
    <w:rsid w:val="00ED1170"/>
    <w:rsid w:val="00ED124A"/>
    <w:rsid w:val="00ED1283"/>
    <w:rsid w:val="00ED12AA"/>
    <w:rsid w:val="00ED1337"/>
    <w:rsid w:val="00ED1466"/>
    <w:rsid w:val="00ED1474"/>
    <w:rsid w:val="00ED1547"/>
    <w:rsid w:val="00ED15D4"/>
    <w:rsid w:val="00ED1667"/>
    <w:rsid w:val="00ED16A2"/>
    <w:rsid w:val="00ED16E7"/>
    <w:rsid w:val="00ED18C0"/>
    <w:rsid w:val="00ED1975"/>
    <w:rsid w:val="00ED19CC"/>
    <w:rsid w:val="00ED1B3B"/>
    <w:rsid w:val="00ED1D30"/>
    <w:rsid w:val="00ED1DFD"/>
    <w:rsid w:val="00ED206E"/>
    <w:rsid w:val="00ED20A1"/>
    <w:rsid w:val="00ED20B4"/>
    <w:rsid w:val="00ED21D6"/>
    <w:rsid w:val="00ED22EA"/>
    <w:rsid w:val="00ED237D"/>
    <w:rsid w:val="00ED2863"/>
    <w:rsid w:val="00ED288E"/>
    <w:rsid w:val="00ED2922"/>
    <w:rsid w:val="00ED298C"/>
    <w:rsid w:val="00ED29B6"/>
    <w:rsid w:val="00ED2A1D"/>
    <w:rsid w:val="00ED2B27"/>
    <w:rsid w:val="00ED2D39"/>
    <w:rsid w:val="00ED2D70"/>
    <w:rsid w:val="00ED2DD7"/>
    <w:rsid w:val="00ED2E41"/>
    <w:rsid w:val="00ED2ED6"/>
    <w:rsid w:val="00ED2FE7"/>
    <w:rsid w:val="00ED3080"/>
    <w:rsid w:val="00ED31A0"/>
    <w:rsid w:val="00ED32D0"/>
    <w:rsid w:val="00ED3327"/>
    <w:rsid w:val="00ED3440"/>
    <w:rsid w:val="00ED34A1"/>
    <w:rsid w:val="00ED35FA"/>
    <w:rsid w:val="00ED363A"/>
    <w:rsid w:val="00ED36D7"/>
    <w:rsid w:val="00ED36EA"/>
    <w:rsid w:val="00ED36F4"/>
    <w:rsid w:val="00ED375D"/>
    <w:rsid w:val="00ED37F3"/>
    <w:rsid w:val="00ED3823"/>
    <w:rsid w:val="00ED3865"/>
    <w:rsid w:val="00ED38DC"/>
    <w:rsid w:val="00ED38F9"/>
    <w:rsid w:val="00ED3976"/>
    <w:rsid w:val="00ED3983"/>
    <w:rsid w:val="00ED39F3"/>
    <w:rsid w:val="00ED3A88"/>
    <w:rsid w:val="00ED3ACC"/>
    <w:rsid w:val="00ED3CA9"/>
    <w:rsid w:val="00ED3D40"/>
    <w:rsid w:val="00ED3D99"/>
    <w:rsid w:val="00ED3F7D"/>
    <w:rsid w:val="00ED3FE3"/>
    <w:rsid w:val="00ED4030"/>
    <w:rsid w:val="00ED40F5"/>
    <w:rsid w:val="00ED41C1"/>
    <w:rsid w:val="00ED420E"/>
    <w:rsid w:val="00ED44D2"/>
    <w:rsid w:val="00ED4527"/>
    <w:rsid w:val="00ED468A"/>
    <w:rsid w:val="00ED4755"/>
    <w:rsid w:val="00ED499F"/>
    <w:rsid w:val="00ED49BD"/>
    <w:rsid w:val="00ED49C1"/>
    <w:rsid w:val="00ED4A3C"/>
    <w:rsid w:val="00ED4A88"/>
    <w:rsid w:val="00ED4B8C"/>
    <w:rsid w:val="00ED4C32"/>
    <w:rsid w:val="00ED4E9C"/>
    <w:rsid w:val="00ED4EF2"/>
    <w:rsid w:val="00ED4F57"/>
    <w:rsid w:val="00ED5096"/>
    <w:rsid w:val="00ED5213"/>
    <w:rsid w:val="00ED5233"/>
    <w:rsid w:val="00ED525C"/>
    <w:rsid w:val="00ED526A"/>
    <w:rsid w:val="00ED532B"/>
    <w:rsid w:val="00ED55BD"/>
    <w:rsid w:val="00ED5882"/>
    <w:rsid w:val="00ED589D"/>
    <w:rsid w:val="00ED5B72"/>
    <w:rsid w:val="00ED5D54"/>
    <w:rsid w:val="00ED5E3D"/>
    <w:rsid w:val="00ED6160"/>
    <w:rsid w:val="00ED618A"/>
    <w:rsid w:val="00ED624B"/>
    <w:rsid w:val="00ED6332"/>
    <w:rsid w:val="00ED63F9"/>
    <w:rsid w:val="00ED6443"/>
    <w:rsid w:val="00ED65AD"/>
    <w:rsid w:val="00ED65B2"/>
    <w:rsid w:val="00ED660C"/>
    <w:rsid w:val="00ED6621"/>
    <w:rsid w:val="00ED6675"/>
    <w:rsid w:val="00ED68EB"/>
    <w:rsid w:val="00ED6C86"/>
    <w:rsid w:val="00ED6CDE"/>
    <w:rsid w:val="00ED6F31"/>
    <w:rsid w:val="00ED724A"/>
    <w:rsid w:val="00ED7281"/>
    <w:rsid w:val="00ED7298"/>
    <w:rsid w:val="00ED7349"/>
    <w:rsid w:val="00ED73B7"/>
    <w:rsid w:val="00ED7441"/>
    <w:rsid w:val="00ED7465"/>
    <w:rsid w:val="00ED7503"/>
    <w:rsid w:val="00ED7886"/>
    <w:rsid w:val="00ED7A79"/>
    <w:rsid w:val="00ED7B07"/>
    <w:rsid w:val="00ED7C28"/>
    <w:rsid w:val="00ED7C94"/>
    <w:rsid w:val="00ED7DCA"/>
    <w:rsid w:val="00ED7E61"/>
    <w:rsid w:val="00ED7EF9"/>
    <w:rsid w:val="00ED7F7B"/>
    <w:rsid w:val="00EE0116"/>
    <w:rsid w:val="00EE021A"/>
    <w:rsid w:val="00EE02F4"/>
    <w:rsid w:val="00EE0392"/>
    <w:rsid w:val="00EE053E"/>
    <w:rsid w:val="00EE07F3"/>
    <w:rsid w:val="00EE08E0"/>
    <w:rsid w:val="00EE0989"/>
    <w:rsid w:val="00EE0A35"/>
    <w:rsid w:val="00EE0B51"/>
    <w:rsid w:val="00EE0BAC"/>
    <w:rsid w:val="00EE0BC1"/>
    <w:rsid w:val="00EE0CE6"/>
    <w:rsid w:val="00EE0DCB"/>
    <w:rsid w:val="00EE0F78"/>
    <w:rsid w:val="00EE110F"/>
    <w:rsid w:val="00EE1176"/>
    <w:rsid w:val="00EE121D"/>
    <w:rsid w:val="00EE125A"/>
    <w:rsid w:val="00EE137A"/>
    <w:rsid w:val="00EE13DA"/>
    <w:rsid w:val="00EE1570"/>
    <w:rsid w:val="00EE170C"/>
    <w:rsid w:val="00EE17C5"/>
    <w:rsid w:val="00EE17D4"/>
    <w:rsid w:val="00EE198D"/>
    <w:rsid w:val="00EE19D1"/>
    <w:rsid w:val="00EE1A5A"/>
    <w:rsid w:val="00EE1B6A"/>
    <w:rsid w:val="00EE1D13"/>
    <w:rsid w:val="00EE1D63"/>
    <w:rsid w:val="00EE1DE3"/>
    <w:rsid w:val="00EE2026"/>
    <w:rsid w:val="00EE2091"/>
    <w:rsid w:val="00EE2111"/>
    <w:rsid w:val="00EE224B"/>
    <w:rsid w:val="00EE2271"/>
    <w:rsid w:val="00EE2548"/>
    <w:rsid w:val="00EE2558"/>
    <w:rsid w:val="00EE2578"/>
    <w:rsid w:val="00EE25A9"/>
    <w:rsid w:val="00EE26FC"/>
    <w:rsid w:val="00EE2839"/>
    <w:rsid w:val="00EE2847"/>
    <w:rsid w:val="00EE29C3"/>
    <w:rsid w:val="00EE2A3A"/>
    <w:rsid w:val="00EE2A9A"/>
    <w:rsid w:val="00EE2BBA"/>
    <w:rsid w:val="00EE2C99"/>
    <w:rsid w:val="00EE2CCF"/>
    <w:rsid w:val="00EE2E06"/>
    <w:rsid w:val="00EE2E16"/>
    <w:rsid w:val="00EE2F51"/>
    <w:rsid w:val="00EE2F6D"/>
    <w:rsid w:val="00EE31AB"/>
    <w:rsid w:val="00EE33CD"/>
    <w:rsid w:val="00EE3427"/>
    <w:rsid w:val="00EE34FA"/>
    <w:rsid w:val="00EE35E3"/>
    <w:rsid w:val="00EE35F5"/>
    <w:rsid w:val="00EE3688"/>
    <w:rsid w:val="00EE36E7"/>
    <w:rsid w:val="00EE389F"/>
    <w:rsid w:val="00EE38CD"/>
    <w:rsid w:val="00EE3BA3"/>
    <w:rsid w:val="00EE3E20"/>
    <w:rsid w:val="00EE421A"/>
    <w:rsid w:val="00EE422C"/>
    <w:rsid w:val="00EE426F"/>
    <w:rsid w:val="00EE43FF"/>
    <w:rsid w:val="00EE4407"/>
    <w:rsid w:val="00EE47CA"/>
    <w:rsid w:val="00EE4979"/>
    <w:rsid w:val="00EE4989"/>
    <w:rsid w:val="00EE4B40"/>
    <w:rsid w:val="00EE4B6F"/>
    <w:rsid w:val="00EE4C55"/>
    <w:rsid w:val="00EE4C73"/>
    <w:rsid w:val="00EE4C74"/>
    <w:rsid w:val="00EE4C88"/>
    <w:rsid w:val="00EE4F3F"/>
    <w:rsid w:val="00EE50BE"/>
    <w:rsid w:val="00EE52BF"/>
    <w:rsid w:val="00EE52E2"/>
    <w:rsid w:val="00EE5364"/>
    <w:rsid w:val="00EE548C"/>
    <w:rsid w:val="00EE54F3"/>
    <w:rsid w:val="00EE55C3"/>
    <w:rsid w:val="00EE5619"/>
    <w:rsid w:val="00EE5687"/>
    <w:rsid w:val="00EE56A2"/>
    <w:rsid w:val="00EE5770"/>
    <w:rsid w:val="00EE5806"/>
    <w:rsid w:val="00EE586A"/>
    <w:rsid w:val="00EE594F"/>
    <w:rsid w:val="00EE5961"/>
    <w:rsid w:val="00EE59BA"/>
    <w:rsid w:val="00EE5A8E"/>
    <w:rsid w:val="00EE5B96"/>
    <w:rsid w:val="00EE5BA3"/>
    <w:rsid w:val="00EE5C14"/>
    <w:rsid w:val="00EE5C52"/>
    <w:rsid w:val="00EE5D9C"/>
    <w:rsid w:val="00EE5FB6"/>
    <w:rsid w:val="00EE5FBA"/>
    <w:rsid w:val="00EE5FF3"/>
    <w:rsid w:val="00EE6084"/>
    <w:rsid w:val="00EE6410"/>
    <w:rsid w:val="00EE6442"/>
    <w:rsid w:val="00EE6446"/>
    <w:rsid w:val="00EE64EF"/>
    <w:rsid w:val="00EE66E0"/>
    <w:rsid w:val="00EE6703"/>
    <w:rsid w:val="00EE676D"/>
    <w:rsid w:val="00EE676F"/>
    <w:rsid w:val="00EE6965"/>
    <w:rsid w:val="00EE69C0"/>
    <w:rsid w:val="00EE6A95"/>
    <w:rsid w:val="00EE6AA4"/>
    <w:rsid w:val="00EE6BBB"/>
    <w:rsid w:val="00EE6BC7"/>
    <w:rsid w:val="00EE6CCA"/>
    <w:rsid w:val="00EE6D67"/>
    <w:rsid w:val="00EE6ED7"/>
    <w:rsid w:val="00EE6F70"/>
    <w:rsid w:val="00EE7047"/>
    <w:rsid w:val="00EE70E0"/>
    <w:rsid w:val="00EE71AA"/>
    <w:rsid w:val="00EE725B"/>
    <w:rsid w:val="00EE72E5"/>
    <w:rsid w:val="00EE7310"/>
    <w:rsid w:val="00EE73A7"/>
    <w:rsid w:val="00EE7468"/>
    <w:rsid w:val="00EE75A8"/>
    <w:rsid w:val="00EE7885"/>
    <w:rsid w:val="00EE797E"/>
    <w:rsid w:val="00EE79B4"/>
    <w:rsid w:val="00EE79C2"/>
    <w:rsid w:val="00EE7A98"/>
    <w:rsid w:val="00EE7B35"/>
    <w:rsid w:val="00EE7B91"/>
    <w:rsid w:val="00EE7BB8"/>
    <w:rsid w:val="00EE7BD4"/>
    <w:rsid w:val="00EE7C56"/>
    <w:rsid w:val="00EE7D04"/>
    <w:rsid w:val="00EE7D34"/>
    <w:rsid w:val="00EE7DB8"/>
    <w:rsid w:val="00EE7E23"/>
    <w:rsid w:val="00EE7F5A"/>
    <w:rsid w:val="00EF0092"/>
    <w:rsid w:val="00EF028F"/>
    <w:rsid w:val="00EF0346"/>
    <w:rsid w:val="00EF047B"/>
    <w:rsid w:val="00EF048D"/>
    <w:rsid w:val="00EF0680"/>
    <w:rsid w:val="00EF06B3"/>
    <w:rsid w:val="00EF06D8"/>
    <w:rsid w:val="00EF0859"/>
    <w:rsid w:val="00EF08E3"/>
    <w:rsid w:val="00EF0AD6"/>
    <w:rsid w:val="00EF0BC4"/>
    <w:rsid w:val="00EF0BFE"/>
    <w:rsid w:val="00EF0CCF"/>
    <w:rsid w:val="00EF0D2E"/>
    <w:rsid w:val="00EF0EFA"/>
    <w:rsid w:val="00EF0F38"/>
    <w:rsid w:val="00EF0F9E"/>
    <w:rsid w:val="00EF117A"/>
    <w:rsid w:val="00EF128F"/>
    <w:rsid w:val="00EF134D"/>
    <w:rsid w:val="00EF1353"/>
    <w:rsid w:val="00EF13A9"/>
    <w:rsid w:val="00EF141B"/>
    <w:rsid w:val="00EF1547"/>
    <w:rsid w:val="00EF1743"/>
    <w:rsid w:val="00EF1752"/>
    <w:rsid w:val="00EF175E"/>
    <w:rsid w:val="00EF1792"/>
    <w:rsid w:val="00EF1858"/>
    <w:rsid w:val="00EF196F"/>
    <w:rsid w:val="00EF19FB"/>
    <w:rsid w:val="00EF1A6E"/>
    <w:rsid w:val="00EF1AC2"/>
    <w:rsid w:val="00EF1C30"/>
    <w:rsid w:val="00EF1CD5"/>
    <w:rsid w:val="00EF1CFA"/>
    <w:rsid w:val="00EF1DE5"/>
    <w:rsid w:val="00EF1E80"/>
    <w:rsid w:val="00EF1F81"/>
    <w:rsid w:val="00EF1FE6"/>
    <w:rsid w:val="00EF202A"/>
    <w:rsid w:val="00EF20D3"/>
    <w:rsid w:val="00EF211A"/>
    <w:rsid w:val="00EF21DE"/>
    <w:rsid w:val="00EF223B"/>
    <w:rsid w:val="00EF2519"/>
    <w:rsid w:val="00EF2563"/>
    <w:rsid w:val="00EF2740"/>
    <w:rsid w:val="00EF2764"/>
    <w:rsid w:val="00EF2912"/>
    <w:rsid w:val="00EF2A70"/>
    <w:rsid w:val="00EF2AC7"/>
    <w:rsid w:val="00EF2B02"/>
    <w:rsid w:val="00EF2B8E"/>
    <w:rsid w:val="00EF2D7F"/>
    <w:rsid w:val="00EF2D9A"/>
    <w:rsid w:val="00EF2F17"/>
    <w:rsid w:val="00EF2FE0"/>
    <w:rsid w:val="00EF30BD"/>
    <w:rsid w:val="00EF3496"/>
    <w:rsid w:val="00EF35D7"/>
    <w:rsid w:val="00EF360F"/>
    <w:rsid w:val="00EF3671"/>
    <w:rsid w:val="00EF3730"/>
    <w:rsid w:val="00EF3814"/>
    <w:rsid w:val="00EF383C"/>
    <w:rsid w:val="00EF38D2"/>
    <w:rsid w:val="00EF397C"/>
    <w:rsid w:val="00EF3983"/>
    <w:rsid w:val="00EF39C9"/>
    <w:rsid w:val="00EF39F5"/>
    <w:rsid w:val="00EF3ADC"/>
    <w:rsid w:val="00EF3C28"/>
    <w:rsid w:val="00EF3D54"/>
    <w:rsid w:val="00EF3DF7"/>
    <w:rsid w:val="00EF3E5D"/>
    <w:rsid w:val="00EF4087"/>
    <w:rsid w:val="00EF40DF"/>
    <w:rsid w:val="00EF4173"/>
    <w:rsid w:val="00EF4288"/>
    <w:rsid w:val="00EF4397"/>
    <w:rsid w:val="00EF4448"/>
    <w:rsid w:val="00EF444A"/>
    <w:rsid w:val="00EF4550"/>
    <w:rsid w:val="00EF463F"/>
    <w:rsid w:val="00EF46B6"/>
    <w:rsid w:val="00EF4768"/>
    <w:rsid w:val="00EF4843"/>
    <w:rsid w:val="00EF498C"/>
    <w:rsid w:val="00EF4B79"/>
    <w:rsid w:val="00EF4EAF"/>
    <w:rsid w:val="00EF4EC7"/>
    <w:rsid w:val="00EF51EC"/>
    <w:rsid w:val="00EF5209"/>
    <w:rsid w:val="00EF5276"/>
    <w:rsid w:val="00EF5285"/>
    <w:rsid w:val="00EF533A"/>
    <w:rsid w:val="00EF5653"/>
    <w:rsid w:val="00EF595D"/>
    <w:rsid w:val="00EF5B9F"/>
    <w:rsid w:val="00EF5BA2"/>
    <w:rsid w:val="00EF5BE1"/>
    <w:rsid w:val="00EF607C"/>
    <w:rsid w:val="00EF627E"/>
    <w:rsid w:val="00EF62FB"/>
    <w:rsid w:val="00EF641B"/>
    <w:rsid w:val="00EF65D9"/>
    <w:rsid w:val="00EF65F4"/>
    <w:rsid w:val="00EF6609"/>
    <w:rsid w:val="00EF675B"/>
    <w:rsid w:val="00EF679E"/>
    <w:rsid w:val="00EF6955"/>
    <w:rsid w:val="00EF69ED"/>
    <w:rsid w:val="00EF6ABD"/>
    <w:rsid w:val="00EF6E92"/>
    <w:rsid w:val="00EF713C"/>
    <w:rsid w:val="00EF7175"/>
    <w:rsid w:val="00EF7255"/>
    <w:rsid w:val="00EF72BF"/>
    <w:rsid w:val="00EF7515"/>
    <w:rsid w:val="00EF75E8"/>
    <w:rsid w:val="00EF768E"/>
    <w:rsid w:val="00EF76C7"/>
    <w:rsid w:val="00EF78CF"/>
    <w:rsid w:val="00EF7B1B"/>
    <w:rsid w:val="00EF7BD9"/>
    <w:rsid w:val="00EF7D93"/>
    <w:rsid w:val="00EF7E66"/>
    <w:rsid w:val="00F00014"/>
    <w:rsid w:val="00F002C3"/>
    <w:rsid w:val="00F002E6"/>
    <w:rsid w:val="00F00344"/>
    <w:rsid w:val="00F00433"/>
    <w:rsid w:val="00F00498"/>
    <w:rsid w:val="00F004AC"/>
    <w:rsid w:val="00F004FD"/>
    <w:rsid w:val="00F0081C"/>
    <w:rsid w:val="00F0099C"/>
    <w:rsid w:val="00F00A5A"/>
    <w:rsid w:val="00F00C17"/>
    <w:rsid w:val="00F00CEB"/>
    <w:rsid w:val="00F00D26"/>
    <w:rsid w:val="00F00F0F"/>
    <w:rsid w:val="00F00F35"/>
    <w:rsid w:val="00F01121"/>
    <w:rsid w:val="00F0115F"/>
    <w:rsid w:val="00F01294"/>
    <w:rsid w:val="00F01405"/>
    <w:rsid w:val="00F01614"/>
    <w:rsid w:val="00F01635"/>
    <w:rsid w:val="00F016F4"/>
    <w:rsid w:val="00F0181F"/>
    <w:rsid w:val="00F01942"/>
    <w:rsid w:val="00F01AE7"/>
    <w:rsid w:val="00F01B23"/>
    <w:rsid w:val="00F01B26"/>
    <w:rsid w:val="00F01B3D"/>
    <w:rsid w:val="00F01BA0"/>
    <w:rsid w:val="00F01D6C"/>
    <w:rsid w:val="00F01D81"/>
    <w:rsid w:val="00F01DAF"/>
    <w:rsid w:val="00F01ED4"/>
    <w:rsid w:val="00F01FDB"/>
    <w:rsid w:val="00F02335"/>
    <w:rsid w:val="00F023B9"/>
    <w:rsid w:val="00F02589"/>
    <w:rsid w:val="00F026B9"/>
    <w:rsid w:val="00F02708"/>
    <w:rsid w:val="00F027E2"/>
    <w:rsid w:val="00F028C1"/>
    <w:rsid w:val="00F028F6"/>
    <w:rsid w:val="00F02937"/>
    <w:rsid w:val="00F02991"/>
    <w:rsid w:val="00F029BC"/>
    <w:rsid w:val="00F02A7E"/>
    <w:rsid w:val="00F02AE2"/>
    <w:rsid w:val="00F02B45"/>
    <w:rsid w:val="00F02B91"/>
    <w:rsid w:val="00F02BB5"/>
    <w:rsid w:val="00F02C8A"/>
    <w:rsid w:val="00F02DE5"/>
    <w:rsid w:val="00F02E4B"/>
    <w:rsid w:val="00F02FDE"/>
    <w:rsid w:val="00F03235"/>
    <w:rsid w:val="00F03327"/>
    <w:rsid w:val="00F034AA"/>
    <w:rsid w:val="00F034CD"/>
    <w:rsid w:val="00F035D4"/>
    <w:rsid w:val="00F0383A"/>
    <w:rsid w:val="00F039B6"/>
    <w:rsid w:val="00F039BA"/>
    <w:rsid w:val="00F039E2"/>
    <w:rsid w:val="00F03B5F"/>
    <w:rsid w:val="00F03B8D"/>
    <w:rsid w:val="00F03C7D"/>
    <w:rsid w:val="00F03CA2"/>
    <w:rsid w:val="00F03CC1"/>
    <w:rsid w:val="00F03D35"/>
    <w:rsid w:val="00F03EC0"/>
    <w:rsid w:val="00F03EF8"/>
    <w:rsid w:val="00F03F93"/>
    <w:rsid w:val="00F03FFD"/>
    <w:rsid w:val="00F04169"/>
    <w:rsid w:val="00F0449C"/>
    <w:rsid w:val="00F0460A"/>
    <w:rsid w:val="00F046D0"/>
    <w:rsid w:val="00F046DA"/>
    <w:rsid w:val="00F0486F"/>
    <w:rsid w:val="00F04973"/>
    <w:rsid w:val="00F049D1"/>
    <w:rsid w:val="00F04B04"/>
    <w:rsid w:val="00F04BB2"/>
    <w:rsid w:val="00F0503B"/>
    <w:rsid w:val="00F0512D"/>
    <w:rsid w:val="00F051D0"/>
    <w:rsid w:val="00F05269"/>
    <w:rsid w:val="00F0533F"/>
    <w:rsid w:val="00F05394"/>
    <w:rsid w:val="00F05493"/>
    <w:rsid w:val="00F054CC"/>
    <w:rsid w:val="00F05685"/>
    <w:rsid w:val="00F0579C"/>
    <w:rsid w:val="00F0582D"/>
    <w:rsid w:val="00F05842"/>
    <w:rsid w:val="00F05857"/>
    <w:rsid w:val="00F05A09"/>
    <w:rsid w:val="00F05BA5"/>
    <w:rsid w:val="00F05C9D"/>
    <w:rsid w:val="00F05D7E"/>
    <w:rsid w:val="00F05DD5"/>
    <w:rsid w:val="00F05E06"/>
    <w:rsid w:val="00F05E63"/>
    <w:rsid w:val="00F060CC"/>
    <w:rsid w:val="00F06286"/>
    <w:rsid w:val="00F06294"/>
    <w:rsid w:val="00F06532"/>
    <w:rsid w:val="00F06720"/>
    <w:rsid w:val="00F06744"/>
    <w:rsid w:val="00F0680D"/>
    <w:rsid w:val="00F068F3"/>
    <w:rsid w:val="00F06A08"/>
    <w:rsid w:val="00F06B1B"/>
    <w:rsid w:val="00F06B40"/>
    <w:rsid w:val="00F06B9C"/>
    <w:rsid w:val="00F06E33"/>
    <w:rsid w:val="00F06F7D"/>
    <w:rsid w:val="00F06FD5"/>
    <w:rsid w:val="00F07036"/>
    <w:rsid w:val="00F07039"/>
    <w:rsid w:val="00F0708A"/>
    <w:rsid w:val="00F070C9"/>
    <w:rsid w:val="00F07215"/>
    <w:rsid w:val="00F07299"/>
    <w:rsid w:val="00F0738A"/>
    <w:rsid w:val="00F07433"/>
    <w:rsid w:val="00F075B6"/>
    <w:rsid w:val="00F075DD"/>
    <w:rsid w:val="00F07ACC"/>
    <w:rsid w:val="00F07B78"/>
    <w:rsid w:val="00F07BD4"/>
    <w:rsid w:val="00F07F86"/>
    <w:rsid w:val="00F07FB3"/>
    <w:rsid w:val="00F07FE3"/>
    <w:rsid w:val="00F10158"/>
    <w:rsid w:val="00F10471"/>
    <w:rsid w:val="00F1050E"/>
    <w:rsid w:val="00F1067E"/>
    <w:rsid w:val="00F109E4"/>
    <w:rsid w:val="00F10A58"/>
    <w:rsid w:val="00F10B78"/>
    <w:rsid w:val="00F10CA5"/>
    <w:rsid w:val="00F10D21"/>
    <w:rsid w:val="00F10D8C"/>
    <w:rsid w:val="00F10EBF"/>
    <w:rsid w:val="00F1112F"/>
    <w:rsid w:val="00F11131"/>
    <w:rsid w:val="00F11182"/>
    <w:rsid w:val="00F111EB"/>
    <w:rsid w:val="00F112D0"/>
    <w:rsid w:val="00F113A6"/>
    <w:rsid w:val="00F114CE"/>
    <w:rsid w:val="00F115DE"/>
    <w:rsid w:val="00F1167E"/>
    <w:rsid w:val="00F116E3"/>
    <w:rsid w:val="00F11854"/>
    <w:rsid w:val="00F119AA"/>
    <w:rsid w:val="00F11A1C"/>
    <w:rsid w:val="00F11B51"/>
    <w:rsid w:val="00F11B9A"/>
    <w:rsid w:val="00F11CFA"/>
    <w:rsid w:val="00F11DB9"/>
    <w:rsid w:val="00F11E6A"/>
    <w:rsid w:val="00F11ED1"/>
    <w:rsid w:val="00F11EF7"/>
    <w:rsid w:val="00F120CC"/>
    <w:rsid w:val="00F120CD"/>
    <w:rsid w:val="00F12316"/>
    <w:rsid w:val="00F123B7"/>
    <w:rsid w:val="00F123DD"/>
    <w:rsid w:val="00F1246F"/>
    <w:rsid w:val="00F124AE"/>
    <w:rsid w:val="00F12504"/>
    <w:rsid w:val="00F1272B"/>
    <w:rsid w:val="00F127A7"/>
    <w:rsid w:val="00F127D7"/>
    <w:rsid w:val="00F128C0"/>
    <w:rsid w:val="00F12915"/>
    <w:rsid w:val="00F12ABD"/>
    <w:rsid w:val="00F12AD0"/>
    <w:rsid w:val="00F12C2D"/>
    <w:rsid w:val="00F12C36"/>
    <w:rsid w:val="00F12CC6"/>
    <w:rsid w:val="00F12F00"/>
    <w:rsid w:val="00F12F19"/>
    <w:rsid w:val="00F12F61"/>
    <w:rsid w:val="00F131CB"/>
    <w:rsid w:val="00F131E4"/>
    <w:rsid w:val="00F13225"/>
    <w:rsid w:val="00F1328D"/>
    <w:rsid w:val="00F13381"/>
    <w:rsid w:val="00F13493"/>
    <w:rsid w:val="00F134BD"/>
    <w:rsid w:val="00F13584"/>
    <w:rsid w:val="00F13605"/>
    <w:rsid w:val="00F139E8"/>
    <w:rsid w:val="00F13ADE"/>
    <w:rsid w:val="00F13B27"/>
    <w:rsid w:val="00F13B81"/>
    <w:rsid w:val="00F13D52"/>
    <w:rsid w:val="00F13D5F"/>
    <w:rsid w:val="00F13E45"/>
    <w:rsid w:val="00F13E51"/>
    <w:rsid w:val="00F13E90"/>
    <w:rsid w:val="00F13ED8"/>
    <w:rsid w:val="00F13F75"/>
    <w:rsid w:val="00F1406F"/>
    <w:rsid w:val="00F14115"/>
    <w:rsid w:val="00F14162"/>
    <w:rsid w:val="00F141F8"/>
    <w:rsid w:val="00F143B4"/>
    <w:rsid w:val="00F14443"/>
    <w:rsid w:val="00F14485"/>
    <w:rsid w:val="00F14498"/>
    <w:rsid w:val="00F14597"/>
    <w:rsid w:val="00F14642"/>
    <w:rsid w:val="00F147A8"/>
    <w:rsid w:val="00F14855"/>
    <w:rsid w:val="00F14A3D"/>
    <w:rsid w:val="00F14B04"/>
    <w:rsid w:val="00F14D25"/>
    <w:rsid w:val="00F14D60"/>
    <w:rsid w:val="00F14D90"/>
    <w:rsid w:val="00F14EEF"/>
    <w:rsid w:val="00F14F1E"/>
    <w:rsid w:val="00F14F74"/>
    <w:rsid w:val="00F1518A"/>
    <w:rsid w:val="00F151F0"/>
    <w:rsid w:val="00F1526A"/>
    <w:rsid w:val="00F15486"/>
    <w:rsid w:val="00F15537"/>
    <w:rsid w:val="00F15896"/>
    <w:rsid w:val="00F15964"/>
    <w:rsid w:val="00F159FE"/>
    <w:rsid w:val="00F15AD7"/>
    <w:rsid w:val="00F15BDC"/>
    <w:rsid w:val="00F15C0D"/>
    <w:rsid w:val="00F15CCD"/>
    <w:rsid w:val="00F15CF3"/>
    <w:rsid w:val="00F15F9A"/>
    <w:rsid w:val="00F162ED"/>
    <w:rsid w:val="00F163A9"/>
    <w:rsid w:val="00F16517"/>
    <w:rsid w:val="00F16540"/>
    <w:rsid w:val="00F16684"/>
    <w:rsid w:val="00F166C7"/>
    <w:rsid w:val="00F166D3"/>
    <w:rsid w:val="00F1674D"/>
    <w:rsid w:val="00F167F6"/>
    <w:rsid w:val="00F16870"/>
    <w:rsid w:val="00F16926"/>
    <w:rsid w:val="00F16AA1"/>
    <w:rsid w:val="00F16AA2"/>
    <w:rsid w:val="00F16CAB"/>
    <w:rsid w:val="00F16CC7"/>
    <w:rsid w:val="00F16CEE"/>
    <w:rsid w:val="00F16D76"/>
    <w:rsid w:val="00F16D96"/>
    <w:rsid w:val="00F16DE2"/>
    <w:rsid w:val="00F16FAD"/>
    <w:rsid w:val="00F17277"/>
    <w:rsid w:val="00F1765E"/>
    <w:rsid w:val="00F177A9"/>
    <w:rsid w:val="00F179BD"/>
    <w:rsid w:val="00F17BAF"/>
    <w:rsid w:val="00F17BB0"/>
    <w:rsid w:val="00F17BC2"/>
    <w:rsid w:val="00F17BF9"/>
    <w:rsid w:val="00F17E45"/>
    <w:rsid w:val="00F17F69"/>
    <w:rsid w:val="00F17FA8"/>
    <w:rsid w:val="00F20046"/>
    <w:rsid w:val="00F2014F"/>
    <w:rsid w:val="00F20301"/>
    <w:rsid w:val="00F204EE"/>
    <w:rsid w:val="00F206D5"/>
    <w:rsid w:val="00F20AB5"/>
    <w:rsid w:val="00F20ABB"/>
    <w:rsid w:val="00F20B16"/>
    <w:rsid w:val="00F20C7F"/>
    <w:rsid w:val="00F20D93"/>
    <w:rsid w:val="00F20EB4"/>
    <w:rsid w:val="00F21071"/>
    <w:rsid w:val="00F21089"/>
    <w:rsid w:val="00F210F0"/>
    <w:rsid w:val="00F21311"/>
    <w:rsid w:val="00F21396"/>
    <w:rsid w:val="00F2143A"/>
    <w:rsid w:val="00F214F9"/>
    <w:rsid w:val="00F216B2"/>
    <w:rsid w:val="00F217DF"/>
    <w:rsid w:val="00F219B3"/>
    <w:rsid w:val="00F219C2"/>
    <w:rsid w:val="00F21A08"/>
    <w:rsid w:val="00F21AAC"/>
    <w:rsid w:val="00F21B9D"/>
    <w:rsid w:val="00F21C01"/>
    <w:rsid w:val="00F21C52"/>
    <w:rsid w:val="00F21C64"/>
    <w:rsid w:val="00F21D69"/>
    <w:rsid w:val="00F21DD4"/>
    <w:rsid w:val="00F21EDF"/>
    <w:rsid w:val="00F220AD"/>
    <w:rsid w:val="00F22145"/>
    <w:rsid w:val="00F222AB"/>
    <w:rsid w:val="00F22372"/>
    <w:rsid w:val="00F2240B"/>
    <w:rsid w:val="00F22457"/>
    <w:rsid w:val="00F2245A"/>
    <w:rsid w:val="00F2255D"/>
    <w:rsid w:val="00F227B6"/>
    <w:rsid w:val="00F227F4"/>
    <w:rsid w:val="00F2299D"/>
    <w:rsid w:val="00F229FE"/>
    <w:rsid w:val="00F22A5F"/>
    <w:rsid w:val="00F22AEA"/>
    <w:rsid w:val="00F22B96"/>
    <w:rsid w:val="00F22BAF"/>
    <w:rsid w:val="00F22CEB"/>
    <w:rsid w:val="00F22DA0"/>
    <w:rsid w:val="00F22DDB"/>
    <w:rsid w:val="00F22DE2"/>
    <w:rsid w:val="00F22DF2"/>
    <w:rsid w:val="00F22E23"/>
    <w:rsid w:val="00F22EB5"/>
    <w:rsid w:val="00F22FB6"/>
    <w:rsid w:val="00F23047"/>
    <w:rsid w:val="00F230DF"/>
    <w:rsid w:val="00F231C5"/>
    <w:rsid w:val="00F232AF"/>
    <w:rsid w:val="00F23301"/>
    <w:rsid w:val="00F23559"/>
    <w:rsid w:val="00F23698"/>
    <w:rsid w:val="00F236AF"/>
    <w:rsid w:val="00F237BB"/>
    <w:rsid w:val="00F23992"/>
    <w:rsid w:val="00F23A5A"/>
    <w:rsid w:val="00F23CDF"/>
    <w:rsid w:val="00F23CE5"/>
    <w:rsid w:val="00F23D68"/>
    <w:rsid w:val="00F23E77"/>
    <w:rsid w:val="00F23F31"/>
    <w:rsid w:val="00F23FF1"/>
    <w:rsid w:val="00F24027"/>
    <w:rsid w:val="00F24068"/>
    <w:rsid w:val="00F2408F"/>
    <w:rsid w:val="00F24202"/>
    <w:rsid w:val="00F242DF"/>
    <w:rsid w:val="00F243AA"/>
    <w:rsid w:val="00F2449B"/>
    <w:rsid w:val="00F24752"/>
    <w:rsid w:val="00F24791"/>
    <w:rsid w:val="00F2489C"/>
    <w:rsid w:val="00F24957"/>
    <w:rsid w:val="00F24960"/>
    <w:rsid w:val="00F24D2F"/>
    <w:rsid w:val="00F24D9D"/>
    <w:rsid w:val="00F24E3E"/>
    <w:rsid w:val="00F24E94"/>
    <w:rsid w:val="00F24F09"/>
    <w:rsid w:val="00F24FD1"/>
    <w:rsid w:val="00F24FFE"/>
    <w:rsid w:val="00F250C1"/>
    <w:rsid w:val="00F25131"/>
    <w:rsid w:val="00F25272"/>
    <w:rsid w:val="00F25359"/>
    <w:rsid w:val="00F25400"/>
    <w:rsid w:val="00F25473"/>
    <w:rsid w:val="00F254AE"/>
    <w:rsid w:val="00F254CF"/>
    <w:rsid w:val="00F2553D"/>
    <w:rsid w:val="00F255A0"/>
    <w:rsid w:val="00F25604"/>
    <w:rsid w:val="00F25615"/>
    <w:rsid w:val="00F25647"/>
    <w:rsid w:val="00F25713"/>
    <w:rsid w:val="00F25726"/>
    <w:rsid w:val="00F257FC"/>
    <w:rsid w:val="00F2584A"/>
    <w:rsid w:val="00F25ACA"/>
    <w:rsid w:val="00F25CEA"/>
    <w:rsid w:val="00F26070"/>
    <w:rsid w:val="00F2614A"/>
    <w:rsid w:val="00F26312"/>
    <w:rsid w:val="00F26387"/>
    <w:rsid w:val="00F263FB"/>
    <w:rsid w:val="00F264BC"/>
    <w:rsid w:val="00F264F7"/>
    <w:rsid w:val="00F267FF"/>
    <w:rsid w:val="00F268A5"/>
    <w:rsid w:val="00F268BB"/>
    <w:rsid w:val="00F2696A"/>
    <w:rsid w:val="00F26A2B"/>
    <w:rsid w:val="00F26BDD"/>
    <w:rsid w:val="00F26EB8"/>
    <w:rsid w:val="00F27145"/>
    <w:rsid w:val="00F27297"/>
    <w:rsid w:val="00F275DA"/>
    <w:rsid w:val="00F2769C"/>
    <w:rsid w:val="00F276D4"/>
    <w:rsid w:val="00F278C2"/>
    <w:rsid w:val="00F2795E"/>
    <w:rsid w:val="00F27A89"/>
    <w:rsid w:val="00F27CBB"/>
    <w:rsid w:val="00F27CC6"/>
    <w:rsid w:val="00F27D16"/>
    <w:rsid w:val="00F27E33"/>
    <w:rsid w:val="00F27EC6"/>
    <w:rsid w:val="00F30376"/>
    <w:rsid w:val="00F303DA"/>
    <w:rsid w:val="00F305C4"/>
    <w:rsid w:val="00F30605"/>
    <w:rsid w:val="00F30704"/>
    <w:rsid w:val="00F307F0"/>
    <w:rsid w:val="00F30A80"/>
    <w:rsid w:val="00F30C60"/>
    <w:rsid w:val="00F30D7D"/>
    <w:rsid w:val="00F30EBC"/>
    <w:rsid w:val="00F311F6"/>
    <w:rsid w:val="00F31200"/>
    <w:rsid w:val="00F31207"/>
    <w:rsid w:val="00F31215"/>
    <w:rsid w:val="00F3126B"/>
    <w:rsid w:val="00F31273"/>
    <w:rsid w:val="00F3129E"/>
    <w:rsid w:val="00F31385"/>
    <w:rsid w:val="00F314E6"/>
    <w:rsid w:val="00F31A05"/>
    <w:rsid w:val="00F31A0C"/>
    <w:rsid w:val="00F31A3B"/>
    <w:rsid w:val="00F31BBF"/>
    <w:rsid w:val="00F31BC2"/>
    <w:rsid w:val="00F31E1D"/>
    <w:rsid w:val="00F31F72"/>
    <w:rsid w:val="00F31FAD"/>
    <w:rsid w:val="00F32078"/>
    <w:rsid w:val="00F320DC"/>
    <w:rsid w:val="00F32135"/>
    <w:rsid w:val="00F321F2"/>
    <w:rsid w:val="00F32241"/>
    <w:rsid w:val="00F322EC"/>
    <w:rsid w:val="00F3237E"/>
    <w:rsid w:val="00F324DB"/>
    <w:rsid w:val="00F3250B"/>
    <w:rsid w:val="00F3263F"/>
    <w:rsid w:val="00F327E6"/>
    <w:rsid w:val="00F327EA"/>
    <w:rsid w:val="00F32A5F"/>
    <w:rsid w:val="00F32D17"/>
    <w:rsid w:val="00F32D3C"/>
    <w:rsid w:val="00F32F61"/>
    <w:rsid w:val="00F33115"/>
    <w:rsid w:val="00F3320D"/>
    <w:rsid w:val="00F332E8"/>
    <w:rsid w:val="00F333B8"/>
    <w:rsid w:val="00F333BC"/>
    <w:rsid w:val="00F333DE"/>
    <w:rsid w:val="00F3341D"/>
    <w:rsid w:val="00F335DB"/>
    <w:rsid w:val="00F33677"/>
    <w:rsid w:val="00F3372D"/>
    <w:rsid w:val="00F3388E"/>
    <w:rsid w:val="00F33A52"/>
    <w:rsid w:val="00F33CB0"/>
    <w:rsid w:val="00F34394"/>
    <w:rsid w:val="00F34627"/>
    <w:rsid w:val="00F34A36"/>
    <w:rsid w:val="00F34BB3"/>
    <w:rsid w:val="00F34C21"/>
    <w:rsid w:val="00F34D97"/>
    <w:rsid w:val="00F34EF1"/>
    <w:rsid w:val="00F34F4A"/>
    <w:rsid w:val="00F34F5A"/>
    <w:rsid w:val="00F34FB1"/>
    <w:rsid w:val="00F34FC1"/>
    <w:rsid w:val="00F35069"/>
    <w:rsid w:val="00F35087"/>
    <w:rsid w:val="00F3509E"/>
    <w:rsid w:val="00F353C0"/>
    <w:rsid w:val="00F353D6"/>
    <w:rsid w:val="00F3540D"/>
    <w:rsid w:val="00F355CC"/>
    <w:rsid w:val="00F35853"/>
    <w:rsid w:val="00F35969"/>
    <w:rsid w:val="00F35B91"/>
    <w:rsid w:val="00F35C7A"/>
    <w:rsid w:val="00F35CE6"/>
    <w:rsid w:val="00F35DA8"/>
    <w:rsid w:val="00F35DE2"/>
    <w:rsid w:val="00F35DF3"/>
    <w:rsid w:val="00F360D0"/>
    <w:rsid w:val="00F3614C"/>
    <w:rsid w:val="00F362C4"/>
    <w:rsid w:val="00F36306"/>
    <w:rsid w:val="00F3640D"/>
    <w:rsid w:val="00F3664A"/>
    <w:rsid w:val="00F36673"/>
    <w:rsid w:val="00F366B3"/>
    <w:rsid w:val="00F36760"/>
    <w:rsid w:val="00F3686F"/>
    <w:rsid w:val="00F3696D"/>
    <w:rsid w:val="00F36A9E"/>
    <w:rsid w:val="00F36B4C"/>
    <w:rsid w:val="00F36CCD"/>
    <w:rsid w:val="00F36D90"/>
    <w:rsid w:val="00F36E3E"/>
    <w:rsid w:val="00F36F2D"/>
    <w:rsid w:val="00F37029"/>
    <w:rsid w:val="00F3707A"/>
    <w:rsid w:val="00F37092"/>
    <w:rsid w:val="00F37126"/>
    <w:rsid w:val="00F3715D"/>
    <w:rsid w:val="00F37174"/>
    <w:rsid w:val="00F37197"/>
    <w:rsid w:val="00F37258"/>
    <w:rsid w:val="00F372B1"/>
    <w:rsid w:val="00F3739E"/>
    <w:rsid w:val="00F3740A"/>
    <w:rsid w:val="00F3760D"/>
    <w:rsid w:val="00F376A4"/>
    <w:rsid w:val="00F376CB"/>
    <w:rsid w:val="00F376F5"/>
    <w:rsid w:val="00F37802"/>
    <w:rsid w:val="00F37877"/>
    <w:rsid w:val="00F378C6"/>
    <w:rsid w:val="00F378C9"/>
    <w:rsid w:val="00F37B08"/>
    <w:rsid w:val="00F37D17"/>
    <w:rsid w:val="00F37D42"/>
    <w:rsid w:val="00F37DC0"/>
    <w:rsid w:val="00F37ED9"/>
    <w:rsid w:val="00F37FDE"/>
    <w:rsid w:val="00F40041"/>
    <w:rsid w:val="00F400E3"/>
    <w:rsid w:val="00F40204"/>
    <w:rsid w:val="00F40218"/>
    <w:rsid w:val="00F4033B"/>
    <w:rsid w:val="00F40730"/>
    <w:rsid w:val="00F40932"/>
    <w:rsid w:val="00F40971"/>
    <w:rsid w:val="00F409CF"/>
    <w:rsid w:val="00F40CA0"/>
    <w:rsid w:val="00F40D7A"/>
    <w:rsid w:val="00F40DD9"/>
    <w:rsid w:val="00F40DEC"/>
    <w:rsid w:val="00F40FB8"/>
    <w:rsid w:val="00F4102E"/>
    <w:rsid w:val="00F41058"/>
    <w:rsid w:val="00F4126C"/>
    <w:rsid w:val="00F412A0"/>
    <w:rsid w:val="00F4136C"/>
    <w:rsid w:val="00F414F8"/>
    <w:rsid w:val="00F4161F"/>
    <w:rsid w:val="00F416A5"/>
    <w:rsid w:val="00F4174C"/>
    <w:rsid w:val="00F41827"/>
    <w:rsid w:val="00F4188F"/>
    <w:rsid w:val="00F41A05"/>
    <w:rsid w:val="00F41A17"/>
    <w:rsid w:val="00F41D36"/>
    <w:rsid w:val="00F41D5C"/>
    <w:rsid w:val="00F41F5B"/>
    <w:rsid w:val="00F420A6"/>
    <w:rsid w:val="00F42262"/>
    <w:rsid w:val="00F422F7"/>
    <w:rsid w:val="00F4232F"/>
    <w:rsid w:val="00F42345"/>
    <w:rsid w:val="00F4236F"/>
    <w:rsid w:val="00F42378"/>
    <w:rsid w:val="00F42552"/>
    <w:rsid w:val="00F4257D"/>
    <w:rsid w:val="00F427E1"/>
    <w:rsid w:val="00F4286F"/>
    <w:rsid w:val="00F428E6"/>
    <w:rsid w:val="00F4298A"/>
    <w:rsid w:val="00F42A80"/>
    <w:rsid w:val="00F42D1F"/>
    <w:rsid w:val="00F42DC0"/>
    <w:rsid w:val="00F42E80"/>
    <w:rsid w:val="00F431EA"/>
    <w:rsid w:val="00F431FB"/>
    <w:rsid w:val="00F434BF"/>
    <w:rsid w:val="00F43517"/>
    <w:rsid w:val="00F43519"/>
    <w:rsid w:val="00F43704"/>
    <w:rsid w:val="00F437EC"/>
    <w:rsid w:val="00F439F6"/>
    <w:rsid w:val="00F43A1A"/>
    <w:rsid w:val="00F43C8F"/>
    <w:rsid w:val="00F43CA2"/>
    <w:rsid w:val="00F43CB7"/>
    <w:rsid w:val="00F43D76"/>
    <w:rsid w:val="00F440A6"/>
    <w:rsid w:val="00F44147"/>
    <w:rsid w:val="00F44257"/>
    <w:rsid w:val="00F44492"/>
    <w:rsid w:val="00F4461C"/>
    <w:rsid w:val="00F446B4"/>
    <w:rsid w:val="00F447C8"/>
    <w:rsid w:val="00F447EF"/>
    <w:rsid w:val="00F4492C"/>
    <w:rsid w:val="00F44A0B"/>
    <w:rsid w:val="00F44B42"/>
    <w:rsid w:val="00F44D4A"/>
    <w:rsid w:val="00F44D8E"/>
    <w:rsid w:val="00F44DCF"/>
    <w:rsid w:val="00F44E33"/>
    <w:rsid w:val="00F44E86"/>
    <w:rsid w:val="00F4519A"/>
    <w:rsid w:val="00F451A3"/>
    <w:rsid w:val="00F45449"/>
    <w:rsid w:val="00F4560B"/>
    <w:rsid w:val="00F45755"/>
    <w:rsid w:val="00F457E3"/>
    <w:rsid w:val="00F45811"/>
    <w:rsid w:val="00F45A39"/>
    <w:rsid w:val="00F45BFB"/>
    <w:rsid w:val="00F45E41"/>
    <w:rsid w:val="00F45F47"/>
    <w:rsid w:val="00F45FAC"/>
    <w:rsid w:val="00F46004"/>
    <w:rsid w:val="00F46415"/>
    <w:rsid w:val="00F46593"/>
    <w:rsid w:val="00F46774"/>
    <w:rsid w:val="00F46869"/>
    <w:rsid w:val="00F468E1"/>
    <w:rsid w:val="00F469E4"/>
    <w:rsid w:val="00F46A21"/>
    <w:rsid w:val="00F46B69"/>
    <w:rsid w:val="00F46B6B"/>
    <w:rsid w:val="00F46C9B"/>
    <w:rsid w:val="00F46DF6"/>
    <w:rsid w:val="00F46F08"/>
    <w:rsid w:val="00F46F26"/>
    <w:rsid w:val="00F46F95"/>
    <w:rsid w:val="00F46FE7"/>
    <w:rsid w:val="00F46FFD"/>
    <w:rsid w:val="00F470A0"/>
    <w:rsid w:val="00F47D4D"/>
    <w:rsid w:val="00F47FBB"/>
    <w:rsid w:val="00F500CF"/>
    <w:rsid w:val="00F501AD"/>
    <w:rsid w:val="00F502BF"/>
    <w:rsid w:val="00F50389"/>
    <w:rsid w:val="00F5056A"/>
    <w:rsid w:val="00F50584"/>
    <w:rsid w:val="00F505F9"/>
    <w:rsid w:val="00F50731"/>
    <w:rsid w:val="00F50963"/>
    <w:rsid w:val="00F50969"/>
    <w:rsid w:val="00F50A67"/>
    <w:rsid w:val="00F50B41"/>
    <w:rsid w:val="00F50BE1"/>
    <w:rsid w:val="00F50C58"/>
    <w:rsid w:val="00F50D00"/>
    <w:rsid w:val="00F50D7A"/>
    <w:rsid w:val="00F50D7F"/>
    <w:rsid w:val="00F50EA8"/>
    <w:rsid w:val="00F50F1E"/>
    <w:rsid w:val="00F51037"/>
    <w:rsid w:val="00F51105"/>
    <w:rsid w:val="00F512B5"/>
    <w:rsid w:val="00F513C9"/>
    <w:rsid w:val="00F517DB"/>
    <w:rsid w:val="00F517FE"/>
    <w:rsid w:val="00F518C6"/>
    <w:rsid w:val="00F518DB"/>
    <w:rsid w:val="00F5199C"/>
    <w:rsid w:val="00F51A04"/>
    <w:rsid w:val="00F51A3A"/>
    <w:rsid w:val="00F51A4F"/>
    <w:rsid w:val="00F51A77"/>
    <w:rsid w:val="00F51B86"/>
    <w:rsid w:val="00F51E54"/>
    <w:rsid w:val="00F51E6B"/>
    <w:rsid w:val="00F51FAE"/>
    <w:rsid w:val="00F51FB3"/>
    <w:rsid w:val="00F5215A"/>
    <w:rsid w:val="00F52278"/>
    <w:rsid w:val="00F52370"/>
    <w:rsid w:val="00F52383"/>
    <w:rsid w:val="00F523B3"/>
    <w:rsid w:val="00F5242E"/>
    <w:rsid w:val="00F525B4"/>
    <w:rsid w:val="00F526B1"/>
    <w:rsid w:val="00F529A3"/>
    <w:rsid w:val="00F52A8C"/>
    <w:rsid w:val="00F52C39"/>
    <w:rsid w:val="00F52E3B"/>
    <w:rsid w:val="00F52FA0"/>
    <w:rsid w:val="00F5302B"/>
    <w:rsid w:val="00F5307B"/>
    <w:rsid w:val="00F531B9"/>
    <w:rsid w:val="00F53473"/>
    <w:rsid w:val="00F536C6"/>
    <w:rsid w:val="00F53963"/>
    <w:rsid w:val="00F539A3"/>
    <w:rsid w:val="00F53A47"/>
    <w:rsid w:val="00F53AC7"/>
    <w:rsid w:val="00F53BDC"/>
    <w:rsid w:val="00F53C0E"/>
    <w:rsid w:val="00F53D32"/>
    <w:rsid w:val="00F53DF4"/>
    <w:rsid w:val="00F53E80"/>
    <w:rsid w:val="00F541AD"/>
    <w:rsid w:val="00F5422F"/>
    <w:rsid w:val="00F5426E"/>
    <w:rsid w:val="00F5449C"/>
    <w:rsid w:val="00F5454C"/>
    <w:rsid w:val="00F5460C"/>
    <w:rsid w:val="00F54716"/>
    <w:rsid w:val="00F54717"/>
    <w:rsid w:val="00F54800"/>
    <w:rsid w:val="00F5491E"/>
    <w:rsid w:val="00F54AC7"/>
    <w:rsid w:val="00F54ACF"/>
    <w:rsid w:val="00F54BB9"/>
    <w:rsid w:val="00F54D45"/>
    <w:rsid w:val="00F54D9C"/>
    <w:rsid w:val="00F54E67"/>
    <w:rsid w:val="00F54F9D"/>
    <w:rsid w:val="00F54FD8"/>
    <w:rsid w:val="00F550EA"/>
    <w:rsid w:val="00F55115"/>
    <w:rsid w:val="00F5511B"/>
    <w:rsid w:val="00F552F8"/>
    <w:rsid w:val="00F5531D"/>
    <w:rsid w:val="00F55324"/>
    <w:rsid w:val="00F55431"/>
    <w:rsid w:val="00F5551F"/>
    <w:rsid w:val="00F557BE"/>
    <w:rsid w:val="00F5582A"/>
    <w:rsid w:val="00F55A32"/>
    <w:rsid w:val="00F55FA6"/>
    <w:rsid w:val="00F55FC2"/>
    <w:rsid w:val="00F5616F"/>
    <w:rsid w:val="00F5618D"/>
    <w:rsid w:val="00F5637B"/>
    <w:rsid w:val="00F56397"/>
    <w:rsid w:val="00F5643A"/>
    <w:rsid w:val="00F5644C"/>
    <w:rsid w:val="00F564AA"/>
    <w:rsid w:val="00F5666F"/>
    <w:rsid w:val="00F56934"/>
    <w:rsid w:val="00F56CA3"/>
    <w:rsid w:val="00F56CC2"/>
    <w:rsid w:val="00F56DB0"/>
    <w:rsid w:val="00F56FA2"/>
    <w:rsid w:val="00F56FF2"/>
    <w:rsid w:val="00F570E2"/>
    <w:rsid w:val="00F5710D"/>
    <w:rsid w:val="00F57143"/>
    <w:rsid w:val="00F5717D"/>
    <w:rsid w:val="00F5738E"/>
    <w:rsid w:val="00F5739B"/>
    <w:rsid w:val="00F573E5"/>
    <w:rsid w:val="00F57513"/>
    <w:rsid w:val="00F5755B"/>
    <w:rsid w:val="00F576E7"/>
    <w:rsid w:val="00F577F1"/>
    <w:rsid w:val="00F577F7"/>
    <w:rsid w:val="00F579D4"/>
    <w:rsid w:val="00F57C55"/>
    <w:rsid w:val="00F57E6D"/>
    <w:rsid w:val="00F6002B"/>
    <w:rsid w:val="00F60097"/>
    <w:rsid w:val="00F60103"/>
    <w:rsid w:val="00F60208"/>
    <w:rsid w:val="00F602EA"/>
    <w:rsid w:val="00F60348"/>
    <w:rsid w:val="00F603ED"/>
    <w:rsid w:val="00F60437"/>
    <w:rsid w:val="00F604DA"/>
    <w:rsid w:val="00F6058C"/>
    <w:rsid w:val="00F6062F"/>
    <w:rsid w:val="00F6077B"/>
    <w:rsid w:val="00F60864"/>
    <w:rsid w:val="00F608BF"/>
    <w:rsid w:val="00F60A02"/>
    <w:rsid w:val="00F60E71"/>
    <w:rsid w:val="00F61060"/>
    <w:rsid w:val="00F61160"/>
    <w:rsid w:val="00F6137E"/>
    <w:rsid w:val="00F616AE"/>
    <w:rsid w:val="00F61904"/>
    <w:rsid w:val="00F61B00"/>
    <w:rsid w:val="00F61D13"/>
    <w:rsid w:val="00F61D20"/>
    <w:rsid w:val="00F61DEF"/>
    <w:rsid w:val="00F61E33"/>
    <w:rsid w:val="00F620B5"/>
    <w:rsid w:val="00F620F2"/>
    <w:rsid w:val="00F621AB"/>
    <w:rsid w:val="00F62231"/>
    <w:rsid w:val="00F62881"/>
    <w:rsid w:val="00F628F1"/>
    <w:rsid w:val="00F629AA"/>
    <w:rsid w:val="00F62B2B"/>
    <w:rsid w:val="00F62C27"/>
    <w:rsid w:val="00F62E1F"/>
    <w:rsid w:val="00F62F40"/>
    <w:rsid w:val="00F62FB4"/>
    <w:rsid w:val="00F631EC"/>
    <w:rsid w:val="00F6328F"/>
    <w:rsid w:val="00F63355"/>
    <w:rsid w:val="00F6345C"/>
    <w:rsid w:val="00F634EC"/>
    <w:rsid w:val="00F63514"/>
    <w:rsid w:val="00F635DE"/>
    <w:rsid w:val="00F6399F"/>
    <w:rsid w:val="00F639C6"/>
    <w:rsid w:val="00F63C7D"/>
    <w:rsid w:val="00F63D38"/>
    <w:rsid w:val="00F63F01"/>
    <w:rsid w:val="00F63F82"/>
    <w:rsid w:val="00F63F95"/>
    <w:rsid w:val="00F6401E"/>
    <w:rsid w:val="00F64130"/>
    <w:rsid w:val="00F64151"/>
    <w:rsid w:val="00F64603"/>
    <w:rsid w:val="00F647A1"/>
    <w:rsid w:val="00F6484B"/>
    <w:rsid w:val="00F64851"/>
    <w:rsid w:val="00F64852"/>
    <w:rsid w:val="00F64885"/>
    <w:rsid w:val="00F64891"/>
    <w:rsid w:val="00F649DD"/>
    <w:rsid w:val="00F64AAE"/>
    <w:rsid w:val="00F64BE3"/>
    <w:rsid w:val="00F64F31"/>
    <w:rsid w:val="00F65059"/>
    <w:rsid w:val="00F65097"/>
    <w:rsid w:val="00F65153"/>
    <w:rsid w:val="00F651C1"/>
    <w:rsid w:val="00F651EB"/>
    <w:rsid w:val="00F652BE"/>
    <w:rsid w:val="00F65503"/>
    <w:rsid w:val="00F65536"/>
    <w:rsid w:val="00F65656"/>
    <w:rsid w:val="00F657D1"/>
    <w:rsid w:val="00F65974"/>
    <w:rsid w:val="00F65A4E"/>
    <w:rsid w:val="00F65AA3"/>
    <w:rsid w:val="00F65B30"/>
    <w:rsid w:val="00F65BB4"/>
    <w:rsid w:val="00F65BD9"/>
    <w:rsid w:val="00F65C20"/>
    <w:rsid w:val="00F65D6C"/>
    <w:rsid w:val="00F65D7B"/>
    <w:rsid w:val="00F65DD4"/>
    <w:rsid w:val="00F65F39"/>
    <w:rsid w:val="00F66152"/>
    <w:rsid w:val="00F66167"/>
    <w:rsid w:val="00F66251"/>
    <w:rsid w:val="00F66279"/>
    <w:rsid w:val="00F66281"/>
    <w:rsid w:val="00F662FD"/>
    <w:rsid w:val="00F66310"/>
    <w:rsid w:val="00F66317"/>
    <w:rsid w:val="00F6638F"/>
    <w:rsid w:val="00F666BF"/>
    <w:rsid w:val="00F668A0"/>
    <w:rsid w:val="00F66AAE"/>
    <w:rsid w:val="00F66AB4"/>
    <w:rsid w:val="00F66AD6"/>
    <w:rsid w:val="00F66DCD"/>
    <w:rsid w:val="00F66E57"/>
    <w:rsid w:val="00F66EFE"/>
    <w:rsid w:val="00F6708E"/>
    <w:rsid w:val="00F674CE"/>
    <w:rsid w:val="00F676A3"/>
    <w:rsid w:val="00F6775B"/>
    <w:rsid w:val="00F67854"/>
    <w:rsid w:val="00F67987"/>
    <w:rsid w:val="00F679DB"/>
    <w:rsid w:val="00F67ABB"/>
    <w:rsid w:val="00F67BF3"/>
    <w:rsid w:val="00F67CEA"/>
    <w:rsid w:val="00F67DCF"/>
    <w:rsid w:val="00F67EA3"/>
    <w:rsid w:val="00F67F03"/>
    <w:rsid w:val="00F67F90"/>
    <w:rsid w:val="00F67FED"/>
    <w:rsid w:val="00F70065"/>
    <w:rsid w:val="00F70205"/>
    <w:rsid w:val="00F702BE"/>
    <w:rsid w:val="00F7033A"/>
    <w:rsid w:val="00F70536"/>
    <w:rsid w:val="00F70547"/>
    <w:rsid w:val="00F707D5"/>
    <w:rsid w:val="00F707F0"/>
    <w:rsid w:val="00F708CE"/>
    <w:rsid w:val="00F709B6"/>
    <w:rsid w:val="00F70A29"/>
    <w:rsid w:val="00F70F4E"/>
    <w:rsid w:val="00F7101B"/>
    <w:rsid w:val="00F710FF"/>
    <w:rsid w:val="00F7117B"/>
    <w:rsid w:val="00F714A1"/>
    <w:rsid w:val="00F71519"/>
    <w:rsid w:val="00F71604"/>
    <w:rsid w:val="00F7161F"/>
    <w:rsid w:val="00F7175D"/>
    <w:rsid w:val="00F71789"/>
    <w:rsid w:val="00F71859"/>
    <w:rsid w:val="00F718C7"/>
    <w:rsid w:val="00F71937"/>
    <w:rsid w:val="00F71BF0"/>
    <w:rsid w:val="00F71CEA"/>
    <w:rsid w:val="00F71E1C"/>
    <w:rsid w:val="00F71E39"/>
    <w:rsid w:val="00F71F49"/>
    <w:rsid w:val="00F72058"/>
    <w:rsid w:val="00F721DC"/>
    <w:rsid w:val="00F7229E"/>
    <w:rsid w:val="00F7231E"/>
    <w:rsid w:val="00F72434"/>
    <w:rsid w:val="00F72490"/>
    <w:rsid w:val="00F726FB"/>
    <w:rsid w:val="00F7290C"/>
    <w:rsid w:val="00F72A9D"/>
    <w:rsid w:val="00F72ACD"/>
    <w:rsid w:val="00F72DCB"/>
    <w:rsid w:val="00F730E1"/>
    <w:rsid w:val="00F7330B"/>
    <w:rsid w:val="00F7341B"/>
    <w:rsid w:val="00F7358D"/>
    <w:rsid w:val="00F736AB"/>
    <w:rsid w:val="00F73746"/>
    <w:rsid w:val="00F73A39"/>
    <w:rsid w:val="00F73B46"/>
    <w:rsid w:val="00F74058"/>
    <w:rsid w:val="00F74211"/>
    <w:rsid w:val="00F74273"/>
    <w:rsid w:val="00F743B5"/>
    <w:rsid w:val="00F7453A"/>
    <w:rsid w:val="00F745ED"/>
    <w:rsid w:val="00F7464E"/>
    <w:rsid w:val="00F74678"/>
    <w:rsid w:val="00F746E9"/>
    <w:rsid w:val="00F7481F"/>
    <w:rsid w:val="00F74ACF"/>
    <w:rsid w:val="00F74C19"/>
    <w:rsid w:val="00F74E6D"/>
    <w:rsid w:val="00F750D2"/>
    <w:rsid w:val="00F753F8"/>
    <w:rsid w:val="00F754F0"/>
    <w:rsid w:val="00F756B7"/>
    <w:rsid w:val="00F757DC"/>
    <w:rsid w:val="00F759F1"/>
    <w:rsid w:val="00F75A24"/>
    <w:rsid w:val="00F75C2E"/>
    <w:rsid w:val="00F75C9C"/>
    <w:rsid w:val="00F75D5D"/>
    <w:rsid w:val="00F75F48"/>
    <w:rsid w:val="00F7600D"/>
    <w:rsid w:val="00F760F3"/>
    <w:rsid w:val="00F76372"/>
    <w:rsid w:val="00F7644C"/>
    <w:rsid w:val="00F76589"/>
    <w:rsid w:val="00F765BA"/>
    <w:rsid w:val="00F76690"/>
    <w:rsid w:val="00F7675D"/>
    <w:rsid w:val="00F76783"/>
    <w:rsid w:val="00F76796"/>
    <w:rsid w:val="00F767EA"/>
    <w:rsid w:val="00F768BA"/>
    <w:rsid w:val="00F768DC"/>
    <w:rsid w:val="00F769BC"/>
    <w:rsid w:val="00F76A19"/>
    <w:rsid w:val="00F76A44"/>
    <w:rsid w:val="00F76AC3"/>
    <w:rsid w:val="00F76AEA"/>
    <w:rsid w:val="00F76B57"/>
    <w:rsid w:val="00F76C03"/>
    <w:rsid w:val="00F76C24"/>
    <w:rsid w:val="00F76D3C"/>
    <w:rsid w:val="00F76F34"/>
    <w:rsid w:val="00F77632"/>
    <w:rsid w:val="00F7784F"/>
    <w:rsid w:val="00F77907"/>
    <w:rsid w:val="00F77975"/>
    <w:rsid w:val="00F77A3D"/>
    <w:rsid w:val="00F77BB6"/>
    <w:rsid w:val="00F77D3C"/>
    <w:rsid w:val="00F77DD4"/>
    <w:rsid w:val="00F80009"/>
    <w:rsid w:val="00F80015"/>
    <w:rsid w:val="00F80039"/>
    <w:rsid w:val="00F800E6"/>
    <w:rsid w:val="00F801E2"/>
    <w:rsid w:val="00F8042F"/>
    <w:rsid w:val="00F80551"/>
    <w:rsid w:val="00F805B7"/>
    <w:rsid w:val="00F805CE"/>
    <w:rsid w:val="00F806C4"/>
    <w:rsid w:val="00F809AA"/>
    <w:rsid w:val="00F809C4"/>
    <w:rsid w:val="00F80C5A"/>
    <w:rsid w:val="00F80CCE"/>
    <w:rsid w:val="00F80D6E"/>
    <w:rsid w:val="00F80DE7"/>
    <w:rsid w:val="00F81078"/>
    <w:rsid w:val="00F810C1"/>
    <w:rsid w:val="00F81102"/>
    <w:rsid w:val="00F811DD"/>
    <w:rsid w:val="00F81207"/>
    <w:rsid w:val="00F8134F"/>
    <w:rsid w:val="00F8137F"/>
    <w:rsid w:val="00F81473"/>
    <w:rsid w:val="00F816BF"/>
    <w:rsid w:val="00F816DF"/>
    <w:rsid w:val="00F81920"/>
    <w:rsid w:val="00F81946"/>
    <w:rsid w:val="00F819F8"/>
    <w:rsid w:val="00F81CBE"/>
    <w:rsid w:val="00F81CDA"/>
    <w:rsid w:val="00F81FCB"/>
    <w:rsid w:val="00F82110"/>
    <w:rsid w:val="00F8216B"/>
    <w:rsid w:val="00F82197"/>
    <w:rsid w:val="00F821F8"/>
    <w:rsid w:val="00F82283"/>
    <w:rsid w:val="00F823C8"/>
    <w:rsid w:val="00F824C3"/>
    <w:rsid w:val="00F82505"/>
    <w:rsid w:val="00F826C9"/>
    <w:rsid w:val="00F827E5"/>
    <w:rsid w:val="00F82835"/>
    <w:rsid w:val="00F828A4"/>
    <w:rsid w:val="00F82990"/>
    <w:rsid w:val="00F829CD"/>
    <w:rsid w:val="00F829F6"/>
    <w:rsid w:val="00F82A29"/>
    <w:rsid w:val="00F82A9E"/>
    <w:rsid w:val="00F82C33"/>
    <w:rsid w:val="00F82F8A"/>
    <w:rsid w:val="00F83092"/>
    <w:rsid w:val="00F831DB"/>
    <w:rsid w:val="00F83236"/>
    <w:rsid w:val="00F8324A"/>
    <w:rsid w:val="00F8341B"/>
    <w:rsid w:val="00F8355A"/>
    <w:rsid w:val="00F83796"/>
    <w:rsid w:val="00F8394D"/>
    <w:rsid w:val="00F839A6"/>
    <w:rsid w:val="00F839BA"/>
    <w:rsid w:val="00F839EF"/>
    <w:rsid w:val="00F83AFB"/>
    <w:rsid w:val="00F83AFD"/>
    <w:rsid w:val="00F83C6B"/>
    <w:rsid w:val="00F83CD2"/>
    <w:rsid w:val="00F83F1D"/>
    <w:rsid w:val="00F83FD9"/>
    <w:rsid w:val="00F84158"/>
    <w:rsid w:val="00F841AB"/>
    <w:rsid w:val="00F8422C"/>
    <w:rsid w:val="00F842AE"/>
    <w:rsid w:val="00F843D0"/>
    <w:rsid w:val="00F844B6"/>
    <w:rsid w:val="00F844FB"/>
    <w:rsid w:val="00F845B1"/>
    <w:rsid w:val="00F84719"/>
    <w:rsid w:val="00F847C4"/>
    <w:rsid w:val="00F849D7"/>
    <w:rsid w:val="00F84C28"/>
    <w:rsid w:val="00F84D09"/>
    <w:rsid w:val="00F84DDC"/>
    <w:rsid w:val="00F84F7A"/>
    <w:rsid w:val="00F85014"/>
    <w:rsid w:val="00F850CD"/>
    <w:rsid w:val="00F8523B"/>
    <w:rsid w:val="00F8549B"/>
    <w:rsid w:val="00F854F6"/>
    <w:rsid w:val="00F855E0"/>
    <w:rsid w:val="00F8570F"/>
    <w:rsid w:val="00F8578E"/>
    <w:rsid w:val="00F857B0"/>
    <w:rsid w:val="00F857F9"/>
    <w:rsid w:val="00F8587F"/>
    <w:rsid w:val="00F85884"/>
    <w:rsid w:val="00F858A2"/>
    <w:rsid w:val="00F858A4"/>
    <w:rsid w:val="00F859C2"/>
    <w:rsid w:val="00F85A10"/>
    <w:rsid w:val="00F85A49"/>
    <w:rsid w:val="00F85AF3"/>
    <w:rsid w:val="00F85C90"/>
    <w:rsid w:val="00F85CA0"/>
    <w:rsid w:val="00F85CD4"/>
    <w:rsid w:val="00F85D55"/>
    <w:rsid w:val="00F86019"/>
    <w:rsid w:val="00F8620A"/>
    <w:rsid w:val="00F86270"/>
    <w:rsid w:val="00F86285"/>
    <w:rsid w:val="00F862B3"/>
    <w:rsid w:val="00F862D7"/>
    <w:rsid w:val="00F864CD"/>
    <w:rsid w:val="00F86541"/>
    <w:rsid w:val="00F865FE"/>
    <w:rsid w:val="00F86692"/>
    <w:rsid w:val="00F8670C"/>
    <w:rsid w:val="00F867FB"/>
    <w:rsid w:val="00F868D0"/>
    <w:rsid w:val="00F86952"/>
    <w:rsid w:val="00F8697C"/>
    <w:rsid w:val="00F86A0E"/>
    <w:rsid w:val="00F86B0A"/>
    <w:rsid w:val="00F86BDF"/>
    <w:rsid w:val="00F86C0C"/>
    <w:rsid w:val="00F86C3D"/>
    <w:rsid w:val="00F86D13"/>
    <w:rsid w:val="00F871C4"/>
    <w:rsid w:val="00F8727C"/>
    <w:rsid w:val="00F872DB"/>
    <w:rsid w:val="00F8736B"/>
    <w:rsid w:val="00F87449"/>
    <w:rsid w:val="00F87775"/>
    <w:rsid w:val="00F87889"/>
    <w:rsid w:val="00F879E4"/>
    <w:rsid w:val="00F87C19"/>
    <w:rsid w:val="00F87C9A"/>
    <w:rsid w:val="00F87CC5"/>
    <w:rsid w:val="00F87D41"/>
    <w:rsid w:val="00F87D55"/>
    <w:rsid w:val="00F87E66"/>
    <w:rsid w:val="00F9007C"/>
    <w:rsid w:val="00F901F8"/>
    <w:rsid w:val="00F90326"/>
    <w:rsid w:val="00F9063C"/>
    <w:rsid w:val="00F90825"/>
    <w:rsid w:val="00F909AF"/>
    <w:rsid w:val="00F909C7"/>
    <w:rsid w:val="00F909CC"/>
    <w:rsid w:val="00F90A07"/>
    <w:rsid w:val="00F90A89"/>
    <w:rsid w:val="00F90A97"/>
    <w:rsid w:val="00F90ADA"/>
    <w:rsid w:val="00F90B95"/>
    <w:rsid w:val="00F90DE2"/>
    <w:rsid w:val="00F90E29"/>
    <w:rsid w:val="00F90E64"/>
    <w:rsid w:val="00F90EA4"/>
    <w:rsid w:val="00F91047"/>
    <w:rsid w:val="00F911D4"/>
    <w:rsid w:val="00F91224"/>
    <w:rsid w:val="00F91353"/>
    <w:rsid w:val="00F91365"/>
    <w:rsid w:val="00F913F2"/>
    <w:rsid w:val="00F91476"/>
    <w:rsid w:val="00F91644"/>
    <w:rsid w:val="00F91935"/>
    <w:rsid w:val="00F919C4"/>
    <w:rsid w:val="00F91A13"/>
    <w:rsid w:val="00F91AF1"/>
    <w:rsid w:val="00F91C11"/>
    <w:rsid w:val="00F91E83"/>
    <w:rsid w:val="00F91F1B"/>
    <w:rsid w:val="00F91FB8"/>
    <w:rsid w:val="00F920FD"/>
    <w:rsid w:val="00F9218C"/>
    <w:rsid w:val="00F922C0"/>
    <w:rsid w:val="00F9237C"/>
    <w:rsid w:val="00F92451"/>
    <w:rsid w:val="00F9273B"/>
    <w:rsid w:val="00F9274D"/>
    <w:rsid w:val="00F9275D"/>
    <w:rsid w:val="00F927F7"/>
    <w:rsid w:val="00F927FC"/>
    <w:rsid w:val="00F929EF"/>
    <w:rsid w:val="00F92B38"/>
    <w:rsid w:val="00F92D32"/>
    <w:rsid w:val="00F92D3E"/>
    <w:rsid w:val="00F92D7C"/>
    <w:rsid w:val="00F92E18"/>
    <w:rsid w:val="00F9313B"/>
    <w:rsid w:val="00F93184"/>
    <w:rsid w:val="00F93232"/>
    <w:rsid w:val="00F93258"/>
    <w:rsid w:val="00F93323"/>
    <w:rsid w:val="00F9335E"/>
    <w:rsid w:val="00F9338C"/>
    <w:rsid w:val="00F934F3"/>
    <w:rsid w:val="00F9355E"/>
    <w:rsid w:val="00F9369F"/>
    <w:rsid w:val="00F936D4"/>
    <w:rsid w:val="00F93791"/>
    <w:rsid w:val="00F93828"/>
    <w:rsid w:val="00F9383D"/>
    <w:rsid w:val="00F93A8B"/>
    <w:rsid w:val="00F93ABA"/>
    <w:rsid w:val="00F93C60"/>
    <w:rsid w:val="00F93D3C"/>
    <w:rsid w:val="00F93D91"/>
    <w:rsid w:val="00F93DBB"/>
    <w:rsid w:val="00F93E0C"/>
    <w:rsid w:val="00F93ED6"/>
    <w:rsid w:val="00F93F04"/>
    <w:rsid w:val="00F93FC5"/>
    <w:rsid w:val="00F93FDB"/>
    <w:rsid w:val="00F9404F"/>
    <w:rsid w:val="00F94240"/>
    <w:rsid w:val="00F9427C"/>
    <w:rsid w:val="00F945E4"/>
    <w:rsid w:val="00F94611"/>
    <w:rsid w:val="00F9464A"/>
    <w:rsid w:val="00F947BA"/>
    <w:rsid w:val="00F94978"/>
    <w:rsid w:val="00F949D4"/>
    <w:rsid w:val="00F949F3"/>
    <w:rsid w:val="00F94A37"/>
    <w:rsid w:val="00F94A6E"/>
    <w:rsid w:val="00F94AE8"/>
    <w:rsid w:val="00F94F6E"/>
    <w:rsid w:val="00F94FE4"/>
    <w:rsid w:val="00F94FEF"/>
    <w:rsid w:val="00F95042"/>
    <w:rsid w:val="00F951C7"/>
    <w:rsid w:val="00F9529B"/>
    <w:rsid w:val="00F954C3"/>
    <w:rsid w:val="00F9555A"/>
    <w:rsid w:val="00F955E0"/>
    <w:rsid w:val="00F95610"/>
    <w:rsid w:val="00F956D3"/>
    <w:rsid w:val="00F959DA"/>
    <w:rsid w:val="00F95A0A"/>
    <w:rsid w:val="00F95AB6"/>
    <w:rsid w:val="00F95B04"/>
    <w:rsid w:val="00F95B4B"/>
    <w:rsid w:val="00F95DDD"/>
    <w:rsid w:val="00F963D5"/>
    <w:rsid w:val="00F9652B"/>
    <w:rsid w:val="00F9668F"/>
    <w:rsid w:val="00F966B5"/>
    <w:rsid w:val="00F967B5"/>
    <w:rsid w:val="00F9692C"/>
    <w:rsid w:val="00F96979"/>
    <w:rsid w:val="00F9699A"/>
    <w:rsid w:val="00F96B85"/>
    <w:rsid w:val="00F96C95"/>
    <w:rsid w:val="00F96CF0"/>
    <w:rsid w:val="00F96CF3"/>
    <w:rsid w:val="00F96D8F"/>
    <w:rsid w:val="00F96D9F"/>
    <w:rsid w:val="00F96EEC"/>
    <w:rsid w:val="00F96FA5"/>
    <w:rsid w:val="00F97081"/>
    <w:rsid w:val="00F9708D"/>
    <w:rsid w:val="00F970B1"/>
    <w:rsid w:val="00F974C8"/>
    <w:rsid w:val="00F9754C"/>
    <w:rsid w:val="00F97559"/>
    <w:rsid w:val="00F97659"/>
    <w:rsid w:val="00F97742"/>
    <w:rsid w:val="00F9774F"/>
    <w:rsid w:val="00F977D1"/>
    <w:rsid w:val="00F97959"/>
    <w:rsid w:val="00F979A8"/>
    <w:rsid w:val="00F97BF4"/>
    <w:rsid w:val="00F97C5D"/>
    <w:rsid w:val="00F97DB8"/>
    <w:rsid w:val="00F97E1B"/>
    <w:rsid w:val="00F97E84"/>
    <w:rsid w:val="00FA015B"/>
    <w:rsid w:val="00FA0227"/>
    <w:rsid w:val="00FA02AB"/>
    <w:rsid w:val="00FA02F8"/>
    <w:rsid w:val="00FA0348"/>
    <w:rsid w:val="00FA0443"/>
    <w:rsid w:val="00FA048A"/>
    <w:rsid w:val="00FA0528"/>
    <w:rsid w:val="00FA0566"/>
    <w:rsid w:val="00FA0609"/>
    <w:rsid w:val="00FA072E"/>
    <w:rsid w:val="00FA07DC"/>
    <w:rsid w:val="00FA090B"/>
    <w:rsid w:val="00FA091D"/>
    <w:rsid w:val="00FA09CD"/>
    <w:rsid w:val="00FA0B4E"/>
    <w:rsid w:val="00FA10DE"/>
    <w:rsid w:val="00FA11F4"/>
    <w:rsid w:val="00FA12A1"/>
    <w:rsid w:val="00FA143A"/>
    <w:rsid w:val="00FA14EF"/>
    <w:rsid w:val="00FA199B"/>
    <w:rsid w:val="00FA1CC9"/>
    <w:rsid w:val="00FA1D27"/>
    <w:rsid w:val="00FA1D4A"/>
    <w:rsid w:val="00FA1F9A"/>
    <w:rsid w:val="00FA21D4"/>
    <w:rsid w:val="00FA2212"/>
    <w:rsid w:val="00FA23F0"/>
    <w:rsid w:val="00FA2459"/>
    <w:rsid w:val="00FA24A7"/>
    <w:rsid w:val="00FA2521"/>
    <w:rsid w:val="00FA25E6"/>
    <w:rsid w:val="00FA27D6"/>
    <w:rsid w:val="00FA28B3"/>
    <w:rsid w:val="00FA28D4"/>
    <w:rsid w:val="00FA2A7D"/>
    <w:rsid w:val="00FA2AA1"/>
    <w:rsid w:val="00FA2AA5"/>
    <w:rsid w:val="00FA2AE1"/>
    <w:rsid w:val="00FA2B9A"/>
    <w:rsid w:val="00FA2C03"/>
    <w:rsid w:val="00FA2CC3"/>
    <w:rsid w:val="00FA2ED2"/>
    <w:rsid w:val="00FA30F6"/>
    <w:rsid w:val="00FA31A5"/>
    <w:rsid w:val="00FA3267"/>
    <w:rsid w:val="00FA337A"/>
    <w:rsid w:val="00FA338C"/>
    <w:rsid w:val="00FA33E6"/>
    <w:rsid w:val="00FA3596"/>
    <w:rsid w:val="00FA35E0"/>
    <w:rsid w:val="00FA36BC"/>
    <w:rsid w:val="00FA374E"/>
    <w:rsid w:val="00FA3793"/>
    <w:rsid w:val="00FA388E"/>
    <w:rsid w:val="00FA38AB"/>
    <w:rsid w:val="00FA38ED"/>
    <w:rsid w:val="00FA392E"/>
    <w:rsid w:val="00FA3C9E"/>
    <w:rsid w:val="00FA3D90"/>
    <w:rsid w:val="00FA3E0C"/>
    <w:rsid w:val="00FA3E51"/>
    <w:rsid w:val="00FA3E93"/>
    <w:rsid w:val="00FA4027"/>
    <w:rsid w:val="00FA40C1"/>
    <w:rsid w:val="00FA4225"/>
    <w:rsid w:val="00FA429E"/>
    <w:rsid w:val="00FA4315"/>
    <w:rsid w:val="00FA4368"/>
    <w:rsid w:val="00FA4524"/>
    <w:rsid w:val="00FA4780"/>
    <w:rsid w:val="00FA47FC"/>
    <w:rsid w:val="00FA488E"/>
    <w:rsid w:val="00FA4A6C"/>
    <w:rsid w:val="00FA4AE6"/>
    <w:rsid w:val="00FA4B06"/>
    <w:rsid w:val="00FA4BA2"/>
    <w:rsid w:val="00FA4DEF"/>
    <w:rsid w:val="00FA4ED1"/>
    <w:rsid w:val="00FA4FE6"/>
    <w:rsid w:val="00FA5001"/>
    <w:rsid w:val="00FA51AB"/>
    <w:rsid w:val="00FA523A"/>
    <w:rsid w:val="00FA5410"/>
    <w:rsid w:val="00FA54B5"/>
    <w:rsid w:val="00FA552E"/>
    <w:rsid w:val="00FA5614"/>
    <w:rsid w:val="00FA585F"/>
    <w:rsid w:val="00FA58CB"/>
    <w:rsid w:val="00FA5AD8"/>
    <w:rsid w:val="00FA5B4D"/>
    <w:rsid w:val="00FA5C8C"/>
    <w:rsid w:val="00FA5CD7"/>
    <w:rsid w:val="00FA5E8A"/>
    <w:rsid w:val="00FA5EFC"/>
    <w:rsid w:val="00FA5F92"/>
    <w:rsid w:val="00FA5FA0"/>
    <w:rsid w:val="00FA629F"/>
    <w:rsid w:val="00FA62E2"/>
    <w:rsid w:val="00FA6760"/>
    <w:rsid w:val="00FA6781"/>
    <w:rsid w:val="00FA6860"/>
    <w:rsid w:val="00FA6C5A"/>
    <w:rsid w:val="00FA6C6D"/>
    <w:rsid w:val="00FA6D1A"/>
    <w:rsid w:val="00FA6F27"/>
    <w:rsid w:val="00FA6F66"/>
    <w:rsid w:val="00FA7091"/>
    <w:rsid w:val="00FA7469"/>
    <w:rsid w:val="00FA7472"/>
    <w:rsid w:val="00FA7547"/>
    <w:rsid w:val="00FA75C9"/>
    <w:rsid w:val="00FA75FA"/>
    <w:rsid w:val="00FA767D"/>
    <w:rsid w:val="00FA776E"/>
    <w:rsid w:val="00FA79B8"/>
    <w:rsid w:val="00FA79C9"/>
    <w:rsid w:val="00FA7CC3"/>
    <w:rsid w:val="00FA7E03"/>
    <w:rsid w:val="00FA7E04"/>
    <w:rsid w:val="00FA7ED2"/>
    <w:rsid w:val="00FB0063"/>
    <w:rsid w:val="00FB0135"/>
    <w:rsid w:val="00FB0342"/>
    <w:rsid w:val="00FB0353"/>
    <w:rsid w:val="00FB0359"/>
    <w:rsid w:val="00FB0576"/>
    <w:rsid w:val="00FB07A1"/>
    <w:rsid w:val="00FB07E3"/>
    <w:rsid w:val="00FB086F"/>
    <w:rsid w:val="00FB08AF"/>
    <w:rsid w:val="00FB0946"/>
    <w:rsid w:val="00FB0A33"/>
    <w:rsid w:val="00FB0A76"/>
    <w:rsid w:val="00FB0B47"/>
    <w:rsid w:val="00FB0C89"/>
    <w:rsid w:val="00FB0E6A"/>
    <w:rsid w:val="00FB0E79"/>
    <w:rsid w:val="00FB10A3"/>
    <w:rsid w:val="00FB12C8"/>
    <w:rsid w:val="00FB13C1"/>
    <w:rsid w:val="00FB1471"/>
    <w:rsid w:val="00FB181B"/>
    <w:rsid w:val="00FB18DD"/>
    <w:rsid w:val="00FB19F4"/>
    <w:rsid w:val="00FB1A43"/>
    <w:rsid w:val="00FB1AB9"/>
    <w:rsid w:val="00FB1B10"/>
    <w:rsid w:val="00FB1D91"/>
    <w:rsid w:val="00FB1E6D"/>
    <w:rsid w:val="00FB1F56"/>
    <w:rsid w:val="00FB1FA8"/>
    <w:rsid w:val="00FB208F"/>
    <w:rsid w:val="00FB2294"/>
    <w:rsid w:val="00FB24F8"/>
    <w:rsid w:val="00FB26BE"/>
    <w:rsid w:val="00FB287A"/>
    <w:rsid w:val="00FB294C"/>
    <w:rsid w:val="00FB2B90"/>
    <w:rsid w:val="00FB2D15"/>
    <w:rsid w:val="00FB2F37"/>
    <w:rsid w:val="00FB2FD0"/>
    <w:rsid w:val="00FB2FE2"/>
    <w:rsid w:val="00FB3008"/>
    <w:rsid w:val="00FB3070"/>
    <w:rsid w:val="00FB309E"/>
    <w:rsid w:val="00FB30FA"/>
    <w:rsid w:val="00FB31A2"/>
    <w:rsid w:val="00FB3204"/>
    <w:rsid w:val="00FB33BD"/>
    <w:rsid w:val="00FB3425"/>
    <w:rsid w:val="00FB34CC"/>
    <w:rsid w:val="00FB3582"/>
    <w:rsid w:val="00FB37E0"/>
    <w:rsid w:val="00FB3A8D"/>
    <w:rsid w:val="00FB3AE2"/>
    <w:rsid w:val="00FB3B20"/>
    <w:rsid w:val="00FB3C41"/>
    <w:rsid w:val="00FB3C98"/>
    <w:rsid w:val="00FB3D1C"/>
    <w:rsid w:val="00FB4034"/>
    <w:rsid w:val="00FB40FC"/>
    <w:rsid w:val="00FB4395"/>
    <w:rsid w:val="00FB449F"/>
    <w:rsid w:val="00FB4631"/>
    <w:rsid w:val="00FB4795"/>
    <w:rsid w:val="00FB47DD"/>
    <w:rsid w:val="00FB489E"/>
    <w:rsid w:val="00FB48A6"/>
    <w:rsid w:val="00FB494C"/>
    <w:rsid w:val="00FB4A44"/>
    <w:rsid w:val="00FB4AC4"/>
    <w:rsid w:val="00FB4B61"/>
    <w:rsid w:val="00FB4C0D"/>
    <w:rsid w:val="00FB4C13"/>
    <w:rsid w:val="00FB4CB7"/>
    <w:rsid w:val="00FB4D8D"/>
    <w:rsid w:val="00FB4EDA"/>
    <w:rsid w:val="00FB4FB0"/>
    <w:rsid w:val="00FB5277"/>
    <w:rsid w:val="00FB52A7"/>
    <w:rsid w:val="00FB52E5"/>
    <w:rsid w:val="00FB5482"/>
    <w:rsid w:val="00FB54E6"/>
    <w:rsid w:val="00FB55B6"/>
    <w:rsid w:val="00FB5788"/>
    <w:rsid w:val="00FB5841"/>
    <w:rsid w:val="00FB5AF0"/>
    <w:rsid w:val="00FB5B5E"/>
    <w:rsid w:val="00FB5E1B"/>
    <w:rsid w:val="00FB5F3B"/>
    <w:rsid w:val="00FB5F48"/>
    <w:rsid w:val="00FB61A7"/>
    <w:rsid w:val="00FB6341"/>
    <w:rsid w:val="00FB6395"/>
    <w:rsid w:val="00FB64DC"/>
    <w:rsid w:val="00FB6503"/>
    <w:rsid w:val="00FB6582"/>
    <w:rsid w:val="00FB6590"/>
    <w:rsid w:val="00FB67E6"/>
    <w:rsid w:val="00FB6903"/>
    <w:rsid w:val="00FB6BEF"/>
    <w:rsid w:val="00FB6D6F"/>
    <w:rsid w:val="00FB6DC5"/>
    <w:rsid w:val="00FB6E59"/>
    <w:rsid w:val="00FB70D6"/>
    <w:rsid w:val="00FB71D5"/>
    <w:rsid w:val="00FB72C7"/>
    <w:rsid w:val="00FB74AC"/>
    <w:rsid w:val="00FB74E5"/>
    <w:rsid w:val="00FB7546"/>
    <w:rsid w:val="00FB75B6"/>
    <w:rsid w:val="00FB766F"/>
    <w:rsid w:val="00FB7AC0"/>
    <w:rsid w:val="00FB7ADD"/>
    <w:rsid w:val="00FB7BA9"/>
    <w:rsid w:val="00FB7D7A"/>
    <w:rsid w:val="00FB7F66"/>
    <w:rsid w:val="00FB7FB7"/>
    <w:rsid w:val="00FC01BC"/>
    <w:rsid w:val="00FC02CE"/>
    <w:rsid w:val="00FC02DC"/>
    <w:rsid w:val="00FC0303"/>
    <w:rsid w:val="00FC047F"/>
    <w:rsid w:val="00FC05A2"/>
    <w:rsid w:val="00FC07AF"/>
    <w:rsid w:val="00FC07D9"/>
    <w:rsid w:val="00FC0B48"/>
    <w:rsid w:val="00FC0CB9"/>
    <w:rsid w:val="00FC0D88"/>
    <w:rsid w:val="00FC0DA0"/>
    <w:rsid w:val="00FC0E05"/>
    <w:rsid w:val="00FC0E0F"/>
    <w:rsid w:val="00FC0F65"/>
    <w:rsid w:val="00FC0F6F"/>
    <w:rsid w:val="00FC0FAC"/>
    <w:rsid w:val="00FC11B1"/>
    <w:rsid w:val="00FC11F9"/>
    <w:rsid w:val="00FC1292"/>
    <w:rsid w:val="00FC130C"/>
    <w:rsid w:val="00FC1326"/>
    <w:rsid w:val="00FC13A1"/>
    <w:rsid w:val="00FC15A4"/>
    <w:rsid w:val="00FC15BC"/>
    <w:rsid w:val="00FC15F3"/>
    <w:rsid w:val="00FC16E8"/>
    <w:rsid w:val="00FC1923"/>
    <w:rsid w:val="00FC1A5B"/>
    <w:rsid w:val="00FC1C69"/>
    <w:rsid w:val="00FC1D35"/>
    <w:rsid w:val="00FC1E15"/>
    <w:rsid w:val="00FC1E29"/>
    <w:rsid w:val="00FC1F69"/>
    <w:rsid w:val="00FC1F9E"/>
    <w:rsid w:val="00FC2082"/>
    <w:rsid w:val="00FC2085"/>
    <w:rsid w:val="00FC2173"/>
    <w:rsid w:val="00FC2395"/>
    <w:rsid w:val="00FC2525"/>
    <w:rsid w:val="00FC2596"/>
    <w:rsid w:val="00FC261E"/>
    <w:rsid w:val="00FC267E"/>
    <w:rsid w:val="00FC273B"/>
    <w:rsid w:val="00FC2887"/>
    <w:rsid w:val="00FC28B3"/>
    <w:rsid w:val="00FC2AAA"/>
    <w:rsid w:val="00FC2B07"/>
    <w:rsid w:val="00FC2B5F"/>
    <w:rsid w:val="00FC2C2C"/>
    <w:rsid w:val="00FC2C7D"/>
    <w:rsid w:val="00FC308C"/>
    <w:rsid w:val="00FC315C"/>
    <w:rsid w:val="00FC32C7"/>
    <w:rsid w:val="00FC32D3"/>
    <w:rsid w:val="00FC34E6"/>
    <w:rsid w:val="00FC3536"/>
    <w:rsid w:val="00FC367F"/>
    <w:rsid w:val="00FC36C8"/>
    <w:rsid w:val="00FC38D0"/>
    <w:rsid w:val="00FC3A37"/>
    <w:rsid w:val="00FC3BF5"/>
    <w:rsid w:val="00FC3C62"/>
    <w:rsid w:val="00FC3D46"/>
    <w:rsid w:val="00FC3FE1"/>
    <w:rsid w:val="00FC3FE9"/>
    <w:rsid w:val="00FC40DC"/>
    <w:rsid w:val="00FC4159"/>
    <w:rsid w:val="00FC4450"/>
    <w:rsid w:val="00FC4555"/>
    <w:rsid w:val="00FC4593"/>
    <w:rsid w:val="00FC4694"/>
    <w:rsid w:val="00FC4707"/>
    <w:rsid w:val="00FC4A3E"/>
    <w:rsid w:val="00FC4AEA"/>
    <w:rsid w:val="00FC4B01"/>
    <w:rsid w:val="00FC4B19"/>
    <w:rsid w:val="00FC4B9E"/>
    <w:rsid w:val="00FC4D7C"/>
    <w:rsid w:val="00FC4DA1"/>
    <w:rsid w:val="00FC4DBE"/>
    <w:rsid w:val="00FC4DBF"/>
    <w:rsid w:val="00FC4F59"/>
    <w:rsid w:val="00FC4F5F"/>
    <w:rsid w:val="00FC517C"/>
    <w:rsid w:val="00FC51AE"/>
    <w:rsid w:val="00FC51D0"/>
    <w:rsid w:val="00FC5459"/>
    <w:rsid w:val="00FC5573"/>
    <w:rsid w:val="00FC55AE"/>
    <w:rsid w:val="00FC5672"/>
    <w:rsid w:val="00FC5769"/>
    <w:rsid w:val="00FC5947"/>
    <w:rsid w:val="00FC5961"/>
    <w:rsid w:val="00FC5B32"/>
    <w:rsid w:val="00FC5C45"/>
    <w:rsid w:val="00FC5C93"/>
    <w:rsid w:val="00FC5DE9"/>
    <w:rsid w:val="00FC5E8B"/>
    <w:rsid w:val="00FC5E8D"/>
    <w:rsid w:val="00FC5FAF"/>
    <w:rsid w:val="00FC6307"/>
    <w:rsid w:val="00FC6626"/>
    <w:rsid w:val="00FC66B0"/>
    <w:rsid w:val="00FC677D"/>
    <w:rsid w:val="00FC68F6"/>
    <w:rsid w:val="00FC696A"/>
    <w:rsid w:val="00FC6A42"/>
    <w:rsid w:val="00FC6AC2"/>
    <w:rsid w:val="00FC6CE6"/>
    <w:rsid w:val="00FC6D05"/>
    <w:rsid w:val="00FC6DC9"/>
    <w:rsid w:val="00FC70E2"/>
    <w:rsid w:val="00FC7159"/>
    <w:rsid w:val="00FC730F"/>
    <w:rsid w:val="00FC7653"/>
    <w:rsid w:val="00FC7776"/>
    <w:rsid w:val="00FC779F"/>
    <w:rsid w:val="00FC77B1"/>
    <w:rsid w:val="00FC7895"/>
    <w:rsid w:val="00FC7AA2"/>
    <w:rsid w:val="00FC7B85"/>
    <w:rsid w:val="00FC7BC1"/>
    <w:rsid w:val="00FC7C01"/>
    <w:rsid w:val="00FC7E37"/>
    <w:rsid w:val="00FC7E48"/>
    <w:rsid w:val="00FD0206"/>
    <w:rsid w:val="00FD04D4"/>
    <w:rsid w:val="00FD04D9"/>
    <w:rsid w:val="00FD0634"/>
    <w:rsid w:val="00FD07DD"/>
    <w:rsid w:val="00FD07E2"/>
    <w:rsid w:val="00FD098B"/>
    <w:rsid w:val="00FD0A6C"/>
    <w:rsid w:val="00FD0A9D"/>
    <w:rsid w:val="00FD0BA4"/>
    <w:rsid w:val="00FD0C56"/>
    <w:rsid w:val="00FD0D48"/>
    <w:rsid w:val="00FD0F69"/>
    <w:rsid w:val="00FD0FD9"/>
    <w:rsid w:val="00FD104A"/>
    <w:rsid w:val="00FD1124"/>
    <w:rsid w:val="00FD1256"/>
    <w:rsid w:val="00FD1342"/>
    <w:rsid w:val="00FD1494"/>
    <w:rsid w:val="00FD15B2"/>
    <w:rsid w:val="00FD1668"/>
    <w:rsid w:val="00FD1751"/>
    <w:rsid w:val="00FD19CB"/>
    <w:rsid w:val="00FD1BDC"/>
    <w:rsid w:val="00FD1D2E"/>
    <w:rsid w:val="00FD1D84"/>
    <w:rsid w:val="00FD1D93"/>
    <w:rsid w:val="00FD1EA1"/>
    <w:rsid w:val="00FD1EE4"/>
    <w:rsid w:val="00FD200D"/>
    <w:rsid w:val="00FD20E9"/>
    <w:rsid w:val="00FD21CE"/>
    <w:rsid w:val="00FD22E3"/>
    <w:rsid w:val="00FD2337"/>
    <w:rsid w:val="00FD24AC"/>
    <w:rsid w:val="00FD2591"/>
    <w:rsid w:val="00FD259C"/>
    <w:rsid w:val="00FD25AB"/>
    <w:rsid w:val="00FD26BD"/>
    <w:rsid w:val="00FD27A1"/>
    <w:rsid w:val="00FD282A"/>
    <w:rsid w:val="00FD2932"/>
    <w:rsid w:val="00FD29FB"/>
    <w:rsid w:val="00FD2F64"/>
    <w:rsid w:val="00FD2FFC"/>
    <w:rsid w:val="00FD3053"/>
    <w:rsid w:val="00FD3153"/>
    <w:rsid w:val="00FD3216"/>
    <w:rsid w:val="00FD3267"/>
    <w:rsid w:val="00FD32C2"/>
    <w:rsid w:val="00FD339D"/>
    <w:rsid w:val="00FD3513"/>
    <w:rsid w:val="00FD37B3"/>
    <w:rsid w:val="00FD37F1"/>
    <w:rsid w:val="00FD380A"/>
    <w:rsid w:val="00FD383B"/>
    <w:rsid w:val="00FD3865"/>
    <w:rsid w:val="00FD3885"/>
    <w:rsid w:val="00FD391F"/>
    <w:rsid w:val="00FD3B57"/>
    <w:rsid w:val="00FD3B70"/>
    <w:rsid w:val="00FD3BC8"/>
    <w:rsid w:val="00FD3DCC"/>
    <w:rsid w:val="00FD3DE1"/>
    <w:rsid w:val="00FD3DFF"/>
    <w:rsid w:val="00FD3FD9"/>
    <w:rsid w:val="00FD4102"/>
    <w:rsid w:val="00FD4232"/>
    <w:rsid w:val="00FD42E0"/>
    <w:rsid w:val="00FD43C6"/>
    <w:rsid w:val="00FD45A0"/>
    <w:rsid w:val="00FD474F"/>
    <w:rsid w:val="00FD4784"/>
    <w:rsid w:val="00FD47B6"/>
    <w:rsid w:val="00FD4886"/>
    <w:rsid w:val="00FD48EE"/>
    <w:rsid w:val="00FD4D38"/>
    <w:rsid w:val="00FD4DF3"/>
    <w:rsid w:val="00FD4DFC"/>
    <w:rsid w:val="00FD4EF5"/>
    <w:rsid w:val="00FD4F49"/>
    <w:rsid w:val="00FD4FE1"/>
    <w:rsid w:val="00FD50E5"/>
    <w:rsid w:val="00FD51AF"/>
    <w:rsid w:val="00FD5232"/>
    <w:rsid w:val="00FD557A"/>
    <w:rsid w:val="00FD55FE"/>
    <w:rsid w:val="00FD5663"/>
    <w:rsid w:val="00FD57C6"/>
    <w:rsid w:val="00FD5866"/>
    <w:rsid w:val="00FD5B57"/>
    <w:rsid w:val="00FD5D14"/>
    <w:rsid w:val="00FD5F59"/>
    <w:rsid w:val="00FD5FDB"/>
    <w:rsid w:val="00FD6266"/>
    <w:rsid w:val="00FD637C"/>
    <w:rsid w:val="00FD643E"/>
    <w:rsid w:val="00FD64B9"/>
    <w:rsid w:val="00FD6509"/>
    <w:rsid w:val="00FD6545"/>
    <w:rsid w:val="00FD66D4"/>
    <w:rsid w:val="00FD6905"/>
    <w:rsid w:val="00FD69A2"/>
    <w:rsid w:val="00FD69AB"/>
    <w:rsid w:val="00FD6A77"/>
    <w:rsid w:val="00FD6B49"/>
    <w:rsid w:val="00FD6C6D"/>
    <w:rsid w:val="00FD6D21"/>
    <w:rsid w:val="00FD6E8B"/>
    <w:rsid w:val="00FD6EBB"/>
    <w:rsid w:val="00FD6FD5"/>
    <w:rsid w:val="00FD7035"/>
    <w:rsid w:val="00FD705F"/>
    <w:rsid w:val="00FD70CB"/>
    <w:rsid w:val="00FD7198"/>
    <w:rsid w:val="00FD72EA"/>
    <w:rsid w:val="00FD731D"/>
    <w:rsid w:val="00FD7370"/>
    <w:rsid w:val="00FD73A0"/>
    <w:rsid w:val="00FD74F7"/>
    <w:rsid w:val="00FD7617"/>
    <w:rsid w:val="00FD7684"/>
    <w:rsid w:val="00FD76C2"/>
    <w:rsid w:val="00FD76EA"/>
    <w:rsid w:val="00FD777F"/>
    <w:rsid w:val="00FD7870"/>
    <w:rsid w:val="00FD7931"/>
    <w:rsid w:val="00FD7967"/>
    <w:rsid w:val="00FD7B17"/>
    <w:rsid w:val="00FE0055"/>
    <w:rsid w:val="00FE00A3"/>
    <w:rsid w:val="00FE00DB"/>
    <w:rsid w:val="00FE0118"/>
    <w:rsid w:val="00FE0154"/>
    <w:rsid w:val="00FE03B9"/>
    <w:rsid w:val="00FE03BB"/>
    <w:rsid w:val="00FE04C5"/>
    <w:rsid w:val="00FE055D"/>
    <w:rsid w:val="00FE0749"/>
    <w:rsid w:val="00FE0761"/>
    <w:rsid w:val="00FE076B"/>
    <w:rsid w:val="00FE08AE"/>
    <w:rsid w:val="00FE0C72"/>
    <w:rsid w:val="00FE0DC9"/>
    <w:rsid w:val="00FE10EB"/>
    <w:rsid w:val="00FE11C2"/>
    <w:rsid w:val="00FE1295"/>
    <w:rsid w:val="00FE1389"/>
    <w:rsid w:val="00FE1482"/>
    <w:rsid w:val="00FE14B6"/>
    <w:rsid w:val="00FE15E6"/>
    <w:rsid w:val="00FE1665"/>
    <w:rsid w:val="00FE16F4"/>
    <w:rsid w:val="00FE181A"/>
    <w:rsid w:val="00FE1934"/>
    <w:rsid w:val="00FE19C1"/>
    <w:rsid w:val="00FE1BF3"/>
    <w:rsid w:val="00FE1C46"/>
    <w:rsid w:val="00FE1C6C"/>
    <w:rsid w:val="00FE1CC7"/>
    <w:rsid w:val="00FE1CE2"/>
    <w:rsid w:val="00FE1DF1"/>
    <w:rsid w:val="00FE1ECD"/>
    <w:rsid w:val="00FE20CE"/>
    <w:rsid w:val="00FE20E8"/>
    <w:rsid w:val="00FE228F"/>
    <w:rsid w:val="00FE23A6"/>
    <w:rsid w:val="00FE247A"/>
    <w:rsid w:val="00FE257C"/>
    <w:rsid w:val="00FE258B"/>
    <w:rsid w:val="00FE263E"/>
    <w:rsid w:val="00FE26A0"/>
    <w:rsid w:val="00FE2753"/>
    <w:rsid w:val="00FE282B"/>
    <w:rsid w:val="00FE28AE"/>
    <w:rsid w:val="00FE2975"/>
    <w:rsid w:val="00FE2B83"/>
    <w:rsid w:val="00FE2BAF"/>
    <w:rsid w:val="00FE2E46"/>
    <w:rsid w:val="00FE30FE"/>
    <w:rsid w:val="00FE32E4"/>
    <w:rsid w:val="00FE3301"/>
    <w:rsid w:val="00FE333B"/>
    <w:rsid w:val="00FE3345"/>
    <w:rsid w:val="00FE33B2"/>
    <w:rsid w:val="00FE34A3"/>
    <w:rsid w:val="00FE34FE"/>
    <w:rsid w:val="00FE3535"/>
    <w:rsid w:val="00FE3604"/>
    <w:rsid w:val="00FE39BA"/>
    <w:rsid w:val="00FE3A4E"/>
    <w:rsid w:val="00FE3B48"/>
    <w:rsid w:val="00FE3C11"/>
    <w:rsid w:val="00FE3C77"/>
    <w:rsid w:val="00FE3CEA"/>
    <w:rsid w:val="00FE3D33"/>
    <w:rsid w:val="00FE3D7F"/>
    <w:rsid w:val="00FE3DAC"/>
    <w:rsid w:val="00FE3DDD"/>
    <w:rsid w:val="00FE3E7E"/>
    <w:rsid w:val="00FE3EDA"/>
    <w:rsid w:val="00FE40C2"/>
    <w:rsid w:val="00FE411C"/>
    <w:rsid w:val="00FE4229"/>
    <w:rsid w:val="00FE45CE"/>
    <w:rsid w:val="00FE46B7"/>
    <w:rsid w:val="00FE4702"/>
    <w:rsid w:val="00FE473F"/>
    <w:rsid w:val="00FE47BF"/>
    <w:rsid w:val="00FE49DD"/>
    <w:rsid w:val="00FE4A7B"/>
    <w:rsid w:val="00FE4AAA"/>
    <w:rsid w:val="00FE4AF7"/>
    <w:rsid w:val="00FE4BE0"/>
    <w:rsid w:val="00FE4D28"/>
    <w:rsid w:val="00FE4FED"/>
    <w:rsid w:val="00FE508E"/>
    <w:rsid w:val="00FE5186"/>
    <w:rsid w:val="00FE5248"/>
    <w:rsid w:val="00FE52B8"/>
    <w:rsid w:val="00FE54CF"/>
    <w:rsid w:val="00FE550A"/>
    <w:rsid w:val="00FE5533"/>
    <w:rsid w:val="00FE5706"/>
    <w:rsid w:val="00FE5AD4"/>
    <w:rsid w:val="00FE5B5B"/>
    <w:rsid w:val="00FE5B86"/>
    <w:rsid w:val="00FE5B9C"/>
    <w:rsid w:val="00FE5D26"/>
    <w:rsid w:val="00FE5F8A"/>
    <w:rsid w:val="00FE5FA2"/>
    <w:rsid w:val="00FE60EC"/>
    <w:rsid w:val="00FE6255"/>
    <w:rsid w:val="00FE64BB"/>
    <w:rsid w:val="00FE6710"/>
    <w:rsid w:val="00FE684C"/>
    <w:rsid w:val="00FE693B"/>
    <w:rsid w:val="00FE6DCC"/>
    <w:rsid w:val="00FE6F5E"/>
    <w:rsid w:val="00FE6FEE"/>
    <w:rsid w:val="00FE7120"/>
    <w:rsid w:val="00FE719A"/>
    <w:rsid w:val="00FE7215"/>
    <w:rsid w:val="00FE72B1"/>
    <w:rsid w:val="00FE7307"/>
    <w:rsid w:val="00FE748F"/>
    <w:rsid w:val="00FE7533"/>
    <w:rsid w:val="00FE7791"/>
    <w:rsid w:val="00FE7797"/>
    <w:rsid w:val="00FE77E8"/>
    <w:rsid w:val="00FE78DE"/>
    <w:rsid w:val="00FE7B1D"/>
    <w:rsid w:val="00FE7C84"/>
    <w:rsid w:val="00FE7E18"/>
    <w:rsid w:val="00FE7FA6"/>
    <w:rsid w:val="00FF002C"/>
    <w:rsid w:val="00FF014E"/>
    <w:rsid w:val="00FF01A7"/>
    <w:rsid w:val="00FF0262"/>
    <w:rsid w:val="00FF02B6"/>
    <w:rsid w:val="00FF06CE"/>
    <w:rsid w:val="00FF0997"/>
    <w:rsid w:val="00FF09B0"/>
    <w:rsid w:val="00FF0E81"/>
    <w:rsid w:val="00FF0EA7"/>
    <w:rsid w:val="00FF102F"/>
    <w:rsid w:val="00FF125D"/>
    <w:rsid w:val="00FF12DD"/>
    <w:rsid w:val="00FF13A1"/>
    <w:rsid w:val="00FF15D1"/>
    <w:rsid w:val="00FF170A"/>
    <w:rsid w:val="00FF192A"/>
    <w:rsid w:val="00FF1A47"/>
    <w:rsid w:val="00FF1B2A"/>
    <w:rsid w:val="00FF1C2A"/>
    <w:rsid w:val="00FF1CA7"/>
    <w:rsid w:val="00FF1CB7"/>
    <w:rsid w:val="00FF1D74"/>
    <w:rsid w:val="00FF1D90"/>
    <w:rsid w:val="00FF1F36"/>
    <w:rsid w:val="00FF2002"/>
    <w:rsid w:val="00FF2052"/>
    <w:rsid w:val="00FF2102"/>
    <w:rsid w:val="00FF22FF"/>
    <w:rsid w:val="00FF2474"/>
    <w:rsid w:val="00FF2505"/>
    <w:rsid w:val="00FF251D"/>
    <w:rsid w:val="00FF253B"/>
    <w:rsid w:val="00FF2881"/>
    <w:rsid w:val="00FF295F"/>
    <w:rsid w:val="00FF29B8"/>
    <w:rsid w:val="00FF29FA"/>
    <w:rsid w:val="00FF2A72"/>
    <w:rsid w:val="00FF2AAC"/>
    <w:rsid w:val="00FF2C69"/>
    <w:rsid w:val="00FF2D24"/>
    <w:rsid w:val="00FF2D3A"/>
    <w:rsid w:val="00FF32D5"/>
    <w:rsid w:val="00FF335B"/>
    <w:rsid w:val="00FF3399"/>
    <w:rsid w:val="00FF3429"/>
    <w:rsid w:val="00FF345A"/>
    <w:rsid w:val="00FF349C"/>
    <w:rsid w:val="00FF34AC"/>
    <w:rsid w:val="00FF3660"/>
    <w:rsid w:val="00FF3980"/>
    <w:rsid w:val="00FF39A7"/>
    <w:rsid w:val="00FF3B45"/>
    <w:rsid w:val="00FF3C0B"/>
    <w:rsid w:val="00FF3CB1"/>
    <w:rsid w:val="00FF3DEB"/>
    <w:rsid w:val="00FF3E9A"/>
    <w:rsid w:val="00FF3FA9"/>
    <w:rsid w:val="00FF40B4"/>
    <w:rsid w:val="00FF40C2"/>
    <w:rsid w:val="00FF41E0"/>
    <w:rsid w:val="00FF43BA"/>
    <w:rsid w:val="00FF43D3"/>
    <w:rsid w:val="00FF444D"/>
    <w:rsid w:val="00FF45C8"/>
    <w:rsid w:val="00FF4685"/>
    <w:rsid w:val="00FF47C1"/>
    <w:rsid w:val="00FF47D0"/>
    <w:rsid w:val="00FF48B9"/>
    <w:rsid w:val="00FF48FE"/>
    <w:rsid w:val="00FF49C6"/>
    <w:rsid w:val="00FF49C7"/>
    <w:rsid w:val="00FF4A3C"/>
    <w:rsid w:val="00FF4B39"/>
    <w:rsid w:val="00FF4B7E"/>
    <w:rsid w:val="00FF4E0C"/>
    <w:rsid w:val="00FF4E5C"/>
    <w:rsid w:val="00FF4FA0"/>
    <w:rsid w:val="00FF4FD9"/>
    <w:rsid w:val="00FF503D"/>
    <w:rsid w:val="00FF50D2"/>
    <w:rsid w:val="00FF52EC"/>
    <w:rsid w:val="00FF545C"/>
    <w:rsid w:val="00FF557D"/>
    <w:rsid w:val="00FF562D"/>
    <w:rsid w:val="00FF5833"/>
    <w:rsid w:val="00FF5923"/>
    <w:rsid w:val="00FF592A"/>
    <w:rsid w:val="00FF5967"/>
    <w:rsid w:val="00FF5A62"/>
    <w:rsid w:val="00FF5BB0"/>
    <w:rsid w:val="00FF5BD3"/>
    <w:rsid w:val="00FF5C7B"/>
    <w:rsid w:val="00FF5CB1"/>
    <w:rsid w:val="00FF5D48"/>
    <w:rsid w:val="00FF5D5A"/>
    <w:rsid w:val="00FF60DA"/>
    <w:rsid w:val="00FF6197"/>
    <w:rsid w:val="00FF623E"/>
    <w:rsid w:val="00FF6452"/>
    <w:rsid w:val="00FF64AB"/>
    <w:rsid w:val="00FF64BD"/>
    <w:rsid w:val="00FF64F7"/>
    <w:rsid w:val="00FF66C6"/>
    <w:rsid w:val="00FF6748"/>
    <w:rsid w:val="00FF689A"/>
    <w:rsid w:val="00FF6925"/>
    <w:rsid w:val="00FF6941"/>
    <w:rsid w:val="00FF6AA7"/>
    <w:rsid w:val="00FF6AAA"/>
    <w:rsid w:val="00FF6B44"/>
    <w:rsid w:val="00FF6B66"/>
    <w:rsid w:val="00FF6CF6"/>
    <w:rsid w:val="00FF6FDE"/>
    <w:rsid w:val="00FF7257"/>
    <w:rsid w:val="00FF72EA"/>
    <w:rsid w:val="00FF73F3"/>
    <w:rsid w:val="00FF7412"/>
    <w:rsid w:val="00FF7421"/>
    <w:rsid w:val="00FF7447"/>
    <w:rsid w:val="00FF7457"/>
    <w:rsid w:val="00FF74C0"/>
    <w:rsid w:val="00FF7579"/>
    <w:rsid w:val="00FF7590"/>
    <w:rsid w:val="00FF75C2"/>
    <w:rsid w:val="00FF760E"/>
    <w:rsid w:val="00FF7775"/>
    <w:rsid w:val="00FF778F"/>
    <w:rsid w:val="00FF779E"/>
    <w:rsid w:val="00FF784C"/>
    <w:rsid w:val="00FF78C9"/>
    <w:rsid w:val="00FF7A6E"/>
    <w:rsid w:val="00FF7AD9"/>
    <w:rsid w:val="00FF7AFB"/>
    <w:rsid w:val="00FF7B87"/>
    <w:rsid w:val="00FF7D8C"/>
    <w:rsid w:val="01040BFC"/>
    <w:rsid w:val="01047AD9"/>
    <w:rsid w:val="010F65B3"/>
    <w:rsid w:val="01112228"/>
    <w:rsid w:val="0113149F"/>
    <w:rsid w:val="01165D69"/>
    <w:rsid w:val="01202414"/>
    <w:rsid w:val="01263DB0"/>
    <w:rsid w:val="012919F7"/>
    <w:rsid w:val="012A5747"/>
    <w:rsid w:val="013544B6"/>
    <w:rsid w:val="013817B3"/>
    <w:rsid w:val="013A51F3"/>
    <w:rsid w:val="013B0FB2"/>
    <w:rsid w:val="014637CE"/>
    <w:rsid w:val="01811428"/>
    <w:rsid w:val="01995EA0"/>
    <w:rsid w:val="01A2261A"/>
    <w:rsid w:val="01A35F2E"/>
    <w:rsid w:val="01AB17C1"/>
    <w:rsid w:val="01AF4492"/>
    <w:rsid w:val="01B30CF5"/>
    <w:rsid w:val="01BB5165"/>
    <w:rsid w:val="01C47A9C"/>
    <w:rsid w:val="01CF4F6C"/>
    <w:rsid w:val="01CF6ABC"/>
    <w:rsid w:val="01D106CF"/>
    <w:rsid w:val="01E16351"/>
    <w:rsid w:val="01EF7AC6"/>
    <w:rsid w:val="01F9148F"/>
    <w:rsid w:val="02050BB1"/>
    <w:rsid w:val="020F6BBE"/>
    <w:rsid w:val="02104CF6"/>
    <w:rsid w:val="02173677"/>
    <w:rsid w:val="02193D57"/>
    <w:rsid w:val="022834BD"/>
    <w:rsid w:val="022C3399"/>
    <w:rsid w:val="02340EDC"/>
    <w:rsid w:val="024B79C1"/>
    <w:rsid w:val="02552917"/>
    <w:rsid w:val="02574695"/>
    <w:rsid w:val="025A4C2E"/>
    <w:rsid w:val="02607D61"/>
    <w:rsid w:val="02731870"/>
    <w:rsid w:val="02871854"/>
    <w:rsid w:val="028A5823"/>
    <w:rsid w:val="029323F8"/>
    <w:rsid w:val="029568D6"/>
    <w:rsid w:val="02A55F67"/>
    <w:rsid w:val="02A86B80"/>
    <w:rsid w:val="02AA4205"/>
    <w:rsid w:val="02B000BD"/>
    <w:rsid w:val="02BB5A60"/>
    <w:rsid w:val="02BF70F1"/>
    <w:rsid w:val="02C80E3F"/>
    <w:rsid w:val="02D70C92"/>
    <w:rsid w:val="02DF6918"/>
    <w:rsid w:val="02F912B3"/>
    <w:rsid w:val="02F95E72"/>
    <w:rsid w:val="02FA40AA"/>
    <w:rsid w:val="030513C9"/>
    <w:rsid w:val="030D2940"/>
    <w:rsid w:val="03163BA0"/>
    <w:rsid w:val="032F44D5"/>
    <w:rsid w:val="03486DDF"/>
    <w:rsid w:val="03572918"/>
    <w:rsid w:val="03704874"/>
    <w:rsid w:val="03725925"/>
    <w:rsid w:val="038369BD"/>
    <w:rsid w:val="038A5A10"/>
    <w:rsid w:val="039E4A70"/>
    <w:rsid w:val="03A46304"/>
    <w:rsid w:val="03A94ADC"/>
    <w:rsid w:val="03B06B56"/>
    <w:rsid w:val="03B1367E"/>
    <w:rsid w:val="03C3646D"/>
    <w:rsid w:val="03C63BB1"/>
    <w:rsid w:val="03C97372"/>
    <w:rsid w:val="03D31966"/>
    <w:rsid w:val="03D44A38"/>
    <w:rsid w:val="03EB6D85"/>
    <w:rsid w:val="03EF557B"/>
    <w:rsid w:val="040612E2"/>
    <w:rsid w:val="04062AE1"/>
    <w:rsid w:val="042E56C7"/>
    <w:rsid w:val="043212DA"/>
    <w:rsid w:val="04396439"/>
    <w:rsid w:val="0439737F"/>
    <w:rsid w:val="04426E75"/>
    <w:rsid w:val="04487835"/>
    <w:rsid w:val="044B5427"/>
    <w:rsid w:val="044C1584"/>
    <w:rsid w:val="044D51CC"/>
    <w:rsid w:val="04506C56"/>
    <w:rsid w:val="045F2666"/>
    <w:rsid w:val="04624E5B"/>
    <w:rsid w:val="04691FE8"/>
    <w:rsid w:val="0470651F"/>
    <w:rsid w:val="04742A3B"/>
    <w:rsid w:val="047960A5"/>
    <w:rsid w:val="04A33649"/>
    <w:rsid w:val="04A96219"/>
    <w:rsid w:val="04CA4406"/>
    <w:rsid w:val="04CB0195"/>
    <w:rsid w:val="04DC45E8"/>
    <w:rsid w:val="04E53824"/>
    <w:rsid w:val="04F56114"/>
    <w:rsid w:val="04FC2116"/>
    <w:rsid w:val="051500F8"/>
    <w:rsid w:val="051A4149"/>
    <w:rsid w:val="051B1265"/>
    <w:rsid w:val="052A6DC3"/>
    <w:rsid w:val="052D3A26"/>
    <w:rsid w:val="052D5AED"/>
    <w:rsid w:val="054479E6"/>
    <w:rsid w:val="054762FA"/>
    <w:rsid w:val="054B71F2"/>
    <w:rsid w:val="055507DA"/>
    <w:rsid w:val="056F37E4"/>
    <w:rsid w:val="05704317"/>
    <w:rsid w:val="057057A3"/>
    <w:rsid w:val="05765E82"/>
    <w:rsid w:val="05793060"/>
    <w:rsid w:val="058A5C0B"/>
    <w:rsid w:val="059371D0"/>
    <w:rsid w:val="059A4523"/>
    <w:rsid w:val="05B4130C"/>
    <w:rsid w:val="05B70822"/>
    <w:rsid w:val="05C32606"/>
    <w:rsid w:val="05D64E3C"/>
    <w:rsid w:val="05D960D7"/>
    <w:rsid w:val="05E07C56"/>
    <w:rsid w:val="05E12C9A"/>
    <w:rsid w:val="05F03DB7"/>
    <w:rsid w:val="05F4720E"/>
    <w:rsid w:val="0602010D"/>
    <w:rsid w:val="0607650C"/>
    <w:rsid w:val="060D5DF5"/>
    <w:rsid w:val="060E3CD2"/>
    <w:rsid w:val="062C0B8E"/>
    <w:rsid w:val="06393978"/>
    <w:rsid w:val="0645741C"/>
    <w:rsid w:val="06494653"/>
    <w:rsid w:val="064F5F59"/>
    <w:rsid w:val="06563839"/>
    <w:rsid w:val="065850CB"/>
    <w:rsid w:val="0669210B"/>
    <w:rsid w:val="067B2EEB"/>
    <w:rsid w:val="068410D2"/>
    <w:rsid w:val="0693771C"/>
    <w:rsid w:val="069B73BB"/>
    <w:rsid w:val="06A433D7"/>
    <w:rsid w:val="06A56966"/>
    <w:rsid w:val="06AE0456"/>
    <w:rsid w:val="06B10E11"/>
    <w:rsid w:val="06DA1318"/>
    <w:rsid w:val="06E85361"/>
    <w:rsid w:val="06ED174F"/>
    <w:rsid w:val="06EF6CF2"/>
    <w:rsid w:val="06F06E94"/>
    <w:rsid w:val="06F13008"/>
    <w:rsid w:val="06F8519B"/>
    <w:rsid w:val="06FF08D4"/>
    <w:rsid w:val="07180F78"/>
    <w:rsid w:val="071B78A2"/>
    <w:rsid w:val="071C2260"/>
    <w:rsid w:val="071C6129"/>
    <w:rsid w:val="071C718E"/>
    <w:rsid w:val="071D7B66"/>
    <w:rsid w:val="07304B7D"/>
    <w:rsid w:val="07312675"/>
    <w:rsid w:val="073917C3"/>
    <w:rsid w:val="07401ACE"/>
    <w:rsid w:val="07566BD3"/>
    <w:rsid w:val="0761546D"/>
    <w:rsid w:val="0775389A"/>
    <w:rsid w:val="077B3E95"/>
    <w:rsid w:val="07800C87"/>
    <w:rsid w:val="078301F3"/>
    <w:rsid w:val="0784760B"/>
    <w:rsid w:val="07882114"/>
    <w:rsid w:val="07882C09"/>
    <w:rsid w:val="078B093A"/>
    <w:rsid w:val="078C201E"/>
    <w:rsid w:val="07976F08"/>
    <w:rsid w:val="079F2588"/>
    <w:rsid w:val="07A01FD3"/>
    <w:rsid w:val="07A66301"/>
    <w:rsid w:val="07AA652A"/>
    <w:rsid w:val="07AD7CF6"/>
    <w:rsid w:val="07B47EC9"/>
    <w:rsid w:val="07C0317D"/>
    <w:rsid w:val="07CC6CFB"/>
    <w:rsid w:val="07DD3F19"/>
    <w:rsid w:val="07E35A77"/>
    <w:rsid w:val="07EA4122"/>
    <w:rsid w:val="07EB4C71"/>
    <w:rsid w:val="080120BB"/>
    <w:rsid w:val="08036CFA"/>
    <w:rsid w:val="083365EE"/>
    <w:rsid w:val="083C5033"/>
    <w:rsid w:val="083D055B"/>
    <w:rsid w:val="085233DA"/>
    <w:rsid w:val="08547641"/>
    <w:rsid w:val="08563AE6"/>
    <w:rsid w:val="085F27FA"/>
    <w:rsid w:val="08695B6E"/>
    <w:rsid w:val="08847E90"/>
    <w:rsid w:val="08860469"/>
    <w:rsid w:val="08865B16"/>
    <w:rsid w:val="0889312B"/>
    <w:rsid w:val="088E3FD2"/>
    <w:rsid w:val="08941F8A"/>
    <w:rsid w:val="08A16799"/>
    <w:rsid w:val="08A767F9"/>
    <w:rsid w:val="08AC562D"/>
    <w:rsid w:val="08AE0302"/>
    <w:rsid w:val="08B12BE0"/>
    <w:rsid w:val="08B6094B"/>
    <w:rsid w:val="08BD0346"/>
    <w:rsid w:val="08CD44D3"/>
    <w:rsid w:val="08E2313D"/>
    <w:rsid w:val="08E83348"/>
    <w:rsid w:val="09120A9D"/>
    <w:rsid w:val="09253E78"/>
    <w:rsid w:val="092715E2"/>
    <w:rsid w:val="092E638C"/>
    <w:rsid w:val="094023EA"/>
    <w:rsid w:val="0954399F"/>
    <w:rsid w:val="09581C04"/>
    <w:rsid w:val="09587134"/>
    <w:rsid w:val="095C6509"/>
    <w:rsid w:val="09756FF6"/>
    <w:rsid w:val="09796F9A"/>
    <w:rsid w:val="0984396B"/>
    <w:rsid w:val="09900763"/>
    <w:rsid w:val="09923E48"/>
    <w:rsid w:val="09A160C4"/>
    <w:rsid w:val="09A421CD"/>
    <w:rsid w:val="09A63EA7"/>
    <w:rsid w:val="09BD5A0E"/>
    <w:rsid w:val="09D054DF"/>
    <w:rsid w:val="09D81474"/>
    <w:rsid w:val="09DE4C0E"/>
    <w:rsid w:val="09E55A49"/>
    <w:rsid w:val="09E915EB"/>
    <w:rsid w:val="09EE16D0"/>
    <w:rsid w:val="09EF3A96"/>
    <w:rsid w:val="09F25514"/>
    <w:rsid w:val="09F742D0"/>
    <w:rsid w:val="0A03136C"/>
    <w:rsid w:val="0A123499"/>
    <w:rsid w:val="0A1F3EB2"/>
    <w:rsid w:val="0A2773A5"/>
    <w:rsid w:val="0A2F2CBC"/>
    <w:rsid w:val="0A427138"/>
    <w:rsid w:val="0A432A7C"/>
    <w:rsid w:val="0A432D77"/>
    <w:rsid w:val="0A4C3AEA"/>
    <w:rsid w:val="0A542DC8"/>
    <w:rsid w:val="0A5632FA"/>
    <w:rsid w:val="0A5B5F9E"/>
    <w:rsid w:val="0A640B55"/>
    <w:rsid w:val="0A667C8E"/>
    <w:rsid w:val="0A78505D"/>
    <w:rsid w:val="0A85750D"/>
    <w:rsid w:val="0A944CCB"/>
    <w:rsid w:val="0AA3427F"/>
    <w:rsid w:val="0AA34327"/>
    <w:rsid w:val="0AA53E70"/>
    <w:rsid w:val="0AAF680E"/>
    <w:rsid w:val="0AB10AAA"/>
    <w:rsid w:val="0AB414C1"/>
    <w:rsid w:val="0AB718D9"/>
    <w:rsid w:val="0ABD1B8E"/>
    <w:rsid w:val="0AC35FE0"/>
    <w:rsid w:val="0AC36FEC"/>
    <w:rsid w:val="0ACC0131"/>
    <w:rsid w:val="0ACE7C5C"/>
    <w:rsid w:val="0AD229C8"/>
    <w:rsid w:val="0ADF0883"/>
    <w:rsid w:val="0ADF2698"/>
    <w:rsid w:val="0AF42BED"/>
    <w:rsid w:val="0B02403F"/>
    <w:rsid w:val="0B0440D2"/>
    <w:rsid w:val="0B1E4C38"/>
    <w:rsid w:val="0B2E1FD8"/>
    <w:rsid w:val="0B3A382D"/>
    <w:rsid w:val="0B4E5D78"/>
    <w:rsid w:val="0B4E671D"/>
    <w:rsid w:val="0B5111F5"/>
    <w:rsid w:val="0B557567"/>
    <w:rsid w:val="0B5626CE"/>
    <w:rsid w:val="0B6726D9"/>
    <w:rsid w:val="0B711DB9"/>
    <w:rsid w:val="0B726801"/>
    <w:rsid w:val="0B7A2D7B"/>
    <w:rsid w:val="0B7B6EAA"/>
    <w:rsid w:val="0B88306F"/>
    <w:rsid w:val="0B8B7419"/>
    <w:rsid w:val="0B92467D"/>
    <w:rsid w:val="0B9253D0"/>
    <w:rsid w:val="0B972A59"/>
    <w:rsid w:val="0B99330F"/>
    <w:rsid w:val="0B9A0107"/>
    <w:rsid w:val="0BB17468"/>
    <w:rsid w:val="0BB21C4B"/>
    <w:rsid w:val="0BB43DAA"/>
    <w:rsid w:val="0BB57AD9"/>
    <w:rsid w:val="0BD964F5"/>
    <w:rsid w:val="0BDE15F1"/>
    <w:rsid w:val="0BEE4713"/>
    <w:rsid w:val="0BF51AE0"/>
    <w:rsid w:val="0C1C0BB4"/>
    <w:rsid w:val="0C255CCD"/>
    <w:rsid w:val="0C3A4897"/>
    <w:rsid w:val="0C40359F"/>
    <w:rsid w:val="0C4251A0"/>
    <w:rsid w:val="0C443538"/>
    <w:rsid w:val="0C530CB1"/>
    <w:rsid w:val="0C583E01"/>
    <w:rsid w:val="0C5C6592"/>
    <w:rsid w:val="0C602D31"/>
    <w:rsid w:val="0C6123BC"/>
    <w:rsid w:val="0C6D24EE"/>
    <w:rsid w:val="0C766718"/>
    <w:rsid w:val="0C7D0BEF"/>
    <w:rsid w:val="0C7D7168"/>
    <w:rsid w:val="0C8231B8"/>
    <w:rsid w:val="0C850450"/>
    <w:rsid w:val="0C8922E1"/>
    <w:rsid w:val="0C937629"/>
    <w:rsid w:val="0C9818F1"/>
    <w:rsid w:val="0C9A63CF"/>
    <w:rsid w:val="0CA33563"/>
    <w:rsid w:val="0CA6157D"/>
    <w:rsid w:val="0CB47D3B"/>
    <w:rsid w:val="0CC463E4"/>
    <w:rsid w:val="0CDA2BDF"/>
    <w:rsid w:val="0CDB5FD2"/>
    <w:rsid w:val="0CE41C55"/>
    <w:rsid w:val="0CF3605C"/>
    <w:rsid w:val="0CFE28AB"/>
    <w:rsid w:val="0D03233A"/>
    <w:rsid w:val="0D065B1D"/>
    <w:rsid w:val="0D06682E"/>
    <w:rsid w:val="0D0B0B70"/>
    <w:rsid w:val="0D0E3E50"/>
    <w:rsid w:val="0D124460"/>
    <w:rsid w:val="0D127D04"/>
    <w:rsid w:val="0D1E5C28"/>
    <w:rsid w:val="0D203799"/>
    <w:rsid w:val="0D2B4BAC"/>
    <w:rsid w:val="0D2C6337"/>
    <w:rsid w:val="0D305816"/>
    <w:rsid w:val="0D316630"/>
    <w:rsid w:val="0D526383"/>
    <w:rsid w:val="0D5614F6"/>
    <w:rsid w:val="0D577ACD"/>
    <w:rsid w:val="0D5E06BE"/>
    <w:rsid w:val="0D754A53"/>
    <w:rsid w:val="0D7C2E3C"/>
    <w:rsid w:val="0D946224"/>
    <w:rsid w:val="0D974616"/>
    <w:rsid w:val="0DA0580C"/>
    <w:rsid w:val="0DBC520B"/>
    <w:rsid w:val="0DBD2B06"/>
    <w:rsid w:val="0DCA6468"/>
    <w:rsid w:val="0DDC1CF5"/>
    <w:rsid w:val="0DE03EA4"/>
    <w:rsid w:val="0DE77A02"/>
    <w:rsid w:val="0DE82427"/>
    <w:rsid w:val="0DEC0558"/>
    <w:rsid w:val="0DED50E9"/>
    <w:rsid w:val="0DFD068F"/>
    <w:rsid w:val="0E000326"/>
    <w:rsid w:val="0E0425C1"/>
    <w:rsid w:val="0E114F2A"/>
    <w:rsid w:val="0E1722D1"/>
    <w:rsid w:val="0E2B64DA"/>
    <w:rsid w:val="0E31469F"/>
    <w:rsid w:val="0E4332F8"/>
    <w:rsid w:val="0E4C4F24"/>
    <w:rsid w:val="0E4C5CCE"/>
    <w:rsid w:val="0E530981"/>
    <w:rsid w:val="0E6E6F84"/>
    <w:rsid w:val="0E83551A"/>
    <w:rsid w:val="0E8E3C97"/>
    <w:rsid w:val="0E970656"/>
    <w:rsid w:val="0E9B1581"/>
    <w:rsid w:val="0E9E32DE"/>
    <w:rsid w:val="0EA52EDE"/>
    <w:rsid w:val="0EAA2A9D"/>
    <w:rsid w:val="0EB11554"/>
    <w:rsid w:val="0EC54FA4"/>
    <w:rsid w:val="0ECA31F6"/>
    <w:rsid w:val="0ED20CBA"/>
    <w:rsid w:val="0ED37B3C"/>
    <w:rsid w:val="0ED90957"/>
    <w:rsid w:val="0EDF00FA"/>
    <w:rsid w:val="0EE56990"/>
    <w:rsid w:val="0EE65BD6"/>
    <w:rsid w:val="0EE67DA1"/>
    <w:rsid w:val="0EF67489"/>
    <w:rsid w:val="0EF97383"/>
    <w:rsid w:val="0EFB0A0D"/>
    <w:rsid w:val="0F1570A3"/>
    <w:rsid w:val="0F1D4BE2"/>
    <w:rsid w:val="0F244AD6"/>
    <w:rsid w:val="0F29538F"/>
    <w:rsid w:val="0F2F772D"/>
    <w:rsid w:val="0F4B792B"/>
    <w:rsid w:val="0F4E5363"/>
    <w:rsid w:val="0F503CA0"/>
    <w:rsid w:val="0F547D63"/>
    <w:rsid w:val="0F65700D"/>
    <w:rsid w:val="0F6A764B"/>
    <w:rsid w:val="0F744EA0"/>
    <w:rsid w:val="0F7B7F13"/>
    <w:rsid w:val="0F7D1BCF"/>
    <w:rsid w:val="0F834D44"/>
    <w:rsid w:val="0F885A8E"/>
    <w:rsid w:val="0F9E3ECF"/>
    <w:rsid w:val="0FA03582"/>
    <w:rsid w:val="0FA66225"/>
    <w:rsid w:val="0FAE28CE"/>
    <w:rsid w:val="0FBC48DE"/>
    <w:rsid w:val="0FDB2174"/>
    <w:rsid w:val="0FE06DB5"/>
    <w:rsid w:val="0FE42633"/>
    <w:rsid w:val="0FFB414A"/>
    <w:rsid w:val="0FFD0566"/>
    <w:rsid w:val="10117E76"/>
    <w:rsid w:val="10147D94"/>
    <w:rsid w:val="1028489C"/>
    <w:rsid w:val="102E3AFD"/>
    <w:rsid w:val="10300576"/>
    <w:rsid w:val="10360709"/>
    <w:rsid w:val="10520393"/>
    <w:rsid w:val="105E1280"/>
    <w:rsid w:val="106D6516"/>
    <w:rsid w:val="10727A39"/>
    <w:rsid w:val="108B7FBE"/>
    <w:rsid w:val="109531E0"/>
    <w:rsid w:val="10B223BA"/>
    <w:rsid w:val="10C40994"/>
    <w:rsid w:val="10D31443"/>
    <w:rsid w:val="10DB019A"/>
    <w:rsid w:val="10E6529B"/>
    <w:rsid w:val="10EC0863"/>
    <w:rsid w:val="10F74E2E"/>
    <w:rsid w:val="11066B54"/>
    <w:rsid w:val="11120C05"/>
    <w:rsid w:val="1113320E"/>
    <w:rsid w:val="111602B6"/>
    <w:rsid w:val="112314B5"/>
    <w:rsid w:val="11297A0F"/>
    <w:rsid w:val="114B11E6"/>
    <w:rsid w:val="1160068B"/>
    <w:rsid w:val="118808F7"/>
    <w:rsid w:val="1195257B"/>
    <w:rsid w:val="119D1B87"/>
    <w:rsid w:val="11B74A98"/>
    <w:rsid w:val="11C732D2"/>
    <w:rsid w:val="11CC1A74"/>
    <w:rsid w:val="11D22AB5"/>
    <w:rsid w:val="11D25DE2"/>
    <w:rsid w:val="11D40E64"/>
    <w:rsid w:val="11D72ABD"/>
    <w:rsid w:val="11E16AED"/>
    <w:rsid w:val="11EA3CC8"/>
    <w:rsid w:val="11F5391D"/>
    <w:rsid w:val="11FC1E00"/>
    <w:rsid w:val="12055811"/>
    <w:rsid w:val="120B3199"/>
    <w:rsid w:val="120E3984"/>
    <w:rsid w:val="120F420A"/>
    <w:rsid w:val="12104BAC"/>
    <w:rsid w:val="121857BF"/>
    <w:rsid w:val="12193A32"/>
    <w:rsid w:val="121C5188"/>
    <w:rsid w:val="121E1EB6"/>
    <w:rsid w:val="12202C5C"/>
    <w:rsid w:val="123D4C01"/>
    <w:rsid w:val="12487017"/>
    <w:rsid w:val="124C6DF0"/>
    <w:rsid w:val="124F0BD3"/>
    <w:rsid w:val="12504A0D"/>
    <w:rsid w:val="12510812"/>
    <w:rsid w:val="125B3E6C"/>
    <w:rsid w:val="125E1758"/>
    <w:rsid w:val="12631F03"/>
    <w:rsid w:val="12694350"/>
    <w:rsid w:val="126B6A3C"/>
    <w:rsid w:val="126C51C7"/>
    <w:rsid w:val="12744ED1"/>
    <w:rsid w:val="127623E5"/>
    <w:rsid w:val="12793501"/>
    <w:rsid w:val="127941E0"/>
    <w:rsid w:val="12841E18"/>
    <w:rsid w:val="12844286"/>
    <w:rsid w:val="128C268C"/>
    <w:rsid w:val="12963F44"/>
    <w:rsid w:val="1298660B"/>
    <w:rsid w:val="12A44374"/>
    <w:rsid w:val="12A539D4"/>
    <w:rsid w:val="12B22E4C"/>
    <w:rsid w:val="12C15C2E"/>
    <w:rsid w:val="12C73FFB"/>
    <w:rsid w:val="12DB3B38"/>
    <w:rsid w:val="12E1211E"/>
    <w:rsid w:val="12E51DB9"/>
    <w:rsid w:val="12E57204"/>
    <w:rsid w:val="12E85A78"/>
    <w:rsid w:val="12E90E50"/>
    <w:rsid w:val="12EB54C6"/>
    <w:rsid w:val="12EC6445"/>
    <w:rsid w:val="12F063BF"/>
    <w:rsid w:val="12F322DD"/>
    <w:rsid w:val="12F673D7"/>
    <w:rsid w:val="12FB38C2"/>
    <w:rsid w:val="12FB3C6C"/>
    <w:rsid w:val="12FC0331"/>
    <w:rsid w:val="12FE4614"/>
    <w:rsid w:val="132425CA"/>
    <w:rsid w:val="132468CA"/>
    <w:rsid w:val="132644BC"/>
    <w:rsid w:val="132D2371"/>
    <w:rsid w:val="1331174F"/>
    <w:rsid w:val="133D7650"/>
    <w:rsid w:val="134334A8"/>
    <w:rsid w:val="134A745E"/>
    <w:rsid w:val="134C1CE6"/>
    <w:rsid w:val="13500273"/>
    <w:rsid w:val="135237D3"/>
    <w:rsid w:val="13532BC7"/>
    <w:rsid w:val="135A5638"/>
    <w:rsid w:val="135B760E"/>
    <w:rsid w:val="135C1175"/>
    <w:rsid w:val="13815D2F"/>
    <w:rsid w:val="138A434C"/>
    <w:rsid w:val="1392752C"/>
    <w:rsid w:val="139C6EAC"/>
    <w:rsid w:val="139E5E7B"/>
    <w:rsid w:val="13D176DD"/>
    <w:rsid w:val="13E96204"/>
    <w:rsid w:val="13EA34D7"/>
    <w:rsid w:val="13FB72C3"/>
    <w:rsid w:val="14101C31"/>
    <w:rsid w:val="14163BE0"/>
    <w:rsid w:val="141C3B27"/>
    <w:rsid w:val="14260A6D"/>
    <w:rsid w:val="14270B5F"/>
    <w:rsid w:val="143A4EB8"/>
    <w:rsid w:val="143F6280"/>
    <w:rsid w:val="14440FBA"/>
    <w:rsid w:val="144928E4"/>
    <w:rsid w:val="144B2D1D"/>
    <w:rsid w:val="144C1F4B"/>
    <w:rsid w:val="144C3804"/>
    <w:rsid w:val="14522592"/>
    <w:rsid w:val="14561E80"/>
    <w:rsid w:val="145A453C"/>
    <w:rsid w:val="146421AF"/>
    <w:rsid w:val="14811D4A"/>
    <w:rsid w:val="14830788"/>
    <w:rsid w:val="14855EAE"/>
    <w:rsid w:val="14863A65"/>
    <w:rsid w:val="149D082A"/>
    <w:rsid w:val="14A44E6C"/>
    <w:rsid w:val="14B32D83"/>
    <w:rsid w:val="14B85229"/>
    <w:rsid w:val="14C1247A"/>
    <w:rsid w:val="14D23971"/>
    <w:rsid w:val="14D47D74"/>
    <w:rsid w:val="14D72915"/>
    <w:rsid w:val="14E73C93"/>
    <w:rsid w:val="14FD42A8"/>
    <w:rsid w:val="14FF0DD9"/>
    <w:rsid w:val="15041B99"/>
    <w:rsid w:val="15063BB4"/>
    <w:rsid w:val="1508234F"/>
    <w:rsid w:val="15084AEA"/>
    <w:rsid w:val="15170A0A"/>
    <w:rsid w:val="151C3BD0"/>
    <w:rsid w:val="15272D4C"/>
    <w:rsid w:val="15353EEF"/>
    <w:rsid w:val="15463905"/>
    <w:rsid w:val="15497D23"/>
    <w:rsid w:val="15501EC7"/>
    <w:rsid w:val="15544017"/>
    <w:rsid w:val="155728D2"/>
    <w:rsid w:val="155E6C49"/>
    <w:rsid w:val="15611F9A"/>
    <w:rsid w:val="1566380C"/>
    <w:rsid w:val="15694394"/>
    <w:rsid w:val="1570081D"/>
    <w:rsid w:val="15736BE7"/>
    <w:rsid w:val="158F41D7"/>
    <w:rsid w:val="15AA17FA"/>
    <w:rsid w:val="15AB5ABA"/>
    <w:rsid w:val="15AF093E"/>
    <w:rsid w:val="15B14630"/>
    <w:rsid w:val="15B951D7"/>
    <w:rsid w:val="15C72FD3"/>
    <w:rsid w:val="15CC0857"/>
    <w:rsid w:val="15D14F8C"/>
    <w:rsid w:val="15DC2F0C"/>
    <w:rsid w:val="15DE586F"/>
    <w:rsid w:val="15E61796"/>
    <w:rsid w:val="15E67B26"/>
    <w:rsid w:val="15E875E1"/>
    <w:rsid w:val="15FF359A"/>
    <w:rsid w:val="16051EA8"/>
    <w:rsid w:val="160F4F45"/>
    <w:rsid w:val="16194DAE"/>
    <w:rsid w:val="16197A75"/>
    <w:rsid w:val="161B35F1"/>
    <w:rsid w:val="16274110"/>
    <w:rsid w:val="163A66C6"/>
    <w:rsid w:val="164E03AA"/>
    <w:rsid w:val="165025D6"/>
    <w:rsid w:val="165A287A"/>
    <w:rsid w:val="166E68F1"/>
    <w:rsid w:val="16706CDD"/>
    <w:rsid w:val="16783BD3"/>
    <w:rsid w:val="167E4C5B"/>
    <w:rsid w:val="1682657F"/>
    <w:rsid w:val="168679CE"/>
    <w:rsid w:val="168E4302"/>
    <w:rsid w:val="16993451"/>
    <w:rsid w:val="169D2888"/>
    <w:rsid w:val="16A4514E"/>
    <w:rsid w:val="16A8280D"/>
    <w:rsid w:val="16AF7FFF"/>
    <w:rsid w:val="16BE65A0"/>
    <w:rsid w:val="16C913B9"/>
    <w:rsid w:val="16D20285"/>
    <w:rsid w:val="16D964E4"/>
    <w:rsid w:val="16DA0CF6"/>
    <w:rsid w:val="16F8347E"/>
    <w:rsid w:val="16FB6F11"/>
    <w:rsid w:val="16FD4946"/>
    <w:rsid w:val="16FE2954"/>
    <w:rsid w:val="170C4419"/>
    <w:rsid w:val="17180405"/>
    <w:rsid w:val="171D49EC"/>
    <w:rsid w:val="171E74F0"/>
    <w:rsid w:val="172303E6"/>
    <w:rsid w:val="172578C3"/>
    <w:rsid w:val="1728347F"/>
    <w:rsid w:val="17354E8F"/>
    <w:rsid w:val="17355050"/>
    <w:rsid w:val="17583AF8"/>
    <w:rsid w:val="17584B4E"/>
    <w:rsid w:val="175D2ECB"/>
    <w:rsid w:val="17710351"/>
    <w:rsid w:val="177E1980"/>
    <w:rsid w:val="177F5EF4"/>
    <w:rsid w:val="178249B0"/>
    <w:rsid w:val="17847BFB"/>
    <w:rsid w:val="178F0A95"/>
    <w:rsid w:val="17961E7C"/>
    <w:rsid w:val="17964E01"/>
    <w:rsid w:val="179B21A4"/>
    <w:rsid w:val="17A6210B"/>
    <w:rsid w:val="17A64C41"/>
    <w:rsid w:val="17A743F2"/>
    <w:rsid w:val="17AA35AF"/>
    <w:rsid w:val="17B07F92"/>
    <w:rsid w:val="17B83FEA"/>
    <w:rsid w:val="17BB2986"/>
    <w:rsid w:val="17D44516"/>
    <w:rsid w:val="17DE09DB"/>
    <w:rsid w:val="17E11083"/>
    <w:rsid w:val="17EF4D80"/>
    <w:rsid w:val="18023CDF"/>
    <w:rsid w:val="180A59BE"/>
    <w:rsid w:val="180D0EA8"/>
    <w:rsid w:val="183B4727"/>
    <w:rsid w:val="18493DBD"/>
    <w:rsid w:val="185075F4"/>
    <w:rsid w:val="18602B22"/>
    <w:rsid w:val="186828D7"/>
    <w:rsid w:val="187B646F"/>
    <w:rsid w:val="187D3826"/>
    <w:rsid w:val="18803533"/>
    <w:rsid w:val="188E072D"/>
    <w:rsid w:val="18945867"/>
    <w:rsid w:val="18A16175"/>
    <w:rsid w:val="18A25C63"/>
    <w:rsid w:val="18A27B46"/>
    <w:rsid w:val="18A65FB3"/>
    <w:rsid w:val="18AA134A"/>
    <w:rsid w:val="18B816DE"/>
    <w:rsid w:val="18C30961"/>
    <w:rsid w:val="18CF0F19"/>
    <w:rsid w:val="18D06A4F"/>
    <w:rsid w:val="18D10274"/>
    <w:rsid w:val="18F749A3"/>
    <w:rsid w:val="18FC69EC"/>
    <w:rsid w:val="18FE6D21"/>
    <w:rsid w:val="19087C18"/>
    <w:rsid w:val="19116B18"/>
    <w:rsid w:val="191658DB"/>
    <w:rsid w:val="19196857"/>
    <w:rsid w:val="191E2EFB"/>
    <w:rsid w:val="1924099E"/>
    <w:rsid w:val="19347158"/>
    <w:rsid w:val="194356E7"/>
    <w:rsid w:val="194E01CD"/>
    <w:rsid w:val="195C0350"/>
    <w:rsid w:val="195C742C"/>
    <w:rsid w:val="19832CEB"/>
    <w:rsid w:val="199257BB"/>
    <w:rsid w:val="19951FB9"/>
    <w:rsid w:val="19981268"/>
    <w:rsid w:val="199D77AD"/>
    <w:rsid w:val="19A006C9"/>
    <w:rsid w:val="19C345A1"/>
    <w:rsid w:val="19C520AC"/>
    <w:rsid w:val="19CF4D69"/>
    <w:rsid w:val="19D81DEE"/>
    <w:rsid w:val="19E77E25"/>
    <w:rsid w:val="19FA6F60"/>
    <w:rsid w:val="19FE78A5"/>
    <w:rsid w:val="19FF358E"/>
    <w:rsid w:val="1A070A96"/>
    <w:rsid w:val="1A096C41"/>
    <w:rsid w:val="1A145089"/>
    <w:rsid w:val="1A1A4C69"/>
    <w:rsid w:val="1A1E05A6"/>
    <w:rsid w:val="1A225E3D"/>
    <w:rsid w:val="1A246D60"/>
    <w:rsid w:val="1A351184"/>
    <w:rsid w:val="1A3A3758"/>
    <w:rsid w:val="1A3D7D18"/>
    <w:rsid w:val="1A49569B"/>
    <w:rsid w:val="1A4F19CF"/>
    <w:rsid w:val="1A535E93"/>
    <w:rsid w:val="1A5655AF"/>
    <w:rsid w:val="1A576525"/>
    <w:rsid w:val="1A603C56"/>
    <w:rsid w:val="1A673AFA"/>
    <w:rsid w:val="1A680376"/>
    <w:rsid w:val="1A6C255A"/>
    <w:rsid w:val="1A6E3385"/>
    <w:rsid w:val="1A754CF8"/>
    <w:rsid w:val="1A760250"/>
    <w:rsid w:val="1A7F7A93"/>
    <w:rsid w:val="1AA208AF"/>
    <w:rsid w:val="1AA623F5"/>
    <w:rsid w:val="1AB66572"/>
    <w:rsid w:val="1AC8141C"/>
    <w:rsid w:val="1AD209F7"/>
    <w:rsid w:val="1AD3458B"/>
    <w:rsid w:val="1AD80FF9"/>
    <w:rsid w:val="1ADC2FA9"/>
    <w:rsid w:val="1ADD2B15"/>
    <w:rsid w:val="1ADD5309"/>
    <w:rsid w:val="1AF477C3"/>
    <w:rsid w:val="1AF91733"/>
    <w:rsid w:val="1B025F7E"/>
    <w:rsid w:val="1B154EF7"/>
    <w:rsid w:val="1B176CE1"/>
    <w:rsid w:val="1B225B00"/>
    <w:rsid w:val="1B230205"/>
    <w:rsid w:val="1B286FA4"/>
    <w:rsid w:val="1B2D6E3E"/>
    <w:rsid w:val="1B31585F"/>
    <w:rsid w:val="1B3207AD"/>
    <w:rsid w:val="1B3334AA"/>
    <w:rsid w:val="1B3E66C7"/>
    <w:rsid w:val="1B3E70C1"/>
    <w:rsid w:val="1B566BB1"/>
    <w:rsid w:val="1B57645A"/>
    <w:rsid w:val="1B61070F"/>
    <w:rsid w:val="1B631C68"/>
    <w:rsid w:val="1B6B531C"/>
    <w:rsid w:val="1B782876"/>
    <w:rsid w:val="1B7A3340"/>
    <w:rsid w:val="1B863929"/>
    <w:rsid w:val="1B88168A"/>
    <w:rsid w:val="1BA06117"/>
    <w:rsid w:val="1BB34921"/>
    <w:rsid w:val="1BCE72DC"/>
    <w:rsid w:val="1BD131F7"/>
    <w:rsid w:val="1BD21436"/>
    <w:rsid w:val="1BDA5A69"/>
    <w:rsid w:val="1BE45973"/>
    <w:rsid w:val="1C115E99"/>
    <w:rsid w:val="1C146B1D"/>
    <w:rsid w:val="1C1479C6"/>
    <w:rsid w:val="1C1D6A64"/>
    <w:rsid w:val="1C290319"/>
    <w:rsid w:val="1C295A40"/>
    <w:rsid w:val="1C2A42B4"/>
    <w:rsid w:val="1C2E2B06"/>
    <w:rsid w:val="1C322EDA"/>
    <w:rsid w:val="1C442D7D"/>
    <w:rsid w:val="1C457606"/>
    <w:rsid w:val="1C4627E8"/>
    <w:rsid w:val="1C5975EF"/>
    <w:rsid w:val="1C5B3FE9"/>
    <w:rsid w:val="1C6A0076"/>
    <w:rsid w:val="1C7009C4"/>
    <w:rsid w:val="1C737D06"/>
    <w:rsid w:val="1C75341A"/>
    <w:rsid w:val="1C84470A"/>
    <w:rsid w:val="1C89004B"/>
    <w:rsid w:val="1C944133"/>
    <w:rsid w:val="1CAE3704"/>
    <w:rsid w:val="1CB35F51"/>
    <w:rsid w:val="1CB655E3"/>
    <w:rsid w:val="1CC375F2"/>
    <w:rsid w:val="1CCB4829"/>
    <w:rsid w:val="1CE050A0"/>
    <w:rsid w:val="1CE53397"/>
    <w:rsid w:val="1CEE483F"/>
    <w:rsid w:val="1CEF7B7A"/>
    <w:rsid w:val="1D0A78BC"/>
    <w:rsid w:val="1D0D4948"/>
    <w:rsid w:val="1D0F51EB"/>
    <w:rsid w:val="1D0F54A6"/>
    <w:rsid w:val="1D160635"/>
    <w:rsid w:val="1D1E0AC2"/>
    <w:rsid w:val="1D327780"/>
    <w:rsid w:val="1D334E62"/>
    <w:rsid w:val="1D3C06DF"/>
    <w:rsid w:val="1D3D354E"/>
    <w:rsid w:val="1D3E5DD4"/>
    <w:rsid w:val="1D3F4D1C"/>
    <w:rsid w:val="1D44631D"/>
    <w:rsid w:val="1D481E95"/>
    <w:rsid w:val="1D4F4705"/>
    <w:rsid w:val="1D500C00"/>
    <w:rsid w:val="1D51088A"/>
    <w:rsid w:val="1D540E0C"/>
    <w:rsid w:val="1D5458FF"/>
    <w:rsid w:val="1D545D4F"/>
    <w:rsid w:val="1D577B68"/>
    <w:rsid w:val="1D65232D"/>
    <w:rsid w:val="1D7A4F9C"/>
    <w:rsid w:val="1D7B166B"/>
    <w:rsid w:val="1D8B000B"/>
    <w:rsid w:val="1D8D1227"/>
    <w:rsid w:val="1D90056B"/>
    <w:rsid w:val="1D9404C8"/>
    <w:rsid w:val="1D94121E"/>
    <w:rsid w:val="1D966608"/>
    <w:rsid w:val="1D997D86"/>
    <w:rsid w:val="1DA977DA"/>
    <w:rsid w:val="1DAC2603"/>
    <w:rsid w:val="1DAE1CD6"/>
    <w:rsid w:val="1DBC61D7"/>
    <w:rsid w:val="1DC67CF3"/>
    <w:rsid w:val="1DD009B9"/>
    <w:rsid w:val="1DD235D0"/>
    <w:rsid w:val="1DED055E"/>
    <w:rsid w:val="1DF215C5"/>
    <w:rsid w:val="1DF62F6E"/>
    <w:rsid w:val="1DFA6E1F"/>
    <w:rsid w:val="1DFF5FC9"/>
    <w:rsid w:val="1E01142C"/>
    <w:rsid w:val="1E04006B"/>
    <w:rsid w:val="1E11493A"/>
    <w:rsid w:val="1E1C340C"/>
    <w:rsid w:val="1E3107EF"/>
    <w:rsid w:val="1E327476"/>
    <w:rsid w:val="1E3E775A"/>
    <w:rsid w:val="1E482510"/>
    <w:rsid w:val="1E4D56AD"/>
    <w:rsid w:val="1E4F7018"/>
    <w:rsid w:val="1E5A1B08"/>
    <w:rsid w:val="1E5D112B"/>
    <w:rsid w:val="1E65204C"/>
    <w:rsid w:val="1E6A2005"/>
    <w:rsid w:val="1E6A27A4"/>
    <w:rsid w:val="1E7558B0"/>
    <w:rsid w:val="1E7601D2"/>
    <w:rsid w:val="1E86683B"/>
    <w:rsid w:val="1E905323"/>
    <w:rsid w:val="1E9F7BD7"/>
    <w:rsid w:val="1EB20AB5"/>
    <w:rsid w:val="1EC976DE"/>
    <w:rsid w:val="1ECE3169"/>
    <w:rsid w:val="1ED61BC4"/>
    <w:rsid w:val="1ED8611A"/>
    <w:rsid w:val="1EEC093F"/>
    <w:rsid w:val="1EF2760F"/>
    <w:rsid w:val="1EFB7ECB"/>
    <w:rsid w:val="1EFE02EF"/>
    <w:rsid w:val="1EFF1AA4"/>
    <w:rsid w:val="1F1A7695"/>
    <w:rsid w:val="1F2C0340"/>
    <w:rsid w:val="1F376673"/>
    <w:rsid w:val="1F4C5F25"/>
    <w:rsid w:val="1F5901EA"/>
    <w:rsid w:val="1F6027A4"/>
    <w:rsid w:val="1F6251A9"/>
    <w:rsid w:val="1F625AD8"/>
    <w:rsid w:val="1F6F0D7D"/>
    <w:rsid w:val="1F8C4270"/>
    <w:rsid w:val="1F8F40A4"/>
    <w:rsid w:val="1F960AD0"/>
    <w:rsid w:val="1F9D72C7"/>
    <w:rsid w:val="1F9F53E0"/>
    <w:rsid w:val="1FA11401"/>
    <w:rsid w:val="1FA3587A"/>
    <w:rsid w:val="1FA63291"/>
    <w:rsid w:val="1FB13B81"/>
    <w:rsid w:val="1FB476A4"/>
    <w:rsid w:val="1FD610C7"/>
    <w:rsid w:val="1FE60BF1"/>
    <w:rsid w:val="1FEE24E1"/>
    <w:rsid w:val="1FF612EE"/>
    <w:rsid w:val="1FFF7740"/>
    <w:rsid w:val="2000286F"/>
    <w:rsid w:val="20011FAC"/>
    <w:rsid w:val="200E64EF"/>
    <w:rsid w:val="201F6B01"/>
    <w:rsid w:val="20285A5D"/>
    <w:rsid w:val="202B0896"/>
    <w:rsid w:val="202B0A6A"/>
    <w:rsid w:val="203335C4"/>
    <w:rsid w:val="203363CB"/>
    <w:rsid w:val="2040577A"/>
    <w:rsid w:val="20423A54"/>
    <w:rsid w:val="20436F7F"/>
    <w:rsid w:val="2049307B"/>
    <w:rsid w:val="204E244A"/>
    <w:rsid w:val="20531F34"/>
    <w:rsid w:val="206C252C"/>
    <w:rsid w:val="207268F0"/>
    <w:rsid w:val="208E29EA"/>
    <w:rsid w:val="20A5557D"/>
    <w:rsid w:val="20C11BBA"/>
    <w:rsid w:val="20C76500"/>
    <w:rsid w:val="20C9038C"/>
    <w:rsid w:val="20D75B75"/>
    <w:rsid w:val="20F57FE9"/>
    <w:rsid w:val="21107A64"/>
    <w:rsid w:val="211234D4"/>
    <w:rsid w:val="21184D56"/>
    <w:rsid w:val="211F0242"/>
    <w:rsid w:val="21272BEF"/>
    <w:rsid w:val="213517BF"/>
    <w:rsid w:val="21352D99"/>
    <w:rsid w:val="213A1F52"/>
    <w:rsid w:val="213E387A"/>
    <w:rsid w:val="214327EF"/>
    <w:rsid w:val="21455F78"/>
    <w:rsid w:val="21456327"/>
    <w:rsid w:val="2148289A"/>
    <w:rsid w:val="214E7ACD"/>
    <w:rsid w:val="214F3F3A"/>
    <w:rsid w:val="21500166"/>
    <w:rsid w:val="215B4068"/>
    <w:rsid w:val="215F365D"/>
    <w:rsid w:val="215F62E7"/>
    <w:rsid w:val="215F7AC9"/>
    <w:rsid w:val="2163418C"/>
    <w:rsid w:val="2174198A"/>
    <w:rsid w:val="21775C04"/>
    <w:rsid w:val="218C22AF"/>
    <w:rsid w:val="218D4DB0"/>
    <w:rsid w:val="21913958"/>
    <w:rsid w:val="21AA3E27"/>
    <w:rsid w:val="21B522EA"/>
    <w:rsid w:val="21B734F5"/>
    <w:rsid w:val="21CB2E20"/>
    <w:rsid w:val="21DD5784"/>
    <w:rsid w:val="21E7453E"/>
    <w:rsid w:val="21F96400"/>
    <w:rsid w:val="22002981"/>
    <w:rsid w:val="22166DDD"/>
    <w:rsid w:val="221732FA"/>
    <w:rsid w:val="221A2490"/>
    <w:rsid w:val="222B0829"/>
    <w:rsid w:val="223171D7"/>
    <w:rsid w:val="225739E8"/>
    <w:rsid w:val="226F3590"/>
    <w:rsid w:val="2275591C"/>
    <w:rsid w:val="22790A2F"/>
    <w:rsid w:val="22813562"/>
    <w:rsid w:val="228A57CF"/>
    <w:rsid w:val="22B27E75"/>
    <w:rsid w:val="22BD5F53"/>
    <w:rsid w:val="22C22AE8"/>
    <w:rsid w:val="22C76549"/>
    <w:rsid w:val="22D30A3E"/>
    <w:rsid w:val="22DB6A81"/>
    <w:rsid w:val="22DF34D6"/>
    <w:rsid w:val="22ED55A2"/>
    <w:rsid w:val="22F27770"/>
    <w:rsid w:val="22F6738C"/>
    <w:rsid w:val="22FC0F9D"/>
    <w:rsid w:val="230F4E2A"/>
    <w:rsid w:val="23101123"/>
    <w:rsid w:val="231F5450"/>
    <w:rsid w:val="232E58BF"/>
    <w:rsid w:val="23305339"/>
    <w:rsid w:val="23370832"/>
    <w:rsid w:val="233B24B3"/>
    <w:rsid w:val="23401212"/>
    <w:rsid w:val="234739FC"/>
    <w:rsid w:val="234B06CC"/>
    <w:rsid w:val="234C123D"/>
    <w:rsid w:val="234D35AD"/>
    <w:rsid w:val="23567243"/>
    <w:rsid w:val="23746E71"/>
    <w:rsid w:val="2378105D"/>
    <w:rsid w:val="238E57AB"/>
    <w:rsid w:val="239530D3"/>
    <w:rsid w:val="239613C9"/>
    <w:rsid w:val="239D4029"/>
    <w:rsid w:val="239E44AB"/>
    <w:rsid w:val="239E5BA8"/>
    <w:rsid w:val="23A37389"/>
    <w:rsid w:val="23AE2396"/>
    <w:rsid w:val="23C300C8"/>
    <w:rsid w:val="23D6600E"/>
    <w:rsid w:val="23E32878"/>
    <w:rsid w:val="23F00674"/>
    <w:rsid w:val="23F56F71"/>
    <w:rsid w:val="24005AF3"/>
    <w:rsid w:val="240374E4"/>
    <w:rsid w:val="240755BF"/>
    <w:rsid w:val="241C58C9"/>
    <w:rsid w:val="242529B3"/>
    <w:rsid w:val="242F4AE6"/>
    <w:rsid w:val="2434620D"/>
    <w:rsid w:val="245A317D"/>
    <w:rsid w:val="24622FF4"/>
    <w:rsid w:val="246B5687"/>
    <w:rsid w:val="247101EC"/>
    <w:rsid w:val="24720E27"/>
    <w:rsid w:val="24754BB4"/>
    <w:rsid w:val="2479023E"/>
    <w:rsid w:val="247C6EE1"/>
    <w:rsid w:val="24922F39"/>
    <w:rsid w:val="249934C5"/>
    <w:rsid w:val="249C326B"/>
    <w:rsid w:val="249D628E"/>
    <w:rsid w:val="24A07BBC"/>
    <w:rsid w:val="24B030D1"/>
    <w:rsid w:val="24BF7DBE"/>
    <w:rsid w:val="24C255AC"/>
    <w:rsid w:val="24D245B9"/>
    <w:rsid w:val="24DC591E"/>
    <w:rsid w:val="24E17166"/>
    <w:rsid w:val="24E2117F"/>
    <w:rsid w:val="24F174E0"/>
    <w:rsid w:val="24F7092E"/>
    <w:rsid w:val="24F913A1"/>
    <w:rsid w:val="25073DD2"/>
    <w:rsid w:val="25093BCC"/>
    <w:rsid w:val="25150E3D"/>
    <w:rsid w:val="252B74A4"/>
    <w:rsid w:val="253C3E48"/>
    <w:rsid w:val="253E041D"/>
    <w:rsid w:val="25492341"/>
    <w:rsid w:val="254B3046"/>
    <w:rsid w:val="25541076"/>
    <w:rsid w:val="255A4172"/>
    <w:rsid w:val="25624CDE"/>
    <w:rsid w:val="25672573"/>
    <w:rsid w:val="256A04C6"/>
    <w:rsid w:val="256C3974"/>
    <w:rsid w:val="2571489F"/>
    <w:rsid w:val="25717216"/>
    <w:rsid w:val="25766A78"/>
    <w:rsid w:val="257A1D12"/>
    <w:rsid w:val="257D74D4"/>
    <w:rsid w:val="25801450"/>
    <w:rsid w:val="258C7829"/>
    <w:rsid w:val="259300C2"/>
    <w:rsid w:val="25941676"/>
    <w:rsid w:val="2597053E"/>
    <w:rsid w:val="259C76EC"/>
    <w:rsid w:val="259E3970"/>
    <w:rsid w:val="25A4581E"/>
    <w:rsid w:val="25AA3F17"/>
    <w:rsid w:val="25C20361"/>
    <w:rsid w:val="25CC50F6"/>
    <w:rsid w:val="25CE6F2E"/>
    <w:rsid w:val="25D82346"/>
    <w:rsid w:val="25DC40B3"/>
    <w:rsid w:val="25E71CF7"/>
    <w:rsid w:val="25F335E0"/>
    <w:rsid w:val="25F67BC2"/>
    <w:rsid w:val="25F91973"/>
    <w:rsid w:val="26017AAA"/>
    <w:rsid w:val="260554E6"/>
    <w:rsid w:val="26066A12"/>
    <w:rsid w:val="260F7945"/>
    <w:rsid w:val="26171F5E"/>
    <w:rsid w:val="261E040D"/>
    <w:rsid w:val="2631378B"/>
    <w:rsid w:val="26332E08"/>
    <w:rsid w:val="263B7CA9"/>
    <w:rsid w:val="263D0B1E"/>
    <w:rsid w:val="26411FB6"/>
    <w:rsid w:val="26431E58"/>
    <w:rsid w:val="26477923"/>
    <w:rsid w:val="265452DA"/>
    <w:rsid w:val="2657289E"/>
    <w:rsid w:val="265A6C9A"/>
    <w:rsid w:val="26614267"/>
    <w:rsid w:val="266A6E42"/>
    <w:rsid w:val="26845129"/>
    <w:rsid w:val="26894242"/>
    <w:rsid w:val="268B16DD"/>
    <w:rsid w:val="26923AE9"/>
    <w:rsid w:val="26A20A1C"/>
    <w:rsid w:val="26A40CED"/>
    <w:rsid w:val="26A920B4"/>
    <w:rsid w:val="26B0663F"/>
    <w:rsid w:val="26B41913"/>
    <w:rsid w:val="26B5720D"/>
    <w:rsid w:val="26CA030F"/>
    <w:rsid w:val="26CC2EB6"/>
    <w:rsid w:val="26CF46A2"/>
    <w:rsid w:val="26D10190"/>
    <w:rsid w:val="26D13695"/>
    <w:rsid w:val="26D36050"/>
    <w:rsid w:val="26D67D68"/>
    <w:rsid w:val="26E65724"/>
    <w:rsid w:val="26FD4D98"/>
    <w:rsid w:val="270C2DBD"/>
    <w:rsid w:val="270E1740"/>
    <w:rsid w:val="27187C15"/>
    <w:rsid w:val="271E0DD7"/>
    <w:rsid w:val="272C560F"/>
    <w:rsid w:val="27344E4C"/>
    <w:rsid w:val="2738032D"/>
    <w:rsid w:val="27387087"/>
    <w:rsid w:val="273A5220"/>
    <w:rsid w:val="273D3759"/>
    <w:rsid w:val="27417D46"/>
    <w:rsid w:val="27494C2D"/>
    <w:rsid w:val="274A71C6"/>
    <w:rsid w:val="27702879"/>
    <w:rsid w:val="27716FCC"/>
    <w:rsid w:val="277307E3"/>
    <w:rsid w:val="27781AF8"/>
    <w:rsid w:val="27877DB6"/>
    <w:rsid w:val="278B612C"/>
    <w:rsid w:val="27907E60"/>
    <w:rsid w:val="27982871"/>
    <w:rsid w:val="279C598D"/>
    <w:rsid w:val="27A43C7F"/>
    <w:rsid w:val="27B322B3"/>
    <w:rsid w:val="27C13D94"/>
    <w:rsid w:val="27CB35EE"/>
    <w:rsid w:val="27E47757"/>
    <w:rsid w:val="27EA323D"/>
    <w:rsid w:val="27EC7269"/>
    <w:rsid w:val="27EC748D"/>
    <w:rsid w:val="27F70F5B"/>
    <w:rsid w:val="27F941A6"/>
    <w:rsid w:val="27FD257C"/>
    <w:rsid w:val="280C595A"/>
    <w:rsid w:val="28195B82"/>
    <w:rsid w:val="28196CE7"/>
    <w:rsid w:val="28265B8A"/>
    <w:rsid w:val="28391465"/>
    <w:rsid w:val="283E035B"/>
    <w:rsid w:val="284D3ECA"/>
    <w:rsid w:val="284E662C"/>
    <w:rsid w:val="285576B5"/>
    <w:rsid w:val="28566CB3"/>
    <w:rsid w:val="287F3B9E"/>
    <w:rsid w:val="28826C93"/>
    <w:rsid w:val="2884119A"/>
    <w:rsid w:val="288E3572"/>
    <w:rsid w:val="28923E17"/>
    <w:rsid w:val="289D011F"/>
    <w:rsid w:val="28A125BB"/>
    <w:rsid w:val="28C041EF"/>
    <w:rsid w:val="28C07067"/>
    <w:rsid w:val="28CC04CF"/>
    <w:rsid w:val="28CD2287"/>
    <w:rsid w:val="28D27A16"/>
    <w:rsid w:val="28D31EBD"/>
    <w:rsid w:val="28DE0A20"/>
    <w:rsid w:val="28E4077B"/>
    <w:rsid w:val="28E55E82"/>
    <w:rsid w:val="28F0794C"/>
    <w:rsid w:val="28F97728"/>
    <w:rsid w:val="29007ACB"/>
    <w:rsid w:val="29010F9F"/>
    <w:rsid w:val="290814B5"/>
    <w:rsid w:val="290F06A4"/>
    <w:rsid w:val="290F5AF8"/>
    <w:rsid w:val="29175063"/>
    <w:rsid w:val="291E78B3"/>
    <w:rsid w:val="29230972"/>
    <w:rsid w:val="293D7EC1"/>
    <w:rsid w:val="29420236"/>
    <w:rsid w:val="29422CB5"/>
    <w:rsid w:val="29474DF8"/>
    <w:rsid w:val="295003AF"/>
    <w:rsid w:val="295A5C46"/>
    <w:rsid w:val="295C5F22"/>
    <w:rsid w:val="29682AD7"/>
    <w:rsid w:val="296E0C12"/>
    <w:rsid w:val="29761F0B"/>
    <w:rsid w:val="297B4D9E"/>
    <w:rsid w:val="297B577B"/>
    <w:rsid w:val="297F12D0"/>
    <w:rsid w:val="29815B2A"/>
    <w:rsid w:val="298219B9"/>
    <w:rsid w:val="298C33C8"/>
    <w:rsid w:val="298D402A"/>
    <w:rsid w:val="29974D7B"/>
    <w:rsid w:val="299A1AD5"/>
    <w:rsid w:val="299F3A48"/>
    <w:rsid w:val="29B831E9"/>
    <w:rsid w:val="29CC1456"/>
    <w:rsid w:val="29D24B8A"/>
    <w:rsid w:val="29D54B06"/>
    <w:rsid w:val="29D850A0"/>
    <w:rsid w:val="29DD0B59"/>
    <w:rsid w:val="29EA062F"/>
    <w:rsid w:val="29F40A0D"/>
    <w:rsid w:val="29F554BA"/>
    <w:rsid w:val="2A032350"/>
    <w:rsid w:val="2A0A14CE"/>
    <w:rsid w:val="2A0F0860"/>
    <w:rsid w:val="2A1051C6"/>
    <w:rsid w:val="2A130200"/>
    <w:rsid w:val="2A1D001C"/>
    <w:rsid w:val="2A1F0EE4"/>
    <w:rsid w:val="2A21639D"/>
    <w:rsid w:val="2A2223AA"/>
    <w:rsid w:val="2A2257FF"/>
    <w:rsid w:val="2A2821C1"/>
    <w:rsid w:val="2A3358F2"/>
    <w:rsid w:val="2A35208D"/>
    <w:rsid w:val="2A48648E"/>
    <w:rsid w:val="2A5129DB"/>
    <w:rsid w:val="2A597A60"/>
    <w:rsid w:val="2A7153CE"/>
    <w:rsid w:val="2A8C27F7"/>
    <w:rsid w:val="2A9272B6"/>
    <w:rsid w:val="2AA0217A"/>
    <w:rsid w:val="2AA55116"/>
    <w:rsid w:val="2AA63C6D"/>
    <w:rsid w:val="2AB543CA"/>
    <w:rsid w:val="2ACB1CFA"/>
    <w:rsid w:val="2AD22D3B"/>
    <w:rsid w:val="2AD959BD"/>
    <w:rsid w:val="2AE750E5"/>
    <w:rsid w:val="2AF92400"/>
    <w:rsid w:val="2B020BEA"/>
    <w:rsid w:val="2B061287"/>
    <w:rsid w:val="2B0909E9"/>
    <w:rsid w:val="2B4523F5"/>
    <w:rsid w:val="2B48141D"/>
    <w:rsid w:val="2B4C6031"/>
    <w:rsid w:val="2B50106E"/>
    <w:rsid w:val="2B5A4FD0"/>
    <w:rsid w:val="2B68753E"/>
    <w:rsid w:val="2B6B2E56"/>
    <w:rsid w:val="2B7629D8"/>
    <w:rsid w:val="2B8D020F"/>
    <w:rsid w:val="2B8F34B6"/>
    <w:rsid w:val="2BB531FF"/>
    <w:rsid w:val="2BB82C62"/>
    <w:rsid w:val="2BC538F9"/>
    <w:rsid w:val="2BD36EB8"/>
    <w:rsid w:val="2BDC6C8D"/>
    <w:rsid w:val="2BE23335"/>
    <w:rsid w:val="2BEB54CE"/>
    <w:rsid w:val="2BEB6887"/>
    <w:rsid w:val="2C101172"/>
    <w:rsid w:val="2C1804EA"/>
    <w:rsid w:val="2C1A125B"/>
    <w:rsid w:val="2C1A5A03"/>
    <w:rsid w:val="2C2779A3"/>
    <w:rsid w:val="2C293960"/>
    <w:rsid w:val="2C3207A5"/>
    <w:rsid w:val="2C352C96"/>
    <w:rsid w:val="2C3C11CD"/>
    <w:rsid w:val="2C3D6A2C"/>
    <w:rsid w:val="2C41606C"/>
    <w:rsid w:val="2C6372C4"/>
    <w:rsid w:val="2C676A75"/>
    <w:rsid w:val="2C6E4364"/>
    <w:rsid w:val="2C733B95"/>
    <w:rsid w:val="2C866DF8"/>
    <w:rsid w:val="2CA6592F"/>
    <w:rsid w:val="2CAB0A07"/>
    <w:rsid w:val="2CB14E59"/>
    <w:rsid w:val="2CC258BB"/>
    <w:rsid w:val="2CC96C86"/>
    <w:rsid w:val="2CCD053F"/>
    <w:rsid w:val="2CCF7E3E"/>
    <w:rsid w:val="2CD00954"/>
    <w:rsid w:val="2CD0501E"/>
    <w:rsid w:val="2CD612B3"/>
    <w:rsid w:val="2CE03A05"/>
    <w:rsid w:val="2CF235F1"/>
    <w:rsid w:val="2CF36840"/>
    <w:rsid w:val="2D097462"/>
    <w:rsid w:val="2D0A275A"/>
    <w:rsid w:val="2D1444B0"/>
    <w:rsid w:val="2D165357"/>
    <w:rsid w:val="2D1F2D5C"/>
    <w:rsid w:val="2D2501B2"/>
    <w:rsid w:val="2D262DED"/>
    <w:rsid w:val="2D2F0775"/>
    <w:rsid w:val="2D330735"/>
    <w:rsid w:val="2D3444DC"/>
    <w:rsid w:val="2D4016BD"/>
    <w:rsid w:val="2D4079FC"/>
    <w:rsid w:val="2D425D98"/>
    <w:rsid w:val="2D432CDE"/>
    <w:rsid w:val="2D5D087D"/>
    <w:rsid w:val="2D67540C"/>
    <w:rsid w:val="2D7316B6"/>
    <w:rsid w:val="2D751C24"/>
    <w:rsid w:val="2D7E6377"/>
    <w:rsid w:val="2D914A13"/>
    <w:rsid w:val="2D923F27"/>
    <w:rsid w:val="2DAC04CE"/>
    <w:rsid w:val="2DAC1AAC"/>
    <w:rsid w:val="2DAE54E7"/>
    <w:rsid w:val="2DB31662"/>
    <w:rsid w:val="2DB33223"/>
    <w:rsid w:val="2DB865C5"/>
    <w:rsid w:val="2DB8663D"/>
    <w:rsid w:val="2DBA5883"/>
    <w:rsid w:val="2DBF7AC1"/>
    <w:rsid w:val="2DD4539F"/>
    <w:rsid w:val="2DD929FF"/>
    <w:rsid w:val="2DDE0F63"/>
    <w:rsid w:val="2DE17B53"/>
    <w:rsid w:val="2DE57C02"/>
    <w:rsid w:val="2DF93549"/>
    <w:rsid w:val="2DFD3C30"/>
    <w:rsid w:val="2DFD5B89"/>
    <w:rsid w:val="2E063819"/>
    <w:rsid w:val="2E0E1519"/>
    <w:rsid w:val="2E1C13CB"/>
    <w:rsid w:val="2E1D5A1D"/>
    <w:rsid w:val="2E1F007D"/>
    <w:rsid w:val="2E1F2BDF"/>
    <w:rsid w:val="2E2315E1"/>
    <w:rsid w:val="2E245D96"/>
    <w:rsid w:val="2E2D5496"/>
    <w:rsid w:val="2E2E4FD8"/>
    <w:rsid w:val="2E3810B7"/>
    <w:rsid w:val="2E4D6BF3"/>
    <w:rsid w:val="2E5208BC"/>
    <w:rsid w:val="2E5F5EDF"/>
    <w:rsid w:val="2E670769"/>
    <w:rsid w:val="2E696518"/>
    <w:rsid w:val="2E6D5021"/>
    <w:rsid w:val="2E755E5F"/>
    <w:rsid w:val="2E833C1B"/>
    <w:rsid w:val="2E8A1378"/>
    <w:rsid w:val="2E8D5E32"/>
    <w:rsid w:val="2E8E7E97"/>
    <w:rsid w:val="2E92010B"/>
    <w:rsid w:val="2E9B3BF9"/>
    <w:rsid w:val="2E9E682D"/>
    <w:rsid w:val="2EA678E3"/>
    <w:rsid w:val="2EAC3BE7"/>
    <w:rsid w:val="2EC14D5B"/>
    <w:rsid w:val="2ED135A8"/>
    <w:rsid w:val="2ED35B05"/>
    <w:rsid w:val="2ED626AE"/>
    <w:rsid w:val="2ED9145B"/>
    <w:rsid w:val="2EE0374D"/>
    <w:rsid w:val="2EE2429B"/>
    <w:rsid w:val="2EE45411"/>
    <w:rsid w:val="2EF22A76"/>
    <w:rsid w:val="2EF35BCD"/>
    <w:rsid w:val="2EF82C06"/>
    <w:rsid w:val="2F0301F8"/>
    <w:rsid w:val="2F0F3FD5"/>
    <w:rsid w:val="2F1123B9"/>
    <w:rsid w:val="2F1225BA"/>
    <w:rsid w:val="2F295705"/>
    <w:rsid w:val="2F297CFE"/>
    <w:rsid w:val="2F32039C"/>
    <w:rsid w:val="2F33204E"/>
    <w:rsid w:val="2F367A7B"/>
    <w:rsid w:val="2F3A3A5B"/>
    <w:rsid w:val="2F3E1F1C"/>
    <w:rsid w:val="2F5D38D8"/>
    <w:rsid w:val="2F731B06"/>
    <w:rsid w:val="2F733064"/>
    <w:rsid w:val="2F770E1B"/>
    <w:rsid w:val="2F805EE0"/>
    <w:rsid w:val="2F825B13"/>
    <w:rsid w:val="2F8455B6"/>
    <w:rsid w:val="2F85476E"/>
    <w:rsid w:val="2F970ABB"/>
    <w:rsid w:val="2F9820D6"/>
    <w:rsid w:val="2F9E43B8"/>
    <w:rsid w:val="2F9E63B5"/>
    <w:rsid w:val="2FA2338F"/>
    <w:rsid w:val="2FA86B1D"/>
    <w:rsid w:val="2FAA72B4"/>
    <w:rsid w:val="2FAD0FD4"/>
    <w:rsid w:val="2FAD4CD6"/>
    <w:rsid w:val="2FAE36EC"/>
    <w:rsid w:val="2FB44B2A"/>
    <w:rsid w:val="2FBD136A"/>
    <w:rsid w:val="2FC71EE6"/>
    <w:rsid w:val="2FC819D3"/>
    <w:rsid w:val="2FD11FF3"/>
    <w:rsid w:val="2FD1726C"/>
    <w:rsid w:val="2FD52B13"/>
    <w:rsid w:val="2FF33C51"/>
    <w:rsid w:val="2FF828FD"/>
    <w:rsid w:val="2FFE4248"/>
    <w:rsid w:val="2FFE7BDE"/>
    <w:rsid w:val="300236EE"/>
    <w:rsid w:val="300318F6"/>
    <w:rsid w:val="300B4CD7"/>
    <w:rsid w:val="300E68A4"/>
    <w:rsid w:val="30203540"/>
    <w:rsid w:val="30214972"/>
    <w:rsid w:val="30233C98"/>
    <w:rsid w:val="30267CEB"/>
    <w:rsid w:val="303A4D45"/>
    <w:rsid w:val="30460B83"/>
    <w:rsid w:val="30491BF1"/>
    <w:rsid w:val="304D7F1C"/>
    <w:rsid w:val="306705A9"/>
    <w:rsid w:val="30694B07"/>
    <w:rsid w:val="307676C6"/>
    <w:rsid w:val="307F5ABB"/>
    <w:rsid w:val="308C23B6"/>
    <w:rsid w:val="309039EB"/>
    <w:rsid w:val="30946E57"/>
    <w:rsid w:val="30A41130"/>
    <w:rsid w:val="30B145A9"/>
    <w:rsid w:val="30B3008A"/>
    <w:rsid w:val="30B471EE"/>
    <w:rsid w:val="30BA0133"/>
    <w:rsid w:val="30BA02CD"/>
    <w:rsid w:val="30C06AB0"/>
    <w:rsid w:val="30C3541E"/>
    <w:rsid w:val="30E24EE9"/>
    <w:rsid w:val="30F25B4D"/>
    <w:rsid w:val="30F61A59"/>
    <w:rsid w:val="310B4AEA"/>
    <w:rsid w:val="311E7AE6"/>
    <w:rsid w:val="311E7E50"/>
    <w:rsid w:val="312637AB"/>
    <w:rsid w:val="312B23DE"/>
    <w:rsid w:val="31310F04"/>
    <w:rsid w:val="3165494F"/>
    <w:rsid w:val="31773F86"/>
    <w:rsid w:val="3182794B"/>
    <w:rsid w:val="31853518"/>
    <w:rsid w:val="31861C4A"/>
    <w:rsid w:val="318A557E"/>
    <w:rsid w:val="31A2682C"/>
    <w:rsid w:val="31B07DC9"/>
    <w:rsid w:val="31BC6DAF"/>
    <w:rsid w:val="31E24E90"/>
    <w:rsid w:val="31E604FF"/>
    <w:rsid w:val="31E97FC6"/>
    <w:rsid w:val="31EB2705"/>
    <w:rsid w:val="320C24B7"/>
    <w:rsid w:val="3214480D"/>
    <w:rsid w:val="32230966"/>
    <w:rsid w:val="32242327"/>
    <w:rsid w:val="32351472"/>
    <w:rsid w:val="323B7D6D"/>
    <w:rsid w:val="323E5D3D"/>
    <w:rsid w:val="32543E76"/>
    <w:rsid w:val="32557EBB"/>
    <w:rsid w:val="325A4E17"/>
    <w:rsid w:val="325F2F01"/>
    <w:rsid w:val="32767581"/>
    <w:rsid w:val="327958D4"/>
    <w:rsid w:val="327C4989"/>
    <w:rsid w:val="3286015D"/>
    <w:rsid w:val="329A09AC"/>
    <w:rsid w:val="329A32F2"/>
    <w:rsid w:val="329A56A4"/>
    <w:rsid w:val="329B55A7"/>
    <w:rsid w:val="329D1FB3"/>
    <w:rsid w:val="32A90B7E"/>
    <w:rsid w:val="32B06420"/>
    <w:rsid w:val="32B33F32"/>
    <w:rsid w:val="32B46F6A"/>
    <w:rsid w:val="32BE370B"/>
    <w:rsid w:val="32C7296B"/>
    <w:rsid w:val="32CA50B3"/>
    <w:rsid w:val="32D715E5"/>
    <w:rsid w:val="330B1E52"/>
    <w:rsid w:val="33146CAB"/>
    <w:rsid w:val="33207C50"/>
    <w:rsid w:val="332879D1"/>
    <w:rsid w:val="332D2EB8"/>
    <w:rsid w:val="332F3A6A"/>
    <w:rsid w:val="33550042"/>
    <w:rsid w:val="335D2293"/>
    <w:rsid w:val="336D0CF3"/>
    <w:rsid w:val="338F0F68"/>
    <w:rsid w:val="33930795"/>
    <w:rsid w:val="339C50C0"/>
    <w:rsid w:val="339E555F"/>
    <w:rsid w:val="33A02893"/>
    <w:rsid w:val="33A272FC"/>
    <w:rsid w:val="33A30A24"/>
    <w:rsid w:val="33B54E13"/>
    <w:rsid w:val="33B66622"/>
    <w:rsid w:val="33C505D3"/>
    <w:rsid w:val="33C56317"/>
    <w:rsid w:val="33E87727"/>
    <w:rsid w:val="33E92B64"/>
    <w:rsid w:val="33EA1056"/>
    <w:rsid w:val="33F530A0"/>
    <w:rsid w:val="34000FB0"/>
    <w:rsid w:val="34010106"/>
    <w:rsid w:val="3428540C"/>
    <w:rsid w:val="342A4352"/>
    <w:rsid w:val="34435581"/>
    <w:rsid w:val="34493011"/>
    <w:rsid w:val="344A3C3F"/>
    <w:rsid w:val="344A40DF"/>
    <w:rsid w:val="34536BE0"/>
    <w:rsid w:val="345C4C0E"/>
    <w:rsid w:val="345C64FD"/>
    <w:rsid w:val="345D0DF6"/>
    <w:rsid w:val="34615CD6"/>
    <w:rsid w:val="3467314B"/>
    <w:rsid w:val="346D5C6B"/>
    <w:rsid w:val="3478668C"/>
    <w:rsid w:val="348E0E97"/>
    <w:rsid w:val="349139E7"/>
    <w:rsid w:val="349C5EB7"/>
    <w:rsid w:val="349D4127"/>
    <w:rsid w:val="349E47E5"/>
    <w:rsid w:val="34A20272"/>
    <w:rsid w:val="34AC0963"/>
    <w:rsid w:val="34B50644"/>
    <w:rsid w:val="34B54A20"/>
    <w:rsid w:val="34B7675B"/>
    <w:rsid w:val="34BE1F2F"/>
    <w:rsid w:val="34C44FFB"/>
    <w:rsid w:val="34D96F0B"/>
    <w:rsid w:val="34E7297F"/>
    <w:rsid w:val="351258E7"/>
    <w:rsid w:val="35170E57"/>
    <w:rsid w:val="352A459B"/>
    <w:rsid w:val="35396D5B"/>
    <w:rsid w:val="353A57BF"/>
    <w:rsid w:val="353D719B"/>
    <w:rsid w:val="354424B0"/>
    <w:rsid w:val="354A7BF0"/>
    <w:rsid w:val="354D576B"/>
    <w:rsid w:val="354E2B31"/>
    <w:rsid w:val="354F64DC"/>
    <w:rsid w:val="3557457C"/>
    <w:rsid w:val="35592622"/>
    <w:rsid w:val="355974E3"/>
    <w:rsid w:val="356519A4"/>
    <w:rsid w:val="357A7E2A"/>
    <w:rsid w:val="358A5BF1"/>
    <w:rsid w:val="35910319"/>
    <w:rsid w:val="35985F6A"/>
    <w:rsid w:val="35A625D0"/>
    <w:rsid w:val="35A72080"/>
    <w:rsid w:val="35AC5A87"/>
    <w:rsid w:val="35C30B77"/>
    <w:rsid w:val="35D9146A"/>
    <w:rsid w:val="35D95552"/>
    <w:rsid w:val="35E83364"/>
    <w:rsid w:val="35E968AC"/>
    <w:rsid w:val="35FA55BA"/>
    <w:rsid w:val="35FF5C18"/>
    <w:rsid w:val="360A0B09"/>
    <w:rsid w:val="360A613E"/>
    <w:rsid w:val="36265059"/>
    <w:rsid w:val="36293906"/>
    <w:rsid w:val="362E0DFE"/>
    <w:rsid w:val="3640133A"/>
    <w:rsid w:val="364F0F9C"/>
    <w:rsid w:val="365C1DAC"/>
    <w:rsid w:val="365F1BF5"/>
    <w:rsid w:val="366265C8"/>
    <w:rsid w:val="36644FAE"/>
    <w:rsid w:val="36702111"/>
    <w:rsid w:val="367C0684"/>
    <w:rsid w:val="367F4AC1"/>
    <w:rsid w:val="368705F6"/>
    <w:rsid w:val="369A5EB1"/>
    <w:rsid w:val="36A9319F"/>
    <w:rsid w:val="36AE23DE"/>
    <w:rsid w:val="36B3742D"/>
    <w:rsid w:val="36BD1A70"/>
    <w:rsid w:val="36BE2213"/>
    <w:rsid w:val="36D23A11"/>
    <w:rsid w:val="36D4052F"/>
    <w:rsid w:val="36DD524C"/>
    <w:rsid w:val="36EC7644"/>
    <w:rsid w:val="36F13A80"/>
    <w:rsid w:val="36F60095"/>
    <w:rsid w:val="36F77685"/>
    <w:rsid w:val="370F1178"/>
    <w:rsid w:val="37222270"/>
    <w:rsid w:val="372A1577"/>
    <w:rsid w:val="372E5559"/>
    <w:rsid w:val="373908D8"/>
    <w:rsid w:val="3739510F"/>
    <w:rsid w:val="37497292"/>
    <w:rsid w:val="374B5AB5"/>
    <w:rsid w:val="37544522"/>
    <w:rsid w:val="375C23E9"/>
    <w:rsid w:val="375D29B6"/>
    <w:rsid w:val="37616C65"/>
    <w:rsid w:val="376F3EDC"/>
    <w:rsid w:val="377165E4"/>
    <w:rsid w:val="377B61C0"/>
    <w:rsid w:val="377F664D"/>
    <w:rsid w:val="378623B9"/>
    <w:rsid w:val="378C447A"/>
    <w:rsid w:val="37915366"/>
    <w:rsid w:val="3798265A"/>
    <w:rsid w:val="379E7A21"/>
    <w:rsid w:val="37A71BE2"/>
    <w:rsid w:val="37AF470B"/>
    <w:rsid w:val="37B01FC8"/>
    <w:rsid w:val="37B07A43"/>
    <w:rsid w:val="37CF4037"/>
    <w:rsid w:val="37D0787C"/>
    <w:rsid w:val="37EA7F02"/>
    <w:rsid w:val="37F365D9"/>
    <w:rsid w:val="37F53E10"/>
    <w:rsid w:val="37F655AF"/>
    <w:rsid w:val="37FC0F85"/>
    <w:rsid w:val="37FD66B9"/>
    <w:rsid w:val="380112D6"/>
    <w:rsid w:val="38072804"/>
    <w:rsid w:val="38090753"/>
    <w:rsid w:val="38161352"/>
    <w:rsid w:val="381E3129"/>
    <w:rsid w:val="38206D3F"/>
    <w:rsid w:val="38266AD7"/>
    <w:rsid w:val="382750EA"/>
    <w:rsid w:val="3829736D"/>
    <w:rsid w:val="382C4A0E"/>
    <w:rsid w:val="382D1155"/>
    <w:rsid w:val="382D1398"/>
    <w:rsid w:val="38346E04"/>
    <w:rsid w:val="383C5001"/>
    <w:rsid w:val="38402BA0"/>
    <w:rsid w:val="38437DEE"/>
    <w:rsid w:val="38463993"/>
    <w:rsid w:val="38491877"/>
    <w:rsid w:val="38493DCC"/>
    <w:rsid w:val="38502E3E"/>
    <w:rsid w:val="38585FE5"/>
    <w:rsid w:val="38602D19"/>
    <w:rsid w:val="386533C8"/>
    <w:rsid w:val="3879695E"/>
    <w:rsid w:val="387B5DC1"/>
    <w:rsid w:val="38840A35"/>
    <w:rsid w:val="388F678D"/>
    <w:rsid w:val="389E5B49"/>
    <w:rsid w:val="38A35128"/>
    <w:rsid w:val="38B142AA"/>
    <w:rsid w:val="38B56F2F"/>
    <w:rsid w:val="38B66CD4"/>
    <w:rsid w:val="38BD1BBF"/>
    <w:rsid w:val="38BF6A9B"/>
    <w:rsid w:val="38C243D3"/>
    <w:rsid w:val="38CF392A"/>
    <w:rsid w:val="38E02F15"/>
    <w:rsid w:val="38E167CA"/>
    <w:rsid w:val="38E2421D"/>
    <w:rsid w:val="38F73D68"/>
    <w:rsid w:val="38FA1221"/>
    <w:rsid w:val="39003786"/>
    <w:rsid w:val="390E0065"/>
    <w:rsid w:val="390E79C4"/>
    <w:rsid w:val="39112A77"/>
    <w:rsid w:val="39113EF9"/>
    <w:rsid w:val="39125E75"/>
    <w:rsid w:val="39134FE3"/>
    <w:rsid w:val="3917121E"/>
    <w:rsid w:val="391D1355"/>
    <w:rsid w:val="391E2C1D"/>
    <w:rsid w:val="39200F4F"/>
    <w:rsid w:val="392433C9"/>
    <w:rsid w:val="392F2DD8"/>
    <w:rsid w:val="39381BCF"/>
    <w:rsid w:val="3938466E"/>
    <w:rsid w:val="3941329D"/>
    <w:rsid w:val="3942373C"/>
    <w:rsid w:val="395945F7"/>
    <w:rsid w:val="395E31D8"/>
    <w:rsid w:val="396A3EEC"/>
    <w:rsid w:val="39745DF3"/>
    <w:rsid w:val="397655CC"/>
    <w:rsid w:val="39781BEB"/>
    <w:rsid w:val="397D4395"/>
    <w:rsid w:val="398C104A"/>
    <w:rsid w:val="39913CB7"/>
    <w:rsid w:val="39A318AE"/>
    <w:rsid w:val="39A34B9E"/>
    <w:rsid w:val="39A37391"/>
    <w:rsid w:val="39A415FA"/>
    <w:rsid w:val="39A8684E"/>
    <w:rsid w:val="39A94E22"/>
    <w:rsid w:val="39B3354F"/>
    <w:rsid w:val="39B42B10"/>
    <w:rsid w:val="39B81AF2"/>
    <w:rsid w:val="39BB492E"/>
    <w:rsid w:val="39C727F9"/>
    <w:rsid w:val="39D4597B"/>
    <w:rsid w:val="39D77B57"/>
    <w:rsid w:val="39DC4EBB"/>
    <w:rsid w:val="39DD3C01"/>
    <w:rsid w:val="39EA3FCC"/>
    <w:rsid w:val="39EA68BD"/>
    <w:rsid w:val="39EE5D8C"/>
    <w:rsid w:val="39F14BE3"/>
    <w:rsid w:val="3A04180E"/>
    <w:rsid w:val="3A0625FD"/>
    <w:rsid w:val="3A0F20E4"/>
    <w:rsid w:val="3A161AD8"/>
    <w:rsid w:val="3A2907C1"/>
    <w:rsid w:val="3A2E05B5"/>
    <w:rsid w:val="3A301B78"/>
    <w:rsid w:val="3A3602CF"/>
    <w:rsid w:val="3A391D01"/>
    <w:rsid w:val="3A3A39EA"/>
    <w:rsid w:val="3A3E2F29"/>
    <w:rsid w:val="3A4A55D4"/>
    <w:rsid w:val="3A4C519F"/>
    <w:rsid w:val="3A57505C"/>
    <w:rsid w:val="3A5B484D"/>
    <w:rsid w:val="3A643ECD"/>
    <w:rsid w:val="3A6E6841"/>
    <w:rsid w:val="3A7C7835"/>
    <w:rsid w:val="3A8C47F1"/>
    <w:rsid w:val="3A9E3D6F"/>
    <w:rsid w:val="3A9F2E44"/>
    <w:rsid w:val="3AA028A8"/>
    <w:rsid w:val="3AA02BD3"/>
    <w:rsid w:val="3AA02E11"/>
    <w:rsid w:val="3AA25BEA"/>
    <w:rsid w:val="3AA73629"/>
    <w:rsid w:val="3AAA255D"/>
    <w:rsid w:val="3AAC58B2"/>
    <w:rsid w:val="3AB171BC"/>
    <w:rsid w:val="3AC4457A"/>
    <w:rsid w:val="3AC92892"/>
    <w:rsid w:val="3AD826FB"/>
    <w:rsid w:val="3AE078B5"/>
    <w:rsid w:val="3AEB31F4"/>
    <w:rsid w:val="3B077339"/>
    <w:rsid w:val="3B0A1120"/>
    <w:rsid w:val="3B0C799F"/>
    <w:rsid w:val="3B1013C7"/>
    <w:rsid w:val="3B175E7D"/>
    <w:rsid w:val="3B1C1276"/>
    <w:rsid w:val="3B1C226B"/>
    <w:rsid w:val="3B227058"/>
    <w:rsid w:val="3B23028F"/>
    <w:rsid w:val="3B243095"/>
    <w:rsid w:val="3B2A49AF"/>
    <w:rsid w:val="3B2E4AFD"/>
    <w:rsid w:val="3B2F5EC3"/>
    <w:rsid w:val="3B3A6257"/>
    <w:rsid w:val="3B3D72F2"/>
    <w:rsid w:val="3B403296"/>
    <w:rsid w:val="3B45555D"/>
    <w:rsid w:val="3B464948"/>
    <w:rsid w:val="3B4D302A"/>
    <w:rsid w:val="3B502D17"/>
    <w:rsid w:val="3B557CE9"/>
    <w:rsid w:val="3B557E2F"/>
    <w:rsid w:val="3B6D2A66"/>
    <w:rsid w:val="3B7D3D33"/>
    <w:rsid w:val="3B832387"/>
    <w:rsid w:val="3B88640E"/>
    <w:rsid w:val="3B8B76F7"/>
    <w:rsid w:val="3BA14BAD"/>
    <w:rsid w:val="3BA17573"/>
    <w:rsid w:val="3BA33198"/>
    <w:rsid w:val="3BAB4F23"/>
    <w:rsid w:val="3BB2341E"/>
    <w:rsid w:val="3BCF79EE"/>
    <w:rsid w:val="3BDE6EC5"/>
    <w:rsid w:val="3C066993"/>
    <w:rsid w:val="3C091189"/>
    <w:rsid w:val="3C0C4FD9"/>
    <w:rsid w:val="3C0D505A"/>
    <w:rsid w:val="3C1050EF"/>
    <w:rsid w:val="3C185DEB"/>
    <w:rsid w:val="3C2921A6"/>
    <w:rsid w:val="3C3648CE"/>
    <w:rsid w:val="3C696F4F"/>
    <w:rsid w:val="3C6F125A"/>
    <w:rsid w:val="3C875A07"/>
    <w:rsid w:val="3C8C1905"/>
    <w:rsid w:val="3C8D4295"/>
    <w:rsid w:val="3C8F57AE"/>
    <w:rsid w:val="3C921822"/>
    <w:rsid w:val="3C9E0024"/>
    <w:rsid w:val="3CA825C8"/>
    <w:rsid w:val="3CAC26CD"/>
    <w:rsid w:val="3CB02853"/>
    <w:rsid w:val="3CB7511E"/>
    <w:rsid w:val="3CC52816"/>
    <w:rsid w:val="3CCC3E15"/>
    <w:rsid w:val="3CD81911"/>
    <w:rsid w:val="3CE83216"/>
    <w:rsid w:val="3CEB4EBB"/>
    <w:rsid w:val="3CF46CBD"/>
    <w:rsid w:val="3D0B6A18"/>
    <w:rsid w:val="3D0E7110"/>
    <w:rsid w:val="3D120F18"/>
    <w:rsid w:val="3D1A06E4"/>
    <w:rsid w:val="3D1B0EC7"/>
    <w:rsid w:val="3D1B4B2C"/>
    <w:rsid w:val="3D1C7794"/>
    <w:rsid w:val="3D2104E6"/>
    <w:rsid w:val="3D210AD8"/>
    <w:rsid w:val="3D210FF8"/>
    <w:rsid w:val="3D2114C1"/>
    <w:rsid w:val="3D22189F"/>
    <w:rsid w:val="3D257DEF"/>
    <w:rsid w:val="3D284DE3"/>
    <w:rsid w:val="3D2A5283"/>
    <w:rsid w:val="3D3007DD"/>
    <w:rsid w:val="3D347AEC"/>
    <w:rsid w:val="3D370ABA"/>
    <w:rsid w:val="3D3819C5"/>
    <w:rsid w:val="3D3B0C41"/>
    <w:rsid w:val="3D4158F6"/>
    <w:rsid w:val="3D442EA7"/>
    <w:rsid w:val="3D460880"/>
    <w:rsid w:val="3D464B54"/>
    <w:rsid w:val="3D533243"/>
    <w:rsid w:val="3D5902C7"/>
    <w:rsid w:val="3D7078F7"/>
    <w:rsid w:val="3D793EFE"/>
    <w:rsid w:val="3D7D3A77"/>
    <w:rsid w:val="3D7E5520"/>
    <w:rsid w:val="3DA940AB"/>
    <w:rsid w:val="3DC939BD"/>
    <w:rsid w:val="3DE438AC"/>
    <w:rsid w:val="3DEE1B75"/>
    <w:rsid w:val="3DF108B2"/>
    <w:rsid w:val="3DF70AA6"/>
    <w:rsid w:val="3E014FCE"/>
    <w:rsid w:val="3E047AA6"/>
    <w:rsid w:val="3E07193E"/>
    <w:rsid w:val="3E073E9A"/>
    <w:rsid w:val="3E073EDF"/>
    <w:rsid w:val="3E1A21D0"/>
    <w:rsid w:val="3E265827"/>
    <w:rsid w:val="3E285EBF"/>
    <w:rsid w:val="3E35595C"/>
    <w:rsid w:val="3E4470BA"/>
    <w:rsid w:val="3E491FA3"/>
    <w:rsid w:val="3E4979ED"/>
    <w:rsid w:val="3E4C7463"/>
    <w:rsid w:val="3E594CDD"/>
    <w:rsid w:val="3E5D4F0E"/>
    <w:rsid w:val="3E663F96"/>
    <w:rsid w:val="3E684B3F"/>
    <w:rsid w:val="3E6E431A"/>
    <w:rsid w:val="3E73744F"/>
    <w:rsid w:val="3E770EDE"/>
    <w:rsid w:val="3E8624E9"/>
    <w:rsid w:val="3E866D41"/>
    <w:rsid w:val="3E8876BD"/>
    <w:rsid w:val="3E8C2A0B"/>
    <w:rsid w:val="3E9319A3"/>
    <w:rsid w:val="3EA21CA3"/>
    <w:rsid w:val="3EA515D9"/>
    <w:rsid w:val="3EA74366"/>
    <w:rsid w:val="3EA95BBD"/>
    <w:rsid w:val="3EAC69B0"/>
    <w:rsid w:val="3EAD0B04"/>
    <w:rsid w:val="3EB40A2B"/>
    <w:rsid w:val="3EB50050"/>
    <w:rsid w:val="3EC8720E"/>
    <w:rsid w:val="3ECE4699"/>
    <w:rsid w:val="3ECF1B62"/>
    <w:rsid w:val="3ECF234B"/>
    <w:rsid w:val="3ED62AEF"/>
    <w:rsid w:val="3ED95EB0"/>
    <w:rsid w:val="3EDA789E"/>
    <w:rsid w:val="3EE511D0"/>
    <w:rsid w:val="3EEE2FB0"/>
    <w:rsid w:val="3EF67FDD"/>
    <w:rsid w:val="3F1657BF"/>
    <w:rsid w:val="3F180704"/>
    <w:rsid w:val="3F1B2342"/>
    <w:rsid w:val="3F1E5824"/>
    <w:rsid w:val="3F2057C2"/>
    <w:rsid w:val="3F224FAA"/>
    <w:rsid w:val="3F284351"/>
    <w:rsid w:val="3F2C2732"/>
    <w:rsid w:val="3F2D06CA"/>
    <w:rsid w:val="3F2D7E93"/>
    <w:rsid w:val="3F342E10"/>
    <w:rsid w:val="3F3B760A"/>
    <w:rsid w:val="3F6A4056"/>
    <w:rsid w:val="3F732041"/>
    <w:rsid w:val="3F7B45FB"/>
    <w:rsid w:val="3F7F43E7"/>
    <w:rsid w:val="3F822BAA"/>
    <w:rsid w:val="3F8B7866"/>
    <w:rsid w:val="3F996325"/>
    <w:rsid w:val="3F9E3C6D"/>
    <w:rsid w:val="3FA909AA"/>
    <w:rsid w:val="3FB3547A"/>
    <w:rsid w:val="3FB8732C"/>
    <w:rsid w:val="3FBC5D1E"/>
    <w:rsid w:val="3FBE7E43"/>
    <w:rsid w:val="3FC271B5"/>
    <w:rsid w:val="3FD71440"/>
    <w:rsid w:val="3FF23569"/>
    <w:rsid w:val="3FF74967"/>
    <w:rsid w:val="3FFE7BF7"/>
    <w:rsid w:val="4002517B"/>
    <w:rsid w:val="40181527"/>
    <w:rsid w:val="401A57CE"/>
    <w:rsid w:val="401B58A6"/>
    <w:rsid w:val="40215CF4"/>
    <w:rsid w:val="40314089"/>
    <w:rsid w:val="40426512"/>
    <w:rsid w:val="4053647F"/>
    <w:rsid w:val="406711C4"/>
    <w:rsid w:val="4067730F"/>
    <w:rsid w:val="406D68ED"/>
    <w:rsid w:val="407D0191"/>
    <w:rsid w:val="407D6295"/>
    <w:rsid w:val="408C7FAB"/>
    <w:rsid w:val="408F0931"/>
    <w:rsid w:val="409C5C36"/>
    <w:rsid w:val="40B108A4"/>
    <w:rsid w:val="40B56B7F"/>
    <w:rsid w:val="40B93759"/>
    <w:rsid w:val="40BD339D"/>
    <w:rsid w:val="40C9624E"/>
    <w:rsid w:val="40CC388C"/>
    <w:rsid w:val="40D36AB1"/>
    <w:rsid w:val="40E374A9"/>
    <w:rsid w:val="40F20D69"/>
    <w:rsid w:val="40F33638"/>
    <w:rsid w:val="40F87534"/>
    <w:rsid w:val="41000015"/>
    <w:rsid w:val="410835A6"/>
    <w:rsid w:val="411568D5"/>
    <w:rsid w:val="4118192F"/>
    <w:rsid w:val="411D0CBB"/>
    <w:rsid w:val="412650D4"/>
    <w:rsid w:val="4138671A"/>
    <w:rsid w:val="413C2394"/>
    <w:rsid w:val="413E4D2F"/>
    <w:rsid w:val="413F64E7"/>
    <w:rsid w:val="414232C0"/>
    <w:rsid w:val="41437F72"/>
    <w:rsid w:val="414D7D60"/>
    <w:rsid w:val="41504E9A"/>
    <w:rsid w:val="41554812"/>
    <w:rsid w:val="41583E16"/>
    <w:rsid w:val="41725EC7"/>
    <w:rsid w:val="417461F5"/>
    <w:rsid w:val="41753B2A"/>
    <w:rsid w:val="41802206"/>
    <w:rsid w:val="41832906"/>
    <w:rsid w:val="41924855"/>
    <w:rsid w:val="41A35D65"/>
    <w:rsid w:val="41B0147B"/>
    <w:rsid w:val="41B037E1"/>
    <w:rsid w:val="41B70985"/>
    <w:rsid w:val="41BD1D0C"/>
    <w:rsid w:val="41BE0040"/>
    <w:rsid w:val="41C4299E"/>
    <w:rsid w:val="41CB5866"/>
    <w:rsid w:val="41D30A03"/>
    <w:rsid w:val="41D9107E"/>
    <w:rsid w:val="41DC45F1"/>
    <w:rsid w:val="41E145AC"/>
    <w:rsid w:val="41E71164"/>
    <w:rsid w:val="41FF7899"/>
    <w:rsid w:val="42045AAB"/>
    <w:rsid w:val="420723D7"/>
    <w:rsid w:val="420E48FC"/>
    <w:rsid w:val="421172E7"/>
    <w:rsid w:val="42423330"/>
    <w:rsid w:val="42446272"/>
    <w:rsid w:val="42474CD2"/>
    <w:rsid w:val="425C71CA"/>
    <w:rsid w:val="426377A6"/>
    <w:rsid w:val="4265138E"/>
    <w:rsid w:val="42746758"/>
    <w:rsid w:val="427D5699"/>
    <w:rsid w:val="428063CB"/>
    <w:rsid w:val="428C5DDC"/>
    <w:rsid w:val="42985104"/>
    <w:rsid w:val="429B53D6"/>
    <w:rsid w:val="42A506A4"/>
    <w:rsid w:val="42B24082"/>
    <w:rsid w:val="42B44BB8"/>
    <w:rsid w:val="42B87173"/>
    <w:rsid w:val="42C82400"/>
    <w:rsid w:val="42D20330"/>
    <w:rsid w:val="42D44021"/>
    <w:rsid w:val="42D46170"/>
    <w:rsid w:val="42E31746"/>
    <w:rsid w:val="42E73618"/>
    <w:rsid w:val="42E951AF"/>
    <w:rsid w:val="42ED2511"/>
    <w:rsid w:val="42FE049B"/>
    <w:rsid w:val="430C3D9E"/>
    <w:rsid w:val="431274DE"/>
    <w:rsid w:val="43130BB3"/>
    <w:rsid w:val="431C17D3"/>
    <w:rsid w:val="43213A78"/>
    <w:rsid w:val="432147BF"/>
    <w:rsid w:val="43227F0C"/>
    <w:rsid w:val="43277B8A"/>
    <w:rsid w:val="432B2B51"/>
    <w:rsid w:val="432D4349"/>
    <w:rsid w:val="433C1616"/>
    <w:rsid w:val="434228B2"/>
    <w:rsid w:val="43465666"/>
    <w:rsid w:val="43504A8D"/>
    <w:rsid w:val="435A606E"/>
    <w:rsid w:val="43670A7E"/>
    <w:rsid w:val="43694352"/>
    <w:rsid w:val="436A0EC9"/>
    <w:rsid w:val="437318D0"/>
    <w:rsid w:val="437D4D0C"/>
    <w:rsid w:val="43851FFD"/>
    <w:rsid w:val="43891BED"/>
    <w:rsid w:val="438B6DEC"/>
    <w:rsid w:val="43930500"/>
    <w:rsid w:val="4397460A"/>
    <w:rsid w:val="43A95B85"/>
    <w:rsid w:val="43AB58E1"/>
    <w:rsid w:val="43AF3917"/>
    <w:rsid w:val="43BB0BD1"/>
    <w:rsid w:val="43C1088C"/>
    <w:rsid w:val="43C31A19"/>
    <w:rsid w:val="43F53C69"/>
    <w:rsid w:val="43F5598D"/>
    <w:rsid w:val="43F93FAD"/>
    <w:rsid w:val="440B6D24"/>
    <w:rsid w:val="442612E1"/>
    <w:rsid w:val="44264A52"/>
    <w:rsid w:val="44295983"/>
    <w:rsid w:val="44300571"/>
    <w:rsid w:val="44371606"/>
    <w:rsid w:val="4439210B"/>
    <w:rsid w:val="4441118A"/>
    <w:rsid w:val="44414EF2"/>
    <w:rsid w:val="4442306D"/>
    <w:rsid w:val="44505002"/>
    <w:rsid w:val="44511283"/>
    <w:rsid w:val="4451334A"/>
    <w:rsid w:val="445428DB"/>
    <w:rsid w:val="44567139"/>
    <w:rsid w:val="44597C9C"/>
    <w:rsid w:val="446418C3"/>
    <w:rsid w:val="446C4EBB"/>
    <w:rsid w:val="446D4838"/>
    <w:rsid w:val="44783B76"/>
    <w:rsid w:val="448D40FC"/>
    <w:rsid w:val="449302CF"/>
    <w:rsid w:val="449F144A"/>
    <w:rsid w:val="44A55BE6"/>
    <w:rsid w:val="44B44A41"/>
    <w:rsid w:val="44B53004"/>
    <w:rsid w:val="44B7444A"/>
    <w:rsid w:val="44C01CCD"/>
    <w:rsid w:val="44C36A5E"/>
    <w:rsid w:val="44CF66DC"/>
    <w:rsid w:val="44E44056"/>
    <w:rsid w:val="44ED39F9"/>
    <w:rsid w:val="44F138A4"/>
    <w:rsid w:val="44F52D6C"/>
    <w:rsid w:val="44FE5CC3"/>
    <w:rsid w:val="44FF52D2"/>
    <w:rsid w:val="45014C33"/>
    <w:rsid w:val="45025554"/>
    <w:rsid w:val="4503095A"/>
    <w:rsid w:val="4508127A"/>
    <w:rsid w:val="45086B92"/>
    <w:rsid w:val="450A1115"/>
    <w:rsid w:val="451D7B4B"/>
    <w:rsid w:val="45217661"/>
    <w:rsid w:val="45295792"/>
    <w:rsid w:val="45363CDB"/>
    <w:rsid w:val="4536432B"/>
    <w:rsid w:val="453847AD"/>
    <w:rsid w:val="454611D1"/>
    <w:rsid w:val="454819CF"/>
    <w:rsid w:val="454A05E9"/>
    <w:rsid w:val="455449F1"/>
    <w:rsid w:val="45571CA6"/>
    <w:rsid w:val="455A69C0"/>
    <w:rsid w:val="4561220D"/>
    <w:rsid w:val="456A0C5A"/>
    <w:rsid w:val="45786EA2"/>
    <w:rsid w:val="457E6982"/>
    <w:rsid w:val="45B43BE3"/>
    <w:rsid w:val="45CE7AEE"/>
    <w:rsid w:val="45E81897"/>
    <w:rsid w:val="45ED5BEA"/>
    <w:rsid w:val="45F440BF"/>
    <w:rsid w:val="45F60B12"/>
    <w:rsid w:val="45F640E2"/>
    <w:rsid w:val="45FF7E36"/>
    <w:rsid w:val="46100065"/>
    <w:rsid w:val="4611012B"/>
    <w:rsid w:val="46132FE2"/>
    <w:rsid w:val="46143872"/>
    <w:rsid w:val="4618280C"/>
    <w:rsid w:val="461D19C2"/>
    <w:rsid w:val="4624550E"/>
    <w:rsid w:val="462E2BE3"/>
    <w:rsid w:val="462E79B5"/>
    <w:rsid w:val="46314B6B"/>
    <w:rsid w:val="46412CB0"/>
    <w:rsid w:val="464942BE"/>
    <w:rsid w:val="46495A98"/>
    <w:rsid w:val="465F2EFD"/>
    <w:rsid w:val="467C72E1"/>
    <w:rsid w:val="468461E1"/>
    <w:rsid w:val="46940BD0"/>
    <w:rsid w:val="469E0E1D"/>
    <w:rsid w:val="46A30844"/>
    <w:rsid w:val="46A509ED"/>
    <w:rsid w:val="46A97610"/>
    <w:rsid w:val="46B14557"/>
    <w:rsid w:val="46C652F3"/>
    <w:rsid w:val="46E13BAD"/>
    <w:rsid w:val="46E42DCF"/>
    <w:rsid w:val="46E5724D"/>
    <w:rsid w:val="46FC24FF"/>
    <w:rsid w:val="46FE2707"/>
    <w:rsid w:val="47086087"/>
    <w:rsid w:val="470A5AAC"/>
    <w:rsid w:val="471022E4"/>
    <w:rsid w:val="47151315"/>
    <w:rsid w:val="471E0EEC"/>
    <w:rsid w:val="4746253B"/>
    <w:rsid w:val="47504017"/>
    <w:rsid w:val="47575065"/>
    <w:rsid w:val="475A754D"/>
    <w:rsid w:val="475D425D"/>
    <w:rsid w:val="476329C6"/>
    <w:rsid w:val="4772136C"/>
    <w:rsid w:val="47886BD5"/>
    <w:rsid w:val="47887B33"/>
    <w:rsid w:val="478E6A1F"/>
    <w:rsid w:val="479033B6"/>
    <w:rsid w:val="47911014"/>
    <w:rsid w:val="47930D70"/>
    <w:rsid w:val="47932927"/>
    <w:rsid w:val="47A36109"/>
    <w:rsid w:val="47AC330E"/>
    <w:rsid w:val="47B77D25"/>
    <w:rsid w:val="47C2197A"/>
    <w:rsid w:val="47C54F95"/>
    <w:rsid w:val="47C87B44"/>
    <w:rsid w:val="47CC6236"/>
    <w:rsid w:val="47CE08DF"/>
    <w:rsid w:val="47E34D00"/>
    <w:rsid w:val="47F812CE"/>
    <w:rsid w:val="47F8675D"/>
    <w:rsid w:val="47FF153A"/>
    <w:rsid w:val="480E43D1"/>
    <w:rsid w:val="483031BF"/>
    <w:rsid w:val="483209D5"/>
    <w:rsid w:val="483953DC"/>
    <w:rsid w:val="484C20AF"/>
    <w:rsid w:val="485E7829"/>
    <w:rsid w:val="48693776"/>
    <w:rsid w:val="487E06E1"/>
    <w:rsid w:val="488057B5"/>
    <w:rsid w:val="488A104D"/>
    <w:rsid w:val="48966595"/>
    <w:rsid w:val="48BE1379"/>
    <w:rsid w:val="48C008AA"/>
    <w:rsid w:val="48C31EBC"/>
    <w:rsid w:val="48C547F7"/>
    <w:rsid w:val="48DB6A76"/>
    <w:rsid w:val="48EF248D"/>
    <w:rsid w:val="48FF372A"/>
    <w:rsid w:val="490C0BE8"/>
    <w:rsid w:val="490F456C"/>
    <w:rsid w:val="49110357"/>
    <w:rsid w:val="49283301"/>
    <w:rsid w:val="493A6F6B"/>
    <w:rsid w:val="494553DD"/>
    <w:rsid w:val="495606CE"/>
    <w:rsid w:val="4971790A"/>
    <w:rsid w:val="49742D0B"/>
    <w:rsid w:val="498C59E8"/>
    <w:rsid w:val="49933F70"/>
    <w:rsid w:val="49B07E80"/>
    <w:rsid w:val="49B446EF"/>
    <w:rsid w:val="49BF3701"/>
    <w:rsid w:val="49D243FF"/>
    <w:rsid w:val="49E07633"/>
    <w:rsid w:val="49E3033E"/>
    <w:rsid w:val="49EC60FD"/>
    <w:rsid w:val="49F748DE"/>
    <w:rsid w:val="4A0060BA"/>
    <w:rsid w:val="4A130C7F"/>
    <w:rsid w:val="4A190417"/>
    <w:rsid w:val="4A210819"/>
    <w:rsid w:val="4A29790D"/>
    <w:rsid w:val="4A2C1D5E"/>
    <w:rsid w:val="4A2C733F"/>
    <w:rsid w:val="4A457594"/>
    <w:rsid w:val="4A50664C"/>
    <w:rsid w:val="4A51492E"/>
    <w:rsid w:val="4A5A208B"/>
    <w:rsid w:val="4A615692"/>
    <w:rsid w:val="4A701EAA"/>
    <w:rsid w:val="4A7350AD"/>
    <w:rsid w:val="4A79011E"/>
    <w:rsid w:val="4A806412"/>
    <w:rsid w:val="4A9A7075"/>
    <w:rsid w:val="4A9E30F8"/>
    <w:rsid w:val="4AA00DA3"/>
    <w:rsid w:val="4AB75667"/>
    <w:rsid w:val="4ABC6BD2"/>
    <w:rsid w:val="4AC47C03"/>
    <w:rsid w:val="4AF15F30"/>
    <w:rsid w:val="4AF20102"/>
    <w:rsid w:val="4AFB26B4"/>
    <w:rsid w:val="4AFE33CA"/>
    <w:rsid w:val="4B013AF0"/>
    <w:rsid w:val="4B1201A8"/>
    <w:rsid w:val="4B211F9B"/>
    <w:rsid w:val="4B252E7B"/>
    <w:rsid w:val="4B28556D"/>
    <w:rsid w:val="4B52268E"/>
    <w:rsid w:val="4B5D3F97"/>
    <w:rsid w:val="4B642B23"/>
    <w:rsid w:val="4B6571C5"/>
    <w:rsid w:val="4B6911FE"/>
    <w:rsid w:val="4B6B338C"/>
    <w:rsid w:val="4B834894"/>
    <w:rsid w:val="4B841A45"/>
    <w:rsid w:val="4B866A19"/>
    <w:rsid w:val="4B87341F"/>
    <w:rsid w:val="4BB42CC2"/>
    <w:rsid w:val="4BC04660"/>
    <w:rsid w:val="4BCA7BF6"/>
    <w:rsid w:val="4BD40015"/>
    <w:rsid w:val="4BD45BEA"/>
    <w:rsid w:val="4BD97EC2"/>
    <w:rsid w:val="4BDA66BC"/>
    <w:rsid w:val="4BDB2C78"/>
    <w:rsid w:val="4BDC7C89"/>
    <w:rsid w:val="4BE20574"/>
    <w:rsid w:val="4BE437FA"/>
    <w:rsid w:val="4BEB27C5"/>
    <w:rsid w:val="4BEE27CF"/>
    <w:rsid w:val="4BEF7E8F"/>
    <w:rsid w:val="4BF20B85"/>
    <w:rsid w:val="4BFA5F22"/>
    <w:rsid w:val="4BFA6D01"/>
    <w:rsid w:val="4C0658A6"/>
    <w:rsid w:val="4C096EDF"/>
    <w:rsid w:val="4C356579"/>
    <w:rsid w:val="4C38055C"/>
    <w:rsid w:val="4C4A3659"/>
    <w:rsid w:val="4C605981"/>
    <w:rsid w:val="4C646D81"/>
    <w:rsid w:val="4C6E54DB"/>
    <w:rsid w:val="4C79789A"/>
    <w:rsid w:val="4C90237F"/>
    <w:rsid w:val="4C947FD2"/>
    <w:rsid w:val="4C9A30A1"/>
    <w:rsid w:val="4C9B0A4F"/>
    <w:rsid w:val="4CB805E7"/>
    <w:rsid w:val="4CB96D6A"/>
    <w:rsid w:val="4CC6230F"/>
    <w:rsid w:val="4CD01CD9"/>
    <w:rsid w:val="4CE46320"/>
    <w:rsid w:val="4CE75339"/>
    <w:rsid w:val="4CEB2990"/>
    <w:rsid w:val="4CF06BC7"/>
    <w:rsid w:val="4CFB694B"/>
    <w:rsid w:val="4D0A5BB5"/>
    <w:rsid w:val="4D0F43C3"/>
    <w:rsid w:val="4D0F5214"/>
    <w:rsid w:val="4D1350D8"/>
    <w:rsid w:val="4D1E0203"/>
    <w:rsid w:val="4D26706D"/>
    <w:rsid w:val="4D395815"/>
    <w:rsid w:val="4D4D0333"/>
    <w:rsid w:val="4D4D576D"/>
    <w:rsid w:val="4D4E6F47"/>
    <w:rsid w:val="4D515C8C"/>
    <w:rsid w:val="4D5547C7"/>
    <w:rsid w:val="4D696B50"/>
    <w:rsid w:val="4D827604"/>
    <w:rsid w:val="4D892DE8"/>
    <w:rsid w:val="4D8A182C"/>
    <w:rsid w:val="4D8D0940"/>
    <w:rsid w:val="4D925021"/>
    <w:rsid w:val="4D927ACC"/>
    <w:rsid w:val="4D95600D"/>
    <w:rsid w:val="4D9A7E76"/>
    <w:rsid w:val="4D9B1F91"/>
    <w:rsid w:val="4DC10FA2"/>
    <w:rsid w:val="4DC17BCA"/>
    <w:rsid w:val="4DD36D90"/>
    <w:rsid w:val="4DD76140"/>
    <w:rsid w:val="4DD9467E"/>
    <w:rsid w:val="4DE942A1"/>
    <w:rsid w:val="4DF3476F"/>
    <w:rsid w:val="4DF94F6F"/>
    <w:rsid w:val="4E053464"/>
    <w:rsid w:val="4E054B58"/>
    <w:rsid w:val="4E055F8D"/>
    <w:rsid w:val="4E076AF6"/>
    <w:rsid w:val="4E0B1827"/>
    <w:rsid w:val="4E117502"/>
    <w:rsid w:val="4E172D8A"/>
    <w:rsid w:val="4E185D4C"/>
    <w:rsid w:val="4E1D431A"/>
    <w:rsid w:val="4E1E3754"/>
    <w:rsid w:val="4E2264D4"/>
    <w:rsid w:val="4E250009"/>
    <w:rsid w:val="4E2C2DD3"/>
    <w:rsid w:val="4E3115DE"/>
    <w:rsid w:val="4E31461E"/>
    <w:rsid w:val="4E3B6E54"/>
    <w:rsid w:val="4E413F87"/>
    <w:rsid w:val="4E440D93"/>
    <w:rsid w:val="4E5C0F0B"/>
    <w:rsid w:val="4E621569"/>
    <w:rsid w:val="4E6D10AC"/>
    <w:rsid w:val="4E7E71A3"/>
    <w:rsid w:val="4E877F35"/>
    <w:rsid w:val="4E884858"/>
    <w:rsid w:val="4E885ADC"/>
    <w:rsid w:val="4E8B6B3A"/>
    <w:rsid w:val="4E8E04A7"/>
    <w:rsid w:val="4E8F79ED"/>
    <w:rsid w:val="4E9155A6"/>
    <w:rsid w:val="4E9E07C0"/>
    <w:rsid w:val="4EA517F9"/>
    <w:rsid w:val="4EB7790A"/>
    <w:rsid w:val="4EC476E1"/>
    <w:rsid w:val="4ECE44CD"/>
    <w:rsid w:val="4ECE49A5"/>
    <w:rsid w:val="4EE17EED"/>
    <w:rsid w:val="4EE77DC1"/>
    <w:rsid w:val="4EEA6A42"/>
    <w:rsid w:val="4EED26EE"/>
    <w:rsid w:val="4EF44F01"/>
    <w:rsid w:val="4EF6471D"/>
    <w:rsid w:val="4EFD3A34"/>
    <w:rsid w:val="4F03030D"/>
    <w:rsid w:val="4F061307"/>
    <w:rsid w:val="4F07241B"/>
    <w:rsid w:val="4F0F3B03"/>
    <w:rsid w:val="4F1B24DC"/>
    <w:rsid w:val="4F2544FF"/>
    <w:rsid w:val="4F2D19A7"/>
    <w:rsid w:val="4F46265C"/>
    <w:rsid w:val="4F4F62D2"/>
    <w:rsid w:val="4F5D677A"/>
    <w:rsid w:val="4F6C315D"/>
    <w:rsid w:val="4F733E5A"/>
    <w:rsid w:val="4F795BF7"/>
    <w:rsid w:val="4F7E4F12"/>
    <w:rsid w:val="4F885654"/>
    <w:rsid w:val="4F8B5D78"/>
    <w:rsid w:val="4F916CD1"/>
    <w:rsid w:val="4F9638CD"/>
    <w:rsid w:val="4F9641E5"/>
    <w:rsid w:val="4F967481"/>
    <w:rsid w:val="4F9B085B"/>
    <w:rsid w:val="4FA84AD2"/>
    <w:rsid w:val="4FB05720"/>
    <w:rsid w:val="4FB6558D"/>
    <w:rsid w:val="4FB736F8"/>
    <w:rsid w:val="4FBB0FE0"/>
    <w:rsid w:val="4FD754AC"/>
    <w:rsid w:val="4FD97FD5"/>
    <w:rsid w:val="4FDD3CED"/>
    <w:rsid w:val="4FE731F0"/>
    <w:rsid w:val="4FEF69FD"/>
    <w:rsid w:val="4FFD68CD"/>
    <w:rsid w:val="50022C81"/>
    <w:rsid w:val="50143CEF"/>
    <w:rsid w:val="50156244"/>
    <w:rsid w:val="50213CD2"/>
    <w:rsid w:val="504E1B18"/>
    <w:rsid w:val="50552E8B"/>
    <w:rsid w:val="507E52FB"/>
    <w:rsid w:val="50801245"/>
    <w:rsid w:val="509C0833"/>
    <w:rsid w:val="50A70E1C"/>
    <w:rsid w:val="50B84F84"/>
    <w:rsid w:val="50B87ADA"/>
    <w:rsid w:val="50C537CA"/>
    <w:rsid w:val="50CE6F1F"/>
    <w:rsid w:val="50D07273"/>
    <w:rsid w:val="50E72485"/>
    <w:rsid w:val="50ED29C9"/>
    <w:rsid w:val="50F42DFF"/>
    <w:rsid w:val="50F61824"/>
    <w:rsid w:val="50FF468D"/>
    <w:rsid w:val="5100647A"/>
    <w:rsid w:val="51053B22"/>
    <w:rsid w:val="510678B8"/>
    <w:rsid w:val="510A291B"/>
    <w:rsid w:val="51367E80"/>
    <w:rsid w:val="51465541"/>
    <w:rsid w:val="515E7EFE"/>
    <w:rsid w:val="516E7A9F"/>
    <w:rsid w:val="516F6E1E"/>
    <w:rsid w:val="517523B9"/>
    <w:rsid w:val="51773FED"/>
    <w:rsid w:val="51921D55"/>
    <w:rsid w:val="51932EA5"/>
    <w:rsid w:val="51A530F4"/>
    <w:rsid w:val="51BA0085"/>
    <w:rsid w:val="51C65C63"/>
    <w:rsid w:val="51D03358"/>
    <w:rsid w:val="51D76F2C"/>
    <w:rsid w:val="51E03CA0"/>
    <w:rsid w:val="51EB5EA7"/>
    <w:rsid w:val="51FF6B55"/>
    <w:rsid w:val="52060465"/>
    <w:rsid w:val="520973D2"/>
    <w:rsid w:val="522063C4"/>
    <w:rsid w:val="522212C9"/>
    <w:rsid w:val="522276DA"/>
    <w:rsid w:val="52283977"/>
    <w:rsid w:val="522A61C1"/>
    <w:rsid w:val="5230681B"/>
    <w:rsid w:val="52552E37"/>
    <w:rsid w:val="525C4358"/>
    <w:rsid w:val="527764C2"/>
    <w:rsid w:val="52892D97"/>
    <w:rsid w:val="528B0832"/>
    <w:rsid w:val="5290291E"/>
    <w:rsid w:val="529921BA"/>
    <w:rsid w:val="5299226C"/>
    <w:rsid w:val="52B1274F"/>
    <w:rsid w:val="52B13DF3"/>
    <w:rsid w:val="52C50604"/>
    <w:rsid w:val="52CB2935"/>
    <w:rsid w:val="52D53772"/>
    <w:rsid w:val="52F60602"/>
    <w:rsid w:val="52F85D65"/>
    <w:rsid w:val="52FC7412"/>
    <w:rsid w:val="53120CBA"/>
    <w:rsid w:val="53124ECE"/>
    <w:rsid w:val="53212333"/>
    <w:rsid w:val="53316CFB"/>
    <w:rsid w:val="53654431"/>
    <w:rsid w:val="536F4DBC"/>
    <w:rsid w:val="53745AE5"/>
    <w:rsid w:val="53774D80"/>
    <w:rsid w:val="53793E75"/>
    <w:rsid w:val="538533B0"/>
    <w:rsid w:val="53873B62"/>
    <w:rsid w:val="5393061E"/>
    <w:rsid w:val="5395193E"/>
    <w:rsid w:val="539640CD"/>
    <w:rsid w:val="53A1564F"/>
    <w:rsid w:val="53B0043E"/>
    <w:rsid w:val="53B14DB3"/>
    <w:rsid w:val="53B47F3E"/>
    <w:rsid w:val="53B5584E"/>
    <w:rsid w:val="53BB07EC"/>
    <w:rsid w:val="53BB58A7"/>
    <w:rsid w:val="53BF21A7"/>
    <w:rsid w:val="53C0199B"/>
    <w:rsid w:val="53C11AFC"/>
    <w:rsid w:val="53D47FBE"/>
    <w:rsid w:val="53D72C4B"/>
    <w:rsid w:val="53DD006B"/>
    <w:rsid w:val="53E75264"/>
    <w:rsid w:val="53EC0AFB"/>
    <w:rsid w:val="53ED455C"/>
    <w:rsid w:val="53F01161"/>
    <w:rsid w:val="53F0708B"/>
    <w:rsid w:val="540654ED"/>
    <w:rsid w:val="54087127"/>
    <w:rsid w:val="540D5B19"/>
    <w:rsid w:val="54105420"/>
    <w:rsid w:val="54232EE4"/>
    <w:rsid w:val="542C5498"/>
    <w:rsid w:val="542E17BB"/>
    <w:rsid w:val="544B1775"/>
    <w:rsid w:val="54503482"/>
    <w:rsid w:val="546C117E"/>
    <w:rsid w:val="546C1DC9"/>
    <w:rsid w:val="546F66D2"/>
    <w:rsid w:val="54735360"/>
    <w:rsid w:val="548F7169"/>
    <w:rsid w:val="5495228B"/>
    <w:rsid w:val="549B30CC"/>
    <w:rsid w:val="54AE068E"/>
    <w:rsid w:val="54B46574"/>
    <w:rsid w:val="54B47E3F"/>
    <w:rsid w:val="54CC10D7"/>
    <w:rsid w:val="54E04033"/>
    <w:rsid w:val="54E6381D"/>
    <w:rsid w:val="54E95395"/>
    <w:rsid w:val="54EC231D"/>
    <w:rsid w:val="54EC2C94"/>
    <w:rsid w:val="55097538"/>
    <w:rsid w:val="550A0DA8"/>
    <w:rsid w:val="5514257C"/>
    <w:rsid w:val="55227309"/>
    <w:rsid w:val="5527770A"/>
    <w:rsid w:val="5531305A"/>
    <w:rsid w:val="55363D25"/>
    <w:rsid w:val="553F31A9"/>
    <w:rsid w:val="55464591"/>
    <w:rsid w:val="554C1DAD"/>
    <w:rsid w:val="55511C84"/>
    <w:rsid w:val="55591F19"/>
    <w:rsid w:val="556411A1"/>
    <w:rsid w:val="556E6476"/>
    <w:rsid w:val="556F2A8F"/>
    <w:rsid w:val="55704FEA"/>
    <w:rsid w:val="557966E1"/>
    <w:rsid w:val="557F45B4"/>
    <w:rsid w:val="55830710"/>
    <w:rsid w:val="5588539C"/>
    <w:rsid w:val="5592264E"/>
    <w:rsid w:val="55957D2A"/>
    <w:rsid w:val="55977506"/>
    <w:rsid w:val="559E50AC"/>
    <w:rsid w:val="55B642D9"/>
    <w:rsid w:val="55B6678C"/>
    <w:rsid w:val="55BA58E5"/>
    <w:rsid w:val="55C57B68"/>
    <w:rsid w:val="55D200E7"/>
    <w:rsid w:val="55DE4556"/>
    <w:rsid w:val="55E0124C"/>
    <w:rsid w:val="55E36A0E"/>
    <w:rsid w:val="55F018C0"/>
    <w:rsid w:val="55F01E2D"/>
    <w:rsid w:val="55F74B4E"/>
    <w:rsid w:val="55F86D47"/>
    <w:rsid w:val="56124356"/>
    <w:rsid w:val="562F6880"/>
    <w:rsid w:val="564827B8"/>
    <w:rsid w:val="564908C5"/>
    <w:rsid w:val="564A155C"/>
    <w:rsid w:val="565F514A"/>
    <w:rsid w:val="56643B57"/>
    <w:rsid w:val="56714CB5"/>
    <w:rsid w:val="56742DB8"/>
    <w:rsid w:val="5674648D"/>
    <w:rsid w:val="567C21F5"/>
    <w:rsid w:val="56874A0B"/>
    <w:rsid w:val="56892366"/>
    <w:rsid w:val="568F16C2"/>
    <w:rsid w:val="569F21F4"/>
    <w:rsid w:val="56A63DDD"/>
    <w:rsid w:val="56A942BF"/>
    <w:rsid w:val="56A96443"/>
    <w:rsid w:val="56AD3C6A"/>
    <w:rsid w:val="56B06D02"/>
    <w:rsid w:val="56B3405B"/>
    <w:rsid w:val="56C82681"/>
    <w:rsid w:val="56CB3C87"/>
    <w:rsid w:val="56EF0156"/>
    <w:rsid w:val="570A0BC3"/>
    <w:rsid w:val="57321D64"/>
    <w:rsid w:val="57334258"/>
    <w:rsid w:val="5739017B"/>
    <w:rsid w:val="57396051"/>
    <w:rsid w:val="57446A93"/>
    <w:rsid w:val="57457544"/>
    <w:rsid w:val="575E332C"/>
    <w:rsid w:val="575E428D"/>
    <w:rsid w:val="57665714"/>
    <w:rsid w:val="577F3E63"/>
    <w:rsid w:val="578B1D75"/>
    <w:rsid w:val="578D758C"/>
    <w:rsid w:val="57967B5D"/>
    <w:rsid w:val="579E5754"/>
    <w:rsid w:val="57A667C3"/>
    <w:rsid w:val="57B46F1C"/>
    <w:rsid w:val="57D73B21"/>
    <w:rsid w:val="57D970BC"/>
    <w:rsid w:val="57DA5F58"/>
    <w:rsid w:val="57DE6772"/>
    <w:rsid w:val="57EA2632"/>
    <w:rsid w:val="57F05E43"/>
    <w:rsid w:val="58065D1F"/>
    <w:rsid w:val="58194433"/>
    <w:rsid w:val="582E0308"/>
    <w:rsid w:val="58342EED"/>
    <w:rsid w:val="583519C4"/>
    <w:rsid w:val="583669D1"/>
    <w:rsid w:val="58385FCC"/>
    <w:rsid w:val="58480D02"/>
    <w:rsid w:val="584C0AD8"/>
    <w:rsid w:val="58541B1A"/>
    <w:rsid w:val="586126C1"/>
    <w:rsid w:val="588619F8"/>
    <w:rsid w:val="588A617F"/>
    <w:rsid w:val="588D3235"/>
    <w:rsid w:val="58AE3192"/>
    <w:rsid w:val="58B450F0"/>
    <w:rsid w:val="58C031C9"/>
    <w:rsid w:val="58C07739"/>
    <w:rsid w:val="58C25266"/>
    <w:rsid w:val="58C3330B"/>
    <w:rsid w:val="58C6044A"/>
    <w:rsid w:val="58CE1239"/>
    <w:rsid w:val="58CF2CAF"/>
    <w:rsid w:val="58D65C0E"/>
    <w:rsid w:val="58D95BE4"/>
    <w:rsid w:val="58FA5423"/>
    <w:rsid w:val="58FD421B"/>
    <w:rsid w:val="59061F82"/>
    <w:rsid w:val="59063B5E"/>
    <w:rsid w:val="59075D2F"/>
    <w:rsid w:val="591D15E8"/>
    <w:rsid w:val="592A0C76"/>
    <w:rsid w:val="59551D5F"/>
    <w:rsid w:val="595614E4"/>
    <w:rsid w:val="596043CD"/>
    <w:rsid w:val="59627A2B"/>
    <w:rsid w:val="59681FF8"/>
    <w:rsid w:val="597D2FC3"/>
    <w:rsid w:val="5989281D"/>
    <w:rsid w:val="5989441E"/>
    <w:rsid w:val="59932A3A"/>
    <w:rsid w:val="59A03451"/>
    <w:rsid w:val="59A45505"/>
    <w:rsid w:val="59B84D06"/>
    <w:rsid w:val="59C221D1"/>
    <w:rsid w:val="59C55780"/>
    <w:rsid w:val="59EF6E4D"/>
    <w:rsid w:val="5A010605"/>
    <w:rsid w:val="5A0404CD"/>
    <w:rsid w:val="5A0635A7"/>
    <w:rsid w:val="5A111FBE"/>
    <w:rsid w:val="5A170068"/>
    <w:rsid w:val="5A18654B"/>
    <w:rsid w:val="5A2E2E40"/>
    <w:rsid w:val="5A366E10"/>
    <w:rsid w:val="5A453DE7"/>
    <w:rsid w:val="5A475EC4"/>
    <w:rsid w:val="5A511410"/>
    <w:rsid w:val="5A616086"/>
    <w:rsid w:val="5A636B24"/>
    <w:rsid w:val="5A6D7A2B"/>
    <w:rsid w:val="5A7763C9"/>
    <w:rsid w:val="5A7C001D"/>
    <w:rsid w:val="5A7F47DE"/>
    <w:rsid w:val="5A8F6EE4"/>
    <w:rsid w:val="5A9009D4"/>
    <w:rsid w:val="5A964DB6"/>
    <w:rsid w:val="5AAF503C"/>
    <w:rsid w:val="5AB9088F"/>
    <w:rsid w:val="5ABF065A"/>
    <w:rsid w:val="5ACB7EAA"/>
    <w:rsid w:val="5ACE06D0"/>
    <w:rsid w:val="5AD00624"/>
    <w:rsid w:val="5AF71660"/>
    <w:rsid w:val="5AFD47B0"/>
    <w:rsid w:val="5B0B35DC"/>
    <w:rsid w:val="5B1652E5"/>
    <w:rsid w:val="5B1B3BEB"/>
    <w:rsid w:val="5B1D3702"/>
    <w:rsid w:val="5B245BCB"/>
    <w:rsid w:val="5B311E17"/>
    <w:rsid w:val="5B39191A"/>
    <w:rsid w:val="5B3B6FA6"/>
    <w:rsid w:val="5B433084"/>
    <w:rsid w:val="5B452EDC"/>
    <w:rsid w:val="5B4D6B4D"/>
    <w:rsid w:val="5B540D80"/>
    <w:rsid w:val="5B602FF7"/>
    <w:rsid w:val="5B683C87"/>
    <w:rsid w:val="5B693FF2"/>
    <w:rsid w:val="5B69722F"/>
    <w:rsid w:val="5B79398D"/>
    <w:rsid w:val="5B8D39F0"/>
    <w:rsid w:val="5B934220"/>
    <w:rsid w:val="5B945A6D"/>
    <w:rsid w:val="5BA01025"/>
    <w:rsid w:val="5BA46D08"/>
    <w:rsid w:val="5BA763BD"/>
    <w:rsid w:val="5BAE45CF"/>
    <w:rsid w:val="5BAF6FA7"/>
    <w:rsid w:val="5BC074FA"/>
    <w:rsid w:val="5BC72B0E"/>
    <w:rsid w:val="5BC9001D"/>
    <w:rsid w:val="5BD410D9"/>
    <w:rsid w:val="5BE93672"/>
    <w:rsid w:val="5BEF57B0"/>
    <w:rsid w:val="5BFB7B4B"/>
    <w:rsid w:val="5C001AA2"/>
    <w:rsid w:val="5C064663"/>
    <w:rsid w:val="5C065B1F"/>
    <w:rsid w:val="5C0A4F9A"/>
    <w:rsid w:val="5C0C23A6"/>
    <w:rsid w:val="5C140500"/>
    <w:rsid w:val="5C152159"/>
    <w:rsid w:val="5C332A1D"/>
    <w:rsid w:val="5C4702D2"/>
    <w:rsid w:val="5C4E2B15"/>
    <w:rsid w:val="5C517947"/>
    <w:rsid w:val="5C5402C0"/>
    <w:rsid w:val="5C546170"/>
    <w:rsid w:val="5C8B67C8"/>
    <w:rsid w:val="5C9E572A"/>
    <w:rsid w:val="5CA2779A"/>
    <w:rsid w:val="5CA46594"/>
    <w:rsid w:val="5CA67EBE"/>
    <w:rsid w:val="5CAD3CF8"/>
    <w:rsid w:val="5CAE5F8C"/>
    <w:rsid w:val="5CB42330"/>
    <w:rsid w:val="5CB64FD5"/>
    <w:rsid w:val="5CBB16EE"/>
    <w:rsid w:val="5CC07BB0"/>
    <w:rsid w:val="5CC47CD7"/>
    <w:rsid w:val="5CC6410D"/>
    <w:rsid w:val="5CD141EC"/>
    <w:rsid w:val="5CD343DF"/>
    <w:rsid w:val="5CD631B4"/>
    <w:rsid w:val="5CDE10FA"/>
    <w:rsid w:val="5CDE19B1"/>
    <w:rsid w:val="5CE039C9"/>
    <w:rsid w:val="5CE8070C"/>
    <w:rsid w:val="5CF408E5"/>
    <w:rsid w:val="5D06217E"/>
    <w:rsid w:val="5D0A4B21"/>
    <w:rsid w:val="5D0C1FCF"/>
    <w:rsid w:val="5D162422"/>
    <w:rsid w:val="5D233BE9"/>
    <w:rsid w:val="5D3E5E3B"/>
    <w:rsid w:val="5D526F13"/>
    <w:rsid w:val="5D537EC5"/>
    <w:rsid w:val="5D5E4B04"/>
    <w:rsid w:val="5D5F6B0B"/>
    <w:rsid w:val="5D6A5DDF"/>
    <w:rsid w:val="5D6A6CE1"/>
    <w:rsid w:val="5D6D12B3"/>
    <w:rsid w:val="5D6D48F2"/>
    <w:rsid w:val="5D8F16BC"/>
    <w:rsid w:val="5DA70CF5"/>
    <w:rsid w:val="5DAD6974"/>
    <w:rsid w:val="5DCD1C91"/>
    <w:rsid w:val="5DD1185E"/>
    <w:rsid w:val="5DD256F3"/>
    <w:rsid w:val="5DE266F0"/>
    <w:rsid w:val="5DE75C2C"/>
    <w:rsid w:val="5DE87CAD"/>
    <w:rsid w:val="5DEA498A"/>
    <w:rsid w:val="5E0D0DB5"/>
    <w:rsid w:val="5E160EE2"/>
    <w:rsid w:val="5E314AEC"/>
    <w:rsid w:val="5E410A2C"/>
    <w:rsid w:val="5E476D16"/>
    <w:rsid w:val="5E582F5B"/>
    <w:rsid w:val="5E585366"/>
    <w:rsid w:val="5E5A16B3"/>
    <w:rsid w:val="5E6B51E4"/>
    <w:rsid w:val="5E6C24E3"/>
    <w:rsid w:val="5E6F210C"/>
    <w:rsid w:val="5E7C05E1"/>
    <w:rsid w:val="5E7C108C"/>
    <w:rsid w:val="5E7E70DC"/>
    <w:rsid w:val="5E8C10FC"/>
    <w:rsid w:val="5EA62E92"/>
    <w:rsid w:val="5EB209B5"/>
    <w:rsid w:val="5EB5201A"/>
    <w:rsid w:val="5EC35E89"/>
    <w:rsid w:val="5EEF2E7E"/>
    <w:rsid w:val="5EF93BB5"/>
    <w:rsid w:val="5F096DD1"/>
    <w:rsid w:val="5F0B2488"/>
    <w:rsid w:val="5F0C7ABF"/>
    <w:rsid w:val="5F197CED"/>
    <w:rsid w:val="5F1F0B30"/>
    <w:rsid w:val="5F280030"/>
    <w:rsid w:val="5F330F54"/>
    <w:rsid w:val="5F351E6F"/>
    <w:rsid w:val="5F373D21"/>
    <w:rsid w:val="5F4726CB"/>
    <w:rsid w:val="5F824110"/>
    <w:rsid w:val="5F902C57"/>
    <w:rsid w:val="5FA553E0"/>
    <w:rsid w:val="5FAF7350"/>
    <w:rsid w:val="5FC85C74"/>
    <w:rsid w:val="5FCF3A6E"/>
    <w:rsid w:val="5FD00D3B"/>
    <w:rsid w:val="5FD021FC"/>
    <w:rsid w:val="5FD934BF"/>
    <w:rsid w:val="5FD95CDC"/>
    <w:rsid w:val="5FDE1047"/>
    <w:rsid w:val="5FDF3554"/>
    <w:rsid w:val="5FFF52D9"/>
    <w:rsid w:val="5FFF5B9B"/>
    <w:rsid w:val="6009128E"/>
    <w:rsid w:val="603146DD"/>
    <w:rsid w:val="603F7B66"/>
    <w:rsid w:val="604C1CB4"/>
    <w:rsid w:val="604F57A0"/>
    <w:rsid w:val="6055496D"/>
    <w:rsid w:val="60617B33"/>
    <w:rsid w:val="60652DB6"/>
    <w:rsid w:val="60655A57"/>
    <w:rsid w:val="60706531"/>
    <w:rsid w:val="60824B5C"/>
    <w:rsid w:val="60824C3C"/>
    <w:rsid w:val="608E4673"/>
    <w:rsid w:val="60955BF3"/>
    <w:rsid w:val="60A67487"/>
    <w:rsid w:val="60AC4FE3"/>
    <w:rsid w:val="60B248C6"/>
    <w:rsid w:val="60D13C85"/>
    <w:rsid w:val="60D574F8"/>
    <w:rsid w:val="60E00060"/>
    <w:rsid w:val="60F13DE1"/>
    <w:rsid w:val="60FE1C2A"/>
    <w:rsid w:val="611A5455"/>
    <w:rsid w:val="61264F4C"/>
    <w:rsid w:val="613D73BF"/>
    <w:rsid w:val="614F34CD"/>
    <w:rsid w:val="61752CC7"/>
    <w:rsid w:val="617C15AF"/>
    <w:rsid w:val="617E62D8"/>
    <w:rsid w:val="618A5AC1"/>
    <w:rsid w:val="618B06BC"/>
    <w:rsid w:val="61935969"/>
    <w:rsid w:val="61935EF0"/>
    <w:rsid w:val="61966485"/>
    <w:rsid w:val="619D035F"/>
    <w:rsid w:val="61A2561F"/>
    <w:rsid w:val="61A33A6B"/>
    <w:rsid w:val="61A52AD4"/>
    <w:rsid w:val="61AD688F"/>
    <w:rsid w:val="61B04464"/>
    <w:rsid w:val="61B34E9B"/>
    <w:rsid w:val="61BA093E"/>
    <w:rsid w:val="61C1641A"/>
    <w:rsid w:val="61C31F53"/>
    <w:rsid w:val="61C83647"/>
    <w:rsid w:val="61D12851"/>
    <w:rsid w:val="61D60501"/>
    <w:rsid w:val="61E42868"/>
    <w:rsid w:val="61E5118D"/>
    <w:rsid w:val="61EB1F3A"/>
    <w:rsid w:val="61ED0199"/>
    <w:rsid w:val="61F819CB"/>
    <w:rsid w:val="6214017E"/>
    <w:rsid w:val="622871CB"/>
    <w:rsid w:val="6247520D"/>
    <w:rsid w:val="62495528"/>
    <w:rsid w:val="625405DA"/>
    <w:rsid w:val="625966F5"/>
    <w:rsid w:val="62630181"/>
    <w:rsid w:val="627454F5"/>
    <w:rsid w:val="62767429"/>
    <w:rsid w:val="627A4F7C"/>
    <w:rsid w:val="62816774"/>
    <w:rsid w:val="628F7B7C"/>
    <w:rsid w:val="629452AB"/>
    <w:rsid w:val="62A1072D"/>
    <w:rsid w:val="62AD0D87"/>
    <w:rsid w:val="62B27425"/>
    <w:rsid w:val="62BD4893"/>
    <w:rsid w:val="62BE1181"/>
    <w:rsid w:val="62C359FD"/>
    <w:rsid w:val="62CD67F1"/>
    <w:rsid w:val="62D963B8"/>
    <w:rsid w:val="62E44A2A"/>
    <w:rsid w:val="62E83482"/>
    <w:rsid w:val="62E956DF"/>
    <w:rsid w:val="62F13A0F"/>
    <w:rsid w:val="62F52B17"/>
    <w:rsid w:val="62F8022B"/>
    <w:rsid w:val="62FA088B"/>
    <w:rsid w:val="630132B0"/>
    <w:rsid w:val="63015ECF"/>
    <w:rsid w:val="63062621"/>
    <w:rsid w:val="631B1D32"/>
    <w:rsid w:val="6320224C"/>
    <w:rsid w:val="632A6E5E"/>
    <w:rsid w:val="632B306F"/>
    <w:rsid w:val="633A538B"/>
    <w:rsid w:val="634A7741"/>
    <w:rsid w:val="635035BC"/>
    <w:rsid w:val="6354365F"/>
    <w:rsid w:val="63631761"/>
    <w:rsid w:val="63690C10"/>
    <w:rsid w:val="637529BF"/>
    <w:rsid w:val="63821B4E"/>
    <w:rsid w:val="63835F51"/>
    <w:rsid w:val="638E274C"/>
    <w:rsid w:val="639076DD"/>
    <w:rsid w:val="639428B1"/>
    <w:rsid w:val="639E2049"/>
    <w:rsid w:val="639F6319"/>
    <w:rsid w:val="63B0761F"/>
    <w:rsid w:val="63BD4CFC"/>
    <w:rsid w:val="63D13E0E"/>
    <w:rsid w:val="63DB1DC3"/>
    <w:rsid w:val="63DD48DA"/>
    <w:rsid w:val="63E73CD1"/>
    <w:rsid w:val="63F06138"/>
    <w:rsid w:val="640445C3"/>
    <w:rsid w:val="64063571"/>
    <w:rsid w:val="640A359E"/>
    <w:rsid w:val="64121049"/>
    <w:rsid w:val="6413586E"/>
    <w:rsid w:val="64175830"/>
    <w:rsid w:val="641762E0"/>
    <w:rsid w:val="64177470"/>
    <w:rsid w:val="64187278"/>
    <w:rsid w:val="64195B00"/>
    <w:rsid w:val="641D6981"/>
    <w:rsid w:val="6431133B"/>
    <w:rsid w:val="64362205"/>
    <w:rsid w:val="644E2019"/>
    <w:rsid w:val="645806E3"/>
    <w:rsid w:val="64597288"/>
    <w:rsid w:val="645F0323"/>
    <w:rsid w:val="646139FE"/>
    <w:rsid w:val="64787F18"/>
    <w:rsid w:val="647C7350"/>
    <w:rsid w:val="647D1D35"/>
    <w:rsid w:val="64872433"/>
    <w:rsid w:val="648B0CE3"/>
    <w:rsid w:val="648D2875"/>
    <w:rsid w:val="649C476B"/>
    <w:rsid w:val="64A2065D"/>
    <w:rsid w:val="64A302F0"/>
    <w:rsid w:val="64A77D2F"/>
    <w:rsid w:val="64A96E72"/>
    <w:rsid w:val="64AD4C55"/>
    <w:rsid w:val="64BD2654"/>
    <w:rsid w:val="64C029C1"/>
    <w:rsid w:val="64DC61BA"/>
    <w:rsid w:val="64E663D9"/>
    <w:rsid w:val="64F25EC4"/>
    <w:rsid w:val="64FD085E"/>
    <w:rsid w:val="6511263B"/>
    <w:rsid w:val="65143DB7"/>
    <w:rsid w:val="65164248"/>
    <w:rsid w:val="651D1FBA"/>
    <w:rsid w:val="65232F33"/>
    <w:rsid w:val="65255383"/>
    <w:rsid w:val="65312812"/>
    <w:rsid w:val="65345696"/>
    <w:rsid w:val="65370611"/>
    <w:rsid w:val="654720EC"/>
    <w:rsid w:val="65493D4B"/>
    <w:rsid w:val="65526CD3"/>
    <w:rsid w:val="65841797"/>
    <w:rsid w:val="659709A8"/>
    <w:rsid w:val="659A475C"/>
    <w:rsid w:val="65AA0ED0"/>
    <w:rsid w:val="65AA1B85"/>
    <w:rsid w:val="65AF709E"/>
    <w:rsid w:val="65B62500"/>
    <w:rsid w:val="65B956E3"/>
    <w:rsid w:val="65C65649"/>
    <w:rsid w:val="65C83D05"/>
    <w:rsid w:val="65C971C2"/>
    <w:rsid w:val="65D3227F"/>
    <w:rsid w:val="65E858F8"/>
    <w:rsid w:val="65EA6380"/>
    <w:rsid w:val="65EF1935"/>
    <w:rsid w:val="65F53918"/>
    <w:rsid w:val="6604300A"/>
    <w:rsid w:val="66082867"/>
    <w:rsid w:val="660E1CD7"/>
    <w:rsid w:val="66213684"/>
    <w:rsid w:val="662957B9"/>
    <w:rsid w:val="662C7FDF"/>
    <w:rsid w:val="66345D29"/>
    <w:rsid w:val="66374744"/>
    <w:rsid w:val="664B1913"/>
    <w:rsid w:val="664B6AFE"/>
    <w:rsid w:val="664C1DCE"/>
    <w:rsid w:val="66523EB7"/>
    <w:rsid w:val="6658660A"/>
    <w:rsid w:val="666C0430"/>
    <w:rsid w:val="66910A30"/>
    <w:rsid w:val="669705C5"/>
    <w:rsid w:val="66AD1842"/>
    <w:rsid w:val="66AD1DEA"/>
    <w:rsid w:val="66C07533"/>
    <w:rsid w:val="66C330C7"/>
    <w:rsid w:val="66D6086F"/>
    <w:rsid w:val="670E2476"/>
    <w:rsid w:val="672D3108"/>
    <w:rsid w:val="6742314C"/>
    <w:rsid w:val="67435990"/>
    <w:rsid w:val="676341CD"/>
    <w:rsid w:val="67755D90"/>
    <w:rsid w:val="677572A2"/>
    <w:rsid w:val="677C3D7C"/>
    <w:rsid w:val="677E617C"/>
    <w:rsid w:val="678167FC"/>
    <w:rsid w:val="67832C05"/>
    <w:rsid w:val="67873451"/>
    <w:rsid w:val="679A449C"/>
    <w:rsid w:val="679D6D72"/>
    <w:rsid w:val="679F20BF"/>
    <w:rsid w:val="67AC15C7"/>
    <w:rsid w:val="67AC6B84"/>
    <w:rsid w:val="67AD1FE2"/>
    <w:rsid w:val="67B77F72"/>
    <w:rsid w:val="67BA195C"/>
    <w:rsid w:val="67BE71AB"/>
    <w:rsid w:val="67C01051"/>
    <w:rsid w:val="67C10E1C"/>
    <w:rsid w:val="67C94C03"/>
    <w:rsid w:val="67D81BC6"/>
    <w:rsid w:val="67D87F79"/>
    <w:rsid w:val="67DA61F6"/>
    <w:rsid w:val="67E36419"/>
    <w:rsid w:val="67F213BD"/>
    <w:rsid w:val="67FE542C"/>
    <w:rsid w:val="67FF061E"/>
    <w:rsid w:val="680958CF"/>
    <w:rsid w:val="680D4CD2"/>
    <w:rsid w:val="681B2D5D"/>
    <w:rsid w:val="6822052D"/>
    <w:rsid w:val="68271996"/>
    <w:rsid w:val="683576BC"/>
    <w:rsid w:val="6840113C"/>
    <w:rsid w:val="685B751D"/>
    <w:rsid w:val="686651B3"/>
    <w:rsid w:val="686E093F"/>
    <w:rsid w:val="687B457F"/>
    <w:rsid w:val="687F71E7"/>
    <w:rsid w:val="68A922F8"/>
    <w:rsid w:val="68AA5B5D"/>
    <w:rsid w:val="68AC7125"/>
    <w:rsid w:val="68B32E14"/>
    <w:rsid w:val="68BA765E"/>
    <w:rsid w:val="68C01C42"/>
    <w:rsid w:val="68C1657A"/>
    <w:rsid w:val="68C54917"/>
    <w:rsid w:val="68C950DD"/>
    <w:rsid w:val="68D0368D"/>
    <w:rsid w:val="68FE4069"/>
    <w:rsid w:val="690359A3"/>
    <w:rsid w:val="690B7CC8"/>
    <w:rsid w:val="691622A9"/>
    <w:rsid w:val="692206BF"/>
    <w:rsid w:val="69265BEC"/>
    <w:rsid w:val="693C3236"/>
    <w:rsid w:val="696C42CC"/>
    <w:rsid w:val="698B7C04"/>
    <w:rsid w:val="699120A9"/>
    <w:rsid w:val="699C34B6"/>
    <w:rsid w:val="69A26813"/>
    <w:rsid w:val="69A4747E"/>
    <w:rsid w:val="69CF4A33"/>
    <w:rsid w:val="69E56FCE"/>
    <w:rsid w:val="69ED73E9"/>
    <w:rsid w:val="69F25AF8"/>
    <w:rsid w:val="6A0578C7"/>
    <w:rsid w:val="6A0B4607"/>
    <w:rsid w:val="6A116B48"/>
    <w:rsid w:val="6A167EE7"/>
    <w:rsid w:val="6A363521"/>
    <w:rsid w:val="6A363B50"/>
    <w:rsid w:val="6A50200C"/>
    <w:rsid w:val="6A503523"/>
    <w:rsid w:val="6A5E004F"/>
    <w:rsid w:val="6A6029E5"/>
    <w:rsid w:val="6A705B68"/>
    <w:rsid w:val="6A72249B"/>
    <w:rsid w:val="6A785F9F"/>
    <w:rsid w:val="6A792839"/>
    <w:rsid w:val="6A87473A"/>
    <w:rsid w:val="6A895B81"/>
    <w:rsid w:val="6A8B75B3"/>
    <w:rsid w:val="6AB574DC"/>
    <w:rsid w:val="6AB80C14"/>
    <w:rsid w:val="6ABE7B90"/>
    <w:rsid w:val="6AC25842"/>
    <w:rsid w:val="6AC84BAE"/>
    <w:rsid w:val="6AD64046"/>
    <w:rsid w:val="6AE47261"/>
    <w:rsid w:val="6AEC6035"/>
    <w:rsid w:val="6AF11FFD"/>
    <w:rsid w:val="6AF41E3A"/>
    <w:rsid w:val="6AFC59F2"/>
    <w:rsid w:val="6B0F1FF3"/>
    <w:rsid w:val="6B116539"/>
    <w:rsid w:val="6B1924DA"/>
    <w:rsid w:val="6B1C5C19"/>
    <w:rsid w:val="6B212B2F"/>
    <w:rsid w:val="6B2C6919"/>
    <w:rsid w:val="6B367702"/>
    <w:rsid w:val="6B375AAA"/>
    <w:rsid w:val="6B42234A"/>
    <w:rsid w:val="6B466F58"/>
    <w:rsid w:val="6B5F78D8"/>
    <w:rsid w:val="6B6915AE"/>
    <w:rsid w:val="6B7029C3"/>
    <w:rsid w:val="6B707BFC"/>
    <w:rsid w:val="6B761CBC"/>
    <w:rsid w:val="6B974874"/>
    <w:rsid w:val="6B9866CD"/>
    <w:rsid w:val="6BA126E9"/>
    <w:rsid w:val="6BA75041"/>
    <w:rsid w:val="6BB30058"/>
    <w:rsid w:val="6BC05D95"/>
    <w:rsid w:val="6C066AF2"/>
    <w:rsid w:val="6C0D11FB"/>
    <w:rsid w:val="6C187A93"/>
    <w:rsid w:val="6C20735F"/>
    <w:rsid w:val="6C237BC8"/>
    <w:rsid w:val="6C3445C0"/>
    <w:rsid w:val="6C3A0ED2"/>
    <w:rsid w:val="6C463D67"/>
    <w:rsid w:val="6C476344"/>
    <w:rsid w:val="6C5E5977"/>
    <w:rsid w:val="6C665139"/>
    <w:rsid w:val="6C6F1EA3"/>
    <w:rsid w:val="6C710115"/>
    <w:rsid w:val="6C9C198D"/>
    <w:rsid w:val="6CAA2882"/>
    <w:rsid w:val="6CAC1769"/>
    <w:rsid w:val="6CAE278E"/>
    <w:rsid w:val="6CBF1393"/>
    <w:rsid w:val="6CBF1BCA"/>
    <w:rsid w:val="6CDE1AA6"/>
    <w:rsid w:val="6CDE68BF"/>
    <w:rsid w:val="6CF63DEB"/>
    <w:rsid w:val="6D0706F9"/>
    <w:rsid w:val="6D0956CF"/>
    <w:rsid w:val="6D1108AD"/>
    <w:rsid w:val="6D17191F"/>
    <w:rsid w:val="6D193D19"/>
    <w:rsid w:val="6D197E49"/>
    <w:rsid w:val="6D2A655B"/>
    <w:rsid w:val="6D2C0EE9"/>
    <w:rsid w:val="6D2D449C"/>
    <w:rsid w:val="6D335C9B"/>
    <w:rsid w:val="6D343271"/>
    <w:rsid w:val="6D387BF1"/>
    <w:rsid w:val="6D424739"/>
    <w:rsid w:val="6D4E324B"/>
    <w:rsid w:val="6D512948"/>
    <w:rsid w:val="6D51509F"/>
    <w:rsid w:val="6D6A2463"/>
    <w:rsid w:val="6D80215E"/>
    <w:rsid w:val="6D8218D2"/>
    <w:rsid w:val="6D840CEF"/>
    <w:rsid w:val="6D910978"/>
    <w:rsid w:val="6D996208"/>
    <w:rsid w:val="6DA458F8"/>
    <w:rsid w:val="6DBB2E8C"/>
    <w:rsid w:val="6DBF7255"/>
    <w:rsid w:val="6DE019A8"/>
    <w:rsid w:val="6DEE1DB3"/>
    <w:rsid w:val="6DF0488B"/>
    <w:rsid w:val="6DF308AD"/>
    <w:rsid w:val="6DF40B8C"/>
    <w:rsid w:val="6DFA1B7B"/>
    <w:rsid w:val="6E13684B"/>
    <w:rsid w:val="6E16012A"/>
    <w:rsid w:val="6E182311"/>
    <w:rsid w:val="6E1E5A4A"/>
    <w:rsid w:val="6E217D8C"/>
    <w:rsid w:val="6E2300F9"/>
    <w:rsid w:val="6E2F073B"/>
    <w:rsid w:val="6E391730"/>
    <w:rsid w:val="6E401DE9"/>
    <w:rsid w:val="6E4A1123"/>
    <w:rsid w:val="6E4A53DB"/>
    <w:rsid w:val="6E4C2A17"/>
    <w:rsid w:val="6E4D4095"/>
    <w:rsid w:val="6E5959BD"/>
    <w:rsid w:val="6E663E17"/>
    <w:rsid w:val="6E6A7A18"/>
    <w:rsid w:val="6E6E6B12"/>
    <w:rsid w:val="6E8972AE"/>
    <w:rsid w:val="6E953E41"/>
    <w:rsid w:val="6E9D61D6"/>
    <w:rsid w:val="6EAF02BC"/>
    <w:rsid w:val="6EB50228"/>
    <w:rsid w:val="6EB9227C"/>
    <w:rsid w:val="6EBE3718"/>
    <w:rsid w:val="6EC5577C"/>
    <w:rsid w:val="6EC879CE"/>
    <w:rsid w:val="6ECC6BD0"/>
    <w:rsid w:val="6ECD3EB5"/>
    <w:rsid w:val="6ECF3830"/>
    <w:rsid w:val="6ED10BD3"/>
    <w:rsid w:val="6ED2587E"/>
    <w:rsid w:val="6ED335D6"/>
    <w:rsid w:val="6ED82C51"/>
    <w:rsid w:val="6EEF6CFE"/>
    <w:rsid w:val="6F056E41"/>
    <w:rsid w:val="6F0D7594"/>
    <w:rsid w:val="6F1173E5"/>
    <w:rsid w:val="6F161249"/>
    <w:rsid w:val="6F1E5C7B"/>
    <w:rsid w:val="6F204EB7"/>
    <w:rsid w:val="6F2C3494"/>
    <w:rsid w:val="6F3B1EAC"/>
    <w:rsid w:val="6F5569FC"/>
    <w:rsid w:val="6F675190"/>
    <w:rsid w:val="6F716971"/>
    <w:rsid w:val="6F832578"/>
    <w:rsid w:val="6FA02453"/>
    <w:rsid w:val="6FA5229F"/>
    <w:rsid w:val="6FA6663F"/>
    <w:rsid w:val="6FAE210E"/>
    <w:rsid w:val="6FB000E9"/>
    <w:rsid w:val="6FB263F9"/>
    <w:rsid w:val="6FBC76F8"/>
    <w:rsid w:val="6FC202C8"/>
    <w:rsid w:val="6FC33474"/>
    <w:rsid w:val="700A19D9"/>
    <w:rsid w:val="701021FA"/>
    <w:rsid w:val="70186070"/>
    <w:rsid w:val="701E6E30"/>
    <w:rsid w:val="702250D5"/>
    <w:rsid w:val="7036537B"/>
    <w:rsid w:val="703E02DB"/>
    <w:rsid w:val="703E4EDB"/>
    <w:rsid w:val="704472A9"/>
    <w:rsid w:val="70476CCA"/>
    <w:rsid w:val="7048233B"/>
    <w:rsid w:val="704922FF"/>
    <w:rsid w:val="704A086F"/>
    <w:rsid w:val="70595545"/>
    <w:rsid w:val="705A6A35"/>
    <w:rsid w:val="70625D32"/>
    <w:rsid w:val="7065758C"/>
    <w:rsid w:val="7067043A"/>
    <w:rsid w:val="706A76B1"/>
    <w:rsid w:val="706B0531"/>
    <w:rsid w:val="707503C7"/>
    <w:rsid w:val="7077470F"/>
    <w:rsid w:val="708B59B6"/>
    <w:rsid w:val="70907416"/>
    <w:rsid w:val="70967477"/>
    <w:rsid w:val="70972971"/>
    <w:rsid w:val="70972D04"/>
    <w:rsid w:val="709809E8"/>
    <w:rsid w:val="709A0D5E"/>
    <w:rsid w:val="709A3738"/>
    <w:rsid w:val="709D48EA"/>
    <w:rsid w:val="70B70C1E"/>
    <w:rsid w:val="70B86991"/>
    <w:rsid w:val="70BD4C53"/>
    <w:rsid w:val="70C10BFF"/>
    <w:rsid w:val="70CB15E7"/>
    <w:rsid w:val="70D25567"/>
    <w:rsid w:val="70D57192"/>
    <w:rsid w:val="70E20D78"/>
    <w:rsid w:val="70ED1D7C"/>
    <w:rsid w:val="70F51B9F"/>
    <w:rsid w:val="70FE3DCF"/>
    <w:rsid w:val="710258C6"/>
    <w:rsid w:val="71226FB6"/>
    <w:rsid w:val="71270842"/>
    <w:rsid w:val="714179B0"/>
    <w:rsid w:val="71432014"/>
    <w:rsid w:val="714931C8"/>
    <w:rsid w:val="71555CD4"/>
    <w:rsid w:val="717929D5"/>
    <w:rsid w:val="718034FA"/>
    <w:rsid w:val="718B0CAD"/>
    <w:rsid w:val="71953FFC"/>
    <w:rsid w:val="719C381C"/>
    <w:rsid w:val="71A112D2"/>
    <w:rsid w:val="71AC4576"/>
    <w:rsid w:val="71B141EA"/>
    <w:rsid w:val="71B42510"/>
    <w:rsid w:val="71B634BD"/>
    <w:rsid w:val="71C14F03"/>
    <w:rsid w:val="71C203D0"/>
    <w:rsid w:val="71C51D88"/>
    <w:rsid w:val="71C70CE8"/>
    <w:rsid w:val="71CE3EF2"/>
    <w:rsid w:val="71CF5FCD"/>
    <w:rsid w:val="71D158A7"/>
    <w:rsid w:val="71D81C23"/>
    <w:rsid w:val="71DE42DC"/>
    <w:rsid w:val="71E139C6"/>
    <w:rsid w:val="71F77F2A"/>
    <w:rsid w:val="721314F9"/>
    <w:rsid w:val="7214609C"/>
    <w:rsid w:val="72181739"/>
    <w:rsid w:val="721C5FC8"/>
    <w:rsid w:val="721D2EEA"/>
    <w:rsid w:val="722009F0"/>
    <w:rsid w:val="722B58BC"/>
    <w:rsid w:val="722E6627"/>
    <w:rsid w:val="72486B91"/>
    <w:rsid w:val="725307AA"/>
    <w:rsid w:val="725E6215"/>
    <w:rsid w:val="7263187B"/>
    <w:rsid w:val="72716D60"/>
    <w:rsid w:val="727C0227"/>
    <w:rsid w:val="727D7132"/>
    <w:rsid w:val="727E38C1"/>
    <w:rsid w:val="72810CCB"/>
    <w:rsid w:val="7287451F"/>
    <w:rsid w:val="728F5B14"/>
    <w:rsid w:val="729A783B"/>
    <w:rsid w:val="72A167B9"/>
    <w:rsid w:val="72A533C2"/>
    <w:rsid w:val="72B54E37"/>
    <w:rsid w:val="72BD0E2D"/>
    <w:rsid w:val="72C12E3E"/>
    <w:rsid w:val="72C216A4"/>
    <w:rsid w:val="72C4462B"/>
    <w:rsid w:val="72C60DAE"/>
    <w:rsid w:val="72CD7A76"/>
    <w:rsid w:val="72D37977"/>
    <w:rsid w:val="72D80348"/>
    <w:rsid w:val="72DA2999"/>
    <w:rsid w:val="72DD1225"/>
    <w:rsid w:val="72E55C07"/>
    <w:rsid w:val="72F8064A"/>
    <w:rsid w:val="73196EAF"/>
    <w:rsid w:val="731F601E"/>
    <w:rsid w:val="733973BD"/>
    <w:rsid w:val="733E22FA"/>
    <w:rsid w:val="734F4F47"/>
    <w:rsid w:val="73501153"/>
    <w:rsid w:val="73590ABB"/>
    <w:rsid w:val="735A142C"/>
    <w:rsid w:val="735D155B"/>
    <w:rsid w:val="738057B8"/>
    <w:rsid w:val="738B42B9"/>
    <w:rsid w:val="739475E7"/>
    <w:rsid w:val="73C250DC"/>
    <w:rsid w:val="73CC4BF5"/>
    <w:rsid w:val="73D70C51"/>
    <w:rsid w:val="73E4411D"/>
    <w:rsid w:val="73E57031"/>
    <w:rsid w:val="73E86274"/>
    <w:rsid w:val="73F07B13"/>
    <w:rsid w:val="73F71570"/>
    <w:rsid w:val="73F92051"/>
    <w:rsid w:val="73FC40DE"/>
    <w:rsid w:val="740B604A"/>
    <w:rsid w:val="741125DD"/>
    <w:rsid w:val="741C3AE6"/>
    <w:rsid w:val="741D7DD9"/>
    <w:rsid w:val="7422373E"/>
    <w:rsid w:val="742B2C60"/>
    <w:rsid w:val="742D3B44"/>
    <w:rsid w:val="743813F1"/>
    <w:rsid w:val="743B44D6"/>
    <w:rsid w:val="743F6A98"/>
    <w:rsid w:val="74415CEF"/>
    <w:rsid w:val="74490DF1"/>
    <w:rsid w:val="74494E65"/>
    <w:rsid w:val="744E7EE3"/>
    <w:rsid w:val="747D5D72"/>
    <w:rsid w:val="747F37F1"/>
    <w:rsid w:val="74AC1ADB"/>
    <w:rsid w:val="74B11D04"/>
    <w:rsid w:val="74B37F90"/>
    <w:rsid w:val="74C74744"/>
    <w:rsid w:val="74CF1626"/>
    <w:rsid w:val="74D200BA"/>
    <w:rsid w:val="74D51E4C"/>
    <w:rsid w:val="74DB131A"/>
    <w:rsid w:val="74E148C1"/>
    <w:rsid w:val="75120E26"/>
    <w:rsid w:val="751E18E3"/>
    <w:rsid w:val="75205C4D"/>
    <w:rsid w:val="752A21A6"/>
    <w:rsid w:val="752F271F"/>
    <w:rsid w:val="75315EB3"/>
    <w:rsid w:val="75343C83"/>
    <w:rsid w:val="75367062"/>
    <w:rsid w:val="754D6320"/>
    <w:rsid w:val="75545F88"/>
    <w:rsid w:val="7556302E"/>
    <w:rsid w:val="75582B99"/>
    <w:rsid w:val="755B039A"/>
    <w:rsid w:val="7561362D"/>
    <w:rsid w:val="75634340"/>
    <w:rsid w:val="75852064"/>
    <w:rsid w:val="75892AF4"/>
    <w:rsid w:val="758B55F6"/>
    <w:rsid w:val="75A8762D"/>
    <w:rsid w:val="75AE7712"/>
    <w:rsid w:val="75BA54F5"/>
    <w:rsid w:val="75BB0AB3"/>
    <w:rsid w:val="75C94C92"/>
    <w:rsid w:val="75DB570B"/>
    <w:rsid w:val="75DD35DB"/>
    <w:rsid w:val="75DF66C7"/>
    <w:rsid w:val="75F215A2"/>
    <w:rsid w:val="75F2530F"/>
    <w:rsid w:val="75F659C3"/>
    <w:rsid w:val="761B1CA1"/>
    <w:rsid w:val="762B7C9D"/>
    <w:rsid w:val="762C4C0D"/>
    <w:rsid w:val="76447311"/>
    <w:rsid w:val="76471306"/>
    <w:rsid w:val="7647731C"/>
    <w:rsid w:val="764E3C41"/>
    <w:rsid w:val="765C1845"/>
    <w:rsid w:val="76667CE0"/>
    <w:rsid w:val="76691435"/>
    <w:rsid w:val="769571E2"/>
    <w:rsid w:val="76A50903"/>
    <w:rsid w:val="76AF5BE3"/>
    <w:rsid w:val="76B5654B"/>
    <w:rsid w:val="76B95DC2"/>
    <w:rsid w:val="76BB0211"/>
    <w:rsid w:val="76BB73B5"/>
    <w:rsid w:val="76C56AED"/>
    <w:rsid w:val="76C60913"/>
    <w:rsid w:val="76DE639C"/>
    <w:rsid w:val="76F747E3"/>
    <w:rsid w:val="77087345"/>
    <w:rsid w:val="770B2129"/>
    <w:rsid w:val="771044E2"/>
    <w:rsid w:val="771A4556"/>
    <w:rsid w:val="772631A0"/>
    <w:rsid w:val="772A2A22"/>
    <w:rsid w:val="772B0019"/>
    <w:rsid w:val="772F3746"/>
    <w:rsid w:val="772F56B6"/>
    <w:rsid w:val="77344F6F"/>
    <w:rsid w:val="77366ADE"/>
    <w:rsid w:val="774172A1"/>
    <w:rsid w:val="774355D1"/>
    <w:rsid w:val="774A1149"/>
    <w:rsid w:val="774F4E39"/>
    <w:rsid w:val="77557F85"/>
    <w:rsid w:val="77584815"/>
    <w:rsid w:val="775E19EE"/>
    <w:rsid w:val="776305CD"/>
    <w:rsid w:val="776476E5"/>
    <w:rsid w:val="77673FF6"/>
    <w:rsid w:val="77687011"/>
    <w:rsid w:val="776A3E5C"/>
    <w:rsid w:val="77782F57"/>
    <w:rsid w:val="77817CC9"/>
    <w:rsid w:val="77955538"/>
    <w:rsid w:val="77A961D8"/>
    <w:rsid w:val="77B33F52"/>
    <w:rsid w:val="77C93B0B"/>
    <w:rsid w:val="77CF257E"/>
    <w:rsid w:val="77D719A2"/>
    <w:rsid w:val="77E447A8"/>
    <w:rsid w:val="77E661FB"/>
    <w:rsid w:val="77E93C90"/>
    <w:rsid w:val="77F0044F"/>
    <w:rsid w:val="77FF32FF"/>
    <w:rsid w:val="78036A42"/>
    <w:rsid w:val="780533DD"/>
    <w:rsid w:val="78134DB0"/>
    <w:rsid w:val="78251929"/>
    <w:rsid w:val="783E5553"/>
    <w:rsid w:val="7840155F"/>
    <w:rsid w:val="78490293"/>
    <w:rsid w:val="78535067"/>
    <w:rsid w:val="78592256"/>
    <w:rsid w:val="78614579"/>
    <w:rsid w:val="78695D3D"/>
    <w:rsid w:val="786E7983"/>
    <w:rsid w:val="78757FFA"/>
    <w:rsid w:val="78771526"/>
    <w:rsid w:val="78920BCA"/>
    <w:rsid w:val="789539D7"/>
    <w:rsid w:val="78965009"/>
    <w:rsid w:val="78A3761C"/>
    <w:rsid w:val="78B42FCB"/>
    <w:rsid w:val="78B45B3E"/>
    <w:rsid w:val="78BF0ECF"/>
    <w:rsid w:val="78C27384"/>
    <w:rsid w:val="78DB0D7F"/>
    <w:rsid w:val="78DB6A83"/>
    <w:rsid w:val="78DC4817"/>
    <w:rsid w:val="78E119BF"/>
    <w:rsid w:val="78E42EE6"/>
    <w:rsid w:val="78F70BFC"/>
    <w:rsid w:val="790175ED"/>
    <w:rsid w:val="79030DDB"/>
    <w:rsid w:val="79065D16"/>
    <w:rsid w:val="79092643"/>
    <w:rsid w:val="79093775"/>
    <w:rsid w:val="791269D2"/>
    <w:rsid w:val="791B50EC"/>
    <w:rsid w:val="791D1922"/>
    <w:rsid w:val="79276885"/>
    <w:rsid w:val="79293E60"/>
    <w:rsid w:val="7939139B"/>
    <w:rsid w:val="793B7C15"/>
    <w:rsid w:val="79433211"/>
    <w:rsid w:val="7958459B"/>
    <w:rsid w:val="79597251"/>
    <w:rsid w:val="79656D31"/>
    <w:rsid w:val="796816BC"/>
    <w:rsid w:val="797C51E3"/>
    <w:rsid w:val="79802ED9"/>
    <w:rsid w:val="79915665"/>
    <w:rsid w:val="799453EE"/>
    <w:rsid w:val="799E2576"/>
    <w:rsid w:val="79AF3D92"/>
    <w:rsid w:val="79B13355"/>
    <w:rsid w:val="79B2351E"/>
    <w:rsid w:val="79C579F5"/>
    <w:rsid w:val="79C92ECD"/>
    <w:rsid w:val="79D75C8F"/>
    <w:rsid w:val="79D95348"/>
    <w:rsid w:val="79E62454"/>
    <w:rsid w:val="79FA202B"/>
    <w:rsid w:val="7A0520A9"/>
    <w:rsid w:val="7A052B08"/>
    <w:rsid w:val="7A076868"/>
    <w:rsid w:val="7A0C5F5C"/>
    <w:rsid w:val="7A1A5157"/>
    <w:rsid w:val="7A203D86"/>
    <w:rsid w:val="7A321C32"/>
    <w:rsid w:val="7A322EC6"/>
    <w:rsid w:val="7A4267F9"/>
    <w:rsid w:val="7A5758F0"/>
    <w:rsid w:val="7A5E3409"/>
    <w:rsid w:val="7A5E67E7"/>
    <w:rsid w:val="7A6D117D"/>
    <w:rsid w:val="7A6E2A1A"/>
    <w:rsid w:val="7A7604F2"/>
    <w:rsid w:val="7A817B5C"/>
    <w:rsid w:val="7A8210AD"/>
    <w:rsid w:val="7A8C7377"/>
    <w:rsid w:val="7A946E90"/>
    <w:rsid w:val="7A975CD5"/>
    <w:rsid w:val="7A9A1499"/>
    <w:rsid w:val="7AB20DEE"/>
    <w:rsid w:val="7AB43B98"/>
    <w:rsid w:val="7AC876CB"/>
    <w:rsid w:val="7ACA41E6"/>
    <w:rsid w:val="7AD0612A"/>
    <w:rsid w:val="7AD20EE2"/>
    <w:rsid w:val="7AD7487B"/>
    <w:rsid w:val="7AE72C6A"/>
    <w:rsid w:val="7AE82912"/>
    <w:rsid w:val="7AED0472"/>
    <w:rsid w:val="7AF65502"/>
    <w:rsid w:val="7AFA013E"/>
    <w:rsid w:val="7AFB447D"/>
    <w:rsid w:val="7AFF6806"/>
    <w:rsid w:val="7B070469"/>
    <w:rsid w:val="7B0D345B"/>
    <w:rsid w:val="7B0E10C2"/>
    <w:rsid w:val="7B174D85"/>
    <w:rsid w:val="7B1F17F5"/>
    <w:rsid w:val="7B201735"/>
    <w:rsid w:val="7B27677A"/>
    <w:rsid w:val="7B2B2A79"/>
    <w:rsid w:val="7B322F2C"/>
    <w:rsid w:val="7B416388"/>
    <w:rsid w:val="7B4842E5"/>
    <w:rsid w:val="7B4C46D8"/>
    <w:rsid w:val="7B4F0768"/>
    <w:rsid w:val="7B4F5A48"/>
    <w:rsid w:val="7B52062E"/>
    <w:rsid w:val="7B583C06"/>
    <w:rsid w:val="7B592CAB"/>
    <w:rsid w:val="7B685D27"/>
    <w:rsid w:val="7B6A48DD"/>
    <w:rsid w:val="7B7567E9"/>
    <w:rsid w:val="7B7A4CC0"/>
    <w:rsid w:val="7B7B57F9"/>
    <w:rsid w:val="7B8337B3"/>
    <w:rsid w:val="7B846D6B"/>
    <w:rsid w:val="7B87487E"/>
    <w:rsid w:val="7B8830B8"/>
    <w:rsid w:val="7B8A5452"/>
    <w:rsid w:val="7B8B638B"/>
    <w:rsid w:val="7B911085"/>
    <w:rsid w:val="7B9567D9"/>
    <w:rsid w:val="7BA35F7A"/>
    <w:rsid w:val="7BB03AF4"/>
    <w:rsid w:val="7BBC1588"/>
    <w:rsid w:val="7BC0276D"/>
    <w:rsid w:val="7BC41F28"/>
    <w:rsid w:val="7BC85E16"/>
    <w:rsid w:val="7BCD35D4"/>
    <w:rsid w:val="7BD440D7"/>
    <w:rsid w:val="7BD814EF"/>
    <w:rsid w:val="7BDE119E"/>
    <w:rsid w:val="7BF04457"/>
    <w:rsid w:val="7BF228F1"/>
    <w:rsid w:val="7BF66DCD"/>
    <w:rsid w:val="7BFA4C20"/>
    <w:rsid w:val="7BFB14D5"/>
    <w:rsid w:val="7C1B5E52"/>
    <w:rsid w:val="7C221714"/>
    <w:rsid w:val="7C2F2259"/>
    <w:rsid w:val="7C3B47FF"/>
    <w:rsid w:val="7C4C7369"/>
    <w:rsid w:val="7C4D3208"/>
    <w:rsid w:val="7C500064"/>
    <w:rsid w:val="7C5A0E63"/>
    <w:rsid w:val="7C5C6AE7"/>
    <w:rsid w:val="7C656D22"/>
    <w:rsid w:val="7C67052B"/>
    <w:rsid w:val="7C6B2E71"/>
    <w:rsid w:val="7C6E1AEF"/>
    <w:rsid w:val="7C7805F6"/>
    <w:rsid w:val="7C7D33B9"/>
    <w:rsid w:val="7C8D51A5"/>
    <w:rsid w:val="7C941DB4"/>
    <w:rsid w:val="7CA37B44"/>
    <w:rsid w:val="7CB71522"/>
    <w:rsid w:val="7CC465F6"/>
    <w:rsid w:val="7CC70539"/>
    <w:rsid w:val="7CDB0174"/>
    <w:rsid w:val="7CE05747"/>
    <w:rsid w:val="7CE7275E"/>
    <w:rsid w:val="7CE92A2F"/>
    <w:rsid w:val="7CEE3624"/>
    <w:rsid w:val="7CF059D8"/>
    <w:rsid w:val="7CF36FBD"/>
    <w:rsid w:val="7CFA7724"/>
    <w:rsid w:val="7CFD5277"/>
    <w:rsid w:val="7D0849AA"/>
    <w:rsid w:val="7D0F5EA2"/>
    <w:rsid w:val="7D24158E"/>
    <w:rsid w:val="7D2767AD"/>
    <w:rsid w:val="7D3E3C96"/>
    <w:rsid w:val="7D485E08"/>
    <w:rsid w:val="7D52458C"/>
    <w:rsid w:val="7D6A370C"/>
    <w:rsid w:val="7D7239B7"/>
    <w:rsid w:val="7D73193F"/>
    <w:rsid w:val="7D771973"/>
    <w:rsid w:val="7D857C6C"/>
    <w:rsid w:val="7D86772F"/>
    <w:rsid w:val="7D890397"/>
    <w:rsid w:val="7D90524A"/>
    <w:rsid w:val="7D964564"/>
    <w:rsid w:val="7D972FAB"/>
    <w:rsid w:val="7DA00CA8"/>
    <w:rsid w:val="7DA03B1E"/>
    <w:rsid w:val="7DAC57FC"/>
    <w:rsid w:val="7DB479A3"/>
    <w:rsid w:val="7DBE739F"/>
    <w:rsid w:val="7DC86303"/>
    <w:rsid w:val="7DCA3FB4"/>
    <w:rsid w:val="7DCC26B6"/>
    <w:rsid w:val="7DD05B09"/>
    <w:rsid w:val="7DD248F0"/>
    <w:rsid w:val="7DDA414C"/>
    <w:rsid w:val="7DF612F2"/>
    <w:rsid w:val="7DFD5358"/>
    <w:rsid w:val="7DFE71A1"/>
    <w:rsid w:val="7E0A51C4"/>
    <w:rsid w:val="7E2E7F0A"/>
    <w:rsid w:val="7E3732A1"/>
    <w:rsid w:val="7E494E7D"/>
    <w:rsid w:val="7E4A4A9B"/>
    <w:rsid w:val="7E4C1D0E"/>
    <w:rsid w:val="7E4F3EF5"/>
    <w:rsid w:val="7E5170E0"/>
    <w:rsid w:val="7E5C1573"/>
    <w:rsid w:val="7E601D68"/>
    <w:rsid w:val="7E6E580A"/>
    <w:rsid w:val="7E7C26F1"/>
    <w:rsid w:val="7E805796"/>
    <w:rsid w:val="7E912274"/>
    <w:rsid w:val="7E9B1670"/>
    <w:rsid w:val="7EA56424"/>
    <w:rsid w:val="7EAB4866"/>
    <w:rsid w:val="7EB67F66"/>
    <w:rsid w:val="7EB86807"/>
    <w:rsid w:val="7EBF66DC"/>
    <w:rsid w:val="7EC7367E"/>
    <w:rsid w:val="7EC76707"/>
    <w:rsid w:val="7ECE6DB6"/>
    <w:rsid w:val="7ED051BB"/>
    <w:rsid w:val="7ED86C3D"/>
    <w:rsid w:val="7EEF552C"/>
    <w:rsid w:val="7EF64626"/>
    <w:rsid w:val="7F09385A"/>
    <w:rsid w:val="7F0B21D0"/>
    <w:rsid w:val="7F0D071A"/>
    <w:rsid w:val="7F107244"/>
    <w:rsid w:val="7F1C16EB"/>
    <w:rsid w:val="7F2703CE"/>
    <w:rsid w:val="7F28660F"/>
    <w:rsid w:val="7F356881"/>
    <w:rsid w:val="7F3B41D8"/>
    <w:rsid w:val="7F4B6674"/>
    <w:rsid w:val="7F5F0F53"/>
    <w:rsid w:val="7F61276C"/>
    <w:rsid w:val="7F616BE6"/>
    <w:rsid w:val="7F6A16D7"/>
    <w:rsid w:val="7F7356EC"/>
    <w:rsid w:val="7F780D75"/>
    <w:rsid w:val="7F7D4C7D"/>
    <w:rsid w:val="7F874E5A"/>
    <w:rsid w:val="7F94604C"/>
    <w:rsid w:val="7F9F5E8C"/>
    <w:rsid w:val="7FA237F5"/>
    <w:rsid w:val="7FA868E3"/>
    <w:rsid w:val="7FAE2645"/>
    <w:rsid w:val="7FC233B8"/>
    <w:rsid w:val="7FC714DC"/>
    <w:rsid w:val="7FCA2FD3"/>
    <w:rsid w:val="7FCA76FF"/>
    <w:rsid w:val="7FD24651"/>
    <w:rsid w:val="7FE2394A"/>
    <w:rsid w:val="7FEF5913"/>
    <w:rsid w:val="7FF80904"/>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815AD"/>
  <w15:docId w15:val="{D2445569-336A-4A85-A001-FA62C6B6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068"/>
    <w:pPr>
      <w:widowControl w:val="0"/>
      <w:jc w:val="both"/>
    </w:pPr>
    <w:rPr>
      <w:kern w:val="2"/>
      <w:sz w:val="21"/>
      <w:szCs w:val="24"/>
    </w:rPr>
  </w:style>
  <w:style w:type="paragraph" w:styleId="Heading1">
    <w:name w:val="heading 1"/>
    <w:basedOn w:val="Normal"/>
    <w:next w:val="Normal"/>
    <w:link w:val="Heading1Char"/>
    <w:qFormat/>
    <w:rsid w:val="007F2A3D"/>
    <w:pPr>
      <w:keepNext/>
      <w:spacing w:line="360" w:lineRule="exact"/>
      <w:jc w:val="center"/>
      <w:outlineLvl w:val="0"/>
    </w:pPr>
    <w:rPr>
      <w:b/>
      <w:bCs/>
      <w:caps/>
      <w:sz w:val="24"/>
    </w:rPr>
  </w:style>
  <w:style w:type="paragraph" w:styleId="Heading2">
    <w:name w:val="heading 2"/>
    <w:basedOn w:val="Normal"/>
    <w:next w:val="Normal"/>
    <w:link w:val="Heading2Char"/>
    <w:qFormat/>
    <w:rsid w:val="007F2A3D"/>
    <w:pPr>
      <w:keepNext/>
      <w:spacing w:line="240" w:lineRule="exact"/>
      <w:jc w:val="center"/>
      <w:outlineLvl w:val="1"/>
    </w:pPr>
    <w:rPr>
      <w:b/>
      <w:spacing w:val="-6"/>
      <w:sz w:val="18"/>
      <w:szCs w:val="20"/>
    </w:rPr>
  </w:style>
  <w:style w:type="paragraph" w:styleId="Heading3">
    <w:name w:val="heading 3"/>
    <w:basedOn w:val="Normal"/>
    <w:next w:val="Normal"/>
    <w:link w:val="Heading3Char"/>
    <w:qFormat/>
    <w:rsid w:val="007F2A3D"/>
    <w:pPr>
      <w:keepNext/>
      <w:spacing w:line="480" w:lineRule="auto"/>
      <w:jc w:val="center"/>
      <w:outlineLvl w:val="2"/>
    </w:pPr>
    <w:rPr>
      <w:color w:val="000000"/>
      <w:sz w:val="28"/>
      <w:u w:color="000000"/>
    </w:rPr>
  </w:style>
  <w:style w:type="paragraph" w:styleId="Heading4">
    <w:name w:val="heading 4"/>
    <w:basedOn w:val="Normal"/>
    <w:next w:val="Normal"/>
    <w:link w:val="Heading4Char"/>
    <w:qFormat/>
    <w:rsid w:val="007F2A3D"/>
    <w:pPr>
      <w:keepNext/>
      <w:spacing w:line="320" w:lineRule="exact"/>
      <w:outlineLvl w:val="3"/>
    </w:pPr>
    <w:rPr>
      <w:i/>
      <w:iCs/>
    </w:rPr>
  </w:style>
  <w:style w:type="paragraph" w:styleId="Heading5">
    <w:name w:val="heading 5"/>
    <w:basedOn w:val="Normal"/>
    <w:next w:val="Normal"/>
    <w:link w:val="Heading5Char"/>
    <w:qFormat/>
    <w:rsid w:val="007F2A3D"/>
    <w:pPr>
      <w:keepNext/>
      <w:outlineLvl w:val="4"/>
    </w:pPr>
    <w:rPr>
      <w:i/>
      <w:iCs/>
      <w:sz w:val="18"/>
    </w:rPr>
  </w:style>
  <w:style w:type="paragraph" w:styleId="Heading6">
    <w:name w:val="heading 6"/>
    <w:basedOn w:val="Normal"/>
    <w:next w:val="Normal"/>
    <w:link w:val="Heading6Char"/>
    <w:qFormat/>
    <w:rsid w:val="007F2A3D"/>
    <w:pPr>
      <w:keepNext/>
      <w:outlineLvl w:val="5"/>
    </w:pPr>
    <w:rPr>
      <w:b/>
      <w:bCs/>
      <w:sz w:val="18"/>
      <w:szCs w:val="20"/>
    </w:rPr>
  </w:style>
  <w:style w:type="paragraph" w:styleId="Heading7">
    <w:name w:val="heading 7"/>
    <w:basedOn w:val="Normal"/>
    <w:next w:val="Normal"/>
    <w:link w:val="Heading7Char"/>
    <w:semiHidden/>
    <w:unhideWhenUsed/>
    <w:qFormat/>
    <w:rsid w:val="00DC559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DC5597"/>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DC5597"/>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已访问的超链接1"/>
    <w:uiPriority w:val="99"/>
    <w:qFormat/>
    <w:rsid w:val="007F2A3D"/>
    <w:rPr>
      <w:color w:val="800080"/>
      <w:u w:val="single"/>
    </w:rPr>
  </w:style>
  <w:style w:type="character" w:styleId="Strong">
    <w:name w:val="Strong"/>
    <w:uiPriority w:val="22"/>
    <w:qFormat/>
    <w:rsid w:val="007F2A3D"/>
    <w:rPr>
      <w:b/>
      <w:bCs/>
    </w:rPr>
  </w:style>
  <w:style w:type="character" w:styleId="EndnoteReference">
    <w:name w:val="endnote reference"/>
    <w:uiPriority w:val="99"/>
    <w:qFormat/>
    <w:rsid w:val="007F2A3D"/>
    <w:rPr>
      <w:vertAlign w:val="superscript"/>
    </w:rPr>
  </w:style>
  <w:style w:type="character" w:styleId="CommentReference">
    <w:name w:val="annotation reference"/>
    <w:qFormat/>
    <w:rsid w:val="007F2A3D"/>
    <w:rPr>
      <w:rFonts w:ascii="Tahoma" w:hAnsi="Tahoma" w:cs="Tahoma"/>
      <w:b w:val="0"/>
      <w:i w:val="0"/>
      <w:caps w:val="0"/>
      <w:strike w:val="0"/>
      <w:sz w:val="16"/>
      <w:szCs w:val="21"/>
      <w:u w:val="none"/>
    </w:rPr>
  </w:style>
  <w:style w:type="character" w:styleId="PageNumber">
    <w:name w:val="page number"/>
    <w:basedOn w:val="DefaultParagraphFont"/>
    <w:qFormat/>
    <w:rsid w:val="007F2A3D"/>
  </w:style>
  <w:style w:type="character" w:styleId="Emphasis">
    <w:name w:val="Emphasis"/>
    <w:uiPriority w:val="20"/>
    <w:qFormat/>
    <w:rsid w:val="007F2A3D"/>
    <w:rPr>
      <w:i/>
      <w:iCs/>
    </w:rPr>
  </w:style>
  <w:style w:type="character" w:styleId="HTMLCite">
    <w:name w:val="HTML Cite"/>
    <w:rsid w:val="007F2A3D"/>
    <w:rPr>
      <w:i/>
      <w:iCs/>
    </w:rPr>
  </w:style>
  <w:style w:type="character" w:styleId="LineNumber">
    <w:name w:val="line number"/>
    <w:basedOn w:val="DefaultParagraphFont"/>
    <w:rsid w:val="007F2A3D"/>
  </w:style>
  <w:style w:type="character" w:styleId="FootnoteReference">
    <w:name w:val="footnote reference"/>
    <w:uiPriority w:val="99"/>
    <w:semiHidden/>
    <w:qFormat/>
    <w:rsid w:val="007F2A3D"/>
    <w:rPr>
      <w:vertAlign w:val="superscript"/>
    </w:rPr>
  </w:style>
  <w:style w:type="character" w:styleId="Hyperlink">
    <w:name w:val="Hyperlink"/>
    <w:uiPriority w:val="99"/>
    <w:qFormat/>
    <w:rsid w:val="007F2A3D"/>
    <w:rPr>
      <w:color w:val="0000FF"/>
      <w:u w:val="single"/>
    </w:rPr>
  </w:style>
  <w:style w:type="character" w:customStyle="1" w:styleId="2">
    <w:name w:val="封面2"/>
    <w:qFormat/>
    <w:rsid w:val="007F2A3D"/>
    <w:rPr>
      <w:b/>
      <w:spacing w:val="60"/>
      <w:sz w:val="44"/>
    </w:rPr>
  </w:style>
  <w:style w:type="character" w:customStyle="1" w:styleId="PlainTextChar">
    <w:name w:val="Plain Text Char"/>
    <w:link w:val="PlainText"/>
    <w:rsid w:val="007F2A3D"/>
    <w:rPr>
      <w:rFonts w:ascii="SimSun" w:eastAsia="SimSun" w:hAnsi="Courier New"/>
      <w:kern w:val="2"/>
      <w:sz w:val="21"/>
      <w:lang w:val="en-US" w:eastAsia="zh-CN" w:bidi="ar-SA"/>
    </w:rPr>
  </w:style>
  <w:style w:type="character" w:customStyle="1" w:styleId="DocumentMapChar">
    <w:name w:val="Document Map Char"/>
    <w:link w:val="DocumentMap"/>
    <w:qFormat/>
    <w:rsid w:val="007F2A3D"/>
    <w:rPr>
      <w:kern w:val="2"/>
      <w:sz w:val="21"/>
      <w:shd w:val="clear" w:color="auto" w:fill="000080"/>
    </w:rPr>
  </w:style>
  <w:style w:type="character" w:customStyle="1" w:styleId="-">
    <w:name w:val="题名页-密级"/>
    <w:basedOn w:val="5"/>
    <w:qFormat/>
    <w:rsid w:val="007F2A3D"/>
    <w:rPr>
      <w:rFonts w:ascii="Times New Roman" w:eastAsia="SimSun" w:hAnsi="Times New Roman"/>
      <w:sz w:val="21"/>
    </w:rPr>
  </w:style>
  <w:style w:type="character" w:customStyle="1" w:styleId="z-BottomofFormChar">
    <w:name w:val="z-Bottom of Form Char"/>
    <w:link w:val="z-BottomofForm"/>
    <w:rsid w:val="007F2A3D"/>
    <w:rPr>
      <w:rFonts w:ascii="Arial" w:hAnsi="Arial" w:cs="Arial"/>
      <w:vanish/>
      <w:sz w:val="16"/>
      <w:szCs w:val="16"/>
    </w:rPr>
  </w:style>
  <w:style w:type="character" w:customStyle="1" w:styleId="articlecitationpages">
    <w:name w:val="articlecitation_pages"/>
    <w:basedOn w:val="DefaultParagraphFont"/>
    <w:rsid w:val="007F2A3D"/>
  </w:style>
  <w:style w:type="character" w:customStyle="1" w:styleId="name">
    <w:name w:val="name"/>
    <w:basedOn w:val="DefaultParagraphFont"/>
    <w:rsid w:val="007F2A3D"/>
  </w:style>
  <w:style w:type="character" w:customStyle="1" w:styleId="z-TopofFormChar">
    <w:name w:val="z-Top of Form Char"/>
    <w:link w:val="z-TopofForm"/>
    <w:rsid w:val="007F2A3D"/>
    <w:rPr>
      <w:rFonts w:ascii="Arial" w:hAnsi="Arial" w:cs="Arial"/>
      <w:vanish/>
      <w:sz w:val="16"/>
      <w:szCs w:val="16"/>
    </w:rPr>
  </w:style>
  <w:style w:type="character" w:customStyle="1" w:styleId="opdicttext12">
    <w:name w:val="op_dict_text12"/>
    <w:rsid w:val="007F2A3D"/>
    <w:rPr>
      <w:color w:val="999999"/>
    </w:rPr>
  </w:style>
  <w:style w:type="character" w:customStyle="1" w:styleId="show-all-authors">
    <w:name w:val="show-all-authors"/>
    <w:basedOn w:val="DefaultParagraphFont"/>
    <w:rsid w:val="007F2A3D"/>
  </w:style>
  <w:style w:type="character" w:customStyle="1" w:styleId="opdicttext22">
    <w:name w:val="op_dict_text22"/>
    <w:basedOn w:val="DefaultParagraphFont"/>
    <w:rsid w:val="007F2A3D"/>
  </w:style>
  <w:style w:type="character" w:customStyle="1" w:styleId="u-inline-block">
    <w:name w:val="u-inline-block"/>
    <w:basedOn w:val="DefaultParagraphFont"/>
    <w:rsid w:val="007F2A3D"/>
  </w:style>
  <w:style w:type="character" w:customStyle="1" w:styleId="-0">
    <w:name w:val="题名页-论文题目"/>
    <w:qFormat/>
    <w:rsid w:val="007F2A3D"/>
    <w:rPr>
      <w:rFonts w:ascii="SimSun" w:eastAsia="SimSun" w:hAnsi="SimSun"/>
      <w:sz w:val="30"/>
    </w:rPr>
  </w:style>
  <w:style w:type="character" w:customStyle="1" w:styleId="a0">
    <w:name w:val="关键词"/>
    <w:qFormat/>
    <w:rsid w:val="007F2A3D"/>
    <w:rPr>
      <w:rFonts w:ascii="Times New Roman" w:eastAsia="SimSun" w:hAnsi="Times New Roman"/>
      <w:sz w:val="24"/>
    </w:rPr>
  </w:style>
  <w:style w:type="character" w:customStyle="1" w:styleId="publication-meta-stats">
    <w:name w:val="publication-meta-stats"/>
    <w:basedOn w:val="DefaultParagraphFont"/>
    <w:rsid w:val="007F2A3D"/>
  </w:style>
  <w:style w:type="character" w:customStyle="1" w:styleId="-1">
    <w:name w:val="题名页-中图分类号"/>
    <w:basedOn w:val="5"/>
    <w:qFormat/>
    <w:rsid w:val="007F2A3D"/>
    <w:rPr>
      <w:rFonts w:ascii="Times New Roman" w:eastAsia="SimSun" w:hAnsi="Times New Roman"/>
      <w:sz w:val="21"/>
    </w:rPr>
  </w:style>
  <w:style w:type="character" w:customStyle="1" w:styleId="-2">
    <w:name w:val="题名页-研究方向"/>
    <w:basedOn w:val="4"/>
    <w:qFormat/>
    <w:rsid w:val="007F2A3D"/>
    <w:rPr>
      <w:rFonts w:ascii="Times New Roman" w:eastAsia="SimSun" w:hAnsi="Times New Roman"/>
      <w:sz w:val="28"/>
    </w:rPr>
  </w:style>
  <w:style w:type="character" w:customStyle="1" w:styleId="BodyTextIndent2Char">
    <w:name w:val="Body Text Indent 2 Char"/>
    <w:link w:val="BodyTextIndent2"/>
    <w:rsid w:val="007F2A3D"/>
    <w:rPr>
      <w:rFonts w:eastAsia="SimSun"/>
      <w:kern w:val="2"/>
      <w:sz w:val="21"/>
      <w:szCs w:val="24"/>
      <w:lang w:val="en-US" w:eastAsia="zh-CN" w:bidi="ar-SA"/>
    </w:rPr>
  </w:style>
  <w:style w:type="character" w:customStyle="1" w:styleId="-3">
    <w:name w:val="封面-论文英文题目"/>
    <w:qFormat/>
    <w:rsid w:val="007F2A3D"/>
    <w:rPr>
      <w:rFonts w:ascii="Times New Roman" w:eastAsia="SimSun" w:hAnsi="Times New Roman"/>
      <w:sz w:val="36"/>
    </w:rPr>
  </w:style>
  <w:style w:type="character" w:customStyle="1" w:styleId="pagination">
    <w:name w:val="pagination"/>
    <w:basedOn w:val="DefaultParagraphFont"/>
    <w:rsid w:val="007F2A3D"/>
  </w:style>
  <w:style w:type="character" w:customStyle="1" w:styleId="nova-c-buttonlabel">
    <w:name w:val="nova-c-button__label"/>
    <w:basedOn w:val="DefaultParagraphFont"/>
    <w:rsid w:val="007F2A3D"/>
  </w:style>
  <w:style w:type="character" w:customStyle="1" w:styleId="citationyear">
    <w:name w:val="citation_year"/>
    <w:basedOn w:val="DefaultParagraphFont"/>
    <w:rsid w:val="007F2A3D"/>
  </w:style>
  <w:style w:type="character" w:customStyle="1" w:styleId="high-light-bg">
    <w:name w:val="high-light-bg"/>
    <w:basedOn w:val="DefaultParagraphFont"/>
    <w:rsid w:val="007F2A3D"/>
  </w:style>
  <w:style w:type="character" w:customStyle="1" w:styleId="authors">
    <w:name w:val="authors"/>
    <w:basedOn w:val="DefaultParagraphFont"/>
    <w:rsid w:val="007F2A3D"/>
  </w:style>
  <w:style w:type="character" w:customStyle="1" w:styleId="BalloonTextChar">
    <w:name w:val="Balloon Text Char"/>
    <w:link w:val="BalloonText"/>
    <w:qFormat/>
    <w:rsid w:val="007B7068"/>
    <w:rPr>
      <w:rFonts w:ascii="Tahoma" w:hAnsi="Tahoma" w:cs="Tahoma"/>
      <w:kern w:val="2"/>
      <w:sz w:val="16"/>
      <w:szCs w:val="18"/>
    </w:rPr>
  </w:style>
  <w:style w:type="character" w:customStyle="1" w:styleId="FootnoteTextChar">
    <w:name w:val="Footnote Text Char"/>
    <w:link w:val="FootnoteText"/>
    <w:semiHidden/>
    <w:qFormat/>
    <w:rsid w:val="007F2A3D"/>
    <w:rPr>
      <w:kern w:val="2"/>
      <w:sz w:val="18"/>
    </w:rPr>
  </w:style>
  <w:style w:type="character" w:customStyle="1" w:styleId="articlecitationyear">
    <w:name w:val="articlecitation_year"/>
    <w:basedOn w:val="DefaultParagraphFont"/>
    <w:rsid w:val="007F2A3D"/>
  </w:style>
  <w:style w:type="character" w:customStyle="1" w:styleId="hide-authors">
    <w:name w:val="hide-authors"/>
    <w:basedOn w:val="DefaultParagraphFont"/>
    <w:rsid w:val="007F2A3D"/>
  </w:style>
  <w:style w:type="character" w:customStyle="1" w:styleId="EndnoteTextChar">
    <w:name w:val="Endnote Text Char"/>
    <w:link w:val="EndnoteText"/>
    <w:uiPriority w:val="99"/>
    <w:rsid w:val="007F2A3D"/>
    <w:rPr>
      <w:kern w:val="2"/>
      <w:sz w:val="21"/>
      <w:szCs w:val="24"/>
    </w:rPr>
  </w:style>
  <w:style w:type="character" w:customStyle="1" w:styleId="HeaderChar">
    <w:name w:val="Header Char"/>
    <w:link w:val="Header"/>
    <w:qFormat/>
    <w:rsid w:val="007F2A3D"/>
    <w:rPr>
      <w:kern w:val="2"/>
      <w:sz w:val="18"/>
      <w:szCs w:val="18"/>
    </w:rPr>
  </w:style>
  <w:style w:type="character" w:customStyle="1" w:styleId="-4">
    <w:name w:val="封面-导师"/>
    <w:qFormat/>
    <w:rsid w:val="007F2A3D"/>
    <w:rPr>
      <w:rFonts w:ascii="Times New Roman" w:eastAsia="SimSun" w:hAnsi="Times New Roman"/>
      <w:sz w:val="28"/>
    </w:rPr>
  </w:style>
  <w:style w:type="character" w:customStyle="1" w:styleId="opdict3font241">
    <w:name w:val="op_dict3_font241"/>
    <w:rsid w:val="007F2A3D"/>
    <w:rPr>
      <w:rFonts w:ascii="Arial" w:hAnsi="Arial" w:cs="Arial" w:hint="default"/>
      <w:sz w:val="24"/>
      <w:szCs w:val="24"/>
    </w:rPr>
  </w:style>
  <w:style w:type="character" w:customStyle="1" w:styleId="-5">
    <w:name w:val="封面-作者"/>
    <w:qFormat/>
    <w:rsid w:val="007F2A3D"/>
    <w:rPr>
      <w:rFonts w:ascii="Times New Roman" w:eastAsia="SimSun" w:hAnsi="Times New Roman"/>
      <w:sz w:val="28"/>
    </w:rPr>
  </w:style>
  <w:style w:type="character" w:customStyle="1" w:styleId="apple-converted-space">
    <w:name w:val="apple-converted-space"/>
    <w:basedOn w:val="DefaultParagraphFont"/>
    <w:qFormat/>
    <w:rsid w:val="007F2A3D"/>
  </w:style>
  <w:style w:type="character" w:customStyle="1" w:styleId="publication-meta-date">
    <w:name w:val="publication-meta-date"/>
    <w:basedOn w:val="DefaultParagraphFont"/>
    <w:rsid w:val="007F2A3D"/>
  </w:style>
  <w:style w:type="character" w:customStyle="1" w:styleId="SignatureChar">
    <w:name w:val="Signature Char"/>
    <w:link w:val="Signature"/>
    <w:qFormat/>
    <w:rsid w:val="007F2A3D"/>
    <w:rPr>
      <w:kern w:val="2"/>
      <w:sz w:val="24"/>
      <w:szCs w:val="24"/>
    </w:rPr>
  </w:style>
  <w:style w:type="character" w:customStyle="1" w:styleId="-6">
    <w:name w:val="题名页-日期"/>
    <w:basedOn w:val="4"/>
    <w:qFormat/>
    <w:rsid w:val="007F2A3D"/>
    <w:rPr>
      <w:rFonts w:ascii="Times New Roman" w:eastAsia="SimSun" w:hAnsi="Times New Roman"/>
      <w:sz w:val="28"/>
    </w:rPr>
  </w:style>
  <w:style w:type="character" w:customStyle="1" w:styleId="-7">
    <w:name w:val="题名页-大学名称"/>
    <w:qFormat/>
    <w:rsid w:val="007F2A3D"/>
    <w:rPr>
      <w:rFonts w:ascii="Times New Roman" w:eastAsia="KaiTi_GB2312" w:hAnsi="Times New Roman"/>
      <w:spacing w:val="60"/>
      <w:sz w:val="84"/>
    </w:rPr>
  </w:style>
  <w:style w:type="character" w:customStyle="1" w:styleId="BodyTextIndent3Char">
    <w:name w:val="Body Text Indent 3 Char"/>
    <w:link w:val="BodyTextIndent3"/>
    <w:rsid w:val="007F2A3D"/>
    <w:rPr>
      <w:color w:val="FF0000"/>
      <w:kern w:val="2"/>
      <w:sz w:val="21"/>
      <w:szCs w:val="24"/>
      <w:u w:color="000000"/>
    </w:rPr>
  </w:style>
  <w:style w:type="character" w:customStyle="1" w:styleId="-8">
    <w:name w:val="封面-日期"/>
    <w:qFormat/>
    <w:rsid w:val="007F2A3D"/>
    <w:rPr>
      <w:rFonts w:ascii="Times New Roman" w:eastAsia="SimSun" w:hAnsi="Times New Roman"/>
      <w:sz w:val="28"/>
    </w:rPr>
  </w:style>
  <w:style w:type="character" w:customStyle="1" w:styleId="journaltitle">
    <w:name w:val="journaltitle"/>
    <w:basedOn w:val="DefaultParagraphFont"/>
    <w:rsid w:val="007F2A3D"/>
  </w:style>
  <w:style w:type="character" w:customStyle="1" w:styleId="3">
    <w:name w:val="封面3"/>
    <w:qFormat/>
    <w:rsid w:val="007F2A3D"/>
    <w:rPr>
      <w:rFonts w:ascii="Times New Roman" w:eastAsia="SimSun" w:hAnsi="Times New Roman"/>
      <w:sz w:val="30"/>
    </w:rPr>
  </w:style>
  <w:style w:type="character" w:customStyle="1" w:styleId="online-date">
    <w:name w:val="online-date"/>
    <w:basedOn w:val="DefaultParagraphFont"/>
    <w:rsid w:val="007F2A3D"/>
  </w:style>
  <w:style w:type="character" w:customStyle="1" w:styleId="c5Char">
    <w:name w:val="c5中文参考文献 Char"/>
    <w:link w:val="c5"/>
    <w:qFormat/>
    <w:rsid w:val="007F2A3D"/>
    <w:rPr>
      <w:rFonts w:ascii="SimSun" w:hAnsi="SimSun"/>
      <w:kern w:val="2"/>
      <w:sz w:val="18"/>
      <w:szCs w:val="24"/>
    </w:rPr>
  </w:style>
  <w:style w:type="character" w:customStyle="1" w:styleId="10">
    <w:name w:val="题名页1"/>
    <w:qFormat/>
    <w:rsid w:val="007F2A3D"/>
    <w:rPr>
      <w:rFonts w:ascii="Times New Roman" w:eastAsia="KaiTi_GB2312" w:hAnsi="Times New Roman"/>
      <w:spacing w:val="60"/>
      <w:sz w:val="84"/>
    </w:rPr>
  </w:style>
  <w:style w:type="character" w:customStyle="1" w:styleId="-9">
    <w:name w:val="题名页-职称"/>
    <w:basedOn w:val="4"/>
    <w:qFormat/>
    <w:rsid w:val="007F2A3D"/>
    <w:rPr>
      <w:rFonts w:ascii="Times New Roman" w:eastAsia="SimSun" w:hAnsi="Times New Roman"/>
      <w:sz w:val="28"/>
    </w:rPr>
  </w:style>
  <w:style w:type="character" w:customStyle="1" w:styleId="keywords-mean">
    <w:name w:val="keywords-mean"/>
    <w:basedOn w:val="DefaultParagraphFont"/>
    <w:rsid w:val="007F2A3D"/>
  </w:style>
  <w:style w:type="character" w:customStyle="1" w:styleId="-a">
    <w:name w:val="题名页-学科专业"/>
    <w:basedOn w:val="4"/>
    <w:qFormat/>
    <w:rsid w:val="007F2A3D"/>
    <w:rPr>
      <w:rFonts w:ascii="Times New Roman" w:eastAsia="SimSun" w:hAnsi="Times New Roman"/>
      <w:sz w:val="28"/>
    </w:rPr>
  </w:style>
  <w:style w:type="character" w:customStyle="1" w:styleId="CommentTextChar">
    <w:name w:val="Comment Text Char"/>
    <w:link w:val="CommentText"/>
    <w:qFormat/>
    <w:rsid w:val="00EE6AA4"/>
    <w:rPr>
      <w:rFonts w:ascii="Tahoma" w:hAnsi="Tahoma" w:cs="Tahoma"/>
      <w:kern w:val="2"/>
      <w:sz w:val="16"/>
      <w:szCs w:val="24"/>
    </w:rPr>
  </w:style>
  <w:style w:type="character" w:customStyle="1" w:styleId="BodyTextChar">
    <w:name w:val="Body Text Char"/>
    <w:link w:val="BodyText"/>
    <w:rsid w:val="007F2A3D"/>
    <w:rPr>
      <w:color w:val="000000"/>
      <w:kern w:val="2"/>
      <w:sz w:val="21"/>
      <w:szCs w:val="24"/>
      <w:u w:color="000000"/>
    </w:rPr>
  </w:style>
  <w:style w:type="character" w:customStyle="1" w:styleId="apple-style-span">
    <w:name w:val="apple-style-span"/>
    <w:basedOn w:val="DefaultParagraphFont"/>
    <w:rsid w:val="007F2A3D"/>
  </w:style>
  <w:style w:type="character" w:customStyle="1" w:styleId="authorsname">
    <w:name w:val="authors__name"/>
    <w:basedOn w:val="DefaultParagraphFont"/>
    <w:rsid w:val="007F2A3D"/>
  </w:style>
  <w:style w:type="character" w:customStyle="1" w:styleId="action">
    <w:name w:val="action"/>
    <w:basedOn w:val="DefaultParagraphFont"/>
    <w:rsid w:val="007F2A3D"/>
  </w:style>
  <w:style w:type="character" w:customStyle="1" w:styleId="-b">
    <w:name w:val="题名页-学位级别"/>
    <w:basedOn w:val="4"/>
    <w:qFormat/>
    <w:rsid w:val="007F2A3D"/>
    <w:rPr>
      <w:rFonts w:ascii="Times New Roman" w:eastAsia="SimSun" w:hAnsi="Times New Roman"/>
      <w:sz w:val="28"/>
    </w:rPr>
  </w:style>
  <w:style w:type="character" w:customStyle="1" w:styleId="-c">
    <w:name w:val="题名页-学校代码"/>
    <w:basedOn w:val="5"/>
    <w:qFormat/>
    <w:rsid w:val="007F2A3D"/>
    <w:rPr>
      <w:rFonts w:ascii="Times New Roman" w:eastAsia="SimSun" w:hAnsi="Times New Roman"/>
      <w:sz w:val="21"/>
    </w:rPr>
  </w:style>
  <w:style w:type="character" w:customStyle="1" w:styleId="articlecitationvolume">
    <w:name w:val="articlecitation_volume"/>
    <w:basedOn w:val="DefaultParagraphFont"/>
    <w:rsid w:val="007F2A3D"/>
  </w:style>
  <w:style w:type="character" w:customStyle="1" w:styleId="HTMLPreformattedChar">
    <w:name w:val="HTML Preformatted Char"/>
    <w:link w:val="HTMLPreformatted"/>
    <w:uiPriority w:val="99"/>
    <w:rsid w:val="007F2A3D"/>
    <w:rPr>
      <w:rFonts w:ascii="SimSun" w:hAnsi="SimSun" w:cs="SimSun"/>
      <w:sz w:val="24"/>
      <w:szCs w:val="24"/>
    </w:rPr>
  </w:style>
  <w:style w:type="character" w:customStyle="1" w:styleId="-d">
    <w:name w:val="封面-培养单位"/>
    <w:qFormat/>
    <w:rsid w:val="007F2A3D"/>
    <w:rPr>
      <w:rFonts w:ascii="Times New Roman" w:eastAsia="SimSun" w:hAnsi="Times New Roman"/>
      <w:sz w:val="28"/>
    </w:rPr>
  </w:style>
  <w:style w:type="character" w:customStyle="1" w:styleId="ordinary-span-edit2">
    <w:name w:val="ordinary-span-edit2"/>
    <w:basedOn w:val="DefaultParagraphFont"/>
    <w:rsid w:val="007F2A3D"/>
  </w:style>
  <w:style w:type="character" w:customStyle="1" w:styleId="-e">
    <w:name w:val="题名页-作者"/>
    <w:basedOn w:val="4"/>
    <w:qFormat/>
    <w:rsid w:val="007F2A3D"/>
    <w:rPr>
      <w:rFonts w:ascii="Times New Roman" w:eastAsia="SimSun" w:hAnsi="Times New Roman"/>
      <w:sz w:val="28"/>
    </w:rPr>
  </w:style>
  <w:style w:type="character" w:customStyle="1" w:styleId="more-authors">
    <w:name w:val="more-authors"/>
    <w:basedOn w:val="DefaultParagraphFont"/>
    <w:rsid w:val="007F2A3D"/>
  </w:style>
  <w:style w:type="character" w:customStyle="1" w:styleId="40">
    <w:name w:val="封面4"/>
    <w:qFormat/>
    <w:rsid w:val="007F2A3D"/>
    <w:rPr>
      <w:rFonts w:ascii="Times New Roman" w:eastAsia="SimSun" w:hAnsi="Times New Roman"/>
      <w:sz w:val="28"/>
    </w:rPr>
  </w:style>
  <w:style w:type="character" w:customStyle="1" w:styleId="4">
    <w:name w:val="题名页4"/>
    <w:qFormat/>
    <w:rsid w:val="007F2A3D"/>
    <w:rPr>
      <w:rFonts w:ascii="Times New Roman" w:eastAsia="SimSun" w:hAnsi="Times New Roman"/>
      <w:sz w:val="28"/>
    </w:rPr>
  </w:style>
  <w:style w:type="character" w:customStyle="1" w:styleId="-f">
    <w:name w:val="题名页-培养单位"/>
    <w:basedOn w:val="4"/>
    <w:qFormat/>
    <w:rsid w:val="007F2A3D"/>
    <w:rPr>
      <w:rFonts w:ascii="Times New Roman" w:eastAsia="SimSun" w:hAnsi="Times New Roman"/>
      <w:sz w:val="28"/>
    </w:rPr>
  </w:style>
  <w:style w:type="character" w:customStyle="1" w:styleId="Heading6Char">
    <w:name w:val="Heading 6 Char"/>
    <w:link w:val="Heading6"/>
    <w:rsid w:val="007F2A3D"/>
    <w:rPr>
      <w:b/>
      <w:bCs/>
      <w:kern w:val="2"/>
      <w:sz w:val="18"/>
    </w:rPr>
  </w:style>
  <w:style w:type="character" w:customStyle="1" w:styleId="CommentSubjectChar">
    <w:name w:val="Comment Subject Char"/>
    <w:link w:val="CommentSubject"/>
    <w:rsid w:val="007F2A3D"/>
    <w:rPr>
      <w:rFonts w:ascii="Tahoma" w:hAnsi="Tahoma" w:cs="Tahoma"/>
      <w:b/>
      <w:bCs/>
      <w:kern w:val="2"/>
      <w:sz w:val="16"/>
      <w:szCs w:val="24"/>
    </w:rPr>
  </w:style>
  <w:style w:type="character" w:customStyle="1" w:styleId="FooterChar">
    <w:name w:val="Footer Char"/>
    <w:link w:val="Footer"/>
    <w:rsid w:val="007F2A3D"/>
    <w:rPr>
      <w:kern w:val="2"/>
      <w:sz w:val="18"/>
      <w:szCs w:val="18"/>
    </w:rPr>
  </w:style>
  <w:style w:type="character" w:customStyle="1" w:styleId="ital">
    <w:name w:val="ital"/>
    <w:basedOn w:val="DefaultParagraphFont"/>
    <w:rsid w:val="007F2A3D"/>
  </w:style>
  <w:style w:type="character" w:customStyle="1" w:styleId="high-light">
    <w:name w:val="high-light"/>
    <w:basedOn w:val="DefaultParagraphFont"/>
    <w:rsid w:val="007F2A3D"/>
  </w:style>
  <w:style w:type="character" w:customStyle="1" w:styleId="ui-ncbitoggler-master-text">
    <w:name w:val="ui-ncbitoggler-master-text"/>
    <w:basedOn w:val="DefaultParagraphFont"/>
    <w:rsid w:val="007F2A3D"/>
  </w:style>
  <w:style w:type="character" w:customStyle="1" w:styleId="a1">
    <w:name w:val="英文关键词"/>
    <w:qFormat/>
    <w:rsid w:val="007F2A3D"/>
    <w:rPr>
      <w:rFonts w:ascii="Times New Roman" w:eastAsia="SimSun" w:hAnsi="Times New Roman"/>
      <w:sz w:val="24"/>
    </w:rPr>
  </w:style>
  <w:style w:type="character" w:customStyle="1" w:styleId="Heading2Char">
    <w:name w:val="Heading 2 Char"/>
    <w:link w:val="Heading2"/>
    <w:rsid w:val="007F2A3D"/>
    <w:rPr>
      <w:b/>
      <w:spacing w:val="-6"/>
      <w:kern w:val="2"/>
      <w:sz w:val="18"/>
    </w:rPr>
  </w:style>
  <w:style w:type="character" w:customStyle="1" w:styleId="11">
    <w:name w:val="标题1"/>
    <w:basedOn w:val="DefaultParagraphFont"/>
    <w:rsid w:val="007F2A3D"/>
  </w:style>
  <w:style w:type="character" w:customStyle="1" w:styleId="longtext">
    <w:name w:val="long_text"/>
    <w:basedOn w:val="DefaultParagraphFont"/>
    <w:rsid w:val="007F2A3D"/>
  </w:style>
  <w:style w:type="character" w:customStyle="1" w:styleId="DateChar">
    <w:name w:val="Date Char"/>
    <w:link w:val="Date"/>
    <w:rsid w:val="007F2A3D"/>
    <w:rPr>
      <w:kern w:val="2"/>
      <w:sz w:val="21"/>
    </w:rPr>
  </w:style>
  <w:style w:type="character" w:customStyle="1" w:styleId="-f0">
    <w:name w:val="题名页-学位类别"/>
    <w:basedOn w:val="4"/>
    <w:qFormat/>
    <w:rsid w:val="007F2A3D"/>
    <w:rPr>
      <w:rFonts w:ascii="Times New Roman" w:eastAsia="SimSun" w:hAnsi="Times New Roman"/>
      <w:sz w:val="28"/>
    </w:rPr>
  </w:style>
  <w:style w:type="character" w:customStyle="1" w:styleId="authorscontact">
    <w:name w:val="authors__contact"/>
    <w:basedOn w:val="DefaultParagraphFont"/>
    <w:rsid w:val="007F2A3D"/>
  </w:style>
  <w:style w:type="character" w:customStyle="1" w:styleId="Heading1Char">
    <w:name w:val="Heading 1 Char"/>
    <w:link w:val="Heading1"/>
    <w:qFormat/>
    <w:rsid w:val="007F2A3D"/>
    <w:rPr>
      <w:b/>
      <w:bCs/>
      <w:caps/>
      <w:kern w:val="2"/>
      <w:sz w:val="24"/>
      <w:szCs w:val="24"/>
    </w:rPr>
  </w:style>
  <w:style w:type="character" w:customStyle="1" w:styleId="-UDC">
    <w:name w:val="题名页-UDC"/>
    <w:basedOn w:val="5"/>
    <w:qFormat/>
    <w:rsid w:val="007F2A3D"/>
    <w:rPr>
      <w:rFonts w:ascii="Times New Roman" w:eastAsia="SimSun" w:hAnsi="Times New Roman"/>
      <w:sz w:val="21"/>
    </w:rPr>
  </w:style>
  <w:style w:type="character" w:customStyle="1" w:styleId="5">
    <w:name w:val="题名页5"/>
    <w:qFormat/>
    <w:rsid w:val="007F2A3D"/>
    <w:rPr>
      <w:rFonts w:ascii="Times New Roman" w:eastAsia="SimSun" w:hAnsi="Times New Roman"/>
      <w:sz w:val="21"/>
    </w:rPr>
  </w:style>
  <w:style w:type="character" w:customStyle="1" w:styleId="a2">
    <w:name w:val="中文摘要和关键词 小五"/>
    <w:rsid w:val="007F2A3D"/>
    <w:rPr>
      <w:sz w:val="18"/>
    </w:rPr>
  </w:style>
  <w:style w:type="character" w:styleId="PlaceholderText">
    <w:name w:val="Placeholder Text"/>
    <w:uiPriority w:val="99"/>
    <w:rsid w:val="007F2A3D"/>
    <w:rPr>
      <w:color w:val="808080"/>
    </w:rPr>
  </w:style>
  <w:style w:type="character" w:customStyle="1" w:styleId="hit">
    <w:name w:val="hit"/>
    <w:basedOn w:val="DefaultParagraphFont"/>
    <w:rsid w:val="007F2A3D"/>
  </w:style>
  <w:style w:type="character" w:customStyle="1" w:styleId="publication-meta-separator">
    <w:name w:val="publication-meta-separator"/>
    <w:basedOn w:val="DefaultParagraphFont"/>
    <w:rsid w:val="007F2A3D"/>
  </w:style>
  <w:style w:type="character" w:customStyle="1" w:styleId="high-light-bgordinary-span-edit">
    <w:name w:val="high-light-bg ordinary-span-edit"/>
    <w:basedOn w:val="DefaultParagraphFont"/>
    <w:qFormat/>
    <w:rsid w:val="007F2A3D"/>
  </w:style>
  <w:style w:type="character" w:customStyle="1" w:styleId="3Char">
    <w:name w:val="公式3 Char"/>
    <w:link w:val="30"/>
    <w:qFormat/>
    <w:rsid w:val="007F2A3D"/>
    <w:rPr>
      <w:kern w:val="2"/>
      <w:sz w:val="24"/>
      <w:szCs w:val="24"/>
    </w:rPr>
  </w:style>
  <w:style w:type="character" w:customStyle="1" w:styleId="-f1">
    <w:name w:val="题名页-学号"/>
    <w:basedOn w:val="4"/>
    <w:qFormat/>
    <w:rsid w:val="007F2A3D"/>
    <w:rPr>
      <w:rFonts w:ascii="Times New Roman" w:eastAsia="SimSun" w:hAnsi="Times New Roman"/>
      <w:sz w:val="28"/>
    </w:rPr>
  </w:style>
  <w:style w:type="character" w:customStyle="1" w:styleId="BodyTextIndentChar">
    <w:name w:val="Body Text Indent Char"/>
    <w:link w:val="BodyTextIndent"/>
    <w:rsid w:val="007F2A3D"/>
    <w:rPr>
      <w:color w:val="000000"/>
      <w:kern w:val="2"/>
      <w:sz w:val="21"/>
      <w:szCs w:val="24"/>
    </w:rPr>
  </w:style>
  <w:style w:type="character" w:customStyle="1" w:styleId="31">
    <w:name w:val="题名页3"/>
    <w:qFormat/>
    <w:rsid w:val="007F2A3D"/>
    <w:rPr>
      <w:rFonts w:ascii="Times New Roman" w:eastAsia="SimSun" w:hAnsi="Times New Roman"/>
      <w:sz w:val="30"/>
    </w:rPr>
  </w:style>
  <w:style w:type="character" w:customStyle="1" w:styleId="publication-meta-journal">
    <w:name w:val="publication-meta-journal"/>
    <w:basedOn w:val="DefaultParagraphFont"/>
    <w:rsid w:val="007F2A3D"/>
  </w:style>
  <w:style w:type="character" w:customStyle="1" w:styleId="Heading3Char">
    <w:name w:val="Heading 3 Char"/>
    <w:link w:val="Heading3"/>
    <w:qFormat/>
    <w:rsid w:val="007F2A3D"/>
    <w:rPr>
      <w:color w:val="000000"/>
      <w:kern w:val="2"/>
      <w:sz w:val="28"/>
      <w:szCs w:val="24"/>
      <w:u w:color="000000"/>
    </w:rPr>
  </w:style>
  <w:style w:type="character" w:customStyle="1" w:styleId="Heading4Char">
    <w:name w:val="Heading 4 Char"/>
    <w:link w:val="Heading4"/>
    <w:qFormat/>
    <w:rsid w:val="007F2A3D"/>
    <w:rPr>
      <w:i/>
      <w:iCs/>
      <w:kern w:val="2"/>
      <w:sz w:val="21"/>
      <w:szCs w:val="24"/>
    </w:rPr>
  </w:style>
  <w:style w:type="character" w:customStyle="1" w:styleId="-f2">
    <w:name w:val="题名页-论文英文题目"/>
    <w:qFormat/>
    <w:rsid w:val="007F2A3D"/>
    <w:rPr>
      <w:rFonts w:ascii="Times New Roman" w:eastAsia="SimSun" w:hAnsi="Times New Roman"/>
      <w:sz w:val="30"/>
    </w:rPr>
  </w:style>
  <w:style w:type="character" w:customStyle="1" w:styleId="opdict3lineoneresulttip">
    <w:name w:val="op_dict3_lineone_result_tip"/>
    <w:basedOn w:val="DefaultParagraphFont"/>
    <w:rsid w:val="007F2A3D"/>
  </w:style>
  <w:style w:type="character" w:customStyle="1" w:styleId="CharChar9">
    <w:name w:val="Char Char9"/>
    <w:rsid w:val="007F2A3D"/>
    <w:rPr>
      <w:rFonts w:eastAsia="SimSun"/>
      <w:kern w:val="2"/>
      <w:sz w:val="18"/>
      <w:szCs w:val="18"/>
      <w:lang w:val="en-US" w:eastAsia="zh-CN" w:bidi="ar-SA"/>
    </w:rPr>
  </w:style>
  <w:style w:type="character" w:customStyle="1" w:styleId="-f3">
    <w:name w:val="题名页-导师"/>
    <w:basedOn w:val="4"/>
    <w:qFormat/>
    <w:rsid w:val="007F2A3D"/>
    <w:rPr>
      <w:rFonts w:ascii="Times New Roman" w:eastAsia="SimSun" w:hAnsi="Times New Roman"/>
      <w:sz w:val="28"/>
    </w:rPr>
  </w:style>
  <w:style w:type="character" w:customStyle="1" w:styleId="20">
    <w:name w:val="题名页2"/>
    <w:qFormat/>
    <w:rsid w:val="007F2A3D"/>
    <w:rPr>
      <w:rFonts w:ascii="Times New Roman" w:eastAsia="SimSun" w:hAnsi="Times New Roman"/>
      <w:spacing w:val="60"/>
      <w:sz w:val="44"/>
    </w:rPr>
  </w:style>
  <w:style w:type="character" w:customStyle="1" w:styleId="12">
    <w:name w:val="封面1"/>
    <w:qFormat/>
    <w:rsid w:val="007F2A3D"/>
    <w:rPr>
      <w:rFonts w:ascii="Times New Roman" w:eastAsia="KaiTi_GB2312" w:hAnsi="Times New Roman"/>
      <w:spacing w:val="60"/>
      <w:kern w:val="84"/>
      <w:sz w:val="84"/>
    </w:rPr>
  </w:style>
  <w:style w:type="character" w:customStyle="1" w:styleId="MathematicaFormatStandardForm">
    <w:name w:val="MathematicaFormatStandardForm"/>
    <w:rsid w:val="007F2A3D"/>
    <w:rPr>
      <w:rFonts w:ascii="Courier" w:hAnsi="Courier" w:cs="Courier"/>
    </w:rPr>
  </w:style>
  <w:style w:type="character" w:customStyle="1" w:styleId="-f4">
    <w:name w:val="封面-大学名称"/>
    <w:basedOn w:val="12"/>
    <w:qFormat/>
    <w:rsid w:val="007F2A3D"/>
    <w:rPr>
      <w:rFonts w:ascii="Times New Roman" w:eastAsia="KaiTi_GB2312" w:hAnsi="Times New Roman"/>
      <w:spacing w:val="60"/>
      <w:kern w:val="84"/>
      <w:sz w:val="84"/>
    </w:rPr>
  </w:style>
  <w:style w:type="character" w:customStyle="1" w:styleId="citationvolume">
    <w:name w:val="citation_volume"/>
    <w:basedOn w:val="DefaultParagraphFont"/>
    <w:rsid w:val="007F2A3D"/>
  </w:style>
  <w:style w:type="character" w:customStyle="1" w:styleId="BodyText2Char">
    <w:name w:val="Body Text 2 Char"/>
    <w:link w:val="BodyText2"/>
    <w:rsid w:val="007F2A3D"/>
    <w:rPr>
      <w:rFonts w:eastAsia="SimHei"/>
      <w:caps/>
      <w:color w:val="000000"/>
      <w:kern w:val="2"/>
      <w:sz w:val="24"/>
      <w:szCs w:val="24"/>
      <w:u w:color="000000"/>
    </w:rPr>
  </w:style>
  <w:style w:type="character" w:customStyle="1" w:styleId="-f5">
    <w:name w:val="封面-论文题目"/>
    <w:qFormat/>
    <w:rsid w:val="007F2A3D"/>
    <w:rPr>
      <w:rFonts w:ascii="Times New Roman" w:eastAsia="SimSun" w:hAnsi="Times New Roman"/>
      <w:sz w:val="36"/>
    </w:rPr>
  </w:style>
  <w:style w:type="paragraph" w:styleId="Header">
    <w:name w:val="header"/>
    <w:basedOn w:val="Normal"/>
    <w:link w:val="HeaderChar"/>
    <w:uiPriority w:val="99"/>
    <w:qFormat/>
    <w:rsid w:val="007F2A3D"/>
    <w:pPr>
      <w:pBdr>
        <w:bottom w:val="single" w:sz="6" w:space="1" w:color="auto"/>
      </w:pBdr>
      <w:tabs>
        <w:tab w:val="center" w:pos="4153"/>
        <w:tab w:val="right" w:pos="8306"/>
      </w:tabs>
      <w:snapToGrid w:val="0"/>
      <w:jc w:val="center"/>
    </w:pPr>
    <w:rPr>
      <w:sz w:val="18"/>
      <w:szCs w:val="18"/>
    </w:rPr>
  </w:style>
  <w:style w:type="paragraph" w:styleId="TOC3">
    <w:name w:val="toc 3"/>
    <w:basedOn w:val="Normal"/>
    <w:next w:val="Normal"/>
    <w:uiPriority w:val="39"/>
    <w:qFormat/>
    <w:rsid w:val="007F2A3D"/>
    <w:pPr>
      <w:adjustRightInd w:val="0"/>
      <w:snapToGrid w:val="0"/>
      <w:spacing w:line="400" w:lineRule="exact"/>
      <w:ind w:leftChars="400" w:left="840" w:firstLineChars="200" w:firstLine="200"/>
    </w:pPr>
    <w:rPr>
      <w:sz w:val="24"/>
    </w:rPr>
  </w:style>
  <w:style w:type="paragraph" w:styleId="Caption">
    <w:name w:val="caption"/>
    <w:basedOn w:val="Normal"/>
    <w:next w:val="Normal"/>
    <w:uiPriority w:val="35"/>
    <w:qFormat/>
    <w:rsid w:val="007F2A3D"/>
    <w:rPr>
      <w:rFonts w:ascii="Arial" w:eastAsia="SimHei" w:hAnsi="Arial" w:cs="Arial"/>
      <w:sz w:val="20"/>
      <w:szCs w:val="20"/>
    </w:rPr>
  </w:style>
  <w:style w:type="paragraph" w:styleId="TOC9">
    <w:name w:val="toc 9"/>
    <w:basedOn w:val="Normal"/>
    <w:next w:val="Normal"/>
    <w:rsid w:val="007F2A3D"/>
    <w:pPr>
      <w:adjustRightInd w:val="0"/>
      <w:snapToGrid w:val="0"/>
      <w:spacing w:line="400" w:lineRule="exact"/>
      <w:ind w:left="1920" w:firstLineChars="200" w:firstLine="200"/>
      <w:jc w:val="left"/>
    </w:pPr>
    <w:rPr>
      <w:rFonts w:ascii="Calibri" w:hAnsi="Calibri"/>
      <w:sz w:val="18"/>
      <w:szCs w:val="18"/>
    </w:rPr>
  </w:style>
  <w:style w:type="paragraph" w:styleId="TOC7">
    <w:name w:val="toc 7"/>
    <w:basedOn w:val="Normal"/>
    <w:next w:val="Normal"/>
    <w:rsid w:val="007F2A3D"/>
    <w:pPr>
      <w:adjustRightInd w:val="0"/>
      <w:snapToGrid w:val="0"/>
      <w:spacing w:line="400" w:lineRule="exact"/>
      <w:ind w:left="1440" w:firstLineChars="200" w:firstLine="200"/>
      <w:jc w:val="left"/>
    </w:pPr>
    <w:rPr>
      <w:rFonts w:ascii="Calibri" w:hAnsi="Calibri"/>
      <w:sz w:val="18"/>
      <w:szCs w:val="18"/>
    </w:rPr>
  </w:style>
  <w:style w:type="paragraph" w:styleId="BodyTextIndent3">
    <w:name w:val="Body Text Indent 3"/>
    <w:basedOn w:val="Normal"/>
    <w:link w:val="BodyTextIndent3Char"/>
    <w:qFormat/>
    <w:rsid w:val="007F2A3D"/>
    <w:pPr>
      <w:spacing w:line="320" w:lineRule="exact"/>
      <w:ind w:left="252" w:hangingChars="120" w:hanging="252"/>
    </w:pPr>
    <w:rPr>
      <w:color w:val="FF0000"/>
      <w:u w:color="000000"/>
    </w:rPr>
  </w:style>
  <w:style w:type="paragraph" w:styleId="Footer">
    <w:name w:val="footer"/>
    <w:basedOn w:val="Normal"/>
    <w:link w:val="FooterChar"/>
    <w:uiPriority w:val="99"/>
    <w:qFormat/>
    <w:rsid w:val="007F2A3D"/>
    <w:pPr>
      <w:tabs>
        <w:tab w:val="center" w:pos="4153"/>
        <w:tab w:val="right" w:pos="8306"/>
      </w:tabs>
      <w:snapToGrid w:val="0"/>
      <w:jc w:val="left"/>
    </w:pPr>
    <w:rPr>
      <w:sz w:val="18"/>
      <w:szCs w:val="18"/>
    </w:rPr>
  </w:style>
  <w:style w:type="paragraph" w:styleId="BodyTextIndent2">
    <w:name w:val="Body Text Indent 2"/>
    <w:basedOn w:val="Normal"/>
    <w:link w:val="BodyTextIndent2Char"/>
    <w:qFormat/>
    <w:rsid w:val="007F2A3D"/>
    <w:pPr>
      <w:spacing w:line="320" w:lineRule="exact"/>
      <w:ind w:firstLineChars="200" w:firstLine="420"/>
    </w:pPr>
  </w:style>
  <w:style w:type="paragraph" w:styleId="TOC8">
    <w:name w:val="toc 8"/>
    <w:basedOn w:val="Normal"/>
    <w:next w:val="Normal"/>
    <w:rsid w:val="007F2A3D"/>
    <w:pPr>
      <w:adjustRightInd w:val="0"/>
      <w:snapToGrid w:val="0"/>
      <w:spacing w:line="400" w:lineRule="exact"/>
      <w:ind w:left="1680" w:firstLineChars="200" w:firstLine="200"/>
      <w:jc w:val="left"/>
    </w:pPr>
    <w:rPr>
      <w:rFonts w:ascii="Calibri" w:hAnsi="Calibri"/>
      <w:sz w:val="18"/>
      <w:szCs w:val="18"/>
    </w:rPr>
  </w:style>
  <w:style w:type="paragraph" w:styleId="TOC2">
    <w:name w:val="toc 2"/>
    <w:basedOn w:val="Normal"/>
    <w:next w:val="Normal"/>
    <w:uiPriority w:val="39"/>
    <w:qFormat/>
    <w:rsid w:val="007F2A3D"/>
    <w:pPr>
      <w:adjustRightInd w:val="0"/>
      <w:snapToGrid w:val="0"/>
      <w:spacing w:line="400" w:lineRule="exact"/>
      <w:ind w:leftChars="200" w:left="420" w:firstLineChars="200" w:firstLine="200"/>
    </w:pPr>
    <w:rPr>
      <w:sz w:val="24"/>
    </w:rPr>
  </w:style>
  <w:style w:type="paragraph" w:styleId="FootnoteText">
    <w:name w:val="footnote text"/>
    <w:basedOn w:val="Normal"/>
    <w:link w:val="FootnoteTextChar"/>
    <w:semiHidden/>
    <w:qFormat/>
    <w:rsid w:val="007F2A3D"/>
    <w:pPr>
      <w:snapToGrid w:val="0"/>
      <w:jc w:val="left"/>
    </w:pPr>
    <w:rPr>
      <w:sz w:val="18"/>
      <w:szCs w:val="20"/>
    </w:rPr>
  </w:style>
  <w:style w:type="paragraph" w:styleId="TOC4">
    <w:name w:val="toc 4"/>
    <w:basedOn w:val="Normal"/>
    <w:next w:val="Normal"/>
    <w:rsid w:val="007F2A3D"/>
    <w:pPr>
      <w:adjustRightInd w:val="0"/>
      <w:snapToGrid w:val="0"/>
      <w:spacing w:line="400" w:lineRule="exact"/>
      <w:ind w:left="720" w:firstLineChars="200" w:firstLine="200"/>
      <w:jc w:val="left"/>
    </w:pPr>
    <w:rPr>
      <w:rFonts w:ascii="Calibri" w:hAnsi="Calibri"/>
      <w:sz w:val="18"/>
      <w:szCs w:val="18"/>
    </w:rPr>
  </w:style>
  <w:style w:type="paragraph" w:styleId="TOC5">
    <w:name w:val="toc 5"/>
    <w:basedOn w:val="Normal"/>
    <w:next w:val="Normal"/>
    <w:rsid w:val="007F2A3D"/>
    <w:pPr>
      <w:adjustRightInd w:val="0"/>
      <w:snapToGrid w:val="0"/>
      <w:spacing w:line="400" w:lineRule="exact"/>
      <w:ind w:left="960" w:firstLineChars="200" w:firstLine="200"/>
      <w:jc w:val="left"/>
    </w:pPr>
    <w:rPr>
      <w:rFonts w:ascii="Calibri" w:hAnsi="Calibri"/>
      <w:sz w:val="18"/>
      <w:szCs w:val="18"/>
    </w:rPr>
  </w:style>
  <w:style w:type="paragraph" w:styleId="BodyTextIndent">
    <w:name w:val="Body Text Indent"/>
    <w:basedOn w:val="Normal"/>
    <w:link w:val="BodyTextIndentChar"/>
    <w:qFormat/>
    <w:rsid w:val="007F2A3D"/>
    <w:pPr>
      <w:spacing w:line="320" w:lineRule="exact"/>
      <w:ind w:left="252" w:hangingChars="120" w:hanging="252"/>
    </w:pPr>
    <w:rPr>
      <w:color w:val="000000"/>
    </w:rPr>
  </w:style>
  <w:style w:type="paragraph" w:styleId="CommentText">
    <w:name w:val="annotation text"/>
    <w:basedOn w:val="Normal"/>
    <w:link w:val="CommentTextChar"/>
    <w:qFormat/>
    <w:rsid w:val="00EE6AA4"/>
    <w:pPr>
      <w:jc w:val="left"/>
    </w:pPr>
    <w:rPr>
      <w:rFonts w:ascii="Tahoma" w:hAnsi="Tahoma" w:cs="Tahoma"/>
      <w:sz w:val="16"/>
    </w:rPr>
  </w:style>
  <w:style w:type="paragraph" w:styleId="CommentSubject">
    <w:name w:val="annotation subject"/>
    <w:basedOn w:val="CommentText"/>
    <w:next w:val="CommentText"/>
    <w:link w:val="CommentSubjectChar"/>
    <w:rsid w:val="007F2A3D"/>
    <w:rPr>
      <w:b/>
      <w:bCs/>
    </w:rPr>
  </w:style>
  <w:style w:type="paragraph" w:styleId="TOC6">
    <w:name w:val="toc 6"/>
    <w:basedOn w:val="Normal"/>
    <w:next w:val="Normal"/>
    <w:rsid w:val="007F2A3D"/>
    <w:pPr>
      <w:adjustRightInd w:val="0"/>
      <w:snapToGrid w:val="0"/>
      <w:spacing w:line="400" w:lineRule="exact"/>
      <w:ind w:left="1200" w:firstLineChars="200" w:firstLine="200"/>
      <w:jc w:val="left"/>
    </w:pPr>
    <w:rPr>
      <w:rFonts w:ascii="Calibri" w:hAnsi="Calibri"/>
      <w:sz w:val="18"/>
      <w:szCs w:val="18"/>
    </w:rPr>
  </w:style>
  <w:style w:type="paragraph" w:styleId="TOC1">
    <w:name w:val="toc 1"/>
    <w:basedOn w:val="Normal"/>
    <w:next w:val="Normal"/>
    <w:uiPriority w:val="39"/>
    <w:qFormat/>
    <w:rsid w:val="007F2A3D"/>
    <w:pPr>
      <w:spacing w:before="120" w:after="120"/>
      <w:jc w:val="left"/>
    </w:pPr>
    <w:rPr>
      <w:b/>
      <w:bCs/>
      <w:caps/>
      <w:snapToGrid w:val="0"/>
      <w:kern w:val="0"/>
    </w:rPr>
  </w:style>
  <w:style w:type="paragraph" w:styleId="Date">
    <w:name w:val="Date"/>
    <w:basedOn w:val="Normal"/>
    <w:next w:val="Normal"/>
    <w:link w:val="DateChar"/>
    <w:qFormat/>
    <w:rsid w:val="007F2A3D"/>
    <w:rPr>
      <w:szCs w:val="20"/>
    </w:rPr>
  </w:style>
  <w:style w:type="paragraph" w:styleId="PlainText">
    <w:name w:val="Plain Text"/>
    <w:basedOn w:val="Normal"/>
    <w:link w:val="PlainTextChar"/>
    <w:qFormat/>
    <w:rsid w:val="007F2A3D"/>
    <w:rPr>
      <w:rFonts w:ascii="SimSun" w:hAnsi="Courier New"/>
      <w:szCs w:val="20"/>
    </w:rPr>
  </w:style>
  <w:style w:type="paragraph" w:styleId="BlockText">
    <w:name w:val="Block Text"/>
    <w:basedOn w:val="Normal"/>
    <w:rsid w:val="007F2A3D"/>
    <w:pPr>
      <w:ind w:leftChars="200" w:left="420" w:rightChars="200" w:right="420"/>
    </w:pPr>
    <w:rPr>
      <w:sz w:val="18"/>
    </w:rPr>
  </w:style>
  <w:style w:type="paragraph" w:styleId="BodyText">
    <w:name w:val="Body Text"/>
    <w:basedOn w:val="Normal"/>
    <w:link w:val="BodyTextChar"/>
    <w:qFormat/>
    <w:rsid w:val="007F2A3D"/>
    <w:pPr>
      <w:spacing w:line="320" w:lineRule="exact"/>
    </w:pPr>
    <w:rPr>
      <w:color w:val="000000"/>
      <w:u w:color="000000"/>
    </w:rPr>
  </w:style>
  <w:style w:type="paragraph" w:styleId="DocumentMap">
    <w:name w:val="Document Map"/>
    <w:basedOn w:val="Normal"/>
    <w:link w:val="DocumentMapChar"/>
    <w:qFormat/>
    <w:rsid w:val="007F2A3D"/>
    <w:pPr>
      <w:shd w:val="clear" w:color="auto" w:fill="000080"/>
    </w:pPr>
    <w:rPr>
      <w:szCs w:val="20"/>
    </w:rPr>
  </w:style>
  <w:style w:type="paragraph" w:styleId="Index1">
    <w:name w:val="index 1"/>
    <w:basedOn w:val="Normal"/>
    <w:next w:val="Normal"/>
    <w:rsid w:val="007F2A3D"/>
  </w:style>
  <w:style w:type="paragraph" w:styleId="EndnoteText">
    <w:name w:val="endnote text"/>
    <w:basedOn w:val="Normal"/>
    <w:link w:val="EndnoteTextChar"/>
    <w:uiPriority w:val="99"/>
    <w:qFormat/>
    <w:rsid w:val="007F2A3D"/>
    <w:pPr>
      <w:snapToGrid w:val="0"/>
      <w:jc w:val="left"/>
    </w:pPr>
  </w:style>
  <w:style w:type="paragraph" w:styleId="NormalWeb">
    <w:name w:val="Normal (Web)"/>
    <w:basedOn w:val="Normal"/>
    <w:uiPriority w:val="99"/>
    <w:qFormat/>
    <w:rsid w:val="007F2A3D"/>
    <w:pPr>
      <w:widowControl/>
      <w:spacing w:before="100" w:beforeAutospacing="1" w:after="100" w:afterAutospacing="1"/>
      <w:jc w:val="left"/>
    </w:pPr>
    <w:rPr>
      <w:rFonts w:ascii="SimSun" w:hAnsi="SimSun" w:cs="SimSun"/>
      <w:kern w:val="0"/>
      <w:sz w:val="24"/>
    </w:rPr>
  </w:style>
  <w:style w:type="paragraph" w:styleId="BalloonText">
    <w:name w:val="Balloon Text"/>
    <w:basedOn w:val="Normal"/>
    <w:link w:val="BalloonTextChar"/>
    <w:qFormat/>
    <w:rsid w:val="007B7068"/>
    <w:rPr>
      <w:rFonts w:ascii="Tahoma" w:hAnsi="Tahoma" w:cs="Tahoma"/>
      <w:sz w:val="16"/>
      <w:szCs w:val="18"/>
    </w:rPr>
  </w:style>
  <w:style w:type="paragraph" w:styleId="HTMLPreformatted">
    <w:name w:val="HTML Preformatted"/>
    <w:basedOn w:val="Normal"/>
    <w:link w:val="HTMLPreformattedChar"/>
    <w:uiPriority w:val="99"/>
    <w:rsid w:val="007F2A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kern w:val="0"/>
      <w:sz w:val="24"/>
    </w:rPr>
  </w:style>
  <w:style w:type="paragraph" w:styleId="BodyText2">
    <w:name w:val="Body Text 2"/>
    <w:basedOn w:val="Normal"/>
    <w:link w:val="BodyText2Char"/>
    <w:qFormat/>
    <w:rsid w:val="007F2A3D"/>
    <w:pPr>
      <w:spacing w:beforeLines="50" w:line="480" w:lineRule="auto"/>
    </w:pPr>
    <w:rPr>
      <w:rFonts w:eastAsia="SimHei"/>
      <w:caps/>
      <w:color w:val="000000"/>
      <w:sz w:val="24"/>
      <w:u w:color="000000"/>
    </w:rPr>
  </w:style>
  <w:style w:type="paragraph" w:styleId="Signature">
    <w:name w:val="Signature"/>
    <w:basedOn w:val="Normal"/>
    <w:link w:val="SignatureChar"/>
    <w:qFormat/>
    <w:rsid w:val="007F2A3D"/>
    <w:pPr>
      <w:adjustRightInd w:val="0"/>
      <w:snapToGrid w:val="0"/>
      <w:spacing w:line="400" w:lineRule="exact"/>
      <w:ind w:leftChars="2100" w:left="100" w:firstLineChars="200" w:firstLine="200"/>
    </w:pPr>
    <w:rPr>
      <w:sz w:val="24"/>
    </w:rPr>
  </w:style>
  <w:style w:type="paragraph" w:customStyle="1" w:styleId="Char">
    <w:name w:val="Char"/>
    <w:basedOn w:val="Normal"/>
    <w:qFormat/>
    <w:rsid w:val="007F2A3D"/>
    <w:rPr>
      <w:sz w:val="24"/>
    </w:rPr>
  </w:style>
  <w:style w:type="paragraph" w:customStyle="1" w:styleId="15">
    <w:name w:val="英文摘要和关键词 行距: 固定值 15 磅"/>
    <w:basedOn w:val="Normal"/>
    <w:rsid w:val="007F2A3D"/>
    <w:pPr>
      <w:spacing w:line="300" w:lineRule="exact"/>
    </w:pPr>
    <w:rPr>
      <w:szCs w:val="20"/>
    </w:rPr>
  </w:style>
  <w:style w:type="paragraph" w:customStyle="1" w:styleId="price-disclaimer">
    <w:name w:val="price-disclaimer"/>
    <w:basedOn w:val="Normal"/>
    <w:rsid w:val="007F2A3D"/>
    <w:pPr>
      <w:widowControl/>
      <w:spacing w:before="100" w:beforeAutospacing="1" w:after="100" w:afterAutospacing="1"/>
      <w:jc w:val="left"/>
    </w:pPr>
    <w:rPr>
      <w:rFonts w:ascii="SimSun" w:hAnsi="SimSun" w:cs="SimSun"/>
      <w:kern w:val="0"/>
      <w:sz w:val="24"/>
    </w:rPr>
  </w:style>
  <w:style w:type="paragraph" w:customStyle="1" w:styleId="ParaChar">
    <w:name w:val="默认段落字体 Para Char"/>
    <w:basedOn w:val="Normal"/>
    <w:rsid w:val="007F2A3D"/>
    <w:rPr>
      <w:rFonts w:ascii="Arial" w:hAnsi="Arial" w:cs="Arial"/>
    </w:rPr>
  </w:style>
  <w:style w:type="paragraph" w:customStyle="1" w:styleId="b40">
    <w:name w:val="b40一般正文"/>
    <w:basedOn w:val="Normal"/>
    <w:rsid w:val="007F2A3D"/>
    <w:pPr>
      <w:snapToGrid w:val="0"/>
      <w:spacing w:line="312" w:lineRule="exact"/>
      <w:ind w:firstLineChars="200" w:firstLine="200"/>
      <w:textAlignment w:val="center"/>
    </w:pPr>
  </w:style>
  <w:style w:type="paragraph" w:customStyle="1" w:styleId="opdict3alltrans">
    <w:name w:val="op_dict3_all_trans"/>
    <w:basedOn w:val="Normal"/>
    <w:rsid w:val="007F2A3D"/>
    <w:pPr>
      <w:widowControl/>
      <w:jc w:val="left"/>
    </w:pPr>
    <w:rPr>
      <w:rFonts w:ascii="SimSun" w:hAnsi="SimSun" w:cs="SimSun"/>
      <w:kern w:val="0"/>
      <w:sz w:val="24"/>
    </w:rPr>
  </w:style>
  <w:style w:type="paragraph" w:customStyle="1" w:styleId="a3">
    <w:name w:val="论文正文"/>
    <w:basedOn w:val="Normal"/>
    <w:rsid w:val="007F2A3D"/>
    <w:pPr>
      <w:wordWrap w:val="0"/>
      <w:overflowPunct w:val="0"/>
      <w:autoSpaceDE w:val="0"/>
      <w:autoSpaceDN w:val="0"/>
      <w:adjustRightInd w:val="0"/>
      <w:spacing w:line="314" w:lineRule="exact"/>
      <w:jc w:val="left"/>
      <w:textAlignment w:val="baseline"/>
    </w:pPr>
    <w:rPr>
      <w:rFonts w:ascii="SimSun" w:hAnsi="MS Sans Serif"/>
      <w:szCs w:val="20"/>
    </w:rPr>
  </w:style>
  <w:style w:type="paragraph" w:customStyle="1" w:styleId="a8">
    <w:name w:val="a8文章英文标题"/>
    <w:basedOn w:val="Heading2"/>
    <w:qFormat/>
    <w:rsid w:val="007F2A3D"/>
    <w:pPr>
      <w:adjustRightInd w:val="0"/>
      <w:snapToGrid w:val="0"/>
      <w:spacing w:beforeLines="100" w:line="320" w:lineRule="exact"/>
    </w:pPr>
    <w:rPr>
      <w:rFonts w:ascii="SimSun" w:hAnsi="SimSun"/>
      <w:b w:val="0"/>
      <w:bCs/>
      <w:color w:val="000000"/>
      <w:spacing w:val="0"/>
      <w:sz w:val="28"/>
      <w:szCs w:val="28"/>
    </w:rPr>
  </w:style>
  <w:style w:type="paragraph" w:customStyle="1" w:styleId="author">
    <w:name w:val="author"/>
    <w:basedOn w:val="Normal"/>
    <w:rsid w:val="007F2A3D"/>
    <w:pPr>
      <w:widowControl/>
      <w:spacing w:before="100" w:beforeAutospacing="1" w:after="100" w:afterAutospacing="1"/>
      <w:jc w:val="left"/>
    </w:pPr>
    <w:rPr>
      <w:rFonts w:ascii="SimSun" w:hAnsi="SimSun" w:cs="SimSun"/>
      <w:kern w:val="0"/>
      <w:sz w:val="24"/>
    </w:rPr>
  </w:style>
  <w:style w:type="paragraph" w:customStyle="1" w:styleId="a4">
    <w:name w:val="英文作者 居中"/>
    <w:basedOn w:val="Normal"/>
    <w:rsid w:val="007F2A3D"/>
    <w:pPr>
      <w:jc w:val="center"/>
    </w:pPr>
    <w:rPr>
      <w:szCs w:val="20"/>
    </w:rPr>
  </w:style>
  <w:style w:type="paragraph" w:customStyle="1" w:styleId="b1">
    <w:name w:val="b1作者英文单位"/>
    <w:basedOn w:val="Normal"/>
    <w:qFormat/>
    <w:rsid w:val="007F2A3D"/>
    <w:pPr>
      <w:spacing w:line="240" w:lineRule="exact"/>
      <w:jc w:val="center"/>
    </w:pPr>
    <w:rPr>
      <w:sz w:val="15"/>
    </w:rPr>
  </w:style>
  <w:style w:type="paragraph" w:styleId="ListParagraph">
    <w:name w:val="List Paragraph"/>
    <w:basedOn w:val="Normal"/>
    <w:uiPriority w:val="34"/>
    <w:qFormat/>
    <w:rsid w:val="007F2A3D"/>
    <w:pPr>
      <w:ind w:firstLineChars="200" w:firstLine="420"/>
    </w:pPr>
  </w:style>
  <w:style w:type="paragraph" w:customStyle="1" w:styleId="publishtext">
    <w:name w:val="publish_text"/>
    <w:basedOn w:val="Normal"/>
    <w:rsid w:val="007F2A3D"/>
    <w:pPr>
      <w:widowControl/>
      <w:jc w:val="left"/>
    </w:pPr>
    <w:rPr>
      <w:rFonts w:ascii="SimSun" w:hAnsi="SimSun" w:cs="SimSun"/>
      <w:kern w:val="0"/>
      <w:sz w:val="24"/>
    </w:rPr>
  </w:style>
  <w:style w:type="paragraph" w:customStyle="1" w:styleId="c5">
    <w:name w:val="c5中文参考文献"/>
    <w:basedOn w:val="Normal"/>
    <w:link w:val="c5Char"/>
    <w:qFormat/>
    <w:rsid w:val="007F2A3D"/>
    <w:pPr>
      <w:spacing w:line="320" w:lineRule="exact"/>
      <w:ind w:left="360" w:hangingChars="200" w:hanging="360"/>
    </w:pPr>
    <w:rPr>
      <w:rFonts w:ascii="SimSun" w:hAnsi="SimSun"/>
      <w:sz w:val="18"/>
    </w:rPr>
  </w:style>
  <w:style w:type="paragraph" w:customStyle="1" w:styleId="21">
    <w:name w:val="2级标题"/>
    <w:basedOn w:val="Normal"/>
    <w:qFormat/>
    <w:rsid w:val="007F2A3D"/>
    <w:pPr>
      <w:tabs>
        <w:tab w:val="left" w:pos="0"/>
      </w:tabs>
      <w:adjustRightInd w:val="0"/>
      <w:snapToGrid w:val="0"/>
      <w:spacing w:line="480" w:lineRule="auto"/>
      <w:jc w:val="left"/>
      <w:outlineLvl w:val="1"/>
    </w:pPr>
    <w:rPr>
      <w:rFonts w:ascii="SimSun" w:hAnsi="SimSun"/>
      <w:color w:val="000000"/>
      <w:sz w:val="30"/>
      <w:szCs w:val="30"/>
      <w:u w:color="000000"/>
    </w:rPr>
  </w:style>
  <w:style w:type="paragraph" w:customStyle="1" w:styleId="a5">
    <w:name w:val="注："/>
    <w:next w:val="a6"/>
    <w:qFormat/>
    <w:rsid w:val="007F2A3D"/>
    <w:pPr>
      <w:widowControl w:val="0"/>
      <w:tabs>
        <w:tab w:val="left" w:pos="360"/>
      </w:tabs>
      <w:autoSpaceDE w:val="0"/>
      <w:autoSpaceDN w:val="0"/>
      <w:jc w:val="both"/>
    </w:pPr>
    <w:rPr>
      <w:rFonts w:ascii="SimSun"/>
      <w:sz w:val="18"/>
    </w:rPr>
  </w:style>
  <w:style w:type="paragraph" w:customStyle="1" w:styleId="c4">
    <w:name w:val="c4参考文献标题"/>
    <w:basedOn w:val="Normal"/>
    <w:rsid w:val="007F2A3D"/>
    <w:pPr>
      <w:spacing w:beforeLines="100"/>
    </w:pPr>
    <w:rPr>
      <w:rFonts w:ascii="SimHei" w:eastAsia="SimHei" w:hAnsi="SimSun"/>
      <w:bCs/>
      <w:szCs w:val="28"/>
    </w:rPr>
  </w:style>
  <w:style w:type="paragraph" w:customStyle="1" w:styleId="a6">
    <w:name w:val="段"/>
    <w:qFormat/>
    <w:rsid w:val="007F2A3D"/>
    <w:pPr>
      <w:autoSpaceDE w:val="0"/>
      <w:autoSpaceDN w:val="0"/>
      <w:ind w:firstLineChars="200" w:firstLine="200"/>
      <w:jc w:val="both"/>
    </w:pPr>
    <w:rPr>
      <w:rFonts w:ascii="SimSun"/>
      <w:sz w:val="21"/>
    </w:rPr>
  </w:style>
  <w:style w:type="paragraph" w:customStyle="1" w:styleId="a30">
    <w:name w:val="a3作者中文单位"/>
    <w:basedOn w:val="Normal"/>
    <w:rsid w:val="007F2A3D"/>
    <w:pPr>
      <w:jc w:val="center"/>
    </w:pPr>
    <w:rPr>
      <w:rFonts w:ascii="SimSun" w:hAnsi="SimSun"/>
      <w:bCs/>
      <w:sz w:val="15"/>
      <w:szCs w:val="36"/>
    </w:rPr>
  </w:style>
  <w:style w:type="paragraph" w:customStyle="1" w:styleId="13">
    <w:name w:val="纯文本1"/>
    <w:basedOn w:val="Normal"/>
    <w:rsid w:val="007F2A3D"/>
    <w:rPr>
      <w:rFonts w:ascii="SimSun" w:hAnsi="Courier New"/>
      <w:kern w:val="0"/>
      <w:sz w:val="20"/>
      <w:szCs w:val="20"/>
    </w:rPr>
  </w:style>
  <w:style w:type="paragraph" w:customStyle="1" w:styleId="a7">
    <w:name w:val="标题名"/>
    <w:basedOn w:val="Normal"/>
    <w:qFormat/>
    <w:rsid w:val="007F2A3D"/>
    <w:pPr>
      <w:adjustRightInd w:val="0"/>
      <w:snapToGrid w:val="0"/>
      <w:spacing w:before="480" w:after="360"/>
      <w:jc w:val="center"/>
      <w:outlineLvl w:val="0"/>
    </w:pPr>
    <w:rPr>
      <w:rFonts w:eastAsia="SimHei"/>
      <w:sz w:val="32"/>
    </w:rPr>
  </w:style>
  <w:style w:type="paragraph" w:customStyle="1" w:styleId="deepdyve-text">
    <w:name w:val="deepdyve-text"/>
    <w:basedOn w:val="Normal"/>
    <w:rsid w:val="007F2A3D"/>
    <w:pPr>
      <w:widowControl/>
      <w:spacing w:before="100" w:beforeAutospacing="1" w:after="100" w:afterAutospacing="1"/>
      <w:jc w:val="left"/>
    </w:pPr>
    <w:rPr>
      <w:rFonts w:ascii="SimSun" w:hAnsi="SimSun" w:cs="SimSun"/>
      <w:kern w:val="0"/>
      <w:sz w:val="24"/>
    </w:rPr>
  </w:style>
  <w:style w:type="paragraph" w:customStyle="1" w:styleId="14">
    <w:name w:val="批注框文本1"/>
    <w:basedOn w:val="Normal"/>
    <w:semiHidden/>
    <w:rsid w:val="007F2A3D"/>
    <w:rPr>
      <w:rFonts w:ascii="Tahoma" w:hAnsi="Tahoma" w:cs="Tahoma"/>
      <w:sz w:val="16"/>
      <w:szCs w:val="16"/>
    </w:rPr>
  </w:style>
  <w:style w:type="paragraph" w:customStyle="1" w:styleId="b3Keywords">
    <w:name w:val="b3Key words"/>
    <w:basedOn w:val="BodyText2"/>
    <w:qFormat/>
    <w:rsid w:val="007F2A3D"/>
    <w:pPr>
      <w:spacing w:beforeLines="0" w:afterLines="100" w:line="280" w:lineRule="exact"/>
      <w:ind w:leftChars="200" w:left="420" w:rightChars="200" w:right="420"/>
    </w:pPr>
    <w:rPr>
      <w:rFonts w:eastAsia="SimSun"/>
      <w:bCs/>
      <w:caps w:val="0"/>
      <w:snapToGrid w:val="0"/>
      <w:color w:val="auto"/>
      <w:kern w:val="0"/>
      <w:sz w:val="18"/>
      <w:szCs w:val="18"/>
    </w:rPr>
  </w:style>
  <w:style w:type="paragraph" w:customStyle="1" w:styleId="a60">
    <w:name w:val="a6分类标识"/>
    <w:basedOn w:val="Normal"/>
    <w:rsid w:val="007F2A3D"/>
    <w:pPr>
      <w:spacing w:line="320" w:lineRule="exact"/>
      <w:ind w:leftChars="200" w:left="200" w:rightChars="200" w:right="200"/>
    </w:pPr>
    <w:rPr>
      <w:rFonts w:eastAsia="SimHei"/>
      <w:bCs/>
      <w:sz w:val="18"/>
      <w:szCs w:val="28"/>
    </w:rPr>
  </w:style>
  <w:style w:type="paragraph" w:customStyle="1" w:styleId="a9">
    <w:name w:val="收稿日期"/>
    <w:basedOn w:val="Normal"/>
    <w:rsid w:val="007F2A3D"/>
    <w:pPr>
      <w:spacing w:beforeLines="30" w:line="0" w:lineRule="atLeast"/>
      <w:ind w:firstLineChars="200" w:firstLine="300"/>
    </w:pPr>
    <w:rPr>
      <w:sz w:val="15"/>
    </w:rPr>
  </w:style>
  <w:style w:type="paragraph" w:customStyle="1" w:styleId="aa">
    <w:name w:val="表内容"/>
    <w:qFormat/>
    <w:rsid w:val="007F2A3D"/>
    <w:pPr>
      <w:adjustRightInd w:val="0"/>
      <w:snapToGrid w:val="0"/>
      <w:spacing w:line="0" w:lineRule="atLeast"/>
      <w:jc w:val="both"/>
    </w:pPr>
    <w:rPr>
      <w:rFonts w:ascii="Times" w:eastAsia="Times" w:hAnsi="Times" w:cs="Arial"/>
      <w:color w:val="000000"/>
      <w:kern w:val="2"/>
      <w:sz w:val="16"/>
      <w:szCs w:val="16"/>
    </w:rPr>
  </w:style>
  <w:style w:type="paragraph" w:customStyle="1" w:styleId="a20">
    <w:name w:val="a2作者中文姓名"/>
    <w:basedOn w:val="Normal"/>
    <w:rsid w:val="007F2A3D"/>
    <w:pPr>
      <w:jc w:val="center"/>
    </w:pPr>
    <w:rPr>
      <w:rFonts w:ascii="仿宋_GB2312" w:eastAsia="仿宋_GB2312" w:hAnsi="SimSun"/>
      <w:bCs/>
      <w:szCs w:val="36"/>
    </w:rPr>
  </w:style>
  <w:style w:type="paragraph" w:customStyle="1" w:styleId="ab">
    <w:name w:val="正文（结尾部分）"/>
    <w:basedOn w:val="Normal"/>
    <w:qFormat/>
    <w:rsid w:val="007F2A3D"/>
    <w:pPr>
      <w:adjustRightInd w:val="0"/>
      <w:snapToGrid w:val="0"/>
      <w:spacing w:line="320" w:lineRule="exact"/>
      <w:ind w:firstLineChars="200" w:firstLine="200"/>
    </w:pPr>
  </w:style>
  <w:style w:type="paragraph" w:customStyle="1" w:styleId="ac">
    <w:name w:val="标题名（不入目录）"/>
    <w:basedOn w:val="Normal"/>
    <w:qFormat/>
    <w:rsid w:val="007F2A3D"/>
    <w:pPr>
      <w:adjustRightInd w:val="0"/>
      <w:snapToGrid w:val="0"/>
      <w:spacing w:before="480" w:after="360"/>
      <w:jc w:val="center"/>
    </w:pPr>
    <w:rPr>
      <w:rFonts w:eastAsia="SimHei"/>
      <w:kern w:val="0"/>
      <w:sz w:val="32"/>
    </w:rPr>
  </w:style>
  <w:style w:type="paragraph" w:customStyle="1" w:styleId="ad">
    <w:name w:val="参考文献"/>
    <w:link w:val="ae"/>
    <w:qFormat/>
    <w:rsid w:val="007F2A3D"/>
    <w:pPr>
      <w:tabs>
        <w:tab w:val="left" w:pos="360"/>
      </w:tabs>
      <w:snapToGrid w:val="0"/>
      <w:spacing w:line="190" w:lineRule="atLeast"/>
      <w:ind w:left="360" w:hanging="360"/>
      <w:jc w:val="both"/>
    </w:pPr>
    <w:rPr>
      <w:rFonts w:ascii="Times" w:eastAsia="Times" w:hAnsi="Times"/>
      <w:color w:val="000000"/>
      <w:kern w:val="2"/>
      <w:sz w:val="16"/>
      <w:szCs w:val="22"/>
    </w:rPr>
  </w:style>
  <w:style w:type="paragraph" w:customStyle="1" w:styleId="a40">
    <w:name w:val="a4摘要"/>
    <w:basedOn w:val="Normal"/>
    <w:qFormat/>
    <w:rsid w:val="007F2A3D"/>
    <w:pPr>
      <w:spacing w:beforeLines="50" w:line="280" w:lineRule="exact"/>
      <w:ind w:leftChars="200" w:left="420" w:rightChars="200" w:right="420"/>
      <w:jc w:val="center"/>
    </w:pPr>
    <w:rPr>
      <w:rFonts w:ascii="SimSun" w:hAnsi="SimSun"/>
      <w:snapToGrid w:val="0"/>
      <w:kern w:val="0"/>
      <w:sz w:val="28"/>
      <w:szCs w:val="28"/>
    </w:rPr>
  </w:style>
  <w:style w:type="paragraph" w:customStyle="1" w:styleId="ListParagraph1">
    <w:name w:val="List Paragraph1"/>
    <w:basedOn w:val="Normal"/>
    <w:rsid w:val="007F2A3D"/>
    <w:pPr>
      <w:ind w:firstLineChars="200" w:firstLine="420"/>
    </w:pPr>
  </w:style>
  <w:style w:type="paragraph" w:customStyle="1" w:styleId="b6">
    <w:name w:val="b6三级标题"/>
    <w:basedOn w:val="Normal"/>
    <w:rsid w:val="007F2A3D"/>
    <w:pPr>
      <w:spacing w:beforeLines="20"/>
    </w:pPr>
    <w:rPr>
      <w:rFonts w:ascii="華康粗黑體"/>
      <w:szCs w:val="22"/>
    </w:rPr>
  </w:style>
  <w:style w:type="paragraph" w:customStyle="1" w:styleId="af">
    <w:name w:val="样式 二级以下的标题 + 加粗"/>
    <w:basedOn w:val="af0"/>
    <w:rsid w:val="007F2A3D"/>
    <w:rPr>
      <w:bCs/>
    </w:rPr>
  </w:style>
  <w:style w:type="paragraph" w:customStyle="1" w:styleId="af0">
    <w:name w:val="二级以下的标题"/>
    <w:basedOn w:val="Normal"/>
    <w:rsid w:val="007F2A3D"/>
    <w:pPr>
      <w:spacing w:line="320" w:lineRule="exact"/>
      <w:ind w:firstLine="425"/>
    </w:pPr>
    <w:rPr>
      <w:rFonts w:ascii="SimSun" w:hAnsi="SimSun"/>
    </w:rPr>
  </w:style>
  <w:style w:type="paragraph" w:customStyle="1" w:styleId="140">
    <w:name w:val="中文图名 小五 居中 行距: 固定值 14 磅"/>
    <w:basedOn w:val="Normal"/>
    <w:rsid w:val="007F2A3D"/>
    <w:pPr>
      <w:spacing w:line="280" w:lineRule="exact"/>
      <w:jc w:val="center"/>
    </w:pPr>
    <w:rPr>
      <w:kern w:val="0"/>
      <w:sz w:val="18"/>
      <w:szCs w:val="20"/>
    </w:rPr>
  </w:style>
  <w:style w:type="paragraph" w:customStyle="1" w:styleId="b8">
    <w:name w:val="b8英文图名"/>
    <w:basedOn w:val="Header"/>
    <w:rsid w:val="007F2A3D"/>
    <w:pPr>
      <w:pBdr>
        <w:bottom w:val="none" w:sz="0" w:space="0" w:color="auto"/>
      </w:pBdr>
      <w:tabs>
        <w:tab w:val="clear" w:pos="4153"/>
        <w:tab w:val="clear" w:pos="8306"/>
      </w:tabs>
      <w:snapToGrid/>
      <w:jc w:val="left"/>
    </w:pPr>
    <w:rPr>
      <w:szCs w:val="24"/>
    </w:rPr>
  </w:style>
  <w:style w:type="paragraph" w:customStyle="1" w:styleId="ParaCharCharCharCharCharCharChar">
    <w:name w:val="默认段落字体 Para Char Char Char Char Char Char Char"/>
    <w:basedOn w:val="DocumentMap"/>
    <w:rsid w:val="007F2A3D"/>
    <w:pPr>
      <w:adjustRightInd w:val="0"/>
      <w:spacing w:line="436" w:lineRule="exact"/>
      <w:ind w:left="357"/>
      <w:jc w:val="left"/>
      <w:outlineLvl w:val="3"/>
    </w:pPr>
    <w:rPr>
      <w:rFonts w:ascii="Tahoma" w:hAnsi="Tahoma"/>
      <w:b/>
      <w:sz w:val="24"/>
      <w:szCs w:val="24"/>
    </w:rPr>
  </w:style>
  <w:style w:type="paragraph" w:customStyle="1" w:styleId="ordinary-output">
    <w:name w:val="ordinary-output"/>
    <w:basedOn w:val="Normal"/>
    <w:rsid w:val="007F2A3D"/>
    <w:pPr>
      <w:widowControl/>
      <w:spacing w:before="100" w:beforeAutospacing="1" w:after="100" w:afterAutospacing="1" w:line="207" w:lineRule="atLeast"/>
      <w:jc w:val="left"/>
    </w:pPr>
    <w:rPr>
      <w:rFonts w:ascii="SimSun" w:hAnsi="SimSun" w:cs="SimSun"/>
      <w:color w:val="333333"/>
      <w:kern w:val="0"/>
      <w:sz w:val="15"/>
      <w:szCs w:val="15"/>
    </w:rPr>
  </w:style>
  <w:style w:type="paragraph" w:customStyle="1" w:styleId="af1">
    <w:name w:val="目次项"/>
    <w:basedOn w:val="Normal"/>
    <w:qFormat/>
    <w:rsid w:val="007F2A3D"/>
    <w:pPr>
      <w:adjustRightInd w:val="0"/>
      <w:snapToGrid w:val="0"/>
      <w:spacing w:before="120"/>
    </w:pPr>
    <w:rPr>
      <w:sz w:val="24"/>
    </w:rPr>
  </w:style>
  <w:style w:type="paragraph" w:customStyle="1" w:styleId="af2">
    <w:name w:val="图表题"/>
    <w:basedOn w:val="Normal"/>
    <w:qFormat/>
    <w:rsid w:val="007F2A3D"/>
    <w:pPr>
      <w:adjustRightInd w:val="0"/>
      <w:snapToGrid w:val="0"/>
      <w:spacing w:line="400" w:lineRule="exact"/>
      <w:jc w:val="center"/>
    </w:pPr>
  </w:style>
  <w:style w:type="paragraph" w:customStyle="1" w:styleId="32">
    <w:name w:val="3级标题"/>
    <w:basedOn w:val="Normal"/>
    <w:qFormat/>
    <w:rsid w:val="007F2A3D"/>
    <w:pPr>
      <w:tabs>
        <w:tab w:val="left" w:pos="240"/>
      </w:tabs>
      <w:adjustRightInd w:val="0"/>
      <w:snapToGrid w:val="0"/>
      <w:spacing w:before="480" w:after="360"/>
      <w:ind w:left="1260" w:hanging="420"/>
      <w:jc w:val="left"/>
      <w:outlineLvl w:val="2"/>
    </w:pPr>
    <w:rPr>
      <w:rFonts w:eastAsia="SimHei"/>
      <w:sz w:val="28"/>
    </w:rPr>
  </w:style>
  <w:style w:type="paragraph" w:customStyle="1" w:styleId="b4">
    <w:name w:val="b4一级标题"/>
    <w:basedOn w:val="Normal"/>
    <w:qFormat/>
    <w:rsid w:val="007F2A3D"/>
    <w:pPr>
      <w:spacing w:line="480" w:lineRule="auto"/>
      <w:ind w:firstLineChars="200" w:firstLine="480"/>
    </w:pPr>
    <w:rPr>
      <w:rFonts w:eastAsia="SimHei"/>
      <w:color w:val="000000"/>
      <w:kern w:val="0"/>
      <w:sz w:val="24"/>
    </w:rPr>
  </w:style>
  <w:style w:type="paragraph" w:customStyle="1" w:styleId="af3">
    <w:name w:val="我的公式"/>
    <w:basedOn w:val="Normal"/>
    <w:qFormat/>
    <w:rsid w:val="007F2A3D"/>
    <w:pPr>
      <w:adjustRightInd w:val="0"/>
      <w:snapToGrid w:val="0"/>
      <w:spacing w:line="400" w:lineRule="exact"/>
      <w:ind w:firstLineChars="200" w:firstLine="480"/>
      <w:jc w:val="center"/>
    </w:pPr>
    <w:rPr>
      <w:sz w:val="24"/>
    </w:rPr>
  </w:style>
  <w:style w:type="paragraph" w:customStyle="1" w:styleId="authortext">
    <w:name w:val="author_text"/>
    <w:basedOn w:val="Normal"/>
    <w:qFormat/>
    <w:rsid w:val="007F2A3D"/>
    <w:pPr>
      <w:widowControl/>
      <w:jc w:val="left"/>
    </w:pPr>
    <w:rPr>
      <w:rFonts w:ascii="SimSun" w:hAnsi="SimSun" w:cs="SimSun"/>
      <w:kern w:val="0"/>
      <w:sz w:val="24"/>
    </w:rPr>
  </w:style>
  <w:style w:type="paragraph" w:customStyle="1" w:styleId="a10">
    <w:name w:val="a1文章中文标题"/>
    <w:basedOn w:val="Normal"/>
    <w:rsid w:val="007F2A3D"/>
    <w:pPr>
      <w:spacing w:beforeLines="250" w:afterLines="100" w:line="360" w:lineRule="exact"/>
      <w:jc w:val="center"/>
    </w:pPr>
    <w:rPr>
      <w:rFonts w:eastAsia="SimHei"/>
      <w:w w:val="95"/>
      <w:sz w:val="44"/>
      <w:szCs w:val="36"/>
    </w:rPr>
  </w:style>
  <w:style w:type="paragraph" w:customStyle="1" w:styleId="content-prices">
    <w:name w:val="content-prices"/>
    <w:basedOn w:val="Normal"/>
    <w:rsid w:val="007F2A3D"/>
    <w:pPr>
      <w:widowControl/>
      <w:spacing w:before="100" w:beforeAutospacing="1" w:after="100" w:afterAutospacing="1"/>
      <w:jc w:val="left"/>
    </w:pPr>
    <w:rPr>
      <w:rFonts w:ascii="SimSun" w:hAnsi="SimSun" w:cs="SimSun"/>
      <w:kern w:val="0"/>
      <w:sz w:val="24"/>
    </w:rPr>
  </w:style>
  <w:style w:type="paragraph" w:customStyle="1" w:styleId="c6">
    <w:name w:val="c6英文参考文献"/>
    <w:basedOn w:val="Normal"/>
    <w:qFormat/>
    <w:rsid w:val="007F2A3D"/>
    <w:pPr>
      <w:spacing w:line="480" w:lineRule="auto"/>
      <w:ind w:left="480" w:hangingChars="200" w:hanging="480"/>
    </w:pPr>
    <w:rPr>
      <w:color w:val="FF0000"/>
      <w:kern w:val="0"/>
      <w:sz w:val="24"/>
    </w:rPr>
  </w:style>
  <w:style w:type="paragraph" w:customStyle="1" w:styleId="16">
    <w:name w:val="公式1"/>
    <w:basedOn w:val="Normal"/>
    <w:qFormat/>
    <w:rsid w:val="007F2A3D"/>
    <w:pPr>
      <w:tabs>
        <w:tab w:val="center" w:pos="3960"/>
        <w:tab w:val="left" w:pos="7260"/>
        <w:tab w:val="left" w:pos="7740"/>
      </w:tabs>
      <w:adjustRightInd w:val="0"/>
      <w:snapToGrid w:val="0"/>
      <w:jc w:val="right"/>
    </w:pPr>
    <w:rPr>
      <w:sz w:val="24"/>
    </w:rPr>
  </w:style>
  <w:style w:type="paragraph" w:styleId="z-TopofForm">
    <w:name w:val="HTML Top of Form"/>
    <w:basedOn w:val="Normal"/>
    <w:next w:val="Normal"/>
    <w:link w:val="z-TopofFormChar"/>
    <w:unhideWhenUsed/>
    <w:rsid w:val="007F2A3D"/>
    <w:pPr>
      <w:widowControl/>
      <w:pBdr>
        <w:bottom w:val="single" w:sz="6" w:space="1" w:color="auto"/>
      </w:pBdr>
      <w:jc w:val="center"/>
    </w:pPr>
    <w:rPr>
      <w:rFonts w:ascii="Arial" w:hAnsi="Arial"/>
      <w:vanish/>
      <w:kern w:val="0"/>
      <w:sz w:val="16"/>
      <w:szCs w:val="16"/>
    </w:rPr>
  </w:style>
  <w:style w:type="paragraph" w:customStyle="1" w:styleId="30">
    <w:name w:val="公式3"/>
    <w:basedOn w:val="Normal"/>
    <w:link w:val="3Char"/>
    <w:qFormat/>
    <w:rsid w:val="007F2A3D"/>
    <w:pPr>
      <w:tabs>
        <w:tab w:val="center" w:pos="4320"/>
        <w:tab w:val="left" w:pos="7560"/>
      </w:tabs>
      <w:adjustRightInd w:val="0"/>
      <w:snapToGrid w:val="0"/>
      <w:textAlignment w:val="baseline"/>
    </w:pPr>
    <w:rPr>
      <w:sz w:val="24"/>
    </w:rPr>
  </w:style>
  <w:style w:type="paragraph" w:customStyle="1" w:styleId="first">
    <w:name w:val="first"/>
    <w:basedOn w:val="Normal"/>
    <w:rsid w:val="007F2A3D"/>
    <w:pPr>
      <w:widowControl/>
      <w:spacing w:before="100" w:beforeAutospacing="1" w:after="100" w:afterAutospacing="1"/>
      <w:jc w:val="left"/>
    </w:pPr>
    <w:rPr>
      <w:rFonts w:ascii="SimSun" w:hAnsi="SimSun" w:cs="SimSun"/>
      <w:kern w:val="0"/>
      <w:sz w:val="24"/>
    </w:rPr>
  </w:style>
  <w:style w:type="paragraph" w:customStyle="1" w:styleId="c3">
    <w:name w:val="c3窜公式正文"/>
    <w:basedOn w:val="Normal"/>
    <w:rsid w:val="007F2A3D"/>
    <w:pPr>
      <w:spacing w:line="0" w:lineRule="atLeast"/>
    </w:pPr>
    <w:rPr>
      <w:rFonts w:ascii="SimSun" w:hAnsi="SimSun"/>
      <w:szCs w:val="28"/>
    </w:rPr>
  </w:style>
  <w:style w:type="paragraph" w:customStyle="1" w:styleId="a50">
    <w:name w:val="a5关键词"/>
    <w:basedOn w:val="Normal"/>
    <w:rsid w:val="007F2A3D"/>
    <w:pPr>
      <w:spacing w:line="240" w:lineRule="exact"/>
      <w:ind w:leftChars="200" w:left="200" w:rightChars="200" w:right="200"/>
    </w:pPr>
    <w:rPr>
      <w:bCs/>
      <w:snapToGrid w:val="0"/>
      <w:kern w:val="0"/>
      <w:sz w:val="18"/>
      <w:szCs w:val="28"/>
    </w:rPr>
  </w:style>
  <w:style w:type="paragraph" w:customStyle="1" w:styleId="af4">
    <w:name w:val="二级以下标题"/>
    <w:basedOn w:val="af"/>
    <w:rsid w:val="007F2A3D"/>
    <w:pPr>
      <w:ind w:firstLine="0"/>
    </w:pPr>
    <w:rPr>
      <w:bCs w:val="0"/>
      <w:szCs w:val="20"/>
    </w:rPr>
  </w:style>
  <w:style w:type="paragraph" w:customStyle="1" w:styleId="af5">
    <w:name w:val="示例"/>
    <w:next w:val="a6"/>
    <w:qFormat/>
    <w:rsid w:val="007F2A3D"/>
    <w:pPr>
      <w:tabs>
        <w:tab w:val="left" w:pos="360"/>
        <w:tab w:val="left" w:pos="816"/>
      </w:tabs>
      <w:ind w:firstLineChars="233" w:firstLine="419"/>
      <w:jc w:val="both"/>
    </w:pPr>
    <w:rPr>
      <w:rFonts w:ascii="SimSun"/>
      <w:sz w:val="18"/>
    </w:rPr>
  </w:style>
  <w:style w:type="paragraph" w:customStyle="1" w:styleId="xsmj">
    <w:name w:val="xsmj"/>
    <w:basedOn w:val="Header"/>
    <w:rsid w:val="007F2A3D"/>
    <w:pPr>
      <w:pBdr>
        <w:bottom w:val="single" w:sz="4" w:space="1" w:color="auto"/>
      </w:pBdr>
      <w:tabs>
        <w:tab w:val="clear" w:pos="8306"/>
        <w:tab w:val="right" w:pos="10091"/>
      </w:tabs>
      <w:jc w:val="both"/>
    </w:pPr>
  </w:style>
  <w:style w:type="paragraph" w:customStyle="1" w:styleId="a90">
    <w:name w:val="a9作者英文名"/>
    <w:basedOn w:val="Normal"/>
    <w:qFormat/>
    <w:rsid w:val="007F2A3D"/>
    <w:pPr>
      <w:spacing w:line="240" w:lineRule="exact"/>
      <w:jc w:val="center"/>
    </w:pPr>
  </w:style>
  <w:style w:type="paragraph" w:customStyle="1" w:styleId="b7">
    <w:name w:val="b7中文图名"/>
    <w:basedOn w:val="Normal"/>
    <w:qFormat/>
    <w:rsid w:val="007F2A3D"/>
    <w:pPr>
      <w:jc w:val="left"/>
    </w:pPr>
    <w:rPr>
      <w:rFonts w:ascii="SimHei" w:eastAsia="SimHei" w:hAnsi="SimSun"/>
      <w:sz w:val="18"/>
    </w:rPr>
  </w:style>
  <w:style w:type="paragraph" w:styleId="z-BottomofForm">
    <w:name w:val="HTML Bottom of Form"/>
    <w:basedOn w:val="Normal"/>
    <w:next w:val="Normal"/>
    <w:link w:val="z-BottomofFormChar"/>
    <w:unhideWhenUsed/>
    <w:rsid w:val="007F2A3D"/>
    <w:pPr>
      <w:widowControl/>
      <w:pBdr>
        <w:top w:val="single" w:sz="6" w:space="1" w:color="auto"/>
      </w:pBdr>
      <w:jc w:val="center"/>
    </w:pPr>
    <w:rPr>
      <w:rFonts w:ascii="Arial" w:hAnsi="Arial"/>
      <w:vanish/>
      <w:kern w:val="0"/>
      <w:sz w:val="16"/>
      <w:szCs w:val="16"/>
    </w:rPr>
  </w:style>
  <w:style w:type="paragraph" w:customStyle="1" w:styleId="c1">
    <w:name w:val="c1英文表名"/>
    <w:basedOn w:val="PlainText"/>
    <w:rsid w:val="007F2A3D"/>
    <w:pPr>
      <w:jc w:val="center"/>
    </w:pPr>
    <w:rPr>
      <w:rFonts w:ascii="Times New Roman" w:hAnsi="Times New Roman"/>
      <w:sz w:val="18"/>
      <w:szCs w:val="24"/>
    </w:rPr>
  </w:style>
  <w:style w:type="paragraph" w:customStyle="1" w:styleId="af6">
    <w:name w:val="附录五级条标题"/>
    <w:basedOn w:val="Normal"/>
    <w:next w:val="a6"/>
    <w:rsid w:val="007F2A3D"/>
    <w:pPr>
      <w:widowControl/>
      <w:tabs>
        <w:tab w:val="left" w:pos="360"/>
      </w:tabs>
      <w:wordWrap w:val="0"/>
      <w:overflowPunct w:val="0"/>
      <w:autoSpaceDE w:val="0"/>
      <w:autoSpaceDN w:val="0"/>
      <w:ind w:firstLine="200"/>
      <w:textAlignment w:val="baseline"/>
      <w:outlineLvl w:val="6"/>
    </w:pPr>
    <w:rPr>
      <w:rFonts w:ascii="SimHei" w:eastAsia="SimHei"/>
      <w:kern w:val="21"/>
      <w:szCs w:val="20"/>
    </w:rPr>
  </w:style>
  <w:style w:type="paragraph" w:customStyle="1" w:styleId="label">
    <w:name w:val="label"/>
    <w:basedOn w:val="Normal"/>
    <w:qFormat/>
    <w:rsid w:val="007F2A3D"/>
    <w:pPr>
      <w:widowControl/>
      <w:jc w:val="left"/>
    </w:pPr>
    <w:rPr>
      <w:rFonts w:ascii="SimSun" w:hAnsi="SimSun" w:cs="SimSun"/>
      <w:kern w:val="0"/>
      <w:sz w:val="24"/>
    </w:rPr>
  </w:style>
  <w:style w:type="paragraph" w:styleId="TOCHeading">
    <w:name w:val="TOC Heading"/>
    <w:basedOn w:val="Heading1"/>
    <w:next w:val="Normal"/>
    <w:uiPriority w:val="39"/>
    <w:qFormat/>
    <w:rsid w:val="007F2A3D"/>
    <w:pPr>
      <w:keepLines/>
      <w:widowControl/>
      <w:spacing w:before="480" w:line="276" w:lineRule="auto"/>
      <w:jc w:val="left"/>
      <w:outlineLvl w:val="9"/>
    </w:pPr>
    <w:rPr>
      <w:rFonts w:ascii="Cambria" w:hAnsi="Cambria"/>
      <w:caps w:val="0"/>
      <w:color w:val="365F91"/>
      <w:kern w:val="0"/>
      <w:sz w:val="28"/>
      <w:szCs w:val="28"/>
    </w:rPr>
  </w:style>
  <w:style w:type="paragraph" w:customStyle="1" w:styleId="affiliation">
    <w:name w:val="affiliation"/>
    <w:basedOn w:val="Normal"/>
    <w:rsid w:val="007F2A3D"/>
    <w:pPr>
      <w:widowControl/>
      <w:spacing w:before="100" w:beforeAutospacing="1" w:after="100" w:afterAutospacing="1"/>
      <w:jc w:val="left"/>
    </w:pPr>
    <w:rPr>
      <w:rFonts w:ascii="SimSun" w:hAnsi="SimSun" w:cs="SimSun"/>
      <w:kern w:val="0"/>
      <w:sz w:val="24"/>
    </w:rPr>
  </w:style>
  <w:style w:type="paragraph" w:customStyle="1" w:styleId="a70">
    <w:name w:val="a7作者简介"/>
    <w:basedOn w:val="Normal"/>
    <w:rsid w:val="007F2A3D"/>
    <w:pPr>
      <w:spacing w:line="240" w:lineRule="atLeast"/>
      <w:ind w:leftChars="200" w:left="200" w:rightChars="200" w:right="200"/>
    </w:pPr>
    <w:rPr>
      <w:snapToGrid w:val="0"/>
      <w:kern w:val="0"/>
      <w:sz w:val="18"/>
      <w:szCs w:val="28"/>
    </w:rPr>
  </w:style>
  <w:style w:type="paragraph" w:customStyle="1" w:styleId="af7">
    <w:name w:val="样式"/>
    <w:basedOn w:val="Normal"/>
    <w:next w:val="Normal"/>
    <w:semiHidden/>
    <w:rsid w:val="007F2A3D"/>
    <w:pPr>
      <w:widowControl/>
      <w:pBdr>
        <w:top w:val="single" w:sz="6" w:space="1" w:color="auto"/>
      </w:pBdr>
      <w:jc w:val="center"/>
    </w:pPr>
    <w:rPr>
      <w:rFonts w:ascii="Arial" w:hAnsi="Arial" w:cs="Arial"/>
      <w:vanish/>
      <w:kern w:val="0"/>
      <w:sz w:val="16"/>
      <w:szCs w:val="16"/>
    </w:rPr>
  </w:style>
  <w:style w:type="paragraph" w:customStyle="1" w:styleId="dsm">
    <w:name w:val="dsm"/>
    <w:basedOn w:val="Header"/>
    <w:rsid w:val="007F2A3D"/>
    <w:pPr>
      <w:pBdr>
        <w:bottom w:val="thinThickLargeGap" w:sz="24" w:space="1" w:color="auto"/>
      </w:pBdr>
    </w:pPr>
    <w:rPr>
      <w:rFonts w:ascii="SimSun" w:hAnsi="SimSun"/>
      <w:kern w:val="0"/>
    </w:rPr>
  </w:style>
  <w:style w:type="paragraph" w:customStyle="1" w:styleId="a-plus-plus">
    <w:name w:val="a-plus-plus"/>
    <w:basedOn w:val="Normal"/>
    <w:rsid w:val="007F2A3D"/>
    <w:pPr>
      <w:widowControl/>
      <w:spacing w:before="100" w:beforeAutospacing="1" w:after="100" w:afterAutospacing="1"/>
      <w:jc w:val="left"/>
    </w:pPr>
    <w:rPr>
      <w:rFonts w:ascii="SimSun" w:hAnsi="SimSun" w:cs="SimSun"/>
      <w:kern w:val="0"/>
      <w:sz w:val="24"/>
    </w:rPr>
  </w:style>
  <w:style w:type="paragraph" w:customStyle="1" w:styleId="b2Abstract">
    <w:name w:val="b2Abstract"/>
    <w:basedOn w:val="BodyText2"/>
    <w:qFormat/>
    <w:rsid w:val="007F2A3D"/>
    <w:pPr>
      <w:spacing w:beforeLines="0" w:line="280" w:lineRule="exact"/>
    </w:pPr>
    <w:rPr>
      <w:rFonts w:eastAsia="SimSun"/>
      <w:b/>
      <w:bCs/>
      <w:caps w:val="0"/>
      <w:color w:val="800000"/>
      <w:kern w:val="0"/>
      <w:sz w:val="18"/>
      <w:szCs w:val="18"/>
    </w:rPr>
  </w:style>
  <w:style w:type="paragraph" w:customStyle="1" w:styleId="b5">
    <w:name w:val="b5二级标题"/>
    <w:basedOn w:val="Normal"/>
    <w:qFormat/>
    <w:rsid w:val="007F2A3D"/>
    <w:rPr>
      <w:rFonts w:ascii="SimHei" w:eastAsia="SimHei"/>
    </w:rPr>
  </w:style>
  <w:style w:type="paragraph" w:customStyle="1" w:styleId="b9">
    <w:name w:val="b9中文表名"/>
    <w:basedOn w:val="PlainText"/>
    <w:rsid w:val="007F2A3D"/>
    <w:pPr>
      <w:ind w:right="28"/>
      <w:jc w:val="center"/>
    </w:pPr>
    <w:rPr>
      <w:rFonts w:ascii="SimHei" w:eastAsia="SimHei" w:hAnsi="SimSun" w:cs="Courier New"/>
      <w:sz w:val="18"/>
      <w:szCs w:val="24"/>
    </w:rPr>
  </w:style>
  <w:style w:type="paragraph" w:customStyle="1" w:styleId="abstract">
    <w:name w:val="abstract"/>
    <w:basedOn w:val="Normal"/>
    <w:qFormat/>
    <w:rsid w:val="007F2A3D"/>
    <w:pPr>
      <w:widowControl/>
      <w:jc w:val="left"/>
    </w:pPr>
    <w:rPr>
      <w:rFonts w:ascii="SimSun" w:hAnsi="SimSun" w:cs="SimSun"/>
      <w:kern w:val="0"/>
      <w:sz w:val="24"/>
    </w:rPr>
  </w:style>
  <w:style w:type="paragraph" w:customStyle="1" w:styleId="abstractmore">
    <w:name w:val="abstract_more"/>
    <w:basedOn w:val="Normal"/>
    <w:rsid w:val="007F2A3D"/>
    <w:pPr>
      <w:widowControl/>
      <w:jc w:val="left"/>
    </w:pPr>
    <w:rPr>
      <w:rFonts w:ascii="SimSun" w:hAnsi="SimSun" w:cs="SimSun"/>
      <w:kern w:val="0"/>
      <w:sz w:val="24"/>
    </w:rPr>
  </w:style>
  <w:style w:type="paragraph" w:customStyle="1" w:styleId="af8">
    <w:name w:val="表文"/>
    <w:basedOn w:val="Normal"/>
    <w:rsid w:val="007F2A3D"/>
    <w:pPr>
      <w:spacing w:line="240" w:lineRule="exact"/>
      <w:jc w:val="center"/>
    </w:pPr>
    <w:rPr>
      <w:kern w:val="15"/>
      <w:sz w:val="15"/>
      <w:szCs w:val="15"/>
    </w:rPr>
  </w:style>
  <w:style w:type="paragraph" w:customStyle="1" w:styleId="17">
    <w:name w:val="1级标题"/>
    <w:basedOn w:val="Normal"/>
    <w:qFormat/>
    <w:rsid w:val="007F2A3D"/>
    <w:pPr>
      <w:tabs>
        <w:tab w:val="left" w:pos="240"/>
      </w:tabs>
      <w:adjustRightInd w:val="0"/>
      <w:snapToGrid w:val="0"/>
      <w:spacing w:before="480" w:after="360"/>
      <w:ind w:left="360" w:hanging="360"/>
      <w:jc w:val="left"/>
      <w:outlineLvl w:val="0"/>
    </w:pPr>
    <w:rPr>
      <w:rFonts w:eastAsia="SimHei"/>
      <w:sz w:val="32"/>
    </w:rPr>
  </w:style>
  <w:style w:type="paragraph" w:customStyle="1" w:styleId="p0">
    <w:name w:val="p0"/>
    <w:basedOn w:val="Normal"/>
    <w:rsid w:val="007F2A3D"/>
    <w:pPr>
      <w:widowControl/>
      <w:snapToGrid w:val="0"/>
      <w:spacing w:line="400" w:lineRule="atLeast"/>
      <w:ind w:firstLine="420"/>
    </w:pPr>
    <w:rPr>
      <w:kern w:val="0"/>
      <w:sz w:val="24"/>
    </w:rPr>
  </w:style>
  <w:style w:type="paragraph" w:customStyle="1" w:styleId="Default">
    <w:name w:val="Default"/>
    <w:qFormat/>
    <w:rsid w:val="007F2A3D"/>
    <w:pPr>
      <w:widowControl w:val="0"/>
      <w:autoSpaceDE w:val="0"/>
      <w:autoSpaceDN w:val="0"/>
      <w:adjustRightInd w:val="0"/>
    </w:pPr>
    <w:rPr>
      <w:color w:val="000000"/>
      <w:sz w:val="24"/>
      <w:szCs w:val="24"/>
    </w:rPr>
  </w:style>
  <w:style w:type="paragraph" w:customStyle="1" w:styleId="c2">
    <w:name w:val="c2公式居中行"/>
    <w:basedOn w:val="Normal"/>
    <w:rsid w:val="007F2A3D"/>
    <w:pPr>
      <w:spacing w:line="0" w:lineRule="atLeast"/>
      <w:jc w:val="right"/>
    </w:pPr>
    <w:rPr>
      <w:rFonts w:ascii="SimSun" w:hAnsi="SimSun"/>
    </w:rPr>
  </w:style>
  <w:style w:type="paragraph" w:customStyle="1" w:styleId="Char11">
    <w:name w:val="Char11"/>
    <w:basedOn w:val="Normal"/>
    <w:rsid w:val="007F2A3D"/>
    <w:rPr>
      <w:szCs w:val="20"/>
    </w:rPr>
  </w:style>
  <w:style w:type="paragraph" w:customStyle="1" w:styleId="af9">
    <w:name w:val="图题"/>
    <w:basedOn w:val="af2"/>
    <w:rsid w:val="007F2A3D"/>
  </w:style>
  <w:style w:type="paragraph" w:customStyle="1" w:styleId="icon--meta-keyline">
    <w:name w:val="icon--meta-keyline"/>
    <w:basedOn w:val="Normal"/>
    <w:rsid w:val="007F2A3D"/>
    <w:pPr>
      <w:widowControl/>
      <w:spacing w:before="100" w:beforeAutospacing="1" w:after="100" w:afterAutospacing="1"/>
      <w:jc w:val="left"/>
    </w:pPr>
    <w:rPr>
      <w:rFonts w:ascii="SimSun" w:hAnsi="SimSun" w:cs="SimSun"/>
      <w:kern w:val="0"/>
      <w:sz w:val="24"/>
    </w:rPr>
  </w:style>
  <w:style w:type="paragraph" w:customStyle="1" w:styleId="a">
    <w:name w:val="参考文"/>
    <w:basedOn w:val="Normal"/>
    <w:rsid w:val="007F2A3D"/>
    <w:pPr>
      <w:numPr>
        <w:numId w:val="1"/>
      </w:numPr>
      <w:tabs>
        <w:tab w:val="clear" w:pos="360"/>
        <w:tab w:val="left" w:pos="336"/>
      </w:tabs>
      <w:spacing w:line="260" w:lineRule="exact"/>
    </w:pPr>
    <w:rPr>
      <w:kern w:val="15"/>
      <w:sz w:val="15"/>
    </w:rPr>
  </w:style>
  <w:style w:type="paragraph" w:customStyle="1" w:styleId="Char1">
    <w:name w:val="Char1"/>
    <w:basedOn w:val="Normal"/>
    <w:rsid w:val="007F2A3D"/>
    <w:rPr>
      <w:szCs w:val="20"/>
    </w:rPr>
  </w:style>
  <w:style w:type="table" w:styleId="TableGrid">
    <w:name w:val="Table Grid"/>
    <w:basedOn w:val="TableNormal"/>
    <w:uiPriority w:val="39"/>
    <w:qFormat/>
    <w:rsid w:val="007F2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
    <w:basedOn w:val="TableNormal"/>
    <w:uiPriority w:val="39"/>
    <w:rsid w:val="007F2A3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无格式表格 21"/>
    <w:basedOn w:val="TableNormal"/>
    <w:uiPriority w:val="42"/>
    <w:rsid w:val="007F2A3D"/>
    <w:rPr>
      <w:rFonts w:ascii="Arial" w:hAnsi="Arial" w:cs="Arial"/>
      <w:color w:val="121218"/>
      <w:sz w:val="24"/>
      <w:szCs w:val="24"/>
    </w:rPr>
    <w:tblPr>
      <w:tblStyleRowBandSize w:val="1"/>
      <w:tblStyleColBandSize w:val="1"/>
      <w:tblBorders>
        <w:top w:val="single" w:sz="4" w:space="0" w:color="7F7F7F"/>
        <w:bottom w:val="single" w:sz="4" w:space="0" w:color="7F7F7F"/>
      </w:tblBorders>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paragraph" w:styleId="Revision">
    <w:name w:val="Revision"/>
    <w:hidden/>
    <w:uiPriority w:val="99"/>
    <w:unhideWhenUsed/>
    <w:rsid w:val="001A0BCF"/>
    <w:rPr>
      <w:kern w:val="2"/>
      <w:sz w:val="21"/>
      <w:szCs w:val="24"/>
    </w:rPr>
  </w:style>
  <w:style w:type="character" w:customStyle="1" w:styleId="100">
    <w:name w:val="已访问的超链接1_0"/>
    <w:qFormat/>
    <w:rsid w:val="0011383F"/>
    <w:rPr>
      <w:color w:val="800080"/>
      <w:u w:val="single"/>
    </w:rPr>
  </w:style>
  <w:style w:type="character" w:customStyle="1" w:styleId="afa">
    <w:name w:val="纯文本 字符"/>
    <w:rsid w:val="0011383F"/>
    <w:rPr>
      <w:rFonts w:ascii="SimSun" w:eastAsia="SimSun" w:hAnsi="Courier New"/>
      <w:kern w:val="2"/>
      <w:sz w:val="21"/>
      <w:lang w:val="en-US" w:eastAsia="zh-CN" w:bidi="ar-SA"/>
    </w:rPr>
  </w:style>
  <w:style w:type="character" w:customStyle="1" w:styleId="afb">
    <w:name w:val="文档结构图 字符"/>
    <w:qFormat/>
    <w:rsid w:val="0011383F"/>
    <w:rPr>
      <w:kern w:val="2"/>
      <w:sz w:val="21"/>
      <w:shd w:val="clear" w:color="auto" w:fill="000080"/>
    </w:rPr>
  </w:style>
  <w:style w:type="character" w:customStyle="1" w:styleId="z-">
    <w:name w:val="z-窗体底端 字符"/>
    <w:semiHidden/>
    <w:rsid w:val="0011383F"/>
    <w:rPr>
      <w:rFonts w:ascii="Arial" w:hAnsi="Arial" w:cs="Arial"/>
      <w:vanish/>
      <w:sz w:val="16"/>
      <w:szCs w:val="16"/>
    </w:rPr>
  </w:style>
  <w:style w:type="character" w:customStyle="1" w:styleId="z-0">
    <w:name w:val="z-窗体顶端 字符"/>
    <w:semiHidden/>
    <w:rsid w:val="0011383F"/>
    <w:rPr>
      <w:rFonts w:ascii="Arial" w:hAnsi="Arial" w:cs="Arial"/>
      <w:vanish/>
      <w:sz w:val="16"/>
      <w:szCs w:val="16"/>
    </w:rPr>
  </w:style>
  <w:style w:type="character" w:customStyle="1" w:styleId="22">
    <w:name w:val="正文文本缩进 2 字符"/>
    <w:rsid w:val="0011383F"/>
    <w:rPr>
      <w:rFonts w:eastAsia="SimSun"/>
      <w:kern w:val="2"/>
      <w:sz w:val="21"/>
      <w:szCs w:val="24"/>
      <w:lang w:val="en-US" w:eastAsia="zh-CN" w:bidi="ar-SA"/>
    </w:rPr>
  </w:style>
  <w:style w:type="character" w:customStyle="1" w:styleId="afc">
    <w:name w:val="批注框文本 字符"/>
    <w:qFormat/>
    <w:rsid w:val="0011383F"/>
    <w:rPr>
      <w:rFonts w:ascii="Calibri" w:hAnsi="Calibri"/>
      <w:kern w:val="2"/>
      <w:sz w:val="24"/>
      <w:szCs w:val="18"/>
    </w:rPr>
  </w:style>
  <w:style w:type="character" w:customStyle="1" w:styleId="afd">
    <w:name w:val="脚注文本 字符"/>
    <w:semiHidden/>
    <w:qFormat/>
    <w:rsid w:val="0011383F"/>
    <w:rPr>
      <w:kern w:val="2"/>
      <w:sz w:val="18"/>
    </w:rPr>
  </w:style>
  <w:style w:type="character" w:customStyle="1" w:styleId="afe">
    <w:name w:val="尾注文本 字符"/>
    <w:uiPriority w:val="99"/>
    <w:rsid w:val="0011383F"/>
    <w:rPr>
      <w:kern w:val="2"/>
      <w:sz w:val="21"/>
      <w:szCs w:val="24"/>
    </w:rPr>
  </w:style>
  <w:style w:type="character" w:customStyle="1" w:styleId="aff">
    <w:name w:val="页眉 字符"/>
    <w:uiPriority w:val="99"/>
    <w:qFormat/>
    <w:rsid w:val="0011383F"/>
    <w:rPr>
      <w:kern w:val="2"/>
      <w:sz w:val="18"/>
      <w:szCs w:val="18"/>
    </w:rPr>
  </w:style>
  <w:style w:type="character" w:customStyle="1" w:styleId="aff0">
    <w:name w:val="签名 字符"/>
    <w:qFormat/>
    <w:rsid w:val="0011383F"/>
    <w:rPr>
      <w:kern w:val="2"/>
      <w:sz w:val="24"/>
      <w:szCs w:val="24"/>
    </w:rPr>
  </w:style>
  <w:style w:type="character" w:customStyle="1" w:styleId="33">
    <w:name w:val="正文文本缩进 3 字符"/>
    <w:rsid w:val="0011383F"/>
    <w:rPr>
      <w:color w:val="FF0000"/>
      <w:kern w:val="2"/>
      <w:sz w:val="21"/>
      <w:szCs w:val="24"/>
      <w:u w:color="000000"/>
    </w:rPr>
  </w:style>
  <w:style w:type="character" w:customStyle="1" w:styleId="aff1">
    <w:name w:val="批注文字 字符"/>
    <w:rsid w:val="0011383F"/>
    <w:rPr>
      <w:rFonts w:ascii="Tahoma" w:hAnsi="Tahoma" w:cs="Tahoma"/>
      <w:kern w:val="2"/>
      <w:sz w:val="16"/>
      <w:szCs w:val="24"/>
    </w:rPr>
  </w:style>
  <w:style w:type="character" w:customStyle="1" w:styleId="aff2">
    <w:name w:val="正文文本 字符"/>
    <w:rsid w:val="0011383F"/>
    <w:rPr>
      <w:color w:val="000000"/>
      <w:kern w:val="2"/>
      <w:sz w:val="21"/>
      <w:szCs w:val="24"/>
      <w:u w:color="000000"/>
    </w:rPr>
  </w:style>
  <w:style w:type="character" w:customStyle="1" w:styleId="HTML">
    <w:name w:val="HTML 预设格式 字符"/>
    <w:uiPriority w:val="99"/>
    <w:rsid w:val="0011383F"/>
    <w:rPr>
      <w:rFonts w:ascii="SimSun" w:hAnsi="SimSun" w:cs="SimSun"/>
      <w:sz w:val="24"/>
      <w:szCs w:val="24"/>
    </w:rPr>
  </w:style>
  <w:style w:type="character" w:customStyle="1" w:styleId="6">
    <w:name w:val="标题 6 字符"/>
    <w:rsid w:val="0011383F"/>
    <w:rPr>
      <w:b/>
      <w:bCs/>
      <w:kern w:val="2"/>
      <w:sz w:val="18"/>
    </w:rPr>
  </w:style>
  <w:style w:type="character" w:customStyle="1" w:styleId="aff3">
    <w:name w:val="批注主题 字符"/>
    <w:rsid w:val="0011383F"/>
    <w:rPr>
      <w:rFonts w:ascii="Tahoma" w:hAnsi="Tahoma" w:cs="Tahoma"/>
      <w:b/>
      <w:bCs/>
      <w:kern w:val="2"/>
      <w:sz w:val="16"/>
      <w:szCs w:val="24"/>
    </w:rPr>
  </w:style>
  <w:style w:type="character" w:customStyle="1" w:styleId="aff4">
    <w:name w:val="页脚 字符"/>
    <w:uiPriority w:val="99"/>
    <w:rsid w:val="0011383F"/>
    <w:rPr>
      <w:kern w:val="2"/>
      <w:sz w:val="18"/>
      <w:szCs w:val="18"/>
    </w:rPr>
  </w:style>
  <w:style w:type="character" w:customStyle="1" w:styleId="23">
    <w:name w:val="标题 2 字符"/>
    <w:rsid w:val="0011383F"/>
    <w:rPr>
      <w:b/>
      <w:spacing w:val="-6"/>
      <w:kern w:val="2"/>
      <w:sz w:val="18"/>
    </w:rPr>
  </w:style>
  <w:style w:type="character" w:customStyle="1" w:styleId="101">
    <w:name w:val="标题1_0"/>
    <w:rsid w:val="0011383F"/>
  </w:style>
  <w:style w:type="character" w:customStyle="1" w:styleId="aff5">
    <w:name w:val="日期 字符"/>
    <w:rsid w:val="0011383F"/>
    <w:rPr>
      <w:kern w:val="2"/>
      <w:sz w:val="21"/>
    </w:rPr>
  </w:style>
  <w:style w:type="character" w:customStyle="1" w:styleId="19">
    <w:name w:val="标题 1 字符"/>
    <w:qFormat/>
    <w:rsid w:val="0011383F"/>
    <w:rPr>
      <w:b/>
      <w:bCs/>
      <w:caps/>
      <w:kern w:val="2"/>
      <w:sz w:val="24"/>
      <w:szCs w:val="24"/>
    </w:rPr>
  </w:style>
  <w:style w:type="character" w:customStyle="1" w:styleId="aff6">
    <w:name w:val="正文文本缩进 字符"/>
    <w:rsid w:val="0011383F"/>
    <w:rPr>
      <w:color w:val="000000"/>
      <w:kern w:val="2"/>
      <w:sz w:val="21"/>
      <w:szCs w:val="24"/>
    </w:rPr>
  </w:style>
  <w:style w:type="character" w:customStyle="1" w:styleId="34">
    <w:name w:val="标题 3 字符"/>
    <w:qFormat/>
    <w:rsid w:val="0011383F"/>
    <w:rPr>
      <w:color w:val="000000"/>
      <w:kern w:val="2"/>
      <w:sz w:val="28"/>
      <w:szCs w:val="24"/>
      <w:u w:color="000000"/>
    </w:rPr>
  </w:style>
  <w:style w:type="character" w:customStyle="1" w:styleId="41">
    <w:name w:val="标题 4 字符"/>
    <w:qFormat/>
    <w:rsid w:val="0011383F"/>
    <w:rPr>
      <w:i/>
      <w:iCs/>
      <w:kern w:val="2"/>
      <w:sz w:val="21"/>
      <w:szCs w:val="24"/>
    </w:rPr>
  </w:style>
  <w:style w:type="character" w:customStyle="1" w:styleId="24">
    <w:name w:val="正文文本 2 字符"/>
    <w:rsid w:val="0011383F"/>
    <w:rPr>
      <w:rFonts w:eastAsia="SimHei"/>
      <w:caps/>
      <w:color w:val="000000"/>
      <w:kern w:val="2"/>
      <w:sz w:val="24"/>
      <w:szCs w:val="24"/>
      <w:u w:color="000000"/>
    </w:rPr>
  </w:style>
  <w:style w:type="character" w:customStyle="1" w:styleId="fontstyle01">
    <w:name w:val="fontstyle01"/>
    <w:rsid w:val="0011383F"/>
    <w:rPr>
      <w:rFonts w:ascii="AdvOTf9433e2d" w:hAnsi="AdvOTf9433e2d" w:hint="default"/>
      <w:b w:val="0"/>
      <w:bCs w:val="0"/>
      <w:i w:val="0"/>
      <w:iCs w:val="0"/>
      <w:color w:val="242021"/>
      <w:sz w:val="20"/>
      <w:szCs w:val="20"/>
    </w:rPr>
  </w:style>
  <w:style w:type="character" w:customStyle="1" w:styleId="fontstyle21">
    <w:name w:val="fontstyle21"/>
    <w:rsid w:val="0011383F"/>
    <w:rPr>
      <w:rFonts w:ascii="AdvOTf9433e2d+fb" w:hAnsi="AdvOTf9433e2d+fb" w:hint="default"/>
      <w:b w:val="0"/>
      <w:bCs w:val="0"/>
      <w:i w:val="0"/>
      <w:iCs w:val="0"/>
      <w:color w:val="242021"/>
      <w:sz w:val="20"/>
      <w:szCs w:val="20"/>
    </w:rPr>
  </w:style>
  <w:style w:type="character" w:customStyle="1" w:styleId="fontstyle31">
    <w:name w:val="fontstyle31"/>
    <w:rsid w:val="0011383F"/>
    <w:rPr>
      <w:rFonts w:ascii="AdvOTb4af3d5d.I" w:hAnsi="AdvOTb4af3d5d.I" w:hint="default"/>
      <w:b w:val="0"/>
      <w:bCs w:val="0"/>
      <w:i w:val="0"/>
      <w:iCs w:val="0"/>
      <w:color w:val="242021"/>
      <w:sz w:val="20"/>
      <w:szCs w:val="20"/>
    </w:rPr>
  </w:style>
  <w:style w:type="character" w:customStyle="1" w:styleId="fontstyle41">
    <w:name w:val="fontstyle41"/>
    <w:rsid w:val="0011383F"/>
    <w:rPr>
      <w:rFonts w:ascii="AdvOTf9433e2d+fb" w:hAnsi="AdvOTf9433e2d+fb" w:hint="default"/>
      <w:b w:val="0"/>
      <w:bCs w:val="0"/>
      <w:i w:val="0"/>
      <w:iCs w:val="0"/>
      <w:color w:val="242021"/>
      <w:sz w:val="20"/>
      <w:szCs w:val="20"/>
    </w:rPr>
  </w:style>
  <w:style w:type="character" w:customStyle="1" w:styleId="fontstyle51">
    <w:name w:val="fontstyle51"/>
    <w:rsid w:val="0011383F"/>
    <w:rPr>
      <w:rFonts w:ascii="AdvP7DA6" w:hAnsi="AdvP7DA6" w:hint="default"/>
      <w:b w:val="0"/>
      <w:bCs w:val="0"/>
      <w:i w:val="0"/>
      <w:iCs w:val="0"/>
      <w:color w:val="242021"/>
      <w:sz w:val="20"/>
      <w:szCs w:val="20"/>
    </w:rPr>
  </w:style>
  <w:style w:type="character" w:customStyle="1" w:styleId="fontstyle61">
    <w:name w:val="fontstyle61"/>
    <w:rsid w:val="0011383F"/>
    <w:rPr>
      <w:rFonts w:ascii="AdvOT9d60b855.B" w:hAnsi="AdvOT9d60b855.B" w:hint="default"/>
      <w:b w:val="0"/>
      <w:bCs w:val="0"/>
      <w:i w:val="0"/>
      <w:iCs w:val="0"/>
      <w:color w:val="242021"/>
      <w:sz w:val="20"/>
      <w:szCs w:val="20"/>
    </w:rPr>
  </w:style>
  <w:style w:type="character" w:customStyle="1" w:styleId="aff7">
    <w:name w:val="图名 字符"/>
    <w:link w:val="aff8"/>
    <w:rsid w:val="0011383F"/>
    <w:rPr>
      <w:rFonts w:eastAsia="SimHei" w:cs="SimHei"/>
      <w:bCs/>
      <w:color w:val="000000"/>
      <w:sz w:val="18"/>
      <w:szCs w:val="18"/>
    </w:rPr>
  </w:style>
  <w:style w:type="paragraph" w:customStyle="1" w:styleId="aff8">
    <w:name w:val="图名"/>
    <w:basedOn w:val="Normal"/>
    <w:link w:val="aff7"/>
    <w:qFormat/>
    <w:rsid w:val="0011383F"/>
    <w:pPr>
      <w:spacing w:line="240" w:lineRule="exact"/>
      <w:jc w:val="center"/>
    </w:pPr>
    <w:rPr>
      <w:rFonts w:eastAsia="SimHei" w:cs="SimHei"/>
      <w:bCs/>
      <w:color w:val="000000"/>
      <w:kern w:val="0"/>
      <w:sz w:val="18"/>
      <w:szCs w:val="18"/>
    </w:rPr>
  </w:style>
  <w:style w:type="paragraph" w:styleId="Title">
    <w:name w:val="Title"/>
    <w:aliases w:val="三级"/>
    <w:basedOn w:val="Normal"/>
    <w:next w:val="Normal"/>
    <w:link w:val="TitleChar"/>
    <w:qFormat/>
    <w:rsid w:val="00107910"/>
    <w:pPr>
      <w:adjustRightInd w:val="0"/>
      <w:snapToGrid w:val="0"/>
      <w:spacing w:before="480" w:after="360"/>
      <w:jc w:val="left"/>
      <w:outlineLvl w:val="2"/>
    </w:pPr>
    <w:rPr>
      <w:rFonts w:eastAsia="SimHei"/>
      <w:sz w:val="28"/>
    </w:rPr>
  </w:style>
  <w:style w:type="character" w:customStyle="1" w:styleId="aff9">
    <w:name w:val="标题 字符"/>
    <w:basedOn w:val="DefaultParagraphFont"/>
    <w:rsid w:val="00107910"/>
    <w:rPr>
      <w:rFonts w:asciiTheme="majorHAnsi" w:eastAsiaTheme="majorEastAsia" w:hAnsiTheme="majorHAnsi" w:cstheme="majorBidi"/>
      <w:b/>
      <w:bCs/>
      <w:kern w:val="2"/>
      <w:sz w:val="32"/>
      <w:szCs w:val="32"/>
    </w:rPr>
  </w:style>
  <w:style w:type="character" w:customStyle="1" w:styleId="TitleChar">
    <w:name w:val="Title Char"/>
    <w:aliases w:val="三级 Char"/>
    <w:link w:val="Title"/>
    <w:rsid w:val="00107910"/>
    <w:rPr>
      <w:rFonts w:eastAsia="SimHei"/>
      <w:kern w:val="2"/>
      <w:sz w:val="28"/>
      <w:szCs w:val="24"/>
    </w:rPr>
  </w:style>
  <w:style w:type="paragraph" w:customStyle="1" w:styleId="zhengwen">
    <w:name w:val="zhengwen"/>
    <w:basedOn w:val="Normal"/>
    <w:qFormat/>
    <w:rsid w:val="00E734F5"/>
    <w:pPr>
      <w:spacing w:line="320" w:lineRule="exact"/>
      <w:ind w:firstLineChars="200" w:firstLine="200"/>
    </w:pPr>
    <w:rPr>
      <w:rFonts w:eastAsia="方正书宋简体"/>
      <w:spacing w:val="4"/>
      <w:szCs w:val="21"/>
    </w:rPr>
  </w:style>
  <w:style w:type="paragraph" w:customStyle="1" w:styleId="gongshi">
    <w:name w:val="gongshi"/>
    <w:basedOn w:val="Caption"/>
    <w:qFormat/>
    <w:rsid w:val="00E734F5"/>
    <w:pPr>
      <w:tabs>
        <w:tab w:val="center" w:pos="2415"/>
        <w:tab w:val="right" w:pos="4515"/>
      </w:tabs>
    </w:pPr>
    <w:rPr>
      <w:rFonts w:ascii="Times New Roman" w:eastAsia="Times New Roman" w:hAnsi="Times New Roman" w:cs="Times New Roman"/>
      <w:sz w:val="21"/>
      <w:szCs w:val="21"/>
    </w:rPr>
  </w:style>
  <w:style w:type="paragraph" w:customStyle="1" w:styleId="biaoti2">
    <w:name w:val="biaoti2"/>
    <w:basedOn w:val="Normal"/>
    <w:qFormat/>
    <w:rsid w:val="00E734F5"/>
    <w:pPr>
      <w:spacing w:line="320" w:lineRule="exact"/>
    </w:pPr>
    <w:rPr>
      <w:rFonts w:eastAsia="方正书宋简体"/>
      <w:b/>
      <w:spacing w:val="4"/>
      <w:szCs w:val="20"/>
    </w:rPr>
  </w:style>
  <w:style w:type="paragraph" w:customStyle="1" w:styleId="MTDisplayEquation2">
    <w:name w:val="MTDisplayEquation + 首行缩进:  2 字符"/>
    <w:basedOn w:val="Normal"/>
    <w:next w:val="Normal"/>
    <w:link w:val="MTDisplayEquation2Char"/>
    <w:rsid w:val="000430F4"/>
    <w:pPr>
      <w:tabs>
        <w:tab w:val="center" w:pos="4540"/>
        <w:tab w:val="right" w:pos="9080"/>
      </w:tabs>
      <w:ind w:firstLineChars="200" w:firstLine="480"/>
    </w:pPr>
    <w:rPr>
      <w:rFonts w:eastAsia="Times New Roman" w:cs="SimSun"/>
      <w:sz w:val="24"/>
      <w:szCs w:val="20"/>
    </w:rPr>
  </w:style>
  <w:style w:type="character" w:customStyle="1" w:styleId="MTDisplayEquation2Char">
    <w:name w:val="MTDisplayEquation + 首行缩进:  2 字符 Char"/>
    <w:basedOn w:val="DefaultParagraphFont"/>
    <w:link w:val="MTDisplayEquation2"/>
    <w:rsid w:val="000430F4"/>
    <w:rPr>
      <w:rFonts w:eastAsia="Times New Roman" w:cs="SimSun"/>
      <w:kern w:val="2"/>
      <w:sz w:val="24"/>
    </w:rPr>
  </w:style>
  <w:style w:type="paragraph" w:customStyle="1" w:styleId="affa">
    <w:name w:val="正文公式"/>
    <w:basedOn w:val="Normal"/>
    <w:rsid w:val="00B06306"/>
    <w:pPr>
      <w:ind w:firstLineChars="200" w:firstLine="480"/>
      <w:jc w:val="left"/>
    </w:pPr>
    <w:rPr>
      <w:rFonts w:cs="SimSun"/>
      <w:sz w:val="24"/>
      <w:szCs w:val="20"/>
    </w:rPr>
  </w:style>
  <w:style w:type="character" w:customStyle="1" w:styleId="u-visually-hidden">
    <w:name w:val="u-visually-hidden"/>
    <w:basedOn w:val="DefaultParagraphFont"/>
    <w:rsid w:val="000F4644"/>
  </w:style>
  <w:style w:type="character" w:customStyle="1" w:styleId="booktitle">
    <w:name w:val="booktitle"/>
    <w:basedOn w:val="DefaultParagraphFont"/>
    <w:rsid w:val="000310D5"/>
  </w:style>
  <w:style w:type="character" w:customStyle="1" w:styleId="page-numbers-info">
    <w:name w:val="page-numbers-info"/>
    <w:basedOn w:val="DefaultParagraphFont"/>
    <w:rsid w:val="000310D5"/>
  </w:style>
  <w:style w:type="character" w:customStyle="1" w:styleId="fontstyle11">
    <w:name w:val="fontstyle11"/>
    <w:basedOn w:val="DefaultParagraphFont"/>
    <w:rsid w:val="00FA3793"/>
    <w:rPr>
      <w:rFonts w:ascii="AdvOT483a8203+20" w:hAnsi="AdvOT483a8203+20" w:hint="default"/>
      <w:b w:val="0"/>
      <w:bCs w:val="0"/>
      <w:i w:val="0"/>
      <w:iCs w:val="0"/>
      <w:color w:val="242021"/>
      <w:sz w:val="20"/>
      <w:szCs w:val="20"/>
    </w:rPr>
  </w:style>
  <w:style w:type="character" w:customStyle="1" w:styleId="fontstyle71">
    <w:name w:val="fontstyle71"/>
    <w:basedOn w:val="DefaultParagraphFont"/>
    <w:rsid w:val="008B38E7"/>
    <w:rPr>
      <w:rFonts w:ascii="AdvOT7fb33346.I+03" w:hAnsi="AdvOT7fb33346.I+03" w:hint="default"/>
      <w:b w:val="0"/>
      <w:bCs w:val="0"/>
      <w:i w:val="0"/>
      <w:iCs w:val="0"/>
      <w:color w:val="000000"/>
      <w:sz w:val="16"/>
      <w:szCs w:val="16"/>
    </w:rPr>
  </w:style>
  <w:style w:type="character" w:customStyle="1" w:styleId="Heading5Char">
    <w:name w:val="Heading 5 Char"/>
    <w:basedOn w:val="DefaultParagraphFont"/>
    <w:link w:val="Heading5"/>
    <w:rsid w:val="006D47F6"/>
    <w:rPr>
      <w:i/>
      <w:iCs/>
      <w:kern w:val="2"/>
      <w:sz w:val="18"/>
      <w:szCs w:val="24"/>
      <w:lang w:val="en-GB"/>
    </w:rPr>
  </w:style>
  <w:style w:type="paragraph" w:customStyle="1" w:styleId="MDPI11articletype">
    <w:name w:val="MDPI_1.1_article_type"/>
    <w:basedOn w:val="MDPI31text"/>
    <w:next w:val="MDPI12title"/>
    <w:qFormat/>
    <w:rsid w:val="006D47F6"/>
    <w:pPr>
      <w:spacing w:before="240" w:line="240" w:lineRule="auto"/>
      <w:ind w:firstLine="0"/>
      <w:jc w:val="left"/>
    </w:pPr>
    <w:rPr>
      <w:i/>
    </w:rPr>
  </w:style>
  <w:style w:type="paragraph" w:customStyle="1" w:styleId="MDPI12title">
    <w:name w:val="MDPI_1.2_title"/>
    <w:next w:val="MDPI13authornames"/>
    <w:qFormat/>
    <w:rsid w:val="006D47F6"/>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6D47F6"/>
    <w:pPr>
      <w:spacing w:after="120"/>
      <w:ind w:firstLine="0"/>
      <w:jc w:val="left"/>
    </w:pPr>
    <w:rPr>
      <w:b/>
      <w:snapToGrid/>
    </w:rPr>
  </w:style>
  <w:style w:type="paragraph" w:customStyle="1" w:styleId="MDPI14history">
    <w:name w:val="MDPI_1.4_history"/>
    <w:basedOn w:val="MDPI62Acknowledgments"/>
    <w:next w:val="Normal"/>
    <w:qFormat/>
    <w:rsid w:val="006D47F6"/>
    <w:pPr>
      <w:ind w:left="113"/>
      <w:jc w:val="left"/>
    </w:pPr>
    <w:rPr>
      <w:snapToGrid/>
    </w:rPr>
  </w:style>
  <w:style w:type="paragraph" w:customStyle="1" w:styleId="MDPI16affiliation">
    <w:name w:val="MDPI_1.6_affiliation"/>
    <w:basedOn w:val="MDPI62Acknowledgments"/>
    <w:qFormat/>
    <w:rsid w:val="006D47F6"/>
    <w:pPr>
      <w:spacing w:before="0"/>
      <w:ind w:left="311" w:hanging="198"/>
      <w:jc w:val="left"/>
    </w:pPr>
    <w:rPr>
      <w:snapToGrid/>
      <w:szCs w:val="18"/>
    </w:rPr>
  </w:style>
  <w:style w:type="paragraph" w:customStyle="1" w:styleId="MDPI17abstract">
    <w:name w:val="MDPI_1.7_abstract"/>
    <w:basedOn w:val="MDPI31text"/>
    <w:next w:val="MDPI18keywords"/>
    <w:qFormat/>
    <w:rsid w:val="006D47F6"/>
    <w:pPr>
      <w:spacing w:before="240"/>
      <w:ind w:left="113" w:firstLine="0"/>
    </w:pPr>
    <w:rPr>
      <w:snapToGrid/>
    </w:rPr>
  </w:style>
  <w:style w:type="paragraph" w:customStyle="1" w:styleId="MDPI18keywords">
    <w:name w:val="MDPI_1.8_keywords"/>
    <w:basedOn w:val="MDPI31text"/>
    <w:next w:val="Normal"/>
    <w:qFormat/>
    <w:rsid w:val="006D47F6"/>
    <w:pPr>
      <w:spacing w:before="240"/>
      <w:ind w:left="113" w:firstLine="0"/>
    </w:pPr>
  </w:style>
  <w:style w:type="paragraph" w:customStyle="1" w:styleId="MDPI19line">
    <w:name w:val="MDPI_1.9_line"/>
    <w:basedOn w:val="MDPI31text"/>
    <w:qFormat/>
    <w:rsid w:val="006D47F6"/>
    <w:pPr>
      <w:pBdr>
        <w:bottom w:val="single" w:sz="6" w:space="1" w:color="auto"/>
      </w:pBdr>
      <w:ind w:firstLine="0"/>
    </w:pPr>
    <w:rPr>
      <w:snapToGrid/>
      <w:szCs w:val="24"/>
    </w:rPr>
  </w:style>
  <w:style w:type="paragraph" w:customStyle="1" w:styleId="MDPIheaderjournallogo">
    <w:name w:val="MDPI_header_journal_logo"/>
    <w:qFormat/>
    <w:rsid w:val="006D47F6"/>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6D47F6"/>
    <w:pPr>
      <w:ind w:firstLine="0"/>
    </w:pPr>
  </w:style>
  <w:style w:type="paragraph" w:customStyle="1" w:styleId="MDPI33textspaceafter">
    <w:name w:val="MDPI_3.3_text_space_after"/>
    <w:basedOn w:val="MDPI31text"/>
    <w:qFormat/>
    <w:rsid w:val="006D47F6"/>
    <w:pPr>
      <w:spacing w:after="240"/>
    </w:pPr>
  </w:style>
  <w:style w:type="paragraph" w:customStyle="1" w:styleId="MDPI35textbeforelist">
    <w:name w:val="MDPI_3.5_text_before_list"/>
    <w:basedOn w:val="MDPI31text"/>
    <w:qFormat/>
    <w:rsid w:val="006D47F6"/>
    <w:pPr>
      <w:spacing w:after="120"/>
    </w:pPr>
  </w:style>
  <w:style w:type="paragraph" w:customStyle="1" w:styleId="MDPI36textafterlist">
    <w:name w:val="MDPI_3.6_text_after_list"/>
    <w:basedOn w:val="MDPI31text"/>
    <w:qFormat/>
    <w:rsid w:val="006D47F6"/>
    <w:pPr>
      <w:spacing w:before="120"/>
    </w:pPr>
  </w:style>
  <w:style w:type="paragraph" w:customStyle="1" w:styleId="MDPI37itemize">
    <w:name w:val="MDPI_3.7_itemize"/>
    <w:basedOn w:val="MDPI31text"/>
    <w:qFormat/>
    <w:rsid w:val="006D47F6"/>
    <w:pPr>
      <w:numPr>
        <w:numId w:val="2"/>
      </w:numPr>
      <w:ind w:left="425" w:hanging="425"/>
    </w:pPr>
  </w:style>
  <w:style w:type="paragraph" w:customStyle="1" w:styleId="MDPI38bullet">
    <w:name w:val="MDPI_3.8_bullet"/>
    <w:basedOn w:val="MDPI31text"/>
    <w:qFormat/>
    <w:rsid w:val="006D47F6"/>
    <w:pPr>
      <w:numPr>
        <w:numId w:val="3"/>
      </w:numPr>
      <w:ind w:left="425" w:hanging="425"/>
    </w:pPr>
  </w:style>
  <w:style w:type="paragraph" w:customStyle="1" w:styleId="MDPI39equation">
    <w:name w:val="MDPI_3.9_equation"/>
    <w:basedOn w:val="MDPI31text"/>
    <w:qFormat/>
    <w:rsid w:val="006D47F6"/>
    <w:pPr>
      <w:spacing w:before="120" w:after="120"/>
      <w:ind w:left="709" w:firstLine="0"/>
      <w:jc w:val="center"/>
    </w:pPr>
  </w:style>
  <w:style w:type="paragraph" w:customStyle="1" w:styleId="MDPI3aequationnumber">
    <w:name w:val="MDPI_3.a_equation_number"/>
    <w:basedOn w:val="MDPI31text"/>
    <w:qFormat/>
    <w:rsid w:val="006D47F6"/>
    <w:pPr>
      <w:spacing w:before="120" w:after="120" w:line="240" w:lineRule="auto"/>
      <w:ind w:firstLine="0"/>
      <w:jc w:val="right"/>
    </w:pPr>
  </w:style>
  <w:style w:type="paragraph" w:customStyle="1" w:styleId="MDPI62Acknowledgments">
    <w:name w:val="MDPI_6.2_Acknowledgments"/>
    <w:qFormat/>
    <w:rsid w:val="006D47F6"/>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6D47F6"/>
    <w:pPr>
      <w:spacing w:before="240" w:after="120" w:line="260" w:lineRule="atLeast"/>
      <w:ind w:left="425" w:right="425"/>
    </w:pPr>
    <w:rPr>
      <w:snapToGrid/>
      <w:szCs w:val="22"/>
    </w:rPr>
  </w:style>
  <w:style w:type="paragraph" w:customStyle="1" w:styleId="MDPI42tablebody">
    <w:name w:val="MDPI_4.2_table_body"/>
    <w:qFormat/>
    <w:rsid w:val="006D47F6"/>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6D47F6"/>
    <w:pPr>
      <w:spacing w:before="0"/>
      <w:ind w:left="0" w:right="0"/>
    </w:pPr>
  </w:style>
  <w:style w:type="paragraph" w:customStyle="1" w:styleId="MDPI51figurecaption">
    <w:name w:val="MDPI_5.1_figure_caption"/>
    <w:basedOn w:val="MDPI62Acknowledgments"/>
    <w:qFormat/>
    <w:rsid w:val="006D47F6"/>
    <w:pPr>
      <w:spacing w:after="240" w:line="260" w:lineRule="atLeast"/>
      <w:ind w:left="425" w:right="425"/>
    </w:pPr>
    <w:rPr>
      <w:snapToGrid/>
    </w:rPr>
  </w:style>
  <w:style w:type="paragraph" w:customStyle="1" w:styleId="MDPI52figure">
    <w:name w:val="MDPI_5.2_figure"/>
    <w:qFormat/>
    <w:rsid w:val="006D47F6"/>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6D47F6"/>
    <w:pPr>
      <w:spacing w:before="240"/>
    </w:pPr>
    <w:rPr>
      <w:lang w:eastAsia="en-US"/>
    </w:rPr>
  </w:style>
  <w:style w:type="paragraph" w:customStyle="1" w:styleId="MDPI63AuthorContributions">
    <w:name w:val="MDPI_6.3_AuthorContributions"/>
    <w:basedOn w:val="MDPI62Acknowledgments"/>
    <w:qFormat/>
    <w:rsid w:val="006D47F6"/>
    <w:rPr>
      <w:rFonts w:eastAsia="SimSun"/>
      <w:color w:val="auto"/>
      <w:lang w:eastAsia="en-US"/>
    </w:rPr>
  </w:style>
  <w:style w:type="paragraph" w:customStyle="1" w:styleId="MDPI64CoI">
    <w:name w:val="MDPI_6.4_CoI"/>
    <w:basedOn w:val="MDPI62Acknowledgments"/>
    <w:qFormat/>
    <w:rsid w:val="006D47F6"/>
  </w:style>
  <w:style w:type="paragraph" w:customStyle="1" w:styleId="MDPI31text">
    <w:name w:val="MDPI_3.1_text"/>
    <w:qFormat/>
    <w:rsid w:val="006D47F6"/>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6D47F6"/>
    <w:pPr>
      <w:spacing w:before="240" w:after="120"/>
      <w:ind w:firstLine="0"/>
      <w:jc w:val="left"/>
      <w:outlineLvl w:val="2"/>
    </w:pPr>
  </w:style>
  <w:style w:type="paragraph" w:customStyle="1" w:styleId="MDPI21heading1">
    <w:name w:val="MDPI_2.1_heading1"/>
    <w:basedOn w:val="MDPI23heading3"/>
    <w:qFormat/>
    <w:rsid w:val="006D47F6"/>
    <w:pPr>
      <w:outlineLvl w:val="0"/>
    </w:pPr>
    <w:rPr>
      <w:b/>
    </w:rPr>
  </w:style>
  <w:style w:type="paragraph" w:customStyle="1" w:styleId="MDPI22heading2">
    <w:name w:val="MDPI_2.2_heading2"/>
    <w:basedOn w:val="Normal"/>
    <w:qFormat/>
    <w:rsid w:val="006D47F6"/>
    <w:pPr>
      <w:widowControl/>
      <w:kinsoku w:val="0"/>
      <w:overflowPunct w:val="0"/>
      <w:autoSpaceDE w:val="0"/>
      <w:autoSpaceDN w:val="0"/>
      <w:adjustRightInd w:val="0"/>
      <w:snapToGrid w:val="0"/>
      <w:spacing w:before="240" w:after="120" w:line="260" w:lineRule="atLeast"/>
      <w:jc w:val="left"/>
      <w:outlineLvl w:val="1"/>
    </w:pPr>
    <w:rPr>
      <w:rFonts w:ascii="Palatino Linotype" w:eastAsia="Times New Roman" w:hAnsi="Palatino Linotype"/>
      <w:i/>
      <w:noProof/>
      <w:snapToGrid w:val="0"/>
      <w:color w:val="000000"/>
      <w:kern w:val="0"/>
      <w:sz w:val="20"/>
      <w:szCs w:val="22"/>
      <w:lang w:eastAsia="de-DE" w:bidi="en-US"/>
    </w:rPr>
  </w:style>
  <w:style w:type="paragraph" w:customStyle="1" w:styleId="MDPI71References">
    <w:name w:val="MDPI_7.1_References"/>
    <w:basedOn w:val="MDPI62Acknowledgments"/>
    <w:qFormat/>
    <w:rsid w:val="006D47F6"/>
    <w:pPr>
      <w:numPr>
        <w:numId w:val="4"/>
      </w:numPr>
      <w:spacing w:before="0" w:line="260" w:lineRule="atLeast"/>
      <w:ind w:left="425" w:hanging="425"/>
    </w:pPr>
  </w:style>
  <w:style w:type="table" w:customStyle="1" w:styleId="MDPI41threelinetable">
    <w:name w:val="MDPI_4.1_three_line_table"/>
    <w:basedOn w:val="TableNormal"/>
    <w:uiPriority w:val="99"/>
    <w:rsid w:val="006D47F6"/>
    <w:pPr>
      <w:adjustRightInd w:val="0"/>
      <w:snapToGrid w:val="0"/>
      <w:jc w:val="center"/>
    </w:pPr>
    <w:rPr>
      <w:rFonts w:ascii="Palatino Linotype" w:eastAsia="SimSun" w:hAnsi="Palatino Linotype"/>
      <w:color w:val="000000"/>
      <w:lang w:bidi="th-TH"/>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6D47F6"/>
    <w:rPr>
      <w:color w:val="605E5C"/>
      <w:shd w:val="clear" w:color="auto" w:fill="E1DFDD"/>
    </w:rPr>
  </w:style>
  <w:style w:type="table" w:customStyle="1" w:styleId="410">
    <w:name w:val="无格式表格 41"/>
    <w:basedOn w:val="TableNormal"/>
    <w:uiPriority w:val="44"/>
    <w:rsid w:val="006D47F6"/>
    <w:rPr>
      <w:rFonts w:ascii="Calibri" w:eastAsia="SimSun" w:hAnsi="Calibri"/>
      <w:lang w:bidi="th-TH"/>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TMLPreformattedChar1">
    <w:name w:val="HTML Preformatted Char1"/>
    <w:basedOn w:val="DefaultParagraphFont"/>
    <w:uiPriority w:val="99"/>
    <w:semiHidden/>
    <w:rsid w:val="006D47F6"/>
    <w:rPr>
      <w:rFonts w:ascii="Courier New" w:eastAsia="Times New Roman" w:hAnsi="Courier New" w:cs="Courier New"/>
      <w:color w:val="000000"/>
      <w:lang w:eastAsia="de-DE" w:bidi="ar-SA"/>
    </w:rPr>
  </w:style>
  <w:style w:type="character" w:customStyle="1" w:styleId="FootnoteTextChar1">
    <w:name w:val="Footnote Text Char1"/>
    <w:basedOn w:val="DefaultParagraphFont"/>
    <w:uiPriority w:val="99"/>
    <w:semiHidden/>
    <w:rsid w:val="006D47F6"/>
    <w:rPr>
      <w:rFonts w:ascii="Times New Roman" w:eastAsia="Times New Roman" w:hAnsi="Times New Roman"/>
      <w:color w:val="000000"/>
      <w:lang w:eastAsia="de-DE" w:bidi="ar-SA"/>
    </w:rPr>
  </w:style>
  <w:style w:type="character" w:customStyle="1" w:styleId="BodyTextIndent2Char1">
    <w:name w:val="Body Text Indent 2 Char1"/>
    <w:basedOn w:val="DefaultParagraphFont"/>
    <w:uiPriority w:val="99"/>
    <w:semiHidden/>
    <w:rsid w:val="006D47F6"/>
    <w:rPr>
      <w:rFonts w:ascii="Times New Roman" w:eastAsia="Times New Roman" w:hAnsi="Times New Roman"/>
      <w:color w:val="000000"/>
      <w:sz w:val="24"/>
      <w:lang w:eastAsia="de-DE" w:bidi="ar-SA"/>
    </w:rPr>
  </w:style>
  <w:style w:type="character" w:customStyle="1" w:styleId="PlainTextChar1">
    <w:name w:val="Plain Text Char1"/>
    <w:basedOn w:val="DefaultParagraphFont"/>
    <w:uiPriority w:val="99"/>
    <w:semiHidden/>
    <w:rsid w:val="006D47F6"/>
    <w:rPr>
      <w:rFonts w:ascii="Courier New" w:eastAsia="Times New Roman" w:hAnsi="Courier New" w:cs="Courier New"/>
      <w:color w:val="000000"/>
      <w:lang w:eastAsia="de-DE" w:bidi="ar-SA"/>
    </w:rPr>
  </w:style>
  <w:style w:type="character" w:customStyle="1" w:styleId="SignatureChar1">
    <w:name w:val="Signature Char1"/>
    <w:basedOn w:val="DefaultParagraphFont"/>
    <w:uiPriority w:val="99"/>
    <w:semiHidden/>
    <w:rsid w:val="006D47F6"/>
    <w:rPr>
      <w:rFonts w:ascii="Times New Roman" w:eastAsia="Times New Roman" w:hAnsi="Times New Roman"/>
      <w:color w:val="000000"/>
      <w:sz w:val="24"/>
      <w:lang w:eastAsia="de-DE" w:bidi="ar-SA"/>
    </w:rPr>
  </w:style>
  <w:style w:type="character" w:customStyle="1" w:styleId="DocumentMapChar1">
    <w:name w:val="Document Map Char1"/>
    <w:basedOn w:val="DefaultParagraphFont"/>
    <w:uiPriority w:val="99"/>
    <w:semiHidden/>
    <w:rsid w:val="006D47F6"/>
    <w:rPr>
      <w:rFonts w:ascii="Segoe UI" w:eastAsia="Times New Roman" w:hAnsi="Segoe UI" w:cs="Segoe UI"/>
      <w:color w:val="000000"/>
      <w:sz w:val="16"/>
      <w:szCs w:val="16"/>
      <w:lang w:eastAsia="de-DE" w:bidi="ar-SA"/>
    </w:rPr>
  </w:style>
  <w:style w:type="character" w:customStyle="1" w:styleId="EndnoteTextChar1">
    <w:name w:val="Endnote Text Char1"/>
    <w:basedOn w:val="DefaultParagraphFont"/>
    <w:uiPriority w:val="99"/>
    <w:semiHidden/>
    <w:rsid w:val="006D47F6"/>
    <w:rPr>
      <w:rFonts w:ascii="Times New Roman" w:eastAsia="Times New Roman" w:hAnsi="Times New Roman"/>
      <w:color w:val="000000"/>
      <w:lang w:eastAsia="de-DE" w:bidi="ar-SA"/>
    </w:rPr>
  </w:style>
  <w:style w:type="character" w:customStyle="1" w:styleId="DateChar1">
    <w:name w:val="Date Char1"/>
    <w:basedOn w:val="DefaultParagraphFont"/>
    <w:uiPriority w:val="99"/>
    <w:semiHidden/>
    <w:rsid w:val="006D47F6"/>
    <w:rPr>
      <w:rFonts w:ascii="Times New Roman" w:eastAsia="Times New Roman" w:hAnsi="Times New Roman"/>
      <w:color w:val="000000"/>
      <w:sz w:val="24"/>
      <w:lang w:eastAsia="de-DE" w:bidi="ar-SA"/>
    </w:rPr>
  </w:style>
  <w:style w:type="character" w:customStyle="1" w:styleId="z-BottomofFormChar1">
    <w:name w:val="z-Bottom of Form Char1"/>
    <w:basedOn w:val="DefaultParagraphFont"/>
    <w:uiPriority w:val="99"/>
    <w:semiHidden/>
    <w:rsid w:val="006D47F6"/>
    <w:rPr>
      <w:rFonts w:ascii="Arial" w:eastAsia="Times New Roman" w:hAnsi="Arial" w:cs="Arial"/>
      <w:vanish/>
      <w:color w:val="000000"/>
      <w:sz w:val="16"/>
      <w:szCs w:val="16"/>
      <w:lang w:eastAsia="de-DE" w:bidi="ar-SA"/>
    </w:rPr>
  </w:style>
  <w:style w:type="character" w:customStyle="1" w:styleId="z-TopofFormChar1">
    <w:name w:val="z-Top of Form Char1"/>
    <w:basedOn w:val="DefaultParagraphFont"/>
    <w:uiPriority w:val="99"/>
    <w:semiHidden/>
    <w:rsid w:val="006D47F6"/>
    <w:rPr>
      <w:rFonts w:ascii="Arial" w:eastAsia="Times New Roman" w:hAnsi="Arial" w:cs="Arial"/>
      <w:vanish/>
      <w:color w:val="000000"/>
      <w:sz w:val="16"/>
      <w:szCs w:val="16"/>
      <w:lang w:eastAsia="de-DE" w:bidi="ar-SA"/>
    </w:rPr>
  </w:style>
  <w:style w:type="paragraph" w:customStyle="1" w:styleId="MDPI15academiceditor">
    <w:name w:val="MDPI_1.5_academic_editor"/>
    <w:qFormat/>
    <w:rsid w:val="006D47F6"/>
    <w:pPr>
      <w:adjustRightInd w:val="0"/>
      <w:snapToGrid w:val="0"/>
      <w:spacing w:line="260" w:lineRule="atLeast"/>
      <w:ind w:left="113"/>
    </w:pPr>
    <w:rPr>
      <w:rFonts w:ascii="Palatino Linotype" w:eastAsia="Times New Roman" w:hAnsi="Palatino Linotype"/>
      <w:color w:val="000000"/>
      <w:sz w:val="18"/>
      <w:szCs w:val="22"/>
      <w:lang w:eastAsia="de-DE" w:bidi="en-US"/>
    </w:rPr>
  </w:style>
  <w:style w:type="paragraph" w:customStyle="1" w:styleId="MDPI19classification">
    <w:name w:val="MDPI_1.9_classification"/>
    <w:qFormat/>
    <w:rsid w:val="006D47F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34textspacebefore">
    <w:name w:val="MDPI_3.4_text_space_before"/>
    <w:qFormat/>
    <w:rsid w:val="006D47F6"/>
    <w:pPr>
      <w:spacing w:before="240" w:line="260" w:lineRule="atLeast"/>
      <w:jc w:val="both"/>
    </w:pPr>
    <w:rPr>
      <w:rFonts w:ascii="Palatino Linotype" w:eastAsia="Times New Roman" w:hAnsi="Palatino Linotype"/>
      <w:snapToGrid w:val="0"/>
      <w:color w:val="000000"/>
      <w:szCs w:val="22"/>
      <w:lang w:eastAsia="de-DE" w:bidi="en-US"/>
    </w:rPr>
  </w:style>
  <w:style w:type="paragraph" w:customStyle="1" w:styleId="MDPI411onetablecaption">
    <w:name w:val="MDPI_4.1.1_one_table_caption"/>
    <w:qFormat/>
    <w:rsid w:val="006D47F6"/>
    <w:pPr>
      <w:adjustRightInd w:val="0"/>
      <w:snapToGrid w:val="0"/>
      <w:spacing w:before="240" w:after="120" w:line="260" w:lineRule="atLeast"/>
      <w:jc w:val="center"/>
    </w:pPr>
    <w:rPr>
      <w:rFonts w:ascii="Palatino Linotype" w:eastAsia="DengXian" w:hAnsi="Palatino Linotype" w:cs="Cordia New"/>
      <w:noProof/>
      <w:color w:val="000000"/>
      <w:sz w:val="18"/>
      <w:szCs w:val="22"/>
      <w:lang w:bidi="en-US"/>
    </w:rPr>
  </w:style>
  <w:style w:type="paragraph" w:customStyle="1" w:styleId="MDPI511onefigurecaption">
    <w:name w:val="MDPI_5.1.1_one_figure_caption"/>
    <w:qFormat/>
    <w:rsid w:val="006D47F6"/>
    <w:pPr>
      <w:adjustRightInd w:val="0"/>
      <w:snapToGrid w:val="0"/>
      <w:spacing w:before="240" w:after="120" w:line="260" w:lineRule="atLeast"/>
      <w:jc w:val="center"/>
    </w:pPr>
    <w:rPr>
      <w:rFonts w:ascii="Palatino Linotype" w:eastAsia="DengXian" w:hAnsi="Palatino Linotype"/>
      <w:noProof/>
      <w:color w:val="000000"/>
      <w:sz w:val="18"/>
      <w:lang w:bidi="en-US"/>
    </w:rPr>
  </w:style>
  <w:style w:type="paragraph" w:customStyle="1" w:styleId="MDPI72Copyright">
    <w:name w:val="MDPI_7.2_Copyright"/>
    <w:qFormat/>
    <w:rsid w:val="006D47F6"/>
    <w:pPr>
      <w:adjustRightInd w:val="0"/>
      <w:snapToGrid w:val="0"/>
      <w:spacing w:before="400" w:line="260" w:lineRule="atLeast"/>
      <w:jc w:val="both"/>
    </w:pPr>
    <w:rPr>
      <w:rFonts w:ascii="Palatino Linotype" w:eastAsia="Times New Roman" w:hAnsi="Palatino Linotype"/>
      <w:noProof/>
      <w:snapToGrid w:val="0"/>
      <w:color w:val="000000"/>
      <w:spacing w:val="-2"/>
      <w:sz w:val="18"/>
      <w:lang w:val="en-GB" w:eastAsia="en-GB"/>
    </w:rPr>
  </w:style>
  <w:style w:type="paragraph" w:customStyle="1" w:styleId="MDPI73CopyrightImage">
    <w:name w:val="MDPI_7.3_CopyrightImage"/>
    <w:rsid w:val="006D47F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81theorem">
    <w:name w:val="MDPI_8.1_theorem"/>
    <w:qFormat/>
    <w:rsid w:val="006D47F6"/>
    <w:pPr>
      <w:spacing w:line="260" w:lineRule="atLeast"/>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6D47F6"/>
    <w:pPr>
      <w:spacing w:line="260" w:lineRule="atLeast"/>
      <w:jc w:val="both"/>
    </w:pPr>
    <w:rPr>
      <w:rFonts w:ascii="Palatino Linotype" w:eastAsia="Times New Roman" w:hAnsi="Palatino Linotype"/>
      <w:snapToGrid w:val="0"/>
      <w:color w:val="000000"/>
      <w:szCs w:val="22"/>
      <w:lang w:eastAsia="de-DE" w:bidi="en-US"/>
    </w:rPr>
  </w:style>
  <w:style w:type="paragraph" w:customStyle="1" w:styleId="MDPIequationFram">
    <w:name w:val="MDPI_equationFram"/>
    <w:qFormat/>
    <w:rsid w:val="006D47F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6D47F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6D47F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6D47F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6D47F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6D47F6"/>
    <w:pPr>
      <w:adjustRightInd w:val="0"/>
      <w:snapToGrid w:val="0"/>
      <w:spacing w:line="260" w:lineRule="atLeast"/>
      <w:jc w:val="right"/>
    </w:pPr>
    <w:rPr>
      <w:rFonts w:ascii="Palatino Linotype" w:eastAsia="Times New Roman" w:hAnsi="Palatino Linotype"/>
      <w:color w:val="000000"/>
      <w:sz w:val="24"/>
      <w:szCs w:val="22"/>
      <w:lang w:eastAsia="de-CH"/>
    </w:rPr>
  </w:style>
  <w:style w:type="paragraph" w:customStyle="1" w:styleId="MDPItext">
    <w:name w:val="MDPI_text"/>
    <w:qFormat/>
    <w:rsid w:val="006D47F6"/>
    <w:pPr>
      <w:spacing w:line="260" w:lineRule="atLeast"/>
      <w:ind w:left="425" w:right="425" w:firstLine="284"/>
      <w:jc w:val="both"/>
    </w:pPr>
    <w:rPr>
      <w:rFonts w:eastAsia="Times New Roman"/>
      <w:noProof/>
      <w:snapToGrid w:val="0"/>
      <w:color w:val="000000"/>
      <w:sz w:val="22"/>
      <w:szCs w:val="22"/>
      <w:lang w:eastAsia="de-DE" w:bidi="en-US"/>
    </w:rPr>
  </w:style>
  <w:style w:type="paragraph" w:customStyle="1" w:styleId="MDPItitle">
    <w:name w:val="MDPI_title"/>
    <w:qFormat/>
    <w:rsid w:val="006D47F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tlid-translation">
    <w:name w:val="tlid-translation"/>
    <w:rsid w:val="006D47F6"/>
  </w:style>
  <w:style w:type="character" w:customStyle="1" w:styleId="fontstyle0">
    <w:name w:val="fontstyle0"/>
    <w:basedOn w:val="DefaultParagraphFont"/>
    <w:rsid w:val="006D47F6"/>
  </w:style>
  <w:style w:type="character" w:customStyle="1" w:styleId="fontstyle2">
    <w:name w:val="fontstyle2"/>
    <w:basedOn w:val="DefaultParagraphFont"/>
    <w:rsid w:val="006D47F6"/>
  </w:style>
  <w:style w:type="character" w:customStyle="1" w:styleId="fontstyle3">
    <w:name w:val="fontstyle3"/>
    <w:basedOn w:val="DefaultParagraphFont"/>
    <w:rsid w:val="006D47F6"/>
  </w:style>
  <w:style w:type="character" w:customStyle="1" w:styleId="UnresolvedMention2">
    <w:name w:val="Unresolved Mention2"/>
    <w:basedOn w:val="DefaultParagraphFont"/>
    <w:uiPriority w:val="99"/>
    <w:semiHidden/>
    <w:unhideWhenUsed/>
    <w:rsid w:val="006D47F6"/>
    <w:rPr>
      <w:color w:val="605E5C"/>
      <w:shd w:val="clear" w:color="auto" w:fill="E1DFDD"/>
    </w:rPr>
  </w:style>
  <w:style w:type="paragraph" w:customStyle="1" w:styleId="1a">
    <w:name w:val="列出段落1"/>
    <w:basedOn w:val="Normal"/>
    <w:uiPriority w:val="34"/>
    <w:qFormat/>
    <w:rsid w:val="0052653F"/>
    <w:pPr>
      <w:widowControl/>
      <w:ind w:firstLineChars="200" w:firstLine="420"/>
      <w:jc w:val="left"/>
    </w:pPr>
    <w:rPr>
      <w:rFonts w:ascii="SimSun" w:eastAsia="SimSun" w:hAnsi="SimSun" w:cs="SimSun"/>
      <w:kern w:val="0"/>
      <w:sz w:val="24"/>
    </w:rPr>
  </w:style>
  <w:style w:type="character" w:customStyle="1" w:styleId="Char0">
    <w:name w:val="尾注文本 Char"/>
    <w:uiPriority w:val="99"/>
    <w:qFormat/>
    <w:rsid w:val="00D34003"/>
    <w:rPr>
      <w:kern w:val="2"/>
      <w:sz w:val="21"/>
      <w:szCs w:val="22"/>
    </w:rPr>
  </w:style>
  <w:style w:type="character" w:customStyle="1" w:styleId="Char2">
    <w:name w:val="页眉 Char"/>
    <w:uiPriority w:val="99"/>
    <w:qFormat/>
    <w:rsid w:val="00D34003"/>
    <w:rPr>
      <w:sz w:val="18"/>
      <w:szCs w:val="18"/>
    </w:rPr>
  </w:style>
  <w:style w:type="character" w:customStyle="1" w:styleId="Char3">
    <w:name w:val="页脚 Char"/>
    <w:uiPriority w:val="99"/>
    <w:qFormat/>
    <w:rsid w:val="00D34003"/>
    <w:rPr>
      <w:sz w:val="18"/>
      <w:szCs w:val="18"/>
    </w:rPr>
  </w:style>
  <w:style w:type="character" w:customStyle="1" w:styleId="Char4">
    <w:name w:val="批注框文本 Char"/>
    <w:uiPriority w:val="99"/>
    <w:semiHidden/>
    <w:rsid w:val="00D34003"/>
    <w:rPr>
      <w:sz w:val="18"/>
      <w:szCs w:val="18"/>
    </w:rPr>
  </w:style>
  <w:style w:type="character" w:customStyle="1" w:styleId="ref-journal">
    <w:name w:val="ref-journal"/>
    <w:basedOn w:val="DefaultParagraphFont"/>
    <w:qFormat/>
    <w:rsid w:val="00D34003"/>
  </w:style>
  <w:style w:type="character" w:customStyle="1" w:styleId="ref-vol">
    <w:name w:val="ref-vol"/>
    <w:basedOn w:val="DefaultParagraphFont"/>
    <w:rsid w:val="00D34003"/>
  </w:style>
  <w:style w:type="paragraph" w:customStyle="1" w:styleId="reader-word-layer">
    <w:name w:val="reader-word-layer"/>
    <w:basedOn w:val="Normal"/>
    <w:qFormat/>
    <w:rsid w:val="00D34003"/>
    <w:pPr>
      <w:widowControl/>
      <w:spacing w:before="100" w:beforeAutospacing="1" w:after="100" w:afterAutospacing="1"/>
      <w:jc w:val="left"/>
    </w:pPr>
    <w:rPr>
      <w:rFonts w:ascii="SimSun" w:eastAsia="SimSun" w:hAnsi="SimSun" w:cs="SimSun"/>
      <w:kern w:val="0"/>
      <w:sz w:val="24"/>
    </w:rPr>
  </w:style>
  <w:style w:type="character" w:customStyle="1" w:styleId="description">
    <w:name w:val="description"/>
    <w:basedOn w:val="DefaultParagraphFont"/>
    <w:qFormat/>
    <w:rsid w:val="00D34003"/>
  </w:style>
  <w:style w:type="paragraph" w:customStyle="1" w:styleId="tgt">
    <w:name w:val="tgt"/>
    <w:basedOn w:val="Normal"/>
    <w:rsid w:val="00D34003"/>
    <w:pPr>
      <w:widowControl/>
      <w:spacing w:before="100" w:beforeAutospacing="1" w:after="100" w:afterAutospacing="1"/>
      <w:jc w:val="left"/>
    </w:pPr>
    <w:rPr>
      <w:rFonts w:ascii="SimSun" w:eastAsia="SimSun" w:hAnsi="SimSun" w:cs="SimSun"/>
      <w:kern w:val="0"/>
      <w:sz w:val="24"/>
    </w:rPr>
  </w:style>
  <w:style w:type="character" w:customStyle="1" w:styleId="Char5">
    <w:name w:val="文档结构图 Char"/>
    <w:uiPriority w:val="99"/>
    <w:semiHidden/>
    <w:qFormat/>
    <w:rsid w:val="00D34003"/>
    <w:rPr>
      <w:rFonts w:ascii="SimSun" w:eastAsia="SimSun"/>
      <w:sz w:val="18"/>
      <w:szCs w:val="18"/>
    </w:rPr>
  </w:style>
  <w:style w:type="paragraph" w:customStyle="1" w:styleId="1b">
    <w:name w:val="样式1"/>
    <w:basedOn w:val="Header"/>
    <w:link w:val="1Char"/>
    <w:qFormat/>
    <w:rsid w:val="00D34003"/>
    <w:pPr>
      <w:widowControl/>
      <w:pBdr>
        <w:bottom w:val="none" w:sz="0" w:space="0" w:color="auto"/>
      </w:pBdr>
    </w:pPr>
    <w:rPr>
      <w:rFonts w:ascii="Calibri" w:eastAsia="SimSun" w:hAnsi="Calibri"/>
      <w:lang w:val="x-none" w:eastAsia="x-none"/>
    </w:rPr>
  </w:style>
  <w:style w:type="character" w:customStyle="1" w:styleId="1Char0">
    <w:name w:val="标题 1 Char"/>
    <w:uiPriority w:val="9"/>
    <w:rsid w:val="00D34003"/>
    <w:rPr>
      <w:b/>
      <w:bCs/>
      <w:kern w:val="44"/>
      <w:sz w:val="44"/>
      <w:szCs w:val="44"/>
    </w:rPr>
  </w:style>
  <w:style w:type="character" w:customStyle="1" w:styleId="1Char">
    <w:name w:val="样式1 Char"/>
    <w:link w:val="1b"/>
    <w:rsid w:val="00D34003"/>
    <w:rPr>
      <w:rFonts w:ascii="Calibri" w:eastAsia="SimSun" w:hAnsi="Calibri"/>
      <w:kern w:val="2"/>
      <w:sz w:val="18"/>
      <w:szCs w:val="18"/>
      <w:lang w:val="x-none" w:eastAsia="x-none"/>
    </w:rPr>
  </w:style>
  <w:style w:type="paragraph" w:customStyle="1" w:styleId="25">
    <w:name w:val="样式2"/>
    <w:basedOn w:val="Header"/>
    <w:link w:val="2Char"/>
    <w:qFormat/>
    <w:rsid w:val="00D34003"/>
    <w:pPr>
      <w:widowControl/>
      <w:pBdr>
        <w:bottom w:val="none" w:sz="0" w:space="0" w:color="auto"/>
      </w:pBdr>
    </w:pPr>
    <w:rPr>
      <w:rFonts w:ascii="Calibri" w:eastAsia="SimSun" w:hAnsi="Calibri"/>
      <w:sz w:val="21"/>
      <w:szCs w:val="21"/>
      <w:lang w:val="x-none" w:eastAsia="x-none"/>
    </w:rPr>
  </w:style>
  <w:style w:type="paragraph" w:customStyle="1" w:styleId="35">
    <w:name w:val="样式3"/>
    <w:basedOn w:val="Header"/>
    <w:link w:val="3Char0"/>
    <w:qFormat/>
    <w:rsid w:val="00D34003"/>
    <w:pPr>
      <w:widowControl/>
      <w:pBdr>
        <w:bottom w:val="none" w:sz="0" w:space="0" w:color="auto"/>
      </w:pBdr>
      <w:tabs>
        <w:tab w:val="left" w:pos="3495"/>
      </w:tabs>
      <w:jc w:val="both"/>
    </w:pPr>
    <w:rPr>
      <w:rFonts w:ascii="Calibri" w:eastAsia="SimSun" w:hAnsi="Calibri"/>
      <w:lang w:val="x-none" w:eastAsia="x-none"/>
    </w:rPr>
  </w:style>
  <w:style w:type="character" w:customStyle="1" w:styleId="2Char">
    <w:name w:val="样式2 Char"/>
    <w:link w:val="25"/>
    <w:rsid w:val="00D34003"/>
    <w:rPr>
      <w:rFonts w:ascii="Calibri" w:eastAsia="SimSun" w:hAnsi="Calibri"/>
      <w:kern w:val="2"/>
      <w:sz w:val="21"/>
      <w:szCs w:val="21"/>
      <w:lang w:val="x-none" w:eastAsia="x-none"/>
    </w:rPr>
  </w:style>
  <w:style w:type="character" w:customStyle="1" w:styleId="3Char0">
    <w:name w:val="样式3 Char"/>
    <w:link w:val="35"/>
    <w:rsid w:val="00D34003"/>
    <w:rPr>
      <w:rFonts w:ascii="Calibri" w:eastAsia="SimSun" w:hAnsi="Calibri"/>
      <w:kern w:val="2"/>
      <w:sz w:val="18"/>
      <w:szCs w:val="18"/>
      <w:lang w:val="x-none" w:eastAsia="x-none"/>
    </w:rPr>
  </w:style>
  <w:style w:type="paragraph" w:customStyle="1" w:styleId="42">
    <w:name w:val="样式4"/>
    <w:basedOn w:val="1b"/>
    <w:link w:val="4Char"/>
    <w:qFormat/>
    <w:rsid w:val="00D34003"/>
    <w:pPr>
      <w:pBdr>
        <w:bottom w:val="single" w:sz="12" w:space="1" w:color="auto"/>
      </w:pBdr>
    </w:pPr>
  </w:style>
  <w:style w:type="paragraph" w:customStyle="1" w:styleId="50">
    <w:name w:val="样式5"/>
    <w:basedOn w:val="42"/>
    <w:link w:val="5Char"/>
    <w:qFormat/>
    <w:rsid w:val="00D34003"/>
  </w:style>
  <w:style w:type="character" w:customStyle="1" w:styleId="4Char">
    <w:name w:val="样式4 Char"/>
    <w:link w:val="42"/>
    <w:rsid w:val="00D34003"/>
    <w:rPr>
      <w:rFonts w:ascii="Calibri" w:eastAsia="SimSun" w:hAnsi="Calibri"/>
      <w:kern w:val="2"/>
      <w:sz w:val="18"/>
      <w:szCs w:val="18"/>
      <w:lang w:val="x-none" w:eastAsia="x-none"/>
    </w:rPr>
  </w:style>
  <w:style w:type="paragraph" w:customStyle="1" w:styleId="60">
    <w:name w:val="样式6"/>
    <w:basedOn w:val="50"/>
    <w:link w:val="6Char"/>
    <w:qFormat/>
    <w:rsid w:val="00D34003"/>
    <w:pPr>
      <w:pBdr>
        <w:bottom w:val="single" w:sz="2" w:space="1" w:color="auto"/>
      </w:pBdr>
    </w:pPr>
    <w:rPr>
      <w:sz w:val="21"/>
    </w:rPr>
  </w:style>
  <w:style w:type="character" w:customStyle="1" w:styleId="5Char">
    <w:name w:val="样式5 Char"/>
    <w:link w:val="50"/>
    <w:rsid w:val="00D34003"/>
    <w:rPr>
      <w:rFonts w:ascii="Calibri" w:eastAsia="SimSun" w:hAnsi="Calibri"/>
      <w:kern w:val="2"/>
      <w:sz w:val="18"/>
      <w:szCs w:val="18"/>
      <w:lang w:val="x-none" w:eastAsia="x-none"/>
    </w:rPr>
  </w:style>
  <w:style w:type="character" w:customStyle="1" w:styleId="6Char">
    <w:name w:val="样式6 Char"/>
    <w:link w:val="60"/>
    <w:rsid w:val="00D34003"/>
    <w:rPr>
      <w:rFonts w:ascii="Calibri" w:eastAsia="SimSun" w:hAnsi="Calibri"/>
      <w:kern w:val="2"/>
      <w:sz w:val="21"/>
      <w:szCs w:val="18"/>
      <w:lang w:val="x-none" w:eastAsia="x-none"/>
    </w:rPr>
  </w:style>
  <w:style w:type="paragraph" w:customStyle="1" w:styleId="7">
    <w:name w:val="样式7"/>
    <w:basedOn w:val="Footer"/>
    <w:link w:val="7Char"/>
    <w:qFormat/>
    <w:rsid w:val="00D34003"/>
    <w:pPr>
      <w:widowControl/>
      <w:ind w:firstLine="360"/>
      <w:jc w:val="center"/>
    </w:pPr>
    <w:rPr>
      <w:rFonts w:ascii="Calibri" w:eastAsia="SimSun" w:hAnsi="Calibri"/>
      <w:lang w:val="zh-CN" w:eastAsia="x-none"/>
    </w:rPr>
  </w:style>
  <w:style w:type="character" w:customStyle="1" w:styleId="7Char">
    <w:name w:val="样式7 Char"/>
    <w:link w:val="7"/>
    <w:rsid w:val="00D34003"/>
    <w:rPr>
      <w:rFonts w:ascii="Calibri" w:eastAsia="SimSun" w:hAnsi="Calibri"/>
      <w:kern w:val="2"/>
      <w:sz w:val="18"/>
      <w:szCs w:val="18"/>
      <w:lang w:val="zh-CN" w:eastAsia="x-none"/>
    </w:rPr>
  </w:style>
  <w:style w:type="paragraph" w:customStyle="1" w:styleId="8">
    <w:name w:val="样式8"/>
    <w:basedOn w:val="Header"/>
    <w:link w:val="8Char"/>
    <w:qFormat/>
    <w:rsid w:val="00D34003"/>
    <w:pPr>
      <w:widowControl/>
      <w:pBdr>
        <w:bottom w:val="none" w:sz="0" w:space="0" w:color="auto"/>
      </w:pBdr>
    </w:pPr>
    <w:rPr>
      <w:rFonts w:ascii="Calibri" w:eastAsia="SimSun" w:hAnsi="Calibri"/>
      <w:kern w:val="0"/>
      <w:sz w:val="21"/>
      <w:szCs w:val="21"/>
      <w:lang w:val="x-none" w:eastAsia="x-none"/>
    </w:rPr>
  </w:style>
  <w:style w:type="character" w:customStyle="1" w:styleId="8Char">
    <w:name w:val="样式8 Char"/>
    <w:link w:val="8"/>
    <w:rsid w:val="00D34003"/>
    <w:rPr>
      <w:rFonts w:ascii="Calibri" w:eastAsia="SimSun" w:hAnsi="Calibri"/>
      <w:sz w:val="21"/>
      <w:szCs w:val="21"/>
      <w:lang w:val="x-none" w:eastAsia="x-none"/>
    </w:rPr>
  </w:style>
  <w:style w:type="character" w:customStyle="1" w:styleId="Char6">
    <w:name w:val="日期 Char"/>
    <w:uiPriority w:val="99"/>
    <w:semiHidden/>
    <w:rsid w:val="00D34003"/>
    <w:rPr>
      <w:kern w:val="2"/>
      <w:sz w:val="21"/>
      <w:szCs w:val="22"/>
    </w:rPr>
  </w:style>
  <w:style w:type="paragraph" w:customStyle="1" w:styleId="affb">
    <w:name w:val="公式"/>
    <w:basedOn w:val="Normal"/>
    <w:link w:val="Char7"/>
    <w:qFormat/>
    <w:rsid w:val="00D34003"/>
    <w:pPr>
      <w:widowControl/>
      <w:tabs>
        <w:tab w:val="center" w:pos="4242"/>
        <w:tab w:val="right" w:pos="8400"/>
      </w:tabs>
      <w:jc w:val="center"/>
    </w:pPr>
    <w:rPr>
      <w:rFonts w:eastAsia="SimSun"/>
      <w:sz w:val="24"/>
      <w:lang w:val="x-none" w:eastAsia="x-none"/>
    </w:rPr>
  </w:style>
  <w:style w:type="character" w:customStyle="1" w:styleId="Char7">
    <w:name w:val="公式 Char"/>
    <w:link w:val="affb"/>
    <w:rsid w:val="00D34003"/>
    <w:rPr>
      <w:rFonts w:eastAsia="SimSun"/>
      <w:kern w:val="2"/>
      <w:sz w:val="24"/>
      <w:szCs w:val="24"/>
      <w:lang w:val="x-none" w:eastAsia="x-none"/>
    </w:rPr>
  </w:style>
  <w:style w:type="character" w:customStyle="1" w:styleId="3Char1">
    <w:name w:val="标题 3 Char"/>
    <w:uiPriority w:val="9"/>
    <w:semiHidden/>
    <w:rsid w:val="00D34003"/>
    <w:rPr>
      <w:b/>
      <w:bCs/>
      <w:kern w:val="2"/>
      <w:sz w:val="32"/>
      <w:szCs w:val="32"/>
    </w:rPr>
  </w:style>
  <w:style w:type="paragraph" w:styleId="Subtitle">
    <w:name w:val="Subtitle"/>
    <w:aliases w:val="章标题"/>
    <w:basedOn w:val="Normal"/>
    <w:next w:val="Normal"/>
    <w:link w:val="SubtitleChar"/>
    <w:qFormat/>
    <w:rsid w:val="00D34003"/>
    <w:pPr>
      <w:pageBreakBefore/>
      <w:widowControl/>
      <w:spacing w:before="480" w:after="360"/>
      <w:jc w:val="center"/>
      <w:outlineLvl w:val="0"/>
    </w:pPr>
    <w:rPr>
      <w:rFonts w:eastAsia="SimHei"/>
      <w:bCs/>
      <w:kern w:val="28"/>
      <w:sz w:val="32"/>
      <w:szCs w:val="32"/>
      <w:lang w:val="x-none" w:eastAsia="x-none"/>
    </w:rPr>
  </w:style>
  <w:style w:type="character" w:customStyle="1" w:styleId="SubtitleChar">
    <w:name w:val="Subtitle Char"/>
    <w:aliases w:val="章标题 Char"/>
    <w:basedOn w:val="DefaultParagraphFont"/>
    <w:link w:val="Subtitle"/>
    <w:rsid w:val="00D34003"/>
    <w:rPr>
      <w:rFonts w:eastAsia="SimHei"/>
      <w:bCs/>
      <w:kern w:val="28"/>
      <w:sz w:val="32"/>
      <w:szCs w:val="32"/>
      <w:lang w:val="x-none" w:eastAsia="x-none"/>
    </w:rPr>
  </w:style>
  <w:style w:type="character" w:customStyle="1" w:styleId="Char8">
    <w:name w:val="脚注文本 Char"/>
    <w:uiPriority w:val="99"/>
    <w:semiHidden/>
    <w:rsid w:val="00D34003"/>
    <w:rPr>
      <w:kern w:val="2"/>
      <w:sz w:val="18"/>
      <w:szCs w:val="18"/>
    </w:rPr>
  </w:style>
  <w:style w:type="character" w:customStyle="1" w:styleId="HTMLChar">
    <w:name w:val="HTML 预设格式 Char"/>
    <w:uiPriority w:val="99"/>
    <w:rsid w:val="00D34003"/>
    <w:rPr>
      <w:rFonts w:ascii="SimSun" w:hAnsi="SimSun" w:cs="SimSun"/>
      <w:sz w:val="24"/>
      <w:szCs w:val="24"/>
    </w:rPr>
  </w:style>
  <w:style w:type="table" w:customStyle="1" w:styleId="110">
    <w:name w:val="无格式表格 11"/>
    <w:basedOn w:val="TableNormal"/>
    <w:uiPriority w:val="41"/>
    <w:rsid w:val="00D34003"/>
    <w:rPr>
      <w:rFonts w:ascii="Calibri" w:eastAsia="SimSu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无格式表格 51"/>
    <w:basedOn w:val="TableNormal"/>
    <w:uiPriority w:val="45"/>
    <w:rsid w:val="00D34003"/>
    <w:rPr>
      <w:rFonts w:ascii="Calibri" w:eastAsia="SimSun" w:hAnsi="Calibri"/>
    </w:rPr>
    <w:tblPr>
      <w:tblStyleRowBandSize w:val="1"/>
      <w:tblStyleColBandSize w:val="1"/>
    </w:tblPr>
    <w:tblStylePr w:type="firstRow">
      <w:rPr>
        <w:rFonts w:ascii="DengXian Light" w:eastAsia="DengXian Light" w:hAnsi="DengXian Light" w:cs="Times New Roman"/>
        <w:i/>
        <w:iCs/>
        <w:sz w:val="26"/>
      </w:rPr>
      <w:tblPr/>
      <w:tcPr>
        <w:tcBorders>
          <w:bottom w:val="single" w:sz="4" w:space="0" w:color="7F7F7F"/>
        </w:tcBorders>
        <w:shd w:val="clear" w:color="auto" w:fill="FFFFFF"/>
      </w:tcPr>
    </w:tblStylePr>
    <w:tblStylePr w:type="lastRow">
      <w:rPr>
        <w:rFonts w:ascii="DengXian Light" w:eastAsia="DengXian Light" w:hAnsi="DengXian Light" w:cs="Times New Roman"/>
        <w:i/>
        <w:iCs/>
        <w:sz w:val="26"/>
      </w:rPr>
      <w:tblPr/>
      <w:tcPr>
        <w:tcBorders>
          <w:top w:val="single" w:sz="4" w:space="0" w:color="7F7F7F"/>
        </w:tcBorders>
        <w:shd w:val="clear" w:color="auto" w:fill="FFFFFF"/>
      </w:tcPr>
    </w:tblStylePr>
    <w:tblStylePr w:type="firstCol">
      <w:pPr>
        <w:jc w:val="right"/>
      </w:pPr>
      <w:rPr>
        <w:rFonts w:ascii="DengXian Light" w:eastAsia="DengXian Light" w:hAnsi="DengXian Light" w:cs="Times New Roman"/>
        <w:i/>
        <w:iCs/>
        <w:sz w:val="26"/>
      </w:rPr>
      <w:tblPr/>
      <w:tcPr>
        <w:tcBorders>
          <w:right w:val="single" w:sz="4" w:space="0" w:color="7F7F7F"/>
        </w:tcBorders>
        <w:shd w:val="clear" w:color="auto" w:fill="FFFFFF"/>
      </w:tcPr>
    </w:tblStylePr>
    <w:tblStylePr w:type="lastCol">
      <w:rPr>
        <w:rFonts w:ascii="DengXian Light" w:eastAsia="DengXian Light" w:hAnsi="DengXian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20">
    <w:name w:val="无格式表格 42"/>
    <w:basedOn w:val="TableNormal"/>
    <w:uiPriority w:val="44"/>
    <w:rsid w:val="00D34003"/>
    <w:rPr>
      <w:rFonts w:ascii="Calibri" w:eastAsia="SimSun"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0">
    <w:name w:val="无格式表格 31"/>
    <w:basedOn w:val="TableNormal"/>
    <w:uiPriority w:val="43"/>
    <w:rsid w:val="00D34003"/>
    <w:rPr>
      <w:rFonts w:ascii="Calibri" w:eastAsia="SimSun"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20">
    <w:name w:val="无格式表格 22"/>
    <w:basedOn w:val="TableNormal"/>
    <w:uiPriority w:val="42"/>
    <w:rsid w:val="00D34003"/>
    <w:rPr>
      <w:rFonts w:ascii="Calibri" w:eastAsia="SimSun"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c">
    <w:name w:val="网格型浅色1"/>
    <w:basedOn w:val="TableNormal"/>
    <w:uiPriority w:val="40"/>
    <w:rsid w:val="00D34003"/>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00">
    <w:name w:val="无格式表格 22_0"/>
    <w:basedOn w:val="TableNormal"/>
    <w:next w:val="220"/>
    <w:uiPriority w:val="42"/>
    <w:rsid w:val="00D34003"/>
    <w:rPr>
      <w:rFonts w:ascii="Calibri" w:eastAsia="SimSun"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c">
    <w:name w:val="图标文字格式"/>
    <w:basedOn w:val="Normal"/>
    <w:link w:val="affd"/>
    <w:qFormat/>
    <w:rsid w:val="00D34003"/>
    <w:pPr>
      <w:widowControl/>
      <w:jc w:val="center"/>
    </w:pPr>
    <w:rPr>
      <w:rFonts w:eastAsia="SimSun"/>
      <w:kern w:val="0"/>
      <w:szCs w:val="21"/>
      <w:lang w:val="x-none" w:eastAsia="x-none"/>
    </w:rPr>
  </w:style>
  <w:style w:type="character" w:customStyle="1" w:styleId="affd">
    <w:name w:val="图标文字格式 字符"/>
    <w:link w:val="affc"/>
    <w:rsid w:val="00D34003"/>
    <w:rPr>
      <w:rFonts w:eastAsia="SimSun"/>
      <w:sz w:val="21"/>
      <w:szCs w:val="21"/>
      <w:lang w:val="x-none" w:eastAsia="x-none"/>
    </w:rPr>
  </w:style>
  <w:style w:type="paragraph" w:customStyle="1" w:styleId="luoma-pinyin-kor">
    <w:name w:val="luoma-pinyin-kor"/>
    <w:basedOn w:val="Normal"/>
    <w:rsid w:val="005B18F2"/>
    <w:pPr>
      <w:widowControl/>
      <w:spacing w:before="100" w:beforeAutospacing="1" w:after="100" w:afterAutospacing="1" w:line="330" w:lineRule="atLeast"/>
      <w:jc w:val="left"/>
    </w:pPr>
    <w:rPr>
      <w:rFonts w:ascii="SimSun" w:eastAsia="SimSun" w:hAnsi="SimSun" w:cs="SimSun"/>
      <w:color w:val="333333"/>
      <w:kern w:val="0"/>
      <w:sz w:val="24"/>
    </w:rPr>
  </w:style>
  <w:style w:type="character" w:customStyle="1" w:styleId="luoma-output-item1">
    <w:name w:val="luoma-output-item1"/>
    <w:basedOn w:val="DefaultParagraphFont"/>
    <w:rsid w:val="005B18F2"/>
  </w:style>
  <w:style w:type="character" w:customStyle="1" w:styleId="luoma-output-kor">
    <w:name w:val="luoma-output-kor"/>
    <w:basedOn w:val="DefaultParagraphFont"/>
    <w:rsid w:val="005B18F2"/>
  </w:style>
  <w:style w:type="character" w:customStyle="1" w:styleId="high-light-bg4">
    <w:name w:val="high-light-bg4"/>
    <w:basedOn w:val="DefaultParagraphFont"/>
    <w:rsid w:val="005B18F2"/>
  </w:style>
  <w:style w:type="character" w:customStyle="1" w:styleId="databold">
    <w:name w:val="data_bold"/>
    <w:basedOn w:val="DefaultParagraphFont"/>
    <w:rsid w:val="00ED36F4"/>
  </w:style>
  <w:style w:type="character" w:customStyle="1" w:styleId="like-amount-txt">
    <w:name w:val="like-amount-txt"/>
    <w:basedOn w:val="DefaultParagraphFont"/>
    <w:rsid w:val="00FF01A7"/>
  </w:style>
  <w:style w:type="character" w:customStyle="1" w:styleId="like-amount-num">
    <w:name w:val="like-amount-num"/>
    <w:basedOn w:val="DefaultParagraphFont"/>
    <w:rsid w:val="00FF01A7"/>
  </w:style>
  <w:style w:type="character" w:customStyle="1" w:styleId="1d">
    <w:name w:val="未处理的提及1"/>
    <w:basedOn w:val="DefaultParagraphFont"/>
    <w:rsid w:val="00E7190F"/>
    <w:rPr>
      <w:color w:val="605E5C"/>
      <w:shd w:val="clear" w:color="auto" w:fill="E1DFDD"/>
    </w:rPr>
  </w:style>
  <w:style w:type="table" w:customStyle="1" w:styleId="221">
    <w:name w:val="无格式表格 221"/>
    <w:basedOn w:val="TableNormal"/>
    <w:next w:val="2200"/>
    <w:uiPriority w:val="42"/>
    <w:rsid w:val="00754078"/>
    <w:rPr>
      <w:rFonts w:ascii="Calibri" w:eastAsia="SimSun"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11">
    <w:name w:val="目录 11"/>
    <w:basedOn w:val="Normal"/>
    <w:next w:val="Normal"/>
    <w:uiPriority w:val="39"/>
    <w:rsid w:val="00754078"/>
    <w:pPr>
      <w:adjustRightInd w:val="0"/>
      <w:snapToGrid w:val="0"/>
      <w:spacing w:before="120" w:after="120" w:line="400" w:lineRule="exact"/>
      <w:ind w:firstLineChars="200" w:firstLine="200"/>
      <w:jc w:val="left"/>
    </w:pPr>
    <w:rPr>
      <w:rFonts w:ascii="Calibri" w:eastAsia="SimSun" w:hAnsi="Calibri"/>
      <w:b/>
      <w:bCs/>
      <w:caps/>
      <w:sz w:val="20"/>
      <w:szCs w:val="20"/>
    </w:rPr>
  </w:style>
  <w:style w:type="paragraph" w:customStyle="1" w:styleId="211">
    <w:name w:val="目录 21"/>
    <w:basedOn w:val="Normal"/>
    <w:next w:val="Normal"/>
    <w:uiPriority w:val="39"/>
    <w:rsid w:val="00754078"/>
    <w:pPr>
      <w:adjustRightInd w:val="0"/>
      <w:snapToGrid w:val="0"/>
      <w:spacing w:line="400" w:lineRule="exact"/>
      <w:ind w:left="240" w:firstLineChars="200" w:firstLine="200"/>
      <w:jc w:val="left"/>
    </w:pPr>
    <w:rPr>
      <w:rFonts w:ascii="Calibri" w:eastAsia="SimSun" w:hAnsi="Calibri"/>
      <w:smallCaps/>
      <w:sz w:val="20"/>
      <w:szCs w:val="20"/>
    </w:rPr>
  </w:style>
  <w:style w:type="paragraph" w:customStyle="1" w:styleId="311">
    <w:name w:val="目录 31"/>
    <w:basedOn w:val="Normal"/>
    <w:next w:val="Normal"/>
    <w:uiPriority w:val="39"/>
    <w:rsid w:val="00754078"/>
    <w:pPr>
      <w:adjustRightInd w:val="0"/>
      <w:snapToGrid w:val="0"/>
      <w:spacing w:line="400" w:lineRule="exact"/>
      <w:ind w:left="480" w:firstLineChars="200" w:firstLine="200"/>
      <w:jc w:val="left"/>
    </w:pPr>
    <w:rPr>
      <w:rFonts w:ascii="Calibri" w:eastAsia="SimSun" w:hAnsi="Calibri"/>
      <w:i/>
      <w:iCs/>
      <w:sz w:val="20"/>
      <w:szCs w:val="20"/>
    </w:rPr>
  </w:style>
  <w:style w:type="paragraph" w:customStyle="1" w:styleId="411">
    <w:name w:val="目录 41"/>
    <w:basedOn w:val="Normal"/>
    <w:next w:val="Normal"/>
    <w:semiHidden/>
    <w:rsid w:val="00754078"/>
    <w:pPr>
      <w:adjustRightInd w:val="0"/>
      <w:snapToGrid w:val="0"/>
      <w:spacing w:line="400" w:lineRule="exact"/>
      <w:ind w:left="720" w:firstLineChars="200" w:firstLine="200"/>
      <w:jc w:val="left"/>
    </w:pPr>
    <w:rPr>
      <w:rFonts w:ascii="Calibri" w:eastAsia="SimSun" w:hAnsi="Calibri"/>
      <w:sz w:val="18"/>
      <w:szCs w:val="18"/>
    </w:rPr>
  </w:style>
  <w:style w:type="paragraph" w:customStyle="1" w:styleId="510">
    <w:name w:val="目录 51"/>
    <w:basedOn w:val="Normal"/>
    <w:next w:val="Normal"/>
    <w:semiHidden/>
    <w:rsid w:val="00754078"/>
    <w:pPr>
      <w:adjustRightInd w:val="0"/>
      <w:snapToGrid w:val="0"/>
      <w:spacing w:line="400" w:lineRule="exact"/>
      <w:ind w:left="960" w:firstLineChars="200" w:firstLine="200"/>
      <w:jc w:val="left"/>
    </w:pPr>
    <w:rPr>
      <w:rFonts w:ascii="Calibri" w:eastAsia="SimSun" w:hAnsi="Calibri"/>
      <w:sz w:val="18"/>
      <w:szCs w:val="18"/>
    </w:rPr>
  </w:style>
  <w:style w:type="paragraph" w:customStyle="1" w:styleId="61">
    <w:name w:val="目录 61"/>
    <w:basedOn w:val="Normal"/>
    <w:next w:val="Normal"/>
    <w:semiHidden/>
    <w:rsid w:val="00754078"/>
    <w:pPr>
      <w:adjustRightInd w:val="0"/>
      <w:snapToGrid w:val="0"/>
      <w:spacing w:line="400" w:lineRule="exact"/>
      <w:ind w:left="1200" w:firstLineChars="200" w:firstLine="200"/>
      <w:jc w:val="left"/>
    </w:pPr>
    <w:rPr>
      <w:rFonts w:ascii="Calibri" w:eastAsia="SimSun" w:hAnsi="Calibri"/>
      <w:sz w:val="18"/>
      <w:szCs w:val="18"/>
    </w:rPr>
  </w:style>
  <w:style w:type="paragraph" w:customStyle="1" w:styleId="71">
    <w:name w:val="目录 71"/>
    <w:basedOn w:val="Normal"/>
    <w:next w:val="Normal"/>
    <w:semiHidden/>
    <w:rsid w:val="00754078"/>
    <w:pPr>
      <w:adjustRightInd w:val="0"/>
      <w:snapToGrid w:val="0"/>
      <w:spacing w:line="400" w:lineRule="exact"/>
      <w:ind w:left="1440" w:firstLineChars="200" w:firstLine="200"/>
      <w:jc w:val="left"/>
    </w:pPr>
    <w:rPr>
      <w:rFonts w:ascii="Calibri" w:eastAsia="SimSun" w:hAnsi="Calibri"/>
      <w:sz w:val="18"/>
      <w:szCs w:val="18"/>
    </w:rPr>
  </w:style>
  <w:style w:type="paragraph" w:customStyle="1" w:styleId="81">
    <w:name w:val="目录 81"/>
    <w:basedOn w:val="Normal"/>
    <w:next w:val="Normal"/>
    <w:semiHidden/>
    <w:rsid w:val="00754078"/>
    <w:pPr>
      <w:adjustRightInd w:val="0"/>
      <w:snapToGrid w:val="0"/>
      <w:spacing w:line="400" w:lineRule="exact"/>
      <w:ind w:left="1680" w:firstLineChars="200" w:firstLine="200"/>
      <w:jc w:val="left"/>
    </w:pPr>
    <w:rPr>
      <w:rFonts w:ascii="Calibri" w:eastAsia="SimSun" w:hAnsi="Calibri"/>
      <w:sz w:val="18"/>
      <w:szCs w:val="18"/>
    </w:rPr>
  </w:style>
  <w:style w:type="paragraph" w:customStyle="1" w:styleId="91">
    <w:name w:val="目录 91"/>
    <w:basedOn w:val="Normal"/>
    <w:next w:val="Normal"/>
    <w:semiHidden/>
    <w:rsid w:val="00754078"/>
    <w:pPr>
      <w:adjustRightInd w:val="0"/>
      <w:snapToGrid w:val="0"/>
      <w:spacing w:line="400" w:lineRule="exact"/>
      <w:ind w:left="1920" w:firstLineChars="200" w:firstLine="200"/>
      <w:jc w:val="left"/>
    </w:pPr>
    <w:rPr>
      <w:rFonts w:ascii="Calibri" w:eastAsia="SimSun" w:hAnsi="Calibri"/>
      <w:sz w:val="18"/>
      <w:szCs w:val="18"/>
    </w:rPr>
  </w:style>
  <w:style w:type="paragraph" w:customStyle="1" w:styleId="affe">
    <w:name w:val="插图"/>
    <w:basedOn w:val="Normal"/>
    <w:link w:val="afff"/>
    <w:qFormat/>
    <w:rsid w:val="00754078"/>
    <w:pPr>
      <w:adjustRightInd w:val="0"/>
      <w:snapToGrid w:val="0"/>
      <w:ind w:firstLineChars="200" w:firstLine="200"/>
    </w:pPr>
    <w:rPr>
      <w:rFonts w:eastAsia="SimSun"/>
      <w:noProof/>
      <w:sz w:val="24"/>
    </w:rPr>
  </w:style>
  <w:style w:type="table" w:styleId="TableTheme">
    <w:name w:val="Table Theme"/>
    <w:basedOn w:val="TableNormal"/>
    <w:rsid w:val="00754078"/>
    <w:pPr>
      <w:widowControl w:val="0"/>
      <w:adjustRightInd w:val="0"/>
      <w:snapToGrid w:val="0"/>
      <w:spacing w:line="400" w:lineRule="exact"/>
      <w:ind w:firstLineChars="200" w:firstLine="20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插图 字符"/>
    <w:link w:val="affe"/>
    <w:rsid w:val="00754078"/>
    <w:rPr>
      <w:rFonts w:eastAsia="SimSun"/>
      <w:noProof/>
      <w:kern w:val="2"/>
      <w:sz w:val="24"/>
      <w:szCs w:val="24"/>
    </w:rPr>
  </w:style>
  <w:style w:type="paragraph" w:styleId="Quote">
    <w:name w:val="Quote"/>
    <w:basedOn w:val="Normal"/>
    <w:next w:val="Normal"/>
    <w:link w:val="QuoteChar"/>
    <w:uiPriority w:val="29"/>
    <w:qFormat/>
    <w:rsid w:val="00754078"/>
    <w:pPr>
      <w:adjustRightInd w:val="0"/>
      <w:snapToGrid w:val="0"/>
      <w:spacing w:before="200" w:after="160" w:line="400" w:lineRule="exact"/>
      <w:ind w:left="864" w:right="864" w:firstLineChars="200" w:firstLine="200"/>
      <w:jc w:val="center"/>
    </w:pPr>
    <w:rPr>
      <w:rFonts w:eastAsia="SimSun"/>
      <w:i/>
      <w:iCs/>
      <w:color w:val="404040"/>
      <w:sz w:val="24"/>
    </w:rPr>
  </w:style>
  <w:style w:type="character" w:customStyle="1" w:styleId="QuoteChar">
    <w:name w:val="Quote Char"/>
    <w:basedOn w:val="DefaultParagraphFont"/>
    <w:link w:val="Quote"/>
    <w:uiPriority w:val="29"/>
    <w:rsid w:val="00754078"/>
    <w:rPr>
      <w:rFonts w:eastAsia="SimSun"/>
      <w:i/>
      <w:iCs/>
      <w:color w:val="404040"/>
      <w:kern w:val="2"/>
      <w:sz w:val="24"/>
      <w:szCs w:val="24"/>
    </w:rPr>
  </w:style>
  <w:style w:type="table" w:customStyle="1" w:styleId="1e">
    <w:name w:val="三线表1"/>
    <w:basedOn w:val="TableNormal"/>
    <w:uiPriority w:val="99"/>
    <w:rsid w:val="00754078"/>
    <w:rPr>
      <w:rFonts w:eastAsia="SimSun"/>
    </w:rPr>
    <w:tblPr>
      <w:jc w:val="center"/>
      <w:tblBorders>
        <w:top w:val="single" w:sz="12" w:space="0" w:color="auto"/>
        <w:bottom w:val="single" w:sz="12" w:space="0" w:color="auto"/>
      </w:tblBorders>
    </w:tblPr>
    <w:trPr>
      <w:cantSplit/>
      <w:jc w:val="center"/>
    </w:trPr>
    <w:tcPr>
      <w:vAlign w:val="center"/>
    </w:tcPr>
    <w:tblStylePr w:type="firstRow">
      <w:tblPr/>
      <w:tcPr>
        <w:tcBorders>
          <w:top w:val="single" w:sz="12" w:space="0" w:color="auto"/>
          <w:left w:val="nil"/>
          <w:bottom w:val="single" w:sz="8" w:space="0" w:color="auto"/>
          <w:right w:val="nil"/>
          <w:insideH w:val="nil"/>
          <w:insideV w:val="nil"/>
          <w:tl2br w:val="nil"/>
          <w:tr2bl w:val="nil"/>
        </w:tcBorders>
      </w:tcPr>
    </w:tblStylePr>
  </w:style>
  <w:style w:type="character" w:customStyle="1" w:styleId="26">
    <w:name w:val="标题2"/>
    <w:basedOn w:val="DefaultParagraphFont"/>
    <w:rsid w:val="000D22D0"/>
  </w:style>
  <w:style w:type="paragraph" w:styleId="Bibliography">
    <w:name w:val="Bibliography"/>
    <w:basedOn w:val="Normal"/>
    <w:next w:val="Normal"/>
    <w:uiPriority w:val="37"/>
    <w:unhideWhenUsed/>
    <w:rsid w:val="00E1438A"/>
    <w:pPr>
      <w:tabs>
        <w:tab w:val="left" w:pos="504"/>
      </w:tabs>
      <w:ind w:left="504" w:hanging="504"/>
    </w:pPr>
  </w:style>
  <w:style w:type="character" w:customStyle="1" w:styleId="27">
    <w:name w:val="未处理的提及2"/>
    <w:basedOn w:val="DefaultParagraphFont"/>
    <w:uiPriority w:val="99"/>
    <w:semiHidden/>
    <w:unhideWhenUsed/>
    <w:rsid w:val="009963A9"/>
    <w:rPr>
      <w:color w:val="605E5C"/>
      <w:shd w:val="clear" w:color="auto" w:fill="E1DFDD"/>
    </w:rPr>
  </w:style>
  <w:style w:type="character" w:customStyle="1" w:styleId="36">
    <w:name w:val="未处理的提及3"/>
    <w:basedOn w:val="DefaultParagraphFont"/>
    <w:uiPriority w:val="99"/>
    <w:semiHidden/>
    <w:unhideWhenUsed/>
    <w:rsid w:val="00753F4C"/>
    <w:rPr>
      <w:color w:val="605E5C"/>
      <w:shd w:val="clear" w:color="auto" w:fill="E1DFDD"/>
    </w:rPr>
  </w:style>
  <w:style w:type="character" w:customStyle="1" w:styleId="a-size-extra-large">
    <w:name w:val="a-size-extra-large"/>
    <w:basedOn w:val="DefaultParagraphFont"/>
    <w:rsid w:val="00753F4C"/>
  </w:style>
  <w:style w:type="paragraph" w:customStyle="1" w:styleId="paper-meta-item">
    <w:name w:val="paper-meta-item"/>
    <w:basedOn w:val="Normal"/>
    <w:rsid w:val="00AD4A0A"/>
    <w:pPr>
      <w:widowControl/>
      <w:spacing w:before="100" w:beforeAutospacing="1" w:after="100" w:afterAutospacing="1"/>
      <w:jc w:val="left"/>
    </w:pPr>
    <w:rPr>
      <w:rFonts w:ascii="SimSun" w:eastAsia="SimSun" w:hAnsi="SimSun" w:cs="SimSun"/>
      <w:kern w:val="0"/>
      <w:sz w:val="24"/>
    </w:rPr>
  </w:style>
  <w:style w:type="character" w:customStyle="1" w:styleId="title-text">
    <w:name w:val="title-text"/>
    <w:basedOn w:val="DefaultParagraphFont"/>
    <w:rsid w:val="00A63583"/>
  </w:style>
  <w:style w:type="numbering" w:styleId="111111">
    <w:name w:val="Outline List 2"/>
    <w:basedOn w:val="NoList"/>
    <w:uiPriority w:val="99"/>
    <w:semiHidden/>
    <w:unhideWhenUsed/>
    <w:rsid w:val="00DC5597"/>
    <w:pPr>
      <w:numPr>
        <w:numId w:val="29"/>
      </w:numPr>
    </w:pPr>
  </w:style>
  <w:style w:type="numbering" w:styleId="1ai">
    <w:name w:val="Outline List 1"/>
    <w:basedOn w:val="NoList"/>
    <w:uiPriority w:val="99"/>
    <w:semiHidden/>
    <w:unhideWhenUsed/>
    <w:rsid w:val="00DC5597"/>
    <w:pPr>
      <w:numPr>
        <w:numId w:val="30"/>
      </w:numPr>
    </w:pPr>
  </w:style>
  <w:style w:type="character" w:customStyle="1" w:styleId="Heading7Char">
    <w:name w:val="Heading 7 Char"/>
    <w:basedOn w:val="DefaultParagraphFont"/>
    <w:link w:val="Heading7"/>
    <w:semiHidden/>
    <w:rsid w:val="00DC5597"/>
    <w:rPr>
      <w:rFonts w:asciiTheme="majorHAnsi" w:eastAsiaTheme="majorEastAsia" w:hAnsiTheme="majorHAnsi" w:cstheme="majorBidi"/>
      <w:i/>
      <w:iCs/>
      <w:color w:val="1F4D78" w:themeColor="accent1" w:themeShade="7F"/>
      <w:kern w:val="2"/>
      <w:sz w:val="21"/>
      <w:szCs w:val="24"/>
    </w:rPr>
  </w:style>
  <w:style w:type="character" w:customStyle="1" w:styleId="Heading8Char">
    <w:name w:val="Heading 8 Char"/>
    <w:basedOn w:val="DefaultParagraphFont"/>
    <w:link w:val="Heading8"/>
    <w:semiHidden/>
    <w:rsid w:val="00DC5597"/>
    <w:rPr>
      <w:rFonts w:asciiTheme="majorHAnsi" w:eastAsiaTheme="majorEastAsia" w:hAnsiTheme="majorHAnsi" w:cstheme="majorBidi"/>
      <w:color w:val="272727" w:themeColor="text1" w:themeTint="D8"/>
      <w:kern w:val="2"/>
      <w:sz w:val="21"/>
      <w:szCs w:val="21"/>
    </w:rPr>
  </w:style>
  <w:style w:type="character" w:customStyle="1" w:styleId="Heading9Char">
    <w:name w:val="Heading 9 Char"/>
    <w:basedOn w:val="DefaultParagraphFont"/>
    <w:link w:val="Heading9"/>
    <w:semiHidden/>
    <w:rsid w:val="00DC5597"/>
    <w:rPr>
      <w:rFonts w:asciiTheme="majorHAnsi" w:eastAsiaTheme="majorEastAsia" w:hAnsiTheme="majorHAnsi" w:cstheme="majorBidi"/>
      <w:i/>
      <w:iCs/>
      <w:color w:val="272727" w:themeColor="text1" w:themeTint="D8"/>
      <w:kern w:val="2"/>
      <w:sz w:val="21"/>
      <w:szCs w:val="21"/>
    </w:rPr>
  </w:style>
  <w:style w:type="numbering" w:styleId="ArticleSection">
    <w:name w:val="Outline List 3"/>
    <w:basedOn w:val="NoList"/>
    <w:uiPriority w:val="99"/>
    <w:semiHidden/>
    <w:unhideWhenUsed/>
    <w:rsid w:val="00DC5597"/>
    <w:pPr>
      <w:numPr>
        <w:numId w:val="31"/>
      </w:numPr>
    </w:pPr>
  </w:style>
  <w:style w:type="paragraph" w:styleId="BodyText3">
    <w:name w:val="Body Text 3"/>
    <w:basedOn w:val="Normal"/>
    <w:link w:val="BodyText3Char"/>
    <w:semiHidden/>
    <w:unhideWhenUsed/>
    <w:rsid w:val="00DC5597"/>
    <w:pPr>
      <w:spacing w:after="120"/>
    </w:pPr>
    <w:rPr>
      <w:sz w:val="16"/>
      <w:szCs w:val="16"/>
    </w:rPr>
  </w:style>
  <w:style w:type="character" w:customStyle="1" w:styleId="BodyText3Char">
    <w:name w:val="Body Text 3 Char"/>
    <w:basedOn w:val="DefaultParagraphFont"/>
    <w:link w:val="BodyText3"/>
    <w:semiHidden/>
    <w:rsid w:val="00DC5597"/>
    <w:rPr>
      <w:kern w:val="2"/>
      <w:sz w:val="16"/>
      <w:szCs w:val="16"/>
    </w:rPr>
  </w:style>
  <w:style w:type="paragraph" w:styleId="BodyTextFirstIndent">
    <w:name w:val="Body Text First Indent"/>
    <w:basedOn w:val="BodyText"/>
    <w:link w:val="BodyTextFirstIndentChar"/>
    <w:rsid w:val="00DC5597"/>
    <w:pPr>
      <w:spacing w:line="240" w:lineRule="auto"/>
      <w:ind w:firstLine="360"/>
    </w:pPr>
    <w:rPr>
      <w:color w:val="auto"/>
    </w:rPr>
  </w:style>
  <w:style w:type="character" w:customStyle="1" w:styleId="BodyTextFirstIndentChar">
    <w:name w:val="Body Text First Indent Char"/>
    <w:basedOn w:val="BodyTextChar"/>
    <w:link w:val="BodyTextFirstIndent"/>
    <w:rsid w:val="00DC5597"/>
    <w:rPr>
      <w:color w:val="000000"/>
      <w:kern w:val="2"/>
      <w:sz w:val="21"/>
      <w:szCs w:val="24"/>
      <w:u w:color="000000"/>
    </w:rPr>
  </w:style>
  <w:style w:type="paragraph" w:styleId="BodyTextFirstIndent2">
    <w:name w:val="Body Text First Indent 2"/>
    <w:basedOn w:val="BodyTextIndent"/>
    <w:link w:val="BodyTextFirstIndent2Char"/>
    <w:semiHidden/>
    <w:unhideWhenUsed/>
    <w:rsid w:val="00DC5597"/>
    <w:pPr>
      <w:spacing w:line="240" w:lineRule="auto"/>
      <w:ind w:left="360" w:firstLineChars="0" w:firstLine="360"/>
    </w:pPr>
    <w:rPr>
      <w:color w:val="auto"/>
    </w:rPr>
  </w:style>
  <w:style w:type="character" w:customStyle="1" w:styleId="BodyTextFirstIndent2Char">
    <w:name w:val="Body Text First Indent 2 Char"/>
    <w:basedOn w:val="BodyTextIndentChar"/>
    <w:link w:val="BodyTextFirstIndent2"/>
    <w:semiHidden/>
    <w:rsid w:val="00DC5597"/>
    <w:rPr>
      <w:color w:val="000000"/>
      <w:kern w:val="2"/>
      <w:sz w:val="21"/>
      <w:szCs w:val="24"/>
    </w:rPr>
  </w:style>
  <w:style w:type="character" w:styleId="BookTitle0">
    <w:name w:val="Book Title"/>
    <w:basedOn w:val="DefaultParagraphFont"/>
    <w:uiPriority w:val="33"/>
    <w:qFormat/>
    <w:rsid w:val="00DC5597"/>
    <w:rPr>
      <w:b/>
      <w:bCs/>
      <w:i/>
      <w:iCs/>
      <w:spacing w:val="5"/>
    </w:rPr>
  </w:style>
  <w:style w:type="paragraph" w:styleId="Closing">
    <w:name w:val="Closing"/>
    <w:basedOn w:val="Normal"/>
    <w:link w:val="ClosingChar"/>
    <w:semiHidden/>
    <w:unhideWhenUsed/>
    <w:rsid w:val="00DC5597"/>
    <w:pPr>
      <w:ind w:left="4320"/>
    </w:pPr>
  </w:style>
  <w:style w:type="character" w:customStyle="1" w:styleId="ClosingChar">
    <w:name w:val="Closing Char"/>
    <w:basedOn w:val="DefaultParagraphFont"/>
    <w:link w:val="Closing"/>
    <w:semiHidden/>
    <w:rsid w:val="00DC5597"/>
    <w:rPr>
      <w:kern w:val="2"/>
      <w:sz w:val="21"/>
      <w:szCs w:val="24"/>
    </w:rPr>
  </w:style>
  <w:style w:type="table" w:styleId="ColorfulGrid">
    <w:name w:val="Colorful Grid"/>
    <w:basedOn w:val="TableNormal"/>
    <w:uiPriority w:val="73"/>
    <w:semiHidden/>
    <w:unhideWhenUsed/>
    <w:rsid w:val="00DC559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559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DC559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DC559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DC559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DC559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DC559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DC559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559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DC559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DC559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DC559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DC559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DC559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DC559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559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559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559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DC559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559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559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C559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559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DC559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DC559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DC559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DC559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DC559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semiHidden/>
    <w:unhideWhenUsed/>
    <w:rsid w:val="00DC5597"/>
  </w:style>
  <w:style w:type="character" w:customStyle="1" w:styleId="E-mailSignatureChar">
    <w:name w:val="E-mail Signature Char"/>
    <w:basedOn w:val="DefaultParagraphFont"/>
    <w:link w:val="E-mailSignature"/>
    <w:semiHidden/>
    <w:rsid w:val="00DC5597"/>
    <w:rPr>
      <w:kern w:val="2"/>
      <w:sz w:val="21"/>
      <w:szCs w:val="24"/>
    </w:rPr>
  </w:style>
  <w:style w:type="paragraph" w:styleId="EnvelopeAddress">
    <w:name w:val="envelope address"/>
    <w:basedOn w:val="Normal"/>
    <w:semiHidden/>
    <w:unhideWhenUsed/>
    <w:rsid w:val="00DC559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DC5597"/>
    <w:rPr>
      <w:rFonts w:asciiTheme="majorHAnsi" w:eastAsiaTheme="majorEastAsia" w:hAnsiTheme="majorHAnsi" w:cstheme="majorBidi"/>
      <w:sz w:val="20"/>
      <w:szCs w:val="20"/>
    </w:rPr>
  </w:style>
  <w:style w:type="character" w:styleId="FollowedHyperlink">
    <w:name w:val="FollowedHyperlink"/>
    <w:basedOn w:val="DefaultParagraphFont"/>
    <w:semiHidden/>
    <w:unhideWhenUsed/>
    <w:qFormat/>
    <w:rsid w:val="00DC5597"/>
    <w:rPr>
      <w:color w:val="954F72" w:themeColor="followedHyperlink"/>
      <w:u w:val="single"/>
    </w:rPr>
  </w:style>
  <w:style w:type="table" w:customStyle="1" w:styleId="112">
    <w:name w:val="网格表 1 浅色1"/>
    <w:basedOn w:val="TableNormal"/>
    <w:uiPriority w:val="46"/>
    <w:rsid w:val="00DC55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TableNormal"/>
    <w:uiPriority w:val="46"/>
    <w:rsid w:val="00DC559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
    <w:name w:val="网格表 1 浅色 - 着色 21"/>
    <w:basedOn w:val="TableNormal"/>
    <w:uiPriority w:val="46"/>
    <w:rsid w:val="00DC559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网格表 1 浅色 - 着色 31"/>
    <w:basedOn w:val="TableNormal"/>
    <w:uiPriority w:val="46"/>
    <w:rsid w:val="00DC55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网格表 1 浅色 - 着色 41"/>
    <w:basedOn w:val="TableNormal"/>
    <w:uiPriority w:val="46"/>
    <w:rsid w:val="00DC559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网格表 1 浅色 - 着色 51"/>
    <w:basedOn w:val="TableNormal"/>
    <w:uiPriority w:val="46"/>
    <w:rsid w:val="00DC559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
    <w:name w:val="网格表 1 浅色 - 着色 61"/>
    <w:basedOn w:val="TableNormal"/>
    <w:uiPriority w:val="46"/>
    <w:rsid w:val="00DC55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2">
    <w:name w:val="网格表 21"/>
    <w:basedOn w:val="TableNormal"/>
    <w:uiPriority w:val="47"/>
    <w:rsid w:val="00DC55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网格表 2 - 着色 11"/>
    <w:basedOn w:val="TableNormal"/>
    <w:uiPriority w:val="47"/>
    <w:rsid w:val="00DC559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
    <w:name w:val="网格表 2 - 着色 21"/>
    <w:basedOn w:val="TableNormal"/>
    <w:uiPriority w:val="47"/>
    <w:rsid w:val="00DC559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
    <w:name w:val="网格表 2 - 着色 31"/>
    <w:basedOn w:val="TableNormal"/>
    <w:uiPriority w:val="47"/>
    <w:rsid w:val="00DC55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网格表 2 - 着色 41"/>
    <w:basedOn w:val="TableNormal"/>
    <w:uiPriority w:val="47"/>
    <w:rsid w:val="00DC559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网格表 2 - 着色 51"/>
    <w:basedOn w:val="TableNormal"/>
    <w:uiPriority w:val="47"/>
    <w:rsid w:val="00DC559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
    <w:name w:val="网格表 2 - 着色 61"/>
    <w:basedOn w:val="TableNormal"/>
    <w:uiPriority w:val="47"/>
    <w:rsid w:val="00DC559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2">
    <w:name w:val="网格表 31"/>
    <w:basedOn w:val="TableNormal"/>
    <w:uiPriority w:val="48"/>
    <w:rsid w:val="00DC55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网格表 3 - 着色 11"/>
    <w:basedOn w:val="TableNormal"/>
    <w:uiPriority w:val="48"/>
    <w:rsid w:val="00DC55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
    <w:name w:val="网格表 3 - 着色 21"/>
    <w:basedOn w:val="TableNormal"/>
    <w:uiPriority w:val="48"/>
    <w:rsid w:val="00DC559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
    <w:name w:val="网格表 3 - 着色 31"/>
    <w:basedOn w:val="TableNormal"/>
    <w:uiPriority w:val="48"/>
    <w:rsid w:val="00DC55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
    <w:name w:val="网格表 3 - 着色 41"/>
    <w:basedOn w:val="TableNormal"/>
    <w:uiPriority w:val="48"/>
    <w:rsid w:val="00DC559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
    <w:name w:val="网格表 3 - 着色 51"/>
    <w:basedOn w:val="TableNormal"/>
    <w:uiPriority w:val="48"/>
    <w:rsid w:val="00DC559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
    <w:name w:val="网格表 3 - 着色 61"/>
    <w:basedOn w:val="TableNormal"/>
    <w:uiPriority w:val="48"/>
    <w:rsid w:val="00DC559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2">
    <w:name w:val="网格表 41"/>
    <w:basedOn w:val="TableNormal"/>
    <w:uiPriority w:val="49"/>
    <w:rsid w:val="00DC55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网格表 4 - 着色 11"/>
    <w:basedOn w:val="TableNormal"/>
    <w:uiPriority w:val="49"/>
    <w:rsid w:val="00DC55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网格表 4 - 着色 21"/>
    <w:basedOn w:val="TableNormal"/>
    <w:uiPriority w:val="49"/>
    <w:rsid w:val="00DC559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网格表 4 - 着色 31"/>
    <w:basedOn w:val="TableNormal"/>
    <w:uiPriority w:val="49"/>
    <w:rsid w:val="00DC55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网格表 4 - 着色 41"/>
    <w:basedOn w:val="TableNormal"/>
    <w:uiPriority w:val="49"/>
    <w:rsid w:val="00DC559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网格表 4 - 着色 51"/>
    <w:basedOn w:val="TableNormal"/>
    <w:uiPriority w:val="49"/>
    <w:rsid w:val="00DC559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网格表 4 - 着色 61"/>
    <w:basedOn w:val="TableNormal"/>
    <w:uiPriority w:val="49"/>
    <w:rsid w:val="00DC559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网格表 5 深色1"/>
    <w:basedOn w:val="TableNormal"/>
    <w:uiPriority w:val="50"/>
    <w:rsid w:val="00DC55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网格表 5 深色 - 着色 11"/>
    <w:basedOn w:val="TableNormal"/>
    <w:uiPriority w:val="50"/>
    <w:rsid w:val="00DC55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
    <w:name w:val="网格表 5 深色 - 着色 21"/>
    <w:basedOn w:val="TableNormal"/>
    <w:uiPriority w:val="50"/>
    <w:rsid w:val="00DC55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
    <w:name w:val="网格表 5 深色 - 着色 31"/>
    <w:basedOn w:val="TableNormal"/>
    <w:uiPriority w:val="50"/>
    <w:rsid w:val="00DC55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
    <w:name w:val="网格表 5 深色 - 着色 41"/>
    <w:basedOn w:val="TableNormal"/>
    <w:uiPriority w:val="50"/>
    <w:rsid w:val="00DC55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
    <w:name w:val="网格表 5 深色 - 着色 51"/>
    <w:basedOn w:val="TableNormal"/>
    <w:uiPriority w:val="50"/>
    <w:rsid w:val="00DC55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
    <w:name w:val="网格表 5 深色 - 着色 61"/>
    <w:basedOn w:val="TableNormal"/>
    <w:uiPriority w:val="50"/>
    <w:rsid w:val="00DC55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0">
    <w:name w:val="网格表 6 彩色1"/>
    <w:basedOn w:val="TableNormal"/>
    <w:uiPriority w:val="51"/>
    <w:rsid w:val="00DC559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TableNormal"/>
    <w:uiPriority w:val="51"/>
    <w:rsid w:val="00DC559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网格表 6 彩色 - 着色 21"/>
    <w:basedOn w:val="TableNormal"/>
    <w:uiPriority w:val="51"/>
    <w:rsid w:val="00DC559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网格表 6 彩色 - 着色 31"/>
    <w:basedOn w:val="TableNormal"/>
    <w:uiPriority w:val="51"/>
    <w:rsid w:val="00DC55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网格表 6 彩色 - 着色 41"/>
    <w:basedOn w:val="TableNormal"/>
    <w:uiPriority w:val="51"/>
    <w:rsid w:val="00DC559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网格表 6 彩色 - 着色 51"/>
    <w:basedOn w:val="TableNormal"/>
    <w:uiPriority w:val="51"/>
    <w:rsid w:val="00DC559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网格表 6 彩色 - 着色 61"/>
    <w:basedOn w:val="TableNormal"/>
    <w:uiPriority w:val="51"/>
    <w:rsid w:val="00DC559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网格表 7 彩色1"/>
    <w:basedOn w:val="TableNormal"/>
    <w:uiPriority w:val="52"/>
    <w:rsid w:val="00DC559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网格表 7 彩色 - 着色 11"/>
    <w:basedOn w:val="TableNormal"/>
    <w:uiPriority w:val="52"/>
    <w:rsid w:val="00DC559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
    <w:name w:val="网格表 7 彩色 - 着色 21"/>
    <w:basedOn w:val="TableNormal"/>
    <w:uiPriority w:val="52"/>
    <w:rsid w:val="00DC559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
    <w:name w:val="网格表 7 彩色 - 着色 31"/>
    <w:basedOn w:val="TableNormal"/>
    <w:uiPriority w:val="52"/>
    <w:rsid w:val="00DC55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
    <w:name w:val="网格表 7 彩色 - 着色 41"/>
    <w:basedOn w:val="TableNormal"/>
    <w:uiPriority w:val="52"/>
    <w:rsid w:val="00DC559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
    <w:name w:val="网格表 7 彩色 - 着色 51"/>
    <w:basedOn w:val="TableNormal"/>
    <w:uiPriority w:val="52"/>
    <w:rsid w:val="00DC559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
    <w:name w:val="网格表 7 彩色 - 着色 61"/>
    <w:basedOn w:val="TableNormal"/>
    <w:uiPriority w:val="52"/>
    <w:rsid w:val="00DC559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1f">
    <w:name w:val="井号标签1"/>
    <w:basedOn w:val="DefaultParagraphFont"/>
    <w:uiPriority w:val="99"/>
    <w:semiHidden/>
    <w:unhideWhenUsed/>
    <w:rsid w:val="00DC5597"/>
    <w:rPr>
      <w:color w:val="2B579A"/>
      <w:shd w:val="clear" w:color="auto" w:fill="E1DFDD"/>
    </w:rPr>
  </w:style>
  <w:style w:type="character" w:styleId="HTMLAcronym">
    <w:name w:val="HTML Acronym"/>
    <w:basedOn w:val="DefaultParagraphFont"/>
    <w:semiHidden/>
    <w:unhideWhenUsed/>
    <w:rsid w:val="00DC5597"/>
  </w:style>
  <w:style w:type="paragraph" w:styleId="HTMLAddress">
    <w:name w:val="HTML Address"/>
    <w:basedOn w:val="Normal"/>
    <w:link w:val="HTMLAddressChar"/>
    <w:semiHidden/>
    <w:unhideWhenUsed/>
    <w:rsid w:val="00DC5597"/>
    <w:rPr>
      <w:i/>
      <w:iCs/>
    </w:rPr>
  </w:style>
  <w:style w:type="character" w:customStyle="1" w:styleId="HTMLAddressChar">
    <w:name w:val="HTML Address Char"/>
    <w:basedOn w:val="DefaultParagraphFont"/>
    <w:link w:val="HTMLAddress"/>
    <w:semiHidden/>
    <w:rsid w:val="00DC5597"/>
    <w:rPr>
      <w:i/>
      <w:iCs/>
      <w:kern w:val="2"/>
      <w:sz w:val="21"/>
      <w:szCs w:val="24"/>
    </w:rPr>
  </w:style>
  <w:style w:type="character" w:styleId="HTMLCode">
    <w:name w:val="HTML Code"/>
    <w:basedOn w:val="DefaultParagraphFont"/>
    <w:semiHidden/>
    <w:unhideWhenUsed/>
    <w:rsid w:val="00DC5597"/>
    <w:rPr>
      <w:rFonts w:ascii="Consolas" w:hAnsi="Consolas"/>
      <w:sz w:val="20"/>
      <w:szCs w:val="20"/>
    </w:rPr>
  </w:style>
  <w:style w:type="character" w:styleId="HTMLDefinition">
    <w:name w:val="HTML Definition"/>
    <w:basedOn w:val="DefaultParagraphFont"/>
    <w:semiHidden/>
    <w:unhideWhenUsed/>
    <w:rsid w:val="00DC5597"/>
    <w:rPr>
      <w:i/>
      <w:iCs/>
    </w:rPr>
  </w:style>
  <w:style w:type="character" w:styleId="HTMLKeyboard">
    <w:name w:val="HTML Keyboard"/>
    <w:basedOn w:val="DefaultParagraphFont"/>
    <w:semiHidden/>
    <w:unhideWhenUsed/>
    <w:rsid w:val="00DC5597"/>
    <w:rPr>
      <w:rFonts w:ascii="Consolas" w:hAnsi="Consolas"/>
      <w:sz w:val="20"/>
      <w:szCs w:val="20"/>
    </w:rPr>
  </w:style>
  <w:style w:type="character" w:styleId="HTMLSample">
    <w:name w:val="HTML Sample"/>
    <w:basedOn w:val="DefaultParagraphFont"/>
    <w:semiHidden/>
    <w:unhideWhenUsed/>
    <w:rsid w:val="00DC5597"/>
    <w:rPr>
      <w:rFonts w:ascii="Consolas" w:hAnsi="Consolas"/>
      <w:sz w:val="24"/>
      <w:szCs w:val="24"/>
    </w:rPr>
  </w:style>
  <w:style w:type="character" w:styleId="HTMLTypewriter">
    <w:name w:val="HTML Typewriter"/>
    <w:basedOn w:val="DefaultParagraphFont"/>
    <w:semiHidden/>
    <w:unhideWhenUsed/>
    <w:rsid w:val="00DC5597"/>
    <w:rPr>
      <w:rFonts w:ascii="Consolas" w:hAnsi="Consolas"/>
      <w:sz w:val="20"/>
      <w:szCs w:val="20"/>
    </w:rPr>
  </w:style>
  <w:style w:type="character" w:styleId="HTMLVariable">
    <w:name w:val="HTML Variable"/>
    <w:basedOn w:val="DefaultParagraphFont"/>
    <w:semiHidden/>
    <w:unhideWhenUsed/>
    <w:rsid w:val="00DC5597"/>
    <w:rPr>
      <w:i/>
      <w:iCs/>
    </w:rPr>
  </w:style>
  <w:style w:type="paragraph" w:styleId="Index2">
    <w:name w:val="index 2"/>
    <w:basedOn w:val="Normal"/>
    <w:next w:val="Normal"/>
    <w:semiHidden/>
    <w:unhideWhenUsed/>
    <w:rsid w:val="00DC5597"/>
    <w:pPr>
      <w:ind w:left="420" w:hanging="210"/>
    </w:pPr>
  </w:style>
  <w:style w:type="paragraph" w:styleId="Index3">
    <w:name w:val="index 3"/>
    <w:basedOn w:val="Normal"/>
    <w:next w:val="Normal"/>
    <w:semiHidden/>
    <w:unhideWhenUsed/>
    <w:rsid w:val="00DC5597"/>
    <w:pPr>
      <w:ind w:left="630" w:hanging="210"/>
    </w:pPr>
  </w:style>
  <w:style w:type="paragraph" w:styleId="Index4">
    <w:name w:val="index 4"/>
    <w:basedOn w:val="Normal"/>
    <w:next w:val="Normal"/>
    <w:semiHidden/>
    <w:unhideWhenUsed/>
    <w:rsid w:val="00DC5597"/>
    <w:pPr>
      <w:ind w:left="840" w:hanging="210"/>
    </w:pPr>
  </w:style>
  <w:style w:type="paragraph" w:styleId="Index5">
    <w:name w:val="index 5"/>
    <w:basedOn w:val="Normal"/>
    <w:next w:val="Normal"/>
    <w:semiHidden/>
    <w:unhideWhenUsed/>
    <w:rsid w:val="00DC5597"/>
    <w:pPr>
      <w:ind w:left="1050" w:hanging="210"/>
    </w:pPr>
  </w:style>
  <w:style w:type="paragraph" w:styleId="Index6">
    <w:name w:val="index 6"/>
    <w:basedOn w:val="Normal"/>
    <w:next w:val="Normal"/>
    <w:semiHidden/>
    <w:unhideWhenUsed/>
    <w:rsid w:val="00DC5597"/>
    <w:pPr>
      <w:ind w:left="1260" w:hanging="210"/>
    </w:pPr>
  </w:style>
  <w:style w:type="paragraph" w:styleId="Index7">
    <w:name w:val="index 7"/>
    <w:basedOn w:val="Normal"/>
    <w:next w:val="Normal"/>
    <w:semiHidden/>
    <w:unhideWhenUsed/>
    <w:rsid w:val="00DC5597"/>
    <w:pPr>
      <w:ind w:left="1470" w:hanging="210"/>
    </w:pPr>
  </w:style>
  <w:style w:type="paragraph" w:styleId="Index8">
    <w:name w:val="index 8"/>
    <w:basedOn w:val="Normal"/>
    <w:next w:val="Normal"/>
    <w:semiHidden/>
    <w:unhideWhenUsed/>
    <w:rsid w:val="00DC5597"/>
    <w:pPr>
      <w:ind w:left="1680" w:hanging="210"/>
    </w:pPr>
  </w:style>
  <w:style w:type="paragraph" w:styleId="Index9">
    <w:name w:val="index 9"/>
    <w:basedOn w:val="Normal"/>
    <w:next w:val="Normal"/>
    <w:semiHidden/>
    <w:unhideWhenUsed/>
    <w:rsid w:val="00DC5597"/>
    <w:pPr>
      <w:ind w:left="1890" w:hanging="210"/>
    </w:pPr>
  </w:style>
  <w:style w:type="paragraph" w:styleId="IndexHeading">
    <w:name w:val="index heading"/>
    <w:basedOn w:val="Normal"/>
    <w:next w:val="Index1"/>
    <w:semiHidden/>
    <w:unhideWhenUsed/>
    <w:rsid w:val="00DC5597"/>
    <w:rPr>
      <w:rFonts w:asciiTheme="majorHAnsi" w:eastAsiaTheme="majorEastAsia" w:hAnsiTheme="majorHAnsi" w:cstheme="majorBidi"/>
      <w:b/>
      <w:bCs/>
    </w:rPr>
  </w:style>
  <w:style w:type="character" w:styleId="IntenseEmphasis">
    <w:name w:val="Intense Emphasis"/>
    <w:basedOn w:val="DefaultParagraphFont"/>
    <w:uiPriority w:val="21"/>
    <w:qFormat/>
    <w:rsid w:val="00DC5597"/>
    <w:rPr>
      <w:i/>
      <w:iCs/>
      <w:color w:val="5B9BD5" w:themeColor="accent1"/>
    </w:rPr>
  </w:style>
  <w:style w:type="paragraph" w:styleId="IntenseQuote">
    <w:name w:val="Intense Quote"/>
    <w:basedOn w:val="Normal"/>
    <w:next w:val="Normal"/>
    <w:link w:val="IntenseQuoteChar"/>
    <w:uiPriority w:val="99"/>
    <w:qFormat/>
    <w:rsid w:val="00DC559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99"/>
    <w:rsid w:val="00DC5597"/>
    <w:rPr>
      <w:i/>
      <w:iCs/>
      <w:color w:val="5B9BD5" w:themeColor="accent1"/>
      <w:kern w:val="2"/>
      <w:sz w:val="21"/>
      <w:szCs w:val="24"/>
    </w:rPr>
  </w:style>
  <w:style w:type="character" w:styleId="IntenseReference">
    <w:name w:val="Intense Reference"/>
    <w:basedOn w:val="DefaultParagraphFont"/>
    <w:uiPriority w:val="32"/>
    <w:qFormat/>
    <w:rsid w:val="00DC5597"/>
    <w:rPr>
      <w:b/>
      <w:bCs/>
      <w:smallCaps/>
      <w:color w:val="5B9BD5" w:themeColor="accent1"/>
      <w:spacing w:val="5"/>
    </w:rPr>
  </w:style>
  <w:style w:type="table" w:styleId="LightGrid">
    <w:name w:val="Light Grid"/>
    <w:basedOn w:val="TableNormal"/>
    <w:uiPriority w:val="62"/>
    <w:semiHidden/>
    <w:unhideWhenUsed/>
    <w:rsid w:val="00DC55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559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DC559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DC559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DC559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DC559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DC559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DC55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C559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DC559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DC559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DC559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DC559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DC559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DC559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559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DC559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DC559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DC559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DC559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DC559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semiHidden/>
    <w:unhideWhenUsed/>
    <w:rsid w:val="00DC5597"/>
    <w:pPr>
      <w:ind w:left="360" w:hanging="360"/>
      <w:contextualSpacing/>
    </w:pPr>
  </w:style>
  <w:style w:type="paragraph" w:styleId="List2">
    <w:name w:val="List 2"/>
    <w:basedOn w:val="Normal"/>
    <w:semiHidden/>
    <w:unhideWhenUsed/>
    <w:rsid w:val="00DC5597"/>
    <w:pPr>
      <w:ind w:left="720" w:hanging="360"/>
      <w:contextualSpacing/>
    </w:pPr>
  </w:style>
  <w:style w:type="paragraph" w:styleId="List3">
    <w:name w:val="List 3"/>
    <w:basedOn w:val="Normal"/>
    <w:semiHidden/>
    <w:unhideWhenUsed/>
    <w:rsid w:val="00DC5597"/>
    <w:pPr>
      <w:ind w:left="1080" w:hanging="360"/>
      <w:contextualSpacing/>
    </w:pPr>
  </w:style>
  <w:style w:type="paragraph" w:styleId="List4">
    <w:name w:val="List 4"/>
    <w:basedOn w:val="Normal"/>
    <w:rsid w:val="00DC5597"/>
    <w:pPr>
      <w:ind w:left="1440" w:hanging="360"/>
      <w:contextualSpacing/>
    </w:pPr>
  </w:style>
  <w:style w:type="paragraph" w:styleId="List5">
    <w:name w:val="List 5"/>
    <w:basedOn w:val="Normal"/>
    <w:rsid w:val="00DC5597"/>
    <w:pPr>
      <w:ind w:left="1800" w:hanging="360"/>
      <w:contextualSpacing/>
    </w:pPr>
  </w:style>
  <w:style w:type="paragraph" w:styleId="ListBullet">
    <w:name w:val="List Bullet"/>
    <w:basedOn w:val="Normal"/>
    <w:semiHidden/>
    <w:unhideWhenUsed/>
    <w:rsid w:val="00DC5597"/>
    <w:pPr>
      <w:numPr>
        <w:numId w:val="32"/>
      </w:numPr>
      <w:contextualSpacing/>
    </w:pPr>
  </w:style>
  <w:style w:type="paragraph" w:styleId="ListBullet2">
    <w:name w:val="List Bullet 2"/>
    <w:basedOn w:val="Normal"/>
    <w:semiHidden/>
    <w:unhideWhenUsed/>
    <w:rsid w:val="00DC5597"/>
    <w:pPr>
      <w:numPr>
        <w:numId w:val="33"/>
      </w:numPr>
      <w:contextualSpacing/>
    </w:pPr>
  </w:style>
  <w:style w:type="paragraph" w:styleId="ListBullet3">
    <w:name w:val="List Bullet 3"/>
    <w:basedOn w:val="Normal"/>
    <w:semiHidden/>
    <w:unhideWhenUsed/>
    <w:rsid w:val="00DC5597"/>
    <w:pPr>
      <w:numPr>
        <w:numId w:val="34"/>
      </w:numPr>
      <w:contextualSpacing/>
    </w:pPr>
  </w:style>
  <w:style w:type="paragraph" w:styleId="ListBullet4">
    <w:name w:val="List Bullet 4"/>
    <w:basedOn w:val="Normal"/>
    <w:semiHidden/>
    <w:unhideWhenUsed/>
    <w:rsid w:val="00DC5597"/>
    <w:pPr>
      <w:numPr>
        <w:numId w:val="35"/>
      </w:numPr>
      <w:contextualSpacing/>
    </w:pPr>
  </w:style>
  <w:style w:type="paragraph" w:styleId="ListBullet5">
    <w:name w:val="List Bullet 5"/>
    <w:basedOn w:val="Normal"/>
    <w:semiHidden/>
    <w:unhideWhenUsed/>
    <w:rsid w:val="00DC5597"/>
    <w:pPr>
      <w:numPr>
        <w:numId w:val="36"/>
      </w:numPr>
      <w:contextualSpacing/>
    </w:pPr>
  </w:style>
  <w:style w:type="paragraph" w:styleId="ListContinue">
    <w:name w:val="List Continue"/>
    <w:basedOn w:val="Normal"/>
    <w:semiHidden/>
    <w:unhideWhenUsed/>
    <w:rsid w:val="00DC5597"/>
    <w:pPr>
      <w:spacing w:after="120"/>
      <w:ind w:left="360"/>
      <w:contextualSpacing/>
    </w:pPr>
  </w:style>
  <w:style w:type="paragraph" w:styleId="ListContinue2">
    <w:name w:val="List Continue 2"/>
    <w:basedOn w:val="Normal"/>
    <w:semiHidden/>
    <w:unhideWhenUsed/>
    <w:rsid w:val="00DC5597"/>
    <w:pPr>
      <w:spacing w:after="120"/>
      <w:ind w:left="720"/>
      <w:contextualSpacing/>
    </w:pPr>
  </w:style>
  <w:style w:type="paragraph" w:styleId="ListContinue3">
    <w:name w:val="List Continue 3"/>
    <w:basedOn w:val="Normal"/>
    <w:semiHidden/>
    <w:unhideWhenUsed/>
    <w:rsid w:val="00DC5597"/>
    <w:pPr>
      <w:spacing w:after="120"/>
      <w:ind w:left="1080"/>
      <w:contextualSpacing/>
    </w:pPr>
  </w:style>
  <w:style w:type="paragraph" w:styleId="ListContinue4">
    <w:name w:val="List Continue 4"/>
    <w:basedOn w:val="Normal"/>
    <w:semiHidden/>
    <w:unhideWhenUsed/>
    <w:rsid w:val="00DC5597"/>
    <w:pPr>
      <w:spacing w:after="120"/>
      <w:ind w:left="1440"/>
      <w:contextualSpacing/>
    </w:pPr>
  </w:style>
  <w:style w:type="paragraph" w:styleId="ListContinue5">
    <w:name w:val="List Continue 5"/>
    <w:basedOn w:val="Normal"/>
    <w:semiHidden/>
    <w:unhideWhenUsed/>
    <w:rsid w:val="00DC5597"/>
    <w:pPr>
      <w:spacing w:after="120"/>
      <w:ind w:left="1800"/>
      <w:contextualSpacing/>
    </w:pPr>
  </w:style>
  <w:style w:type="paragraph" w:styleId="ListNumber">
    <w:name w:val="List Number"/>
    <w:basedOn w:val="Normal"/>
    <w:rsid w:val="00DC5597"/>
    <w:pPr>
      <w:numPr>
        <w:numId w:val="37"/>
      </w:numPr>
      <w:contextualSpacing/>
    </w:pPr>
  </w:style>
  <w:style w:type="paragraph" w:styleId="ListNumber2">
    <w:name w:val="List Number 2"/>
    <w:basedOn w:val="Normal"/>
    <w:semiHidden/>
    <w:unhideWhenUsed/>
    <w:rsid w:val="00DC5597"/>
    <w:pPr>
      <w:numPr>
        <w:numId w:val="38"/>
      </w:numPr>
      <w:contextualSpacing/>
    </w:pPr>
  </w:style>
  <w:style w:type="paragraph" w:styleId="ListNumber3">
    <w:name w:val="List Number 3"/>
    <w:basedOn w:val="Normal"/>
    <w:semiHidden/>
    <w:unhideWhenUsed/>
    <w:rsid w:val="00DC5597"/>
    <w:pPr>
      <w:numPr>
        <w:numId w:val="39"/>
      </w:numPr>
      <w:contextualSpacing/>
    </w:pPr>
  </w:style>
  <w:style w:type="paragraph" w:styleId="ListNumber4">
    <w:name w:val="List Number 4"/>
    <w:basedOn w:val="Normal"/>
    <w:semiHidden/>
    <w:unhideWhenUsed/>
    <w:rsid w:val="00DC5597"/>
    <w:pPr>
      <w:numPr>
        <w:numId w:val="40"/>
      </w:numPr>
      <w:contextualSpacing/>
    </w:pPr>
  </w:style>
  <w:style w:type="paragraph" w:styleId="ListNumber5">
    <w:name w:val="List Number 5"/>
    <w:basedOn w:val="Normal"/>
    <w:semiHidden/>
    <w:unhideWhenUsed/>
    <w:rsid w:val="00DC5597"/>
    <w:pPr>
      <w:numPr>
        <w:numId w:val="41"/>
      </w:numPr>
      <w:contextualSpacing/>
    </w:pPr>
  </w:style>
  <w:style w:type="table" w:customStyle="1" w:styleId="113">
    <w:name w:val="清单表 1 浅色1"/>
    <w:basedOn w:val="TableNormal"/>
    <w:uiPriority w:val="46"/>
    <w:rsid w:val="00DC559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TableNormal"/>
    <w:uiPriority w:val="46"/>
    <w:rsid w:val="00DC559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清单表 1 浅色 - 着色 21"/>
    <w:basedOn w:val="TableNormal"/>
    <w:uiPriority w:val="46"/>
    <w:rsid w:val="00DC559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0">
    <w:name w:val="清单表 1 浅色 - 着色 31"/>
    <w:basedOn w:val="TableNormal"/>
    <w:uiPriority w:val="46"/>
    <w:rsid w:val="00DC559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清单表 1 浅色 - 着色 41"/>
    <w:basedOn w:val="TableNormal"/>
    <w:uiPriority w:val="46"/>
    <w:rsid w:val="00DC559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0">
    <w:name w:val="清单表 1 浅色 - 着色 51"/>
    <w:basedOn w:val="TableNormal"/>
    <w:uiPriority w:val="46"/>
    <w:rsid w:val="00DC559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0">
    <w:name w:val="清单表 1 浅色 - 着色 61"/>
    <w:basedOn w:val="TableNormal"/>
    <w:uiPriority w:val="46"/>
    <w:rsid w:val="00DC559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3">
    <w:name w:val="清单表 21"/>
    <w:basedOn w:val="TableNormal"/>
    <w:uiPriority w:val="47"/>
    <w:rsid w:val="00DC559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TableNormal"/>
    <w:uiPriority w:val="47"/>
    <w:rsid w:val="00DC559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清单表 2 - 着色 21"/>
    <w:basedOn w:val="TableNormal"/>
    <w:uiPriority w:val="47"/>
    <w:rsid w:val="00DC559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清单表 2 - 着色 31"/>
    <w:basedOn w:val="TableNormal"/>
    <w:uiPriority w:val="47"/>
    <w:rsid w:val="00DC559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清单表 2 - 着色 41"/>
    <w:basedOn w:val="TableNormal"/>
    <w:uiPriority w:val="47"/>
    <w:rsid w:val="00DC559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清单表 2 - 着色 51"/>
    <w:basedOn w:val="TableNormal"/>
    <w:uiPriority w:val="47"/>
    <w:rsid w:val="00DC559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清单表 2 - 着色 61"/>
    <w:basedOn w:val="TableNormal"/>
    <w:uiPriority w:val="47"/>
    <w:rsid w:val="00DC559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3">
    <w:name w:val="清单表 31"/>
    <w:basedOn w:val="TableNormal"/>
    <w:uiPriority w:val="48"/>
    <w:rsid w:val="00DC559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清单表 3 - 着色 11"/>
    <w:basedOn w:val="TableNormal"/>
    <w:uiPriority w:val="48"/>
    <w:rsid w:val="00DC559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0">
    <w:name w:val="清单表 3 - 着色 21"/>
    <w:basedOn w:val="TableNormal"/>
    <w:uiPriority w:val="48"/>
    <w:rsid w:val="00DC559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0">
    <w:name w:val="清单表 3 - 着色 31"/>
    <w:basedOn w:val="TableNormal"/>
    <w:uiPriority w:val="48"/>
    <w:rsid w:val="00DC559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0">
    <w:name w:val="清单表 3 - 着色 41"/>
    <w:basedOn w:val="TableNormal"/>
    <w:uiPriority w:val="48"/>
    <w:rsid w:val="00DC559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0">
    <w:name w:val="清单表 3 - 着色 51"/>
    <w:basedOn w:val="TableNormal"/>
    <w:uiPriority w:val="48"/>
    <w:rsid w:val="00DC559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0">
    <w:name w:val="清单表 3 - 着色 61"/>
    <w:basedOn w:val="TableNormal"/>
    <w:uiPriority w:val="48"/>
    <w:rsid w:val="00DC559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3">
    <w:name w:val="清单表 41"/>
    <w:basedOn w:val="TableNormal"/>
    <w:uiPriority w:val="49"/>
    <w:rsid w:val="00DC55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清单表 4 - 着色 11"/>
    <w:basedOn w:val="TableNormal"/>
    <w:uiPriority w:val="49"/>
    <w:rsid w:val="00DC55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清单表 4 - 着色 21"/>
    <w:basedOn w:val="TableNormal"/>
    <w:uiPriority w:val="49"/>
    <w:rsid w:val="00DC559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清单表 4 - 着色 31"/>
    <w:basedOn w:val="TableNormal"/>
    <w:uiPriority w:val="49"/>
    <w:rsid w:val="00DC55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清单表 4 - 着色 41"/>
    <w:basedOn w:val="TableNormal"/>
    <w:uiPriority w:val="49"/>
    <w:rsid w:val="00DC559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清单表 4 - 着色 51"/>
    <w:basedOn w:val="TableNormal"/>
    <w:uiPriority w:val="49"/>
    <w:rsid w:val="00DC559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清单表 4 - 着色 61"/>
    <w:basedOn w:val="TableNormal"/>
    <w:uiPriority w:val="49"/>
    <w:rsid w:val="00DC559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2">
    <w:name w:val="清单表 5 深色1"/>
    <w:basedOn w:val="TableNormal"/>
    <w:uiPriority w:val="50"/>
    <w:rsid w:val="00DC559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清单表 5 深色 - 着色 11"/>
    <w:basedOn w:val="TableNormal"/>
    <w:uiPriority w:val="50"/>
    <w:rsid w:val="00DC559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清单表 5 深色 - 着色 21"/>
    <w:basedOn w:val="TableNormal"/>
    <w:uiPriority w:val="50"/>
    <w:rsid w:val="00DC559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清单表 5 深色 - 着色 31"/>
    <w:basedOn w:val="TableNormal"/>
    <w:uiPriority w:val="50"/>
    <w:rsid w:val="00DC559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清单表 5 深色 - 着色 41"/>
    <w:basedOn w:val="TableNormal"/>
    <w:uiPriority w:val="50"/>
    <w:rsid w:val="00DC559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清单表 5 深色 - 着色 51"/>
    <w:basedOn w:val="TableNormal"/>
    <w:uiPriority w:val="50"/>
    <w:rsid w:val="00DC559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清单表 5 深色 - 着色 61"/>
    <w:basedOn w:val="TableNormal"/>
    <w:uiPriority w:val="50"/>
    <w:rsid w:val="00DC559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清单表 6 彩色1"/>
    <w:basedOn w:val="TableNormal"/>
    <w:uiPriority w:val="51"/>
    <w:rsid w:val="00DC559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清单表 6 彩色 - 着色 11"/>
    <w:basedOn w:val="TableNormal"/>
    <w:uiPriority w:val="51"/>
    <w:rsid w:val="00DC559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清单表 6 彩色 - 着色 21"/>
    <w:basedOn w:val="TableNormal"/>
    <w:uiPriority w:val="51"/>
    <w:rsid w:val="00DC559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清单表 6 彩色 - 着色 31"/>
    <w:basedOn w:val="TableNormal"/>
    <w:uiPriority w:val="51"/>
    <w:rsid w:val="00DC559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清单表 6 彩色 - 着色 41"/>
    <w:basedOn w:val="TableNormal"/>
    <w:uiPriority w:val="51"/>
    <w:rsid w:val="00DC559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清单表 6 彩色 - 着色 51"/>
    <w:basedOn w:val="TableNormal"/>
    <w:uiPriority w:val="51"/>
    <w:rsid w:val="00DC559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清单表 6 彩色 - 着色 61"/>
    <w:basedOn w:val="TableNormal"/>
    <w:uiPriority w:val="51"/>
    <w:rsid w:val="00DC559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清单表 7 彩色1"/>
    <w:basedOn w:val="TableNormal"/>
    <w:uiPriority w:val="52"/>
    <w:rsid w:val="00DC559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清单表 7 彩色 - 着色 11"/>
    <w:basedOn w:val="TableNormal"/>
    <w:uiPriority w:val="52"/>
    <w:rsid w:val="00DC559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清单表 7 彩色 - 着色 21"/>
    <w:basedOn w:val="TableNormal"/>
    <w:uiPriority w:val="52"/>
    <w:rsid w:val="00DC559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清单表 7 彩色 - 着色 31"/>
    <w:basedOn w:val="TableNormal"/>
    <w:uiPriority w:val="52"/>
    <w:rsid w:val="00DC559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清单表 7 彩色 - 着色 41"/>
    <w:basedOn w:val="TableNormal"/>
    <w:uiPriority w:val="52"/>
    <w:rsid w:val="00DC559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清单表 7 彩色 - 着色 51"/>
    <w:basedOn w:val="TableNormal"/>
    <w:uiPriority w:val="52"/>
    <w:rsid w:val="00DC559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清单表 7 彩色 - 着色 61"/>
    <w:basedOn w:val="TableNormal"/>
    <w:uiPriority w:val="52"/>
    <w:rsid w:val="00DC559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DC5597"/>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kern w:val="2"/>
    </w:rPr>
  </w:style>
  <w:style w:type="character" w:customStyle="1" w:styleId="MacroTextChar">
    <w:name w:val="Macro Text Char"/>
    <w:basedOn w:val="DefaultParagraphFont"/>
    <w:link w:val="MacroText"/>
    <w:semiHidden/>
    <w:rsid w:val="00DC5597"/>
    <w:rPr>
      <w:rFonts w:ascii="Consolas" w:hAnsi="Consolas"/>
      <w:kern w:val="2"/>
    </w:rPr>
  </w:style>
  <w:style w:type="table" w:styleId="MediumGrid1">
    <w:name w:val="Medium Grid 1"/>
    <w:basedOn w:val="TableNormal"/>
    <w:uiPriority w:val="67"/>
    <w:semiHidden/>
    <w:unhideWhenUsed/>
    <w:rsid w:val="00DC559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559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DC559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DC559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DC559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DC559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DC559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DC559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5597"/>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5597"/>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5597"/>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5597"/>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5597"/>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5597"/>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55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55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DC55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DC55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DC55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DC55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DC55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DC559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C559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DC559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DC559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DC559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DC559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DC559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DC559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5597"/>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5597"/>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5597"/>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5597"/>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5597"/>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5597"/>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559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559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559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559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559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559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559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55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C55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C55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C55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C55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C55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C55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1f0">
    <w:name w:val="@他1"/>
    <w:basedOn w:val="DefaultParagraphFont"/>
    <w:uiPriority w:val="99"/>
    <w:semiHidden/>
    <w:unhideWhenUsed/>
    <w:rsid w:val="00DC5597"/>
    <w:rPr>
      <w:color w:val="2B579A"/>
      <w:shd w:val="clear" w:color="auto" w:fill="E1DFDD"/>
    </w:rPr>
  </w:style>
  <w:style w:type="paragraph" w:styleId="MessageHeader">
    <w:name w:val="Message Header"/>
    <w:basedOn w:val="Normal"/>
    <w:link w:val="MessageHeaderChar"/>
    <w:semiHidden/>
    <w:unhideWhenUsed/>
    <w:rsid w:val="00DC559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DC5597"/>
    <w:rPr>
      <w:rFonts w:asciiTheme="majorHAnsi" w:eastAsiaTheme="majorEastAsia" w:hAnsiTheme="majorHAnsi" w:cstheme="majorBidi"/>
      <w:kern w:val="2"/>
      <w:sz w:val="24"/>
      <w:szCs w:val="24"/>
      <w:shd w:val="pct20" w:color="auto" w:fill="auto"/>
    </w:rPr>
  </w:style>
  <w:style w:type="paragraph" w:styleId="NoSpacing">
    <w:name w:val="No Spacing"/>
    <w:uiPriority w:val="99"/>
    <w:qFormat/>
    <w:rsid w:val="00DC5597"/>
    <w:pPr>
      <w:widowControl w:val="0"/>
      <w:jc w:val="both"/>
    </w:pPr>
    <w:rPr>
      <w:kern w:val="2"/>
      <w:sz w:val="21"/>
      <w:szCs w:val="24"/>
    </w:rPr>
  </w:style>
  <w:style w:type="paragraph" w:styleId="NormalIndent">
    <w:name w:val="Normal Indent"/>
    <w:basedOn w:val="Normal"/>
    <w:semiHidden/>
    <w:unhideWhenUsed/>
    <w:rsid w:val="00DC5597"/>
    <w:pPr>
      <w:ind w:left="720"/>
    </w:pPr>
  </w:style>
  <w:style w:type="paragraph" w:styleId="NoteHeading">
    <w:name w:val="Note Heading"/>
    <w:basedOn w:val="Normal"/>
    <w:next w:val="Normal"/>
    <w:link w:val="NoteHeadingChar"/>
    <w:semiHidden/>
    <w:unhideWhenUsed/>
    <w:rsid w:val="00DC5597"/>
  </w:style>
  <w:style w:type="character" w:customStyle="1" w:styleId="NoteHeadingChar">
    <w:name w:val="Note Heading Char"/>
    <w:basedOn w:val="DefaultParagraphFont"/>
    <w:link w:val="NoteHeading"/>
    <w:semiHidden/>
    <w:rsid w:val="00DC5597"/>
    <w:rPr>
      <w:kern w:val="2"/>
      <w:sz w:val="21"/>
      <w:szCs w:val="24"/>
    </w:rPr>
  </w:style>
  <w:style w:type="table" w:customStyle="1" w:styleId="120">
    <w:name w:val="无格式表格 12"/>
    <w:basedOn w:val="TableNormal"/>
    <w:uiPriority w:val="41"/>
    <w:rsid w:val="00DC55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0">
    <w:name w:val="无格式表格 23"/>
    <w:basedOn w:val="TableNormal"/>
    <w:uiPriority w:val="42"/>
    <w:rsid w:val="00DC55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无格式表格 32"/>
    <w:basedOn w:val="TableNormal"/>
    <w:uiPriority w:val="43"/>
    <w:rsid w:val="00DC559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无格式表格 43"/>
    <w:basedOn w:val="TableNormal"/>
    <w:uiPriority w:val="44"/>
    <w:rsid w:val="00DC55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无格式表格 52"/>
    <w:basedOn w:val="TableNormal"/>
    <w:uiPriority w:val="45"/>
    <w:rsid w:val="00DC55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rsid w:val="00DC5597"/>
  </w:style>
  <w:style w:type="character" w:customStyle="1" w:styleId="SalutationChar">
    <w:name w:val="Salutation Char"/>
    <w:basedOn w:val="DefaultParagraphFont"/>
    <w:link w:val="Salutation"/>
    <w:rsid w:val="00DC5597"/>
    <w:rPr>
      <w:kern w:val="2"/>
      <w:sz w:val="21"/>
      <w:szCs w:val="24"/>
    </w:rPr>
  </w:style>
  <w:style w:type="character" w:customStyle="1" w:styleId="1f1">
    <w:name w:val="智能超链接1"/>
    <w:basedOn w:val="DefaultParagraphFont"/>
    <w:uiPriority w:val="99"/>
    <w:semiHidden/>
    <w:unhideWhenUsed/>
    <w:rsid w:val="00DC5597"/>
    <w:rPr>
      <w:u w:val="dotted"/>
    </w:rPr>
  </w:style>
  <w:style w:type="character" w:customStyle="1" w:styleId="1f2">
    <w:name w:val="智能链接1"/>
    <w:basedOn w:val="DefaultParagraphFont"/>
    <w:uiPriority w:val="99"/>
    <w:semiHidden/>
    <w:unhideWhenUsed/>
    <w:rsid w:val="00DC5597"/>
    <w:rPr>
      <w:color w:val="0000FF"/>
      <w:u w:val="single"/>
      <w:shd w:val="clear" w:color="auto" w:fill="F3F2F1"/>
    </w:rPr>
  </w:style>
  <w:style w:type="character" w:styleId="SubtleEmphasis">
    <w:name w:val="Subtle Emphasis"/>
    <w:basedOn w:val="DefaultParagraphFont"/>
    <w:uiPriority w:val="19"/>
    <w:qFormat/>
    <w:rsid w:val="00DC5597"/>
    <w:rPr>
      <w:i/>
      <w:iCs/>
      <w:color w:val="404040" w:themeColor="text1" w:themeTint="BF"/>
    </w:rPr>
  </w:style>
  <w:style w:type="character" w:styleId="SubtleReference">
    <w:name w:val="Subtle Reference"/>
    <w:basedOn w:val="DefaultParagraphFont"/>
    <w:uiPriority w:val="31"/>
    <w:qFormat/>
    <w:rsid w:val="00DC5597"/>
    <w:rPr>
      <w:smallCaps/>
      <w:color w:val="5A5A5A" w:themeColor="text1" w:themeTint="A5"/>
    </w:rPr>
  </w:style>
  <w:style w:type="table" w:styleId="Table3Deffects1">
    <w:name w:val="Table 3D effects 1"/>
    <w:basedOn w:val="TableNormal"/>
    <w:uiPriority w:val="99"/>
    <w:semiHidden/>
    <w:unhideWhenUsed/>
    <w:rsid w:val="00DC559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559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559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559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5597"/>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5597"/>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5597"/>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559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559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559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5597"/>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5597"/>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5597"/>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5597"/>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5597"/>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5597"/>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559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559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5597"/>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5597"/>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5597"/>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5597"/>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5597"/>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5597"/>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5597"/>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8">
    <w:name w:val="网格型浅色2"/>
    <w:basedOn w:val="TableNormal"/>
    <w:uiPriority w:val="40"/>
    <w:rsid w:val="00DC55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5597"/>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5597"/>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5597"/>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5597"/>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559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5597"/>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5597"/>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5597"/>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DC5597"/>
    <w:pPr>
      <w:ind w:left="210" w:hanging="210"/>
    </w:pPr>
  </w:style>
  <w:style w:type="paragraph" w:styleId="TableofFigures">
    <w:name w:val="table of figures"/>
    <w:basedOn w:val="Normal"/>
    <w:next w:val="Normal"/>
    <w:semiHidden/>
    <w:unhideWhenUsed/>
    <w:rsid w:val="00DC5597"/>
  </w:style>
  <w:style w:type="table" w:styleId="TableProfessional">
    <w:name w:val="Table Professional"/>
    <w:basedOn w:val="TableNormal"/>
    <w:uiPriority w:val="99"/>
    <w:semiHidden/>
    <w:unhideWhenUsed/>
    <w:rsid w:val="00DC559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5597"/>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5597"/>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5597"/>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DC559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559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DC559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DC559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559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DC5597"/>
    <w:pPr>
      <w:spacing w:before="120"/>
    </w:pPr>
    <w:rPr>
      <w:rFonts w:asciiTheme="majorHAnsi" w:eastAsiaTheme="majorEastAsia" w:hAnsiTheme="majorHAnsi" w:cstheme="majorBidi"/>
      <w:b/>
      <w:bCs/>
      <w:sz w:val="24"/>
    </w:rPr>
  </w:style>
  <w:style w:type="character" w:customStyle="1" w:styleId="44">
    <w:name w:val="未处理的提及4"/>
    <w:basedOn w:val="DefaultParagraphFont"/>
    <w:uiPriority w:val="99"/>
    <w:semiHidden/>
    <w:unhideWhenUsed/>
    <w:rsid w:val="00DC5597"/>
    <w:rPr>
      <w:color w:val="605E5C"/>
      <w:shd w:val="clear" w:color="auto" w:fill="E1DFDD"/>
    </w:rPr>
  </w:style>
  <w:style w:type="character" w:customStyle="1" w:styleId="53">
    <w:name w:val="未处理的提及5"/>
    <w:basedOn w:val="DefaultParagraphFont"/>
    <w:uiPriority w:val="99"/>
    <w:semiHidden/>
    <w:unhideWhenUsed/>
    <w:rsid w:val="00D67D7F"/>
    <w:rPr>
      <w:color w:val="605E5C"/>
      <w:shd w:val="clear" w:color="auto" w:fill="E1DFDD"/>
    </w:rPr>
  </w:style>
  <w:style w:type="character" w:customStyle="1" w:styleId="62">
    <w:name w:val="未处理的提及6"/>
    <w:basedOn w:val="DefaultParagraphFont"/>
    <w:uiPriority w:val="99"/>
    <w:semiHidden/>
    <w:unhideWhenUsed/>
    <w:rsid w:val="00D10E84"/>
    <w:rPr>
      <w:color w:val="605E5C"/>
      <w:shd w:val="clear" w:color="auto" w:fill="E1DFDD"/>
    </w:rPr>
  </w:style>
  <w:style w:type="table" w:customStyle="1" w:styleId="121">
    <w:name w:val="网格表 1 浅色2"/>
    <w:basedOn w:val="TableNormal"/>
    <w:uiPriority w:val="46"/>
    <w:rsid w:val="00980A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
    <w:name w:val="网格表 1 浅色 - 着色 12"/>
    <w:basedOn w:val="TableNormal"/>
    <w:uiPriority w:val="46"/>
    <w:rsid w:val="00980A5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2">
    <w:name w:val="网格表 1 浅色 - 着色 22"/>
    <w:basedOn w:val="TableNormal"/>
    <w:uiPriority w:val="46"/>
    <w:rsid w:val="00980A5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2">
    <w:name w:val="网格表 1 浅色 - 着色 32"/>
    <w:basedOn w:val="TableNormal"/>
    <w:uiPriority w:val="46"/>
    <w:rsid w:val="00980A5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2">
    <w:name w:val="网格表 1 浅色 - 着色 42"/>
    <w:basedOn w:val="TableNormal"/>
    <w:uiPriority w:val="46"/>
    <w:rsid w:val="00980A5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2">
    <w:name w:val="网格表 1 浅色 - 着色 52"/>
    <w:basedOn w:val="TableNormal"/>
    <w:uiPriority w:val="46"/>
    <w:rsid w:val="00980A5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2">
    <w:name w:val="网格表 1 浅色 - 着色 62"/>
    <w:basedOn w:val="TableNormal"/>
    <w:uiPriority w:val="46"/>
    <w:rsid w:val="00980A5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22">
    <w:name w:val="网格表 22"/>
    <w:basedOn w:val="TableNormal"/>
    <w:uiPriority w:val="47"/>
    <w:rsid w:val="00980A5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网格表 2 - 着色 12"/>
    <w:basedOn w:val="TableNormal"/>
    <w:uiPriority w:val="47"/>
    <w:rsid w:val="00980A5F"/>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2">
    <w:name w:val="网格表 2 - 着色 22"/>
    <w:basedOn w:val="TableNormal"/>
    <w:uiPriority w:val="47"/>
    <w:rsid w:val="00980A5F"/>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2">
    <w:name w:val="网格表 2 - 着色 32"/>
    <w:basedOn w:val="TableNormal"/>
    <w:uiPriority w:val="47"/>
    <w:rsid w:val="00980A5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2">
    <w:name w:val="网格表 2 - 着色 42"/>
    <w:basedOn w:val="TableNormal"/>
    <w:uiPriority w:val="47"/>
    <w:rsid w:val="00980A5F"/>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2">
    <w:name w:val="网格表 2 - 着色 52"/>
    <w:basedOn w:val="TableNormal"/>
    <w:uiPriority w:val="47"/>
    <w:rsid w:val="00980A5F"/>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2">
    <w:name w:val="网格表 2 - 着色 62"/>
    <w:basedOn w:val="TableNormal"/>
    <w:uiPriority w:val="47"/>
    <w:rsid w:val="00980A5F"/>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21">
    <w:name w:val="网格表 32"/>
    <w:basedOn w:val="TableNormal"/>
    <w:uiPriority w:val="48"/>
    <w:rsid w:val="00980A5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2">
    <w:name w:val="网格表 3 - 着色 12"/>
    <w:basedOn w:val="TableNormal"/>
    <w:uiPriority w:val="48"/>
    <w:rsid w:val="00980A5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2">
    <w:name w:val="网格表 3 - 着色 22"/>
    <w:basedOn w:val="TableNormal"/>
    <w:uiPriority w:val="48"/>
    <w:rsid w:val="00980A5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2">
    <w:name w:val="网格表 3 - 着色 32"/>
    <w:basedOn w:val="TableNormal"/>
    <w:uiPriority w:val="48"/>
    <w:rsid w:val="00980A5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2">
    <w:name w:val="网格表 3 - 着色 42"/>
    <w:basedOn w:val="TableNormal"/>
    <w:uiPriority w:val="48"/>
    <w:rsid w:val="00980A5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2">
    <w:name w:val="网格表 3 - 着色 52"/>
    <w:basedOn w:val="TableNormal"/>
    <w:uiPriority w:val="48"/>
    <w:rsid w:val="00980A5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2">
    <w:name w:val="网格表 3 - 着色 62"/>
    <w:basedOn w:val="TableNormal"/>
    <w:uiPriority w:val="48"/>
    <w:rsid w:val="00980A5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21">
    <w:name w:val="网格表 42"/>
    <w:basedOn w:val="TableNormal"/>
    <w:uiPriority w:val="49"/>
    <w:rsid w:val="00980A5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2">
    <w:name w:val="网格表 4 - 着色 12"/>
    <w:basedOn w:val="TableNormal"/>
    <w:uiPriority w:val="49"/>
    <w:rsid w:val="00980A5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2">
    <w:name w:val="网格表 4 - 着色 22"/>
    <w:basedOn w:val="TableNormal"/>
    <w:uiPriority w:val="49"/>
    <w:rsid w:val="00980A5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2">
    <w:name w:val="网格表 4 - 着色 32"/>
    <w:basedOn w:val="TableNormal"/>
    <w:uiPriority w:val="49"/>
    <w:rsid w:val="00980A5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2">
    <w:name w:val="网格表 4 - 着色 42"/>
    <w:basedOn w:val="TableNormal"/>
    <w:uiPriority w:val="49"/>
    <w:rsid w:val="00980A5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2">
    <w:name w:val="网格表 4 - 着色 52"/>
    <w:basedOn w:val="TableNormal"/>
    <w:uiPriority w:val="49"/>
    <w:rsid w:val="00980A5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2">
    <w:name w:val="网格表 4 - 着色 62"/>
    <w:basedOn w:val="TableNormal"/>
    <w:uiPriority w:val="49"/>
    <w:rsid w:val="00980A5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20">
    <w:name w:val="网格表 5 深色2"/>
    <w:basedOn w:val="TableNormal"/>
    <w:uiPriority w:val="50"/>
    <w:rsid w:val="00980A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2">
    <w:name w:val="网格表 5 深色 - 着色 12"/>
    <w:basedOn w:val="TableNormal"/>
    <w:uiPriority w:val="50"/>
    <w:rsid w:val="00980A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2">
    <w:name w:val="网格表 5 深色 - 着色 22"/>
    <w:basedOn w:val="TableNormal"/>
    <w:uiPriority w:val="50"/>
    <w:rsid w:val="00980A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2">
    <w:name w:val="网格表 5 深色 - 着色 32"/>
    <w:basedOn w:val="TableNormal"/>
    <w:uiPriority w:val="50"/>
    <w:rsid w:val="00980A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2">
    <w:name w:val="网格表 5 深色 - 着色 42"/>
    <w:basedOn w:val="TableNormal"/>
    <w:uiPriority w:val="50"/>
    <w:rsid w:val="00980A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2">
    <w:name w:val="网格表 5 深色 - 着色 52"/>
    <w:basedOn w:val="TableNormal"/>
    <w:uiPriority w:val="50"/>
    <w:rsid w:val="00980A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2">
    <w:name w:val="网格表 5 深色 - 着色 62"/>
    <w:basedOn w:val="TableNormal"/>
    <w:uiPriority w:val="50"/>
    <w:rsid w:val="00980A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20">
    <w:name w:val="网格表 6 彩色2"/>
    <w:basedOn w:val="TableNormal"/>
    <w:uiPriority w:val="51"/>
    <w:rsid w:val="00980A5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2">
    <w:name w:val="网格表 6 彩色 - 着色 12"/>
    <w:basedOn w:val="TableNormal"/>
    <w:uiPriority w:val="51"/>
    <w:rsid w:val="00980A5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2">
    <w:name w:val="网格表 6 彩色 - 着色 22"/>
    <w:basedOn w:val="TableNormal"/>
    <w:uiPriority w:val="51"/>
    <w:rsid w:val="00980A5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2">
    <w:name w:val="网格表 6 彩色 - 着色 32"/>
    <w:basedOn w:val="TableNormal"/>
    <w:uiPriority w:val="51"/>
    <w:rsid w:val="00980A5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2">
    <w:name w:val="网格表 6 彩色 - 着色 42"/>
    <w:basedOn w:val="TableNormal"/>
    <w:uiPriority w:val="51"/>
    <w:rsid w:val="00980A5F"/>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2">
    <w:name w:val="网格表 6 彩色 - 着色 52"/>
    <w:basedOn w:val="TableNormal"/>
    <w:uiPriority w:val="51"/>
    <w:rsid w:val="00980A5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2">
    <w:name w:val="网格表 6 彩色 - 着色 62"/>
    <w:basedOn w:val="TableNormal"/>
    <w:uiPriority w:val="51"/>
    <w:rsid w:val="00980A5F"/>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2">
    <w:name w:val="网格表 7 彩色2"/>
    <w:basedOn w:val="TableNormal"/>
    <w:uiPriority w:val="52"/>
    <w:rsid w:val="00980A5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2">
    <w:name w:val="网格表 7 彩色 - 着色 12"/>
    <w:basedOn w:val="TableNormal"/>
    <w:uiPriority w:val="52"/>
    <w:rsid w:val="00980A5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2">
    <w:name w:val="网格表 7 彩色 - 着色 22"/>
    <w:basedOn w:val="TableNormal"/>
    <w:uiPriority w:val="52"/>
    <w:rsid w:val="00980A5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2">
    <w:name w:val="网格表 7 彩色 - 着色 32"/>
    <w:basedOn w:val="TableNormal"/>
    <w:uiPriority w:val="52"/>
    <w:rsid w:val="00980A5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2">
    <w:name w:val="网格表 7 彩色 - 着色 42"/>
    <w:basedOn w:val="TableNormal"/>
    <w:uiPriority w:val="52"/>
    <w:rsid w:val="00980A5F"/>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2">
    <w:name w:val="网格表 7 彩色 - 着色 52"/>
    <w:basedOn w:val="TableNormal"/>
    <w:uiPriority w:val="52"/>
    <w:rsid w:val="00980A5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2">
    <w:name w:val="网格表 7 彩色 - 着色 62"/>
    <w:basedOn w:val="TableNormal"/>
    <w:uiPriority w:val="52"/>
    <w:rsid w:val="00980A5F"/>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29">
    <w:name w:val="井号标签2"/>
    <w:basedOn w:val="DefaultParagraphFont"/>
    <w:uiPriority w:val="99"/>
    <w:semiHidden/>
    <w:unhideWhenUsed/>
    <w:rsid w:val="00980A5F"/>
    <w:rPr>
      <w:color w:val="2B579A"/>
      <w:shd w:val="clear" w:color="auto" w:fill="E1DFDD"/>
    </w:rPr>
  </w:style>
  <w:style w:type="table" w:customStyle="1" w:styleId="122">
    <w:name w:val="清单表 1 浅色2"/>
    <w:basedOn w:val="TableNormal"/>
    <w:uiPriority w:val="46"/>
    <w:rsid w:val="00980A5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20">
    <w:name w:val="清单表 1 浅色 - 着色 12"/>
    <w:basedOn w:val="TableNormal"/>
    <w:uiPriority w:val="46"/>
    <w:rsid w:val="00980A5F"/>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20">
    <w:name w:val="清单表 1 浅色 - 着色 22"/>
    <w:basedOn w:val="TableNormal"/>
    <w:uiPriority w:val="46"/>
    <w:rsid w:val="00980A5F"/>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20">
    <w:name w:val="清单表 1 浅色 - 着色 32"/>
    <w:basedOn w:val="TableNormal"/>
    <w:uiPriority w:val="46"/>
    <w:rsid w:val="00980A5F"/>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20">
    <w:name w:val="清单表 1 浅色 - 着色 42"/>
    <w:basedOn w:val="TableNormal"/>
    <w:uiPriority w:val="46"/>
    <w:rsid w:val="00980A5F"/>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20">
    <w:name w:val="清单表 1 浅色 - 着色 52"/>
    <w:basedOn w:val="TableNormal"/>
    <w:uiPriority w:val="46"/>
    <w:rsid w:val="00980A5F"/>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20">
    <w:name w:val="清单表 1 浅色 - 着色 62"/>
    <w:basedOn w:val="TableNormal"/>
    <w:uiPriority w:val="46"/>
    <w:rsid w:val="00980A5F"/>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23">
    <w:name w:val="清单表 22"/>
    <w:basedOn w:val="TableNormal"/>
    <w:uiPriority w:val="47"/>
    <w:rsid w:val="00980A5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0">
    <w:name w:val="清单表 2 - 着色 12"/>
    <w:basedOn w:val="TableNormal"/>
    <w:uiPriority w:val="47"/>
    <w:rsid w:val="00980A5F"/>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20">
    <w:name w:val="清单表 2 - 着色 22"/>
    <w:basedOn w:val="TableNormal"/>
    <w:uiPriority w:val="47"/>
    <w:rsid w:val="00980A5F"/>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20">
    <w:name w:val="清单表 2 - 着色 32"/>
    <w:basedOn w:val="TableNormal"/>
    <w:uiPriority w:val="47"/>
    <w:rsid w:val="00980A5F"/>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20">
    <w:name w:val="清单表 2 - 着色 42"/>
    <w:basedOn w:val="TableNormal"/>
    <w:uiPriority w:val="47"/>
    <w:rsid w:val="00980A5F"/>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20">
    <w:name w:val="清单表 2 - 着色 52"/>
    <w:basedOn w:val="TableNormal"/>
    <w:uiPriority w:val="47"/>
    <w:rsid w:val="00980A5F"/>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20">
    <w:name w:val="清单表 2 - 着色 62"/>
    <w:basedOn w:val="TableNormal"/>
    <w:uiPriority w:val="47"/>
    <w:rsid w:val="00980A5F"/>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22">
    <w:name w:val="清单表 32"/>
    <w:basedOn w:val="TableNormal"/>
    <w:uiPriority w:val="48"/>
    <w:rsid w:val="00980A5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20">
    <w:name w:val="清单表 3 - 着色 12"/>
    <w:basedOn w:val="TableNormal"/>
    <w:uiPriority w:val="48"/>
    <w:rsid w:val="00980A5F"/>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20">
    <w:name w:val="清单表 3 - 着色 22"/>
    <w:basedOn w:val="TableNormal"/>
    <w:uiPriority w:val="48"/>
    <w:rsid w:val="00980A5F"/>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20">
    <w:name w:val="清单表 3 - 着色 32"/>
    <w:basedOn w:val="TableNormal"/>
    <w:uiPriority w:val="48"/>
    <w:rsid w:val="00980A5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20">
    <w:name w:val="清单表 3 - 着色 42"/>
    <w:basedOn w:val="TableNormal"/>
    <w:uiPriority w:val="48"/>
    <w:rsid w:val="00980A5F"/>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20">
    <w:name w:val="清单表 3 - 着色 52"/>
    <w:basedOn w:val="TableNormal"/>
    <w:uiPriority w:val="48"/>
    <w:rsid w:val="00980A5F"/>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20">
    <w:name w:val="清单表 3 - 着色 62"/>
    <w:basedOn w:val="TableNormal"/>
    <w:uiPriority w:val="48"/>
    <w:rsid w:val="00980A5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22">
    <w:name w:val="清单表 42"/>
    <w:basedOn w:val="TableNormal"/>
    <w:uiPriority w:val="49"/>
    <w:rsid w:val="00980A5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20">
    <w:name w:val="清单表 4 - 着色 12"/>
    <w:basedOn w:val="TableNormal"/>
    <w:uiPriority w:val="49"/>
    <w:rsid w:val="00980A5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20">
    <w:name w:val="清单表 4 - 着色 22"/>
    <w:basedOn w:val="TableNormal"/>
    <w:uiPriority w:val="49"/>
    <w:rsid w:val="00980A5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20">
    <w:name w:val="清单表 4 - 着色 32"/>
    <w:basedOn w:val="TableNormal"/>
    <w:uiPriority w:val="49"/>
    <w:rsid w:val="00980A5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20">
    <w:name w:val="清单表 4 - 着色 42"/>
    <w:basedOn w:val="TableNormal"/>
    <w:uiPriority w:val="49"/>
    <w:rsid w:val="00980A5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20">
    <w:name w:val="清单表 4 - 着色 52"/>
    <w:basedOn w:val="TableNormal"/>
    <w:uiPriority w:val="49"/>
    <w:rsid w:val="00980A5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20">
    <w:name w:val="清单表 4 - 着色 62"/>
    <w:basedOn w:val="TableNormal"/>
    <w:uiPriority w:val="49"/>
    <w:rsid w:val="00980A5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21">
    <w:name w:val="清单表 5 深色2"/>
    <w:basedOn w:val="TableNormal"/>
    <w:uiPriority w:val="50"/>
    <w:rsid w:val="00980A5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20">
    <w:name w:val="清单表 5 深色 - 着色 12"/>
    <w:basedOn w:val="TableNormal"/>
    <w:uiPriority w:val="50"/>
    <w:rsid w:val="00980A5F"/>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20">
    <w:name w:val="清单表 5 深色 - 着色 22"/>
    <w:basedOn w:val="TableNormal"/>
    <w:uiPriority w:val="50"/>
    <w:rsid w:val="00980A5F"/>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20">
    <w:name w:val="清单表 5 深色 - 着色 32"/>
    <w:basedOn w:val="TableNormal"/>
    <w:uiPriority w:val="50"/>
    <w:rsid w:val="00980A5F"/>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20">
    <w:name w:val="清单表 5 深色 - 着色 42"/>
    <w:basedOn w:val="TableNormal"/>
    <w:uiPriority w:val="50"/>
    <w:rsid w:val="00980A5F"/>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20">
    <w:name w:val="清单表 5 深色 - 着色 52"/>
    <w:basedOn w:val="TableNormal"/>
    <w:uiPriority w:val="50"/>
    <w:rsid w:val="00980A5F"/>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20">
    <w:name w:val="清单表 5 深色 - 着色 62"/>
    <w:basedOn w:val="TableNormal"/>
    <w:uiPriority w:val="50"/>
    <w:rsid w:val="00980A5F"/>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
    <w:name w:val="清单表 6 彩色2"/>
    <w:basedOn w:val="TableNormal"/>
    <w:uiPriority w:val="51"/>
    <w:rsid w:val="00980A5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20">
    <w:name w:val="清单表 6 彩色 - 着色 12"/>
    <w:basedOn w:val="TableNormal"/>
    <w:uiPriority w:val="51"/>
    <w:rsid w:val="00980A5F"/>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20">
    <w:name w:val="清单表 6 彩色 - 着色 22"/>
    <w:basedOn w:val="TableNormal"/>
    <w:uiPriority w:val="51"/>
    <w:rsid w:val="00980A5F"/>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20">
    <w:name w:val="清单表 6 彩色 - 着色 32"/>
    <w:basedOn w:val="TableNormal"/>
    <w:uiPriority w:val="51"/>
    <w:rsid w:val="00980A5F"/>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20">
    <w:name w:val="清单表 6 彩色 - 着色 42"/>
    <w:basedOn w:val="TableNormal"/>
    <w:uiPriority w:val="51"/>
    <w:rsid w:val="00980A5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20">
    <w:name w:val="清单表 6 彩色 - 着色 52"/>
    <w:basedOn w:val="TableNormal"/>
    <w:uiPriority w:val="51"/>
    <w:rsid w:val="00980A5F"/>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20">
    <w:name w:val="清单表 6 彩色 - 着色 62"/>
    <w:basedOn w:val="TableNormal"/>
    <w:uiPriority w:val="51"/>
    <w:rsid w:val="00980A5F"/>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20">
    <w:name w:val="清单表 7 彩色2"/>
    <w:basedOn w:val="TableNormal"/>
    <w:uiPriority w:val="52"/>
    <w:rsid w:val="00980A5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20">
    <w:name w:val="清单表 7 彩色 - 着色 12"/>
    <w:basedOn w:val="TableNormal"/>
    <w:uiPriority w:val="52"/>
    <w:rsid w:val="00980A5F"/>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20">
    <w:name w:val="清单表 7 彩色 - 着色 22"/>
    <w:basedOn w:val="TableNormal"/>
    <w:uiPriority w:val="52"/>
    <w:rsid w:val="00980A5F"/>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20">
    <w:name w:val="清单表 7 彩色 - 着色 32"/>
    <w:basedOn w:val="TableNormal"/>
    <w:uiPriority w:val="52"/>
    <w:rsid w:val="00980A5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20">
    <w:name w:val="清单表 7 彩色 - 着色 42"/>
    <w:basedOn w:val="TableNormal"/>
    <w:uiPriority w:val="52"/>
    <w:rsid w:val="00980A5F"/>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20">
    <w:name w:val="清单表 7 彩色 - 着色 52"/>
    <w:basedOn w:val="TableNormal"/>
    <w:uiPriority w:val="52"/>
    <w:rsid w:val="00980A5F"/>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20">
    <w:name w:val="清单表 7 彩色 - 着色 62"/>
    <w:basedOn w:val="TableNormal"/>
    <w:uiPriority w:val="52"/>
    <w:rsid w:val="00980A5F"/>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a">
    <w:name w:val="@他2"/>
    <w:basedOn w:val="DefaultParagraphFont"/>
    <w:uiPriority w:val="99"/>
    <w:semiHidden/>
    <w:unhideWhenUsed/>
    <w:rsid w:val="00980A5F"/>
    <w:rPr>
      <w:color w:val="2B579A"/>
      <w:shd w:val="clear" w:color="auto" w:fill="E1DFDD"/>
    </w:rPr>
  </w:style>
  <w:style w:type="table" w:customStyle="1" w:styleId="130">
    <w:name w:val="无格式表格 13"/>
    <w:basedOn w:val="TableNormal"/>
    <w:uiPriority w:val="41"/>
    <w:rsid w:val="00980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40">
    <w:name w:val="无格式表格 24"/>
    <w:basedOn w:val="TableNormal"/>
    <w:uiPriority w:val="42"/>
    <w:rsid w:val="00980A5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无格式表格 33"/>
    <w:basedOn w:val="TableNormal"/>
    <w:uiPriority w:val="43"/>
    <w:rsid w:val="00980A5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40">
    <w:name w:val="无格式表格 44"/>
    <w:basedOn w:val="TableNormal"/>
    <w:uiPriority w:val="44"/>
    <w:rsid w:val="00980A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0">
    <w:name w:val="无格式表格 53"/>
    <w:basedOn w:val="TableNormal"/>
    <w:uiPriority w:val="45"/>
    <w:rsid w:val="00980A5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b">
    <w:name w:val="智能超链接2"/>
    <w:basedOn w:val="DefaultParagraphFont"/>
    <w:uiPriority w:val="99"/>
    <w:semiHidden/>
    <w:unhideWhenUsed/>
    <w:rsid w:val="00980A5F"/>
    <w:rPr>
      <w:u w:val="dotted"/>
    </w:rPr>
  </w:style>
  <w:style w:type="character" w:customStyle="1" w:styleId="2c">
    <w:name w:val="智能链接2"/>
    <w:basedOn w:val="DefaultParagraphFont"/>
    <w:uiPriority w:val="99"/>
    <w:semiHidden/>
    <w:unhideWhenUsed/>
    <w:rsid w:val="00980A5F"/>
    <w:rPr>
      <w:color w:val="0000FF"/>
      <w:u w:val="single"/>
      <w:shd w:val="clear" w:color="auto" w:fill="F3F2F1"/>
    </w:rPr>
  </w:style>
  <w:style w:type="table" w:customStyle="1" w:styleId="37">
    <w:name w:val="网格型浅色3"/>
    <w:basedOn w:val="TableNormal"/>
    <w:uiPriority w:val="40"/>
    <w:rsid w:val="00980A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70">
    <w:name w:val="未处理的提及7"/>
    <w:basedOn w:val="DefaultParagraphFont"/>
    <w:uiPriority w:val="99"/>
    <w:semiHidden/>
    <w:unhideWhenUsed/>
    <w:rsid w:val="00980A5F"/>
    <w:rPr>
      <w:color w:val="605E5C"/>
      <w:shd w:val="clear" w:color="auto" w:fill="E1DFDD"/>
    </w:rPr>
  </w:style>
  <w:style w:type="character" w:customStyle="1" w:styleId="ae">
    <w:name w:val="参考文献 字符"/>
    <w:link w:val="ad"/>
    <w:rsid w:val="00CD017D"/>
    <w:rPr>
      <w:rFonts w:ascii="Times" w:eastAsia="Times" w:hAnsi="Times"/>
      <w:color w:val="000000"/>
      <w:kern w:val="2"/>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790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celibrary.org/journal/jhtrb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9096-BD93-40B8-9345-86D7A2D9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0</Pages>
  <Words>2775</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Irreversible consolidation problem of a saturated porothermoelastic</vt:lpstr>
    </vt:vector>
  </TitlesOfParts>
  <Company>bjtu</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eversible consolidation problem of a saturated porothermoelastic</dc:title>
  <dc:creator>baibing</dc:creator>
  <cp:lastModifiedBy>Editor-23</cp:lastModifiedBy>
  <cp:revision>168</cp:revision>
  <cp:lastPrinted>2021-09-10T07:26:00Z</cp:lastPrinted>
  <dcterms:created xsi:type="dcterms:W3CDTF">2024-01-24T08:53:00Z</dcterms:created>
  <dcterms:modified xsi:type="dcterms:W3CDTF">2024-07-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Timer">
    <vt:i4>12475</vt:i4>
  </property>
  <property fmtid="{D5CDD505-2E9C-101B-9397-08002B2CF9AE}" pid="3" name="EditTotal">
    <vt:i4>17132</vt:i4>
  </property>
  <property fmtid="{D5CDD505-2E9C-101B-9397-08002B2CF9AE}" pid="4" name="KSOProductBuildVer">
    <vt:lpwstr>2052-11.1.0.8696</vt:lpwstr>
  </property>
  <property fmtid="{D5CDD505-2E9C-101B-9397-08002B2CF9AE}" pid="5" name="LastTick">
    <vt:r8>44104.6722337963</vt:r8>
  </property>
  <property fmtid="{D5CDD505-2E9C-101B-9397-08002B2CF9AE}" pid="6" name="LE1">
    <vt:filetime>2022-12-07T08:01:36Z</vt:filetime>
  </property>
  <property fmtid="{D5CDD505-2E9C-101B-9397-08002B2CF9AE}" pid="7" name="MTWinEqns">
    <vt:bool>true</vt:bool>
  </property>
  <property fmtid="{D5CDD505-2E9C-101B-9397-08002B2CF9AE}" pid="8" name="UseTimer">
    <vt:bool>true</vt:bool>
  </property>
  <property fmtid="{D5CDD505-2E9C-101B-9397-08002B2CF9AE}" pid="9" name="ZOTERO_PREF_1">
    <vt:lpwstr>&lt;data data-version="3" zotero-version="6.0.4"&gt;&lt;session id="xdQOxjNP"/&gt;&lt;style id="http://www.zotero.org/styles/construction-and-building-materials" hasBibliography="1" bibliographyStyleHasBeenSet="1"/&gt;&lt;prefs&gt;&lt;pref name="fieldType" value="Field"/&gt;&lt;/prefs&gt;&lt;/</vt:lpwstr>
  </property>
  <property fmtid="{D5CDD505-2E9C-101B-9397-08002B2CF9AE}" pid="10" name="ZOTERO_PREF_2">
    <vt:lpwstr>data&gt;</vt:lpwstr>
  </property>
  <property fmtid="{D5CDD505-2E9C-101B-9397-08002B2CF9AE}" pid="11" name="ReminderText">
    <vt:lpwstr>_53VS11CQ</vt:lpwstr>
  </property>
</Properties>
</file>